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D473F" w14:textId="77777777" w:rsidR="00F010A6" w:rsidRDefault="00C0552B" w:rsidP="00C0552B">
      <w:pPr>
        <w:ind w:right="-178"/>
        <w:jc w:val="center"/>
        <w:rPr>
          <w:color w:val="000000" w:themeColor="text1"/>
          <w:sz w:val="20"/>
          <w:szCs w:val="16"/>
        </w:rPr>
      </w:pPr>
      <w:r w:rsidRPr="00937D92">
        <w:rPr>
          <w:color w:val="000000" w:themeColor="text1"/>
          <w:sz w:val="20"/>
          <w:szCs w:val="16"/>
        </w:rPr>
        <w:t xml:space="preserve"> </w:t>
      </w:r>
    </w:p>
    <w:p w14:paraId="4B759FC4" w14:textId="3F7B59B5" w:rsidR="00C0552B" w:rsidRPr="00937D92" w:rsidRDefault="00C0552B" w:rsidP="00C0552B">
      <w:pPr>
        <w:ind w:right="-178"/>
        <w:jc w:val="center"/>
        <w:rPr>
          <w:color w:val="000000" w:themeColor="text1"/>
          <w:sz w:val="20"/>
          <w:szCs w:val="16"/>
        </w:rPr>
      </w:pPr>
      <w:r w:rsidRPr="00937D92">
        <w:rPr>
          <w:color w:val="000000" w:themeColor="text1"/>
          <w:sz w:val="20"/>
          <w:szCs w:val="16"/>
        </w:rPr>
        <w:t>(Tiekėjo pavadinimas)</w:t>
      </w:r>
    </w:p>
    <w:p w14:paraId="7A7EF479" w14:textId="77777777" w:rsidR="00C0552B" w:rsidRPr="00937D92" w:rsidRDefault="00C0552B" w:rsidP="00C0552B">
      <w:pPr>
        <w:ind w:right="-178"/>
        <w:jc w:val="center"/>
        <w:rPr>
          <w:color w:val="000000" w:themeColor="text1"/>
          <w:szCs w:val="22"/>
        </w:rPr>
      </w:pPr>
    </w:p>
    <w:p w14:paraId="7375B0BA" w14:textId="77777777" w:rsidR="00C0552B" w:rsidRPr="00937D92" w:rsidRDefault="00C0552B" w:rsidP="00C0552B">
      <w:pPr>
        <w:ind w:right="-178"/>
        <w:jc w:val="center"/>
        <w:rPr>
          <w:color w:val="000000" w:themeColor="text1"/>
          <w:sz w:val="20"/>
          <w:szCs w:val="16"/>
        </w:rPr>
      </w:pPr>
      <w:r w:rsidRPr="00937D92">
        <w:rPr>
          <w:color w:val="000000" w:themeColor="text1"/>
          <w:sz w:val="20"/>
          <w:szCs w:val="16"/>
        </w:rPr>
        <w:t>(Juridinio asmens teisinė forma, buveinė, kontaktinė informacija, registro, kuriame kaupiami ir saugomi duomenys apie tiekėją, pavadinimas)</w:t>
      </w:r>
    </w:p>
    <w:p w14:paraId="0509C9A2" w14:textId="77777777" w:rsidR="00C0552B" w:rsidRDefault="00C0552B" w:rsidP="00C0552B">
      <w:pPr>
        <w:jc w:val="center"/>
        <w:rPr>
          <w:b/>
          <w:bCs/>
          <w:color w:val="000000" w:themeColor="text1"/>
        </w:rPr>
      </w:pPr>
    </w:p>
    <w:p w14:paraId="1AE0F0EF" w14:textId="77777777" w:rsidR="00F010A6" w:rsidRPr="00937D92" w:rsidRDefault="00F010A6" w:rsidP="00C0552B">
      <w:pPr>
        <w:jc w:val="center"/>
        <w:rPr>
          <w:b/>
          <w:bCs/>
          <w:color w:val="000000" w:themeColor="text1"/>
        </w:rPr>
      </w:pPr>
    </w:p>
    <w:p w14:paraId="26E6CD8E" w14:textId="77777777" w:rsidR="00744DF0" w:rsidRPr="00937D92" w:rsidRDefault="00744DF0" w:rsidP="00744DF0">
      <w:pPr>
        <w:jc w:val="both"/>
        <w:rPr>
          <w:b/>
          <w:color w:val="000000" w:themeColor="text1"/>
        </w:rPr>
      </w:pPr>
      <w:r w:rsidRPr="00937D92">
        <w:rPr>
          <w:b/>
          <w:color w:val="000000" w:themeColor="text1"/>
        </w:rPr>
        <w:t xml:space="preserve">Lietuvos kariuomenės Lietuvos didžiojo kunigaikščio </w:t>
      </w:r>
    </w:p>
    <w:p w14:paraId="7F6886A4" w14:textId="77777777" w:rsidR="00744DF0" w:rsidRPr="00937D92" w:rsidRDefault="00744DF0" w:rsidP="00744DF0">
      <w:pPr>
        <w:jc w:val="both"/>
        <w:rPr>
          <w:b/>
          <w:color w:val="000000" w:themeColor="text1"/>
        </w:rPr>
      </w:pPr>
      <w:r w:rsidRPr="00937D92">
        <w:rPr>
          <w:b/>
          <w:color w:val="000000" w:themeColor="text1"/>
        </w:rPr>
        <w:t>Vytenio bendrosios paramos logistikos batalionas</w:t>
      </w:r>
    </w:p>
    <w:p w14:paraId="68023B69" w14:textId="77777777" w:rsidR="00744DF0" w:rsidRDefault="00744DF0" w:rsidP="00744DF0">
      <w:pPr>
        <w:jc w:val="both"/>
        <w:rPr>
          <w:color w:val="000000" w:themeColor="text1"/>
          <w:sz w:val="22"/>
          <w:szCs w:val="22"/>
        </w:rPr>
      </w:pPr>
    </w:p>
    <w:p w14:paraId="7F76ED4A" w14:textId="44D4139C" w:rsidR="00C0552B" w:rsidRPr="00937D92" w:rsidRDefault="002904FA" w:rsidP="00C0552B">
      <w:pPr>
        <w:jc w:val="center"/>
        <w:rPr>
          <w:color w:val="000000" w:themeColor="text1"/>
        </w:rPr>
      </w:pPr>
      <w:r>
        <w:rPr>
          <w:rFonts w:eastAsia="Calibri"/>
          <w:b/>
          <w:bCs/>
          <w:color w:val="000000" w:themeColor="text1"/>
        </w:rPr>
        <w:t xml:space="preserve">SANTECHNIKOS </w:t>
      </w:r>
      <w:r w:rsidR="0074483F" w:rsidRPr="0074483F">
        <w:rPr>
          <w:rFonts w:eastAsia="Calibri"/>
          <w:b/>
          <w:bCs/>
          <w:color w:val="000000" w:themeColor="text1"/>
        </w:rPr>
        <w:t xml:space="preserve"> </w:t>
      </w:r>
      <w:r>
        <w:rPr>
          <w:rFonts w:eastAsia="Calibri"/>
          <w:b/>
          <w:bCs/>
          <w:color w:val="000000" w:themeColor="text1"/>
        </w:rPr>
        <w:t>PRIEMONIŲ</w:t>
      </w:r>
      <w:r w:rsidR="00767D18" w:rsidRPr="00937D92">
        <w:rPr>
          <w:color w:val="000000" w:themeColor="text1"/>
        </w:rPr>
        <w:t xml:space="preserve"> </w:t>
      </w:r>
      <w:r w:rsidR="004F5885" w:rsidRPr="00937D92">
        <w:rPr>
          <w:b/>
          <w:bCs/>
          <w:color w:val="000000" w:themeColor="text1"/>
        </w:rPr>
        <w:t>PIRKIMO</w:t>
      </w:r>
      <w:r w:rsidR="00767D18" w:rsidRPr="00937D92">
        <w:rPr>
          <w:rFonts w:eastAsia="Calibri"/>
          <w:b/>
          <w:bCs/>
          <w:color w:val="000000" w:themeColor="text1"/>
        </w:rPr>
        <w:t xml:space="preserve"> </w:t>
      </w:r>
    </w:p>
    <w:p w14:paraId="51681056" w14:textId="77777777" w:rsidR="00E67197" w:rsidRPr="00937D92" w:rsidRDefault="00E67197" w:rsidP="00E67197">
      <w:pPr>
        <w:jc w:val="center"/>
        <w:rPr>
          <w:b/>
          <w:color w:val="000000" w:themeColor="text1"/>
          <w:sz w:val="22"/>
          <w:szCs w:val="22"/>
        </w:rPr>
      </w:pPr>
      <w:r w:rsidRPr="00937D92">
        <w:rPr>
          <w:b/>
          <w:color w:val="000000" w:themeColor="text1"/>
          <w:sz w:val="22"/>
          <w:szCs w:val="22"/>
        </w:rPr>
        <w:t>PASIŪLYMAS</w:t>
      </w:r>
    </w:p>
    <w:p w14:paraId="1F8D826E" w14:textId="77777777" w:rsidR="00F010A6" w:rsidRPr="00937D92" w:rsidRDefault="00F010A6" w:rsidP="00C0552B">
      <w:pPr>
        <w:shd w:val="clear" w:color="auto" w:fill="FFFFFF"/>
        <w:jc w:val="center"/>
        <w:rPr>
          <w:color w:val="000000" w:themeColor="text1"/>
          <w:szCs w:val="22"/>
        </w:rPr>
      </w:pPr>
    </w:p>
    <w:p w14:paraId="3837FFD4" w14:textId="77777777" w:rsidR="00C0552B" w:rsidRPr="00937D92" w:rsidRDefault="00C0552B" w:rsidP="00C0552B">
      <w:pPr>
        <w:shd w:val="clear" w:color="auto" w:fill="FFFFFF"/>
        <w:jc w:val="center"/>
        <w:rPr>
          <w:color w:val="000000" w:themeColor="text1"/>
        </w:rPr>
      </w:pPr>
      <w:r w:rsidRPr="00937D92">
        <w:rPr>
          <w:color w:val="000000" w:themeColor="text1"/>
          <w:sz w:val="20"/>
          <w:szCs w:val="20"/>
        </w:rPr>
        <w:t>____________</w:t>
      </w:r>
      <w:r w:rsidRPr="00937D92">
        <w:rPr>
          <w:b/>
          <w:bCs/>
          <w:color w:val="000000" w:themeColor="text1"/>
          <w:sz w:val="20"/>
          <w:szCs w:val="20"/>
        </w:rPr>
        <w:t xml:space="preserve"> </w:t>
      </w:r>
      <w:r w:rsidRPr="00937D92">
        <w:rPr>
          <w:color w:val="000000" w:themeColor="text1"/>
          <w:sz w:val="20"/>
          <w:szCs w:val="20"/>
        </w:rPr>
        <w:t>Nr.______</w:t>
      </w:r>
    </w:p>
    <w:p w14:paraId="575E2767" w14:textId="77777777" w:rsidR="00C0552B" w:rsidRPr="00937D92" w:rsidRDefault="00C0552B" w:rsidP="00C0552B">
      <w:pPr>
        <w:shd w:val="clear" w:color="auto" w:fill="FFFFFF"/>
        <w:jc w:val="center"/>
        <w:rPr>
          <w:bCs/>
          <w:color w:val="000000" w:themeColor="text1"/>
          <w:sz w:val="20"/>
          <w:szCs w:val="20"/>
        </w:rPr>
      </w:pPr>
      <w:r w:rsidRPr="00937D92">
        <w:rPr>
          <w:bCs/>
          <w:color w:val="000000" w:themeColor="text1"/>
          <w:sz w:val="20"/>
          <w:szCs w:val="20"/>
        </w:rPr>
        <w:t>(Data)</w:t>
      </w:r>
    </w:p>
    <w:p w14:paraId="521A8DE2" w14:textId="77777777" w:rsidR="00C0552B" w:rsidRPr="00937D92" w:rsidRDefault="00C0552B" w:rsidP="00C0552B">
      <w:pPr>
        <w:shd w:val="clear" w:color="auto" w:fill="FFFFFF"/>
        <w:jc w:val="center"/>
        <w:rPr>
          <w:bCs/>
          <w:color w:val="000000" w:themeColor="text1"/>
          <w:sz w:val="20"/>
          <w:szCs w:val="20"/>
        </w:rPr>
      </w:pPr>
      <w:r w:rsidRPr="00937D92">
        <w:rPr>
          <w:bCs/>
          <w:color w:val="000000" w:themeColor="text1"/>
          <w:sz w:val="20"/>
          <w:szCs w:val="20"/>
        </w:rPr>
        <w:t>_____________</w:t>
      </w:r>
    </w:p>
    <w:p w14:paraId="5FC1ED6B" w14:textId="77777777" w:rsidR="00C0552B" w:rsidRPr="00937D92" w:rsidRDefault="00C0552B" w:rsidP="00C0552B">
      <w:pPr>
        <w:shd w:val="clear" w:color="auto" w:fill="FFFFFF"/>
        <w:jc w:val="center"/>
        <w:rPr>
          <w:bCs/>
          <w:color w:val="000000" w:themeColor="text1"/>
          <w:sz w:val="20"/>
          <w:szCs w:val="20"/>
        </w:rPr>
      </w:pPr>
      <w:r w:rsidRPr="00937D92">
        <w:rPr>
          <w:bCs/>
          <w:color w:val="000000" w:themeColor="text1"/>
          <w:sz w:val="20"/>
          <w:szCs w:val="20"/>
        </w:rPr>
        <w:t>(Sudarymo vieta)</w:t>
      </w:r>
    </w:p>
    <w:p w14:paraId="2DBE054D" w14:textId="77777777" w:rsidR="00C0552B" w:rsidRDefault="00C0552B" w:rsidP="00C0552B">
      <w:pPr>
        <w:pStyle w:val="Subtitle"/>
        <w:spacing w:before="60" w:after="60"/>
        <w:rPr>
          <w:bCs/>
          <w:color w:val="000000" w:themeColor="text1"/>
          <w:u w:val="none"/>
          <w:vertAlign w:val="superscript"/>
          <w:lang w:val="lt-LT"/>
        </w:rPr>
      </w:pPr>
    </w:p>
    <w:p w14:paraId="6DDE363C" w14:textId="77777777" w:rsidR="00C0552B" w:rsidRPr="00937D92" w:rsidRDefault="00C0552B" w:rsidP="00C0552B">
      <w:pPr>
        <w:pStyle w:val="Heading1"/>
        <w:numPr>
          <w:ilvl w:val="0"/>
          <w:numId w:val="1"/>
        </w:numPr>
        <w:spacing w:before="60" w:after="60"/>
        <w:jc w:val="center"/>
        <w:rPr>
          <w:b/>
          <w:bCs/>
          <w:color w:val="000000" w:themeColor="text1"/>
          <w:sz w:val="22"/>
          <w:szCs w:val="22"/>
        </w:rPr>
      </w:pPr>
      <w:bookmarkStart w:id="0" w:name="_Toc329443224"/>
      <w:bookmarkStart w:id="1" w:name="_Toc147739116"/>
      <w:r w:rsidRPr="00937D92">
        <w:rPr>
          <w:b/>
          <w:bCs/>
          <w:color w:val="000000" w:themeColor="text1"/>
          <w:sz w:val="22"/>
          <w:szCs w:val="22"/>
        </w:rPr>
        <w:t>INFORMACIJA APIE TIEKĖJĄ</w:t>
      </w:r>
      <w:bookmarkEnd w:id="0"/>
    </w:p>
    <w:p w14:paraId="00D37EC8" w14:textId="77777777" w:rsidR="00C0552B" w:rsidRPr="006826AB" w:rsidRDefault="00C0552B" w:rsidP="00C0552B">
      <w:pPr>
        <w:rPr>
          <w:rFonts w:ascii="Arial" w:hAnsi="Arial" w:cs="Arial"/>
          <w:color w:val="000000" w:themeColor="text1"/>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6826AB" w:rsidRPr="006826AB" w14:paraId="28338DE1" w14:textId="77777777" w:rsidTr="00E67197">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6826AB" w:rsidRDefault="00C0552B" w:rsidP="00E67197">
            <w:pPr>
              <w:spacing w:before="60" w:after="60"/>
              <w:jc w:val="both"/>
              <w:rPr>
                <w:color w:val="000000" w:themeColor="text1"/>
              </w:rPr>
            </w:pPr>
            <w:r w:rsidRPr="006826AB">
              <w:rPr>
                <w:color w:val="000000" w:themeColor="text1"/>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Pr="006826AB" w:rsidRDefault="00C0552B" w:rsidP="00E67197">
            <w:pPr>
              <w:spacing w:before="60" w:after="60"/>
              <w:jc w:val="both"/>
              <w:rPr>
                <w:rFonts w:ascii="Arial" w:hAnsi="Arial" w:cs="Arial"/>
                <w:color w:val="000000" w:themeColor="text1"/>
              </w:rPr>
            </w:pPr>
          </w:p>
        </w:tc>
      </w:tr>
      <w:tr w:rsidR="006826AB" w:rsidRPr="006826AB" w14:paraId="7AA2B9EF" w14:textId="77777777" w:rsidTr="00E67197">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5B783A9E" w:rsidR="00C0552B" w:rsidRPr="006826AB" w:rsidRDefault="00C0552B" w:rsidP="00937D92">
            <w:pPr>
              <w:spacing w:before="60" w:after="60"/>
              <w:jc w:val="both"/>
              <w:rPr>
                <w:color w:val="000000" w:themeColor="text1"/>
              </w:rPr>
            </w:pPr>
            <w:r w:rsidRPr="006826AB">
              <w:rPr>
                <w:color w:val="000000" w:themeColor="text1"/>
              </w:rPr>
              <w:t xml:space="preserve">Tiekėjo arba tiekėjo grupės narių juridinio asmens kodas (-ai) </w:t>
            </w:r>
            <w:r w:rsidRPr="006826AB">
              <w:rPr>
                <w:i/>
                <w:color w:val="000000" w:themeColor="text1"/>
              </w:rPr>
              <w:t xml:space="preserve">(tuo atveju, jei pasiūlymą teikia fizinis asmuo </w:t>
            </w:r>
            <w:r w:rsidR="00937D92">
              <w:rPr>
                <w:i/>
                <w:color w:val="000000" w:themeColor="text1"/>
              </w:rPr>
              <w:t>–</w:t>
            </w:r>
            <w:r w:rsidRPr="006826AB">
              <w:rPr>
                <w:i/>
                <w:color w:val="000000" w:themeColor="text1"/>
              </w:rPr>
              <w:t xml:space="preserve">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Pr="006826AB" w:rsidRDefault="00C0552B" w:rsidP="00E67197">
            <w:pPr>
              <w:spacing w:before="60" w:after="60"/>
              <w:jc w:val="both"/>
              <w:rPr>
                <w:rFonts w:ascii="Arial" w:hAnsi="Arial" w:cs="Arial"/>
                <w:color w:val="000000" w:themeColor="text1"/>
              </w:rPr>
            </w:pPr>
          </w:p>
        </w:tc>
      </w:tr>
      <w:tr w:rsidR="006826AB" w:rsidRPr="006826AB" w14:paraId="74FBBCB1" w14:textId="77777777" w:rsidTr="00E67197">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6826AB" w:rsidRDefault="00C0552B" w:rsidP="00E67197">
            <w:pPr>
              <w:spacing w:before="60" w:after="60"/>
              <w:jc w:val="both"/>
              <w:rPr>
                <w:color w:val="000000" w:themeColor="text1"/>
              </w:rPr>
            </w:pPr>
            <w:r w:rsidRPr="006826AB">
              <w:rPr>
                <w:color w:val="000000" w:themeColor="text1"/>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Pr="006826AB" w:rsidRDefault="00C0552B" w:rsidP="00E67197">
            <w:pPr>
              <w:spacing w:before="60" w:after="60"/>
              <w:jc w:val="both"/>
              <w:rPr>
                <w:rFonts w:ascii="Arial" w:hAnsi="Arial" w:cs="Arial"/>
                <w:color w:val="000000" w:themeColor="text1"/>
              </w:rPr>
            </w:pPr>
          </w:p>
        </w:tc>
      </w:tr>
      <w:tr w:rsidR="006826AB" w:rsidRPr="006826AB" w14:paraId="17440AB4" w14:textId="77777777" w:rsidTr="00E67197">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6826AB" w:rsidRDefault="00C0552B" w:rsidP="00E67197">
            <w:pPr>
              <w:spacing w:before="60" w:after="60"/>
              <w:jc w:val="both"/>
              <w:rPr>
                <w:color w:val="000000" w:themeColor="text1"/>
              </w:rPr>
            </w:pPr>
            <w:r w:rsidRPr="006826AB">
              <w:rPr>
                <w:rFonts w:eastAsia="Calibri"/>
                <w:color w:val="000000" w:themeColor="text1"/>
              </w:rPr>
              <w:t xml:space="preserve">Tiekėjų grupės narys, atstovaujantis arba vadovaujantis  tiekėjų grupei </w:t>
            </w:r>
            <w:r w:rsidRPr="006826AB">
              <w:rPr>
                <w:i/>
                <w:color w:val="000000" w:themeColor="text1"/>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Pr="006826AB" w:rsidRDefault="00C0552B" w:rsidP="00E67197">
            <w:pPr>
              <w:spacing w:before="60" w:after="60"/>
              <w:jc w:val="both"/>
              <w:rPr>
                <w:rFonts w:ascii="Arial" w:hAnsi="Arial" w:cs="Arial"/>
                <w:color w:val="000000" w:themeColor="text1"/>
              </w:rPr>
            </w:pPr>
          </w:p>
        </w:tc>
      </w:tr>
      <w:tr w:rsidR="006826AB" w:rsidRPr="006826AB" w14:paraId="187479F2" w14:textId="77777777" w:rsidTr="00E67197">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6826AB" w:rsidRDefault="00C0552B" w:rsidP="00E67197">
            <w:pPr>
              <w:spacing w:before="60" w:after="60"/>
              <w:jc w:val="both"/>
              <w:rPr>
                <w:color w:val="000000" w:themeColor="text1"/>
              </w:rPr>
            </w:pPr>
            <w:r w:rsidRPr="006826AB">
              <w:rPr>
                <w:color w:val="000000" w:themeColor="text1"/>
              </w:rPr>
              <w:t xml:space="preserve">Tiekėjo arba </w:t>
            </w:r>
            <w:r w:rsidRPr="006826AB">
              <w:rPr>
                <w:rFonts w:eastAsia="Calibri"/>
                <w:color w:val="000000" w:themeColor="text1"/>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Pr="006826AB" w:rsidRDefault="00C0552B" w:rsidP="00E67197">
            <w:pPr>
              <w:spacing w:before="60" w:after="60"/>
              <w:jc w:val="both"/>
              <w:rPr>
                <w:rFonts w:ascii="Arial" w:hAnsi="Arial" w:cs="Arial"/>
                <w:color w:val="000000" w:themeColor="text1"/>
              </w:rPr>
            </w:pPr>
          </w:p>
        </w:tc>
      </w:tr>
      <w:tr w:rsidR="006826AB" w:rsidRPr="006826AB" w14:paraId="45E72C2F" w14:textId="77777777" w:rsidTr="00E67197">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6826AB" w:rsidRDefault="00C0552B" w:rsidP="00E67197">
            <w:pPr>
              <w:spacing w:before="60" w:after="60"/>
              <w:jc w:val="both"/>
              <w:rPr>
                <w:color w:val="000000" w:themeColor="text1"/>
              </w:rPr>
            </w:pPr>
            <w:r w:rsidRPr="006826AB">
              <w:rPr>
                <w:rFonts w:eastAsia="Calibri"/>
                <w:color w:val="000000" w:themeColor="text1"/>
              </w:rPr>
              <w:t xml:space="preserve">Tiekėjo arba atstovaujančio tiekėjų grupės nario </w:t>
            </w:r>
            <w:r w:rsidRPr="006826AB">
              <w:rPr>
                <w:bCs/>
                <w:color w:val="000000" w:themeColor="text1"/>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Pr="006826AB" w:rsidRDefault="00C0552B" w:rsidP="00E67197">
            <w:pPr>
              <w:spacing w:before="60" w:after="60"/>
              <w:jc w:val="both"/>
              <w:rPr>
                <w:rFonts w:ascii="Arial" w:hAnsi="Arial" w:cs="Arial"/>
                <w:color w:val="000000" w:themeColor="text1"/>
              </w:rPr>
            </w:pPr>
          </w:p>
        </w:tc>
      </w:tr>
      <w:tr w:rsidR="006826AB" w:rsidRPr="006826AB" w14:paraId="7CA66574" w14:textId="77777777" w:rsidTr="00E67197">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6826AB" w:rsidRDefault="00C0552B" w:rsidP="00E67197">
            <w:pPr>
              <w:spacing w:before="60" w:after="60"/>
              <w:jc w:val="both"/>
              <w:rPr>
                <w:color w:val="000000" w:themeColor="text1"/>
              </w:rPr>
            </w:pPr>
            <w:r w:rsidRPr="006826AB">
              <w:rPr>
                <w:bCs/>
                <w:color w:val="000000" w:themeColor="text1"/>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Pr="006826AB" w:rsidRDefault="00C0552B" w:rsidP="00E67197">
            <w:pPr>
              <w:spacing w:before="60" w:after="60"/>
              <w:jc w:val="both"/>
              <w:rPr>
                <w:rFonts w:ascii="Arial" w:hAnsi="Arial" w:cs="Arial"/>
                <w:color w:val="000000" w:themeColor="text1"/>
              </w:rPr>
            </w:pPr>
          </w:p>
        </w:tc>
      </w:tr>
      <w:tr w:rsidR="00C0552B" w:rsidRPr="006826AB" w14:paraId="26E9BA17" w14:textId="77777777" w:rsidTr="00E67197">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6826AB" w:rsidRDefault="00C0552B" w:rsidP="00E67197">
            <w:pPr>
              <w:spacing w:before="60" w:after="60"/>
              <w:jc w:val="both"/>
              <w:rPr>
                <w:color w:val="000000" w:themeColor="text1"/>
              </w:rPr>
            </w:pPr>
            <w:r w:rsidRPr="006826AB">
              <w:rPr>
                <w:bCs/>
                <w:color w:val="000000" w:themeColor="text1"/>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Pr="006826AB" w:rsidRDefault="00C0552B" w:rsidP="00E67197">
            <w:pPr>
              <w:spacing w:before="60" w:after="60"/>
              <w:jc w:val="both"/>
              <w:rPr>
                <w:rFonts w:ascii="Arial" w:hAnsi="Arial" w:cs="Arial"/>
                <w:color w:val="000000" w:themeColor="text1"/>
              </w:rPr>
            </w:pPr>
          </w:p>
        </w:tc>
      </w:tr>
    </w:tbl>
    <w:p w14:paraId="6F94BC79" w14:textId="77777777" w:rsidR="00C0552B" w:rsidRPr="006826AB" w:rsidRDefault="00C0552B" w:rsidP="00C0552B">
      <w:pPr>
        <w:pStyle w:val="ListParagraph"/>
        <w:tabs>
          <w:tab w:val="left" w:pos="567"/>
        </w:tabs>
        <w:spacing w:before="60" w:after="60"/>
        <w:ind w:left="0"/>
        <w:contextualSpacing w:val="0"/>
        <w:jc w:val="both"/>
        <w:rPr>
          <w:rFonts w:ascii="Arial" w:hAnsi="Arial" w:cs="Arial"/>
          <w:iCs/>
          <w:color w:val="000000" w:themeColor="text1"/>
        </w:rPr>
      </w:pPr>
    </w:p>
    <w:p w14:paraId="380F7009" w14:textId="3E7EDDCC" w:rsidR="00C0552B" w:rsidRPr="00937D92" w:rsidRDefault="00C0552B" w:rsidP="00C0552B">
      <w:pPr>
        <w:pStyle w:val="Heading1"/>
        <w:numPr>
          <w:ilvl w:val="0"/>
          <w:numId w:val="1"/>
        </w:numPr>
        <w:spacing w:before="60" w:after="60"/>
        <w:jc w:val="center"/>
        <w:rPr>
          <w:color w:val="000000" w:themeColor="text1"/>
          <w:sz w:val="22"/>
          <w:szCs w:val="22"/>
        </w:rPr>
      </w:pPr>
      <w:bookmarkStart w:id="2" w:name="_Toc329443227"/>
      <w:r w:rsidRPr="00937D92">
        <w:rPr>
          <w:b/>
          <w:bCs/>
          <w:color w:val="000000" w:themeColor="text1"/>
          <w:sz w:val="22"/>
          <w:szCs w:val="22"/>
        </w:rPr>
        <w:t>INFORMACIJA APIE SUBTIEKĖJUS</w:t>
      </w:r>
      <w:bookmarkEnd w:id="2"/>
    </w:p>
    <w:p w14:paraId="4349C955" w14:textId="77777777" w:rsidR="00C0552B" w:rsidRPr="00937D92" w:rsidRDefault="00C0552B" w:rsidP="00C0552B">
      <w:pPr>
        <w:rPr>
          <w:color w:val="000000" w:themeColor="text1"/>
          <w:sz w:val="22"/>
          <w:szCs w:val="22"/>
        </w:rPr>
      </w:pPr>
    </w:p>
    <w:p w14:paraId="00BDA756" w14:textId="77777777" w:rsidR="00C0552B" w:rsidRPr="00937D92" w:rsidRDefault="00C0552B" w:rsidP="00C0552B">
      <w:pPr>
        <w:spacing w:before="60" w:after="60"/>
        <w:jc w:val="both"/>
        <w:rPr>
          <w:color w:val="000000" w:themeColor="text1"/>
          <w:sz w:val="22"/>
          <w:szCs w:val="22"/>
        </w:rPr>
      </w:pPr>
      <w:r w:rsidRPr="00937D92">
        <w:rPr>
          <w:color w:val="000000" w:themeColor="text1"/>
          <w:sz w:val="22"/>
          <w:szCs w:val="22"/>
        </w:rPr>
        <w:t>Subtiekėjai ir jiems perduodama vykdyti sutarties dalis</w:t>
      </w:r>
      <w:r w:rsidRPr="00937D92">
        <w:rPr>
          <w:rFonts w:eastAsia="Calibri"/>
          <w:color w:val="000000" w:themeColor="text1"/>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6826AB" w:rsidRPr="006826AB"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6826AB" w:rsidRDefault="00C0552B" w:rsidP="00E67197">
            <w:pPr>
              <w:spacing w:before="60" w:after="60"/>
              <w:jc w:val="center"/>
              <w:rPr>
                <w:color w:val="000000" w:themeColor="text1"/>
                <w:sz w:val="22"/>
                <w:szCs w:val="22"/>
              </w:rPr>
            </w:pPr>
            <w:r w:rsidRPr="006826AB">
              <w:rPr>
                <w:rFonts w:ascii="Arial" w:hAnsi="Arial" w:cs="Arial"/>
                <w:b/>
                <w:color w:val="000000" w:themeColor="text1"/>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6072F5B4" w:rsidR="00C0552B" w:rsidRPr="006826AB" w:rsidRDefault="002B32FE" w:rsidP="00E67197">
            <w:pPr>
              <w:spacing w:before="60" w:after="60"/>
              <w:jc w:val="center"/>
              <w:rPr>
                <w:b/>
                <w:bCs/>
                <w:color w:val="000000" w:themeColor="text1"/>
                <w:sz w:val="22"/>
                <w:szCs w:val="22"/>
              </w:rPr>
            </w:pPr>
            <w:r w:rsidRPr="006826AB">
              <w:rPr>
                <w:b/>
                <w:bCs/>
                <w:color w:val="000000" w:themeColor="text1"/>
                <w:spacing w:val="-4"/>
                <w:sz w:val="22"/>
                <w:szCs w:val="22"/>
              </w:rPr>
              <w:t>Subrangovo (-ų), subtiekėjo (-ų) ar subteikėjo (</w:t>
            </w:r>
            <w:r w:rsidRPr="006826AB">
              <w:rPr>
                <w:b/>
                <w:bCs/>
                <w:color w:val="000000" w:themeColor="text1"/>
                <w:spacing w:val="-4"/>
                <w:sz w:val="22"/>
                <w:szCs w:val="22"/>
              </w:rPr>
              <w:noBreakHyphen/>
              <w:t>ų)</w:t>
            </w:r>
            <w:r w:rsidRPr="006826AB">
              <w:rPr>
                <w:b/>
                <w:bCs/>
                <w:color w:val="000000" w:themeColor="text1"/>
                <w:sz w:val="22"/>
                <w:szCs w:val="22"/>
              </w:rPr>
              <w:t xml:space="preserve"> pavadinimas (-ai) </w:t>
            </w:r>
            <w:r w:rsidR="00C0552B" w:rsidRPr="006826AB">
              <w:rPr>
                <w:b/>
                <w:bCs/>
                <w:color w:val="000000" w:themeColor="text1"/>
                <w:sz w:val="22"/>
                <w:szCs w:val="22"/>
                <w:lang w:eastAsia="lt-LT"/>
              </w:rPr>
              <w:t>/</w:t>
            </w:r>
            <w:r w:rsidR="00C0552B" w:rsidRPr="006826AB">
              <w:rPr>
                <w:b/>
                <w:bCs/>
                <w:color w:val="000000" w:themeColor="text1"/>
                <w:sz w:val="22"/>
                <w:szCs w:val="22"/>
              </w:rPr>
              <w:t xml:space="preserve"> Fizinio asmens vardas, pavardė (individualios </w:t>
            </w:r>
            <w:r w:rsidR="00C0552B" w:rsidRPr="006826AB">
              <w:rPr>
                <w:b/>
                <w:bCs/>
                <w:color w:val="000000" w:themeColor="text1"/>
                <w:sz w:val="22"/>
                <w:szCs w:val="22"/>
              </w:rPr>
              <w:lastRenderedPageBreak/>
              <w:t xml:space="preserve">veiklos vykdymo pažymos </w:t>
            </w:r>
            <w:r w:rsidR="00937D92" w:rsidRPr="006826AB">
              <w:rPr>
                <w:b/>
                <w:bCs/>
                <w:color w:val="000000" w:themeColor="text1"/>
                <w:sz w:val="22"/>
                <w:szCs w:val="22"/>
              </w:rPr>
              <w:t>Nr.</w:t>
            </w:r>
            <w:r w:rsidR="00C0552B" w:rsidRPr="006826AB">
              <w:rPr>
                <w:b/>
                <w:bCs/>
                <w:color w:val="000000" w:themeColor="text1"/>
                <w:sz w:val="22"/>
                <w:szCs w:val="22"/>
              </w:rPr>
              <w:t>)</w:t>
            </w:r>
            <w:r w:rsidR="00C0552B" w:rsidRPr="006826AB">
              <w:rPr>
                <w:rStyle w:val="CommentReference"/>
                <w:b/>
                <w:bCs/>
                <w:color w:val="000000" w:themeColor="text1"/>
                <w:sz w:val="22"/>
                <w:szCs w:val="22"/>
                <w:lang w:eastAsia="lt-LT"/>
              </w:rPr>
              <w:t xml:space="preserve"> </w:t>
            </w:r>
            <w:r w:rsidR="00C0552B" w:rsidRPr="006826AB">
              <w:rPr>
                <w:rStyle w:val="FootnoteReference"/>
                <w:b/>
                <w:bCs/>
                <w:color w:val="000000" w:themeColor="text1"/>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6826AB" w:rsidRDefault="00C0552B" w:rsidP="00E67197">
            <w:pPr>
              <w:spacing w:before="60" w:after="60"/>
              <w:jc w:val="center"/>
              <w:rPr>
                <w:b/>
                <w:bCs/>
                <w:color w:val="000000" w:themeColor="text1"/>
                <w:sz w:val="22"/>
                <w:szCs w:val="22"/>
              </w:rPr>
            </w:pPr>
            <w:r w:rsidRPr="006826AB">
              <w:rPr>
                <w:b/>
                <w:bCs/>
                <w:color w:val="000000" w:themeColor="text1"/>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6826AB" w:rsidRDefault="003F0FED" w:rsidP="00E67197">
            <w:pPr>
              <w:spacing w:before="60" w:after="60"/>
              <w:jc w:val="center"/>
              <w:rPr>
                <w:b/>
                <w:bCs/>
                <w:color w:val="000000" w:themeColor="text1"/>
                <w:sz w:val="22"/>
                <w:szCs w:val="22"/>
              </w:rPr>
            </w:pPr>
            <w:r w:rsidRPr="006826AB">
              <w:rPr>
                <w:b/>
                <w:bCs/>
                <w:color w:val="000000" w:themeColor="text1"/>
                <w:sz w:val="22"/>
                <w:szCs w:val="22"/>
              </w:rPr>
              <w:t>Įsipareigojimų dalis</w:t>
            </w:r>
            <w:r w:rsidR="00EF769F" w:rsidRPr="006826AB">
              <w:rPr>
                <w:b/>
                <w:bCs/>
                <w:color w:val="000000" w:themeColor="text1"/>
                <w:sz w:val="22"/>
                <w:szCs w:val="22"/>
              </w:rPr>
              <w:t xml:space="preserve"> </w:t>
            </w:r>
          </w:p>
          <w:p w14:paraId="7C18CB81" w14:textId="388B5EC8" w:rsidR="003F0FED" w:rsidRPr="006826AB" w:rsidRDefault="003F0FED" w:rsidP="00E67197">
            <w:pPr>
              <w:spacing w:before="60" w:after="60"/>
              <w:jc w:val="center"/>
              <w:rPr>
                <w:b/>
                <w:bCs/>
                <w:color w:val="000000" w:themeColor="text1"/>
                <w:sz w:val="22"/>
                <w:szCs w:val="22"/>
              </w:rPr>
            </w:pPr>
            <w:r w:rsidRPr="006826AB">
              <w:rPr>
                <w:b/>
                <w:bCs/>
                <w:color w:val="000000" w:themeColor="text1"/>
                <w:sz w:val="22"/>
                <w:szCs w:val="22"/>
              </w:rPr>
              <w:t xml:space="preserve"> (nurodant konkrečius pagal Pirkimo sutartį prisiimamus įsipareigojimus), kuriai ketinama pasitelkti </w:t>
            </w:r>
            <w:r w:rsidRPr="006826AB">
              <w:rPr>
                <w:b/>
                <w:bCs/>
                <w:color w:val="000000" w:themeColor="text1"/>
                <w:sz w:val="22"/>
                <w:szCs w:val="22"/>
              </w:rPr>
              <w:lastRenderedPageBreak/>
              <w:t>subrangovą (-</w:t>
            </w:r>
            <w:proofErr w:type="spellStart"/>
            <w:r w:rsidRPr="006826AB">
              <w:rPr>
                <w:b/>
                <w:bCs/>
                <w:color w:val="000000" w:themeColor="text1"/>
                <w:sz w:val="22"/>
                <w:szCs w:val="22"/>
              </w:rPr>
              <w:t>us</w:t>
            </w:r>
            <w:proofErr w:type="spellEnd"/>
            <w:r w:rsidRPr="006826AB">
              <w:rPr>
                <w:b/>
                <w:bCs/>
                <w:color w:val="000000" w:themeColor="text1"/>
                <w:sz w:val="22"/>
                <w:szCs w:val="22"/>
              </w:rPr>
              <w:t>), subtiekėją (-</w:t>
            </w:r>
            <w:proofErr w:type="spellStart"/>
            <w:r w:rsidRPr="006826AB">
              <w:rPr>
                <w:b/>
                <w:bCs/>
                <w:color w:val="000000" w:themeColor="text1"/>
                <w:sz w:val="22"/>
                <w:szCs w:val="22"/>
              </w:rPr>
              <w:t>us</w:t>
            </w:r>
            <w:proofErr w:type="spellEnd"/>
            <w:r w:rsidRPr="006826AB">
              <w:rPr>
                <w:b/>
                <w:bCs/>
                <w:color w:val="000000" w:themeColor="text1"/>
                <w:sz w:val="22"/>
                <w:szCs w:val="22"/>
              </w:rPr>
              <w:t xml:space="preserve">) ar </w:t>
            </w:r>
            <w:proofErr w:type="spellStart"/>
            <w:r w:rsidRPr="006826AB">
              <w:rPr>
                <w:b/>
                <w:bCs/>
                <w:color w:val="000000" w:themeColor="text1"/>
                <w:sz w:val="22"/>
                <w:szCs w:val="22"/>
              </w:rPr>
              <w:t>subteikėją</w:t>
            </w:r>
            <w:proofErr w:type="spellEnd"/>
            <w:r w:rsidRPr="006826AB">
              <w:rPr>
                <w:b/>
                <w:bCs/>
                <w:color w:val="000000" w:themeColor="text1"/>
                <w:sz w:val="22"/>
                <w:szCs w:val="22"/>
              </w:rPr>
              <w:t xml:space="preserve"> (-</w:t>
            </w:r>
            <w:proofErr w:type="spellStart"/>
            <w:r w:rsidRPr="006826AB">
              <w:rPr>
                <w:b/>
                <w:bCs/>
                <w:color w:val="000000" w:themeColor="text1"/>
                <w:sz w:val="22"/>
                <w:szCs w:val="22"/>
              </w:rPr>
              <w:t>us</w:t>
            </w:r>
            <w:proofErr w:type="spellEnd"/>
            <w:r w:rsidRPr="006826AB">
              <w:rPr>
                <w:b/>
                <w:bCs/>
                <w:color w:val="000000" w:themeColor="text1"/>
                <w:sz w:val="22"/>
                <w:szCs w:val="22"/>
              </w:rPr>
              <w:t>)</w:t>
            </w:r>
            <w:r w:rsidR="0035321E" w:rsidRPr="006826AB">
              <w:rPr>
                <w:b/>
                <w:bCs/>
                <w:color w:val="000000" w:themeColor="text1"/>
                <w:sz w:val="22"/>
                <w:szCs w:val="22"/>
              </w:rPr>
              <w:t>,</w:t>
            </w:r>
            <w:r w:rsidR="00D03EEF" w:rsidRPr="006826AB">
              <w:rPr>
                <w:b/>
                <w:bCs/>
                <w:color w:val="000000" w:themeColor="text1"/>
                <w:sz w:val="22"/>
                <w:szCs w:val="22"/>
              </w:rPr>
              <w:t xml:space="preserve"> </w:t>
            </w:r>
          </w:p>
          <w:p w14:paraId="723B60E2" w14:textId="77777777" w:rsidR="00C35C63" w:rsidRPr="006826AB" w:rsidRDefault="00C35C63" w:rsidP="00E67197">
            <w:pPr>
              <w:spacing w:before="60" w:after="60"/>
              <w:jc w:val="center"/>
              <w:rPr>
                <w:b/>
                <w:bCs/>
                <w:color w:val="000000" w:themeColor="text1"/>
                <w:sz w:val="22"/>
                <w:szCs w:val="22"/>
                <w:lang w:eastAsia="lt-LT"/>
              </w:rPr>
            </w:pPr>
          </w:p>
          <w:p w14:paraId="195E4B28" w14:textId="77777777" w:rsidR="00C35C63" w:rsidRPr="006826AB" w:rsidRDefault="00C35C63" w:rsidP="00E67197">
            <w:pPr>
              <w:spacing w:before="60" w:after="60"/>
              <w:jc w:val="center"/>
              <w:rPr>
                <w:b/>
                <w:bCs/>
                <w:color w:val="000000" w:themeColor="text1"/>
                <w:sz w:val="22"/>
                <w:szCs w:val="22"/>
              </w:rPr>
            </w:pPr>
          </w:p>
          <w:p w14:paraId="2B6B2995" w14:textId="1674C961" w:rsidR="0067727D" w:rsidRPr="006826AB" w:rsidRDefault="009150F0" w:rsidP="00E67197">
            <w:pPr>
              <w:spacing w:before="60" w:after="60"/>
              <w:jc w:val="center"/>
              <w:rPr>
                <w:b/>
                <w:bCs/>
                <w:i/>
                <w:color w:val="000000" w:themeColor="text1"/>
                <w:sz w:val="22"/>
                <w:szCs w:val="22"/>
                <w:lang w:eastAsia="lt-LT"/>
              </w:rPr>
            </w:pPr>
            <w:r w:rsidRPr="006826AB">
              <w:rPr>
                <w:b/>
                <w:bCs/>
                <w:color w:val="000000" w:themeColor="text1"/>
                <w:sz w:val="22"/>
                <w:szCs w:val="22"/>
              </w:rPr>
              <w:t>ir procentinė dalis nuo pasiūlymo kainos</w:t>
            </w:r>
          </w:p>
          <w:p w14:paraId="1CE31A60" w14:textId="77777777" w:rsidR="003F0FED" w:rsidRPr="006826AB" w:rsidRDefault="003F0FED" w:rsidP="00E67197">
            <w:pPr>
              <w:spacing w:before="60" w:after="60"/>
              <w:jc w:val="center"/>
              <w:rPr>
                <w:b/>
                <w:bCs/>
                <w:color w:val="000000" w:themeColor="text1"/>
                <w:sz w:val="22"/>
                <w:szCs w:val="22"/>
              </w:rPr>
            </w:pPr>
          </w:p>
        </w:tc>
      </w:tr>
      <w:tr w:rsidR="006826AB" w:rsidRPr="006826AB" w14:paraId="217A4819" w14:textId="77777777" w:rsidTr="00E67197">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Pr="006826AB" w:rsidRDefault="00C0552B" w:rsidP="00E67197">
            <w:pPr>
              <w:spacing w:before="60" w:after="60"/>
              <w:jc w:val="both"/>
              <w:rPr>
                <w:color w:val="000000" w:themeColor="text1"/>
              </w:rPr>
            </w:pPr>
            <w:r w:rsidRPr="006826AB">
              <w:rPr>
                <w:rFonts w:ascii="Arial" w:hAnsi="Arial" w:cs="Arial"/>
                <w:b/>
                <w:color w:val="000000" w:themeColor="text1"/>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Pr="006826AB" w:rsidRDefault="00C0552B" w:rsidP="00E67197">
            <w:pPr>
              <w:spacing w:before="60" w:after="60"/>
              <w:jc w:val="both"/>
              <w:rPr>
                <w:rFonts w:ascii="Arial" w:hAnsi="Arial" w:cs="Arial"/>
                <w:color w:val="000000" w:themeColor="text1"/>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Pr="006826AB" w:rsidRDefault="00C0552B" w:rsidP="00E67197">
            <w:pPr>
              <w:spacing w:before="60" w:after="60"/>
              <w:jc w:val="both"/>
              <w:rPr>
                <w:rFonts w:ascii="Arial" w:hAnsi="Arial" w:cs="Arial"/>
                <w:color w:val="000000" w:themeColor="text1"/>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Pr="006826AB" w:rsidRDefault="00C0552B" w:rsidP="00E67197">
            <w:pPr>
              <w:spacing w:before="60" w:after="60"/>
              <w:jc w:val="both"/>
              <w:rPr>
                <w:rFonts w:ascii="Arial" w:hAnsi="Arial" w:cs="Arial"/>
                <w:color w:val="000000" w:themeColor="text1"/>
                <w:lang w:eastAsia="lt-LT"/>
              </w:rPr>
            </w:pPr>
          </w:p>
        </w:tc>
      </w:tr>
      <w:tr w:rsidR="006826AB" w:rsidRPr="006826AB" w14:paraId="49C9289F" w14:textId="77777777" w:rsidTr="00E67197">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Pr="006826AB" w:rsidRDefault="00C0552B" w:rsidP="00E67197">
            <w:pPr>
              <w:spacing w:before="60" w:after="60"/>
              <w:jc w:val="both"/>
              <w:rPr>
                <w:color w:val="000000" w:themeColor="text1"/>
              </w:rPr>
            </w:pPr>
            <w:r w:rsidRPr="006826AB">
              <w:rPr>
                <w:rFonts w:ascii="Arial" w:hAnsi="Arial" w:cs="Arial"/>
                <w:b/>
                <w:color w:val="000000" w:themeColor="text1"/>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Pr="006826AB" w:rsidRDefault="00C0552B" w:rsidP="00E67197">
            <w:pPr>
              <w:spacing w:before="60" w:after="60"/>
              <w:jc w:val="both"/>
              <w:rPr>
                <w:rFonts w:ascii="Arial" w:hAnsi="Arial" w:cs="Arial"/>
                <w:color w:val="000000" w:themeColor="text1"/>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Pr="006826AB" w:rsidRDefault="00C0552B" w:rsidP="00E67197">
            <w:pPr>
              <w:spacing w:before="60" w:after="60"/>
              <w:jc w:val="both"/>
              <w:rPr>
                <w:rFonts w:ascii="Arial" w:hAnsi="Arial" w:cs="Arial"/>
                <w:color w:val="000000" w:themeColor="text1"/>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Pr="006826AB" w:rsidRDefault="00C0552B" w:rsidP="00E67197">
            <w:pPr>
              <w:spacing w:before="60" w:after="60"/>
              <w:jc w:val="both"/>
              <w:rPr>
                <w:rFonts w:ascii="Arial" w:hAnsi="Arial" w:cs="Arial"/>
                <w:color w:val="000000" w:themeColor="text1"/>
                <w:lang w:eastAsia="lt-LT"/>
              </w:rPr>
            </w:pPr>
          </w:p>
        </w:tc>
      </w:tr>
      <w:tr w:rsidR="00C0552B" w:rsidRPr="006826AB" w14:paraId="375B6D9F" w14:textId="77777777" w:rsidTr="00E67197">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Pr="006826AB" w:rsidRDefault="00C0552B" w:rsidP="00E67197">
            <w:pPr>
              <w:spacing w:before="60" w:after="60"/>
              <w:jc w:val="both"/>
              <w:rPr>
                <w:color w:val="000000" w:themeColor="text1"/>
              </w:rPr>
            </w:pPr>
            <w:r w:rsidRPr="006826AB">
              <w:rPr>
                <w:rFonts w:ascii="Arial" w:hAnsi="Arial" w:cs="Arial"/>
                <w:b/>
                <w:color w:val="000000" w:themeColor="text1"/>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Pr="006826AB" w:rsidRDefault="00C0552B" w:rsidP="00E67197">
            <w:pPr>
              <w:spacing w:before="60" w:after="60"/>
              <w:jc w:val="both"/>
              <w:rPr>
                <w:rFonts w:ascii="Arial" w:hAnsi="Arial" w:cs="Arial"/>
                <w:color w:val="000000" w:themeColor="text1"/>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Pr="006826AB" w:rsidRDefault="00C0552B" w:rsidP="00E67197">
            <w:pPr>
              <w:spacing w:before="60" w:after="60"/>
              <w:jc w:val="both"/>
              <w:rPr>
                <w:rFonts w:ascii="Arial" w:hAnsi="Arial" w:cs="Arial"/>
                <w:color w:val="000000" w:themeColor="text1"/>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Pr="006826AB" w:rsidRDefault="00C0552B" w:rsidP="00E67197">
            <w:pPr>
              <w:spacing w:before="60" w:after="60"/>
              <w:jc w:val="both"/>
              <w:rPr>
                <w:rFonts w:ascii="Arial" w:hAnsi="Arial" w:cs="Arial"/>
                <w:color w:val="000000" w:themeColor="text1"/>
                <w:lang w:eastAsia="lt-LT"/>
              </w:rPr>
            </w:pPr>
          </w:p>
        </w:tc>
      </w:tr>
    </w:tbl>
    <w:p w14:paraId="54643772" w14:textId="77777777" w:rsidR="00804CDD" w:rsidRPr="006826AB" w:rsidRDefault="00804CDD" w:rsidP="00804CDD">
      <w:pPr>
        <w:suppressAutoHyphens w:val="0"/>
        <w:autoSpaceDN/>
        <w:jc w:val="center"/>
        <w:rPr>
          <w:i/>
          <w:color w:val="000000" w:themeColor="text1"/>
        </w:rPr>
      </w:pPr>
    </w:p>
    <w:p w14:paraId="49892F39" w14:textId="77777777" w:rsidR="00C0552B" w:rsidRPr="006826AB" w:rsidRDefault="00C0552B" w:rsidP="00C0552B">
      <w:pPr>
        <w:spacing w:before="60" w:after="60"/>
        <w:jc w:val="both"/>
        <w:rPr>
          <w:rFonts w:ascii="Arial" w:hAnsi="Arial" w:cs="Arial"/>
          <w:color w:val="000000" w:themeColor="text1"/>
          <w:sz w:val="22"/>
          <w:szCs w:val="22"/>
        </w:rPr>
      </w:pPr>
    </w:p>
    <w:p w14:paraId="2EE57BF8" w14:textId="77777777" w:rsidR="00C0552B" w:rsidRPr="00937D92" w:rsidRDefault="00C0552B" w:rsidP="00C0552B">
      <w:pPr>
        <w:pStyle w:val="Heading1"/>
        <w:numPr>
          <w:ilvl w:val="0"/>
          <w:numId w:val="1"/>
        </w:numPr>
        <w:spacing w:before="60" w:after="60"/>
        <w:jc w:val="center"/>
        <w:rPr>
          <w:b/>
          <w:color w:val="000000" w:themeColor="text1"/>
          <w:sz w:val="22"/>
          <w:szCs w:val="22"/>
        </w:rPr>
      </w:pPr>
      <w:bookmarkStart w:id="3" w:name="_Toc329443228"/>
      <w:r w:rsidRPr="00937D92">
        <w:rPr>
          <w:b/>
          <w:color w:val="000000" w:themeColor="text1"/>
          <w:sz w:val="22"/>
          <w:szCs w:val="22"/>
        </w:rPr>
        <w:t>PASIŪLYMO KAINA</w:t>
      </w:r>
      <w:bookmarkEnd w:id="3"/>
      <w:r w:rsidRPr="00937D92">
        <w:rPr>
          <w:b/>
          <w:color w:val="000000" w:themeColor="text1"/>
          <w:sz w:val="22"/>
          <w:szCs w:val="22"/>
        </w:rPr>
        <w:t xml:space="preserve"> </w:t>
      </w:r>
    </w:p>
    <w:p w14:paraId="34D19FE7" w14:textId="77777777" w:rsidR="00C0552B" w:rsidRPr="00937D92" w:rsidRDefault="00C0552B" w:rsidP="00C0552B">
      <w:pPr>
        <w:rPr>
          <w:color w:val="000000" w:themeColor="text1"/>
          <w:sz w:val="22"/>
          <w:szCs w:val="22"/>
        </w:rPr>
      </w:pPr>
    </w:p>
    <w:p w14:paraId="68F02D58" w14:textId="61BA059A" w:rsidR="00C0552B" w:rsidRDefault="00C0552B" w:rsidP="00C0552B">
      <w:pPr>
        <w:spacing w:before="60" w:after="60"/>
        <w:jc w:val="both"/>
        <w:rPr>
          <w:i/>
          <w:iCs/>
          <w:color w:val="000000" w:themeColor="text1"/>
          <w:sz w:val="22"/>
          <w:szCs w:val="22"/>
        </w:rPr>
      </w:pPr>
      <w:r w:rsidRPr="00937D92">
        <w:rPr>
          <w:color w:val="000000" w:themeColor="text1"/>
          <w:sz w:val="22"/>
          <w:szCs w:val="22"/>
        </w:rPr>
        <w:t>Pasiūlymo kaina nurodoma užpildant pateiktą lentelę</w:t>
      </w:r>
      <w:r w:rsidR="005D5CA5" w:rsidRPr="00937D92">
        <w:rPr>
          <w:color w:val="000000" w:themeColor="text1"/>
          <w:sz w:val="22"/>
          <w:szCs w:val="22"/>
        </w:rPr>
        <w:t xml:space="preserve"> </w:t>
      </w:r>
      <w:r w:rsidR="005D5CA5" w:rsidRPr="00937D92">
        <w:rPr>
          <w:i/>
          <w:iCs/>
          <w:color w:val="000000" w:themeColor="text1"/>
          <w:sz w:val="22"/>
          <w:szCs w:val="22"/>
        </w:rPr>
        <w:t>(</w:t>
      </w:r>
      <w:r w:rsidR="00A511FF" w:rsidRPr="00937D92">
        <w:rPr>
          <w:i/>
          <w:iCs/>
          <w:color w:val="000000" w:themeColor="text1"/>
          <w:sz w:val="22"/>
          <w:szCs w:val="22"/>
        </w:rPr>
        <w:t>įkaini</w:t>
      </w:r>
      <w:r w:rsidR="00F16994" w:rsidRPr="00937D92">
        <w:rPr>
          <w:i/>
          <w:iCs/>
          <w:color w:val="000000" w:themeColor="text1"/>
          <w:sz w:val="22"/>
          <w:szCs w:val="22"/>
        </w:rPr>
        <w:t>s</w:t>
      </w:r>
      <w:r w:rsidR="00A511FF" w:rsidRPr="00937D92">
        <w:rPr>
          <w:i/>
          <w:iCs/>
          <w:color w:val="000000" w:themeColor="text1"/>
          <w:sz w:val="22"/>
          <w:szCs w:val="22"/>
        </w:rPr>
        <w:t>)</w:t>
      </w:r>
      <w:r w:rsidRPr="00937D92">
        <w:rPr>
          <w:i/>
          <w:iCs/>
          <w:color w:val="000000" w:themeColor="text1"/>
          <w:sz w:val="22"/>
          <w:szCs w:val="22"/>
        </w:rPr>
        <w:t>:</w:t>
      </w:r>
    </w:p>
    <w:p w14:paraId="314F6532" w14:textId="77777777" w:rsidR="002904FA" w:rsidRDefault="002904FA" w:rsidP="0059148B">
      <w:pPr>
        <w:widowControl w:val="0"/>
        <w:jc w:val="both"/>
        <w:rPr>
          <w:color w:val="000000" w:themeColor="text1"/>
          <w:sz w:val="22"/>
          <w:szCs w:val="22"/>
        </w:rPr>
      </w:pPr>
    </w:p>
    <w:p w14:paraId="7A48542D" w14:textId="77777777" w:rsidR="002904FA" w:rsidRDefault="002904FA" w:rsidP="0059148B">
      <w:pPr>
        <w:widowControl w:val="0"/>
        <w:jc w:val="both"/>
        <w:rPr>
          <w:color w:val="000000" w:themeColor="text1"/>
          <w:sz w:val="22"/>
          <w:szCs w:val="22"/>
        </w:rPr>
      </w:pP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32"/>
        <w:gridCol w:w="3588"/>
        <w:gridCol w:w="1145"/>
        <w:gridCol w:w="1734"/>
      </w:tblGrid>
      <w:tr w:rsidR="00A061E7" w:rsidRPr="00A061E7" w14:paraId="6DDDE8F1" w14:textId="77777777" w:rsidTr="00ED35C0">
        <w:trPr>
          <w:trHeight w:val="525"/>
          <w:jc w:val="center"/>
        </w:trPr>
        <w:tc>
          <w:tcPr>
            <w:tcW w:w="763" w:type="dxa"/>
          </w:tcPr>
          <w:bookmarkEnd w:id="1"/>
          <w:p w14:paraId="63DB9522" w14:textId="77777777" w:rsidR="00A061E7" w:rsidRPr="00A061E7" w:rsidRDefault="00A061E7" w:rsidP="00A061E7">
            <w:pPr>
              <w:suppressAutoHyphens w:val="0"/>
              <w:autoSpaceDN/>
              <w:spacing w:line="276" w:lineRule="auto"/>
              <w:jc w:val="center"/>
            </w:pPr>
            <w:r w:rsidRPr="00A061E7">
              <w:t>Eil. Nr.</w:t>
            </w:r>
          </w:p>
        </w:tc>
        <w:tc>
          <w:tcPr>
            <w:tcW w:w="2732" w:type="dxa"/>
            <w:shd w:val="clear" w:color="auto" w:fill="auto"/>
          </w:tcPr>
          <w:p w14:paraId="79F52B9D" w14:textId="77777777" w:rsidR="00A061E7" w:rsidRPr="00A061E7" w:rsidRDefault="00A061E7" w:rsidP="00A061E7">
            <w:pPr>
              <w:suppressAutoHyphens w:val="0"/>
              <w:autoSpaceDN/>
              <w:spacing w:line="276" w:lineRule="auto"/>
              <w:jc w:val="center"/>
            </w:pPr>
            <w:r w:rsidRPr="00A061E7">
              <w:rPr>
                <w:b/>
              </w:rPr>
              <w:t>Prekės pavadinimas</w:t>
            </w:r>
          </w:p>
        </w:tc>
        <w:tc>
          <w:tcPr>
            <w:tcW w:w="3588" w:type="dxa"/>
            <w:shd w:val="clear" w:color="auto" w:fill="auto"/>
          </w:tcPr>
          <w:p w14:paraId="4D972650" w14:textId="77777777" w:rsidR="00A061E7" w:rsidRPr="00A061E7" w:rsidRDefault="00A061E7" w:rsidP="00A061E7">
            <w:pPr>
              <w:suppressAutoHyphens w:val="0"/>
              <w:autoSpaceDN/>
              <w:jc w:val="center"/>
              <w:rPr>
                <w:b/>
              </w:rPr>
            </w:pPr>
            <w:r w:rsidRPr="00A061E7">
              <w:rPr>
                <w:b/>
              </w:rPr>
              <w:t>Perkamos prekės aprašymas</w:t>
            </w:r>
          </w:p>
          <w:p w14:paraId="3AA5A3B4" w14:textId="77777777" w:rsidR="00A061E7" w:rsidRPr="00A061E7" w:rsidRDefault="00A061E7" w:rsidP="00A061E7">
            <w:pPr>
              <w:suppressAutoHyphens w:val="0"/>
              <w:autoSpaceDN/>
              <w:spacing w:line="276" w:lineRule="auto"/>
              <w:jc w:val="center"/>
            </w:pPr>
            <w:r w:rsidRPr="00A061E7">
              <w:rPr>
                <w:b/>
              </w:rPr>
              <w:t>(techninė charakteristika)</w:t>
            </w:r>
          </w:p>
        </w:tc>
        <w:tc>
          <w:tcPr>
            <w:tcW w:w="1145" w:type="dxa"/>
          </w:tcPr>
          <w:p w14:paraId="7F8605A8" w14:textId="77777777" w:rsidR="00A061E7" w:rsidRPr="00A061E7" w:rsidRDefault="00A061E7" w:rsidP="00A061E7">
            <w:pPr>
              <w:suppressAutoHyphens w:val="0"/>
              <w:autoSpaceDN/>
              <w:spacing w:after="160" w:line="259" w:lineRule="auto"/>
              <w:rPr>
                <w:rFonts w:eastAsia="Calibri"/>
                <w:b/>
                <w:lang w:val="en-US"/>
              </w:rPr>
            </w:pPr>
            <w:proofErr w:type="spellStart"/>
            <w:r w:rsidRPr="00A061E7">
              <w:rPr>
                <w:rFonts w:eastAsia="Calibri"/>
                <w:b/>
                <w:lang w:val="en-US"/>
              </w:rPr>
              <w:t>Mato</w:t>
            </w:r>
            <w:proofErr w:type="spellEnd"/>
            <w:r w:rsidRPr="00A061E7">
              <w:rPr>
                <w:rFonts w:eastAsia="Calibri"/>
                <w:b/>
                <w:lang w:val="en-US"/>
              </w:rPr>
              <w:t xml:space="preserve"> vnt ir </w:t>
            </w:r>
            <w:proofErr w:type="spellStart"/>
            <w:r w:rsidRPr="00A061E7">
              <w:rPr>
                <w:rFonts w:eastAsia="Calibri"/>
                <w:b/>
                <w:lang w:val="en-US"/>
              </w:rPr>
              <w:t>kiekis</w:t>
            </w:r>
            <w:proofErr w:type="spellEnd"/>
            <w:r w:rsidRPr="00A061E7">
              <w:rPr>
                <w:rFonts w:eastAsia="Calibri"/>
                <w:b/>
                <w:lang w:val="en-US"/>
              </w:rPr>
              <w:t xml:space="preserve"> </w:t>
            </w:r>
          </w:p>
        </w:tc>
        <w:tc>
          <w:tcPr>
            <w:tcW w:w="1734" w:type="dxa"/>
          </w:tcPr>
          <w:p w14:paraId="5393F2FE" w14:textId="395DDDE2" w:rsidR="00A061E7" w:rsidRPr="00A061E7" w:rsidRDefault="00A061E7" w:rsidP="002544F0">
            <w:pPr>
              <w:suppressAutoHyphens w:val="0"/>
              <w:autoSpaceDN/>
              <w:spacing w:after="160" w:line="259" w:lineRule="auto"/>
              <w:rPr>
                <w:rFonts w:eastAsia="Calibri"/>
                <w:b/>
                <w:lang w:val="en-US"/>
              </w:rPr>
            </w:pPr>
            <w:r w:rsidRPr="00A061E7">
              <w:rPr>
                <w:rFonts w:eastAsia="Calibri"/>
                <w:b/>
                <w:lang w:val="en-US"/>
              </w:rPr>
              <w:t xml:space="preserve">1 vnt., </w:t>
            </w:r>
            <w:proofErr w:type="spellStart"/>
            <w:r w:rsidR="002544F0">
              <w:rPr>
                <w:rFonts w:eastAsia="Calibri"/>
                <w:b/>
                <w:lang w:val="en-US"/>
              </w:rPr>
              <w:t>įkainis</w:t>
            </w:r>
            <w:proofErr w:type="spellEnd"/>
            <w:r w:rsidR="002544F0">
              <w:rPr>
                <w:rFonts w:eastAsia="Calibri"/>
                <w:b/>
                <w:lang w:val="en-US"/>
              </w:rPr>
              <w:t xml:space="preserve"> </w:t>
            </w:r>
            <w:r w:rsidRPr="00A061E7">
              <w:rPr>
                <w:rFonts w:eastAsia="Calibri"/>
                <w:b/>
                <w:lang w:val="en-US"/>
              </w:rPr>
              <w:t>EUR be PVM</w:t>
            </w:r>
          </w:p>
        </w:tc>
      </w:tr>
      <w:tr w:rsidR="00A061E7" w:rsidRPr="00A061E7" w14:paraId="0115E685" w14:textId="77777777" w:rsidTr="00ED35C0">
        <w:trPr>
          <w:jc w:val="center"/>
        </w:trPr>
        <w:tc>
          <w:tcPr>
            <w:tcW w:w="763" w:type="dxa"/>
            <w:vAlign w:val="center"/>
          </w:tcPr>
          <w:p w14:paraId="753E4A40" w14:textId="77777777" w:rsidR="00A061E7" w:rsidRPr="00A061E7" w:rsidRDefault="00A061E7" w:rsidP="00A061E7">
            <w:pPr>
              <w:suppressAutoHyphens w:val="0"/>
              <w:autoSpaceDN/>
              <w:jc w:val="center"/>
            </w:pPr>
            <w:r w:rsidRPr="00A061E7">
              <w:t>1</w:t>
            </w:r>
          </w:p>
        </w:tc>
        <w:tc>
          <w:tcPr>
            <w:tcW w:w="2732" w:type="dxa"/>
            <w:shd w:val="clear" w:color="auto" w:fill="auto"/>
            <w:vAlign w:val="center"/>
          </w:tcPr>
          <w:p w14:paraId="71B37E3F" w14:textId="77777777" w:rsidR="00A061E7" w:rsidRPr="00A061E7" w:rsidRDefault="00A061E7" w:rsidP="00A061E7">
            <w:pPr>
              <w:suppressAutoHyphens w:val="0"/>
              <w:autoSpaceDN/>
              <w:jc w:val="center"/>
            </w:pPr>
            <w:r w:rsidRPr="00A061E7">
              <w:t>Nerūdijančio plieno juostinė sąvarža 104–112 mm</w:t>
            </w:r>
          </w:p>
          <w:p w14:paraId="0DFF209D" w14:textId="77777777" w:rsidR="00A061E7" w:rsidRPr="00A061E7" w:rsidRDefault="00A061E7" w:rsidP="00A061E7">
            <w:pPr>
              <w:suppressAutoHyphens w:val="0"/>
              <w:autoSpaceDN/>
              <w:jc w:val="center"/>
            </w:pPr>
            <w:r w:rsidRPr="00A061E7">
              <w:t xml:space="preserve"> </w:t>
            </w:r>
          </w:p>
          <w:p w14:paraId="0F92E5E7" w14:textId="77777777" w:rsidR="00A061E7" w:rsidRPr="00A061E7" w:rsidRDefault="00A061E7" w:rsidP="00A061E7">
            <w:pPr>
              <w:suppressAutoHyphens w:val="0"/>
              <w:autoSpaceDN/>
              <w:jc w:val="center"/>
            </w:pPr>
            <w:r w:rsidRPr="00A061E7">
              <w:rPr>
                <w:noProof/>
                <w:color w:val="000000"/>
                <w:lang w:val="en-US"/>
              </w:rPr>
              <w:drawing>
                <wp:inline distT="0" distB="0" distL="0" distR="0" wp14:anchorId="464F6542" wp14:editId="6EEC5D6E">
                  <wp:extent cx="685800" cy="685800"/>
                  <wp:effectExtent l="0" t="0" r="0" b="0"/>
                  <wp:docPr id="6" name="Picture 6" descr="thumb_f1df353f36ed1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umb_f1df353f36ed19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3588" w:type="dxa"/>
            <w:shd w:val="clear" w:color="auto" w:fill="auto"/>
            <w:vAlign w:val="center"/>
          </w:tcPr>
          <w:p w14:paraId="118A919B" w14:textId="77777777" w:rsidR="00A061E7" w:rsidRPr="00A061E7" w:rsidRDefault="00A061E7" w:rsidP="00A061E7">
            <w:pPr>
              <w:suppressAutoHyphens w:val="0"/>
              <w:autoSpaceDN/>
            </w:pPr>
            <w:r w:rsidRPr="00A061E7">
              <w:t>Apkaba turi būti pagaminta iš cinkuoto arba nerūdijančio plieno;</w:t>
            </w:r>
          </w:p>
          <w:p w14:paraId="0C00B41D" w14:textId="77777777" w:rsidR="00A061E7" w:rsidRPr="00A061E7" w:rsidRDefault="00A061E7" w:rsidP="00A061E7">
            <w:pPr>
              <w:suppressAutoHyphens w:val="0"/>
              <w:autoSpaceDN/>
            </w:pPr>
            <w:r w:rsidRPr="00A061E7">
              <w:t>užspaudimo ribos 104–112 mm;</w:t>
            </w:r>
          </w:p>
          <w:p w14:paraId="120A76FB" w14:textId="77777777" w:rsidR="00A061E7" w:rsidRPr="00A061E7" w:rsidRDefault="00A061E7" w:rsidP="00A061E7">
            <w:pPr>
              <w:suppressAutoHyphens w:val="0"/>
              <w:autoSpaceDN/>
            </w:pPr>
            <w:r w:rsidRPr="00A061E7">
              <w:t>plotis 24 mm.</w:t>
            </w:r>
          </w:p>
        </w:tc>
        <w:tc>
          <w:tcPr>
            <w:tcW w:w="1145" w:type="dxa"/>
            <w:vAlign w:val="center"/>
          </w:tcPr>
          <w:p w14:paraId="368348BC" w14:textId="77777777" w:rsidR="00A061E7" w:rsidRPr="00A061E7" w:rsidRDefault="00A061E7" w:rsidP="00A061E7">
            <w:pPr>
              <w:suppressAutoHyphens w:val="0"/>
              <w:autoSpaceDN/>
              <w:jc w:val="center"/>
            </w:pPr>
            <w:r w:rsidRPr="00A061E7">
              <w:t>1 vnt.</w:t>
            </w:r>
          </w:p>
        </w:tc>
        <w:tc>
          <w:tcPr>
            <w:tcW w:w="1734" w:type="dxa"/>
            <w:vAlign w:val="center"/>
          </w:tcPr>
          <w:p w14:paraId="658A2E0F" w14:textId="77777777" w:rsidR="00A061E7" w:rsidRPr="00A061E7" w:rsidRDefault="00A061E7" w:rsidP="00A061E7">
            <w:pPr>
              <w:suppressAutoHyphens w:val="0"/>
              <w:autoSpaceDN/>
              <w:jc w:val="center"/>
            </w:pPr>
          </w:p>
        </w:tc>
      </w:tr>
      <w:tr w:rsidR="00A061E7" w:rsidRPr="00A061E7" w14:paraId="467D31B9" w14:textId="77777777" w:rsidTr="00ED35C0">
        <w:trPr>
          <w:jc w:val="center"/>
        </w:trPr>
        <w:tc>
          <w:tcPr>
            <w:tcW w:w="763" w:type="dxa"/>
            <w:vAlign w:val="center"/>
          </w:tcPr>
          <w:p w14:paraId="40393377" w14:textId="77777777" w:rsidR="00A061E7" w:rsidRPr="00A061E7" w:rsidRDefault="00A061E7" w:rsidP="00A061E7">
            <w:pPr>
              <w:suppressAutoHyphens w:val="0"/>
              <w:autoSpaceDN/>
              <w:jc w:val="center"/>
            </w:pPr>
            <w:r w:rsidRPr="00A061E7">
              <w:t>2</w:t>
            </w:r>
          </w:p>
        </w:tc>
        <w:tc>
          <w:tcPr>
            <w:tcW w:w="2732" w:type="dxa"/>
            <w:shd w:val="clear" w:color="auto" w:fill="auto"/>
            <w:vAlign w:val="center"/>
          </w:tcPr>
          <w:p w14:paraId="6D782A14" w14:textId="77777777" w:rsidR="00A061E7" w:rsidRPr="00A061E7" w:rsidRDefault="00A061E7" w:rsidP="00A061E7">
            <w:pPr>
              <w:suppressAutoHyphens w:val="0"/>
              <w:autoSpaceDN/>
              <w:jc w:val="center"/>
            </w:pPr>
            <w:r w:rsidRPr="00A061E7">
              <w:t>Nerūdijančio plieno juostinė sąvarža                     26–28 mm</w:t>
            </w:r>
          </w:p>
          <w:p w14:paraId="35F3425E" w14:textId="77777777" w:rsidR="00A061E7" w:rsidRPr="00A061E7" w:rsidRDefault="00A061E7" w:rsidP="00A061E7">
            <w:pPr>
              <w:suppressAutoHyphens w:val="0"/>
              <w:autoSpaceDN/>
              <w:jc w:val="center"/>
            </w:pPr>
            <w:r w:rsidRPr="00A061E7">
              <w:rPr>
                <w:noProof/>
                <w:lang w:val="en-US"/>
              </w:rPr>
              <w:drawing>
                <wp:inline distT="0" distB="0" distL="0" distR="0" wp14:anchorId="7CC93799" wp14:editId="4E66E57D">
                  <wp:extent cx="1028700" cy="783056"/>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906" cy="787019"/>
                          </a:xfrm>
                          <a:prstGeom prst="rect">
                            <a:avLst/>
                          </a:prstGeom>
                          <a:noFill/>
                        </pic:spPr>
                      </pic:pic>
                    </a:graphicData>
                  </a:graphic>
                </wp:inline>
              </w:drawing>
            </w:r>
          </w:p>
        </w:tc>
        <w:tc>
          <w:tcPr>
            <w:tcW w:w="3588" w:type="dxa"/>
            <w:shd w:val="clear" w:color="auto" w:fill="auto"/>
            <w:vAlign w:val="center"/>
          </w:tcPr>
          <w:p w14:paraId="5045E8CA" w14:textId="77777777" w:rsidR="00A061E7" w:rsidRPr="00A061E7" w:rsidRDefault="00A061E7" w:rsidP="00A061E7">
            <w:pPr>
              <w:suppressAutoHyphens w:val="0"/>
              <w:autoSpaceDE w:val="0"/>
              <w:adjustRightInd w:val="0"/>
              <w:rPr>
                <w:lang w:eastAsia="lt-LT"/>
              </w:rPr>
            </w:pPr>
            <w:r w:rsidRPr="00A061E7">
              <w:rPr>
                <w:lang w:eastAsia="lt-LT"/>
              </w:rPr>
              <w:t xml:space="preserve">Sąvarža </w:t>
            </w:r>
            <w:r w:rsidRPr="00A061E7">
              <w:t xml:space="preserve">turi būti pagaminta </w:t>
            </w:r>
            <w:r w:rsidRPr="00A061E7">
              <w:rPr>
                <w:lang w:eastAsia="lt-LT"/>
              </w:rPr>
              <w:t>iš cinkuoto arba nerūdijančio plieno, tvirta apkaba, veržiama varžtu.</w:t>
            </w:r>
          </w:p>
          <w:p w14:paraId="250062A7" w14:textId="77777777" w:rsidR="00A061E7" w:rsidRPr="00A061E7" w:rsidRDefault="00A061E7" w:rsidP="00A061E7">
            <w:pPr>
              <w:suppressAutoHyphens w:val="0"/>
              <w:autoSpaceDE w:val="0"/>
              <w:adjustRightInd w:val="0"/>
              <w:rPr>
                <w:lang w:eastAsia="lt-LT"/>
              </w:rPr>
            </w:pPr>
            <w:r w:rsidRPr="00A061E7">
              <w:rPr>
                <w:lang w:eastAsia="lt-LT"/>
              </w:rPr>
              <w:t>Užspaudimo ribos nuo 26 mm iki 28 mm.</w:t>
            </w:r>
          </w:p>
          <w:p w14:paraId="1AD56F45" w14:textId="77777777" w:rsidR="00A061E7" w:rsidRPr="00A061E7" w:rsidRDefault="00A061E7" w:rsidP="00A061E7">
            <w:pPr>
              <w:suppressAutoHyphens w:val="0"/>
              <w:autoSpaceDE w:val="0"/>
              <w:adjustRightInd w:val="0"/>
              <w:rPr>
                <w:lang w:eastAsia="lt-LT"/>
              </w:rPr>
            </w:pPr>
            <w:r w:rsidRPr="00A061E7">
              <w:rPr>
                <w:lang w:eastAsia="lt-LT"/>
              </w:rPr>
              <w:t xml:space="preserve">Sąvaržos plotis </w:t>
            </w:r>
            <w:r w:rsidRPr="00A061E7">
              <w:rPr>
                <w:iCs/>
              </w:rPr>
              <w:t xml:space="preserve">– </w:t>
            </w:r>
            <w:r w:rsidRPr="00A061E7">
              <w:rPr>
                <w:lang w:eastAsia="lt-LT"/>
              </w:rPr>
              <w:t>18 mm.</w:t>
            </w:r>
          </w:p>
        </w:tc>
        <w:tc>
          <w:tcPr>
            <w:tcW w:w="1145" w:type="dxa"/>
            <w:vAlign w:val="center"/>
          </w:tcPr>
          <w:p w14:paraId="091A724D"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569FAB58" w14:textId="77777777" w:rsidR="00A061E7" w:rsidRPr="00A061E7" w:rsidRDefault="00A061E7" w:rsidP="00A061E7">
            <w:pPr>
              <w:suppressAutoHyphens w:val="0"/>
              <w:autoSpaceDE w:val="0"/>
              <w:adjustRightInd w:val="0"/>
              <w:jc w:val="center"/>
              <w:rPr>
                <w:lang w:eastAsia="lt-LT"/>
              </w:rPr>
            </w:pPr>
          </w:p>
        </w:tc>
      </w:tr>
      <w:tr w:rsidR="00A061E7" w:rsidRPr="00A061E7" w14:paraId="007BE48D" w14:textId="77777777" w:rsidTr="00ED35C0">
        <w:trPr>
          <w:jc w:val="center"/>
        </w:trPr>
        <w:tc>
          <w:tcPr>
            <w:tcW w:w="763" w:type="dxa"/>
            <w:vAlign w:val="center"/>
          </w:tcPr>
          <w:p w14:paraId="4BE96F7B" w14:textId="77777777" w:rsidR="00A061E7" w:rsidRPr="00A061E7" w:rsidRDefault="00A061E7" w:rsidP="00A061E7">
            <w:pPr>
              <w:suppressAutoHyphens w:val="0"/>
              <w:autoSpaceDN/>
              <w:jc w:val="center"/>
            </w:pPr>
            <w:r w:rsidRPr="00A061E7">
              <w:t>3</w:t>
            </w:r>
          </w:p>
        </w:tc>
        <w:tc>
          <w:tcPr>
            <w:tcW w:w="2732" w:type="dxa"/>
            <w:shd w:val="clear" w:color="auto" w:fill="auto"/>
            <w:vAlign w:val="center"/>
          </w:tcPr>
          <w:p w14:paraId="5566A364" w14:textId="77777777" w:rsidR="00A061E7" w:rsidRPr="00A061E7" w:rsidRDefault="00A061E7" w:rsidP="00A061E7">
            <w:pPr>
              <w:suppressAutoHyphens w:val="0"/>
              <w:autoSpaceDN/>
              <w:jc w:val="center"/>
            </w:pPr>
            <w:r w:rsidRPr="00A061E7">
              <w:t>Nerūdijančio plieno juostinė sąvarža</w:t>
            </w:r>
          </w:p>
          <w:p w14:paraId="5D9707C5" w14:textId="77777777" w:rsidR="00A061E7" w:rsidRPr="00A061E7" w:rsidRDefault="00A061E7" w:rsidP="00A061E7">
            <w:pPr>
              <w:suppressAutoHyphens w:val="0"/>
              <w:autoSpaceDN/>
              <w:jc w:val="center"/>
            </w:pPr>
            <w:r w:rsidRPr="00A061E7">
              <w:t>23–25 mm</w:t>
            </w:r>
          </w:p>
          <w:p w14:paraId="0612059C" w14:textId="77777777" w:rsidR="00A061E7" w:rsidRPr="00A061E7" w:rsidRDefault="00A061E7" w:rsidP="00A061E7">
            <w:pPr>
              <w:suppressAutoHyphens w:val="0"/>
              <w:autoSpaceDN/>
              <w:jc w:val="center"/>
            </w:pPr>
            <w:r w:rsidRPr="00A061E7">
              <w:rPr>
                <w:noProof/>
                <w:lang w:val="en-US"/>
              </w:rPr>
              <w:lastRenderedPageBreak/>
              <w:drawing>
                <wp:inline distT="0" distB="0" distL="0" distR="0" wp14:anchorId="5C7EBE75" wp14:editId="055D6460">
                  <wp:extent cx="1270000" cy="96647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966470"/>
                          </a:xfrm>
                          <a:prstGeom prst="rect">
                            <a:avLst/>
                          </a:prstGeom>
                          <a:noFill/>
                        </pic:spPr>
                      </pic:pic>
                    </a:graphicData>
                  </a:graphic>
                </wp:inline>
              </w:drawing>
            </w:r>
          </w:p>
        </w:tc>
        <w:tc>
          <w:tcPr>
            <w:tcW w:w="3588" w:type="dxa"/>
            <w:shd w:val="clear" w:color="auto" w:fill="auto"/>
            <w:vAlign w:val="center"/>
          </w:tcPr>
          <w:p w14:paraId="7C6DDA81" w14:textId="77777777" w:rsidR="00A061E7" w:rsidRPr="00A061E7" w:rsidRDefault="00A061E7" w:rsidP="00A061E7">
            <w:pPr>
              <w:suppressAutoHyphens w:val="0"/>
              <w:autoSpaceDE w:val="0"/>
              <w:adjustRightInd w:val="0"/>
              <w:rPr>
                <w:lang w:eastAsia="lt-LT"/>
              </w:rPr>
            </w:pPr>
            <w:r w:rsidRPr="00A061E7">
              <w:rPr>
                <w:lang w:eastAsia="lt-LT"/>
              </w:rPr>
              <w:lastRenderedPageBreak/>
              <w:t xml:space="preserve">Sąvarža </w:t>
            </w:r>
            <w:r w:rsidRPr="00A061E7">
              <w:t>turi būti pagaminta</w:t>
            </w:r>
            <w:r w:rsidRPr="00A061E7">
              <w:rPr>
                <w:lang w:eastAsia="lt-LT"/>
              </w:rPr>
              <w:t xml:space="preserve"> iš cinkuoto arba nerūdijančio plieno, apkaba su išlenktais kraštais, tinkama žarnoms tvirtinti. </w:t>
            </w:r>
          </w:p>
          <w:p w14:paraId="1D6486D8" w14:textId="77777777" w:rsidR="00A061E7" w:rsidRPr="00A061E7" w:rsidRDefault="00A061E7" w:rsidP="00A061E7">
            <w:pPr>
              <w:suppressAutoHyphens w:val="0"/>
              <w:autoSpaceDE w:val="0"/>
              <w:adjustRightInd w:val="0"/>
            </w:pPr>
            <w:r w:rsidRPr="00A061E7">
              <w:rPr>
                <w:lang w:eastAsia="lt-LT"/>
              </w:rPr>
              <w:t>Užspaudimo ribos nuo 23 mm iki 25 mm.</w:t>
            </w:r>
            <w:r w:rsidRPr="00A061E7">
              <w:t xml:space="preserve"> </w:t>
            </w:r>
          </w:p>
          <w:p w14:paraId="3495C93D" w14:textId="77777777" w:rsidR="00A061E7" w:rsidRPr="00A061E7" w:rsidRDefault="00A061E7" w:rsidP="00A061E7">
            <w:pPr>
              <w:suppressAutoHyphens w:val="0"/>
              <w:autoSpaceDE w:val="0"/>
              <w:adjustRightInd w:val="0"/>
            </w:pPr>
            <w:r w:rsidRPr="00A061E7">
              <w:t xml:space="preserve">Sąvaržos plotis </w:t>
            </w:r>
            <w:r w:rsidRPr="00A061E7">
              <w:rPr>
                <w:iCs/>
              </w:rPr>
              <w:t xml:space="preserve">– </w:t>
            </w:r>
            <w:r w:rsidRPr="00A061E7">
              <w:t>18 mm.</w:t>
            </w:r>
          </w:p>
        </w:tc>
        <w:tc>
          <w:tcPr>
            <w:tcW w:w="1145" w:type="dxa"/>
            <w:vAlign w:val="center"/>
          </w:tcPr>
          <w:p w14:paraId="7155E88C"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07C73654" w14:textId="77777777" w:rsidR="00A061E7" w:rsidRPr="00A061E7" w:rsidRDefault="00A061E7" w:rsidP="00A061E7">
            <w:pPr>
              <w:suppressAutoHyphens w:val="0"/>
              <w:autoSpaceDE w:val="0"/>
              <w:adjustRightInd w:val="0"/>
              <w:jc w:val="center"/>
              <w:rPr>
                <w:lang w:eastAsia="lt-LT"/>
              </w:rPr>
            </w:pPr>
          </w:p>
        </w:tc>
      </w:tr>
      <w:tr w:rsidR="00A061E7" w:rsidRPr="00A061E7" w14:paraId="5922D8E5" w14:textId="77777777" w:rsidTr="00ED35C0">
        <w:trPr>
          <w:jc w:val="center"/>
        </w:trPr>
        <w:tc>
          <w:tcPr>
            <w:tcW w:w="763" w:type="dxa"/>
            <w:vAlign w:val="center"/>
          </w:tcPr>
          <w:p w14:paraId="2BFB92E5" w14:textId="77777777" w:rsidR="00A061E7" w:rsidRPr="00A061E7" w:rsidRDefault="00A061E7" w:rsidP="00A061E7">
            <w:pPr>
              <w:suppressAutoHyphens w:val="0"/>
              <w:autoSpaceDN/>
              <w:jc w:val="center"/>
            </w:pPr>
            <w:r w:rsidRPr="00A061E7">
              <w:t>4</w:t>
            </w:r>
          </w:p>
        </w:tc>
        <w:tc>
          <w:tcPr>
            <w:tcW w:w="2732" w:type="dxa"/>
            <w:shd w:val="clear" w:color="auto" w:fill="auto"/>
            <w:vAlign w:val="center"/>
          </w:tcPr>
          <w:p w14:paraId="6D3F3255" w14:textId="77777777" w:rsidR="00A061E7" w:rsidRPr="00A061E7" w:rsidRDefault="00A061E7" w:rsidP="00A061E7">
            <w:pPr>
              <w:suppressAutoHyphens w:val="0"/>
              <w:autoSpaceDN/>
              <w:jc w:val="center"/>
            </w:pPr>
            <w:r w:rsidRPr="00A061E7">
              <w:t>Nerūdijančio plieno juostinė sąvarža</w:t>
            </w:r>
          </w:p>
          <w:p w14:paraId="2C7AD5BD" w14:textId="77777777" w:rsidR="00A061E7" w:rsidRPr="00A061E7" w:rsidRDefault="00A061E7" w:rsidP="00A061E7">
            <w:pPr>
              <w:suppressAutoHyphens w:val="0"/>
              <w:autoSpaceDN/>
              <w:jc w:val="center"/>
            </w:pPr>
            <w:r w:rsidRPr="00A061E7">
              <w:t>113–121 mm</w:t>
            </w:r>
          </w:p>
          <w:p w14:paraId="7F667046" w14:textId="77777777" w:rsidR="00A061E7" w:rsidRPr="00A061E7" w:rsidRDefault="00A061E7" w:rsidP="00A061E7">
            <w:pPr>
              <w:suppressAutoHyphens w:val="0"/>
              <w:autoSpaceDN/>
              <w:jc w:val="center"/>
            </w:pPr>
          </w:p>
          <w:p w14:paraId="17EE2B9D" w14:textId="77777777" w:rsidR="00A061E7" w:rsidRPr="00A061E7" w:rsidRDefault="00A061E7" w:rsidP="00A061E7">
            <w:pPr>
              <w:suppressAutoHyphens w:val="0"/>
              <w:autoSpaceDN/>
              <w:jc w:val="center"/>
            </w:pPr>
            <w:r w:rsidRPr="00A061E7">
              <w:rPr>
                <w:noProof/>
                <w:color w:val="000000"/>
                <w:lang w:val="en-US"/>
              </w:rPr>
              <w:drawing>
                <wp:inline distT="0" distB="0" distL="0" distR="0" wp14:anchorId="6AE0707E" wp14:editId="3F4885C3">
                  <wp:extent cx="1073150" cy="946150"/>
                  <wp:effectExtent l="0" t="0" r="0" b="0"/>
                  <wp:docPr id="7" name="Picture 7" descr="thumb_f1df353f36ed1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umb_f1df353f36ed19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3150" cy="946150"/>
                          </a:xfrm>
                          <a:prstGeom prst="rect">
                            <a:avLst/>
                          </a:prstGeom>
                          <a:noFill/>
                          <a:ln>
                            <a:noFill/>
                          </a:ln>
                        </pic:spPr>
                      </pic:pic>
                    </a:graphicData>
                  </a:graphic>
                </wp:inline>
              </w:drawing>
            </w:r>
          </w:p>
        </w:tc>
        <w:tc>
          <w:tcPr>
            <w:tcW w:w="3588" w:type="dxa"/>
            <w:shd w:val="clear" w:color="auto" w:fill="auto"/>
            <w:vAlign w:val="center"/>
          </w:tcPr>
          <w:p w14:paraId="270BD504" w14:textId="77777777" w:rsidR="00A061E7" w:rsidRPr="00A061E7" w:rsidRDefault="00A061E7" w:rsidP="00A061E7">
            <w:pPr>
              <w:suppressAutoHyphens w:val="0"/>
              <w:autoSpaceDE w:val="0"/>
              <w:adjustRightInd w:val="0"/>
              <w:rPr>
                <w:lang w:eastAsia="lt-LT"/>
              </w:rPr>
            </w:pPr>
            <w:r w:rsidRPr="00A061E7">
              <w:rPr>
                <w:lang w:eastAsia="lt-LT"/>
              </w:rPr>
              <w:t xml:space="preserve">Sąvarža </w:t>
            </w:r>
            <w:r w:rsidRPr="00A061E7">
              <w:t>turi būti pagaminta</w:t>
            </w:r>
            <w:r w:rsidRPr="00A061E7">
              <w:rPr>
                <w:lang w:eastAsia="lt-LT"/>
              </w:rPr>
              <w:t xml:space="preserve"> iš cinkuoto arba nerūdijančio plieno, tvirta apkaba, veržiama varžtu.</w:t>
            </w:r>
          </w:p>
          <w:p w14:paraId="0BF7D006" w14:textId="77777777" w:rsidR="00A061E7" w:rsidRPr="00A061E7" w:rsidRDefault="00A061E7" w:rsidP="00A061E7">
            <w:pPr>
              <w:suppressAutoHyphens w:val="0"/>
              <w:autoSpaceDE w:val="0"/>
              <w:adjustRightInd w:val="0"/>
              <w:rPr>
                <w:lang w:eastAsia="lt-LT"/>
              </w:rPr>
            </w:pPr>
            <w:r w:rsidRPr="00A061E7">
              <w:rPr>
                <w:lang w:eastAsia="lt-LT"/>
              </w:rPr>
              <w:t>Užspaudimo ribos nuo 113 mm iki 121 mm.</w:t>
            </w:r>
          </w:p>
          <w:p w14:paraId="3CF43A4A" w14:textId="77777777" w:rsidR="00A061E7" w:rsidRPr="00A061E7" w:rsidRDefault="00A061E7" w:rsidP="00A061E7">
            <w:pPr>
              <w:suppressAutoHyphens w:val="0"/>
              <w:autoSpaceDE w:val="0"/>
              <w:adjustRightInd w:val="0"/>
              <w:rPr>
                <w:lang w:eastAsia="lt-LT"/>
              </w:rPr>
            </w:pPr>
            <w:r w:rsidRPr="00A061E7">
              <w:rPr>
                <w:lang w:eastAsia="lt-LT"/>
              </w:rPr>
              <w:t xml:space="preserve">Sąvaržos plotis </w:t>
            </w:r>
            <w:r w:rsidRPr="00A061E7">
              <w:rPr>
                <w:iCs/>
              </w:rPr>
              <w:t>–</w:t>
            </w:r>
            <w:r w:rsidRPr="00A061E7">
              <w:rPr>
                <w:lang w:eastAsia="lt-LT"/>
              </w:rPr>
              <w:t xml:space="preserve"> 24 mm.</w:t>
            </w:r>
          </w:p>
        </w:tc>
        <w:tc>
          <w:tcPr>
            <w:tcW w:w="1145" w:type="dxa"/>
            <w:vAlign w:val="center"/>
          </w:tcPr>
          <w:p w14:paraId="006D06FF"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71B21D81" w14:textId="77777777" w:rsidR="00A061E7" w:rsidRPr="00A061E7" w:rsidRDefault="00A061E7" w:rsidP="00A061E7">
            <w:pPr>
              <w:suppressAutoHyphens w:val="0"/>
              <w:autoSpaceDE w:val="0"/>
              <w:adjustRightInd w:val="0"/>
              <w:jc w:val="center"/>
              <w:rPr>
                <w:lang w:eastAsia="lt-LT"/>
              </w:rPr>
            </w:pPr>
          </w:p>
        </w:tc>
      </w:tr>
      <w:tr w:rsidR="00A061E7" w:rsidRPr="00A061E7" w14:paraId="7DE37BE2" w14:textId="77777777" w:rsidTr="00ED35C0">
        <w:trPr>
          <w:jc w:val="center"/>
        </w:trPr>
        <w:tc>
          <w:tcPr>
            <w:tcW w:w="763" w:type="dxa"/>
            <w:vAlign w:val="center"/>
          </w:tcPr>
          <w:p w14:paraId="28E7B850" w14:textId="77777777" w:rsidR="00A061E7" w:rsidRPr="00A061E7" w:rsidRDefault="00A061E7" w:rsidP="00A061E7">
            <w:pPr>
              <w:suppressAutoHyphens w:val="0"/>
              <w:autoSpaceDN/>
              <w:jc w:val="center"/>
            </w:pPr>
            <w:r w:rsidRPr="00A061E7">
              <w:t>5</w:t>
            </w:r>
          </w:p>
        </w:tc>
        <w:tc>
          <w:tcPr>
            <w:tcW w:w="2732" w:type="dxa"/>
            <w:shd w:val="clear" w:color="auto" w:fill="auto"/>
            <w:vAlign w:val="center"/>
          </w:tcPr>
          <w:p w14:paraId="5C9696D9" w14:textId="77777777" w:rsidR="00A061E7" w:rsidRPr="00A061E7" w:rsidRDefault="00A061E7" w:rsidP="00A061E7">
            <w:pPr>
              <w:suppressAutoHyphens w:val="0"/>
              <w:autoSpaceDN/>
              <w:jc w:val="center"/>
            </w:pPr>
            <w:r w:rsidRPr="00A061E7">
              <w:t>Nerūdijančio plieno juostinė sąvarža</w:t>
            </w:r>
          </w:p>
          <w:p w14:paraId="1825EF1B" w14:textId="77777777" w:rsidR="00A061E7" w:rsidRPr="00A061E7" w:rsidRDefault="00A061E7" w:rsidP="00A061E7">
            <w:pPr>
              <w:suppressAutoHyphens w:val="0"/>
              <w:autoSpaceDN/>
              <w:jc w:val="center"/>
            </w:pPr>
            <w:r w:rsidRPr="00A061E7">
              <w:t>44–47 mm</w:t>
            </w:r>
          </w:p>
          <w:p w14:paraId="0252A459" w14:textId="77777777" w:rsidR="00A061E7" w:rsidRPr="00A061E7" w:rsidRDefault="00A061E7" w:rsidP="00A061E7">
            <w:pPr>
              <w:suppressAutoHyphens w:val="0"/>
              <w:autoSpaceDN/>
              <w:jc w:val="center"/>
            </w:pPr>
            <w:r w:rsidRPr="00A061E7">
              <w:rPr>
                <w:noProof/>
                <w:color w:val="000000"/>
                <w:lang w:val="en-US"/>
              </w:rPr>
              <w:drawing>
                <wp:inline distT="0" distB="0" distL="0" distR="0" wp14:anchorId="5C406A92" wp14:editId="2E454FFC">
                  <wp:extent cx="971550" cy="857250"/>
                  <wp:effectExtent l="0" t="0" r="0" b="0"/>
                  <wp:docPr id="8" name="Picture 8" descr="thumb_f1df353f36ed1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umb_f1df353f36ed19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857250"/>
                          </a:xfrm>
                          <a:prstGeom prst="rect">
                            <a:avLst/>
                          </a:prstGeom>
                          <a:noFill/>
                          <a:ln>
                            <a:noFill/>
                          </a:ln>
                        </pic:spPr>
                      </pic:pic>
                    </a:graphicData>
                  </a:graphic>
                </wp:inline>
              </w:drawing>
            </w:r>
          </w:p>
        </w:tc>
        <w:tc>
          <w:tcPr>
            <w:tcW w:w="3588" w:type="dxa"/>
            <w:shd w:val="clear" w:color="auto" w:fill="auto"/>
            <w:vAlign w:val="center"/>
          </w:tcPr>
          <w:p w14:paraId="37778D06" w14:textId="77777777" w:rsidR="00A061E7" w:rsidRPr="00A061E7" w:rsidRDefault="00A061E7" w:rsidP="00A061E7">
            <w:pPr>
              <w:suppressAutoHyphens w:val="0"/>
              <w:autoSpaceDE w:val="0"/>
              <w:adjustRightInd w:val="0"/>
              <w:rPr>
                <w:lang w:eastAsia="lt-LT"/>
              </w:rPr>
            </w:pPr>
            <w:r w:rsidRPr="00A061E7">
              <w:rPr>
                <w:lang w:eastAsia="lt-LT"/>
              </w:rPr>
              <w:t>Žarnos ir jungties sąvarža. Turi būti nerūdijančio plieno,</w:t>
            </w:r>
            <w:r w:rsidRPr="00A061E7">
              <w:rPr>
                <w:color w:val="FF0000"/>
                <w:lang w:eastAsia="lt-LT"/>
              </w:rPr>
              <w:t xml:space="preserve"> </w:t>
            </w:r>
            <w:r w:rsidRPr="00A061E7">
              <w:rPr>
                <w:lang w:eastAsia="lt-LT"/>
              </w:rPr>
              <w:t>tvirta apkaba, veržiama varžtu.</w:t>
            </w:r>
          </w:p>
          <w:p w14:paraId="0069FCD9" w14:textId="77777777" w:rsidR="00A061E7" w:rsidRPr="00A061E7" w:rsidRDefault="00A061E7" w:rsidP="00A061E7">
            <w:pPr>
              <w:suppressAutoHyphens w:val="0"/>
              <w:autoSpaceDE w:val="0"/>
              <w:adjustRightInd w:val="0"/>
              <w:rPr>
                <w:lang w:eastAsia="lt-LT"/>
              </w:rPr>
            </w:pPr>
            <w:r w:rsidRPr="00A061E7">
              <w:rPr>
                <w:lang w:eastAsia="lt-LT"/>
              </w:rPr>
              <w:t>Suspaudimo ribos nuo 44 mm iki 47 mm.</w:t>
            </w:r>
          </w:p>
          <w:p w14:paraId="7D15B6E4" w14:textId="77777777" w:rsidR="00A061E7" w:rsidRPr="00A061E7" w:rsidRDefault="00A061E7" w:rsidP="00A061E7">
            <w:pPr>
              <w:suppressAutoHyphens w:val="0"/>
              <w:autoSpaceDE w:val="0"/>
              <w:adjustRightInd w:val="0"/>
              <w:rPr>
                <w:lang w:eastAsia="lt-LT"/>
              </w:rPr>
            </w:pPr>
            <w:r w:rsidRPr="00A061E7">
              <w:rPr>
                <w:lang w:eastAsia="lt-LT"/>
              </w:rPr>
              <w:t xml:space="preserve">Sąvaržos plotis </w:t>
            </w:r>
            <w:r w:rsidRPr="00A061E7">
              <w:rPr>
                <w:iCs/>
              </w:rPr>
              <w:t>–</w:t>
            </w:r>
            <w:r w:rsidRPr="00A061E7">
              <w:rPr>
                <w:lang w:eastAsia="lt-LT"/>
              </w:rPr>
              <w:t xml:space="preserve"> 22 mm.</w:t>
            </w:r>
          </w:p>
        </w:tc>
        <w:tc>
          <w:tcPr>
            <w:tcW w:w="1145" w:type="dxa"/>
            <w:vAlign w:val="center"/>
          </w:tcPr>
          <w:p w14:paraId="45165386"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048F05F0" w14:textId="77777777" w:rsidR="00A061E7" w:rsidRPr="00A061E7" w:rsidRDefault="00A061E7" w:rsidP="00A061E7">
            <w:pPr>
              <w:suppressAutoHyphens w:val="0"/>
              <w:autoSpaceDE w:val="0"/>
              <w:adjustRightInd w:val="0"/>
              <w:jc w:val="center"/>
              <w:rPr>
                <w:lang w:eastAsia="lt-LT"/>
              </w:rPr>
            </w:pPr>
          </w:p>
        </w:tc>
      </w:tr>
      <w:tr w:rsidR="00A061E7" w:rsidRPr="00A061E7" w14:paraId="71992D36" w14:textId="77777777" w:rsidTr="00ED35C0">
        <w:trPr>
          <w:jc w:val="center"/>
        </w:trPr>
        <w:tc>
          <w:tcPr>
            <w:tcW w:w="763" w:type="dxa"/>
            <w:vAlign w:val="center"/>
          </w:tcPr>
          <w:p w14:paraId="1B149A0B" w14:textId="77777777" w:rsidR="00A061E7" w:rsidRPr="00A061E7" w:rsidRDefault="00A061E7" w:rsidP="00A061E7">
            <w:pPr>
              <w:suppressAutoHyphens w:val="0"/>
              <w:autoSpaceDN/>
              <w:jc w:val="center"/>
            </w:pPr>
            <w:r w:rsidRPr="00A061E7">
              <w:t>6</w:t>
            </w:r>
          </w:p>
        </w:tc>
        <w:tc>
          <w:tcPr>
            <w:tcW w:w="2732" w:type="dxa"/>
            <w:shd w:val="clear" w:color="auto" w:fill="auto"/>
            <w:vAlign w:val="center"/>
          </w:tcPr>
          <w:p w14:paraId="0066651A" w14:textId="77777777" w:rsidR="00A061E7" w:rsidRPr="00A061E7" w:rsidRDefault="00A061E7" w:rsidP="00A061E7">
            <w:pPr>
              <w:suppressAutoHyphens w:val="0"/>
              <w:autoSpaceDN/>
              <w:jc w:val="center"/>
            </w:pPr>
            <w:r w:rsidRPr="00A061E7">
              <w:t>Nerūdijančio plieno sraigtinė sąvarža</w:t>
            </w:r>
          </w:p>
          <w:p w14:paraId="73414666" w14:textId="77777777" w:rsidR="00A061E7" w:rsidRPr="00A061E7" w:rsidRDefault="00A061E7" w:rsidP="00A061E7">
            <w:pPr>
              <w:suppressAutoHyphens w:val="0"/>
              <w:autoSpaceDN/>
              <w:jc w:val="center"/>
            </w:pPr>
            <w:r w:rsidRPr="00A061E7">
              <w:t>8–16 mm</w:t>
            </w:r>
          </w:p>
          <w:p w14:paraId="2A369A7D" w14:textId="77777777" w:rsidR="00A061E7" w:rsidRPr="00A061E7" w:rsidRDefault="00A061E7" w:rsidP="00A061E7">
            <w:pPr>
              <w:suppressAutoHyphens w:val="0"/>
              <w:autoSpaceDN/>
              <w:jc w:val="center"/>
            </w:pPr>
            <w:r w:rsidRPr="00A061E7">
              <w:rPr>
                <w:noProof/>
                <w:lang w:val="en-US"/>
              </w:rPr>
              <w:drawing>
                <wp:inline distT="0" distB="0" distL="0" distR="0" wp14:anchorId="341A546F" wp14:editId="7125F0A7">
                  <wp:extent cx="1035050" cy="800100"/>
                  <wp:effectExtent l="0" t="0" r="0" b="0"/>
                  <wp:docPr id="9" name="Picture 9" descr="E6D746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6D746D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5050" cy="800100"/>
                          </a:xfrm>
                          <a:prstGeom prst="rect">
                            <a:avLst/>
                          </a:prstGeom>
                          <a:noFill/>
                          <a:ln>
                            <a:noFill/>
                          </a:ln>
                        </pic:spPr>
                      </pic:pic>
                    </a:graphicData>
                  </a:graphic>
                </wp:inline>
              </w:drawing>
            </w:r>
          </w:p>
        </w:tc>
        <w:tc>
          <w:tcPr>
            <w:tcW w:w="3588" w:type="dxa"/>
            <w:shd w:val="clear" w:color="auto" w:fill="auto"/>
            <w:vAlign w:val="center"/>
          </w:tcPr>
          <w:p w14:paraId="0BD170C6" w14:textId="77777777" w:rsidR="00A061E7" w:rsidRPr="00A061E7" w:rsidRDefault="00A061E7" w:rsidP="00A061E7">
            <w:pPr>
              <w:suppressAutoHyphens w:val="0"/>
              <w:autoSpaceDN/>
            </w:pPr>
            <w:r w:rsidRPr="00A061E7">
              <w:t>Diametras: 8–16 mm.</w:t>
            </w:r>
          </w:p>
          <w:p w14:paraId="7CE01AB7" w14:textId="77777777" w:rsidR="00A061E7" w:rsidRPr="00A061E7" w:rsidRDefault="00A061E7" w:rsidP="00A061E7">
            <w:pPr>
              <w:suppressAutoHyphens w:val="0"/>
              <w:autoSpaceDN/>
            </w:pPr>
            <w:r w:rsidRPr="00A061E7">
              <w:t>Medžiaga: nerūdijantis plienas.</w:t>
            </w:r>
          </w:p>
          <w:p w14:paraId="3C6DE6ED" w14:textId="77777777" w:rsidR="00A061E7" w:rsidRPr="00A061E7" w:rsidRDefault="00A061E7" w:rsidP="00A061E7">
            <w:pPr>
              <w:suppressAutoHyphens w:val="0"/>
              <w:autoSpaceDN/>
            </w:pPr>
            <w:r w:rsidRPr="00A061E7">
              <w:t>Turi būti su varžtu.</w:t>
            </w:r>
          </w:p>
        </w:tc>
        <w:tc>
          <w:tcPr>
            <w:tcW w:w="1145" w:type="dxa"/>
            <w:vAlign w:val="center"/>
          </w:tcPr>
          <w:p w14:paraId="5F40E318"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5754F71E" w14:textId="77777777" w:rsidR="00A061E7" w:rsidRPr="00A061E7" w:rsidRDefault="00A061E7" w:rsidP="00A061E7">
            <w:pPr>
              <w:suppressAutoHyphens w:val="0"/>
              <w:autoSpaceDN/>
              <w:jc w:val="center"/>
            </w:pPr>
          </w:p>
        </w:tc>
      </w:tr>
      <w:tr w:rsidR="00A061E7" w:rsidRPr="00A061E7" w14:paraId="4C764C59" w14:textId="77777777" w:rsidTr="00ED35C0">
        <w:trPr>
          <w:jc w:val="center"/>
        </w:trPr>
        <w:tc>
          <w:tcPr>
            <w:tcW w:w="763" w:type="dxa"/>
            <w:vAlign w:val="center"/>
          </w:tcPr>
          <w:p w14:paraId="1C685F5D" w14:textId="77777777" w:rsidR="00A061E7" w:rsidRPr="00A061E7" w:rsidRDefault="00A061E7" w:rsidP="00A061E7">
            <w:pPr>
              <w:suppressAutoHyphens w:val="0"/>
              <w:autoSpaceDN/>
              <w:jc w:val="center"/>
            </w:pPr>
            <w:r w:rsidRPr="00A061E7">
              <w:t>7</w:t>
            </w:r>
          </w:p>
        </w:tc>
        <w:tc>
          <w:tcPr>
            <w:tcW w:w="2732" w:type="dxa"/>
            <w:shd w:val="clear" w:color="auto" w:fill="auto"/>
            <w:vAlign w:val="center"/>
          </w:tcPr>
          <w:p w14:paraId="6B1F383E" w14:textId="77777777" w:rsidR="00A061E7" w:rsidRPr="00A061E7" w:rsidRDefault="00A061E7" w:rsidP="00A061E7">
            <w:pPr>
              <w:suppressAutoHyphens w:val="0"/>
              <w:autoSpaceDN/>
              <w:jc w:val="center"/>
            </w:pPr>
            <w:r w:rsidRPr="00A061E7">
              <w:t>Nerūdijančio plieno sraigtinė sąvarža</w:t>
            </w:r>
          </w:p>
          <w:p w14:paraId="27BD8AFA" w14:textId="77777777" w:rsidR="00A061E7" w:rsidRPr="00A061E7" w:rsidRDefault="00A061E7" w:rsidP="00A061E7">
            <w:pPr>
              <w:suppressAutoHyphens w:val="0"/>
              <w:autoSpaceDN/>
              <w:jc w:val="center"/>
            </w:pPr>
            <w:r w:rsidRPr="00A061E7">
              <w:t>16–27 mm</w:t>
            </w:r>
          </w:p>
          <w:p w14:paraId="2D895464" w14:textId="77777777" w:rsidR="00A061E7" w:rsidRPr="00A061E7" w:rsidRDefault="00A061E7" w:rsidP="00A061E7">
            <w:pPr>
              <w:suppressAutoHyphens w:val="0"/>
              <w:autoSpaceDN/>
              <w:jc w:val="center"/>
            </w:pPr>
            <w:r w:rsidRPr="00A061E7">
              <w:rPr>
                <w:noProof/>
                <w:lang w:val="en-US"/>
              </w:rPr>
              <w:drawing>
                <wp:inline distT="0" distB="0" distL="0" distR="0" wp14:anchorId="578E17B3" wp14:editId="01301090">
                  <wp:extent cx="1016000" cy="793750"/>
                  <wp:effectExtent l="0" t="0" r="0" b="0"/>
                  <wp:docPr id="10" name="Picture 10" descr="E6D746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6D746D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6000" cy="793750"/>
                          </a:xfrm>
                          <a:prstGeom prst="rect">
                            <a:avLst/>
                          </a:prstGeom>
                          <a:noFill/>
                          <a:ln>
                            <a:noFill/>
                          </a:ln>
                        </pic:spPr>
                      </pic:pic>
                    </a:graphicData>
                  </a:graphic>
                </wp:inline>
              </w:drawing>
            </w:r>
          </w:p>
        </w:tc>
        <w:tc>
          <w:tcPr>
            <w:tcW w:w="3588" w:type="dxa"/>
            <w:shd w:val="clear" w:color="auto" w:fill="auto"/>
            <w:vAlign w:val="center"/>
          </w:tcPr>
          <w:p w14:paraId="08774351" w14:textId="77777777" w:rsidR="00A061E7" w:rsidRPr="00A061E7" w:rsidRDefault="00A061E7" w:rsidP="00A061E7">
            <w:pPr>
              <w:suppressAutoHyphens w:val="0"/>
              <w:autoSpaceDN/>
            </w:pPr>
            <w:r w:rsidRPr="00A061E7">
              <w:t>Diametras: 16–27 mm.</w:t>
            </w:r>
          </w:p>
          <w:p w14:paraId="625E3CBC" w14:textId="77777777" w:rsidR="00A061E7" w:rsidRPr="00A061E7" w:rsidRDefault="00A061E7" w:rsidP="00A061E7">
            <w:pPr>
              <w:suppressAutoHyphens w:val="0"/>
              <w:autoSpaceDN/>
            </w:pPr>
            <w:r w:rsidRPr="00A061E7">
              <w:t>Medžiaga: nerūdijantis plienas.</w:t>
            </w:r>
          </w:p>
          <w:p w14:paraId="544CEEFB" w14:textId="77777777" w:rsidR="00A061E7" w:rsidRPr="00A061E7" w:rsidRDefault="00A061E7" w:rsidP="00A061E7">
            <w:pPr>
              <w:suppressAutoHyphens w:val="0"/>
              <w:autoSpaceDN/>
            </w:pPr>
            <w:r w:rsidRPr="00A061E7">
              <w:t>Turi būti su varžtu.</w:t>
            </w:r>
          </w:p>
        </w:tc>
        <w:tc>
          <w:tcPr>
            <w:tcW w:w="1145" w:type="dxa"/>
            <w:vAlign w:val="center"/>
          </w:tcPr>
          <w:p w14:paraId="26790899"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0C4BA143" w14:textId="77777777" w:rsidR="00A061E7" w:rsidRPr="00A061E7" w:rsidRDefault="00A061E7" w:rsidP="00A061E7">
            <w:pPr>
              <w:suppressAutoHyphens w:val="0"/>
              <w:autoSpaceDN/>
              <w:jc w:val="center"/>
            </w:pPr>
          </w:p>
        </w:tc>
      </w:tr>
      <w:tr w:rsidR="00A061E7" w:rsidRPr="00A061E7" w14:paraId="2987D8FB" w14:textId="77777777" w:rsidTr="00ED35C0">
        <w:trPr>
          <w:trHeight w:val="2120"/>
          <w:jc w:val="center"/>
        </w:trPr>
        <w:tc>
          <w:tcPr>
            <w:tcW w:w="763" w:type="dxa"/>
            <w:vAlign w:val="center"/>
          </w:tcPr>
          <w:p w14:paraId="715BD755" w14:textId="77777777" w:rsidR="00A061E7" w:rsidRPr="00A061E7" w:rsidRDefault="00A061E7" w:rsidP="00A061E7">
            <w:pPr>
              <w:suppressAutoHyphens w:val="0"/>
              <w:autoSpaceDN/>
              <w:jc w:val="center"/>
            </w:pPr>
            <w:r w:rsidRPr="00A061E7">
              <w:t>8</w:t>
            </w:r>
          </w:p>
        </w:tc>
        <w:tc>
          <w:tcPr>
            <w:tcW w:w="2732" w:type="dxa"/>
            <w:shd w:val="clear" w:color="auto" w:fill="auto"/>
            <w:vAlign w:val="center"/>
          </w:tcPr>
          <w:p w14:paraId="6B60D262" w14:textId="77777777" w:rsidR="00A061E7" w:rsidRPr="00A061E7" w:rsidRDefault="00A061E7" w:rsidP="00A061E7">
            <w:pPr>
              <w:suppressAutoHyphens w:val="0"/>
              <w:autoSpaceDN/>
              <w:jc w:val="center"/>
            </w:pPr>
            <w:r w:rsidRPr="00A061E7">
              <w:t>Nerūdijančio plieno sraigtinė sąvarža</w:t>
            </w:r>
          </w:p>
          <w:p w14:paraId="7C73F933" w14:textId="77777777" w:rsidR="00A061E7" w:rsidRPr="00A061E7" w:rsidRDefault="00A061E7" w:rsidP="00A061E7">
            <w:pPr>
              <w:suppressAutoHyphens w:val="0"/>
              <w:autoSpaceDN/>
              <w:jc w:val="center"/>
            </w:pPr>
            <w:r w:rsidRPr="00A061E7">
              <w:t>20–32 mm</w:t>
            </w:r>
          </w:p>
          <w:p w14:paraId="082C269F" w14:textId="77777777" w:rsidR="00A061E7" w:rsidRPr="00A061E7" w:rsidRDefault="00A061E7" w:rsidP="00A061E7">
            <w:pPr>
              <w:suppressAutoHyphens w:val="0"/>
              <w:autoSpaceDN/>
              <w:jc w:val="center"/>
            </w:pPr>
            <w:r w:rsidRPr="00A061E7">
              <w:rPr>
                <w:noProof/>
                <w:lang w:val="en-US"/>
              </w:rPr>
              <w:drawing>
                <wp:inline distT="0" distB="0" distL="0" distR="0" wp14:anchorId="2BF81252" wp14:editId="66E39B7F">
                  <wp:extent cx="1168400" cy="762000"/>
                  <wp:effectExtent l="0" t="0" r="0" b="0"/>
                  <wp:docPr id="11" name="Picture 11" descr="E6D746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6D746D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8400" cy="762000"/>
                          </a:xfrm>
                          <a:prstGeom prst="rect">
                            <a:avLst/>
                          </a:prstGeom>
                          <a:noFill/>
                          <a:ln>
                            <a:noFill/>
                          </a:ln>
                        </pic:spPr>
                      </pic:pic>
                    </a:graphicData>
                  </a:graphic>
                </wp:inline>
              </w:drawing>
            </w:r>
          </w:p>
        </w:tc>
        <w:tc>
          <w:tcPr>
            <w:tcW w:w="3588" w:type="dxa"/>
            <w:shd w:val="clear" w:color="auto" w:fill="auto"/>
            <w:vAlign w:val="center"/>
          </w:tcPr>
          <w:p w14:paraId="20D25670" w14:textId="77777777" w:rsidR="00A061E7" w:rsidRPr="00A061E7" w:rsidRDefault="00A061E7" w:rsidP="00A061E7">
            <w:pPr>
              <w:suppressAutoHyphens w:val="0"/>
              <w:autoSpaceDN/>
            </w:pPr>
            <w:r w:rsidRPr="00A061E7">
              <w:t>Diametras: 20–32 mm.</w:t>
            </w:r>
          </w:p>
          <w:p w14:paraId="404AD4C3" w14:textId="77777777" w:rsidR="00A061E7" w:rsidRPr="00A061E7" w:rsidRDefault="00A061E7" w:rsidP="00A061E7">
            <w:pPr>
              <w:suppressAutoHyphens w:val="0"/>
              <w:autoSpaceDN/>
            </w:pPr>
            <w:r w:rsidRPr="00A061E7">
              <w:t>Medžiaga: nerūdijantis plienas.</w:t>
            </w:r>
          </w:p>
          <w:p w14:paraId="11D12106" w14:textId="77777777" w:rsidR="00A061E7" w:rsidRPr="00A061E7" w:rsidRDefault="00A061E7" w:rsidP="00A061E7">
            <w:pPr>
              <w:suppressAutoHyphens w:val="0"/>
              <w:autoSpaceDN/>
            </w:pPr>
            <w:r w:rsidRPr="00A061E7">
              <w:t>Turi būti su varžtu.</w:t>
            </w:r>
          </w:p>
        </w:tc>
        <w:tc>
          <w:tcPr>
            <w:tcW w:w="1145" w:type="dxa"/>
            <w:vAlign w:val="center"/>
          </w:tcPr>
          <w:p w14:paraId="1EEC910A"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7484E666" w14:textId="77777777" w:rsidR="00A061E7" w:rsidRPr="00A061E7" w:rsidRDefault="00A061E7" w:rsidP="00A061E7">
            <w:pPr>
              <w:suppressAutoHyphens w:val="0"/>
              <w:autoSpaceDN/>
              <w:jc w:val="center"/>
            </w:pPr>
          </w:p>
        </w:tc>
      </w:tr>
      <w:tr w:rsidR="00A061E7" w:rsidRPr="00A061E7" w14:paraId="2132D300" w14:textId="77777777" w:rsidTr="00ED35C0">
        <w:trPr>
          <w:trHeight w:val="2122"/>
          <w:jc w:val="center"/>
        </w:trPr>
        <w:tc>
          <w:tcPr>
            <w:tcW w:w="763" w:type="dxa"/>
            <w:vAlign w:val="center"/>
          </w:tcPr>
          <w:p w14:paraId="5B9BEDD3" w14:textId="77777777" w:rsidR="00A061E7" w:rsidRPr="00A061E7" w:rsidRDefault="00A061E7" w:rsidP="00A061E7">
            <w:pPr>
              <w:suppressAutoHyphens w:val="0"/>
              <w:autoSpaceDN/>
              <w:jc w:val="center"/>
            </w:pPr>
            <w:r w:rsidRPr="00A061E7">
              <w:lastRenderedPageBreak/>
              <w:t>9</w:t>
            </w:r>
          </w:p>
        </w:tc>
        <w:tc>
          <w:tcPr>
            <w:tcW w:w="2732" w:type="dxa"/>
            <w:shd w:val="clear" w:color="auto" w:fill="auto"/>
            <w:vAlign w:val="center"/>
          </w:tcPr>
          <w:p w14:paraId="07FF8CED" w14:textId="77777777" w:rsidR="00A061E7" w:rsidRPr="00A061E7" w:rsidRDefault="00A061E7" w:rsidP="00A061E7">
            <w:pPr>
              <w:suppressAutoHyphens w:val="0"/>
              <w:autoSpaceDN/>
              <w:jc w:val="center"/>
            </w:pPr>
            <w:r w:rsidRPr="00A061E7">
              <w:t>Nerūdijančio plieno sraigtinė sąvarža</w:t>
            </w:r>
          </w:p>
          <w:p w14:paraId="71CE0855" w14:textId="77777777" w:rsidR="00A061E7" w:rsidRPr="00A061E7" w:rsidRDefault="00A061E7" w:rsidP="00A061E7">
            <w:pPr>
              <w:suppressAutoHyphens w:val="0"/>
              <w:autoSpaceDN/>
              <w:jc w:val="center"/>
            </w:pPr>
            <w:r w:rsidRPr="00A061E7">
              <w:t>32–50 mm</w:t>
            </w:r>
          </w:p>
          <w:p w14:paraId="0822937A" w14:textId="77777777" w:rsidR="00A061E7" w:rsidRPr="00A061E7" w:rsidRDefault="00A061E7" w:rsidP="00A061E7">
            <w:pPr>
              <w:suppressAutoHyphens w:val="0"/>
              <w:autoSpaceDN/>
              <w:jc w:val="center"/>
            </w:pPr>
            <w:r w:rsidRPr="00A061E7">
              <w:rPr>
                <w:noProof/>
                <w:lang w:val="en-US"/>
              </w:rPr>
              <w:drawing>
                <wp:inline distT="0" distB="0" distL="0" distR="0" wp14:anchorId="44D135F5" wp14:editId="290FDFDB">
                  <wp:extent cx="1187450" cy="857250"/>
                  <wp:effectExtent l="0" t="0" r="0" b="0"/>
                  <wp:docPr id="12" name="Picture 12" descr="E6D746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6D746D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0" cy="857250"/>
                          </a:xfrm>
                          <a:prstGeom prst="rect">
                            <a:avLst/>
                          </a:prstGeom>
                          <a:noFill/>
                          <a:ln>
                            <a:noFill/>
                          </a:ln>
                        </pic:spPr>
                      </pic:pic>
                    </a:graphicData>
                  </a:graphic>
                </wp:inline>
              </w:drawing>
            </w:r>
          </w:p>
        </w:tc>
        <w:tc>
          <w:tcPr>
            <w:tcW w:w="3588" w:type="dxa"/>
            <w:shd w:val="clear" w:color="auto" w:fill="auto"/>
            <w:vAlign w:val="center"/>
          </w:tcPr>
          <w:p w14:paraId="318066B2" w14:textId="77777777" w:rsidR="00A061E7" w:rsidRPr="00A061E7" w:rsidRDefault="00A061E7" w:rsidP="00A061E7">
            <w:pPr>
              <w:suppressAutoHyphens w:val="0"/>
              <w:autoSpaceDN/>
            </w:pPr>
            <w:r w:rsidRPr="00A061E7">
              <w:t>Diametras: 32–50 mm.</w:t>
            </w:r>
          </w:p>
          <w:p w14:paraId="25F0770F" w14:textId="77777777" w:rsidR="00A061E7" w:rsidRPr="00A061E7" w:rsidRDefault="00A061E7" w:rsidP="00A061E7">
            <w:pPr>
              <w:suppressAutoHyphens w:val="0"/>
              <w:autoSpaceDN/>
            </w:pPr>
            <w:r w:rsidRPr="00A061E7">
              <w:t>Medžiaga: nerūdijantis plienas.</w:t>
            </w:r>
          </w:p>
          <w:p w14:paraId="15143D5D" w14:textId="77777777" w:rsidR="00A061E7" w:rsidRPr="00A061E7" w:rsidRDefault="00A061E7" w:rsidP="00A061E7">
            <w:pPr>
              <w:suppressAutoHyphens w:val="0"/>
              <w:autoSpaceDN/>
            </w:pPr>
            <w:r w:rsidRPr="00A061E7">
              <w:t>Turi būti su varžtu.</w:t>
            </w:r>
          </w:p>
        </w:tc>
        <w:tc>
          <w:tcPr>
            <w:tcW w:w="1145" w:type="dxa"/>
            <w:vAlign w:val="center"/>
          </w:tcPr>
          <w:p w14:paraId="4482D421"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6A10CA6E" w14:textId="77777777" w:rsidR="00A061E7" w:rsidRPr="00A061E7" w:rsidRDefault="00A061E7" w:rsidP="00A061E7">
            <w:pPr>
              <w:suppressAutoHyphens w:val="0"/>
              <w:autoSpaceDN/>
              <w:jc w:val="center"/>
            </w:pPr>
          </w:p>
        </w:tc>
      </w:tr>
      <w:tr w:rsidR="00A061E7" w:rsidRPr="00A061E7" w14:paraId="4FB5E40A" w14:textId="77777777" w:rsidTr="00ED35C0">
        <w:trPr>
          <w:jc w:val="center"/>
        </w:trPr>
        <w:tc>
          <w:tcPr>
            <w:tcW w:w="763" w:type="dxa"/>
            <w:vAlign w:val="center"/>
          </w:tcPr>
          <w:p w14:paraId="35D57633" w14:textId="77777777" w:rsidR="00A061E7" w:rsidRPr="00A061E7" w:rsidRDefault="00A061E7" w:rsidP="00A061E7">
            <w:pPr>
              <w:suppressAutoHyphens w:val="0"/>
              <w:autoSpaceDN/>
              <w:jc w:val="center"/>
            </w:pPr>
            <w:r w:rsidRPr="00A061E7">
              <w:t>10</w:t>
            </w:r>
          </w:p>
        </w:tc>
        <w:tc>
          <w:tcPr>
            <w:tcW w:w="2732" w:type="dxa"/>
            <w:shd w:val="clear" w:color="auto" w:fill="auto"/>
            <w:vAlign w:val="center"/>
          </w:tcPr>
          <w:p w14:paraId="59245C24" w14:textId="77777777" w:rsidR="00A061E7" w:rsidRPr="00A061E7" w:rsidRDefault="00A061E7" w:rsidP="00A061E7">
            <w:pPr>
              <w:suppressAutoHyphens w:val="0"/>
              <w:autoSpaceDN/>
              <w:jc w:val="center"/>
            </w:pPr>
            <w:r w:rsidRPr="00A061E7">
              <w:t>Nerūdijančio plieno juostinė sąvarža</w:t>
            </w:r>
          </w:p>
          <w:p w14:paraId="62EFB435" w14:textId="77777777" w:rsidR="00A061E7" w:rsidRPr="00A061E7" w:rsidRDefault="00A061E7" w:rsidP="00A061E7">
            <w:pPr>
              <w:suppressAutoHyphens w:val="0"/>
              <w:autoSpaceDN/>
              <w:jc w:val="center"/>
            </w:pPr>
            <w:r w:rsidRPr="00A061E7">
              <w:t>37–40 mm</w:t>
            </w:r>
          </w:p>
          <w:p w14:paraId="20E13B02" w14:textId="77777777" w:rsidR="00A061E7" w:rsidRPr="00A061E7" w:rsidRDefault="00A061E7" w:rsidP="00A061E7">
            <w:pPr>
              <w:suppressAutoHyphens w:val="0"/>
              <w:autoSpaceDN/>
              <w:jc w:val="center"/>
              <w:rPr>
                <w:color w:val="FF0000"/>
              </w:rPr>
            </w:pPr>
            <w:r w:rsidRPr="00A061E7">
              <w:rPr>
                <w:noProof/>
                <w:color w:val="000000"/>
                <w:lang w:val="en-US"/>
              </w:rPr>
              <w:drawing>
                <wp:inline distT="0" distB="0" distL="0" distR="0" wp14:anchorId="610BA4F4" wp14:editId="16C42106">
                  <wp:extent cx="838200" cy="723900"/>
                  <wp:effectExtent l="0" t="0" r="0" b="0"/>
                  <wp:docPr id="13" name="Picture 13" descr="thumb_f1df353f36ed1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umb_f1df353f36ed19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723900"/>
                          </a:xfrm>
                          <a:prstGeom prst="rect">
                            <a:avLst/>
                          </a:prstGeom>
                          <a:noFill/>
                          <a:ln>
                            <a:noFill/>
                          </a:ln>
                        </pic:spPr>
                      </pic:pic>
                    </a:graphicData>
                  </a:graphic>
                </wp:inline>
              </w:drawing>
            </w:r>
          </w:p>
        </w:tc>
        <w:tc>
          <w:tcPr>
            <w:tcW w:w="3588" w:type="dxa"/>
            <w:shd w:val="clear" w:color="auto" w:fill="auto"/>
            <w:vAlign w:val="center"/>
          </w:tcPr>
          <w:p w14:paraId="7BA188D3" w14:textId="77777777" w:rsidR="00A061E7" w:rsidRPr="00A061E7" w:rsidRDefault="00A061E7" w:rsidP="00A061E7">
            <w:pPr>
              <w:suppressAutoHyphens w:val="0"/>
              <w:autoSpaceDE w:val="0"/>
              <w:adjustRightInd w:val="0"/>
              <w:rPr>
                <w:lang w:eastAsia="lt-LT"/>
              </w:rPr>
            </w:pPr>
            <w:r w:rsidRPr="00A061E7">
              <w:rPr>
                <w:lang w:eastAsia="lt-LT"/>
              </w:rPr>
              <w:t>Žarnos ir jungties sąvarža. Nerūdijančio plieno.</w:t>
            </w:r>
          </w:p>
          <w:p w14:paraId="7F0B0354" w14:textId="77777777" w:rsidR="00A061E7" w:rsidRPr="00A061E7" w:rsidRDefault="00A061E7" w:rsidP="00A061E7">
            <w:pPr>
              <w:suppressAutoHyphens w:val="0"/>
              <w:autoSpaceDE w:val="0"/>
              <w:adjustRightInd w:val="0"/>
              <w:rPr>
                <w:lang w:eastAsia="lt-LT"/>
              </w:rPr>
            </w:pPr>
            <w:r w:rsidRPr="00A061E7">
              <w:rPr>
                <w:lang w:eastAsia="lt-LT"/>
              </w:rPr>
              <w:t>Suspaudimo ribos nuo 37 mm iki 40 mm.</w:t>
            </w:r>
          </w:p>
          <w:p w14:paraId="648BB74F" w14:textId="77777777" w:rsidR="00A061E7" w:rsidRPr="00A061E7" w:rsidRDefault="00A061E7" w:rsidP="00A061E7">
            <w:pPr>
              <w:suppressAutoHyphens w:val="0"/>
              <w:autoSpaceDE w:val="0"/>
              <w:adjustRightInd w:val="0"/>
              <w:rPr>
                <w:lang w:eastAsia="lt-LT"/>
              </w:rPr>
            </w:pPr>
            <w:r w:rsidRPr="00A061E7">
              <w:rPr>
                <w:lang w:eastAsia="lt-LT"/>
              </w:rPr>
              <w:t xml:space="preserve">Sąvaržos plotis </w:t>
            </w:r>
            <w:r w:rsidRPr="00A061E7">
              <w:rPr>
                <w:iCs/>
              </w:rPr>
              <w:t xml:space="preserve">– </w:t>
            </w:r>
            <w:r w:rsidRPr="00A061E7">
              <w:rPr>
                <w:lang w:eastAsia="lt-LT"/>
              </w:rPr>
              <w:t>20 mm.</w:t>
            </w:r>
          </w:p>
        </w:tc>
        <w:tc>
          <w:tcPr>
            <w:tcW w:w="1145" w:type="dxa"/>
            <w:vAlign w:val="center"/>
          </w:tcPr>
          <w:p w14:paraId="5F042D09"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3E409C38" w14:textId="77777777" w:rsidR="00A061E7" w:rsidRPr="00A061E7" w:rsidRDefault="00A061E7" w:rsidP="00A061E7">
            <w:pPr>
              <w:suppressAutoHyphens w:val="0"/>
              <w:autoSpaceDE w:val="0"/>
              <w:adjustRightInd w:val="0"/>
              <w:jc w:val="center"/>
              <w:rPr>
                <w:lang w:eastAsia="lt-LT"/>
              </w:rPr>
            </w:pPr>
          </w:p>
        </w:tc>
      </w:tr>
      <w:tr w:rsidR="00A061E7" w:rsidRPr="00A061E7" w14:paraId="2E8D4665" w14:textId="77777777" w:rsidTr="00ED35C0">
        <w:trPr>
          <w:jc w:val="center"/>
        </w:trPr>
        <w:tc>
          <w:tcPr>
            <w:tcW w:w="763" w:type="dxa"/>
            <w:vAlign w:val="center"/>
          </w:tcPr>
          <w:p w14:paraId="0FFA295B" w14:textId="77777777" w:rsidR="00A061E7" w:rsidRPr="00A061E7" w:rsidRDefault="00A061E7" w:rsidP="00A061E7">
            <w:pPr>
              <w:suppressAutoHyphens w:val="0"/>
              <w:autoSpaceDN/>
              <w:jc w:val="center"/>
            </w:pPr>
            <w:r w:rsidRPr="00A061E7">
              <w:t>11</w:t>
            </w:r>
          </w:p>
        </w:tc>
        <w:tc>
          <w:tcPr>
            <w:tcW w:w="2732" w:type="dxa"/>
            <w:shd w:val="clear" w:color="auto" w:fill="auto"/>
            <w:vAlign w:val="center"/>
          </w:tcPr>
          <w:p w14:paraId="0B1133BF" w14:textId="77777777" w:rsidR="00A061E7" w:rsidRPr="00A061E7" w:rsidRDefault="00A061E7" w:rsidP="00A061E7">
            <w:pPr>
              <w:suppressAutoHyphens w:val="0"/>
              <w:autoSpaceDN/>
              <w:jc w:val="center"/>
            </w:pPr>
            <w:r w:rsidRPr="00A061E7">
              <w:t>Nerūdijančio plieno juostinė sąvarža</w:t>
            </w:r>
          </w:p>
          <w:p w14:paraId="2DFAD5E5" w14:textId="77777777" w:rsidR="00A061E7" w:rsidRPr="00A061E7" w:rsidRDefault="00A061E7" w:rsidP="00A061E7">
            <w:pPr>
              <w:suppressAutoHyphens w:val="0"/>
              <w:autoSpaceDN/>
              <w:jc w:val="center"/>
            </w:pPr>
            <w:r w:rsidRPr="00A061E7">
              <w:t>19–21 mm</w:t>
            </w:r>
          </w:p>
          <w:p w14:paraId="0AEC6BD1" w14:textId="77777777" w:rsidR="00A061E7" w:rsidRPr="00A061E7" w:rsidRDefault="00A061E7" w:rsidP="00A061E7">
            <w:pPr>
              <w:suppressAutoHyphens w:val="0"/>
              <w:autoSpaceDN/>
              <w:jc w:val="center"/>
            </w:pPr>
            <w:r w:rsidRPr="00A061E7">
              <w:rPr>
                <w:noProof/>
                <w:color w:val="000000"/>
                <w:lang w:val="en-US"/>
              </w:rPr>
              <w:drawing>
                <wp:inline distT="0" distB="0" distL="0" distR="0" wp14:anchorId="7D33AABC" wp14:editId="4229DA0B">
                  <wp:extent cx="838200" cy="622300"/>
                  <wp:effectExtent l="0" t="0" r="0" b="0"/>
                  <wp:docPr id="14" name="Picture 14" descr="thumb_f1df353f36ed1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umb_f1df353f36ed19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622300"/>
                          </a:xfrm>
                          <a:prstGeom prst="rect">
                            <a:avLst/>
                          </a:prstGeom>
                          <a:noFill/>
                          <a:ln>
                            <a:noFill/>
                          </a:ln>
                        </pic:spPr>
                      </pic:pic>
                    </a:graphicData>
                  </a:graphic>
                </wp:inline>
              </w:drawing>
            </w:r>
          </w:p>
        </w:tc>
        <w:tc>
          <w:tcPr>
            <w:tcW w:w="3588" w:type="dxa"/>
            <w:shd w:val="clear" w:color="auto" w:fill="auto"/>
            <w:vAlign w:val="center"/>
          </w:tcPr>
          <w:p w14:paraId="2AF0D831" w14:textId="77777777" w:rsidR="00A061E7" w:rsidRPr="00A061E7" w:rsidRDefault="00A061E7" w:rsidP="00A061E7">
            <w:pPr>
              <w:suppressAutoHyphens w:val="0"/>
              <w:autoSpaceDE w:val="0"/>
              <w:adjustRightInd w:val="0"/>
              <w:rPr>
                <w:lang w:eastAsia="lt-LT"/>
              </w:rPr>
            </w:pPr>
            <w:r w:rsidRPr="00A061E7">
              <w:rPr>
                <w:lang w:eastAsia="lt-LT"/>
              </w:rPr>
              <w:t xml:space="preserve">Žarnos ir jungties sąvarža. Turi būti nerūdijančio plieno. </w:t>
            </w:r>
          </w:p>
          <w:p w14:paraId="74A28A2B" w14:textId="77777777" w:rsidR="00A061E7" w:rsidRPr="00A061E7" w:rsidRDefault="00A061E7" w:rsidP="00A061E7">
            <w:pPr>
              <w:suppressAutoHyphens w:val="0"/>
              <w:autoSpaceDE w:val="0"/>
              <w:adjustRightInd w:val="0"/>
              <w:rPr>
                <w:lang w:eastAsia="lt-LT"/>
              </w:rPr>
            </w:pPr>
            <w:r w:rsidRPr="00A061E7">
              <w:rPr>
                <w:lang w:eastAsia="lt-LT"/>
              </w:rPr>
              <w:t>Suspaudimo ribos nuo 19 mm iki 21 mm.</w:t>
            </w:r>
          </w:p>
          <w:p w14:paraId="1A9B8092" w14:textId="77777777" w:rsidR="00A061E7" w:rsidRPr="00A061E7" w:rsidRDefault="00A061E7" w:rsidP="00A061E7">
            <w:pPr>
              <w:suppressAutoHyphens w:val="0"/>
              <w:autoSpaceDE w:val="0"/>
              <w:adjustRightInd w:val="0"/>
              <w:rPr>
                <w:lang w:eastAsia="lt-LT"/>
              </w:rPr>
            </w:pPr>
            <w:r w:rsidRPr="00A061E7">
              <w:rPr>
                <w:lang w:eastAsia="lt-LT"/>
              </w:rPr>
              <w:t xml:space="preserve">Sąvaržos plotis </w:t>
            </w:r>
            <w:r w:rsidRPr="00A061E7">
              <w:rPr>
                <w:iCs/>
              </w:rPr>
              <w:t>–</w:t>
            </w:r>
            <w:r w:rsidRPr="00A061E7">
              <w:rPr>
                <w:lang w:eastAsia="lt-LT"/>
              </w:rPr>
              <w:t xml:space="preserve"> 18 mm.</w:t>
            </w:r>
          </w:p>
        </w:tc>
        <w:tc>
          <w:tcPr>
            <w:tcW w:w="1145" w:type="dxa"/>
            <w:vAlign w:val="center"/>
          </w:tcPr>
          <w:p w14:paraId="5AA018B6"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4AE0D662" w14:textId="77777777" w:rsidR="00A061E7" w:rsidRPr="00A061E7" w:rsidRDefault="00A061E7" w:rsidP="00A061E7">
            <w:pPr>
              <w:suppressAutoHyphens w:val="0"/>
              <w:autoSpaceDE w:val="0"/>
              <w:adjustRightInd w:val="0"/>
              <w:jc w:val="center"/>
              <w:rPr>
                <w:lang w:eastAsia="lt-LT"/>
              </w:rPr>
            </w:pPr>
          </w:p>
        </w:tc>
      </w:tr>
      <w:tr w:rsidR="00A061E7" w:rsidRPr="00A061E7" w14:paraId="2032C03A" w14:textId="77777777" w:rsidTr="00ED35C0">
        <w:trPr>
          <w:jc w:val="center"/>
        </w:trPr>
        <w:tc>
          <w:tcPr>
            <w:tcW w:w="763" w:type="dxa"/>
            <w:vAlign w:val="center"/>
          </w:tcPr>
          <w:p w14:paraId="7CD24D88" w14:textId="77777777" w:rsidR="00A061E7" w:rsidRPr="00A061E7" w:rsidRDefault="00A061E7" w:rsidP="00A061E7">
            <w:pPr>
              <w:suppressAutoHyphens w:val="0"/>
              <w:autoSpaceDN/>
              <w:jc w:val="center"/>
            </w:pPr>
            <w:r w:rsidRPr="00A061E7">
              <w:t>12</w:t>
            </w:r>
          </w:p>
        </w:tc>
        <w:tc>
          <w:tcPr>
            <w:tcW w:w="2732" w:type="dxa"/>
            <w:shd w:val="clear" w:color="auto" w:fill="auto"/>
            <w:vAlign w:val="center"/>
          </w:tcPr>
          <w:p w14:paraId="2AF54721" w14:textId="77777777" w:rsidR="00A061E7" w:rsidRPr="00A061E7" w:rsidRDefault="00A061E7" w:rsidP="00A061E7">
            <w:pPr>
              <w:suppressAutoHyphens w:val="0"/>
              <w:autoSpaceDN/>
              <w:jc w:val="center"/>
              <w:rPr>
                <w:color w:val="404040"/>
              </w:rPr>
            </w:pPr>
            <w:r w:rsidRPr="00A061E7">
              <w:rPr>
                <w:color w:val="404040"/>
              </w:rPr>
              <w:t>STORZ perėjimas (redukcija)</w:t>
            </w:r>
          </w:p>
          <w:p w14:paraId="1EB6860C" w14:textId="77777777" w:rsidR="00A061E7" w:rsidRPr="00A061E7" w:rsidRDefault="00A061E7" w:rsidP="00A061E7">
            <w:pPr>
              <w:suppressAutoHyphens w:val="0"/>
              <w:autoSpaceDN/>
              <w:jc w:val="center"/>
              <w:rPr>
                <w:color w:val="FF0000"/>
              </w:rPr>
            </w:pPr>
            <w:r w:rsidRPr="00A061E7">
              <w:rPr>
                <w:noProof/>
                <w:color w:val="FF0000"/>
                <w:lang w:val="en-US"/>
              </w:rPr>
              <w:drawing>
                <wp:inline distT="0" distB="0" distL="0" distR="0" wp14:anchorId="5A9EB9A0" wp14:editId="164422F8">
                  <wp:extent cx="1193800" cy="952500"/>
                  <wp:effectExtent l="0" t="0" r="0" b="0"/>
                  <wp:docPr id="15" name="Picture 15" descr="product_26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duct_269_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3800" cy="952500"/>
                          </a:xfrm>
                          <a:prstGeom prst="rect">
                            <a:avLst/>
                          </a:prstGeom>
                          <a:noFill/>
                          <a:ln>
                            <a:noFill/>
                          </a:ln>
                        </pic:spPr>
                      </pic:pic>
                    </a:graphicData>
                  </a:graphic>
                </wp:inline>
              </w:drawing>
            </w:r>
          </w:p>
        </w:tc>
        <w:tc>
          <w:tcPr>
            <w:tcW w:w="3588" w:type="dxa"/>
            <w:shd w:val="clear" w:color="auto" w:fill="auto"/>
            <w:vAlign w:val="center"/>
          </w:tcPr>
          <w:p w14:paraId="5B4131A8" w14:textId="77777777" w:rsidR="00A061E7" w:rsidRPr="00A061E7" w:rsidRDefault="00A061E7" w:rsidP="00A061E7">
            <w:pPr>
              <w:suppressAutoHyphens w:val="0"/>
              <w:autoSpaceDN/>
            </w:pPr>
            <w:r w:rsidRPr="00A061E7">
              <w:t>Medžiaga – aliuminis, nerūdijantis plienas arba žalvaris.</w:t>
            </w:r>
          </w:p>
          <w:p w14:paraId="6F1AD5D1" w14:textId="77777777" w:rsidR="00A061E7" w:rsidRPr="00A061E7" w:rsidRDefault="00A061E7" w:rsidP="00A061E7">
            <w:pPr>
              <w:suppressAutoHyphens w:val="0"/>
              <w:autoSpaceDN/>
            </w:pPr>
            <w:r w:rsidRPr="00A061E7">
              <w:t>Darbinis slėgis – iki16 bar.</w:t>
            </w:r>
          </w:p>
          <w:p w14:paraId="7389A051" w14:textId="77777777" w:rsidR="00A061E7" w:rsidRPr="00A061E7" w:rsidRDefault="00A061E7" w:rsidP="00A061E7">
            <w:pPr>
              <w:suppressAutoHyphens w:val="0"/>
              <w:autoSpaceDN/>
              <w:rPr>
                <w:iCs/>
              </w:rPr>
            </w:pPr>
            <w:r w:rsidRPr="00A061E7">
              <w:rPr>
                <w:iCs/>
              </w:rPr>
              <w:t>Dydis – 051/076.</w:t>
            </w:r>
            <w:r w:rsidRPr="00A061E7">
              <w:rPr>
                <w:iCs/>
              </w:rPr>
              <w:br/>
              <w:t>Užraktų dydis – 66/89 mm.</w:t>
            </w:r>
          </w:p>
        </w:tc>
        <w:tc>
          <w:tcPr>
            <w:tcW w:w="1145" w:type="dxa"/>
            <w:vAlign w:val="center"/>
          </w:tcPr>
          <w:p w14:paraId="01D84B20"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61C6BC4D" w14:textId="77777777" w:rsidR="00A061E7" w:rsidRPr="00A061E7" w:rsidRDefault="00A061E7" w:rsidP="00A061E7">
            <w:pPr>
              <w:suppressAutoHyphens w:val="0"/>
              <w:autoSpaceDN/>
              <w:jc w:val="center"/>
            </w:pPr>
          </w:p>
        </w:tc>
      </w:tr>
      <w:tr w:rsidR="00A061E7" w:rsidRPr="00A061E7" w14:paraId="519CB9C8" w14:textId="77777777" w:rsidTr="00ED35C0">
        <w:trPr>
          <w:jc w:val="center"/>
        </w:trPr>
        <w:tc>
          <w:tcPr>
            <w:tcW w:w="763" w:type="dxa"/>
            <w:vAlign w:val="center"/>
          </w:tcPr>
          <w:p w14:paraId="56052AEA" w14:textId="77777777" w:rsidR="00A061E7" w:rsidRPr="00A061E7" w:rsidRDefault="00A061E7" w:rsidP="00A061E7">
            <w:pPr>
              <w:suppressAutoHyphens w:val="0"/>
              <w:autoSpaceDN/>
              <w:jc w:val="center"/>
            </w:pPr>
            <w:r w:rsidRPr="00A061E7">
              <w:t>13</w:t>
            </w:r>
          </w:p>
        </w:tc>
        <w:tc>
          <w:tcPr>
            <w:tcW w:w="2732" w:type="dxa"/>
            <w:shd w:val="clear" w:color="auto" w:fill="auto"/>
            <w:vAlign w:val="center"/>
          </w:tcPr>
          <w:p w14:paraId="1F4C358A" w14:textId="77777777" w:rsidR="00A061E7" w:rsidRPr="00A061E7" w:rsidRDefault="00A061E7" w:rsidP="00A061E7">
            <w:pPr>
              <w:suppressAutoHyphens w:val="0"/>
              <w:autoSpaceDN/>
              <w:spacing w:line="276" w:lineRule="auto"/>
              <w:jc w:val="center"/>
            </w:pPr>
            <w:r w:rsidRPr="00A061E7">
              <w:t>Jungtis</w:t>
            </w:r>
          </w:p>
          <w:p w14:paraId="49AEC380" w14:textId="77777777" w:rsidR="00A061E7" w:rsidRPr="00A061E7" w:rsidRDefault="00A061E7" w:rsidP="00A061E7">
            <w:pPr>
              <w:suppressAutoHyphens w:val="0"/>
              <w:autoSpaceDN/>
              <w:spacing w:line="276" w:lineRule="auto"/>
              <w:jc w:val="center"/>
            </w:pPr>
            <w:r w:rsidRPr="00A061E7">
              <w:rPr>
                <w:iCs/>
                <w:noProof/>
                <w:lang w:val="en-US"/>
              </w:rPr>
              <w:drawing>
                <wp:inline distT="0" distB="0" distL="0" distR="0" wp14:anchorId="4EFE3087" wp14:editId="089879DF">
                  <wp:extent cx="1009650" cy="742950"/>
                  <wp:effectExtent l="0" t="0" r="0" b="0"/>
                  <wp:docPr id="16" name="Picture 16" descr="product_26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duct_265_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742950"/>
                          </a:xfrm>
                          <a:prstGeom prst="rect">
                            <a:avLst/>
                          </a:prstGeom>
                          <a:noFill/>
                          <a:ln>
                            <a:noFill/>
                          </a:ln>
                        </pic:spPr>
                      </pic:pic>
                    </a:graphicData>
                  </a:graphic>
                </wp:inline>
              </w:drawing>
            </w:r>
          </w:p>
        </w:tc>
        <w:tc>
          <w:tcPr>
            <w:tcW w:w="3588" w:type="dxa"/>
            <w:shd w:val="clear" w:color="auto" w:fill="auto"/>
          </w:tcPr>
          <w:p w14:paraId="508EF392" w14:textId="77777777" w:rsidR="00A061E7" w:rsidRPr="00A061E7" w:rsidRDefault="00A061E7" w:rsidP="00A061E7">
            <w:pPr>
              <w:suppressAutoHyphens w:val="0"/>
              <w:autoSpaceDN/>
            </w:pPr>
            <w:r w:rsidRPr="00A061E7">
              <w:rPr>
                <w:lang w:eastAsia="lt-LT"/>
              </w:rPr>
              <w:t>Jungtis „</w:t>
            </w:r>
            <w:proofErr w:type="spellStart"/>
            <w:r w:rsidRPr="00A061E7">
              <w:rPr>
                <w:lang w:eastAsia="lt-LT"/>
              </w:rPr>
              <w:t>Storz</w:t>
            </w:r>
            <w:proofErr w:type="spellEnd"/>
            <w:r w:rsidRPr="00A061E7">
              <w:rPr>
                <w:lang w:eastAsia="lt-LT"/>
              </w:rPr>
              <w:t xml:space="preserve">“ A tipo </w:t>
            </w:r>
            <w:r w:rsidRPr="00A061E7">
              <w:rPr>
                <w:iCs/>
              </w:rPr>
              <w:t>su vidiniu sriegiu</w:t>
            </w:r>
            <w:r w:rsidRPr="00A061E7">
              <w:rPr>
                <w:lang w:eastAsia="lt-LT"/>
              </w:rPr>
              <w:t xml:space="preserve"> skysčiams.</w:t>
            </w:r>
          </w:p>
          <w:p w14:paraId="1722FB5D" w14:textId="77777777" w:rsidR="00A061E7" w:rsidRPr="00A061E7" w:rsidRDefault="00A061E7" w:rsidP="00A061E7">
            <w:pPr>
              <w:suppressAutoHyphens w:val="0"/>
              <w:autoSpaceDN/>
            </w:pPr>
            <w:r w:rsidRPr="00A061E7">
              <w:t>Medžiaga – aliuminis, nerūdijantis plienas arba žalvaris.</w:t>
            </w:r>
          </w:p>
          <w:p w14:paraId="3411D1AA" w14:textId="77777777" w:rsidR="00A061E7" w:rsidRPr="00A061E7" w:rsidRDefault="00A061E7" w:rsidP="00A061E7">
            <w:pPr>
              <w:suppressAutoHyphens w:val="0"/>
              <w:autoSpaceDN/>
            </w:pPr>
            <w:r w:rsidRPr="00A061E7">
              <w:t>Darbinis slėgis – iki16 bar.</w:t>
            </w:r>
          </w:p>
          <w:p w14:paraId="2AA5270C" w14:textId="77777777" w:rsidR="00A061E7" w:rsidRPr="00A061E7" w:rsidRDefault="00A061E7" w:rsidP="00A061E7">
            <w:pPr>
              <w:suppressAutoHyphens w:val="0"/>
              <w:autoSpaceDN/>
              <w:rPr>
                <w:iCs/>
              </w:rPr>
            </w:pPr>
            <w:r w:rsidRPr="00A061E7">
              <w:rPr>
                <w:iCs/>
              </w:rPr>
              <w:t>Dydis – 051.</w:t>
            </w:r>
          </w:p>
          <w:p w14:paraId="1CD7CB5B" w14:textId="77777777" w:rsidR="00A061E7" w:rsidRPr="00A061E7" w:rsidRDefault="00A061E7" w:rsidP="00A061E7">
            <w:pPr>
              <w:shd w:val="clear" w:color="auto" w:fill="FFFFFF"/>
              <w:suppressAutoHyphens w:val="0"/>
              <w:autoSpaceDN/>
              <w:spacing w:afterAutospacing="1"/>
              <w:outlineLvl w:val="0"/>
              <w:rPr>
                <w:iCs/>
              </w:rPr>
            </w:pPr>
            <w:r w:rsidRPr="00A061E7">
              <w:rPr>
                <w:iCs/>
              </w:rPr>
              <w:t>Vidinis sriegio dydis – 2 coliai.</w:t>
            </w:r>
            <w:r w:rsidRPr="00A061E7">
              <w:rPr>
                <w:iCs/>
              </w:rPr>
              <w:br/>
              <w:t>Užrakto dydis – 66 mm.</w:t>
            </w:r>
          </w:p>
        </w:tc>
        <w:tc>
          <w:tcPr>
            <w:tcW w:w="1145" w:type="dxa"/>
            <w:vAlign w:val="center"/>
          </w:tcPr>
          <w:p w14:paraId="1DA12D4A"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4B533172" w14:textId="77777777" w:rsidR="00A061E7" w:rsidRPr="00A061E7" w:rsidRDefault="00A061E7" w:rsidP="00A061E7">
            <w:pPr>
              <w:suppressAutoHyphens w:val="0"/>
              <w:autoSpaceDN/>
              <w:jc w:val="center"/>
              <w:rPr>
                <w:lang w:eastAsia="lt-LT"/>
              </w:rPr>
            </w:pPr>
          </w:p>
        </w:tc>
      </w:tr>
      <w:tr w:rsidR="00A061E7" w:rsidRPr="00A061E7" w14:paraId="73F91046" w14:textId="77777777" w:rsidTr="00ED35C0">
        <w:trPr>
          <w:jc w:val="center"/>
        </w:trPr>
        <w:tc>
          <w:tcPr>
            <w:tcW w:w="763" w:type="dxa"/>
            <w:vAlign w:val="center"/>
          </w:tcPr>
          <w:p w14:paraId="048FFF8F" w14:textId="77777777" w:rsidR="00A061E7" w:rsidRPr="00A061E7" w:rsidRDefault="00A061E7" w:rsidP="00A061E7">
            <w:pPr>
              <w:suppressAutoHyphens w:val="0"/>
              <w:autoSpaceDN/>
              <w:jc w:val="center"/>
            </w:pPr>
            <w:r w:rsidRPr="00A061E7">
              <w:t>14</w:t>
            </w:r>
          </w:p>
        </w:tc>
        <w:tc>
          <w:tcPr>
            <w:tcW w:w="2732" w:type="dxa"/>
            <w:shd w:val="clear" w:color="auto" w:fill="auto"/>
            <w:vAlign w:val="center"/>
          </w:tcPr>
          <w:p w14:paraId="234BB285" w14:textId="77777777" w:rsidR="00A061E7" w:rsidRPr="00A061E7" w:rsidRDefault="00A061E7" w:rsidP="00A061E7">
            <w:pPr>
              <w:suppressAutoHyphens w:val="0"/>
              <w:autoSpaceDN/>
              <w:spacing w:line="276" w:lineRule="auto"/>
              <w:jc w:val="center"/>
            </w:pPr>
            <w:r w:rsidRPr="00A061E7">
              <w:rPr>
                <w:noProof/>
                <w:lang w:val="en-US"/>
              </w:rPr>
              <w:drawing>
                <wp:anchor distT="0" distB="0" distL="114300" distR="114300" simplePos="0" relativeHeight="251659264" behindDoc="1" locked="0" layoutInCell="1" allowOverlap="1" wp14:anchorId="5C8816C8" wp14:editId="6BDEEE64">
                  <wp:simplePos x="0" y="0"/>
                  <wp:positionH relativeFrom="column">
                    <wp:posOffset>70485</wp:posOffset>
                  </wp:positionH>
                  <wp:positionV relativeFrom="paragraph">
                    <wp:posOffset>266065</wp:posOffset>
                  </wp:positionV>
                  <wp:extent cx="1271270" cy="868045"/>
                  <wp:effectExtent l="0" t="0" r="0" b="0"/>
                  <wp:wrapTight wrapText="bothSides">
                    <wp:wrapPolygon edited="0">
                      <wp:start x="0" y="0"/>
                      <wp:lineTo x="0" y="21331"/>
                      <wp:lineTo x="21363" y="21331"/>
                      <wp:lineTo x="21363" y="0"/>
                      <wp:lineTo x="0" y="0"/>
                    </wp:wrapPolygon>
                  </wp:wrapTight>
                  <wp:docPr id="219" name="Picture 13" descr="D:\Users\nerijus.jurksas\Desktop\specifikacijos\konteineriams irengti\foto priemoniu\storz A tipo su vidiniu srieg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nerijus.jurksas\Desktop\specifikacijos\konteineriams irengti\foto priemoniu\storz A tipo su vidiniu sriegi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1270" cy="868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61E7">
              <w:t>Jungtis</w:t>
            </w:r>
          </w:p>
          <w:p w14:paraId="2A0C5A2E" w14:textId="77777777" w:rsidR="00A061E7" w:rsidRPr="00A061E7" w:rsidRDefault="00A061E7" w:rsidP="00A061E7">
            <w:pPr>
              <w:suppressAutoHyphens w:val="0"/>
              <w:autoSpaceDN/>
              <w:spacing w:line="276" w:lineRule="auto"/>
            </w:pPr>
          </w:p>
        </w:tc>
        <w:tc>
          <w:tcPr>
            <w:tcW w:w="3588" w:type="dxa"/>
            <w:shd w:val="clear" w:color="auto" w:fill="auto"/>
            <w:vAlign w:val="center"/>
          </w:tcPr>
          <w:p w14:paraId="36EC6397" w14:textId="77777777" w:rsidR="00A061E7" w:rsidRPr="00A061E7" w:rsidRDefault="00A061E7" w:rsidP="00A061E7">
            <w:pPr>
              <w:suppressAutoHyphens w:val="0"/>
              <w:autoSpaceDN/>
            </w:pPr>
            <w:r w:rsidRPr="00A061E7">
              <w:rPr>
                <w:lang w:eastAsia="lt-LT"/>
              </w:rPr>
              <w:t>Jungtis „</w:t>
            </w:r>
            <w:proofErr w:type="spellStart"/>
            <w:r w:rsidRPr="00A061E7">
              <w:rPr>
                <w:lang w:eastAsia="lt-LT"/>
              </w:rPr>
              <w:t>Storz</w:t>
            </w:r>
            <w:proofErr w:type="spellEnd"/>
            <w:r w:rsidRPr="00A061E7">
              <w:rPr>
                <w:lang w:eastAsia="lt-LT"/>
              </w:rPr>
              <w:t xml:space="preserve">“ A tipo </w:t>
            </w:r>
            <w:r w:rsidRPr="00A061E7">
              <w:rPr>
                <w:iCs/>
              </w:rPr>
              <w:t>su vidiniu sriegiu</w:t>
            </w:r>
            <w:r w:rsidRPr="00A061E7">
              <w:rPr>
                <w:lang w:eastAsia="lt-LT"/>
              </w:rPr>
              <w:t xml:space="preserve"> skysčiams.</w:t>
            </w:r>
          </w:p>
          <w:p w14:paraId="25B55945" w14:textId="77777777" w:rsidR="00A061E7" w:rsidRPr="00A061E7" w:rsidRDefault="00A061E7" w:rsidP="00A061E7">
            <w:pPr>
              <w:suppressAutoHyphens w:val="0"/>
              <w:autoSpaceDN/>
            </w:pPr>
            <w:r w:rsidRPr="00A061E7">
              <w:t>Medžiaga – aliuminis, nerūdijantis plienas arba žalvaris.</w:t>
            </w:r>
          </w:p>
          <w:p w14:paraId="392E757F" w14:textId="77777777" w:rsidR="00A061E7" w:rsidRPr="00A061E7" w:rsidRDefault="00A061E7" w:rsidP="00A061E7">
            <w:pPr>
              <w:suppressAutoHyphens w:val="0"/>
              <w:autoSpaceDN/>
            </w:pPr>
            <w:r w:rsidRPr="00A061E7">
              <w:t>Darbinis slėgis – iki16 bar.</w:t>
            </w:r>
          </w:p>
          <w:p w14:paraId="465E6347" w14:textId="77777777" w:rsidR="00A061E7" w:rsidRPr="00A061E7" w:rsidRDefault="00A061E7" w:rsidP="00A061E7">
            <w:pPr>
              <w:suppressAutoHyphens w:val="0"/>
              <w:autoSpaceDN/>
              <w:rPr>
                <w:iCs/>
              </w:rPr>
            </w:pPr>
            <w:r w:rsidRPr="00A061E7">
              <w:rPr>
                <w:iCs/>
              </w:rPr>
              <w:t>Dydis – 102.</w:t>
            </w:r>
          </w:p>
          <w:p w14:paraId="2E1361FA" w14:textId="77777777" w:rsidR="00A061E7" w:rsidRPr="00A061E7" w:rsidRDefault="00A061E7" w:rsidP="00A061E7">
            <w:pPr>
              <w:shd w:val="clear" w:color="auto" w:fill="FFFFFF"/>
              <w:suppressAutoHyphens w:val="0"/>
              <w:autoSpaceDN/>
              <w:spacing w:afterAutospacing="1"/>
              <w:outlineLvl w:val="0"/>
              <w:rPr>
                <w:iCs/>
              </w:rPr>
            </w:pPr>
            <w:r w:rsidRPr="00A061E7">
              <w:rPr>
                <w:iCs/>
              </w:rPr>
              <w:t>Vidinis sriegio dydis – 4 coliai.</w:t>
            </w:r>
            <w:r w:rsidRPr="00A061E7">
              <w:rPr>
                <w:iCs/>
              </w:rPr>
              <w:br/>
              <w:t>Užrakto dydis – 133 mm.</w:t>
            </w:r>
          </w:p>
        </w:tc>
        <w:tc>
          <w:tcPr>
            <w:tcW w:w="1145" w:type="dxa"/>
            <w:vAlign w:val="center"/>
          </w:tcPr>
          <w:p w14:paraId="38A27CBA"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4C97BB4B" w14:textId="77777777" w:rsidR="00A061E7" w:rsidRPr="00A061E7" w:rsidRDefault="00A061E7" w:rsidP="00A061E7">
            <w:pPr>
              <w:suppressAutoHyphens w:val="0"/>
              <w:autoSpaceDN/>
              <w:jc w:val="center"/>
              <w:rPr>
                <w:lang w:eastAsia="lt-LT"/>
              </w:rPr>
            </w:pPr>
          </w:p>
        </w:tc>
      </w:tr>
      <w:tr w:rsidR="00A061E7" w:rsidRPr="00A061E7" w14:paraId="48A4D2FD" w14:textId="77777777" w:rsidTr="00ED35C0">
        <w:trPr>
          <w:jc w:val="center"/>
        </w:trPr>
        <w:tc>
          <w:tcPr>
            <w:tcW w:w="763" w:type="dxa"/>
            <w:vAlign w:val="center"/>
          </w:tcPr>
          <w:p w14:paraId="34F23A14" w14:textId="77777777" w:rsidR="00A061E7" w:rsidRPr="00A061E7" w:rsidRDefault="00A061E7" w:rsidP="00A061E7">
            <w:pPr>
              <w:suppressAutoHyphens w:val="0"/>
              <w:autoSpaceDN/>
              <w:jc w:val="center"/>
            </w:pPr>
            <w:r w:rsidRPr="00A061E7">
              <w:t>15</w:t>
            </w:r>
          </w:p>
        </w:tc>
        <w:tc>
          <w:tcPr>
            <w:tcW w:w="2732" w:type="dxa"/>
            <w:shd w:val="clear" w:color="auto" w:fill="auto"/>
            <w:vAlign w:val="center"/>
          </w:tcPr>
          <w:p w14:paraId="4BAAD36D" w14:textId="77777777" w:rsidR="00A061E7" w:rsidRPr="00A061E7" w:rsidRDefault="00A061E7" w:rsidP="00A061E7">
            <w:pPr>
              <w:suppressAutoHyphens w:val="0"/>
              <w:autoSpaceDN/>
              <w:jc w:val="center"/>
            </w:pPr>
            <w:r w:rsidRPr="00A061E7">
              <w:t>Jungtis</w:t>
            </w:r>
          </w:p>
          <w:p w14:paraId="737DE558" w14:textId="77777777" w:rsidR="00A061E7" w:rsidRPr="00A061E7" w:rsidRDefault="00A061E7" w:rsidP="00A061E7">
            <w:pPr>
              <w:suppressAutoHyphens w:val="0"/>
              <w:autoSpaceDN/>
              <w:jc w:val="center"/>
            </w:pPr>
            <w:r w:rsidRPr="00A061E7">
              <w:rPr>
                <w:noProof/>
                <w:lang w:val="en-US"/>
              </w:rPr>
              <w:lastRenderedPageBreak/>
              <w:drawing>
                <wp:inline distT="0" distB="0" distL="0" distR="0" wp14:anchorId="626C5635" wp14:editId="71340E09">
                  <wp:extent cx="1041400" cy="895350"/>
                  <wp:effectExtent l="0" t="0" r="0" b="0"/>
                  <wp:docPr id="17" name="Picture 17" descr="17673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7673E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1400" cy="895350"/>
                          </a:xfrm>
                          <a:prstGeom prst="rect">
                            <a:avLst/>
                          </a:prstGeom>
                          <a:noFill/>
                          <a:ln>
                            <a:noFill/>
                          </a:ln>
                        </pic:spPr>
                      </pic:pic>
                    </a:graphicData>
                  </a:graphic>
                </wp:inline>
              </w:drawing>
            </w:r>
          </w:p>
        </w:tc>
        <w:tc>
          <w:tcPr>
            <w:tcW w:w="3588" w:type="dxa"/>
            <w:shd w:val="clear" w:color="auto" w:fill="auto"/>
            <w:vAlign w:val="center"/>
          </w:tcPr>
          <w:p w14:paraId="3FD45EA0" w14:textId="77777777" w:rsidR="00A061E7" w:rsidRPr="00A061E7" w:rsidRDefault="00A061E7" w:rsidP="00A061E7">
            <w:pPr>
              <w:suppressAutoHyphens w:val="0"/>
              <w:autoSpaceDE w:val="0"/>
              <w:adjustRightInd w:val="0"/>
              <w:rPr>
                <w:lang w:eastAsia="lt-LT"/>
              </w:rPr>
            </w:pPr>
            <w:r w:rsidRPr="00A061E7">
              <w:rPr>
                <w:lang w:eastAsia="lt-LT"/>
              </w:rPr>
              <w:lastRenderedPageBreak/>
              <w:t>Jungtis „</w:t>
            </w:r>
            <w:proofErr w:type="spellStart"/>
            <w:r w:rsidRPr="00A061E7">
              <w:rPr>
                <w:lang w:eastAsia="lt-LT"/>
              </w:rPr>
              <w:t>Storz</w:t>
            </w:r>
            <w:proofErr w:type="spellEnd"/>
            <w:r w:rsidRPr="00A061E7">
              <w:rPr>
                <w:lang w:eastAsia="lt-LT"/>
              </w:rPr>
              <w:t>“ C tipo (į žarną) skysčiams.</w:t>
            </w:r>
          </w:p>
          <w:p w14:paraId="513EEB21" w14:textId="77777777" w:rsidR="00A061E7" w:rsidRPr="00A061E7" w:rsidRDefault="00A061E7" w:rsidP="00A061E7">
            <w:pPr>
              <w:suppressAutoHyphens w:val="0"/>
              <w:autoSpaceDE w:val="0"/>
              <w:adjustRightInd w:val="0"/>
              <w:rPr>
                <w:lang w:eastAsia="lt-LT"/>
              </w:rPr>
            </w:pPr>
            <w:r w:rsidRPr="00A061E7">
              <w:rPr>
                <w:lang w:eastAsia="lt-LT"/>
              </w:rPr>
              <w:t>Medžiaga: aliuminis, nerūdijantis plienas, žalvaris.</w:t>
            </w:r>
          </w:p>
          <w:p w14:paraId="75CF2402" w14:textId="77777777" w:rsidR="00A061E7" w:rsidRPr="00A061E7" w:rsidRDefault="00A061E7" w:rsidP="00A061E7">
            <w:pPr>
              <w:suppressAutoHyphens w:val="0"/>
              <w:autoSpaceDE w:val="0"/>
              <w:adjustRightInd w:val="0"/>
              <w:rPr>
                <w:lang w:eastAsia="lt-LT"/>
              </w:rPr>
            </w:pPr>
            <w:r w:rsidRPr="00A061E7">
              <w:rPr>
                <w:lang w:eastAsia="lt-LT"/>
              </w:rPr>
              <w:lastRenderedPageBreak/>
              <w:t xml:space="preserve">Darbinis slėgis </w:t>
            </w:r>
            <w:r w:rsidRPr="00A061E7">
              <w:rPr>
                <w:iCs/>
              </w:rPr>
              <w:t xml:space="preserve">– </w:t>
            </w:r>
            <w:r w:rsidRPr="00A061E7">
              <w:rPr>
                <w:lang w:eastAsia="lt-LT"/>
              </w:rPr>
              <w:t>16 bar.</w:t>
            </w:r>
          </w:p>
          <w:p w14:paraId="26A54475" w14:textId="77777777" w:rsidR="00A061E7" w:rsidRPr="00A061E7" w:rsidRDefault="00A061E7" w:rsidP="00A061E7">
            <w:pPr>
              <w:suppressAutoHyphens w:val="0"/>
              <w:autoSpaceDE w:val="0"/>
              <w:adjustRightInd w:val="0"/>
              <w:rPr>
                <w:lang w:eastAsia="lt-LT"/>
              </w:rPr>
            </w:pPr>
            <w:r w:rsidRPr="00A061E7">
              <w:rPr>
                <w:lang w:eastAsia="lt-LT"/>
              </w:rPr>
              <w:t>Jungtis, skirta žarnai su 19 mm vidiniu diametru.</w:t>
            </w:r>
          </w:p>
          <w:p w14:paraId="2D400D5A" w14:textId="77777777" w:rsidR="00A061E7" w:rsidRPr="00A061E7" w:rsidRDefault="00A061E7" w:rsidP="00A061E7">
            <w:pPr>
              <w:suppressAutoHyphens w:val="0"/>
              <w:autoSpaceDE w:val="0"/>
              <w:adjustRightInd w:val="0"/>
              <w:rPr>
                <w:lang w:eastAsia="lt-LT"/>
              </w:rPr>
            </w:pPr>
            <w:r w:rsidRPr="00A061E7">
              <w:rPr>
                <w:lang w:eastAsia="lt-LT"/>
              </w:rPr>
              <w:t xml:space="preserve">Užrakto dydis </w:t>
            </w:r>
            <w:r w:rsidRPr="00A061E7">
              <w:rPr>
                <w:iCs/>
              </w:rPr>
              <w:t>–</w:t>
            </w:r>
            <w:r w:rsidRPr="00A061E7">
              <w:rPr>
                <w:lang w:eastAsia="lt-LT"/>
              </w:rPr>
              <w:t xml:space="preserve"> 31.</w:t>
            </w:r>
          </w:p>
        </w:tc>
        <w:tc>
          <w:tcPr>
            <w:tcW w:w="1145" w:type="dxa"/>
            <w:vAlign w:val="center"/>
          </w:tcPr>
          <w:p w14:paraId="0D4D0F2A"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lastRenderedPageBreak/>
              <w:t>1 vnt.</w:t>
            </w:r>
          </w:p>
        </w:tc>
        <w:tc>
          <w:tcPr>
            <w:tcW w:w="1734" w:type="dxa"/>
            <w:vAlign w:val="center"/>
          </w:tcPr>
          <w:p w14:paraId="604B6D16" w14:textId="77777777" w:rsidR="00A061E7" w:rsidRPr="00A061E7" w:rsidRDefault="00A061E7" w:rsidP="00A061E7">
            <w:pPr>
              <w:suppressAutoHyphens w:val="0"/>
              <w:autoSpaceDE w:val="0"/>
              <w:adjustRightInd w:val="0"/>
              <w:jc w:val="center"/>
              <w:rPr>
                <w:lang w:eastAsia="lt-LT"/>
              </w:rPr>
            </w:pPr>
          </w:p>
        </w:tc>
      </w:tr>
      <w:tr w:rsidR="00A061E7" w:rsidRPr="00A061E7" w14:paraId="0992A7FD" w14:textId="77777777" w:rsidTr="00ED35C0">
        <w:trPr>
          <w:jc w:val="center"/>
        </w:trPr>
        <w:tc>
          <w:tcPr>
            <w:tcW w:w="763" w:type="dxa"/>
            <w:vAlign w:val="center"/>
          </w:tcPr>
          <w:p w14:paraId="763F0042" w14:textId="77777777" w:rsidR="00A061E7" w:rsidRPr="00A061E7" w:rsidRDefault="00A061E7" w:rsidP="00A061E7">
            <w:pPr>
              <w:suppressAutoHyphens w:val="0"/>
              <w:autoSpaceDN/>
              <w:jc w:val="center"/>
            </w:pPr>
            <w:r w:rsidRPr="00A061E7">
              <w:t>16</w:t>
            </w:r>
          </w:p>
        </w:tc>
        <w:tc>
          <w:tcPr>
            <w:tcW w:w="2732" w:type="dxa"/>
            <w:shd w:val="clear" w:color="auto" w:fill="auto"/>
            <w:vAlign w:val="center"/>
          </w:tcPr>
          <w:p w14:paraId="69F9E7B3" w14:textId="77777777" w:rsidR="00A061E7" w:rsidRPr="00A061E7" w:rsidRDefault="00A061E7" w:rsidP="00A061E7">
            <w:pPr>
              <w:suppressAutoHyphens w:val="0"/>
              <w:autoSpaceDN/>
              <w:jc w:val="center"/>
            </w:pPr>
            <w:r w:rsidRPr="00A061E7">
              <w:t>Jungtis</w:t>
            </w:r>
          </w:p>
          <w:p w14:paraId="333AA475" w14:textId="77777777" w:rsidR="00A061E7" w:rsidRPr="00A061E7" w:rsidRDefault="00A061E7" w:rsidP="00A061E7">
            <w:pPr>
              <w:suppressAutoHyphens w:val="0"/>
              <w:autoSpaceDN/>
              <w:jc w:val="center"/>
            </w:pPr>
            <w:r w:rsidRPr="00A061E7">
              <w:rPr>
                <w:noProof/>
                <w:lang w:val="en-US"/>
              </w:rPr>
              <w:drawing>
                <wp:inline distT="0" distB="0" distL="0" distR="0" wp14:anchorId="750B66DA" wp14:editId="5175B580">
                  <wp:extent cx="1022350" cy="844550"/>
                  <wp:effectExtent l="0" t="0" r="0" b="0"/>
                  <wp:docPr id="18" name="Picture 18" descr="BBB34A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BB34A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0" cy="844550"/>
                          </a:xfrm>
                          <a:prstGeom prst="rect">
                            <a:avLst/>
                          </a:prstGeom>
                          <a:noFill/>
                          <a:ln>
                            <a:noFill/>
                          </a:ln>
                        </pic:spPr>
                      </pic:pic>
                    </a:graphicData>
                  </a:graphic>
                </wp:inline>
              </w:drawing>
            </w:r>
          </w:p>
        </w:tc>
        <w:tc>
          <w:tcPr>
            <w:tcW w:w="3588" w:type="dxa"/>
            <w:shd w:val="clear" w:color="auto" w:fill="auto"/>
            <w:vAlign w:val="center"/>
          </w:tcPr>
          <w:p w14:paraId="6BC3DB97" w14:textId="77777777" w:rsidR="00A061E7" w:rsidRPr="00A061E7" w:rsidRDefault="00A061E7" w:rsidP="00A061E7">
            <w:pPr>
              <w:suppressAutoHyphens w:val="0"/>
              <w:autoSpaceDE w:val="0"/>
              <w:adjustRightInd w:val="0"/>
              <w:rPr>
                <w:lang w:eastAsia="lt-LT"/>
              </w:rPr>
            </w:pPr>
            <w:r w:rsidRPr="00A061E7">
              <w:rPr>
                <w:lang w:eastAsia="lt-LT"/>
              </w:rPr>
              <w:t>Jungtis „</w:t>
            </w:r>
            <w:proofErr w:type="spellStart"/>
            <w:r w:rsidRPr="00A061E7">
              <w:rPr>
                <w:lang w:eastAsia="lt-LT"/>
              </w:rPr>
              <w:t>Storz</w:t>
            </w:r>
            <w:proofErr w:type="spellEnd"/>
            <w:r w:rsidRPr="00A061E7">
              <w:rPr>
                <w:lang w:eastAsia="lt-LT"/>
              </w:rPr>
              <w:t>“ C tipo (į žarną) skysčiams.</w:t>
            </w:r>
          </w:p>
          <w:p w14:paraId="53CC2DCF" w14:textId="77777777" w:rsidR="00A061E7" w:rsidRPr="00A061E7" w:rsidRDefault="00A061E7" w:rsidP="00A061E7">
            <w:pPr>
              <w:suppressAutoHyphens w:val="0"/>
              <w:autoSpaceDE w:val="0"/>
              <w:adjustRightInd w:val="0"/>
              <w:rPr>
                <w:lang w:eastAsia="lt-LT"/>
              </w:rPr>
            </w:pPr>
            <w:r w:rsidRPr="00A061E7">
              <w:rPr>
                <w:lang w:eastAsia="lt-LT"/>
              </w:rPr>
              <w:t>Medžiaga: aliuminis, nerūdijantis plienas, žalvaris.</w:t>
            </w:r>
          </w:p>
          <w:p w14:paraId="5B064513" w14:textId="77777777" w:rsidR="00A061E7" w:rsidRPr="00A061E7" w:rsidRDefault="00A061E7" w:rsidP="00A061E7">
            <w:pPr>
              <w:suppressAutoHyphens w:val="0"/>
              <w:autoSpaceDE w:val="0"/>
              <w:adjustRightInd w:val="0"/>
              <w:rPr>
                <w:lang w:eastAsia="lt-LT"/>
              </w:rPr>
            </w:pPr>
            <w:r w:rsidRPr="00A061E7">
              <w:rPr>
                <w:lang w:eastAsia="lt-LT"/>
              </w:rPr>
              <w:t xml:space="preserve">Darbinis slėgis </w:t>
            </w:r>
            <w:r w:rsidRPr="00A061E7">
              <w:rPr>
                <w:iCs/>
              </w:rPr>
              <w:t>–</w:t>
            </w:r>
            <w:r w:rsidRPr="00A061E7">
              <w:rPr>
                <w:lang w:eastAsia="lt-LT"/>
              </w:rPr>
              <w:t xml:space="preserve"> 16 bar.</w:t>
            </w:r>
          </w:p>
          <w:p w14:paraId="1A94D2CE" w14:textId="77777777" w:rsidR="00A061E7" w:rsidRPr="00A061E7" w:rsidRDefault="00A061E7" w:rsidP="00A061E7">
            <w:pPr>
              <w:suppressAutoHyphens w:val="0"/>
              <w:autoSpaceDE w:val="0"/>
              <w:adjustRightInd w:val="0"/>
              <w:rPr>
                <w:lang w:eastAsia="lt-LT"/>
              </w:rPr>
            </w:pPr>
            <w:r w:rsidRPr="00A061E7">
              <w:rPr>
                <w:lang w:eastAsia="lt-LT"/>
              </w:rPr>
              <w:t>Jungtis, skirta žarnai su 25 mm vidiniu diametru.</w:t>
            </w:r>
          </w:p>
          <w:p w14:paraId="5A67E7B3" w14:textId="77777777" w:rsidR="00A061E7" w:rsidRPr="00A061E7" w:rsidRDefault="00A061E7" w:rsidP="00A061E7">
            <w:pPr>
              <w:suppressAutoHyphens w:val="0"/>
              <w:autoSpaceDE w:val="0"/>
              <w:adjustRightInd w:val="0"/>
              <w:rPr>
                <w:lang w:eastAsia="lt-LT"/>
              </w:rPr>
            </w:pPr>
            <w:r w:rsidRPr="00A061E7">
              <w:rPr>
                <w:lang w:eastAsia="lt-LT"/>
              </w:rPr>
              <w:t xml:space="preserve">Užrakto dydis </w:t>
            </w:r>
            <w:r w:rsidRPr="00A061E7">
              <w:rPr>
                <w:iCs/>
              </w:rPr>
              <w:t>–</w:t>
            </w:r>
            <w:r w:rsidRPr="00A061E7">
              <w:rPr>
                <w:lang w:eastAsia="lt-LT"/>
              </w:rPr>
              <w:t xml:space="preserve"> 31.</w:t>
            </w:r>
          </w:p>
        </w:tc>
        <w:tc>
          <w:tcPr>
            <w:tcW w:w="1145" w:type="dxa"/>
            <w:vAlign w:val="center"/>
          </w:tcPr>
          <w:p w14:paraId="5F30A713"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68867711" w14:textId="77777777" w:rsidR="00A061E7" w:rsidRPr="00A061E7" w:rsidRDefault="00A061E7" w:rsidP="00A061E7">
            <w:pPr>
              <w:suppressAutoHyphens w:val="0"/>
              <w:autoSpaceDE w:val="0"/>
              <w:adjustRightInd w:val="0"/>
              <w:jc w:val="center"/>
              <w:rPr>
                <w:lang w:eastAsia="lt-LT"/>
              </w:rPr>
            </w:pPr>
          </w:p>
        </w:tc>
      </w:tr>
      <w:tr w:rsidR="00A061E7" w:rsidRPr="00A061E7" w14:paraId="62D7CF4E" w14:textId="77777777" w:rsidTr="00ED35C0">
        <w:trPr>
          <w:jc w:val="center"/>
        </w:trPr>
        <w:tc>
          <w:tcPr>
            <w:tcW w:w="763" w:type="dxa"/>
            <w:vAlign w:val="center"/>
          </w:tcPr>
          <w:p w14:paraId="5A433C19" w14:textId="77777777" w:rsidR="00A061E7" w:rsidRPr="00A061E7" w:rsidRDefault="00A061E7" w:rsidP="00A061E7">
            <w:pPr>
              <w:suppressAutoHyphens w:val="0"/>
              <w:autoSpaceDN/>
              <w:jc w:val="center"/>
            </w:pPr>
            <w:r w:rsidRPr="00A061E7">
              <w:t>17</w:t>
            </w:r>
          </w:p>
        </w:tc>
        <w:tc>
          <w:tcPr>
            <w:tcW w:w="2732" w:type="dxa"/>
            <w:shd w:val="clear" w:color="auto" w:fill="auto"/>
            <w:vAlign w:val="center"/>
          </w:tcPr>
          <w:p w14:paraId="606564D8" w14:textId="77777777" w:rsidR="00A061E7" w:rsidRPr="00A061E7" w:rsidRDefault="00A061E7" w:rsidP="00A061E7">
            <w:pPr>
              <w:suppressAutoHyphens w:val="0"/>
              <w:autoSpaceDN/>
              <w:jc w:val="center"/>
            </w:pPr>
            <w:r w:rsidRPr="00A061E7">
              <w:t>Jungtis</w:t>
            </w:r>
          </w:p>
          <w:p w14:paraId="2CDAA389" w14:textId="77777777" w:rsidR="00A061E7" w:rsidRPr="00A061E7" w:rsidRDefault="00A061E7" w:rsidP="00A061E7">
            <w:pPr>
              <w:suppressAutoHyphens w:val="0"/>
              <w:autoSpaceDN/>
              <w:jc w:val="center"/>
            </w:pPr>
            <w:r w:rsidRPr="00A061E7">
              <w:rPr>
                <w:noProof/>
                <w:lang w:val="en-US"/>
              </w:rPr>
              <w:drawing>
                <wp:inline distT="0" distB="0" distL="0" distR="0" wp14:anchorId="2BC0D687" wp14:editId="1FF2C985">
                  <wp:extent cx="1022350" cy="844550"/>
                  <wp:effectExtent l="0" t="0" r="0" b="0"/>
                  <wp:docPr id="19" name="Picture 19"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2350" cy="844550"/>
                          </a:xfrm>
                          <a:prstGeom prst="rect">
                            <a:avLst/>
                          </a:prstGeom>
                          <a:noFill/>
                          <a:ln>
                            <a:noFill/>
                          </a:ln>
                        </pic:spPr>
                      </pic:pic>
                    </a:graphicData>
                  </a:graphic>
                </wp:inline>
              </w:drawing>
            </w:r>
          </w:p>
        </w:tc>
        <w:tc>
          <w:tcPr>
            <w:tcW w:w="3588" w:type="dxa"/>
            <w:shd w:val="clear" w:color="auto" w:fill="auto"/>
            <w:vAlign w:val="center"/>
          </w:tcPr>
          <w:p w14:paraId="5AC09C47" w14:textId="77777777" w:rsidR="00A061E7" w:rsidRPr="00A061E7" w:rsidRDefault="00A061E7" w:rsidP="00A061E7">
            <w:pPr>
              <w:suppressAutoHyphens w:val="0"/>
              <w:autoSpaceDE w:val="0"/>
              <w:adjustRightInd w:val="0"/>
              <w:rPr>
                <w:lang w:eastAsia="lt-LT"/>
              </w:rPr>
            </w:pPr>
            <w:r w:rsidRPr="00A061E7">
              <w:rPr>
                <w:lang w:eastAsia="lt-LT"/>
              </w:rPr>
              <w:t>Jungtis „</w:t>
            </w:r>
            <w:proofErr w:type="spellStart"/>
            <w:r w:rsidRPr="00A061E7">
              <w:rPr>
                <w:lang w:eastAsia="lt-LT"/>
              </w:rPr>
              <w:t>Storz</w:t>
            </w:r>
            <w:proofErr w:type="spellEnd"/>
            <w:r w:rsidRPr="00A061E7">
              <w:rPr>
                <w:lang w:eastAsia="lt-LT"/>
              </w:rPr>
              <w:t>“ F tipo su išoriniu sriegiu.</w:t>
            </w:r>
          </w:p>
          <w:p w14:paraId="2A384402" w14:textId="77777777" w:rsidR="00A061E7" w:rsidRPr="00A061E7" w:rsidRDefault="00A061E7" w:rsidP="00A061E7">
            <w:pPr>
              <w:suppressAutoHyphens w:val="0"/>
              <w:autoSpaceDE w:val="0"/>
              <w:adjustRightInd w:val="0"/>
              <w:rPr>
                <w:lang w:eastAsia="lt-LT"/>
              </w:rPr>
            </w:pPr>
            <w:r w:rsidRPr="00A061E7">
              <w:rPr>
                <w:lang w:eastAsia="lt-LT"/>
              </w:rPr>
              <w:t>Medžiaga: aliuminis, nerūdijantis plienas, žalvaris.</w:t>
            </w:r>
          </w:p>
          <w:p w14:paraId="4B95D000" w14:textId="77777777" w:rsidR="00A061E7" w:rsidRPr="00A061E7" w:rsidRDefault="00A061E7" w:rsidP="00A061E7">
            <w:pPr>
              <w:suppressAutoHyphens w:val="0"/>
              <w:autoSpaceDE w:val="0"/>
              <w:adjustRightInd w:val="0"/>
              <w:rPr>
                <w:lang w:eastAsia="lt-LT"/>
              </w:rPr>
            </w:pPr>
            <w:r w:rsidRPr="00A061E7">
              <w:rPr>
                <w:lang w:eastAsia="lt-LT"/>
              </w:rPr>
              <w:t>Dydis: 25</w:t>
            </w:r>
          </w:p>
          <w:p w14:paraId="4D597095" w14:textId="77777777" w:rsidR="00A061E7" w:rsidRPr="00A061E7" w:rsidRDefault="00A061E7" w:rsidP="00A061E7">
            <w:pPr>
              <w:suppressAutoHyphens w:val="0"/>
              <w:autoSpaceDE w:val="0"/>
              <w:adjustRightInd w:val="0"/>
              <w:rPr>
                <w:lang w:eastAsia="lt-LT"/>
              </w:rPr>
            </w:pPr>
            <w:r w:rsidRPr="00A061E7">
              <w:rPr>
                <w:lang w:eastAsia="lt-LT"/>
              </w:rPr>
              <w:t>Išorinis sriegis 1 colio.</w:t>
            </w:r>
          </w:p>
          <w:p w14:paraId="7B40E322" w14:textId="77777777" w:rsidR="00A061E7" w:rsidRPr="00A061E7" w:rsidRDefault="00A061E7" w:rsidP="00A061E7">
            <w:pPr>
              <w:suppressAutoHyphens w:val="0"/>
              <w:autoSpaceDE w:val="0"/>
              <w:adjustRightInd w:val="0"/>
              <w:rPr>
                <w:lang w:eastAsia="lt-LT"/>
              </w:rPr>
            </w:pPr>
            <w:r w:rsidRPr="00A061E7">
              <w:rPr>
                <w:lang w:eastAsia="lt-LT"/>
              </w:rPr>
              <w:t xml:space="preserve">Užrakto dydis </w:t>
            </w:r>
            <w:r w:rsidRPr="00A061E7">
              <w:rPr>
                <w:iCs/>
              </w:rPr>
              <w:t xml:space="preserve">– </w:t>
            </w:r>
            <w:r w:rsidRPr="00A061E7">
              <w:rPr>
                <w:lang w:eastAsia="lt-LT"/>
              </w:rPr>
              <w:t>31 mm.</w:t>
            </w:r>
          </w:p>
        </w:tc>
        <w:tc>
          <w:tcPr>
            <w:tcW w:w="1145" w:type="dxa"/>
            <w:vAlign w:val="center"/>
          </w:tcPr>
          <w:p w14:paraId="03569BD9"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2CA57720" w14:textId="77777777" w:rsidR="00A061E7" w:rsidRPr="00A061E7" w:rsidRDefault="00A061E7" w:rsidP="00A061E7">
            <w:pPr>
              <w:suppressAutoHyphens w:val="0"/>
              <w:autoSpaceDE w:val="0"/>
              <w:adjustRightInd w:val="0"/>
              <w:jc w:val="center"/>
              <w:rPr>
                <w:lang w:eastAsia="lt-LT"/>
              </w:rPr>
            </w:pPr>
          </w:p>
        </w:tc>
      </w:tr>
      <w:tr w:rsidR="00A061E7" w:rsidRPr="00A061E7" w14:paraId="04A02C7E" w14:textId="77777777" w:rsidTr="00ED35C0">
        <w:trPr>
          <w:jc w:val="center"/>
        </w:trPr>
        <w:tc>
          <w:tcPr>
            <w:tcW w:w="763" w:type="dxa"/>
            <w:vAlign w:val="center"/>
          </w:tcPr>
          <w:p w14:paraId="0C38C485" w14:textId="77777777" w:rsidR="00A061E7" w:rsidRPr="00A061E7" w:rsidRDefault="00A061E7" w:rsidP="00A061E7">
            <w:pPr>
              <w:suppressAutoHyphens w:val="0"/>
              <w:autoSpaceDN/>
              <w:jc w:val="center"/>
            </w:pPr>
            <w:r w:rsidRPr="00A061E7">
              <w:t>18</w:t>
            </w:r>
          </w:p>
        </w:tc>
        <w:tc>
          <w:tcPr>
            <w:tcW w:w="2732" w:type="dxa"/>
            <w:shd w:val="clear" w:color="auto" w:fill="auto"/>
            <w:vAlign w:val="center"/>
          </w:tcPr>
          <w:p w14:paraId="78D7EC58" w14:textId="77777777" w:rsidR="00A061E7" w:rsidRPr="00A061E7" w:rsidRDefault="00A061E7" w:rsidP="00A061E7">
            <w:pPr>
              <w:suppressAutoHyphens w:val="0"/>
              <w:autoSpaceDN/>
              <w:jc w:val="center"/>
            </w:pPr>
            <w:r w:rsidRPr="00A061E7">
              <w:t>Jungtis</w:t>
            </w:r>
          </w:p>
          <w:p w14:paraId="0E92D77F" w14:textId="77777777" w:rsidR="00A061E7" w:rsidRPr="00A061E7" w:rsidRDefault="00A061E7" w:rsidP="00A061E7">
            <w:pPr>
              <w:suppressAutoHyphens w:val="0"/>
              <w:autoSpaceDN/>
              <w:jc w:val="center"/>
            </w:pPr>
            <w:r w:rsidRPr="00A061E7">
              <w:rPr>
                <w:noProof/>
                <w:lang w:val="en-US"/>
              </w:rPr>
              <w:drawing>
                <wp:inline distT="0" distB="0" distL="0" distR="0" wp14:anchorId="4029A9F0" wp14:editId="196945FD">
                  <wp:extent cx="965200" cy="933450"/>
                  <wp:effectExtent l="0" t="0" r="0" b="0"/>
                  <wp:docPr id="20" name="Picture 20" descr="6DF0CB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DF0CBB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5200" cy="933450"/>
                          </a:xfrm>
                          <a:prstGeom prst="rect">
                            <a:avLst/>
                          </a:prstGeom>
                          <a:noFill/>
                          <a:ln>
                            <a:noFill/>
                          </a:ln>
                        </pic:spPr>
                      </pic:pic>
                    </a:graphicData>
                  </a:graphic>
                </wp:inline>
              </w:drawing>
            </w:r>
          </w:p>
        </w:tc>
        <w:tc>
          <w:tcPr>
            <w:tcW w:w="3588" w:type="dxa"/>
            <w:shd w:val="clear" w:color="auto" w:fill="auto"/>
            <w:vAlign w:val="center"/>
          </w:tcPr>
          <w:p w14:paraId="3261C96D" w14:textId="77777777" w:rsidR="00A061E7" w:rsidRPr="00A061E7" w:rsidRDefault="00A061E7" w:rsidP="00A061E7">
            <w:pPr>
              <w:suppressAutoHyphens w:val="0"/>
              <w:autoSpaceDE w:val="0"/>
              <w:adjustRightInd w:val="0"/>
              <w:rPr>
                <w:lang w:eastAsia="lt-LT"/>
              </w:rPr>
            </w:pPr>
            <w:r w:rsidRPr="00A061E7">
              <w:rPr>
                <w:lang w:eastAsia="lt-LT"/>
              </w:rPr>
              <w:t>Jungtis „</w:t>
            </w:r>
            <w:proofErr w:type="spellStart"/>
            <w:r w:rsidRPr="00A061E7">
              <w:rPr>
                <w:lang w:eastAsia="lt-LT"/>
              </w:rPr>
              <w:t>Storz</w:t>
            </w:r>
            <w:proofErr w:type="spellEnd"/>
            <w:r w:rsidRPr="00A061E7">
              <w:rPr>
                <w:lang w:eastAsia="lt-LT"/>
              </w:rPr>
              <w:t>“ C tipo (į žarną) skysčiams ir biriems produktams.</w:t>
            </w:r>
          </w:p>
          <w:p w14:paraId="6C792D77" w14:textId="77777777" w:rsidR="00A061E7" w:rsidRPr="00A061E7" w:rsidRDefault="00A061E7" w:rsidP="00A061E7">
            <w:pPr>
              <w:suppressAutoHyphens w:val="0"/>
              <w:autoSpaceDE w:val="0"/>
              <w:adjustRightInd w:val="0"/>
              <w:rPr>
                <w:lang w:eastAsia="lt-LT"/>
              </w:rPr>
            </w:pPr>
            <w:r w:rsidRPr="00A061E7">
              <w:rPr>
                <w:lang w:eastAsia="lt-LT"/>
              </w:rPr>
              <w:t>Medžiaga: aliuminis, nerūdijantis plienas, žalvaris.</w:t>
            </w:r>
          </w:p>
          <w:p w14:paraId="7FD22A62" w14:textId="77777777" w:rsidR="00A061E7" w:rsidRPr="00A061E7" w:rsidRDefault="00A061E7" w:rsidP="00A061E7">
            <w:pPr>
              <w:suppressAutoHyphens w:val="0"/>
              <w:autoSpaceDE w:val="0"/>
              <w:adjustRightInd w:val="0"/>
              <w:rPr>
                <w:lang w:eastAsia="lt-LT"/>
              </w:rPr>
            </w:pPr>
            <w:r w:rsidRPr="00A061E7">
              <w:rPr>
                <w:lang w:eastAsia="lt-LT"/>
              </w:rPr>
              <w:t>Jungtis, skirta žarnai su 102 mm vidiniu diametru.</w:t>
            </w:r>
          </w:p>
          <w:p w14:paraId="3CB0F10E" w14:textId="77777777" w:rsidR="00A061E7" w:rsidRPr="00A061E7" w:rsidRDefault="00A061E7" w:rsidP="00A061E7">
            <w:pPr>
              <w:suppressAutoHyphens w:val="0"/>
              <w:autoSpaceDE w:val="0"/>
              <w:adjustRightInd w:val="0"/>
              <w:rPr>
                <w:lang w:eastAsia="lt-LT"/>
              </w:rPr>
            </w:pPr>
            <w:r w:rsidRPr="00A061E7">
              <w:rPr>
                <w:lang w:eastAsia="lt-LT"/>
              </w:rPr>
              <w:t>Užrakto dydis – 133.</w:t>
            </w:r>
          </w:p>
        </w:tc>
        <w:tc>
          <w:tcPr>
            <w:tcW w:w="1145" w:type="dxa"/>
            <w:vAlign w:val="center"/>
          </w:tcPr>
          <w:p w14:paraId="6B1C7EE0"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3F3C3A95" w14:textId="77777777" w:rsidR="00A061E7" w:rsidRPr="00A061E7" w:rsidRDefault="00A061E7" w:rsidP="00A061E7">
            <w:pPr>
              <w:suppressAutoHyphens w:val="0"/>
              <w:autoSpaceDE w:val="0"/>
              <w:adjustRightInd w:val="0"/>
              <w:jc w:val="center"/>
              <w:rPr>
                <w:lang w:eastAsia="lt-LT"/>
              </w:rPr>
            </w:pPr>
          </w:p>
        </w:tc>
      </w:tr>
      <w:tr w:rsidR="00A061E7" w:rsidRPr="00A061E7" w14:paraId="3019D937" w14:textId="77777777" w:rsidTr="00ED35C0">
        <w:trPr>
          <w:jc w:val="center"/>
        </w:trPr>
        <w:tc>
          <w:tcPr>
            <w:tcW w:w="763" w:type="dxa"/>
            <w:vAlign w:val="center"/>
          </w:tcPr>
          <w:p w14:paraId="0FD78065" w14:textId="77777777" w:rsidR="00A061E7" w:rsidRPr="00A061E7" w:rsidRDefault="00A061E7" w:rsidP="00A061E7">
            <w:pPr>
              <w:suppressAutoHyphens w:val="0"/>
              <w:autoSpaceDN/>
              <w:jc w:val="center"/>
              <w:rPr>
                <w:bCs/>
                <w:color w:val="000000"/>
              </w:rPr>
            </w:pPr>
            <w:r w:rsidRPr="00A061E7">
              <w:rPr>
                <w:bCs/>
                <w:color w:val="000000"/>
              </w:rPr>
              <w:t>19</w:t>
            </w:r>
          </w:p>
        </w:tc>
        <w:tc>
          <w:tcPr>
            <w:tcW w:w="2732" w:type="dxa"/>
            <w:shd w:val="clear" w:color="auto" w:fill="auto"/>
            <w:vAlign w:val="center"/>
          </w:tcPr>
          <w:p w14:paraId="59655305" w14:textId="77777777" w:rsidR="00A061E7" w:rsidRPr="00A061E7" w:rsidRDefault="00A061E7" w:rsidP="00A061E7">
            <w:pPr>
              <w:suppressAutoHyphens w:val="0"/>
              <w:autoSpaceDN/>
              <w:jc w:val="center"/>
            </w:pPr>
            <w:r w:rsidRPr="00A061E7">
              <w:t>Jungtis</w:t>
            </w:r>
          </w:p>
          <w:p w14:paraId="1F2EC6BA" w14:textId="77777777" w:rsidR="00A061E7" w:rsidRPr="00A061E7" w:rsidRDefault="00A061E7" w:rsidP="00A061E7">
            <w:pPr>
              <w:suppressAutoHyphens w:val="0"/>
              <w:autoSpaceDN/>
              <w:jc w:val="center"/>
            </w:pPr>
            <w:r w:rsidRPr="00A061E7">
              <w:object w:dxaOrig="2130" w:dyaOrig="2115" w14:anchorId="6F232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77.25pt" o:ole="">
                  <v:imagedata r:id="rId16" o:title=""/>
                </v:shape>
                <o:OLEObject Type="Embed" ProgID="PBrush" ShapeID="_x0000_i1025" DrawAspect="Content" ObjectID="_1835505352" r:id="rId17"/>
              </w:object>
            </w:r>
          </w:p>
        </w:tc>
        <w:tc>
          <w:tcPr>
            <w:tcW w:w="3588" w:type="dxa"/>
            <w:shd w:val="clear" w:color="auto" w:fill="auto"/>
            <w:vAlign w:val="center"/>
          </w:tcPr>
          <w:p w14:paraId="608A943A" w14:textId="77777777" w:rsidR="00A061E7" w:rsidRPr="00A061E7" w:rsidRDefault="00A061E7" w:rsidP="00A061E7">
            <w:pPr>
              <w:suppressAutoHyphens w:val="0"/>
              <w:autoSpaceDN/>
            </w:pPr>
            <w:r w:rsidRPr="00A061E7">
              <w:t>Jungtis „</w:t>
            </w:r>
            <w:proofErr w:type="spellStart"/>
            <w:r w:rsidRPr="00A061E7">
              <w:t>Storz</w:t>
            </w:r>
            <w:proofErr w:type="spellEnd"/>
            <w:r w:rsidRPr="00A061E7">
              <w:t>“ C tipo (į žarną) skysčiams ir biriems produktams.</w:t>
            </w:r>
          </w:p>
          <w:p w14:paraId="3F6559ED" w14:textId="77777777" w:rsidR="00A061E7" w:rsidRPr="00A061E7" w:rsidRDefault="00A061E7" w:rsidP="00A061E7">
            <w:pPr>
              <w:suppressAutoHyphens w:val="0"/>
              <w:autoSpaceDN/>
            </w:pPr>
            <w:r w:rsidRPr="00A061E7">
              <w:t>Medžiaga: aliuminis, nerūdijantis plienas, žalvaris.</w:t>
            </w:r>
          </w:p>
          <w:p w14:paraId="2E379F4F" w14:textId="77777777" w:rsidR="00A061E7" w:rsidRPr="00A061E7" w:rsidRDefault="00A061E7" w:rsidP="00A061E7">
            <w:pPr>
              <w:suppressAutoHyphens w:val="0"/>
              <w:autoSpaceDN/>
            </w:pPr>
            <w:r w:rsidRPr="00A061E7">
              <w:t>Darbinis slėgis 16 bar.</w:t>
            </w:r>
          </w:p>
          <w:p w14:paraId="26E754BF" w14:textId="77777777" w:rsidR="00A061E7" w:rsidRPr="00A061E7" w:rsidRDefault="00A061E7" w:rsidP="00A061E7">
            <w:pPr>
              <w:suppressAutoHyphens w:val="0"/>
              <w:autoSpaceDN/>
            </w:pPr>
            <w:r w:rsidRPr="00A061E7">
              <w:t>Jungtis, skirta žarnai su 38 mm vidiniu diametru.</w:t>
            </w:r>
          </w:p>
          <w:p w14:paraId="13AADBF6" w14:textId="77777777" w:rsidR="00A061E7" w:rsidRPr="00A061E7" w:rsidRDefault="00A061E7" w:rsidP="00A061E7">
            <w:pPr>
              <w:suppressAutoHyphens w:val="0"/>
              <w:autoSpaceDN/>
            </w:pPr>
            <w:r w:rsidRPr="00A061E7">
              <w:t>Užrakto dydis 66.</w:t>
            </w:r>
          </w:p>
          <w:p w14:paraId="1CC5252A" w14:textId="77777777" w:rsidR="00A061E7" w:rsidRPr="00A061E7" w:rsidRDefault="00A061E7" w:rsidP="00A061E7">
            <w:pPr>
              <w:suppressAutoHyphens w:val="0"/>
              <w:autoSpaceDN/>
            </w:pPr>
          </w:p>
        </w:tc>
        <w:tc>
          <w:tcPr>
            <w:tcW w:w="1145" w:type="dxa"/>
            <w:vAlign w:val="center"/>
          </w:tcPr>
          <w:p w14:paraId="522F89F5"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04CC63B5" w14:textId="77777777" w:rsidR="00A061E7" w:rsidRPr="00A061E7" w:rsidRDefault="00A061E7" w:rsidP="00A061E7">
            <w:pPr>
              <w:suppressAutoHyphens w:val="0"/>
              <w:autoSpaceDN/>
              <w:jc w:val="center"/>
            </w:pPr>
          </w:p>
        </w:tc>
      </w:tr>
      <w:tr w:rsidR="00A061E7" w:rsidRPr="00A061E7" w14:paraId="6DF4183B" w14:textId="77777777" w:rsidTr="00ED35C0">
        <w:trPr>
          <w:jc w:val="center"/>
        </w:trPr>
        <w:tc>
          <w:tcPr>
            <w:tcW w:w="763" w:type="dxa"/>
            <w:vAlign w:val="center"/>
          </w:tcPr>
          <w:p w14:paraId="6AAEF13D" w14:textId="77777777" w:rsidR="00A061E7" w:rsidRPr="00A061E7" w:rsidRDefault="00A061E7" w:rsidP="00A061E7">
            <w:pPr>
              <w:suppressAutoHyphens w:val="0"/>
              <w:autoSpaceDN/>
              <w:jc w:val="center"/>
            </w:pPr>
            <w:r w:rsidRPr="00A061E7">
              <w:t>20</w:t>
            </w:r>
          </w:p>
        </w:tc>
        <w:tc>
          <w:tcPr>
            <w:tcW w:w="2732" w:type="dxa"/>
            <w:shd w:val="clear" w:color="auto" w:fill="auto"/>
            <w:vAlign w:val="center"/>
          </w:tcPr>
          <w:p w14:paraId="54699E54" w14:textId="77777777" w:rsidR="00A061E7" w:rsidRPr="00A061E7" w:rsidRDefault="00A061E7" w:rsidP="00A061E7">
            <w:pPr>
              <w:suppressAutoHyphens w:val="0"/>
              <w:autoSpaceDN/>
              <w:jc w:val="center"/>
            </w:pPr>
            <w:r w:rsidRPr="00A061E7">
              <w:t>Jungtis</w:t>
            </w:r>
          </w:p>
          <w:p w14:paraId="72EBEF4E" w14:textId="77777777" w:rsidR="00A061E7" w:rsidRPr="00A061E7" w:rsidRDefault="00A061E7" w:rsidP="00A061E7">
            <w:pPr>
              <w:suppressAutoHyphens w:val="0"/>
              <w:autoSpaceDN/>
              <w:jc w:val="center"/>
            </w:pPr>
          </w:p>
          <w:p w14:paraId="604867AA" w14:textId="77777777" w:rsidR="00A061E7" w:rsidRPr="00A061E7" w:rsidRDefault="00A061E7" w:rsidP="00A061E7">
            <w:pPr>
              <w:suppressAutoHyphens w:val="0"/>
              <w:autoSpaceDN/>
              <w:jc w:val="center"/>
            </w:pPr>
            <w:r w:rsidRPr="00A061E7">
              <w:object w:dxaOrig="2130" w:dyaOrig="2115" w14:anchorId="3281F227">
                <v:shape id="_x0000_i1026" type="#_x0000_t75" style="width:72.75pt;height:68.25pt" o:ole="">
                  <v:imagedata r:id="rId16" o:title=""/>
                </v:shape>
                <o:OLEObject Type="Embed" ProgID="PBrush" ShapeID="_x0000_i1026" DrawAspect="Content" ObjectID="_1835505353" r:id="rId18"/>
              </w:object>
            </w:r>
          </w:p>
        </w:tc>
        <w:tc>
          <w:tcPr>
            <w:tcW w:w="3588" w:type="dxa"/>
            <w:shd w:val="clear" w:color="auto" w:fill="auto"/>
            <w:vAlign w:val="center"/>
          </w:tcPr>
          <w:p w14:paraId="54BDC6FD" w14:textId="77777777" w:rsidR="00A061E7" w:rsidRPr="00A061E7" w:rsidRDefault="00A061E7" w:rsidP="00A061E7">
            <w:pPr>
              <w:suppressAutoHyphens w:val="0"/>
              <w:autoSpaceDN/>
            </w:pPr>
            <w:r w:rsidRPr="00A061E7">
              <w:t>Jungtis „</w:t>
            </w:r>
            <w:proofErr w:type="spellStart"/>
            <w:r w:rsidRPr="00A061E7">
              <w:t>Storz</w:t>
            </w:r>
            <w:proofErr w:type="spellEnd"/>
            <w:r w:rsidRPr="00A061E7">
              <w:t>“ C tipo (į žarną) skysčiams ir biriems produktams.</w:t>
            </w:r>
          </w:p>
          <w:p w14:paraId="0F87B6C6" w14:textId="77777777" w:rsidR="00A061E7" w:rsidRPr="00A061E7" w:rsidRDefault="00A061E7" w:rsidP="00A061E7">
            <w:pPr>
              <w:suppressAutoHyphens w:val="0"/>
              <w:autoSpaceDN/>
            </w:pPr>
            <w:r w:rsidRPr="00A061E7">
              <w:t>Medžiaga: aliuminis, nerūdijantis plienas, žalvaris.</w:t>
            </w:r>
          </w:p>
          <w:p w14:paraId="647B7BC1" w14:textId="77777777" w:rsidR="00A061E7" w:rsidRPr="00A061E7" w:rsidRDefault="00A061E7" w:rsidP="00A061E7">
            <w:pPr>
              <w:suppressAutoHyphens w:val="0"/>
              <w:autoSpaceDN/>
            </w:pPr>
            <w:r w:rsidRPr="00A061E7">
              <w:t xml:space="preserve">Darbinis slėgis </w:t>
            </w:r>
            <w:r w:rsidRPr="00A061E7">
              <w:rPr>
                <w:iCs/>
              </w:rPr>
              <w:t>–</w:t>
            </w:r>
            <w:r w:rsidRPr="00A061E7">
              <w:t xml:space="preserve"> 16 bar.</w:t>
            </w:r>
          </w:p>
          <w:p w14:paraId="7047934C" w14:textId="77777777" w:rsidR="00A061E7" w:rsidRPr="00A061E7" w:rsidRDefault="00A061E7" w:rsidP="00A061E7">
            <w:pPr>
              <w:suppressAutoHyphens w:val="0"/>
              <w:autoSpaceDN/>
            </w:pPr>
            <w:r w:rsidRPr="00A061E7">
              <w:t>Jungtis, skirta žarnai su 45 mm vidiniu diametru.</w:t>
            </w:r>
          </w:p>
          <w:p w14:paraId="04EAB1F0" w14:textId="77777777" w:rsidR="00A061E7" w:rsidRPr="00A061E7" w:rsidRDefault="00A061E7" w:rsidP="00A061E7">
            <w:pPr>
              <w:suppressAutoHyphens w:val="0"/>
              <w:autoSpaceDN/>
            </w:pPr>
            <w:r w:rsidRPr="00A061E7">
              <w:t xml:space="preserve">Užrakto dydis </w:t>
            </w:r>
            <w:r w:rsidRPr="00A061E7">
              <w:rPr>
                <w:iCs/>
              </w:rPr>
              <w:t>–</w:t>
            </w:r>
            <w:r w:rsidRPr="00A061E7">
              <w:t xml:space="preserve"> 66.</w:t>
            </w:r>
          </w:p>
        </w:tc>
        <w:tc>
          <w:tcPr>
            <w:tcW w:w="1145" w:type="dxa"/>
            <w:vAlign w:val="center"/>
          </w:tcPr>
          <w:p w14:paraId="3AB90A3F"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67CAE65B" w14:textId="77777777" w:rsidR="00A061E7" w:rsidRPr="00A061E7" w:rsidRDefault="00A061E7" w:rsidP="00A061E7">
            <w:pPr>
              <w:suppressAutoHyphens w:val="0"/>
              <w:autoSpaceDN/>
              <w:jc w:val="center"/>
            </w:pPr>
          </w:p>
        </w:tc>
      </w:tr>
      <w:tr w:rsidR="00A061E7" w:rsidRPr="00A061E7" w14:paraId="4057F844" w14:textId="77777777" w:rsidTr="00ED35C0">
        <w:trPr>
          <w:jc w:val="center"/>
        </w:trPr>
        <w:tc>
          <w:tcPr>
            <w:tcW w:w="763" w:type="dxa"/>
            <w:vAlign w:val="center"/>
          </w:tcPr>
          <w:p w14:paraId="48529435" w14:textId="77777777" w:rsidR="00A061E7" w:rsidRPr="00A061E7" w:rsidRDefault="00A061E7" w:rsidP="00A061E7">
            <w:pPr>
              <w:suppressAutoHyphens w:val="0"/>
              <w:autoSpaceDN/>
              <w:jc w:val="center"/>
            </w:pPr>
            <w:r w:rsidRPr="00A061E7">
              <w:t>21</w:t>
            </w:r>
          </w:p>
        </w:tc>
        <w:tc>
          <w:tcPr>
            <w:tcW w:w="2732" w:type="dxa"/>
            <w:shd w:val="clear" w:color="auto" w:fill="auto"/>
            <w:vAlign w:val="center"/>
          </w:tcPr>
          <w:p w14:paraId="230C8A00" w14:textId="77777777" w:rsidR="00A061E7" w:rsidRPr="00A061E7" w:rsidRDefault="00A061E7" w:rsidP="00A061E7">
            <w:pPr>
              <w:suppressAutoHyphens w:val="0"/>
              <w:autoSpaceDN/>
              <w:jc w:val="center"/>
              <w:rPr>
                <w:bCs/>
                <w:color w:val="000000"/>
              </w:rPr>
            </w:pPr>
            <w:r w:rsidRPr="00A061E7">
              <w:rPr>
                <w:bCs/>
                <w:color w:val="000000"/>
              </w:rPr>
              <w:t>Jungtis</w:t>
            </w:r>
          </w:p>
          <w:p w14:paraId="3316E630" w14:textId="77777777" w:rsidR="00A061E7" w:rsidRPr="00A061E7" w:rsidRDefault="00A061E7" w:rsidP="00A061E7">
            <w:pPr>
              <w:suppressAutoHyphens w:val="0"/>
              <w:autoSpaceDN/>
              <w:rPr>
                <w:bCs/>
                <w:color w:val="000000"/>
              </w:rPr>
            </w:pPr>
          </w:p>
          <w:p w14:paraId="10897E28" w14:textId="77777777" w:rsidR="00A061E7" w:rsidRPr="00A061E7" w:rsidRDefault="00A061E7" w:rsidP="00A061E7">
            <w:pPr>
              <w:suppressAutoHyphens w:val="0"/>
              <w:autoSpaceDN/>
              <w:jc w:val="center"/>
              <w:rPr>
                <w:bCs/>
                <w:color w:val="000000"/>
              </w:rPr>
            </w:pPr>
            <w:r w:rsidRPr="00A061E7">
              <w:rPr>
                <w:noProof/>
                <w:lang w:val="en-US"/>
              </w:rPr>
              <w:lastRenderedPageBreak/>
              <w:drawing>
                <wp:inline distT="0" distB="0" distL="0" distR="0" wp14:anchorId="76AEC0AA" wp14:editId="29223E15">
                  <wp:extent cx="1009650" cy="825500"/>
                  <wp:effectExtent l="0" t="0" r="0" b="0"/>
                  <wp:docPr id="23" name="Picture 23" descr="thumb_c1dce62203e00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umb_c1dce62203e00c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9650" cy="825500"/>
                          </a:xfrm>
                          <a:prstGeom prst="rect">
                            <a:avLst/>
                          </a:prstGeom>
                          <a:noFill/>
                          <a:ln>
                            <a:noFill/>
                          </a:ln>
                        </pic:spPr>
                      </pic:pic>
                    </a:graphicData>
                  </a:graphic>
                </wp:inline>
              </w:drawing>
            </w:r>
          </w:p>
        </w:tc>
        <w:tc>
          <w:tcPr>
            <w:tcW w:w="3588" w:type="dxa"/>
            <w:shd w:val="clear" w:color="auto" w:fill="auto"/>
            <w:vAlign w:val="center"/>
          </w:tcPr>
          <w:p w14:paraId="05B97949" w14:textId="77777777" w:rsidR="00A061E7" w:rsidRPr="00A061E7" w:rsidRDefault="00A061E7" w:rsidP="00A061E7">
            <w:pPr>
              <w:suppressAutoHyphens w:val="0"/>
              <w:autoSpaceDE w:val="0"/>
              <w:adjustRightInd w:val="0"/>
            </w:pPr>
            <w:r w:rsidRPr="00A061E7">
              <w:lastRenderedPageBreak/>
              <w:t>Jungtis „</w:t>
            </w:r>
            <w:proofErr w:type="spellStart"/>
            <w:r w:rsidRPr="00A061E7">
              <w:t>Camlock</w:t>
            </w:r>
            <w:proofErr w:type="spellEnd"/>
            <w:r w:rsidRPr="00A061E7">
              <w:t>“ E tipo skirta techniniam ir geriamajam vandeniui pagaminta iš aliuminio ar nerūdijančio plieno, skirta žarnai su 19 mm vidiniu diametru.</w:t>
            </w:r>
          </w:p>
          <w:p w14:paraId="376E9433" w14:textId="77777777" w:rsidR="00A061E7" w:rsidRPr="00A061E7" w:rsidRDefault="00A061E7" w:rsidP="00A061E7">
            <w:pPr>
              <w:suppressAutoHyphens w:val="0"/>
              <w:autoSpaceDE w:val="0"/>
              <w:adjustRightInd w:val="0"/>
            </w:pPr>
            <w:r w:rsidRPr="00A061E7">
              <w:lastRenderedPageBreak/>
              <w:t xml:space="preserve">Kištuko diametras </w:t>
            </w:r>
            <w:r w:rsidRPr="00A061E7">
              <w:rPr>
                <w:iCs/>
              </w:rPr>
              <w:t>–</w:t>
            </w:r>
            <w:r w:rsidRPr="00A061E7">
              <w:t xml:space="preserve"> 32 mm.</w:t>
            </w:r>
          </w:p>
          <w:p w14:paraId="28384896" w14:textId="77777777" w:rsidR="00A061E7" w:rsidRPr="00A061E7" w:rsidRDefault="00A061E7" w:rsidP="00A061E7">
            <w:pPr>
              <w:suppressAutoHyphens w:val="0"/>
              <w:autoSpaceDE w:val="0"/>
              <w:adjustRightInd w:val="0"/>
            </w:pPr>
            <w:r w:rsidRPr="00A061E7">
              <w:t xml:space="preserve">Dydis – 19.                                  </w:t>
            </w:r>
          </w:p>
        </w:tc>
        <w:tc>
          <w:tcPr>
            <w:tcW w:w="1145" w:type="dxa"/>
            <w:vAlign w:val="center"/>
          </w:tcPr>
          <w:p w14:paraId="12457717"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lastRenderedPageBreak/>
              <w:t>1 vnt.</w:t>
            </w:r>
          </w:p>
        </w:tc>
        <w:tc>
          <w:tcPr>
            <w:tcW w:w="1734" w:type="dxa"/>
            <w:vAlign w:val="center"/>
          </w:tcPr>
          <w:p w14:paraId="0DF6639B" w14:textId="77777777" w:rsidR="00A061E7" w:rsidRPr="00A061E7" w:rsidRDefault="00A061E7" w:rsidP="00A061E7">
            <w:pPr>
              <w:suppressAutoHyphens w:val="0"/>
              <w:autoSpaceDE w:val="0"/>
              <w:adjustRightInd w:val="0"/>
              <w:jc w:val="center"/>
            </w:pPr>
          </w:p>
        </w:tc>
      </w:tr>
      <w:tr w:rsidR="00A061E7" w:rsidRPr="00A061E7" w14:paraId="607F0E6D" w14:textId="77777777" w:rsidTr="00ED35C0">
        <w:trPr>
          <w:jc w:val="center"/>
        </w:trPr>
        <w:tc>
          <w:tcPr>
            <w:tcW w:w="763" w:type="dxa"/>
            <w:vAlign w:val="center"/>
          </w:tcPr>
          <w:p w14:paraId="09DC2312" w14:textId="77777777" w:rsidR="00A061E7" w:rsidRPr="00A061E7" w:rsidRDefault="00A061E7" w:rsidP="00A061E7">
            <w:pPr>
              <w:suppressAutoHyphens w:val="0"/>
              <w:autoSpaceDN/>
              <w:jc w:val="center"/>
            </w:pPr>
            <w:r w:rsidRPr="00A061E7">
              <w:t>22</w:t>
            </w:r>
          </w:p>
        </w:tc>
        <w:tc>
          <w:tcPr>
            <w:tcW w:w="2732" w:type="dxa"/>
            <w:shd w:val="clear" w:color="auto" w:fill="auto"/>
            <w:vAlign w:val="center"/>
          </w:tcPr>
          <w:p w14:paraId="5D3A1F43" w14:textId="77777777" w:rsidR="00A061E7" w:rsidRPr="00A061E7" w:rsidRDefault="00A061E7" w:rsidP="00A061E7">
            <w:pPr>
              <w:suppressAutoHyphens w:val="0"/>
              <w:autoSpaceDN/>
              <w:jc w:val="center"/>
            </w:pPr>
            <w:r w:rsidRPr="00A061E7">
              <w:t>Jungtis</w:t>
            </w:r>
          </w:p>
          <w:p w14:paraId="19CE303F" w14:textId="77777777" w:rsidR="00A061E7" w:rsidRPr="00A061E7" w:rsidRDefault="00A061E7" w:rsidP="00A061E7">
            <w:pPr>
              <w:suppressAutoHyphens w:val="0"/>
              <w:autoSpaceDN/>
              <w:jc w:val="center"/>
            </w:pPr>
          </w:p>
          <w:p w14:paraId="161DB1BD" w14:textId="77777777" w:rsidR="00A061E7" w:rsidRPr="00A061E7" w:rsidRDefault="00A061E7" w:rsidP="00A061E7">
            <w:pPr>
              <w:suppressAutoHyphens w:val="0"/>
              <w:autoSpaceDN/>
              <w:jc w:val="center"/>
              <w:rPr>
                <w:bCs/>
                <w:color w:val="000000"/>
              </w:rPr>
            </w:pPr>
            <w:r w:rsidRPr="00A061E7">
              <w:rPr>
                <w:noProof/>
                <w:lang w:val="en-US"/>
              </w:rPr>
              <w:drawing>
                <wp:inline distT="0" distB="0" distL="0" distR="0" wp14:anchorId="21B47D14" wp14:editId="242F2CC1">
                  <wp:extent cx="725170" cy="796290"/>
                  <wp:effectExtent l="19050" t="1905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44269">
                            <a:off x="0" y="0"/>
                            <a:ext cx="725170" cy="796290"/>
                          </a:xfrm>
                          <a:prstGeom prst="rect">
                            <a:avLst/>
                          </a:prstGeom>
                          <a:noFill/>
                        </pic:spPr>
                      </pic:pic>
                    </a:graphicData>
                  </a:graphic>
                </wp:inline>
              </w:drawing>
            </w:r>
          </w:p>
        </w:tc>
        <w:tc>
          <w:tcPr>
            <w:tcW w:w="3588" w:type="dxa"/>
            <w:shd w:val="clear" w:color="auto" w:fill="auto"/>
            <w:vAlign w:val="center"/>
          </w:tcPr>
          <w:p w14:paraId="0C3852C4" w14:textId="77777777" w:rsidR="00A061E7" w:rsidRPr="00A061E7" w:rsidRDefault="00A061E7" w:rsidP="00A061E7">
            <w:pPr>
              <w:suppressAutoHyphens w:val="0"/>
              <w:autoSpaceDN/>
              <w:spacing w:line="276" w:lineRule="auto"/>
              <w:jc w:val="both"/>
            </w:pPr>
            <w:r w:rsidRPr="00A061E7">
              <w:t>„</w:t>
            </w:r>
            <w:proofErr w:type="spellStart"/>
            <w:r w:rsidRPr="00A061E7">
              <w:t>Perrot</w:t>
            </w:r>
            <w:proofErr w:type="spellEnd"/>
            <w:r w:rsidRPr="00A061E7">
              <w:t>“ KMS tipo jungtis į žarną. Pagaminta iš cinkuoto plieno,</w:t>
            </w:r>
            <w:r w:rsidRPr="00A061E7">
              <w:rPr>
                <w:lang w:eastAsia="lt-LT"/>
              </w:rPr>
              <w:t xml:space="preserve"> skirta žarnai su 50 mm vidiniu diametru.</w:t>
            </w:r>
          </w:p>
          <w:p w14:paraId="67CBD808" w14:textId="77777777" w:rsidR="00A061E7" w:rsidRPr="00A061E7" w:rsidRDefault="00A061E7" w:rsidP="00A061E7">
            <w:pPr>
              <w:suppressAutoHyphens w:val="0"/>
              <w:autoSpaceDN/>
              <w:spacing w:line="276" w:lineRule="auto"/>
              <w:jc w:val="both"/>
              <w:rPr>
                <w:lang w:eastAsia="lt-LT"/>
              </w:rPr>
            </w:pPr>
            <w:r w:rsidRPr="00A061E7">
              <w:rPr>
                <w:lang w:eastAsia="lt-LT"/>
              </w:rPr>
              <w:t xml:space="preserve">Užrakto dydis: 2 coliai. </w:t>
            </w:r>
          </w:p>
        </w:tc>
        <w:tc>
          <w:tcPr>
            <w:tcW w:w="1145" w:type="dxa"/>
            <w:vAlign w:val="center"/>
          </w:tcPr>
          <w:p w14:paraId="122B98E7"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2D95A245" w14:textId="77777777" w:rsidR="00A061E7" w:rsidRPr="00A061E7" w:rsidRDefault="00A061E7" w:rsidP="00A061E7">
            <w:pPr>
              <w:suppressAutoHyphens w:val="0"/>
              <w:autoSpaceDN/>
              <w:spacing w:line="276" w:lineRule="auto"/>
              <w:jc w:val="center"/>
            </w:pPr>
          </w:p>
        </w:tc>
      </w:tr>
      <w:tr w:rsidR="00A061E7" w:rsidRPr="00A061E7" w14:paraId="0B5942FD" w14:textId="77777777" w:rsidTr="00ED35C0">
        <w:trPr>
          <w:jc w:val="center"/>
        </w:trPr>
        <w:tc>
          <w:tcPr>
            <w:tcW w:w="763" w:type="dxa"/>
            <w:vAlign w:val="center"/>
          </w:tcPr>
          <w:p w14:paraId="055951E1" w14:textId="77777777" w:rsidR="00A061E7" w:rsidRPr="00A061E7" w:rsidRDefault="00A061E7" w:rsidP="00A061E7">
            <w:pPr>
              <w:suppressAutoHyphens w:val="0"/>
              <w:autoSpaceDN/>
              <w:jc w:val="center"/>
            </w:pPr>
            <w:r w:rsidRPr="00A061E7">
              <w:t>23</w:t>
            </w:r>
          </w:p>
        </w:tc>
        <w:tc>
          <w:tcPr>
            <w:tcW w:w="2732" w:type="dxa"/>
            <w:shd w:val="clear" w:color="auto" w:fill="auto"/>
            <w:vAlign w:val="center"/>
          </w:tcPr>
          <w:p w14:paraId="4EA6D5E4" w14:textId="77777777" w:rsidR="00A061E7" w:rsidRPr="00A061E7" w:rsidRDefault="00A061E7" w:rsidP="00A061E7">
            <w:pPr>
              <w:suppressAutoHyphens w:val="0"/>
              <w:autoSpaceDN/>
              <w:jc w:val="center"/>
            </w:pPr>
            <w:r w:rsidRPr="00A061E7">
              <w:t>Jungtis</w:t>
            </w:r>
          </w:p>
          <w:p w14:paraId="71686BA9" w14:textId="77777777" w:rsidR="00A061E7" w:rsidRPr="00A061E7" w:rsidRDefault="00A061E7" w:rsidP="00A061E7">
            <w:pPr>
              <w:suppressAutoHyphens w:val="0"/>
              <w:autoSpaceDN/>
              <w:jc w:val="center"/>
            </w:pPr>
          </w:p>
          <w:p w14:paraId="4DF71872" w14:textId="77777777" w:rsidR="00A061E7" w:rsidRPr="00A061E7" w:rsidRDefault="00A061E7" w:rsidP="00A061E7">
            <w:pPr>
              <w:suppressAutoHyphens w:val="0"/>
              <w:autoSpaceDN/>
              <w:jc w:val="center"/>
            </w:pPr>
            <w:r w:rsidRPr="00A061E7">
              <w:rPr>
                <w:noProof/>
                <w:lang w:val="en-US"/>
              </w:rPr>
              <w:drawing>
                <wp:inline distT="0" distB="0" distL="0" distR="0" wp14:anchorId="40D49C57" wp14:editId="377E803C">
                  <wp:extent cx="984250" cy="641350"/>
                  <wp:effectExtent l="0" t="0" r="0" b="0"/>
                  <wp:docPr id="24" name="Picture 24" descr="product_42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duct_421_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4250" cy="641350"/>
                          </a:xfrm>
                          <a:prstGeom prst="rect">
                            <a:avLst/>
                          </a:prstGeom>
                          <a:noFill/>
                          <a:ln>
                            <a:noFill/>
                          </a:ln>
                        </pic:spPr>
                      </pic:pic>
                    </a:graphicData>
                  </a:graphic>
                </wp:inline>
              </w:drawing>
            </w:r>
          </w:p>
        </w:tc>
        <w:tc>
          <w:tcPr>
            <w:tcW w:w="3588" w:type="dxa"/>
            <w:shd w:val="clear" w:color="auto" w:fill="auto"/>
            <w:vAlign w:val="center"/>
          </w:tcPr>
          <w:p w14:paraId="1B71B68A" w14:textId="77777777" w:rsidR="00A061E7" w:rsidRPr="00A061E7" w:rsidRDefault="00A061E7" w:rsidP="00A061E7">
            <w:pPr>
              <w:suppressAutoHyphens w:val="0"/>
              <w:autoSpaceDN/>
              <w:spacing w:line="276" w:lineRule="auto"/>
              <w:jc w:val="both"/>
            </w:pPr>
            <w:r w:rsidRPr="00A061E7">
              <w:t xml:space="preserve">Jungtis su 1/2 colio BSP išoriniu sriegiu ir tarpine vandens žarnai. </w:t>
            </w:r>
          </w:p>
          <w:p w14:paraId="74749FE6" w14:textId="77777777" w:rsidR="00A061E7" w:rsidRPr="00A061E7" w:rsidRDefault="00A061E7" w:rsidP="00A061E7">
            <w:pPr>
              <w:suppressAutoHyphens w:val="0"/>
              <w:autoSpaceDN/>
              <w:spacing w:line="276" w:lineRule="auto"/>
              <w:jc w:val="both"/>
            </w:pPr>
            <w:r w:rsidRPr="00A061E7">
              <w:t>Tinka žarnai su 19 mm vidiniu diametru.</w:t>
            </w:r>
          </w:p>
          <w:p w14:paraId="39273D9B" w14:textId="77777777" w:rsidR="00A061E7" w:rsidRPr="00A061E7" w:rsidRDefault="00A061E7" w:rsidP="00A061E7">
            <w:pPr>
              <w:suppressAutoHyphens w:val="0"/>
              <w:autoSpaceDN/>
              <w:spacing w:line="276" w:lineRule="auto"/>
              <w:jc w:val="both"/>
            </w:pPr>
            <w:r w:rsidRPr="00A061E7">
              <w:t xml:space="preserve">Jungtis </w:t>
            </w:r>
            <w:r w:rsidRPr="00A061E7">
              <w:rPr>
                <w:bCs/>
              </w:rPr>
              <w:t>pagaminta iš</w:t>
            </w:r>
            <w:r w:rsidRPr="00A061E7">
              <w:t xml:space="preserve"> žalvario, dengta nikeliu.</w:t>
            </w:r>
          </w:p>
        </w:tc>
        <w:tc>
          <w:tcPr>
            <w:tcW w:w="1145" w:type="dxa"/>
            <w:vAlign w:val="center"/>
          </w:tcPr>
          <w:p w14:paraId="3173314F"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2B3780E9" w14:textId="77777777" w:rsidR="00A061E7" w:rsidRPr="00A061E7" w:rsidRDefault="00A061E7" w:rsidP="00A061E7">
            <w:pPr>
              <w:suppressAutoHyphens w:val="0"/>
              <w:autoSpaceDN/>
              <w:spacing w:line="276" w:lineRule="auto"/>
              <w:jc w:val="center"/>
            </w:pPr>
          </w:p>
        </w:tc>
      </w:tr>
      <w:tr w:rsidR="00A061E7" w:rsidRPr="00A061E7" w14:paraId="74DF8232" w14:textId="77777777" w:rsidTr="00ED35C0">
        <w:trPr>
          <w:jc w:val="center"/>
        </w:trPr>
        <w:tc>
          <w:tcPr>
            <w:tcW w:w="763" w:type="dxa"/>
            <w:vAlign w:val="center"/>
          </w:tcPr>
          <w:p w14:paraId="7A6B9D4D" w14:textId="77777777" w:rsidR="00A061E7" w:rsidRPr="00A061E7" w:rsidRDefault="00A061E7" w:rsidP="00A061E7">
            <w:pPr>
              <w:suppressAutoHyphens w:val="0"/>
              <w:autoSpaceDN/>
              <w:jc w:val="center"/>
            </w:pPr>
            <w:r w:rsidRPr="00A061E7">
              <w:t>24</w:t>
            </w:r>
          </w:p>
        </w:tc>
        <w:tc>
          <w:tcPr>
            <w:tcW w:w="2732" w:type="dxa"/>
            <w:shd w:val="clear" w:color="auto" w:fill="auto"/>
            <w:vAlign w:val="center"/>
          </w:tcPr>
          <w:p w14:paraId="0D7E986C" w14:textId="77777777" w:rsidR="00A061E7" w:rsidRPr="00A061E7" w:rsidRDefault="00A061E7" w:rsidP="00A061E7">
            <w:pPr>
              <w:suppressAutoHyphens w:val="0"/>
              <w:autoSpaceDN/>
              <w:jc w:val="center"/>
            </w:pPr>
            <w:r w:rsidRPr="00A061E7">
              <w:t>Jungtis</w:t>
            </w:r>
          </w:p>
          <w:p w14:paraId="4CAA2E0B" w14:textId="77777777" w:rsidR="00A061E7" w:rsidRPr="00A061E7" w:rsidRDefault="00A061E7" w:rsidP="00A061E7">
            <w:pPr>
              <w:suppressAutoHyphens w:val="0"/>
              <w:autoSpaceDN/>
              <w:jc w:val="center"/>
            </w:pPr>
          </w:p>
          <w:p w14:paraId="37B5286C" w14:textId="77777777" w:rsidR="00A061E7" w:rsidRPr="00A061E7" w:rsidRDefault="00A061E7" w:rsidP="00A061E7">
            <w:pPr>
              <w:suppressAutoHyphens w:val="0"/>
              <w:autoSpaceDN/>
              <w:jc w:val="center"/>
            </w:pPr>
            <w:r w:rsidRPr="00A061E7">
              <w:object w:dxaOrig="4305" w:dyaOrig="2595" w14:anchorId="3E339E68">
                <v:shape id="_x0000_i1027" type="#_x0000_t75" style="width:104.25pt;height:63pt" o:ole="">
                  <v:imagedata r:id="rId22" o:title=""/>
                </v:shape>
                <o:OLEObject Type="Embed" ProgID="PBrush" ShapeID="_x0000_i1027" DrawAspect="Content" ObjectID="_1835505354" r:id="rId23"/>
              </w:object>
            </w:r>
          </w:p>
        </w:tc>
        <w:tc>
          <w:tcPr>
            <w:tcW w:w="3588" w:type="dxa"/>
            <w:shd w:val="clear" w:color="auto" w:fill="auto"/>
            <w:vAlign w:val="center"/>
          </w:tcPr>
          <w:p w14:paraId="3BDC9B90" w14:textId="77777777" w:rsidR="00A061E7" w:rsidRPr="00A061E7" w:rsidRDefault="00A061E7" w:rsidP="00A061E7">
            <w:pPr>
              <w:suppressAutoHyphens w:val="0"/>
              <w:autoSpaceDN/>
            </w:pPr>
            <w:r w:rsidRPr="00A061E7">
              <w:t xml:space="preserve">Jungtis GKA tipo su išoriniu sriegiu, skirtos vandeniui, orui, aliejui. </w:t>
            </w:r>
          </w:p>
          <w:p w14:paraId="1948C579" w14:textId="77777777" w:rsidR="00A061E7" w:rsidRPr="00A061E7" w:rsidRDefault="00A061E7" w:rsidP="00A061E7">
            <w:pPr>
              <w:suppressAutoHyphens w:val="0"/>
              <w:autoSpaceDN/>
            </w:pPr>
            <w:r w:rsidRPr="00A061E7">
              <w:t xml:space="preserve">Gaminamos iš žalvario (BR) arba nerūdijančio plieno (SS). </w:t>
            </w:r>
          </w:p>
          <w:p w14:paraId="17CC647D" w14:textId="77777777" w:rsidR="00A061E7" w:rsidRPr="00A061E7" w:rsidRDefault="00A061E7" w:rsidP="00A061E7">
            <w:pPr>
              <w:suppressAutoHyphens w:val="0"/>
              <w:autoSpaceDN/>
            </w:pPr>
            <w:r w:rsidRPr="00A061E7">
              <w:t xml:space="preserve">Darbinis slėgis iki 25 bar, tinka ir nedideliam vakuumui. </w:t>
            </w:r>
          </w:p>
          <w:p w14:paraId="1737C55D" w14:textId="77777777" w:rsidR="00A061E7" w:rsidRPr="00A061E7" w:rsidRDefault="00A061E7" w:rsidP="00A061E7">
            <w:pPr>
              <w:suppressAutoHyphens w:val="0"/>
              <w:autoSpaceDN/>
            </w:pPr>
            <w:r w:rsidRPr="00A061E7">
              <w:t xml:space="preserve">Užrakto diametras </w:t>
            </w:r>
            <w:r w:rsidRPr="00A061E7">
              <w:rPr>
                <w:iCs/>
              </w:rPr>
              <w:t>–</w:t>
            </w:r>
            <w:r w:rsidRPr="00A061E7">
              <w:t xml:space="preserve"> 40 mm.</w:t>
            </w:r>
          </w:p>
          <w:p w14:paraId="519B2BDE" w14:textId="77777777" w:rsidR="00A061E7" w:rsidRPr="00A061E7" w:rsidRDefault="00A061E7" w:rsidP="00A061E7">
            <w:pPr>
              <w:suppressAutoHyphens w:val="0"/>
              <w:autoSpaceDN/>
            </w:pPr>
            <w:r w:rsidRPr="00A061E7">
              <w:t xml:space="preserve">Išorinis sriegis </w:t>
            </w:r>
            <w:r w:rsidRPr="00A061E7">
              <w:rPr>
                <w:iCs/>
              </w:rPr>
              <w:t>–</w:t>
            </w:r>
            <w:r w:rsidRPr="00A061E7">
              <w:t xml:space="preserve"> 1 colio.</w:t>
            </w:r>
          </w:p>
        </w:tc>
        <w:tc>
          <w:tcPr>
            <w:tcW w:w="1145" w:type="dxa"/>
            <w:vAlign w:val="center"/>
          </w:tcPr>
          <w:p w14:paraId="48EECE7F"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0C74B8BA" w14:textId="77777777" w:rsidR="00A061E7" w:rsidRPr="00A061E7" w:rsidRDefault="00A061E7" w:rsidP="00A061E7">
            <w:pPr>
              <w:suppressAutoHyphens w:val="0"/>
              <w:autoSpaceDN/>
              <w:jc w:val="center"/>
            </w:pPr>
          </w:p>
        </w:tc>
      </w:tr>
      <w:tr w:rsidR="00A061E7" w:rsidRPr="00A061E7" w14:paraId="42D51734" w14:textId="77777777" w:rsidTr="00ED35C0">
        <w:trPr>
          <w:jc w:val="center"/>
        </w:trPr>
        <w:tc>
          <w:tcPr>
            <w:tcW w:w="763" w:type="dxa"/>
            <w:vAlign w:val="center"/>
          </w:tcPr>
          <w:p w14:paraId="3D92B512" w14:textId="77777777" w:rsidR="00A061E7" w:rsidRPr="00A061E7" w:rsidRDefault="00A061E7" w:rsidP="00A061E7">
            <w:pPr>
              <w:suppressAutoHyphens w:val="0"/>
              <w:autoSpaceDN/>
              <w:jc w:val="center"/>
            </w:pPr>
            <w:r w:rsidRPr="00A061E7">
              <w:t>25</w:t>
            </w:r>
          </w:p>
        </w:tc>
        <w:tc>
          <w:tcPr>
            <w:tcW w:w="2732" w:type="dxa"/>
            <w:shd w:val="clear" w:color="auto" w:fill="auto"/>
            <w:vAlign w:val="center"/>
          </w:tcPr>
          <w:p w14:paraId="40394596" w14:textId="77777777" w:rsidR="00A061E7" w:rsidRPr="00A061E7" w:rsidRDefault="00A061E7" w:rsidP="00A061E7">
            <w:pPr>
              <w:suppressAutoHyphens w:val="0"/>
              <w:autoSpaceDN/>
              <w:jc w:val="center"/>
            </w:pPr>
            <w:r w:rsidRPr="00A061E7">
              <w:t>Jungtis</w:t>
            </w:r>
          </w:p>
          <w:p w14:paraId="702F615B" w14:textId="77777777" w:rsidR="00A061E7" w:rsidRPr="00A061E7" w:rsidRDefault="00A061E7" w:rsidP="00A061E7">
            <w:pPr>
              <w:suppressAutoHyphens w:val="0"/>
              <w:autoSpaceDN/>
              <w:jc w:val="center"/>
            </w:pPr>
          </w:p>
          <w:p w14:paraId="64B6E667" w14:textId="77777777" w:rsidR="00A061E7" w:rsidRPr="00A061E7" w:rsidRDefault="00A061E7" w:rsidP="00A061E7">
            <w:pPr>
              <w:suppressAutoHyphens w:val="0"/>
              <w:autoSpaceDN/>
              <w:jc w:val="center"/>
            </w:pPr>
            <w:r w:rsidRPr="00A061E7">
              <w:rPr>
                <w:noProof/>
                <w:lang w:val="en-US"/>
              </w:rPr>
              <w:drawing>
                <wp:inline distT="0" distB="0" distL="0" distR="0" wp14:anchorId="0B0A5458" wp14:editId="26525F94">
                  <wp:extent cx="990600" cy="838200"/>
                  <wp:effectExtent l="0" t="0" r="0" b="0"/>
                  <wp:docPr id="26" name="Picture 26" descr="thumb_5e81d895488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umb_5e81d8954884b8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0600" cy="838200"/>
                          </a:xfrm>
                          <a:prstGeom prst="rect">
                            <a:avLst/>
                          </a:prstGeom>
                          <a:noFill/>
                          <a:ln>
                            <a:noFill/>
                          </a:ln>
                        </pic:spPr>
                      </pic:pic>
                    </a:graphicData>
                  </a:graphic>
                </wp:inline>
              </w:drawing>
            </w:r>
          </w:p>
        </w:tc>
        <w:tc>
          <w:tcPr>
            <w:tcW w:w="3588" w:type="dxa"/>
            <w:shd w:val="clear" w:color="auto" w:fill="auto"/>
            <w:vAlign w:val="center"/>
          </w:tcPr>
          <w:p w14:paraId="57B1F17B" w14:textId="77777777" w:rsidR="00A061E7" w:rsidRPr="00A061E7" w:rsidRDefault="00A061E7" w:rsidP="00A061E7">
            <w:pPr>
              <w:suppressAutoHyphens w:val="0"/>
              <w:autoSpaceDN/>
            </w:pPr>
            <w:r w:rsidRPr="00A061E7">
              <w:t xml:space="preserve">Jungtis GKA tipo skirta vandeniui, orui, aliejui. </w:t>
            </w:r>
          </w:p>
          <w:p w14:paraId="6089E362" w14:textId="77777777" w:rsidR="00A061E7" w:rsidRPr="00A061E7" w:rsidRDefault="00A061E7" w:rsidP="00A061E7">
            <w:pPr>
              <w:suppressAutoHyphens w:val="0"/>
              <w:autoSpaceDN/>
            </w:pPr>
            <w:r w:rsidRPr="00A061E7">
              <w:t xml:space="preserve">Gaminamos iš žalvario (BR) arba nerūdijančio plieno (SS). </w:t>
            </w:r>
          </w:p>
          <w:p w14:paraId="24E50F6E" w14:textId="77777777" w:rsidR="00A061E7" w:rsidRPr="00A061E7" w:rsidRDefault="00A061E7" w:rsidP="00A061E7">
            <w:pPr>
              <w:suppressAutoHyphens w:val="0"/>
              <w:autoSpaceDN/>
            </w:pPr>
            <w:r w:rsidRPr="00A061E7">
              <w:t xml:space="preserve">Darbinis slėgis iki 25 bar, tinka ir nedideliam vakuumui. </w:t>
            </w:r>
          </w:p>
          <w:p w14:paraId="028DA6DD" w14:textId="77777777" w:rsidR="00A061E7" w:rsidRPr="00A061E7" w:rsidRDefault="00A061E7" w:rsidP="00A061E7">
            <w:pPr>
              <w:suppressAutoHyphens w:val="0"/>
              <w:autoSpaceDN/>
            </w:pPr>
            <w:r w:rsidRPr="00A061E7">
              <w:t xml:space="preserve">Užrakto diametras </w:t>
            </w:r>
            <w:r w:rsidRPr="00A061E7">
              <w:rPr>
                <w:iCs/>
              </w:rPr>
              <w:t>–</w:t>
            </w:r>
            <w:r w:rsidRPr="00A061E7">
              <w:t xml:space="preserve"> 40 mm.</w:t>
            </w:r>
          </w:p>
          <w:p w14:paraId="0F470CBB" w14:textId="77777777" w:rsidR="00A061E7" w:rsidRPr="00A061E7" w:rsidRDefault="00A061E7" w:rsidP="00A061E7">
            <w:pPr>
              <w:suppressAutoHyphens w:val="0"/>
              <w:autoSpaceDN/>
            </w:pPr>
            <w:r w:rsidRPr="00A061E7">
              <w:t xml:space="preserve">Žarnos vidinis diametras </w:t>
            </w:r>
            <w:r w:rsidRPr="00A061E7">
              <w:rPr>
                <w:iCs/>
              </w:rPr>
              <w:t>–</w:t>
            </w:r>
            <w:r w:rsidRPr="00A061E7">
              <w:t xml:space="preserve"> 19 mm.</w:t>
            </w:r>
          </w:p>
        </w:tc>
        <w:tc>
          <w:tcPr>
            <w:tcW w:w="1145" w:type="dxa"/>
            <w:vAlign w:val="center"/>
          </w:tcPr>
          <w:p w14:paraId="33C02E5D"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6EBF7AC0" w14:textId="77777777" w:rsidR="00A061E7" w:rsidRPr="00A061E7" w:rsidRDefault="00A061E7" w:rsidP="00A061E7">
            <w:pPr>
              <w:suppressAutoHyphens w:val="0"/>
              <w:autoSpaceDN/>
              <w:jc w:val="center"/>
            </w:pPr>
          </w:p>
        </w:tc>
      </w:tr>
      <w:tr w:rsidR="00A061E7" w:rsidRPr="00A061E7" w14:paraId="7E581F19" w14:textId="77777777" w:rsidTr="00ED35C0">
        <w:trPr>
          <w:trHeight w:val="1351"/>
          <w:jc w:val="center"/>
        </w:trPr>
        <w:tc>
          <w:tcPr>
            <w:tcW w:w="763" w:type="dxa"/>
            <w:vAlign w:val="center"/>
          </w:tcPr>
          <w:p w14:paraId="03E7FEAF" w14:textId="77777777" w:rsidR="00A061E7" w:rsidRPr="00A061E7" w:rsidRDefault="00A061E7" w:rsidP="00A061E7">
            <w:pPr>
              <w:suppressAutoHyphens w:val="0"/>
              <w:autoSpaceDN/>
              <w:jc w:val="center"/>
            </w:pPr>
            <w:r w:rsidRPr="00A061E7">
              <w:t>26</w:t>
            </w:r>
          </w:p>
        </w:tc>
        <w:tc>
          <w:tcPr>
            <w:tcW w:w="2732" w:type="dxa"/>
            <w:shd w:val="clear" w:color="auto" w:fill="auto"/>
            <w:vAlign w:val="center"/>
          </w:tcPr>
          <w:p w14:paraId="76223C6A" w14:textId="77777777" w:rsidR="00A061E7" w:rsidRPr="00A061E7" w:rsidRDefault="00A061E7" w:rsidP="00A061E7">
            <w:pPr>
              <w:suppressAutoHyphens w:val="0"/>
              <w:autoSpaceDN/>
              <w:jc w:val="center"/>
            </w:pPr>
            <w:r w:rsidRPr="00A061E7">
              <w:t>Trišakis plastikinis / metalinis vandens žarnai</w:t>
            </w:r>
          </w:p>
          <w:p w14:paraId="1A749B3B" w14:textId="77777777" w:rsidR="00A061E7" w:rsidRPr="00A061E7" w:rsidRDefault="00A061E7" w:rsidP="00A061E7">
            <w:pPr>
              <w:suppressAutoHyphens w:val="0"/>
              <w:autoSpaceDN/>
              <w:jc w:val="center"/>
            </w:pPr>
          </w:p>
          <w:p w14:paraId="0673EF7E" w14:textId="77777777" w:rsidR="00A061E7" w:rsidRPr="00A061E7" w:rsidRDefault="00A061E7" w:rsidP="00A061E7">
            <w:pPr>
              <w:suppressAutoHyphens w:val="0"/>
              <w:autoSpaceDN/>
              <w:jc w:val="center"/>
              <w:rPr>
                <w:bCs/>
                <w:color w:val="000000"/>
              </w:rPr>
            </w:pPr>
            <w:r w:rsidRPr="00A061E7">
              <w:rPr>
                <w:noProof/>
                <w:lang w:val="en-US"/>
              </w:rPr>
              <w:drawing>
                <wp:inline distT="0" distB="0" distL="0" distR="0" wp14:anchorId="41297FAA" wp14:editId="701380DC">
                  <wp:extent cx="920750" cy="920750"/>
                  <wp:effectExtent l="0" t="0" r="0" b="0"/>
                  <wp:docPr id="27" name="Picture 27" descr="pp-pajungimas-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p-pajungimas-500x5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inline>
              </w:drawing>
            </w:r>
          </w:p>
        </w:tc>
        <w:tc>
          <w:tcPr>
            <w:tcW w:w="3588" w:type="dxa"/>
            <w:shd w:val="clear" w:color="auto" w:fill="auto"/>
            <w:vAlign w:val="center"/>
          </w:tcPr>
          <w:p w14:paraId="28B76C13" w14:textId="77777777" w:rsidR="00A061E7" w:rsidRPr="00A061E7" w:rsidRDefault="00A061E7" w:rsidP="00A061E7">
            <w:pPr>
              <w:suppressAutoHyphens w:val="0"/>
              <w:autoSpaceDN/>
              <w:rPr>
                <w:color w:val="000000"/>
              </w:rPr>
            </w:pPr>
            <w:r w:rsidRPr="00A061E7">
              <w:rPr>
                <w:color w:val="000000"/>
              </w:rPr>
              <w:t>Turi būti gaminamas iš plastiko ar metalo;</w:t>
            </w:r>
          </w:p>
          <w:p w14:paraId="1FB9CA54" w14:textId="77777777" w:rsidR="00A061E7" w:rsidRPr="00A061E7" w:rsidRDefault="00A061E7" w:rsidP="00A061E7">
            <w:pPr>
              <w:suppressAutoHyphens w:val="0"/>
              <w:autoSpaceDN/>
            </w:pPr>
            <w:r w:rsidRPr="00A061E7">
              <w:t xml:space="preserve">Atsparus korozijai; </w:t>
            </w:r>
          </w:p>
          <w:p w14:paraId="3593BF8C" w14:textId="77777777" w:rsidR="00A061E7" w:rsidRPr="00A061E7" w:rsidRDefault="00A061E7" w:rsidP="00A061E7">
            <w:pPr>
              <w:suppressAutoHyphens w:val="0"/>
              <w:autoSpaceDN/>
            </w:pPr>
            <w:r w:rsidRPr="00A061E7">
              <w:t xml:space="preserve">Atsparus išoriniam poveikiui; </w:t>
            </w:r>
          </w:p>
          <w:p w14:paraId="00283F32" w14:textId="77777777" w:rsidR="00A061E7" w:rsidRPr="00A061E7" w:rsidRDefault="00A061E7" w:rsidP="00A061E7">
            <w:pPr>
              <w:suppressAutoHyphens w:val="0"/>
              <w:autoSpaceDN/>
            </w:pPr>
            <w:r w:rsidRPr="00A061E7">
              <w:t xml:space="preserve">Atsparus terminiam dėvėjimuisi ir deformacijoms; </w:t>
            </w:r>
          </w:p>
          <w:p w14:paraId="230D12C5" w14:textId="77777777" w:rsidR="00A061E7" w:rsidRPr="00A061E7" w:rsidRDefault="00A061E7" w:rsidP="00A061E7">
            <w:pPr>
              <w:suppressAutoHyphens w:val="0"/>
              <w:autoSpaceDN/>
            </w:pPr>
            <w:r w:rsidRPr="00A061E7">
              <w:t>Darbinė temperatūra: nuo 0°C iki 80°C.</w:t>
            </w:r>
          </w:p>
          <w:p w14:paraId="4795CC7C" w14:textId="77777777" w:rsidR="00A061E7" w:rsidRPr="00A061E7" w:rsidRDefault="00A061E7" w:rsidP="00A061E7">
            <w:pPr>
              <w:suppressAutoHyphens w:val="0"/>
              <w:autoSpaceDN/>
            </w:pPr>
            <w:r w:rsidRPr="00A061E7">
              <w:t>Matmenys – 20x20x20 mm.</w:t>
            </w:r>
          </w:p>
          <w:p w14:paraId="58D28CC2" w14:textId="77777777" w:rsidR="00A061E7" w:rsidRPr="00A061E7" w:rsidRDefault="00A061E7" w:rsidP="00A061E7">
            <w:pPr>
              <w:suppressAutoHyphens w:val="0"/>
              <w:autoSpaceDN/>
            </w:pPr>
          </w:p>
        </w:tc>
        <w:tc>
          <w:tcPr>
            <w:tcW w:w="1145" w:type="dxa"/>
            <w:vAlign w:val="center"/>
          </w:tcPr>
          <w:p w14:paraId="206ED4E8"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56EA875F" w14:textId="77777777" w:rsidR="00A061E7" w:rsidRPr="00A061E7" w:rsidRDefault="00A061E7" w:rsidP="00A061E7">
            <w:pPr>
              <w:suppressAutoHyphens w:val="0"/>
              <w:autoSpaceDN/>
              <w:jc w:val="center"/>
              <w:rPr>
                <w:color w:val="000000"/>
              </w:rPr>
            </w:pPr>
          </w:p>
        </w:tc>
      </w:tr>
      <w:tr w:rsidR="00A061E7" w:rsidRPr="00A061E7" w14:paraId="6534FAB7" w14:textId="77777777" w:rsidTr="00ED35C0">
        <w:trPr>
          <w:trHeight w:val="1351"/>
          <w:jc w:val="center"/>
        </w:trPr>
        <w:tc>
          <w:tcPr>
            <w:tcW w:w="763" w:type="dxa"/>
            <w:vAlign w:val="center"/>
          </w:tcPr>
          <w:p w14:paraId="15AE0F40" w14:textId="77777777" w:rsidR="00A061E7" w:rsidRPr="00A061E7" w:rsidRDefault="00A061E7" w:rsidP="00A061E7">
            <w:pPr>
              <w:suppressAutoHyphens w:val="0"/>
              <w:autoSpaceDN/>
              <w:jc w:val="center"/>
            </w:pPr>
            <w:r w:rsidRPr="00A061E7">
              <w:lastRenderedPageBreak/>
              <w:t>27</w:t>
            </w:r>
          </w:p>
        </w:tc>
        <w:tc>
          <w:tcPr>
            <w:tcW w:w="2732" w:type="dxa"/>
            <w:shd w:val="clear" w:color="auto" w:fill="auto"/>
            <w:vAlign w:val="center"/>
          </w:tcPr>
          <w:p w14:paraId="518BC5D1" w14:textId="77777777" w:rsidR="00A061E7" w:rsidRPr="00A061E7" w:rsidRDefault="00A061E7" w:rsidP="00A061E7">
            <w:pPr>
              <w:suppressAutoHyphens w:val="0"/>
              <w:autoSpaceDN/>
              <w:jc w:val="center"/>
            </w:pPr>
            <w:r w:rsidRPr="00A061E7">
              <w:t>Trišakis plastikinis / metalinis vandens žarnai</w:t>
            </w:r>
          </w:p>
          <w:p w14:paraId="7A30CC46" w14:textId="77777777" w:rsidR="00A061E7" w:rsidRPr="00A061E7" w:rsidRDefault="00A061E7" w:rsidP="00A061E7">
            <w:pPr>
              <w:suppressAutoHyphens w:val="0"/>
              <w:autoSpaceDN/>
              <w:jc w:val="center"/>
              <w:rPr>
                <w:bCs/>
                <w:color w:val="000000"/>
              </w:rPr>
            </w:pPr>
            <w:r w:rsidRPr="00A061E7">
              <w:rPr>
                <w:noProof/>
                <w:lang w:val="en-US"/>
              </w:rPr>
              <w:drawing>
                <wp:inline distT="0" distB="0" distL="0" distR="0" wp14:anchorId="37436B89" wp14:editId="30814B1A">
                  <wp:extent cx="927100" cy="927100"/>
                  <wp:effectExtent l="0" t="0" r="0" b="0"/>
                  <wp:docPr id="28" name="Picture 28" descr="pp-pajungimas-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p-pajungimas-500x5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inline>
              </w:drawing>
            </w:r>
          </w:p>
        </w:tc>
        <w:tc>
          <w:tcPr>
            <w:tcW w:w="3588" w:type="dxa"/>
            <w:shd w:val="clear" w:color="auto" w:fill="auto"/>
            <w:vAlign w:val="center"/>
          </w:tcPr>
          <w:p w14:paraId="3D19821B" w14:textId="77777777" w:rsidR="00A061E7" w:rsidRPr="00A061E7" w:rsidRDefault="00A061E7" w:rsidP="00A061E7">
            <w:pPr>
              <w:suppressAutoHyphens w:val="0"/>
              <w:autoSpaceDN/>
              <w:rPr>
                <w:color w:val="000000"/>
              </w:rPr>
            </w:pPr>
            <w:r w:rsidRPr="00A061E7">
              <w:rPr>
                <w:color w:val="000000"/>
              </w:rPr>
              <w:t>Turi būti gaminamas iš plastiko ar metalo;</w:t>
            </w:r>
          </w:p>
          <w:p w14:paraId="16A11636" w14:textId="77777777" w:rsidR="00A061E7" w:rsidRPr="00A061E7" w:rsidRDefault="00A061E7" w:rsidP="00A061E7">
            <w:pPr>
              <w:suppressAutoHyphens w:val="0"/>
              <w:autoSpaceDN/>
            </w:pPr>
            <w:r w:rsidRPr="00A061E7">
              <w:t xml:space="preserve">Atsparus korozijai; </w:t>
            </w:r>
          </w:p>
          <w:p w14:paraId="3CDDC546" w14:textId="77777777" w:rsidR="00A061E7" w:rsidRPr="00A061E7" w:rsidRDefault="00A061E7" w:rsidP="00A061E7">
            <w:pPr>
              <w:suppressAutoHyphens w:val="0"/>
              <w:autoSpaceDN/>
            </w:pPr>
            <w:r w:rsidRPr="00A061E7">
              <w:t xml:space="preserve">Atsparus išoriniam poveikiui; </w:t>
            </w:r>
          </w:p>
          <w:p w14:paraId="22E5D5FD" w14:textId="77777777" w:rsidR="00A061E7" w:rsidRPr="00A061E7" w:rsidRDefault="00A061E7" w:rsidP="00A061E7">
            <w:pPr>
              <w:suppressAutoHyphens w:val="0"/>
              <w:autoSpaceDN/>
            </w:pPr>
            <w:r w:rsidRPr="00A061E7">
              <w:t xml:space="preserve">Atsparus terminiam dėvėjimuisi ir deformacijoms; </w:t>
            </w:r>
          </w:p>
          <w:p w14:paraId="664F104B" w14:textId="77777777" w:rsidR="00A061E7" w:rsidRPr="00A061E7" w:rsidRDefault="00A061E7" w:rsidP="00A061E7">
            <w:pPr>
              <w:suppressAutoHyphens w:val="0"/>
              <w:autoSpaceDN/>
            </w:pPr>
            <w:r w:rsidRPr="00A061E7">
              <w:t>Darbinė temperatūra: nuo 0°C iki 80°C.</w:t>
            </w:r>
          </w:p>
          <w:p w14:paraId="0230EEBB" w14:textId="77777777" w:rsidR="00A061E7" w:rsidRPr="00A061E7" w:rsidRDefault="00A061E7" w:rsidP="00A061E7">
            <w:pPr>
              <w:suppressAutoHyphens w:val="0"/>
              <w:autoSpaceDN/>
            </w:pPr>
            <w:r w:rsidRPr="00A061E7">
              <w:t>Matmenys – 102x102x102 mm.</w:t>
            </w:r>
          </w:p>
        </w:tc>
        <w:tc>
          <w:tcPr>
            <w:tcW w:w="1145" w:type="dxa"/>
            <w:vAlign w:val="center"/>
          </w:tcPr>
          <w:p w14:paraId="2A433B79"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704D6BFF" w14:textId="77777777" w:rsidR="00A061E7" w:rsidRPr="00A061E7" w:rsidRDefault="00A061E7" w:rsidP="00A061E7">
            <w:pPr>
              <w:suppressAutoHyphens w:val="0"/>
              <w:autoSpaceDN/>
              <w:jc w:val="center"/>
              <w:rPr>
                <w:color w:val="000000"/>
              </w:rPr>
            </w:pPr>
          </w:p>
        </w:tc>
      </w:tr>
      <w:tr w:rsidR="00A061E7" w:rsidRPr="00A061E7" w14:paraId="574CA2BF" w14:textId="77777777" w:rsidTr="00ED35C0">
        <w:trPr>
          <w:trHeight w:val="1351"/>
          <w:jc w:val="center"/>
        </w:trPr>
        <w:tc>
          <w:tcPr>
            <w:tcW w:w="763" w:type="dxa"/>
            <w:vAlign w:val="center"/>
          </w:tcPr>
          <w:p w14:paraId="3C8319AB" w14:textId="77777777" w:rsidR="00A061E7" w:rsidRPr="00A061E7" w:rsidRDefault="00A061E7" w:rsidP="00A061E7">
            <w:pPr>
              <w:suppressAutoHyphens w:val="0"/>
              <w:autoSpaceDN/>
              <w:jc w:val="center"/>
            </w:pPr>
            <w:r w:rsidRPr="00A061E7">
              <w:t>28</w:t>
            </w:r>
          </w:p>
        </w:tc>
        <w:tc>
          <w:tcPr>
            <w:tcW w:w="2732" w:type="dxa"/>
            <w:shd w:val="clear" w:color="auto" w:fill="auto"/>
            <w:vAlign w:val="center"/>
          </w:tcPr>
          <w:p w14:paraId="0C7C9123" w14:textId="77777777" w:rsidR="00A061E7" w:rsidRPr="00A061E7" w:rsidRDefault="00A061E7" w:rsidP="00A061E7">
            <w:pPr>
              <w:suppressAutoHyphens w:val="0"/>
              <w:autoSpaceDN/>
              <w:jc w:val="center"/>
            </w:pPr>
            <w:r w:rsidRPr="00A061E7">
              <w:rPr>
                <w:noProof/>
                <w:lang w:val="en-US"/>
              </w:rPr>
              <w:drawing>
                <wp:anchor distT="0" distB="0" distL="114300" distR="114300" simplePos="0" relativeHeight="251660288" behindDoc="0" locked="0" layoutInCell="1" allowOverlap="1" wp14:anchorId="6B2AE03C" wp14:editId="66E95C0D">
                  <wp:simplePos x="0" y="0"/>
                  <wp:positionH relativeFrom="margin">
                    <wp:posOffset>179070</wp:posOffset>
                  </wp:positionH>
                  <wp:positionV relativeFrom="margin">
                    <wp:posOffset>391160</wp:posOffset>
                  </wp:positionV>
                  <wp:extent cx="803910" cy="803910"/>
                  <wp:effectExtent l="0" t="0" r="0" b="0"/>
                  <wp:wrapSquare wrapText="bothSides"/>
                  <wp:docPr id="223" name="Picture 223" descr="63a388599d377d2eb657d3116746e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63a388599d377d2eb657d3116746ea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3910"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61E7">
              <w:t>Atbulinis vožtuvas</w:t>
            </w:r>
          </w:p>
        </w:tc>
        <w:tc>
          <w:tcPr>
            <w:tcW w:w="3588" w:type="dxa"/>
            <w:shd w:val="clear" w:color="auto" w:fill="auto"/>
            <w:vAlign w:val="center"/>
          </w:tcPr>
          <w:p w14:paraId="21D8A14A" w14:textId="77777777" w:rsidR="00A061E7" w:rsidRPr="00A061E7" w:rsidRDefault="00A061E7" w:rsidP="00A061E7">
            <w:pPr>
              <w:shd w:val="clear" w:color="auto" w:fill="FFFFFF"/>
              <w:suppressAutoHyphens w:val="0"/>
              <w:autoSpaceDN/>
              <w:spacing w:line="264" w:lineRule="exact"/>
              <w:jc w:val="both"/>
            </w:pPr>
            <w:r w:rsidRPr="00A061E7">
              <w:t>Atbulinis vožtuvas ½ colio su vidiniu sriegiu.</w:t>
            </w:r>
          </w:p>
          <w:p w14:paraId="0EB068DB" w14:textId="77777777" w:rsidR="00A061E7" w:rsidRPr="00A061E7" w:rsidRDefault="00A061E7" w:rsidP="00A061E7">
            <w:pPr>
              <w:shd w:val="clear" w:color="auto" w:fill="FFFFFF"/>
              <w:suppressAutoHyphens w:val="0"/>
              <w:autoSpaceDN/>
              <w:spacing w:line="264" w:lineRule="exact"/>
              <w:jc w:val="both"/>
            </w:pPr>
            <w:r w:rsidRPr="00A061E7">
              <w:rPr>
                <w:color w:val="000000"/>
              </w:rPr>
              <w:t>Turi būti</w:t>
            </w:r>
            <w:r w:rsidRPr="00A061E7">
              <w:t xml:space="preserve"> pagamintas iš žalvario. Maksimalus slėgis 16 Bar. </w:t>
            </w:r>
          </w:p>
          <w:p w14:paraId="20B34C4A" w14:textId="77777777" w:rsidR="00A061E7" w:rsidRPr="00A061E7" w:rsidRDefault="00A061E7" w:rsidP="00A061E7">
            <w:pPr>
              <w:shd w:val="clear" w:color="auto" w:fill="FFFFFF"/>
              <w:suppressAutoHyphens w:val="0"/>
              <w:autoSpaceDN/>
              <w:spacing w:line="264" w:lineRule="exact"/>
              <w:jc w:val="both"/>
              <w:rPr>
                <w:color w:val="FF0000"/>
              </w:rPr>
            </w:pPr>
            <w:r w:rsidRPr="00A061E7">
              <w:t>Darbinė temperatūra nuo 0 °C iki +80 °C</w:t>
            </w:r>
            <w:r w:rsidRPr="00A061E7">
              <w:rPr>
                <w:color w:val="FF0000"/>
              </w:rPr>
              <w:t xml:space="preserve"> </w:t>
            </w:r>
          </w:p>
        </w:tc>
        <w:tc>
          <w:tcPr>
            <w:tcW w:w="1145" w:type="dxa"/>
            <w:vAlign w:val="center"/>
          </w:tcPr>
          <w:p w14:paraId="1982653D"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3A728B09" w14:textId="77777777" w:rsidR="00A061E7" w:rsidRPr="00A061E7" w:rsidRDefault="00A061E7" w:rsidP="00A061E7">
            <w:pPr>
              <w:shd w:val="clear" w:color="auto" w:fill="FFFFFF"/>
              <w:suppressAutoHyphens w:val="0"/>
              <w:autoSpaceDN/>
              <w:spacing w:line="264" w:lineRule="exact"/>
              <w:jc w:val="center"/>
            </w:pPr>
          </w:p>
        </w:tc>
      </w:tr>
      <w:tr w:rsidR="00A061E7" w:rsidRPr="00A061E7" w14:paraId="5F7F03E2" w14:textId="77777777" w:rsidTr="00ED35C0">
        <w:trPr>
          <w:trHeight w:val="1351"/>
          <w:jc w:val="center"/>
        </w:trPr>
        <w:tc>
          <w:tcPr>
            <w:tcW w:w="763" w:type="dxa"/>
            <w:shd w:val="clear" w:color="auto" w:fill="auto"/>
            <w:vAlign w:val="center"/>
          </w:tcPr>
          <w:p w14:paraId="320C685B" w14:textId="77777777" w:rsidR="00A061E7" w:rsidRPr="00A061E7" w:rsidRDefault="00A061E7" w:rsidP="00A061E7">
            <w:pPr>
              <w:suppressAutoHyphens w:val="0"/>
              <w:autoSpaceDN/>
              <w:jc w:val="center"/>
              <w:rPr>
                <w:highlight w:val="yellow"/>
              </w:rPr>
            </w:pPr>
            <w:r w:rsidRPr="00A061E7">
              <w:t>29</w:t>
            </w:r>
          </w:p>
        </w:tc>
        <w:tc>
          <w:tcPr>
            <w:tcW w:w="2732" w:type="dxa"/>
            <w:shd w:val="clear" w:color="auto" w:fill="auto"/>
            <w:vAlign w:val="center"/>
          </w:tcPr>
          <w:p w14:paraId="210C4546" w14:textId="77777777" w:rsidR="00A061E7" w:rsidRPr="00A061E7" w:rsidRDefault="00A061E7" w:rsidP="00A061E7">
            <w:pPr>
              <w:suppressAutoHyphens w:val="0"/>
              <w:autoSpaceDN/>
              <w:jc w:val="center"/>
              <w:rPr>
                <w:highlight w:val="yellow"/>
              </w:rPr>
            </w:pPr>
            <w:r w:rsidRPr="00A061E7">
              <w:rPr>
                <w:noProof/>
                <w:lang w:val="en-US"/>
              </w:rPr>
              <w:drawing>
                <wp:anchor distT="0" distB="0" distL="114300" distR="114300" simplePos="0" relativeHeight="251661312" behindDoc="0" locked="0" layoutInCell="1" allowOverlap="1" wp14:anchorId="217D3B1D" wp14:editId="5C517996">
                  <wp:simplePos x="0" y="0"/>
                  <wp:positionH relativeFrom="margin">
                    <wp:posOffset>166370</wp:posOffset>
                  </wp:positionH>
                  <wp:positionV relativeFrom="margin">
                    <wp:posOffset>259715</wp:posOffset>
                  </wp:positionV>
                  <wp:extent cx="786130" cy="748030"/>
                  <wp:effectExtent l="0" t="0" r="0" b="0"/>
                  <wp:wrapSquare wrapText="bothSides"/>
                  <wp:docPr id="250" name="Picture 250" descr="63a388599d377d2eb657d3116746e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63a388599d377d2eb657d3116746ea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613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61E7">
              <w:t>Atbulinis vožtuvas</w:t>
            </w:r>
          </w:p>
        </w:tc>
        <w:tc>
          <w:tcPr>
            <w:tcW w:w="3588" w:type="dxa"/>
            <w:shd w:val="clear" w:color="auto" w:fill="auto"/>
            <w:vAlign w:val="center"/>
          </w:tcPr>
          <w:p w14:paraId="6ECA5C94" w14:textId="77777777" w:rsidR="00A061E7" w:rsidRPr="00A061E7" w:rsidRDefault="00A061E7" w:rsidP="00A061E7">
            <w:pPr>
              <w:shd w:val="clear" w:color="auto" w:fill="FFFFFF"/>
              <w:suppressAutoHyphens w:val="0"/>
              <w:autoSpaceDN/>
              <w:spacing w:line="264" w:lineRule="exact"/>
              <w:jc w:val="both"/>
            </w:pPr>
            <w:r w:rsidRPr="00A061E7">
              <w:t>Atbulinis vožtuvas ¾ colio su vidiniu sriegiu.</w:t>
            </w:r>
          </w:p>
          <w:p w14:paraId="644E84E9" w14:textId="77777777" w:rsidR="00A061E7" w:rsidRPr="00A061E7" w:rsidRDefault="00A061E7" w:rsidP="00A061E7">
            <w:pPr>
              <w:shd w:val="clear" w:color="auto" w:fill="FFFFFF"/>
              <w:suppressAutoHyphens w:val="0"/>
              <w:autoSpaceDN/>
              <w:spacing w:line="264" w:lineRule="exact"/>
              <w:jc w:val="both"/>
            </w:pPr>
            <w:r w:rsidRPr="00A061E7">
              <w:rPr>
                <w:color w:val="000000"/>
              </w:rPr>
              <w:t>Turi būti</w:t>
            </w:r>
            <w:r w:rsidRPr="00A061E7">
              <w:t xml:space="preserve"> pagamintas iš žalvario. Maksimalus slėgis </w:t>
            </w:r>
            <w:r w:rsidRPr="00A061E7">
              <w:rPr>
                <w:iCs/>
              </w:rPr>
              <w:t>–</w:t>
            </w:r>
            <w:r w:rsidRPr="00A061E7">
              <w:t xml:space="preserve"> 16 Bar. </w:t>
            </w:r>
          </w:p>
          <w:p w14:paraId="334DD542" w14:textId="77777777" w:rsidR="00A061E7" w:rsidRPr="00A061E7" w:rsidRDefault="00A061E7" w:rsidP="00A061E7">
            <w:pPr>
              <w:shd w:val="clear" w:color="auto" w:fill="FFFFFF"/>
              <w:suppressAutoHyphens w:val="0"/>
              <w:autoSpaceDN/>
              <w:spacing w:line="264" w:lineRule="exact"/>
              <w:jc w:val="both"/>
              <w:rPr>
                <w:color w:val="FF0000"/>
              </w:rPr>
            </w:pPr>
            <w:r w:rsidRPr="00A061E7">
              <w:t>Darbinė temperatūra nuo 0 °C iki +80 °C</w:t>
            </w:r>
            <w:r w:rsidRPr="00A061E7">
              <w:rPr>
                <w:color w:val="FF0000"/>
              </w:rPr>
              <w:t xml:space="preserve"> </w:t>
            </w:r>
          </w:p>
        </w:tc>
        <w:tc>
          <w:tcPr>
            <w:tcW w:w="1145" w:type="dxa"/>
            <w:vAlign w:val="center"/>
          </w:tcPr>
          <w:p w14:paraId="4BFB0D0F"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7930C83F" w14:textId="77777777" w:rsidR="00A061E7" w:rsidRPr="00A061E7" w:rsidRDefault="00A061E7" w:rsidP="00A061E7">
            <w:pPr>
              <w:shd w:val="clear" w:color="auto" w:fill="FFFFFF"/>
              <w:suppressAutoHyphens w:val="0"/>
              <w:autoSpaceDN/>
              <w:spacing w:line="264" w:lineRule="exact"/>
              <w:jc w:val="center"/>
            </w:pPr>
          </w:p>
        </w:tc>
      </w:tr>
      <w:tr w:rsidR="00A061E7" w:rsidRPr="00A061E7" w14:paraId="3412A5F0" w14:textId="77777777" w:rsidTr="00ED35C0">
        <w:trPr>
          <w:trHeight w:val="1999"/>
          <w:jc w:val="center"/>
        </w:trPr>
        <w:tc>
          <w:tcPr>
            <w:tcW w:w="763" w:type="dxa"/>
            <w:vAlign w:val="center"/>
          </w:tcPr>
          <w:p w14:paraId="26C4DDA1" w14:textId="77777777" w:rsidR="00A061E7" w:rsidRPr="00A061E7" w:rsidRDefault="00A061E7" w:rsidP="00A061E7">
            <w:pPr>
              <w:suppressAutoHyphens w:val="0"/>
              <w:autoSpaceDN/>
              <w:jc w:val="center"/>
            </w:pPr>
            <w:r w:rsidRPr="00A061E7">
              <w:t>30</w:t>
            </w:r>
          </w:p>
        </w:tc>
        <w:tc>
          <w:tcPr>
            <w:tcW w:w="2732" w:type="dxa"/>
            <w:shd w:val="clear" w:color="auto" w:fill="auto"/>
            <w:vAlign w:val="center"/>
          </w:tcPr>
          <w:p w14:paraId="69772BDF" w14:textId="77777777" w:rsidR="00A061E7" w:rsidRPr="00A061E7" w:rsidRDefault="00A061E7" w:rsidP="00A061E7">
            <w:pPr>
              <w:suppressAutoHyphens w:val="0"/>
              <w:autoSpaceDN/>
              <w:jc w:val="center"/>
            </w:pPr>
            <w:r w:rsidRPr="00A061E7">
              <w:t xml:space="preserve">Tarpinė </w:t>
            </w:r>
            <w:proofErr w:type="spellStart"/>
            <w:r w:rsidRPr="00A061E7">
              <w:t>paranitinė</w:t>
            </w:r>
            <w:proofErr w:type="spellEnd"/>
          </w:p>
          <w:p w14:paraId="1BDB07AB" w14:textId="77777777" w:rsidR="00A061E7" w:rsidRPr="00A061E7" w:rsidRDefault="00A061E7" w:rsidP="00A061E7">
            <w:pPr>
              <w:suppressAutoHyphens w:val="0"/>
              <w:autoSpaceDN/>
              <w:jc w:val="center"/>
            </w:pPr>
            <w:r w:rsidRPr="00A061E7">
              <w:rPr>
                <w:noProof/>
                <w:lang w:val="en-US"/>
              </w:rPr>
              <w:drawing>
                <wp:anchor distT="0" distB="0" distL="114300" distR="114300" simplePos="0" relativeHeight="251662336" behindDoc="0" locked="0" layoutInCell="1" allowOverlap="1" wp14:anchorId="3CB25638" wp14:editId="20A27D4F">
                  <wp:simplePos x="0" y="0"/>
                  <wp:positionH relativeFrom="margin">
                    <wp:posOffset>139700</wp:posOffset>
                  </wp:positionH>
                  <wp:positionV relativeFrom="margin">
                    <wp:posOffset>316865</wp:posOffset>
                  </wp:positionV>
                  <wp:extent cx="809625" cy="809625"/>
                  <wp:effectExtent l="0" t="0" r="0" b="0"/>
                  <wp:wrapSquare wrapText="bothSides"/>
                  <wp:docPr id="251" name="Picture 251"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download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1F60D" w14:textId="77777777" w:rsidR="00A061E7" w:rsidRPr="00A061E7" w:rsidRDefault="00A061E7" w:rsidP="00A061E7">
            <w:pPr>
              <w:suppressAutoHyphens w:val="0"/>
              <w:autoSpaceDN/>
              <w:jc w:val="center"/>
            </w:pPr>
            <w:r w:rsidRPr="00A061E7">
              <w:t xml:space="preserve"> </w:t>
            </w:r>
          </w:p>
        </w:tc>
        <w:tc>
          <w:tcPr>
            <w:tcW w:w="3588" w:type="dxa"/>
            <w:shd w:val="clear" w:color="auto" w:fill="auto"/>
            <w:vAlign w:val="center"/>
          </w:tcPr>
          <w:p w14:paraId="78091CC6" w14:textId="77777777" w:rsidR="00A061E7" w:rsidRPr="00A061E7" w:rsidRDefault="00A061E7" w:rsidP="00A061E7">
            <w:pPr>
              <w:suppressAutoHyphens w:val="0"/>
              <w:autoSpaceDN/>
            </w:pPr>
            <w:r w:rsidRPr="00A061E7">
              <w:t xml:space="preserve">Diametras: 20 mm </w:t>
            </w:r>
          </w:p>
          <w:p w14:paraId="10A1BFC9" w14:textId="77777777" w:rsidR="00A061E7" w:rsidRPr="00A061E7" w:rsidRDefault="00A061E7" w:rsidP="00A061E7">
            <w:pPr>
              <w:suppressAutoHyphens w:val="0"/>
              <w:autoSpaceDN/>
            </w:pPr>
            <w:r w:rsidRPr="00A061E7">
              <w:t xml:space="preserve">Medžiaga: </w:t>
            </w:r>
            <w:proofErr w:type="spellStart"/>
            <w:r w:rsidRPr="00A061E7">
              <w:t>beasbestis</w:t>
            </w:r>
            <w:proofErr w:type="spellEnd"/>
            <w:r w:rsidRPr="00A061E7">
              <w:t xml:space="preserve"> </w:t>
            </w:r>
            <w:proofErr w:type="spellStart"/>
            <w:r w:rsidRPr="00A061E7">
              <w:t>paranitas</w:t>
            </w:r>
            <w:proofErr w:type="spellEnd"/>
            <w:r w:rsidRPr="00A061E7">
              <w:t>.</w:t>
            </w:r>
          </w:p>
          <w:p w14:paraId="28472C35" w14:textId="77777777" w:rsidR="00A061E7" w:rsidRPr="00A061E7" w:rsidRDefault="00A061E7" w:rsidP="00A061E7">
            <w:pPr>
              <w:shd w:val="clear" w:color="auto" w:fill="FFFFFF"/>
              <w:suppressAutoHyphens w:val="0"/>
              <w:autoSpaceDN/>
              <w:spacing w:line="264" w:lineRule="exact"/>
              <w:jc w:val="both"/>
            </w:pPr>
            <w:r w:rsidRPr="00A061E7">
              <w:t xml:space="preserve">Naudojama nejudamų išardomų sujungimų (įvairūs indai, aparatai, armatūra, dangčiai, vamzdynai) sandarinimui, užtikrinanti sandarumą didelėse temperatūrų ir slėgių ribose. </w:t>
            </w:r>
          </w:p>
        </w:tc>
        <w:tc>
          <w:tcPr>
            <w:tcW w:w="1145" w:type="dxa"/>
            <w:vAlign w:val="center"/>
          </w:tcPr>
          <w:p w14:paraId="4D77AAD8"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02E20627" w14:textId="77777777" w:rsidR="00A061E7" w:rsidRPr="00A061E7" w:rsidRDefault="00A061E7" w:rsidP="00A061E7">
            <w:pPr>
              <w:suppressAutoHyphens w:val="0"/>
              <w:autoSpaceDN/>
              <w:jc w:val="center"/>
            </w:pPr>
          </w:p>
        </w:tc>
      </w:tr>
      <w:tr w:rsidR="00A061E7" w:rsidRPr="00A061E7" w14:paraId="4797AA7E" w14:textId="77777777" w:rsidTr="00ED35C0">
        <w:trPr>
          <w:trHeight w:val="1351"/>
          <w:jc w:val="center"/>
        </w:trPr>
        <w:tc>
          <w:tcPr>
            <w:tcW w:w="763" w:type="dxa"/>
            <w:vAlign w:val="center"/>
          </w:tcPr>
          <w:p w14:paraId="4A74C2A1" w14:textId="77777777" w:rsidR="00A061E7" w:rsidRPr="00A061E7" w:rsidRDefault="00A061E7" w:rsidP="00A061E7">
            <w:pPr>
              <w:suppressAutoHyphens w:val="0"/>
              <w:autoSpaceDN/>
              <w:spacing w:line="276" w:lineRule="auto"/>
              <w:jc w:val="center"/>
              <w:rPr>
                <w:bCs/>
                <w:color w:val="000000"/>
              </w:rPr>
            </w:pPr>
            <w:r w:rsidRPr="00A061E7">
              <w:rPr>
                <w:bCs/>
                <w:color w:val="000000"/>
              </w:rPr>
              <w:t>31</w:t>
            </w:r>
          </w:p>
        </w:tc>
        <w:tc>
          <w:tcPr>
            <w:tcW w:w="2732" w:type="dxa"/>
            <w:shd w:val="clear" w:color="auto" w:fill="auto"/>
            <w:vAlign w:val="center"/>
          </w:tcPr>
          <w:p w14:paraId="7C5B6E2E" w14:textId="77777777" w:rsidR="00A061E7" w:rsidRPr="00A061E7" w:rsidRDefault="00A061E7" w:rsidP="00A061E7">
            <w:pPr>
              <w:suppressAutoHyphens w:val="0"/>
              <w:autoSpaceDN/>
              <w:jc w:val="center"/>
            </w:pPr>
            <w:r w:rsidRPr="00A061E7">
              <w:t xml:space="preserve">Tarpinė guminė </w:t>
            </w:r>
          </w:p>
          <w:p w14:paraId="5A9ED6CA" w14:textId="77777777" w:rsidR="00A061E7" w:rsidRPr="00A061E7" w:rsidRDefault="00A061E7" w:rsidP="00A061E7">
            <w:pPr>
              <w:suppressAutoHyphens w:val="0"/>
              <w:autoSpaceDN/>
              <w:jc w:val="center"/>
            </w:pPr>
            <w:r w:rsidRPr="00A061E7">
              <w:rPr>
                <w:noProof/>
                <w:lang w:val="en-US"/>
              </w:rPr>
              <w:drawing>
                <wp:inline distT="0" distB="0" distL="0" distR="0" wp14:anchorId="14AE06CF" wp14:editId="7347F522">
                  <wp:extent cx="1022350" cy="831850"/>
                  <wp:effectExtent l="0" t="0" r="0" b="0"/>
                  <wp:docPr id="29" name="Picture 2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2350" cy="831850"/>
                          </a:xfrm>
                          <a:prstGeom prst="rect">
                            <a:avLst/>
                          </a:prstGeom>
                          <a:noFill/>
                          <a:ln>
                            <a:noFill/>
                          </a:ln>
                        </pic:spPr>
                      </pic:pic>
                    </a:graphicData>
                  </a:graphic>
                </wp:inline>
              </w:drawing>
            </w:r>
          </w:p>
        </w:tc>
        <w:tc>
          <w:tcPr>
            <w:tcW w:w="3588" w:type="dxa"/>
            <w:shd w:val="clear" w:color="auto" w:fill="auto"/>
          </w:tcPr>
          <w:p w14:paraId="1AA2FBCC" w14:textId="77777777" w:rsidR="00A061E7" w:rsidRPr="00A061E7" w:rsidRDefault="00A061E7" w:rsidP="00A061E7">
            <w:pPr>
              <w:suppressAutoHyphens w:val="0"/>
              <w:autoSpaceDN/>
            </w:pPr>
            <w:r w:rsidRPr="00A061E7">
              <w:t>Diametras 20 mm.</w:t>
            </w:r>
          </w:p>
          <w:p w14:paraId="79A2709C" w14:textId="77777777" w:rsidR="00A061E7" w:rsidRPr="00A061E7" w:rsidRDefault="00A061E7" w:rsidP="00A061E7">
            <w:pPr>
              <w:suppressAutoHyphens w:val="0"/>
              <w:autoSpaceDN/>
            </w:pPr>
            <w:r w:rsidRPr="00A061E7">
              <w:t>Medžiaga: guma.</w:t>
            </w:r>
          </w:p>
          <w:p w14:paraId="67C71704" w14:textId="77777777" w:rsidR="00A061E7" w:rsidRPr="00A061E7" w:rsidRDefault="00A061E7" w:rsidP="00A061E7">
            <w:pPr>
              <w:shd w:val="clear" w:color="auto" w:fill="FFFFFF"/>
              <w:suppressAutoHyphens w:val="0"/>
              <w:autoSpaceDN/>
              <w:spacing w:line="264" w:lineRule="exact"/>
              <w:jc w:val="both"/>
            </w:pPr>
            <w:r w:rsidRPr="00A061E7">
              <w:t>Naudojama nejudamų išardomų sujungimų sandarinimui, užtikrinanti sandarumą didelėse temperatūrų ir slėgių ribose.</w:t>
            </w:r>
          </w:p>
        </w:tc>
        <w:tc>
          <w:tcPr>
            <w:tcW w:w="1145" w:type="dxa"/>
            <w:vAlign w:val="center"/>
          </w:tcPr>
          <w:p w14:paraId="5BCAE884"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1246F7A8" w14:textId="77777777" w:rsidR="00A061E7" w:rsidRPr="00A061E7" w:rsidRDefault="00A061E7" w:rsidP="00A061E7">
            <w:pPr>
              <w:suppressAutoHyphens w:val="0"/>
              <w:autoSpaceDN/>
              <w:jc w:val="center"/>
            </w:pPr>
          </w:p>
        </w:tc>
      </w:tr>
      <w:tr w:rsidR="00A061E7" w:rsidRPr="00A061E7" w14:paraId="18B45AAC" w14:textId="77777777" w:rsidTr="00ED35C0">
        <w:trPr>
          <w:trHeight w:val="1351"/>
          <w:jc w:val="center"/>
        </w:trPr>
        <w:tc>
          <w:tcPr>
            <w:tcW w:w="763" w:type="dxa"/>
            <w:vAlign w:val="center"/>
          </w:tcPr>
          <w:p w14:paraId="20748209" w14:textId="77777777" w:rsidR="00A061E7" w:rsidRPr="00A061E7" w:rsidRDefault="00A061E7" w:rsidP="00A061E7">
            <w:pPr>
              <w:suppressAutoHyphens w:val="0"/>
              <w:autoSpaceDN/>
              <w:spacing w:line="276" w:lineRule="auto"/>
              <w:jc w:val="center"/>
              <w:rPr>
                <w:bCs/>
                <w:color w:val="000000"/>
              </w:rPr>
            </w:pPr>
            <w:r w:rsidRPr="00A061E7">
              <w:rPr>
                <w:bCs/>
                <w:color w:val="000000"/>
              </w:rPr>
              <w:t>32</w:t>
            </w:r>
          </w:p>
        </w:tc>
        <w:tc>
          <w:tcPr>
            <w:tcW w:w="2732" w:type="dxa"/>
            <w:shd w:val="clear" w:color="auto" w:fill="auto"/>
            <w:vAlign w:val="center"/>
          </w:tcPr>
          <w:p w14:paraId="30AD5A14" w14:textId="77777777" w:rsidR="00A061E7" w:rsidRPr="00A061E7" w:rsidRDefault="00A061E7" w:rsidP="00A061E7">
            <w:pPr>
              <w:suppressAutoHyphens w:val="0"/>
              <w:autoSpaceDN/>
            </w:pPr>
            <w:r w:rsidRPr="00A061E7">
              <w:t>Tarpinė 110 mm.</w:t>
            </w:r>
          </w:p>
          <w:p w14:paraId="05657DB2" w14:textId="77777777" w:rsidR="00A061E7" w:rsidRPr="00A061E7" w:rsidRDefault="00A061E7" w:rsidP="00A061E7">
            <w:pPr>
              <w:suppressAutoHyphens w:val="0"/>
              <w:autoSpaceDN/>
            </w:pPr>
          </w:p>
          <w:p w14:paraId="2193D3A2" w14:textId="77777777" w:rsidR="00A061E7" w:rsidRPr="00A061E7" w:rsidRDefault="00A061E7" w:rsidP="00A061E7">
            <w:pPr>
              <w:suppressAutoHyphens w:val="0"/>
              <w:autoSpaceDN/>
            </w:pPr>
            <w:r w:rsidRPr="00A061E7">
              <w:object w:dxaOrig="6720" w:dyaOrig="6480" w14:anchorId="5D50C642">
                <v:shape id="_x0000_i1028" type="#_x0000_t75" style="width:71.25pt;height:67.5pt" o:ole="">
                  <v:imagedata r:id="rId31" o:title=""/>
                </v:shape>
                <o:OLEObject Type="Embed" ProgID="PBrush" ShapeID="_x0000_i1028" DrawAspect="Content" ObjectID="_1835505355" r:id="rId32"/>
              </w:object>
            </w:r>
          </w:p>
        </w:tc>
        <w:tc>
          <w:tcPr>
            <w:tcW w:w="3588" w:type="dxa"/>
            <w:shd w:val="clear" w:color="auto" w:fill="auto"/>
            <w:vAlign w:val="center"/>
          </w:tcPr>
          <w:p w14:paraId="3F2AA9A5" w14:textId="77777777" w:rsidR="00A061E7" w:rsidRPr="00A061E7" w:rsidRDefault="00A061E7" w:rsidP="00A061E7">
            <w:pPr>
              <w:suppressAutoHyphens w:val="0"/>
              <w:autoSpaceDN/>
            </w:pPr>
            <w:r w:rsidRPr="00A061E7">
              <w:t>Tarpinė nuotekų vamzdžiui.</w:t>
            </w:r>
          </w:p>
          <w:p w14:paraId="62BAF6D5" w14:textId="77777777" w:rsidR="00A061E7" w:rsidRPr="00A061E7" w:rsidRDefault="00A061E7" w:rsidP="00A061E7">
            <w:pPr>
              <w:suppressAutoHyphens w:val="0"/>
              <w:autoSpaceDN/>
            </w:pPr>
            <w:r w:rsidRPr="00A061E7">
              <w:t>Skersmuo 110 mm.</w:t>
            </w:r>
          </w:p>
          <w:p w14:paraId="399C25B1" w14:textId="77777777" w:rsidR="00A061E7" w:rsidRPr="00A061E7" w:rsidRDefault="00A061E7" w:rsidP="00A061E7">
            <w:pPr>
              <w:suppressAutoHyphens w:val="0"/>
              <w:autoSpaceDN/>
            </w:pPr>
            <w:r w:rsidRPr="00A061E7">
              <w:t xml:space="preserve">Medžiaga guma. </w:t>
            </w:r>
          </w:p>
          <w:p w14:paraId="365EC8C0" w14:textId="77777777" w:rsidR="00A061E7" w:rsidRPr="00A061E7" w:rsidRDefault="00A061E7" w:rsidP="00A061E7">
            <w:pPr>
              <w:suppressAutoHyphens w:val="0"/>
              <w:autoSpaceDN/>
            </w:pPr>
            <w:r w:rsidRPr="00A061E7">
              <w:t xml:space="preserve">Spalva – juoda. </w:t>
            </w:r>
          </w:p>
        </w:tc>
        <w:tc>
          <w:tcPr>
            <w:tcW w:w="1145" w:type="dxa"/>
            <w:vAlign w:val="center"/>
          </w:tcPr>
          <w:p w14:paraId="6D48323B"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05BC0264" w14:textId="77777777" w:rsidR="00A061E7" w:rsidRPr="00A061E7" w:rsidRDefault="00A061E7" w:rsidP="00A061E7">
            <w:pPr>
              <w:suppressAutoHyphens w:val="0"/>
              <w:autoSpaceDN/>
              <w:jc w:val="center"/>
            </w:pPr>
          </w:p>
        </w:tc>
      </w:tr>
      <w:tr w:rsidR="00A061E7" w:rsidRPr="00A061E7" w14:paraId="18BB8C2C" w14:textId="77777777" w:rsidTr="00ED35C0">
        <w:trPr>
          <w:trHeight w:val="1351"/>
          <w:jc w:val="center"/>
        </w:trPr>
        <w:tc>
          <w:tcPr>
            <w:tcW w:w="763" w:type="dxa"/>
            <w:vAlign w:val="center"/>
          </w:tcPr>
          <w:p w14:paraId="5A072FA1" w14:textId="77777777" w:rsidR="00A061E7" w:rsidRPr="00A061E7" w:rsidRDefault="00A061E7" w:rsidP="00A061E7">
            <w:pPr>
              <w:suppressAutoHyphens w:val="0"/>
              <w:autoSpaceDN/>
              <w:spacing w:line="276" w:lineRule="auto"/>
              <w:jc w:val="center"/>
              <w:rPr>
                <w:bCs/>
                <w:color w:val="000000"/>
              </w:rPr>
            </w:pPr>
            <w:r w:rsidRPr="00A061E7">
              <w:rPr>
                <w:bCs/>
                <w:color w:val="000000"/>
              </w:rPr>
              <w:t>33</w:t>
            </w:r>
          </w:p>
        </w:tc>
        <w:tc>
          <w:tcPr>
            <w:tcW w:w="2732" w:type="dxa"/>
            <w:shd w:val="clear" w:color="auto" w:fill="auto"/>
            <w:vAlign w:val="center"/>
          </w:tcPr>
          <w:p w14:paraId="60BB27B3" w14:textId="77777777" w:rsidR="00A061E7" w:rsidRPr="00A061E7" w:rsidRDefault="00A061E7" w:rsidP="00A061E7">
            <w:pPr>
              <w:suppressAutoHyphens w:val="0"/>
              <w:autoSpaceDN/>
            </w:pPr>
            <w:r w:rsidRPr="00A061E7">
              <w:t>Žarna vandeniui</w:t>
            </w:r>
          </w:p>
          <w:p w14:paraId="06EEF3AB" w14:textId="77777777" w:rsidR="00A061E7" w:rsidRPr="00A061E7" w:rsidRDefault="00A061E7" w:rsidP="00A061E7">
            <w:pPr>
              <w:suppressAutoHyphens w:val="0"/>
              <w:autoSpaceDN/>
            </w:pPr>
          </w:p>
          <w:p w14:paraId="1806A158" w14:textId="77777777" w:rsidR="00A061E7" w:rsidRPr="00A061E7" w:rsidRDefault="00A061E7" w:rsidP="00A061E7">
            <w:pPr>
              <w:suppressAutoHyphens w:val="0"/>
              <w:autoSpaceDN/>
            </w:pPr>
            <w:r w:rsidRPr="00A061E7">
              <w:rPr>
                <w:noProof/>
                <w:lang w:val="en-US"/>
              </w:rPr>
              <w:drawing>
                <wp:inline distT="0" distB="0" distL="0" distR="0" wp14:anchorId="2A941390" wp14:editId="0DBF38AF">
                  <wp:extent cx="1504950" cy="1041400"/>
                  <wp:effectExtent l="0" t="0" r="0" b="0"/>
                  <wp:docPr id="31" name="Picture 2" descr="Gaisrinė vandens žarna  2″ x 30 metr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isrinė vandens žarna  2″ x 30 metrų"/>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4950" cy="1041400"/>
                          </a:xfrm>
                          <a:prstGeom prst="rect">
                            <a:avLst/>
                          </a:prstGeom>
                          <a:noFill/>
                          <a:ln>
                            <a:noFill/>
                          </a:ln>
                        </pic:spPr>
                      </pic:pic>
                    </a:graphicData>
                  </a:graphic>
                </wp:inline>
              </w:drawing>
            </w:r>
          </w:p>
        </w:tc>
        <w:tc>
          <w:tcPr>
            <w:tcW w:w="3588" w:type="dxa"/>
            <w:shd w:val="clear" w:color="auto" w:fill="auto"/>
            <w:vAlign w:val="center"/>
          </w:tcPr>
          <w:p w14:paraId="5168659D" w14:textId="77777777" w:rsidR="00A061E7" w:rsidRPr="00A061E7" w:rsidRDefault="00A061E7" w:rsidP="00A061E7">
            <w:pPr>
              <w:shd w:val="clear" w:color="auto" w:fill="FFFFFF"/>
              <w:suppressAutoHyphens w:val="0"/>
              <w:autoSpaceDN/>
              <w:outlineLvl w:val="0"/>
              <w:rPr>
                <w:color w:val="070707"/>
                <w:kern w:val="36"/>
                <w:lang w:eastAsia="lt-LT"/>
              </w:rPr>
            </w:pPr>
            <w:r w:rsidRPr="00A061E7">
              <w:rPr>
                <w:color w:val="070707"/>
                <w:kern w:val="36"/>
                <w:lang w:eastAsia="lt-LT"/>
              </w:rPr>
              <w:t>Gaisrinė vandens žarna turi būti pagaminta iš įvairioms oro sąlygoms atsparios medžiagos.</w:t>
            </w:r>
          </w:p>
          <w:p w14:paraId="2D0F1E2A" w14:textId="77777777" w:rsidR="00A061E7" w:rsidRPr="00A061E7" w:rsidRDefault="00A061E7" w:rsidP="00A061E7">
            <w:pPr>
              <w:shd w:val="clear" w:color="auto" w:fill="FFFFFF"/>
              <w:suppressAutoHyphens w:val="0"/>
              <w:autoSpaceDN/>
              <w:outlineLvl w:val="0"/>
              <w:rPr>
                <w:color w:val="070707"/>
                <w:kern w:val="36"/>
                <w:lang w:eastAsia="lt-LT"/>
              </w:rPr>
            </w:pPr>
            <w:r w:rsidRPr="00A061E7">
              <w:rPr>
                <w:color w:val="070707"/>
                <w:kern w:val="36"/>
                <w:lang w:eastAsia="lt-LT"/>
              </w:rPr>
              <w:t>Žarnos ilgis 20 m.</w:t>
            </w:r>
          </w:p>
          <w:p w14:paraId="3804FAD7" w14:textId="77777777" w:rsidR="00A061E7" w:rsidRPr="00A061E7" w:rsidRDefault="00A061E7" w:rsidP="00A061E7">
            <w:pPr>
              <w:shd w:val="clear" w:color="auto" w:fill="FFFFFF"/>
              <w:suppressAutoHyphens w:val="0"/>
              <w:autoSpaceDN/>
              <w:outlineLvl w:val="0"/>
              <w:rPr>
                <w:color w:val="070707"/>
                <w:kern w:val="36"/>
                <w:lang w:eastAsia="lt-LT"/>
              </w:rPr>
            </w:pPr>
            <w:r w:rsidRPr="00A061E7">
              <w:rPr>
                <w:color w:val="070707"/>
                <w:kern w:val="36"/>
                <w:lang w:eastAsia="lt-LT"/>
              </w:rPr>
              <w:t>Skersmuo – 2 coliai (~50 mm).</w:t>
            </w:r>
          </w:p>
          <w:p w14:paraId="3217CBD2" w14:textId="77777777" w:rsidR="00A061E7" w:rsidRPr="00A061E7" w:rsidRDefault="00A061E7" w:rsidP="00A061E7">
            <w:pPr>
              <w:shd w:val="clear" w:color="auto" w:fill="FFFFFF"/>
              <w:suppressAutoHyphens w:val="0"/>
              <w:autoSpaceDN/>
              <w:outlineLvl w:val="0"/>
              <w:rPr>
                <w:color w:val="070707"/>
                <w:kern w:val="36"/>
                <w:lang w:eastAsia="lt-LT"/>
              </w:rPr>
            </w:pPr>
            <w:r w:rsidRPr="00A061E7">
              <w:rPr>
                <w:color w:val="070707"/>
                <w:kern w:val="36"/>
                <w:lang w:eastAsia="lt-LT"/>
              </w:rPr>
              <w:t>Darbinis slėgis – 8 barai.</w:t>
            </w:r>
          </w:p>
          <w:p w14:paraId="55F2F63A" w14:textId="77777777" w:rsidR="00A061E7" w:rsidRPr="00A061E7" w:rsidRDefault="00A061E7" w:rsidP="00A061E7">
            <w:pPr>
              <w:shd w:val="clear" w:color="auto" w:fill="FFFFFF"/>
              <w:suppressAutoHyphens w:val="0"/>
              <w:autoSpaceDN/>
              <w:outlineLvl w:val="0"/>
              <w:rPr>
                <w:color w:val="070707"/>
                <w:kern w:val="36"/>
                <w:lang w:eastAsia="lt-LT"/>
              </w:rPr>
            </w:pPr>
            <w:r w:rsidRPr="00A061E7">
              <w:rPr>
                <w:color w:val="070707"/>
                <w:kern w:val="36"/>
                <w:lang w:eastAsia="lt-LT"/>
              </w:rPr>
              <w:t>Žarna turi būti be antgalių.</w:t>
            </w:r>
          </w:p>
          <w:p w14:paraId="64DCFF16" w14:textId="77777777" w:rsidR="00A061E7" w:rsidRPr="00A061E7" w:rsidRDefault="00A061E7" w:rsidP="00A061E7">
            <w:pPr>
              <w:suppressAutoHyphens w:val="0"/>
              <w:autoSpaceDN/>
              <w:rPr>
                <w:rFonts w:eastAsia="Calibri"/>
              </w:rPr>
            </w:pPr>
          </w:p>
        </w:tc>
        <w:tc>
          <w:tcPr>
            <w:tcW w:w="1145" w:type="dxa"/>
            <w:vAlign w:val="center"/>
          </w:tcPr>
          <w:p w14:paraId="0D32DE0A"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737CE073" w14:textId="77777777" w:rsidR="00A061E7" w:rsidRPr="00A061E7" w:rsidRDefault="00A061E7" w:rsidP="00A061E7">
            <w:pPr>
              <w:shd w:val="clear" w:color="auto" w:fill="FFFFFF"/>
              <w:suppressAutoHyphens w:val="0"/>
              <w:autoSpaceDN/>
              <w:jc w:val="center"/>
              <w:outlineLvl w:val="0"/>
              <w:rPr>
                <w:color w:val="070707"/>
                <w:kern w:val="36"/>
                <w:lang w:eastAsia="lt-LT"/>
              </w:rPr>
            </w:pPr>
          </w:p>
        </w:tc>
      </w:tr>
      <w:tr w:rsidR="00A061E7" w:rsidRPr="00A061E7" w14:paraId="52C599C5" w14:textId="77777777" w:rsidTr="00ED35C0">
        <w:trPr>
          <w:trHeight w:val="3107"/>
          <w:jc w:val="center"/>
        </w:trPr>
        <w:tc>
          <w:tcPr>
            <w:tcW w:w="763" w:type="dxa"/>
            <w:vAlign w:val="center"/>
          </w:tcPr>
          <w:p w14:paraId="6DFD3924" w14:textId="77777777" w:rsidR="00A061E7" w:rsidRPr="00A061E7" w:rsidRDefault="00A061E7" w:rsidP="00A061E7">
            <w:pPr>
              <w:suppressAutoHyphens w:val="0"/>
              <w:autoSpaceDN/>
              <w:spacing w:line="276" w:lineRule="auto"/>
              <w:jc w:val="center"/>
            </w:pPr>
            <w:r w:rsidRPr="00A061E7">
              <w:lastRenderedPageBreak/>
              <w:t>34</w:t>
            </w:r>
          </w:p>
        </w:tc>
        <w:tc>
          <w:tcPr>
            <w:tcW w:w="2732" w:type="dxa"/>
            <w:shd w:val="clear" w:color="auto" w:fill="auto"/>
            <w:vAlign w:val="center"/>
          </w:tcPr>
          <w:p w14:paraId="26860D05" w14:textId="77777777" w:rsidR="00A061E7" w:rsidRPr="00A061E7" w:rsidRDefault="00A061E7" w:rsidP="00A061E7">
            <w:pPr>
              <w:suppressAutoHyphens w:val="0"/>
              <w:autoSpaceDN/>
              <w:spacing w:line="276" w:lineRule="auto"/>
              <w:jc w:val="center"/>
              <w:rPr>
                <w:bCs/>
                <w:color w:val="000000"/>
              </w:rPr>
            </w:pPr>
            <w:r w:rsidRPr="00A061E7">
              <w:rPr>
                <w:bCs/>
                <w:color w:val="000000"/>
              </w:rPr>
              <w:t>Siurbimo žarna asenizaciniams automobiliams</w:t>
            </w:r>
          </w:p>
          <w:p w14:paraId="7FAE44DD" w14:textId="77777777" w:rsidR="00A061E7" w:rsidRPr="00A061E7" w:rsidRDefault="00A061E7" w:rsidP="00A061E7">
            <w:pPr>
              <w:suppressAutoHyphens w:val="0"/>
              <w:autoSpaceDN/>
              <w:spacing w:line="276" w:lineRule="auto"/>
              <w:jc w:val="center"/>
              <w:rPr>
                <w:bCs/>
                <w:color w:val="000000"/>
              </w:rPr>
            </w:pPr>
          </w:p>
          <w:p w14:paraId="5B94E07F" w14:textId="77777777" w:rsidR="00A061E7" w:rsidRPr="00A061E7" w:rsidRDefault="00A061E7" w:rsidP="00A061E7">
            <w:pPr>
              <w:suppressAutoHyphens w:val="0"/>
              <w:autoSpaceDN/>
              <w:spacing w:line="276" w:lineRule="auto"/>
              <w:jc w:val="center"/>
              <w:rPr>
                <w:bCs/>
                <w:color w:val="000000"/>
              </w:rPr>
            </w:pPr>
            <w:r w:rsidRPr="00A061E7">
              <w:object w:dxaOrig="2760" w:dyaOrig="1110" w14:anchorId="7ED2C0F1">
                <v:shape id="_x0000_i1029" type="#_x0000_t75" style="width:121.5pt;height:48.75pt" o:ole="">
                  <v:imagedata r:id="rId34" o:title=""/>
                </v:shape>
                <o:OLEObject Type="Embed" ProgID="PBrush" ShapeID="_x0000_i1029" DrawAspect="Content" ObjectID="_1835505356" r:id="rId35"/>
              </w:object>
            </w:r>
          </w:p>
        </w:tc>
        <w:tc>
          <w:tcPr>
            <w:tcW w:w="3588" w:type="dxa"/>
            <w:shd w:val="clear" w:color="auto" w:fill="auto"/>
          </w:tcPr>
          <w:p w14:paraId="79755F0B" w14:textId="77777777" w:rsidR="00A061E7" w:rsidRPr="00A061E7" w:rsidRDefault="00A061E7" w:rsidP="00A061E7">
            <w:pPr>
              <w:suppressAutoHyphens w:val="0"/>
              <w:autoSpaceDN/>
              <w:rPr>
                <w:bCs/>
                <w:color w:val="000000"/>
                <w:lang w:eastAsia="lt-LT"/>
              </w:rPr>
            </w:pPr>
            <w:r w:rsidRPr="00A061E7">
              <w:rPr>
                <w:bCs/>
                <w:color w:val="000000"/>
                <w:lang w:eastAsia="lt-LT"/>
              </w:rPr>
              <w:t xml:space="preserve">Siurbimo žarna skirta srutų, vandens siurbimo, kanalizacijos valymo darbams atlikti. </w:t>
            </w:r>
          </w:p>
          <w:p w14:paraId="26CC3351" w14:textId="77777777" w:rsidR="00A061E7" w:rsidRPr="00A061E7" w:rsidRDefault="00A061E7" w:rsidP="00A061E7">
            <w:pPr>
              <w:suppressAutoHyphens w:val="0"/>
              <w:autoSpaceDN/>
              <w:rPr>
                <w:bCs/>
                <w:color w:val="000000"/>
                <w:lang w:eastAsia="lt-LT"/>
              </w:rPr>
            </w:pPr>
            <w:r w:rsidRPr="00A061E7">
              <w:rPr>
                <w:bCs/>
                <w:color w:val="000000"/>
                <w:lang w:eastAsia="lt-LT"/>
              </w:rPr>
              <w:t>Techniniai duomenys:</w:t>
            </w:r>
          </w:p>
          <w:p w14:paraId="02D969E5" w14:textId="77777777" w:rsidR="00A061E7" w:rsidRPr="00A061E7" w:rsidRDefault="00A061E7" w:rsidP="00A061E7">
            <w:pPr>
              <w:suppressAutoHyphens w:val="0"/>
              <w:autoSpaceDN/>
              <w:rPr>
                <w:bCs/>
                <w:color w:val="000000"/>
                <w:lang w:eastAsia="lt-LT"/>
              </w:rPr>
            </w:pPr>
            <w:r w:rsidRPr="00A061E7">
              <w:rPr>
                <w:bCs/>
                <w:color w:val="000000"/>
                <w:lang w:eastAsia="lt-LT"/>
              </w:rPr>
              <w:t>Vidus: PVC / NBR mišinys, lygus.</w:t>
            </w:r>
          </w:p>
          <w:p w14:paraId="69C023E5" w14:textId="77777777" w:rsidR="00A061E7" w:rsidRPr="00A061E7" w:rsidRDefault="00A061E7" w:rsidP="00A061E7">
            <w:pPr>
              <w:suppressAutoHyphens w:val="0"/>
              <w:autoSpaceDN/>
              <w:rPr>
                <w:bCs/>
                <w:color w:val="000000"/>
                <w:lang w:eastAsia="lt-LT"/>
              </w:rPr>
            </w:pPr>
            <w:r w:rsidRPr="00A061E7">
              <w:rPr>
                <w:bCs/>
                <w:color w:val="000000"/>
                <w:lang w:eastAsia="lt-LT"/>
              </w:rPr>
              <w:t xml:space="preserve">Išorinis paviršius: PVC / NBR mišinys, gofruotas. </w:t>
            </w:r>
          </w:p>
          <w:p w14:paraId="0B2E00C2" w14:textId="77777777" w:rsidR="00A061E7" w:rsidRPr="00A061E7" w:rsidRDefault="00A061E7" w:rsidP="00A061E7">
            <w:pPr>
              <w:suppressAutoHyphens w:val="0"/>
              <w:autoSpaceDN/>
              <w:rPr>
                <w:bCs/>
                <w:color w:val="000000"/>
                <w:lang w:eastAsia="lt-LT"/>
              </w:rPr>
            </w:pPr>
            <w:r w:rsidRPr="00A061E7">
              <w:rPr>
                <w:bCs/>
                <w:color w:val="000000"/>
                <w:lang w:eastAsia="lt-LT"/>
              </w:rPr>
              <w:t>Armatūra: kieta, smūgiams atspari PVC spiralė.</w:t>
            </w:r>
          </w:p>
          <w:p w14:paraId="7EDFC08E" w14:textId="77777777" w:rsidR="00A061E7" w:rsidRPr="00A061E7" w:rsidRDefault="00A061E7" w:rsidP="00A061E7">
            <w:pPr>
              <w:suppressAutoHyphens w:val="0"/>
              <w:autoSpaceDN/>
              <w:rPr>
                <w:bCs/>
                <w:color w:val="000000"/>
                <w:lang w:eastAsia="lt-LT"/>
              </w:rPr>
            </w:pPr>
            <w:r w:rsidRPr="00A061E7">
              <w:rPr>
                <w:bCs/>
                <w:color w:val="000000"/>
                <w:lang w:eastAsia="lt-LT"/>
              </w:rPr>
              <w:t>Darbinė temperatūra nuo –40°C iki +60°C.</w:t>
            </w:r>
          </w:p>
          <w:p w14:paraId="68EAFC9F" w14:textId="77777777" w:rsidR="00A061E7" w:rsidRPr="00A061E7" w:rsidRDefault="00A061E7" w:rsidP="00A061E7">
            <w:pPr>
              <w:suppressAutoHyphens w:val="0"/>
              <w:autoSpaceDN/>
              <w:rPr>
                <w:bCs/>
                <w:color w:val="000000"/>
                <w:lang w:eastAsia="lt-LT"/>
              </w:rPr>
            </w:pPr>
            <w:r w:rsidRPr="00A061E7">
              <w:rPr>
                <w:bCs/>
                <w:color w:val="000000"/>
                <w:lang w:eastAsia="lt-LT"/>
              </w:rPr>
              <w:t xml:space="preserve">Turi būti atspari atmosferos bei cheminių medžiagų poveikiui. </w:t>
            </w:r>
          </w:p>
          <w:p w14:paraId="19EA557A" w14:textId="77777777" w:rsidR="00A061E7" w:rsidRPr="00A061E7" w:rsidRDefault="00A061E7" w:rsidP="00A061E7">
            <w:pPr>
              <w:suppressAutoHyphens w:val="0"/>
              <w:autoSpaceDN/>
              <w:rPr>
                <w:bCs/>
                <w:color w:val="000000"/>
                <w:lang w:eastAsia="lt-LT"/>
              </w:rPr>
            </w:pPr>
            <w:r w:rsidRPr="00A061E7">
              <w:rPr>
                <w:bCs/>
                <w:color w:val="000000"/>
                <w:lang w:eastAsia="lt-LT"/>
              </w:rPr>
              <w:t>Vidinis diametras – 102 mm.</w:t>
            </w:r>
          </w:p>
          <w:p w14:paraId="4DDDEA82" w14:textId="77777777" w:rsidR="00A061E7" w:rsidRPr="00A061E7" w:rsidRDefault="00A061E7" w:rsidP="00A061E7">
            <w:pPr>
              <w:suppressAutoHyphens w:val="0"/>
              <w:autoSpaceDN/>
              <w:rPr>
                <w:bCs/>
                <w:color w:val="000000"/>
                <w:lang w:eastAsia="lt-LT"/>
              </w:rPr>
            </w:pPr>
            <w:r w:rsidRPr="00A061E7">
              <w:rPr>
                <w:bCs/>
                <w:color w:val="000000"/>
                <w:lang w:eastAsia="lt-LT"/>
              </w:rPr>
              <w:t>Sienelės storis ne mažiau kaip 0,6 mm.</w:t>
            </w:r>
          </w:p>
          <w:p w14:paraId="557A581D" w14:textId="77777777" w:rsidR="00A061E7" w:rsidRPr="00A061E7" w:rsidRDefault="00A061E7" w:rsidP="00A061E7">
            <w:pPr>
              <w:suppressAutoHyphens w:val="0"/>
              <w:autoSpaceDN/>
              <w:rPr>
                <w:bCs/>
                <w:color w:val="000000"/>
                <w:lang w:eastAsia="lt-LT"/>
              </w:rPr>
            </w:pPr>
            <w:r w:rsidRPr="00A061E7">
              <w:rPr>
                <w:bCs/>
                <w:color w:val="000000"/>
                <w:lang w:eastAsia="lt-LT"/>
              </w:rPr>
              <w:t>Darbinis slėgis 3 bar.</w:t>
            </w:r>
          </w:p>
        </w:tc>
        <w:tc>
          <w:tcPr>
            <w:tcW w:w="1145" w:type="dxa"/>
            <w:vAlign w:val="center"/>
          </w:tcPr>
          <w:p w14:paraId="51933709"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17B340B2" w14:textId="77777777" w:rsidR="00A061E7" w:rsidRPr="00A061E7" w:rsidRDefault="00A061E7" w:rsidP="00A061E7">
            <w:pPr>
              <w:suppressAutoHyphens w:val="0"/>
              <w:autoSpaceDN/>
              <w:jc w:val="center"/>
              <w:rPr>
                <w:bCs/>
                <w:color w:val="000000"/>
                <w:lang w:eastAsia="lt-LT"/>
              </w:rPr>
            </w:pPr>
          </w:p>
        </w:tc>
      </w:tr>
      <w:tr w:rsidR="00A061E7" w:rsidRPr="00A061E7" w14:paraId="5D881479" w14:textId="77777777" w:rsidTr="00ED35C0">
        <w:trPr>
          <w:trHeight w:val="1975"/>
          <w:jc w:val="center"/>
        </w:trPr>
        <w:tc>
          <w:tcPr>
            <w:tcW w:w="763" w:type="dxa"/>
            <w:vAlign w:val="center"/>
          </w:tcPr>
          <w:p w14:paraId="01A901BF" w14:textId="77777777" w:rsidR="00A061E7" w:rsidRPr="00A061E7" w:rsidRDefault="00A061E7" w:rsidP="00A061E7">
            <w:pPr>
              <w:suppressAutoHyphens w:val="0"/>
              <w:autoSpaceDN/>
              <w:spacing w:line="276" w:lineRule="auto"/>
              <w:jc w:val="center"/>
            </w:pPr>
            <w:r w:rsidRPr="00A061E7">
              <w:t>35</w:t>
            </w:r>
          </w:p>
        </w:tc>
        <w:tc>
          <w:tcPr>
            <w:tcW w:w="2732" w:type="dxa"/>
            <w:shd w:val="clear" w:color="auto" w:fill="auto"/>
            <w:vAlign w:val="center"/>
          </w:tcPr>
          <w:p w14:paraId="4BB4B46F" w14:textId="77777777" w:rsidR="00A061E7" w:rsidRPr="00A061E7" w:rsidRDefault="00A061E7" w:rsidP="00A061E7">
            <w:pPr>
              <w:suppressAutoHyphens w:val="0"/>
              <w:autoSpaceDN/>
              <w:spacing w:line="276" w:lineRule="auto"/>
              <w:jc w:val="center"/>
            </w:pPr>
            <w:r w:rsidRPr="00A061E7">
              <w:t xml:space="preserve">Žarna siurbimo </w:t>
            </w:r>
          </w:p>
          <w:p w14:paraId="6E7ADB11" w14:textId="77777777" w:rsidR="00A061E7" w:rsidRPr="00A061E7" w:rsidRDefault="00A061E7" w:rsidP="00A061E7">
            <w:pPr>
              <w:suppressAutoHyphens w:val="0"/>
              <w:autoSpaceDN/>
              <w:spacing w:line="276" w:lineRule="auto"/>
              <w:jc w:val="center"/>
            </w:pPr>
            <w:r w:rsidRPr="00A061E7">
              <w:t>(skaidri)</w:t>
            </w:r>
          </w:p>
          <w:p w14:paraId="7A33112F" w14:textId="77777777" w:rsidR="00A061E7" w:rsidRPr="00A061E7" w:rsidRDefault="00A061E7" w:rsidP="00A061E7">
            <w:pPr>
              <w:suppressAutoHyphens w:val="0"/>
              <w:autoSpaceDN/>
              <w:spacing w:line="276" w:lineRule="auto"/>
              <w:jc w:val="center"/>
              <w:rPr>
                <w:bCs/>
                <w:color w:val="000000"/>
              </w:rPr>
            </w:pPr>
            <w:r w:rsidRPr="00A061E7">
              <w:rPr>
                <w:noProof/>
                <w:lang w:val="en-US"/>
              </w:rPr>
              <w:drawing>
                <wp:inline distT="0" distB="0" distL="0" distR="0" wp14:anchorId="7BEE3BFB" wp14:editId="7D80050A">
                  <wp:extent cx="1577340" cy="70358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7340" cy="703580"/>
                          </a:xfrm>
                          <a:prstGeom prst="rect">
                            <a:avLst/>
                          </a:prstGeom>
                          <a:noFill/>
                        </pic:spPr>
                      </pic:pic>
                    </a:graphicData>
                  </a:graphic>
                </wp:inline>
              </w:drawing>
            </w:r>
            <w:r w:rsidRPr="00A061E7">
              <w:t xml:space="preserve"> </w:t>
            </w:r>
          </w:p>
        </w:tc>
        <w:tc>
          <w:tcPr>
            <w:tcW w:w="3588" w:type="dxa"/>
            <w:shd w:val="clear" w:color="auto" w:fill="auto"/>
            <w:vAlign w:val="center"/>
          </w:tcPr>
          <w:p w14:paraId="14273B94" w14:textId="77777777" w:rsidR="00A061E7" w:rsidRPr="00A061E7" w:rsidRDefault="00A061E7" w:rsidP="00A061E7">
            <w:pPr>
              <w:shd w:val="clear" w:color="auto" w:fill="FFFFFF"/>
              <w:suppressAutoHyphens w:val="0"/>
              <w:autoSpaceDN/>
              <w:spacing w:line="264" w:lineRule="exact"/>
            </w:pPr>
            <w:r w:rsidRPr="00A061E7">
              <w:t>Siurbimo žarna srutų, nuotekų ištraukimui.</w:t>
            </w:r>
          </w:p>
          <w:p w14:paraId="402547DA" w14:textId="77777777" w:rsidR="00A061E7" w:rsidRPr="00A061E7" w:rsidRDefault="00A061E7" w:rsidP="00A061E7">
            <w:pPr>
              <w:shd w:val="clear" w:color="auto" w:fill="FFFFFF"/>
              <w:suppressAutoHyphens w:val="0"/>
              <w:autoSpaceDN/>
              <w:spacing w:line="264" w:lineRule="exact"/>
            </w:pPr>
            <w:r w:rsidRPr="00A061E7">
              <w:t>Pagaminta iš PVC / NBR mišinio.</w:t>
            </w:r>
          </w:p>
          <w:p w14:paraId="71423AAD" w14:textId="77777777" w:rsidR="00A061E7" w:rsidRPr="00A061E7" w:rsidRDefault="00A061E7" w:rsidP="00A061E7">
            <w:pPr>
              <w:shd w:val="clear" w:color="auto" w:fill="FFFFFF"/>
              <w:suppressAutoHyphens w:val="0"/>
              <w:autoSpaceDN/>
              <w:spacing w:line="264" w:lineRule="exact"/>
            </w:pPr>
            <w:r w:rsidRPr="00A061E7">
              <w:t>Žarnos vidus lygus, išorinis paviršius gofruotas.</w:t>
            </w:r>
          </w:p>
          <w:p w14:paraId="14D1FFCD" w14:textId="77777777" w:rsidR="00A061E7" w:rsidRPr="00A061E7" w:rsidRDefault="00A061E7" w:rsidP="00A061E7">
            <w:pPr>
              <w:shd w:val="clear" w:color="auto" w:fill="FFFFFF"/>
              <w:suppressAutoHyphens w:val="0"/>
              <w:autoSpaceDN/>
              <w:spacing w:line="264" w:lineRule="exact"/>
            </w:pPr>
            <w:r w:rsidRPr="00A061E7">
              <w:t>Armatūra: kieta PVC spiralė</w:t>
            </w:r>
          </w:p>
          <w:p w14:paraId="574F262D" w14:textId="77777777" w:rsidR="00A061E7" w:rsidRPr="00A061E7" w:rsidRDefault="00A061E7" w:rsidP="00A061E7">
            <w:pPr>
              <w:shd w:val="clear" w:color="auto" w:fill="FFFFFF"/>
              <w:suppressAutoHyphens w:val="0"/>
              <w:autoSpaceDN/>
              <w:spacing w:line="264" w:lineRule="exact"/>
            </w:pPr>
            <w:r w:rsidRPr="00A061E7">
              <w:t>Atspari atmosferos bei daugelio cheminių medžiagų poveikiui.</w:t>
            </w:r>
          </w:p>
          <w:p w14:paraId="127869DC" w14:textId="77777777" w:rsidR="00A061E7" w:rsidRPr="00A061E7" w:rsidRDefault="00A061E7" w:rsidP="00A061E7">
            <w:pPr>
              <w:shd w:val="clear" w:color="auto" w:fill="FFFFFF"/>
              <w:suppressAutoHyphens w:val="0"/>
              <w:autoSpaceDN/>
              <w:spacing w:line="264" w:lineRule="exact"/>
            </w:pPr>
            <w:r w:rsidRPr="00A061E7">
              <w:t>Vidinis diametras: 102 mm.</w:t>
            </w:r>
          </w:p>
        </w:tc>
        <w:tc>
          <w:tcPr>
            <w:tcW w:w="1145" w:type="dxa"/>
            <w:vAlign w:val="center"/>
          </w:tcPr>
          <w:p w14:paraId="3081EAC6"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03187D35" w14:textId="77777777" w:rsidR="00A061E7" w:rsidRPr="00A061E7" w:rsidRDefault="00A061E7" w:rsidP="00A061E7">
            <w:pPr>
              <w:shd w:val="clear" w:color="auto" w:fill="FFFFFF"/>
              <w:suppressAutoHyphens w:val="0"/>
              <w:autoSpaceDN/>
              <w:spacing w:line="264" w:lineRule="exact"/>
              <w:jc w:val="center"/>
            </w:pPr>
          </w:p>
        </w:tc>
      </w:tr>
      <w:tr w:rsidR="00A061E7" w:rsidRPr="00A061E7" w14:paraId="1CBEEFE3" w14:textId="77777777" w:rsidTr="00ED35C0">
        <w:trPr>
          <w:trHeight w:val="1980"/>
          <w:jc w:val="center"/>
        </w:trPr>
        <w:tc>
          <w:tcPr>
            <w:tcW w:w="763" w:type="dxa"/>
            <w:vAlign w:val="center"/>
          </w:tcPr>
          <w:p w14:paraId="488644F8" w14:textId="77777777" w:rsidR="00A061E7" w:rsidRPr="00A061E7" w:rsidRDefault="00A061E7" w:rsidP="00A061E7">
            <w:pPr>
              <w:suppressAutoHyphens w:val="0"/>
              <w:autoSpaceDN/>
              <w:spacing w:line="276" w:lineRule="auto"/>
              <w:jc w:val="center"/>
              <w:rPr>
                <w:bCs/>
                <w:color w:val="000000"/>
              </w:rPr>
            </w:pPr>
            <w:r w:rsidRPr="00A061E7">
              <w:rPr>
                <w:bCs/>
                <w:color w:val="000000"/>
              </w:rPr>
              <w:t>36</w:t>
            </w:r>
          </w:p>
        </w:tc>
        <w:tc>
          <w:tcPr>
            <w:tcW w:w="2732" w:type="dxa"/>
            <w:shd w:val="clear" w:color="auto" w:fill="auto"/>
            <w:vAlign w:val="center"/>
          </w:tcPr>
          <w:p w14:paraId="6210B4DC" w14:textId="77777777" w:rsidR="00A061E7" w:rsidRPr="00A061E7" w:rsidRDefault="00A061E7" w:rsidP="00A061E7">
            <w:pPr>
              <w:suppressAutoHyphens w:val="0"/>
              <w:autoSpaceDN/>
              <w:spacing w:line="276" w:lineRule="auto"/>
              <w:jc w:val="center"/>
            </w:pPr>
            <w:r w:rsidRPr="00A061E7">
              <w:t>Žarna vandeniui</w:t>
            </w:r>
          </w:p>
          <w:p w14:paraId="35F742CD" w14:textId="77777777" w:rsidR="00A061E7" w:rsidRPr="00A061E7" w:rsidRDefault="00A061E7" w:rsidP="00A061E7">
            <w:pPr>
              <w:suppressAutoHyphens w:val="0"/>
              <w:autoSpaceDN/>
              <w:spacing w:line="276" w:lineRule="auto"/>
              <w:jc w:val="center"/>
            </w:pPr>
          </w:p>
          <w:p w14:paraId="69CA7502" w14:textId="77777777" w:rsidR="00A061E7" w:rsidRPr="00A061E7" w:rsidRDefault="00A061E7" w:rsidP="00A061E7">
            <w:pPr>
              <w:suppressAutoHyphens w:val="0"/>
              <w:autoSpaceDN/>
              <w:spacing w:line="276" w:lineRule="auto"/>
              <w:jc w:val="center"/>
              <w:rPr>
                <w:bCs/>
                <w:color w:val="000000"/>
              </w:rPr>
            </w:pPr>
            <w:r w:rsidRPr="00A061E7">
              <w:rPr>
                <w:noProof/>
                <w:color w:val="000000"/>
                <w:lang w:val="en-US"/>
              </w:rPr>
              <w:drawing>
                <wp:inline distT="0" distB="0" distL="0" distR="0" wp14:anchorId="334E5063" wp14:editId="5E6EB443">
                  <wp:extent cx="1333500" cy="781050"/>
                  <wp:effectExtent l="0" t="0" r="0" b="0"/>
                  <wp:docPr id="33" name="Picture 33" descr="thumb_ac757278061a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umb_ac757278061a3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3500" cy="781050"/>
                          </a:xfrm>
                          <a:prstGeom prst="rect">
                            <a:avLst/>
                          </a:prstGeom>
                          <a:noFill/>
                          <a:ln>
                            <a:noFill/>
                          </a:ln>
                        </pic:spPr>
                      </pic:pic>
                    </a:graphicData>
                  </a:graphic>
                </wp:inline>
              </w:drawing>
            </w:r>
          </w:p>
        </w:tc>
        <w:tc>
          <w:tcPr>
            <w:tcW w:w="3588" w:type="dxa"/>
            <w:shd w:val="clear" w:color="auto" w:fill="auto"/>
            <w:vAlign w:val="center"/>
          </w:tcPr>
          <w:p w14:paraId="16F7B2F5" w14:textId="77777777" w:rsidR="00A061E7" w:rsidRPr="00A061E7" w:rsidRDefault="00A061E7" w:rsidP="00A061E7">
            <w:pPr>
              <w:suppressAutoHyphens w:val="0"/>
              <w:autoSpaceDN/>
            </w:pPr>
            <w:r w:rsidRPr="00A061E7">
              <w:t>Pramoninė vandens žarna su įlieta plienine spirale.</w:t>
            </w:r>
          </w:p>
          <w:p w14:paraId="379923B1" w14:textId="77777777" w:rsidR="00A061E7" w:rsidRPr="00A061E7" w:rsidRDefault="00A061E7" w:rsidP="00A061E7">
            <w:pPr>
              <w:suppressAutoHyphens w:val="0"/>
              <w:autoSpaceDN/>
            </w:pPr>
            <w:r w:rsidRPr="00A061E7">
              <w:t>Vidus: PVC skaidrus, lygus.</w:t>
            </w:r>
          </w:p>
          <w:p w14:paraId="08FB0A1B" w14:textId="77777777" w:rsidR="00A061E7" w:rsidRPr="00A061E7" w:rsidRDefault="00A061E7" w:rsidP="00A061E7">
            <w:pPr>
              <w:suppressAutoHyphens w:val="0"/>
              <w:autoSpaceDN/>
            </w:pPr>
            <w:r w:rsidRPr="00A061E7">
              <w:t>Išorinis paviršius: PVC skaidrus, lygus.</w:t>
            </w:r>
          </w:p>
          <w:p w14:paraId="21BF6841" w14:textId="77777777" w:rsidR="00A061E7" w:rsidRPr="00A061E7" w:rsidRDefault="00A061E7" w:rsidP="00A061E7">
            <w:pPr>
              <w:suppressAutoHyphens w:val="0"/>
              <w:autoSpaceDN/>
            </w:pPr>
            <w:r w:rsidRPr="00A061E7">
              <w:t>Armatūra: įlieta plieninė spiralė.</w:t>
            </w:r>
          </w:p>
          <w:p w14:paraId="470F532A" w14:textId="77777777" w:rsidR="00A061E7" w:rsidRPr="00A061E7" w:rsidRDefault="00A061E7" w:rsidP="00A061E7">
            <w:pPr>
              <w:suppressAutoHyphens w:val="0"/>
              <w:autoSpaceDN/>
            </w:pPr>
            <w:r w:rsidRPr="00A061E7">
              <w:t>Vidinis diametras: 19 mm.</w:t>
            </w:r>
          </w:p>
          <w:p w14:paraId="31F64C06" w14:textId="77777777" w:rsidR="00A061E7" w:rsidRPr="00A061E7" w:rsidRDefault="00A061E7" w:rsidP="00A061E7">
            <w:pPr>
              <w:suppressAutoHyphens w:val="0"/>
              <w:autoSpaceDN/>
            </w:pPr>
            <w:r w:rsidRPr="00A061E7">
              <w:t>Darbinis slėgis:</w:t>
            </w:r>
            <w:r w:rsidRPr="00A061E7">
              <w:rPr>
                <w:color w:val="000000"/>
                <w:lang w:eastAsia="lt-LT"/>
              </w:rPr>
              <w:t xml:space="preserve"> </w:t>
            </w:r>
            <w:r w:rsidRPr="00A061E7">
              <w:t>10 bar.</w:t>
            </w:r>
          </w:p>
        </w:tc>
        <w:tc>
          <w:tcPr>
            <w:tcW w:w="1145" w:type="dxa"/>
            <w:vAlign w:val="center"/>
          </w:tcPr>
          <w:p w14:paraId="50CF4CE2"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3BC5579D" w14:textId="77777777" w:rsidR="00A061E7" w:rsidRPr="00A061E7" w:rsidRDefault="00A061E7" w:rsidP="00A061E7">
            <w:pPr>
              <w:suppressAutoHyphens w:val="0"/>
              <w:autoSpaceDN/>
              <w:jc w:val="center"/>
            </w:pPr>
          </w:p>
        </w:tc>
      </w:tr>
      <w:tr w:rsidR="00A061E7" w:rsidRPr="00A061E7" w14:paraId="3B4E07F7" w14:textId="77777777" w:rsidTr="00ED35C0">
        <w:trPr>
          <w:trHeight w:val="2108"/>
          <w:jc w:val="center"/>
        </w:trPr>
        <w:tc>
          <w:tcPr>
            <w:tcW w:w="763" w:type="dxa"/>
            <w:vAlign w:val="center"/>
          </w:tcPr>
          <w:p w14:paraId="6405A6BD" w14:textId="77777777" w:rsidR="00A061E7" w:rsidRPr="00A061E7" w:rsidRDefault="00A061E7" w:rsidP="00A061E7">
            <w:pPr>
              <w:suppressAutoHyphens w:val="0"/>
              <w:autoSpaceDN/>
              <w:spacing w:line="276" w:lineRule="auto"/>
              <w:jc w:val="center"/>
              <w:rPr>
                <w:bCs/>
                <w:color w:val="000000"/>
              </w:rPr>
            </w:pPr>
            <w:r w:rsidRPr="00A061E7">
              <w:rPr>
                <w:bCs/>
                <w:color w:val="000000"/>
              </w:rPr>
              <w:t>37</w:t>
            </w:r>
          </w:p>
        </w:tc>
        <w:tc>
          <w:tcPr>
            <w:tcW w:w="2732" w:type="dxa"/>
            <w:shd w:val="clear" w:color="auto" w:fill="auto"/>
            <w:vAlign w:val="center"/>
          </w:tcPr>
          <w:p w14:paraId="47DA813E" w14:textId="77777777" w:rsidR="00A061E7" w:rsidRPr="00A061E7" w:rsidRDefault="00A061E7" w:rsidP="00A061E7">
            <w:pPr>
              <w:suppressAutoHyphens w:val="0"/>
              <w:autoSpaceDN/>
              <w:spacing w:line="276" w:lineRule="auto"/>
              <w:jc w:val="center"/>
              <w:rPr>
                <w:bCs/>
                <w:color w:val="000000"/>
              </w:rPr>
            </w:pPr>
            <w:r w:rsidRPr="00A061E7">
              <w:rPr>
                <w:bCs/>
                <w:color w:val="000000"/>
              </w:rPr>
              <w:t>Žarna vandeniui</w:t>
            </w:r>
          </w:p>
          <w:p w14:paraId="249D0689" w14:textId="77777777" w:rsidR="00A061E7" w:rsidRPr="00A061E7" w:rsidRDefault="00A061E7" w:rsidP="00A061E7">
            <w:pPr>
              <w:suppressAutoHyphens w:val="0"/>
              <w:autoSpaceDN/>
              <w:spacing w:line="276" w:lineRule="auto"/>
              <w:jc w:val="center"/>
              <w:rPr>
                <w:bCs/>
                <w:color w:val="000000"/>
              </w:rPr>
            </w:pPr>
          </w:p>
          <w:p w14:paraId="37107589" w14:textId="77777777" w:rsidR="00A061E7" w:rsidRPr="00A061E7" w:rsidRDefault="00A061E7" w:rsidP="00A061E7">
            <w:pPr>
              <w:suppressAutoHyphens w:val="0"/>
              <w:autoSpaceDN/>
              <w:spacing w:line="276" w:lineRule="auto"/>
              <w:jc w:val="center"/>
              <w:rPr>
                <w:bCs/>
                <w:color w:val="000000"/>
              </w:rPr>
            </w:pPr>
            <w:r w:rsidRPr="00A061E7">
              <w:rPr>
                <w:noProof/>
                <w:color w:val="000000"/>
                <w:lang w:val="en-US"/>
              </w:rPr>
              <w:drawing>
                <wp:inline distT="0" distB="0" distL="0" distR="0" wp14:anchorId="5806676C" wp14:editId="08BA8875">
                  <wp:extent cx="1371600" cy="800100"/>
                  <wp:effectExtent l="0" t="0" r="0" b="0"/>
                  <wp:docPr id="34" name="Picture 34" descr="thumb_ac757278061a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umb_ac757278061a3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800100"/>
                          </a:xfrm>
                          <a:prstGeom prst="rect">
                            <a:avLst/>
                          </a:prstGeom>
                          <a:noFill/>
                          <a:ln>
                            <a:noFill/>
                          </a:ln>
                        </pic:spPr>
                      </pic:pic>
                    </a:graphicData>
                  </a:graphic>
                </wp:inline>
              </w:drawing>
            </w:r>
          </w:p>
        </w:tc>
        <w:tc>
          <w:tcPr>
            <w:tcW w:w="3588" w:type="dxa"/>
            <w:shd w:val="clear" w:color="auto" w:fill="auto"/>
          </w:tcPr>
          <w:p w14:paraId="0D79D25A" w14:textId="77777777" w:rsidR="00A061E7" w:rsidRPr="00A061E7" w:rsidRDefault="00A061E7" w:rsidP="00A061E7">
            <w:pPr>
              <w:suppressAutoHyphens w:val="0"/>
              <w:autoSpaceDN/>
              <w:rPr>
                <w:bCs/>
                <w:color w:val="000000"/>
                <w:lang w:eastAsia="lt-LT"/>
              </w:rPr>
            </w:pPr>
            <w:r w:rsidRPr="00A061E7">
              <w:rPr>
                <w:bCs/>
                <w:color w:val="000000"/>
                <w:lang w:eastAsia="lt-LT"/>
              </w:rPr>
              <w:t>Pramoninė vandens žarna su įlieta plienine spirale.</w:t>
            </w:r>
          </w:p>
          <w:p w14:paraId="15878869" w14:textId="77777777" w:rsidR="00A061E7" w:rsidRPr="00A061E7" w:rsidRDefault="00A061E7" w:rsidP="00A061E7">
            <w:pPr>
              <w:suppressAutoHyphens w:val="0"/>
              <w:autoSpaceDN/>
              <w:rPr>
                <w:color w:val="000000"/>
                <w:lang w:eastAsia="lt-LT"/>
              </w:rPr>
            </w:pPr>
            <w:r w:rsidRPr="00A061E7">
              <w:rPr>
                <w:bCs/>
                <w:color w:val="000000"/>
                <w:lang w:eastAsia="lt-LT"/>
              </w:rPr>
              <w:t>Vidus:</w:t>
            </w:r>
            <w:r w:rsidRPr="00A061E7">
              <w:rPr>
                <w:color w:val="000000"/>
                <w:lang w:eastAsia="lt-LT"/>
              </w:rPr>
              <w:t> PVC skaidrus, lygus.</w:t>
            </w:r>
            <w:r w:rsidRPr="00A061E7">
              <w:rPr>
                <w:color w:val="000000"/>
                <w:lang w:eastAsia="lt-LT"/>
              </w:rPr>
              <w:br/>
            </w:r>
            <w:r w:rsidRPr="00A061E7">
              <w:rPr>
                <w:bCs/>
                <w:color w:val="000000"/>
                <w:lang w:eastAsia="lt-LT"/>
              </w:rPr>
              <w:t>Išorinis paviršius:</w:t>
            </w:r>
            <w:r w:rsidRPr="00A061E7">
              <w:rPr>
                <w:color w:val="000000"/>
                <w:lang w:eastAsia="lt-LT"/>
              </w:rPr>
              <w:t> PVC skaidrus, lygus.</w:t>
            </w:r>
            <w:r w:rsidRPr="00A061E7">
              <w:rPr>
                <w:color w:val="000000"/>
                <w:lang w:eastAsia="lt-LT"/>
              </w:rPr>
              <w:br/>
            </w:r>
            <w:r w:rsidRPr="00A061E7">
              <w:rPr>
                <w:bCs/>
                <w:color w:val="000000"/>
                <w:lang w:eastAsia="lt-LT"/>
              </w:rPr>
              <w:t>Armatūra:</w:t>
            </w:r>
            <w:r w:rsidRPr="00A061E7">
              <w:rPr>
                <w:color w:val="000000"/>
                <w:lang w:eastAsia="lt-LT"/>
              </w:rPr>
              <w:t> įlieta plieninė spiralė.</w:t>
            </w:r>
            <w:r w:rsidRPr="00A061E7">
              <w:rPr>
                <w:color w:val="000000"/>
                <w:lang w:eastAsia="lt-LT"/>
              </w:rPr>
              <w:br/>
              <w:t>Atspari atmosferos bei daugelio cheminių medžiagų poveikiui.</w:t>
            </w:r>
          </w:p>
          <w:p w14:paraId="0B88E316" w14:textId="77777777" w:rsidR="00A061E7" w:rsidRPr="00A061E7" w:rsidRDefault="00A061E7" w:rsidP="00A061E7">
            <w:pPr>
              <w:suppressAutoHyphens w:val="0"/>
              <w:autoSpaceDN/>
              <w:rPr>
                <w:color w:val="000000"/>
                <w:lang w:eastAsia="lt-LT"/>
              </w:rPr>
            </w:pPr>
            <w:r w:rsidRPr="00A061E7">
              <w:rPr>
                <w:color w:val="000000"/>
                <w:lang w:eastAsia="lt-LT"/>
              </w:rPr>
              <w:t>Vidinis diametras: 20 mm.</w:t>
            </w:r>
          </w:p>
          <w:p w14:paraId="1D7C8CA6" w14:textId="77777777" w:rsidR="00A061E7" w:rsidRPr="00A061E7" w:rsidRDefault="00A061E7" w:rsidP="00A061E7">
            <w:pPr>
              <w:suppressAutoHyphens w:val="0"/>
              <w:autoSpaceDN/>
              <w:rPr>
                <w:color w:val="000000"/>
                <w:lang w:eastAsia="lt-LT"/>
              </w:rPr>
            </w:pPr>
            <w:r w:rsidRPr="00A061E7">
              <w:rPr>
                <w:color w:val="000000"/>
                <w:lang w:eastAsia="lt-LT"/>
              </w:rPr>
              <w:t>Darbinis slėgis: 5 bar.</w:t>
            </w:r>
          </w:p>
        </w:tc>
        <w:tc>
          <w:tcPr>
            <w:tcW w:w="1145" w:type="dxa"/>
            <w:vAlign w:val="center"/>
          </w:tcPr>
          <w:p w14:paraId="4E2C84FC"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1CF698BB" w14:textId="77777777" w:rsidR="00A061E7" w:rsidRPr="00A061E7" w:rsidRDefault="00A061E7" w:rsidP="00A061E7">
            <w:pPr>
              <w:suppressAutoHyphens w:val="0"/>
              <w:autoSpaceDN/>
              <w:jc w:val="center"/>
              <w:rPr>
                <w:bCs/>
                <w:color w:val="000000"/>
                <w:lang w:eastAsia="lt-LT"/>
              </w:rPr>
            </w:pPr>
          </w:p>
        </w:tc>
      </w:tr>
      <w:tr w:rsidR="00A061E7" w:rsidRPr="00A061E7" w14:paraId="257F11EF" w14:textId="77777777" w:rsidTr="00ED35C0">
        <w:trPr>
          <w:trHeight w:val="1982"/>
          <w:jc w:val="center"/>
        </w:trPr>
        <w:tc>
          <w:tcPr>
            <w:tcW w:w="763" w:type="dxa"/>
            <w:vAlign w:val="center"/>
          </w:tcPr>
          <w:p w14:paraId="3B9453E4" w14:textId="77777777" w:rsidR="00A061E7" w:rsidRPr="00A061E7" w:rsidRDefault="00A061E7" w:rsidP="00A061E7">
            <w:pPr>
              <w:suppressAutoHyphens w:val="0"/>
              <w:autoSpaceDN/>
              <w:spacing w:line="276" w:lineRule="auto"/>
              <w:jc w:val="center"/>
            </w:pPr>
            <w:r w:rsidRPr="00A061E7">
              <w:lastRenderedPageBreak/>
              <w:t>38</w:t>
            </w:r>
          </w:p>
        </w:tc>
        <w:tc>
          <w:tcPr>
            <w:tcW w:w="2732" w:type="dxa"/>
            <w:shd w:val="clear" w:color="auto" w:fill="auto"/>
            <w:vAlign w:val="center"/>
          </w:tcPr>
          <w:p w14:paraId="44631E68" w14:textId="77777777" w:rsidR="00A061E7" w:rsidRPr="00A061E7" w:rsidRDefault="00A061E7" w:rsidP="00A061E7">
            <w:pPr>
              <w:suppressAutoHyphens w:val="0"/>
              <w:autoSpaceDN/>
              <w:spacing w:line="276" w:lineRule="auto"/>
              <w:jc w:val="center"/>
              <w:rPr>
                <w:bCs/>
                <w:color w:val="000000"/>
              </w:rPr>
            </w:pPr>
            <w:r w:rsidRPr="00A061E7">
              <w:rPr>
                <w:bCs/>
                <w:color w:val="000000"/>
              </w:rPr>
              <w:t>Žarna vandeniui</w:t>
            </w:r>
          </w:p>
          <w:p w14:paraId="299247AF" w14:textId="77777777" w:rsidR="00A061E7" w:rsidRPr="00A061E7" w:rsidRDefault="00A061E7" w:rsidP="00A061E7">
            <w:pPr>
              <w:suppressAutoHyphens w:val="0"/>
              <w:autoSpaceDN/>
              <w:spacing w:line="276" w:lineRule="auto"/>
              <w:jc w:val="center"/>
              <w:rPr>
                <w:bCs/>
                <w:color w:val="000000"/>
              </w:rPr>
            </w:pPr>
          </w:p>
          <w:p w14:paraId="6BD4DE7C" w14:textId="77777777" w:rsidR="00A061E7" w:rsidRPr="00A061E7" w:rsidRDefault="00A061E7" w:rsidP="00A061E7">
            <w:pPr>
              <w:suppressAutoHyphens w:val="0"/>
              <w:autoSpaceDN/>
              <w:spacing w:line="276" w:lineRule="auto"/>
              <w:jc w:val="center"/>
              <w:rPr>
                <w:bCs/>
                <w:color w:val="000000"/>
              </w:rPr>
            </w:pPr>
            <w:r w:rsidRPr="00A061E7">
              <w:rPr>
                <w:noProof/>
                <w:color w:val="000000"/>
                <w:lang w:val="en-US"/>
              </w:rPr>
              <w:drawing>
                <wp:inline distT="0" distB="0" distL="0" distR="0" wp14:anchorId="7711AB65" wp14:editId="7BE9390D">
                  <wp:extent cx="1377950" cy="711200"/>
                  <wp:effectExtent l="0" t="0" r="0" b="0"/>
                  <wp:docPr id="35" name="Picture 35" descr="thumb_ac757278061a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umb_ac757278061a3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7950" cy="711200"/>
                          </a:xfrm>
                          <a:prstGeom prst="rect">
                            <a:avLst/>
                          </a:prstGeom>
                          <a:noFill/>
                          <a:ln>
                            <a:noFill/>
                          </a:ln>
                        </pic:spPr>
                      </pic:pic>
                    </a:graphicData>
                  </a:graphic>
                </wp:inline>
              </w:drawing>
            </w:r>
          </w:p>
        </w:tc>
        <w:tc>
          <w:tcPr>
            <w:tcW w:w="3588" w:type="dxa"/>
            <w:shd w:val="clear" w:color="auto" w:fill="auto"/>
          </w:tcPr>
          <w:p w14:paraId="60683A0C" w14:textId="77777777" w:rsidR="00A061E7" w:rsidRPr="00A061E7" w:rsidRDefault="00A061E7" w:rsidP="00A061E7">
            <w:pPr>
              <w:suppressAutoHyphens w:val="0"/>
              <w:autoSpaceDN/>
              <w:rPr>
                <w:bCs/>
                <w:color w:val="000000"/>
                <w:lang w:eastAsia="lt-LT"/>
              </w:rPr>
            </w:pPr>
            <w:r w:rsidRPr="00A061E7">
              <w:rPr>
                <w:bCs/>
                <w:color w:val="000000"/>
                <w:lang w:eastAsia="lt-LT"/>
              </w:rPr>
              <w:t>Pramoninė vandens žarna su įlieta plienine spirale.</w:t>
            </w:r>
          </w:p>
          <w:p w14:paraId="1987DA12" w14:textId="77777777" w:rsidR="00A061E7" w:rsidRPr="00A061E7" w:rsidRDefault="00A061E7" w:rsidP="00A061E7">
            <w:pPr>
              <w:suppressAutoHyphens w:val="0"/>
              <w:autoSpaceDN/>
              <w:rPr>
                <w:color w:val="000000"/>
                <w:lang w:eastAsia="lt-LT"/>
              </w:rPr>
            </w:pPr>
            <w:r w:rsidRPr="00A061E7">
              <w:rPr>
                <w:bCs/>
                <w:color w:val="000000"/>
                <w:lang w:eastAsia="lt-LT"/>
              </w:rPr>
              <w:t>Vidus:</w:t>
            </w:r>
            <w:r w:rsidRPr="00A061E7">
              <w:rPr>
                <w:color w:val="000000"/>
                <w:lang w:eastAsia="lt-LT"/>
              </w:rPr>
              <w:t> PVC skaidrus, lygus.</w:t>
            </w:r>
            <w:r w:rsidRPr="00A061E7">
              <w:rPr>
                <w:color w:val="000000"/>
                <w:lang w:eastAsia="lt-LT"/>
              </w:rPr>
              <w:br/>
            </w:r>
            <w:r w:rsidRPr="00A061E7">
              <w:rPr>
                <w:bCs/>
                <w:color w:val="000000"/>
                <w:lang w:eastAsia="lt-LT"/>
              </w:rPr>
              <w:t>Išorinis paviršius:</w:t>
            </w:r>
            <w:r w:rsidRPr="00A061E7">
              <w:rPr>
                <w:color w:val="000000"/>
                <w:lang w:eastAsia="lt-LT"/>
              </w:rPr>
              <w:t> PVC skaidrus, lygus.</w:t>
            </w:r>
            <w:r w:rsidRPr="00A061E7">
              <w:rPr>
                <w:color w:val="000000"/>
                <w:lang w:eastAsia="lt-LT"/>
              </w:rPr>
              <w:br/>
            </w:r>
            <w:r w:rsidRPr="00A061E7">
              <w:rPr>
                <w:bCs/>
                <w:color w:val="000000"/>
                <w:lang w:eastAsia="lt-LT"/>
              </w:rPr>
              <w:t>Armatūra:</w:t>
            </w:r>
            <w:r w:rsidRPr="00A061E7">
              <w:rPr>
                <w:color w:val="000000"/>
                <w:lang w:eastAsia="lt-LT"/>
              </w:rPr>
              <w:t> įlieta plieninė spiralė.</w:t>
            </w:r>
            <w:r w:rsidRPr="00A061E7">
              <w:rPr>
                <w:color w:val="000000"/>
                <w:lang w:eastAsia="lt-LT"/>
              </w:rPr>
              <w:br/>
              <w:t>Atspari atmosferos bei daugelio cheminių medžiagų poveikiui.</w:t>
            </w:r>
          </w:p>
          <w:p w14:paraId="0BC593BF" w14:textId="77777777" w:rsidR="00A061E7" w:rsidRPr="00A061E7" w:rsidRDefault="00A061E7" w:rsidP="00A061E7">
            <w:pPr>
              <w:suppressAutoHyphens w:val="0"/>
              <w:autoSpaceDN/>
              <w:rPr>
                <w:color w:val="000000"/>
                <w:lang w:eastAsia="lt-LT"/>
              </w:rPr>
            </w:pPr>
            <w:r w:rsidRPr="00A061E7">
              <w:rPr>
                <w:color w:val="000000"/>
                <w:lang w:eastAsia="lt-LT"/>
              </w:rPr>
              <w:t>Vidinis diametras: 25 mm.</w:t>
            </w:r>
          </w:p>
          <w:p w14:paraId="35C1CA7F" w14:textId="77777777" w:rsidR="00A061E7" w:rsidRPr="00A061E7" w:rsidRDefault="00A061E7" w:rsidP="00A061E7">
            <w:pPr>
              <w:suppressAutoHyphens w:val="0"/>
              <w:autoSpaceDN/>
              <w:rPr>
                <w:color w:val="000000"/>
                <w:lang w:eastAsia="lt-LT"/>
              </w:rPr>
            </w:pPr>
            <w:r w:rsidRPr="00A061E7">
              <w:rPr>
                <w:color w:val="000000"/>
                <w:lang w:eastAsia="lt-LT"/>
              </w:rPr>
              <w:t>Darbinis slėgis: 5 bar.</w:t>
            </w:r>
          </w:p>
        </w:tc>
        <w:tc>
          <w:tcPr>
            <w:tcW w:w="1145" w:type="dxa"/>
            <w:vAlign w:val="center"/>
          </w:tcPr>
          <w:p w14:paraId="6682483F"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2F1A781F" w14:textId="77777777" w:rsidR="00A061E7" w:rsidRPr="00A061E7" w:rsidRDefault="00A061E7" w:rsidP="00A061E7">
            <w:pPr>
              <w:suppressAutoHyphens w:val="0"/>
              <w:autoSpaceDN/>
              <w:jc w:val="center"/>
              <w:rPr>
                <w:bCs/>
                <w:color w:val="000000"/>
                <w:lang w:eastAsia="lt-LT"/>
              </w:rPr>
            </w:pPr>
          </w:p>
        </w:tc>
      </w:tr>
      <w:tr w:rsidR="00A061E7" w:rsidRPr="00A061E7" w14:paraId="0BEF3BA3" w14:textId="77777777" w:rsidTr="00ED35C0">
        <w:trPr>
          <w:trHeight w:val="1408"/>
          <w:jc w:val="center"/>
        </w:trPr>
        <w:tc>
          <w:tcPr>
            <w:tcW w:w="763" w:type="dxa"/>
            <w:vAlign w:val="center"/>
          </w:tcPr>
          <w:p w14:paraId="16DFBB0B" w14:textId="77777777" w:rsidR="00A061E7" w:rsidRPr="00A061E7" w:rsidRDefault="00A061E7" w:rsidP="00A061E7">
            <w:pPr>
              <w:suppressAutoHyphens w:val="0"/>
              <w:autoSpaceDN/>
              <w:spacing w:line="276" w:lineRule="auto"/>
              <w:jc w:val="center"/>
            </w:pPr>
            <w:r w:rsidRPr="00A061E7">
              <w:t>39</w:t>
            </w:r>
          </w:p>
        </w:tc>
        <w:tc>
          <w:tcPr>
            <w:tcW w:w="2732" w:type="dxa"/>
            <w:shd w:val="clear" w:color="auto" w:fill="auto"/>
            <w:vAlign w:val="center"/>
          </w:tcPr>
          <w:p w14:paraId="201757D6" w14:textId="77777777" w:rsidR="00A061E7" w:rsidRPr="00A061E7" w:rsidRDefault="00A061E7" w:rsidP="00A061E7">
            <w:pPr>
              <w:suppressAutoHyphens w:val="0"/>
              <w:autoSpaceDN/>
              <w:spacing w:line="276" w:lineRule="auto"/>
              <w:jc w:val="center"/>
            </w:pPr>
            <w:r w:rsidRPr="00A061E7">
              <w:t>Slėgio žarna vandens ir maistinių skysčių transportavimui</w:t>
            </w:r>
          </w:p>
          <w:p w14:paraId="3A91611E" w14:textId="77777777" w:rsidR="00A061E7" w:rsidRPr="00A061E7" w:rsidRDefault="00A061E7" w:rsidP="00A061E7">
            <w:pPr>
              <w:suppressAutoHyphens w:val="0"/>
              <w:autoSpaceDN/>
              <w:spacing w:line="276" w:lineRule="auto"/>
              <w:jc w:val="center"/>
            </w:pPr>
          </w:p>
          <w:p w14:paraId="76479476" w14:textId="77777777" w:rsidR="00A061E7" w:rsidRPr="00A061E7" w:rsidRDefault="00A061E7" w:rsidP="00A061E7">
            <w:pPr>
              <w:suppressAutoHyphens w:val="0"/>
              <w:autoSpaceDN/>
              <w:spacing w:line="276" w:lineRule="auto"/>
              <w:jc w:val="center"/>
              <w:rPr>
                <w:bCs/>
                <w:color w:val="000000"/>
              </w:rPr>
            </w:pPr>
            <w:r w:rsidRPr="00A061E7">
              <w:rPr>
                <w:bCs/>
                <w:noProof/>
                <w:color w:val="000000"/>
                <w:lang w:val="en-US"/>
              </w:rPr>
              <w:drawing>
                <wp:inline distT="0" distB="0" distL="0" distR="0" wp14:anchorId="3D3E8F33" wp14:editId="24086B86">
                  <wp:extent cx="1384300" cy="679450"/>
                  <wp:effectExtent l="0" t="0" r="0" b="0"/>
                  <wp:docPr id="36" name="Picture 36" descr="19B2A6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9B2A6B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4300" cy="679450"/>
                          </a:xfrm>
                          <a:prstGeom prst="rect">
                            <a:avLst/>
                          </a:prstGeom>
                          <a:noFill/>
                          <a:ln>
                            <a:noFill/>
                          </a:ln>
                        </pic:spPr>
                      </pic:pic>
                    </a:graphicData>
                  </a:graphic>
                </wp:inline>
              </w:drawing>
            </w:r>
          </w:p>
        </w:tc>
        <w:tc>
          <w:tcPr>
            <w:tcW w:w="3588" w:type="dxa"/>
            <w:shd w:val="clear" w:color="auto" w:fill="auto"/>
          </w:tcPr>
          <w:p w14:paraId="33176788" w14:textId="77777777" w:rsidR="00A061E7" w:rsidRPr="00A061E7" w:rsidRDefault="00A061E7" w:rsidP="00A061E7">
            <w:pPr>
              <w:suppressAutoHyphens w:val="0"/>
              <w:autoSpaceDN/>
              <w:rPr>
                <w:bCs/>
                <w:color w:val="000000"/>
                <w:lang w:eastAsia="lt-LT"/>
              </w:rPr>
            </w:pPr>
            <w:r w:rsidRPr="00A061E7">
              <w:rPr>
                <w:bCs/>
                <w:color w:val="000000"/>
                <w:lang w:eastAsia="lt-LT"/>
              </w:rPr>
              <w:t>Slėgio žarna, skirta suspaustam orui (suslėgtam), vandeniui ir maistiniams skysčiams transportuoti.</w:t>
            </w:r>
          </w:p>
          <w:p w14:paraId="23EB9F34" w14:textId="77777777" w:rsidR="00A061E7" w:rsidRPr="00A061E7" w:rsidRDefault="00A061E7" w:rsidP="00A061E7">
            <w:pPr>
              <w:suppressAutoHyphens w:val="0"/>
              <w:autoSpaceDN/>
              <w:rPr>
                <w:bCs/>
                <w:color w:val="000000"/>
                <w:lang w:eastAsia="lt-LT"/>
              </w:rPr>
            </w:pPr>
            <w:r w:rsidRPr="00A061E7">
              <w:rPr>
                <w:bCs/>
                <w:color w:val="000000"/>
                <w:lang w:eastAsia="lt-LT"/>
              </w:rPr>
              <w:t xml:space="preserve">Žarna turi būti lanksti ir skaidri, atspari atmosferos ir cheminių medžiagų poveikiui: </w:t>
            </w:r>
          </w:p>
          <w:p w14:paraId="21475CB8" w14:textId="77777777" w:rsidR="00A061E7" w:rsidRPr="00A061E7" w:rsidRDefault="00A061E7" w:rsidP="00A061E7">
            <w:pPr>
              <w:suppressAutoHyphens w:val="0"/>
              <w:autoSpaceDN/>
              <w:rPr>
                <w:bCs/>
                <w:color w:val="000000"/>
                <w:lang w:eastAsia="lt-LT"/>
              </w:rPr>
            </w:pPr>
            <w:r w:rsidRPr="00A061E7">
              <w:rPr>
                <w:bCs/>
                <w:color w:val="000000"/>
                <w:lang w:eastAsia="lt-LT"/>
              </w:rPr>
              <w:t>vidinis paviršius PVC permatomas, lygus;</w:t>
            </w:r>
          </w:p>
          <w:p w14:paraId="49BCB59E" w14:textId="77777777" w:rsidR="00A061E7" w:rsidRPr="00A061E7" w:rsidRDefault="00A061E7" w:rsidP="00A061E7">
            <w:pPr>
              <w:suppressAutoHyphens w:val="0"/>
              <w:autoSpaceDN/>
              <w:rPr>
                <w:bCs/>
                <w:color w:val="000000"/>
                <w:lang w:eastAsia="lt-LT"/>
              </w:rPr>
            </w:pPr>
            <w:r w:rsidRPr="00A061E7">
              <w:rPr>
                <w:bCs/>
                <w:color w:val="000000"/>
                <w:lang w:eastAsia="lt-LT"/>
              </w:rPr>
              <w:t>išorinis paviršius PVC permatomas, lygus;</w:t>
            </w:r>
          </w:p>
          <w:p w14:paraId="67903FC5" w14:textId="77777777" w:rsidR="00A061E7" w:rsidRPr="00A061E7" w:rsidRDefault="00A061E7" w:rsidP="00A061E7">
            <w:pPr>
              <w:suppressAutoHyphens w:val="0"/>
              <w:autoSpaceDN/>
              <w:rPr>
                <w:bCs/>
                <w:color w:val="000000"/>
                <w:lang w:eastAsia="lt-LT"/>
              </w:rPr>
            </w:pPr>
            <w:r w:rsidRPr="00A061E7">
              <w:rPr>
                <w:bCs/>
                <w:color w:val="000000"/>
                <w:lang w:eastAsia="lt-LT"/>
              </w:rPr>
              <w:t>armatūra – pinto poliesterio siūlas;</w:t>
            </w:r>
          </w:p>
          <w:p w14:paraId="23EB4C73" w14:textId="77777777" w:rsidR="00A061E7" w:rsidRPr="00A061E7" w:rsidRDefault="00A061E7" w:rsidP="00A061E7">
            <w:pPr>
              <w:suppressAutoHyphens w:val="0"/>
              <w:autoSpaceDN/>
              <w:rPr>
                <w:bCs/>
                <w:color w:val="000000"/>
                <w:lang w:eastAsia="lt-LT"/>
              </w:rPr>
            </w:pPr>
            <w:r w:rsidRPr="00A061E7">
              <w:rPr>
                <w:bCs/>
                <w:color w:val="000000"/>
                <w:lang w:eastAsia="lt-LT"/>
              </w:rPr>
              <w:t>darbinė temperatūra nuo –10°C iki +60°C.</w:t>
            </w:r>
          </w:p>
          <w:p w14:paraId="14E09020" w14:textId="77777777" w:rsidR="00A061E7" w:rsidRPr="00A061E7" w:rsidRDefault="00A061E7" w:rsidP="00A061E7">
            <w:pPr>
              <w:suppressAutoHyphens w:val="0"/>
              <w:autoSpaceDN/>
              <w:rPr>
                <w:bCs/>
                <w:color w:val="000000"/>
                <w:lang w:eastAsia="lt-LT"/>
              </w:rPr>
            </w:pPr>
            <w:r w:rsidRPr="00A061E7">
              <w:rPr>
                <w:bCs/>
                <w:color w:val="000000"/>
                <w:lang w:eastAsia="lt-LT"/>
              </w:rPr>
              <w:t>Matmenys:</w:t>
            </w:r>
          </w:p>
          <w:p w14:paraId="0605E5E2" w14:textId="77777777" w:rsidR="00A061E7" w:rsidRPr="00A061E7" w:rsidRDefault="00A061E7" w:rsidP="00A061E7">
            <w:pPr>
              <w:suppressAutoHyphens w:val="0"/>
              <w:autoSpaceDN/>
              <w:rPr>
                <w:bCs/>
                <w:color w:val="000000"/>
                <w:lang w:eastAsia="lt-LT"/>
              </w:rPr>
            </w:pPr>
            <w:r w:rsidRPr="00A061E7">
              <w:rPr>
                <w:bCs/>
                <w:color w:val="000000"/>
                <w:lang w:eastAsia="lt-LT"/>
              </w:rPr>
              <w:t>išorinis skersmuo – 22 mm;</w:t>
            </w:r>
          </w:p>
          <w:p w14:paraId="2B50C2CE" w14:textId="77777777" w:rsidR="00A061E7" w:rsidRPr="00A061E7" w:rsidRDefault="00A061E7" w:rsidP="00A061E7">
            <w:pPr>
              <w:suppressAutoHyphens w:val="0"/>
              <w:autoSpaceDN/>
              <w:rPr>
                <w:bCs/>
                <w:color w:val="000000"/>
                <w:lang w:eastAsia="lt-LT"/>
              </w:rPr>
            </w:pPr>
            <w:r w:rsidRPr="00A061E7">
              <w:rPr>
                <w:bCs/>
                <w:color w:val="000000"/>
                <w:lang w:eastAsia="lt-LT"/>
              </w:rPr>
              <w:t>vidinis skersmuo – 19 mm;</w:t>
            </w:r>
          </w:p>
          <w:p w14:paraId="544E190C" w14:textId="77777777" w:rsidR="00A061E7" w:rsidRPr="00A061E7" w:rsidRDefault="00A061E7" w:rsidP="00A061E7">
            <w:pPr>
              <w:suppressAutoHyphens w:val="0"/>
              <w:autoSpaceDN/>
              <w:rPr>
                <w:bCs/>
                <w:color w:val="000000"/>
                <w:lang w:eastAsia="lt-LT"/>
              </w:rPr>
            </w:pPr>
            <w:r w:rsidRPr="00A061E7">
              <w:rPr>
                <w:bCs/>
                <w:color w:val="000000"/>
                <w:lang w:eastAsia="lt-LT"/>
              </w:rPr>
              <w:t>Darbinis slėgis – 10 bar.</w:t>
            </w:r>
          </w:p>
        </w:tc>
        <w:tc>
          <w:tcPr>
            <w:tcW w:w="1145" w:type="dxa"/>
            <w:vAlign w:val="center"/>
          </w:tcPr>
          <w:p w14:paraId="5323D4C0" w14:textId="77777777" w:rsidR="00A061E7" w:rsidRPr="00A061E7" w:rsidRDefault="00A061E7" w:rsidP="00A061E7">
            <w:pPr>
              <w:suppressAutoHyphens w:val="0"/>
              <w:autoSpaceDN/>
              <w:jc w:val="center"/>
              <w:rPr>
                <w:bCs/>
                <w:color w:val="000000"/>
                <w:lang w:eastAsia="lt-LT"/>
              </w:rPr>
            </w:pPr>
            <w:r w:rsidRPr="00A061E7">
              <w:t>1 vnt.</w:t>
            </w:r>
          </w:p>
        </w:tc>
        <w:tc>
          <w:tcPr>
            <w:tcW w:w="1734" w:type="dxa"/>
            <w:vAlign w:val="center"/>
          </w:tcPr>
          <w:p w14:paraId="20A5991A" w14:textId="77777777" w:rsidR="00A061E7" w:rsidRPr="00A061E7" w:rsidRDefault="00A061E7" w:rsidP="00A061E7">
            <w:pPr>
              <w:suppressAutoHyphens w:val="0"/>
              <w:autoSpaceDN/>
              <w:jc w:val="center"/>
              <w:rPr>
                <w:bCs/>
                <w:color w:val="000000"/>
                <w:lang w:eastAsia="lt-LT"/>
              </w:rPr>
            </w:pPr>
          </w:p>
        </w:tc>
      </w:tr>
      <w:tr w:rsidR="00A061E7" w:rsidRPr="00A061E7" w14:paraId="27851346" w14:textId="77777777" w:rsidTr="00ED35C0">
        <w:trPr>
          <w:trHeight w:val="1408"/>
          <w:jc w:val="center"/>
        </w:trPr>
        <w:tc>
          <w:tcPr>
            <w:tcW w:w="763" w:type="dxa"/>
            <w:vAlign w:val="center"/>
          </w:tcPr>
          <w:p w14:paraId="73CF90BD" w14:textId="77777777" w:rsidR="00A061E7" w:rsidRPr="00A061E7" w:rsidRDefault="00A061E7" w:rsidP="00A061E7">
            <w:pPr>
              <w:suppressAutoHyphens w:val="0"/>
              <w:autoSpaceDN/>
              <w:spacing w:line="276" w:lineRule="auto"/>
              <w:jc w:val="center"/>
              <w:rPr>
                <w:bCs/>
                <w:color w:val="000000"/>
              </w:rPr>
            </w:pPr>
            <w:r w:rsidRPr="00A061E7">
              <w:rPr>
                <w:bCs/>
                <w:color w:val="000000"/>
              </w:rPr>
              <w:t>40</w:t>
            </w:r>
          </w:p>
        </w:tc>
        <w:tc>
          <w:tcPr>
            <w:tcW w:w="2732" w:type="dxa"/>
            <w:shd w:val="clear" w:color="auto" w:fill="auto"/>
            <w:vAlign w:val="center"/>
          </w:tcPr>
          <w:p w14:paraId="7CF08929" w14:textId="77777777" w:rsidR="00A061E7" w:rsidRPr="00A061E7" w:rsidRDefault="00A061E7" w:rsidP="00A061E7">
            <w:pPr>
              <w:suppressAutoHyphens w:val="0"/>
              <w:autoSpaceDN/>
              <w:spacing w:line="276" w:lineRule="auto"/>
              <w:jc w:val="center"/>
            </w:pPr>
            <w:r w:rsidRPr="00A061E7">
              <w:t>Slėgio žarna vandens ir maistinių skysčių transportavimui</w:t>
            </w:r>
          </w:p>
          <w:p w14:paraId="32CAD651" w14:textId="77777777" w:rsidR="00A061E7" w:rsidRPr="00A061E7" w:rsidRDefault="00A061E7" w:rsidP="00A061E7">
            <w:pPr>
              <w:suppressAutoHyphens w:val="0"/>
              <w:autoSpaceDN/>
              <w:spacing w:line="276" w:lineRule="auto"/>
              <w:jc w:val="center"/>
            </w:pPr>
            <w:r w:rsidRPr="00A061E7">
              <w:rPr>
                <w:bCs/>
                <w:noProof/>
                <w:color w:val="000000"/>
                <w:lang w:val="en-US"/>
              </w:rPr>
              <w:drawing>
                <wp:inline distT="0" distB="0" distL="0" distR="0" wp14:anchorId="7211BEE8" wp14:editId="2DD5B235">
                  <wp:extent cx="996950" cy="819150"/>
                  <wp:effectExtent l="0" t="0" r="0" b="0"/>
                  <wp:docPr id="37" name="Picture 37" descr="19B2A6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9B2A6B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96950" cy="819150"/>
                          </a:xfrm>
                          <a:prstGeom prst="rect">
                            <a:avLst/>
                          </a:prstGeom>
                          <a:noFill/>
                          <a:ln>
                            <a:noFill/>
                          </a:ln>
                        </pic:spPr>
                      </pic:pic>
                    </a:graphicData>
                  </a:graphic>
                </wp:inline>
              </w:drawing>
            </w:r>
          </w:p>
        </w:tc>
        <w:tc>
          <w:tcPr>
            <w:tcW w:w="3588" w:type="dxa"/>
            <w:shd w:val="clear" w:color="auto" w:fill="auto"/>
          </w:tcPr>
          <w:p w14:paraId="2A8CB4F9" w14:textId="77777777" w:rsidR="00A061E7" w:rsidRPr="00A061E7" w:rsidRDefault="00A061E7" w:rsidP="00A061E7">
            <w:pPr>
              <w:suppressAutoHyphens w:val="0"/>
              <w:autoSpaceDN/>
              <w:rPr>
                <w:bCs/>
                <w:color w:val="000000"/>
                <w:lang w:eastAsia="lt-LT"/>
              </w:rPr>
            </w:pPr>
            <w:r w:rsidRPr="00A061E7">
              <w:rPr>
                <w:bCs/>
                <w:color w:val="000000"/>
                <w:lang w:eastAsia="lt-LT"/>
              </w:rPr>
              <w:t>Slėgio žarna, skirta suspaustam orui (suslėgtam), vandeniui ir maistiniams skysčiams transportuoti.</w:t>
            </w:r>
          </w:p>
          <w:p w14:paraId="73077C3C" w14:textId="77777777" w:rsidR="00A061E7" w:rsidRPr="00A061E7" w:rsidRDefault="00A061E7" w:rsidP="00A061E7">
            <w:pPr>
              <w:suppressAutoHyphens w:val="0"/>
              <w:autoSpaceDN/>
              <w:rPr>
                <w:bCs/>
                <w:color w:val="000000"/>
                <w:lang w:eastAsia="lt-LT"/>
              </w:rPr>
            </w:pPr>
            <w:r w:rsidRPr="00A061E7">
              <w:rPr>
                <w:bCs/>
                <w:color w:val="000000"/>
                <w:lang w:eastAsia="lt-LT"/>
              </w:rPr>
              <w:t xml:space="preserve">Žarna turi būti lanksti ir skaidri, atspari atmosferos ir cheminių medžiagų poveikiui: </w:t>
            </w:r>
          </w:p>
          <w:p w14:paraId="01360A74" w14:textId="77777777" w:rsidR="00A061E7" w:rsidRPr="00A061E7" w:rsidRDefault="00A061E7" w:rsidP="00A061E7">
            <w:pPr>
              <w:suppressAutoHyphens w:val="0"/>
              <w:autoSpaceDN/>
              <w:rPr>
                <w:bCs/>
                <w:color w:val="000000"/>
                <w:lang w:eastAsia="lt-LT"/>
              </w:rPr>
            </w:pPr>
            <w:r w:rsidRPr="00A061E7">
              <w:rPr>
                <w:bCs/>
                <w:color w:val="000000"/>
                <w:lang w:eastAsia="lt-LT"/>
              </w:rPr>
              <w:t>vidinis paviršius PVC permatomas, lygus;</w:t>
            </w:r>
          </w:p>
          <w:p w14:paraId="113BB2F9" w14:textId="77777777" w:rsidR="00A061E7" w:rsidRPr="00A061E7" w:rsidRDefault="00A061E7" w:rsidP="00A061E7">
            <w:pPr>
              <w:suppressAutoHyphens w:val="0"/>
              <w:autoSpaceDN/>
              <w:rPr>
                <w:bCs/>
                <w:color w:val="000000"/>
                <w:lang w:eastAsia="lt-LT"/>
              </w:rPr>
            </w:pPr>
            <w:r w:rsidRPr="00A061E7">
              <w:rPr>
                <w:bCs/>
                <w:color w:val="000000"/>
                <w:lang w:eastAsia="lt-LT"/>
              </w:rPr>
              <w:t>išorinis paviršius PVC permatomas, lygus;</w:t>
            </w:r>
          </w:p>
          <w:p w14:paraId="3A4DC217" w14:textId="77777777" w:rsidR="00A061E7" w:rsidRPr="00A061E7" w:rsidRDefault="00A061E7" w:rsidP="00A061E7">
            <w:pPr>
              <w:suppressAutoHyphens w:val="0"/>
              <w:autoSpaceDN/>
              <w:rPr>
                <w:bCs/>
                <w:color w:val="000000"/>
                <w:lang w:eastAsia="lt-LT"/>
              </w:rPr>
            </w:pPr>
            <w:r w:rsidRPr="00A061E7">
              <w:rPr>
                <w:bCs/>
                <w:color w:val="000000"/>
                <w:lang w:eastAsia="lt-LT"/>
              </w:rPr>
              <w:t>armatūra – pinto poliesterio siūlas;</w:t>
            </w:r>
          </w:p>
          <w:p w14:paraId="541BC435" w14:textId="77777777" w:rsidR="00A061E7" w:rsidRPr="00A061E7" w:rsidRDefault="00A061E7" w:rsidP="00A061E7">
            <w:pPr>
              <w:suppressAutoHyphens w:val="0"/>
              <w:autoSpaceDN/>
              <w:rPr>
                <w:bCs/>
                <w:color w:val="000000"/>
                <w:lang w:eastAsia="lt-LT"/>
              </w:rPr>
            </w:pPr>
            <w:r w:rsidRPr="00A061E7">
              <w:rPr>
                <w:bCs/>
                <w:color w:val="000000"/>
                <w:lang w:eastAsia="lt-LT"/>
              </w:rPr>
              <w:t>darbinė temperatūra nuo  –10°C iki +60°C.</w:t>
            </w:r>
          </w:p>
          <w:p w14:paraId="4843114D" w14:textId="77777777" w:rsidR="00A061E7" w:rsidRPr="00A061E7" w:rsidRDefault="00A061E7" w:rsidP="00A061E7">
            <w:pPr>
              <w:suppressAutoHyphens w:val="0"/>
              <w:autoSpaceDN/>
              <w:rPr>
                <w:bCs/>
                <w:color w:val="000000"/>
                <w:lang w:eastAsia="lt-LT"/>
              </w:rPr>
            </w:pPr>
            <w:r w:rsidRPr="00A061E7">
              <w:rPr>
                <w:bCs/>
                <w:color w:val="000000"/>
                <w:lang w:eastAsia="lt-LT"/>
              </w:rPr>
              <w:t>Matmenys:</w:t>
            </w:r>
          </w:p>
          <w:p w14:paraId="4FFB8DF7" w14:textId="77777777" w:rsidR="00A061E7" w:rsidRPr="00A061E7" w:rsidRDefault="00A061E7" w:rsidP="00A061E7">
            <w:pPr>
              <w:suppressAutoHyphens w:val="0"/>
              <w:autoSpaceDN/>
              <w:rPr>
                <w:bCs/>
                <w:color w:val="000000"/>
                <w:lang w:eastAsia="lt-LT"/>
              </w:rPr>
            </w:pPr>
            <w:r w:rsidRPr="00A061E7">
              <w:rPr>
                <w:bCs/>
                <w:color w:val="000000"/>
                <w:lang w:eastAsia="lt-LT"/>
              </w:rPr>
              <w:t>išorinis skersmuo – 32 mm;</w:t>
            </w:r>
          </w:p>
          <w:p w14:paraId="00821227" w14:textId="77777777" w:rsidR="00A061E7" w:rsidRPr="00A061E7" w:rsidRDefault="00A061E7" w:rsidP="00A061E7">
            <w:pPr>
              <w:suppressAutoHyphens w:val="0"/>
              <w:autoSpaceDN/>
              <w:rPr>
                <w:bCs/>
                <w:color w:val="000000"/>
                <w:lang w:eastAsia="lt-LT"/>
              </w:rPr>
            </w:pPr>
            <w:r w:rsidRPr="00A061E7">
              <w:rPr>
                <w:bCs/>
                <w:color w:val="000000"/>
                <w:lang w:eastAsia="lt-LT"/>
              </w:rPr>
              <w:t>vidinis skersmuo – 25 mm;</w:t>
            </w:r>
          </w:p>
          <w:p w14:paraId="18FF1858" w14:textId="77777777" w:rsidR="00A061E7" w:rsidRPr="00A061E7" w:rsidRDefault="00A061E7" w:rsidP="00A061E7">
            <w:pPr>
              <w:suppressAutoHyphens w:val="0"/>
              <w:autoSpaceDN/>
              <w:rPr>
                <w:bCs/>
                <w:color w:val="000000"/>
                <w:lang w:eastAsia="lt-LT"/>
              </w:rPr>
            </w:pPr>
            <w:r w:rsidRPr="00A061E7">
              <w:rPr>
                <w:bCs/>
                <w:color w:val="000000"/>
                <w:lang w:eastAsia="lt-LT"/>
              </w:rPr>
              <w:t>Darbinis slėgis – 8 bar.</w:t>
            </w:r>
          </w:p>
        </w:tc>
        <w:tc>
          <w:tcPr>
            <w:tcW w:w="1145" w:type="dxa"/>
            <w:vAlign w:val="center"/>
          </w:tcPr>
          <w:p w14:paraId="0D55A7F6" w14:textId="77777777" w:rsidR="00A061E7" w:rsidRPr="00A061E7" w:rsidRDefault="00A061E7" w:rsidP="00A061E7">
            <w:pPr>
              <w:suppressAutoHyphens w:val="0"/>
              <w:autoSpaceDN/>
              <w:jc w:val="center"/>
              <w:rPr>
                <w:bCs/>
                <w:color w:val="000000"/>
                <w:lang w:eastAsia="lt-LT"/>
              </w:rPr>
            </w:pPr>
            <w:r w:rsidRPr="00A061E7">
              <w:t>1 vnt.</w:t>
            </w:r>
          </w:p>
        </w:tc>
        <w:tc>
          <w:tcPr>
            <w:tcW w:w="1734" w:type="dxa"/>
            <w:vAlign w:val="center"/>
          </w:tcPr>
          <w:p w14:paraId="2A194BFE" w14:textId="77777777" w:rsidR="00A061E7" w:rsidRPr="00A061E7" w:rsidRDefault="00A061E7" w:rsidP="00A061E7">
            <w:pPr>
              <w:suppressAutoHyphens w:val="0"/>
              <w:autoSpaceDN/>
              <w:jc w:val="center"/>
              <w:rPr>
                <w:bCs/>
                <w:color w:val="000000"/>
                <w:lang w:eastAsia="lt-LT"/>
              </w:rPr>
            </w:pPr>
          </w:p>
        </w:tc>
      </w:tr>
      <w:tr w:rsidR="00A061E7" w:rsidRPr="00A061E7" w14:paraId="5EE5B0A8" w14:textId="77777777" w:rsidTr="00ED35C0">
        <w:trPr>
          <w:trHeight w:val="1351"/>
          <w:jc w:val="center"/>
        </w:trPr>
        <w:tc>
          <w:tcPr>
            <w:tcW w:w="763" w:type="dxa"/>
            <w:vAlign w:val="center"/>
          </w:tcPr>
          <w:p w14:paraId="374124E8" w14:textId="77777777" w:rsidR="00A061E7" w:rsidRPr="00A061E7" w:rsidRDefault="00A061E7" w:rsidP="00A061E7">
            <w:pPr>
              <w:suppressAutoHyphens w:val="0"/>
              <w:autoSpaceDN/>
              <w:spacing w:line="276" w:lineRule="auto"/>
              <w:jc w:val="center"/>
              <w:rPr>
                <w:bCs/>
                <w:color w:val="000000"/>
              </w:rPr>
            </w:pPr>
            <w:r w:rsidRPr="00A061E7">
              <w:rPr>
                <w:bCs/>
                <w:color w:val="000000"/>
              </w:rPr>
              <w:lastRenderedPageBreak/>
              <w:t>41</w:t>
            </w:r>
          </w:p>
        </w:tc>
        <w:tc>
          <w:tcPr>
            <w:tcW w:w="2732" w:type="dxa"/>
            <w:shd w:val="clear" w:color="auto" w:fill="auto"/>
            <w:vAlign w:val="center"/>
          </w:tcPr>
          <w:p w14:paraId="5931AA84" w14:textId="77777777" w:rsidR="00A061E7" w:rsidRPr="00A061E7" w:rsidRDefault="00A061E7" w:rsidP="00A061E7">
            <w:pPr>
              <w:suppressAutoHyphens w:val="0"/>
              <w:autoSpaceDN/>
              <w:spacing w:line="276" w:lineRule="auto"/>
              <w:jc w:val="center"/>
              <w:rPr>
                <w:bCs/>
                <w:color w:val="000000"/>
              </w:rPr>
            </w:pPr>
            <w:r w:rsidRPr="00A061E7">
              <w:rPr>
                <w:bCs/>
                <w:color w:val="000000"/>
              </w:rPr>
              <w:t>Žarna siurbimo</w:t>
            </w:r>
          </w:p>
          <w:p w14:paraId="61675E05" w14:textId="77777777" w:rsidR="00A061E7" w:rsidRPr="00A061E7" w:rsidRDefault="00A061E7" w:rsidP="00A061E7">
            <w:pPr>
              <w:suppressAutoHyphens w:val="0"/>
              <w:autoSpaceDN/>
              <w:spacing w:line="276" w:lineRule="auto"/>
              <w:jc w:val="center"/>
              <w:rPr>
                <w:bCs/>
                <w:color w:val="000000"/>
              </w:rPr>
            </w:pPr>
            <w:r w:rsidRPr="00A061E7">
              <w:rPr>
                <w:bCs/>
                <w:noProof/>
                <w:color w:val="000000"/>
                <w:lang w:val="en-US"/>
              </w:rPr>
              <w:drawing>
                <wp:inline distT="0" distB="0" distL="0" distR="0" wp14:anchorId="7A2272B1" wp14:editId="1696EF88">
                  <wp:extent cx="1549400" cy="1123950"/>
                  <wp:effectExtent l="0" t="0" r="0" b="0"/>
                  <wp:docPr id="38" name="Picture 38" descr="D7AD2B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7AD2B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49400" cy="1123950"/>
                          </a:xfrm>
                          <a:prstGeom prst="rect">
                            <a:avLst/>
                          </a:prstGeom>
                          <a:noFill/>
                          <a:ln>
                            <a:noFill/>
                          </a:ln>
                        </pic:spPr>
                      </pic:pic>
                    </a:graphicData>
                  </a:graphic>
                </wp:inline>
              </w:drawing>
            </w:r>
          </w:p>
        </w:tc>
        <w:tc>
          <w:tcPr>
            <w:tcW w:w="3588" w:type="dxa"/>
            <w:shd w:val="clear" w:color="auto" w:fill="auto"/>
            <w:vAlign w:val="center"/>
          </w:tcPr>
          <w:p w14:paraId="558EDE60" w14:textId="77777777" w:rsidR="00A061E7" w:rsidRPr="00A061E7" w:rsidRDefault="00A061E7" w:rsidP="00A061E7">
            <w:pPr>
              <w:suppressAutoHyphens w:val="0"/>
              <w:autoSpaceDN/>
              <w:rPr>
                <w:bCs/>
                <w:color w:val="000000"/>
                <w:lang w:eastAsia="lt-LT"/>
              </w:rPr>
            </w:pPr>
            <w:r w:rsidRPr="00A061E7">
              <w:rPr>
                <w:bCs/>
                <w:color w:val="000000"/>
                <w:lang w:eastAsia="lt-LT"/>
              </w:rPr>
              <w:t xml:space="preserve">Siurbimo žarna </w:t>
            </w:r>
            <w:r w:rsidRPr="00A061E7">
              <w:t xml:space="preserve">srutų, </w:t>
            </w:r>
            <w:r w:rsidRPr="00A061E7">
              <w:rPr>
                <w:bCs/>
                <w:color w:val="000000"/>
                <w:lang w:eastAsia="lt-LT"/>
              </w:rPr>
              <w:t>nuotekų ištraukimui. Pagaminta iš PVC/NBR mišinio.</w:t>
            </w:r>
          </w:p>
          <w:p w14:paraId="64F5ECAD" w14:textId="77777777" w:rsidR="00A061E7" w:rsidRPr="00A061E7" w:rsidRDefault="00A061E7" w:rsidP="00A061E7">
            <w:pPr>
              <w:suppressAutoHyphens w:val="0"/>
              <w:autoSpaceDN/>
            </w:pPr>
            <w:r w:rsidRPr="00A061E7">
              <w:rPr>
                <w:bCs/>
                <w:color w:val="000000"/>
                <w:lang w:eastAsia="lt-LT"/>
              </w:rPr>
              <w:t>Žarnos vidus</w:t>
            </w:r>
            <w:r w:rsidRPr="00A061E7">
              <w:t xml:space="preserve"> lygus, </w:t>
            </w:r>
            <w:r w:rsidRPr="00A061E7">
              <w:rPr>
                <w:bCs/>
                <w:color w:val="000000"/>
                <w:lang w:eastAsia="lt-LT"/>
              </w:rPr>
              <w:t>išorinis paviršius</w:t>
            </w:r>
            <w:r w:rsidRPr="00A061E7">
              <w:t xml:space="preserve"> gofruotas. </w:t>
            </w:r>
          </w:p>
          <w:p w14:paraId="4985A6F4" w14:textId="77777777" w:rsidR="00A061E7" w:rsidRPr="00A061E7" w:rsidRDefault="00A061E7" w:rsidP="00A061E7">
            <w:pPr>
              <w:suppressAutoHyphens w:val="0"/>
              <w:autoSpaceDN/>
              <w:rPr>
                <w:color w:val="000000"/>
                <w:lang w:eastAsia="lt-LT"/>
              </w:rPr>
            </w:pPr>
            <w:r w:rsidRPr="00A061E7">
              <w:rPr>
                <w:bCs/>
                <w:color w:val="000000"/>
                <w:lang w:eastAsia="lt-LT"/>
              </w:rPr>
              <w:t>Armatūra:</w:t>
            </w:r>
            <w:r w:rsidRPr="00A061E7">
              <w:rPr>
                <w:color w:val="000000"/>
                <w:lang w:eastAsia="lt-LT"/>
              </w:rPr>
              <w:t xml:space="preserve"> kieta</w:t>
            </w:r>
            <w:r w:rsidRPr="00A061E7">
              <w:t xml:space="preserve"> PVC spiralė.</w:t>
            </w:r>
          </w:p>
          <w:p w14:paraId="2762AD04" w14:textId="77777777" w:rsidR="00A061E7" w:rsidRPr="00A061E7" w:rsidRDefault="00A061E7" w:rsidP="00A061E7">
            <w:pPr>
              <w:suppressAutoHyphens w:val="0"/>
              <w:autoSpaceDN/>
              <w:rPr>
                <w:color w:val="000000"/>
                <w:lang w:eastAsia="lt-LT"/>
              </w:rPr>
            </w:pPr>
            <w:r w:rsidRPr="00A061E7">
              <w:rPr>
                <w:color w:val="000000"/>
                <w:lang w:eastAsia="lt-LT"/>
              </w:rPr>
              <w:t>Atspari atmosferos bei daugelio cheminių medžiagų poveikiui.</w:t>
            </w:r>
          </w:p>
          <w:p w14:paraId="0F944C25" w14:textId="77777777" w:rsidR="00A061E7" w:rsidRPr="00A061E7" w:rsidRDefault="00A061E7" w:rsidP="00A061E7">
            <w:pPr>
              <w:suppressAutoHyphens w:val="0"/>
              <w:autoSpaceDN/>
              <w:rPr>
                <w:color w:val="000000"/>
                <w:lang w:eastAsia="lt-LT"/>
              </w:rPr>
            </w:pPr>
            <w:r w:rsidRPr="00A061E7">
              <w:rPr>
                <w:color w:val="000000"/>
                <w:lang w:eastAsia="lt-LT"/>
              </w:rPr>
              <w:t>Vidinis diametras: 50 mm.</w:t>
            </w:r>
          </w:p>
        </w:tc>
        <w:tc>
          <w:tcPr>
            <w:tcW w:w="1145" w:type="dxa"/>
            <w:vAlign w:val="center"/>
          </w:tcPr>
          <w:p w14:paraId="4739EB2D" w14:textId="77777777" w:rsidR="00A061E7" w:rsidRPr="00A061E7" w:rsidRDefault="00A061E7" w:rsidP="00A061E7">
            <w:pPr>
              <w:suppressAutoHyphens w:val="0"/>
              <w:autoSpaceDN/>
              <w:jc w:val="center"/>
              <w:rPr>
                <w:bCs/>
                <w:color w:val="000000"/>
                <w:lang w:eastAsia="lt-LT"/>
              </w:rPr>
            </w:pPr>
            <w:r w:rsidRPr="00A061E7">
              <w:t>1 vnt.</w:t>
            </w:r>
          </w:p>
        </w:tc>
        <w:tc>
          <w:tcPr>
            <w:tcW w:w="1734" w:type="dxa"/>
            <w:vAlign w:val="center"/>
          </w:tcPr>
          <w:p w14:paraId="13FFFEFB" w14:textId="77777777" w:rsidR="00A061E7" w:rsidRPr="00A061E7" w:rsidRDefault="00A061E7" w:rsidP="00A061E7">
            <w:pPr>
              <w:suppressAutoHyphens w:val="0"/>
              <w:autoSpaceDN/>
              <w:jc w:val="center"/>
              <w:rPr>
                <w:bCs/>
                <w:color w:val="000000"/>
                <w:lang w:eastAsia="lt-LT"/>
              </w:rPr>
            </w:pPr>
          </w:p>
        </w:tc>
      </w:tr>
      <w:tr w:rsidR="00A061E7" w:rsidRPr="00A061E7" w14:paraId="7636BAB2" w14:textId="77777777" w:rsidTr="00ED35C0">
        <w:trPr>
          <w:trHeight w:val="1351"/>
          <w:jc w:val="center"/>
        </w:trPr>
        <w:tc>
          <w:tcPr>
            <w:tcW w:w="763" w:type="dxa"/>
            <w:vAlign w:val="center"/>
          </w:tcPr>
          <w:p w14:paraId="2CB71631" w14:textId="77777777" w:rsidR="00A061E7" w:rsidRPr="00A061E7" w:rsidRDefault="00A061E7" w:rsidP="00A061E7">
            <w:pPr>
              <w:suppressAutoHyphens w:val="0"/>
              <w:autoSpaceDN/>
              <w:spacing w:line="276" w:lineRule="auto"/>
              <w:jc w:val="center"/>
              <w:rPr>
                <w:bCs/>
                <w:color w:val="000000"/>
              </w:rPr>
            </w:pPr>
            <w:r w:rsidRPr="00A061E7">
              <w:rPr>
                <w:bCs/>
                <w:color w:val="000000"/>
              </w:rPr>
              <w:t>42</w:t>
            </w:r>
          </w:p>
        </w:tc>
        <w:tc>
          <w:tcPr>
            <w:tcW w:w="2732" w:type="dxa"/>
            <w:shd w:val="clear" w:color="auto" w:fill="auto"/>
            <w:vAlign w:val="center"/>
          </w:tcPr>
          <w:p w14:paraId="06DB24A1" w14:textId="77777777" w:rsidR="00A061E7" w:rsidRPr="00A061E7" w:rsidRDefault="00A061E7" w:rsidP="00A061E7">
            <w:pPr>
              <w:suppressAutoHyphens w:val="0"/>
              <w:autoSpaceDN/>
              <w:spacing w:line="276" w:lineRule="auto"/>
              <w:jc w:val="center"/>
              <w:rPr>
                <w:bCs/>
                <w:color w:val="000000"/>
              </w:rPr>
            </w:pPr>
            <w:r w:rsidRPr="00A061E7">
              <w:rPr>
                <w:bCs/>
                <w:color w:val="000000"/>
              </w:rPr>
              <w:t>Siurbimo  PVC žarna</w:t>
            </w:r>
          </w:p>
          <w:p w14:paraId="2018EB43" w14:textId="77777777" w:rsidR="00A061E7" w:rsidRPr="00A061E7" w:rsidRDefault="00A061E7" w:rsidP="00A061E7">
            <w:pPr>
              <w:suppressAutoHyphens w:val="0"/>
              <w:autoSpaceDN/>
              <w:spacing w:line="276" w:lineRule="auto"/>
              <w:jc w:val="center"/>
              <w:rPr>
                <w:bCs/>
                <w:color w:val="000000"/>
              </w:rPr>
            </w:pPr>
            <w:r w:rsidRPr="00A061E7">
              <w:rPr>
                <w:bCs/>
                <w:noProof/>
                <w:color w:val="000000"/>
                <w:lang w:val="en-US"/>
              </w:rPr>
              <w:drawing>
                <wp:inline distT="0" distB="0" distL="0" distR="0" wp14:anchorId="376FF85E" wp14:editId="5D97FE52">
                  <wp:extent cx="1409700" cy="939800"/>
                  <wp:effectExtent l="0" t="0" r="0" b="0"/>
                  <wp:docPr id="39" name="Picture 39" descr="D7AD2B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7AD2B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09700" cy="939800"/>
                          </a:xfrm>
                          <a:prstGeom prst="rect">
                            <a:avLst/>
                          </a:prstGeom>
                          <a:noFill/>
                          <a:ln>
                            <a:noFill/>
                          </a:ln>
                        </pic:spPr>
                      </pic:pic>
                    </a:graphicData>
                  </a:graphic>
                </wp:inline>
              </w:drawing>
            </w:r>
          </w:p>
        </w:tc>
        <w:tc>
          <w:tcPr>
            <w:tcW w:w="3588" w:type="dxa"/>
            <w:shd w:val="clear" w:color="auto" w:fill="auto"/>
          </w:tcPr>
          <w:p w14:paraId="77063AB5" w14:textId="77777777" w:rsidR="00A061E7" w:rsidRPr="00A061E7" w:rsidRDefault="00A061E7" w:rsidP="00A061E7">
            <w:pPr>
              <w:suppressAutoHyphens w:val="0"/>
              <w:autoSpaceDN/>
              <w:rPr>
                <w:bCs/>
                <w:color w:val="000000"/>
                <w:lang w:eastAsia="lt-LT"/>
              </w:rPr>
            </w:pPr>
            <w:r w:rsidRPr="00A061E7">
              <w:rPr>
                <w:bCs/>
                <w:color w:val="000000"/>
                <w:lang w:eastAsia="lt-LT"/>
              </w:rPr>
              <w:t>Siurbimo žarna skirta vandenvežiams, asenizaciniams automobiliams. Žarna turi būti: lanksti, atspari deformacijai, abrazyvinių medžiagų, atmosferos ir cheminių medžiagų poveikiui;</w:t>
            </w:r>
          </w:p>
          <w:p w14:paraId="45073BFF" w14:textId="77777777" w:rsidR="00A061E7" w:rsidRPr="00A061E7" w:rsidRDefault="00A061E7" w:rsidP="00A061E7">
            <w:pPr>
              <w:suppressAutoHyphens w:val="0"/>
              <w:autoSpaceDN/>
              <w:rPr>
                <w:bCs/>
                <w:color w:val="000000"/>
                <w:lang w:eastAsia="lt-LT"/>
              </w:rPr>
            </w:pPr>
            <w:r w:rsidRPr="00A061E7">
              <w:rPr>
                <w:bCs/>
                <w:color w:val="000000"/>
                <w:lang w:eastAsia="lt-LT"/>
              </w:rPr>
              <w:t>vidinis paviršius PVC lygus;</w:t>
            </w:r>
          </w:p>
          <w:p w14:paraId="4195846C" w14:textId="77777777" w:rsidR="00A061E7" w:rsidRPr="00A061E7" w:rsidRDefault="00A061E7" w:rsidP="00A061E7">
            <w:pPr>
              <w:suppressAutoHyphens w:val="0"/>
              <w:autoSpaceDN/>
              <w:rPr>
                <w:bCs/>
                <w:color w:val="000000"/>
                <w:lang w:eastAsia="lt-LT"/>
              </w:rPr>
            </w:pPr>
            <w:r w:rsidRPr="00A061E7">
              <w:rPr>
                <w:bCs/>
                <w:color w:val="000000"/>
                <w:lang w:eastAsia="lt-LT"/>
              </w:rPr>
              <w:t>išorinis paviršius PVC, gofruotas;</w:t>
            </w:r>
          </w:p>
          <w:p w14:paraId="2005F475" w14:textId="77777777" w:rsidR="00A061E7" w:rsidRPr="00A061E7" w:rsidRDefault="00A061E7" w:rsidP="00A061E7">
            <w:pPr>
              <w:suppressAutoHyphens w:val="0"/>
              <w:autoSpaceDN/>
              <w:rPr>
                <w:bCs/>
                <w:color w:val="000000"/>
                <w:lang w:eastAsia="lt-LT"/>
              </w:rPr>
            </w:pPr>
            <w:r w:rsidRPr="00A061E7">
              <w:rPr>
                <w:bCs/>
                <w:color w:val="000000"/>
                <w:lang w:eastAsia="lt-LT"/>
              </w:rPr>
              <w:t>armatūra kieta, smūgiams atspari PVC spiralė;</w:t>
            </w:r>
          </w:p>
          <w:p w14:paraId="1F800273" w14:textId="77777777" w:rsidR="00A061E7" w:rsidRPr="00A061E7" w:rsidRDefault="00A061E7" w:rsidP="00A061E7">
            <w:pPr>
              <w:suppressAutoHyphens w:val="0"/>
              <w:autoSpaceDN/>
              <w:rPr>
                <w:bCs/>
                <w:color w:val="000000"/>
                <w:lang w:eastAsia="lt-LT"/>
              </w:rPr>
            </w:pPr>
            <w:r w:rsidRPr="00A061E7">
              <w:rPr>
                <w:bCs/>
                <w:color w:val="000000"/>
                <w:lang w:eastAsia="lt-LT"/>
              </w:rPr>
              <w:t>darbinė temperatūra nuo –25°C iki +60°C.</w:t>
            </w:r>
          </w:p>
          <w:p w14:paraId="0CEAB65E" w14:textId="77777777" w:rsidR="00A061E7" w:rsidRPr="00A061E7" w:rsidRDefault="00A061E7" w:rsidP="00A061E7">
            <w:pPr>
              <w:suppressAutoHyphens w:val="0"/>
              <w:autoSpaceDN/>
              <w:rPr>
                <w:bCs/>
                <w:color w:val="000000"/>
                <w:lang w:eastAsia="lt-LT"/>
              </w:rPr>
            </w:pPr>
            <w:r w:rsidRPr="00A061E7">
              <w:rPr>
                <w:bCs/>
                <w:color w:val="000000"/>
                <w:lang w:eastAsia="lt-LT"/>
              </w:rPr>
              <w:t>Matmenys:</w:t>
            </w:r>
          </w:p>
          <w:p w14:paraId="2362FDA8" w14:textId="77777777" w:rsidR="00A061E7" w:rsidRPr="00A061E7" w:rsidRDefault="00A061E7" w:rsidP="00A061E7">
            <w:pPr>
              <w:suppressAutoHyphens w:val="0"/>
              <w:autoSpaceDN/>
              <w:rPr>
                <w:bCs/>
                <w:color w:val="000000"/>
                <w:lang w:eastAsia="lt-LT"/>
              </w:rPr>
            </w:pPr>
            <w:r w:rsidRPr="00A061E7">
              <w:rPr>
                <w:bCs/>
                <w:color w:val="000000"/>
                <w:lang w:eastAsia="lt-LT"/>
              </w:rPr>
              <w:t>sienelės storis – ne mažiau 4,4 mm;</w:t>
            </w:r>
          </w:p>
          <w:p w14:paraId="27A9D0C7" w14:textId="77777777" w:rsidR="00A061E7" w:rsidRPr="00A061E7" w:rsidRDefault="00A061E7" w:rsidP="00A061E7">
            <w:pPr>
              <w:suppressAutoHyphens w:val="0"/>
              <w:autoSpaceDN/>
              <w:rPr>
                <w:bCs/>
                <w:color w:val="000000"/>
                <w:lang w:eastAsia="lt-LT"/>
              </w:rPr>
            </w:pPr>
            <w:r w:rsidRPr="00A061E7">
              <w:rPr>
                <w:bCs/>
                <w:color w:val="000000"/>
                <w:lang w:eastAsia="lt-LT"/>
              </w:rPr>
              <w:t>diametras vidinis – 38 mm;</w:t>
            </w:r>
          </w:p>
          <w:p w14:paraId="38BB255B" w14:textId="77777777" w:rsidR="00A061E7" w:rsidRPr="00A061E7" w:rsidRDefault="00A061E7" w:rsidP="00A061E7">
            <w:pPr>
              <w:suppressAutoHyphens w:val="0"/>
              <w:autoSpaceDN/>
              <w:rPr>
                <w:bCs/>
                <w:color w:val="000000"/>
                <w:lang w:eastAsia="lt-LT"/>
              </w:rPr>
            </w:pPr>
            <w:r w:rsidRPr="00A061E7">
              <w:rPr>
                <w:bCs/>
                <w:color w:val="000000"/>
                <w:lang w:eastAsia="lt-LT"/>
              </w:rPr>
              <w:t>darbinis slėgis – ne mažiau 3 barų.</w:t>
            </w:r>
          </w:p>
        </w:tc>
        <w:tc>
          <w:tcPr>
            <w:tcW w:w="1145" w:type="dxa"/>
            <w:vAlign w:val="center"/>
          </w:tcPr>
          <w:p w14:paraId="7E94DD56"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2FFC1ECF" w14:textId="77777777" w:rsidR="00A061E7" w:rsidRPr="00A061E7" w:rsidRDefault="00A061E7" w:rsidP="00A061E7">
            <w:pPr>
              <w:suppressAutoHyphens w:val="0"/>
              <w:autoSpaceDN/>
              <w:jc w:val="center"/>
              <w:rPr>
                <w:bCs/>
                <w:color w:val="000000"/>
                <w:lang w:eastAsia="lt-LT"/>
              </w:rPr>
            </w:pPr>
          </w:p>
        </w:tc>
      </w:tr>
      <w:tr w:rsidR="00A061E7" w:rsidRPr="00A061E7" w14:paraId="560228C4" w14:textId="77777777" w:rsidTr="00ED35C0">
        <w:trPr>
          <w:trHeight w:val="1351"/>
          <w:jc w:val="center"/>
        </w:trPr>
        <w:tc>
          <w:tcPr>
            <w:tcW w:w="763" w:type="dxa"/>
            <w:vAlign w:val="center"/>
          </w:tcPr>
          <w:p w14:paraId="2CA53427" w14:textId="77777777" w:rsidR="00A061E7" w:rsidRPr="00A061E7" w:rsidRDefault="00A061E7" w:rsidP="00A061E7">
            <w:pPr>
              <w:suppressAutoHyphens w:val="0"/>
              <w:autoSpaceDN/>
              <w:jc w:val="center"/>
            </w:pPr>
            <w:r w:rsidRPr="00A061E7">
              <w:t>43</w:t>
            </w:r>
          </w:p>
        </w:tc>
        <w:tc>
          <w:tcPr>
            <w:tcW w:w="2732" w:type="dxa"/>
            <w:shd w:val="clear" w:color="auto" w:fill="auto"/>
            <w:vAlign w:val="center"/>
          </w:tcPr>
          <w:p w14:paraId="58CE8ED0" w14:textId="77777777" w:rsidR="00A061E7" w:rsidRPr="00A061E7" w:rsidRDefault="00A061E7" w:rsidP="00A061E7">
            <w:pPr>
              <w:suppressAutoHyphens w:val="0"/>
              <w:autoSpaceDN/>
              <w:spacing w:line="276" w:lineRule="auto"/>
              <w:jc w:val="center"/>
              <w:rPr>
                <w:bCs/>
                <w:color w:val="000000"/>
              </w:rPr>
            </w:pPr>
            <w:r w:rsidRPr="00A061E7">
              <w:rPr>
                <w:bCs/>
                <w:color w:val="000000"/>
              </w:rPr>
              <w:t>Siurbimo PVC žarna</w:t>
            </w:r>
          </w:p>
          <w:p w14:paraId="0749A8D1" w14:textId="77777777" w:rsidR="00A061E7" w:rsidRPr="00A061E7" w:rsidRDefault="00A061E7" w:rsidP="00A061E7">
            <w:pPr>
              <w:suppressAutoHyphens w:val="0"/>
              <w:autoSpaceDN/>
              <w:spacing w:line="276" w:lineRule="auto"/>
              <w:jc w:val="center"/>
              <w:rPr>
                <w:bCs/>
                <w:color w:val="000000"/>
              </w:rPr>
            </w:pPr>
            <w:r w:rsidRPr="00A061E7">
              <w:rPr>
                <w:bCs/>
                <w:noProof/>
                <w:color w:val="000000"/>
                <w:lang w:val="en-US"/>
              </w:rPr>
              <w:drawing>
                <wp:inline distT="0" distB="0" distL="0" distR="0" wp14:anchorId="2B047744" wp14:editId="65603F9F">
                  <wp:extent cx="1416050" cy="946150"/>
                  <wp:effectExtent l="0" t="0" r="0" b="0"/>
                  <wp:docPr id="40" name="Picture 40" descr="EC7E62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C7E62E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6050" cy="946150"/>
                          </a:xfrm>
                          <a:prstGeom prst="rect">
                            <a:avLst/>
                          </a:prstGeom>
                          <a:noFill/>
                          <a:ln>
                            <a:noFill/>
                          </a:ln>
                        </pic:spPr>
                      </pic:pic>
                    </a:graphicData>
                  </a:graphic>
                </wp:inline>
              </w:drawing>
            </w:r>
          </w:p>
        </w:tc>
        <w:tc>
          <w:tcPr>
            <w:tcW w:w="3588" w:type="dxa"/>
            <w:shd w:val="clear" w:color="auto" w:fill="auto"/>
          </w:tcPr>
          <w:p w14:paraId="2FDE18F1" w14:textId="77777777" w:rsidR="00A061E7" w:rsidRPr="00A061E7" w:rsidRDefault="00A061E7" w:rsidP="00A061E7">
            <w:pPr>
              <w:suppressAutoHyphens w:val="0"/>
              <w:autoSpaceDN/>
              <w:rPr>
                <w:bCs/>
                <w:color w:val="000000"/>
                <w:lang w:eastAsia="lt-LT"/>
              </w:rPr>
            </w:pPr>
            <w:r w:rsidRPr="00A061E7">
              <w:rPr>
                <w:bCs/>
                <w:color w:val="000000"/>
                <w:lang w:eastAsia="lt-LT"/>
              </w:rPr>
              <w:t>Siurbimo žarna skirta vandenvežiams, asenizaciniams automobiliams. Žarna turi būti: lanksti, atspari deformacijai, abrazyvinių medžiagų, atmosferos ir cheminių medžiagų poveikiui;</w:t>
            </w:r>
          </w:p>
          <w:p w14:paraId="766FA62C" w14:textId="77777777" w:rsidR="00A061E7" w:rsidRPr="00A061E7" w:rsidRDefault="00A061E7" w:rsidP="00A061E7">
            <w:pPr>
              <w:suppressAutoHyphens w:val="0"/>
              <w:autoSpaceDN/>
              <w:rPr>
                <w:bCs/>
                <w:color w:val="000000"/>
                <w:lang w:eastAsia="lt-LT"/>
              </w:rPr>
            </w:pPr>
            <w:r w:rsidRPr="00A061E7">
              <w:rPr>
                <w:bCs/>
                <w:color w:val="000000"/>
                <w:lang w:eastAsia="lt-LT"/>
              </w:rPr>
              <w:t>vidinis paviršius PVC lygus;</w:t>
            </w:r>
          </w:p>
          <w:p w14:paraId="3446D0E8" w14:textId="77777777" w:rsidR="00A061E7" w:rsidRPr="00A061E7" w:rsidRDefault="00A061E7" w:rsidP="00A061E7">
            <w:pPr>
              <w:suppressAutoHyphens w:val="0"/>
              <w:autoSpaceDN/>
              <w:rPr>
                <w:bCs/>
                <w:color w:val="000000"/>
                <w:lang w:eastAsia="lt-LT"/>
              </w:rPr>
            </w:pPr>
            <w:r w:rsidRPr="00A061E7">
              <w:rPr>
                <w:bCs/>
                <w:color w:val="000000"/>
                <w:lang w:eastAsia="lt-LT"/>
              </w:rPr>
              <w:t>išorinis paviršius PVC, gofruotas;</w:t>
            </w:r>
          </w:p>
          <w:p w14:paraId="1BC935EA" w14:textId="77777777" w:rsidR="00A061E7" w:rsidRPr="00A061E7" w:rsidRDefault="00A061E7" w:rsidP="00A061E7">
            <w:pPr>
              <w:suppressAutoHyphens w:val="0"/>
              <w:autoSpaceDN/>
              <w:rPr>
                <w:bCs/>
                <w:color w:val="000000"/>
                <w:lang w:eastAsia="lt-LT"/>
              </w:rPr>
            </w:pPr>
            <w:r w:rsidRPr="00A061E7">
              <w:rPr>
                <w:bCs/>
                <w:color w:val="000000"/>
                <w:lang w:eastAsia="lt-LT"/>
              </w:rPr>
              <w:t>armatūra kieta, smūgiams atspari PVC spiralė;</w:t>
            </w:r>
          </w:p>
          <w:p w14:paraId="11261F7D" w14:textId="77777777" w:rsidR="00A061E7" w:rsidRPr="00A061E7" w:rsidRDefault="00A061E7" w:rsidP="00A061E7">
            <w:pPr>
              <w:suppressAutoHyphens w:val="0"/>
              <w:autoSpaceDN/>
              <w:rPr>
                <w:bCs/>
                <w:color w:val="000000"/>
                <w:lang w:eastAsia="lt-LT"/>
              </w:rPr>
            </w:pPr>
            <w:r w:rsidRPr="00A061E7">
              <w:rPr>
                <w:bCs/>
                <w:color w:val="000000"/>
                <w:lang w:eastAsia="lt-LT"/>
              </w:rPr>
              <w:t>darbinė temperatūra nuo –10°C iki +60°C.</w:t>
            </w:r>
          </w:p>
          <w:p w14:paraId="7E92AAD7" w14:textId="77777777" w:rsidR="00A061E7" w:rsidRPr="00A061E7" w:rsidRDefault="00A061E7" w:rsidP="00A061E7">
            <w:pPr>
              <w:suppressAutoHyphens w:val="0"/>
              <w:autoSpaceDN/>
              <w:rPr>
                <w:bCs/>
                <w:color w:val="000000"/>
                <w:lang w:eastAsia="lt-LT"/>
              </w:rPr>
            </w:pPr>
            <w:r w:rsidRPr="00A061E7">
              <w:rPr>
                <w:bCs/>
                <w:color w:val="000000"/>
                <w:lang w:eastAsia="lt-LT"/>
              </w:rPr>
              <w:t>Matmenys:</w:t>
            </w:r>
          </w:p>
          <w:p w14:paraId="5BB0EF4B" w14:textId="77777777" w:rsidR="00A061E7" w:rsidRPr="00A061E7" w:rsidRDefault="00A061E7" w:rsidP="00A061E7">
            <w:pPr>
              <w:suppressAutoHyphens w:val="0"/>
              <w:autoSpaceDN/>
              <w:rPr>
                <w:bCs/>
                <w:color w:val="000000"/>
                <w:lang w:eastAsia="lt-LT"/>
              </w:rPr>
            </w:pPr>
            <w:r w:rsidRPr="00A061E7">
              <w:rPr>
                <w:bCs/>
                <w:color w:val="000000"/>
                <w:lang w:eastAsia="lt-LT"/>
              </w:rPr>
              <w:t>sienelės storis – 3,8 mm;</w:t>
            </w:r>
          </w:p>
          <w:p w14:paraId="2DD8ED62" w14:textId="77777777" w:rsidR="00A061E7" w:rsidRPr="00A061E7" w:rsidRDefault="00A061E7" w:rsidP="00A061E7">
            <w:pPr>
              <w:suppressAutoHyphens w:val="0"/>
              <w:autoSpaceDN/>
              <w:rPr>
                <w:bCs/>
                <w:color w:val="000000"/>
                <w:lang w:eastAsia="lt-LT"/>
              </w:rPr>
            </w:pPr>
            <w:r w:rsidRPr="00A061E7">
              <w:rPr>
                <w:bCs/>
                <w:color w:val="000000"/>
                <w:lang w:eastAsia="lt-LT"/>
              </w:rPr>
              <w:t>diametras vidinis – 45 mm;</w:t>
            </w:r>
          </w:p>
          <w:p w14:paraId="761799F9" w14:textId="77777777" w:rsidR="00A061E7" w:rsidRPr="00A061E7" w:rsidRDefault="00A061E7" w:rsidP="00A061E7">
            <w:pPr>
              <w:suppressAutoHyphens w:val="0"/>
              <w:autoSpaceDN/>
              <w:rPr>
                <w:bCs/>
                <w:color w:val="000000"/>
                <w:lang w:eastAsia="lt-LT"/>
              </w:rPr>
            </w:pPr>
            <w:r w:rsidRPr="00A061E7">
              <w:rPr>
                <w:bCs/>
                <w:color w:val="000000"/>
                <w:lang w:eastAsia="lt-LT"/>
              </w:rPr>
              <w:t>Darbinis slėgis – 4 bar.</w:t>
            </w:r>
          </w:p>
        </w:tc>
        <w:tc>
          <w:tcPr>
            <w:tcW w:w="1145" w:type="dxa"/>
            <w:vAlign w:val="center"/>
          </w:tcPr>
          <w:p w14:paraId="027AC957"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3B8AC707" w14:textId="77777777" w:rsidR="00A061E7" w:rsidRPr="00A061E7" w:rsidRDefault="00A061E7" w:rsidP="00A061E7">
            <w:pPr>
              <w:suppressAutoHyphens w:val="0"/>
              <w:autoSpaceDN/>
              <w:jc w:val="center"/>
              <w:rPr>
                <w:bCs/>
                <w:color w:val="000000"/>
                <w:lang w:eastAsia="lt-LT"/>
              </w:rPr>
            </w:pPr>
          </w:p>
        </w:tc>
      </w:tr>
      <w:tr w:rsidR="00A061E7" w:rsidRPr="00A061E7" w14:paraId="0C31B215" w14:textId="77777777" w:rsidTr="00ED35C0">
        <w:trPr>
          <w:trHeight w:val="1920"/>
          <w:jc w:val="center"/>
        </w:trPr>
        <w:tc>
          <w:tcPr>
            <w:tcW w:w="763" w:type="dxa"/>
            <w:vAlign w:val="center"/>
          </w:tcPr>
          <w:p w14:paraId="2BE2D427" w14:textId="77777777" w:rsidR="00A061E7" w:rsidRPr="00A061E7" w:rsidRDefault="00A061E7" w:rsidP="00A061E7">
            <w:pPr>
              <w:suppressAutoHyphens w:val="0"/>
              <w:autoSpaceDN/>
              <w:spacing w:line="276" w:lineRule="auto"/>
              <w:jc w:val="center"/>
            </w:pPr>
            <w:r w:rsidRPr="00A061E7">
              <w:t>44</w:t>
            </w:r>
          </w:p>
        </w:tc>
        <w:tc>
          <w:tcPr>
            <w:tcW w:w="2732" w:type="dxa"/>
            <w:shd w:val="clear" w:color="auto" w:fill="auto"/>
            <w:vAlign w:val="center"/>
          </w:tcPr>
          <w:p w14:paraId="37F193B1" w14:textId="77777777" w:rsidR="00A061E7" w:rsidRPr="00A061E7" w:rsidRDefault="00A061E7" w:rsidP="00A061E7">
            <w:pPr>
              <w:suppressAutoHyphens w:val="0"/>
              <w:autoSpaceDN/>
              <w:jc w:val="center"/>
            </w:pPr>
            <w:r w:rsidRPr="00A061E7">
              <w:t>Plokščia tekstilinė žarna vandens transportavimui</w:t>
            </w:r>
          </w:p>
          <w:p w14:paraId="49BBB7A1" w14:textId="77777777" w:rsidR="00A061E7" w:rsidRPr="00A061E7" w:rsidRDefault="00A061E7" w:rsidP="00A061E7">
            <w:pPr>
              <w:suppressAutoHyphens w:val="0"/>
              <w:autoSpaceDN/>
              <w:jc w:val="center"/>
            </w:pPr>
            <w:r w:rsidRPr="00A061E7">
              <w:rPr>
                <w:noProof/>
                <w:lang w:val="en-US"/>
              </w:rPr>
              <w:drawing>
                <wp:inline distT="0" distB="0" distL="0" distR="0" wp14:anchorId="3875A163" wp14:editId="13BD18A7">
                  <wp:extent cx="1504950" cy="1041400"/>
                  <wp:effectExtent l="0" t="0" r="0" b="0"/>
                  <wp:docPr id="41" name="Picture 1" descr="Gaisrinė vandens žarna  2″ x 30 metr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isrinė vandens žarna  2″ x 30 metrų"/>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4950" cy="1041400"/>
                          </a:xfrm>
                          <a:prstGeom prst="rect">
                            <a:avLst/>
                          </a:prstGeom>
                          <a:noFill/>
                          <a:ln>
                            <a:noFill/>
                          </a:ln>
                        </pic:spPr>
                      </pic:pic>
                    </a:graphicData>
                  </a:graphic>
                </wp:inline>
              </w:drawing>
            </w:r>
          </w:p>
        </w:tc>
        <w:tc>
          <w:tcPr>
            <w:tcW w:w="3588" w:type="dxa"/>
            <w:shd w:val="clear" w:color="auto" w:fill="auto"/>
            <w:vAlign w:val="center"/>
          </w:tcPr>
          <w:p w14:paraId="41807C85" w14:textId="77777777" w:rsidR="00A061E7" w:rsidRPr="00A061E7" w:rsidRDefault="00A061E7" w:rsidP="00A061E7">
            <w:pPr>
              <w:suppressAutoHyphens w:val="0"/>
              <w:autoSpaceDN/>
              <w:rPr>
                <w:bCs/>
                <w:color w:val="000000"/>
                <w:lang w:eastAsia="lt-LT"/>
              </w:rPr>
            </w:pPr>
            <w:r w:rsidRPr="00A061E7">
              <w:rPr>
                <w:bCs/>
                <w:color w:val="000000"/>
                <w:lang w:eastAsia="lt-LT"/>
              </w:rPr>
              <w:t>Plokščia tekstilinė žarna, skirta ugnies gesinimui;</w:t>
            </w:r>
          </w:p>
          <w:p w14:paraId="7935DCC5" w14:textId="77777777" w:rsidR="00A061E7" w:rsidRPr="00A061E7" w:rsidRDefault="00A061E7" w:rsidP="00A061E7">
            <w:pPr>
              <w:suppressAutoHyphens w:val="0"/>
              <w:autoSpaceDN/>
              <w:rPr>
                <w:bCs/>
                <w:color w:val="000000"/>
                <w:lang w:eastAsia="lt-LT"/>
              </w:rPr>
            </w:pPr>
            <w:r w:rsidRPr="00A061E7">
              <w:rPr>
                <w:bCs/>
                <w:color w:val="000000"/>
                <w:lang w:eastAsia="lt-LT"/>
              </w:rPr>
              <w:t>vidus – lygi guma;</w:t>
            </w:r>
          </w:p>
          <w:p w14:paraId="22636555" w14:textId="77777777" w:rsidR="00A061E7" w:rsidRPr="00A061E7" w:rsidRDefault="00A061E7" w:rsidP="00A061E7">
            <w:pPr>
              <w:suppressAutoHyphens w:val="0"/>
              <w:autoSpaceDN/>
              <w:rPr>
                <w:bCs/>
                <w:color w:val="000000"/>
                <w:lang w:eastAsia="lt-LT"/>
              </w:rPr>
            </w:pPr>
            <w:r w:rsidRPr="00A061E7">
              <w:rPr>
                <w:bCs/>
                <w:color w:val="000000"/>
                <w:lang w:eastAsia="lt-LT"/>
              </w:rPr>
              <w:t>išorinis paviršius – guma su įlietu, pinto poliesterio siūlu;</w:t>
            </w:r>
          </w:p>
          <w:p w14:paraId="5A3339C8" w14:textId="77777777" w:rsidR="00A061E7" w:rsidRPr="00A061E7" w:rsidRDefault="00A061E7" w:rsidP="00A061E7">
            <w:pPr>
              <w:suppressAutoHyphens w:val="0"/>
              <w:autoSpaceDN/>
              <w:rPr>
                <w:bCs/>
                <w:color w:val="000000"/>
                <w:lang w:eastAsia="lt-LT"/>
              </w:rPr>
            </w:pPr>
            <w:r w:rsidRPr="00A061E7">
              <w:rPr>
                <w:bCs/>
                <w:color w:val="000000"/>
                <w:lang w:eastAsia="lt-LT"/>
              </w:rPr>
              <w:t>armatūra – pinto poliesterio siūlas.</w:t>
            </w:r>
          </w:p>
          <w:p w14:paraId="7A3C8791" w14:textId="77777777" w:rsidR="00A061E7" w:rsidRPr="00A061E7" w:rsidRDefault="00A061E7" w:rsidP="00A061E7">
            <w:pPr>
              <w:suppressAutoHyphens w:val="0"/>
              <w:autoSpaceDN/>
              <w:rPr>
                <w:bCs/>
                <w:color w:val="000000"/>
                <w:lang w:eastAsia="lt-LT"/>
              </w:rPr>
            </w:pPr>
            <w:r w:rsidRPr="00A061E7">
              <w:rPr>
                <w:bCs/>
                <w:color w:val="000000"/>
                <w:lang w:eastAsia="lt-LT"/>
              </w:rPr>
              <w:t>Matmenys:</w:t>
            </w:r>
          </w:p>
          <w:p w14:paraId="7F29C4AD" w14:textId="77777777" w:rsidR="00A061E7" w:rsidRPr="00A061E7" w:rsidRDefault="00A061E7" w:rsidP="00A061E7">
            <w:pPr>
              <w:suppressAutoHyphens w:val="0"/>
              <w:autoSpaceDN/>
              <w:rPr>
                <w:bCs/>
                <w:color w:val="000000"/>
                <w:lang w:eastAsia="lt-LT"/>
              </w:rPr>
            </w:pPr>
            <w:r w:rsidRPr="00A061E7">
              <w:rPr>
                <w:bCs/>
                <w:color w:val="000000"/>
                <w:lang w:eastAsia="lt-LT"/>
              </w:rPr>
              <w:lastRenderedPageBreak/>
              <w:t>išorinis skersmuo – nuo 45 iki 48 mm;</w:t>
            </w:r>
          </w:p>
          <w:p w14:paraId="006B1C8F" w14:textId="77777777" w:rsidR="00A061E7" w:rsidRPr="00A061E7" w:rsidRDefault="00A061E7" w:rsidP="00A061E7">
            <w:pPr>
              <w:suppressAutoHyphens w:val="0"/>
              <w:autoSpaceDN/>
              <w:rPr>
                <w:bCs/>
                <w:color w:val="000000"/>
                <w:lang w:eastAsia="lt-LT"/>
              </w:rPr>
            </w:pPr>
            <w:r w:rsidRPr="00A061E7">
              <w:rPr>
                <w:bCs/>
                <w:color w:val="000000"/>
                <w:lang w:eastAsia="lt-LT"/>
              </w:rPr>
              <w:t>vidinis skersmuo – nuo 42 iki 45 mm.</w:t>
            </w:r>
          </w:p>
        </w:tc>
        <w:tc>
          <w:tcPr>
            <w:tcW w:w="1145" w:type="dxa"/>
            <w:vAlign w:val="center"/>
          </w:tcPr>
          <w:p w14:paraId="2833493B"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lastRenderedPageBreak/>
              <w:t>1 vnt.</w:t>
            </w:r>
          </w:p>
        </w:tc>
        <w:tc>
          <w:tcPr>
            <w:tcW w:w="1734" w:type="dxa"/>
            <w:vAlign w:val="center"/>
          </w:tcPr>
          <w:p w14:paraId="528D2783" w14:textId="77777777" w:rsidR="00A061E7" w:rsidRPr="00A061E7" w:rsidRDefault="00A061E7" w:rsidP="00A061E7">
            <w:pPr>
              <w:suppressAutoHyphens w:val="0"/>
              <w:autoSpaceDN/>
              <w:jc w:val="center"/>
              <w:rPr>
                <w:bCs/>
                <w:color w:val="000000"/>
                <w:lang w:eastAsia="lt-LT"/>
              </w:rPr>
            </w:pPr>
          </w:p>
        </w:tc>
      </w:tr>
      <w:tr w:rsidR="00A061E7" w:rsidRPr="00A061E7" w14:paraId="28990F37" w14:textId="77777777" w:rsidTr="00ED35C0">
        <w:trPr>
          <w:trHeight w:val="1831"/>
          <w:jc w:val="center"/>
        </w:trPr>
        <w:tc>
          <w:tcPr>
            <w:tcW w:w="763" w:type="dxa"/>
            <w:vAlign w:val="center"/>
          </w:tcPr>
          <w:p w14:paraId="6989978F" w14:textId="77777777" w:rsidR="00A061E7" w:rsidRPr="00A061E7" w:rsidRDefault="00A061E7" w:rsidP="00A061E7">
            <w:pPr>
              <w:suppressAutoHyphens w:val="0"/>
              <w:autoSpaceDN/>
              <w:spacing w:line="276" w:lineRule="auto"/>
              <w:jc w:val="center"/>
            </w:pPr>
            <w:r w:rsidRPr="00A061E7">
              <w:t>45</w:t>
            </w:r>
          </w:p>
        </w:tc>
        <w:tc>
          <w:tcPr>
            <w:tcW w:w="2732" w:type="dxa"/>
            <w:shd w:val="clear" w:color="auto" w:fill="auto"/>
            <w:vAlign w:val="center"/>
          </w:tcPr>
          <w:p w14:paraId="5E88312C" w14:textId="77777777" w:rsidR="00A061E7" w:rsidRPr="00A061E7" w:rsidRDefault="00A061E7" w:rsidP="00A061E7">
            <w:pPr>
              <w:suppressAutoHyphens w:val="0"/>
              <w:autoSpaceDN/>
              <w:spacing w:line="276" w:lineRule="auto"/>
              <w:jc w:val="center"/>
            </w:pPr>
            <w:r w:rsidRPr="00A061E7">
              <w:t>Vandens žarna                           19x26 mm</w:t>
            </w:r>
          </w:p>
          <w:p w14:paraId="29D3583A" w14:textId="77777777" w:rsidR="00A061E7" w:rsidRPr="00A061E7" w:rsidRDefault="00A061E7" w:rsidP="00A061E7">
            <w:pPr>
              <w:suppressAutoHyphens w:val="0"/>
              <w:autoSpaceDN/>
              <w:spacing w:line="276" w:lineRule="auto"/>
              <w:jc w:val="center"/>
            </w:pPr>
            <w:r w:rsidRPr="00A061E7">
              <w:rPr>
                <w:noProof/>
                <w:lang w:val="en-US"/>
              </w:rPr>
              <w:drawing>
                <wp:inline distT="0" distB="0" distL="0" distR="0" wp14:anchorId="58676F4C" wp14:editId="13258C08">
                  <wp:extent cx="1206500" cy="673100"/>
                  <wp:effectExtent l="0" t="0" r="0" b="0"/>
                  <wp:docPr id="42" name="Picture 42" descr="86C183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86C1837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06500" cy="673100"/>
                          </a:xfrm>
                          <a:prstGeom prst="rect">
                            <a:avLst/>
                          </a:prstGeom>
                          <a:noFill/>
                          <a:ln>
                            <a:noFill/>
                          </a:ln>
                        </pic:spPr>
                      </pic:pic>
                    </a:graphicData>
                  </a:graphic>
                </wp:inline>
              </w:drawing>
            </w:r>
          </w:p>
        </w:tc>
        <w:tc>
          <w:tcPr>
            <w:tcW w:w="3588" w:type="dxa"/>
            <w:shd w:val="clear" w:color="auto" w:fill="auto"/>
            <w:vAlign w:val="center"/>
          </w:tcPr>
          <w:p w14:paraId="2BEC6A7C" w14:textId="77777777" w:rsidR="00A061E7" w:rsidRPr="00A061E7" w:rsidRDefault="00A061E7" w:rsidP="00A061E7">
            <w:pPr>
              <w:suppressAutoHyphens w:val="0"/>
              <w:autoSpaceDN/>
            </w:pPr>
            <w:r w:rsidRPr="00A061E7">
              <w:t>Išmatavimai: 19x26 mm.</w:t>
            </w:r>
          </w:p>
          <w:p w14:paraId="27BDE07A" w14:textId="77777777" w:rsidR="00A061E7" w:rsidRPr="00A061E7" w:rsidRDefault="00A061E7" w:rsidP="00A061E7">
            <w:pPr>
              <w:suppressAutoHyphens w:val="0"/>
              <w:autoSpaceDN/>
            </w:pPr>
            <w:r w:rsidRPr="00A061E7">
              <w:t>Armuota.</w:t>
            </w:r>
          </w:p>
          <w:p w14:paraId="3A598276" w14:textId="77777777" w:rsidR="00A061E7" w:rsidRPr="00A061E7" w:rsidRDefault="00A061E7" w:rsidP="00A061E7">
            <w:pPr>
              <w:suppressAutoHyphens w:val="0"/>
              <w:autoSpaceDN/>
            </w:pPr>
            <w:r w:rsidRPr="00A061E7">
              <w:t>Naudojama skystų maisto produktų, naftos produktų, suspausto oro transportavimui.</w:t>
            </w:r>
            <w:r w:rsidRPr="00A061E7">
              <w:br/>
              <w:t>Darbinis slėgis iki 10 bar, darbinė temperatūra nuo –20</w:t>
            </w:r>
            <w:r w:rsidRPr="00A061E7">
              <w:rPr>
                <w:rFonts w:ascii="Segoe UI" w:hAnsi="Segoe UI" w:cs="Segoe UI"/>
                <w:color w:val="212529"/>
                <w:sz w:val="27"/>
                <w:szCs w:val="27"/>
                <w:shd w:val="clear" w:color="auto" w:fill="FFFFFF"/>
              </w:rPr>
              <w:t>°</w:t>
            </w:r>
            <w:r w:rsidRPr="00A061E7">
              <w:t>C iki +60</w:t>
            </w:r>
            <w:r w:rsidRPr="00A061E7">
              <w:rPr>
                <w:rFonts w:ascii="Segoe UI" w:hAnsi="Segoe UI" w:cs="Segoe UI"/>
                <w:color w:val="212529"/>
                <w:sz w:val="27"/>
                <w:szCs w:val="27"/>
                <w:shd w:val="clear" w:color="auto" w:fill="FFFFFF"/>
              </w:rPr>
              <w:t>°</w:t>
            </w:r>
            <w:r w:rsidRPr="00A061E7">
              <w:t>C.</w:t>
            </w:r>
          </w:p>
        </w:tc>
        <w:tc>
          <w:tcPr>
            <w:tcW w:w="1145" w:type="dxa"/>
            <w:vAlign w:val="center"/>
          </w:tcPr>
          <w:p w14:paraId="16EEB00D"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5DE4ABA0" w14:textId="77777777" w:rsidR="00A061E7" w:rsidRPr="00A061E7" w:rsidRDefault="00A061E7" w:rsidP="00A061E7">
            <w:pPr>
              <w:suppressAutoHyphens w:val="0"/>
              <w:autoSpaceDN/>
              <w:jc w:val="center"/>
            </w:pPr>
          </w:p>
        </w:tc>
      </w:tr>
      <w:tr w:rsidR="00A061E7" w:rsidRPr="00A061E7" w14:paraId="489CBE83" w14:textId="77777777" w:rsidTr="00ED35C0">
        <w:trPr>
          <w:trHeight w:val="1507"/>
          <w:jc w:val="center"/>
        </w:trPr>
        <w:tc>
          <w:tcPr>
            <w:tcW w:w="763" w:type="dxa"/>
            <w:vAlign w:val="center"/>
          </w:tcPr>
          <w:p w14:paraId="12E96EA6" w14:textId="77777777" w:rsidR="00A061E7" w:rsidRPr="00A061E7" w:rsidRDefault="00A061E7" w:rsidP="00A061E7">
            <w:pPr>
              <w:suppressAutoHyphens w:val="0"/>
              <w:autoSpaceDN/>
              <w:spacing w:line="276" w:lineRule="auto"/>
              <w:jc w:val="center"/>
            </w:pPr>
            <w:r w:rsidRPr="00A061E7">
              <w:t>46</w:t>
            </w:r>
          </w:p>
        </w:tc>
        <w:tc>
          <w:tcPr>
            <w:tcW w:w="2732" w:type="dxa"/>
            <w:shd w:val="clear" w:color="auto" w:fill="auto"/>
            <w:vAlign w:val="center"/>
          </w:tcPr>
          <w:p w14:paraId="20469C97" w14:textId="77777777" w:rsidR="00A061E7" w:rsidRPr="00A061E7" w:rsidRDefault="00A061E7" w:rsidP="00A061E7">
            <w:pPr>
              <w:suppressAutoHyphens w:val="0"/>
              <w:autoSpaceDN/>
              <w:spacing w:line="276" w:lineRule="auto"/>
              <w:jc w:val="center"/>
            </w:pPr>
            <w:r w:rsidRPr="00A061E7">
              <w:t>Vandens žarna                           25 mm</w:t>
            </w:r>
          </w:p>
        </w:tc>
        <w:tc>
          <w:tcPr>
            <w:tcW w:w="3588" w:type="dxa"/>
            <w:shd w:val="clear" w:color="auto" w:fill="auto"/>
            <w:vAlign w:val="center"/>
          </w:tcPr>
          <w:p w14:paraId="4FF20EDE" w14:textId="77777777" w:rsidR="00A061E7" w:rsidRPr="00A061E7" w:rsidRDefault="00A061E7" w:rsidP="00A061E7">
            <w:pPr>
              <w:suppressAutoHyphens w:val="0"/>
              <w:autoSpaceDN/>
            </w:pPr>
            <w:r w:rsidRPr="00A061E7">
              <w:t>Neužšąlanti / šildoma vandens žarna šaltam orui, kad neužšaltų necirkuliuojantis vanduo.</w:t>
            </w:r>
          </w:p>
          <w:p w14:paraId="14313577" w14:textId="77777777" w:rsidR="00A061E7" w:rsidRPr="00A061E7" w:rsidRDefault="00A061E7" w:rsidP="00A061E7">
            <w:pPr>
              <w:suppressAutoHyphens w:val="0"/>
              <w:autoSpaceDN/>
            </w:pPr>
            <w:r w:rsidRPr="00A061E7">
              <w:t>Darbinė temperatūra nuo –40</w:t>
            </w:r>
            <w:r w:rsidRPr="00A061E7">
              <w:rPr>
                <w:rFonts w:ascii="Segoe UI" w:hAnsi="Segoe UI" w:cs="Segoe UI"/>
                <w:color w:val="212529"/>
                <w:sz w:val="27"/>
                <w:szCs w:val="27"/>
                <w:shd w:val="clear" w:color="auto" w:fill="FFFFFF"/>
              </w:rPr>
              <w:t>°</w:t>
            </w:r>
            <w:r w:rsidRPr="00A061E7">
              <w:t>C iki +120</w:t>
            </w:r>
            <w:r w:rsidRPr="00A061E7">
              <w:rPr>
                <w:rFonts w:ascii="Segoe UI" w:hAnsi="Segoe UI" w:cs="Segoe UI"/>
                <w:color w:val="212529"/>
                <w:sz w:val="27"/>
                <w:szCs w:val="27"/>
                <w:shd w:val="clear" w:color="auto" w:fill="FFFFFF"/>
              </w:rPr>
              <w:t>°</w:t>
            </w:r>
            <w:r w:rsidRPr="00A061E7">
              <w:t>C.</w:t>
            </w:r>
          </w:p>
          <w:p w14:paraId="3EDCCF67" w14:textId="77777777" w:rsidR="00A061E7" w:rsidRPr="00A061E7" w:rsidRDefault="00A061E7" w:rsidP="00A061E7">
            <w:pPr>
              <w:suppressAutoHyphens w:val="0"/>
              <w:autoSpaceDN/>
            </w:pPr>
            <w:r w:rsidRPr="00A061E7">
              <w:t>Vidinis diametras – 25 mm.</w:t>
            </w:r>
          </w:p>
          <w:p w14:paraId="380D6C99" w14:textId="77777777" w:rsidR="00A061E7" w:rsidRPr="00A061E7" w:rsidRDefault="00A061E7" w:rsidP="00A061E7">
            <w:pPr>
              <w:suppressAutoHyphens w:val="0"/>
              <w:autoSpaceDN/>
            </w:pPr>
            <w:r w:rsidRPr="00A061E7">
              <w:t>Darbinis slėgis iki 10 bar.</w:t>
            </w:r>
          </w:p>
        </w:tc>
        <w:tc>
          <w:tcPr>
            <w:tcW w:w="1145" w:type="dxa"/>
            <w:vAlign w:val="center"/>
          </w:tcPr>
          <w:p w14:paraId="760BFCAD"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44E9638C" w14:textId="77777777" w:rsidR="00A061E7" w:rsidRPr="00A061E7" w:rsidRDefault="00A061E7" w:rsidP="00A061E7">
            <w:pPr>
              <w:suppressAutoHyphens w:val="0"/>
              <w:autoSpaceDN/>
              <w:jc w:val="center"/>
            </w:pPr>
          </w:p>
        </w:tc>
      </w:tr>
      <w:tr w:rsidR="00A061E7" w:rsidRPr="00A061E7" w14:paraId="76749668" w14:textId="77777777" w:rsidTr="00ED35C0">
        <w:trPr>
          <w:trHeight w:val="1543"/>
          <w:jc w:val="center"/>
        </w:trPr>
        <w:tc>
          <w:tcPr>
            <w:tcW w:w="763" w:type="dxa"/>
            <w:vAlign w:val="center"/>
          </w:tcPr>
          <w:p w14:paraId="40457A76" w14:textId="77777777" w:rsidR="00A061E7" w:rsidRPr="00A061E7" w:rsidRDefault="00A061E7" w:rsidP="00A061E7">
            <w:pPr>
              <w:suppressAutoHyphens w:val="0"/>
              <w:autoSpaceDN/>
              <w:spacing w:line="276" w:lineRule="auto"/>
              <w:jc w:val="center"/>
            </w:pPr>
            <w:r w:rsidRPr="00A061E7">
              <w:t>47</w:t>
            </w:r>
          </w:p>
        </w:tc>
        <w:tc>
          <w:tcPr>
            <w:tcW w:w="2732" w:type="dxa"/>
            <w:shd w:val="clear" w:color="auto" w:fill="auto"/>
            <w:vAlign w:val="center"/>
          </w:tcPr>
          <w:p w14:paraId="4477D6A9" w14:textId="77777777" w:rsidR="00A061E7" w:rsidRPr="00A061E7" w:rsidRDefault="00A061E7" w:rsidP="00A061E7">
            <w:pPr>
              <w:suppressAutoHyphens w:val="0"/>
              <w:autoSpaceDN/>
              <w:spacing w:line="276" w:lineRule="auto"/>
              <w:jc w:val="center"/>
            </w:pPr>
            <w:r w:rsidRPr="00A061E7">
              <w:t>Vandens žarna                           19 mm</w:t>
            </w:r>
          </w:p>
        </w:tc>
        <w:tc>
          <w:tcPr>
            <w:tcW w:w="3588" w:type="dxa"/>
            <w:shd w:val="clear" w:color="auto" w:fill="auto"/>
            <w:vAlign w:val="center"/>
          </w:tcPr>
          <w:p w14:paraId="4472EA69" w14:textId="77777777" w:rsidR="00A061E7" w:rsidRPr="00A061E7" w:rsidRDefault="00A061E7" w:rsidP="00A061E7">
            <w:pPr>
              <w:suppressAutoHyphens w:val="0"/>
              <w:autoSpaceDN/>
            </w:pPr>
            <w:r w:rsidRPr="00A061E7">
              <w:t>Neužšąlanti / šildoma vandens žarna šaltam orui , kad neužšaltų necirkuliuojantis vanduo.</w:t>
            </w:r>
          </w:p>
          <w:p w14:paraId="07978FE5" w14:textId="77777777" w:rsidR="00A061E7" w:rsidRPr="00A061E7" w:rsidRDefault="00A061E7" w:rsidP="00A061E7">
            <w:pPr>
              <w:suppressAutoHyphens w:val="0"/>
              <w:autoSpaceDN/>
            </w:pPr>
            <w:r w:rsidRPr="00A061E7">
              <w:t>Darbinė temperatūra nuo –40</w:t>
            </w:r>
            <w:r w:rsidRPr="00A061E7">
              <w:rPr>
                <w:rFonts w:ascii="Segoe UI" w:hAnsi="Segoe UI" w:cs="Segoe UI"/>
                <w:color w:val="212529"/>
                <w:sz w:val="27"/>
                <w:szCs w:val="27"/>
                <w:shd w:val="clear" w:color="auto" w:fill="FFFFFF"/>
              </w:rPr>
              <w:t>°</w:t>
            </w:r>
            <w:r w:rsidRPr="00A061E7">
              <w:t>C iki +120</w:t>
            </w:r>
            <w:r w:rsidRPr="00A061E7">
              <w:rPr>
                <w:rFonts w:ascii="Segoe UI" w:hAnsi="Segoe UI" w:cs="Segoe UI"/>
                <w:color w:val="212529"/>
                <w:sz w:val="27"/>
                <w:szCs w:val="27"/>
                <w:shd w:val="clear" w:color="auto" w:fill="FFFFFF"/>
              </w:rPr>
              <w:t>°</w:t>
            </w:r>
            <w:r w:rsidRPr="00A061E7">
              <w:t>C.</w:t>
            </w:r>
          </w:p>
          <w:p w14:paraId="5C77FE2F" w14:textId="77777777" w:rsidR="00A061E7" w:rsidRPr="00A061E7" w:rsidRDefault="00A061E7" w:rsidP="00A061E7">
            <w:pPr>
              <w:suppressAutoHyphens w:val="0"/>
              <w:autoSpaceDN/>
            </w:pPr>
            <w:r w:rsidRPr="00A061E7">
              <w:t>Vidinis diametras – 19 mm.</w:t>
            </w:r>
          </w:p>
          <w:p w14:paraId="025F418C" w14:textId="77777777" w:rsidR="00A061E7" w:rsidRPr="00A061E7" w:rsidRDefault="00A061E7" w:rsidP="00A061E7">
            <w:pPr>
              <w:suppressAutoHyphens w:val="0"/>
              <w:autoSpaceDN/>
            </w:pPr>
            <w:r w:rsidRPr="00A061E7">
              <w:t>Darbinis slėgis iki 10 bar.</w:t>
            </w:r>
          </w:p>
        </w:tc>
        <w:tc>
          <w:tcPr>
            <w:tcW w:w="1145" w:type="dxa"/>
            <w:vAlign w:val="center"/>
          </w:tcPr>
          <w:p w14:paraId="1B623DA0"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22E2EB96" w14:textId="77777777" w:rsidR="00A061E7" w:rsidRPr="00A061E7" w:rsidRDefault="00A061E7" w:rsidP="00A061E7">
            <w:pPr>
              <w:suppressAutoHyphens w:val="0"/>
              <w:autoSpaceDN/>
              <w:jc w:val="center"/>
            </w:pPr>
          </w:p>
        </w:tc>
      </w:tr>
      <w:tr w:rsidR="00A061E7" w:rsidRPr="00A061E7" w14:paraId="70ADE454" w14:textId="77777777" w:rsidTr="00ED35C0">
        <w:tblPrEx>
          <w:tblLook w:val="0000" w:firstRow="0" w:lastRow="0" w:firstColumn="0" w:lastColumn="0" w:noHBand="0" w:noVBand="0"/>
        </w:tblPrEx>
        <w:trPr>
          <w:trHeight w:val="1703"/>
          <w:jc w:val="center"/>
        </w:trPr>
        <w:tc>
          <w:tcPr>
            <w:tcW w:w="763" w:type="dxa"/>
            <w:vAlign w:val="center"/>
          </w:tcPr>
          <w:p w14:paraId="71BB0778" w14:textId="77777777" w:rsidR="00A061E7" w:rsidRPr="00A061E7" w:rsidRDefault="00A061E7" w:rsidP="00A061E7">
            <w:pPr>
              <w:suppressAutoHyphens w:val="0"/>
              <w:autoSpaceDN/>
              <w:spacing w:line="276" w:lineRule="auto"/>
              <w:jc w:val="center"/>
              <w:rPr>
                <w:highlight w:val="yellow"/>
              </w:rPr>
            </w:pPr>
            <w:r w:rsidRPr="00A061E7">
              <w:t>48</w:t>
            </w:r>
          </w:p>
        </w:tc>
        <w:tc>
          <w:tcPr>
            <w:tcW w:w="2732" w:type="dxa"/>
            <w:vAlign w:val="center"/>
          </w:tcPr>
          <w:p w14:paraId="2F1A71D1" w14:textId="77777777" w:rsidR="00A061E7" w:rsidRPr="00A061E7" w:rsidRDefault="00A061E7" w:rsidP="00A061E7">
            <w:pPr>
              <w:suppressAutoHyphens w:val="0"/>
              <w:autoSpaceDN/>
              <w:spacing w:line="276" w:lineRule="auto"/>
              <w:jc w:val="center"/>
            </w:pPr>
            <w:r w:rsidRPr="00A061E7">
              <w:t>Žarna santechninė</w:t>
            </w:r>
          </w:p>
          <w:p w14:paraId="248D3612" w14:textId="77777777" w:rsidR="00A061E7" w:rsidRPr="00A061E7" w:rsidRDefault="00A061E7" w:rsidP="00A061E7">
            <w:pPr>
              <w:suppressAutoHyphens w:val="0"/>
              <w:autoSpaceDN/>
              <w:spacing w:line="276" w:lineRule="auto"/>
              <w:jc w:val="center"/>
            </w:pPr>
          </w:p>
          <w:p w14:paraId="58600D88" w14:textId="77777777" w:rsidR="00A061E7" w:rsidRPr="00A061E7" w:rsidRDefault="00A061E7" w:rsidP="00A061E7">
            <w:pPr>
              <w:suppressAutoHyphens w:val="0"/>
              <w:autoSpaceDN/>
              <w:spacing w:line="276" w:lineRule="auto"/>
              <w:jc w:val="center"/>
            </w:pPr>
          </w:p>
          <w:p w14:paraId="77F3EEB3" w14:textId="77777777" w:rsidR="00A061E7" w:rsidRPr="00A061E7" w:rsidRDefault="00A061E7" w:rsidP="00A061E7">
            <w:pPr>
              <w:suppressAutoHyphens w:val="0"/>
              <w:autoSpaceDN/>
              <w:spacing w:line="276" w:lineRule="auto"/>
              <w:jc w:val="center"/>
              <w:rPr>
                <w:highlight w:val="yellow"/>
              </w:rPr>
            </w:pPr>
            <w:r w:rsidRPr="00A061E7">
              <w:rPr>
                <w:noProof/>
                <w:lang w:val="en-US"/>
              </w:rPr>
              <w:drawing>
                <wp:inline distT="0" distB="0" distL="0" distR="0" wp14:anchorId="2279C515" wp14:editId="348A769E">
                  <wp:extent cx="1397000" cy="228600"/>
                  <wp:effectExtent l="0" t="0" r="0" b="0"/>
                  <wp:docPr id="43" name="Picture 43" descr="z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zarn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97000" cy="228600"/>
                          </a:xfrm>
                          <a:prstGeom prst="rect">
                            <a:avLst/>
                          </a:prstGeom>
                          <a:noFill/>
                          <a:ln>
                            <a:noFill/>
                          </a:ln>
                        </pic:spPr>
                      </pic:pic>
                    </a:graphicData>
                  </a:graphic>
                </wp:inline>
              </w:drawing>
            </w:r>
          </w:p>
        </w:tc>
        <w:tc>
          <w:tcPr>
            <w:tcW w:w="3588" w:type="dxa"/>
          </w:tcPr>
          <w:p w14:paraId="64193020" w14:textId="77777777" w:rsidR="00A061E7" w:rsidRPr="00A061E7" w:rsidRDefault="00A061E7" w:rsidP="00A061E7">
            <w:pPr>
              <w:suppressAutoHyphens w:val="0"/>
              <w:autoSpaceDN/>
              <w:spacing w:line="276" w:lineRule="auto"/>
              <w:jc w:val="both"/>
            </w:pPr>
            <w:r w:rsidRPr="00A061E7">
              <w:t>Lanksčioji santechninė žarna vandeniui. Žarnos vienas galas su išoriniu, o kitas su vidiniu sriegiu.</w:t>
            </w:r>
          </w:p>
          <w:p w14:paraId="3558396E" w14:textId="77777777" w:rsidR="00A061E7" w:rsidRPr="00A061E7" w:rsidRDefault="00A061E7" w:rsidP="00A061E7">
            <w:pPr>
              <w:suppressAutoHyphens w:val="0"/>
              <w:autoSpaceDN/>
              <w:spacing w:line="276" w:lineRule="auto"/>
              <w:jc w:val="both"/>
            </w:pPr>
            <w:r w:rsidRPr="00A061E7">
              <w:t xml:space="preserve">Pagaminta iš nerūdijančio plieno. </w:t>
            </w:r>
          </w:p>
          <w:p w14:paraId="14A009D4" w14:textId="77777777" w:rsidR="00A061E7" w:rsidRPr="00A061E7" w:rsidRDefault="00A061E7" w:rsidP="00A061E7">
            <w:pPr>
              <w:suppressAutoHyphens w:val="0"/>
              <w:autoSpaceDN/>
              <w:spacing w:line="276" w:lineRule="auto"/>
              <w:jc w:val="both"/>
            </w:pPr>
            <w:r w:rsidRPr="00A061E7">
              <w:t>Žarnos ilgis: ne mažiau kaip 90 cm.</w:t>
            </w:r>
          </w:p>
          <w:p w14:paraId="5AA5CDD3" w14:textId="77777777" w:rsidR="00A061E7" w:rsidRPr="00A061E7" w:rsidRDefault="00A061E7" w:rsidP="00A061E7">
            <w:pPr>
              <w:suppressAutoHyphens w:val="0"/>
              <w:autoSpaceDN/>
              <w:spacing w:line="276" w:lineRule="auto"/>
              <w:jc w:val="both"/>
            </w:pPr>
            <w:r w:rsidRPr="00A061E7">
              <w:t>Sujungimo tipas: santechninė jungtis.</w:t>
            </w:r>
          </w:p>
          <w:p w14:paraId="25D60041" w14:textId="77777777" w:rsidR="00A061E7" w:rsidRPr="00A061E7" w:rsidRDefault="00A061E7" w:rsidP="00A061E7">
            <w:pPr>
              <w:suppressAutoHyphens w:val="0"/>
              <w:autoSpaceDN/>
              <w:spacing w:line="276" w:lineRule="auto"/>
              <w:jc w:val="both"/>
            </w:pPr>
            <w:r w:rsidRPr="00A061E7">
              <w:t xml:space="preserve">Skersmuo: vidinis sriegis ½ colio, išorinis sriegis 10 mm. </w:t>
            </w:r>
          </w:p>
          <w:p w14:paraId="1DD486F8" w14:textId="77777777" w:rsidR="00A061E7" w:rsidRPr="00A061E7" w:rsidRDefault="00A061E7" w:rsidP="00A061E7">
            <w:pPr>
              <w:suppressAutoHyphens w:val="0"/>
              <w:autoSpaceDN/>
              <w:spacing w:line="276" w:lineRule="auto"/>
              <w:jc w:val="both"/>
            </w:pPr>
            <w:r w:rsidRPr="00A061E7">
              <w:t>Vidinis žarnelės skersmuo: 8 mm.</w:t>
            </w:r>
          </w:p>
        </w:tc>
        <w:tc>
          <w:tcPr>
            <w:tcW w:w="1145" w:type="dxa"/>
            <w:vAlign w:val="center"/>
          </w:tcPr>
          <w:p w14:paraId="7D4AAB43"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34991B02" w14:textId="77777777" w:rsidR="00A061E7" w:rsidRPr="00A061E7" w:rsidRDefault="00A061E7" w:rsidP="00A061E7">
            <w:pPr>
              <w:suppressAutoHyphens w:val="0"/>
              <w:autoSpaceDN/>
              <w:spacing w:line="276" w:lineRule="auto"/>
              <w:jc w:val="center"/>
            </w:pPr>
          </w:p>
        </w:tc>
      </w:tr>
      <w:tr w:rsidR="00A061E7" w:rsidRPr="00A061E7" w14:paraId="27301B7D" w14:textId="77777777" w:rsidTr="00ED35C0">
        <w:tblPrEx>
          <w:tblLook w:val="0000" w:firstRow="0" w:lastRow="0" w:firstColumn="0" w:lastColumn="0" w:noHBand="0" w:noVBand="0"/>
        </w:tblPrEx>
        <w:trPr>
          <w:trHeight w:val="2448"/>
          <w:jc w:val="center"/>
        </w:trPr>
        <w:tc>
          <w:tcPr>
            <w:tcW w:w="763" w:type="dxa"/>
            <w:vAlign w:val="center"/>
          </w:tcPr>
          <w:p w14:paraId="5A1D6B17" w14:textId="77777777" w:rsidR="00A061E7" w:rsidRPr="00A061E7" w:rsidRDefault="00A061E7" w:rsidP="00A061E7">
            <w:pPr>
              <w:suppressAutoHyphens w:val="0"/>
              <w:autoSpaceDN/>
              <w:jc w:val="center"/>
            </w:pPr>
            <w:r w:rsidRPr="00A061E7">
              <w:t>49</w:t>
            </w:r>
          </w:p>
        </w:tc>
        <w:tc>
          <w:tcPr>
            <w:tcW w:w="2732" w:type="dxa"/>
            <w:vAlign w:val="center"/>
          </w:tcPr>
          <w:p w14:paraId="35A245DF" w14:textId="77777777" w:rsidR="00A061E7" w:rsidRPr="00A061E7" w:rsidRDefault="00A061E7" w:rsidP="00A061E7">
            <w:pPr>
              <w:suppressAutoHyphens w:val="0"/>
              <w:autoSpaceDN/>
              <w:jc w:val="center"/>
              <w:rPr>
                <w:bCs/>
                <w:noProof/>
                <w:shd w:val="clear" w:color="auto" w:fill="FFFFFF"/>
              </w:rPr>
            </w:pPr>
            <w:r w:rsidRPr="00A061E7">
              <w:rPr>
                <w:bCs/>
                <w:noProof/>
                <w:shd w:val="clear" w:color="auto" w:fill="FFFFFF"/>
              </w:rPr>
              <w:t>Lanksti santechninė žarna</w:t>
            </w:r>
          </w:p>
          <w:p w14:paraId="2D5F40CC" w14:textId="77777777" w:rsidR="00A061E7" w:rsidRPr="00A061E7" w:rsidRDefault="00A061E7" w:rsidP="00A061E7">
            <w:pPr>
              <w:suppressAutoHyphens w:val="0"/>
              <w:autoSpaceDN/>
              <w:jc w:val="center"/>
              <w:rPr>
                <w:bCs/>
                <w:shd w:val="clear" w:color="auto" w:fill="FFFFFF"/>
              </w:rPr>
            </w:pPr>
            <w:r w:rsidRPr="00A061E7">
              <w:object w:dxaOrig="3015" w:dyaOrig="1050" w14:anchorId="7640DE20">
                <v:shape id="_x0000_i1030" type="#_x0000_t75" style="width:125.25pt;height:44.25pt" o:ole="">
                  <v:imagedata r:id="rId42" o:title=""/>
                </v:shape>
                <o:OLEObject Type="Embed" ProgID="PBrush" ShapeID="_x0000_i1030" DrawAspect="Content" ObjectID="_1835505357" r:id="rId43"/>
              </w:object>
            </w:r>
          </w:p>
        </w:tc>
        <w:tc>
          <w:tcPr>
            <w:tcW w:w="3588" w:type="dxa"/>
            <w:vAlign w:val="center"/>
          </w:tcPr>
          <w:p w14:paraId="3A45A235" w14:textId="77777777" w:rsidR="00A061E7" w:rsidRPr="00A061E7" w:rsidRDefault="00A061E7" w:rsidP="00A061E7">
            <w:pPr>
              <w:suppressAutoHyphens w:val="0"/>
              <w:autoSpaceDN/>
              <w:spacing w:line="276" w:lineRule="auto"/>
            </w:pPr>
            <w:r w:rsidRPr="00A061E7">
              <w:t xml:space="preserve">Lanksčioji santechninė žarna vandeniui. </w:t>
            </w:r>
          </w:p>
          <w:p w14:paraId="1C6CABC4" w14:textId="77777777" w:rsidR="00A061E7" w:rsidRPr="00A061E7" w:rsidRDefault="00A061E7" w:rsidP="00A061E7">
            <w:pPr>
              <w:suppressAutoHyphens w:val="0"/>
              <w:autoSpaceDN/>
              <w:spacing w:line="276" w:lineRule="auto"/>
            </w:pPr>
            <w:r w:rsidRPr="00A061E7">
              <w:t>Žarnos galai su vidiniu sriegiu.</w:t>
            </w:r>
          </w:p>
          <w:p w14:paraId="10062FE2" w14:textId="77777777" w:rsidR="00A061E7" w:rsidRPr="00A061E7" w:rsidRDefault="00A061E7" w:rsidP="00A061E7">
            <w:pPr>
              <w:suppressAutoHyphens w:val="0"/>
              <w:autoSpaceDN/>
              <w:spacing w:line="276" w:lineRule="auto"/>
            </w:pPr>
            <w:r w:rsidRPr="00A061E7">
              <w:t xml:space="preserve">Pagaminta iš nerūdijančio plieno. </w:t>
            </w:r>
          </w:p>
          <w:p w14:paraId="5867B4FC" w14:textId="77777777" w:rsidR="00A061E7" w:rsidRPr="00A061E7" w:rsidRDefault="00A061E7" w:rsidP="00A061E7">
            <w:pPr>
              <w:suppressAutoHyphens w:val="0"/>
              <w:autoSpaceDN/>
              <w:spacing w:line="276" w:lineRule="auto"/>
            </w:pPr>
            <w:r w:rsidRPr="00A061E7">
              <w:t>Žarnos ilgis nuo 100 cm iki 120 cm.</w:t>
            </w:r>
          </w:p>
          <w:p w14:paraId="1D97171E" w14:textId="77777777" w:rsidR="00A061E7" w:rsidRPr="00A061E7" w:rsidRDefault="00A061E7" w:rsidP="00A061E7">
            <w:pPr>
              <w:shd w:val="clear" w:color="auto" w:fill="FFFFFF"/>
              <w:suppressAutoHyphens w:val="0"/>
              <w:autoSpaceDN/>
              <w:spacing w:line="264" w:lineRule="exact"/>
            </w:pPr>
            <w:r w:rsidRPr="00A061E7">
              <w:t>Jungčių skersmuo  ½ colio.</w:t>
            </w:r>
          </w:p>
          <w:p w14:paraId="485E9F22" w14:textId="77777777" w:rsidR="00A061E7" w:rsidRPr="00A061E7" w:rsidRDefault="00A061E7" w:rsidP="00A061E7">
            <w:pPr>
              <w:shd w:val="clear" w:color="auto" w:fill="FFFFFF"/>
              <w:suppressAutoHyphens w:val="0"/>
              <w:autoSpaceDN/>
              <w:spacing w:line="264" w:lineRule="exact"/>
            </w:pPr>
            <w:r w:rsidRPr="00A061E7">
              <w:t>Jungtis sukasi aplink savo ašį.</w:t>
            </w:r>
          </w:p>
          <w:p w14:paraId="710BAEE5" w14:textId="77777777" w:rsidR="00A061E7" w:rsidRPr="00A061E7" w:rsidRDefault="00A061E7" w:rsidP="00A061E7">
            <w:pPr>
              <w:shd w:val="clear" w:color="auto" w:fill="FFFFFF"/>
              <w:suppressAutoHyphens w:val="0"/>
              <w:autoSpaceDN/>
              <w:spacing w:line="264" w:lineRule="exact"/>
            </w:pPr>
            <w:r w:rsidRPr="00A061E7">
              <w:lastRenderedPageBreak/>
              <w:t>Darbinė temperatūra 1–110 °C.</w:t>
            </w:r>
          </w:p>
          <w:p w14:paraId="68417555" w14:textId="77777777" w:rsidR="00A061E7" w:rsidRPr="00A061E7" w:rsidRDefault="00A061E7" w:rsidP="00A061E7">
            <w:pPr>
              <w:shd w:val="clear" w:color="auto" w:fill="FFFFFF"/>
              <w:suppressAutoHyphens w:val="0"/>
              <w:autoSpaceDN/>
              <w:spacing w:line="264" w:lineRule="exact"/>
            </w:pPr>
            <w:r w:rsidRPr="00A061E7">
              <w:t>Su sandarinimo gumine tarpine.</w:t>
            </w:r>
          </w:p>
        </w:tc>
        <w:tc>
          <w:tcPr>
            <w:tcW w:w="1145" w:type="dxa"/>
            <w:vAlign w:val="center"/>
          </w:tcPr>
          <w:p w14:paraId="323F3EAF"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lastRenderedPageBreak/>
              <w:t>1 vnt.</w:t>
            </w:r>
          </w:p>
        </w:tc>
        <w:tc>
          <w:tcPr>
            <w:tcW w:w="1734" w:type="dxa"/>
            <w:vAlign w:val="center"/>
          </w:tcPr>
          <w:p w14:paraId="3F547C44" w14:textId="77777777" w:rsidR="00A061E7" w:rsidRPr="00A061E7" w:rsidRDefault="00A061E7" w:rsidP="00A061E7">
            <w:pPr>
              <w:suppressAutoHyphens w:val="0"/>
              <w:autoSpaceDN/>
              <w:spacing w:line="276" w:lineRule="auto"/>
              <w:jc w:val="center"/>
            </w:pPr>
          </w:p>
        </w:tc>
      </w:tr>
      <w:tr w:rsidR="00A061E7" w:rsidRPr="00A061E7" w14:paraId="489C86DF" w14:textId="77777777" w:rsidTr="00ED35C0">
        <w:tblPrEx>
          <w:tblLook w:val="0000" w:firstRow="0" w:lastRow="0" w:firstColumn="0" w:lastColumn="0" w:noHBand="0" w:noVBand="0"/>
        </w:tblPrEx>
        <w:trPr>
          <w:trHeight w:val="1703"/>
          <w:jc w:val="center"/>
        </w:trPr>
        <w:tc>
          <w:tcPr>
            <w:tcW w:w="763" w:type="dxa"/>
            <w:vAlign w:val="center"/>
          </w:tcPr>
          <w:p w14:paraId="7B9B5BA1" w14:textId="77777777" w:rsidR="00A061E7" w:rsidRPr="00A061E7" w:rsidRDefault="00A061E7" w:rsidP="00A061E7">
            <w:pPr>
              <w:suppressAutoHyphens w:val="0"/>
              <w:autoSpaceDN/>
              <w:jc w:val="center"/>
            </w:pPr>
            <w:r w:rsidRPr="00A061E7">
              <w:t>50</w:t>
            </w:r>
          </w:p>
        </w:tc>
        <w:tc>
          <w:tcPr>
            <w:tcW w:w="2732" w:type="dxa"/>
            <w:vAlign w:val="center"/>
          </w:tcPr>
          <w:p w14:paraId="12172BCC" w14:textId="77777777" w:rsidR="00A061E7" w:rsidRPr="00A061E7" w:rsidRDefault="00A061E7" w:rsidP="00A061E7">
            <w:pPr>
              <w:suppressAutoHyphens w:val="0"/>
              <w:autoSpaceDN/>
              <w:jc w:val="center"/>
            </w:pPr>
            <w:r w:rsidRPr="00A061E7">
              <w:t>Aliuminio juosta            50 mm x 50 m</w:t>
            </w:r>
          </w:p>
          <w:p w14:paraId="1DF7F1C6" w14:textId="77777777" w:rsidR="00A061E7" w:rsidRPr="00A061E7" w:rsidRDefault="00A061E7" w:rsidP="00A061E7">
            <w:pPr>
              <w:suppressAutoHyphens w:val="0"/>
              <w:autoSpaceDN/>
              <w:jc w:val="center"/>
            </w:pPr>
          </w:p>
          <w:p w14:paraId="4C030967" w14:textId="77777777" w:rsidR="00A061E7" w:rsidRPr="00A061E7" w:rsidRDefault="00A061E7" w:rsidP="00A061E7">
            <w:pPr>
              <w:suppressAutoHyphens w:val="0"/>
              <w:autoSpaceDN/>
              <w:jc w:val="center"/>
            </w:pPr>
            <w:r w:rsidRPr="00A061E7">
              <w:rPr>
                <w:noProof/>
                <w:lang w:val="en-US"/>
              </w:rPr>
              <w:drawing>
                <wp:inline distT="0" distB="0" distL="0" distR="0" wp14:anchorId="3EF569E2" wp14:editId="67EBDED0">
                  <wp:extent cx="742950" cy="742950"/>
                  <wp:effectExtent l="0" t="0" r="0" b="0"/>
                  <wp:docPr id="45" name="Picture 45" descr="68D5B7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68D5B79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3588" w:type="dxa"/>
            <w:vAlign w:val="center"/>
          </w:tcPr>
          <w:p w14:paraId="2B8C9168" w14:textId="77777777" w:rsidR="00A061E7" w:rsidRPr="00A061E7" w:rsidRDefault="00A061E7" w:rsidP="00A061E7">
            <w:pPr>
              <w:suppressAutoHyphens w:val="0"/>
              <w:autoSpaceDN/>
            </w:pPr>
            <w:r w:rsidRPr="00A061E7">
              <w:t>Plotis: 50 mm.</w:t>
            </w:r>
          </w:p>
          <w:p w14:paraId="4AB30637" w14:textId="77777777" w:rsidR="00A061E7" w:rsidRPr="00A061E7" w:rsidRDefault="00A061E7" w:rsidP="00A061E7">
            <w:pPr>
              <w:suppressAutoHyphens w:val="0"/>
              <w:autoSpaceDN/>
            </w:pPr>
            <w:r w:rsidRPr="00A061E7">
              <w:t>Ilgis: 50 m.</w:t>
            </w:r>
          </w:p>
          <w:p w14:paraId="5102581A" w14:textId="77777777" w:rsidR="00A061E7" w:rsidRPr="00A061E7" w:rsidRDefault="00A061E7" w:rsidP="00A061E7">
            <w:pPr>
              <w:suppressAutoHyphens w:val="0"/>
              <w:autoSpaceDN/>
            </w:pPr>
            <w:r w:rsidRPr="00A061E7">
              <w:t xml:space="preserve">Geras sukibimas. </w:t>
            </w:r>
          </w:p>
          <w:p w14:paraId="61FABB67" w14:textId="77777777" w:rsidR="00A061E7" w:rsidRPr="00A061E7" w:rsidRDefault="00A061E7" w:rsidP="00A061E7">
            <w:pPr>
              <w:suppressAutoHyphens w:val="0"/>
              <w:autoSpaceDN/>
            </w:pPr>
            <w:r w:rsidRPr="00A061E7">
              <w:t xml:space="preserve">Atspari drėgmei, ugniai, tepalams ir rūgštims, nepraleidžia garų. </w:t>
            </w:r>
          </w:p>
          <w:p w14:paraId="6AF45613" w14:textId="77777777" w:rsidR="00A061E7" w:rsidRPr="00A061E7" w:rsidRDefault="00A061E7" w:rsidP="00A061E7">
            <w:pPr>
              <w:suppressAutoHyphens w:val="0"/>
              <w:autoSpaceDN/>
            </w:pPr>
            <w:r w:rsidRPr="00A061E7">
              <w:t xml:space="preserve">Aukštas šilumos laidumas. </w:t>
            </w:r>
          </w:p>
          <w:p w14:paraId="3A971A2D" w14:textId="77777777" w:rsidR="00A061E7" w:rsidRPr="00A061E7" w:rsidRDefault="00A061E7" w:rsidP="00A061E7">
            <w:pPr>
              <w:suppressAutoHyphens w:val="0"/>
              <w:autoSpaceDN/>
            </w:pPr>
            <w:r w:rsidRPr="00A061E7">
              <w:t xml:space="preserve">Geras mechaninis atsparumas. </w:t>
            </w:r>
          </w:p>
          <w:p w14:paraId="51D4132D" w14:textId="77777777" w:rsidR="00A061E7" w:rsidRPr="00A061E7" w:rsidRDefault="00A061E7" w:rsidP="00A061E7">
            <w:pPr>
              <w:suppressAutoHyphens w:val="0"/>
              <w:autoSpaceDN/>
            </w:pPr>
            <w:r w:rsidRPr="00A061E7">
              <w:t>Skirta vamzdynų, latakų izoliavimui.</w:t>
            </w:r>
          </w:p>
        </w:tc>
        <w:tc>
          <w:tcPr>
            <w:tcW w:w="1145" w:type="dxa"/>
            <w:vAlign w:val="center"/>
          </w:tcPr>
          <w:p w14:paraId="4FF09597" w14:textId="77777777" w:rsidR="00A061E7" w:rsidRPr="00A061E7" w:rsidRDefault="00A061E7" w:rsidP="00A061E7">
            <w:pPr>
              <w:suppressAutoHyphens w:val="0"/>
              <w:autoSpaceDN/>
              <w:jc w:val="center"/>
            </w:pPr>
            <w:r w:rsidRPr="00A061E7">
              <w:t>1 vnt.</w:t>
            </w:r>
          </w:p>
        </w:tc>
        <w:tc>
          <w:tcPr>
            <w:tcW w:w="1734" w:type="dxa"/>
            <w:vAlign w:val="center"/>
          </w:tcPr>
          <w:p w14:paraId="5BA79F71" w14:textId="77777777" w:rsidR="00A061E7" w:rsidRPr="00A061E7" w:rsidRDefault="00A061E7" w:rsidP="00A061E7">
            <w:pPr>
              <w:suppressAutoHyphens w:val="0"/>
              <w:autoSpaceDN/>
              <w:jc w:val="center"/>
            </w:pPr>
          </w:p>
        </w:tc>
      </w:tr>
      <w:tr w:rsidR="00A061E7" w:rsidRPr="00A061E7" w14:paraId="40B537E8" w14:textId="77777777" w:rsidTr="00ED35C0">
        <w:tblPrEx>
          <w:tblLook w:val="0000" w:firstRow="0" w:lastRow="0" w:firstColumn="0" w:lastColumn="0" w:noHBand="0" w:noVBand="0"/>
        </w:tblPrEx>
        <w:trPr>
          <w:trHeight w:val="1703"/>
          <w:jc w:val="center"/>
        </w:trPr>
        <w:tc>
          <w:tcPr>
            <w:tcW w:w="763" w:type="dxa"/>
            <w:vAlign w:val="center"/>
          </w:tcPr>
          <w:p w14:paraId="37EEE42A" w14:textId="77777777" w:rsidR="00A061E7" w:rsidRPr="00A061E7" w:rsidRDefault="00A061E7" w:rsidP="00A061E7">
            <w:pPr>
              <w:suppressAutoHyphens w:val="0"/>
              <w:autoSpaceDN/>
              <w:jc w:val="center"/>
            </w:pPr>
            <w:r w:rsidRPr="00A061E7">
              <w:t>51</w:t>
            </w:r>
          </w:p>
        </w:tc>
        <w:tc>
          <w:tcPr>
            <w:tcW w:w="2732" w:type="dxa"/>
            <w:vAlign w:val="center"/>
          </w:tcPr>
          <w:p w14:paraId="62B40037" w14:textId="77777777" w:rsidR="00A061E7" w:rsidRPr="00A061E7" w:rsidRDefault="00A061E7" w:rsidP="00A061E7">
            <w:pPr>
              <w:suppressAutoHyphens w:val="0"/>
              <w:autoSpaceDN/>
              <w:jc w:val="center"/>
            </w:pPr>
            <w:r w:rsidRPr="00A061E7">
              <w:t>Aliuminio juosta            50 mm x 50 m</w:t>
            </w:r>
          </w:p>
          <w:p w14:paraId="2E791978" w14:textId="77777777" w:rsidR="00A061E7" w:rsidRPr="00A061E7" w:rsidRDefault="00A061E7" w:rsidP="00A061E7">
            <w:pPr>
              <w:suppressAutoHyphens w:val="0"/>
              <w:autoSpaceDN/>
              <w:jc w:val="center"/>
            </w:pPr>
            <w:r w:rsidRPr="00A061E7">
              <w:rPr>
                <w:noProof/>
                <w:lang w:val="en-US"/>
              </w:rPr>
              <w:drawing>
                <wp:inline distT="0" distB="0" distL="0" distR="0" wp14:anchorId="5ECFB7FD" wp14:editId="61D24A5C">
                  <wp:extent cx="1009650" cy="1009650"/>
                  <wp:effectExtent l="0" t="0" r="0" b="0"/>
                  <wp:docPr id="46" name="Picture 46" descr="617F47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617F475B"/>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3588" w:type="dxa"/>
          </w:tcPr>
          <w:p w14:paraId="76D2E21D" w14:textId="77777777" w:rsidR="00A061E7" w:rsidRPr="00A061E7" w:rsidRDefault="00A061E7" w:rsidP="00A061E7">
            <w:pPr>
              <w:suppressAutoHyphens w:val="0"/>
              <w:autoSpaceDN/>
            </w:pPr>
            <w:r w:rsidRPr="00A061E7">
              <w:t>Plotis: 50 mm.</w:t>
            </w:r>
          </w:p>
          <w:p w14:paraId="1339645B" w14:textId="77777777" w:rsidR="00A061E7" w:rsidRPr="00A061E7" w:rsidRDefault="00A061E7" w:rsidP="00A061E7">
            <w:pPr>
              <w:suppressAutoHyphens w:val="0"/>
              <w:autoSpaceDN/>
            </w:pPr>
            <w:r w:rsidRPr="00A061E7">
              <w:t>Ilgis: 50 m.</w:t>
            </w:r>
          </w:p>
          <w:p w14:paraId="1BCBA73D" w14:textId="77777777" w:rsidR="00A061E7" w:rsidRPr="00A061E7" w:rsidRDefault="00A061E7" w:rsidP="00A061E7">
            <w:pPr>
              <w:suppressAutoHyphens w:val="0"/>
              <w:autoSpaceDN/>
            </w:pPr>
            <w:r w:rsidRPr="00A061E7">
              <w:t xml:space="preserve">Geras sukibimas. </w:t>
            </w:r>
          </w:p>
          <w:p w14:paraId="6EDBA121" w14:textId="77777777" w:rsidR="00A061E7" w:rsidRPr="00A061E7" w:rsidRDefault="00A061E7" w:rsidP="00A061E7">
            <w:pPr>
              <w:suppressAutoHyphens w:val="0"/>
              <w:autoSpaceDN/>
            </w:pPr>
            <w:r w:rsidRPr="00A061E7">
              <w:t>Armuota.</w:t>
            </w:r>
          </w:p>
          <w:p w14:paraId="7AC1643F" w14:textId="77777777" w:rsidR="00A061E7" w:rsidRPr="00A061E7" w:rsidRDefault="00A061E7" w:rsidP="00A061E7">
            <w:pPr>
              <w:suppressAutoHyphens w:val="0"/>
              <w:autoSpaceDN/>
            </w:pPr>
            <w:r w:rsidRPr="00A061E7">
              <w:t xml:space="preserve">Atspari drėgmei, ugniai, tepalams ir rūgštims, nepraleidžia garų. </w:t>
            </w:r>
          </w:p>
          <w:p w14:paraId="682FCF6D" w14:textId="77777777" w:rsidR="00A061E7" w:rsidRPr="00A061E7" w:rsidRDefault="00A061E7" w:rsidP="00A061E7">
            <w:pPr>
              <w:suppressAutoHyphens w:val="0"/>
              <w:autoSpaceDN/>
            </w:pPr>
            <w:r w:rsidRPr="00A061E7">
              <w:t xml:space="preserve">Aukštas šilumos laidumas. </w:t>
            </w:r>
          </w:p>
          <w:p w14:paraId="0D358342" w14:textId="77777777" w:rsidR="00A061E7" w:rsidRPr="00A061E7" w:rsidRDefault="00A061E7" w:rsidP="00A061E7">
            <w:pPr>
              <w:suppressAutoHyphens w:val="0"/>
              <w:autoSpaceDN/>
            </w:pPr>
            <w:r w:rsidRPr="00A061E7">
              <w:t xml:space="preserve">Geras mechaninis atsparumas. </w:t>
            </w:r>
          </w:p>
          <w:p w14:paraId="58F93BB7" w14:textId="77777777" w:rsidR="00A061E7" w:rsidRPr="00A061E7" w:rsidRDefault="00A061E7" w:rsidP="00A061E7">
            <w:pPr>
              <w:suppressAutoHyphens w:val="0"/>
              <w:autoSpaceDN/>
            </w:pPr>
            <w:r w:rsidRPr="00A061E7">
              <w:t>Skirta vamzdynų, latakų izoliavimui.</w:t>
            </w:r>
          </w:p>
        </w:tc>
        <w:tc>
          <w:tcPr>
            <w:tcW w:w="1145" w:type="dxa"/>
            <w:vAlign w:val="center"/>
          </w:tcPr>
          <w:p w14:paraId="6C74B2EB"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5400E099" w14:textId="77777777" w:rsidR="00A061E7" w:rsidRPr="00A061E7" w:rsidRDefault="00A061E7" w:rsidP="00A061E7">
            <w:pPr>
              <w:suppressAutoHyphens w:val="0"/>
              <w:autoSpaceDN/>
              <w:jc w:val="center"/>
            </w:pPr>
          </w:p>
        </w:tc>
      </w:tr>
      <w:tr w:rsidR="00A061E7" w:rsidRPr="00A061E7" w14:paraId="4824A947" w14:textId="77777777" w:rsidTr="00ED35C0">
        <w:tblPrEx>
          <w:tblLook w:val="0000" w:firstRow="0" w:lastRow="0" w:firstColumn="0" w:lastColumn="0" w:noHBand="0" w:noVBand="0"/>
        </w:tblPrEx>
        <w:trPr>
          <w:trHeight w:val="1703"/>
          <w:jc w:val="center"/>
        </w:trPr>
        <w:tc>
          <w:tcPr>
            <w:tcW w:w="763" w:type="dxa"/>
            <w:vAlign w:val="center"/>
          </w:tcPr>
          <w:p w14:paraId="032E8F75" w14:textId="77777777" w:rsidR="00A061E7" w:rsidRPr="00A061E7" w:rsidRDefault="00A061E7" w:rsidP="00A061E7">
            <w:pPr>
              <w:suppressAutoHyphens w:val="0"/>
              <w:autoSpaceDN/>
              <w:spacing w:line="276" w:lineRule="auto"/>
              <w:jc w:val="center"/>
            </w:pPr>
            <w:r w:rsidRPr="00A061E7">
              <w:t>52</w:t>
            </w:r>
          </w:p>
        </w:tc>
        <w:tc>
          <w:tcPr>
            <w:tcW w:w="2732" w:type="dxa"/>
            <w:vAlign w:val="center"/>
          </w:tcPr>
          <w:p w14:paraId="2C423C9E" w14:textId="77777777" w:rsidR="00A061E7" w:rsidRPr="00A061E7" w:rsidRDefault="00A061E7" w:rsidP="00A061E7">
            <w:pPr>
              <w:suppressAutoHyphens w:val="0"/>
              <w:autoSpaceDN/>
              <w:jc w:val="center"/>
            </w:pPr>
            <w:r w:rsidRPr="00A061E7">
              <w:t>Aliuminio juosta            48 mm x 45m lipni</w:t>
            </w:r>
          </w:p>
          <w:p w14:paraId="041C4D53" w14:textId="77777777" w:rsidR="00A061E7" w:rsidRPr="00A061E7" w:rsidRDefault="00A061E7" w:rsidP="00A061E7">
            <w:pPr>
              <w:suppressAutoHyphens w:val="0"/>
              <w:autoSpaceDN/>
              <w:jc w:val="center"/>
            </w:pPr>
            <w:r w:rsidRPr="00A061E7">
              <w:rPr>
                <w:noProof/>
                <w:lang w:val="en-US"/>
              </w:rPr>
              <w:drawing>
                <wp:inline distT="0" distB="0" distL="0" distR="0" wp14:anchorId="5B7BA960" wp14:editId="321DAEAE">
                  <wp:extent cx="908050" cy="908050"/>
                  <wp:effectExtent l="0" t="0" r="0" b="0"/>
                  <wp:docPr id="47" name="Picture 47" descr="68D5B7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68D5B79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p>
        </w:tc>
        <w:tc>
          <w:tcPr>
            <w:tcW w:w="3588" w:type="dxa"/>
            <w:vAlign w:val="center"/>
          </w:tcPr>
          <w:p w14:paraId="4CCF1E0D" w14:textId="77777777" w:rsidR="00A061E7" w:rsidRPr="00A061E7" w:rsidRDefault="00A061E7" w:rsidP="00A061E7">
            <w:pPr>
              <w:suppressAutoHyphens w:val="0"/>
              <w:autoSpaceDN/>
            </w:pPr>
            <w:r w:rsidRPr="00A061E7">
              <w:t>Plotis: 48 mm.</w:t>
            </w:r>
          </w:p>
          <w:p w14:paraId="40C0BBB4" w14:textId="77777777" w:rsidR="00A061E7" w:rsidRPr="00A061E7" w:rsidRDefault="00A061E7" w:rsidP="00A061E7">
            <w:pPr>
              <w:suppressAutoHyphens w:val="0"/>
              <w:autoSpaceDN/>
            </w:pPr>
            <w:r w:rsidRPr="00A061E7">
              <w:t>Ilgis: 45 m.</w:t>
            </w:r>
          </w:p>
          <w:p w14:paraId="3CEDC035" w14:textId="77777777" w:rsidR="00A061E7" w:rsidRPr="00A061E7" w:rsidRDefault="00A061E7" w:rsidP="00A061E7">
            <w:pPr>
              <w:suppressAutoHyphens w:val="0"/>
              <w:autoSpaceDN/>
            </w:pPr>
            <w:r w:rsidRPr="00A061E7">
              <w:t>Juosta lipni aliuminio, skirta lanksčių ir nelanksčių jungčių sandarinimui.</w:t>
            </w:r>
          </w:p>
        </w:tc>
        <w:tc>
          <w:tcPr>
            <w:tcW w:w="1145" w:type="dxa"/>
            <w:vAlign w:val="center"/>
          </w:tcPr>
          <w:p w14:paraId="07F3869A"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247F7127" w14:textId="77777777" w:rsidR="00A061E7" w:rsidRPr="00A061E7" w:rsidRDefault="00A061E7" w:rsidP="00A061E7">
            <w:pPr>
              <w:suppressAutoHyphens w:val="0"/>
              <w:autoSpaceDN/>
              <w:jc w:val="center"/>
            </w:pPr>
          </w:p>
        </w:tc>
      </w:tr>
      <w:tr w:rsidR="00A061E7" w:rsidRPr="00A061E7" w14:paraId="715A708B" w14:textId="77777777" w:rsidTr="00ED35C0">
        <w:tblPrEx>
          <w:tblLook w:val="0000" w:firstRow="0" w:lastRow="0" w:firstColumn="0" w:lastColumn="0" w:noHBand="0" w:noVBand="0"/>
        </w:tblPrEx>
        <w:trPr>
          <w:trHeight w:val="1112"/>
          <w:jc w:val="center"/>
        </w:trPr>
        <w:tc>
          <w:tcPr>
            <w:tcW w:w="763" w:type="dxa"/>
            <w:vAlign w:val="center"/>
          </w:tcPr>
          <w:p w14:paraId="417EE6E7" w14:textId="77777777" w:rsidR="00A061E7" w:rsidRPr="00A061E7" w:rsidRDefault="00A061E7" w:rsidP="00A061E7">
            <w:pPr>
              <w:suppressAutoHyphens w:val="0"/>
              <w:autoSpaceDN/>
              <w:spacing w:line="276" w:lineRule="auto"/>
              <w:jc w:val="center"/>
            </w:pPr>
            <w:r w:rsidRPr="00A061E7">
              <w:t>53</w:t>
            </w:r>
          </w:p>
        </w:tc>
        <w:tc>
          <w:tcPr>
            <w:tcW w:w="2732" w:type="dxa"/>
            <w:vAlign w:val="center"/>
          </w:tcPr>
          <w:p w14:paraId="3C6D0B27" w14:textId="77777777" w:rsidR="00A061E7" w:rsidRPr="00A061E7" w:rsidRDefault="00A061E7" w:rsidP="00A061E7">
            <w:pPr>
              <w:suppressAutoHyphens w:val="0"/>
              <w:autoSpaceDN/>
              <w:spacing w:line="276" w:lineRule="auto"/>
              <w:jc w:val="center"/>
            </w:pPr>
            <w:r w:rsidRPr="00A061E7">
              <w:t xml:space="preserve">Juostelė santechninė </w:t>
            </w:r>
            <w:proofErr w:type="spellStart"/>
            <w:r w:rsidRPr="00A061E7">
              <w:t>tefloninė</w:t>
            </w:r>
            <w:proofErr w:type="spellEnd"/>
          </w:p>
          <w:p w14:paraId="3E51ABD6" w14:textId="77777777" w:rsidR="00A061E7" w:rsidRPr="00A061E7" w:rsidRDefault="00A061E7" w:rsidP="00A061E7">
            <w:pPr>
              <w:suppressAutoHyphens w:val="0"/>
              <w:autoSpaceDN/>
              <w:spacing w:line="276" w:lineRule="auto"/>
              <w:jc w:val="center"/>
            </w:pPr>
            <w:r w:rsidRPr="00A061E7">
              <w:rPr>
                <w:noProof/>
                <w:lang w:val="en-US"/>
              </w:rPr>
              <w:drawing>
                <wp:inline distT="0" distB="0" distL="0" distR="0" wp14:anchorId="37C304C8" wp14:editId="4F9B2FA4">
                  <wp:extent cx="1060450" cy="965200"/>
                  <wp:effectExtent l="0" t="0" r="0" b="0"/>
                  <wp:docPr id="48" name="Picture 48" descr="333c038a84d47c2ee8cede3a08adde6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33c038a84d47c2ee8cede3a08adde65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60450" cy="965200"/>
                          </a:xfrm>
                          <a:prstGeom prst="rect">
                            <a:avLst/>
                          </a:prstGeom>
                          <a:noFill/>
                          <a:ln>
                            <a:noFill/>
                          </a:ln>
                        </pic:spPr>
                      </pic:pic>
                    </a:graphicData>
                  </a:graphic>
                </wp:inline>
              </w:drawing>
            </w:r>
          </w:p>
        </w:tc>
        <w:tc>
          <w:tcPr>
            <w:tcW w:w="3588" w:type="dxa"/>
            <w:vAlign w:val="center"/>
          </w:tcPr>
          <w:p w14:paraId="5E3A1452" w14:textId="77777777" w:rsidR="00A061E7" w:rsidRPr="00A061E7" w:rsidRDefault="00A061E7" w:rsidP="00A061E7">
            <w:pPr>
              <w:suppressAutoHyphens w:val="0"/>
              <w:autoSpaceDN/>
            </w:pPr>
            <w:r w:rsidRPr="00A061E7">
              <w:t>Matmenys: 12 m x 12 mm x 0,10 mm.</w:t>
            </w:r>
          </w:p>
          <w:p w14:paraId="752A76FC" w14:textId="77777777" w:rsidR="00A061E7" w:rsidRPr="00A061E7" w:rsidRDefault="00A061E7" w:rsidP="00A061E7">
            <w:pPr>
              <w:suppressAutoHyphens w:val="0"/>
              <w:autoSpaceDN/>
            </w:pPr>
            <w:proofErr w:type="spellStart"/>
            <w:r w:rsidRPr="00A061E7">
              <w:t>Tefloninė</w:t>
            </w:r>
            <w:proofErr w:type="spellEnd"/>
            <w:r w:rsidRPr="00A061E7">
              <w:t xml:space="preserve"> juostelė metaliniams ir plastikiniams, </w:t>
            </w:r>
            <w:proofErr w:type="spellStart"/>
            <w:r w:rsidRPr="00A061E7">
              <w:t>srieginiams</w:t>
            </w:r>
            <w:proofErr w:type="spellEnd"/>
            <w:r w:rsidRPr="00A061E7">
              <w:t xml:space="preserve"> sujungimams.</w:t>
            </w:r>
          </w:p>
          <w:p w14:paraId="7923A2A5" w14:textId="77777777" w:rsidR="00A061E7" w:rsidRPr="00A061E7" w:rsidRDefault="00A061E7" w:rsidP="00A061E7">
            <w:pPr>
              <w:suppressAutoHyphens w:val="0"/>
              <w:autoSpaceDN/>
            </w:pPr>
            <w:r w:rsidRPr="00A061E7">
              <w:t>Tinka geriamajam vandeniui.</w:t>
            </w:r>
          </w:p>
        </w:tc>
        <w:tc>
          <w:tcPr>
            <w:tcW w:w="1145" w:type="dxa"/>
            <w:vAlign w:val="center"/>
          </w:tcPr>
          <w:p w14:paraId="672392F1"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5AC92342" w14:textId="77777777" w:rsidR="00A061E7" w:rsidRPr="00A061E7" w:rsidRDefault="00A061E7" w:rsidP="00A061E7">
            <w:pPr>
              <w:suppressAutoHyphens w:val="0"/>
              <w:autoSpaceDN/>
              <w:jc w:val="center"/>
            </w:pPr>
          </w:p>
        </w:tc>
      </w:tr>
      <w:tr w:rsidR="00A061E7" w:rsidRPr="00A061E7" w14:paraId="66C499F2" w14:textId="77777777" w:rsidTr="00ED35C0">
        <w:tblPrEx>
          <w:tblLook w:val="0000" w:firstRow="0" w:lastRow="0" w:firstColumn="0" w:lastColumn="0" w:noHBand="0" w:noVBand="0"/>
        </w:tblPrEx>
        <w:trPr>
          <w:trHeight w:val="1112"/>
          <w:jc w:val="center"/>
        </w:trPr>
        <w:tc>
          <w:tcPr>
            <w:tcW w:w="763" w:type="dxa"/>
            <w:vAlign w:val="center"/>
          </w:tcPr>
          <w:p w14:paraId="359C6EF8" w14:textId="77777777" w:rsidR="00A061E7" w:rsidRPr="00A061E7" w:rsidRDefault="00A061E7" w:rsidP="00A061E7">
            <w:pPr>
              <w:suppressAutoHyphens w:val="0"/>
              <w:autoSpaceDN/>
              <w:spacing w:line="276" w:lineRule="auto"/>
              <w:jc w:val="center"/>
            </w:pPr>
            <w:r w:rsidRPr="00A061E7">
              <w:t>54</w:t>
            </w:r>
          </w:p>
        </w:tc>
        <w:tc>
          <w:tcPr>
            <w:tcW w:w="2732" w:type="dxa"/>
            <w:vAlign w:val="center"/>
          </w:tcPr>
          <w:p w14:paraId="4D59FE47" w14:textId="77777777" w:rsidR="00A061E7" w:rsidRPr="00A061E7" w:rsidRDefault="00A061E7" w:rsidP="00A061E7">
            <w:pPr>
              <w:suppressAutoHyphens w:val="0"/>
              <w:autoSpaceDN/>
              <w:rPr>
                <w:color w:val="000000"/>
              </w:rPr>
            </w:pPr>
            <w:r w:rsidRPr="00A061E7">
              <w:rPr>
                <w:color w:val="000000"/>
              </w:rPr>
              <w:t>Izoliacija vamzdžiams</w:t>
            </w:r>
          </w:p>
          <w:p w14:paraId="107CD000" w14:textId="77777777" w:rsidR="00A061E7" w:rsidRPr="00A061E7" w:rsidRDefault="00A061E7" w:rsidP="00A061E7">
            <w:pPr>
              <w:suppressAutoHyphens w:val="0"/>
              <w:autoSpaceDN/>
              <w:jc w:val="center"/>
            </w:pPr>
            <w:r w:rsidRPr="00A061E7">
              <w:rPr>
                <w:noProof/>
                <w:lang w:val="en-US"/>
              </w:rPr>
              <w:drawing>
                <wp:inline distT="0" distB="0" distL="0" distR="0" wp14:anchorId="0F7F8F42" wp14:editId="2BA780F0">
                  <wp:extent cx="958850" cy="958850"/>
                  <wp:effectExtent l="0" t="0" r="0" b="0"/>
                  <wp:docPr id="49" name="Picture 49" descr="C61854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61854D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8850" cy="958850"/>
                          </a:xfrm>
                          <a:prstGeom prst="rect">
                            <a:avLst/>
                          </a:prstGeom>
                          <a:noFill/>
                          <a:ln>
                            <a:noFill/>
                          </a:ln>
                        </pic:spPr>
                      </pic:pic>
                    </a:graphicData>
                  </a:graphic>
                </wp:inline>
              </w:drawing>
            </w:r>
          </w:p>
        </w:tc>
        <w:tc>
          <w:tcPr>
            <w:tcW w:w="3588" w:type="dxa"/>
            <w:vAlign w:val="center"/>
          </w:tcPr>
          <w:p w14:paraId="1F443A30" w14:textId="77777777" w:rsidR="00A061E7" w:rsidRPr="00A061E7" w:rsidRDefault="00A061E7" w:rsidP="00A061E7">
            <w:pPr>
              <w:suppressAutoHyphens w:val="0"/>
              <w:autoSpaceDN/>
              <w:rPr>
                <w:color w:val="000000"/>
              </w:rPr>
            </w:pPr>
            <w:r w:rsidRPr="00A061E7">
              <w:rPr>
                <w:color w:val="000000"/>
              </w:rPr>
              <w:t xml:space="preserve">Pūsto polietileno kevalas. </w:t>
            </w:r>
          </w:p>
          <w:p w14:paraId="17790108" w14:textId="77777777" w:rsidR="00A061E7" w:rsidRPr="00A061E7" w:rsidRDefault="00A061E7" w:rsidP="00A061E7">
            <w:pPr>
              <w:suppressAutoHyphens w:val="0"/>
              <w:autoSpaceDN/>
              <w:rPr>
                <w:color w:val="000000"/>
              </w:rPr>
            </w:pPr>
            <w:r w:rsidRPr="00A061E7">
              <w:rPr>
                <w:color w:val="000000"/>
              </w:rPr>
              <w:t xml:space="preserve">Ilgis – 2000 mm. </w:t>
            </w:r>
          </w:p>
          <w:p w14:paraId="18294F39" w14:textId="77777777" w:rsidR="00A061E7" w:rsidRPr="00A061E7" w:rsidRDefault="00A061E7" w:rsidP="00A061E7">
            <w:pPr>
              <w:suppressAutoHyphens w:val="0"/>
              <w:autoSpaceDN/>
              <w:rPr>
                <w:color w:val="000000"/>
              </w:rPr>
            </w:pPr>
            <w:r w:rsidRPr="00A061E7">
              <w:t>Diametras vidinis</w:t>
            </w:r>
            <w:r w:rsidRPr="00A061E7">
              <w:rPr>
                <w:color w:val="000000"/>
              </w:rPr>
              <w:t xml:space="preserve"> – 22 mm. </w:t>
            </w:r>
          </w:p>
          <w:p w14:paraId="03D103D8" w14:textId="77777777" w:rsidR="00A061E7" w:rsidRPr="00A061E7" w:rsidRDefault="00A061E7" w:rsidP="00A061E7">
            <w:pPr>
              <w:suppressAutoHyphens w:val="0"/>
              <w:autoSpaceDN/>
              <w:rPr>
                <w:color w:val="000000"/>
              </w:rPr>
            </w:pPr>
            <w:r w:rsidRPr="00A061E7">
              <w:rPr>
                <w:color w:val="000000"/>
              </w:rPr>
              <w:t>Izoliacijos storis – 13 mm.</w:t>
            </w:r>
          </w:p>
          <w:p w14:paraId="048D298C" w14:textId="77777777" w:rsidR="00A061E7" w:rsidRPr="00A061E7" w:rsidRDefault="00A061E7" w:rsidP="00A061E7">
            <w:pPr>
              <w:suppressAutoHyphens w:val="0"/>
              <w:autoSpaceDN/>
              <w:rPr>
                <w:rFonts w:eastAsia="Calibri"/>
              </w:rPr>
            </w:pPr>
          </w:p>
        </w:tc>
        <w:tc>
          <w:tcPr>
            <w:tcW w:w="1145" w:type="dxa"/>
            <w:vAlign w:val="center"/>
          </w:tcPr>
          <w:p w14:paraId="367F9C8D"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58A5AC01" w14:textId="77777777" w:rsidR="00A061E7" w:rsidRPr="00A061E7" w:rsidRDefault="00A061E7" w:rsidP="00A061E7">
            <w:pPr>
              <w:suppressAutoHyphens w:val="0"/>
              <w:autoSpaceDN/>
              <w:jc w:val="center"/>
              <w:rPr>
                <w:color w:val="000000"/>
              </w:rPr>
            </w:pPr>
          </w:p>
        </w:tc>
      </w:tr>
      <w:tr w:rsidR="00A061E7" w:rsidRPr="00A061E7" w14:paraId="3F17BDD2" w14:textId="77777777" w:rsidTr="00ED35C0">
        <w:tblPrEx>
          <w:tblLook w:val="0000" w:firstRow="0" w:lastRow="0" w:firstColumn="0" w:lastColumn="0" w:noHBand="0" w:noVBand="0"/>
        </w:tblPrEx>
        <w:trPr>
          <w:trHeight w:val="1112"/>
          <w:jc w:val="center"/>
        </w:trPr>
        <w:tc>
          <w:tcPr>
            <w:tcW w:w="763" w:type="dxa"/>
            <w:vAlign w:val="center"/>
          </w:tcPr>
          <w:p w14:paraId="1F52D539" w14:textId="77777777" w:rsidR="00A061E7" w:rsidRPr="00A061E7" w:rsidRDefault="00A061E7" w:rsidP="00A061E7">
            <w:pPr>
              <w:suppressAutoHyphens w:val="0"/>
              <w:autoSpaceDN/>
              <w:jc w:val="center"/>
            </w:pPr>
            <w:r w:rsidRPr="00A061E7">
              <w:lastRenderedPageBreak/>
              <w:t>55</w:t>
            </w:r>
          </w:p>
        </w:tc>
        <w:tc>
          <w:tcPr>
            <w:tcW w:w="2732" w:type="dxa"/>
            <w:vAlign w:val="center"/>
          </w:tcPr>
          <w:p w14:paraId="47CAAC4C" w14:textId="77777777" w:rsidR="00A061E7" w:rsidRPr="00A061E7" w:rsidRDefault="00A061E7" w:rsidP="00A061E7">
            <w:pPr>
              <w:suppressAutoHyphens w:val="0"/>
              <w:autoSpaceDN/>
              <w:spacing w:line="276" w:lineRule="auto"/>
              <w:jc w:val="center"/>
            </w:pPr>
            <w:r w:rsidRPr="00A061E7">
              <w:t xml:space="preserve">Izoliacija vamzdžiams </w:t>
            </w:r>
          </w:p>
          <w:p w14:paraId="4540A91D" w14:textId="77777777" w:rsidR="00A061E7" w:rsidRPr="00A061E7" w:rsidRDefault="00A061E7" w:rsidP="00A061E7">
            <w:pPr>
              <w:suppressAutoHyphens w:val="0"/>
              <w:autoSpaceDN/>
              <w:spacing w:line="276" w:lineRule="auto"/>
              <w:jc w:val="center"/>
            </w:pPr>
            <w:r w:rsidRPr="00A061E7">
              <w:t>d35/9</w:t>
            </w:r>
          </w:p>
          <w:p w14:paraId="5CA49EA4" w14:textId="77777777" w:rsidR="00A061E7" w:rsidRPr="00A061E7" w:rsidRDefault="00A061E7" w:rsidP="00A061E7">
            <w:pPr>
              <w:suppressAutoHyphens w:val="0"/>
              <w:autoSpaceDN/>
              <w:spacing w:line="276" w:lineRule="auto"/>
              <w:jc w:val="center"/>
            </w:pPr>
            <w:r w:rsidRPr="00A061E7">
              <w:rPr>
                <w:noProof/>
                <w:lang w:val="en-US"/>
              </w:rPr>
              <w:drawing>
                <wp:inline distT="0" distB="0" distL="0" distR="0" wp14:anchorId="540A463C" wp14:editId="29355DD7">
                  <wp:extent cx="908050" cy="908050"/>
                  <wp:effectExtent l="0" t="0" r="0" b="0"/>
                  <wp:docPr id="50" name="Picture 50" descr="C61854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61854D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p>
        </w:tc>
        <w:tc>
          <w:tcPr>
            <w:tcW w:w="3588" w:type="dxa"/>
            <w:vAlign w:val="center"/>
          </w:tcPr>
          <w:p w14:paraId="3266E301" w14:textId="77777777" w:rsidR="00A061E7" w:rsidRPr="00A061E7" w:rsidRDefault="00A061E7" w:rsidP="00A061E7">
            <w:pPr>
              <w:suppressAutoHyphens w:val="0"/>
              <w:autoSpaceDN/>
              <w:rPr>
                <w:color w:val="000000"/>
              </w:rPr>
            </w:pPr>
            <w:r w:rsidRPr="00A061E7">
              <w:rPr>
                <w:color w:val="000000"/>
              </w:rPr>
              <w:t xml:space="preserve">Pūsto polietileno kevalas. </w:t>
            </w:r>
          </w:p>
          <w:p w14:paraId="301F66A5" w14:textId="77777777" w:rsidR="00A061E7" w:rsidRPr="00A061E7" w:rsidRDefault="00A061E7" w:rsidP="00A061E7">
            <w:pPr>
              <w:suppressAutoHyphens w:val="0"/>
              <w:autoSpaceDN/>
              <w:rPr>
                <w:color w:val="000000"/>
              </w:rPr>
            </w:pPr>
            <w:r w:rsidRPr="00A061E7">
              <w:rPr>
                <w:color w:val="000000"/>
              </w:rPr>
              <w:t xml:space="preserve">Ilgis – 2000 mm. </w:t>
            </w:r>
          </w:p>
          <w:p w14:paraId="3FB19425" w14:textId="77777777" w:rsidR="00A061E7" w:rsidRPr="00A061E7" w:rsidRDefault="00A061E7" w:rsidP="00A061E7">
            <w:pPr>
              <w:suppressAutoHyphens w:val="0"/>
              <w:autoSpaceDN/>
            </w:pPr>
            <w:r w:rsidRPr="00A061E7">
              <w:t xml:space="preserve">Diametras vidinis </w:t>
            </w:r>
            <w:r w:rsidRPr="00A061E7">
              <w:rPr>
                <w:color w:val="000000"/>
              </w:rPr>
              <w:t xml:space="preserve">– </w:t>
            </w:r>
            <w:r w:rsidRPr="00A061E7">
              <w:t>35 mm.</w:t>
            </w:r>
          </w:p>
          <w:p w14:paraId="1A8D1EDE" w14:textId="77777777" w:rsidR="00A061E7" w:rsidRPr="00A061E7" w:rsidRDefault="00A061E7" w:rsidP="00A061E7">
            <w:pPr>
              <w:suppressAutoHyphens w:val="0"/>
              <w:autoSpaceDN/>
            </w:pPr>
            <w:r w:rsidRPr="00A061E7">
              <w:t xml:space="preserve">Sienelės storis </w:t>
            </w:r>
            <w:r w:rsidRPr="00A061E7">
              <w:rPr>
                <w:color w:val="000000"/>
              </w:rPr>
              <w:t xml:space="preserve">– </w:t>
            </w:r>
            <w:r w:rsidRPr="00A061E7">
              <w:t>9 mm.</w:t>
            </w:r>
          </w:p>
        </w:tc>
        <w:tc>
          <w:tcPr>
            <w:tcW w:w="1145" w:type="dxa"/>
            <w:vAlign w:val="center"/>
          </w:tcPr>
          <w:p w14:paraId="32E5F2CE"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3AA09F9B" w14:textId="77777777" w:rsidR="00A061E7" w:rsidRPr="00A061E7" w:rsidRDefault="00A061E7" w:rsidP="00A061E7">
            <w:pPr>
              <w:suppressAutoHyphens w:val="0"/>
              <w:autoSpaceDN/>
              <w:jc w:val="center"/>
              <w:rPr>
                <w:color w:val="000000"/>
              </w:rPr>
            </w:pPr>
          </w:p>
        </w:tc>
      </w:tr>
      <w:tr w:rsidR="00A061E7" w:rsidRPr="00A061E7" w14:paraId="1EDAF6EA" w14:textId="77777777" w:rsidTr="00ED35C0">
        <w:tblPrEx>
          <w:tblLook w:val="0000" w:firstRow="0" w:lastRow="0" w:firstColumn="0" w:lastColumn="0" w:noHBand="0" w:noVBand="0"/>
        </w:tblPrEx>
        <w:trPr>
          <w:trHeight w:val="1112"/>
          <w:jc w:val="center"/>
        </w:trPr>
        <w:tc>
          <w:tcPr>
            <w:tcW w:w="763" w:type="dxa"/>
            <w:vAlign w:val="center"/>
          </w:tcPr>
          <w:p w14:paraId="0CDA0A31" w14:textId="77777777" w:rsidR="00A061E7" w:rsidRPr="00A061E7" w:rsidRDefault="00A061E7" w:rsidP="00A061E7">
            <w:pPr>
              <w:suppressAutoHyphens w:val="0"/>
              <w:autoSpaceDN/>
              <w:jc w:val="center"/>
            </w:pPr>
            <w:r w:rsidRPr="00A061E7">
              <w:t>56</w:t>
            </w:r>
          </w:p>
        </w:tc>
        <w:tc>
          <w:tcPr>
            <w:tcW w:w="2732" w:type="dxa"/>
            <w:vAlign w:val="center"/>
          </w:tcPr>
          <w:p w14:paraId="23C5B8AB" w14:textId="77777777" w:rsidR="00A061E7" w:rsidRPr="00A061E7" w:rsidRDefault="00A061E7" w:rsidP="00A061E7">
            <w:pPr>
              <w:suppressAutoHyphens w:val="0"/>
              <w:autoSpaceDN/>
              <w:jc w:val="center"/>
            </w:pPr>
            <w:r w:rsidRPr="00A061E7">
              <w:t>Stambaus valymo filtrai</w:t>
            </w:r>
          </w:p>
          <w:p w14:paraId="734A3ACE" w14:textId="77777777" w:rsidR="00A061E7" w:rsidRPr="00A061E7" w:rsidRDefault="00A061E7" w:rsidP="00A061E7">
            <w:pPr>
              <w:suppressAutoHyphens w:val="0"/>
              <w:autoSpaceDN/>
              <w:jc w:val="center"/>
            </w:pPr>
            <w:r w:rsidRPr="00A061E7">
              <w:rPr>
                <w:noProof/>
                <w:lang w:val="en-US"/>
              </w:rPr>
              <w:drawing>
                <wp:inline distT="0" distB="0" distL="0" distR="0" wp14:anchorId="7F5DC61C" wp14:editId="4B862B8A">
                  <wp:extent cx="996950" cy="1327150"/>
                  <wp:effectExtent l="0" t="0" r="0" b="0"/>
                  <wp:docPr id="51" name="Picture 51" descr="Image result for Stambaus valymo filtra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Stambaus valymo filtrai&quo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96950" cy="1327150"/>
                          </a:xfrm>
                          <a:prstGeom prst="rect">
                            <a:avLst/>
                          </a:prstGeom>
                          <a:noFill/>
                          <a:ln>
                            <a:noFill/>
                          </a:ln>
                        </pic:spPr>
                      </pic:pic>
                    </a:graphicData>
                  </a:graphic>
                </wp:inline>
              </w:drawing>
            </w:r>
          </w:p>
        </w:tc>
        <w:tc>
          <w:tcPr>
            <w:tcW w:w="3588" w:type="dxa"/>
          </w:tcPr>
          <w:p w14:paraId="01BEE401" w14:textId="77777777" w:rsidR="00A061E7" w:rsidRPr="00A061E7" w:rsidRDefault="00A061E7" w:rsidP="00A061E7">
            <w:pPr>
              <w:suppressAutoHyphens w:val="0"/>
              <w:autoSpaceDN/>
            </w:pPr>
            <w:r w:rsidRPr="00A061E7">
              <w:t>Virvinė filtro kasetė mechaniniam geriamojo vandens filtravimui.</w:t>
            </w:r>
          </w:p>
          <w:p w14:paraId="133DB4E3" w14:textId="77777777" w:rsidR="00A061E7" w:rsidRPr="00A061E7" w:rsidRDefault="00A061E7" w:rsidP="00A061E7">
            <w:pPr>
              <w:suppressAutoHyphens w:val="0"/>
              <w:autoSpaceDN/>
            </w:pPr>
            <w:r w:rsidRPr="00A061E7">
              <w:t xml:space="preserve">Turi  pašalinti kietas priemaišas, didesnes kaip 25 </w:t>
            </w:r>
            <w:proofErr w:type="spellStart"/>
            <w:r w:rsidRPr="00A061E7">
              <w:t>μm</w:t>
            </w:r>
            <w:proofErr w:type="spellEnd"/>
            <w:r w:rsidRPr="00A061E7">
              <w:t xml:space="preserve"> purvą, smėlį ir rūdis.</w:t>
            </w:r>
          </w:p>
          <w:p w14:paraId="415116A0" w14:textId="77777777" w:rsidR="00A061E7" w:rsidRPr="00A061E7" w:rsidRDefault="00A061E7" w:rsidP="00A061E7">
            <w:pPr>
              <w:suppressAutoHyphens w:val="0"/>
              <w:autoSpaceDN/>
            </w:pPr>
            <w:r w:rsidRPr="00A061E7">
              <w:t>Sudėtis: Polipropileno siūlas, SP;</w:t>
            </w:r>
          </w:p>
          <w:p w14:paraId="5EDDBE68" w14:textId="77777777" w:rsidR="00A061E7" w:rsidRPr="00A061E7" w:rsidRDefault="00A061E7" w:rsidP="00A061E7">
            <w:pPr>
              <w:suppressAutoHyphens w:val="0"/>
              <w:autoSpaceDN/>
            </w:pPr>
            <w:r w:rsidRPr="00A061E7">
              <w:t>Išorinis diametras: 11,5 cm;</w:t>
            </w:r>
          </w:p>
          <w:p w14:paraId="7BDE8427" w14:textId="77777777" w:rsidR="00A061E7" w:rsidRPr="00A061E7" w:rsidRDefault="00A061E7" w:rsidP="00A061E7">
            <w:pPr>
              <w:suppressAutoHyphens w:val="0"/>
              <w:autoSpaceDN/>
            </w:pPr>
            <w:r w:rsidRPr="00A061E7">
              <w:t>Vidinis diametras: 28 mm;</w:t>
            </w:r>
          </w:p>
          <w:p w14:paraId="2280CD59" w14:textId="77777777" w:rsidR="00A061E7" w:rsidRPr="00A061E7" w:rsidRDefault="00A061E7" w:rsidP="00A061E7">
            <w:pPr>
              <w:suppressAutoHyphens w:val="0"/>
              <w:autoSpaceDN/>
            </w:pPr>
            <w:r w:rsidRPr="00A061E7">
              <w:t>Aukštis: 25,4 cm;</w:t>
            </w:r>
          </w:p>
          <w:p w14:paraId="42528881" w14:textId="77777777" w:rsidR="00A061E7" w:rsidRPr="00A061E7" w:rsidRDefault="00A061E7" w:rsidP="00A061E7">
            <w:pPr>
              <w:suppressAutoHyphens w:val="0"/>
              <w:autoSpaceDN/>
            </w:pPr>
            <w:r w:rsidRPr="00A061E7">
              <w:t>Galvutė: PP, PVC;</w:t>
            </w:r>
          </w:p>
          <w:p w14:paraId="734B870A" w14:textId="77777777" w:rsidR="00A061E7" w:rsidRPr="00A061E7" w:rsidRDefault="00A061E7" w:rsidP="00A061E7">
            <w:pPr>
              <w:suppressAutoHyphens w:val="0"/>
              <w:autoSpaceDN/>
            </w:pPr>
            <w:r w:rsidRPr="00A061E7">
              <w:t>Šerdis: PP;</w:t>
            </w:r>
          </w:p>
          <w:p w14:paraId="33888418" w14:textId="77777777" w:rsidR="00A061E7" w:rsidRPr="00A061E7" w:rsidRDefault="00A061E7" w:rsidP="00A061E7">
            <w:pPr>
              <w:suppressAutoHyphens w:val="0"/>
              <w:autoSpaceDN/>
            </w:pPr>
            <w:r w:rsidRPr="00A061E7">
              <w:t>Filtravimo lygis: 20 µm;</w:t>
            </w:r>
          </w:p>
          <w:p w14:paraId="17405122" w14:textId="77777777" w:rsidR="00A061E7" w:rsidRPr="00A061E7" w:rsidRDefault="00A061E7" w:rsidP="00A061E7">
            <w:pPr>
              <w:suppressAutoHyphens w:val="0"/>
              <w:autoSpaceDN/>
            </w:pPr>
            <w:r w:rsidRPr="00A061E7">
              <w:t>Darbinė temperatūra: 5°C iki 60°C;</w:t>
            </w:r>
          </w:p>
          <w:p w14:paraId="1975329C" w14:textId="77777777" w:rsidR="00A061E7" w:rsidRPr="00A061E7" w:rsidRDefault="00A061E7" w:rsidP="00A061E7">
            <w:pPr>
              <w:suppressAutoHyphens w:val="0"/>
              <w:autoSpaceDN/>
            </w:pPr>
            <w:r w:rsidRPr="00A061E7">
              <w:t>Darbinis slėgis: 2.7 bar.</w:t>
            </w:r>
          </w:p>
        </w:tc>
        <w:tc>
          <w:tcPr>
            <w:tcW w:w="1145" w:type="dxa"/>
            <w:vAlign w:val="center"/>
          </w:tcPr>
          <w:p w14:paraId="4023596C"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272A5A67" w14:textId="77777777" w:rsidR="00A061E7" w:rsidRPr="00A061E7" w:rsidRDefault="00A061E7" w:rsidP="00A061E7">
            <w:pPr>
              <w:suppressAutoHyphens w:val="0"/>
              <w:autoSpaceDN/>
              <w:jc w:val="center"/>
            </w:pPr>
          </w:p>
        </w:tc>
      </w:tr>
      <w:tr w:rsidR="00A061E7" w:rsidRPr="00A061E7" w14:paraId="0CFAF75D" w14:textId="77777777" w:rsidTr="00ED35C0">
        <w:tblPrEx>
          <w:tblLook w:val="0000" w:firstRow="0" w:lastRow="0" w:firstColumn="0" w:lastColumn="0" w:noHBand="0" w:noVBand="0"/>
        </w:tblPrEx>
        <w:trPr>
          <w:trHeight w:val="1112"/>
          <w:jc w:val="center"/>
        </w:trPr>
        <w:tc>
          <w:tcPr>
            <w:tcW w:w="763" w:type="dxa"/>
            <w:vAlign w:val="center"/>
          </w:tcPr>
          <w:p w14:paraId="513F2C26" w14:textId="77777777" w:rsidR="00A061E7" w:rsidRPr="00A061E7" w:rsidRDefault="00A061E7" w:rsidP="00A061E7">
            <w:pPr>
              <w:suppressAutoHyphens w:val="0"/>
              <w:autoSpaceDN/>
              <w:jc w:val="center"/>
            </w:pPr>
            <w:r w:rsidRPr="00A061E7">
              <w:t>57</w:t>
            </w:r>
          </w:p>
        </w:tc>
        <w:tc>
          <w:tcPr>
            <w:tcW w:w="2732" w:type="dxa"/>
            <w:vAlign w:val="center"/>
          </w:tcPr>
          <w:p w14:paraId="7F8D9008" w14:textId="77777777" w:rsidR="00A061E7" w:rsidRPr="00A061E7" w:rsidRDefault="00A061E7" w:rsidP="00A061E7">
            <w:pPr>
              <w:suppressAutoHyphens w:val="0"/>
              <w:autoSpaceDN/>
              <w:spacing w:line="276" w:lineRule="auto"/>
              <w:jc w:val="center"/>
            </w:pPr>
            <w:r w:rsidRPr="00A061E7">
              <w:t>Ventilis</w:t>
            </w:r>
          </w:p>
          <w:p w14:paraId="74DB8820" w14:textId="77777777" w:rsidR="00A061E7" w:rsidRPr="00A061E7" w:rsidRDefault="00A061E7" w:rsidP="00A061E7">
            <w:pPr>
              <w:suppressAutoHyphens w:val="0"/>
              <w:autoSpaceDN/>
              <w:spacing w:line="276" w:lineRule="auto"/>
            </w:pPr>
          </w:p>
          <w:p w14:paraId="25023255" w14:textId="77777777" w:rsidR="00A061E7" w:rsidRPr="00A061E7" w:rsidRDefault="00A061E7" w:rsidP="00A061E7">
            <w:pPr>
              <w:suppressAutoHyphens w:val="0"/>
              <w:autoSpaceDN/>
              <w:spacing w:line="276" w:lineRule="auto"/>
              <w:jc w:val="center"/>
              <w:rPr>
                <w:highlight w:val="yellow"/>
              </w:rPr>
            </w:pPr>
            <w:r w:rsidRPr="00A061E7">
              <w:rPr>
                <w:noProof/>
                <w:lang w:val="en-US"/>
              </w:rPr>
              <w:drawing>
                <wp:inline distT="0" distB="0" distL="0" distR="0" wp14:anchorId="75412146" wp14:editId="5EA679F5">
                  <wp:extent cx="977900" cy="850900"/>
                  <wp:effectExtent l="0" t="0" r="0" b="0"/>
                  <wp:docPr id="52" name="Picture 52" descr="vinti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vintili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77900" cy="850900"/>
                          </a:xfrm>
                          <a:prstGeom prst="rect">
                            <a:avLst/>
                          </a:prstGeom>
                          <a:noFill/>
                          <a:ln>
                            <a:noFill/>
                          </a:ln>
                        </pic:spPr>
                      </pic:pic>
                    </a:graphicData>
                  </a:graphic>
                </wp:inline>
              </w:drawing>
            </w:r>
          </w:p>
        </w:tc>
        <w:tc>
          <w:tcPr>
            <w:tcW w:w="3588" w:type="dxa"/>
            <w:vAlign w:val="center"/>
          </w:tcPr>
          <w:p w14:paraId="6051A059" w14:textId="77777777" w:rsidR="00A061E7" w:rsidRPr="00A061E7" w:rsidRDefault="00A061E7" w:rsidP="00A061E7">
            <w:pPr>
              <w:suppressAutoHyphens w:val="0"/>
              <w:autoSpaceDN/>
              <w:spacing w:line="276" w:lineRule="auto"/>
            </w:pPr>
            <w:r w:rsidRPr="00A061E7">
              <w:t>Rutulinis ventilis ilga rankena vandentiekiui.</w:t>
            </w:r>
          </w:p>
          <w:p w14:paraId="36815C63" w14:textId="77777777" w:rsidR="00A061E7" w:rsidRPr="00A061E7" w:rsidRDefault="00A061E7" w:rsidP="00A061E7">
            <w:pPr>
              <w:suppressAutoHyphens w:val="0"/>
              <w:autoSpaceDN/>
            </w:pPr>
            <w:r w:rsidRPr="00A061E7">
              <w:t>Pagaminta iš žalvario dengto chromo.</w:t>
            </w:r>
          </w:p>
          <w:p w14:paraId="1BC20494" w14:textId="77777777" w:rsidR="00A061E7" w:rsidRPr="00A061E7" w:rsidRDefault="00A061E7" w:rsidP="00A061E7">
            <w:pPr>
              <w:suppressAutoHyphens w:val="0"/>
              <w:autoSpaceDN/>
              <w:spacing w:line="276" w:lineRule="auto"/>
            </w:pPr>
            <w:r w:rsidRPr="00A061E7">
              <w:t>Sujungimo tipas vidus / vidus.</w:t>
            </w:r>
          </w:p>
          <w:p w14:paraId="7D366798" w14:textId="77777777" w:rsidR="00A061E7" w:rsidRPr="00A061E7" w:rsidRDefault="00A061E7" w:rsidP="00A061E7">
            <w:pPr>
              <w:suppressAutoHyphens w:val="0"/>
              <w:autoSpaceDN/>
              <w:spacing w:line="276" w:lineRule="auto"/>
            </w:pPr>
            <w:r w:rsidRPr="00A061E7">
              <w:t>Skersmuo ½ x ½  colio.</w:t>
            </w:r>
          </w:p>
        </w:tc>
        <w:tc>
          <w:tcPr>
            <w:tcW w:w="1145" w:type="dxa"/>
            <w:vAlign w:val="center"/>
          </w:tcPr>
          <w:p w14:paraId="2B313D83"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1B1197D8" w14:textId="77777777" w:rsidR="00A061E7" w:rsidRPr="00A061E7" w:rsidRDefault="00A061E7" w:rsidP="00A061E7">
            <w:pPr>
              <w:suppressAutoHyphens w:val="0"/>
              <w:autoSpaceDN/>
              <w:spacing w:line="276" w:lineRule="auto"/>
              <w:jc w:val="center"/>
            </w:pPr>
          </w:p>
        </w:tc>
      </w:tr>
      <w:tr w:rsidR="00A061E7" w:rsidRPr="00A061E7" w14:paraId="6917CF6D" w14:textId="77777777" w:rsidTr="00ED35C0">
        <w:tblPrEx>
          <w:tblLook w:val="0000" w:firstRow="0" w:lastRow="0" w:firstColumn="0" w:lastColumn="0" w:noHBand="0" w:noVBand="0"/>
        </w:tblPrEx>
        <w:trPr>
          <w:trHeight w:val="1112"/>
          <w:jc w:val="center"/>
        </w:trPr>
        <w:tc>
          <w:tcPr>
            <w:tcW w:w="763" w:type="dxa"/>
            <w:vAlign w:val="center"/>
          </w:tcPr>
          <w:p w14:paraId="12F05F9D" w14:textId="77777777" w:rsidR="00A061E7" w:rsidRPr="00A061E7" w:rsidRDefault="00A061E7" w:rsidP="00A061E7">
            <w:pPr>
              <w:suppressAutoHyphens w:val="0"/>
              <w:autoSpaceDN/>
              <w:jc w:val="center"/>
            </w:pPr>
            <w:r w:rsidRPr="00A061E7">
              <w:t>58</w:t>
            </w:r>
          </w:p>
        </w:tc>
        <w:tc>
          <w:tcPr>
            <w:tcW w:w="2732" w:type="dxa"/>
            <w:vAlign w:val="center"/>
          </w:tcPr>
          <w:p w14:paraId="2A90BFAF" w14:textId="77777777" w:rsidR="00A061E7" w:rsidRPr="00A061E7" w:rsidRDefault="00A061E7" w:rsidP="00A061E7">
            <w:pPr>
              <w:suppressAutoHyphens w:val="0"/>
              <w:autoSpaceDN/>
              <w:jc w:val="center"/>
            </w:pPr>
            <w:r w:rsidRPr="00A061E7">
              <w:t xml:space="preserve">Ventilis </w:t>
            </w:r>
          </w:p>
          <w:p w14:paraId="0E167884" w14:textId="77777777" w:rsidR="00A061E7" w:rsidRPr="00A061E7" w:rsidRDefault="00A061E7" w:rsidP="00A061E7">
            <w:pPr>
              <w:suppressAutoHyphens w:val="0"/>
              <w:autoSpaceDN/>
              <w:jc w:val="center"/>
            </w:pPr>
            <w:r w:rsidRPr="00A061E7">
              <w:rPr>
                <w:noProof/>
                <w:lang w:val="en-US"/>
              </w:rPr>
              <w:drawing>
                <wp:inline distT="0" distB="0" distL="0" distR="0" wp14:anchorId="33A18BD7" wp14:editId="577E76CB">
                  <wp:extent cx="1263650" cy="844550"/>
                  <wp:effectExtent l="0" t="0" r="0" b="0"/>
                  <wp:docPr id="53" name="Picture 53" descr="Image result for Kranas rut. d/20 i/i ilga ranken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Kranas rut. d/20 i/i ilga rankena&quo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63650" cy="844550"/>
                          </a:xfrm>
                          <a:prstGeom prst="rect">
                            <a:avLst/>
                          </a:prstGeom>
                          <a:noFill/>
                          <a:ln>
                            <a:noFill/>
                          </a:ln>
                        </pic:spPr>
                      </pic:pic>
                    </a:graphicData>
                  </a:graphic>
                </wp:inline>
              </w:drawing>
            </w:r>
          </w:p>
        </w:tc>
        <w:tc>
          <w:tcPr>
            <w:tcW w:w="3588" w:type="dxa"/>
          </w:tcPr>
          <w:p w14:paraId="0F1A0E90" w14:textId="77777777" w:rsidR="00A061E7" w:rsidRPr="00A061E7" w:rsidRDefault="00A061E7" w:rsidP="00A061E7">
            <w:pPr>
              <w:suppressAutoHyphens w:val="0"/>
              <w:autoSpaceDN/>
              <w:spacing w:line="276" w:lineRule="auto"/>
              <w:jc w:val="both"/>
            </w:pPr>
            <w:r w:rsidRPr="00A061E7">
              <w:t>Rutulinis ventilis ilga rankena vandentiekiui.</w:t>
            </w:r>
          </w:p>
          <w:p w14:paraId="75AD5D09" w14:textId="77777777" w:rsidR="00A061E7" w:rsidRPr="00A061E7" w:rsidRDefault="00A061E7" w:rsidP="00A061E7">
            <w:pPr>
              <w:suppressAutoHyphens w:val="0"/>
              <w:autoSpaceDN/>
            </w:pPr>
            <w:r w:rsidRPr="00A061E7">
              <w:t>Pagaminta iš žalvario dengto chromu.</w:t>
            </w:r>
          </w:p>
          <w:p w14:paraId="16D7215A" w14:textId="77777777" w:rsidR="00A061E7" w:rsidRPr="00A061E7" w:rsidRDefault="00A061E7" w:rsidP="00A061E7">
            <w:pPr>
              <w:suppressAutoHyphens w:val="0"/>
              <w:autoSpaceDN/>
            </w:pPr>
            <w:r w:rsidRPr="00A061E7">
              <w:t>20 mm išorinis sriegis x 20 mm vidinis sriegis.</w:t>
            </w:r>
          </w:p>
          <w:p w14:paraId="56272F91" w14:textId="77777777" w:rsidR="00A061E7" w:rsidRPr="00A061E7" w:rsidRDefault="00A061E7" w:rsidP="00A061E7">
            <w:pPr>
              <w:suppressAutoHyphens w:val="0"/>
              <w:autoSpaceDN/>
            </w:pPr>
            <w:r w:rsidRPr="00A061E7">
              <w:t>Nominalus slėgis iki 25 barų.</w:t>
            </w:r>
          </w:p>
          <w:p w14:paraId="3858BE85" w14:textId="77777777" w:rsidR="00A061E7" w:rsidRPr="00A061E7" w:rsidRDefault="00A061E7" w:rsidP="00A061E7">
            <w:pPr>
              <w:suppressAutoHyphens w:val="0"/>
              <w:autoSpaceDN/>
            </w:pPr>
            <w:r w:rsidRPr="00A061E7">
              <w:t xml:space="preserve">Darbinė temperatūra nuo –10 °C (išskyrus užšąlančius skysčius) iki +80 °C. </w:t>
            </w:r>
          </w:p>
        </w:tc>
        <w:tc>
          <w:tcPr>
            <w:tcW w:w="1145" w:type="dxa"/>
            <w:vAlign w:val="center"/>
          </w:tcPr>
          <w:p w14:paraId="3F91BCEC"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550983F2" w14:textId="77777777" w:rsidR="00A061E7" w:rsidRPr="00A061E7" w:rsidRDefault="00A061E7" w:rsidP="00A061E7">
            <w:pPr>
              <w:suppressAutoHyphens w:val="0"/>
              <w:autoSpaceDN/>
              <w:spacing w:line="276" w:lineRule="auto"/>
              <w:jc w:val="center"/>
            </w:pPr>
          </w:p>
        </w:tc>
      </w:tr>
      <w:tr w:rsidR="00A061E7" w:rsidRPr="00A061E7" w14:paraId="1D9CB516" w14:textId="77777777" w:rsidTr="00ED35C0">
        <w:tblPrEx>
          <w:tblLook w:val="0000" w:firstRow="0" w:lastRow="0" w:firstColumn="0" w:lastColumn="0" w:noHBand="0" w:noVBand="0"/>
        </w:tblPrEx>
        <w:trPr>
          <w:trHeight w:val="1112"/>
          <w:jc w:val="center"/>
        </w:trPr>
        <w:tc>
          <w:tcPr>
            <w:tcW w:w="763" w:type="dxa"/>
            <w:vAlign w:val="center"/>
          </w:tcPr>
          <w:p w14:paraId="517D73BF" w14:textId="77777777" w:rsidR="00A061E7" w:rsidRPr="00A061E7" w:rsidRDefault="00A061E7" w:rsidP="00A061E7">
            <w:pPr>
              <w:suppressAutoHyphens w:val="0"/>
              <w:autoSpaceDN/>
              <w:jc w:val="center"/>
            </w:pPr>
            <w:r w:rsidRPr="00A061E7">
              <w:t>59</w:t>
            </w:r>
          </w:p>
        </w:tc>
        <w:tc>
          <w:tcPr>
            <w:tcW w:w="2732" w:type="dxa"/>
            <w:vAlign w:val="center"/>
          </w:tcPr>
          <w:p w14:paraId="54CE367C" w14:textId="77777777" w:rsidR="00A061E7" w:rsidRPr="00A061E7" w:rsidRDefault="00A061E7" w:rsidP="00A061E7">
            <w:pPr>
              <w:suppressAutoHyphens w:val="0"/>
              <w:autoSpaceDN/>
              <w:jc w:val="center"/>
            </w:pPr>
            <w:r w:rsidRPr="00A061E7">
              <w:t>Ventilis</w:t>
            </w:r>
          </w:p>
          <w:p w14:paraId="060D138F" w14:textId="77777777" w:rsidR="00A061E7" w:rsidRPr="00A061E7" w:rsidRDefault="00A061E7" w:rsidP="00A061E7">
            <w:pPr>
              <w:suppressAutoHyphens w:val="0"/>
              <w:autoSpaceDN/>
              <w:jc w:val="center"/>
              <w:rPr>
                <w:bCs/>
                <w:shd w:val="clear" w:color="auto" w:fill="FFFFFF"/>
              </w:rPr>
            </w:pPr>
            <w:r w:rsidRPr="00A061E7">
              <w:rPr>
                <w:noProof/>
                <w:lang w:val="en-US"/>
              </w:rPr>
              <w:drawing>
                <wp:anchor distT="0" distB="0" distL="114300" distR="114300" simplePos="0" relativeHeight="251663360" behindDoc="1" locked="0" layoutInCell="1" allowOverlap="1" wp14:anchorId="29A032B9" wp14:editId="01C6A90B">
                  <wp:simplePos x="0" y="0"/>
                  <wp:positionH relativeFrom="column">
                    <wp:posOffset>243840</wp:posOffset>
                  </wp:positionH>
                  <wp:positionV relativeFrom="paragraph">
                    <wp:posOffset>144145</wp:posOffset>
                  </wp:positionV>
                  <wp:extent cx="974090" cy="752475"/>
                  <wp:effectExtent l="0" t="0" r="0" b="0"/>
                  <wp:wrapTight wrapText="bothSides">
                    <wp:wrapPolygon edited="0">
                      <wp:start x="0" y="0"/>
                      <wp:lineTo x="0" y="21327"/>
                      <wp:lineTo x="21121" y="21327"/>
                      <wp:lineTo x="21121" y="0"/>
                      <wp:lineTo x="0" y="0"/>
                    </wp:wrapPolygon>
                  </wp:wrapTight>
                  <wp:docPr id="286" name="Picture 34" descr="D:\Users\nerijus.jurksas\Desktop\specifikacijos\konteineriams irengti\foto priemoniu\Vandens venti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s\nerijus.jurksas\Desktop\specifikacijos\konteineriams irengti\foto priemoniu\Vandens ventili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74090"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8" w:type="dxa"/>
            <w:vAlign w:val="center"/>
          </w:tcPr>
          <w:p w14:paraId="3EB406A1" w14:textId="77777777" w:rsidR="00A061E7" w:rsidRPr="00A061E7" w:rsidRDefault="00A061E7" w:rsidP="00A061E7">
            <w:pPr>
              <w:suppressAutoHyphens w:val="0"/>
              <w:autoSpaceDN/>
              <w:spacing w:line="276" w:lineRule="auto"/>
            </w:pPr>
            <w:r w:rsidRPr="00A061E7">
              <w:t>Rutulinis ventilis vandentiekiui.</w:t>
            </w:r>
          </w:p>
          <w:p w14:paraId="1B6F1260" w14:textId="77777777" w:rsidR="00A061E7" w:rsidRPr="00A061E7" w:rsidRDefault="00A061E7" w:rsidP="00A061E7">
            <w:pPr>
              <w:suppressAutoHyphens w:val="0"/>
              <w:autoSpaceDN/>
            </w:pPr>
            <w:r w:rsidRPr="00A061E7">
              <w:t>Pagaminta iš žalvario dengto nikeliu.</w:t>
            </w:r>
          </w:p>
          <w:p w14:paraId="0F20B615" w14:textId="77777777" w:rsidR="00A061E7" w:rsidRPr="00A061E7" w:rsidRDefault="00A061E7" w:rsidP="00A061E7">
            <w:pPr>
              <w:shd w:val="clear" w:color="auto" w:fill="FFFFFF"/>
              <w:suppressAutoHyphens w:val="0"/>
              <w:autoSpaceDN/>
              <w:spacing w:line="264" w:lineRule="exact"/>
            </w:pPr>
            <w:r w:rsidRPr="00A061E7">
              <w:t>Ventilio tipas – tiesus.</w:t>
            </w:r>
          </w:p>
          <w:p w14:paraId="74F608DC" w14:textId="77777777" w:rsidR="00A061E7" w:rsidRPr="00A061E7" w:rsidRDefault="00A061E7" w:rsidP="00A061E7">
            <w:pPr>
              <w:shd w:val="clear" w:color="auto" w:fill="FFFFFF"/>
              <w:suppressAutoHyphens w:val="0"/>
              <w:autoSpaceDN/>
              <w:spacing w:line="264" w:lineRule="exact"/>
            </w:pPr>
            <w:r w:rsidRPr="00A061E7">
              <w:t>½ colio išorinis sriegis x ½ colio vidinis sriegis.</w:t>
            </w:r>
          </w:p>
          <w:p w14:paraId="1DBED9D5" w14:textId="77777777" w:rsidR="00A061E7" w:rsidRPr="00A061E7" w:rsidRDefault="00A061E7" w:rsidP="00A061E7">
            <w:pPr>
              <w:shd w:val="clear" w:color="auto" w:fill="FFFFFF"/>
              <w:suppressAutoHyphens w:val="0"/>
              <w:autoSpaceDN/>
              <w:spacing w:line="264" w:lineRule="exact"/>
            </w:pPr>
            <w:r w:rsidRPr="00A061E7">
              <w:t>Darbinė temperatūra –20 +120 laipsnių.</w:t>
            </w:r>
          </w:p>
        </w:tc>
        <w:tc>
          <w:tcPr>
            <w:tcW w:w="1145" w:type="dxa"/>
            <w:vAlign w:val="center"/>
          </w:tcPr>
          <w:p w14:paraId="3DB7883C"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44F2470E" w14:textId="77777777" w:rsidR="00A061E7" w:rsidRPr="00A061E7" w:rsidRDefault="00A061E7" w:rsidP="00A061E7">
            <w:pPr>
              <w:suppressAutoHyphens w:val="0"/>
              <w:autoSpaceDN/>
              <w:spacing w:line="276" w:lineRule="auto"/>
              <w:jc w:val="center"/>
            </w:pPr>
          </w:p>
        </w:tc>
      </w:tr>
      <w:tr w:rsidR="00A061E7" w:rsidRPr="00A061E7" w14:paraId="30A8643A" w14:textId="77777777" w:rsidTr="00ED35C0">
        <w:tblPrEx>
          <w:tblLook w:val="0000" w:firstRow="0" w:lastRow="0" w:firstColumn="0" w:lastColumn="0" w:noHBand="0" w:noVBand="0"/>
        </w:tblPrEx>
        <w:trPr>
          <w:trHeight w:val="1112"/>
          <w:jc w:val="center"/>
        </w:trPr>
        <w:tc>
          <w:tcPr>
            <w:tcW w:w="763" w:type="dxa"/>
            <w:vAlign w:val="center"/>
          </w:tcPr>
          <w:p w14:paraId="1FDBCE08" w14:textId="77777777" w:rsidR="00A061E7" w:rsidRPr="00A061E7" w:rsidRDefault="00A061E7" w:rsidP="00A061E7">
            <w:pPr>
              <w:suppressAutoHyphens w:val="0"/>
              <w:autoSpaceDN/>
              <w:jc w:val="center"/>
            </w:pPr>
            <w:r w:rsidRPr="00A061E7">
              <w:lastRenderedPageBreak/>
              <w:t>60</w:t>
            </w:r>
          </w:p>
        </w:tc>
        <w:tc>
          <w:tcPr>
            <w:tcW w:w="2732" w:type="dxa"/>
            <w:vAlign w:val="center"/>
          </w:tcPr>
          <w:p w14:paraId="4E7BD5DB" w14:textId="77777777" w:rsidR="00A061E7" w:rsidRPr="00A061E7" w:rsidRDefault="00A061E7" w:rsidP="00A061E7">
            <w:pPr>
              <w:suppressAutoHyphens w:val="0"/>
              <w:autoSpaceDN/>
              <w:jc w:val="center"/>
              <w:rPr>
                <w:bCs/>
                <w:shd w:val="clear" w:color="auto" w:fill="FFFFFF"/>
              </w:rPr>
            </w:pPr>
            <w:r w:rsidRPr="00A061E7">
              <w:rPr>
                <w:noProof/>
                <w:lang w:val="en-US"/>
              </w:rPr>
              <w:drawing>
                <wp:anchor distT="0" distB="0" distL="114300" distR="114300" simplePos="0" relativeHeight="251664384" behindDoc="1" locked="0" layoutInCell="1" allowOverlap="1" wp14:anchorId="3D4FC990" wp14:editId="38F4667E">
                  <wp:simplePos x="0" y="0"/>
                  <wp:positionH relativeFrom="column">
                    <wp:posOffset>274320</wp:posOffset>
                  </wp:positionH>
                  <wp:positionV relativeFrom="paragraph">
                    <wp:posOffset>239395</wp:posOffset>
                  </wp:positionV>
                  <wp:extent cx="904875" cy="699135"/>
                  <wp:effectExtent l="0" t="0" r="0" b="0"/>
                  <wp:wrapTight wrapText="bothSides">
                    <wp:wrapPolygon edited="0">
                      <wp:start x="0" y="0"/>
                      <wp:lineTo x="0" y="21188"/>
                      <wp:lineTo x="21373" y="21188"/>
                      <wp:lineTo x="21373" y="0"/>
                      <wp:lineTo x="0" y="0"/>
                    </wp:wrapPolygon>
                  </wp:wrapTight>
                  <wp:docPr id="287" name="Picture 36" descr="D:\Users\nerijus.jurksas\Desktop\specifikacijos\konteineriams irengti\foto priemoniu\Vandens venti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s\nerijus.jurksas\Desktop\specifikacijos\konteineriams irengti\foto priemoniu\Vandens ventili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0487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61E7">
              <w:t>Ventilis</w:t>
            </w:r>
          </w:p>
        </w:tc>
        <w:tc>
          <w:tcPr>
            <w:tcW w:w="3588" w:type="dxa"/>
            <w:vAlign w:val="center"/>
          </w:tcPr>
          <w:p w14:paraId="7FC8214D" w14:textId="77777777" w:rsidR="00A061E7" w:rsidRPr="00A061E7" w:rsidRDefault="00A061E7" w:rsidP="00A061E7">
            <w:pPr>
              <w:suppressAutoHyphens w:val="0"/>
              <w:autoSpaceDN/>
              <w:spacing w:line="276" w:lineRule="auto"/>
            </w:pPr>
            <w:r w:rsidRPr="00A061E7">
              <w:t>Rutulinis ventilis vandentiekiui.</w:t>
            </w:r>
          </w:p>
          <w:p w14:paraId="3BB272A5" w14:textId="77777777" w:rsidR="00A061E7" w:rsidRPr="00A061E7" w:rsidRDefault="00A061E7" w:rsidP="00A061E7">
            <w:pPr>
              <w:suppressAutoHyphens w:val="0"/>
              <w:autoSpaceDN/>
            </w:pPr>
            <w:r w:rsidRPr="00A061E7">
              <w:t>Pagaminta iš žalvario dengto nikeliu.</w:t>
            </w:r>
          </w:p>
          <w:p w14:paraId="47E4FE88" w14:textId="77777777" w:rsidR="00A061E7" w:rsidRPr="00A061E7" w:rsidRDefault="00A061E7" w:rsidP="00A061E7">
            <w:pPr>
              <w:shd w:val="clear" w:color="auto" w:fill="FFFFFF"/>
              <w:suppressAutoHyphens w:val="0"/>
              <w:autoSpaceDN/>
              <w:spacing w:line="264" w:lineRule="exact"/>
            </w:pPr>
            <w:r w:rsidRPr="00A061E7">
              <w:t>Ventilio tipas – tiesus.</w:t>
            </w:r>
          </w:p>
          <w:p w14:paraId="37057209" w14:textId="77777777" w:rsidR="00A061E7" w:rsidRPr="00A061E7" w:rsidRDefault="00A061E7" w:rsidP="00A061E7">
            <w:pPr>
              <w:shd w:val="clear" w:color="auto" w:fill="FFFFFF"/>
              <w:suppressAutoHyphens w:val="0"/>
              <w:autoSpaceDN/>
              <w:spacing w:line="264" w:lineRule="exact"/>
            </w:pPr>
            <w:r w:rsidRPr="00A061E7">
              <w:t>3/4 colio išorinis sriegis x 3/4 colio vidinis sriegis.</w:t>
            </w:r>
          </w:p>
          <w:p w14:paraId="66F499CF" w14:textId="77777777" w:rsidR="00A061E7" w:rsidRPr="00A061E7" w:rsidRDefault="00A061E7" w:rsidP="00A061E7">
            <w:pPr>
              <w:shd w:val="clear" w:color="auto" w:fill="FFFFFF"/>
              <w:suppressAutoHyphens w:val="0"/>
              <w:autoSpaceDN/>
              <w:spacing w:line="264" w:lineRule="exact"/>
            </w:pPr>
            <w:r w:rsidRPr="00A061E7">
              <w:t>Darbinė temperatūra –20 +120 laipsnių.</w:t>
            </w:r>
          </w:p>
        </w:tc>
        <w:tc>
          <w:tcPr>
            <w:tcW w:w="1145" w:type="dxa"/>
            <w:vAlign w:val="center"/>
          </w:tcPr>
          <w:p w14:paraId="50BD9289"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13AB60AC" w14:textId="77777777" w:rsidR="00A061E7" w:rsidRPr="00A061E7" w:rsidRDefault="00A061E7" w:rsidP="00A061E7">
            <w:pPr>
              <w:suppressAutoHyphens w:val="0"/>
              <w:autoSpaceDN/>
              <w:spacing w:line="276" w:lineRule="auto"/>
              <w:jc w:val="center"/>
            </w:pPr>
          </w:p>
        </w:tc>
      </w:tr>
      <w:tr w:rsidR="00A061E7" w:rsidRPr="00A061E7" w14:paraId="64402BF2" w14:textId="77777777" w:rsidTr="00ED35C0">
        <w:tblPrEx>
          <w:tblLook w:val="0000" w:firstRow="0" w:lastRow="0" w:firstColumn="0" w:lastColumn="0" w:noHBand="0" w:noVBand="0"/>
        </w:tblPrEx>
        <w:trPr>
          <w:trHeight w:val="1135"/>
          <w:jc w:val="center"/>
        </w:trPr>
        <w:tc>
          <w:tcPr>
            <w:tcW w:w="763" w:type="dxa"/>
            <w:vAlign w:val="center"/>
          </w:tcPr>
          <w:p w14:paraId="4719D252" w14:textId="77777777" w:rsidR="00A061E7" w:rsidRPr="00A061E7" w:rsidRDefault="00A061E7" w:rsidP="00A061E7">
            <w:pPr>
              <w:suppressAutoHyphens w:val="0"/>
              <w:autoSpaceDN/>
              <w:spacing w:line="276" w:lineRule="auto"/>
              <w:jc w:val="center"/>
            </w:pPr>
            <w:r w:rsidRPr="00A061E7">
              <w:t>61</w:t>
            </w:r>
          </w:p>
        </w:tc>
        <w:tc>
          <w:tcPr>
            <w:tcW w:w="2732" w:type="dxa"/>
            <w:vAlign w:val="center"/>
          </w:tcPr>
          <w:p w14:paraId="44A6780B" w14:textId="77777777" w:rsidR="00A061E7" w:rsidRPr="00A061E7" w:rsidRDefault="00A061E7" w:rsidP="00A061E7">
            <w:pPr>
              <w:suppressAutoHyphens w:val="0"/>
              <w:autoSpaceDN/>
              <w:jc w:val="center"/>
            </w:pPr>
            <w:r w:rsidRPr="00A061E7">
              <w:t>Sujungimas vandens d25</w:t>
            </w:r>
          </w:p>
          <w:p w14:paraId="4158192F" w14:textId="77777777" w:rsidR="00A061E7" w:rsidRPr="00A061E7" w:rsidRDefault="00A061E7" w:rsidP="00A061E7">
            <w:pPr>
              <w:suppressAutoHyphens w:val="0"/>
              <w:autoSpaceDN/>
              <w:jc w:val="center"/>
            </w:pPr>
            <w:r w:rsidRPr="00A061E7">
              <w:rPr>
                <w:noProof/>
                <w:lang w:val="en-US"/>
              </w:rPr>
              <w:drawing>
                <wp:inline distT="0" distB="0" distL="0" distR="0" wp14:anchorId="130CBDB4" wp14:editId="6AD65244">
                  <wp:extent cx="1238250" cy="635000"/>
                  <wp:effectExtent l="0" t="0" r="0" b="0"/>
                  <wp:docPr id="54" name="Picture 54" descr="3E0AD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3E0ADAA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38250" cy="635000"/>
                          </a:xfrm>
                          <a:prstGeom prst="rect">
                            <a:avLst/>
                          </a:prstGeom>
                          <a:noFill/>
                          <a:ln>
                            <a:noFill/>
                          </a:ln>
                        </pic:spPr>
                      </pic:pic>
                    </a:graphicData>
                  </a:graphic>
                </wp:inline>
              </w:drawing>
            </w:r>
          </w:p>
        </w:tc>
        <w:tc>
          <w:tcPr>
            <w:tcW w:w="3588" w:type="dxa"/>
            <w:vAlign w:val="center"/>
          </w:tcPr>
          <w:p w14:paraId="6BCAFC15" w14:textId="77777777" w:rsidR="00A061E7" w:rsidRPr="00A061E7" w:rsidRDefault="00A061E7" w:rsidP="00A061E7">
            <w:pPr>
              <w:suppressAutoHyphens w:val="0"/>
              <w:autoSpaceDN/>
            </w:pPr>
            <w:r w:rsidRPr="00A061E7">
              <w:t>Diametras – 25 mm.</w:t>
            </w:r>
          </w:p>
          <w:p w14:paraId="6535B3ED" w14:textId="77777777" w:rsidR="00A061E7" w:rsidRPr="00A061E7" w:rsidRDefault="00A061E7" w:rsidP="00A061E7">
            <w:pPr>
              <w:suppressAutoHyphens w:val="0"/>
              <w:autoSpaceDN/>
            </w:pPr>
            <w:r w:rsidRPr="00A061E7">
              <w:t>Medžiaga: polipropilenas.</w:t>
            </w:r>
          </w:p>
          <w:p w14:paraId="58448681" w14:textId="77777777" w:rsidR="00A061E7" w:rsidRPr="00A061E7" w:rsidRDefault="00A061E7" w:rsidP="00A061E7">
            <w:pPr>
              <w:suppressAutoHyphens w:val="0"/>
              <w:autoSpaceDN/>
            </w:pPr>
            <w:r w:rsidRPr="00A061E7">
              <w:t>Skirtas geriamajam vandeniui.</w:t>
            </w:r>
          </w:p>
          <w:p w14:paraId="57E8E2EC" w14:textId="77777777" w:rsidR="00A061E7" w:rsidRPr="00A061E7" w:rsidRDefault="00A061E7" w:rsidP="00A061E7">
            <w:pPr>
              <w:suppressAutoHyphens w:val="0"/>
              <w:autoSpaceDN/>
            </w:pPr>
            <w:r w:rsidRPr="00A061E7">
              <w:t>Užveržiamas.</w:t>
            </w:r>
          </w:p>
        </w:tc>
        <w:tc>
          <w:tcPr>
            <w:tcW w:w="1145" w:type="dxa"/>
            <w:vAlign w:val="center"/>
          </w:tcPr>
          <w:p w14:paraId="1C564C55"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35BB0F21" w14:textId="77777777" w:rsidR="00A061E7" w:rsidRPr="00A061E7" w:rsidRDefault="00A061E7" w:rsidP="00A061E7">
            <w:pPr>
              <w:suppressAutoHyphens w:val="0"/>
              <w:autoSpaceDN/>
              <w:jc w:val="center"/>
            </w:pPr>
          </w:p>
        </w:tc>
      </w:tr>
      <w:tr w:rsidR="00A061E7" w:rsidRPr="00A061E7" w14:paraId="3E485B1A" w14:textId="77777777" w:rsidTr="00ED35C0">
        <w:tblPrEx>
          <w:tblLook w:val="0000" w:firstRow="0" w:lastRow="0" w:firstColumn="0" w:lastColumn="0" w:noHBand="0" w:noVBand="0"/>
        </w:tblPrEx>
        <w:trPr>
          <w:trHeight w:val="1405"/>
          <w:jc w:val="center"/>
        </w:trPr>
        <w:tc>
          <w:tcPr>
            <w:tcW w:w="763" w:type="dxa"/>
            <w:vAlign w:val="center"/>
          </w:tcPr>
          <w:p w14:paraId="0CE2BD48" w14:textId="77777777" w:rsidR="00A061E7" w:rsidRPr="00A061E7" w:rsidRDefault="00A061E7" w:rsidP="00A061E7">
            <w:pPr>
              <w:suppressAutoHyphens w:val="0"/>
              <w:autoSpaceDN/>
              <w:spacing w:line="276" w:lineRule="auto"/>
              <w:jc w:val="center"/>
            </w:pPr>
            <w:r w:rsidRPr="00A061E7">
              <w:t>62</w:t>
            </w:r>
          </w:p>
        </w:tc>
        <w:tc>
          <w:tcPr>
            <w:tcW w:w="2732" w:type="dxa"/>
            <w:vAlign w:val="center"/>
          </w:tcPr>
          <w:p w14:paraId="718428E1" w14:textId="77777777" w:rsidR="00A061E7" w:rsidRPr="00A061E7" w:rsidRDefault="00A061E7" w:rsidP="00A061E7">
            <w:pPr>
              <w:suppressAutoHyphens w:val="0"/>
              <w:autoSpaceDN/>
              <w:spacing w:line="276" w:lineRule="auto"/>
              <w:jc w:val="center"/>
            </w:pPr>
            <w:r w:rsidRPr="00A061E7">
              <w:t>Vamzdis PN10             d25</w:t>
            </w:r>
          </w:p>
          <w:p w14:paraId="762122A4" w14:textId="77777777" w:rsidR="00A061E7" w:rsidRPr="00A061E7" w:rsidRDefault="00A061E7" w:rsidP="00A061E7">
            <w:pPr>
              <w:suppressAutoHyphens w:val="0"/>
              <w:autoSpaceDN/>
              <w:spacing w:line="276" w:lineRule="auto"/>
              <w:jc w:val="center"/>
            </w:pPr>
            <w:r w:rsidRPr="00A061E7">
              <w:rPr>
                <w:noProof/>
                <w:lang w:val="en-US"/>
              </w:rPr>
              <w:drawing>
                <wp:inline distT="0" distB="0" distL="0" distR="0" wp14:anchorId="3B1EFD87" wp14:editId="2EF10394">
                  <wp:extent cx="1333500" cy="730250"/>
                  <wp:effectExtent l="0" t="0" r="0" b="0"/>
                  <wp:docPr id="55" name="Picture 55" descr="9A50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9A50829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33500" cy="730250"/>
                          </a:xfrm>
                          <a:prstGeom prst="rect">
                            <a:avLst/>
                          </a:prstGeom>
                          <a:noFill/>
                          <a:ln>
                            <a:noFill/>
                          </a:ln>
                        </pic:spPr>
                      </pic:pic>
                    </a:graphicData>
                  </a:graphic>
                </wp:inline>
              </w:drawing>
            </w:r>
          </w:p>
        </w:tc>
        <w:tc>
          <w:tcPr>
            <w:tcW w:w="3588" w:type="dxa"/>
            <w:vAlign w:val="center"/>
          </w:tcPr>
          <w:p w14:paraId="703AE4C9" w14:textId="77777777" w:rsidR="00A061E7" w:rsidRPr="00A061E7" w:rsidRDefault="00A061E7" w:rsidP="00A061E7">
            <w:pPr>
              <w:suppressAutoHyphens w:val="0"/>
              <w:autoSpaceDN/>
            </w:pPr>
            <w:r w:rsidRPr="00A061E7">
              <w:t>Diametras – 25 mm.</w:t>
            </w:r>
          </w:p>
          <w:p w14:paraId="1E67F2ED" w14:textId="77777777" w:rsidR="00A061E7" w:rsidRPr="00A061E7" w:rsidRDefault="00A061E7" w:rsidP="00A061E7">
            <w:pPr>
              <w:suppressAutoHyphens w:val="0"/>
              <w:autoSpaceDN/>
            </w:pPr>
            <w:r w:rsidRPr="00A061E7">
              <w:t>Sienelės storis 2 mm.</w:t>
            </w:r>
          </w:p>
          <w:p w14:paraId="14DF23F9" w14:textId="77777777" w:rsidR="00A061E7" w:rsidRPr="00A061E7" w:rsidRDefault="00A061E7" w:rsidP="00A061E7">
            <w:pPr>
              <w:suppressAutoHyphens w:val="0"/>
              <w:autoSpaceDN/>
            </w:pPr>
            <w:r w:rsidRPr="00A061E7">
              <w:t>Skirtas geriamajam vandeniui.</w:t>
            </w:r>
          </w:p>
          <w:p w14:paraId="4F73D1EF" w14:textId="77777777" w:rsidR="00A061E7" w:rsidRPr="00A061E7" w:rsidRDefault="00A061E7" w:rsidP="00A061E7">
            <w:pPr>
              <w:suppressAutoHyphens w:val="0"/>
              <w:autoSpaceDN/>
            </w:pPr>
            <w:r w:rsidRPr="00A061E7">
              <w:t>PN10 slėgio klasė.</w:t>
            </w:r>
          </w:p>
          <w:p w14:paraId="2949ACCB" w14:textId="77777777" w:rsidR="00A061E7" w:rsidRPr="00A061E7" w:rsidRDefault="00A061E7" w:rsidP="00A061E7">
            <w:pPr>
              <w:suppressAutoHyphens w:val="0"/>
              <w:autoSpaceDN/>
            </w:pPr>
            <w:r w:rsidRPr="00A061E7">
              <w:t>Medžiaga: polietilenas.</w:t>
            </w:r>
          </w:p>
        </w:tc>
        <w:tc>
          <w:tcPr>
            <w:tcW w:w="1145" w:type="dxa"/>
            <w:vAlign w:val="center"/>
          </w:tcPr>
          <w:p w14:paraId="0A76C1F7"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08FBC885" w14:textId="77777777" w:rsidR="00A061E7" w:rsidRPr="00A061E7" w:rsidRDefault="00A061E7" w:rsidP="00A061E7">
            <w:pPr>
              <w:suppressAutoHyphens w:val="0"/>
              <w:autoSpaceDN/>
              <w:jc w:val="center"/>
            </w:pPr>
          </w:p>
        </w:tc>
      </w:tr>
      <w:tr w:rsidR="00A061E7" w:rsidRPr="00A061E7" w14:paraId="53329084" w14:textId="77777777" w:rsidTr="00ED35C0">
        <w:tblPrEx>
          <w:tblLook w:val="0000" w:firstRow="0" w:lastRow="0" w:firstColumn="0" w:lastColumn="0" w:noHBand="0" w:noVBand="0"/>
        </w:tblPrEx>
        <w:trPr>
          <w:trHeight w:val="1405"/>
          <w:jc w:val="center"/>
        </w:trPr>
        <w:tc>
          <w:tcPr>
            <w:tcW w:w="763" w:type="dxa"/>
            <w:vAlign w:val="center"/>
          </w:tcPr>
          <w:p w14:paraId="78DBC48A" w14:textId="77777777" w:rsidR="00A061E7" w:rsidRPr="00A061E7" w:rsidRDefault="00A061E7" w:rsidP="00A061E7">
            <w:pPr>
              <w:suppressAutoHyphens w:val="0"/>
              <w:autoSpaceDN/>
              <w:spacing w:line="276" w:lineRule="auto"/>
              <w:jc w:val="center"/>
            </w:pPr>
            <w:r w:rsidRPr="00A061E7">
              <w:t>63</w:t>
            </w:r>
          </w:p>
        </w:tc>
        <w:tc>
          <w:tcPr>
            <w:tcW w:w="2732" w:type="dxa"/>
            <w:vAlign w:val="center"/>
          </w:tcPr>
          <w:p w14:paraId="220FE902" w14:textId="77777777" w:rsidR="00A061E7" w:rsidRPr="00A061E7" w:rsidRDefault="00A061E7" w:rsidP="00A061E7">
            <w:pPr>
              <w:suppressAutoHyphens w:val="0"/>
              <w:autoSpaceDN/>
              <w:spacing w:line="276" w:lineRule="auto"/>
              <w:jc w:val="center"/>
            </w:pPr>
            <w:r w:rsidRPr="00A061E7">
              <w:t>Vamzdis PN10             d50</w:t>
            </w:r>
          </w:p>
          <w:p w14:paraId="576AA367" w14:textId="77777777" w:rsidR="00A061E7" w:rsidRPr="00A061E7" w:rsidRDefault="00A061E7" w:rsidP="00A061E7">
            <w:pPr>
              <w:suppressAutoHyphens w:val="0"/>
              <w:autoSpaceDN/>
              <w:spacing w:line="276" w:lineRule="auto"/>
              <w:jc w:val="center"/>
            </w:pPr>
            <w:r w:rsidRPr="00A061E7">
              <w:rPr>
                <w:noProof/>
                <w:lang w:val="en-US"/>
              </w:rPr>
              <w:drawing>
                <wp:inline distT="0" distB="0" distL="0" distR="0" wp14:anchorId="6F230EF1" wp14:editId="2F012D03">
                  <wp:extent cx="1111250" cy="673100"/>
                  <wp:effectExtent l="0" t="0" r="0" b="0"/>
                  <wp:docPr id="56" name="Picture 56" descr="9A50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9A50829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11250" cy="673100"/>
                          </a:xfrm>
                          <a:prstGeom prst="rect">
                            <a:avLst/>
                          </a:prstGeom>
                          <a:noFill/>
                          <a:ln>
                            <a:noFill/>
                          </a:ln>
                        </pic:spPr>
                      </pic:pic>
                    </a:graphicData>
                  </a:graphic>
                </wp:inline>
              </w:drawing>
            </w:r>
          </w:p>
        </w:tc>
        <w:tc>
          <w:tcPr>
            <w:tcW w:w="3588" w:type="dxa"/>
            <w:vAlign w:val="center"/>
          </w:tcPr>
          <w:p w14:paraId="310B90AB" w14:textId="77777777" w:rsidR="00A061E7" w:rsidRPr="00A061E7" w:rsidRDefault="00A061E7" w:rsidP="00A061E7">
            <w:pPr>
              <w:suppressAutoHyphens w:val="0"/>
              <w:autoSpaceDN/>
            </w:pPr>
            <w:r w:rsidRPr="00A061E7">
              <w:t>Diametras – 50 mm.</w:t>
            </w:r>
          </w:p>
          <w:p w14:paraId="23B9B954" w14:textId="77777777" w:rsidR="00A061E7" w:rsidRPr="00A061E7" w:rsidRDefault="00A061E7" w:rsidP="00A061E7">
            <w:pPr>
              <w:suppressAutoHyphens w:val="0"/>
              <w:autoSpaceDN/>
            </w:pPr>
            <w:r w:rsidRPr="00A061E7">
              <w:t>Skirtas geriamajam vandeniui.</w:t>
            </w:r>
          </w:p>
          <w:p w14:paraId="270790C0" w14:textId="77777777" w:rsidR="00A061E7" w:rsidRPr="00A061E7" w:rsidRDefault="00A061E7" w:rsidP="00A061E7">
            <w:pPr>
              <w:suppressAutoHyphens w:val="0"/>
              <w:autoSpaceDN/>
            </w:pPr>
            <w:r w:rsidRPr="00A061E7">
              <w:t>PN10 slėgio klasė.</w:t>
            </w:r>
          </w:p>
          <w:p w14:paraId="6848E94B" w14:textId="77777777" w:rsidR="00A061E7" w:rsidRPr="00A061E7" w:rsidRDefault="00A061E7" w:rsidP="00A061E7">
            <w:pPr>
              <w:suppressAutoHyphens w:val="0"/>
              <w:autoSpaceDN/>
            </w:pPr>
            <w:r w:rsidRPr="00A061E7">
              <w:t>Medžiaga: polietilenas.</w:t>
            </w:r>
          </w:p>
        </w:tc>
        <w:tc>
          <w:tcPr>
            <w:tcW w:w="1145" w:type="dxa"/>
            <w:vAlign w:val="center"/>
          </w:tcPr>
          <w:p w14:paraId="502AD064"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1589669F" w14:textId="77777777" w:rsidR="00A061E7" w:rsidRPr="00A061E7" w:rsidRDefault="00A061E7" w:rsidP="00A061E7">
            <w:pPr>
              <w:suppressAutoHyphens w:val="0"/>
              <w:autoSpaceDN/>
              <w:jc w:val="center"/>
            </w:pPr>
          </w:p>
        </w:tc>
      </w:tr>
      <w:tr w:rsidR="00A061E7" w:rsidRPr="00A061E7" w14:paraId="11A08079" w14:textId="77777777" w:rsidTr="00ED35C0">
        <w:tblPrEx>
          <w:tblLook w:val="0000" w:firstRow="0" w:lastRow="0" w:firstColumn="0" w:lastColumn="0" w:noHBand="0" w:noVBand="0"/>
        </w:tblPrEx>
        <w:trPr>
          <w:trHeight w:val="1114"/>
          <w:jc w:val="center"/>
        </w:trPr>
        <w:tc>
          <w:tcPr>
            <w:tcW w:w="763" w:type="dxa"/>
            <w:vAlign w:val="center"/>
          </w:tcPr>
          <w:p w14:paraId="55DEFEFB" w14:textId="77777777" w:rsidR="00A061E7" w:rsidRPr="00A061E7" w:rsidRDefault="00A061E7" w:rsidP="00A061E7">
            <w:pPr>
              <w:suppressAutoHyphens w:val="0"/>
              <w:autoSpaceDN/>
              <w:spacing w:line="276" w:lineRule="auto"/>
              <w:jc w:val="center"/>
            </w:pPr>
            <w:r w:rsidRPr="00A061E7">
              <w:t>64</w:t>
            </w:r>
          </w:p>
        </w:tc>
        <w:tc>
          <w:tcPr>
            <w:tcW w:w="2732" w:type="dxa"/>
            <w:vAlign w:val="center"/>
          </w:tcPr>
          <w:p w14:paraId="66E8B3A8" w14:textId="77777777" w:rsidR="00A061E7" w:rsidRPr="00A061E7" w:rsidRDefault="00A061E7" w:rsidP="00A061E7">
            <w:pPr>
              <w:suppressAutoHyphens w:val="0"/>
              <w:autoSpaceDN/>
              <w:spacing w:line="276" w:lineRule="auto"/>
              <w:jc w:val="center"/>
            </w:pPr>
            <w:r w:rsidRPr="00A061E7">
              <w:t>Trišakis d25 vandentiekio</w:t>
            </w:r>
          </w:p>
          <w:p w14:paraId="08411105" w14:textId="77777777" w:rsidR="00A061E7" w:rsidRPr="00A061E7" w:rsidRDefault="00A061E7" w:rsidP="00A061E7">
            <w:pPr>
              <w:suppressAutoHyphens w:val="0"/>
              <w:autoSpaceDN/>
              <w:spacing w:line="276" w:lineRule="auto"/>
              <w:jc w:val="center"/>
            </w:pPr>
            <w:r w:rsidRPr="00A061E7">
              <w:rPr>
                <w:noProof/>
                <w:lang w:val="en-US"/>
              </w:rPr>
              <w:drawing>
                <wp:inline distT="0" distB="0" distL="0" distR="0" wp14:anchorId="5B28907F" wp14:editId="3E3C521F">
                  <wp:extent cx="1143000" cy="622300"/>
                  <wp:effectExtent l="0" t="0" r="0" b="0"/>
                  <wp:docPr id="57" name="Picture 57" descr="1EA699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EA6990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3000" cy="622300"/>
                          </a:xfrm>
                          <a:prstGeom prst="rect">
                            <a:avLst/>
                          </a:prstGeom>
                          <a:noFill/>
                          <a:ln>
                            <a:noFill/>
                          </a:ln>
                        </pic:spPr>
                      </pic:pic>
                    </a:graphicData>
                  </a:graphic>
                </wp:inline>
              </w:drawing>
            </w:r>
          </w:p>
        </w:tc>
        <w:tc>
          <w:tcPr>
            <w:tcW w:w="3588" w:type="dxa"/>
            <w:vAlign w:val="center"/>
          </w:tcPr>
          <w:p w14:paraId="4336B041" w14:textId="77777777" w:rsidR="00A061E7" w:rsidRPr="00A061E7" w:rsidRDefault="00A061E7" w:rsidP="00A061E7">
            <w:pPr>
              <w:suppressAutoHyphens w:val="0"/>
              <w:autoSpaceDN/>
            </w:pPr>
            <w:r w:rsidRPr="00A061E7">
              <w:t>Diametras – 25 mm.</w:t>
            </w:r>
          </w:p>
          <w:p w14:paraId="24147360" w14:textId="77777777" w:rsidR="00A061E7" w:rsidRPr="00A061E7" w:rsidRDefault="00A061E7" w:rsidP="00A061E7">
            <w:pPr>
              <w:suppressAutoHyphens w:val="0"/>
              <w:autoSpaceDN/>
            </w:pPr>
            <w:r w:rsidRPr="00A061E7">
              <w:t>Medžiaga: polipropilenas.</w:t>
            </w:r>
          </w:p>
          <w:p w14:paraId="3F9AE179" w14:textId="77777777" w:rsidR="00A061E7" w:rsidRPr="00A061E7" w:rsidRDefault="00A061E7" w:rsidP="00A061E7">
            <w:pPr>
              <w:suppressAutoHyphens w:val="0"/>
              <w:autoSpaceDN/>
            </w:pPr>
            <w:r w:rsidRPr="00A061E7">
              <w:t>Skirtas geriamajam vandeniui.</w:t>
            </w:r>
          </w:p>
          <w:p w14:paraId="33C8B041" w14:textId="77777777" w:rsidR="00A061E7" w:rsidRPr="00A061E7" w:rsidRDefault="00A061E7" w:rsidP="00A061E7">
            <w:pPr>
              <w:suppressAutoHyphens w:val="0"/>
              <w:autoSpaceDN/>
            </w:pPr>
            <w:r w:rsidRPr="00A061E7">
              <w:t>Užveržiamas.</w:t>
            </w:r>
          </w:p>
        </w:tc>
        <w:tc>
          <w:tcPr>
            <w:tcW w:w="1145" w:type="dxa"/>
            <w:vAlign w:val="center"/>
          </w:tcPr>
          <w:p w14:paraId="351E8A86"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6FB51982" w14:textId="77777777" w:rsidR="00A061E7" w:rsidRPr="00A061E7" w:rsidRDefault="00A061E7" w:rsidP="00A061E7">
            <w:pPr>
              <w:suppressAutoHyphens w:val="0"/>
              <w:autoSpaceDN/>
              <w:jc w:val="center"/>
            </w:pPr>
          </w:p>
        </w:tc>
      </w:tr>
      <w:tr w:rsidR="00A061E7" w:rsidRPr="00A061E7" w14:paraId="4C567908" w14:textId="77777777" w:rsidTr="00ED35C0">
        <w:tblPrEx>
          <w:tblLook w:val="0000" w:firstRow="0" w:lastRow="0" w:firstColumn="0" w:lastColumn="0" w:noHBand="0" w:noVBand="0"/>
        </w:tblPrEx>
        <w:trPr>
          <w:trHeight w:val="1114"/>
          <w:jc w:val="center"/>
        </w:trPr>
        <w:tc>
          <w:tcPr>
            <w:tcW w:w="763" w:type="dxa"/>
            <w:vAlign w:val="center"/>
          </w:tcPr>
          <w:p w14:paraId="556D5954" w14:textId="77777777" w:rsidR="00A061E7" w:rsidRPr="00A061E7" w:rsidRDefault="00A061E7" w:rsidP="00A061E7">
            <w:pPr>
              <w:suppressAutoHyphens w:val="0"/>
              <w:autoSpaceDN/>
              <w:spacing w:line="276" w:lineRule="auto"/>
              <w:jc w:val="center"/>
            </w:pPr>
            <w:r w:rsidRPr="00A061E7">
              <w:t>65</w:t>
            </w:r>
          </w:p>
        </w:tc>
        <w:tc>
          <w:tcPr>
            <w:tcW w:w="2732" w:type="dxa"/>
            <w:vAlign w:val="center"/>
          </w:tcPr>
          <w:p w14:paraId="5F08CE45" w14:textId="77777777" w:rsidR="00A061E7" w:rsidRPr="00A061E7" w:rsidRDefault="00A061E7" w:rsidP="00A061E7">
            <w:pPr>
              <w:suppressAutoHyphens w:val="0"/>
              <w:autoSpaceDN/>
              <w:spacing w:line="276" w:lineRule="auto"/>
              <w:jc w:val="center"/>
            </w:pPr>
            <w:r w:rsidRPr="00A061E7">
              <w:t>Trišakis d50 vandentiekio</w:t>
            </w:r>
          </w:p>
          <w:p w14:paraId="6FDE1657" w14:textId="77777777" w:rsidR="00A061E7" w:rsidRPr="00A061E7" w:rsidRDefault="00A061E7" w:rsidP="00A061E7">
            <w:pPr>
              <w:suppressAutoHyphens w:val="0"/>
              <w:autoSpaceDN/>
              <w:spacing w:line="276" w:lineRule="auto"/>
              <w:jc w:val="center"/>
            </w:pPr>
            <w:r w:rsidRPr="00A061E7">
              <w:rPr>
                <w:noProof/>
                <w:lang w:val="en-US"/>
              </w:rPr>
              <w:drawing>
                <wp:inline distT="0" distB="0" distL="0" distR="0" wp14:anchorId="2B273E03" wp14:editId="1B82CF43">
                  <wp:extent cx="1168400" cy="609600"/>
                  <wp:effectExtent l="0" t="0" r="0" b="0"/>
                  <wp:docPr id="58" name="Picture 58" descr="1EA699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EA6990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68400" cy="609600"/>
                          </a:xfrm>
                          <a:prstGeom prst="rect">
                            <a:avLst/>
                          </a:prstGeom>
                          <a:noFill/>
                          <a:ln>
                            <a:noFill/>
                          </a:ln>
                        </pic:spPr>
                      </pic:pic>
                    </a:graphicData>
                  </a:graphic>
                </wp:inline>
              </w:drawing>
            </w:r>
          </w:p>
        </w:tc>
        <w:tc>
          <w:tcPr>
            <w:tcW w:w="3588" w:type="dxa"/>
            <w:vAlign w:val="center"/>
          </w:tcPr>
          <w:p w14:paraId="360BE950" w14:textId="77777777" w:rsidR="00A061E7" w:rsidRPr="00A061E7" w:rsidRDefault="00A061E7" w:rsidP="00A061E7">
            <w:pPr>
              <w:suppressAutoHyphens w:val="0"/>
              <w:autoSpaceDN/>
            </w:pPr>
            <w:r w:rsidRPr="00A061E7">
              <w:t>Diametras – 50 mm.</w:t>
            </w:r>
          </w:p>
          <w:p w14:paraId="02027683" w14:textId="77777777" w:rsidR="00A061E7" w:rsidRPr="00A061E7" w:rsidRDefault="00A061E7" w:rsidP="00A061E7">
            <w:pPr>
              <w:suppressAutoHyphens w:val="0"/>
              <w:autoSpaceDN/>
            </w:pPr>
            <w:r w:rsidRPr="00A061E7">
              <w:t>Medžiaga: polipropilenas.</w:t>
            </w:r>
          </w:p>
          <w:p w14:paraId="338927E7" w14:textId="77777777" w:rsidR="00A061E7" w:rsidRPr="00A061E7" w:rsidRDefault="00A061E7" w:rsidP="00A061E7">
            <w:pPr>
              <w:suppressAutoHyphens w:val="0"/>
              <w:autoSpaceDN/>
            </w:pPr>
            <w:r w:rsidRPr="00A061E7">
              <w:t>Skirtas geriamajam vandeniui.</w:t>
            </w:r>
          </w:p>
          <w:p w14:paraId="2FCC981F" w14:textId="77777777" w:rsidR="00A061E7" w:rsidRPr="00A061E7" w:rsidRDefault="00A061E7" w:rsidP="00A061E7">
            <w:pPr>
              <w:suppressAutoHyphens w:val="0"/>
              <w:autoSpaceDN/>
            </w:pPr>
            <w:r w:rsidRPr="00A061E7">
              <w:t>Užveržiamas.</w:t>
            </w:r>
          </w:p>
        </w:tc>
        <w:tc>
          <w:tcPr>
            <w:tcW w:w="1145" w:type="dxa"/>
            <w:vAlign w:val="center"/>
          </w:tcPr>
          <w:p w14:paraId="56F4A784"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02CB4D05" w14:textId="77777777" w:rsidR="00A061E7" w:rsidRPr="00A061E7" w:rsidRDefault="00A061E7" w:rsidP="00A061E7">
            <w:pPr>
              <w:suppressAutoHyphens w:val="0"/>
              <w:autoSpaceDN/>
              <w:jc w:val="center"/>
            </w:pPr>
          </w:p>
        </w:tc>
      </w:tr>
      <w:tr w:rsidR="00A061E7" w:rsidRPr="00A061E7" w14:paraId="651C1113" w14:textId="77777777" w:rsidTr="00ED35C0">
        <w:tblPrEx>
          <w:tblLook w:val="0000" w:firstRow="0" w:lastRow="0" w:firstColumn="0" w:lastColumn="0" w:noHBand="0" w:noVBand="0"/>
        </w:tblPrEx>
        <w:trPr>
          <w:trHeight w:val="1427"/>
          <w:jc w:val="center"/>
        </w:trPr>
        <w:tc>
          <w:tcPr>
            <w:tcW w:w="763" w:type="dxa"/>
            <w:vAlign w:val="center"/>
          </w:tcPr>
          <w:p w14:paraId="2C6DF4F0" w14:textId="77777777" w:rsidR="00A061E7" w:rsidRPr="00A061E7" w:rsidRDefault="00A061E7" w:rsidP="00A061E7">
            <w:pPr>
              <w:suppressAutoHyphens w:val="0"/>
              <w:autoSpaceDN/>
              <w:spacing w:line="276" w:lineRule="auto"/>
              <w:jc w:val="center"/>
            </w:pPr>
            <w:r w:rsidRPr="00A061E7">
              <w:t>66</w:t>
            </w:r>
          </w:p>
        </w:tc>
        <w:tc>
          <w:tcPr>
            <w:tcW w:w="2732" w:type="dxa"/>
            <w:vAlign w:val="center"/>
          </w:tcPr>
          <w:p w14:paraId="115A5B2E" w14:textId="77777777" w:rsidR="00A061E7" w:rsidRPr="00A061E7" w:rsidRDefault="00A061E7" w:rsidP="00A061E7">
            <w:pPr>
              <w:suppressAutoHyphens w:val="0"/>
              <w:autoSpaceDN/>
              <w:spacing w:line="276" w:lineRule="auto"/>
              <w:jc w:val="center"/>
            </w:pPr>
            <w:r w:rsidRPr="00A061E7">
              <w:t>Alkūnė d25 vandentiekio</w:t>
            </w:r>
          </w:p>
          <w:p w14:paraId="5268ABD5" w14:textId="77777777" w:rsidR="00A061E7" w:rsidRPr="00A061E7" w:rsidRDefault="00A061E7" w:rsidP="00A061E7">
            <w:pPr>
              <w:suppressAutoHyphens w:val="0"/>
              <w:autoSpaceDN/>
              <w:spacing w:line="276" w:lineRule="auto"/>
              <w:jc w:val="center"/>
            </w:pPr>
            <w:r w:rsidRPr="00A061E7">
              <w:rPr>
                <w:noProof/>
                <w:lang w:val="en-US"/>
              </w:rPr>
              <w:drawing>
                <wp:inline distT="0" distB="0" distL="0" distR="0" wp14:anchorId="0455EC79" wp14:editId="6F5D9B19">
                  <wp:extent cx="1073150" cy="679450"/>
                  <wp:effectExtent l="0" t="0" r="0" b="0"/>
                  <wp:docPr id="59" name="Picture 59" descr="EF5DD4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F5DD4F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73150" cy="679450"/>
                          </a:xfrm>
                          <a:prstGeom prst="rect">
                            <a:avLst/>
                          </a:prstGeom>
                          <a:noFill/>
                          <a:ln>
                            <a:noFill/>
                          </a:ln>
                        </pic:spPr>
                      </pic:pic>
                    </a:graphicData>
                  </a:graphic>
                </wp:inline>
              </w:drawing>
            </w:r>
          </w:p>
        </w:tc>
        <w:tc>
          <w:tcPr>
            <w:tcW w:w="3588" w:type="dxa"/>
            <w:vAlign w:val="center"/>
          </w:tcPr>
          <w:p w14:paraId="1494E618" w14:textId="77777777" w:rsidR="00A061E7" w:rsidRPr="00A061E7" w:rsidRDefault="00A061E7" w:rsidP="00A061E7">
            <w:pPr>
              <w:suppressAutoHyphens w:val="0"/>
              <w:autoSpaceDN/>
            </w:pPr>
            <w:r w:rsidRPr="00A061E7">
              <w:t>Diametras – 25 mm.</w:t>
            </w:r>
          </w:p>
          <w:p w14:paraId="2F4BE6C9" w14:textId="77777777" w:rsidR="00A061E7" w:rsidRPr="00A061E7" w:rsidRDefault="00A061E7" w:rsidP="00A061E7">
            <w:pPr>
              <w:suppressAutoHyphens w:val="0"/>
              <w:autoSpaceDN/>
            </w:pPr>
            <w:r w:rsidRPr="00A061E7">
              <w:t>90 laipsnių.</w:t>
            </w:r>
          </w:p>
          <w:p w14:paraId="0DE16C1D" w14:textId="77777777" w:rsidR="00A061E7" w:rsidRPr="00A061E7" w:rsidRDefault="00A061E7" w:rsidP="00A061E7">
            <w:pPr>
              <w:suppressAutoHyphens w:val="0"/>
              <w:autoSpaceDN/>
            </w:pPr>
            <w:r w:rsidRPr="00A061E7">
              <w:t>Medžiaga: polipropilenas.</w:t>
            </w:r>
          </w:p>
          <w:p w14:paraId="1BFD45C4" w14:textId="77777777" w:rsidR="00A061E7" w:rsidRPr="00A061E7" w:rsidRDefault="00A061E7" w:rsidP="00A061E7">
            <w:pPr>
              <w:suppressAutoHyphens w:val="0"/>
              <w:autoSpaceDN/>
            </w:pPr>
            <w:r w:rsidRPr="00A061E7">
              <w:t>Skirtas geriamajam vandeniui.</w:t>
            </w:r>
          </w:p>
          <w:p w14:paraId="5E6A30A4" w14:textId="77777777" w:rsidR="00A061E7" w:rsidRPr="00A061E7" w:rsidRDefault="00A061E7" w:rsidP="00A061E7">
            <w:pPr>
              <w:suppressAutoHyphens w:val="0"/>
              <w:autoSpaceDN/>
            </w:pPr>
            <w:r w:rsidRPr="00A061E7">
              <w:t>Užveržiama.</w:t>
            </w:r>
          </w:p>
        </w:tc>
        <w:tc>
          <w:tcPr>
            <w:tcW w:w="1145" w:type="dxa"/>
            <w:vAlign w:val="center"/>
          </w:tcPr>
          <w:p w14:paraId="2AD8E583"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5DE99593" w14:textId="77777777" w:rsidR="00A061E7" w:rsidRPr="00A061E7" w:rsidRDefault="00A061E7" w:rsidP="00A061E7">
            <w:pPr>
              <w:suppressAutoHyphens w:val="0"/>
              <w:autoSpaceDN/>
              <w:jc w:val="center"/>
            </w:pPr>
          </w:p>
        </w:tc>
      </w:tr>
      <w:tr w:rsidR="00A061E7" w:rsidRPr="00A061E7" w14:paraId="018D9510" w14:textId="77777777" w:rsidTr="00ED35C0">
        <w:tblPrEx>
          <w:tblLook w:val="0000" w:firstRow="0" w:lastRow="0" w:firstColumn="0" w:lastColumn="0" w:noHBand="0" w:noVBand="0"/>
        </w:tblPrEx>
        <w:trPr>
          <w:trHeight w:val="698"/>
          <w:jc w:val="center"/>
        </w:trPr>
        <w:tc>
          <w:tcPr>
            <w:tcW w:w="763" w:type="dxa"/>
            <w:vAlign w:val="center"/>
          </w:tcPr>
          <w:p w14:paraId="00C7FC98" w14:textId="77777777" w:rsidR="00A061E7" w:rsidRPr="00A061E7" w:rsidRDefault="00A061E7" w:rsidP="00A061E7">
            <w:pPr>
              <w:suppressAutoHyphens w:val="0"/>
              <w:autoSpaceDN/>
              <w:spacing w:line="276" w:lineRule="auto"/>
              <w:jc w:val="center"/>
            </w:pPr>
            <w:r w:rsidRPr="00A061E7">
              <w:t>67</w:t>
            </w:r>
          </w:p>
        </w:tc>
        <w:tc>
          <w:tcPr>
            <w:tcW w:w="2732" w:type="dxa"/>
            <w:vAlign w:val="center"/>
          </w:tcPr>
          <w:p w14:paraId="1331FBE8" w14:textId="77777777" w:rsidR="00A061E7" w:rsidRPr="00A061E7" w:rsidRDefault="00A061E7" w:rsidP="00A061E7">
            <w:pPr>
              <w:suppressAutoHyphens w:val="0"/>
              <w:autoSpaceDN/>
              <w:spacing w:line="276" w:lineRule="auto"/>
              <w:jc w:val="center"/>
            </w:pPr>
            <w:r w:rsidRPr="00A061E7">
              <w:t>Alkūnė d50 vandentiekio</w:t>
            </w:r>
          </w:p>
          <w:p w14:paraId="7F99BEF5" w14:textId="77777777" w:rsidR="00A061E7" w:rsidRPr="00A061E7" w:rsidRDefault="00A061E7" w:rsidP="00A061E7">
            <w:pPr>
              <w:suppressAutoHyphens w:val="0"/>
              <w:autoSpaceDN/>
              <w:spacing w:line="276" w:lineRule="auto"/>
              <w:jc w:val="center"/>
            </w:pPr>
            <w:r w:rsidRPr="00A061E7">
              <w:rPr>
                <w:noProof/>
                <w:lang w:val="en-US"/>
              </w:rPr>
              <w:drawing>
                <wp:inline distT="0" distB="0" distL="0" distR="0" wp14:anchorId="7513F04F" wp14:editId="18F70C00">
                  <wp:extent cx="914400" cy="647700"/>
                  <wp:effectExtent l="0" t="0" r="0" b="0"/>
                  <wp:docPr id="60" name="Picture 60" descr="562B07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562B07CB"/>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14400" cy="647700"/>
                          </a:xfrm>
                          <a:prstGeom prst="rect">
                            <a:avLst/>
                          </a:prstGeom>
                          <a:noFill/>
                          <a:ln>
                            <a:noFill/>
                          </a:ln>
                        </pic:spPr>
                      </pic:pic>
                    </a:graphicData>
                  </a:graphic>
                </wp:inline>
              </w:drawing>
            </w:r>
          </w:p>
        </w:tc>
        <w:tc>
          <w:tcPr>
            <w:tcW w:w="3588" w:type="dxa"/>
          </w:tcPr>
          <w:p w14:paraId="483FB3E1" w14:textId="77777777" w:rsidR="00A061E7" w:rsidRPr="00A061E7" w:rsidRDefault="00A061E7" w:rsidP="00A061E7">
            <w:pPr>
              <w:suppressAutoHyphens w:val="0"/>
              <w:autoSpaceDN/>
            </w:pPr>
            <w:r w:rsidRPr="00A061E7">
              <w:t>Diametras – 50 mm.</w:t>
            </w:r>
          </w:p>
          <w:p w14:paraId="4EE48C23" w14:textId="77777777" w:rsidR="00A061E7" w:rsidRPr="00A061E7" w:rsidRDefault="00A061E7" w:rsidP="00A061E7">
            <w:pPr>
              <w:suppressAutoHyphens w:val="0"/>
              <w:autoSpaceDN/>
            </w:pPr>
            <w:r w:rsidRPr="00A061E7">
              <w:t>90 laipsnių.</w:t>
            </w:r>
          </w:p>
          <w:p w14:paraId="30E10CE8" w14:textId="77777777" w:rsidR="00A061E7" w:rsidRPr="00A061E7" w:rsidRDefault="00A061E7" w:rsidP="00A061E7">
            <w:pPr>
              <w:suppressAutoHyphens w:val="0"/>
              <w:autoSpaceDN/>
            </w:pPr>
            <w:r w:rsidRPr="00A061E7">
              <w:t>Medžiaga: polipropilenas.</w:t>
            </w:r>
          </w:p>
          <w:p w14:paraId="44B8F33A" w14:textId="77777777" w:rsidR="00A061E7" w:rsidRPr="00A061E7" w:rsidRDefault="00A061E7" w:rsidP="00A061E7">
            <w:pPr>
              <w:suppressAutoHyphens w:val="0"/>
              <w:autoSpaceDN/>
            </w:pPr>
            <w:r w:rsidRPr="00A061E7">
              <w:t>Skirtas geriamajam vandeniui.</w:t>
            </w:r>
          </w:p>
          <w:p w14:paraId="0657D4D6" w14:textId="77777777" w:rsidR="00A061E7" w:rsidRPr="00A061E7" w:rsidRDefault="00A061E7" w:rsidP="00A061E7">
            <w:pPr>
              <w:suppressAutoHyphens w:val="0"/>
              <w:autoSpaceDN/>
            </w:pPr>
            <w:r w:rsidRPr="00A061E7">
              <w:t>Užveržiama.</w:t>
            </w:r>
          </w:p>
        </w:tc>
        <w:tc>
          <w:tcPr>
            <w:tcW w:w="1145" w:type="dxa"/>
            <w:vAlign w:val="center"/>
          </w:tcPr>
          <w:p w14:paraId="728CC445"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1D52838E" w14:textId="77777777" w:rsidR="00A061E7" w:rsidRPr="00A061E7" w:rsidRDefault="00A061E7" w:rsidP="00A061E7">
            <w:pPr>
              <w:suppressAutoHyphens w:val="0"/>
              <w:autoSpaceDN/>
              <w:jc w:val="center"/>
            </w:pPr>
          </w:p>
        </w:tc>
      </w:tr>
      <w:tr w:rsidR="00A061E7" w:rsidRPr="00A061E7" w14:paraId="23EB9029" w14:textId="77777777" w:rsidTr="00ED35C0">
        <w:tblPrEx>
          <w:tblLook w:val="0000" w:firstRow="0" w:lastRow="0" w:firstColumn="0" w:lastColumn="0" w:noHBand="0" w:noVBand="0"/>
        </w:tblPrEx>
        <w:trPr>
          <w:trHeight w:val="1026"/>
          <w:jc w:val="center"/>
        </w:trPr>
        <w:tc>
          <w:tcPr>
            <w:tcW w:w="763" w:type="dxa"/>
            <w:vAlign w:val="center"/>
          </w:tcPr>
          <w:p w14:paraId="2F9C3C50" w14:textId="77777777" w:rsidR="00A061E7" w:rsidRPr="00A061E7" w:rsidRDefault="00A061E7" w:rsidP="00A061E7">
            <w:pPr>
              <w:suppressAutoHyphens w:val="0"/>
              <w:autoSpaceDN/>
              <w:spacing w:line="276" w:lineRule="auto"/>
              <w:jc w:val="center"/>
            </w:pPr>
            <w:r w:rsidRPr="00A061E7">
              <w:t>68</w:t>
            </w:r>
          </w:p>
        </w:tc>
        <w:tc>
          <w:tcPr>
            <w:tcW w:w="2732" w:type="dxa"/>
            <w:vAlign w:val="center"/>
          </w:tcPr>
          <w:p w14:paraId="17C29711" w14:textId="77777777" w:rsidR="00A061E7" w:rsidRPr="00A061E7" w:rsidRDefault="00A061E7" w:rsidP="00A061E7">
            <w:pPr>
              <w:suppressAutoHyphens w:val="0"/>
              <w:autoSpaceDN/>
              <w:spacing w:line="276" w:lineRule="auto"/>
              <w:jc w:val="center"/>
            </w:pPr>
            <w:r w:rsidRPr="00A061E7">
              <w:t>Sujungimas 25 x 3/4" su vidiniu sriegiu, vandentiekio</w:t>
            </w:r>
          </w:p>
          <w:p w14:paraId="1F2A2987" w14:textId="77777777" w:rsidR="00A061E7" w:rsidRPr="00A061E7" w:rsidRDefault="00A061E7" w:rsidP="00A061E7">
            <w:pPr>
              <w:suppressAutoHyphens w:val="0"/>
              <w:autoSpaceDN/>
              <w:spacing w:line="276" w:lineRule="auto"/>
              <w:jc w:val="center"/>
            </w:pPr>
            <w:r w:rsidRPr="00A061E7">
              <w:rPr>
                <w:noProof/>
                <w:lang w:val="en-US"/>
              </w:rPr>
              <w:lastRenderedPageBreak/>
              <w:drawing>
                <wp:inline distT="0" distB="0" distL="0" distR="0" wp14:anchorId="589414DF" wp14:editId="43F183AE">
                  <wp:extent cx="869950" cy="869950"/>
                  <wp:effectExtent l="0" t="0" r="0" b="0"/>
                  <wp:docPr id="61" name="Picture 61" descr="6CAA1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6CAA1C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noFill/>
                          <a:ln>
                            <a:noFill/>
                          </a:ln>
                        </pic:spPr>
                      </pic:pic>
                    </a:graphicData>
                  </a:graphic>
                </wp:inline>
              </w:drawing>
            </w:r>
          </w:p>
        </w:tc>
        <w:tc>
          <w:tcPr>
            <w:tcW w:w="3588" w:type="dxa"/>
            <w:vAlign w:val="center"/>
          </w:tcPr>
          <w:p w14:paraId="2F87E0AC" w14:textId="77777777" w:rsidR="00A061E7" w:rsidRPr="00A061E7" w:rsidRDefault="00A061E7" w:rsidP="00A061E7">
            <w:pPr>
              <w:suppressAutoHyphens w:val="0"/>
              <w:autoSpaceDN/>
            </w:pPr>
            <w:r w:rsidRPr="00A061E7">
              <w:lastRenderedPageBreak/>
              <w:t>Diametras – 25 mm x 3/4“ su vidiniu sriegiu.</w:t>
            </w:r>
          </w:p>
          <w:p w14:paraId="0AC2E04C" w14:textId="77777777" w:rsidR="00A061E7" w:rsidRPr="00A061E7" w:rsidRDefault="00A061E7" w:rsidP="00A061E7">
            <w:pPr>
              <w:suppressAutoHyphens w:val="0"/>
              <w:autoSpaceDN/>
            </w:pPr>
            <w:r w:rsidRPr="00A061E7">
              <w:t>Medžiaga: polipropilenas.</w:t>
            </w:r>
          </w:p>
          <w:p w14:paraId="7123691C" w14:textId="77777777" w:rsidR="00A061E7" w:rsidRPr="00A061E7" w:rsidRDefault="00A061E7" w:rsidP="00A061E7">
            <w:pPr>
              <w:suppressAutoHyphens w:val="0"/>
              <w:autoSpaceDN/>
            </w:pPr>
            <w:r w:rsidRPr="00A061E7">
              <w:t>Skirtas geriamajam vandeniui.</w:t>
            </w:r>
          </w:p>
          <w:p w14:paraId="768440C8" w14:textId="77777777" w:rsidR="00A061E7" w:rsidRPr="00A061E7" w:rsidRDefault="00A061E7" w:rsidP="00A061E7">
            <w:pPr>
              <w:suppressAutoHyphens w:val="0"/>
              <w:autoSpaceDN/>
            </w:pPr>
            <w:r w:rsidRPr="00A061E7">
              <w:lastRenderedPageBreak/>
              <w:t>Užveržiamas.</w:t>
            </w:r>
          </w:p>
        </w:tc>
        <w:tc>
          <w:tcPr>
            <w:tcW w:w="1145" w:type="dxa"/>
            <w:vAlign w:val="center"/>
          </w:tcPr>
          <w:p w14:paraId="4AB62693"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lastRenderedPageBreak/>
              <w:t>1 vnt.</w:t>
            </w:r>
          </w:p>
        </w:tc>
        <w:tc>
          <w:tcPr>
            <w:tcW w:w="1734" w:type="dxa"/>
            <w:vAlign w:val="center"/>
          </w:tcPr>
          <w:p w14:paraId="48F2C139" w14:textId="77777777" w:rsidR="00A061E7" w:rsidRPr="00A061E7" w:rsidRDefault="00A061E7" w:rsidP="00A061E7">
            <w:pPr>
              <w:suppressAutoHyphens w:val="0"/>
              <w:autoSpaceDN/>
              <w:jc w:val="center"/>
            </w:pPr>
          </w:p>
        </w:tc>
      </w:tr>
      <w:tr w:rsidR="00A061E7" w:rsidRPr="00A061E7" w14:paraId="7F701D74" w14:textId="77777777" w:rsidTr="00ED35C0">
        <w:tblPrEx>
          <w:tblLook w:val="0000" w:firstRow="0" w:lastRow="0" w:firstColumn="0" w:lastColumn="0" w:noHBand="0" w:noVBand="0"/>
        </w:tblPrEx>
        <w:trPr>
          <w:trHeight w:val="1026"/>
          <w:jc w:val="center"/>
        </w:trPr>
        <w:tc>
          <w:tcPr>
            <w:tcW w:w="763" w:type="dxa"/>
            <w:vAlign w:val="center"/>
          </w:tcPr>
          <w:p w14:paraId="1F063051" w14:textId="77777777" w:rsidR="00A061E7" w:rsidRPr="00A061E7" w:rsidRDefault="00A061E7" w:rsidP="00A061E7">
            <w:pPr>
              <w:suppressAutoHyphens w:val="0"/>
              <w:autoSpaceDN/>
              <w:spacing w:line="276" w:lineRule="auto"/>
              <w:jc w:val="center"/>
            </w:pPr>
            <w:r w:rsidRPr="00A061E7">
              <w:t>69</w:t>
            </w:r>
          </w:p>
        </w:tc>
        <w:tc>
          <w:tcPr>
            <w:tcW w:w="2732" w:type="dxa"/>
            <w:vAlign w:val="center"/>
          </w:tcPr>
          <w:p w14:paraId="4B78487A" w14:textId="77777777" w:rsidR="00A061E7" w:rsidRPr="00A061E7" w:rsidRDefault="00A061E7" w:rsidP="00A061E7">
            <w:pPr>
              <w:suppressAutoHyphens w:val="0"/>
              <w:autoSpaceDN/>
              <w:spacing w:line="276" w:lineRule="auto"/>
              <w:jc w:val="center"/>
            </w:pPr>
            <w:r w:rsidRPr="00A061E7">
              <w:t>Sujungimas 25 x 3/4" su išoriniu sriegiu, vandentiekio</w:t>
            </w:r>
          </w:p>
          <w:p w14:paraId="60813ADF" w14:textId="77777777" w:rsidR="00A061E7" w:rsidRPr="00A061E7" w:rsidRDefault="00A061E7" w:rsidP="00A061E7">
            <w:pPr>
              <w:suppressAutoHyphens w:val="0"/>
              <w:autoSpaceDN/>
              <w:spacing w:line="276" w:lineRule="auto"/>
              <w:jc w:val="center"/>
            </w:pPr>
            <w:r w:rsidRPr="00A061E7">
              <w:rPr>
                <w:noProof/>
                <w:lang w:val="en-US"/>
              </w:rPr>
              <w:drawing>
                <wp:inline distT="0" distB="0" distL="0" distR="0" wp14:anchorId="23558DCB" wp14:editId="242D6796">
                  <wp:extent cx="1009650" cy="965200"/>
                  <wp:effectExtent l="0" t="0" r="0" b="0"/>
                  <wp:docPr id="62" name="Picture 62" descr="ABE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BE29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09650" cy="965200"/>
                          </a:xfrm>
                          <a:prstGeom prst="rect">
                            <a:avLst/>
                          </a:prstGeom>
                          <a:noFill/>
                          <a:ln>
                            <a:noFill/>
                          </a:ln>
                        </pic:spPr>
                      </pic:pic>
                    </a:graphicData>
                  </a:graphic>
                </wp:inline>
              </w:drawing>
            </w:r>
          </w:p>
        </w:tc>
        <w:tc>
          <w:tcPr>
            <w:tcW w:w="3588" w:type="dxa"/>
            <w:vAlign w:val="center"/>
          </w:tcPr>
          <w:p w14:paraId="58BC72F3" w14:textId="77777777" w:rsidR="00A061E7" w:rsidRPr="00A061E7" w:rsidRDefault="00A061E7" w:rsidP="00A061E7">
            <w:pPr>
              <w:suppressAutoHyphens w:val="0"/>
              <w:autoSpaceDN/>
            </w:pPr>
            <w:r w:rsidRPr="00A061E7">
              <w:t>Diametras – 25 mm x 3/4“ su išoriniu sriegiu.</w:t>
            </w:r>
          </w:p>
          <w:p w14:paraId="5092AA5F" w14:textId="77777777" w:rsidR="00A061E7" w:rsidRPr="00A061E7" w:rsidRDefault="00A061E7" w:rsidP="00A061E7">
            <w:pPr>
              <w:suppressAutoHyphens w:val="0"/>
              <w:autoSpaceDN/>
            </w:pPr>
            <w:r w:rsidRPr="00A061E7">
              <w:t>Medžiaga: polipropilenas.</w:t>
            </w:r>
          </w:p>
          <w:p w14:paraId="259ECD0A" w14:textId="77777777" w:rsidR="00A061E7" w:rsidRPr="00A061E7" w:rsidRDefault="00A061E7" w:rsidP="00A061E7">
            <w:pPr>
              <w:suppressAutoHyphens w:val="0"/>
              <w:autoSpaceDN/>
            </w:pPr>
            <w:r w:rsidRPr="00A061E7">
              <w:t>Skirtas geriamajam vandeniui.</w:t>
            </w:r>
          </w:p>
          <w:p w14:paraId="582CB9E5" w14:textId="77777777" w:rsidR="00A061E7" w:rsidRPr="00A061E7" w:rsidRDefault="00A061E7" w:rsidP="00A061E7">
            <w:pPr>
              <w:suppressAutoHyphens w:val="0"/>
              <w:autoSpaceDN/>
            </w:pPr>
            <w:r w:rsidRPr="00A061E7">
              <w:t>Užveržiamas.</w:t>
            </w:r>
          </w:p>
        </w:tc>
        <w:tc>
          <w:tcPr>
            <w:tcW w:w="1145" w:type="dxa"/>
            <w:vAlign w:val="center"/>
          </w:tcPr>
          <w:p w14:paraId="46E4680C"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437876BE" w14:textId="77777777" w:rsidR="00A061E7" w:rsidRPr="00A061E7" w:rsidRDefault="00A061E7" w:rsidP="00A061E7">
            <w:pPr>
              <w:suppressAutoHyphens w:val="0"/>
              <w:autoSpaceDN/>
              <w:jc w:val="center"/>
            </w:pPr>
          </w:p>
        </w:tc>
      </w:tr>
      <w:tr w:rsidR="00A061E7" w:rsidRPr="00A061E7" w14:paraId="03D47600" w14:textId="77777777" w:rsidTr="00ED35C0">
        <w:tblPrEx>
          <w:tblLook w:val="0000" w:firstRow="0" w:lastRow="0" w:firstColumn="0" w:lastColumn="0" w:noHBand="0" w:noVBand="0"/>
        </w:tblPrEx>
        <w:trPr>
          <w:trHeight w:val="1042"/>
          <w:jc w:val="center"/>
        </w:trPr>
        <w:tc>
          <w:tcPr>
            <w:tcW w:w="763" w:type="dxa"/>
            <w:vAlign w:val="center"/>
          </w:tcPr>
          <w:p w14:paraId="0B26E175" w14:textId="77777777" w:rsidR="00A061E7" w:rsidRPr="00A061E7" w:rsidRDefault="00A061E7" w:rsidP="00A061E7">
            <w:pPr>
              <w:suppressAutoHyphens w:val="0"/>
              <w:autoSpaceDN/>
              <w:jc w:val="center"/>
            </w:pPr>
            <w:r w:rsidRPr="00A061E7">
              <w:t>70</w:t>
            </w:r>
          </w:p>
        </w:tc>
        <w:tc>
          <w:tcPr>
            <w:tcW w:w="2732" w:type="dxa"/>
            <w:vAlign w:val="center"/>
          </w:tcPr>
          <w:p w14:paraId="6DA3F1C9" w14:textId="77777777" w:rsidR="00A061E7" w:rsidRPr="00A061E7" w:rsidRDefault="00A061E7" w:rsidP="00A061E7">
            <w:pPr>
              <w:suppressAutoHyphens w:val="0"/>
              <w:autoSpaceDN/>
              <w:spacing w:line="276" w:lineRule="auto"/>
              <w:jc w:val="center"/>
            </w:pPr>
            <w:r w:rsidRPr="00A061E7">
              <w:t>Sujungimas 50 vandentiekio</w:t>
            </w:r>
          </w:p>
          <w:p w14:paraId="457F9345" w14:textId="77777777" w:rsidR="00A061E7" w:rsidRPr="00A061E7" w:rsidRDefault="00A061E7" w:rsidP="00A061E7">
            <w:pPr>
              <w:suppressAutoHyphens w:val="0"/>
              <w:autoSpaceDN/>
              <w:spacing w:line="276" w:lineRule="auto"/>
              <w:jc w:val="center"/>
            </w:pPr>
            <w:r w:rsidRPr="00A061E7">
              <w:rPr>
                <w:noProof/>
                <w:lang w:val="en-US"/>
              </w:rPr>
              <w:drawing>
                <wp:inline distT="0" distB="0" distL="0" distR="0" wp14:anchorId="7CEB99DD" wp14:editId="757AB236">
                  <wp:extent cx="1174750" cy="596900"/>
                  <wp:effectExtent l="0" t="0" r="0" b="0"/>
                  <wp:docPr id="63" name="Picture 63" descr="3E0AD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3E0ADAA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74750" cy="596900"/>
                          </a:xfrm>
                          <a:prstGeom prst="rect">
                            <a:avLst/>
                          </a:prstGeom>
                          <a:noFill/>
                          <a:ln>
                            <a:noFill/>
                          </a:ln>
                        </pic:spPr>
                      </pic:pic>
                    </a:graphicData>
                  </a:graphic>
                </wp:inline>
              </w:drawing>
            </w:r>
          </w:p>
        </w:tc>
        <w:tc>
          <w:tcPr>
            <w:tcW w:w="3588" w:type="dxa"/>
            <w:vAlign w:val="center"/>
          </w:tcPr>
          <w:p w14:paraId="4A41A398" w14:textId="77777777" w:rsidR="00A061E7" w:rsidRPr="00A061E7" w:rsidRDefault="00A061E7" w:rsidP="00A061E7">
            <w:pPr>
              <w:suppressAutoHyphens w:val="0"/>
              <w:autoSpaceDN/>
            </w:pPr>
            <w:r w:rsidRPr="00A061E7">
              <w:t>Diametras – 50 mm.</w:t>
            </w:r>
          </w:p>
          <w:p w14:paraId="532DDCC7" w14:textId="77777777" w:rsidR="00A061E7" w:rsidRPr="00A061E7" w:rsidRDefault="00A061E7" w:rsidP="00A061E7">
            <w:pPr>
              <w:suppressAutoHyphens w:val="0"/>
              <w:autoSpaceDN/>
            </w:pPr>
            <w:r w:rsidRPr="00A061E7">
              <w:t>Medžiaga: polipropilenas.</w:t>
            </w:r>
          </w:p>
          <w:p w14:paraId="217BA0FA" w14:textId="77777777" w:rsidR="00A061E7" w:rsidRPr="00A061E7" w:rsidRDefault="00A061E7" w:rsidP="00A061E7">
            <w:pPr>
              <w:suppressAutoHyphens w:val="0"/>
              <w:autoSpaceDN/>
            </w:pPr>
            <w:r w:rsidRPr="00A061E7">
              <w:t>Skirtas geriamajam vandeniui.</w:t>
            </w:r>
          </w:p>
          <w:p w14:paraId="1EDB52C4" w14:textId="77777777" w:rsidR="00A061E7" w:rsidRPr="00A061E7" w:rsidRDefault="00A061E7" w:rsidP="00A061E7">
            <w:pPr>
              <w:suppressAutoHyphens w:val="0"/>
              <w:autoSpaceDN/>
            </w:pPr>
            <w:r w:rsidRPr="00A061E7">
              <w:t>Užveržiama.</w:t>
            </w:r>
          </w:p>
        </w:tc>
        <w:tc>
          <w:tcPr>
            <w:tcW w:w="1145" w:type="dxa"/>
            <w:vAlign w:val="center"/>
          </w:tcPr>
          <w:p w14:paraId="5F02E8AA"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0DA4BC32" w14:textId="77777777" w:rsidR="00A061E7" w:rsidRPr="00A061E7" w:rsidRDefault="00A061E7" w:rsidP="00A061E7">
            <w:pPr>
              <w:suppressAutoHyphens w:val="0"/>
              <w:autoSpaceDN/>
              <w:jc w:val="center"/>
            </w:pPr>
          </w:p>
        </w:tc>
      </w:tr>
      <w:tr w:rsidR="00A061E7" w:rsidRPr="00A061E7" w14:paraId="4D7C36CD" w14:textId="77777777" w:rsidTr="00ED35C0">
        <w:tblPrEx>
          <w:tblLook w:val="0000" w:firstRow="0" w:lastRow="0" w:firstColumn="0" w:lastColumn="0" w:noHBand="0" w:noVBand="0"/>
        </w:tblPrEx>
        <w:trPr>
          <w:trHeight w:val="1200"/>
          <w:jc w:val="center"/>
        </w:trPr>
        <w:tc>
          <w:tcPr>
            <w:tcW w:w="763" w:type="dxa"/>
            <w:vAlign w:val="center"/>
          </w:tcPr>
          <w:p w14:paraId="08BF9B72" w14:textId="77777777" w:rsidR="00A061E7" w:rsidRPr="00A061E7" w:rsidRDefault="00A061E7" w:rsidP="00A061E7">
            <w:pPr>
              <w:suppressAutoHyphens w:val="0"/>
              <w:autoSpaceDN/>
              <w:jc w:val="center"/>
            </w:pPr>
            <w:r w:rsidRPr="00A061E7">
              <w:t>71</w:t>
            </w:r>
          </w:p>
        </w:tc>
        <w:tc>
          <w:tcPr>
            <w:tcW w:w="2732" w:type="dxa"/>
            <w:vAlign w:val="center"/>
          </w:tcPr>
          <w:p w14:paraId="39BB15CB" w14:textId="77777777" w:rsidR="00A061E7" w:rsidRPr="00A061E7" w:rsidRDefault="00A061E7" w:rsidP="00A061E7">
            <w:pPr>
              <w:suppressAutoHyphens w:val="0"/>
              <w:autoSpaceDN/>
              <w:jc w:val="center"/>
            </w:pPr>
            <w:r w:rsidRPr="00A061E7">
              <w:t>Sujungimas 50 x 3/4" su išoriniu sriegiu, vandentiekio</w:t>
            </w:r>
          </w:p>
          <w:p w14:paraId="593FDB1F" w14:textId="77777777" w:rsidR="00A061E7" w:rsidRPr="00A061E7" w:rsidRDefault="00A061E7" w:rsidP="00A061E7">
            <w:pPr>
              <w:suppressAutoHyphens w:val="0"/>
              <w:autoSpaceDN/>
              <w:jc w:val="center"/>
            </w:pPr>
            <w:r w:rsidRPr="00A061E7">
              <w:rPr>
                <w:noProof/>
                <w:lang w:val="en-US"/>
              </w:rPr>
              <w:drawing>
                <wp:inline distT="0" distB="0" distL="0" distR="0" wp14:anchorId="7F13B66D" wp14:editId="324A7AB2">
                  <wp:extent cx="1041400" cy="933450"/>
                  <wp:effectExtent l="0" t="0" r="0" b="0"/>
                  <wp:docPr id="64" name="Picture 64" descr="29739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97396B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1400" cy="933450"/>
                          </a:xfrm>
                          <a:prstGeom prst="rect">
                            <a:avLst/>
                          </a:prstGeom>
                          <a:noFill/>
                          <a:ln>
                            <a:noFill/>
                          </a:ln>
                        </pic:spPr>
                      </pic:pic>
                    </a:graphicData>
                  </a:graphic>
                </wp:inline>
              </w:drawing>
            </w:r>
          </w:p>
        </w:tc>
        <w:tc>
          <w:tcPr>
            <w:tcW w:w="3588" w:type="dxa"/>
            <w:vAlign w:val="center"/>
          </w:tcPr>
          <w:p w14:paraId="01C60DF4" w14:textId="77777777" w:rsidR="00A061E7" w:rsidRPr="00A061E7" w:rsidRDefault="00A061E7" w:rsidP="00A061E7">
            <w:pPr>
              <w:suppressAutoHyphens w:val="0"/>
              <w:autoSpaceDN/>
            </w:pPr>
            <w:r w:rsidRPr="00A061E7">
              <w:t>Diametras 50 mm x 3/4“ su išoriniu sriegiu.</w:t>
            </w:r>
          </w:p>
          <w:p w14:paraId="26120D61" w14:textId="77777777" w:rsidR="00A061E7" w:rsidRPr="00A061E7" w:rsidRDefault="00A061E7" w:rsidP="00A061E7">
            <w:pPr>
              <w:suppressAutoHyphens w:val="0"/>
              <w:autoSpaceDN/>
            </w:pPr>
            <w:r w:rsidRPr="00A061E7">
              <w:t>Medžiaga: polipropilenas.</w:t>
            </w:r>
          </w:p>
          <w:p w14:paraId="1D97FD83" w14:textId="77777777" w:rsidR="00A061E7" w:rsidRPr="00A061E7" w:rsidRDefault="00A061E7" w:rsidP="00A061E7">
            <w:pPr>
              <w:suppressAutoHyphens w:val="0"/>
              <w:autoSpaceDN/>
            </w:pPr>
            <w:r w:rsidRPr="00A061E7">
              <w:t>Skirtas geriamajam vandeniui.</w:t>
            </w:r>
          </w:p>
          <w:p w14:paraId="6AE548B4" w14:textId="77777777" w:rsidR="00A061E7" w:rsidRPr="00A061E7" w:rsidRDefault="00A061E7" w:rsidP="00A061E7">
            <w:pPr>
              <w:suppressAutoHyphens w:val="0"/>
              <w:autoSpaceDN/>
            </w:pPr>
            <w:r w:rsidRPr="00A061E7">
              <w:t>Užveržiamas.</w:t>
            </w:r>
          </w:p>
        </w:tc>
        <w:tc>
          <w:tcPr>
            <w:tcW w:w="1145" w:type="dxa"/>
            <w:vAlign w:val="center"/>
          </w:tcPr>
          <w:p w14:paraId="7923117B"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516291B2" w14:textId="77777777" w:rsidR="00A061E7" w:rsidRPr="00A061E7" w:rsidRDefault="00A061E7" w:rsidP="00A061E7">
            <w:pPr>
              <w:suppressAutoHyphens w:val="0"/>
              <w:autoSpaceDN/>
              <w:jc w:val="center"/>
            </w:pPr>
          </w:p>
        </w:tc>
      </w:tr>
      <w:tr w:rsidR="00A061E7" w:rsidRPr="00A061E7" w14:paraId="5A496CEC" w14:textId="77777777" w:rsidTr="00ED35C0">
        <w:tblPrEx>
          <w:tblLook w:val="0000" w:firstRow="0" w:lastRow="0" w:firstColumn="0" w:lastColumn="0" w:noHBand="0" w:noVBand="0"/>
        </w:tblPrEx>
        <w:trPr>
          <w:trHeight w:val="1123"/>
          <w:jc w:val="center"/>
        </w:trPr>
        <w:tc>
          <w:tcPr>
            <w:tcW w:w="763" w:type="dxa"/>
            <w:vAlign w:val="center"/>
          </w:tcPr>
          <w:p w14:paraId="314F27D9" w14:textId="77777777" w:rsidR="00A061E7" w:rsidRPr="00A061E7" w:rsidRDefault="00A061E7" w:rsidP="00A061E7">
            <w:pPr>
              <w:suppressAutoHyphens w:val="0"/>
              <w:autoSpaceDN/>
              <w:jc w:val="center"/>
            </w:pPr>
            <w:r w:rsidRPr="00A061E7">
              <w:t>72</w:t>
            </w:r>
          </w:p>
        </w:tc>
        <w:tc>
          <w:tcPr>
            <w:tcW w:w="2732" w:type="dxa"/>
            <w:vAlign w:val="center"/>
          </w:tcPr>
          <w:p w14:paraId="44B86D59" w14:textId="77777777" w:rsidR="00A061E7" w:rsidRPr="00A061E7" w:rsidRDefault="00A061E7" w:rsidP="00A061E7">
            <w:pPr>
              <w:suppressAutoHyphens w:val="0"/>
              <w:autoSpaceDN/>
              <w:jc w:val="center"/>
            </w:pPr>
            <w:r w:rsidRPr="00A061E7">
              <w:t>Sujungimas 50 x 3/4" su vidiniu sriegiu, vandentiekio</w:t>
            </w:r>
          </w:p>
          <w:p w14:paraId="7247CE0A" w14:textId="77777777" w:rsidR="00A061E7" w:rsidRPr="00A061E7" w:rsidRDefault="00A061E7" w:rsidP="00A061E7">
            <w:pPr>
              <w:suppressAutoHyphens w:val="0"/>
              <w:autoSpaceDN/>
              <w:jc w:val="center"/>
            </w:pPr>
            <w:r w:rsidRPr="00A061E7">
              <w:rPr>
                <w:noProof/>
                <w:lang w:val="en-US"/>
              </w:rPr>
              <w:drawing>
                <wp:inline distT="0" distB="0" distL="0" distR="0" wp14:anchorId="6E51C552" wp14:editId="520BBFA4">
                  <wp:extent cx="908050" cy="908050"/>
                  <wp:effectExtent l="0" t="0" r="0" b="0"/>
                  <wp:docPr id="65" name="Picture 65" descr="6CAA1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6CAA1C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p>
        </w:tc>
        <w:tc>
          <w:tcPr>
            <w:tcW w:w="3588" w:type="dxa"/>
            <w:vAlign w:val="center"/>
          </w:tcPr>
          <w:p w14:paraId="47B84640" w14:textId="77777777" w:rsidR="00A061E7" w:rsidRPr="00A061E7" w:rsidRDefault="00A061E7" w:rsidP="00A061E7">
            <w:pPr>
              <w:suppressAutoHyphens w:val="0"/>
              <w:autoSpaceDN/>
            </w:pPr>
            <w:r w:rsidRPr="00A061E7">
              <w:t>Diametras 50 mm x 3/4“ su vidiniu sriegiu.</w:t>
            </w:r>
          </w:p>
          <w:p w14:paraId="036BDF65" w14:textId="77777777" w:rsidR="00A061E7" w:rsidRPr="00A061E7" w:rsidRDefault="00A061E7" w:rsidP="00A061E7">
            <w:pPr>
              <w:suppressAutoHyphens w:val="0"/>
              <w:autoSpaceDN/>
            </w:pPr>
            <w:r w:rsidRPr="00A061E7">
              <w:t>Medžiaga: polipropilenas.</w:t>
            </w:r>
          </w:p>
          <w:p w14:paraId="5C65C682" w14:textId="77777777" w:rsidR="00A061E7" w:rsidRPr="00A061E7" w:rsidRDefault="00A061E7" w:rsidP="00A061E7">
            <w:pPr>
              <w:suppressAutoHyphens w:val="0"/>
              <w:autoSpaceDN/>
            </w:pPr>
            <w:r w:rsidRPr="00A061E7">
              <w:t>Skirtas geriamajam vandeniui.</w:t>
            </w:r>
          </w:p>
          <w:p w14:paraId="477D587F" w14:textId="77777777" w:rsidR="00A061E7" w:rsidRPr="00A061E7" w:rsidRDefault="00A061E7" w:rsidP="00A061E7">
            <w:pPr>
              <w:suppressAutoHyphens w:val="0"/>
              <w:autoSpaceDN/>
            </w:pPr>
            <w:r w:rsidRPr="00A061E7">
              <w:t>Užveržiamas.</w:t>
            </w:r>
          </w:p>
        </w:tc>
        <w:tc>
          <w:tcPr>
            <w:tcW w:w="1145" w:type="dxa"/>
            <w:vAlign w:val="center"/>
          </w:tcPr>
          <w:p w14:paraId="2EB8CFDD"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030B0EF5" w14:textId="77777777" w:rsidR="00A061E7" w:rsidRPr="00A061E7" w:rsidRDefault="00A061E7" w:rsidP="00A061E7">
            <w:pPr>
              <w:suppressAutoHyphens w:val="0"/>
              <w:autoSpaceDN/>
              <w:jc w:val="center"/>
            </w:pPr>
          </w:p>
        </w:tc>
      </w:tr>
      <w:tr w:rsidR="00A061E7" w:rsidRPr="00A061E7" w14:paraId="7C606765" w14:textId="77777777" w:rsidTr="00ED35C0">
        <w:tblPrEx>
          <w:tblLook w:val="0000" w:firstRow="0" w:lastRow="0" w:firstColumn="0" w:lastColumn="0" w:noHBand="0" w:noVBand="0"/>
        </w:tblPrEx>
        <w:trPr>
          <w:trHeight w:val="1123"/>
          <w:jc w:val="center"/>
        </w:trPr>
        <w:tc>
          <w:tcPr>
            <w:tcW w:w="763" w:type="dxa"/>
            <w:vAlign w:val="center"/>
          </w:tcPr>
          <w:p w14:paraId="4DE4821C" w14:textId="77777777" w:rsidR="00A061E7" w:rsidRPr="00A061E7" w:rsidRDefault="00A061E7" w:rsidP="00A061E7">
            <w:pPr>
              <w:suppressAutoHyphens w:val="0"/>
              <w:autoSpaceDN/>
              <w:jc w:val="center"/>
            </w:pPr>
            <w:r w:rsidRPr="00A061E7">
              <w:t>73</w:t>
            </w:r>
          </w:p>
        </w:tc>
        <w:tc>
          <w:tcPr>
            <w:tcW w:w="2732" w:type="dxa"/>
            <w:vAlign w:val="center"/>
          </w:tcPr>
          <w:p w14:paraId="52605DFD" w14:textId="77777777" w:rsidR="00A061E7" w:rsidRPr="00A061E7" w:rsidRDefault="00A061E7" w:rsidP="00A061E7">
            <w:pPr>
              <w:suppressAutoHyphens w:val="0"/>
              <w:autoSpaceDN/>
              <w:jc w:val="center"/>
            </w:pPr>
            <w:r w:rsidRPr="00A061E7">
              <w:t>Kevalas vamzdžių šiltinimui</w:t>
            </w:r>
          </w:p>
          <w:p w14:paraId="56028960" w14:textId="77777777" w:rsidR="00A061E7" w:rsidRPr="00A061E7" w:rsidRDefault="00A061E7" w:rsidP="00A061E7">
            <w:pPr>
              <w:suppressAutoHyphens w:val="0"/>
              <w:autoSpaceDN/>
              <w:jc w:val="center"/>
            </w:pPr>
            <w:r w:rsidRPr="00A061E7">
              <w:rPr>
                <w:rFonts w:eastAsia="Calibri"/>
                <w:noProof/>
                <w:lang w:val="en-US"/>
              </w:rPr>
              <w:drawing>
                <wp:inline distT="0" distB="0" distL="0" distR="0" wp14:anchorId="27C3E34D" wp14:editId="20F3C9F4">
                  <wp:extent cx="901700" cy="812800"/>
                  <wp:effectExtent l="0" t="0" r="0" b="0"/>
                  <wp:docPr id="66" name="Picture 4" descr="D:\Users\stasys.mingilevicius\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stasys.mingilevicius\Desktop\download.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01700" cy="812800"/>
                          </a:xfrm>
                          <a:prstGeom prst="rect">
                            <a:avLst/>
                          </a:prstGeom>
                          <a:noFill/>
                          <a:ln>
                            <a:noFill/>
                          </a:ln>
                        </pic:spPr>
                      </pic:pic>
                    </a:graphicData>
                  </a:graphic>
                </wp:inline>
              </w:drawing>
            </w:r>
          </w:p>
        </w:tc>
        <w:tc>
          <w:tcPr>
            <w:tcW w:w="3588" w:type="dxa"/>
            <w:vAlign w:val="center"/>
          </w:tcPr>
          <w:p w14:paraId="3A5D193E" w14:textId="77777777" w:rsidR="00A061E7" w:rsidRPr="00A061E7" w:rsidRDefault="00A061E7" w:rsidP="00A061E7">
            <w:pPr>
              <w:shd w:val="clear" w:color="auto" w:fill="FFFFFF"/>
              <w:suppressAutoHyphens w:val="0"/>
              <w:autoSpaceDN/>
              <w:spacing w:line="264" w:lineRule="exact"/>
            </w:pPr>
            <w:r w:rsidRPr="00A061E7">
              <w:t>Mineralinės vatos kevalas su aliuminio folija.</w:t>
            </w:r>
          </w:p>
          <w:p w14:paraId="209E328C" w14:textId="77777777" w:rsidR="00A061E7" w:rsidRPr="00A061E7" w:rsidRDefault="00A061E7" w:rsidP="00A061E7">
            <w:pPr>
              <w:shd w:val="clear" w:color="auto" w:fill="FFFFFF"/>
              <w:suppressAutoHyphens w:val="0"/>
              <w:autoSpaceDN/>
              <w:spacing w:line="264" w:lineRule="exact"/>
            </w:pPr>
            <w:r w:rsidRPr="00A061E7">
              <w:t>Ilgis nuo 1 m iki 1,2 m.</w:t>
            </w:r>
          </w:p>
          <w:p w14:paraId="7005E239" w14:textId="77777777" w:rsidR="00A061E7" w:rsidRPr="00A061E7" w:rsidRDefault="00A061E7" w:rsidP="00A061E7">
            <w:pPr>
              <w:shd w:val="clear" w:color="auto" w:fill="FFFFFF"/>
              <w:suppressAutoHyphens w:val="0"/>
              <w:autoSpaceDN/>
              <w:spacing w:line="264" w:lineRule="exact"/>
            </w:pPr>
            <w:r w:rsidRPr="00A061E7">
              <w:rPr>
                <w:color w:val="212529"/>
              </w:rPr>
              <w:t>Vidinis skersmuo 28 mm.</w:t>
            </w:r>
          </w:p>
          <w:p w14:paraId="2CC49BD8" w14:textId="77777777" w:rsidR="00A061E7" w:rsidRPr="00A061E7" w:rsidRDefault="00A061E7" w:rsidP="00A061E7">
            <w:pPr>
              <w:shd w:val="clear" w:color="auto" w:fill="FFFFFF"/>
              <w:suppressAutoHyphens w:val="0"/>
              <w:autoSpaceDN/>
              <w:spacing w:line="264" w:lineRule="exact"/>
            </w:pPr>
            <w:r w:rsidRPr="00A061E7">
              <w:t>Storis – 40 mm.</w:t>
            </w:r>
          </w:p>
        </w:tc>
        <w:tc>
          <w:tcPr>
            <w:tcW w:w="1145" w:type="dxa"/>
            <w:vAlign w:val="center"/>
          </w:tcPr>
          <w:p w14:paraId="0D9B801E"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218EBFCA" w14:textId="77777777" w:rsidR="00A061E7" w:rsidRPr="00A061E7" w:rsidRDefault="00A061E7" w:rsidP="00A061E7">
            <w:pPr>
              <w:shd w:val="clear" w:color="auto" w:fill="FFFFFF"/>
              <w:suppressAutoHyphens w:val="0"/>
              <w:autoSpaceDN/>
              <w:spacing w:line="264" w:lineRule="exact"/>
              <w:jc w:val="center"/>
            </w:pPr>
          </w:p>
        </w:tc>
      </w:tr>
      <w:tr w:rsidR="00A061E7" w:rsidRPr="00A061E7" w14:paraId="7EBD1901" w14:textId="77777777" w:rsidTr="00ED35C0">
        <w:tblPrEx>
          <w:tblLook w:val="0000" w:firstRow="0" w:lastRow="0" w:firstColumn="0" w:lastColumn="0" w:noHBand="0" w:noVBand="0"/>
        </w:tblPrEx>
        <w:trPr>
          <w:trHeight w:val="1052"/>
          <w:jc w:val="center"/>
        </w:trPr>
        <w:tc>
          <w:tcPr>
            <w:tcW w:w="763" w:type="dxa"/>
            <w:vAlign w:val="center"/>
          </w:tcPr>
          <w:p w14:paraId="196B84AE" w14:textId="77777777" w:rsidR="00A061E7" w:rsidRPr="00A061E7" w:rsidRDefault="00A061E7" w:rsidP="00A061E7">
            <w:pPr>
              <w:suppressAutoHyphens w:val="0"/>
              <w:autoSpaceDN/>
              <w:jc w:val="center"/>
            </w:pPr>
            <w:r w:rsidRPr="00A061E7">
              <w:t>74</w:t>
            </w:r>
          </w:p>
        </w:tc>
        <w:tc>
          <w:tcPr>
            <w:tcW w:w="2732" w:type="dxa"/>
            <w:vAlign w:val="center"/>
          </w:tcPr>
          <w:p w14:paraId="4CCDCBC5" w14:textId="77777777" w:rsidR="00A061E7" w:rsidRPr="00A061E7" w:rsidRDefault="00A061E7" w:rsidP="00A061E7">
            <w:pPr>
              <w:suppressAutoHyphens w:val="0"/>
              <w:autoSpaceDN/>
              <w:jc w:val="center"/>
            </w:pPr>
            <w:r w:rsidRPr="00A061E7">
              <w:t>Kevalas vamzdžių šiltinimui</w:t>
            </w:r>
          </w:p>
          <w:p w14:paraId="0E0F2620" w14:textId="77777777" w:rsidR="00A061E7" w:rsidRPr="00A061E7" w:rsidRDefault="00A061E7" w:rsidP="00A061E7">
            <w:pPr>
              <w:suppressAutoHyphens w:val="0"/>
              <w:autoSpaceDN/>
              <w:jc w:val="center"/>
            </w:pPr>
          </w:p>
          <w:p w14:paraId="76366021" w14:textId="77777777" w:rsidR="00A061E7" w:rsidRPr="00A061E7" w:rsidRDefault="00A061E7" w:rsidP="00A061E7">
            <w:pPr>
              <w:suppressAutoHyphens w:val="0"/>
              <w:autoSpaceDN/>
              <w:jc w:val="center"/>
            </w:pPr>
            <w:r w:rsidRPr="00A061E7">
              <w:rPr>
                <w:rFonts w:eastAsia="Calibri"/>
                <w:noProof/>
                <w:lang w:val="en-US"/>
              </w:rPr>
              <w:lastRenderedPageBreak/>
              <w:drawing>
                <wp:inline distT="0" distB="0" distL="0" distR="0" wp14:anchorId="43976C55" wp14:editId="2323D8CA">
                  <wp:extent cx="901700" cy="812800"/>
                  <wp:effectExtent l="0" t="0" r="0" b="0"/>
                  <wp:docPr id="67" name="Picture 4" descr="D:\Users\stasys.mingilevicius\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stasys.mingilevicius\Desktop\download.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01700" cy="812800"/>
                          </a:xfrm>
                          <a:prstGeom prst="rect">
                            <a:avLst/>
                          </a:prstGeom>
                          <a:noFill/>
                          <a:ln>
                            <a:noFill/>
                          </a:ln>
                        </pic:spPr>
                      </pic:pic>
                    </a:graphicData>
                  </a:graphic>
                </wp:inline>
              </w:drawing>
            </w:r>
          </w:p>
        </w:tc>
        <w:tc>
          <w:tcPr>
            <w:tcW w:w="3588" w:type="dxa"/>
            <w:vAlign w:val="center"/>
          </w:tcPr>
          <w:p w14:paraId="1F12CF45" w14:textId="77777777" w:rsidR="00A061E7" w:rsidRPr="00A061E7" w:rsidRDefault="00A061E7" w:rsidP="00A061E7">
            <w:pPr>
              <w:shd w:val="clear" w:color="auto" w:fill="FFFFFF"/>
              <w:suppressAutoHyphens w:val="0"/>
              <w:autoSpaceDN/>
              <w:spacing w:line="264" w:lineRule="exact"/>
            </w:pPr>
            <w:r w:rsidRPr="00A061E7">
              <w:lastRenderedPageBreak/>
              <w:t>Mineralinės vatos kevalas su aliuminio folija.</w:t>
            </w:r>
          </w:p>
          <w:p w14:paraId="2FA65885" w14:textId="77777777" w:rsidR="00A061E7" w:rsidRPr="00A061E7" w:rsidRDefault="00A061E7" w:rsidP="00A061E7">
            <w:pPr>
              <w:shd w:val="clear" w:color="auto" w:fill="FFFFFF"/>
              <w:suppressAutoHyphens w:val="0"/>
              <w:autoSpaceDN/>
              <w:spacing w:line="264" w:lineRule="exact"/>
            </w:pPr>
            <w:r w:rsidRPr="00A061E7">
              <w:t>Ilgis nuo 1 m iki 1,2 m.</w:t>
            </w:r>
          </w:p>
          <w:p w14:paraId="1B9EA09D" w14:textId="77777777" w:rsidR="00A061E7" w:rsidRPr="00A061E7" w:rsidRDefault="00A061E7" w:rsidP="00A061E7">
            <w:pPr>
              <w:shd w:val="clear" w:color="auto" w:fill="FFFFFF"/>
              <w:suppressAutoHyphens w:val="0"/>
              <w:autoSpaceDN/>
              <w:spacing w:line="264" w:lineRule="exact"/>
            </w:pPr>
            <w:r w:rsidRPr="00A061E7">
              <w:rPr>
                <w:color w:val="212529"/>
              </w:rPr>
              <w:t>Vidinis skersmuo</w:t>
            </w:r>
            <w:r w:rsidRPr="00A061E7">
              <w:t xml:space="preserve"> – 76 mm.</w:t>
            </w:r>
          </w:p>
          <w:p w14:paraId="2F8466A7" w14:textId="77777777" w:rsidR="00A061E7" w:rsidRPr="00A061E7" w:rsidRDefault="00A061E7" w:rsidP="00A061E7">
            <w:pPr>
              <w:shd w:val="clear" w:color="auto" w:fill="FFFFFF"/>
              <w:suppressAutoHyphens w:val="0"/>
              <w:autoSpaceDN/>
              <w:spacing w:line="264" w:lineRule="exact"/>
            </w:pPr>
            <w:r w:rsidRPr="00A061E7">
              <w:t>Storis – 30 mm.</w:t>
            </w:r>
          </w:p>
        </w:tc>
        <w:tc>
          <w:tcPr>
            <w:tcW w:w="1145" w:type="dxa"/>
            <w:vAlign w:val="center"/>
          </w:tcPr>
          <w:p w14:paraId="0562D051"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3ADE5704" w14:textId="77777777" w:rsidR="00A061E7" w:rsidRPr="00A061E7" w:rsidRDefault="00A061E7" w:rsidP="00A061E7">
            <w:pPr>
              <w:shd w:val="clear" w:color="auto" w:fill="FFFFFF"/>
              <w:suppressAutoHyphens w:val="0"/>
              <w:autoSpaceDN/>
              <w:spacing w:line="264" w:lineRule="exact"/>
              <w:jc w:val="center"/>
            </w:pPr>
          </w:p>
        </w:tc>
      </w:tr>
      <w:tr w:rsidR="00A061E7" w:rsidRPr="00A061E7" w14:paraId="6455D625" w14:textId="77777777" w:rsidTr="00ED35C0">
        <w:tblPrEx>
          <w:tblLook w:val="0000" w:firstRow="0" w:lastRow="0" w:firstColumn="0" w:lastColumn="0" w:noHBand="0" w:noVBand="0"/>
        </w:tblPrEx>
        <w:trPr>
          <w:trHeight w:val="1052"/>
          <w:jc w:val="center"/>
        </w:trPr>
        <w:tc>
          <w:tcPr>
            <w:tcW w:w="763" w:type="dxa"/>
            <w:vAlign w:val="center"/>
          </w:tcPr>
          <w:p w14:paraId="3775326D" w14:textId="77777777" w:rsidR="00A061E7" w:rsidRPr="00A061E7" w:rsidRDefault="00A061E7" w:rsidP="00A061E7">
            <w:pPr>
              <w:suppressAutoHyphens w:val="0"/>
              <w:autoSpaceDN/>
              <w:jc w:val="center"/>
            </w:pPr>
            <w:r w:rsidRPr="00A061E7">
              <w:t>75</w:t>
            </w:r>
          </w:p>
        </w:tc>
        <w:tc>
          <w:tcPr>
            <w:tcW w:w="2732" w:type="dxa"/>
            <w:vAlign w:val="center"/>
          </w:tcPr>
          <w:p w14:paraId="261C4B34" w14:textId="77777777" w:rsidR="00A061E7" w:rsidRPr="00A061E7" w:rsidRDefault="00A061E7" w:rsidP="00A061E7">
            <w:pPr>
              <w:suppressAutoHyphens w:val="0"/>
              <w:autoSpaceDN/>
              <w:jc w:val="center"/>
            </w:pPr>
            <w:r w:rsidRPr="00A061E7">
              <w:t>Kevalas vamzdžių šiltinimui</w:t>
            </w:r>
          </w:p>
          <w:p w14:paraId="267DC7EF" w14:textId="77777777" w:rsidR="00A061E7" w:rsidRPr="00A061E7" w:rsidRDefault="00A061E7" w:rsidP="00A061E7">
            <w:pPr>
              <w:suppressAutoHyphens w:val="0"/>
              <w:autoSpaceDN/>
              <w:jc w:val="center"/>
            </w:pPr>
            <w:r w:rsidRPr="00A061E7">
              <w:rPr>
                <w:rFonts w:eastAsia="Calibri"/>
                <w:noProof/>
                <w:lang w:val="en-US"/>
              </w:rPr>
              <w:drawing>
                <wp:inline distT="0" distB="0" distL="0" distR="0" wp14:anchorId="3140840B" wp14:editId="1316587D">
                  <wp:extent cx="901700" cy="812800"/>
                  <wp:effectExtent l="0" t="0" r="0" b="0"/>
                  <wp:docPr id="68" name="Picture 4" descr="D:\Users\stasys.mingilevicius\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stasys.mingilevicius\Desktop\download.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01700" cy="812800"/>
                          </a:xfrm>
                          <a:prstGeom prst="rect">
                            <a:avLst/>
                          </a:prstGeom>
                          <a:noFill/>
                          <a:ln>
                            <a:noFill/>
                          </a:ln>
                        </pic:spPr>
                      </pic:pic>
                    </a:graphicData>
                  </a:graphic>
                </wp:inline>
              </w:drawing>
            </w:r>
          </w:p>
        </w:tc>
        <w:tc>
          <w:tcPr>
            <w:tcW w:w="3588" w:type="dxa"/>
            <w:vAlign w:val="center"/>
          </w:tcPr>
          <w:p w14:paraId="426BDE96" w14:textId="77777777" w:rsidR="00A061E7" w:rsidRPr="00A061E7" w:rsidRDefault="00A061E7" w:rsidP="00A061E7">
            <w:pPr>
              <w:shd w:val="clear" w:color="auto" w:fill="FFFFFF"/>
              <w:suppressAutoHyphens w:val="0"/>
              <w:autoSpaceDN/>
              <w:spacing w:line="264" w:lineRule="exact"/>
            </w:pPr>
            <w:r w:rsidRPr="00A061E7">
              <w:t>Mineralinės vatos kevalas su aliuminio folija.</w:t>
            </w:r>
          </w:p>
          <w:p w14:paraId="3F46F443" w14:textId="77777777" w:rsidR="00A061E7" w:rsidRPr="00A061E7" w:rsidRDefault="00A061E7" w:rsidP="00A061E7">
            <w:pPr>
              <w:shd w:val="clear" w:color="auto" w:fill="FFFFFF"/>
              <w:suppressAutoHyphens w:val="0"/>
              <w:autoSpaceDN/>
              <w:spacing w:line="264" w:lineRule="exact"/>
            </w:pPr>
            <w:r w:rsidRPr="00A061E7">
              <w:t>Ilgis nuo 1 m iki 1,2 m.</w:t>
            </w:r>
          </w:p>
          <w:p w14:paraId="20158B07" w14:textId="77777777" w:rsidR="00A061E7" w:rsidRPr="00A061E7" w:rsidRDefault="00A061E7" w:rsidP="00A061E7">
            <w:pPr>
              <w:shd w:val="clear" w:color="auto" w:fill="FFFFFF"/>
              <w:suppressAutoHyphens w:val="0"/>
              <w:autoSpaceDN/>
              <w:spacing w:line="264" w:lineRule="exact"/>
            </w:pPr>
            <w:r w:rsidRPr="00A061E7">
              <w:rPr>
                <w:color w:val="212529"/>
              </w:rPr>
              <w:t>Vidinis skersmuo</w:t>
            </w:r>
            <w:r w:rsidRPr="00A061E7">
              <w:t xml:space="preserve"> – 114 mm.</w:t>
            </w:r>
          </w:p>
          <w:p w14:paraId="75835977" w14:textId="77777777" w:rsidR="00A061E7" w:rsidRPr="00A061E7" w:rsidRDefault="00A061E7" w:rsidP="00A061E7">
            <w:pPr>
              <w:shd w:val="clear" w:color="auto" w:fill="FFFFFF"/>
              <w:suppressAutoHyphens w:val="0"/>
              <w:autoSpaceDN/>
              <w:spacing w:line="264" w:lineRule="exact"/>
            </w:pPr>
            <w:r w:rsidRPr="00A061E7">
              <w:t>Storis – 40 mm.</w:t>
            </w:r>
          </w:p>
        </w:tc>
        <w:tc>
          <w:tcPr>
            <w:tcW w:w="1145" w:type="dxa"/>
            <w:vAlign w:val="center"/>
          </w:tcPr>
          <w:p w14:paraId="4B0C26D6"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2C3ABC48" w14:textId="77777777" w:rsidR="00A061E7" w:rsidRPr="00A061E7" w:rsidRDefault="00A061E7" w:rsidP="00A061E7">
            <w:pPr>
              <w:shd w:val="clear" w:color="auto" w:fill="FFFFFF"/>
              <w:suppressAutoHyphens w:val="0"/>
              <w:autoSpaceDN/>
              <w:spacing w:line="264" w:lineRule="exact"/>
              <w:jc w:val="center"/>
            </w:pPr>
          </w:p>
        </w:tc>
      </w:tr>
      <w:tr w:rsidR="00A061E7" w:rsidRPr="00A061E7" w14:paraId="05FB9477" w14:textId="77777777" w:rsidTr="00ED35C0">
        <w:tblPrEx>
          <w:tblLook w:val="0000" w:firstRow="0" w:lastRow="0" w:firstColumn="0" w:lastColumn="0" w:noHBand="0" w:noVBand="0"/>
        </w:tblPrEx>
        <w:trPr>
          <w:trHeight w:val="1052"/>
          <w:jc w:val="center"/>
        </w:trPr>
        <w:tc>
          <w:tcPr>
            <w:tcW w:w="763" w:type="dxa"/>
            <w:vAlign w:val="center"/>
          </w:tcPr>
          <w:p w14:paraId="4C0527ED" w14:textId="77777777" w:rsidR="00A061E7" w:rsidRPr="00A061E7" w:rsidRDefault="00A061E7" w:rsidP="00A061E7">
            <w:pPr>
              <w:suppressAutoHyphens w:val="0"/>
              <w:autoSpaceDN/>
              <w:jc w:val="center"/>
            </w:pPr>
            <w:r w:rsidRPr="00A061E7">
              <w:t>76</w:t>
            </w:r>
          </w:p>
        </w:tc>
        <w:tc>
          <w:tcPr>
            <w:tcW w:w="2732" w:type="dxa"/>
            <w:shd w:val="clear" w:color="auto" w:fill="auto"/>
            <w:vAlign w:val="center"/>
          </w:tcPr>
          <w:p w14:paraId="7CD98ACE" w14:textId="77777777" w:rsidR="00A061E7" w:rsidRPr="00A061E7" w:rsidRDefault="00A061E7" w:rsidP="00A061E7">
            <w:pPr>
              <w:suppressAutoHyphens w:val="0"/>
              <w:autoSpaceDN/>
              <w:jc w:val="center"/>
              <w:rPr>
                <w:color w:val="000000"/>
              </w:rPr>
            </w:pPr>
            <w:r w:rsidRPr="00A061E7">
              <w:rPr>
                <w:color w:val="000000"/>
              </w:rPr>
              <w:t>Jungtis su išoriniais sriegiais</w:t>
            </w:r>
          </w:p>
          <w:p w14:paraId="40AF0DA0" w14:textId="77777777" w:rsidR="00A061E7" w:rsidRPr="00A061E7" w:rsidRDefault="00A061E7" w:rsidP="00A061E7">
            <w:pPr>
              <w:suppressAutoHyphens w:val="0"/>
              <w:autoSpaceDN/>
              <w:jc w:val="center"/>
              <w:rPr>
                <w:color w:val="000000"/>
              </w:rPr>
            </w:pPr>
            <w:r w:rsidRPr="00A061E7">
              <w:rPr>
                <w:noProof/>
                <w:color w:val="000000"/>
                <w:lang w:val="en-US"/>
              </w:rPr>
              <w:drawing>
                <wp:inline distT="0" distB="0" distL="0" distR="0" wp14:anchorId="5B4D799E" wp14:editId="463F83CE">
                  <wp:extent cx="952500" cy="755650"/>
                  <wp:effectExtent l="0" t="0" r="0" b="0"/>
                  <wp:docPr id="69" name="Picture 1" descr="64AEAB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4AEABF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52500" cy="755650"/>
                          </a:xfrm>
                          <a:prstGeom prst="rect">
                            <a:avLst/>
                          </a:prstGeom>
                          <a:noFill/>
                          <a:ln>
                            <a:noFill/>
                          </a:ln>
                        </pic:spPr>
                      </pic:pic>
                    </a:graphicData>
                  </a:graphic>
                </wp:inline>
              </w:drawing>
            </w:r>
          </w:p>
        </w:tc>
        <w:tc>
          <w:tcPr>
            <w:tcW w:w="3588" w:type="dxa"/>
            <w:shd w:val="clear" w:color="auto" w:fill="auto"/>
            <w:vAlign w:val="center"/>
          </w:tcPr>
          <w:p w14:paraId="16AA98A8" w14:textId="77777777" w:rsidR="00A061E7" w:rsidRPr="00A061E7" w:rsidRDefault="00A061E7" w:rsidP="00A061E7">
            <w:pPr>
              <w:suppressAutoHyphens w:val="0"/>
              <w:autoSpaceDN/>
              <w:rPr>
                <w:color w:val="000000"/>
              </w:rPr>
            </w:pPr>
            <w:r w:rsidRPr="00A061E7">
              <w:rPr>
                <w:color w:val="000000"/>
              </w:rPr>
              <w:t>Medžiaga – nerūdijantis plienas arba žalvaris.</w:t>
            </w:r>
          </w:p>
          <w:p w14:paraId="29AF1D3B" w14:textId="77777777" w:rsidR="00A061E7" w:rsidRPr="00A061E7" w:rsidRDefault="00A061E7" w:rsidP="00A061E7">
            <w:pPr>
              <w:suppressAutoHyphens w:val="0"/>
              <w:autoSpaceDN/>
              <w:rPr>
                <w:color w:val="000000"/>
              </w:rPr>
            </w:pPr>
            <w:r w:rsidRPr="00A061E7">
              <w:rPr>
                <w:color w:val="000000"/>
              </w:rPr>
              <w:t>Darbinis slėgis – 16 bar.</w:t>
            </w:r>
          </w:p>
          <w:p w14:paraId="3E011CC0" w14:textId="77777777" w:rsidR="00A061E7" w:rsidRPr="00A061E7" w:rsidRDefault="00A061E7" w:rsidP="00A061E7">
            <w:pPr>
              <w:suppressAutoHyphens w:val="0"/>
              <w:autoSpaceDN/>
              <w:rPr>
                <w:iCs/>
                <w:color w:val="000000"/>
              </w:rPr>
            </w:pPr>
            <w:r w:rsidRPr="00A061E7">
              <w:rPr>
                <w:iCs/>
                <w:color w:val="000000"/>
              </w:rPr>
              <w:t xml:space="preserve">Išorinio sriegio dydžiai  ½ x </w:t>
            </w:r>
            <w:r w:rsidRPr="00A061E7">
              <w:rPr>
                <w:color w:val="000000"/>
              </w:rPr>
              <w:t>¾</w:t>
            </w:r>
            <w:r w:rsidRPr="00A061E7">
              <w:rPr>
                <w:iCs/>
                <w:color w:val="000000"/>
              </w:rPr>
              <w:t xml:space="preserve"> colio.</w:t>
            </w:r>
          </w:p>
          <w:p w14:paraId="4BB8D40E" w14:textId="77777777" w:rsidR="00A061E7" w:rsidRPr="00A061E7" w:rsidRDefault="00A061E7" w:rsidP="00A061E7">
            <w:pPr>
              <w:suppressAutoHyphens w:val="0"/>
              <w:autoSpaceDN/>
              <w:rPr>
                <w:color w:val="000000"/>
              </w:rPr>
            </w:pPr>
            <w:r w:rsidRPr="00A061E7">
              <w:rPr>
                <w:color w:val="000000"/>
              </w:rPr>
              <w:t>Skirta geriamojo vandens sistemai.</w:t>
            </w:r>
          </w:p>
        </w:tc>
        <w:tc>
          <w:tcPr>
            <w:tcW w:w="1145" w:type="dxa"/>
            <w:vAlign w:val="center"/>
          </w:tcPr>
          <w:p w14:paraId="0CAC02EB"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3DF89F14" w14:textId="77777777" w:rsidR="00A061E7" w:rsidRPr="00A061E7" w:rsidRDefault="00A061E7" w:rsidP="00A061E7">
            <w:pPr>
              <w:suppressAutoHyphens w:val="0"/>
              <w:autoSpaceDN/>
              <w:jc w:val="center"/>
              <w:rPr>
                <w:color w:val="000000"/>
              </w:rPr>
            </w:pPr>
          </w:p>
        </w:tc>
      </w:tr>
      <w:tr w:rsidR="00A061E7" w:rsidRPr="00A061E7" w14:paraId="04995C29" w14:textId="77777777" w:rsidTr="00ED35C0">
        <w:tblPrEx>
          <w:tblLook w:val="0000" w:firstRow="0" w:lastRow="0" w:firstColumn="0" w:lastColumn="0" w:noHBand="0" w:noVBand="0"/>
        </w:tblPrEx>
        <w:trPr>
          <w:trHeight w:val="1052"/>
          <w:jc w:val="center"/>
        </w:trPr>
        <w:tc>
          <w:tcPr>
            <w:tcW w:w="763" w:type="dxa"/>
            <w:vAlign w:val="center"/>
          </w:tcPr>
          <w:p w14:paraId="1F7B56AD" w14:textId="77777777" w:rsidR="00A061E7" w:rsidRPr="00A061E7" w:rsidRDefault="00A061E7" w:rsidP="00A061E7">
            <w:pPr>
              <w:suppressAutoHyphens w:val="0"/>
              <w:autoSpaceDN/>
              <w:jc w:val="center"/>
            </w:pPr>
            <w:r w:rsidRPr="00A061E7">
              <w:t>77</w:t>
            </w:r>
          </w:p>
        </w:tc>
        <w:tc>
          <w:tcPr>
            <w:tcW w:w="2732" w:type="dxa"/>
            <w:vAlign w:val="center"/>
          </w:tcPr>
          <w:p w14:paraId="59B8DC39" w14:textId="77777777" w:rsidR="00A061E7" w:rsidRPr="00A061E7" w:rsidRDefault="00A061E7" w:rsidP="00A061E7">
            <w:pPr>
              <w:suppressAutoHyphens w:val="0"/>
              <w:autoSpaceDN/>
              <w:jc w:val="center"/>
              <w:rPr>
                <w:color w:val="000000"/>
              </w:rPr>
            </w:pPr>
            <w:r w:rsidRPr="00A061E7">
              <w:rPr>
                <w:color w:val="000000"/>
              </w:rPr>
              <w:t>Jungtis su išoriniais sriegiais</w:t>
            </w:r>
          </w:p>
          <w:p w14:paraId="23E56B73" w14:textId="77777777" w:rsidR="00A061E7" w:rsidRPr="00A061E7" w:rsidRDefault="00A061E7" w:rsidP="00A061E7">
            <w:pPr>
              <w:suppressAutoHyphens w:val="0"/>
              <w:autoSpaceDN/>
              <w:jc w:val="center"/>
            </w:pPr>
            <w:r w:rsidRPr="00A061E7">
              <w:rPr>
                <w:noProof/>
                <w:color w:val="000000"/>
                <w:lang w:val="en-US"/>
              </w:rPr>
              <w:drawing>
                <wp:inline distT="0" distB="0" distL="0" distR="0" wp14:anchorId="0DB054C6" wp14:editId="40B0E8BA">
                  <wp:extent cx="889000" cy="654050"/>
                  <wp:effectExtent l="0" t="0" r="0" b="0"/>
                  <wp:docPr id="70" name="Picture 6" descr="D:\Users\stasys.mingilevicius\Desktop\product_4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stasys.mingilevicius\Desktop\product_417_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9000" cy="654050"/>
                          </a:xfrm>
                          <a:prstGeom prst="rect">
                            <a:avLst/>
                          </a:prstGeom>
                          <a:noFill/>
                          <a:ln>
                            <a:noFill/>
                          </a:ln>
                        </pic:spPr>
                      </pic:pic>
                    </a:graphicData>
                  </a:graphic>
                </wp:inline>
              </w:drawing>
            </w:r>
          </w:p>
        </w:tc>
        <w:tc>
          <w:tcPr>
            <w:tcW w:w="3588" w:type="dxa"/>
            <w:vAlign w:val="center"/>
          </w:tcPr>
          <w:p w14:paraId="3357CE1B" w14:textId="77777777" w:rsidR="00A061E7" w:rsidRPr="00A061E7" w:rsidRDefault="00A061E7" w:rsidP="00A061E7">
            <w:pPr>
              <w:suppressAutoHyphens w:val="0"/>
              <w:autoSpaceDN/>
              <w:rPr>
                <w:color w:val="000000"/>
              </w:rPr>
            </w:pPr>
            <w:r w:rsidRPr="00A061E7">
              <w:rPr>
                <w:color w:val="000000"/>
              </w:rPr>
              <w:t>Medžiaga – nerūdijantis plienas arba žalvaris.</w:t>
            </w:r>
          </w:p>
          <w:p w14:paraId="4A8AA58B" w14:textId="77777777" w:rsidR="00A061E7" w:rsidRPr="00A061E7" w:rsidRDefault="00A061E7" w:rsidP="00A061E7">
            <w:pPr>
              <w:suppressAutoHyphens w:val="0"/>
              <w:autoSpaceDN/>
              <w:rPr>
                <w:color w:val="000000"/>
              </w:rPr>
            </w:pPr>
            <w:r w:rsidRPr="00A061E7">
              <w:rPr>
                <w:color w:val="000000"/>
              </w:rPr>
              <w:t>Darbinis slėgis – 16 bar.</w:t>
            </w:r>
          </w:p>
          <w:p w14:paraId="43FDA721" w14:textId="77777777" w:rsidR="00A061E7" w:rsidRPr="00A061E7" w:rsidRDefault="00A061E7" w:rsidP="00A061E7">
            <w:pPr>
              <w:suppressAutoHyphens w:val="0"/>
              <w:autoSpaceDN/>
              <w:rPr>
                <w:iCs/>
                <w:color w:val="000000"/>
              </w:rPr>
            </w:pPr>
            <w:r w:rsidRPr="00A061E7">
              <w:rPr>
                <w:iCs/>
                <w:color w:val="000000"/>
              </w:rPr>
              <w:t xml:space="preserve">Išorinio sriegio dydžiai  </w:t>
            </w:r>
            <w:r w:rsidRPr="00A061E7">
              <w:rPr>
                <w:color w:val="000000"/>
              </w:rPr>
              <w:t>¾</w:t>
            </w:r>
            <w:r w:rsidRPr="00A061E7">
              <w:rPr>
                <w:iCs/>
                <w:color w:val="000000"/>
              </w:rPr>
              <w:t xml:space="preserve"> x </w:t>
            </w:r>
            <w:r w:rsidRPr="00A061E7">
              <w:rPr>
                <w:color w:val="000000"/>
              </w:rPr>
              <w:t>¾</w:t>
            </w:r>
            <w:r w:rsidRPr="00A061E7">
              <w:rPr>
                <w:iCs/>
                <w:color w:val="000000"/>
              </w:rPr>
              <w:t xml:space="preserve"> colio.</w:t>
            </w:r>
          </w:p>
          <w:p w14:paraId="75016A76" w14:textId="77777777" w:rsidR="00A061E7" w:rsidRPr="00A061E7" w:rsidRDefault="00A061E7" w:rsidP="00A061E7">
            <w:pPr>
              <w:suppressAutoHyphens w:val="0"/>
              <w:autoSpaceDN/>
              <w:rPr>
                <w:color w:val="000000"/>
              </w:rPr>
            </w:pPr>
            <w:r w:rsidRPr="00A061E7">
              <w:rPr>
                <w:color w:val="000000"/>
              </w:rPr>
              <w:t>Skirta geriamojo vandens sistemai.</w:t>
            </w:r>
          </w:p>
        </w:tc>
        <w:tc>
          <w:tcPr>
            <w:tcW w:w="1145" w:type="dxa"/>
            <w:vAlign w:val="center"/>
          </w:tcPr>
          <w:p w14:paraId="525E2A07"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017F1D72" w14:textId="77777777" w:rsidR="00A061E7" w:rsidRPr="00A061E7" w:rsidRDefault="00A061E7" w:rsidP="00A061E7">
            <w:pPr>
              <w:suppressAutoHyphens w:val="0"/>
              <w:autoSpaceDN/>
              <w:jc w:val="center"/>
              <w:rPr>
                <w:color w:val="000000"/>
              </w:rPr>
            </w:pPr>
          </w:p>
        </w:tc>
      </w:tr>
      <w:tr w:rsidR="00A061E7" w:rsidRPr="00A061E7" w14:paraId="03C015A6" w14:textId="77777777" w:rsidTr="00ED35C0">
        <w:tblPrEx>
          <w:tblLook w:val="0000" w:firstRow="0" w:lastRow="0" w:firstColumn="0" w:lastColumn="0" w:noHBand="0" w:noVBand="0"/>
        </w:tblPrEx>
        <w:trPr>
          <w:trHeight w:val="1052"/>
          <w:jc w:val="center"/>
        </w:trPr>
        <w:tc>
          <w:tcPr>
            <w:tcW w:w="763" w:type="dxa"/>
            <w:vAlign w:val="center"/>
          </w:tcPr>
          <w:p w14:paraId="0A7137C9" w14:textId="77777777" w:rsidR="00A061E7" w:rsidRPr="00A061E7" w:rsidRDefault="00A061E7" w:rsidP="00A061E7">
            <w:pPr>
              <w:suppressAutoHyphens w:val="0"/>
              <w:autoSpaceDN/>
              <w:jc w:val="center"/>
            </w:pPr>
            <w:r w:rsidRPr="00A061E7">
              <w:t>78</w:t>
            </w:r>
          </w:p>
        </w:tc>
        <w:tc>
          <w:tcPr>
            <w:tcW w:w="2732" w:type="dxa"/>
            <w:vAlign w:val="center"/>
          </w:tcPr>
          <w:p w14:paraId="3475E368" w14:textId="77777777" w:rsidR="00A061E7" w:rsidRPr="00A061E7" w:rsidRDefault="00A061E7" w:rsidP="00A061E7">
            <w:pPr>
              <w:suppressAutoHyphens w:val="0"/>
              <w:autoSpaceDN/>
              <w:jc w:val="center"/>
              <w:rPr>
                <w:color w:val="000000"/>
              </w:rPr>
            </w:pPr>
            <w:r w:rsidRPr="00A061E7">
              <w:rPr>
                <w:color w:val="000000"/>
              </w:rPr>
              <w:t>Jungtis su išoriniais sriegiais</w:t>
            </w:r>
          </w:p>
          <w:p w14:paraId="29A1EEFF" w14:textId="77777777" w:rsidR="00A061E7" w:rsidRPr="00A061E7" w:rsidRDefault="00A061E7" w:rsidP="00A061E7">
            <w:pPr>
              <w:suppressAutoHyphens w:val="0"/>
              <w:autoSpaceDN/>
              <w:jc w:val="center"/>
            </w:pPr>
            <w:r w:rsidRPr="00A061E7">
              <w:rPr>
                <w:noProof/>
                <w:color w:val="000000"/>
                <w:lang w:val="en-US"/>
              </w:rPr>
              <w:drawing>
                <wp:inline distT="0" distB="0" distL="0" distR="0" wp14:anchorId="5DDCF545" wp14:editId="00BA3FC5">
                  <wp:extent cx="958850" cy="717550"/>
                  <wp:effectExtent l="0" t="0" r="0" b="0"/>
                  <wp:docPr id="71" name="Picture 3" descr="64AEAB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4AEABF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8850" cy="717550"/>
                          </a:xfrm>
                          <a:prstGeom prst="rect">
                            <a:avLst/>
                          </a:prstGeom>
                          <a:noFill/>
                          <a:ln>
                            <a:noFill/>
                          </a:ln>
                        </pic:spPr>
                      </pic:pic>
                    </a:graphicData>
                  </a:graphic>
                </wp:inline>
              </w:drawing>
            </w:r>
          </w:p>
        </w:tc>
        <w:tc>
          <w:tcPr>
            <w:tcW w:w="3588" w:type="dxa"/>
            <w:vAlign w:val="center"/>
          </w:tcPr>
          <w:p w14:paraId="445A6D00" w14:textId="77777777" w:rsidR="00A061E7" w:rsidRPr="00A061E7" w:rsidRDefault="00A061E7" w:rsidP="00A061E7">
            <w:pPr>
              <w:suppressAutoHyphens w:val="0"/>
              <w:autoSpaceDN/>
              <w:rPr>
                <w:color w:val="000000"/>
              </w:rPr>
            </w:pPr>
            <w:r w:rsidRPr="00A061E7">
              <w:rPr>
                <w:color w:val="000000"/>
              </w:rPr>
              <w:t>Medžiaga – nerūdijantis plienas arba žalvaris.</w:t>
            </w:r>
          </w:p>
          <w:p w14:paraId="5C1473F6" w14:textId="77777777" w:rsidR="00A061E7" w:rsidRPr="00A061E7" w:rsidRDefault="00A061E7" w:rsidP="00A061E7">
            <w:pPr>
              <w:suppressAutoHyphens w:val="0"/>
              <w:autoSpaceDN/>
              <w:rPr>
                <w:color w:val="000000"/>
              </w:rPr>
            </w:pPr>
            <w:r w:rsidRPr="00A061E7">
              <w:rPr>
                <w:color w:val="000000"/>
              </w:rPr>
              <w:t>Darbinis slėgis – 16 bar.</w:t>
            </w:r>
          </w:p>
          <w:p w14:paraId="17B191D7" w14:textId="77777777" w:rsidR="00A061E7" w:rsidRPr="00A061E7" w:rsidRDefault="00A061E7" w:rsidP="00A061E7">
            <w:pPr>
              <w:suppressAutoHyphens w:val="0"/>
              <w:autoSpaceDN/>
              <w:rPr>
                <w:iCs/>
                <w:color w:val="000000"/>
              </w:rPr>
            </w:pPr>
            <w:r w:rsidRPr="00A061E7">
              <w:rPr>
                <w:iCs/>
                <w:color w:val="000000"/>
              </w:rPr>
              <w:t xml:space="preserve">Išorinio sriegio dydžiai  </w:t>
            </w:r>
            <w:r w:rsidRPr="00A061E7">
              <w:rPr>
                <w:color w:val="000000"/>
              </w:rPr>
              <w:t>1</w:t>
            </w:r>
            <w:r w:rsidRPr="00A061E7">
              <w:rPr>
                <w:iCs/>
                <w:color w:val="000000"/>
              </w:rPr>
              <w:t xml:space="preserve"> x </w:t>
            </w:r>
            <w:r w:rsidRPr="00A061E7">
              <w:rPr>
                <w:color w:val="000000"/>
              </w:rPr>
              <w:t>¾</w:t>
            </w:r>
            <w:r w:rsidRPr="00A061E7">
              <w:rPr>
                <w:iCs/>
                <w:color w:val="000000"/>
              </w:rPr>
              <w:t xml:space="preserve"> colio.</w:t>
            </w:r>
          </w:p>
          <w:p w14:paraId="1234A70C" w14:textId="77777777" w:rsidR="00A061E7" w:rsidRPr="00A061E7" w:rsidRDefault="00A061E7" w:rsidP="00A061E7">
            <w:pPr>
              <w:suppressAutoHyphens w:val="0"/>
              <w:autoSpaceDN/>
              <w:rPr>
                <w:color w:val="000000"/>
              </w:rPr>
            </w:pPr>
            <w:r w:rsidRPr="00A061E7">
              <w:rPr>
                <w:color w:val="000000"/>
              </w:rPr>
              <w:t>Skirta geriamojo vandens sistemai.</w:t>
            </w:r>
          </w:p>
        </w:tc>
        <w:tc>
          <w:tcPr>
            <w:tcW w:w="1145" w:type="dxa"/>
            <w:vAlign w:val="center"/>
          </w:tcPr>
          <w:p w14:paraId="08F924D8"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59072FC2" w14:textId="77777777" w:rsidR="00A061E7" w:rsidRPr="00A061E7" w:rsidRDefault="00A061E7" w:rsidP="00A061E7">
            <w:pPr>
              <w:suppressAutoHyphens w:val="0"/>
              <w:autoSpaceDN/>
              <w:jc w:val="center"/>
              <w:rPr>
                <w:color w:val="000000"/>
              </w:rPr>
            </w:pPr>
          </w:p>
        </w:tc>
      </w:tr>
      <w:tr w:rsidR="00A061E7" w:rsidRPr="00A061E7" w14:paraId="436B9BC4" w14:textId="77777777" w:rsidTr="00ED35C0">
        <w:tblPrEx>
          <w:tblLook w:val="0000" w:firstRow="0" w:lastRow="0" w:firstColumn="0" w:lastColumn="0" w:noHBand="0" w:noVBand="0"/>
        </w:tblPrEx>
        <w:trPr>
          <w:trHeight w:val="1052"/>
          <w:jc w:val="center"/>
        </w:trPr>
        <w:tc>
          <w:tcPr>
            <w:tcW w:w="763" w:type="dxa"/>
            <w:vAlign w:val="center"/>
          </w:tcPr>
          <w:p w14:paraId="7B0B318E" w14:textId="77777777" w:rsidR="00A061E7" w:rsidRPr="00A061E7" w:rsidRDefault="00A061E7" w:rsidP="00A061E7">
            <w:pPr>
              <w:suppressAutoHyphens w:val="0"/>
              <w:autoSpaceDN/>
              <w:jc w:val="center"/>
            </w:pPr>
            <w:r w:rsidRPr="00A061E7">
              <w:t>79</w:t>
            </w:r>
          </w:p>
        </w:tc>
        <w:tc>
          <w:tcPr>
            <w:tcW w:w="2732" w:type="dxa"/>
            <w:vAlign w:val="center"/>
          </w:tcPr>
          <w:p w14:paraId="777913E3" w14:textId="77777777" w:rsidR="00A061E7" w:rsidRPr="00A061E7" w:rsidRDefault="00A061E7" w:rsidP="00A061E7">
            <w:pPr>
              <w:suppressAutoHyphens w:val="0"/>
              <w:autoSpaceDN/>
              <w:jc w:val="center"/>
              <w:rPr>
                <w:color w:val="000000"/>
              </w:rPr>
            </w:pPr>
            <w:r w:rsidRPr="00A061E7">
              <w:rPr>
                <w:color w:val="000000"/>
              </w:rPr>
              <w:t>Jungtis su išoriniais sriegiais</w:t>
            </w:r>
          </w:p>
          <w:p w14:paraId="7AFCDCAE" w14:textId="77777777" w:rsidR="00A061E7" w:rsidRPr="00A061E7" w:rsidRDefault="00A061E7" w:rsidP="00A061E7">
            <w:pPr>
              <w:suppressAutoHyphens w:val="0"/>
              <w:autoSpaceDN/>
              <w:jc w:val="center"/>
            </w:pPr>
            <w:r w:rsidRPr="00A061E7">
              <w:rPr>
                <w:noProof/>
                <w:color w:val="000000"/>
                <w:lang w:val="en-US"/>
              </w:rPr>
              <w:drawing>
                <wp:inline distT="0" distB="0" distL="0" distR="0" wp14:anchorId="042D2B08" wp14:editId="53D889CE">
                  <wp:extent cx="723900" cy="533400"/>
                  <wp:effectExtent l="0" t="0" r="0" b="0"/>
                  <wp:docPr id="72" name="Picture 5" descr="D:\Users\stasys.mingilevicius\Desktop\product_4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stasys.mingilevicius\Desktop\product_417_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23900" cy="533400"/>
                          </a:xfrm>
                          <a:prstGeom prst="rect">
                            <a:avLst/>
                          </a:prstGeom>
                          <a:noFill/>
                          <a:ln>
                            <a:noFill/>
                          </a:ln>
                        </pic:spPr>
                      </pic:pic>
                    </a:graphicData>
                  </a:graphic>
                </wp:inline>
              </w:drawing>
            </w:r>
          </w:p>
        </w:tc>
        <w:tc>
          <w:tcPr>
            <w:tcW w:w="3588" w:type="dxa"/>
            <w:vAlign w:val="center"/>
          </w:tcPr>
          <w:p w14:paraId="51AAEABB" w14:textId="77777777" w:rsidR="00A061E7" w:rsidRPr="00A061E7" w:rsidRDefault="00A061E7" w:rsidP="00A061E7">
            <w:pPr>
              <w:suppressAutoHyphens w:val="0"/>
              <w:autoSpaceDN/>
              <w:rPr>
                <w:color w:val="000000"/>
              </w:rPr>
            </w:pPr>
            <w:r w:rsidRPr="00A061E7">
              <w:rPr>
                <w:color w:val="000000"/>
              </w:rPr>
              <w:t>Medžiaga – nerūdijantis plienas arba žalvaris.</w:t>
            </w:r>
          </w:p>
          <w:p w14:paraId="24FBFAF3" w14:textId="77777777" w:rsidR="00A061E7" w:rsidRPr="00A061E7" w:rsidRDefault="00A061E7" w:rsidP="00A061E7">
            <w:pPr>
              <w:suppressAutoHyphens w:val="0"/>
              <w:autoSpaceDN/>
            </w:pPr>
            <w:r w:rsidRPr="00A061E7">
              <w:t>Darbinis slėgis – 16 bar.</w:t>
            </w:r>
          </w:p>
          <w:p w14:paraId="71D70F25" w14:textId="77777777" w:rsidR="00A061E7" w:rsidRPr="00A061E7" w:rsidRDefault="00A061E7" w:rsidP="00A061E7">
            <w:pPr>
              <w:suppressAutoHyphens w:val="0"/>
              <w:autoSpaceDN/>
              <w:rPr>
                <w:iCs/>
              </w:rPr>
            </w:pPr>
            <w:r w:rsidRPr="00A061E7">
              <w:rPr>
                <w:iCs/>
              </w:rPr>
              <w:t xml:space="preserve">Išorinio sriegio dydžiai – </w:t>
            </w:r>
            <w:r w:rsidRPr="00A061E7">
              <w:t>½</w:t>
            </w:r>
            <w:r w:rsidRPr="00A061E7">
              <w:rPr>
                <w:iCs/>
              </w:rPr>
              <w:t xml:space="preserve"> colių.</w:t>
            </w:r>
          </w:p>
          <w:p w14:paraId="626CFA99" w14:textId="77777777" w:rsidR="00A061E7" w:rsidRPr="00A061E7" w:rsidRDefault="00A061E7" w:rsidP="00A061E7">
            <w:pPr>
              <w:suppressAutoHyphens w:val="0"/>
              <w:autoSpaceDN/>
              <w:rPr>
                <w:color w:val="000000"/>
              </w:rPr>
            </w:pPr>
            <w:r w:rsidRPr="00A061E7">
              <w:rPr>
                <w:color w:val="000000"/>
              </w:rPr>
              <w:t>Skirta geriamojo vandens sistemai.</w:t>
            </w:r>
          </w:p>
        </w:tc>
        <w:tc>
          <w:tcPr>
            <w:tcW w:w="1145" w:type="dxa"/>
            <w:vAlign w:val="center"/>
          </w:tcPr>
          <w:p w14:paraId="09D698AD"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08ABD734" w14:textId="77777777" w:rsidR="00A061E7" w:rsidRPr="00A061E7" w:rsidRDefault="00A061E7" w:rsidP="00A061E7">
            <w:pPr>
              <w:suppressAutoHyphens w:val="0"/>
              <w:autoSpaceDN/>
              <w:jc w:val="center"/>
              <w:rPr>
                <w:color w:val="000000"/>
              </w:rPr>
            </w:pPr>
          </w:p>
        </w:tc>
      </w:tr>
      <w:tr w:rsidR="00A061E7" w:rsidRPr="00A061E7" w14:paraId="20E7F711" w14:textId="77777777" w:rsidTr="00ED35C0">
        <w:tblPrEx>
          <w:tblLook w:val="0000" w:firstRow="0" w:lastRow="0" w:firstColumn="0" w:lastColumn="0" w:noHBand="0" w:noVBand="0"/>
        </w:tblPrEx>
        <w:trPr>
          <w:trHeight w:val="1052"/>
          <w:jc w:val="center"/>
        </w:trPr>
        <w:tc>
          <w:tcPr>
            <w:tcW w:w="763" w:type="dxa"/>
            <w:vAlign w:val="center"/>
          </w:tcPr>
          <w:p w14:paraId="124378AF" w14:textId="77777777" w:rsidR="00A061E7" w:rsidRPr="00A061E7" w:rsidRDefault="00A061E7" w:rsidP="00A061E7">
            <w:pPr>
              <w:suppressAutoHyphens w:val="0"/>
              <w:autoSpaceDN/>
              <w:jc w:val="center"/>
            </w:pPr>
            <w:r w:rsidRPr="00A061E7">
              <w:t>80</w:t>
            </w:r>
          </w:p>
        </w:tc>
        <w:tc>
          <w:tcPr>
            <w:tcW w:w="2732" w:type="dxa"/>
            <w:vAlign w:val="center"/>
          </w:tcPr>
          <w:p w14:paraId="41799A2E" w14:textId="77777777" w:rsidR="00A061E7" w:rsidRPr="00A061E7" w:rsidRDefault="00A061E7" w:rsidP="00A061E7">
            <w:pPr>
              <w:suppressAutoHyphens w:val="0"/>
              <w:autoSpaceDN/>
              <w:jc w:val="center"/>
              <w:rPr>
                <w:iCs/>
              </w:rPr>
            </w:pPr>
            <w:r w:rsidRPr="00A061E7">
              <w:rPr>
                <w:iCs/>
              </w:rPr>
              <w:t>Jungtis su išoriniais sriegiais</w:t>
            </w:r>
          </w:p>
          <w:p w14:paraId="711CB0EC" w14:textId="77777777" w:rsidR="00A061E7" w:rsidRPr="00A061E7" w:rsidRDefault="00A061E7" w:rsidP="00A061E7">
            <w:pPr>
              <w:suppressAutoHyphens w:val="0"/>
              <w:autoSpaceDN/>
              <w:jc w:val="center"/>
              <w:rPr>
                <w:iCs/>
                <w:highlight w:val="yellow"/>
              </w:rPr>
            </w:pPr>
            <w:r w:rsidRPr="00A061E7">
              <w:rPr>
                <w:iCs/>
                <w:noProof/>
                <w:lang w:val="en-US"/>
              </w:rPr>
              <w:drawing>
                <wp:inline distT="0" distB="0" distL="0" distR="0" wp14:anchorId="352B7624" wp14:editId="5F60168C">
                  <wp:extent cx="1079500" cy="666750"/>
                  <wp:effectExtent l="0" t="0" r="0" b="0"/>
                  <wp:docPr id="73" name="Picture 73" descr="product_41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roduct_417_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79500" cy="666750"/>
                          </a:xfrm>
                          <a:prstGeom prst="rect">
                            <a:avLst/>
                          </a:prstGeom>
                          <a:noFill/>
                          <a:ln>
                            <a:noFill/>
                          </a:ln>
                        </pic:spPr>
                      </pic:pic>
                    </a:graphicData>
                  </a:graphic>
                </wp:inline>
              </w:drawing>
            </w:r>
          </w:p>
        </w:tc>
        <w:tc>
          <w:tcPr>
            <w:tcW w:w="3588" w:type="dxa"/>
            <w:vAlign w:val="center"/>
          </w:tcPr>
          <w:p w14:paraId="74BC423F" w14:textId="77777777" w:rsidR="00A061E7" w:rsidRPr="00A061E7" w:rsidRDefault="00A061E7" w:rsidP="00A061E7">
            <w:pPr>
              <w:suppressAutoHyphens w:val="0"/>
              <w:autoSpaceDN/>
            </w:pPr>
            <w:r w:rsidRPr="00A061E7">
              <w:t>Medžiaga – nerūdijantis plienas arba žalvaris.</w:t>
            </w:r>
          </w:p>
          <w:p w14:paraId="7546561B" w14:textId="77777777" w:rsidR="00A061E7" w:rsidRPr="00A061E7" w:rsidRDefault="00A061E7" w:rsidP="00A061E7">
            <w:pPr>
              <w:suppressAutoHyphens w:val="0"/>
              <w:autoSpaceDN/>
            </w:pPr>
            <w:r w:rsidRPr="00A061E7">
              <w:t>Darbinis slėgis – 16 bar.</w:t>
            </w:r>
          </w:p>
          <w:p w14:paraId="26624751" w14:textId="77777777" w:rsidR="00A061E7" w:rsidRPr="00A061E7" w:rsidRDefault="00A061E7" w:rsidP="00A061E7">
            <w:pPr>
              <w:suppressAutoHyphens w:val="0"/>
              <w:autoSpaceDN/>
              <w:rPr>
                <w:iCs/>
              </w:rPr>
            </w:pPr>
            <w:r w:rsidRPr="00A061E7">
              <w:rPr>
                <w:iCs/>
              </w:rPr>
              <w:t>Išorinio sriegio dydžiai – 3 ir 2 coliai.</w:t>
            </w:r>
          </w:p>
          <w:p w14:paraId="2356AB7F" w14:textId="77777777" w:rsidR="00A061E7" w:rsidRPr="00A061E7" w:rsidRDefault="00A061E7" w:rsidP="00A061E7">
            <w:pPr>
              <w:shd w:val="clear" w:color="auto" w:fill="FFFFFF"/>
              <w:suppressAutoHyphens w:val="0"/>
              <w:autoSpaceDN/>
              <w:spacing w:afterAutospacing="1"/>
              <w:outlineLvl w:val="0"/>
              <w:rPr>
                <w:iCs/>
              </w:rPr>
            </w:pPr>
            <w:r w:rsidRPr="00A061E7">
              <w:rPr>
                <w:color w:val="000000"/>
              </w:rPr>
              <w:t>Skirta geriamojo vandens sistemai.</w:t>
            </w:r>
          </w:p>
        </w:tc>
        <w:tc>
          <w:tcPr>
            <w:tcW w:w="1145" w:type="dxa"/>
            <w:vAlign w:val="center"/>
          </w:tcPr>
          <w:p w14:paraId="4EFDDC09"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7BEF283F" w14:textId="77777777" w:rsidR="00A061E7" w:rsidRPr="00A061E7" w:rsidRDefault="00A061E7" w:rsidP="00A061E7">
            <w:pPr>
              <w:suppressAutoHyphens w:val="0"/>
              <w:autoSpaceDN/>
              <w:jc w:val="center"/>
            </w:pPr>
          </w:p>
        </w:tc>
      </w:tr>
      <w:tr w:rsidR="00A061E7" w:rsidRPr="00A061E7" w14:paraId="70F33D80" w14:textId="77777777" w:rsidTr="00ED35C0">
        <w:tblPrEx>
          <w:tblLook w:val="0000" w:firstRow="0" w:lastRow="0" w:firstColumn="0" w:lastColumn="0" w:noHBand="0" w:noVBand="0"/>
        </w:tblPrEx>
        <w:trPr>
          <w:trHeight w:val="1052"/>
          <w:jc w:val="center"/>
        </w:trPr>
        <w:tc>
          <w:tcPr>
            <w:tcW w:w="763" w:type="dxa"/>
            <w:vAlign w:val="center"/>
          </w:tcPr>
          <w:p w14:paraId="7DFE1C84" w14:textId="77777777" w:rsidR="00A061E7" w:rsidRPr="00A061E7" w:rsidRDefault="00A061E7" w:rsidP="00A061E7">
            <w:pPr>
              <w:suppressAutoHyphens w:val="0"/>
              <w:autoSpaceDN/>
              <w:jc w:val="center"/>
            </w:pPr>
            <w:r w:rsidRPr="00A061E7">
              <w:t>81</w:t>
            </w:r>
          </w:p>
        </w:tc>
        <w:tc>
          <w:tcPr>
            <w:tcW w:w="2732" w:type="dxa"/>
            <w:vAlign w:val="center"/>
          </w:tcPr>
          <w:p w14:paraId="1898EFE3" w14:textId="77777777" w:rsidR="00A061E7" w:rsidRPr="00A061E7" w:rsidRDefault="00A061E7" w:rsidP="00A061E7">
            <w:pPr>
              <w:suppressAutoHyphens w:val="0"/>
              <w:autoSpaceDN/>
              <w:jc w:val="center"/>
              <w:rPr>
                <w:iCs/>
              </w:rPr>
            </w:pPr>
            <w:r w:rsidRPr="00A061E7">
              <w:rPr>
                <w:iCs/>
              </w:rPr>
              <w:t>Jungtis su išoriniais sriegiais</w:t>
            </w:r>
          </w:p>
          <w:p w14:paraId="3E379BBA" w14:textId="77777777" w:rsidR="00A061E7" w:rsidRPr="00A061E7" w:rsidRDefault="00A061E7" w:rsidP="00A061E7">
            <w:pPr>
              <w:suppressAutoHyphens w:val="0"/>
              <w:autoSpaceDN/>
              <w:jc w:val="center"/>
            </w:pPr>
            <w:r w:rsidRPr="00A061E7">
              <w:rPr>
                <w:noProof/>
                <w:lang w:val="en-US"/>
              </w:rPr>
              <w:drawing>
                <wp:anchor distT="0" distB="0" distL="114300" distR="114300" simplePos="0" relativeHeight="251665408" behindDoc="1" locked="0" layoutInCell="1" allowOverlap="1" wp14:anchorId="044DE00A" wp14:editId="3A9897AE">
                  <wp:simplePos x="0" y="0"/>
                  <wp:positionH relativeFrom="column">
                    <wp:posOffset>280035</wp:posOffset>
                  </wp:positionH>
                  <wp:positionV relativeFrom="paragraph">
                    <wp:posOffset>26035</wp:posOffset>
                  </wp:positionV>
                  <wp:extent cx="967105" cy="971550"/>
                  <wp:effectExtent l="0" t="0" r="0" b="0"/>
                  <wp:wrapTight wrapText="bothSides">
                    <wp:wrapPolygon edited="0">
                      <wp:start x="0" y="0"/>
                      <wp:lineTo x="0" y="21176"/>
                      <wp:lineTo x="21274" y="21176"/>
                      <wp:lineTo x="21274" y="0"/>
                      <wp:lineTo x="0" y="0"/>
                    </wp:wrapPolygon>
                  </wp:wrapTight>
                  <wp:docPr id="340" name="Picture 24" descr="D:\Users\nerijus.jurksas\Desktop\specifikacijos\konteineriams irengti\foto priemoniu\nipelis 4 col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nerijus.jurksas\Desktop\specifikacijos\konteineriams irengti\foto priemoniu\nipelis 4 coliu.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67105"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8" w:type="dxa"/>
            <w:vAlign w:val="center"/>
          </w:tcPr>
          <w:p w14:paraId="765DF440" w14:textId="77777777" w:rsidR="00A061E7" w:rsidRPr="00A061E7" w:rsidRDefault="00A061E7" w:rsidP="00A061E7">
            <w:pPr>
              <w:suppressAutoHyphens w:val="0"/>
              <w:autoSpaceDN/>
            </w:pPr>
            <w:r w:rsidRPr="00A061E7">
              <w:t>Medžiaga – nerūdijantis plienas arba žalvaris.</w:t>
            </w:r>
          </w:p>
          <w:p w14:paraId="0D70389C" w14:textId="77777777" w:rsidR="00A061E7" w:rsidRPr="00A061E7" w:rsidRDefault="00A061E7" w:rsidP="00A061E7">
            <w:pPr>
              <w:suppressAutoHyphens w:val="0"/>
              <w:autoSpaceDN/>
            </w:pPr>
            <w:r w:rsidRPr="00A061E7">
              <w:t>Darbinis slėgis – 16 bar.</w:t>
            </w:r>
          </w:p>
          <w:p w14:paraId="253867CE" w14:textId="77777777" w:rsidR="00A061E7" w:rsidRPr="00A061E7" w:rsidRDefault="00A061E7" w:rsidP="00A061E7">
            <w:pPr>
              <w:suppressAutoHyphens w:val="0"/>
              <w:autoSpaceDN/>
            </w:pPr>
            <w:r w:rsidRPr="00A061E7">
              <w:rPr>
                <w:iCs/>
              </w:rPr>
              <w:t>Išorinio sriegio dydis – 4 colių.</w:t>
            </w:r>
          </w:p>
          <w:p w14:paraId="7FF306F9" w14:textId="77777777" w:rsidR="00A061E7" w:rsidRPr="00A061E7" w:rsidRDefault="00A061E7" w:rsidP="00A061E7">
            <w:pPr>
              <w:suppressAutoHyphens w:val="0"/>
              <w:autoSpaceDN/>
            </w:pPr>
            <w:r w:rsidRPr="00A061E7">
              <w:t>Sriegio žingsnis R4.</w:t>
            </w:r>
          </w:p>
          <w:p w14:paraId="295F870E" w14:textId="77777777" w:rsidR="00A061E7" w:rsidRPr="00A061E7" w:rsidRDefault="00A061E7" w:rsidP="00A061E7">
            <w:pPr>
              <w:shd w:val="clear" w:color="auto" w:fill="FFFFFF"/>
              <w:suppressAutoHyphens w:val="0"/>
              <w:autoSpaceDN/>
              <w:spacing w:line="264" w:lineRule="exact"/>
            </w:pPr>
            <w:r w:rsidRPr="00A061E7">
              <w:t>Ilgis 80 mm.</w:t>
            </w:r>
          </w:p>
        </w:tc>
        <w:tc>
          <w:tcPr>
            <w:tcW w:w="1145" w:type="dxa"/>
            <w:vAlign w:val="center"/>
          </w:tcPr>
          <w:p w14:paraId="50CCDCA8"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5E39F830" w14:textId="77777777" w:rsidR="00A061E7" w:rsidRPr="00A061E7" w:rsidRDefault="00A061E7" w:rsidP="00A061E7">
            <w:pPr>
              <w:suppressAutoHyphens w:val="0"/>
              <w:autoSpaceDN/>
              <w:jc w:val="center"/>
            </w:pPr>
          </w:p>
        </w:tc>
      </w:tr>
      <w:tr w:rsidR="00A061E7" w:rsidRPr="00A061E7" w14:paraId="21E025B0" w14:textId="77777777" w:rsidTr="00ED35C0">
        <w:tblPrEx>
          <w:tblLook w:val="0000" w:firstRow="0" w:lastRow="0" w:firstColumn="0" w:lastColumn="0" w:noHBand="0" w:noVBand="0"/>
        </w:tblPrEx>
        <w:trPr>
          <w:trHeight w:val="1052"/>
          <w:jc w:val="center"/>
        </w:trPr>
        <w:tc>
          <w:tcPr>
            <w:tcW w:w="763" w:type="dxa"/>
            <w:vAlign w:val="center"/>
          </w:tcPr>
          <w:p w14:paraId="3E8B3F33" w14:textId="77777777" w:rsidR="00A061E7" w:rsidRPr="00A061E7" w:rsidRDefault="00A061E7" w:rsidP="00A061E7">
            <w:pPr>
              <w:suppressAutoHyphens w:val="0"/>
              <w:autoSpaceDN/>
              <w:jc w:val="center"/>
            </w:pPr>
            <w:r w:rsidRPr="00A061E7">
              <w:lastRenderedPageBreak/>
              <w:t>82</w:t>
            </w:r>
          </w:p>
        </w:tc>
        <w:tc>
          <w:tcPr>
            <w:tcW w:w="2732" w:type="dxa"/>
            <w:vAlign w:val="center"/>
          </w:tcPr>
          <w:p w14:paraId="7F047059" w14:textId="77777777" w:rsidR="00A061E7" w:rsidRPr="00A061E7" w:rsidRDefault="00A061E7" w:rsidP="00A061E7">
            <w:pPr>
              <w:suppressAutoHyphens w:val="0"/>
              <w:autoSpaceDN/>
              <w:jc w:val="center"/>
            </w:pPr>
            <w:proofErr w:type="spellStart"/>
            <w:r w:rsidRPr="00A061E7">
              <w:t>Kontraveržlė</w:t>
            </w:r>
            <w:proofErr w:type="spellEnd"/>
          </w:p>
          <w:p w14:paraId="68570AF4" w14:textId="77777777" w:rsidR="00A061E7" w:rsidRPr="00A061E7" w:rsidRDefault="00A061E7" w:rsidP="00A061E7">
            <w:pPr>
              <w:suppressAutoHyphens w:val="0"/>
              <w:autoSpaceDN/>
              <w:jc w:val="center"/>
            </w:pPr>
            <w:r w:rsidRPr="00A061E7">
              <w:rPr>
                <w:noProof/>
                <w:lang w:val="en-US"/>
              </w:rPr>
              <w:drawing>
                <wp:anchor distT="0" distB="0" distL="114300" distR="114300" simplePos="0" relativeHeight="251666432" behindDoc="1" locked="0" layoutInCell="1" allowOverlap="1" wp14:anchorId="0AFFC2F5" wp14:editId="10E6F531">
                  <wp:simplePos x="0" y="0"/>
                  <wp:positionH relativeFrom="column">
                    <wp:posOffset>351790</wp:posOffset>
                  </wp:positionH>
                  <wp:positionV relativeFrom="paragraph">
                    <wp:posOffset>118745</wp:posOffset>
                  </wp:positionV>
                  <wp:extent cx="769620" cy="698500"/>
                  <wp:effectExtent l="0" t="0" r="0" b="0"/>
                  <wp:wrapTight wrapText="bothSides">
                    <wp:wrapPolygon edited="0">
                      <wp:start x="0" y="0"/>
                      <wp:lineTo x="0" y="21207"/>
                      <wp:lineTo x="20851" y="21207"/>
                      <wp:lineTo x="20851" y="0"/>
                      <wp:lineTo x="0" y="0"/>
                    </wp:wrapPolygon>
                  </wp:wrapTight>
                  <wp:docPr id="341" name="Picture 21" descr="D:\Users\nerijus.jurksas\Desktop\specifikacijos\konteineriams irengti\foto priemoniu\kontra verzle 4 col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nerijus.jurksas\Desktop\specifikacijos\konteineriams irengti\foto priemoniu\kontra verzle 4 coliu.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6962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4C1FF5" w14:textId="77777777" w:rsidR="00A061E7" w:rsidRPr="00A061E7" w:rsidRDefault="00A061E7" w:rsidP="00A061E7">
            <w:pPr>
              <w:suppressAutoHyphens w:val="0"/>
              <w:autoSpaceDN/>
              <w:jc w:val="center"/>
              <w:rPr>
                <w:noProof/>
              </w:rPr>
            </w:pPr>
          </w:p>
        </w:tc>
        <w:tc>
          <w:tcPr>
            <w:tcW w:w="3588" w:type="dxa"/>
            <w:vAlign w:val="center"/>
          </w:tcPr>
          <w:p w14:paraId="7972FABA" w14:textId="77777777" w:rsidR="00A061E7" w:rsidRPr="00A061E7" w:rsidRDefault="00A061E7" w:rsidP="00A061E7">
            <w:pPr>
              <w:suppressAutoHyphens w:val="0"/>
              <w:autoSpaceDN/>
            </w:pPr>
            <w:r w:rsidRPr="00A061E7">
              <w:t>Medžiaga – nerūdijantis plienas arba žalvaris.</w:t>
            </w:r>
          </w:p>
          <w:p w14:paraId="4B09B42C" w14:textId="77777777" w:rsidR="00A061E7" w:rsidRPr="00A061E7" w:rsidRDefault="00A061E7" w:rsidP="00A061E7">
            <w:pPr>
              <w:suppressAutoHyphens w:val="0"/>
              <w:autoSpaceDN/>
            </w:pPr>
            <w:r w:rsidRPr="00A061E7">
              <w:t>Darbinis slėgis – 16 bar.</w:t>
            </w:r>
          </w:p>
          <w:p w14:paraId="4E51C68A" w14:textId="77777777" w:rsidR="00A061E7" w:rsidRPr="00A061E7" w:rsidRDefault="00A061E7" w:rsidP="00A061E7">
            <w:pPr>
              <w:shd w:val="clear" w:color="auto" w:fill="FFFFFF"/>
              <w:suppressAutoHyphens w:val="0"/>
              <w:autoSpaceDN/>
              <w:spacing w:line="264" w:lineRule="exact"/>
            </w:pPr>
            <w:r w:rsidRPr="00A061E7">
              <w:rPr>
                <w:iCs/>
              </w:rPr>
              <w:t>Vidinis sriegis  – 4 coliai.</w:t>
            </w:r>
          </w:p>
          <w:p w14:paraId="323A6BB5" w14:textId="77777777" w:rsidR="00A061E7" w:rsidRPr="00A061E7" w:rsidRDefault="00A061E7" w:rsidP="00A061E7">
            <w:pPr>
              <w:suppressAutoHyphens w:val="0"/>
              <w:autoSpaceDN/>
            </w:pPr>
            <w:r w:rsidRPr="00A061E7">
              <w:t>Sriegio žingsnis R4.</w:t>
            </w:r>
          </w:p>
        </w:tc>
        <w:tc>
          <w:tcPr>
            <w:tcW w:w="1145" w:type="dxa"/>
            <w:vAlign w:val="center"/>
          </w:tcPr>
          <w:p w14:paraId="0642D4DA"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4CEC575B" w14:textId="77777777" w:rsidR="00A061E7" w:rsidRPr="00A061E7" w:rsidRDefault="00A061E7" w:rsidP="00A061E7">
            <w:pPr>
              <w:suppressAutoHyphens w:val="0"/>
              <w:autoSpaceDN/>
              <w:jc w:val="center"/>
            </w:pPr>
          </w:p>
        </w:tc>
      </w:tr>
      <w:tr w:rsidR="00A061E7" w:rsidRPr="00A061E7" w14:paraId="6B388E83" w14:textId="77777777" w:rsidTr="00ED35C0">
        <w:tblPrEx>
          <w:tblLook w:val="0000" w:firstRow="0" w:lastRow="0" w:firstColumn="0" w:lastColumn="0" w:noHBand="0" w:noVBand="0"/>
        </w:tblPrEx>
        <w:trPr>
          <w:trHeight w:val="1052"/>
          <w:jc w:val="center"/>
        </w:trPr>
        <w:tc>
          <w:tcPr>
            <w:tcW w:w="763" w:type="dxa"/>
            <w:vAlign w:val="center"/>
          </w:tcPr>
          <w:p w14:paraId="2F128C6F" w14:textId="77777777" w:rsidR="00A061E7" w:rsidRPr="00A061E7" w:rsidRDefault="00A061E7" w:rsidP="00A061E7">
            <w:pPr>
              <w:suppressAutoHyphens w:val="0"/>
              <w:autoSpaceDN/>
              <w:jc w:val="center"/>
            </w:pPr>
            <w:r w:rsidRPr="00A061E7">
              <w:t>83</w:t>
            </w:r>
          </w:p>
        </w:tc>
        <w:tc>
          <w:tcPr>
            <w:tcW w:w="2732" w:type="dxa"/>
            <w:vAlign w:val="center"/>
          </w:tcPr>
          <w:p w14:paraId="75A23A57" w14:textId="77777777" w:rsidR="00A061E7" w:rsidRPr="00A061E7" w:rsidRDefault="00A061E7" w:rsidP="00A061E7">
            <w:pPr>
              <w:suppressAutoHyphens w:val="0"/>
              <w:autoSpaceDN/>
              <w:jc w:val="center"/>
            </w:pPr>
            <w:proofErr w:type="spellStart"/>
            <w:r w:rsidRPr="00A061E7">
              <w:t>Kontraveržlė</w:t>
            </w:r>
            <w:proofErr w:type="spellEnd"/>
          </w:p>
          <w:p w14:paraId="6BA50866" w14:textId="77777777" w:rsidR="00A061E7" w:rsidRPr="00A061E7" w:rsidRDefault="00A061E7" w:rsidP="00A061E7">
            <w:pPr>
              <w:suppressAutoHyphens w:val="0"/>
              <w:autoSpaceDN/>
            </w:pPr>
            <w:r w:rsidRPr="00A061E7">
              <w:rPr>
                <w:noProof/>
                <w:lang w:val="en-US"/>
              </w:rPr>
              <w:drawing>
                <wp:anchor distT="0" distB="0" distL="114300" distR="114300" simplePos="0" relativeHeight="251668480" behindDoc="1" locked="0" layoutInCell="1" allowOverlap="1" wp14:anchorId="07591785" wp14:editId="7FE7FE10">
                  <wp:simplePos x="0" y="0"/>
                  <wp:positionH relativeFrom="column">
                    <wp:posOffset>363220</wp:posOffset>
                  </wp:positionH>
                  <wp:positionV relativeFrom="paragraph">
                    <wp:posOffset>129540</wp:posOffset>
                  </wp:positionV>
                  <wp:extent cx="825500" cy="723265"/>
                  <wp:effectExtent l="0" t="0" r="0" b="0"/>
                  <wp:wrapTight wrapText="bothSides">
                    <wp:wrapPolygon edited="0">
                      <wp:start x="0" y="0"/>
                      <wp:lineTo x="0" y="21050"/>
                      <wp:lineTo x="20935" y="21050"/>
                      <wp:lineTo x="20935" y="0"/>
                      <wp:lineTo x="0" y="0"/>
                    </wp:wrapPolygon>
                  </wp:wrapTight>
                  <wp:docPr id="351" name="Picture 27" descr="D:\Users\nerijus.jurksas\Desktop\specifikacijos\konteineriams irengti\foto priemoniu\Antveržl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nerijus.jurksas\Desktop\specifikacijos\konteineriams irengti\foto priemoniu\Antveržlė.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25500"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0275E" w14:textId="77777777" w:rsidR="00A061E7" w:rsidRPr="00A061E7" w:rsidRDefault="00A061E7" w:rsidP="00A061E7">
            <w:pPr>
              <w:suppressAutoHyphens w:val="0"/>
              <w:autoSpaceDN/>
            </w:pPr>
          </w:p>
          <w:p w14:paraId="793313CB" w14:textId="77777777" w:rsidR="00A061E7" w:rsidRPr="00A061E7" w:rsidRDefault="00A061E7" w:rsidP="00A061E7">
            <w:pPr>
              <w:suppressAutoHyphens w:val="0"/>
              <w:autoSpaceDN/>
            </w:pPr>
          </w:p>
        </w:tc>
        <w:tc>
          <w:tcPr>
            <w:tcW w:w="3588" w:type="dxa"/>
            <w:vAlign w:val="center"/>
          </w:tcPr>
          <w:p w14:paraId="378B3A00" w14:textId="77777777" w:rsidR="00A061E7" w:rsidRPr="00A061E7" w:rsidRDefault="00A061E7" w:rsidP="00A061E7">
            <w:pPr>
              <w:suppressAutoHyphens w:val="0"/>
              <w:autoSpaceDN/>
            </w:pPr>
            <w:r w:rsidRPr="00A061E7">
              <w:t>Medžiaga – nerūdijantis plienas arba žalvaris.</w:t>
            </w:r>
          </w:p>
          <w:p w14:paraId="733CD129" w14:textId="77777777" w:rsidR="00A061E7" w:rsidRPr="00A061E7" w:rsidRDefault="00A061E7" w:rsidP="00A061E7">
            <w:pPr>
              <w:suppressAutoHyphens w:val="0"/>
              <w:autoSpaceDN/>
            </w:pPr>
            <w:r w:rsidRPr="00A061E7">
              <w:t>Darbinis slėgis – 16 bar.</w:t>
            </w:r>
          </w:p>
          <w:p w14:paraId="7F3116D0" w14:textId="77777777" w:rsidR="00A061E7" w:rsidRPr="00A061E7" w:rsidRDefault="00A061E7" w:rsidP="00A061E7">
            <w:pPr>
              <w:shd w:val="clear" w:color="auto" w:fill="FFFFFF"/>
              <w:suppressAutoHyphens w:val="0"/>
              <w:autoSpaceDN/>
              <w:spacing w:line="264" w:lineRule="exact"/>
            </w:pPr>
            <w:r w:rsidRPr="00A061E7">
              <w:rPr>
                <w:iCs/>
              </w:rPr>
              <w:t xml:space="preserve">Vidinis sriegis  – </w:t>
            </w:r>
            <w:r w:rsidRPr="00A061E7">
              <w:t>¾</w:t>
            </w:r>
            <w:r w:rsidRPr="00A061E7">
              <w:rPr>
                <w:iCs/>
              </w:rPr>
              <w:t xml:space="preserve"> colio</w:t>
            </w:r>
            <w:r w:rsidRPr="00A061E7">
              <w:t>.</w:t>
            </w:r>
          </w:p>
        </w:tc>
        <w:tc>
          <w:tcPr>
            <w:tcW w:w="1145" w:type="dxa"/>
            <w:vAlign w:val="center"/>
          </w:tcPr>
          <w:p w14:paraId="194532C2"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0EB9066F" w14:textId="77777777" w:rsidR="00A061E7" w:rsidRPr="00A061E7" w:rsidRDefault="00A061E7" w:rsidP="00A061E7">
            <w:pPr>
              <w:suppressAutoHyphens w:val="0"/>
              <w:autoSpaceDN/>
              <w:jc w:val="center"/>
            </w:pPr>
          </w:p>
        </w:tc>
      </w:tr>
      <w:tr w:rsidR="00A061E7" w:rsidRPr="00A061E7" w14:paraId="0E87F281" w14:textId="77777777" w:rsidTr="00ED35C0">
        <w:tblPrEx>
          <w:tblLook w:val="0000" w:firstRow="0" w:lastRow="0" w:firstColumn="0" w:lastColumn="0" w:noHBand="0" w:noVBand="0"/>
        </w:tblPrEx>
        <w:trPr>
          <w:trHeight w:val="1052"/>
          <w:jc w:val="center"/>
        </w:trPr>
        <w:tc>
          <w:tcPr>
            <w:tcW w:w="763" w:type="dxa"/>
            <w:vAlign w:val="center"/>
          </w:tcPr>
          <w:p w14:paraId="73C02EA6" w14:textId="77777777" w:rsidR="00A061E7" w:rsidRPr="00A061E7" w:rsidRDefault="00A061E7" w:rsidP="00A061E7">
            <w:pPr>
              <w:suppressAutoHyphens w:val="0"/>
              <w:autoSpaceDN/>
              <w:jc w:val="center"/>
            </w:pPr>
            <w:r w:rsidRPr="00A061E7">
              <w:t>84</w:t>
            </w:r>
          </w:p>
        </w:tc>
        <w:tc>
          <w:tcPr>
            <w:tcW w:w="2732" w:type="dxa"/>
            <w:vAlign w:val="center"/>
          </w:tcPr>
          <w:p w14:paraId="2ECA8846" w14:textId="77777777" w:rsidR="00A061E7" w:rsidRPr="00A061E7" w:rsidRDefault="00A061E7" w:rsidP="00A061E7">
            <w:pPr>
              <w:suppressAutoHyphens w:val="0"/>
              <w:autoSpaceDN/>
              <w:jc w:val="center"/>
            </w:pPr>
            <w:r w:rsidRPr="00A061E7">
              <w:t>Adapteris</w:t>
            </w:r>
          </w:p>
          <w:p w14:paraId="2ADAA38C" w14:textId="77777777" w:rsidR="00A061E7" w:rsidRPr="00A061E7" w:rsidRDefault="00A061E7" w:rsidP="00A061E7">
            <w:pPr>
              <w:suppressAutoHyphens w:val="0"/>
              <w:autoSpaceDN/>
              <w:jc w:val="center"/>
            </w:pPr>
            <w:r w:rsidRPr="00A061E7">
              <w:rPr>
                <w:noProof/>
                <w:lang w:val="en-US"/>
              </w:rPr>
              <w:drawing>
                <wp:anchor distT="0" distB="0" distL="114300" distR="114300" simplePos="0" relativeHeight="251667456" behindDoc="1" locked="0" layoutInCell="1" allowOverlap="1" wp14:anchorId="020AA739" wp14:editId="6DBDEF79">
                  <wp:simplePos x="0" y="0"/>
                  <wp:positionH relativeFrom="column">
                    <wp:posOffset>255905</wp:posOffset>
                  </wp:positionH>
                  <wp:positionV relativeFrom="paragraph">
                    <wp:posOffset>86360</wp:posOffset>
                  </wp:positionV>
                  <wp:extent cx="912495" cy="927100"/>
                  <wp:effectExtent l="0" t="0" r="0" b="0"/>
                  <wp:wrapTight wrapText="bothSides">
                    <wp:wrapPolygon edited="0">
                      <wp:start x="0" y="0"/>
                      <wp:lineTo x="0" y="21304"/>
                      <wp:lineTo x="21194" y="21304"/>
                      <wp:lineTo x="21194" y="0"/>
                      <wp:lineTo x="0" y="0"/>
                    </wp:wrapPolygon>
                  </wp:wrapTight>
                  <wp:docPr id="342" name="Picture 12" descr="D:\Users\nerijus.jurksas\Desktop\specifikacijos\konteineriams irengti\foto priemoniu\adapteris iš 4 colių R4 sriegio į PVC 110 mm vamzd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nerijus.jurksas\Desktop\specifikacijos\konteineriams irengti\foto priemoniu\adapteris iš 4 colių R4 sriegio į PVC 110 mm vamzdį.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12495" cy="927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88" w:type="dxa"/>
            <w:vAlign w:val="center"/>
          </w:tcPr>
          <w:p w14:paraId="20C0FB97" w14:textId="77777777" w:rsidR="00A061E7" w:rsidRPr="00A061E7" w:rsidRDefault="00A061E7" w:rsidP="00A061E7">
            <w:pPr>
              <w:shd w:val="clear" w:color="auto" w:fill="FFFFFF"/>
              <w:suppressAutoHyphens w:val="0"/>
              <w:autoSpaceDN/>
              <w:spacing w:line="264" w:lineRule="exact"/>
            </w:pPr>
            <w:r w:rsidRPr="00A061E7">
              <w:t>Adapteris iš 4 colių R4 sriegio į PVC 110 mm vamzdį.</w:t>
            </w:r>
          </w:p>
        </w:tc>
        <w:tc>
          <w:tcPr>
            <w:tcW w:w="1145" w:type="dxa"/>
            <w:vAlign w:val="center"/>
          </w:tcPr>
          <w:p w14:paraId="26809F82"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2F73F4ED" w14:textId="77777777" w:rsidR="00A061E7" w:rsidRPr="00A061E7" w:rsidRDefault="00A061E7" w:rsidP="00A061E7">
            <w:pPr>
              <w:shd w:val="clear" w:color="auto" w:fill="FFFFFF"/>
              <w:suppressAutoHyphens w:val="0"/>
              <w:autoSpaceDN/>
              <w:spacing w:line="264" w:lineRule="exact"/>
              <w:jc w:val="center"/>
            </w:pPr>
          </w:p>
        </w:tc>
      </w:tr>
      <w:tr w:rsidR="00A061E7" w:rsidRPr="00A061E7" w14:paraId="261F3CEE" w14:textId="77777777" w:rsidTr="00ED35C0">
        <w:tblPrEx>
          <w:tblLook w:val="0000" w:firstRow="0" w:lastRow="0" w:firstColumn="0" w:lastColumn="0" w:noHBand="0" w:noVBand="0"/>
        </w:tblPrEx>
        <w:trPr>
          <w:trHeight w:val="1052"/>
          <w:jc w:val="center"/>
        </w:trPr>
        <w:tc>
          <w:tcPr>
            <w:tcW w:w="763" w:type="dxa"/>
            <w:vAlign w:val="center"/>
          </w:tcPr>
          <w:p w14:paraId="106F0081" w14:textId="77777777" w:rsidR="00A061E7" w:rsidRPr="00A061E7" w:rsidRDefault="00A061E7" w:rsidP="00A061E7">
            <w:pPr>
              <w:suppressAutoHyphens w:val="0"/>
              <w:autoSpaceDN/>
              <w:jc w:val="center"/>
            </w:pPr>
            <w:r w:rsidRPr="00A061E7">
              <w:t>85</w:t>
            </w:r>
          </w:p>
        </w:tc>
        <w:tc>
          <w:tcPr>
            <w:tcW w:w="2732" w:type="dxa"/>
            <w:vAlign w:val="center"/>
          </w:tcPr>
          <w:p w14:paraId="0D730CD7" w14:textId="77777777" w:rsidR="00A061E7" w:rsidRPr="00A061E7" w:rsidRDefault="00A061E7" w:rsidP="00A061E7">
            <w:pPr>
              <w:suppressAutoHyphens w:val="0"/>
              <w:autoSpaceDN/>
              <w:jc w:val="center"/>
              <w:rPr>
                <w:rFonts w:eastAsia="Calibri"/>
              </w:rPr>
            </w:pPr>
            <w:r w:rsidRPr="00A061E7">
              <w:rPr>
                <w:rFonts w:eastAsia="Calibri"/>
              </w:rPr>
              <w:t>„</w:t>
            </w:r>
            <w:proofErr w:type="spellStart"/>
            <w:r w:rsidRPr="00A061E7">
              <w:rPr>
                <w:rFonts w:eastAsia="Calibri"/>
              </w:rPr>
              <w:t>Camlock</w:t>
            </w:r>
            <w:proofErr w:type="spellEnd"/>
            <w:r w:rsidRPr="00A061E7">
              <w:rPr>
                <w:rFonts w:eastAsia="Calibri"/>
              </w:rPr>
              <w:t>“ A tipo vidinio sriegio jungtis</w:t>
            </w:r>
          </w:p>
          <w:p w14:paraId="11C03B85" w14:textId="77777777" w:rsidR="00A061E7" w:rsidRPr="00A061E7" w:rsidRDefault="00A061E7" w:rsidP="00A061E7">
            <w:pPr>
              <w:suppressAutoHyphens w:val="0"/>
              <w:autoSpaceDN/>
              <w:jc w:val="center"/>
              <w:rPr>
                <w:rFonts w:eastAsia="Calibri"/>
              </w:rPr>
            </w:pPr>
            <w:r w:rsidRPr="00A061E7">
              <w:rPr>
                <w:rFonts w:eastAsia="Calibri"/>
                <w:noProof/>
                <w:lang w:val="en-US"/>
              </w:rPr>
              <w:drawing>
                <wp:inline distT="0" distB="0" distL="0" distR="0" wp14:anchorId="2A98F6E3" wp14:editId="49442BAB">
                  <wp:extent cx="1123950" cy="781050"/>
                  <wp:effectExtent l="0" t="0" r="0" b="0"/>
                  <wp:docPr id="74" name="Picture 74" descr="product_25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roduct_255_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23950" cy="781050"/>
                          </a:xfrm>
                          <a:prstGeom prst="rect">
                            <a:avLst/>
                          </a:prstGeom>
                          <a:noFill/>
                          <a:ln>
                            <a:noFill/>
                          </a:ln>
                        </pic:spPr>
                      </pic:pic>
                    </a:graphicData>
                  </a:graphic>
                </wp:inline>
              </w:drawing>
            </w:r>
          </w:p>
        </w:tc>
        <w:tc>
          <w:tcPr>
            <w:tcW w:w="3588" w:type="dxa"/>
            <w:vAlign w:val="center"/>
          </w:tcPr>
          <w:p w14:paraId="16B825A0" w14:textId="77777777" w:rsidR="00A061E7" w:rsidRPr="00A061E7" w:rsidRDefault="00A061E7" w:rsidP="00A061E7">
            <w:pPr>
              <w:shd w:val="clear" w:color="auto" w:fill="FFFFFF"/>
              <w:suppressAutoHyphens w:val="0"/>
              <w:autoSpaceDN/>
              <w:rPr>
                <w:rFonts w:eastAsia="Calibri"/>
              </w:rPr>
            </w:pPr>
            <w:r w:rsidRPr="00A061E7">
              <w:t xml:space="preserve">Medžiaga – </w:t>
            </w:r>
            <w:r w:rsidRPr="00A061E7">
              <w:rPr>
                <w:rFonts w:eastAsia="Calibri"/>
              </w:rPr>
              <w:t>aliuminis.</w:t>
            </w:r>
          </w:p>
          <w:p w14:paraId="31882977" w14:textId="77777777" w:rsidR="00A061E7" w:rsidRPr="00A061E7" w:rsidRDefault="00A061E7" w:rsidP="00A061E7">
            <w:pPr>
              <w:shd w:val="clear" w:color="auto" w:fill="FFFFFF"/>
              <w:suppressAutoHyphens w:val="0"/>
              <w:autoSpaceDN/>
              <w:rPr>
                <w:rFonts w:eastAsia="Calibri"/>
              </w:rPr>
            </w:pPr>
            <w:r w:rsidRPr="00A061E7">
              <w:rPr>
                <w:rFonts w:eastAsia="Calibri"/>
              </w:rPr>
              <w:t xml:space="preserve">Kištuko dydis </w:t>
            </w:r>
            <w:r w:rsidRPr="00A061E7">
              <w:t xml:space="preserve">– </w:t>
            </w:r>
            <w:r w:rsidRPr="00A061E7">
              <w:rPr>
                <w:rFonts w:eastAsia="Calibri"/>
              </w:rPr>
              <w:t>32 mm.</w:t>
            </w:r>
          </w:p>
          <w:p w14:paraId="4FAB98DD" w14:textId="77777777" w:rsidR="00A061E7" w:rsidRPr="00A061E7" w:rsidRDefault="00A061E7" w:rsidP="00A061E7">
            <w:pPr>
              <w:shd w:val="clear" w:color="auto" w:fill="FFFFFF"/>
              <w:suppressAutoHyphens w:val="0"/>
              <w:autoSpaceDN/>
              <w:rPr>
                <w:rFonts w:eastAsia="Calibri"/>
              </w:rPr>
            </w:pPr>
            <w:r w:rsidRPr="00A061E7">
              <w:rPr>
                <w:rFonts w:eastAsia="Calibri"/>
              </w:rPr>
              <w:t>Vidinis sriegis ¾".</w:t>
            </w:r>
          </w:p>
        </w:tc>
        <w:tc>
          <w:tcPr>
            <w:tcW w:w="1145" w:type="dxa"/>
            <w:vAlign w:val="center"/>
          </w:tcPr>
          <w:p w14:paraId="05143FF0"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74E59202" w14:textId="77777777" w:rsidR="00A061E7" w:rsidRPr="00A061E7" w:rsidRDefault="00A061E7" w:rsidP="00A061E7">
            <w:pPr>
              <w:shd w:val="clear" w:color="auto" w:fill="FFFFFF"/>
              <w:suppressAutoHyphens w:val="0"/>
              <w:autoSpaceDN/>
              <w:jc w:val="center"/>
            </w:pPr>
          </w:p>
        </w:tc>
      </w:tr>
      <w:tr w:rsidR="00A061E7" w:rsidRPr="00A061E7" w14:paraId="013B30D5" w14:textId="77777777" w:rsidTr="00ED35C0">
        <w:tblPrEx>
          <w:tblLook w:val="0000" w:firstRow="0" w:lastRow="0" w:firstColumn="0" w:lastColumn="0" w:noHBand="0" w:noVBand="0"/>
        </w:tblPrEx>
        <w:trPr>
          <w:trHeight w:val="1052"/>
          <w:jc w:val="center"/>
        </w:trPr>
        <w:tc>
          <w:tcPr>
            <w:tcW w:w="763" w:type="dxa"/>
            <w:vAlign w:val="center"/>
          </w:tcPr>
          <w:p w14:paraId="17714703" w14:textId="77777777" w:rsidR="00A061E7" w:rsidRPr="00A061E7" w:rsidRDefault="00A061E7" w:rsidP="00A061E7">
            <w:pPr>
              <w:suppressAutoHyphens w:val="0"/>
              <w:autoSpaceDN/>
              <w:jc w:val="center"/>
            </w:pPr>
            <w:r w:rsidRPr="00A061E7">
              <w:t>86</w:t>
            </w:r>
          </w:p>
        </w:tc>
        <w:tc>
          <w:tcPr>
            <w:tcW w:w="2732" w:type="dxa"/>
            <w:vAlign w:val="center"/>
          </w:tcPr>
          <w:p w14:paraId="6FBDFBAE" w14:textId="77777777" w:rsidR="00A061E7" w:rsidRPr="00A061E7" w:rsidRDefault="00A061E7" w:rsidP="00A061E7">
            <w:pPr>
              <w:suppressAutoHyphens w:val="0"/>
              <w:autoSpaceDN/>
              <w:jc w:val="center"/>
              <w:rPr>
                <w:rFonts w:eastAsia="Calibri"/>
              </w:rPr>
            </w:pPr>
            <w:r w:rsidRPr="00A061E7">
              <w:rPr>
                <w:rFonts w:eastAsia="Calibri"/>
              </w:rPr>
              <w:t>„</w:t>
            </w:r>
            <w:proofErr w:type="spellStart"/>
            <w:r w:rsidRPr="00A061E7">
              <w:rPr>
                <w:rFonts w:eastAsia="Calibri"/>
              </w:rPr>
              <w:t>Camlock</w:t>
            </w:r>
            <w:proofErr w:type="spellEnd"/>
            <w:r w:rsidRPr="00A061E7">
              <w:rPr>
                <w:rFonts w:eastAsia="Calibri"/>
              </w:rPr>
              <w:t>“ B tipo išorinio sriegio jungtis</w:t>
            </w:r>
          </w:p>
          <w:p w14:paraId="666D27E3" w14:textId="77777777" w:rsidR="00A061E7" w:rsidRPr="00A061E7" w:rsidRDefault="00A061E7" w:rsidP="00A061E7">
            <w:pPr>
              <w:suppressAutoHyphens w:val="0"/>
              <w:autoSpaceDN/>
              <w:jc w:val="center"/>
              <w:rPr>
                <w:rFonts w:eastAsia="Calibri"/>
              </w:rPr>
            </w:pPr>
            <w:r w:rsidRPr="00A061E7">
              <w:object w:dxaOrig="5820" w:dyaOrig="4980" w14:anchorId="31966624">
                <v:shape id="_x0000_i1031" type="#_x0000_t75" style="width:75.75pt;height:65.25pt" o:ole="">
                  <v:imagedata r:id="rId69" o:title=""/>
                </v:shape>
                <o:OLEObject Type="Embed" ProgID="PBrush" ShapeID="_x0000_i1031" DrawAspect="Content" ObjectID="_1835505358" r:id="rId70"/>
              </w:object>
            </w:r>
          </w:p>
        </w:tc>
        <w:tc>
          <w:tcPr>
            <w:tcW w:w="3588" w:type="dxa"/>
            <w:vAlign w:val="center"/>
          </w:tcPr>
          <w:p w14:paraId="04A01C0A" w14:textId="77777777" w:rsidR="00A061E7" w:rsidRPr="00A061E7" w:rsidRDefault="00A061E7" w:rsidP="00A061E7">
            <w:pPr>
              <w:shd w:val="clear" w:color="auto" w:fill="FFFFFF"/>
              <w:suppressAutoHyphens w:val="0"/>
              <w:autoSpaceDN/>
              <w:rPr>
                <w:rFonts w:eastAsia="Calibri"/>
              </w:rPr>
            </w:pPr>
            <w:r w:rsidRPr="00A061E7">
              <w:t xml:space="preserve">Medžiaga – </w:t>
            </w:r>
            <w:r w:rsidRPr="00A061E7">
              <w:rPr>
                <w:rFonts w:eastAsia="Calibri"/>
              </w:rPr>
              <w:t>aliuminis.</w:t>
            </w:r>
          </w:p>
          <w:p w14:paraId="0D6066AE" w14:textId="77777777" w:rsidR="00A061E7" w:rsidRPr="00A061E7" w:rsidRDefault="00A061E7" w:rsidP="00A061E7">
            <w:pPr>
              <w:shd w:val="clear" w:color="auto" w:fill="FFFFFF"/>
              <w:suppressAutoHyphens w:val="0"/>
              <w:autoSpaceDN/>
              <w:rPr>
                <w:rFonts w:eastAsia="Calibri"/>
              </w:rPr>
            </w:pPr>
            <w:r w:rsidRPr="00A061E7">
              <w:rPr>
                <w:rFonts w:eastAsia="Calibri"/>
              </w:rPr>
              <w:t xml:space="preserve">Kištuko dydis </w:t>
            </w:r>
            <w:r w:rsidRPr="00A061E7">
              <w:t xml:space="preserve">– </w:t>
            </w:r>
            <w:r w:rsidRPr="00A061E7">
              <w:rPr>
                <w:rFonts w:eastAsia="Calibri"/>
              </w:rPr>
              <w:t>32 mm.</w:t>
            </w:r>
          </w:p>
          <w:p w14:paraId="464FD9C8" w14:textId="77777777" w:rsidR="00A061E7" w:rsidRPr="00A061E7" w:rsidRDefault="00A061E7" w:rsidP="00A061E7">
            <w:pPr>
              <w:shd w:val="clear" w:color="auto" w:fill="FFFFFF"/>
              <w:suppressAutoHyphens w:val="0"/>
              <w:autoSpaceDN/>
              <w:rPr>
                <w:rFonts w:eastAsia="Calibri"/>
              </w:rPr>
            </w:pPr>
            <w:r w:rsidRPr="00A061E7">
              <w:rPr>
                <w:rFonts w:eastAsia="Calibri"/>
              </w:rPr>
              <w:t>Išorinis sriegis ¾".</w:t>
            </w:r>
          </w:p>
        </w:tc>
        <w:tc>
          <w:tcPr>
            <w:tcW w:w="1145" w:type="dxa"/>
            <w:vAlign w:val="center"/>
          </w:tcPr>
          <w:p w14:paraId="0062ACD2"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p>
        </w:tc>
        <w:tc>
          <w:tcPr>
            <w:tcW w:w="1734" w:type="dxa"/>
            <w:vAlign w:val="center"/>
          </w:tcPr>
          <w:p w14:paraId="648C9BA0" w14:textId="77777777" w:rsidR="00A061E7" w:rsidRPr="00A061E7" w:rsidRDefault="00A061E7" w:rsidP="00A061E7">
            <w:pPr>
              <w:shd w:val="clear" w:color="auto" w:fill="FFFFFF"/>
              <w:suppressAutoHyphens w:val="0"/>
              <w:autoSpaceDN/>
              <w:jc w:val="center"/>
            </w:pPr>
          </w:p>
        </w:tc>
      </w:tr>
      <w:tr w:rsidR="00A061E7" w:rsidRPr="00A061E7" w14:paraId="5C88040C" w14:textId="77777777" w:rsidTr="00ED35C0">
        <w:tblPrEx>
          <w:tblLook w:val="0000" w:firstRow="0" w:lastRow="0" w:firstColumn="0" w:lastColumn="0" w:noHBand="0" w:noVBand="0"/>
        </w:tblPrEx>
        <w:trPr>
          <w:trHeight w:val="1052"/>
          <w:jc w:val="center"/>
        </w:trPr>
        <w:tc>
          <w:tcPr>
            <w:tcW w:w="763" w:type="dxa"/>
            <w:vAlign w:val="center"/>
          </w:tcPr>
          <w:p w14:paraId="56CD05DD" w14:textId="77777777" w:rsidR="00A061E7" w:rsidRPr="00A061E7" w:rsidRDefault="00A061E7" w:rsidP="00A061E7">
            <w:pPr>
              <w:suppressAutoHyphens w:val="0"/>
              <w:autoSpaceDN/>
              <w:jc w:val="center"/>
            </w:pPr>
            <w:r w:rsidRPr="00A061E7">
              <w:t>87</w:t>
            </w:r>
          </w:p>
        </w:tc>
        <w:tc>
          <w:tcPr>
            <w:tcW w:w="2732" w:type="dxa"/>
            <w:vAlign w:val="center"/>
          </w:tcPr>
          <w:p w14:paraId="1266C8C1" w14:textId="77777777" w:rsidR="00A061E7" w:rsidRPr="00A061E7" w:rsidRDefault="00A061E7" w:rsidP="00A061E7">
            <w:pPr>
              <w:suppressAutoHyphens w:val="0"/>
              <w:autoSpaceDN/>
              <w:jc w:val="center"/>
              <w:rPr>
                <w:rFonts w:eastAsia="Calibri"/>
              </w:rPr>
            </w:pPr>
            <w:r w:rsidRPr="00A061E7">
              <w:rPr>
                <w:rFonts w:eastAsia="Calibri"/>
              </w:rPr>
              <w:t>„</w:t>
            </w:r>
            <w:proofErr w:type="spellStart"/>
            <w:r w:rsidRPr="00A061E7">
              <w:rPr>
                <w:rFonts w:eastAsia="Calibri"/>
              </w:rPr>
              <w:t>Camlock</w:t>
            </w:r>
            <w:proofErr w:type="spellEnd"/>
            <w:r w:rsidRPr="00A061E7">
              <w:rPr>
                <w:rFonts w:eastAsia="Calibri"/>
              </w:rPr>
              <w:t>“ D tipo vidinio sriegio jungtis</w:t>
            </w:r>
          </w:p>
          <w:p w14:paraId="0C304E69" w14:textId="77777777" w:rsidR="00A061E7" w:rsidRPr="00A061E7" w:rsidRDefault="00A061E7" w:rsidP="00A061E7">
            <w:pPr>
              <w:suppressAutoHyphens w:val="0"/>
              <w:autoSpaceDN/>
              <w:jc w:val="center"/>
              <w:rPr>
                <w:rFonts w:eastAsia="Calibri"/>
              </w:rPr>
            </w:pPr>
            <w:r w:rsidRPr="00A061E7">
              <w:rPr>
                <w:rFonts w:eastAsia="Calibri"/>
                <w:noProof/>
                <w:lang w:val="en-US"/>
              </w:rPr>
              <w:drawing>
                <wp:inline distT="0" distB="0" distL="0" distR="0" wp14:anchorId="574C2AB8" wp14:editId="200FA864">
                  <wp:extent cx="971550" cy="762000"/>
                  <wp:effectExtent l="0" t="0" r="0" b="0"/>
                  <wp:docPr id="76" name="Picture 76" descr="ALD-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LD-07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71550" cy="762000"/>
                          </a:xfrm>
                          <a:prstGeom prst="rect">
                            <a:avLst/>
                          </a:prstGeom>
                          <a:noFill/>
                          <a:ln>
                            <a:noFill/>
                          </a:ln>
                        </pic:spPr>
                      </pic:pic>
                    </a:graphicData>
                  </a:graphic>
                </wp:inline>
              </w:drawing>
            </w:r>
          </w:p>
        </w:tc>
        <w:tc>
          <w:tcPr>
            <w:tcW w:w="3588" w:type="dxa"/>
            <w:vAlign w:val="center"/>
          </w:tcPr>
          <w:p w14:paraId="343CD1C2" w14:textId="77777777" w:rsidR="00A061E7" w:rsidRPr="00A061E7" w:rsidRDefault="00A061E7" w:rsidP="00A061E7">
            <w:pPr>
              <w:shd w:val="clear" w:color="auto" w:fill="FFFFFF"/>
              <w:suppressAutoHyphens w:val="0"/>
              <w:autoSpaceDN/>
              <w:rPr>
                <w:rFonts w:eastAsia="Calibri"/>
              </w:rPr>
            </w:pPr>
            <w:r w:rsidRPr="00A061E7">
              <w:t xml:space="preserve">Medžiaga – </w:t>
            </w:r>
            <w:r w:rsidRPr="00A061E7">
              <w:rPr>
                <w:rFonts w:eastAsia="Calibri"/>
              </w:rPr>
              <w:t>aliuminis.</w:t>
            </w:r>
          </w:p>
          <w:p w14:paraId="1C47E17C" w14:textId="77777777" w:rsidR="00A061E7" w:rsidRPr="00A061E7" w:rsidRDefault="00A061E7" w:rsidP="00A061E7">
            <w:pPr>
              <w:shd w:val="clear" w:color="auto" w:fill="FFFFFF"/>
              <w:suppressAutoHyphens w:val="0"/>
              <w:autoSpaceDN/>
              <w:rPr>
                <w:rFonts w:eastAsia="Calibri"/>
              </w:rPr>
            </w:pPr>
            <w:r w:rsidRPr="00A061E7">
              <w:rPr>
                <w:rFonts w:eastAsia="Calibri"/>
              </w:rPr>
              <w:t xml:space="preserve">Kištuko dydis </w:t>
            </w:r>
            <w:r w:rsidRPr="00A061E7">
              <w:t>–</w:t>
            </w:r>
            <w:r w:rsidRPr="00A061E7">
              <w:rPr>
                <w:rFonts w:eastAsia="Calibri"/>
              </w:rPr>
              <w:t xml:space="preserve"> 32 mm.</w:t>
            </w:r>
          </w:p>
          <w:p w14:paraId="0CA21C01" w14:textId="77777777" w:rsidR="00A061E7" w:rsidRPr="00A061E7" w:rsidRDefault="00A061E7" w:rsidP="00A061E7">
            <w:pPr>
              <w:shd w:val="clear" w:color="auto" w:fill="FFFFFF"/>
              <w:suppressAutoHyphens w:val="0"/>
              <w:autoSpaceDN/>
              <w:rPr>
                <w:rFonts w:eastAsia="Calibri"/>
              </w:rPr>
            </w:pPr>
            <w:r w:rsidRPr="00A061E7">
              <w:rPr>
                <w:rFonts w:eastAsia="Calibri"/>
              </w:rPr>
              <w:t>Vidinis sriegis ¾".</w:t>
            </w:r>
          </w:p>
        </w:tc>
        <w:tc>
          <w:tcPr>
            <w:tcW w:w="1145" w:type="dxa"/>
            <w:vAlign w:val="center"/>
          </w:tcPr>
          <w:p w14:paraId="4219108E"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569CE848" w14:textId="77777777" w:rsidR="00A061E7" w:rsidRPr="00A061E7" w:rsidRDefault="00A061E7" w:rsidP="00A061E7">
            <w:pPr>
              <w:shd w:val="clear" w:color="auto" w:fill="FFFFFF"/>
              <w:suppressAutoHyphens w:val="0"/>
              <w:autoSpaceDN/>
              <w:jc w:val="center"/>
            </w:pPr>
          </w:p>
        </w:tc>
      </w:tr>
      <w:tr w:rsidR="00A061E7" w:rsidRPr="00A061E7" w14:paraId="716C5CCB" w14:textId="77777777" w:rsidTr="00ED35C0">
        <w:tblPrEx>
          <w:tblLook w:val="0000" w:firstRow="0" w:lastRow="0" w:firstColumn="0" w:lastColumn="0" w:noHBand="0" w:noVBand="0"/>
        </w:tblPrEx>
        <w:trPr>
          <w:trHeight w:val="1052"/>
          <w:jc w:val="center"/>
        </w:trPr>
        <w:tc>
          <w:tcPr>
            <w:tcW w:w="763" w:type="dxa"/>
            <w:vAlign w:val="center"/>
          </w:tcPr>
          <w:p w14:paraId="69101DCB" w14:textId="77777777" w:rsidR="00A061E7" w:rsidRPr="00A061E7" w:rsidRDefault="00A061E7" w:rsidP="00A061E7">
            <w:pPr>
              <w:suppressAutoHyphens w:val="0"/>
              <w:autoSpaceDN/>
              <w:jc w:val="center"/>
            </w:pPr>
            <w:r w:rsidRPr="00A061E7">
              <w:t>89</w:t>
            </w:r>
          </w:p>
        </w:tc>
        <w:tc>
          <w:tcPr>
            <w:tcW w:w="2732" w:type="dxa"/>
            <w:vAlign w:val="center"/>
          </w:tcPr>
          <w:p w14:paraId="2A53E1FE" w14:textId="77777777" w:rsidR="00A061E7" w:rsidRPr="00A061E7" w:rsidRDefault="00A061E7" w:rsidP="00A061E7">
            <w:pPr>
              <w:suppressAutoHyphens w:val="0"/>
              <w:autoSpaceDN/>
              <w:jc w:val="center"/>
            </w:pPr>
            <w:r w:rsidRPr="00A061E7">
              <w:rPr>
                <w:rFonts w:eastAsia="Calibri"/>
              </w:rPr>
              <w:t>„</w:t>
            </w:r>
            <w:proofErr w:type="spellStart"/>
            <w:r w:rsidRPr="00A061E7">
              <w:rPr>
                <w:rFonts w:eastAsia="Calibri"/>
              </w:rPr>
              <w:t>Camlock</w:t>
            </w:r>
            <w:proofErr w:type="spellEnd"/>
            <w:r w:rsidRPr="00A061E7">
              <w:rPr>
                <w:rFonts w:eastAsia="Calibri"/>
              </w:rPr>
              <w:t>“</w:t>
            </w:r>
            <w:r w:rsidRPr="00A061E7">
              <w:t xml:space="preserve"> F tipo išorinio sriegio jungtis</w:t>
            </w:r>
          </w:p>
          <w:p w14:paraId="6F11A0AB" w14:textId="77777777" w:rsidR="00A061E7" w:rsidRPr="00A061E7" w:rsidRDefault="00A061E7" w:rsidP="00A061E7">
            <w:pPr>
              <w:suppressAutoHyphens w:val="0"/>
              <w:autoSpaceDN/>
              <w:jc w:val="center"/>
            </w:pPr>
            <w:r w:rsidRPr="00A061E7">
              <w:rPr>
                <w:noProof/>
                <w:lang w:val="en-US"/>
              </w:rPr>
              <w:drawing>
                <wp:anchor distT="0" distB="0" distL="114300" distR="114300" simplePos="0" relativeHeight="251669504" behindDoc="1" locked="0" layoutInCell="1" allowOverlap="1" wp14:anchorId="13BBCC1D" wp14:editId="26922876">
                  <wp:simplePos x="0" y="0"/>
                  <wp:positionH relativeFrom="column">
                    <wp:posOffset>347345</wp:posOffset>
                  </wp:positionH>
                  <wp:positionV relativeFrom="paragraph">
                    <wp:posOffset>130810</wp:posOffset>
                  </wp:positionV>
                  <wp:extent cx="579755" cy="729615"/>
                  <wp:effectExtent l="0" t="0" r="0" b="0"/>
                  <wp:wrapTight wrapText="bothSides">
                    <wp:wrapPolygon edited="0">
                      <wp:start x="0" y="0"/>
                      <wp:lineTo x="0" y="20867"/>
                      <wp:lineTo x="20583" y="20867"/>
                      <wp:lineTo x="20583" y="0"/>
                      <wp:lineTo x="0" y="0"/>
                    </wp:wrapPolygon>
                  </wp:wrapTight>
                  <wp:docPr id="343" name="Picture 25" descr="D:\Users\nerijus.jurksas\Desktop\specifikacijos\konteineriams irengti\foto priemoniu\Camlock F  su isoriniu srieg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nerijus.jurksas\Desktop\specifikacijos\konteineriams irengti\foto priemoniu\Camlock F  su isoriniu sriegiu.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9755" cy="729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8" w:type="dxa"/>
            <w:vAlign w:val="center"/>
          </w:tcPr>
          <w:p w14:paraId="124DA055" w14:textId="77777777" w:rsidR="00A061E7" w:rsidRPr="00A061E7" w:rsidRDefault="00A061E7" w:rsidP="00A061E7">
            <w:pPr>
              <w:suppressAutoHyphens w:val="0"/>
              <w:autoSpaceDN/>
            </w:pPr>
            <w:r w:rsidRPr="00A061E7">
              <w:t>Medžiaga – nerūdijantis plienas.</w:t>
            </w:r>
          </w:p>
          <w:p w14:paraId="470C990C" w14:textId="77777777" w:rsidR="00A061E7" w:rsidRPr="00A061E7" w:rsidRDefault="00A061E7" w:rsidP="00A061E7">
            <w:pPr>
              <w:suppressAutoHyphens w:val="0"/>
              <w:autoSpaceDN/>
            </w:pPr>
            <w:r w:rsidRPr="00A061E7">
              <w:t>Kištuko dydis – 32 mm.</w:t>
            </w:r>
          </w:p>
          <w:p w14:paraId="495835BA" w14:textId="77777777" w:rsidR="00A061E7" w:rsidRPr="00A061E7" w:rsidRDefault="00A061E7" w:rsidP="00A061E7">
            <w:pPr>
              <w:shd w:val="clear" w:color="auto" w:fill="FFFFFF"/>
              <w:suppressAutoHyphens w:val="0"/>
              <w:autoSpaceDN/>
              <w:spacing w:line="264" w:lineRule="exact"/>
            </w:pPr>
            <w:r w:rsidRPr="00A061E7">
              <w:t>Išorinis</w:t>
            </w:r>
            <w:r w:rsidRPr="00A061E7">
              <w:rPr>
                <w:iCs/>
              </w:rPr>
              <w:t xml:space="preserve"> sriegis  – </w:t>
            </w:r>
            <w:r w:rsidRPr="00A061E7">
              <w:t>¾</w:t>
            </w:r>
            <w:r w:rsidRPr="00A061E7">
              <w:rPr>
                <w:iCs/>
              </w:rPr>
              <w:t xml:space="preserve"> colio</w:t>
            </w:r>
            <w:r w:rsidRPr="00A061E7">
              <w:t>.</w:t>
            </w:r>
          </w:p>
        </w:tc>
        <w:tc>
          <w:tcPr>
            <w:tcW w:w="1145" w:type="dxa"/>
            <w:vAlign w:val="center"/>
          </w:tcPr>
          <w:p w14:paraId="58120EA4"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47C87CE6" w14:textId="77777777" w:rsidR="00A061E7" w:rsidRPr="00A061E7" w:rsidRDefault="00A061E7" w:rsidP="00A061E7">
            <w:pPr>
              <w:suppressAutoHyphens w:val="0"/>
              <w:autoSpaceDN/>
              <w:jc w:val="center"/>
            </w:pPr>
          </w:p>
        </w:tc>
      </w:tr>
      <w:tr w:rsidR="00A061E7" w:rsidRPr="00A061E7" w14:paraId="6AD3E889" w14:textId="77777777" w:rsidTr="00ED35C0">
        <w:tblPrEx>
          <w:tblLook w:val="0000" w:firstRow="0" w:lastRow="0" w:firstColumn="0" w:lastColumn="0" w:noHBand="0" w:noVBand="0"/>
        </w:tblPrEx>
        <w:trPr>
          <w:trHeight w:val="1052"/>
          <w:jc w:val="center"/>
        </w:trPr>
        <w:tc>
          <w:tcPr>
            <w:tcW w:w="763" w:type="dxa"/>
            <w:vAlign w:val="center"/>
          </w:tcPr>
          <w:p w14:paraId="6530BE65" w14:textId="77777777" w:rsidR="00A061E7" w:rsidRPr="00A061E7" w:rsidRDefault="00A061E7" w:rsidP="00A061E7">
            <w:pPr>
              <w:suppressAutoHyphens w:val="0"/>
              <w:autoSpaceDN/>
              <w:jc w:val="center"/>
            </w:pPr>
            <w:r w:rsidRPr="00A061E7">
              <w:t>90</w:t>
            </w:r>
          </w:p>
        </w:tc>
        <w:tc>
          <w:tcPr>
            <w:tcW w:w="2732" w:type="dxa"/>
            <w:vAlign w:val="center"/>
          </w:tcPr>
          <w:p w14:paraId="1A052334" w14:textId="77777777" w:rsidR="00A061E7" w:rsidRPr="00A061E7" w:rsidRDefault="00A061E7" w:rsidP="00A061E7">
            <w:pPr>
              <w:suppressAutoHyphens w:val="0"/>
              <w:autoSpaceDN/>
              <w:jc w:val="center"/>
            </w:pPr>
            <w:r w:rsidRPr="00A061E7">
              <w:rPr>
                <w:rFonts w:eastAsia="Calibri"/>
              </w:rPr>
              <w:t>„</w:t>
            </w:r>
            <w:proofErr w:type="spellStart"/>
            <w:r w:rsidRPr="00A061E7">
              <w:rPr>
                <w:rFonts w:eastAsia="Calibri"/>
              </w:rPr>
              <w:t>Camlock</w:t>
            </w:r>
            <w:proofErr w:type="spellEnd"/>
            <w:r w:rsidRPr="00A061E7">
              <w:rPr>
                <w:rFonts w:eastAsia="Calibri"/>
              </w:rPr>
              <w:t>“</w:t>
            </w:r>
            <w:r w:rsidRPr="00A061E7">
              <w:t xml:space="preserve"> C tipo jungtis</w:t>
            </w:r>
          </w:p>
          <w:p w14:paraId="522434B1" w14:textId="77777777" w:rsidR="00A061E7" w:rsidRPr="00A061E7" w:rsidRDefault="00A061E7" w:rsidP="00A061E7">
            <w:pPr>
              <w:suppressAutoHyphens w:val="0"/>
              <w:autoSpaceDN/>
              <w:jc w:val="center"/>
            </w:pPr>
            <w:r w:rsidRPr="00A061E7">
              <w:rPr>
                <w:noProof/>
                <w:lang w:val="en-US"/>
              </w:rPr>
              <w:drawing>
                <wp:anchor distT="0" distB="0" distL="114300" distR="114300" simplePos="0" relativeHeight="251670528" behindDoc="1" locked="0" layoutInCell="1" allowOverlap="1" wp14:anchorId="50270BFC" wp14:editId="0503A994">
                  <wp:simplePos x="0" y="0"/>
                  <wp:positionH relativeFrom="column">
                    <wp:posOffset>219075</wp:posOffset>
                  </wp:positionH>
                  <wp:positionV relativeFrom="paragraph">
                    <wp:posOffset>19050</wp:posOffset>
                  </wp:positionV>
                  <wp:extent cx="820420" cy="770255"/>
                  <wp:effectExtent l="0" t="0" r="0" b="0"/>
                  <wp:wrapTight wrapText="bothSides">
                    <wp:wrapPolygon edited="0">
                      <wp:start x="0" y="0"/>
                      <wp:lineTo x="0" y="20834"/>
                      <wp:lineTo x="21065" y="20834"/>
                      <wp:lineTo x="21065" y="0"/>
                      <wp:lineTo x="0" y="0"/>
                    </wp:wrapPolygon>
                  </wp:wrapTight>
                  <wp:docPr id="344" name="Picture 26" descr="D:\Users\nerijus.jurksas\Desktop\specifikacijos\konteineriams irengti\foto priemoniu\Camlock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nerijus.jurksas\Desktop\specifikacijos\konteineriams irengti\foto priemoniu\Camlock C.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20420" cy="770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8" w:type="dxa"/>
            <w:vAlign w:val="center"/>
          </w:tcPr>
          <w:p w14:paraId="520649FC" w14:textId="77777777" w:rsidR="00A061E7" w:rsidRPr="00A061E7" w:rsidRDefault="00A061E7" w:rsidP="00A061E7">
            <w:pPr>
              <w:suppressAutoHyphens w:val="0"/>
              <w:autoSpaceDN/>
            </w:pPr>
            <w:r w:rsidRPr="00A061E7">
              <w:t>Medžiaga – nerūdijantis plienas.</w:t>
            </w:r>
          </w:p>
          <w:p w14:paraId="565120A9" w14:textId="77777777" w:rsidR="00A061E7" w:rsidRPr="00A061E7" w:rsidRDefault="00A061E7" w:rsidP="00A061E7">
            <w:pPr>
              <w:suppressAutoHyphens w:val="0"/>
              <w:autoSpaceDN/>
            </w:pPr>
            <w:r w:rsidRPr="00A061E7">
              <w:t>Kištuko dydis – 32 mm.</w:t>
            </w:r>
          </w:p>
          <w:p w14:paraId="015EE49E" w14:textId="77777777" w:rsidR="00A061E7" w:rsidRPr="00A061E7" w:rsidRDefault="00A061E7" w:rsidP="00A061E7">
            <w:pPr>
              <w:shd w:val="clear" w:color="auto" w:fill="FFFFFF"/>
              <w:suppressAutoHyphens w:val="0"/>
              <w:autoSpaceDN/>
              <w:spacing w:line="264" w:lineRule="exact"/>
            </w:pPr>
            <w:r w:rsidRPr="00A061E7">
              <w:t>Žarnos vidinis diametras 19 mm.</w:t>
            </w:r>
          </w:p>
        </w:tc>
        <w:tc>
          <w:tcPr>
            <w:tcW w:w="1145" w:type="dxa"/>
            <w:vAlign w:val="center"/>
          </w:tcPr>
          <w:p w14:paraId="3075201F"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185E0AE0" w14:textId="77777777" w:rsidR="00A061E7" w:rsidRPr="00A061E7" w:rsidRDefault="00A061E7" w:rsidP="00A061E7">
            <w:pPr>
              <w:suppressAutoHyphens w:val="0"/>
              <w:autoSpaceDN/>
              <w:jc w:val="center"/>
            </w:pPr>
          </w:p>
        </w:tc>
      </w:tr>
      <w:tr w:rsidR="00A061E7" w:rsidRPr="00A061E7" w14:paraId="0AC3DED5" w14:textId="77777777" w:rsidTr="00ED35C0">
        <w:tblPrEx>
          <w:tblLook w:val="0000" w:firstRow="0" w:lastRow="0" w:firstColumn="0" w:lastColumn="0" w:noHBand="0" w:noVBand="0"/>
        </w:tblPrEx>
        <w:trPr>
          <w:trHeight w:val="1052"/>
          <w:jc w:val="center"/>
        </w:trPr>
        <w:tc>
          <w:tcPr>
            <w:tcW w:w="763" w:type="dxa"/>
            <w:vAlign w:val="center"/>
          </w:tcPr>
          <w:p w14:paraId="5E8CB7F5" w14:textId="77777777" w:rsidR="00A061E7" w:rsidRPr="00A061E7" w:rsidRDefault="00A061E7" w:rsidP="00A061E7">
            <w:pPr>
              <w:suppressAutoHyphens w:val="0"/>
              <w:autoSpaceDN/>
              <w:jc w:val="center"/>
            </w:pPr>
            <w:r w:rsidRPr="00A061E7">
              <w:lastRenderedPageBreak/>
              <w:t>91</w:t>
            </w:r>
          </w:p>
        </w:tc>
        <w:tc>
          <w:tcPr>
            <w:tcW w:w="2732" w:type="dxa"/>
            <w:vAlign w:val="center"/>
          </w:tcPr>
          <w:p w14:paraId="577A0EB0" w14:textId="77777777" w:rsidR="00A061E7" w:rsidRPr="00A061E7" w:rsidRDefault="00A061E7" w:rsidP="00A061E7">
            <w:pPr>
              <w:suppressAutoHyphens w:val="0"/>
              <w:autoSpaceDN/>
              <w:spacing w:line="276" w:lineRule="auto"/>
              <w:jc w:val="center"/>
            </w:pPr>
            <w:r w:rsidRPr="00A061E7">
              <w:rPr>
                <w:rFonts w:eastAsia="Calibri"/>
              </w:rPr>
              <w:t>„</w:t>
            </w:r>
            <w:proofErr w:type="spellStart"/>
            <w:r w:rsidRPr="00A061E7">
              <w:rPr>
                <w:rFonts w:eastAsia="Calibri"/>
              </w:rPr>
              <w:t>Camlock</w:t>
            </w:r>
            <w:proofErr w:type="spellEnd"/>
            <w:r w:rsidRPr="00A061E7">
              <w:rPr>
                <w:rFonts w:eastAsia="Calibri"/>
              </w:rPr>
              <w:t>“</w:t>
            </w:r>
            <w:r w:rsidRPr="00A061E7">
              <w:t xml:space="preserve"> D tipo jungtis su vidiniu sriegiu</w:t>
            </w:r>
          </w:p>
          <w:p w14:paraId="00926A3B" w14:textId="77777777" w:rsidR="00A061E7" w:rsidRPr="00A061E7" w:rsidRDefault="00A061E7" w:rsidP="00A061E7">
            <w:pPr>
              <w:suppressAutoHyphens w:val="0"/>
              <w:autoSpaceDN/>
              <w:spacing w:line="276" w:lineRule="auto"/>
              <w:jc w:val="center"/>
            </w:pPr>
            <w:r w:rsidRPr="00A061E7">
              <w:rPr>
                <w:rFonts w:eastAsia="Calibri"/>
                <w:noProof/>
                <w:lang w:val="en-US"/>
              </w:rPr>
              <w:drawing>
                <wp:inline distT="0" distB="0" distL="0" distR="0" wp14:anchorId="788D3CDF" wp14:editId="5D653A5C">
                  <wp:extent cx="1206500" cy="800100"/>
                  <wp:effectExtent l="0" t="0" r="0" b="0"/>
                  <wp:docPr id="77" name="Picture 77" descr="product_25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roduct_258_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06500" cy="800100"/>
                          </a:xfrm>
                          <a:prstGeom prst="rect">
                            <a:avLst/>
                          </a:prstGeom>
                          <a:noFill/>
                          <a:ln>
                            <a:noFill/>
                          </a:ln>
                        </pic:spPr>
                      </pic:pic>
                    </a:graphicData>
                  </a:graphic>
                </wp:inline>
              </w:drawing>
            </w:r>
          </w:p>
        </w:tc>
        <w:tc>
          <w:tcPr>
            <w:tcW w:w="3588" w:type="dxa"/>
            <w:vAlign w:val="center"/>
          </w:tcPr>
          <w:p w14:paraId="0C020951" w14:textId="77777777" w:rsidR="00A061E7" w:rsidRPr="00A061E7" w:rsidRDefault="00A061E7" w:rsidP="00A061E7">
            <w:pPr>
              <w:suppressAutoHyphens w:val="0"/>
              <w:autoSpaceDN/>
            </w:pPr>
            <w:r w:rsidRPr="00A061E7">
              <w:t>Medžiaga – aliuminis, nerūdijantis plienas arba žalvaris.</w:t>
            </w:r>
          </w:p>
          <w:p w14:paraId="452C1E86" w14:textId="77777777" w:rsidR="00A061E7" w:rsidRPr="00A061E7" w:rsidRDefault="00A061E7" w:rsidP="00A061E7">
            <w:pPr>
              <w:suppressAutoHyphens w:val="0"/>
              <w:autoSpaceDN/>
            </w:pPr>
            <w:r w:rsidRPr="00A061E7">
              <w:t>Darbinis slėgis – 16 bar.</w:t>
            </w:r>
          </w:p>
          <w:p w14:paraId="489BE591" w14:textId="77777777" w:rsidR="00A061E7" w:rsidRPr="00A061E7" w:rsidRDefault="00A061E7" w:rsidP="00A061E7">
            <w:pPr>
              <w:suppressAutoHyphens w:val="0"/>
              <w:autoSpaceDN/>
              <w:rPr>
                <w:iCs/>
              </w:rPr>
            </w:pPr>
            <w:r w:rsidRPr="00A061E7">
              <w:rPr>
                <w:iCs/>
              </w:rPr>
              <w:t>Dydis – 300.</w:t>
            </w:r>
          </w:p>
          <w:p w14:paraId="1FC2B69B" w14:textId="77777777" w:rsidR="00A061E7" w:rsidRPr="00A061E7" w:rsidRDefault="00A061E7" w:rsidP="00A061E7">
            <w:pPr>
              <w:suppressAutoHyphens w:val="0"/>
              <w:autoSpaceDN/>
              <w:rPr>
                <w:iCs/>
              </w:rPr>
            </w:pPr>
            <w:r w:rsidRPr="00A061E7">
              <w:rPr>
                <w:iCs/>
              </w:rPr>
              <w:t>Vidinis sriegio dydis – 3 coliai.</w:t>
            </w:r>
          </w:p>
        </w:tc>
        <w:tc>
          <w:tcPr>
            <w:tcW w:w="1145" w:type="dxa"/>
            <w:vAlign w:val="center"/>
          </w:tcPr>
          <w:p w14:paraId="0BE4245D"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4A53C546" w14:textId="77777777" w:rsidR="00A061E7" w:rsidRPr="00A061E7" w:rsidRDefault="00A061E7" w:rsidP="00A061E7">
            <w:pPr>
              <w:suppressAutoHyphens w:val="0"/>
              <w:autoSpaceDN/>
              <w:jc w:val="center"/>
            </w:pPr>
          </w:p>
        </w:tc>
      </w:tr>
      <w:tr w:rsidR="00A061E7" w:rsidRPr="00A061E7" w14:paraId="1EBED954" w14:textId="77777777" w:rsidTr="00ED35C0">
        <w:tblPrEx>
          <w:tblLook w:val="0000" w:firstRow="0" w:lastRow="0" w:firstColumn="0" w:lastColumn="0" w:noHBand="0" w:noVBand="0"/>
        </w:tblPrEx>
        <w:trPr>
          <w:trHeight w:val="2258"/>
          <w:jc w:val="center"/>
        </w:trPr>
        <w:tc>
          <w:tcPr>
            <w:tcW w:w="763" w:type="dxa"/>
            <w:vAlign w:val="center"/>
          </w:tcPr>
          <w:p w14:paraId="17484109" w14:textId="093588BF" w:rsidR="00A061E7" w:rsidRPr="00A061E7" w:rsidRDefault="00330F73" w:rsidP="00A061E7">
            <w:pPr>
              <w:suppressAutoHyphens w:val="0"/>
              <w:autoSpaceDN/>
              <w:jc w:val="center"/>
            </w:pPr>
            <w:r>
              <w:t>92</w:t>
            </w:r>
          </w:p>
        </w:tc>
        <w:tc>
          <w:tcPr>
            <w:tcW w:w="2732" w:type="dxa"/>
            <w:vAlign w:val="center"/>
          </w:tcPr>
          <w:p w14:paraId="49F3BDD3" w14:textId="77777777" w:rsidR="00A061E7" w:rsidRPr="00A061E7" w:rsidRDefault="00A061E7" w:rsidP="00A061E7">
            <w:pPr>
              <w:suppressAutoHyphens w:val="0"/>
              <w:autoSpaceDN/>
              <w:spacing w:line="276" w:lineRule="auto"/>
              <w:jc w:val="center"/>
            </w:pPr>
            <w:r w:rsidRPr="00A061E7">
              <w:rPr>
                <w:rFonts w:eastAsia="Calibri"/>
              </w:rPr>
              <w:t>„</w:t>
            </w:r>
            <w:proofErr w:type="spellStart"/>
            <w:r w:rsidRPr="00A061E7">
              <w:rPr>
                <w:rFonts w:eastAsia="Calibri"/>
              </w:rPr>
              <w:t>Camlock</w:t>
            </w:r>
            <w:proofErr w:type="spellEnd"/>
            <w:r w:rsidRPr="00A061E7">
              <w:rPr>
                <w:rFonts w:eastAsia="Calibri"/>
              </w:rPr>
              <w:t>“</w:t>
            </w:r>
            <w:r w:rsidRPr="00A061E7">
              <w:t xml:space="preserve"> D tipo jungtis su vidiniu sriegiu</w:t>
            </w:r>
          </w:p>
          <w:p w14:paraId="26C63367" w14:textId="77777777" w:rsidR="00A061E7" w:rsidRPr="00A061E7" w:rsidRDefault="00A061E7" w:rsidP="00A061E7">
            <w:pPr>
              <w:suppressAutoHyphens w:val="0"/>
              <w:autoSpaceDN/>
              <w:spacing w:line="276" w:lineRule="auto"/>
              <w:jc w:val="center"/>
            </w:pPr>
            <w:r w:rsidRPr="00A061E7">
              <w:rPr>
                <w:rFonts w:eastAsia="Calibri"/>
                <w:noProof/>
                <w:lang w:val="en-US"/>
              </w:rPr>
              <w:drawing>
                <wp:inline distT="0" distB="0" distL="0" distR="0" wp14:anchorId="0F7CC54D" wp14:editId="40A9C156">
                  <wp:extent cx="1206500" cy="800100"/>
                  <wp:effectExtent l="0" t="0" r="0" b="0"/>
                  <wp:docPr id="3" name="Picture 3" descr="product_25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roduct_258_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06500" cy="800100"/>
                          </a:xfrm>
                          <a:prstGeom prst="rect">
                            <a:avLst/>
                          </a:prstGeom>
                          <a:noFill/>
                          <a:ln>
                            <a:noFill/>
                          </a:ln>
                        </pic:spPr>
                      </pic:pic>
                    </a:graphicData>
                  </a:graphic>
                </wp:inline>
              </w:drawing>
            </w:r>
          </w:p>
        </w:tc>
        <w:tc>
          <w:tcPr>
            <w:tcW w:w="3588" w:type="dxa"/>
            <w:vAlign w:val="center"/>
          </w:tcPr>
          <w:p w14:paraId="1CAEB18A" w14:textId="77777777" w:rsidR="00A061E7" w:rsidRPr="00A061E7" w:rsidRDefault="00A061E7" w:rsidP="00A061E7">
            <w:pPr>
              <w:suppressAutoHyphens w:val="0"/>
              <w:autoSpaceDN/>
            </w:pPr>
            <w:r w:rsidRPr="00A061E7">
              <w:t>Medžiaga – aliuminis, nerūdijantis plienas arba žalvaris.</w:t>
            </w:r>
          </w:p>
          <w:p w14:paraId="74DDBAAB" w14:textId="77777777" w:rsidR="00A061E7" w:rsidRPr="00A061E7" w:rsidRDefault="00A061E7" w:rsidP="00A061E7">
            <w:pPr>
              <w:suppressAutoHyphens w:val="0"/>
              <w:autoSpaceDN/>
            </w:pPr>
            <w:r w:rsidRPr="00A061E7">
              <w:t>Sriegis – 2 colių, vidinis.</w:t>
            </w:r>
          </w:p>
          <w:p w14:paraId="794F3385" w14:textId="77777777" w:rsidR="00A061E7" w:rsidRPr="00A061E7" w:rsidRDefault="00A061E7" w:rsidP="00A061E7">
            <w:pPr>
              <w:suppressAutoHyphens w:val="0"/>
              <w:autoSpaceDN/>
            </w:pPr>
            <w:r w:rsidRPr="00A061E7">
              <w:t>Kištuko dydis – 50 mm.</w:t>
            </w:r>
          </w:p>
          <w:p w14:paraId="6E7869D4" w14:textId="77777777" w:rsidR="00A061E7" w:rsidRPr="00A061E7" w:rsidRDefault="00A061E7" w:rsidP="00A061E7">
            <w:pPr>
              <w:suppressAutoHyphens w:val="0"/>
              <w:autoSpaceDN/>
            </w:pPr>
          </w:p>
        </w:tc>
        <w:tc>
          <w:tcPr>
            <w:tcW w:w="1145" w:type="dxa"/>
            <w:vAlign w:val="center"/>
          </w:tcPr>
          <w:p w14:paraId="1C80D53E"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15815C4E" w14:textId="77777777" w:rsidR="00A061E7" w:rsidRPr="00A061E7" w:rsidRDefault="00A061E7" w:rsidP="00A061E7">
            <w:pPr>
              <w:suppressAutoHyphens w:val="0"/>
              <w:autoSpaceDN/>
              <w:jc w:val="center"/>
            </w:pPr>
          </w:p>
        </w:tc>
      </w:tr>
      <w:tr w:rsidR="00A061E7" w:rsidRPr="00A061E7" w14:paraId="367F32B4" w14:textId="77777777" w:rsidTr="00ED35C0">
        <w:tblPrEx>
          <w:tblLook w:val="0000" w:firstRow="0" w:lastRow="0" w:firstColumn="0" w:lastColumn="0" w:noHBand="0" w:noVBand="0"/>
        </w:tblPrEx>
        <w:trPr>
          <w:trHeight w:val="1052"/>
          <w:jc w:val="center"/>
        </w:trPr>
        <w:tc>
          <w:tcPr>
            <w:tcW w:w="763" w:type="dxa"/>
            <w:vAlign w:val="center"/>
          </w:tcPr>
          <w:p w14:paraId="1AA43FD0" w14:textId="59A47DEF" w:rsidR="00A061E7" w:rsidRPr="00A061E7" w:rsidRDefault="00330F73" w:rsidP="00A061E7">
            <w:pPr>
              <w:suppressAutoHyphens w:val="0"/>
              <w:autoSpaceDN/>
              <w:jc w:val="center"/>
            </w:pPr>
            <w:r>
              <w:t>93</w:t>
            </w:r>
          </w:p>
        </w:tc>
        <w:tc>
          <w:tcPr>
            <w:tcW w:w="2732" w:type="dxa"/>
            <w:vAlign w:val="center"/>
          </w:tcPr>
          <w:p w14:paraId="2A30CF4D" w14:textId="77777777" w:rsidR="00A061E7" w:rsidRPr="00A061E7" w:rsidRDefault="00A061E7" w:rsidP="00A061E7">
            <w:pPr>
              <w:suppressAutoHyphens w:val="0"/>
              <w:autoSpaceDN/>
              <w:spacing w:line="276" w:lineRule="auto"/>
              <w:jc w:val="center"/>
            </w:pPr>
            <w:r w:rsidRPr="00A061E7">
              <w:t>Metalinis „</w:t>
            </w:r>
            <w:proofErr w:type="spellStart"/>
            <w:r w:rsidRPr="00A061E7">
              <w:t>Camlock</w:t>
            </w:r>
            <w:proofErr w:type="spellEnd"/>
            <w:r w:rsidRPr="00A061E7">
              <w:t>“ adapteris</w:t>
            </w:r>
            <w:r w:rsidRPr="00A061E7">
              <w:rPr>
                <w:noProof/>
                <w:lang w:val="en-US"/>
              </w:rPr>
              <w:drawing>
                <wp:inline distT="0" distB="0" distL="0" distR="0" wp14:anchorId="4B6ADA15" wp14:editId="5D3D294D">
                  <wp:extent cx="1168400" cy="98155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78100" cy="989701"/>
                          </a:xfrm>
                          <a:prstGeom prst="rect">
                            <a:avLst/>
                          </a:prstGeom>
                          <a:noFill/>
                          <a:ln>
                            <a:noFill/>
                          </a:ln>
                        </pic:spPr>
                      </pic:pic>
                    </a:graphicData>
                  </a:graphic>
                </wp:inline>
              </w:drawing>
            </w:r>
          </w:p>
        </w:tc>
        <w:tc>
          <w:tcPr>
            <w:tcW w:w="3588" w:type="dxa"/>
            <w:vAlign w:val="center"/>
          </w:tcPr>
          <w:p w14:paraId="2D8D946A" w14:textId="77777777" w:rsidR="00A061E7" w:rsidRPr="00A061E7" w:rsidRDefault="00A061E7" w:rsidP="00A061E7">
            <w:pPr>
              <w:suppressAutoHyphens w:val="0"/>
              <w:autoSpaceDN/>
              <w:rPr>
                <w:rFonts w:ascii="TimesNewRomanPSMT" w:hAnsi="TimesNewRomanPSMT" w:cs="TimesNewRomanPSMT"/>
              </w:rPr>
            </w:pPr>
            <w:r w:rsidRPr="00A061E7">
              <w:rPr>
                <w:rFonts w:ascii="TimesNewRomanPSMT" w:hAnsi="TimesNewRomanPSMT" w:cs="TimesNewRomanPSMT"/>
              </w:rPr>
              <w:t>Medžiaga – aliuminis.</w:t>
            </w:r>
          </w:p>
          <w:p w14:paraId="2B837F60" w14:textId="77777777" w:rsidR="00A061E7" w:rsidRPr="00A061E7" w:rsidRDefault="00A061E7" w:rsidP="00A061E7">
            <w:pPr>
              <w:suppressAutoHyphens w:val="0"/>
              <w:autoSpaceDN/>
            </w:pPr>
            <w:r w:rsidRPr="00A061E7">
              <w:rPr>
                <w:rFonts w:ascii="TimesNewRomanPSMT" w:hAnsi="TimesNewRomanPSMT" w:cs="TimesNewRomanPSMT"/>
              </w:rPr>
              <w:t>Perėjimas iš 3”D tipo į 2”A tipo jungtį.</w:t>
            </w:r>
          </w:p>
        </w:tc>
        <w:tc>
          <w:tcPr>
            <w:tcW w:w="1145" w:type="dxa"/>
            <w:vAlign w:val="center"/>
          </w:tcPr>
          <w:p w14:paraId="6EBA49AF"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7BA9A72C" w14:textId="77777777" w:rsidR="00A061E7" w:rsidRPr="00A061E7" w:rsidRDefault="00A061E7" w:rsidP="00A061E7">
            <w:pPr>
              <w:suppressAutoHyphens w:val="0"/>
              <w:autoSpaceDN/>
              <w:jc w:val="center"/>
              <w:rPr>
                <w:rFonts w:ascii="TimesNewRomanPSMT" w:hAnsi="TimesNewRomanPSMT" w:cs="TimesNewRomanPSMT"/>
              </w:rPr>
            </w:pPr>
          </w:p>
        </w:tc>
      </w:tr>
      <w:tr w:rsidR="00A061E7" w:rsidRPr="00A061E7" w14:paraId="753CA419" w14:textId="77777777" w:rsidTr="00ED35C0">
        <w:tblPrEx>
          <w:tblLook w:val="0000" w:firstRow="0" w:lastRow="0" w:firstColumn="0" w:lastColumn="0" w:noHBand="0" w:noVBand="0"/>
        </w:tblPrEx>
        <w:trPr>
          <w:trHeight w:val="1052"/>
          <w:jc w:val="center"/>
        </w:trPr>
        <w:tc>
          <w:tcPr>
            <w:tcW w:w="763" w:type="dxa"/>
            <w:vAlign w:val="center"/>
          </w:tcPr>
          <w:p w14:paraId="48C8F6A3" w14:textId="342F5883" w:rsidR="00A061E7" w:rsidRPr="00A061E7" w:rsidRDefault="00330F73" w:rsidP="00A061E7">
            <w:pPr>
              <w:suppressAutoHyphens w:val="0"/>
              <w:autoSpaceDN/>
              <w:jc w:val="center"/>
            </w:pPr>
            <w:r>
              <w:t>94</w:t>
            </w:r>
          </w:p>
        </w:tc>
        <w:tc>
          <w:tcPr>
            <w:tcW w:w="2732" w:type="dxa"/>
            <w:vAlign w:val="center"/>
          </w:tcPr>
          <w:p w14:paraId="60AA9D7C" w14:textId="77777777" w:rsidR="00A061E7" w:rsidRPr="00A061E7" w:rsidRDefault="00A061E7" w:rsidP="00A061E7">
            <w:pPr>
              <w:shd w:val="clear" w:color="auto" w:fill="FFFFFF"/>
              <w:suppressAutoHyphens w:val="0"/>
              <w:autoSpaceDN/>
              <w:spacing w:after="60"/>
              <w:jc w:val="center"/>
              <w:outlineLvl w:val="0"/>
            </w:pPr>
            <w:r w:rsidRPr="00A061E7">
              <w:t>REDUKCIJA BR 1 1/2″x2″</w:t>
            </w:r>
          </w:p>
          <w:p w14:paraId="0C6888D3" w14:textId="77777777" w:rsidR="00A061E7" w:rsidRPr="00A061E7" w:rsidRDefault="00A061E7" w:rsidP="00A061E7">
            <w:pPr>
              <w:suppressAutoHyphens w:val="0"/>
              <w:autoSpaceDN/>
              <w:spacing w:line="276" w:lineRule="auto"/>
              <w:jc w:val="center"/>
            </w:pPr>
            <w:r w:rsidRPr="00A061E7">
              <w:rPr>
                <w:rFonts w:ascii="TimesNewRomanPSMT" w:hAnsi="TimesNewRomanPSMT" w:cs="TimesNewRomanPSMT"/>
                <w:noProof/>
                <w:lang w:val="en-US"/>
              </w:rPr>
              <w:drawing>
                <wp:inline distT="0" distB="0" distL="0" distR="0" wp14:anchorId="0E66485E" wp14:editId="04F2E604">
                  <wp:extent cx="946150" cy="95435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51085" cy="959331"/>
                          </a:xfrm>
                          <a:prstGeom prst="rect">
                            <a:avLst/>
                          </a:prstGeom>
                          <a:noFill/>
                          <a:ln>
                            <a:noFill/>
                          </a:ln>
                        </pic:spPr>
                      </pic:pic>
                    </a:graphicData>
                  </a:graphic>
                </wp:inline>
              </w:drawing>
            </w:r>
          </w:p>
        </w:tc>
        <w:tc>
          <w:tcPr>
            <w:tcW w:w="3588" w:type="dxa"/>
            <w:vAlign w:val="center"/>
          </w:tcPr>
          <w:p w14:paraId="2155B3E9" w14:textId="77777777" w:rsidR="00A061E7" w:rsidRPr="00A061E7" w:rsidRDefault="00A061E7" w:rsidP="00A061E7">
            <w:pPr>
              <w:suppressAutoHyphens w:val="0"/>
              <w:autoSpaceDN/>
              <w:rPr>
                <w:rFonts w:ascii="TimesNewRomanPSMT" w:hAnsi="TimesNewRomanPSMT" w:cs="TimesNewRomanPSMT"/>
              </w:rPr>
            </w:pPr>
            <w:r w:rsidRPr="00A061E7">
              <w:rPr>
                <w:rFonts w:ascii="TimesNewRomanPSMT" w:hAnsi="TimesNewRomanPSMT" w:cs="TimesNewRomanPSMT"/>
              </w:rPr>
              <w:t>Vidinis sriegis – 1</w:t>
            </w:r>
            <w:r w:rsidRPr="00A061E7">
              <w:t xml:space="preserve">½ </w:t>
            </w:r>
            <w:r w:rsidRPr="00A061E7">
              <w:rPr>
                <w:rFonts w:ascii="TimesNewRomanPSMT" w:hAnsi="TimesNewRomanPSMT" w:cs="TimesNewRomanPSMT"/>
              </w:rPr>
              <w:t>colio.</w:t>
            </w:r>
          </w:p>
          <w:p w14:paraId="6FE3C064" w14:textId="77777777" w:rsidR="00A061E7" w:rsidRPr="00A061E7" w:rsidRDefault="00A061E7" w:rsidP="00A061E7">
            <w:pPr>
              <w:suppressAutoHyphens w:val="0"/>
              <w:autoSpaceDN/>
              <w:rPr>
                <w:rFonts w:ascii="TimesNewRomanPSMT" w:hAnsi="TimesNewRomanPSMT" w:cs="TimesNewRomanPSMT"/>
              </w:rPr>
            </w:pPr>
            <w:r w:rsidRPr="00A061E7">
              <w:rPr>
                <w:rFonts w:ascii="TimesNewRomanPSMT" w:hAnsi="TimesNewRomanPSMT" w:cs="TimesNewRomanPSMT"/>
              </w:rPr>
              <w:t>Išorinis sriegis – 2 coliai.</w:t>
            </w:r>
          </w:p>
          <w:p w14:paraId="0F58B8DD" w14:textId="77777777" w:rsidR="00A061E7" w:rsidRPr="00A061E7" w:rsidRDefault="00A061E7" w:rsidP="00A061E7">
            <w:pPr>
              <w:suppressAutoHyphens w:val="0"/>
              <w:autoSpaceDN/>
              <w:rPr>
                <w:rFonts w:ascii="TimesNewRomanPSMT" w:hAnsi="TimesNewRomanPSMT" w:cs="TimesNewRomanPSMT"/>
              </w:rPr>
            </w:pPr>
            <w:r w:rsidRPr="00A061E7">
              <w:rPr>
                <w:rFonts w:ascii="TimesNewRomanPSMT" w:hAnsi="TimesNewRomanPSMT" w:cs="TimesNewRomanPSMT"/>
              </w:rPr>
              <w:t>Medžiaga – bronza, žalvaris.</w:t>
            </w:r>
          </w:p>
        </w:tc>
        <w:tc>
          <w:tcPr>
            <w:tcW w:w="1145" w:type="dxa"/>
            <w:vAlign w:val="center"/>
          </w:tcPr>
          <w:p w14:paraId="59B8A590"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1BB476C2" w14:textId="77777777" w:rsidR="00A061E7" w:rsidRPr="00A061E7" w:rsidRDefault="00A061E7" w:rsidP="00A061E7">
            <w:pPr>
              <w:suppressAutoHyphens w:val="0"/>
              <w:autoSpaceDN/>
              <w:jc w:val="center"/>
              <w:rPr>
                <w:rFonts w:ascii="TimesNewRomanPSMT" w:hAnsi="TimesNewRomanPSMT" w:cs="TimesNewRomanPSMT"/>
              </w:rPr>
            </w:pPr>
          </w:p>
        </w:tc>
      </w:tr>
      <w:tr w:rsidR="00A061E7" w:rsidRPr="00A061E7" w14:paraId="1F2624A9" w14:textId="77777777" w:rsidTr="00ED35C0">
        <w:tblPrEx>
          <w:tblLook w:val="0000" w:firstRow="0" w:lastRow="0" w:firstColumn="0" w:lastColumn="0" w:noHBand="0" w:noVBand="0"/>
        </w:tblPrEx>
        <w:trPr>
          <w:trHeight w:val="1052"/>
          <w:jc w:val="center"/>
        </w:trPr>
        <w:tc>
          <w:tcPr>
            <w:tcW w:w="763" w:type="dxa"/>
            <w:vAlign w:val="center"/>
          </w:tcPr>
          <w:p w14:paraId="3270590E" w14:textId="6A0A74F7" w:rsidR="00A061E7" w:rsidRPr="00A061E7" w:rsidRDefault="00330F73" w:rsidP="00A061E7">
            <w:pPr>
              <w:suppressAutoHyphens w:val="0"/>
              <w:autoSpaceDN/>
              <w:jc w:val="center"/>
            </w:pPr>
            <w:r>
              <w:t>95</w:t>
            </w:r>
          </w:p>
        </w:tc>
        <w:tc>
          <w:tcPr>
            <w:tcW w:w="2732" w:type="dxa"/>
            <w:vAlign w:val="center"/>
          </w:tcPr>
          <w:p w14:paraId="1B153F3C" w14:textId="77777777" w:rsidR="00A061E7" w:rsidRPr="00A061E7" w:rsidRDefault="00A061E7" w:rsidP="00A061E7">
            <w:pPr>
              <w:suppressAutoHyphens w:val="0"/>
              <w:autoSpaceDN/>
              <w:jc w:val="center"/>
            </w:pPr>
            <w:r w:rsidRPr="00A061E7">
              <w:t>Lituojamas PPR vamzdis</w:t>
            </w:r>
          </w:p>
          <w:p w14:paraId="1927AFC6" w14:textId="77777777" w:rsidR="00A061E7" w:rsidRPr="00A061E7" w:rsidRDefault="00A061E7" w:rsidP="00A061E7">
            <w:pPr>
              <w:suppressAutoHyphens w:val="0"/>
              <w:autoSpaceDN/>
              <w:jc w:val="center"/>
            </w:pPr>
            <w:r w:rsidRPr="00A061E7">
              <w:rPr>
                <w:noProof/>
                <w:lang w:val="en-US"/>
              </w:rPr>
              <w:drawing>
                <wp:anchor distT="0" distB="0" distL="114300" distR="114300" simplePos="0" relativeHeight="251671552" behindDoc="1" locked="0" layoutInCell="1" allowOverlap="1" wp14:anchorId="756ECCD7" wp14:editId="36B54672">
                  <wp:simplePos x="0" y="0"/>
                  <wp:positionH relativeFrom="column">
                    <wp:posOffset>359410</wp:posOffset>
                  </wp:positionH>
                  <wp:positionV relativeFrom="paragraph">
                    <wp:posOffset>59055</wp:posOffset>
                  </wp:positionV>
                  <wp:extent cx="872490" cy="872490"/>
                  <wp:effectExtent l="0" t="0" r="0" b="0"/>
                  <wp:wrapTight wrapText="bothSides">
                    <wp:wrapPolygon edited="0">
                      <wp:start x="0" y="0"/>
                      <wp:lineTo x="0" y="21223"/>
                      <wp:lineTo x="21223" y="21223"/>
                      <wp:lineTo x="21223" y="0"/>
                      <wp:lineTo x="0" y="0"/>
                    </wp:wrapPolygon>
                  </wp:wrapTight>
                  <wp:docPr id="345" name="Picture 28" descr="D:\Users\nerijus.jurksas\Desktop\specifikacijos\konteineriams irengti\foto priemoniu\Lituojamas PPR vamz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nerijus.jurksas\Desktop\specifikacijos\konteineriams irengti\foto priemoniu\Lituojamas PPR vamzdis.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72490" cy="872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8" w:type="dxa"/>
            <w:vAlign w:val="center"/>
          </w:tcPr>
          <w:p w14:paraId="228F03A4" w14:textId="77777777" w:rsidR="00A061E7" w:rsidRPr="00A061E7" w:rsidRDefault="00A061E7" w:rsidP="00A061E7">
            <w:pPr>
              <w:shd w:val="clear" w:color="auto" w:fill="FFFFFF"/>
              <w:suppressAutoHyphens w:val="0"/>
              <w:autoSpaceDN/>
              <w:spacing w:line="264" w:lineRule="exact"/>
            </w:pPr>
            <w:r w:rsidRPr="00A061E7">
              <w:t>Lituojamas vamzdis PPR.</w:t>
            </w:r>
          </w:p>
          <w:p w14:paraId="638B73B5" w14:textId="77777777" w:rsidR="00A061E7" w:rsidRPr="00A061E7" w:rsidRDefault="00A061E7" w:rsidP="00A061E7">
            <w:pPr>
              <w:shd w:val="clear" w:color="auto" w:fill="FFFFFF"/>
              <w:suppressAutoHyphens w:val="0"/>
              <w:autoSpaceDN/>
              <w:spacing w:line="264" w:lineRule="exact"/>
            </w:pPr>
            <w:r w:rsidRPr="00A061E7">
              <w:t>Medžiaga – PPR.</w:t>
            </w:r>
          </w:p>
          <w:p w14:paraId="77E2CB61" w14:textId="77777777" w:rsidR="00A061E7" w:rsidRPr="00A061E7" w:rsidRDefault="00A061E7" w:rsidP="00A061E7">
            <w:pPr>
              <w:shd w:val="clear" w:color="auto" w:fill="FFFFFF"/>
              <w:suppressAutoHyphens w:val="0"/>
              <w:autoSpaceDN/>
              <w:spacing w:line="264" w:lineRule="exact"/>
            </w:pPr>
            <w:r w:rsidRPr="00A061E7">
              <w:t>Vamzdžio skersmuo – 25 mm.</w:t>
            </w:r>
          </w:p>
          <w:p w14:paraId="52A14644" w14:textId="77777777" w:rsidR="00A061E7" w:rsidRPr="00A061E7" w:rsidRDefault="00A061E7" w:rsidP="00A061E7">
            <w:pPr>
              <w:shd w:val="clear" w:color="auto" w:fill="FFFFFF"/>
              <w:suppressAutoHyphens w:val="0"/>
              <w:autoSpaceDN/>
              <w:spacing w:line="264" w:lineRule="exact"/>
            </w:pPr>
            <w:r w:rsidRPr="00A061E7">
              <w:t>Skirtas geriamojo vandens sistemai.</w:t>
            </w:r>
          </w:p>
          <w:p w14:paraId="10118CA0" w14:textId="77777777" w:rsidR="00A061E7" w:rsidRPr="00A061E7" w:rsidRDefault="00A061E7" w:rsidP="00A061E7">
            <w:pPr>
              <w:shd w:val="clear" w:color="auto" w:fill="FFFFFF"/>
              <w:suppressAutoHyphens w:val="0"/>
              <w:autoSpaceDN/>
              <w:spacing w:line="264" w:lineRule="exact"/>
            </w:pPr>
            <w:r w:rsidRPr="00A061E7">
              <w:t>Ilgis 4 m.</w:t>
            </w:r>
          </w:p>
        </w:tc>
        <w:tc>
          <w:tcPr>
            <w:tcW w:w="1145" w:type="dxa"/>
            <w:vAlign w:val="center"/>
          </w:tcPr>
          <w:p w14:paraId="0C4C9B83"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71F6ABB5" w14:textId="77777777" w:rsidR="00A061E7" w:rsidRPr="00A061E7" w:rsidRDefault="00A061E7" w:rsidP="00A061E7">
            <w:pPr>
              <w:shd w:val="clear" w:color="auto" w:fill="FFFFFF"/>
              <w:suppressAutoHyphens w:val="0"/>
              <w:autoSpaceDN/>
              <w:spacing w:line="264" w:lineRule="exact"/>
              <w:jc w:val="center"/>
            </w:pPr>
          </w:p>
        </w:tc>
      </w:tr>
      <w:tr w:rsidR="00A061E7" w:rsidRPr="00A061E7" w14:paraId="0A1035C6" w14:textId="77777777" w:rsidTr="00ED35C0">
        <w:tblPrEx>
          <w:tblLook w:val="0000" w:firstRow="0" w:lastRow="0" w:firstColumn="0" w:lastColumn="0" w:noHBand="0" w:noVBand="0"/>
        </w:tblPrEx>
        <w:trPr>
          <w:trHeight w:val="1052"/>
          <w:jc w:val="center"/>
        </w:trPr>
        <w:tc>
          <w:tcPr>
            <w:tcW w:w="763" w:type="dxa"/>
            <w:vAlign w:val="center"/>
          </w:tcPr>
          <w:p w14:paraId="15591C12" w14:textId="01C3036E" w:rsidR="00A061E7" w:rsidRPr="00A061E7" w:rsidRDefault="00330F73" w:rsidP="00A061E7">
            <w:pPr>
              <w:suppressAutoHyphens w:val="0"/>
              <w:autoSpaceDN/>
              <w:jc w:val="center"/>
            </w:pPr>
            <w:r>
              <w:t>96</w:t>
            </w:r>
          </w:p>
        </w:tc>
        <w:tc>
          <w:tcPr>
            <w:tcW w:w="2732" w:type="dxa"/>
            <w:vAlign w:val="center"/>
          </w:tcPr>
          <w:p w14:paraId="1696AC9E" w14:textId="77777777" w:rsidR="00A061E7" w:rsidRPr="00A061E7" w:rsidRDefault="00A061E7" w:rsidP="00A061E7">
            <w:pPr>
              <w:suppressAutoHyphens w:val="0"/>
              <w:autoSpaceDN/>
              <w:jc w:val="center"/>
              <w:rPr>
                <w:bCs/>
                <w:shd w:val="clear" w:color="auto" w:fill="FFFFFF"/>
              </w:rPr>
            </w:pPr>
            <w:r w:rsidRPr="00A061E7">
              <w:rPr>
                <w:bCs/>
                <w:shd w:val="clear" w:color="auto" w:fill="FFFFFF"/>
              </w:rPr>
              <w:t>Lituojama jungtis PPR</w:t>
            </w:r>
          </w:p>
          <w:p w14:paraId="2D68E737" w14:textId="77777777" w:rsidR="00A061E7" w:rsidRPr="00A061E7" w:rsidRDefault="00A061E7" w:rsidP="00A061E7">
            <w:pPr>
              <w:suppressAutoHyphens w:val="0"/>
              <w:autoSpaceDN/>
              <w:jc w:val="center"/>
              <w:rPr>
                <w:bCs/>
                <w:shd w:val="clear" w:color="auto" w:fill="FFFFFF"/>
              </w:rPr>
            </w:pPr>
            <w:r w:rsidRPr="00A061E7">
              <w:rPr>
                <w:noProof/>
                <w:lang w:val="en-US"/>
              </w:rPr>
              <w:drawing>
                <wp:anchor distT="0" distB="0" distL="114300" distR="114300" simplePos="0" relativeHeight="251672576" behindDoc="1" locked="0" layoutInCell="1" allowOverlap="1" wp14:anchorId="635C6472" wp14:editId="6A864BDE">
                  <wp:simplePos x="0" y="0"/>
                  <wp:positionH relativeFrom="column">
                    <wp:posOffset>353060</wp:posOffset>
                  </wp:positionH>
                  <wp:positionV relativeFrom="paragraph">
                    <wp:posOffset>212725</wp:posOffset>
                  </wp:positionV>
                  <wp:extent cx="759460" cy="759460"/>
                  <wp:effectExtent l="0" t="0" r="0" b="0"/>
                  <wp:wrapTight wrapText="bothSides">
                    <wp:wrapPolygon edited="0">
                      <wp:start x="0" y="0"/>
                      <wp:lineTo x="0" y="21130"/>
                      <wp:lineTo x="21130" y="21130"/>
                      <wp:lineTo x="21130" y="0"/>
                      <wp:lineTo x="0" y="0"/>
                    </wp:wrapPolygon>
                  </wp:wrapTight>
                  <wp:docPr id="346" name="Picture 29" descr="D:\Users\nerijus.jurksas\Desktop\specifikacijos\konteineriams irengti\foto priemoniu\Lituojama jungtis P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nerijus.jurksas\Desktop\specifikacijos\konteineriams irengti\foto priemoniu\Lituojama jungtis PPR.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59460"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61E7">
              <w:rPr>
                <w:bCs/>
                <w:shd w:val="clear" w:color="auto" w:fill="FFFFFF"/>
              </w:rPr>
              <w:t>vidiniu sriegiu</w:t>
            </w:r>
          </w:p>
        </w:tc>
        <w:tc>
          <w:tcPr>
            <w:tcW w:w="3588" w:type="dxa"/>
            <w:vAlign w:val="center"/>
          </w:tcPr>
          <w:p w14:paraId="2C7AFD34" w14:textId="77777777" w:rsidR="00A061E7" w:rsidRPr="00A061E7" w:rsidRDefault="00A061E7" w:rsidP="00A061E7">
            <w:pPr>
              <w:shd w:val="clear" w:color="auto" w:fill="FFFFFF"/>
              <w:suppressAutoHyphens w:val="0"/>
              <w:autoSpaceDN/>
              <w:spacing w:line="264" w:lineRule="exact"/>
            </w:pPr>
            <w:r w:rsidRPr="00A061E7">
              <w:t>Lituojama jungtis PPR vidiniu sriegiu.</w:t>
            </w:r>
          </w:p>
          <w:p w14:paraId="05506DAA" w14:textId="77777777" w:rsidR="00A061E7" w:rsidRPr="00A061E7" w:rsidRDefault="00A061E7" w:rsidP="00A061E7">
            <w:pPr>
              <w:shd w:val="clear" w:color="auto" w:fill="FFFFFF"/>
              <w:suppressAutoHyphens w:val="0"/>
              <w:autoSpaceDN/>
              <w:spacing w:line="264" w:lineRule="exact"/>
            </w:pPr>
            <w:r w:rsidRPr="00A061E7">
              <w:t>Vamzdžio skersmuo – 25 mm.</w:t>
            </w:r>
          </w:p>
          <w:p w14:paraId="798BC7F4" w14:textId="77777777" w:rsidR="00A061E7" w:rsidRPr="00A061E7" w:rsidRDefault="00A061E7" w:rsidP="00A061E7">
            <w:pPr>
              <w:shd w:val="clear" w:color="auto" w:fill="FFFFFF"/>
              <w:suppressAutoHyphens w:val="0"/>
              <w:autoSpaceDN/>
              <w:spacing w:line="264" w:lineRule="exact"/>
            </w:pPr>
            <w:r w:rsidRPr="00A061E7">
              <w:t>Medžiaga – PPR.</w:t>
            </w:r>
          </w:p>
          <w:p w14:paraId="0282DA80" w14:textId="77777777" w:rsidR="00A061E7" w:rsidRPr="00A061E7" w:rsidRDefault="00A061E7" w:rsidP="00A061E7">
            <w:pPr>
              <w:shd w:val="clear" w:color="auto" w:fill="FFFFFF"/>
              <w:suppressAutoHyphens w:val="0"/>
              <w:autoSpaceDN/>
              <w:spacing w:line="264" w:lineRule="exact"/>
            </w:pPr>
            <w:r w:rsidRPr="00A061E7">
              <w:t>Prijungimas 25 mm x ¾.</w:t>
            </w:r>
          </w:p>
          <w:p w14:paraId="7105018A" w14:textId="77777777" w:rsidR="00A061E7" w:rsidRPr="00A061E7" w:rsidRDefault="00A061E7" w:rsidP="00A061E7">
            <w:pPr>
              <w:shd w:val="clear" w:color="auto" w:fill="FFFFFF"/>
              <w:suppressAutoHyphens w:val="0"/>
              <w:autoSpaceDN/>
              <w:spacing w:line="264" w:lineRule="exact"/>
            </w:pPr>
            <w:r w:rsidRPr="00A061E7">
              <w:t>Skirtas geriamojo vandens sistemai.</w:t>
            </w:r>
          </w:p>
        </w:tc>
        <w:tc>
          <w:tcPr>
            <w:tcW w:w="1145" w:type="dxa"/>
            <w:vAlign w:val="center"/>
          </w:tcPr>
          <w:p w14:paraId="68190F4E"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246D2424" w14:textId="77777777" w:rsidR="00A061E7" w:rsidRPr="00A061E7" w:rsidRDefault="00A061E7" w:rsidP="00A061E7">
            <w:pPr>
              <w:shd w:val="clear" w:color="auto" w:fill="FFFFFF"/>
              <w:suppressAutoHyphens w:val="0"/>
              <w:autoSpaceDN/>
              <w:spacing w:line="264" w:lineRule="exact"/>
              <w:jc w:val="center"/>
            </w:pPr>
          </w:p>
        </w:tc>
      </w:tr>
      <w:tr w:rsidR="00A061E7" w:rsidRPr="00A061E7" w14:paraId="5187BFE6" w14:textId="77777777" w:rsidTr="00ED35C0">
        <w:tblPrEx>
          <w:tblLook w:val="0000" w:firstRow="0" w:lastRow="0" w:firstColumn="0" w:lastColumn="0" w:noHBand="0" w:noVBand="0"/>
        </w:tblPrEx>
        <w:trPr>
          <w:trHeight w:val="1052"/>
          <w:jc w:val="center"/>
        </w:trPr>
        <w:tc>
          <w:tcPr>
            <w:tcW w:w="763" w:type="dxa"/>
            <w:vAlign w:val="center"/>
          </w:tcPr>
          <w:p w14:paraId="2AEBA55A" w14:textId="6E05A33C" w:rsidR="00A061E7" w:rsidRPr="00A061E7" w:rsidRDefault="00330F73" w:rsidP="00A061E7">
            <w:pPr>
              <w:suppressAutoHyphens w:val="0"/>
              <w:autoSpaceDN/>
              <w:jc w:val="center"/>
            </w:pPr>
            <w:r>
              <w:t>97</w:t>
            </w:r>
          </w:p>
        </w:tc>
        <w:tc>
          <w:tcPr>
            <w:tcW w:w="2732" w:type="dxa"/>
            <w:vAlign w:val="center"/>
          </w:tcPr>
          <w:p w14:paraId="2D333EEB" w14:textId="77777777" w:rsidR="00A061E7" w:rsidRPr="00A061E7" w:rsidRDefault="00A061E7" w:rsidP="00A061E7">
            <w:pPr>
              <w:suppressAutoHyphens w:val="0"/>
              <w:autoSpaceDN/>
              <w:jc w:val="center"/>
            </w:pPr>
            <w:r w:rsidRPr="00A061E7">
              <w:t>Lituojama alkūnė PPR</w:t>
            </w:r>
          </w:p>
          <w:p w14:paraId="22019351" w14:textId="77777777" w:rsidR="00A061E7" w:rsidRPr="00A061E7" w:rsidRDefault="00A061E7" w:rsidP="00A061E7">
            <w:pPr>
              <w:suppressAutoHyphens w:val="0"/>
              <w:autoSpaceDN/>
              <w:jc w:val="center"/>
              <w:rPr>
                <w:bCs/>
                <w:shd w:val="clear" w:color="auto" w:fill="FFFFFF"/>
              </w:rPr>
            </w:pPr>
            <w:r w:rsidRPr="00A061E7">
              <w:rPr>
                <w:noProof/>
                <w:lang w:val="en-US"/>
              </w:rPr>
              <w:drawing>
                <wp:anchor distT="0" distB="0" distL="114300" distR="114300" simplePos="0" relativeHeight="251673600" behindDoc="1" locked="0" layoutInCell="1" allowOverlap="1" wp14:anchorId="3D19776A" wp14:editId="1506E957">
                  <wp:simplePos x="0" y="0"/>
                  <wp:positionH relativeFrom="column">
                    <wp:posOffset>255905</wp:posOffset>
                  </wp:positionH>
                  <wp:positionV relativeFrom="paragraph">
                    <wp:posOffset>39370</wp:posOffset>
                  </wp:positionV>
                  <wp:extent cx="790575" cy="790575"/>
                  <wp:effectExtent l="0" t="0" r="0" b="0"/>
                  <wp:wrapTight wrapText="bothSides">
                    <wp:wrapPolygon edited="0">
                      <wp:start x="0" y="0"/>
                      <wp:lineTo x="0" y="21340"/>
                      <wp:lineTo x="21340" y="21340"/>
                      <wp:lineTo x="21340" y="0"/>
                      <wp:lineTo x="0" y="0"/>
                    </wp:wrapPolygon>
                  </wp:wrapTight>
                  <wp:docPr id="347" name="Picture 30" descr="D:\Users\nerijus.jurksas\Desktop\specifikacijos\konteineriams irengti\foto priemoniu\Lituojama alkūnė P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nerijus.jurksas\Desktop\specifikacijos\konteineriams irengti\foto priemoniu\Lituojama alkūnė PPR.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8" w:type="dxa"/>
            <w:vAlign w:val="center"/>
          </w:tcPr>
          <w:p w14:paraId="317D4B04" w14:textId="77777777" w:rsidR="00A061E7" w:rsidRPr="00A061E7" w:rsidRDefault="00A061E7" w:rsidP="00A061E7">
            <w:pPr>
              <w:shd w:val="clear" w:color="auto" w:fill="FFFFFF"/>
              <w:suppressAutoHyphens w:val="0"/>
              <w:autoSpaceDN/>
              <w:spacing w:line="264" w:lineRule="exact"/>
            </w:pPr>
            <w:r w:rsidRPr="00A061E7">
              <w:t>Lituojama alkūnė PPR.</w:t>
            </w:r>
          </w:p>
          <w:p w14:paraId="2EB3A1F6" w14:textId="77777777" w:rsidR="00A061E7" w:rsidRPr="00A061E7" w:rsidRDefault="00A061E7" w:rsidP="00A061E7">
            <w:pPr>
              <w:shd w:val="clear" w:color="auto" w:fill="FFFFFF"/>
              <w:suppressAutoHyphens w:val="0"/>
              <w:autoSpaceDN/>
              <w:spacing w:line="264" w:lineRule="exact"/>
            </w:pPr>
            <w:r w:rsidRPr="00A061E7">
              <w:t>Vamzdžio skersmuo – 25 mm.</w:t>
            </w:r>
          </w:p>
          <w:p w14:paraId="3C59151D" w14:textId="77777777" w:rsidR="00A061E7" w:rsidRPr="00A061E7" w:rsidRDefault="00A061E7" w:rsidP="00A061E7">
            <w:pPr>
              <w:shd w:val="clear" w:color="auto" w:fill="FFFFFF"/>
              <w:suppressAutoHyphens w:val="0"/>
              <w:autoSpaceDN/>
              <w:spacing w:line="264" w:lineRule="exact"/>
            </w:pPr>
            <w:r w:rsidRPr="00A061E7">
              <w:t>Medžiaga – PPR.</w:t>
            </w:r>
          </w:p>
          <w:p w14:paraId="408BBC99" w14:textId="77777777" w:rsidR="00A061E7" w:rsidRPr="00A061E7" w:rsidRDefault="00A061E7" w:rsidP="00A061E7">
            <w:pPr>
              <w:shd w:val="clear" w:color="auto" w:fill="FFFFFF"/>
              <w:suppressAutoHyphens w:val="0"/>
              <w:autoSpaceDN/>
              <w:spacing w:line="264" w:lineRule="exact"/>
            </w:pPr>
            <w:r w:rsidRPr="00A061E7">
              <w:t>Kampas – 90 laipsnių.</w:t>
            </w:r>
          </w:p>
          <w:p w14:paraId="4BCF02DD" w14:textId="77777777" w:rsidR="00A061E7" w:rsidRPr="00A061E7" w:rsidRDefault="00A061E7" w:rsidP="00A061E7">
            <w:pPr>
              <w:shd w:val="clear" w:color="auto" w:fill="FFFFFF"/>
              <w:suppressAutoHyphens w:val="0"/>
              <w:autoSpaceDN/>
              <w:spacing w:line="264" w:lineRule="exact"/>
            </w:pPr>
            <w:r w:rsidRPr="00A061E7">
              <w:t>Skirtas geriamojo vandens sistemai.</w:t>
            </w:r>
          </w:p>
        </w:tc>
        <w:tc>
          <w:tcPr>
            <w:tcW w:w="1145" w:type="dxa"/>
            <w:vAlign w:val="center"/>
          </w:tcPr>
          <w:p w14:paraId="5FADA47C"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238C1ED6" w14:textId="77777777" w:rsidR="00A061E7" w:rsidRPr="00A061E7" w:rsidRDefault="00A061E7" w:rsidP="00A061E7">
            <w:pPr>
              <w:shd w:val="clear" w:color="auto" w:fill="FFFFFF"/>
              <w:suppressAutoHyphens w:val="0"/>
              <w:autoSpaceDN/>
              <w:spacing w:line="264" w:lineRule="exact"/>
              <w:jc w:val="center"/>
            </w:pPr>
          </w:p>
        </w:tc>
      </w:tr>
      <w:tr w:rsidR="00A061E7" w:rsidRPr="00A061E7" w14:paraId="5AE8E616" w14:textId="77777777" w:rsidTr="00ED35C0">
        <w:tblPrEx>
          <w:tblLook w:val="0000" w:firstRow="0" w:lastRow="0" w:firstColumn="0" w:lastColumn="0" w:noHBand="0" w:noVBand="0"/>
        </w:tblPrEx>
        <w:trPr>
          <w:trHeight w:val="1052"/>
          <w:jc w:val="center"/>
        </w:trPr>
        <w:tc>
          <w:tcPr>
            <w:tcW w:w="763" w:type="dxa"/>
            <w:vAlign w:val="center"/>
          </w:tcPr>
          <w:p w14:paraId="5FD9B152" w14:textId="57A6E953" w:rsidR="00A061E7" w:rsidRPr="00A061E7" w:rsidRDefault="00330F73" w:rsidP="00A061E7">
            <w:pPr>
              <w:suppressAutoHyphens w:val="0"/>
              <w:autoSpaceDN/>
              <w:jc w:val="center"/>
            </w:pPr>
            <w:r>
              <w:lastRenderedPageBreak/>
              <w:t>98</w:t>
            </w:r>
          </w:p>
        </w:tc>
        <w:tc>
          <w:tcPr>
            <w:tcW w:w="2732" w:type="dxa"/>
            <w:vAlign w:val="center"/>
          </w:tcPr>
          <w:p w14:paraId="3D747DAB" w14:textId="77777777" w:rsidR="00A061E7" w:rsidRPr="00A061E7" w:rsidRDefault="00A061E7" w:rsidP="00A061E7">
            <w:pPr>
              <w:suppressAutoHyphens w:val="0"/>
              <w:autoSpaceDN/>
              <w:jc w:val="center"/>
            </w:pPr>
            <w:r w:rsidRPr="00A061E7">
              <w:t>Lituojamas trišakis PPR išoriniu sriegiu</w:t>
            </w:r>
          </w:p>
          <w:p w14:paraId="3905CBA8" w14:textId="77777777" w:rsidR="00A061E7" w:rsidRPr="00A061E7" w:rsidRDefault="00A061E7" w:rsidP="00A061E7">
            <w:pPr>
              <w:suppressAutoHyphens w:val="0"/>
              <w:autoSpaceDN/>
              <w:jc w:val="center"/>
            </w:pPr>
            <w:r w:rsidRPr="00A061E7">
              <w:object w:dxaOrig="2265" w:dyaOrig="1845" w14:anchorId="71D937EF">
                <v:shape id="_x0000_i1032" type="#_x0000_t75" style="width:64.5pt;height:52.5pt" o:ole="">
                  <v:imagedata r:id="rId80" o:title=""/>
                </v:shape>
                <o:OLEObject Type="Embed" ProgID="PBrush" ShapeID="_x0000_i1032" DrawAspect="Content" ObjectID="_1835505359" r:id="rId81"/>
              </w:object>
            </w:r>
          </w:p>
        </w:tc>
        <w:tc>
          <w:tcPr>
            <w:tcW w:w="3588" w:type="dxa"/>
            <w:vAlign w:val="center"/>
          </w:tcPr>
          <w:p w14:paraId="2E62D143" w14:textId="77777777" w:rsidR="00A061E7" w:rsidRPr="00A061E7" w:rsidRDefault="00A061E7" w:rsidP="00A061E7">
            <w:pPr>
              <w:shd w:val="clear" w:color="auto" w:fill="FFFFFF"/>
              <w:suppressAutoHyphens w:val="0"/>
              <w:autoSpaceDN/>
              <w:spacing w:line="264" w:lineRule="exact"/>
            </w:pPr>
            <w:r w:rsidRPr="00A061E7">
              <w:t>Lituojamas trišakis PPR išoriniu sriegiu.</w:t>
            </w:r>
          </w:p>
          <w:p w14:paraId="2002BA07" w14:textId="77777777" w:rsidR="00A061E7" w:rsidRPr="00A061E7" w:rsidRDefault="00A061E7" w:rsidP="00A061E7">
            <w:pPr>
              <w:shd w:val="clear" w:color="auto" w:fill="FFFFFF"/>
              <w:suppressAutoHyphens w:val="0"/>
              <w:autoSpaceDN/>
              <w:spacing w:line="264" w:lineRule="exact"/>
            </w:pPr>
            <w:r w:rsidRPr="00A061E7">
              <w:t>Vamzdžio skersmuo – 25 mm.</w:t>
            </w:r>
          </w:p>
          <w:p w14:paraId="23A76B59" w14:textId="77777777" w:rsidR="00A061E7" w:rsidRPr="00A061E7" w:rsidRDefault="00A061E7" w:rsidP="00A061E7">
            <w:pPr>
              <w:shd w:val="clear" w:color="auto" w:fill="FFFFFF"/>
              <w:suppressAutoHyphens w:val="0"/>
              <w:autoSpaceDN/>
              <w:spacing w:line="264" w:lineRule="exact"/>
            </w:pPr>
            <w:r w:rsidRPr="00A061E7">
              <w:t>Medžiaga – PPR.</w:t>
            </w:r>
          </w:p>
          <w:p w14:paraId="68CDEFC6" w14:textId="77777777" w:rsidR="00A061E7" w:rsidRPr="00A061E7" w:rsidRDefault="00A061E7" w:rsidP="00A061E7">
            <w:pPr>
              <w:shd w:val="clear" w:color="auto" w:fill="FFFFFF"/>
              <w:suppressAutoHyphens w:val="0"/>
              <w:autoSpaceDN/>
              <w:spacing w:line="264" w:lineRule="exact"/>
            </w:pPr>
            <w:r w:rsidRPr="00A061E7">
              <w:t>Skirtas geriamojo vandens sistemai.</w:t>
            </w:r>
          </w:p>
          <w:p w14:paraId="3F7472D8" w14:textId="77777777" w:rsidR="00A061E7" w:rsidRPr="00A061E7" w:rsidRDefault="00A061E7" w:rsidP="00A061E7">
            <w:pPr>
              <w:shd w:val="clear" w:color="auto" w:fill="FFFFFF"/>
              <w:suppressAutoHyphens w:val="0"/>
              <w:autoSpaceDN/>
              <w:spacing w:line="264" w:lineRule="exact"/>
            </w:pPr>
            <w:r w:rsidRPr="00A061E7">
              <w:t>Prijungimas 25 mm x ½ x 25 mm.</w:t>
            </w:r>
          </w:p>
        </w:tc>
        <w:tc>
          <w:tcPr>
            <w:tcW w:w="1145" w:type="dxa"/>
            <w:vAlign w:val="center"/>
          </w:tcPr>
          <w:p w14:paraId="7166A23B"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096AA281" w14:textId="77777777" w:rsidR="00A061E7" w:rsidRPr="00A061E7" w:rsidRDefault="00A061E7" w:rsidP="00A061E7">
            <w:pPr>
              <w:shd w:val="clear" w:color="auto" w:fill="FFFFFF"/>
              <w:suppressAutoHyphens w:val="0"/>
              <w:autoSpaceDN/>
              <w:spacing w:line="264" w:lineRule="exact"/>
              <w:jc w:val="center"/>
            </w:pPr>
          </w:p>
        </w:tc>
      </w:tr>
      <w:tr w:rsidR="00A061E7" w:rsidRPr="00A061E7" w14:paraId="79D55AAD" w14:textId="77777777" w:rsidTr="00ED35C0">
        <w:tblPrEx>
          <w:tblLook w:val="0000" w:firstRow="0" w:lastRow="0" w:firstColumn="0" w:lastColumn="0" w:noHBand="0" w:noVBand="0"/>
        </w:tblPrEx>
        <w:trPr>
          <w:trHeight w:val="1052"/>
          <w:jc w:val="center"/>
        </w:trPr>
        <w:tc>
          <w:tcPr>
            <w:tcW w:w="763" w:type="dxa"/>
            <w:vAlign w:val="center"/>
          </w:tcPr>
          <w:p w14:paraId="33CFAED0" w14:textId="3EC247C1" w:rsidR="00A061E7" w:rsidRPr="00A061E7" w:rsidRDefault="00330F73" w:rsidP="00A061E7">
            <w:pPr>
              <w:suppressAutoHyphens w:val="0"/>
              <w:autoSpaceDN/>
              <w:jc w:val="center"/>
            </w:pPr>
            <w:r>
              <w:t>99</w:t>
            </w:r>
          </w:p>
        </w:tc>
        <w:tc>
          <w:tcPr>
            <w:tcW w:w="2732" w:type="dxa"/>
            <w:vAlign w:val="center"/>
          </w:tcPr>
          <w:p w14:paraId="41722CB7" w14:textId="77777777" w:rsidR="00A061E7" w:rsidRPr="00A061E7" w:rsidRDefault="00A061E7" w:rsidP="00A061E7">
            <w:pPr>
              <w:suppressAutoHyphens w:val="0"/>
              <w:autoSpaceDN/>
              <w:jc w:val="center"/>
            </w:pPr>
            <w:r w:rsidRPr="00A061E7">
              <w:t>Lituojamas trišakis PPR</w:t>
            </w:r>
          </w:p>
          <w:p w14:paraId="542A4970" w14:textId="77777777" w:rsidR="00A061E7" w:rsidRPr="00A061E7" w:rsidRDefault="00A061E7" w:rsidP="00A061E7">
            <w:pPr>
              <w:suppressAutoHyphens w:val="0"/>
              <w:autoSpaceDN/>
              <w:jc w:val="center"/>
              <w:rPr>
                <w:bCs/>
                <w:shd w:val="clear" w:color="auto" w:fill="FFFFFF"/>
              </w:rPr>
            </w:pPr>
            <w:r w:rsidRPr="00A061E7">
              <w:rPr>
                <w:noProof/>
                <w:lang w:val="en-US"/>
              </w:rPr>
              <w:drawing>
                <wp:anchor distT="0" distB="0" distL="114300" distR="114300" simplePos="0" relativeHeight="251674624" behindDoc="1" locked="0" layoutInCell="1" allowOverlap="1" wp14:anchorId="45325B30" wp14:editId="37E11D33">
                  <wp:simplePos x="0" y="0"/>
                  <wp:positionH relativeFrom="column">
                    <wp:posOffset>372745</wp:posOffset>
                  </wp:positionH>
                  <wp:positionV relativeFrom="paragraph">
                    <wp:posOffset>5715</wp:posOffset>
                  </wp:positionV>
                  <wp:extent cx="663575" cy="663575"/>
                  <wp:effectExtent l="0" t="0" r="3175" b="3175"/>
                  <wp:wrapTight wrapText="bothSides">
                    <wp:wrapPolygon edited="0">
                      <wp:start x="0" y="0"/>
                      <wp:lineTo x="0" y="21083"/>
                      <wp:lineTo x="21083" y="21083"/>
                      <wp:lineTo x="21083" y="0"/>
                      <wp:lineTo x="0" y="0"/>
                    </wp:wrapPolygon>
                  </wp:wrapTight>
                  <wp:docPr id="349" name="Picture 32" descr="D:\Users\nerijus.jurksas\Desktop\specifikacijos\konteineriams irengti\foto priemoniu\Lituojamas trišakis P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nerijus.jurksas\Desktop\specifikacijos\konteineriams irengti\foto priemoniu\Lituojamas trišakis PPR.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63575" cy="663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8" w:type="dxa"/>
          </w:tcPr>
          <w:p w14:paraId="7550292C" w14:textId="77777777" w:rsidR="00A061E7" w:rsidRPr="00A061E7" w:rsidRDefault="00A061E7" w:rsidP="00A061E7">
            <w:pPr>
              <w:shd w:val="clear" w:color="auto" w:fill="FFFFFF"/>
              <w:suppressAutoHyphens w:val="0"/>
              <w:autoSpaceDN/>
              <w:spacing w:line="264" w:lineRule="exact"/>
            </w:pPr>
            <w:r w:rsidRPr="00A061E7">
              <w:t>Lituojamas trišakis PPR.</w:t>
            </w:r>
          </w:p>
          <w:p w14:paraId="1F4874DF" w14:textId="77777777" w:rsidR="00A061E7" w:rsidRPr="00A061E7" w:rsidRDefault="00A061E7" w:rsidP="00A061E7">
            <w:pPr>
              <w:shd w:val="clear" w:color="auto" w:fill="FFFFFF"/>
              <w:suppressAutoHyphens w:val="0"/>
              <w:autoSpaceDN/>
              <w:spacing w:line="264" w:lineRule="exact"/>
            </w:pPr>
            <w:r w:rsidRPr="00A061E7">
              <w:t>Vamzdžio skersmuo – 25 mm.</w:t>
            </w:r>
          </w:p>
          <w:p w14:paraId="39B85A77" w14:textId="77777777" w:rsidR="00A061E7" w:rsidRPr="00A061E7" w:rsidRDefault="00A061E7" w:rsidP="00A061E7">
            <w:pPr>
              <w:shd w:val="clear" w:color="auto" w:fill="FFFFFF"/>
              <w:suppressAutoHyphens w:val="0"/>
              <w:autoSpaceDN/>
              <w:spacing w:line="264" w:lineRule="exact"/>
            </w:pPr>
            <w:r w:rsidRPr="00A061E7">
              <w:t>Medžiaga – PPR.</w:t>
            </w:r>
          </w:p>
          <w:p w14:paraId="70735DB2" w14:textId="77777777" w:rsidR="00A061E7" w:rsidRPr="00A061E7" w:rsidRDefault="00A061E7" w:rsidP="00A061E7">
            <w:pPr>
              <w:shd w:val="clear" w:color="auto" w:fill="FFFFFF"/>
              <w:suppressAutoHyphens w:val="0"/>
              <w:autoSpaceDN/>
              <w:spacing w:line="264" w:lineRule="exact"/>
            </w:pPr>
            <w:r w:rsidRPr="00A061E7">
              <w:t>Skirtas geriamojo vandens sistemai.</w:t>
            </w:r>
          </w:p>
          <w:p w14:paraId="14DE6709" w14:textId="77777777" w:rsidR="00A061E7" w:rsidRPr="00A061E7" w:rsidRDefault="00A061E7" w:rsidP="00A061E7">
            <w:pPr>
              <w:shd w:val="clear" w:color="auto" w:fill="FFFFFF"/>
              <w:suppressAutoHyphens w:val="0"/>
              <w:autoSpaceDN/>
              <w:spacing w:line="264" w:lineRule="exact"/>
            </w:pPr>
            <w:r w:rsidRPr="00A061E7">
              <w:t>Prijungimas 25 mm x 25mm x 25 mm.</w:t>
            </w:r>
          </w:p>
        </w:tc>
        <w:tc>
          <w:tcPr>
            <w:tcW w:w="1145" w:type="dxa"/>
            <w:vAlign w:val="center"/>
          </w:tcPr>
          <w:p w14:paraId="33237101"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71B2F7B2" w14:textId="77777777" w:rsidR="00A061E7" w:rsidRPr="00A061E7" w:rsidRDefault="00A061E7" w:rsidP="00A061E7">
            <w:pPr>
              <w:shd w:val="clear" w:color="auto" w:fill="FFFFFF"/>
              <w:suppressAutoHyphens w:val="0"/>
              <w:autoSpaceDN/>
              <w:spacing w:line="264" w:lineRule="exact"/>
              <w:jc w:val="center"/>
            </w:pPr>
          </w:p>
        </w:tc>
      </w:tr>
      <w:tr w:rsidR="00A061E7" w:rsidRPr="00A061E7" w14:paraId="3AA1AE14" w14:textId="77777777" w:rsidTr="00ED35C0">
        <w:tblPrEx>
          <w:tblLook w:val="0000" w:firstRow="0" w:lastRow="0" w:firstColumn="0" w:lastColumn="0" w:noHBand="0" w:noVBand="0"/>
        </w:tblPrEx>
        <w:trPr>
          <w:trHeight w:val="1052"/>
          <w:jc w:val="center"/>
        </w:trPr>
        <w:tc>
          <w:tcPr>
            <w:tcW w:w="763" w:type="dxa"/>
            <w:vAlign w:val="center"/>
          </w:tcPr>
          <w:p w14:paraId="09049829" w14:textId="049BD46F" w:rsidR="00A061E7" w:rsidRPr="00A061E7" w:rsidRDefault="00330F73" w:rsidP="00A061E7">
            <w:pPr>
              <w:suppressAutoHyphens w:val="0"/>
              <w:autoSpaceDN/>
              <w:jc w:val="center"/>
            </w:pPr>
            <w:r>
              <w:t>100</w:t>
            </w:r>
          </w:p>
        </w:tc>
        <w:tc>
          <w:tcPr>
            <w:tcW w:w="2732" w:type="dxa"/>
            <w:vAlign w:val="center"/>
          </w:tcPr>
          <w:p w14:paraId="104E135F" w14:textId="77777777" w:rsidR="00A061E7" w:rsidRPr="00A061E7" w:rsidRDefault="00A061E7" w:rsidP="00A061E7">
            <w:pPr>
              <w:suppressAutoHyphens w:val="0"/>
              <w:autoSpaceDN/>
              <w:jc w:val="center"/>
              <w:rPr>
                <w:bCs/>
                <w:shd w:val="clear" w:color="auto" w:fill="FFFFFF"/>
              </w:rPr>
            </w:pPr>
            <w:r w:rsidRPr="00A061E7">
              <w:rPr>
                <w:bCs/>
                <w:shd w:val="clear" w:color="auto" w:fill="FFFFFF"/>
              </w:rPr>
              <w:t>Lituojama jungtis PPR vidiniu sriegiu</w:t>
            </w:r>
          </w:p>
          <w:p w14:paraId="1E49D903" w14:textId="77777777" w:rsidR="00A061E7" w:rsidRPr="00A061E7" w:rsidRDefault="00A061E7" w:rsidP="00A061E7">
            <w:pPr>
              <w:suppressAutoHyphens w:val="0"/>
              <w:autoSpaceDN/>
              <w:jc w:val="center"/>
              <w:rPr>
                <w:bCs/>
                <w:shd w:val="clear" w:color="auto" w:fill="FFFFFF"/>
              </w:rPr>
            </w:pPr>
            <w:r w:rsidRPr="00A061E7">
              <w:rPr>
                <w:noProof/>
                <w:lang w:val="en-US"/>
              </w:rPr>
              <w:drawing>
                <wp:anchor distT="0" distB="0" distL="114300" distR="114300" simplePos="0" relativeHeight="251675648" behindDoc="1" locked="0" layoutInCell="1" allowOverlap="1" wp14:anchorId="522A026C" wp14:editId="30ABBB5B">
                  <wp:simplePos x="0" y="0"/>
                  <wp:positionH relativeFrom="column">
                    <wp:posOffset>182880</wp:posOffset>
                  </wp:positionH>
                  <wp:positionV relativeFrom="paragraph">
                    <wp:posOffset>21590</wp:posOffset>
                  </wp:positionV>
                  <wp:extent cx="847725" cy="847725"/>
                  <wp:effectExtent l="0" t="0" r="0" b="0"/>
                  <wp:wrapTight wrapText="bothSides">
                    <wp:wrapPolygon edited="0">
                      <wp:start x="0" y="0"/>
                      <wp:lineTo x="0" y="21357"/>
                      <wp:lineTo x="21357" y="21357"/>
                      <wp:lineTo x="21357" y="0"/>
                      <wp:lineTo x="0" y="0"/>
                    </wp:wrapPolygon>
                  </wp:wrapTight>
                  <wp:docPr id="350" name="Picture 33" descr="D:\Users\nerijus.jurksas\Desktop\specifikacijos\konteineriams irengti\foto priemoniu\Lituojama jungtis P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nerijus.jurksas\Desktop\specifikacijos\konteineriams irengti\foto priemoniu\Lituojama jungtis PPR.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8" w:type="dxa"/>
            <w:vAlign w:val="center"/>
          </w:tcPr>
          <w:p w14:paraId="12171618" w14:textId="77777777" w:rsidR="00A061E7" w:rsidRPr="00A061E7" w:rsidRDefault="00A061E7" w:rsidP="00A061E7">
            <w:pPr>
              <w:shd w:val="clear" w:color="auto" w:fill="FFFFFF"/>
              <w:suppressAutoHyphens w:val="0"/>
              <w:autoSpaceDN/>
              <w:spacing w:line="264" w:lineRule="exact"/>
            </w:pPr>
            <w:r w:rsidRPr="00A061E7">
              <w:t>Lituojama jungtis PPR vidiniu sriegiu.</w:t>
            </w:r>
          </w:p>
          <w:p w14:paraId="1AB74D92" w14:textId="77777777" w:rsidR="00A061E7" w:rsidRPr="00A061E7" w:rsidRDefault="00A061E7" w:rsidP="00A061E7">
            <w:pPr>
              <w:shd w:val="clear" w:color="auto" w:fill="FFFFFF"/>
              <w:suppressAutoHyphens w:val="0"/>
              <w:autoSpaceDN/>
              <w:spacing w:line="264" w:lineRule="exact"/>
            </w:pPr>
            <w:r w:rsidRPr="00A061E7">
              <w:t>Vamzdžio skersmuo 25 mm.</w:t>
            </w:r>
          </w:p>
          <w:p w14:paraId="05278C05" w14:textId="77777777" w:rsidR="00A061E7" w:rsidRPr="00A061E7" w:rsidRDefault="00A061E7" w:rsidP="00A061E7">
            <w:pPr>
              <w:shd w:val="clear" w:color="auto" w:fill="FFFFFF"/>
              <w:suppressAutoHyphens w:val="0"/>
              <w:autoSpaceDN/>
              <w:spacing w:line="264" w:lineRule="exact"/>
            </w:pPr>
            <w:r w:rsidRPr="00A061E7">
              <w:t>Medžiaga PPR.</w:t>
            </w:r>
          </w:p>
          <w:p w14:paraId="59335536" w14:textId="77777777" w:rsidR="00A061E7" w:rsidRPr="00A061E7" w:rsidRDefault="00A061E7" w:rsidP="00A061E7">
            <w:pPr>
              <w:shd w:val="clear" w:color="auto" w:fill="FFFFFF"/>
              <w:suppressAutoHyphens w:val="0"/>
              <w:autoSpaceDN/>
              <w:spacing w:line="264" w:lineRule="exact"/>
            </w:pPr>
            <w:r w:rsidRPr="00A061E7">
              <w:t>Prijungimas 25 mm x ½.</w:t>
            </w:r>
          </w:p>
          <w:p w14:paraId="2158D7B4" w14:textId="77777777" w:rsidR="00A061E7" w:rsidRPr="00A061E7" w:rsidRDefault="00A061E7" w:rsidP="00A061E7">
            <w:pPr>
              <w:shd w:val="clear" w:color="auto" w:fill="FFFFFF"/>
              <w:suppressAutoHyphens w:val="0"/>
              <w:autoSpaceDN/>
              <w:spacing w:line="264" w:lineRule="exact"/>
            </w:pPr>
            <w:r w:rsidRPr="00A061E7">
              <w:t>Skirtas geriamojo vandens sistemai.</w:t>
            </w:r>
          </w:p>
        </w:tc>
        <w:tc>
          <w:tcPr>
            <w:tcW w:w="1145" w:type="dxa"/>
            <w:vAlign w:val="center"/>
          </w:tcPr>
          <w:p w14:paraId="6857DB1F"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0D7E2016" w14:textId="77777777" w:rsidR="00A061E7" w:rsidRPr="00A061E7" w:rsidRDefault="00A061E7" w:rsidP="00A061E7">
            <w:pPr>
              <w:shd w:val="clear" w:color="auto" w:fill="FFFFFF"/>
              <w:suppressAutoHyphens w:val="0"/>
              <w:autoSpaceDN/>
              <w:spacing w:line="264" w:lineRule="exact"/>
              <w:jc w:val="center"/>
            </w:pPr>
          </w:p>
        </w:tc>
      </w:tr>
      <w:tr w:rsidR="00A061E7" w:rsidRPr="00A061E7" w14:paraId="14513B79" w14:textId="77777777" w:rsidTr="00ED35C0">
        <w:tblPrEx>
          <w:tblLook w:val="0000" w:firstRow="0" w:lastRow="0" w:firstColumn="0" w:lastColumn="0" w:noHBand="0" w:noVBand="0"/>
        </w:tblPrEx>
        <w:trPr>
          <w:trHeight w:val="1052"/>
          <w:jc w:val="center"/>
        </w:trPr>
        <w:tc>
          <w:tcPr>
            <w:tcW w:w="763" w:type="dxa"/>
            <w:vAlign w:val="center"/>
          </w:tcPr>
          <w:p w14:paraId="67A0170C" w14:textId="4BDFB11B" w:rsidR="00A061E7" w:rsidRPr="00A061E7" w:rsidRDefault="00330F73" w:rsidP="00A061E7">
            <w:pPr>
              <w:suppressAutoHyphens w:val="0"/>
              <w:autoSpaceDN/>
              <w:jc w:val="center"/>
            </w:pPr>
            <w:r>
              <w:t>101</w:t>
            </w:r>
          </w:p>
        </w:tc>
        <w:tc>
          <w:tcPr>
            <w:tcW w:w="2732" w:type="dxa"/>
            <w:vAlign w:val="center"/>
          </w:tcPr>
          <w:p w14:paraId="03A102C7" w14:textId="77777777" w:rsidR="00A061E7" w:rsidRPr="00A061E7" w:rsidRDefault="00A061E7" w:rsidP="00A061E7">
            <w:pPr>
              <w:suppressAutoHyphens w:val="0"/>
              <w:autoSpaceDN/>
              <w:jc w:val="center"/>
              <w:rPr>
                <w:bCs/>
                <w:shd w:val="clear" w:color="auto" w:fill="FFFFFF"/>
              </w:rPr>
            </w:pPr>
            <w:r w:rsidRPr="00A061E7">
              <w:rPr>
                <w:bCs/>
                <w:shd w:val="clear" w:color="auto" w:fill="FFFFFF"/>
              </w:rPr>
              <w:t>Lituojama jungtis PPR vidiniu sriegiu</w:t>
            </w:r>
          </w:p>
          <w:p w14:paraId="52F4307C" w14:textId="77777777" w:rsidR="00A061E7" w:rsidRPr="00A061E7" w:rsidRDefault="00A061E7" w:rsidP="00A061E7">
            <w:pPr>
              <w:suppressAutoHyphens w:val="0"/>
              <w:autoSpaceDN/>
              <w:jc w:val="center"/>
              <w:rPr>
                <w:bCs/>
                <w:shd w:val="clear" w:color="auto" w:fill="FFFFFF"/>
              </w:rPr>
            </w:pPr>
            <w:r w:rsidRPr="00A061E7">
              <w:rPr>
                <w:noProof/>
                <w:lang w:val="en-US"/>
              </w:rPr>
              <w:drawing>
                <wp:anchor distT="0" distB="0" distL="114300" distR="114300" simplePos="0" relativeHeight="251676672" behindDoc="1" locked="0" layoutInCell="1" allowOverlap="1" wp14:anchorId="473F6EE5" wp14:editId="678E230D">
                  <wp:simplePos x="0" y="0"/>
                  <wp:positionH relativeFrom="column">
                    <wp:posOffset>428625</wp:posOffset>
                  </wp:positionH>
                  <wp:positionV relativeFrom="paragraph">
                    <wp:posOffset>50165</wp:posOffset>
                  </wp:positionV>
                  <wp:extent cx="744220" cy="744220"/>
                  <wp:effectExtent l="0" t="0" r="0" b="0"/>
                  <wp:wrapTight wrapText="bothSides">
                    <wp:wrapPolygon edited="0">
                      <wp:start x="0" y="0"/>
                      <wp:lineTo x="0" y="21010"/>
                      <wp:lineTo x="21010" y="21010"/>
                      <wp:lineTo x="21010" y="0"/>
                      <wp:lineTo x="0" y="0"/>
                    </wp:wrapPolygon>
                  </wp:wrapTight>
                  <wp:docPr id="361" name="Picture 33" descr="D:\Users\nerijus.jurksas\Desktop\specifikacijos\konteineriams irengti\foto priemoniu\Lituojama jungtis P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nerijus.jurksas\Desktop\specifikacijos\konteineriams irengti\foto priemoniu\Lituojama jungtis PPR.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8" w:type="dxa"/>
            <w:vAlign w:val="center"/>
          </w:tcPr>
          <w:p w14:paraId="7CF4D49E" w14:textId="77777777" w:rsidR="00A061E7" w:rsidRPr="00A061E7" w:rsidRDefault="00A061E7" w:rsidP="00A061E7">
            <w:pPr>
              <w:shd w:val="clear" w:color="auto" w:fill="FFFFFF"/>
              <w:suppressAutoHyphens w:val="0"/>
              <w:autoSpaceDN/>
              <w:spacing w:line="264" w:lineRule="exact"/>
            </w:pPr>
            <w:r w:rsidRPr="00A061E7">
              <w:t>Lituojama jungtis PPR vidiniu sriegiu.</w:t>
            </w:r>
          </w:p>
          <w:p w14:paraId="578DADDA" w14:textId="77777777" w:rsidR="00A061E7" w:rsidRPr="00A061E7" w:rsidRDefault="00A061E7" w:rsidP="00A061E7">
            <w:pPr>
              <w:shd w:val="clear" w:color="auto" w:fill="FFFFFF"/>
              <w:suppressAutoHyphens w:val="0"/>
              <w:autoSpaceDN/>
              <w:spacing w:line="264" w:lineRule="exact"/>
            </w:pPr>
            <w:r w:rsidRPr="00A061E7">
              <w:t>Vamzdžio skersmuo – 25 mm.</w:t>
            </w:r>
          </w:p>
          <w:p w14:paraId="71537928" w14:textId="77777777" w:rsidR="00A061E7" w:rsidRPr="00A061E7" w:rsidRDefault="00A061E7" w:rsidP="00A061E7">
            <w:pPr>
              <w:shd w:val="clear" w:color="auto" w:fill="FFFFFF"/>
              <w:suppressAutoHyphens w:val="0"/>
              <w:autoSpaceDN/>
              <w:spacing w:line="264" w:lineRule="exact"/>
            </w:pPr>
            <w:r w:rsidRPr="00A061E7">
              <w:t>Medžiaga PPR.</w:t>
            </w:r>
          </w:p>
          <w:p w14:paraId="2A5BE221" w14:textId="77777777" w:rsidR="00A061E7" w:rsidRPr="00A061E7" w:rsidRDefault="00A061E7" w:rsidP="00A061E7">
            <w:pPr>
              <w:shd w:val="clear" w:color="auto" w:fill="FFFFFF"/>
              <w:suppressAutoHyphens w:val="0"/>
              <w:autoSpaceDN/>
              <w:spacing w:line="264" w:lineRule="exact"/>
            </w:pPr>
            <w:r w:rsidRPr="00A061E7">
              <w:t>Prijungimas 25 mm x ¾.</w:t>
            </w:r>
          </w:p>
          <w:p w14:paraId="21FEC35D" w14:textId="77777777" w:rsidR="00A061E7" w:rsidRPr="00A061E7" w:rsidRDefault="00A061E7" w:rsidP="00A061E7">
            <w:pPr>
              <w:shd w:val="clear" w:color="auto" w:fill="FFFFFF"/>
              <w:suppressAutoHyphens w:val="0"/>
              <w:autoSpaceDN/>
              <w:spacing w:line="264" w:lineRule="exact"/>
            </w:pPr>
            <w:r w:rsidRPr="00A061E7">
              <w:t>Skirtas geriamojo vandens sistemai.</w:t>
            </w:r>
          </w:p>
        </w:tc>
        <w:tc>
          <w:tcPr>
            <w:tcW w:w="1145" w:type="dxa"/>
            <w:vAlign w:val="center"/>
          </w:tcPr>
          <w:p w14:paraId="4599832D"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2D4A3EA0" w14:textId="77777777" w:rsidR="00A061E7" w:rsidRPr="00A061E7" w:rsidRDefault="00A061E7" w:rsidP="00A061E7">
            <w:pPr>
              <w:shd w:val="clear" w:color="auto" w:fill="FFFFFF"/>
              <w:suppressAutoHyphens w:val="0"/>
              <w:autoSpaceDN/>
              <w:spacing w:line="264" w:lineRule="exact"/>
              <w:jc w:val="center"/>
            </w:pPr>
          </w:p>
        </w:tc>
      </w:tr>
      <w:tr w:rsidR="00A061E7" w:rsidRPr="00A061E7" w14:paraId="01D65DDA" w14:textId="77777777" w:rsidTr="00ED35C0">
        <w:tblPrEx>
          <w:tblLook w:val="0000" w:firstRow="0" w:lastRow="0" w:firstColumn="0" w:lastColumn="0" w:noHBand="0" w:noVBand="0"/>
        </w:tblPrEx>
        <w:trPr>
          <w:trHeight w:val="1406"/>
          <w:jc w:val="center"/>
        </w:trPr>
        <w:tc>
          <w:tcPr>
            <w:tcW w:w="763" w:type="dxa"/>
            <w:vAlign w:val="center"/>
          </w:tcPr>
          <w:p w14:paraId="0B633F0B" w14:textId="1AED753E" w:rsidR="00A061E7" w:rsidRPr="00A061E7" w:rsidRDefault="00330F73" w:rsidP="00A061E7">
            <w:pPr>
              <w:suppressAutoHyphens w:val="0"/>
              <w:autoSpaceDN/>
              <w:jc w:val="center"/>
            </w:pPr>
            <w:r>
              <w:t>102</w:t>
            </w:r>
          </w:p>
        </w:tc>
        <w:tc>
          <w:tcPr>
            <w:tcW w:w="2732" w:type="dxa"/>
            <w:vAlign w:val="center"/>
          </w:tcPr>
          <w:p w14:paraId="7976314E" w14:textId="77777777" w:rsidR="00A061E7" w:rsidRPr="00A061E7" w:rsidRDefault="00A061E7" w:rsidP="00A061E7">
            <w:pPr>
              <w:suppressAutoHyphens w:val="0"/>
              <w:autoSpaceDN/>
              <w:jc w:val="center"/>
            </w:pPr>
            <w:r w:rsidRPr="00A061E7">
              <w:t>Lituojama mova PPR</w:t>
            </w:r>
          </w:p>
          <w:p w14:paraId="464E72E6" w14:textId="77777777" w:rsidR="00A061E7" w:rsidRPr="00A061E7" w:rsidRDefault="00A061E7" w:rsidP="00A061E7">
            <w:pPr>
              <w:suppressAutoHyphens w:val="0"/>
              <w:autoSpaceDN/>
              <w:jc w:val="center"/>
              <w:rPr>
                <w:bCs/>
                <w:shd w:val="clear" w:color="auto" w:fill="FFFFFF"/>
              </w:rPr>
            </w:pPr>
            <w:r w:rsidRPr="00A061E7">
              <w:rPr>
                <w:noProof/>
                <w:lang w:val="en-US"/>
              </w:rPr>
              <w:drawing>
                <wp:inline distT="0" distB="0" distL="0" distR="0" wp14:anchorId="52E39E16" wp14:editId="01348F35">
                  <wp:extent cx="805815" cy="61531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05815" cy="615315"/>
                          </a:xfrm>
                          <a:prstGeom prst="rect">
                            <a:avLst/>
                          </a:prstGeom>
                          <a:noFill/>
                        </pic:spPr>
                      </pic:pic>
                    </a:graphicData>
                  </a:graphic>
                </wp:inline>
              </w:drawing>
            </w:r>
          </w:p>
        </w:tc>
        <w:tc>
          <w:tcPr>
            <w:tcW w:w="3588" w:type="dxa"/>
            <w:vAlign w:val="center"/>
          </w:tcPr>
          <w:p w14:paraId="4A9ABB3E" w14:textId="77777777" w:rsidR="00A061E7" w:rsidRPr="00A061E7" w:rsidRDefault="00A061E7" w:rsidP="00A061E7">
            <w:pPr>
              <w:shd w:val="clear" w:color="auto" w:fill="FFFFFF"/>
              <w:suppressAutoHyphens w:val="0"/>
              <w:autoSpaceDN/>
              <w:spacing w:line="264" w:lineRule="exact"/>
            </w:pPr>
            <w:r w:rsidRPr="00A061E7">
              <w:t>Lituojama mova PPR.</w:t>
            </w:r>
          </w:p>
          <w:p w14:paraId="2D0E23A0" w14:textId="77777777" w:rsidR="00A061E7" w:rsidRPr="00A061E7" w:rsidRDefault="00A061E7" w:rsidP="00A061E7">
            <w:pPr>
              <w:shd w:val="clear" w:color="auto" w:fill="FFFFFF"/>
              <w:suppressAutoHyphens w:val="0"/>
              <w:autoSpaceDN/>
              <w:spacing w:line="264" w:lineRule="exact"/>
            </w:pPr>
            <w:r w:rsidRPr="00A061E7">
              <w:t>Vamzdžio skersmuo 25 mm.</w:t>
            </w:r>
          </w:p>
          <w:p w14:paraId="12796C65" w14:textId="77777777" w:rsidR="00A061E7" w:rsidRPr="00A061E7" w:rsidRDefault="00A061E7" w:rsidP="00A061E7">
            <w:pPr>
              <w:shd w:val="clear" w:color="auto" w:fill="FFFFFF"/>
              <w:suppressAutoHyphens w:val="0"/>
              <w:autoSpaceDN/>
              <w:spacing w:line="264" w:lineRule="exact"/>
            </w:pPr>
            <w:r w:rsidRPr="00A061E7">
              <w:t>Medžiaga PPR.</w:t>
            </w:r>
          </w:p>
          <w:p w14:paraId="57402C2B" w14:textId="77777777" w:rsidR="00A061E7" w:rsidRPr="00A061E7" w:rsidRDefault="00A061E7" w:rsidP="00A061E7">
            <w:pPr>
              <w:shd w:val="clear" w:color="auto" w:fill="FFFFFF"/>
              <w:suppressAutoHyphens w:val="0"/>
              <w:autoSpaceDN/>
              <w:spacing w:line="264" w:lineRule="exact"/>
            </w:pPr>
            <w:r w:rsidRPr="00A061E7">
              <w:t>Skirtas geriamojo vandens sistemai.</w:t>
            </w:r>
          </w:p>
          <w:p w14:paraId="53EB406A" w14:textId="77777777" w:rsidR="00A061E7" w:rsidRPr="00A061E7" w:rsidRDefault="00A061E7" w:rsidP="00A061E7">
            <w:pPr>
              <w:shd w:val="clear" w:color="auto" w:fill="FFFFFF"/>
              <w:suppressAutoHyphens w:val="0"/>
              <w:autoSpaceDN/>
              <w:spacing w:line="264" w:lineRule="exact"/>
            </w:pPr>
            <w:r w:rsidRPr="00A061E7">
              <w:t>Prijungimas 25 mm x 25mm.</w:t>
            </w:r>
          </w:p>
        </w:tc>
        <w:tc>
          <w:tcPr>
            <w:tcW w:w="1145" w:type="dxa"/>
            <w:vAlign w:val="center"/>
          </w:tcPr>
          <w:p w14:paraId="031317B3"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0E80E4CE" w14:textId="77777777" w:rsidR="00A061E7" w:rsidRPr="00A061E7" w:rsidRDefault="00A061E7" w:rsidP="00A061E7">
            <w:pPr>
              <w:shd w:val="clear" w:color="auto" w:fill="FFFFFF"/>
              <w:suppressAutoHyphens w:val="0"/>
              <w:autoSpaceDN/>
              <w:spacing w:line="264" w:lineRule="exact"/>
              <w:jc w:val="center"/>
            </w:pPr>
          </w:p>
        </w:tc>
      </w:tr>
      <w:tr w:rsidR="00A061E7" w:rsidRPr="00A061E7" w14:paraId="60597BA2" w14:textId="77777777" w:rsidTr="00ED35C0">
        <w:tblPrEx>
          <w:tblLook w:val="0000" w:firstRow="0" w:lastRow="0" w:firstColumn="0" w:lastColumn="0" w:noHBand="0" w:noVBand="0"/>
        </w:tblPrEx>
        <w:trPr>
          <w:trHeight w:val="1052"/>
          <w:jc w:val="center"/>
        </w:trPr>
        <w:tc>
          <w:tcPr>
            <w:tcW w:w="763" w:type="dxa"/>
            <w:vAlign w:val="center"/>
          </w:tcPr>
          <w:p w14:paraId="17DB225B" w14:textId="7162D165" w:rsidR="00A061E7" w:rsidRPr="00A061E7" w:rsidRDefault="00330F73" w:rsidP="00A061E7">
            <w:pPr>
              <w:suppressAutoHyphens w:val="0"/>
              <w:autoSpaceDN/>
              <w:jc w:val="center"/>
            </w:pPr>
            <w:r>
              <w:t>103</w:t>
            </w:r>
          </w:p>
        </w:tc>
        <w:tc>
          <w:tcPr>
            <w:tcW w:w="2732" w:type="dxa"/>
            <w:vAlign w:val="center"/>
          </w:tcPr>
          <w:p w14:paraId="4CC1AC57" w14:textId="77777777" w:rsidR="00A061E7" w:rsidRPr="00A061E7" w:rsidRDefault="00A061E7" w:rsidP="00A061E7">
            <w:pPr>
              <w:suppressAutoHyphens w:val="0"/>
              <w:autoSpaceDN/>
              <w:jc w:val="center"/>
              <w:rPr>
                <w:bCs/>
                <w:shd w:val="clear" w:color="auto" w:fill="FFFFFF"/>
              </w:rPr>
            </w:pPr>
            <w:r w:rsidRPr="00A061E7">
              <w:rPr>
                <w:bCs/>
                <w:shd w:val="clear" w:color="auto" w:fill="FFFFFF"/>
              </w:rPr>
              <w:t>Lituojama jungtis PPR</w:t>
            </w:r>
          </w:p>
          <w:p w14:paraId="3CFD67B0" w14:textId="77777777" w:rsidR="00A061E7" w:rsidRPr="00A061E7" w:rsidRDefault="00A061E7" w:rsidP="00A061E7">
            <w:pPr>
              <w:suppressAutoHyphens w:val="0"/>
              <w:autoSpaceDN/>
              <w:jc w:val="center"/>
              <w:rPr>
                <w:bCs/>
                <w:shd w:val="clear" w:color="auto" w:fill="FFFFFF"/>
              </w:rPr>
            </w:pPr>
            <w:r w:rsidRPr="00A061E7">
              <w:rPr>
                <w:bCs/>
                <w:shd w:val="clear" w:color="auto" w:fill="FFFFFF"/>
              </w:rPr>
              <w:t>išoriniu sriegiu</w:t>
            </w:r>
          </w:p>
          <w:p w14:paraId="607F9BDC" w14:textId="77777777" w:rsidR="00A061E7" w:rsidRPr="00A061E7" w:rsidRDefault="00A061E7" w:rsidP="00A061E7">
            <w:pPr>
              <w:suppressAutoHyphens w:val="0"/>
              <w:autoSpaceDN/>
              <w:jc w:val="center"/>
              <w:rPr>
                <w:bCs/>
                <w:shd w:val="clear" w:color="auto" w:fill="FFFFFF"/>
              </w:rPr>
            </w:pPr>
            <w:r w:rsidRPr="00A061E7">
              <w:object w:dxaOrig="1875" w:dyaOrig="1545" w14:anchorId="3543C941">
                <v:shape id="_x0000_i1033" type="#_x0000_t75" style="width:61.5pt;height:51pt" o:ole="">
                  <v:imagedata r:id="rId84" o:title=""/>
                </v:shape>
                <o:OLEObject Type="Embed" ProgID="PBrush" ShapeID="_x0000_i1033" DrawAspect="Content" ObjectID="_1835505360" r:id="rId85"/>
              </w:object>
            </w:r>
          </w:p>
        </w:tc>
        <w:tc>
          <w:tcPr>
            <w:tcW w:w="3588" w:type="dxa"/>
            <w:vAlign w:val="center"/>
          </w:tcPr>
          <w:p w14:paraId="1A8B275B" w14:textId="77777777" w:rsidR="00A061E7" w:rsidRPr="00A061E7" w:rsidRDefault="00A061E7" w:rsidP="00A061E7">
            <w:pPr>
              <w:shd w:val="clear" w:color="auto" w:fill="FFFFFF"/>
              <w:suppressAutoHyphens w:val="0"/>
              <w:autoSpaceDN/>
              <w:spacing w:line="264" w:lineRule="exact"/>
            </w:pPr>
            <w:r w:rsidRPr="00A061E7">
              <w:t>Lituojama jungtis PPR išoriniu sriegiu.</w:t>
            </w:r>
          </w:p>
          <w:p w14:paraId="67719F21" w14:textId="77777777" w:rsidR="00A061E7" w:rsidRPr="00A061E7" w:rsidRDefault="00A061E7" w:rsidP="00A061E7">
            <w:pPr>
              <w:shd w:val="clear" w:color="auto" w:fill="FFFFFF"/>
              <w:suppressAutoHyphens w:val="0"/>
              <w:autoSpaceDN/>
              <w:spacing w:line="264" w:lineRule="exact"/>
            </w:pPr>
            <w:r w:rsidRPr="00A061E7">
              <w:t>Vamzdžio skersmuo – 25 mm.</w:t>
            </w:r>
          </w:p>
          <w:p w14:paraId="0CF2A35C" w14:textId="77777777" w:rsidR="00A061E7" w:rsidRPr="00A061E7" w:rsidRDefault="00A061E7" w:rsidP="00A061E7">
            <w:pPr>
              <w:shd w:val="clear" w:color="auto" w:fill="FFFFFF"/>
              <w:suppressAutoHyphens w:val="0"/>
              <w:autoSpaceDN/>
              <w:spacing w:line="264" w:lineRule="exact"/>
            </w:pPr>
            <w:r w:rsidRPr="00A061E7">
              <w:t>Medžiaga PPR.</w:t>
            </w:r>
          </w:p>
          <w:p w14:paraId="5371C940" w14:textId="77777777" w:rsidR="00A061E7" w:rsidRPr="00A061E7" w:rsidRDefault="00A061E7" w:rsidP="00A061E7">
            <w:pPr>
              <w:shd w:val="clear" w:color="auto" w:fill="FFFFFF"/>
              <w:suppressAutoHyphens w:val="0"/>
              <w:autoSpaceDN/>
              <w:spacing w:line="264" w:lineRule="exact"/>
            </w:pPr>
            <w:r w:rsidRPr="00A061E7">
              <w:t>Prijungimas 25 mm x ½ colio.</w:t>
            </w:r>
          </w:p>
          <w:p w14:paraId="4F428B5E" w14:textId="77777777" w:rsidR="00A061E7" w:rsidRPr="00A061E7" w:rsidRDefault="00A061E7" w:rsidP="00A061E7">
            <w:pPr>
              <w:shd w:val="clear" w:color="auto" w:fill="FFFFFF"/>
              <w:suppressAutoHyphens w:val="0"/>
              <w:autoSpaceDN/>
              <w:spacing w:line="264" w:lineRule="exact"/>
            </w:pPr>
            <w:r w:rsidRPr="00A061E7">
              <w:t>Skirtas geriamojo vandens sistemai.</w:t>
            </w:r>
          </w:p>
        </w:tc>
        <w:tc>
          <w:tcPr>
            <w:tcW w:w="1145" w:type="dxa"/>
            <w:vAlign w:val="center"/>
          </w:tcPr>
          <w:p w14:paraId="46E97D4C"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0678B8E2" w14:textId="77777777" w:rsidR="00A061E7" w:rsidRPr="00A061E7" w:rsidRDefault="00A061E7" w:rsidP="00A061E7">
            <w:pPr>
              <w:shd w:val="clear" w:color="auto" w:fill="FFFFFF"/>
              <w:suppressAutoHyphens w:val="0"/>
              <w:autoSpaceDN/>
              <w:spacing w:line="264" w:lineRule="exact"/>
              <w:jc w:val="center"/>
            </w:pPr>
          </w:p>
        </w:tc>
      </w:tr>
      <w:tr w:rsidR="00A061E7" w:rsidRPr="00A061E7" w14:paraId="2B424C1B" w14:textId="77777777" w:rsidTr="00ED35C0">
        <w:tblPrEx>
          <w:tblLook w:val="0000" w:firstRow="0" w:lastRow="0" w:firstColumn="0" w:lastColumn="0" w:noHBand="0" w:noVBand="0"/>
        </w:tblPrEx>
        <w:trPr>
          <w:trHeight w:val="1052"/>
          <w:jc w:val="center"/>
        </w:trPr>
        <w:tc>
          <w:tcPr>
            <w:tcW w:w="763" w:type="dxa"/>
            <w:vAlign w:val="center"/>
          </w:tcPr>
          <w:p w14:paraId="63E8E545" w14:textId="1FF5C1BE" w:rsidR="00A061E7" w:rsidRPr="00A061E7" w:rsidRDefault="00330F73" w:rsidP="00A061E7">
            <w:pPr>
              <w:suppressAutoHyphens w:val="0"/>
              <w:autoSpaceDN/>
              <w:jc w:val="center"/>
            </w:pPr>
            <w:r>
              <w:t>104</w:t>
            </w:r>
          </w:p>
        </w:tc>
        <w:tc>
          <w:tcPr>
            <w:tcW w:w="2732" w:type="dxa"/>
            <w:vAlign w:val="center"/>
          </w:tcPr>
          <w:p w14:paraId="78B065B9" w14:textId="77777777" w:rsidR="00A061E7" w:rsidRPr="00A061E7" w:rsidRDefault="00A061E7" w:rsidP="00A061E7">
            <w:pPr>
              <w:suppressAutoHyphens w:val="0"/>
              <w:autoSpaceDN/>
              <w:jc w:val="center"/>
              <w:rPr>
                <w:bCs/>
                <w:shd w:val="clear" w:color="auto" w:fill="FFFFFF"/>
              </w:rPr>
            </w:pPr>
            <w:r w:rsidRPr="00A061E7">
              <w:rPr>
                <w:bCs/>
                <w:shd w:val="clear" w:color="auto" w:fill="FFFFFF"/>
              </w:rPr>
              <w:t>Lituojama jungtis PPR</w:t>
            </w:r>
          </w:p>
          <w:p w14:paraId="223B6C5C" w14:textId="77777777" w:rsidR="00A061E7" w:rsidRPr="00A061E7" w:rsidRDefault="00A061E7" w:rsidP="00A061E7">
            <w:pPr>
              <w:suppressAutoHyphens w:val="0"/>
              <w:autoSpaceDN/>
              <w:jc w:val="center"/>
              <w:rPr>
                <w:bCs/>
                <w:shd w:val="clear" w:color="auto" w:fill="FFFFFF"/>
              </w:rPr>
            </w:pPr>
            <w:r w:rsidRPr="00A061E7">
              <w:rPr>
                <w:bCs/>
                <w:shd w:val="clear" w:color="auto" w:fill="FFFFFF"/>
              </w:rPr>
              <w:t>išoriniu sriegiu</w:t>
            </w:r>
          </w:p>
          <w:p w14:paraId="5CB8CC87" w14:textId="77777777" w:rsidR="00A061E7" w:rsidRPr="00A061E7" w:rsidRDefault="00A061E7" w:rsidP="00A061E7">
            <w:pPr>
              <w:suppressAutoHyphens w:val="0"/>
              <w:autoSpaceDN/>
              <w:jc w:val="center"/>
              <w:rPr>
                <w:bCs/>
                <w:shd w:val="clear" w:color="auto" w:fill="FFFFFF"/>
              </w:rPr>
            </w:pPr>
            <w:r w:rsidRPr="00A061E7">
              <w:object w:dxaOrig="1875" w:dyaOrig="1545" w14:anchorId="048C9F27">
                <v:shape id="_x0000_i1034" type="#_x0000_t75" style="width:61.5pt;height:51pt" o:ole="">
                  <v:imagedata r:id="rId84" o:title=""/>
                </v:shape>
                <o:OLEObject Type="Embed" ProgID="PBrush" ShapeID="_x0000_i1034" DrawAspect="Content" ObjectID="_1835505361" r:id="rId86"/>
              </w:object>
            </w:r>
          </w:p>
        </w:tc>
        <w:tc>
          <w:tcPr>
            <w:tcW w:w="3588" w:type="dxa"/>
            <w:vAlign w:val="center"/>
          </w:tcPr>
          <w:p w14:paraId="388B3F58" w14:textId="77777777" w:rsidR="00A061E7" w:rsidRPr="00A061E7" w:rsidRDefault="00A061E7" w:rsidP="00A061E7">
            <w:pPr>
              <w:shd w:val="clear" w:color="auto" w:fill="FFFFFF"/>
              <w:suppressAutoHyphens w:val="0"/>
              <w:autoSpaceDN/>
              <w:spacing w:line="264" w:lineRule="exact"/>
            </w:pPr>
            <w:r w:rsidRPr="00A061E7">
              <w:t>Lituojama jungtis PPR išoriniu sriegiu.</w:t>
            </w:r>
          </w:p>
          <w:p w14:paraId="5109E6D0" w14:textId="77777777" w:rsidR="00A061E7" w:rsidRPr="00A061E7" w:rsidRDefault="00A061E7" w:rsidP="00A061E7">
            <w:pPr>
              <w:shd w:val="clear" w:color="auto" w:fill="FFFFFF"/>
              <w:suppressAutoHyphens w:val="0"/>
              <w:autoSpaceDN/>
              <w:spacing w:line="264" w:lineRule="exact"/>
            </w:pPr>
            <w:r w:rsidRPr="00A061E7">
              <w:t>Vamzdžio skersmuo 25 mm.</w:t>
            </w:r>
          </w:p>
          <w:p w14:paraId="03E89D39" w14:textId="77777777" w:rsidR="00A061E7" w:rsidRPr="00A061E7" w:rsidRDefault="00A061E7" w:rsidP="00A061E7">
            <w:pPr>
              <w:shd w:val="clear" w:color="auto" w:fill="FFFFFF"/>
              <w:suppressAutoHyphens w:val="0"/>
              <w:autoSpaceDN/>
              <w:spacing w:line="264" w:lineRule="exact"/>
            </w:pPr>
            <w:r w:rsidRPr="00A061E7">
              <w:t>Medžiaga PPR.</w:t>
            </w:r>
          </w:p>
          <w:p w14:paraId="0DE43727" w14:textId="77777777" w:rsidR="00A061E7" w:rsidRPr="00A061E7" w:rsidRDefault="00A061E7" w:rsidP="00A061E7">
            <w:pPr>
              <w:shd w:val="clear" w:color="auto" w:fill="FFFFFF"/>
              <w:suppressAutoHyphens w:val="0"/>
              <w:autoSpaceDN/>
              <w:spacing w:line="264" w:lineRule="exact"/>
            </w:pPr>
            <w:r w:rsidRPr="00A061E7">
              <w:t>Prijungimas 25 mm x ¾ colio.</w:t>
            </w:r>
          </w:p>
          <w:p w14:paraId="0724836D" w14:textId="77777777" w:rsidR="00A061E7" w:rsidRPr="00A061E7" w:rsidRDefault="00A061E7" w:rsidP="00A061E7">
            <w:pPr>
              <w:shd w:val="clear" w:color="auto" w:fill="FFFFFF"/>
              <w:suppressAutoHyphens w:val="0"/>
              <w:autoSpaceDN/>
              <w:spacing w:line="264" w:lineRule="exact"/>
            </w:pPr>
            <w:r w:rsidRPr="00A061E7">
              <w:t>Skirtas geriamojo vandens sistemai.</w:t>
            </w:r>
          </w:p>
        </w:tc>
        <w:tc>
          <w:tcPr>
            <w:tcW w:w="1145" w:type="dxa"/>
            <w:vAlign w:val="center"/>
          </w:tcPr>
          <w:p w14:paraId="1ED29F2D"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11314C21" w14:textId="77777777" w:rsidR="00A061E7" w:rsidRPr="00A061E7" w:rsidRDefault="00A061E7" w:rsidP="00A061E7">
            <w:pPr>
              <w:shd w:val="clear" w:color="auto" w:fill="FFFFFF"/>
              <w:suppressAutoHyphens w:val="0"/>
              <w:autoSpaceDN/>
              <w:spacing w:line="264" w:lineRule="exact"/>
              <w:jc w:val="center"/>
            </w:pPr>
          </w:p>
        </w:tc>
      </w:tr>
      <w:tr w:rsidR="00A061E7" w:rsidRPr="00A061E7" w14:paraId="3063C8B9" w14:textId="77777777" w:rsidTr="00ED35C0">
        <w:tblPrEx>
          <w:tblLook w:val="0000" w:firstRow="0" w:lastRow="0" w:firstColumn="0" w:lastColumn="0" w:noHBand="0" w:noVBand="0"/>
        </w:tblPrEx>
        <w:trPr>
          <w:trHeight w:val="1656"/>
          <w:jc w:val="center"/>
        </w:trPr>
        <w:tc>
          <w:tcPr>
            <w:tcW w:w="763" w:type="dxa"/>
            <w:vAlign w:val="center"/>
          </w:tcPr>
          <w:p w14:paraId="296E718A" w14:textId="24D7789F" w:rsidR="00A061E7" w:rsidRPr="00A061E7" w:rsidRDefault="00330F73" w:rsidP="00A061E7">
            <w:pPr>
              <w:suppressAutoHyphens w:val="0"/>
              <w:autoSpaceDN/>
              <w:jc w:val="center"/>
            </w:pPr>
            <w:r>
              <w:lastRenderedPageBreak/>
              <w:t>105</w:t>
            </w:r>
          </w:p>
        </w:tc>
        <w:tc>
          <w:tcPr>
            <w:tcW w:w="2732" w:type="dxa"/>
            <w:vAlign w:val="center"/>
          </w:tcPr>
          <w:p w14:paraId="0D068AC9" w14:textId="77777777" w:rsidR="00A061E7" w:rsidRPr="00A061E7" w:rsidRDefault="00A061E7" w:rsidP="00A061E7">
            <w:pPr>
              <w:suppressAutoHyphens w:val="0"/>
              <w:autoSpaceDN/>
              <w:jc w:val="center"/>
              <w:rPr>
                <w:rFonts w:eastAsia="Calibri"/>
              </w:rPr>
            </w:pPr>
            <w:r w:rsidRPr="00A061E7">
              <w:rPr>
                <w:rFonts w:eastAsia="Calibri"/>
              </w:rPr>
              <w:t>Lituojamas PPR rutulinis ventilis</w:t>
            </w:r>
          </w:p>
          <w:p w14:paraId="4F06F7B7" w14:textId="77777777" w:rsidR="00A061E7" w:rsidRPr="00A061E7" w:rsidRDefault="00A061E7" w:rsidP="00A061E7">
            <w:pPr>
              <w:suppressAutoHyphens w:val="0"/>
              <w:autoSpaceDN/>
              <w:jc w:val="center"/>
              <w:rPr>
                <w:rFonts w:eastAsia="Calibri"/>
              </w:rPr>
            </w:pPr>
            <w:r w:rsidRPr="00A061E7">
              <w:object w:dxaOrig="7725" w:dyaOrig="5280" w14:anchorId="21C25B29">
                <v:shape id="_x0000_i1035" type="#_x0000_t75" style="width:66pt;height:44.25pt" o:ole="">
                  <v:imagedata r:id="rId87" o:title=""/>
                </v:shape>
                <o:OLEObject Type="Embed" ProgID="PBrush" ShapeID="_x0000_i1035" DrawAspect="Content" ObjectID="_1835505362" r:id="rId88"/>
              </w:object>
            </w:r>
          </w:p>
        </w:tc>
        <w:tc>
          <w:tcPr>
            <w:tcW w:w="3588" w:type="dxa"/>
            <w:vAlign w:val="center"/>
          </w:tcPr>
          <w:p w14:paraId="595A183F" w14:textId="77777777" w:rsidR="00A061E7" w:rsidRPr="00A061E7" w:rsidRDefault="00A061E7" w:rsidP="00A061E7">
            <w:pPr>
              <w:shd w:val="clear" w:color="auto" w:fill="FFFFFF"/>
              <w:suppressAutoHyphens w:val="0"/>
              <w:autoSpaceDN/>
              <w:contextualSpacing/>
              <w:rPr>
                <w:rFonts w:eastAsia="Calibri"/>
              </w:rPr>
            </w:pPr>
            <w:r w:rsidRPr="00A061E7">
              <w:rPr>
                <w:rFonts w:eastAsia="Calibri"/>
              </w:rPr>
              <w:t>Lituojamas rutulinis ventilis PPR.</w:t>
            </w:r>
          </w:p>
          <w:p w14:paraId="706110E2" w14:textId="77777777" w:rsidR="00A061E7" w:rsidRPr="00A061E7" w:rsidRDefault="00A061E7" w:rsidP="00A061E7">
            <w:pPr>
              <w:shd w:val="clear" w:color="auto" w:fill="FFFFFF"/>
              <w:suppressAutoHyphens w:val="0"/>
              <w:autoSpaceDN/>
              <w:contextualSpacing/>
              <w:rPr>
                <w:rFonts w:eastAsia="Calibri"/>
              </w:rPr>
            </w:pPr>
            <w:r w:rsidRPr="00A061E7">
              <w:rPr>
                <w:rFonts w:eastAsia="Calibri"/>
              </w:rPr>
              <w:t xml:space="preserve">Skersmuo </w:t>
            </w:r>
            <w:r w:rsidRPr="00A061E7">
              <w:t>–</w:t>
            </w:r>
            <w:r w:rsidRPr="00A061E7">
              <w:rPr>
                <w:rFonts w:eastAsia="Calibri"/>
              </w:rPr>
              <w:t xml:space="preserve"> 25 mm.</w:t>
            </w:r>
          </w:p>
          <w:p w14:paraId="56D1B2CC" w14:textId="77777777" w:rsidR="00A061E7" w:rsidRPr="00A061E7" w:rsidRDefault="00A061E7" w:rsidP="00A061E7">
            <w:pPr>
              <w:shd w:val="clear" w:color="auto" w:fill="FFFFFF"/>
              <w:suppressAutoHyphens w:val="0"/>
              <w:autoSpaceDN/>
              <w:contextualSpacing/>
              <w:rPr>
                <w:rFonts w:eastAsia="Calibri"/>
              </w:rPr>
            </w:pPr>
            <w:r w:rsidRPr="00A061E7">
              <w:rPr>
                <w:rFonts w:eastAsia="Calibri"/>
              </w:rPr>
              <w:t>Medžiaga PPR.</w:t>
            </w:r>
          </w:p>
          <w:p w14:paraId="45C53053" w14:textId="77777777" w:rsidR="00A061E7" w:rsidRPr="00A061E7" w:rsidRDefault="00A061E7" w:rsidP="00A061E7">
            <w:pPr>
              <w:shd w:val="clear" w:color="auto" w:fill="FFFFFF"/>
              <w:suppressAutoHyphens w:val="0"/>
              <w:autoSpaceDN/>
              <w:contextualSpacing/>
              <w:rPr>
                <w:rFonts w:eastAsia="Calibri"/>
              </w:rPr>
            </w:pPr>
            <w:r w:rsidRPr="00A061E7">
              <w:rPr>
                <w:rFonts w:eastAsia="Calibri"/>
              </w:rPr>
              <w:t>Skirtas geriamojo vandens sistemai.</w:t>
            </w:r>
          </w:p>
        </w:tc>
        <w:tc>
          <w:tcPr>
            <w:tcW w:w="1145" w:type="dxa"/>
            <w:vAlign w:val="center"/>
          </w:tcPr>
          <w:p w14:paraId="38DBAF6D"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5EE5C92E" w14:textId="77777777" w:rsidR="00A061E7" w:rsidRPr="00A061E7" w:rsidRDefault="00A061E7" w:rsidP="00A061E7">
            <w:pPr>
              <w:shd w:val="clear" w:color="auto" w:fill="FFFFFF"/>
              <w:suppressAutoHyphens w:val="0"/>
              <w:autoSpaceDN/>
              <w:contextualSpacing/>
              <w:jc w:val="center"/>
              <w:rPr>
                <w:rFonts w:eastAsia="Calibri"/>
              </w:rPr>
            </w:pPr>
          </w:p>
        </w:tc>
      </w:tr>
      <w:tr w:rsidR="00A061E7" w:rsidRPr="00A061E7" w14:paraId="247375D7" w14:textId="77777777" w:rsidTr="00ED35C0">
        <w:tblPrEx>
          <w:tblLook w:val="0000" w:firstRow="0" w:lastRow="0" w:firstColumn="0" w:lastColumn="0" w:noHBand="0" w:noVBand="0"/>
        </w:tblPrEx>
        <w:trPr>
          <w:trHeight w:val="1052"/>
          <w:jc w:val="center"/>
        </w:trPr>
        <w:tc>
          <w:tcPr>
            <w:tcW w:w="763" w:type="dxa"/>
            <w:vAlign w:val="center"/>
          </w:tcPr>
          <w:p w14:paraId="7F1820F8" w14:textId="03BD8B48" w:rsidR="00A061E7" w:rsidRPr="00A061E7" w:rsidRDefault="00330F73" w:rsidP="00A061E7">
            <w:pPr>
              <w:suppressAutoHyphens w:val="0"/>
              <w:autoSpaceDN/>
              <w:jc w:val="center"/>
            </w:pPr>
            <w:r>
              <w:t>106</w:t>
            </w:r>
          </w:p>
        </w:tc>
        <w:tc>
          <w:tcPr>
            <w:tcW w:w="2732" w:type="dxa"/>
            <w:vAlign w:val="center"/>
          </w:tcPr>
          <w:p w14:paraId="5BB5BA09" w14:textId="77777777" w:rsidR="00A061E7" w:rsidRPr="00A061E7" w:rsidRDefault="00A061E7" w:rsidP="00A061E7">
            <w:pPr>
              <w:suppressAutoHyphens w:val="0"/>
              <w:autoSpaceDN/>
              <w:jc w:val="center"/>
              <w:rPr>
                <w:bCs/>
                <w:shd w:val="clear" w:color="auto" w:fill="FFFFFF"/>
              </w:rPr>
            </w:pPr>
            <w:r w:rsidRPr="00A061E7">
              <w:rPr>
                <w:bCs/>
                <w:shd w:val="clear" w:color="auto" w:fill="FFFFFF"/>
              </w:rPr>
              <w:t>Vandentiekio vamzdžių laikiklis</w:t>
            </w:r>
          </w:p>
          <w:p w14:paraId="65AED37E" w14:textId="77777777" w:rsidR="00A061E7" w:rsidRPr="00A061E7" w:rsidRDefault="00A061E7" w:rsidP="00A061E7">
            <w:pPr>
              <w:suppressAutoHyphens w:val="0"/>
              <w:autoSpaceDN/>
              <w:jc w:val="center"/>
              <w:rPr>
                <w:bCs/>
                <w:shd w:val="clear" w:color="auto" w:fill="FFFFFF"/>
              </w:rPr>
            </w:pPr>
            <w:r w:rsidRPr="00A061E7">
              <w:rPr>
                <w:noProof/>
                <w:lang w:val="en-US"/>
              </w:rPr>
              <w:drawing>
                <wp:anchor distT="0" distB="0" distL="114300" distR="114300" simplePos="0" relativeHeight="251677696" behindDoc="1" locked="0" layoutInCell="1" allowOverlap="1" wp14:anchorId="5866963B" wp14:editId="729E3531">
                  <wp:simplePos x="0" y="0"/>
                  <wp:positionH relativeFrom="column">
                    <wp:posOffset>337185</wp:posOffset>
                  </wp:positionH>
                  <wp:positionV relativeFrom="paragraph">
                    <wp:posOffset>20320</wp:posOffset>
                  </wp:positionV>
                  <wp:extent cx="711835" cy="711835"/>
                  <wp:effectExtent l="0" t="0" r="0" b="0"/>
                  <wp:wrapTight wrapText="bothSides">
                    <wp:wrapPolygon edited="0">
                      <wp:start x="0" y="0"/>
                      <wp:lineTo x="0" y="20810"/>
                      <wp:lineTo x="20810" y="20810"/>
                      <wp:lineTo x="20810" y="0"/>
                      <wp:lineTo x="0" y="0"/>
                    </wp:wrapPolygon>
                  </wp:wrapTight>
                  <wp:docPr id="353" name="Picture 38" descr="D:\Users\nerijus.jurksas\Desktop\specifikacijos\konteineriams irengti\foto priemoniu\Vandentiekio vamzdžių laiki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nerijus.jurksas\Desktop\specifikacijos\konteineriams irengti\foto priemoniu\Vandentiekio vamzdžių laikiklis.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11835" cy="7118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8" w:type="dxa"/>
            <w:vAlign w:val="center"/>
          </w:tcPr>
          <w:p w14:paraId="7EF47C02" w14:textId="77777777" w:rsidR="00A061E7" w:rsidRPr="00A061E7" w:rsidRDefault="00A061E7" w:rsidP="00A061E7">
            <w:pPr>
              <w:suppressAutoHyphens w:val="0"/>
              <w:autoSpaceDN/>
              <w:rPr>
                <w:bCs/>
                <w:shd w:val="clear" w:color="auto" w:fill="FFFFFF"/>
              </w:rPr>
            </w:pPr>
            <w:r w:rsidRPr="00A061E7">
              <w:rPr>
                <w:bCs/>
                <w:shd w:val="clear" w:color="auto" w:fill="FFFFFF"/>
              </w:rPr>
              <w:t>Vandentiekio vamzdžių laikiklis.</w:t>
            </w:r>
          </w:p>
          <w:p w14:paraId="044666DF" w14:textId="77777777" w:rsidR="00A061E7" w:rsidRPr="00A061E7" w:rsidRDefault="00A061E7" w:rsidP="00A061E7">
            <w:pPr>
              <w:suppressAutoHyphens w:val="0"/>
              <w:autoSpaceDN/>
            </w:pPr>
            <w:r w:rsidRPr="00A061E7">
              <w:t>Viengubas.</w:t>
            </w:r>
          </w:p>
          <w:p w14:paraId="1BE51C28" w14:textId="77777777" w:rsidR="00A061E7" w:rsidRPr="00A061E7" w:rsidRDefault="00A061E7" w:rsidP="00A061E7">
            <w:pPr>
              <w:shd w:val="clear" w:color="auto" w:fill="FFFFFF"/>
              <w:suppressAutoHyphens w:val="0"/>
              <w:autoSpaceDN/>
              <w:spacing w:line="264" w:lineRule="exact"/>
            </w:pPr>
            <w:r w:rsidRPr="00A061E7">
              <w:t>25 mm vamzdžiui.</w:t>
            </w:r>
          </w:p>
        </w:tc>
        <w:tc>
          <w:tcPr>
            <w:tcW w:w="1145" w:type="dxa"/>
            <w:vAlign w:val="center"/>
          </w:tcPr>
          <w:p w14:paraId="3F75E547"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28E997DB" w14:textId="77777777" w:rsidR="00A061E7" w:rsidRPr="00A061E7" w:rsidRDefault="00A061E7" w:rsidP="00A061E7">
            <w:pPr>
              <w:suppressAutoHyphens w:val="0"/>
              <w:autoSpaceDN/>
              <w:jc w:val="center"/>
              <w:rPr>
                <w:bCs/>
                <w:shd w:val="clear" w:color="auto" w:fill="FFFFFF"/>
              </w:rPr>
            </w:pPr>
          </w:p>
        </w:tc>
      </w:tr>
      <w:tr w:rsidR="00A061E7" w:rsidRPr="00A061E7" w14:paraId="5AFFED67" w14:textId="77777777" w:rsidTr="00ED35C0">
        <w:tblPrEx>
          <w:tblLook w:val="0000" w:firstRow="0" w:lastRow="0" w:firstColumn="0" w:lastColumn="0" w:noHBand="0" w:noVBand="0"/>
        </w:tblPrEx>
        <w:trPr>
          <w:trHeight w:val="1052"/>
          <w:jc w:val="center"/>
        </w:trPr>
        <w:tc>
          <w:tcPr>
            <w:tcW w:w="763" w:type="dxa"/>
            <w:vAlign w:val="center"/>
          </w:tcPr>
          <w:p w14:paraId="7C7C854E" w14:textId="1ADF8526" w:rsidR="00A061E7" w:rsidRPr="00A061E7" w:rsidRDefault="00330F73" w:rsidP="00A061E7">
            <w:pPr>
              <w:suppressAutoHyphens w:val="0"/>
              <w:autoSpaceDN/>
              <w:jc w:val="center"/>
            </w:pPr>
            <w:r>
              <w:t>107</w:t>
            </w:r>
          </w:p>
        </w:tc>
        <w:tc>
          <w:tcPr>
            <w:tcW w:w="2732" w:type="dxa"/>
            <w:vAlign w:val="center"/>
          </w:tcPr>
          <w:p w14:paraId="5012F71F" w14:textId="77777777" w:rsidR="00A061E7" w:rsidRPr="00A061E7" w:rsidRDefault="00A061E7" w:rsidP="00A061E7">
            <w:pPr>
              <w:suppressAutoHyphens w:val="0"/>
              <w:autoSpaceDN/>
              <w:jc w:val="center"/>
              <w:rPr>
                <w:bCs/>
                <w:shd w:val="clear" w:color="auto" w:fill="FFFFFF"/>
              </w:rPr>
            </w:pPr>
            <w:r w:rsidRPr="00A061E7">
              <w:rPr>
                <w:bCs/>
                <w:shd w:val="clear" w:color="auto" w:fill="FFFFFF"/>
              </w:rPr>
              <w:t>Vandentiekio vamzdžių laikiklis</w:t>
            </w:r>
          </w:p>
          <w:p w14:paraId="029F4EC9" w14:textId="77777777" w:rsidR="00A061E7" w:rsidRPr="00A061E7" w:rsidRDefault="00A061E7" w:rsidP="00A061E7">
            <w:pPr>
              <w:suppressAutoHyphens w:val="0"/>
              <w:autoSpaceDN/>
              <w:jc w:val="center"/>
              <w:rPr>
                <w:bCs/>
                <w:shd w:val="clear" w:color="auto" w:fill="FFFFFF"/>
              </w:rPr>
            </w:pPr>
            <w:r w:rsidRPr="00A061E7">
              <w:rPr>
                <w:noProof/>
                <w:lang w:val="en-US"/>
              </w:rPr>
              <w:drawing>
                <wp:anchor distT="0" distB="0" distL="114300" distR="114300" simplePos="0" relativeHeight="251678720" behindDoc="1" locked="0" layoutInCell="1" allowOverlap="1" wp14:anchorId="3A6B8359" wp14:editId="499AD28F">
                  <wp:simplePos x="0" y="0"/>
                  <wp:positionH relativeFrom="column">
                    <wp:posOffset>426720</wp:posOffset>
                  </wp:positionH>
                  <wp:positionV relativeFrom="paragraph">
                    <wp:posOffset>56515</wp:posOffset>
                  </wp:positionV>
                  <wp:extent cx="818515" cy="419100"/>
                  <wp:effectExtent l="0" t="0" r="0" b="0"/>
                  <wp:wrapTight wrapText="bothSides">
                    <wp:wrapPolygon edited="0">
                      <wp:start x="0" y="0"/>
                      <wp:lineTo x="0" y="20618"/>
                      <wp:lineTo x="21114" y="20618"/>
                      <wp:lineTo x="21114" y="0"/>
                      <wp:lineTo x="0" y="0"/>
                    </wp:wrapPolygon>
                  </wp:wrapTight>
                  <wp:docPr id="354" name="Picture 39" descr="D:\Users\nerijus.jurksas\Desktop\specifikacijos\konteineriams irengti\foto priemoniu\Vandentiekio vamzdžių laikiklis dviguba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sers\nerijus.jurksas\Desktop\specifikacijos\konteineriams irengti\foto priemoniu\Vandentiekio vamzdžių laikiklis dvigubas .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18515"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8" w:type="dxa"/>
            <w:vAlign w:val="center"/>
          </w:tcPr>
          <w:p w14:paraId="349E256D" w14:textId="77777777" w:rsidR="00A061E7" w:rsidRPr="00A061E7" w:rsidRDefault="00A061E7" w:rsidP="00A061E7">
            <w:pPr>
              <w:suppressAutoHyphens w:val="0"/>
              <w:autoSpaceDN/>
              <w:rPr>
                <w:bCs/>
                <w:shd w:val="clear" w:color="auto" w:fill="FFFFFF"/>
              </w:rPr>
            </w:pPr>
            <w:r w:rsidRPr="00A061E7">
              <w:rPr>
                <w:bCs/>
                <w:shd w:val="clear" w:color="auto" w:fill="FFFFFF"/>
              </w:rPr>
              <w:t>Vandentiekio vamzdžių laikiklis.</w:t>
            </w:r>
          </w:p>
          <w:p w14:paraId="320E871D" w14:textId="77777777" w:rsidR="00A061E7" w:rsidRPr="00A061E7" w:rsidRDefault="00A061E7" w:rsidP="00A061E7">
            <w:pPr>
              <w:suppressAutoHyphens w:val="0"/>
              <w:autoSpaceDN/>
            </w:pPr>
            <w:r w:rsidRPr="00A061E7">
              <w:t>Dvigubas.</w:t>
            </w:r>
          </w:p>
          <w:p w14:paraId="72623D12" w14:textId="77777777" w:rsidR="00A061E7" w:rsidRPr="00A061E7" w:rsidRDefault="00A061E7" w:rsidP="00A061E7">
            <w:pPr>
              <w:shd w:val="clear" w:color="auto" w:fill="FFFFFF"/>
              <w:suppressAutoHyphens w:val="0"/>
              <w:autoSpaceDN/>
              <w:spacing w:line="264" w:lineRule="exact"/>
            </w:pPr>
            <w:r w:rsidRPr="00A061E7">
              <w:t>25 mm vamzdžiui.</w:t>
            </w:r>
          </w:p>
        </w:tc>
        <w:tc>
          <w:tcPr>
            <w:tcW w:w="1145" w:type="dxa"/>
            <w:vAlign w:val="center"/>
          </w:tcPr>
          <w:p w14:paraId="3DCDDE11"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1DCCF5D7" w14:textId="77777777" w:rsidR="00A061E7" w:rsidRPr="00A061E7" w:rsidRDefault="00A061E7" w:rsidP="00A061E7">
            <w:pPr>
              <w:suppressAutoHyphens w:val="0"/>
              <w:autoSpaceDN/>
              <w:jc w:val="center"/>
              <w:rPr>
                <w:bCs/>
                <w:shd w:val="clear" w:color="auto" w:fill="FFFFFF"/>
              </w:rPr>
            </w:pPr>
          </w:p>
        </w:tc>
      </w:tr>
      <w:tr w:rsidR="00A061E7" w:rsidRPr="00A061E7" w14:paraId="40758531" w14:textId="77777777" w:rsidTr="00ED35C0">
        <w:tblPrEx>
          <w:tblLook w:val="0000" w:firstRow="0" w:lastRow="0" w:firstColumn="0" w:lastColumn="0" w:noHBand="0" w:noVBand="0"/>
        </w:tblPrEx>
        <w:trPr>
          <w:trHeight w:val="1052"/>
          <w:jc w:val="center"/>
        </w:trPr>
        <w:tc>
          <w:tcPr>
            <w:tcW w:w="763" w:type="dxa"/>
            <w:vAlign w:val="center"/>
          </w:tcPr>
          <w:p w14:paraId="27438061" w14:textId="071BA569" w:rsidR="00A061E7" w:rsidRPr="00A061E7" w:rsidRDefault="00330F73" w:rsidP="00A061E7">
            <w:pPr>
              <w:suppressAutoHyphens w:val="0"/>
              <w:autoSpaceDN/>
              <w:jc w:val="center"/>
            </w:pPr>
            <w:r>
              <w:t>108</w:t>
            </w:r>
          </w:p>
        </w:tc>
        <w:tc>
          <w:tcPr>
            <w:tcW w:w="2732" w:type="dxa"/>
            <w:vAlign w:val="center"/>
          </w:tcPr>
          <w:p w14:paraId="63A0DBA8" w14:textId="77777777" w:rsidR="00A061E7" w:rsidRPr="00A061E7" w:rsidRDefault="00A061E7" w:rsidP="00A061E7">
            <w:pPr>
              <w:suppressAutoHyphens w:val="0"/>
              <w:autoSpaceDN/>
              <w:jc w:val="center"/>
              <w:rPr>
                <w:bCs/>
                <w:shd w:val="clear" w:color="auto" w:fill="FFFFFF"/>
              </w:rPr>
            </w:pPr>
            <w:r w:rsidRPr="00A061E7">
              <w:rPr>
                <w:bCs/>
                <w:shd w:val="clear" w:color="auto" w:fill="FFFFFF"/>
              </w:rPr>
              <w:t>Vidaus kanalizacijos trišakis</w:t>
            </w:r>
          </w:p>
          <w:p w14:paraId="2D17B4BE" w14:textId="77777777" w:rsidR="00A061E7" w:rsidRPr="00A061E7" w:rsidRDefault="00A061E7" w:rsidP="00A061E7">
            <w:pPr>
              <w:suppressAutoHyphens w:val="0"/>
              <w:autoSpaceDN/>
              <w:jc w:val="center"/>
              <w:rPr>
                <w:bCs/>
                <w:shd w:val="clear" w:color="auto" w:fill="FFFFFF"/>
              </w:rPr>
            </w:pPr>
            <w:r w:rsidRPr="00A061E7">
              <w:rPr>
                <w:noProof/>
                <w:lang w:val="en-US"/>
              </w:rPr>
              <w:drawing>
                <wp:anchor distT="0" distB="0" distL="114300" distR="114300" simplePos="0" relativeHeight="251679744" behindDoc="1" locked="0" layoutInCell="1" allowOverlap="1" wp14:anchorId="538CA0FF" wp14:editId="550949CD">
                  <wp:simplePos x="0" y="0"/>
                  <wp:positionH relativeFrom="column">
                    <wp:posOffset>448310</wp:posOffset>
                  </wp:positionH>
                  <wp:positionV relativeFrom="paragraph">
                    <wp:posOffset>1270</wp:posOffset>
                  </wp:positionV>
                  <wp:extent cx="803910" cy="596265"/>
                  <wp:effectExtent l="0" t="0" r="0" b="0"/>
                  <wp:wrapTight wrapText="bothSides">
                    <wp:wrapPolygon edited="0">
                      <wp:start x="0" y="0"/>
                      <wp:lineTo x="0" y="20703"/>
                      <wp:lineTo x="20986" y="20703"/>
                      <wp:lineTo x="20986" y="0"/>
                      <wp:lineTo x="0" y="0"/>
                    </wp:wrapPolygon>
                  </wp:wrapTight>
                  <wp:docPr id="355" name="Picture 40" descr="D:\Users\nerijus.jurksas\Desktop\specifikacijos\konteineriams irengti\foto priemoniu\Vidaus kanalizacijos trišak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s\nerijus.jurksas\Desktop\specifikacijos\konteineriams irengti\foto priemoniu\Vidaus kanalizacijos trišakis.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03910" cy="596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8" w:type="dxa"/>
            <w:vAlign w:val="center"/>
          </w:tcPr>
          <w:p w14:paraId="017DA868" w14:textId="77777777" w:rsidR="00A061E7" w:rsidRPr="00A061E7" w:rsidRDefault="00A061E7" w:rsidP="00A061E7">
            <w:pPr>
              <w:shd w:val="clear" w:color="auto" w:fill="FFFFFF"/>
              <w:suppressAutoHyphens w:val="0"/>
              <w:autoSpaceDN/>
              <w:spacing w:line="264" w:lineRule="exact"/>
            </w:pPr>
            <w:r w:rsidRPr="00A061E7">
              <w:rPr>
                <w:bCs/>
                <w:shd w:val="clear" w:color="auto" w:fill="FFFFFF"/>
              </w:rPr>
              <w:t>Vidaus kanalizacijos trišakis.</w:t>
            </w:r>
            <w:r w:rsidRPr="00A061E7">
              <w:t xml:space="preserve"> </w:t>
            </w:r>
          </w:p>
          <w:p w14:paraId="4CB246EB" w14:textId="77777777" w:rsidR="00A061E7" w:rsidRPr="00A061E7" w:rsidRDefault="00A061E7" w:rsidP="00A061E7">
            <w:pPr>
              <w:shd w:val="clear" w:color="auto" w:fill="FFFFFF"/>
              <w:suppressAutoHyphens w:val="0"/>
              <w:autoSpaceDN/>
              <w:spacing w:line="264" w:lineRule="exact"/>
            </w:pPr>
            <w:r w:rsidRPr="00A061E7">
              <w:t>Medžiaga – Polipropilenas (PP).</w:t>
            </w:r>
          </w:p>
          <w:p w14:paraId="6E57747E" w14:textId="77777777" w:rsidR="00A061E7" w:rsidRPr="00A061E7" w:rsidRDefault="00A061E7" w:rsidP="00A061E7">
            <w:pPr>
              <w:shd w:val="clear" w:color="auto" w:fill="FFFFFF"/>
              <w:suppressAutoHyphens w:val="0"/>
              <w:autoSpaceDN/>
              <w:spacing w:line="264" w:lineRule="exact"/>
            </w:pPr>
            <w:r w:rsidRPr="00A061E7">
              <w:t>Kampas – 90 laipsnių.</w:t>
            </w:r>
          </w:p>
          <w:p w14:paraId="2C1D0A40" w14:textId="77777777" w:rsidR="00A061E7" w:rsidRPr="00A061E7" w:rsidRDefault="00A061E7" w:rsidP="00A061E7">
            <w:pPr>
              <w:shd w:val="clear" w:color="auto" w:fill="FFFFFF"/>
              <w:suppressAutoHyphens w:val="0"/>
              <w:autoSpaceDN/>
              <w:spacing w:line="264" w:lineRule="exact"/>
            </w:pPr>
            <w:r w:rsidRPr="00A061E7">
              <w:t xml:space="preserve">Diametras – 50 mm. </w:t>
            </w:r>
          </w:p>
        </w:tc>
        <w:tc>
          <w:tcPr>
            <w:tcW w:w="1145" w:type="dxa"/>
            <w:vAlign w:val="center"/>
          </w:tcPr>
          <w:p w14:paraId="711EF21E"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4B3B63EE" w14:textId="77777777" w:rsidR="00A061E7" w:rsidRPr="00A061E7" w:rsidRDefault="00A061E7" w:rsidP="00A061E7">
            <w:pPr>
              <w:shd w:val="clear" w:color="auto" w:fill="FFFFFF"/>
              <w:suppressAutoHyphens w:val="0"/>
              <w:autoSpaceDN/>
              <w:spacing w:line="264" w:lineRule="exact"/>
              <w:jc w:val="center"/>
              <w:rPr>
                <w:bCs/>
                <w:shd w:val="clear" w:color="auto" w:fill="FFFFFF"/>
              </w:rPr>
            </w:pPr>
          </w:p>
        </w:tc>
      </w:tr>
      <w:tr w:rsidR="00A061E7" w:rsidRPr="00A061E7" w14:paraId="19B72690" w14:textId="77777777" w:rsidTr="00ED35C0">
        <w:tblPrEx>
          <w:tblLook w:val="0000" w:firstRow="0" w:lastRow="0" w:firstColumn="0" w:lastColumn="0" w:noHBand="0" w:noVBand="0"/>
        </w:tblPrEx>
        <w:trPr>
          <w:trHeight w:val="1052"/>
          <w:jc w:val="center"/>
        </w:trPr>
        <w:tc>
          <w:tcPr>
            <w:tcW w:w="763" w:type="dxa"/>
            <w:vAlign w:val="center"/>
          </w:tcPr>
          <w:p w14:paraId="77837992" w14:textId="3F546994" w:rsidR="00A061E7" w:rsidRPr="00A061E7" w:rsidRDefault="00330F73" w:rsidP="00A061E7">
            <w:pPr>
              <w:suppressAutoHyphens w:val="0"/>
              <w:autoSpaceDN/>
              <w:jc w:val="center"/>
            </w:pPr>
            <w:r>
              <w:t>109</w:t>
            </w:r>
          </w:p>
        </w:tc>
        <w:tc>
          <w:tcPr>
            <w:tcW w:w="2732" w:type="dxa"/>
            <w:vAlign w:val="center"/>
          </w:tcPr>
          <w:p w14:paraId="09DBCEE7" w14:textId="77777777" w:rsidR="00A061E7" w:rsidRPr="00A061E7" w:rsidRDefault="00A061E7" w:rsidP="00A061E7">
            <w:pPr>
              <w:suppressAutoHyphens w:val="0"/>
              <w:autoSpaceDN/>
              <w:jc w:val="center"/>
              <w:rPr>
                <w:bCs/>
                <w:shd w:val="clear" w:color="auto" w:fill="FFFFFF"/>
              </w:rPr>
            </w:pPr>
            <w:r w:rsidRPr="00A061E7">
              <w:rPr>
                <w:bCs/>
                <w:shd w:val="clear" w:color="auto" w:fill="FFFFFF"/>
              </w:rPr>
              <w:t>Vidaus kanalizacijos perėjimas</w:t>
            </w:r>
          </w:p>
          <w:p w14:paraId="509D26F2" w14:textId="77777777" w:rsidR="00A061E7" w:rsidRPr="00A061E7" w:rsidRDefault="00A061E7" w:rsidP="00A061E7">
            <w:pPr>
              <w:suppressAutoHyphens w:val="0"/>
              <w:autoSpaceDN/>
              <w:jc w:val="center"/>
              <w:rPr>
                <w:bCs/>
                <w:shd w:val="clear" w:color="auto" w:fill="FFFFFF"/>
              </w:rPr>
            </w:pPr>
            <w:r w:rsidRPr="00A061E7">
              <w:object w:dxaOrig="2745" w:dyaOrig="1785" w14:anchorId="382FEC04">
                <v:shape id="_x0000_i1036" type="#_x0000_t75" style="width:66.75pt;height:42.75pt" o:ole="">
                  <v:imagedata r:id="rId92" o:title=""/>
                </v:shape>
                <o:OLEObject Type="Embed" ProgID="PBrush" ShapeID="_x0000_i1036" DrawAspect="Content" ObjectID="_1835505363" r:id="rId93"/>
              </w:object>
            </w:r>
          </w:p>
        </w:tc>
        <w:tc>
          <w:tcPr>
            <w:tcW w:w="3588" w:type="dxa"/>
          </w:tcPr>
          <w:p w14:paraId="37EBE024" w14:textId="77777777" w:rsidR="00A061E7" w:rsidRPr="00A061E7" w:rsidRDefault="00A061E7" w:rsidP="00A061E7">
            <w:pPr>
              <w:shd w:val="clear" w:color="auto" w:fill="FFFFFF"/>
              <w:suppressAutoHyphens w:val="0"/>
              <w:autoSpaceDN/>
              <w:spacing w:line="264" w:lineRule="exact"/>
              <w:rPr>
                <w:bCs/>
                <w:shd w:val="clear" w:color="auto" w:fill="FFFFFF"/>
              </w:rPr>
            </w:pPr>
            <w:r w:rsidRPr="00A061E7">
              <w:rPr>
                <w:bCs/>
                <w:shd w:val="clear" w:color="auto" w:fill="FFFFFF"/>
              </w:rPr>
              <w:t>Vidaus kanalizacijos perėjimas.</w:t>
            </w:r>
          </w:p>
          <w:p w14:paraId="6F0290D4" w14:textId="77777777" w:rsidR="00A061E7" w:rsidRPr="00A061E7" w:rsidRDefault="00A061E7" w:rsidP="00A061E7">
            <w:pPr>
              <w:shd w:val="clear" w:color="auto" w:fill="FFFFFF"/>
              <w:suppressAutoHyphens w:val="0"/>
              <w:autoSpaceDN/>
              <w:spacing w:line="264" w:lineRule="exact"/>
            </w:pPr>
            <w:r w:rsidRPr="00A061E7">
              <w:t>Medžiaga – Polipropilenas (PP).</w:t>
            </w:r>
          </w:p>
          <w:p w14:paraId="507B075B" w14:textId="77777777" w:rsidR="00A061E7" w:rsidRPr="00A061E7" w:rsidRDefault="00A061E7" w:rsidP="00A061E7">
            <w:pPr>
              <w:shd w:val="clear" w:color="auto" w:fill="FFFFFF"/>
              <w:suppressAutoHyphens w:val="0"/>
              <w:autoSpaceDN/>
              <w:spacing w:line="264" w:lineRule="exact"/>
            </w:pPr>
            <w:r w:rsidRPr="00A061E7">
              <w:t>Perėjimas – 110 mm į 50 mm.</w:t>
            </w:r>
          </w:p>
          <w:p w14:paraId="1AD60F18" w14:textId="77777777" w:rsidR="00A061E7" w:rsidRPr="00A061E7" w:rsidRDefault="00A061E7" w:rsidP="00A061E7">
            <w:pPr>
              <w:shd w:val="clear" w:color="auto" w:fill="FFFFFF"/>
              <w:suppressAutoHyphens w:val="0"/>
              <w:autoSpaceDN/>
              <w:spacing w:line="264" w:lineRule="exact"/>
            </w:pPr>
            <w:r w:rsidRPr="00A061E7">
              <w:t>110 mm lygus galas, 50 mm movos galas.</w:t>
            </w:r>
          </w:p>
        </w:tc>
        <w:tc>
          <w:tcPr>
            <w:tcW w:w="1145" w:type="dxa"/>
            <w:vAlign w:val="center"/>
          </w:tcPr>
          <w:p w14:paraId="210DC7D0"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28B743F7" w14:textId="77777777" w:rsidR="00A061E7" w:rsidRPr="00A061E7" w:rsidRDefault="00A061E7" w:rsidP="00A061E7">
            <w:pPr>
              <w:shd w:val="clear" w:color="auto" w:fill="FFFFFF"/>
              <w:suppressAutoHyphens w:val="0"/>
              <w:autoSpaceDN/>
              <w:spacing w:line="264" w:lineRule="exact"/>
              <w:jc w:val="center"/>
              <w:rPr>
                <w:bCs/>
                <w:shd w:val="clear" w:color="auto" w:fill="FFFFFF"/>
              </w:rPr>
            </w:pPr>
          </w:p>
        </w:tc>
      </w:tr>
      <w:tr w:rsidR="00A061E7" w:rsidRPr="00A061E7" w14:paraId="403DFC20" w14:textId="77777777" w:rsidTr="00ED35C0">
        <w:tblPrEx>
          <w:tblLook w:val="0000" w:firstRow="0" w:lastRow="0" w:firstColumn="0" w:lastColumn="0" w:noHBand="0" w:noVBand="0"/>
        </w:tblPrEx>
        <w:trPr>
          <w:trHeight w:val="1052"/>
          <w:jc w:val="center"/>
        </w:trPr>
        <w:tc>
          <w:tcPr>
            <w:tcW w:w="763" w:type="dxa"/>
            <w:vAlign w:val="center"/>
          </w:tcPr>
          <w:p w14:paraId="224F0EE6" w14:textId="6201A64E" w:rsidR="00A061E7" w:rsidRPr="00A061E7" w:rsidRDefault="00330F73" w:rsidP="00A061E7">
            <w:pPr>
              <w:suppressAutoHyphens w:val="0"/>
              <w:autoSpaceDN/>
              <w:jc w:val="center"/>
            </w:pPr>
            <w:r>
              <w:t>110</w:t>
            </w:r>
          </w:p>
        </w:tc>
        <w:tc>
          <w:tcPr>
            <w:tcW w:w="2732" w:type="dxa"/>
            <w:vAlign w:val="center"/>
          </w:tcPr>
          <w:p w14:paraId="4DFB43F4" w14:textId="77777777" w:rsidR="00A061E7" w:rsidRPr="00A061E7" w:rsidRDefault="00A061E7" w:rsidP="00A061E7">
            <w:pPr>
              <w:suppressAutoHyphens w:val="0"/>
              <w:autoSpaceDN/>
              <w:jc w:val="center"/>
              <w:rPr>
                <w:bCs/>
                <w:shd w:val="clear" w:color="auto" w:fill="FFFFFF"/>
              </w:rPr>
            </w:pPr>
            <w:r w:rsidRPr="00A061E7">
              <w:rPr>
                <w:bCs/>
                <w:shd w:val="clear" w:color="auto" w:fill="FFFFFF"/>
              </w:rPr>
              <w:t>Vidaus kanalizacijos alkūnė</w:t>
            </w:r>
          </w:p>
          <w:p w14:paraId="3B6ABC89" w14:textId="77777777" w:rsidR="00A061E7" w:rsidRPr="00A061E7" w:rsidRDefault="00A061E7" w:rsidP="00A061E7">
            <w:pPr>
              <w:suppressAutoHyphens w:val="0"/>
              <w:autoSpaceDN/>
              <w:jc w:val="center"/>
              <w:rPr>
                <w:bCs/>
                <w:shd w:val="clear" w:color="auto" w:fill="FFFFFF"/>
              </w:rPr>
            </w:pPr>
          </w:p>
          <w:p w14:paraId="08CFA5E5" w14:textId="77777777" w:rsidR="00A061E7" w:rsidRPr="00A061E7" w:rsidRDefault="00A061E7" w:rsidP="00A061E7">
            <w:pPr>
              <w:suppressAutoHyphens w:val="0"/>
              <w:autoSpaceDN/>
              <w:jc w:val="center"/>
              <w:rPr>
                <w:bCs/>
                <w:shd w:val="clear" w:color="auto" w:fill="FFFFFF"/>
              </w:rPr>
            </w:pPr>
            <w:r w:rsidRPr="00A061E7">
              <w:object w:dxaOrig="3165" w:dyaOrig="3540" w14:anchorId="217E312B">
                <v:shape id="_x0000_i1037" type="#_x0000_t75" style="width:52.5pt;height:59.25pt" o:ole="">
                  <v:imagedata r:id="rId94" o:title=""/>
                </v:shape>
                <o:OLEObject Type="Embed" ProgID="PBrush" ShapeID="_x0000_i1037" DrawAspect="Content" ObjectID="_1835505364" r:id="rId95"/>
              </w:object>
            </w:r>
          </w:p>
        </w:tc>
        <w:tc>
          <w:tcPr>
            <w:tcW w:w="3588" w:type="dxa"/>
            <w:vAlign w:val="center"/>
          </w:tcPr>
          <w:p w14:paraId="211BF8AB" w14:textId="77777777" w:rsidR="00A061E7" w:rsidRPr="00A061E7" w:rsidRDefault="00A061E7" w:rsidP="00A061E7">
            <w:pPr>
              <w:shd w:val="clear" w:color="auto" w:fill="FFFFFF"/>
              <w:suppressAutoHyphens w:val="0"/>
              <w:autoSpaceDN/>
              <w:spacing w:line="264" w:lineRule="exact"/>
              <w:rPr>
                <w:bCs/>
                <w:shd w:val="clear" w:color="auto" w:fill="FFFFFF"/>
              </w:rPr>
            </w:pPr>
            <w:r w:rsidRPr="00A061E7">
              <w:rPr>
                <w:bCs/>
                <w:shd w:val="clear" w:color="auto" w:fill="FFFFFF"/>
              </w:rPr>
              <w:t>Vidaus kanalizacijos alkūnė.</w:t>
            </w:r>
          </w:p>
          <w:p w14:paraId="491F6D9F" w14:textId="77777777" w:rsidR="00A061E7" w:rsidRPr="00A061E7" w:rsidRDefault="00A061E7" w:rsidP="00A061E7">
            <w:pPr>
              <w:shd w:val="clear" w:color="auto" w:fill="FFFFFF"/>
              <w:suppressAutoHyphens w:val="0"/>
              <w:autoSpaceDN/>
              <w:spacing w:line="264" w:lineRule="exact"/>
              <w:rPr>
                <w:bCs/>
                <w:shd w:val="clear" w:color="auto" w:fill="FFFFFF"/>
              </w:rPr>
            </w:pPr>
            <w:r w:rsidRPr="00A061E7">
              <w:rPr>
                <w:bCs/>
                <w:shd w:val="clear" w:color="auto" w:fill="FFFFFF"/>
              </w:rPr>
              <w:t>Diametras – 50 mm.</w:t>
            </w:r>
          </w:p>
          <w:p w14:paraId="55BD3AC3" w14:textId="77777777" w:rsidR="00A061E7" w:rsidRPr="00A061E7" w:rsidRDefault="00A061E7" w:rsidP="00A061E7">
            <w:pPr>
              <w:shd w:val="clear" w:color="auto" w:fill="FFFFFF"/>
              <w:suppressAutoHyphens w:val="0"/>
              <w:autoSpaceDN/>
              <w:spacing w:line="264" w:lineRule="exact"/>
            </w:pPr>
            <w:r w:rsidRPr="00A061E7">
              <w:t>Medžiaga – Polipropilenas (PP).</w:t>
            </w:r>
          </w:p>
          <w:p w14:paraId="5784280D" w14:textId="77777777" w:rsidR="00A061E7" w:rsidRPr="00A061E7" w:rsidRDefault="00A061E7" w:rsidP="00A061E7">
            <w:pPr>
              <w:shd w:val="clear" w:color="auto" w:fill="FFFFFF"/>
              <w:suppressAutoHyphens w:val="0"/>
              <w:autoSpaceDN/>
              <w:spacing w:line="264" w:lineRule="exact"/>
            </w:pPr>
            <w:r w:rsidRPr="00A061E7">
              <w:t>Kampas – 90 laipsnių.</w:t>
            </w:r>
          </w:p>
        </w:tc>
        <w:tc>
          <w:tcPr>
            <w:tcW w:w="1145" w:type="dxa"/>
            <w:vAlign w:val="center"/>
          </w:tcPr>
          <w:p w14:paraId="04015311"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41DC6C92" w14:textId="77777777" w:rsidR="00A061E7" w:rsidRPr="00A061E7" w:rsidRDefault="00A061E7" w:rsidP="00A061E7">
            <w:pPr>
              <w:shd w:val="clear" w:color="auto" w:fill="FFFFFF"/>
              <w:suppressAutoHyphens w:val="0"/>
              <w:autoSpaceDN/>
              <w:spacing w:line="264" w:lineRule="exact"/>
              <w:jc w:val="center"/>
              <w:rPr>
                <w:bCs/>
                <w:shd w:val="clear" w:color="auto" w:fill="FFFFFF"/>
              </w:rPr>
            </w:pPr>
          </w:p>
        </w:tc>
      </w:tr>
      <w:tr w:rsidR="00A061E7" w:rsidRPr="00A061E7" w14:paraId="7626F5A4" w14:textId="77777777" w:rsidTr="00ED35C0">
        <w:tblPrEx>
          <w:tblLook w:val="0000" w:firstRow="0" w:lastRow="0" w:firstColumn="0" w:lastColumn="0" w:noHBand="0" w:noVBand="0"/>
        </w:tblPrEx>
        <w:trPr>
          <w:trHeight w:val="1052"/>
          <w:jc w:val="center"/>
        </w:trPr>
        <w:tc>
          <w:tcPr>
            <w:tcW w:w="763" w:type="dxa"/>
            <w:vAlign w:val="center"/>
          </w:tcPr>
          <w:p w14:paraId="24FE1E5C" w14:textId="7688BACD" w:rsidR="00A061E7" w:rsidRPr="00A061E7" w:rsidRDefault="00330F73" w:rsidP="00A061E7">
            <w:pPr>
              <w:suppressAutoHyphens w:val="0"/>
              <w:autoSpaceDN/>
              <w:jc w:val="center"/>
            </w:pPr>
            <w:r>
              <w:t>111</w:t>
            </w:r>
          </w:p>
        </w:tc>
        <w:tc>
          <w:tcPr>
            <w:tcW w:w="2732" w:type="dxa"/>
            <w:vAlign w:val="center"/>
          </w:tcPr>
          <w:p w14:paraId="43DF74E1" w14:textId="77777777" w:rsidR="00A061E7" w:rsidRPr="00A061E7" w:rsidRDefault="00A061E7" w:rsidP="00A061E7">
            <w:pPr>
              <w:suppressAutoHyphens w:val="0"/>
              <w:autoSpaceDN/>
              <w:jc w:val="center"/>
              <w:rPr>
                <w:bCs/>
                <w:shd w:val="clear" w:color="auto" w:fill="FFFFFF"/>
              </w:rPr>
            </w:pPr>
            <w:r w:rsidRPr="00A061E7">
              <w:rPr>
                <w:bCs/>
                <w:shd w:val="clear" w:color="auto" w:fill="FFFFFF"/>
              </w:rPr>
              <w:t>Vidaus kanalizacijos vamzdis</w:t>
            </w:r>
          </w:p>
          <w:p w14:paraId="6E93C430" w14:textId="77777777" w:rsidR="00A061E7" w:rsidRPr="00A061E7" w:rsidRDefault="00A061E7" w:rsidP="00A061E7">
            <w:pPr>
              <w:suppressAutoHyphens w:val="0"/>
              <w:autoSpaceDN/>
              <w:jc w:val="center"/>
              <w:rPr>
                <w:bCs/>
                <w:shd w:val="clear" w:color="auto" w:fill="FFFFFF"/>
              </w:rPr>
            </w:pPr>
            <w:r w:rsidRPr="00A061E7">
              <w:object w:dxaOrig="3825" w:dyaOrig="2445" w14:anchorId="0130FEB0">
                <v:shape id="_x0000_i1038" type="#_x0000_t75" style="width:114.75pt;height:42.75pt" o:ole="">
                  <v:imagedata r:id="rId96" o:title=""/>
                </v:shape>
                <o:OLEObject Type="Embed" ProgID="PBrush" ShapeID="_x0000_i1038" DrawAspect="Content" ObjectID="_1835505365" r:id="rId97"/>
              </w:object>
            </w:r>
          </w:p>
        </w:tc>
        <w:tc>
          <w:tcPr>
            <w:tcW w:w="3588" w:type="dxa"/>
            <w:vAlign w:val="center"/>
          </w:tcPr>
          <w:p w14:paraId="35DA4738" w14:textId="77777777" w:rsidR="00A061E7" w:rsidRPr="00A061E7" w:rsidRDefault="00A061E7" w:rsidP="00A061E7">
            <w:pPr>
              <w:shd w:val="clear" w:color="auto" w:fill="FFFFFF"/>
              <w:suppressAutoHyphens w:val="0"/>
              <w:autoSpaceDN/>
              <w:spacing w:line="264" w:lineRule="exact"/>
              <w:rPr>
                <w:bCs/>
                <w:shd w:val="clear" w:color="auto" w:fill="FFFFFF"/>
              </w:rPr>
            </w:pPr>
            <w:r w:rsidRPr="00A061E7">
              <w:rPr>
                <w:bCs/>
                <w:shd w:val="clear" w:color="auto" w:fill="FFFFFF"/>
              </w:rPr>
              <w:t>Vidaus kanalizacijos vamzdis.</w:t>
            </w:r>
          </w:p>
          <w:p w14:paraId="11EB0AD6" w14:textId="77777777" w:rsidR="00A061E7" w:rsidRPr="00A061E7" w:rsidRDefault="00A061E7" w:rsidP="00A061E7">
            <w:pPr>
              <w:shd w:val="clear" w:color="auto" w:fill="FFFFFF"/>
              <w:suppressAutoHyphens w:val="0"/>
              <w:autoSpaceDN/>
              <w:spacing w:line="264" w:lineRule="exact"/>
            </w:pPr>
            <w:r w:rsidRPr="00A061E7">
              <w:t>Medžiaga – Polipropilenas (PP).</w:t>
            </w:r>
          </w:p>
          <w:p w14:paraId="010B5EE8" w14:textId="77777777" w:rsidR="00A061E7" w:rsidRPr="00A061E7" w:rsidRDefault="00A061E7" w:rsidP="00A061E7">
            <w:pPr>
              <w:shd w:val="clear" w:color="auto" w:fill="FFFFFF"/>
              <w:suppressAutoHyphens w:val="0"/>
              <w:autoSpaceDN/>
              <w:spacing w:line="264" w:lineRule="exact"/>
            </w:pPr>
            <w:r w:rsidRPr="00A061E7">
              <w:t>Diametras – 50 mm.</w:t>
            </w:r>
          </w:p>
          <w:p w14:paraId="2C448F5F" w14:textId="77777777" w:rsidR="00A061E7" w:rsidRPr="00A061E7" w:rsidRDefault="00A061E7" w:rsidP="00A061E7">
            <w:pPr>
              <w:shd w:val="clear" w:color="auto" w:fill="FFFFFF"/>
              <w:suppressAutoHyphens w:val="0"/>
              <w:autoSpaceDN/>
              <w:spacing w:line="264" w:lineRule="exact"/>
            </w:pPr>
            <w:r w:rsidRPr="00A061E7">
              <w:t>Ilgis – 3 m.</w:t>
            </w:r>
          </w:p>
        </w:tc>
        <w:tc>
          <w:tcPr>
            <w:tcW w:w="1145" w:type="dxa"/>
            <w:vAlign w:val="center"/>
          </w:tcPr>
          <w:p w14:paraId="5D3D05FB"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091B44B1" w14:textId="77777777" w:rsidR="00A061E7" w:rsidRPr="00A061E7" w:rsidRDefault="00A061E7" w:rsidP="00A061E7">
            <w:pPr>
              <w:shd w:val="clear" w:color="auto" w:fill="FFFFFF"/>
              <w:suppressAutoHyphens w:val="0"/>
              <w:autoSpaceDN/>
              <w:spacing w:line="264" w:lineRule="exact"/>
              <w:jc w:val="center"/>
              <w:rPr>
                <w:bCs/>
                <w:shd w:val="clear" w:color="auto" w:fill="FFFFFF"/>
              </w:rPr>
            </w:pPr>
          </w:p>
        </w:tc>
      </w:tr>
      <w:tr w:rsidR="00A061E7" w:rsidRPr="00A061E7" w14:paraId="67978D4E" w14:textId="77777777" w:rsidTr="00ED35C0">
        <w:tblPrEx>
          <w:tblLook w:val="0000" w:firstRow="0" w:lastRow="0" w:firstColumn="0" w:lastColumn="0" w:noHBand="0" w:noVBand="0"/>
        </w:tblPrEx>
        <w:trPr>
          <w:trHeight w:val="1052"/>
          <w:jc w:val="center"/>
        </w:trPr>
        <w:tc>
          <w:tcPr>
            <w:tcW w:w="763" w:type="dxa"/>
            <w:vAlign w:val="center"/>
          </w:tcPr>
          <w:p w14:paraId="4FAA8F63" w14:textId="0F7A825D" w:rsidR="00A061E7" w:rsidRPr="00A061E7" w:rsidRDefault="00330F73" w:rsidP="00A061E7">
            <w:pPr>
              <w:suppressAutoHyphens w:val="0"/>
              <w:autoSpaceDN/>
              <w:jc w:val="center"/>
            </w:pPr>
            <w:r>
              <w:t>112</w:t>
            </w:r>
          </w:p>
        </w:tc>
        <w:tc>
          <w:tcPr>
            <w:tcW w:w="2732" w:type="dxa"/>
            <w:vAlign w:val="center"/>
          </w:tcPr>
          <w:p w14:paraId="5D4B97B7" w14:textId="77777777" w:rsidR="00A061E7" w:rsidRPr="00A061E7" w:rsidRDefault="00A061E7" w:rsidP="00A061E7">
            <w:pPr>
              <w:suppressAutoHyphens w:val="0"/>
              <w:autoSpaceDN/>
              <w:jc w:val="center"/>
              <w:rPr>
                <w:rFonts w:eastAsia="Calibri"/>
              </w:rPr>
            </w:pPr>
            <w:r w:rsidRPr="00A061E7">
              <w:rPr>
                <w:rFonts w:eastAsia="Calibri"/>
              </w:rPr>
              <w:t>Lauko kanalizacijos vamzdis</w:t>
            </w:r>
          </w:p>
          <w:p w14:paraId="38081DA6" w14:textId="77777777" w:rsidR="00A061E7" w:rsidRPr="00A061E7" w:rsidRDefault="00A061E7" w:rsidP="00A061E7">
            <w:pPr>
              <w:suppressAutoHyphens w:val="0"/>
              <w:autoSpaceDN/>
              <w:jc w:val="center"/>
              <w:rPr>
                <w:rFonts w:eastAsia="Calibri"/>
              </w:rPr>
            </w:pPr>
            <w:r w:rsidRPr="00A061E7">
              <w:rPr>
                <w:rFonts w:eastAsia="Calibri"/>
                <w:noProof/>
                <w:lang w:val="en-US"/>
              </w:rPr>
              <w:drawing>
                <wp:inline distT="0" distB="0" distL="0" distR="0" wp14:anchorId="60611E47" wp14:editId="08D37DB6">
                  <wp:extent cx="1257300" cy="558800"/>
                  <wp:effectExtent l="0" t="0" r="0" b="0"/>
                  <wp:docPr id="85" name="Picture 85" descr="860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860013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57300" cy="558800"/>
                          </a:xfrm>
                          <a:prstGeom prst="rect">
                            <a:avLst/>
                          </a:prstGeom>
                          <a:noFill/>
                          <a:ln>
                            <a:noFill/>
                          </a:ln>
                        </pic:spPr>
                      </pic:pic>
                    </a:graphicData>
                  </a:graphic>
                </wp:inline>
              </w:drawing>
            </w:r>
          </w:p>
        </w:tc>
        <w:tc>
          <w:tcPr>
            <w:tcW w:w="3588" w:type="dxa"/>
            <w:vAlign w:val="center"/>
          </w:tcPr>
          <w:p w14:paraId="2A663ECD" w14:textId="77777777" w:rsidR="00A061E7" w:rsidRPr="00A061E7" w:rsidRDefault="00A061E7" w:rsidP="00A061E7">
            <w:pPr>
              <w:shd w:val="clear" w:color="auto" w:fill="FFFFFF"/>
              <w:suppressAutoHyphens w:val="0"/>
              <w:autoSpaceDN/>
              <w:contextualSpacing/>
              <w:rPr>
                <w:rFonts w:eastAsia="Calibri"/>
              </w:rPr>
            </w:pPr>
            <w:r w:rsidRPr="00A061E7">
              <w:rPr>
                <w:rFonts w:eastAsia="Calibri"/>
              </w:rPr>
              <w:t xml:space="preserve">Medžiaga </w:t>
            </w:r>
            <w:r w:rsidRPr="00A061E7">
              <w:t xml:space="preserve">– </w:t>
            </w:r>
            <w:r w:rsidRPr="00A061E7">
              <w:rPr>
                <w:rFonts w:eastAsia="Calibri"/>
              </w:rPr>
              <w:t xml:space="preserve">polivinilchloridas (PVC). </w:t>
            </w:r>
          </w:p>
          <w:p w14:paraId="2F83FB9E" w14:textId="77777777" w:rsidR="00A061E7" w:rsidRPr="00A061E7" w:rsidRDefault="00A061E7" w:rsidP="00A061E7">
            <w:pPr>
              <w:shd w:val="clear" w:color="auto" w:fill="FFFFFF"/>
              <w:suppressAutoHyphens w:val="0"/>
              <w:autoSpaceDN/>
              <w:contextualSpacing/>
              <w:rPr>
                <w:rFonts w:eastAsia="Calibri"/>
              </w:rPr>
            </w:pPr>
            <w:r w:rsidRPr="00A061E7">
              <w:rPr>
                <w:rFonts w:eastAsia="Calibri"/>
              </w:rPr>
              <w:t xml:space="preserve">Skersmuo </w:t>
            </w:r>
            <w:r w:rsidRPr="00A061E7">
              <w:t>–</w:t>
            </w:r>
            <w:r w:rsidRPr="00A061E7">
              <w:rPr>
                <w:rFonts w:eastAsia="Calibri"/>
              </w:rPr>
              <w:t xml:space="preserve"> 110 mm.</w:t>
            </w:r>
          </w:p>
          <w:p w14:paraId="75589843" w14:textId="77777777" w:rsidR="00A061E7" w:rsidRPr="00A061E7" w:rsidRDefault="00A061E7" w:rsidP="00A061E7">
            <w:pPr>
              <w:shd w:val="clear" w:color="auto" w:fill="FFFFFF"/>
              <w:suppressAutoHyphens w:val="0"/>
              <w:autoSpaceDN/>
              <w:rPr>
                <w:rFonts w:eastAsia="Calibri"/>
              </w:rPr>
            </w:pPr>
            <w:r w:rsidRPr="00A061E7">
              <w:rPr>
                <w:rFonts w:eastAsia="Calibri"/>
              </w:rPr>
              <w:t>Rudos spalvos.</w:t>
            </w:r>
          </w:p>
          <w:p w14:paraId="62D64790" w14:textId="77777777" w:rsidR="00A061E7" w:rsidRPr="00A061E7" w:rsidRDefault="00A061E7" w:rsidP="00A061E7">
            <w:pPr>
              <w:shd w:val="clear" w:color="auto" w:fill="FFFFFF"/>
              <w:suppressAutoHyphens w:val="0"/>
              <w:autoSpaceDN/>
              <w:contextualSpacing/>
              <w:rPr>
                <w:rFonts w:eastAsia="Calibri"/>
              </w:rPr>
            </w:pPr>
            <w:r w:rsidRPr="00A061E7">
              <w:rPr>
                <w:rFonts w:eastAsia="Calibri"/>
              </w:rPr>
              <w:t xml:space="preserve">Ilgis </w:t>
            </w:r>
            <w:r w:rsidRPr="00A061E7">
              <w:t>–</w:t>
            </w:r>
            <w:r w:rsidRPr="00A061E7">
              <w:rPr>
                <w:rFonts w:eastAsia="Calibri"/>
              </w:rPr>
              <w:t xml:space="preserve"> 120 cm.</w:t>
            </w:r>
          </w:p>
          <w:p w14:paraId="518437A7" w14:textId="77777777" w:rsidR="00A061E7" w:rsidRPr="00A061E7" w:rsidRDefault="00A061E7" w:rsidP="00A061E7">
            <w:pPr>
              <w:shd w:val="clear" w:color="auto" w:fill="FFFFFF"/>
              <w:suppressAutoHyphens w:val="0"/>
              <w:autoSpaceDN/>
              <w:contextualSpacing/>
              <w:rPr>
                <w:rFonts w:eastAsia="Calibri"/>
              </w:rPr>
            </w:pPr>
            <w:r w:rsidRPr="00A061E7">
              <w:rPr>
                <w:rFonts w:eastAsia="Calibri"/>
              </w:rPr>
              <w:t xml:space="preserve">Jungtis 110 mm – lygus galas, 110 mm – movos galas. </w:t>
            </w:r>
          </w:p>
        </w:tc>
        <w:tc>
          <w:tcPr>
            <w:tcW w:w="1145" w:type="dxa"/>
            <w:vAlign w:val="center"/>
          </w:tcPr>
          <w:p w14:paraId="5857E16D"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3E6FF1AF" w14:textId="77777777" w:rsidR="00A061E7" w:rsidRPr="00A061E7" w:rsidRDefault="00A061E7" w:rsidP="00A061E7">
            <w:pPr>
              <w:shd w:val="clear" w:color="auto" w:fill="FFFFFF"/>
              <w:suppressAutoHyphens w:val="0"/>
              <w:autoSpaceDN/>
              <w:contextualSpacing/>
              <w:jc w:val="center"/>
              <w:rPr>
                <w:rFonts w:eastAsia="Calibri"/>
              </w:rPr>
            </w:pPr>
          </w:p>
        </w:tc>
      </w:tr>
      <w:tr w:rsidR="00A061E7" w:rsidRPr="00A061E7" w14:paraId="11882F82" w14:textId="77777777" w:rsidTr="00ED35C0">
        <w:tblPrEx>
          <w:tblLook w:val="0000" w:firstRow="0" w:lastRow="0" w:firstColumn="0" w:lastColumn="0" w:noHBand="0" w:noVBand="0"/>
        </w:tblPrEx>
        <w:trPr>
          <w:trHeight w:val="1052"/>
          <w:jc w:val="center"/>
        </w:trPr>
        <w:tc>
          <w:tcPr>
            <w:tcW w:w="763" w:type="dxa"/>
            <w:vAlign w:val="center"/>
          </w:tcPr>
          <w:p w14:paraId="3C14D529" w14:textId="57EBD5C5" w:rsidR="00A061E7" w:rsidRPr="00A061E7" w:rsidRDefault="00330F73" w:rsidP="00A061E7">
            <w:pPr>
              <w:suppressAutoHyphens w:val="0"/>
              <w:autoSpaceDN/>
              <w:jc w:val="center"/>
            </w:pPr>
            <w:r>
              <w:lastRenderedPageBreak/>
              <w:t>113</w:t>
            </w:r>
          </w:p>
        </w:tc>
        <w:tc>
          <w:tcPr>
            <w:tcW w:w="2732" w:type="dxa"/>
            <w:vAlign w:val="center"/>
          </w:tcPr>
          <w:p w14:paraId="064247FC" w14:textId="77777777" w:rsidR="00A061E7" w:rsidRPr="00A061E7" w:rsidRDefault="00A061E7" w:rsidP="00A061E7">
            <w:pPr>
              <w:suppressAutoHyphens w:val="0"/>
              <w:autoSpaceDN/>
              <w:jc w:val="center"/>
              <w:rPr>
                <w:rFonts w:eastAsia="Calibri"/>
              </w:rPr>
            </w:pPr>
            <w:r w:rsidRPr="00A061E7">
              <w:rPr>
                <w:rFonts w:eastAsia="Calibri"/>
              </w:rPr>
              <w:t>Lauko kanalizacijos alkūnė</w:t>
            </w:r>
          </w:p>
          <w:p w14:paraId="37D049F7" w14:textId="77777777" w:rsidR="00A061E7" w:rsidRPr="00A061E7" w:rsidRDefault="00A061E7" w:rsidP="00A061E7">
            <w:pPr>
              <w:suppressAutoHyphens w:val="0"/>
              <w:autoSpaceDN/>
              <w:jc w:val="center"/>
              <w:rPr>
                <w:rFonts w:eastAsia="Calibri"/>
              </w:rPr>
            </w:pPr>
            <w:r w:rsidRPr="00A061E7">
              <w:rPr>
                <w:rFonts w:eastAsia="Calibri"/>
                <w:noProof/>
                <w:lang w:val="en-US"/>
              </w:rPr>
              <w:drawing>
                <wp:inline distT="0" distB="0" distL="0" distR="0" wp14:anchorId="348A6285" wp14:editId="3BF25305">
                  <wp:extent cx="844550" cy="660400"/>
                  <wp:effectExtent l="0" t="0" r="0" b="0"/>
                  <wp:docPr id="86" name="Picture 86" descr="lauko-kanalizacijos-alkune-pvc-87-395x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auko-kanalizacijos-alkune-pvc-87-395x34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44550" cy="660400"/>
                          </a:xfrm>
                          <a:prstGeom prst="rect">
                            <a:avLst/>
                          </a:prstGeom>
                          <a:noFill/>
                          <a:ln>
                            <a:noFill/>
                          </a:ln>
                        </pic:spPr>
                      </pic:pic>
                    </a:graphicData>
                  </a:graphic>
                </wp:inline>
              </w:drawing>
            </w:r>
          </w:p>
        </w:tc>
        <w:tc>
          <w:tcPr>
            <w:tcW w:w="3588" w:type="dxa"/>
            <w:vAlign w:val="center"/>
          </w:tcPr>
          <w:p w14:paraId="4CB26424" w14:textId="77777777" w:rsidR="00A061E7" w:rsidRPr="00A061E7" w:rsidRDefault="00A061E7" w:rsidP="00A061E7">
            <w:pPr>
              <w:shd w:val="clear" w:color="auto" w:fill="FFFFFF"/>
              <w:suppressAutoHyphens w:val="0"/>
              <w:autoSpaceDN/>
              <w:rPr>
                <w:rFonts w:eastAsia="Calibri"/>
              </w:rPr>
            </w:pPr>
            <w:r w:rsidRPr="00A061E7">
              <w:rPr>
                <w:rFonts w:eastAsia="Calibri"/>
              </w:rPr>
              <w:t xml:space="preserve">Medžiaga </w:t>
            </w:r>
            <w:r w:rsidRPr="00A061E7">
              <w:t>–</w:t>
            </w:r>
            <w:r w:rsidRPr="00A061E7">
              <w:rPr>
                <w:rFonts w:eastAsia="Calibri"/>
              </w:rPr>
              <w:t xml:space="preserve"> polivinilchloridas (PVC).</w:t>
            </w:r>
          </w:p>
          <w:p w14:paraId="72B8A9FE" w14:textId="77777777" w:rsidR="00A061E7" w:rsidRPr="00A061E7" w:rsidRDefault="00A061E7" w:rsidP="00A061E7">
            <w:pPr>
              <w:shd w:val="clear" w:color="auto" w:fill="FFFFFF"/>
              <w:suppressAutoHyphens w:val="0"/>
              <w:autoSpaceDN/>
              <w:contextualSpacing/>
              <w:rPr>
                <w:rFonts w:eastAsia="Calibri"/>
              </w:rPr>
            </w:pPr>
            <w:r w:rsidRPr="00A061E7">
              <w:rPr>
                <w:rFonts w:eastAsia="Calibri"/>
              </w:rPr>
              <w:t xml:space="preserve">Skersmuo </w:t>
            </w:r>
            <w:r w:rsidRPr="00A061E7">
              <w:t>–</w:t>
            </w:r>
            <w:r w:rsidRPr="00A061E7">
              <w:rPr>
                <w:rFonts w:eastAsia="Calibri"/>
              </w:rPr>
              <w:t xml:space="preserve"> 110 mm</w:t>
            </w:r>
          </w:p>
          <w:p w14:paraId="315E6B36" w14:textId="77777777" w:rsidR="00A061E7" w:rsidRPr="00A061E7" w:rsidRDefault="00A061E7" w:rsidP="00A061E7">
            <w:pPr>
              <w:shd w:val="clear" w:color="auto" w:fill="FFFFFF"/>
              <w:suppressAutoHyphens w:val="0"/>
              <w:autoSpaceDN/>
              <w:rPr>
                <w:rFonts w:eastAsia="Calibri"/>
              </w:rPr>
            </w:pPr>
            <w:r w:rsidRPr="00A061E7">
              <w:rPr>
                <w:rFonts w:eastAsia="Calibri"/>
              </w:rPr>
              <w:t>Rudos spalvos.</w:t>
            </w:r>
          </w:p>
          <w:p w14:paraId="0E43CCDD" w14:textId="77777777" w:rsidR="00A061E7" w:rsidRPr="00A061E7" w:rsidRDefault="00A061E7" w:rsidP="00A061E7">
            <w:pPr>
              <w:shd w:val="clear" w:color="auto" w:fill="FFFFFF"/>
              <w:suppressAutoHyphens w:val="0"/>
              <w:autoSpaceDN/>
              <w:contextualSpacing/>
              <w:rPr>
                <w:rFonts w:eastAsia="Calibri"/>
              </w:rPr>
            </w:pPr>
            <w:r w:rsidRPr="00A061E7">
              <w:rPr>
                <w:rFonts w:eastAsia="Calibri"/>
              </w:rPr>
              <w:t xml:space="preserve">Alkūnės kampas </w:t>
            </w:r>
            <w:r w:rsidRPr="00A061E7">
              <w:t>–</w:t>
            </w:r>
            <w:r w:rsidRPr="00A061E7">
              <w:rPr>
                <w:rFonts w:eastAsia="Calibri"/>
              </w:rPr>
              <w:t xml:space="preserve"> 90 laipsnių.</w:t>
            </w:r>
          </w:p>
          <w:p w14:paraId="5A16F062" w14:textId="77777777" w:rsidR="00A061E7" w:rsidRPr="00A061E7" w:rsidRDefault="00A061E7" w:rsidP="00A061E7">
            <w:pPr>
              <w:shd w:val="clear" w:color="auto" w:fill="FFFFFF"/>
              <w:suppressAutoHyphens w:val="0"/>
              <w:autoSpaceDN/>
              <w:contextualSpacing/>
              <w:rPr>
                <w:rFonts w:eastAsia="Calibri"/>
              </w:rPr>
            </w:pPr>
            <w:r w:rsidRPr="00A061E7">
              <w:rPr>
                <w:rFonts w:eastAsia="Calibri"/>
              </w:rPr>
              <w:t>Jungtis 110 mm – lygus galas, 110 mm – movos galas.</w:t>
            </w:r>
          </w:p>
        </w:tc>
        <w:tc>
          <w:tcPr>
            <w:tcW w:w="1145" w:type="dxa"/>
            <w:vAlign w:val="center"/>
          </w:tcPr>
          <w:p w14:paraId="3D10BEFC"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467BAC27" w14:textId="77777777" w:rsidR="00A061E7" w:rsidRPr="00A061E7" w:rsidRDefault="00A061E7" w:rsidP="00A061E7">
            <w:pPr>
              <w:shd w:val="clear" w:color="auto" w:fill="FFFFFF"/>
              <w:suppressAutoHyphens w:val="0"/>
              <w:autoSpaceDN/>
              <w:jc w:val="center"/>
              <w:rPr>
                <w:rFonts w:eastAsia="Calibri"/>
              </w:rPr>
            </w:pPr>
          </w:p>
        </w:tc>
      </w:tr>
      <w:tr w:rsidR="00A061E7" w:rsidRPr="00A061E7" w14:paraId="2D218612" w14:textId="77777777" w:rsidTr="00ED35C0">
        <w:tblPrEx>
          <w:tblLook w:val="0000" w:firstRow="0" w:lastRow="0" w:firstColumn="0" w:lastColumn="0" w:noHBand="0" w:noVBand="0"/>
        </w:tblPrEx>
        <w:trPr>
          <w:trHeight w:val="1052"/>
          <w:jc w:val="center"/>
        </w:trPr>
        <w:tc>
          <w:tcPr>
            <w:tcW w:w="763" w:type="dxa"/>
            <w:vAlign w:val="center"/>
          </w:tcPr>
          <w:p w14:paraId="309351D0" w14:textId="0C63A2AA" w:rsidR="00A061E7" w:rsidRPr="00A061E7" w:rsidRDefault="00330F73" w:rsidP="00A061E7">
            <w:pPr>
              <w:suppressAutoHyphens w:val="0"/>
              <w:autoSpaceDN/>
              <w:jc w:val="center"/>
            </w:pPr>
            <w:r>
              <w:t>114</w:t>
            </w:r>
          </w:p>
        </w:tc>
        <w:tc>
          <w:tcPr>
            <w:tcW w:w="2732" w:type="dxa"/>
            <w:vAlign w:val="center"/>
          </w:tcPr>
          <w:p w14:paraId="1EB66C42" w14:textId="77777777" w:rsidR="00A061E7" w:rsidRPr="00A061E7" w:rsidRDefault="00A061E7" w:rsidP="00A061E7">
            <w:pPr>
              <w:suppressAutoHyphens w:val="0"/>
              <w:autoSpaceDN/>
              <w:jc w:val="center"/>
              <w:rPr>
                <w:rFonts w:eastAsia="Calibri"/>
              </w:rPr>
            </w:pPr>
            <w:r w:rsidRPr="00A061E7">
              <w:rPr>
                <w:rFonts w:eastAsia="Calibri"/>
              </w:rPr>
              <w:t>Lauko kanalizacijos alkūnė</w:t>
            </w:r>
          </w:p>
          <w:p w14:paraId="5763F5B2" w14:textId="77777777" w:rsidR="00A061E7" w:rsidRPr="00A061E7" w:rsidRDefault="00A061E7" w:rsidP="00A061E7">
            <w:pPr>
              <w:suppressAutoHyphens w:val="0"/>
              <w:autoSpaceDN/>
              <w:jc w:val="center"/>
              <w:rPr>
                <w:rFonts w:eastAsia="Calibri"/>
              </w:rPr>
            </w:pPr>
            <w:r w:rsidRPr="00A061E7">
              <w:rPr>
                <w:rFonts w:eastAsia="Calibri"/>
                <w:noProof/>
                <w:lang w:val="en-US"/>
              </w:rPr>
              <w:drawing>
                <wp:inline distT="0" distB="0" distL="0" distR="0" wp14:anchorId="5A67C453" wp14:editId="59E3985D">
                  <wp:extent cx="838200" cy="704850"/>
                  <wp:effectExtent l="0" t="0" r="0" b="0"/>
                  <wp:docPr id="87" name="Picture 87" descr="lauko-kanalizacijos-alkune-d-110-mm-45-laipsniu-17220-1000x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auko-kanalizacijos-alkune-d-110-mm-45-laipsniu-17220-1000x100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38200" cy="704850"/>
                          </a:xfrm>
                          <a:prstGeom prst="rect">
                            <a:avLst/>
                          </a:prstGeom>
                          <a:noFill/>
                          <a:ln>
                            <a:noFill/>
                          </a:ln>
                        </pic:spPr>
                      </pic:pic>
                    </a:graphicData>
                  </a:graphic>
                </wp:inline>
              </w:drawing>
            </w:r>
          </w:p>
        </w:tc>
        <w:tc>
          <w:tcPr>
            <w:tcW w:w="3588" w:type="dxa"/>
            <w:vAlign w:val="center"/>
          </w:tcPr>
          <w:p w14:paraId="30D57FB6" w14:textId="77777777" w:rsidR="00A061E7" w:rsidRPr="00A061E7" w:rsidRDefault="00A061E7" w:rsidP="00A061E7">
            <w:pPr>
              <w:shd w:val="clear" w:color="auto" w:fill="FFFFFF"/>
              <w:suppressAutoHyphens w:val="0"/>
              <w:autoSpaceDN/>
              <w:rPr>
                <w:rFonts w:eastAsia="Calibri"/>
              </w:rPr>
            </w:pPr>
            <w:r w:rsidRPr="00A061E7">
              <w:rPr>
                <w:rFonts w:eastAsia="Calibri"/>
              </w:rPr>
              <w:t xml:space="preserve">Medžiaga </w:t>
            </w:r>
            <w:r w:rsidRPr="00A061E7">
              <w:t xml:space="preserve">– </w:t>
            </w:r>
            <w:r w:rsidRPr="00A061E7">
              <w:rPr>
                <w:rFonts w:eastAsia="Calibri"/>
              </w:rPr>
              <w:t>polivinilchloridas (PVC).</w:t>
            </w:r>
          </w:p>
          <w:p w14:paraId="09913EFD" w14:textId="77777777" w:rsidR="00A061E7" w:rsidRPr="00A061E7" w:rsidRDefault="00A061E7" w:rsidP="00A061E7">
            <w:pPr>
              <w:shd w:val="clear" w:color="auto" w:fill="FFFFFF"/>
              <w:suppressAutoHyphens w:val="0"/>
              <w:autoSpaceDN/>
              <w:rPr>
                <w:rFonts w:eastAsia="Calibri"/>
              </w:rPr>
            </w:pPr>
            <w:r w:rsidRPr="00A061E7">
              <w:rPr>
                <w:rFonts w:eastAsia="Calibri"/>
              </w:rPr>
              <w:t xml:space="preserve">Skersmuo </w:t>
            </w:r>
            <w:r w:rsidRPr="00A061E7">
              <w:t>–</w:t>
            </w:r>
            <w:r w:rsidRPr="00A061E7">
              <w:rPr>
                <w:rFonts w:eastAsia="Calibri"/>
              </w:rPr>
              <w:t xml:space="preserve"> 110 mm.</w:t>
            </w:r>
          </w:p>
          <w:p w14:paraId="242A2988" w14:textId="77777777" w:rsidR="00A061E7" w:rsidRPr="00A061E7" w:rsidRDefault="00A061E7" w:rsidP="00A061E7">
            <w:pPr>
              <w:shd w:val="clear" w:color="auto" w:fill="FFFFFF"/>
              <w:suppressAutoHyphens w:val="0"/>
              <w:autoSpaceDN/>
              <w:rPr>
                <w:rFonts w:eastAsia="Calibri"/>
              </w:rPr>
            </w:pPr>
            <w:r w:rsidRPr="00A061E7">
              <w:rPr>
                <w:rFonts w:eastAsia="Calibri"/>
              </w:rPr>
              <w:t>Rudos spalvos.</w:t>
            </w:r>
          </w:p>
          <w:p w14:paraId="00881409" w14:textId="77777777" w:rsidR="00A061E7" w:rsidRPr="00A061E7" w:rsidRDefault="00A061E7" w:rsidP="00A061E7">
            <w:pPr>
              <w:shd w:val="clear" w:color="auto" w:fill="FFFFFF"/>
              <w:suppressAutoHyphens w:val="0"/>
              <w:autoSpaceDN/>
              <w:rPr>
                <w:rFonts w:eastAsia="Calibri"/>
              </w:rPr>
            </w:pPr>
            <w:r w:rsidRPr="00A061E7">
              <w:rPr>
                <w:rFonts w:eastAsia="Calibri"/>
              </w:rPr>
              <w:t xml:space="preserve">Alkūnės kampas </w:t>
            </w:r>
            <w:r w:rsidRPr="00A061E7">
              <w:t>–</w:t>
            </w:r>
            <w:r w:rsidRPr="00A061E7">
              <w:rPr>
                <w:rFonts w:eastAsia="Calibri"/>
              </w:rPr>
              <w:t xml:space="preserve"> 45 laipsnių.</w:t>
            </w:r>
          </w:p>
          <w:p w14:paraId="7F7557A3" w14:textId="77777777" w:rsidR="00A061E7" w:rsidRPr="00A061E7" w:rsidRDefault="00A061E7" w:rsidP="00A061E7">
            <w:pPr>
              <w:shd w:val="clear" w:color="auto" w:fill="FFFFFF"/>
              <w:suppressAutoHyphens w:val="0"/>
              <w:autoSpaceDN/>
              <w:rPr>
                <w:rFonts w:eastAsia="Calibri"/>
              </w:rPr>
            </w:pPr>
            <w:r w:rsidRPr="00A061E7">
              <w:rPr>
                <w:rFonts w:eastAsia="Calibri"/>
              </w:rPr>
              <w:t>Jungtis 110 mm – lygus galas, 110mm – movos galas.</w:t>
            </w:r>
          </w:p>
        </w:tc>
        <w:tc>
          <w:tcPr>
            <w:tcW w:w="1145" w:type="dxa"/>
            <w:vAlign w:val="center"/>
          </w:tcPr>
          <w:p w14:paraId="53AFF529"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205D0F52" w14:textId="77777777" w:rsidR="00A061E7" w:rsidRPr="00A061E7" w:rsidRDefault="00A061E7" w:rsidP="00A061E7">
            <w:pPr>
              <w:shd w:val="clear" w:color="auto" w:fill="FFFFFF"/>
              <w:suppressAutoHyphens w:val="0"/>
              <w:autoSpaceDN/>
              <w:jc w:val="center"/>
              <w:rPr>
                <w:rFonts w:eastAsia="Calibri"/>
              </w:rPr>
            </w:pPr>
          </w:p>
        </w:tc>
      </w:tr>
      <w:tr w:rsidR="00A061E7" w:rsidRPr="00A061E7" w14:paraId="78972D4C" w14:textId="77777777" w:rsidTr="00ED35C0">
        <w:tblPrEx>
          <w:tblLook w:val="0000" w:firstRow="0" w:lastRow="0" w:firstColumn="0" w:lastColumn="0" w:noHBand="0" w:noVBand="0"/>
        </w:tblPrEx>
        <w:trPr>
          <w:trHeight w:val="1052"/>
          <w:jc w:val="center"/>
        </w:trPr>
        <w:tc>
          <w:tcPr>
            <w:tcW w:w="763" w:type="dxa"/>
            <w:vAlign w:val="center"/>
          </w:tcPr>
          <w:p w14:paraId="7A212CBD" w14:textId="185A3023" w:rsidR="00A061E7" w:rsidRPr="00A061E7" w:rsidRDefault="00330F73" w:rsidP="00A061E7">
            <w:pPr>
              <w:suppressAutoHyphens w:val="0"/>
              <w:autoSpaceDN/>
              <w:jc w:val="center"/>
            </w:pPr>
            <w:r>
              <w:t>115</w:t>
            </w:r>
          </w:p>
        </w:tc>
        <w:tc>
          <w:tcPr>
            <w:tcW w:w="2732" w:type="dxa"/>
            <w:vAlign w:val="center"/>
          </w:tcPr>
          <w:p w14:paraId="65BE4472" w14:textId="77777777" w:rsidR="00A061E7" w:rsidRPr="00A061E7" w:rsidRDefault="00A061E7" w:rsidP="00A061E7">
            <w:pPr>
              <w:suppressAutoHyphens w:val="0"/>
              <w:autoSpaceDN/>
              <w:jc w:val="center"/>
              <w:rPr>
                <w:rFonts w:eastAsia="Calibri"/>
              </w:rPr>
            </w:pPr>
            <w:r w:rsidRPr="00A061E7">
              <w:rPr>
                <w:rFonts w:eastAsia="Calibri"/>
              </w:rPr>
              <w:t>Lauko kanalizacijos alkūnė</w:t>
            </w:r>
          </w:p>
          <w:p w14:paraId="4F54B7EF" w14:textId="77777777" w:rsidR="00A061E7" w:rsidRPr="00A061E7" w:rsidRDefault="00A061E7" w:rsidP="00A061E7">
            <w:pPr>
              <w:suppressAutoHyphens w:val="0"/>
              <w:autoSpaceDN/>
              <w:jc w:val="center"/>
              <w:rPr>
                <w:rFonts w:eastAsia="Calibri"/>
              </w:rPr>
            </w:pPr>
            <w:r w:rsidRPr="00A061E7">
              <w:rPr>
                <w:rFonts w:eastAsia="Calibri"/>
                <w:noProof/>
                <w:lang w:val="en-US"/>
              </w:rPr>
              <w:drawing>
                <wp:inline distT="0" distB="0" distL="0" distR="0" wp14:anchorId="0B591D6D" wp14:editId="74CA98D0">
                  <wp:extent cx="946150" cy="666750"/>
                  <wp:effectExtent l="0" t="0" r="0" b="0"/>
                  <wp:docPr id="88" name="Picture 88" descr="lauko-kanalizacijos-alkune-d-160-mm-30-laipniu-17270-1000x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auko-kanalizacijos-alkune-d-160-mm-30-laipniu-17270-1000x100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46150" cy="666750"/>
                          </a:xfrm>
                          <a:prstGeom prst="rect">
                            <a:avLst/>
                          </a:prstGeom>
                          <a:noFill/>
                          <a:ln>
                            <a:noFill/>
                          </a:ln>
                        </pic:spPr>
                      </pic:pic>
                    </a:graphicData>
                  </a:graphic>
                </wp:inline>
              </w:drawing>
            </w:r>
          </w:p>
        </w:tc>
        <w:tc>
          <w:tcPr>
            <w:tcW w:w="3588" w:type="dxa"/>
            <w:vAlign w:val="center"/>
          </w:tcPr>
          <w:p w14:paraId="00212298" w14:textId="77777777" w:rsidR="00A061E7" w:rsidRPr="00A061E7" w:rsidRDefault="00A061E7" w:rsidP="00A061E7">
            <w:pPr>
              <w:shd w:val="clear" w:color="auto" w:fill="FFFFFF"/>
              <w:suppressAutoHyphens w:val="0"/>
              <w:autoSpaceDN/>
              <w:rPr>
                <w:rFonts w:eastAsia="Calibri"/>
              </w:rPr>
            </w:pPr>
            <w:r w:rsidRPr="00A061E7">
              <w:rPr>
                <w:rFonts w:eastAsia="Calibri"/>
              </w:rPr>
              <w:t>Medžiaga polivinilchloridas (PVC).</w:t>
            </w:r>
          </w:p>
          <w:p w14:paraId="1238E1BC" w14:textId="77777777" w:rsidR="00A061E7" w:rsidRPr="00A061E7" w:rsidRDefault="00A061E7" w:rsidP="00A061E7">
            <w:pPr>
              <w:shd w:val="clear" w:color="auto" w:fill="FFFFFF"/>
              <w:suppressAutoHyphens w:val="0"/>
              <w:autoSpaceDN/>
              <w:rPr>
                <w:rFonts w:eastAsia="Calibri"/>
              </w:rPr>
            </w:pPr>
            <w:r w:rsidRPr="00A061E7">
              <w:rPr>
                <w:rFonts w:eastAsia="Calibri"/>
              </w:rPr>
              <w:t xml:space="preserve">Skersmuo </w:t>
            </w:r>
            <w:r w:rsidRPr="00A061E7">
              <w:t>–</w:t>
            </w:r>
            <w:r w:rsidRPr="00A061E7">
              <w:rPr>
                <w:rFonts w:eastAsia="Calibri"/>
              </w:rPr>
              <w:t xml:space="preserve"> 110 mm.</w:t>
            </w:r>
          </w:p>
          <w:p w14:paraId="2B38ABD6" w14:textId="77777777" w:rsidR="00A061E7" w:rsidRPr="00A061E7" w:rsidRDefault="00A061E7" w:rsidP="00A061E7">
            <w:pPr>
              <w:shd w:val="clear" w:color="auto" w:fill="FFFFFF"/>
              <w:suppressAutoHyphens w:val="0"/>
              <w:autoSpaceDN/>
              <w:rPr>
                <w:rFonts w:eastAsia="Calibri"/>
              </w:rPr>
            </w:pPr>
            <w:r w:rsidRPr="00A061E7">
              <w:rPr>
                <w:rFonts w:eastAsia="Calibri"/>
              </w:rPr>
              <w:t>Rudos spalvos.</w:t>
            </w:r>
          </w:p>
          <w:p w14:paraId="3824FDFA" w14:textId="77777777" w:rsidR="00A061E7" w:rsidRPr="00A061E7" w:rsidRDefault="00A061E7" w:rsidP="00A061E7">
            <w:pPr>
              <w:shd w:val="clear" w:color="auto" w:fill="FFFFFF"/>
              <w:suppressAutoHyphens w:val="0"/>
              <w:autoSpaceDN/>
              <w:rPr>
                <w:rFonts w:eastAsia="Calibri"/>
              </w:rPr>
            </w:pPr>
            <w:r w:rsidRPr="00A061E7">
              <w:rPr>
                <w:rFonts w:eastAsia="Calibri"/>
              </w:rPr>
              <w:t xml:space="preserve">Alkūnės kampas </w:t>
            </w:r>
            <w:r w:rsidRPr="00A061E7">
              <w:t>–</w:t>
            </w:r>
            <w:r w:rsidRPr="00A061E7">
              <w:rPr>
                <w:rFonts w:eastAsia="Calibri"/>
              </w:rPr>
              <w:t xml:space="preserve"> 30 laipsnių.</w:t>
            </w:r>
          </w:p>
          <w:p w14:paraId="7E302593" w14:textId="77777777" w:rsidR="00A061E7" w:rsidRPr="00A061E7" w:rsidRDefault="00A061E7" w:rsidP="00A061E7">
            <w:pPr>
              <w:shd w:val="clear" w:color="auto" w:fill="FFFFFF"/>
              <w:suppressAutoHyphens w:val="0"/>
              <w:autoSpaceDN/>
              <w:rPr>
                <w:rFonts w:eastAsia="Calibri"/>
              </w:rPr>
            </w:pPr>
            <w:r w:rsidRPr="00A061E7">
              <w:rPr>
                <w:rFonts w:eastAsia="Calibri"/>
              </w:rPr>
              <w:t>Jungtis 110 mm – lygus galas, 110 mm – movos galas.</w:t>
            </w:r>
          </w:p>
        </w:tc>
        <w:tc>
          <w:tcPr>
            <w:tcW w:w="1145" w:type="dxa"/>
            <w:vAlign w:val="center"/>
          </w:tcPr>
          <w:p w14:paraId="181E7CBA"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64A3BD04" w14:textId="77777777" w:rsidR="00A061E7" w:rsidRPr="00A061E7" w:rsidRDefault="00A061E7" w:rsidP="00A061E7">
            <w:pPr>
              <w:shd w:val="clear" w:color="auto" w:fill="FFFFFF"/>
              <w:suppressAutoHyphens w:val="0"/>
              <w:autoSpaceDN/>
              <w:jc w:val="center"/>
              <w:rPr>
                <w:rFonts w:eastAsia="Calibri"/>
              </w:rPr>
            </w:pPr>
          </w:p>
        </w:tc>
      </w:tr>
      <w:tr w:rsidR="00A061E7" w:rsidRPr="00A061E7" w14:paraId="0FC2AEF7" w14:textId="77777777" w:rsidTr="00ED35C0">
        <w:tblPrEx>
          <w:tblLook w:val="0000" w:firstRow="0" w:lastRow="0" w:firstColumn="0" w:lastColumn="0" w:noHBand="0" w:noVBand="0"/>
        </w:tblPrEx>
        <w:trPr>
          <w:trHeight w:val="1052"/>
          <w:jc w:val="center"/>
        </w:trPr>
        <w:tc>
          <w:tcPr>
            <w:tcW w:w="763" w:type="dxa"/>
            <w:vAlign w:val="center"/>
          </w:tcPr>
          <w:p w14:paraId="5AB1BD8F" w14:textId="6B996131" w:rsidR="00A061E7" w:rsidRPr="00A061E7" w:rsidRDefault="00330F73" w:rsidP="00A061E7">
            <w:pPr>
              <w:suppressAutoHyphens w:val="0"/>
              <w:autoSpaceDN/>
              <w:jc w:val="center"/>
            </w:pPr>
            <w:r>
              <w:t>116</w:t>
            </w:r>
          </w:p>
        </w:tc>
        <w:tc>
          <w:tcPr>
            <w:tcW w:w="2732" w:type="dxa"/>
            <w:vAlign w:val="center"/>
          </w:tcPr>
          <w:p w14:paraId="6FC20803" w14:textId="77777777" w:rsidR="00A061E7" w:rsidRPr="00A061E7" w:rsidRDefault="00A061E7" w:rsidP="00A061E7">
            <w:pPr>
              <w:suppressAutoHyphens w:val="0"/>
              <w:autoSpaceDN/>
              <w:jc w:val="center"/>
              <w:rPr>
                <w:rFonts w:eastAsia="Calibri"/>
              </w:rPr>
            </w:pPr>
            <w:r w:rsidRPr="00A061E7">
              <w:rPr>
                <w:rFonts w:eastAsia="Calibri"/>
              </w:rPr>
              <w:t>Lauko kanalizacijos alkūnė</w:t>
            </w:r>
          </w:p>
          <w:p w14:paraId="01BA5EF8" w14:textId="77777777" w:rsidR="00A061E7" w:rsidRPr="00A061E7" w:rsidRDefault="00A061E7" w:rsidP="00A061E7">
            <w:pPr>
              <w:suppressAutoHyphens w:val="0"/>
              <w:autoSpaceDN/>
              <w:jc w:val="center"/>
              <w:rPr>
                <w:rFonts w:eastAsia="Calibri"/>
              </w:rPr>
            </w:pPr>
            <w:r w:rsidRPr="00A061E7">
              <w:rPr>
                <w:rFonts w:eastAsia="Calibri"/>
                <w:noProof/>
                <w:lang w:val="en-US"/>
              </w:rPr>
              <w:drawing>
                <wp:inline distT="0" distB="0" distL="0" distR="0" wp14:anchorId="1B5568F0" wp14:editId="36A77EF4">
                  <wp:extent cx="958850" cy="679450"/>
                  <wp:effectExtent l="0" t="0" r="0" b="0"/>
                  <wp:docPr id="89" name="Picture 89" descr="lauko-kanalizacijos-alkune-wavin-d-1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uko-kanalizacijos-alkune-wavin-d-110-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58850" cy="679450"/>
                          </a:xfrm>
                          <a:prstGeom prst="rect">
                            <a:avLst/>
                          </a:prstGeom>
                          <a:noFill/>
                          <a:ln>
                            <a:noFill/>
                          </a:ln>
                        </pic:spPr>
                      </pic:pic>
                    </a:graphicData>
                  </a:graphic>
                </wp:inline>
              </w:drawing>
            </w:r>
          </w:p>
        </w:tc>
        <w:tc>
          <w:tcPr>
            <w:tcW w:w="3588" w:type="dxa"/>
            <w:vAlign w:val="center"/>
          </w:tcPr>
          <w:p w14:paraId="65D9F794" w14:textId="77777777" w:rsidR="00A061E7" w:rsidRPr="00A061E7" w:rsidRDefault="00A061E7" w:rsidP="00A061E7">
            <w:pPr>
              <w:shd w:val="clear" w:color="auto" w:fill="FFFFFF"/>
              <w:suppressAutoHyphens w:val="0"/>
              <w:autoSpaceDN/>
              <w:rPr>
                <w:rFonts w:eastAsia="Calibri"/>
              </w:rPr>
            </w:pPr>
            <w:r w:rsidRPr="00A061E7">
              <w:rPr>
                <w:rFonts w:eastAsia="Calibri"/>
              </w:rPr>
              <w:t>Medžiaga polivinilchloridas (PVC).</w:t>
            </w:r>
          </w:p>
          <w:p w14:paraId="75FBDE67" w14:textId="77777777" w:rsidR="00A061E7" w:rsidRPr="00A061E7" w:rsidRDefault="00A061E7" w:rsidP="00A061E7">
            <w:pPr>
              <w:shd w:val="clear" w:color="auto" w:fill="FFFFFF"/>
              <w:suppressAutoHyphens w:val="0"/>
              <w:autoSpaceDN/>
              <w:rPr>
                <w:rFonts w:eastAsia="Calibri"/>
              </w:rPr>
            </w:pPr>
            <w:r w:rsidRPr="00A061E7">
              <w:rPr>
                <w:rFonts w:eastAsia="Calibri"/>
              </w:rPr>
              <w:t xml:space="preserve">Skersmuo </w:t>
            </w:r>
            <w:r w:rsidRPr="00A061E7">
              <w:t xml:space="preserve">– </w:t>
            </w:r>
            <w:r w:rsidRPr="00A061E7">
              <w:rPr>
                <w:rFonts w:eastAsia="Calibri"/>
              </w:rPr>
              <w:t>110 mm.</w:t>
            </w:r>
          </w:p>
          <w:p w14:paraId="5A900D01" w14:textId="77777777" w:rsidR="00A061E7" w:rsidRPr="00A061E7" w:rsidRDefault="00A061E7" w:rsidP="00A061E7">
            <w:pPr>
              <w:shd w:val="clear" w:color="auto" w:fill="FFFFFF"/>
              <w:suppressAutoHyphens w:val="0"/>
              <w:autoSpaceDN/>
              <w:rPr>
                <w:rFonts w:eastAsia="Calibri"/>
              </w:rPr>
            </w:pPr>
            <w:r w:rsidRPr="00A061E7">
              <w:rPr>
                <w:rFonts w:eastAsia="Calibri"/>
              </w:rPr>
              <w:t>Rudos spalvos.</w:t>
            </w:r>
          </w:p>
          <w:p w14:paraId="634FB54E" w14:textId="77777777" w:rsidR="00A061E7" w:rsidRPr="00A061E7" w:rsidRDefault="00A061E7" w:rsidP="00A061E7">
            <w:pPr>
              <w:shd w:val="clear" w:color="auto" w:fill="FFFFFF"/>
              <w:suppressAutoHyphens w:val="0"/>
              <w:autoSpaceDN/>
              <w:rPr>
                <w:rFonts w:eastAsia="Calibri"/>
              </w:rPr>
            </w:pPr>
            <w:r w:rsidRPr="00A061E7">
              <w:rPr>
                <w:rFonts w:eastAsia="Calibri"/>
              </w:rPr>
              <w:t xml:space="preserve">Alkūnės kampas </w:t>
            </w:r>
            <w:r w:rsidRPr="00A061E7">
              <w:t>–</w:t>
            </w:r>
            <w:r w:rsidRPr="00A061E7">
              <w:rPr>
                <w:rFonts w:eastAsia="Calibri"/>
              </w:rPr>
              <w:t xml:space="preserve"> 15 laipsnių.</w:t>
            </w:r>
          </w:p>
          <w:p w14:paraId="03EB584B" w14:textId="77777777" w:rsidR="00A061E7" w:rsidRPr="00A061E7" w:rsidRDefault="00A061E7" w:rsidP="00A061E7">
            <w:pPr>
              <w:shd w:val="clear" w:color="auto" w:fill="FFFFFF"/>
              <w:suppressAutoHyphens w:val="0"/>
              <w:autoSpaceDN/>
              <w:rPr>
                <w:rFonts w:eastAsia="Calibri"/>
              </w:rPr>
            </w:pPr>
            <w:r w:rsidRPr="00A061E7">
              <w:rPr>
                <w:rFonts w:eastAsia="Calibri"/>
              </w:rPr>
              <w:t>Jungtis 110 mm – lygus galas, 110 mm – movos galas.</w:t>
            </w:r>
          </w:p>
        </w:tc>
        <w:tc>
          <w:tcPr>
            <w:tcW w:w="1145" w:type="dxa"/>
            <w:vAlign w:val="center"/>
          </w:tcPr>
          <w:p w14:paraId="76A6D862"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79C82F12" w14:textId="77777777" w:rsidR="00A061E7" w:rsidRPr="00A061E7" w:rsidRDefault="00A061E7" w:rsidP="00A061E7">
            <w:pPr>
              <w:shd w:val="clear" w:color="auto" w:fill="FFFFFF"/>
              <w:suppressAutoHyphens w:val="0"/>
              <w:autoSpaceDN/>
              <w:jc w:val="center"/>
              <w:rPr>
                <w:rFonts w:eastAsia="Calibri"/>
              </w:rPr>
            </w:pPr>
          </w:p>
        </w:tc>
      </w:tr>
      <w:tr w:rsidR="00A061E7" w:rsidRPr="00A061E7" w14:paraId="06EBDA61" w14:textId="77777777" w:rsidTr="00ED35C0">
        <w:tblPrEx>
          <w:tblLook w:val="0000" w:firstRow="0" w:lastRow="0" w:firstColumn="0" w:lastColumn="0" w:noHBand="0" w:noVBand="0"/>
        </w:tblPrEx>
        <w:trPr>
          <w:trHeight w:val="1052"/>
          <w:jc w:val="center"/>
        </w:trPr>
        <w:tc>
          <w:tcPr>
            <w:tcW w:w="763" w:type="dxa"/>
            <w:vAlign w:val="center"/>
          </w:tcPr>
          <w:p w14:paraId="3ABF0316" w14:textId="039C0551" w:rsidR="00A061E7" w:rsidRPr="00A061E7" w:rsidRDefault="00330F73" w:rsidP="00A061E7">
            <w:pPr>
              <w:suppressAutoHyphens w:val="0"/>
              <w:autoSpaceDN/>
              <w:jc w:val="center"/>
            </w:pPr>
            <w:r>
              <w:t>117</w:t>
            </w:r>
          </w:p>
        </w:tc>
        <w:tc>
          <w:tcPr>
            <w:tcW w:w="2732" w:type="dxa"/>
            <w:vAlign w:val="center"/>
          </w:tcPr>
          <w:p w14:paraId="4CE6362A" w14:textId="77777777" w:rsidR="00A061E7" w:rsidRPr="00A061E7" w:rsidRDefault="00A061E7" w:rsidP="00A061E7">
            <w:pPr>
              <w:suppressAutoHyphens w:val="0"/>
              <w:autoSpaceDN/>
              <w:jc w:val="center"/>
              <w:rPr>
                <w:rFonts w:eastAsia="Calibri"/>
              </w:rPr>
            </w:pPr>
            <w:r w:rsidRPr="00A061E7">
              <w:rPr>
                <w:rFonts w:eastAsia="Calibri"/>
              </w:rPr>
              <w:t>Lauko kanalizacijos trišakis</w:t>
            </w:r>
          </w:p>
          <w:p w14:paraId="36B8B490" w14:textId="77777777" w:rsidR="00A061E7" w:rsidRPr="00A061E7" w:rsidRDefault="00A061E7" w:rsidP="00A061E7">
            <w:pPr>
              <w:suppressAutoHyphens w:val="0"/>
              <w:autoSpaceDN/>
              <w:jc w:val="center"/>
              <w:rPr>
                <w:rFonts w:eastAsia="Calibri"/>
              </w:rPr>
            </w:pPr>
            <w:r w:rsidRPr="00A061E7">
              <w:rPr>
                <w:rFonts w:eastAsia="Calibri"/>
                <w:noProof/>
                <w:lang w:val="en-US"/>
              </w:rPr>
              <w:drawing>
                <wp:inline distT="0" distB="0" distL="0" distR="0" wp14:anchorId="52BE2038" wp14:editId="62E6EC6B">
                  <wp:extent cx="1060450" cy="704850"/>
                  <wp:effectExtent l="0" t="0" r="0" b="0"/>
                  <wp:docPr id="90" name="Picture 90" descr="860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860033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60450" cy="704850"/>
                          </a:xfrm>
                          <a:prstGeom prst="rect">
                            <a:avLst/>
                          </a:prstGeom>
                          <a:noFill/>
                          <a:ln>
                            <a:noFill/>
                          </a:ln>
                        </pic:spPr>
                      </pic:pic>
                    </a:graphicData>
                  </a:graphic>
                </wp:inline>
              </w:drawing>
            </w:r>
          </w:p>
        </w:tc>
        <w:tc>
          <w:tcPr>
            <w:tcW w:w="3588" w:type="dxa"/>
            <w:vAlign w:val="center"/>
          </w:tcPr>
          <w:p w14:paraId="66F3C0D7" w14:textId="77777777" w:rsidR="00A061E7" w:rsidRPr="00A061E7" w:rsidRDefault="00A061E7" w:rsidP="00A061E7">
            <w:pPr>
              <w:shd w:val="clear" w:color="auto" w:fill="FFFFFF"/>
              <w:suppressAutoHyphens w:val="0"/>
              <w:autoSpaceDN/>
              <w:rPr>
                <w:rFonts w:eastAsia="Calibri"/>
              </w:rPr>
            </w:pPr>
            <w:r w:rsidRPr="00A061E7">
              <w:rPr>
                <w:rFonts w:eastAsia="Calibri"/>
              </w:rPr>
              <w:t>Medžiaga polivinilchloridas (PVC).</w:t>
            </w:r>
          </w:p>
          <w:p w14:paraId="3039F1B7" w14:textId="77777777" w:rsidR="00A061E7" w:rsidRPr="00A061E7" w:rsidRDefault="00A061E7" w:rsidP="00A061E7">
            <w:pPr>
              <w:shd w:val="clear" w:color="auto" w:fill="FFFFFF"/>
              <w:suppressAutoHyphens w:val="0"/>
              <w:autoSpaceDN/>
              <w:rPr>
                <w:rFonts w:eastAsia="Calibri"/>
              </w:rPr>
            </w:pPr>
            <w:r w:rsidRPr="00A061E7">
              <w:rPr>
                <w:rFonts w:eastAsia="Calibri"/>
              </w:rPr>
              <w:t xml:space="preserve">Skersmuo </w:t>
            </w:r>
            <w:r w:rsidRPr="00A061E7">
              <w:t>–</w:t>
            </w:r>
            <w:r w:rsidRPr="00A061E7">
              <w:rPr>
                <w:rFonts w:eastAsia="Calibri"/>
              </w:rPr>
              <w:t xml:space="preserve"> 110 mm.</w:t>
            </w:r>
          </w:p>
          <w:p w14:paraId="39FACBC1" w14:textId="77777777" w:rsidR="00A061E7" w:rsidRPr="00A061E7" w:rsidRDefault="00A061E7" w:rsidP="00A061E7">
            <w:pPr>
              <w:shd w:val="clear" w:color="auto" w:fill="FFFFFF"/>
              <w:suppressAutoHyphens w:val="0"/>
              <w:autoSpaceDN/>
              <w:rPr>
                <w:rFonts w:eastAsia="Calibri"/>
              </w:rPr>
            </w:pPr>
            <w:r w:rsidRPr="00A061E7">
              <w:rPr>
                <w:rFonts w:eastAsia="Calibri"/>
              </w:rPr>
              <w:t>Rudos spalvos.</w:t>
            </w:r>
          </w:p>
          <w:p w14:paraId="65676F85" w14:textId="77777777" w:rsidR="00A061E7" w:rsidRPr="00A061E7" w:rsidRDefault="00A061E7" w:rsidP="00A061E7">
            <w:pPr>
              <w:shd w:val="clear" w:color="auto" w:fill="FFFFFF"/>
              <w:suppressAutoHyphens w:val="0"/>
              <w:autoSpaceDN/>
              <w:rPr>
                <w:rFonts w:eastAsia="Calibri"/>
              </w:rPr>
            </w:pPr>
            <w:r w:rsidRPr="00A061E7">
              <w:rPr>
                <w:rFonts w:eastAsia="Calibri"/>
              </w:rPr>
              <w:t xml:space="preserve">Jungtis 110 mm – lygus galas; 110 mm –  movos galas – 110 mm. </w:t>
            </w:r>
          </w:p>
        </w:tc>
        <w:tc>
          <w:tcPr>
            <w:tcW w:w="1145" w:type="dxa"/>
            <w:vAlign w:val="center"/>
          </w:tcPr>
          <w:p w14:paraId="4C2E3B4D"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24A5C7B9" w14:textId="77777777" w:rsidR="00A061E7" w:rsidRPr="00A061E7" w:rsidRDefault="00A061E7" w:rsidP="00A061E7">
            <w:pPr>
              <w:shd w:val="clear" w:color="auto" w:fill="FFFFFF"/>
              <w:suppressAutoHyphens w:val="0"/>
              <w:autoSpaceDN/>
              <w:jc w:val="center"/>
              <w:rPr>
                <w:rFonts w:eastAsia="Calibri"/>
              </w:rPr>
            </w:pPr>
          </w:p>
        </w:tc>
      </w:tr>
      <w:tr w:rsidR="00A061E7" w:rsidRPr="00A061E7" w14:paraId="291B3E8A" w14:textId="77777777" w:rsidTr="00ED35C0">
        <w:tblPrEx>
          <w:tblLook w:val="0000" w:firstRow="0" w:lastRow="0" w:firstColumn="0" w:lastColumn="0" w:noHBand="0" w:noVBand="0"/>
        </w:tblPrEx>
        <w:trPr>
          <w:trHeight w:val="1052"/>
          <w:jc w:val="center"/>
        </w:trPr>
        <w:tc>
          <w:tcPr>
            <w:tcW w:w="763" w:type="dxa"/>
            <w:vAlign w:val="center"/>
          </w:tcPr>
          <w:p w14:paraId="21256A5F" w14:textId="3F5A918C" w:rsidR="00A061E7" w:rsidRPr="00A061E7" w:rsidRDefault="00330F73" w:rsidP="00A061E7">
            <w:pPr>
              <w:suppressAutoHyphens w:val="0"/>
              <w:autoSpaceDN/>
              <w:jc w:val="center"/>
            </w:pPr>
            <w:r>
              <w:t>118</w:t>
            </w:r>
          </w:p>
        </w:tc>
        <w:tc>
          <w:tcPr>
            <w:tcW w:w="2732" w:type="dxa"/>
            <w:vAlign w:val="center"/>
          </w:tcPr>
          <w:p w14:paraId="336E7BA8" w14:textId="77777777" w:rsidR="00A061E7" w:rsidRPr="00A061E7" w:rsidRDefault="00A061E7" w:rsidP="00A061E7">
            <w:pPr>
              <w:suppressAutoHyphens w:val="0"/>
              <w:autoSpaceDN/>
              <w:jc w:val="center"/>
              <w:rPr>
                <w:bCs/>
                <w:shd w:val="clear" w:color="auto" w:fill="FFFFFF"/>
              </w:rPr>
            </w:pPr>
            <w:r w:rsidRPr="00A061E7">
              <w:rPr>
                <w:bCs/>
                <w:shd w:val="clear" w:color="auto" w:fill="FFFFFF"/>
              </w:rPr>
              <w:t>Sifonas</w:t>
            </w:r>
          </w:p>
          <w:p w14:paraId="308A97E6" w14:textId="77777777" w:rsidR="00A061E7" w:rsidRPr="00A061E7" w:rsidRDefault="00A061E7" w:rsidP="00A061E7">
            <w:pPr>
              <w:suppressAutoHyphens w:val="0"/>
              <w:autoSpaceDN/>
              <w:jc w:val="center"/>
              <w:rPr>
                <w:bCs/>
                <w:shd w:val="clear" w:color="auto" w:fill="FFFFFF"/>
              </w:rPr>
            </w:pPr>
            <w:r w:rsidRPr="00A061E7">
              <w:object w:dxaOrig="2895" w:dyaOrig="3735" w14:anchorId="4FA76507">
                <v:shape id="_x0000_i1039" type="#_x0000_t75" style="width:50.25pt;height:65.25pt" o:ole="">
                  <v:imagedata r:id="rId104" o:title=""/>
                </v:shape>
                <o:OLEObject Type="Embed" ProgID="PBrush" ShapeID="_x0000_i1039" DrawAspect="Content" ObjectID="_1835505366" r:id="rId105"/>
              </w:object>
            </w:r>
          </w:p>
          <w:p w14:paraId="4FF2316A" w14:textId="77777777" w:rsidR="00A061E7" w:rsidRPr="00A061E7" w:rsidRDefault="00A061E7" w:rsidP="00A061E7">
            <w:pPr>
              <w:suppressAutoHyphens w:val="0"/>
              <w:autoSpaceDN/>
              <w:jc w:val="center"/>
              <w:rPr>
                <w:bCs/>
                <w:shd w:val="clear" w:color="auto" w:fill="FFFFFF"/>
              </w:rPr>
            </w:pPr>
          </w:p>
        </w:tc>
        <w:tc>
          <w:tcPr>
            <w:tcW w:w="3588" w:type="dxa"/>
            <w:vAlign w:val="center"/>
          </w:tcPr>
          <w:p w14:paraId="195E87B3" w14:textId="77777777" w:rsidR="00A061E7" w:rsidRPr="00A061E7" w:rsidRDefault="00A061E7" w:rsidP="00A061E7">
            <w:pPr>
              <w:shd w:val="clear" w:color="auto" w:fill="FFFFFF"/>
              <w:suppressAutoHyphens w:val="0"/>
              <w:autoSpaceDN/>
              <w:spacing w:line="264" w:lineRule="exact"/>
            </w:pPr>
            <w:r w:rsidRPr="00A061E7">
              <w:t>Medžiaga – plastikas.</w:t>
            </w:r>
          </w:p>
          <w:p w14:paraId="5A88AFD9" w14:textId="77777777" w:rsidR="00A061E7" w:rsidRPr="00A061E7" w:rsidRDefault="00A061E7" w:rsidP="00A061E7">
            <w:pPr>
              <w:shd w:val="clear" w:color="auto" w:fill="FFFFFF"/>
              <w:suppressAutoHyphens w:val="0"/>
              <w:autoSpaceDN/>
              <w:spacing w:line="264" w:lineRule="exact"/>
            </w:pPr>
            <w:r w:rsidRPr="00A061E7">
              <w:t>Sujungimas su plautuve – 70 mm.</w:t>
            </w:r>
          </w:p>
          <w:p w14:paraId="48CEFF28" w14:textId="77777777" w:rsidR="00A061E7" w:rsidRPr="00A061E7" w:rsidRDefault="00A061E7" w:rsidP="00A061E7">
            <w:pPr>
              <w:shd w:val="clear" w:color="auto" w:fill="FFFFFF"/>
              <w:suppressAutoHyphens w:val="0"/>
              <w:autoSpaceDN/>
              <w:spacing w:line="264" w:lineRule="exact"/>
            </w:pPr>
            <w:r w:rsidRPr="00A061E7">
              <w:t>Vamzdžio išėjimo skersmuo – 50 mm.</w:t>
            </w:r>
          </w:p>
          <w:p w14:paraId="481F8DE1" w14:textId="77777777" w:rsidR="00A061E7" w:rsidRPr="00A061E7" w:rsidRDefault="00A061E7" w:rsidP="00A061E7">
            <w:pPr>
              <w:shd w:val="clear" w:color="auto" w:fill="FFFFFF"/>
              <w:suppressAutoHyphens w:val="0"/>
              <w:autoSpaceDN/>
              <w:spacing w:line="264" w:lineRule="exact"/>
            </w:pPr>
            <w:r w:rsidRPr="00A061E7">
              <w:t>Išleidimo vamzdis turi būti gofruotas.</w:t>
            </w:r>
          </w:p>
        </w:tc>
        <w:tc>
          <w:tcPr>
            <w:tcW w:w="1145" w:type="dxa"/>
            <w:vAlign w:val="center"/>
          </w:tcPr>
          <w:p w14:paraId="7D92BD3D"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0172B876" w14:textId="77777777" w:rsidR="00A061E7" w:rsidRPr="00A061E7" w:rsidRDefault="00A061E7" w:rsidP="00A061E7">
            <w:pPr>
              <w:shd w:val="clear" w:color="auto" w:fill="FFFFFF"/>
              <w:suppressAutoHyphens w:val="0"/>
              <w:autoSpaceDN/>
              <w:spacing w:line="264" w:lineRule="exact"/>
              <w:jc w:val="center"/>
            </w:pPr>
          </w:p>
        </w:tc>
      </w:tr>
      <w:tr w:rsidR="00A061E7" w:rsidRPr="00A061E7" w14:paraId="25939FBA" w14:textId="77777777" w:rsidTr="00ED35C0">
        <w:tblPrEx>
          <w:tblLook w:val="0000" w:firstRow="0" w:lastRow="0" w:firstColumn="0" w:lastColumn="0" w:noHBand="0" w:noVBand="0"/>
        </w:tblPrEx>
        <w:trPr>
          <w:trHeight w:val="1052"/>
          <w:jc w:val="center"/>
        </w:trPr>
        <w:tc>
          <w:tcPr>
            <w:tcW w:w="763" w:type="dxa"/>
            <w:vAlign w:val="center"/>
          </w:tcPr>
          <w:p w14:paraId="153B0C67" w14:textId="1BD794FB" w:rsidR="00A061E7" w:rsidRPr="00A061E7" w:rsidRDefault="00330F73" w:rsidP="00A061E7">
            <w:pPr>
              <w:suppressAutoHyphens w:val="0"/>
              <w:autoSpaceDN/>
              <w:jc w:val="center"/>
            </w:pPr>
            <w:r>
              <w:t>119</w:t>
            </w:r>
          </w:p>
        </w:tc>
        <w:tc>
          <w:tcPr>
            <w:tcW w:w="2732" w:type="dxa"/>
            <w:vAlign w:val="center"/>
          </w:tcPr>
          <w:p w14:paraId="15578959" w14:textId="77777777" w:rsidR="00A061E7" w:rsidRPr="00A061E7" w:rsidRDefault="00A061E7" w:rsidP="00A061E7">
            <w:pPr>
              <w:suppressAutoHyphens w:val="0"/>
              <w:autoSpaceDN/>
              <w:jc w:val="center"/>
              <w:rPr>
                <w:bCs/>
                <w:shd w:val="clear" w:color="auto" w:fill="FFFFFF"/>
              </w:rPr>
            </w:pPr>
            <w:r w:rsidRPr="00A061E7">
              <w:t>Lanksti lipni sandarinimo juosta</w:t>
            </w:r>
          </w:p>
        </w:tc>
        <w:tc>
          <w:tcPr>
            <w:tcW w:w="3588" w:type="dxa"/>
            <w:vAlign w:val="center"/>
          </w:tcPr>
          <w:p w14:paraId="5A3CE6D2"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Paskirtis – sandarinimo darbams lauko sąlygoms.</w:t>
            </w:r>
          </w:p>
          <w:p w14:paraId="6D6FF36B"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Plotis – ne mažiau 50 mm.</w:t>
            </w:r>
          </w:p>
          <w:p w14:paraId="7ADA5265"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Juostos ilgis pakuotėje – ne mažiau 25 m.</w:t>
            </w:r>
          </w:p>
          <w:p w14:paraId="2497D6B8" w14:textId="77777777" w:rsidR="00A061E7" w:rsidRPr="00A061E7" w:rsidRDefault="00A061E7" w:rsidP="00A061E7">
            <w:pPr>
              <w:suppressAutoHyphens w:val="0"/>
              <w:autoSpaceDN/>
              <w:jc w:val="both"/>
              <w:rPr>
                <w:rFonts w:ascii="Calibri" w:hAnsi="Calibri" w:cs="TimesNewRomanPSMT"/>
              </w:rPr>
            </w:pPr>
            <w:r w:rsidRPr="00A061E7">
              <w:rPr>
                <w:rFonts w:ascii="TimesNewRomanPSMT" w:hAnsi="TimesNewRomanPSMT" w:cs="TimesNewRomanPSMT"/>
              </w:rPr>
              <w:t>Klijų tipas – akrilas.</w:t>
            </w:r>
          </w:p>
          <w:p w14:paraId="70150537" w14:textId="77777777" w:rsidR="00A061E7" w:rsidRPr="00A061E7" w:rsidRDefault="00A061E7" w:rsidP="00A061E7">
            <w:pPr>
              <w:shd w:val="clear" w:color="auto" w:fill="FFFFFF"/>
              <w:suppressAutoHyphens w:val="0"/>
              <w:autoSpaceDN/>
              <w:jc w:val="both"/>
              <w:rPr>
                <w:rFonts w:ascii="TimesNewRomanPSMT" w:hAnsi="TimesNewRomanPSMT" w:cs="TimesNewRomanPSMT"/>
                <w:bCs/>
              </w:rPr>
            </w:pPr>
            <w:r w:rsidRPr="00A061E7">
              <w:rPr>
                <w:rFonts w:ascii="TimesNewRomanPSMT" w:hAnsi="TimesNewRomanPSMT" w:cs="TimesNewRomanPSMT"/>
              </w:rPr>
              <w:t>Darbinė temperatūra – nuo +</w:t>
            </w:r>
            <w:r w:rsidRPr="00A061E7">
              <w:rPr>
                <w:rFonts w:ascii="TimesNewRomanPSMT" w:hAnsi="TimesNewRomanPSMT" w:cs="TimesNewRomanPSMT"/>
                <w:bCs/>
              </w:rPr>
              <w:t>5°C iki +40°C.</w:t>
            </w:r>
          </w:p>
          <w:p w14:paraId="71760DE8" w14:textId="77777777" w:rsidR="00A061E7" w:rsidRPr="00A061E7" w:rsidRDefault="00A061E7" w:rsidP="00A061E7">
            <w:pPr>
              <w:shd w:val="clear" w:color="auto" w:fill="FFFFFF"/>
              <w:suppressAutoHyphens w:val="0"/>
              <w:autoSpaceDN/>
              <w:jc w:val="both"/>
              <w:rPr>
                <w:rFonts w:ascii="TimesNewRomanPSMT" w:hAnsi="TimesNewRomanPSMT" w:cs="TimesNewRomanPSMT"/>
                <w:bCs/>
              </w:rPr>
            </w:pPr>
            <w:r w:rsidRPr="00A061E7">
              <w:rPr>
                <w:rFonts w:ascii="TimesNewRomanPSMT" w:hAnsi="TimesNewRomanPSMT" w:cs="TimesNewRomanPSMT"/>
                <w:bCs/>
              </w:rPr>
              <w:lastRenderedPageBreak/>
              <w:t>Atsparumas temperatūrai – nuo -25°C iki +40°C.</w:t>
            </w:r>
          </w:p>
        </w:tc>
        <w:tc>
          <w:tcPr>
            <w:tcW w:w="1145" w:type="dxa"/>
            <w:vAlign w:val="center"/>
          </w:tcPr>
          <w:p w14:paraId="59007218"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lastRenderedPageBreak/>
              <w:t>1 vnt.</w:t>
            </w:r>
          </w:p>
        </w:tc>
        <w:tc>
          <w:tcPr>
            <w:tcW w:w="1734" w:type="dxa"/>
            <w:vAlign w:val="center"/>
          </w:tcPr>
          <w:p w14:paraId="0125E375" w14:textId="77777777" w:rsidR="00A061E7" w:rsidRPr="00A061E7" w:rsidRDefault="00A061E7" w:rsidP="00A061E7">
            <w:pPr>
              <w:suppressAutoHyphens w:val="0"/>
              <w:autoSpaceDN/>
              <w:jc w:val="center"/>
              <w:rPr>
                <w:rFonts w:ascii="TimesNewRomanPSMT" w:hAnsi="TimesNewRomanPSMT" w:cs="TimesNewRomanPSMT"/>
              </w:rPr>
            </w:pPr>
          </w:p>
        </w:tc>
      </w:tr>
      <w:tr w:rsidR="00A061E7" w:rsidRPr="00A061E7" w14:paraId="6689CA0C" w14:textId="77777777" w:rsidTr="00ED35C0">
        <w:tblPrEx>
          <w:tblLook w:val="0000" w:firstRow="0" w:lastRow="0" w:firstColumn="0" w:lastColumn="0" w:noHBand="0" w:noVBand="0"/>
        </w:tblPrEx>
        <w:trPr>
          <w:trHeight w:val="311"/>
          <w:jc w:val="center"/>
        </w:trPr>
        <w:tc>
          <w:tcPr>
            <w:tcW w:w="763" w:type="dxa"/>
            <w:vAlign w:val="center"/>
          </w:tcPr>
          <w:p w14:paraId="2B635A18" w14:textId="31784CEC" w:rsidR="00A061E7" w:rsidRPr="00A061E7" w:rsidRDefault="00330F73" w:rsidP="00A061E7">
            <w:pPr>
              <w:suppressAutoHyphens w:val="0"/>
              <w:autoSpaceDN/>
              <w:jc w:val="center"/>
            </w:pPr>
            <w:r>
              <w:t>120</w:t>
            </w:r>
          </w:p>
        </w:tc>
        <w:tc>
          <w:tcPr>
            <w:tcW w:w="2732" w:type="dxa"/>
            <w:vAlign w:val="center"/>
          </w:tcPr>
          <w:p w14:paraId="1D84208D" w14:textId="77777777" w:rsidR="00A061E7" w:rsidRPr="00A061E7" w:rsidRDefault="00A061E7" w:rsidP="00A061E7">
            <w:pPr>
              <w:suppressAutoHyphens w:val="0"/>
              <w:autoSpaceDN/>
              <w:jc w:val="center"/>
              <w:rPr>
                <w:bCs/>
                <w:shd w:val="clear" w:color="auto" w:fill="FFFFFF"/>
              </w:rPr>
            </w:pPr>
            <w:r w:rsidRPr="00A061E7">
              <w:t xml:space="preserve">Sandarinamasis siūlas </w:t>
            </w:r>
          </w:p>
        </w:tc>
        <w:tc>
          <w:tcPr>
            <w:tcW w:w="3588" w:type="dxa"/>
            <w:vAlign w:val="center"/>
          </w:tcPr>
          <w:p w14:paraId="70E18A8A" w14:textId="77777777" w:rsidR="00A061E7" w:rsidRPr="00A061E7" w:rsidRDefault="00A061E7" w:rsidP="00A061E7">
            <w:pPr>
              <w:suppressAutoHyphens w:val="0"/>
              <w:autoSpaceDN/>
              <w:jc w:val="both"/>
              <w:rPr>
                <w:rFonts w:ascii="TimesNewRomanPSMT" w:hAnsi="TimesNewRomanPSMT" w:cs="TimesNewRomanPSMT"/>
              </w:rPr>
            </w:pPr>
            <w:r w:rsidRPr="00A061E7">
              <w:t xml:space="preserve">Skirtas </w:t>
            </w:r>
            <w:proofErr w:type="spellStart"/>
            <w:r w:rsidRPr="00A061E7">
              <w:t>srieginėms</w:t>
            </w:r>
            <w:proofErr w:type="spellEnd"/>
            <w:r w:rsidRPr="00A061E7">
              <w:t xml:space="preserve"> jungtims sandarinti.</w:t>
            </w:r>
          </w:p>
          <w:p w14:paraId="178CB301"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Siūlo ilgis pakuotėje – ne mažiau 150 m.</w:t>
            </w:r>
          </w:p>
          <w:p w14:paraId="0BBBE796"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Atsparumas temperatūrai – nuo 0</w:t>
            </w:r>
            <w:r w:rsidRPr="00A061E7">
              <w:rPr>
                <w:rFonts w:ascii="TimesNewRomanPSMT" w:hAnsi="TimesNewRomanPSMT" w:cs="TimesNewRomanPSMT"/>
                <w:bCs/>
              </w:rPr>
              <w:t>°C</w:t>
            </w:r>
            <w:r w:rsidRPr="00A061E7">
              <w:rPr>
                <w:rFonts w:ascii="TimesNewRomanPSMT" w:hAnsi="TimesNewRomanPSMT" w:cs="TimesNewRomanPSMT"/>
              </w:rPr>
              <w:t xml:space="preserve"> iki+70</w:t>
            </w:r>
            <w:r w:rsidRPr="00A061E7">
              <w:rPr>
                <w:rFonts w:ascii="TimesNewRomanPSMT" w:hAnsi="TimesNewRomanPSMT" w:cs="TimesNewRomanPSMT"/>
                <w:bCs/>
              </w:rPr>
              <w:t>°C.</w:t>
            </w:r>
          </w:p>
        </w:tc>
        <w:tc>
          <w:tcPr>
            <w:tcW w:w="1145" w:type="dxa"/>
            <w:vAlign w:val="center"/>
          </w:tcPr>
          <w:p w14:paraId="42B01E23"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79810AD7" w14:textId="77777777" w:rsidR="00A061E7" w:rsidRPr="00A061E7" w:rsidRDefault="00A061E7" w:rsidP="00A061E7">
            <w:pPr>
              <w:suppressAutoHyphens w:val="0"/>
              <w:autoSpaceDN/>
              <w:jc w:val="center"/>
            </w:pPr>
          </w:p>
        </w:tc>
      </w:tr>
      <w:tr w:rsidR="00A061E7" w:rsidRPr="00A061E7" w14:paraId="181B4DAF" w14:textId="77777777" w:rsidTr="00ED35C0">
        <w:tblPrEx>
          <w:tblLook w:val="0000" w:firstRow="0" w:lastRow="0" w:firstColumn="0" w:lastColumn="0" w:noHBand="0" w:noVBand="0"/>
        </w:tblPrEx>
        <w:trPr>
          <w:trHeight w:val="466"/>
          <w:jc w:val="center"/>
        </w:trPr>
        <w:tc>
          <w:tcPr>
            <w:tcW w:w="763" w:type="dxa"/>
            <w:vAlign w:val="center"/>
          </w:tcPr>
          <w:p w14:paraId="4F191696" w14:textId="1BFD8065" w:rsidR="00A061E7" w:rsidRPr="00A061E7" w:rsidRDefault="00330F73" w:rsidP="00A061E7">
            <w:pPr>
              <w:suppressAutoHyphens w:val="0"/>
              <w:autoSpaceDN/>
              <w:jc w:val="center"/>
            </w:pPr>
            <w:r>
              <w:t>121</w:t>
            </w:r>
          </w:p>
        </w:tc>
        <w:tc>
          <w:tcPr>
            <w:tcW w:w="2732" w:type="dxa"/>
            <w:vAlign w:val="center"/>
          </w:tcPr>
          <w:p w14:paraId="1084455F" w14:textId="77777777" w:rsidR="00A061E7" w:rsidRPr="00A061E7" w:rsidRDefault="00A061E7" w:rsidP="00A061E7">
            <w:pPr>
              <w:suppressAutoHyphens w:val="0"/>
              <w:autoSpaceDN/>
              <w:jc w:val="center"/>
            </w:pPr>
            <w:r w:rsidRPr="00A061E7">
              <w:t>Plastikinis kanalizacijos vamzdis</w:t>
            </w:r>
          </w:p>
          <w:p w14:paraId="3D660EED" w14:textId="77777777" w:rsidR="00A061E7" w:rsidRPr="00A061E7" w:rsidRDefault="00A061E7" w:rsidP="00A061E7">
            <w:pPr>
              <w:suppressAutoHyphens w:val="0"/>
              <w:autoSpaceDN/>
              <w:jc w:val="center"/>
              <w:rPr>
                <w:bCs/>
                <w:shd w:val="clear" w:color="auto" w:fill="FFFFFF"/>
              </w:rPr>
            </w:pPr>
            <w:r w:rsidRPr="00A061E7">
              <w:t xml:space="preserve"> </w:t>
            </w:r>
            <w:r w:rsidRPr="00A061E7">
              <w:rPr>
                <w:noProof/>
                <w:lang w:val="en-US"/>
              </w:rPr>
              <w:drawing>
                <wp:inline distT="0" distB="0" distL="0" distR="0" wp14:anchorId="5008AA2C" wp14:editId="77754A00">
                  <wp:extent cx="1013791" cy="455914"/>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flipH="1">
                            <a:off x="0" y="0"/>
                            <a:ext cx="1043379" cy="469220"/>
                          </a:xfrm>
                          <a:prstGeom prst="rect">
                            <a:avLst/>
                          </a:prstGeom>
                          <a:noFill/>
                          <a:ln>
                            <a:noFill/>
                          </a:ln>
                        </pic:spPr>
                      </pic:pic>
                    </a:graphicData>
                  </a:graphic>
                </wp:inline>
              </w:drawing>
            </w:r>
          </w:p>
        </w:tc>
        <w:tc>
          <w:tcPr>
            <w:tcW w:w="3588" w:type="dxa"/>
            <w:vAlign w:val="center"/>
          </w:tcPr>
          <w:p w14:paraId="0F576388"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 xml:space="preserve">Skersmuo – 50 mm. </w:t>
            </w:r>
          </w:p>
          <w:p w14:paraId="26920C2F"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Ilgis 1000 mm.</w:t>
            </w:r>
          </w:p>
          <w:p w14:paraId="4BEA2E41" w14:textId="77777777" w:rsidR="00A061E7" w:rsidRPr="00A061E7" w:rsidRDefault="00A061E7" w:rsidP="00A061E7">
            <w:pPr>
              <w:suppressAutoHyphens w:val="0"/>
              <w:autoSpaceDN/>
              <w:jc w:val="both"/>
              <w:rPr>
                <w:rFonts w:ascii="Calibri" w:hAnsi="Calibri" w:cs="TimesNewRomanPSMT"/>
              </w:rPr>
            </w:pPr>
            <w:r w:rsidRPr="00A061E7">
              <w:rPr>
                <w:rFonts w:ascii="TimesNewRomanPSMT" w:hAnsi="TimesNewRomanPSMT" w:cs="TimesNewRomanPSMT"/>
              </w:rPr>
              <w:t>Medžiaga – plastikas.</w:t>
            </w:r>
          </w:p>
        </w:tc>
        <w:tc>
          <w:tcPr>
            <w:tcW w:w="1145" w:type="dxa"/>
            <w:vAlign w:val="center"/>
          </w:tcPr>
          <w:p w14:paraId="71FD62E1"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20C747D4" w14:textId="77777777" w:rsidR="00A061E7" w:rsidRPr="00A061E7" w:rsidRDefault="00A061E7" w:rsidP="00A061E7">
            <w:pPr>
              <w:suppressAutoHyphens w:val="0"/>
              <w:autoSpaceDN/>
              <w:jc w:val="center"/>
              <w:rPr>
                <w:rFonts w:ascii="TimesNewRomanPSMT" w:hAnsi="TimesNewRomanPSMT" w:cs="TimesNewRomanPSMT"/>
              </w:rPr>
            </w:pPr>
          </w:p>
        </w:tc>
      </w:tr>
      <w:tr w:rsidR="00A061E7" w:rsidRPr="00A061E7" w14:paraId="432FB9DB" w14:textId="77777777" w:rsidTr="00ED35C0">
        <w:tblPrEx>
          <w:tblLook w:val="0000" w:firstRow="0" w:lastRow="0" w:firstColumn="0" w:lastColumn="0" w:noHBand="0" w:noVBand="0"/>
        </w:tblPrEx>
        <w:trPr>
          <w:trHeight w:val="885"/>
          <w:jc w:val="center"/>
        </w:trPr>
        <w:tc>
          <w:tcPr>
            <w:tcW w:w="763" w:type="dxa"/>
            <w:vAlign w:val="center"/>
          </w:tcPr>
          <w:p w14:paraId="6A7FF8DB" w14:textId="6D4E5587" w:rsidR="00A061E7" w:rsidRPr="00A061E7" w:rsidRDefault="00330F73" w:rsidP="00A061E7">
            <w:pPr>
              <w:suppressAutoHyphens w:val="0"/>
              <w:autoSpaceDN/>
              <w:jc w:val="center"/>
            </w:pPr>
            <w:r>
              <w:t>122</w:t>
            </w:r>
          </w:p>
        </w:tc>
        <w:tc>
          <w:tcPr>
            <w:tcW w:w="2732" w:type="dxa"/>
            <w:vAlign w:val="center"/>
          </w:tcPr>
          <w:p w14:paraId="4A7AD1EF" w14:textId="77777777" w:rsidR="00A061E7" w:rsidRPr="00A061E7" w:rsidRDefault="00A061E7" w:rsidP="00A061E7">
            <w:pPr>
              <w:suppressAutoHyphens w:val="0"/>
              <w:autoSpaceDN/>
              <w:jc w:val="center"/>
            </w:pPr>
            <w:r w:rsidRPr="00A061E7">
              <w:t>Plastikinis kanalizacijos vamzdis</w:t>
            </w:r>
          </w:p>
          <w:p w14:paraId="64D498A3" w14:textId="77777777" w:rsidR="00A061E7" w:rsidRPr="00A061E7" w:rsidRDefault="00A061E7" w:rsidP="00A061E7">
            <w:pPr>
              <w:suppressAutoHyphens w:val="0"/>
              <w:autoSpaceDN/>
              <w:jc w:val="center"/>
              <w:rPr>
                <w:bCs/>
                <w:shd w:val="clear" w:color="auto" w:fill="FFFFFF"/>
              </w:rPr>
            </w:pPr>
            <w:r w:rsidRPr="00A061E7">
              <w:rPr>
                <w:noProof/>
                <w:lang w:val="en-US"/>
              </w:rPr>
              <w:drawing>
                <wp:inline distT="0" distB="0" distL="0" distR="0" wp14:anchorId="69A4D10B" wp14:editId="72F47453">
                  <wp:extent cx="985962" cy="427990"/>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10800000" flipV="1">
                            <a:off x="0" y="0"/>
                            <a:ext cx="1022391" cy="443803"/>
                          </a:xfrm>
                          <a:prstGeom prst="rect">
                            <a:avLst/>
                          </a:prstGeom>
                          <a:noFill/>
                          <a:ln>
                            <a:noFill/>
                          </a:ln>
                        </pic:spPr>
                      </pic:pic>
                    </a:graphicData>
                  </a:graphic>
                </wp:inline>
              </w:drawing>
            </w:r>
          </w:p>
        </w:tc>
        <w:tc>
          <w:tcPr>
            <w:tcW w:w="3588" w:type="dxa"/>
            <w:vAlign w:val="center"/>
          </w:tcPr>
          <w:p w14:paraId="4AF084C0" w14:textId="77777777" w:rsidR="00A061E7" w:rsidRPr="00A061E7" w:rsidRDefault="00A061E7" w:rsidP="00A061E7">
            <w:pPr>
              <w:suppressAutoHyphens w:val="0"/>
              <w:autoSpaceDN/>
              <w:rPr>
                <w:rFonts w:ascii="TimesNewRomanPSMT" w:hAnsi="TimesNewRomanPSMT" w:cs="TimesNewRomanPSMT"/>
              </w:rPr>
            </w:pPr>
            <w:r w:rsidRPr="00A061E7">
              <w:rPr>
                <w:rFonts w:ascii="TimesNewRomanPSMT" w:hAnsi="TimesNewRomanPSMT" w:cs="TimesNewRomanPSMT"/>
              </w:rPr>
              <w:t>Skersmuo – 50 mm.</w:t>
            </w:r>
          </w:p>
          <w:p w14:paraId="082183EF" w14:textId="77777777" w:rsidR="00A061E7" w:rsidRPr="00A061E7" w:rsidRDefault="00A061E7" w:rsidP="00A061E7">
            <w:pPr>
              <w:suppressAutoHyphens w:val="0"/>
              <w:autoSpaceDN/>
              <w:rPr>
                <w:rFonts w:ascii="Calibri" w:hAnsi="Calibri" w:cs="TimesNewRomanPSMT"/>
              </w:rPr>
            </w:pPr>
            <w:r w:rsidRPr="00A061E7">
              <w:rPr>
                <w:rFonts w:ascii="TimesNewRomanPSMT" w:hAnsi="TimesNewRomanPSMT" w:cs="TimesNewRomanPSMT"/>
              </w:rPr>
              <w:t>Ilgis 500 mm.</w:t>
            </w:r>
          </w:p>
          <w:p w14:paraId="08CF148F" w14:textId="77777777" w:rsidR="00A061E7" w:rsidRPr="00A061E7" w:rsidRDefault="00A061E7" w:rsidP="00A061E7">
            <w:pPr>
              <w:suppressAutoHyphens w:val="0"/>
              <w:autoSpaceDN/>
              <w:rPr>
                <w:rFonts w:ascii="TimesNewRomanPSMT" w:hAnsi="TimesNewRomanPSMT" w:cs="TimesNewRomanPSMT"/>
              </w:rPr>
            </w:pPr>
            <w:r w:rsidRPr="00A061E7">
              <w:rPr>
                <w:rFonts w:ascii="TimesNewRomanPSMT" w:hAnsi="TimesNewRomanPSMT" w:cs="TimesNewRomanPSMT"/>
              </w:rPr>
              <w:t>Medžiaga – plastikas.</w:t>
            </w:r>
          </w:p>
        </w:tc>
        <w:tc>
          <w:tcPr>
            <w:tcW w:w="1145" w:type="dxa"/>
            <w:vAlign w:val="center"/>
          </w:tcPr>
          <w:p w14:paraId="0B54764A"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424A9B2C" w14:textId="77777777" w:rsidR="00A061E7" w:rsidRPr="00A061E7" w:rsidRDefault="00A061E7" w:rsidP="00A061E7">
            <w:pPr>
              <w:suppressAutoHyphens w:val="0"/>
              <w:autoSpaceDN/>
              <w:jc w:val="center"/>
              <w:rPr>
                <w:rFonts w:ascii="TimesNewRomanPSMT" w:hAnsi="TimesNewRomanPSMT" w:cs="TimesNewRomanPSMT"/>
              </w:rPr>
            </w:pPr>
          </w:p>
        </w:tc>
      </w:tr>
      <w:tr w:rsidR="00A061E7" w:rsidRPr="00A061E7" w14:paraId="32647B7E" w14:textId="77777777" w:rsidTr="00ED35C0">
        <w:tblPrEx>
          <w:tblLook w:val="0000" w:firstRow="0" w:lastRow="0" w:firstColumn="0" w:lastColumn="0" w:noHBand="0" w:noVBand="0"/>
        </w:tblPrEx>
        <w:trPr>
          <w:trHeight w:val="826"/>
          <w:jc w:val="center"/>
        </w:trPr>
        <w:tc>
          <w:tcPr>
            <w:tcW w:w="763" w:type="dxa"/>
            <w:vAlign w:val="center"/>
          </w:tcPr>
          <w:p w14:paraId="18F9DC5B" w14:textId="6558DFAF" w:rsidR="00A061E7" w:rsidRPr="00A061E7" w:rsidRDefault="00330F73" w:rsidP="00A061E7">
            <w:pPr>
              <w:suppressAutoHyphens w:val="0"/>
              <w:autoSpaceDN/>
              <w:jc w:val="center"/>
            </w:pPr>
            <w:r>
              <w:t>123</w:t>
            </w:r>
          </w:p>
        </w:tc>
        <w:tc>
          <w:tcPr>
            <w:tcW w:w="2732" w:type="dxa"/>
            <w:vAlign w:val="center"/>
          </w:tcPr>
          <w:p w14:paraId="448741B6" w14:textId="77777777" w:rsidR="00A061E7" w:rsidRPr="00A061E7" w:rsidRDefault="00A061E7" w:rsidP="00A061E7">
            <w:pPr>
              <w:shd w:val="clear" w:color="auto" w:fill="FFFFFF"/>
              <w:suppressAutoHyphens w:val="0"/>
              <w:autoSpaceDN/>
              <w:spacing w:after="60"/>
              <w:jc w:val="center"/>
              <w:outlineLvl w:val="0"/>
            </w:pPr>
            <w:r w:rsidRPr="00A061E7">
              <w:t>Plastikinė kanalizacijos alkūnė</w:t>
            </w:r>
          </w:p>
          <w:p w14:paraId="13F0B4DE" w14:textId="77777777" w:rsidR="00A061E7" w:rsidRPr="00A061E7" w:rsidRDefault="00A061E7" w:rsidP="00A061E7">
            <w:pPr>
              <w:shd w:val="clear" w:color="auto" w:fill="FFFFFF"/>
              <w:suppressAutoHyphens w:val="0"/>
              <w:autoSpaceDN/>
              <w:spacing w:after="60"/>
              <w:jc w:val="center"/>
              <w:outlineLvl w:val="0"/>
            </w:pPr>
            <w:r w:rsidRPr="00A061E7">
              <w:t xml:space="preserve"> </w:t>
            </w:r>
            <w:r w:rsidRPr="00A061E7">
              <w:rPr>
                <w:noProof/>
                <w:lang w:val="en-US"/>
              </w:rPr>
              <w:drawing>
                <wp:inline distT="0" distB="0" distL="0" distR="0" wp14:anchorId="271F927C" wp14:editId="01435C1E">
                  <wp:extent cx="481054" cy="63398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6986" cy="641806"/>
                          </a:xfrm>
                          <a:prstGeom prst="rect">
                            <a:avLst/>
                          </a:prstGeom>
                        </pic:spPr>
                      </pic:pic>
                    </a:graphicData>
                  </a:graphic>
                </wp:inline>
              </w:drawing>
            </w:r>
          </w:p>
        </w:tc>
        <w:tc>
          <w:tcPr>
            <w:tcW w:w="3588" w:type="dxa"/>
            <w:vAlign w:val="center"/>
          </w:tcPr>
          <w:p w14:paraId="145762A5"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 xml:space="preserve">Skersmuo – 50 mm. </w:t>
            </w:r>
          </w:p>
          <w:p w14:paraId="77701E0B" w14:textId="77777777" w:rsidR="00A061E7" w:rsidRPr="00A061E7" w:rsidRDefault="00A061E7" w:rsidP="00A061E7">
            <w:pPr>
              <w:suppressAutoHyphens w:val="0"/>
              <w:autoSpaceDN/>
              <w:jc w:val="both"/>
              <w:rPr>
                <w:rFonts w:ascii="Calibri" w:hAnsi="Calibri" w:cs="TimesNewRomanPSMT"/>
              </w:rPr>
            </w:pPr>
            <w:r w:rsidRPr="00A061E7">
              <w:rPr>
                <w:rFonts w:ascii="TimesNewRomanPSMT" w:hAnsi="TimesNewRomanPSMT" w:cs="TimesNewRomanPSMT"/>
              </w:rPr>
              <w:t>Alkūnės kampas – 45</w:t>
            </w:r>
            <w:r w:rsidRPr="00A061E7">
              <w:rPr>
                <w:rFonts w:ascii="TimesNewRomanPSMT" w:hAnsi="TimesNewRomanPSMT" w:cs="TimesNewRomanPSMT"/>
                <w:bCs/>
              </w:rPr>
              <w:t>°.</w:t>
            </w:r>
          </w:p>
          <w:p w14:paraId="233D7E7D"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Medžiaga – plastikas.</w:t>
            </w:r>
          </w:p>
        </w:tc>
        <w:tc>
          <w:tcPr>
            <w:tcW w:w="1145" w:type="dxa"/>
            <w:vAlign w:val="center"/>
          </w:tcPr>
          <w:p w14:paraId="092A49DF"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366095ED" w14:textId="77777777" w:rsidR="00A061E7" w:rsidRPr="00A061E7" w:rsidRDefault="00A061E7" w:rsidP="00A061E7">
            <w:pPr>
              <w:suppressAutoHyphens w:val="0"/>
              <w:autoSpaceDN/>
              <w:jc w:val="center"/>
              <w:rPr>
                <w:rFonts w:ascii="TimesNewRomanPSMT" w:hAnsi="TimesNewRomanPSMT" w:cs="TimesNewRomanPSMT"/>
              </w:rPr>
            </w:pPr>
          </w:p>
        </w:tc>
      </w:tr>
      <w:tr w:rsidR="00A061E7" w:rsidRPr="00A061E7" w14:paraId="1B6011FF" w14:textId="77777777" w:rsidTr="00ED35C0">
        <w:tblPrEx>
          <w:tblLook w:val="0000" w:firstRow="0" w:lastRow="0" w:firstColumn="0" w:lastColumn="0" w:noHBand="0" w:noVBand="0"/>
        </w:tblPrEx>
        <w:trPr>
          <w:trHeight w:val="358"/>
          <w:jc w:val="center"/>
        </w:trPr>
        <w:tc>
          <w:tcPr>
            <w:tcW w:w="763" w:type="dxa"/>
            <w:vAlign w:val="center"/>
          </w:tcPr>
          <w:p w14:paraId="53E254CF" w14:textId="119FB645" w:rsidR="00A061E7" w:rsidRPr="00A061E7" w:rsidRDefault="00330F73" w:rsidP="00A061E7">
            <w:pPr>
              <w:suppressAutoHyphens w:val="0"/>
              <w:autoSpaceDN/>
              <w:jc w:val="center"/>
            </w:pPr>
            <w:r>
              <w:t>124</w:t>
            </w:r>
          </w:p>
        </w:tc>
        <w:tc>
          <w:tcPr>
            <w:tcW w:w="2732" w:type="dxa"/>
            <w:vAlign w:val="center"/>
          </w:tcPr>
          <w:p w14:paraId="2CDC6058" w14:textId="77777777" w:rsidR="00A061E7" w:rsidRPr="00A061E7" w:rsidRDefault="00A061E7" w:rsidP="00A061E7">
            <w:pPr>
              <w:suppressAutoHyphens w:val="0"/>
              <w:autoSpaceDN/>
              <w:jc w:val="center"/>
            </w:pPr>
            <w:r w:rsidRPr="00A061E7">
              <w:t>Plastikinis kanalizacijos trišakis</w:t>
            </w:r>
          </w:p>
          <w:p w14:paraId="1D68CCF6" w14:textId="77777777" w:rsidR="00A061E7" w:rsidRPr="00A061E7" w:rsidRDefault="00A061E7" w:rsidP="00A061E7">
            <w:pPr>
              <w:suppressAutoHyphens w:val="0"/>
              <w:autoSpaceDN/>
              <w:jc w:val="center"/>
              <w:rPr>
                <w:bCs/>
                <w:shd w:val="clear" w:color="auto" w:fill="FFFFFF"/>
              </w:rPr>
            </w:pPr>
            <w:r w:rsidRPr="00A061E7">
              <w:rPr>
                <w:noProof/>
              </w:rPr>
              <w:t xml:space="preserve"> </w:t>
            </w:r>
            <w:r w:rsidRPr="00A061E7">
              <w:rPr>
                <w:noProof/>
                <w:lang w:val="en-US"/>
              </w:rPr>
              <w:drawing>
                <wp:inline distT="0" distB="0" distL="0" distR="0" wp14:anchorId="10319FCD" wp14:editId="5ACC3817">
                  <wp:extent cx="1053854"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flipH="1">
                            <a:off x="0" y="0"/>
                            <a:ext cx="1073121" cy="814728"/>
                          </a:xfrm>
                          <a:prstGeom prst="rect">
                            <a:avLst/>
                          </a:prstGeom>
                        </pic:spPr>
                      </pic:pic>
                    </a:graphicData>
                  </a:graphic>
                </wp:inline>
              </w:drawing>
            </w:r>
          </w:p>
        </w:tc>
        <w:tc>
          <w:tcPr>
            <w:tcW w:w="3588" w:type="dxa"/>
            <w:vAlign w:val="center"/>
          </w:tcPr>
          <w:p w14:paraId="588BCDA9"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 xml:space="preserve">Skersmuo – 110 mm, 50 mm. </w:t>
            </w:r>
          </w:p>
          <w:p w14:paraId="065DB380"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Pasvirimo kampas – 45</w:t>
            </w:r>
            <w:r w:rsidRPr="00A061E7">
              <w:rPr>
                <w:rFonts w:ascii="TimesNewRomanPSMT" w:hAnsi="TimesNewRomanPSMT" w:cs="TimesNewRomanPSMT"/>
                <w:bCs/>
              </w:rPr>
              <w:t>°.</w:t>
            </w:r>
          </w:p>
          <w:p w14:paraId="53BBE694"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Medžiaga – plastikas.</w:t>
            </w:r>
          </w:p>
        </w:tc>
        <w:tc>
          <w:tcPr>
            <w:tcW w:w="1145" w:type="dxa"/>
            <w:vAlign w:val="center"/>
          </w:tcPr>
          <w:p w14:paraId="6A8994A1"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3B17CEAA" w14:textId="77777777" w:rsidR="00A061E7" w:rsidRPr="00A061E7" w:rsidRDefault="00A061E7" w:rsidP="00A061E7">
            <w:pPr>
              <w:suppressAutoHyphens w:val="0"/>
              <w:autoSpaceDN/>
              <w:jc w:val="center"/>
              <w:rPr>
                <w:rFonts w:ascii="TimesNewRomanPSMT" w:hAnsi="TimesNewRomanPSMT" w:cs="TimesNewRomanPSMT"/>
              </w:rPr>
            </w:pPr>
          </w:p>
        </w:tc>
      </w:tr>
      <w:tr w:rsidR="00A061E7" w:rsidRPr="00A061E7" w14:paraId="36E0072E" w14:textId="77777777" w:rsidTr="00ED35C0">
        <w:tblPrEx>
          <w:tblLook w:val="0000" w:firstRow="0" w:lastRow="0" w:firstColumn="0" w:lastColumn="0" w:noHBand="0" w:noVBand="0"/>
        </w:tblPrEx>
        <w:trPr>
          <w:trHeight w:val="671"/>
          <w:jc w:val="center"/>
        </w:trPr>
        <w:tc>
          <w:tcPr>
            <w:tcW w:w="763" w:type="dxa"/>
            <w:vAlign w:val="center"/>
          </w:tcPr>
          <w:p w14:paraId="4F9F2CFE" w14:textId="5F7C5254" w:rsidR="00A061E7" w:rsidRPr="00A061E7" w:rsidRDefault="00330F73" w:rsidP="00A061E7">
            <w:pPr>
              <w:suppressAutoHyphens w:val="0"/>
              <w:autoSpaceDN/>
              <w:jc w:val="center"/>
            </w:pPr>
            <w:r>
              <w:t>125</w:t>
            </w:r>
          </w:p>
        </w:tc>
        <w:tc>
          <w:tcPr>
            <w:tcW w:w="2732" w:type="dxa"/>
            <w:vAlign w:val="center"/>
          </w:tcPr>
          <w:p w14:paraId="288DDF72" w14:textId="77777777" w:rsidR="00A061E7" w:rsidRPr="00A061E7" w:rsidRDefault="00A061E7" w:rsidP="00A061E7">
            <w:pPr>
              <w:suppressAutoHyphens w:val="0"/>
              <w:autoSpaceDN/>
              <w:jc w:val="center"/>
              <w:rPr>
                <w:bCs/>
                <w:shd w:val="clear" w:color="auto" w:fill="FFFFFF"/>
              </w:rPr>
            </w:pPr>
            <w:r w:rsidRPr="00A061E7">
              <w:t>Plastikinis kanalizacijos redukcijos perėjimas</w:t>
            </w:r>
            <w:r w:rsidRPr="00A061E7">
              <w:rPr>
                <w:noProof/>
                <w:lang w:val="en-US"/>
              </w:rPr>
              <w:drawing>
                <wp:inline distT="0" distB="0" distL="0" distR="0" wp14:anchorId="6790ADAC" wp14:editId="34638371">
                  <wp:extent cx="974035" cy="6373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92393" cy="649407"/>
                          </a:xfrm>
                          <a:prstGeom prst="rect">
                            <a:avLst/>
                          </a:prstGeom>
                          <a:noFill/>
                          <a:ln>
                            <a:noFill/>
                          </a:ln>
                        </pic:spPr>
                      </pic:pic>
                    </a:graphicData>
                  </a:graphic>
                </wp:inline>
              </w:drawing>
            </w:r>
          </w:p>
        </w:tc>
        <w:tc>
          <w:tcPr>
            <w:tcW w:w="3588" w:type="dxa"/>
            <w:vAlign w:val="center"/>
          </w:tcPr>
          <w:p w14:paraId="65C1E3B7" w14:textId="77777777" w:rsidR="00A061E7" w:rsidRPr="00A061E7" w:rsidRDefault="00A061E7" w:rsidP="00A061E7">
            <w:pPr>
              <w:suppressAutoHyphens w:val="0"/>
              <w:autoSpaceDN/>
              <w:jc w:val="both"/>
              <w:rPr>
                <w:rFonts w:ascii="Calibri" w:hAnsi="Calibri" w:cs="TimesNewRomanPSMT"/>
              </w:rPr>
            </w:pPr>
            <w:r w:rsidRPr="00A061E7">
              <w:rPr>
                <w:rFonts w:ascii="TimesNewRomanPSMT" w:hAnsi="TimesNewRomanPSMT" w:cs="TimesNewRomanPSMT"/>
              </w:rPr>
              <w:t>Skersmuo – 50 mm, 32 mm.</w:t>
            </w:r>
          </w:p>
          <w:p w14:paraId="5A49D260"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Medžiaga – plastikas.</w:t>
            </w:r>
          </w:p>
        </w:tc>
        <w:tc>
          <w:tcPr>
            <w:tcW w:w="1145" w:type="dxa"/>
            <w:vAlign w:val="center"/>
          </w:tcPr>
          <w:p w14:paraId="5D18801E"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0FF7F789" w14:textId="77777777" w:rsidR="00A061E7" w:rsidRPr="00A061E7" w:rsidRDefault="00A061E7" w:rsidP="00A061E7">
            <w:pPr>
              <w:suppressAutoHyphens w:val="0"/>
              <w:autoSpaceDN/>
              <w:jc w:val="center"/>
              <w:rPr>
                <w:rFonts w:ascii="TimesNewRomanPSMT" w:hAnsi="TimesNewRomanPSMT" w:cs="TimesNewRomanPSMT"/>
              </w:rPr>
            </w:pPr>
          </w:p>
        </w:tc>
      </w:tr>
      <w:tr w:rsidR="00A061E7" w:rsidRPr="00A061E7" w14:paraId="54F4E6EB" w14:textId="77777777" w:rsidTr="00ED35C0">
        <w:tblPrEx>
          <w:tblLook w:val="0000" w:firstRow="0" w:lastRow="0" w:firstColumn="0" w:lastColumn="0" w:noHBand="0" w:noVBand="0"/>
        </w:tblPrEx>
        <w:trPr>
          <w:trHeight w:val="874"/>
          <w:jc w:val="center"/>
        </w:trPr>
        <w:tc>
          <w:tcPr>
            <w:tcW w:w="763" w:type="dxa"/>
            <w:vAlign w:val="center"/>
          </w:tcPr>
          <w:p w14:paraId="4B804355" w14:textId="5F3AFB4C" w:rsidR="00A061E7" w:rsidRPr="00A061E7" w:rsidRDefault="00330F73" w:rsidP="00A061E7">
            <w:pPr>
              <w:suppressAutoHyphens w:val="0"/>
              <w:autoSpaceDN/>
              <w:jc w:val="center"/>
            </w:pPr>
            <w:r>
              <w:t>126</w:t>
            </w:r>
          </w:p>
        </w:tc>
        <w:tc>
          <w:tcPr>
            <w:tcW w:w="2732" w:type="dxa"/>
            <w:vAlign w:val="center"/>
          </w:tcPr>
          <w:p w14:paraId="12A3E2A2" w14:textId="77777777" w:rsidR="00A061E7" w:rsidRPr="00A061E7" w:rsidRDefault="00A061E7" w:rsidP="00A061E7">
            <w:pPr>
              <w:suppressAutoHyphens w:val="0"/>
              <w:autoSpaceDN/>
              <w:jc w:val="center"/>
            </w:pPr>
            <w:r w:rsidRPr="00A061E7">
              <w:t>Plastikinė kanalizacijos alkūnė</w:t>
            </w:r>
          </w:p>
          <w:p w14:paraId="343A10A8" w14:textId="77777777" w:rsidR="00A061E7" w:rsidRPr="00A061E7" w:rsidRDefault="00A061E7" w:rsidP="00A061E7">
            <w:pPr>
              <w:suppressAutoHyphens w:val="0"/>
              <w:autoSpaceDN/>
              <w:jc w:val="center"/>
              <w:rPr>
                <w:bCs/>
                <w:shd w:val="clear" w:color="auto" w:fill="FFFFFF"/>
              </w:rPr>
            </w:pPr>
            <w:r w:rsidRPr="00A061E7">
              <w:t xml:space="preserve"> </w:t>
            </w:r>
            <w:r w:rsidRPr="00A061E7">
              <w:rPr>
                <w:noProof/>
                <w:lang w:val="en-US"/>
              </w:rPr>
              <w:drawing>
                <wp:inline distT="0" distB="0" distL="0" distR="0" wp14:anchorId="68B6455D" wp14:editId="338FED48">
                  <wp:extent cx="695739" cy="695739"/>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01554" cy="701554"/>
                          </a:xfrm>
                          <a:prstGeom prst="rect">
                            <a:avLst/>
                          </a:prstGeom>
                          <a:noFill/>
                          <a:ln>
                            <a:noFill/>
                          </a:ln>
                        </pic:spPr>
                      </pic:pic>
                    </a:graphicData>
                  </a:graphic>
                </wp:inline>
              </w:drawing>
            </w:r>
          </w:p>
        </w:tc>
        <w:tc>
          <w:tcPr>
            <w:tcW w:w="3588" w:type="dxa"/>
            <w:vAlign w:val="center"/>
          </w:tcPr>
          <w:p w14:paraId="329DD287"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 xml:space="preserve">Skersmuo – 32 mm. </w:t>
            </w:r>
          </w:p>
          <w:p w14:paraId="6BA2422F" w14:textId="77777777" w:rsidR="00A061E7" w:rsidRPr="00A061E7" w:rsidRDefault="00A061E7" w:rsidP="00A061E7">
            <w:pPr>
              <w:suppressAutoHyphens w:val="0"/>
              <w:autoSpaceDN/>
              <w:jc w:val="both"/>
              <w:rPr>
                <w:rFonts w:ascii="Calibri" w:hAnsi="Calibri" w:cs="TimesNewRomanPSMT"/>
              </w:rPr>
            </w:pPr>
            <w:r w:rsidRPr="00A061E7">
              <w:rPr>
                <w:rFonts w:ascii="TimesNewRomanPSMT" w:hAnsi="TimesNewRomanPSMT" w:cs="TimesNewRomanPSMT"/>
              </w:rPr>
              <w:t>Alkūnės kampas – 90</w:t>
            </w:r>
            <w:r w:rsidRPr="00A061E7">
              <w:rPr>
                <w:rFonts w:ascii="TimesNewRomanPSMT" w:hAnsi="TimesNewRomanPSMT" w:cs="TimesNewRomanPSMT"/>
                <w:bCs/>
              </w:rPr>
              <w:t>°</w:t>
            </w:r>
            <w:r w:rsidRPr="00A061E7">
              <w:rPr>
                <w:rFonts w:ascii="TimesNewRomanPSMT" w:hAnsi="TimesNewRomanPSMT" w:cs="TimesNewRomanPSMT"/>
              </w:rPr>
              <w:t xml:space="preserve"> (</w:t>
            </w:r>
            <w:r w:rsidRPr="00A061E7">
              <w:t>±</w:t>
            </w:r>
            <w:r w:rsidRPr="00A061E7">
              <w:rPr>
                <w:rFonts w:ascii="TimesNewRomanPSMT" w:hAnsi="TimesNewRomanPSMT" w:cs="TimesNewRomanPSMT"/>
              </w:rPr>
              <w:t>3</w:t>
            </w:r>
            <w:r w:rsidRPr="00A061E7">
              <w:rPr>
                <w:rFonts w:ascii="TimesNewRomanPSMT" w:hAnsi="TimesNewRomanPSMT" w:cs="TimesNewRomanPSMT"/>
                <w:bCs/>
              </w:rPr>
              <w:t>°).</w:t>
            </w:r>
          </w:p>
          <w:p w14:paraId="4AD1E74E"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Medžiaga – plastikas.</w:t>
            </w:r>
          </w:p>
        </w:tc>
        <w:tc>
          <w:tcPr>
            <w:tcW w:w="1145" w:type="dxa"/>
            <w:vAlign w:val="center"/>
          </w:tcPr>
          <w:p w14:paraId="71A37A44"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2796883A" w14:textId="77777777" w:rsidR="00A061E7" w:rsidRPr="00A061E7" w:rsidRDefault="00A061E7" w:rsidP="00A061E7">
            <w:pPr>
              <w:suppressAutoHyphens w:val="0"/>
              <w:autoSpaceDN/>
              <w:jc w:val="center"/>
              <w:rPr>
                <w:rFonts w:ascii="TimesNewRomanPSMT" w:hAnsi="TimesNewRomanPSMT" w:cs="TimesNewRomanPSMT"/>
              </w:rPr>
            </w:pPr>
          </w:p>
        </w:tc>
      </w:tr>
      <w:tr w:rsidR="00A061E7" w:rsidRPr="00A061E7" w14:paraId="36FA339F" w14:textId="77777777" w:rsidTr="00ED35C0">
        <w:tblPrEx>
          <w:tblLook w:val="0000" w:firstRow="0" w:lastRow="0" w:firstColumn="0" w:lastColumn="0" w:noHBand="0" w:noVBand="0"/>
        </w:tblPrEx>
        <w:trPr>
          <w:trHeight w:val="1052"/>
          <w:jc w:val="center"/>
        </w:trPr>
        <w:tc>
          <w:tcPr>
            <w:tcW w:w="763" w:type="dxa"/>
            <w:vAlign w:val="center"/>
          </w:tcPr>
          <w:p w14:paraId="524BBB02" w14:textId="7ACAB7DB" w:rsidR="00A061E7" w:rsidRPr="00A061E7" w:rsidRDefault="00330F73" w:rsidP="00A061E7">
            <w:pPr>
              <w:suppressAutoHyphens w:val="0"/>
              <w:autoSpaceDN/>
              <w:jc w:val="center"/>
            </w:pPr>
            <w:r>
              <w:t>126</w:t>
            </w:r>
          </w:p>
        </w:tc>
        <w:tc>
          <w:tcPr>
            <w:tcW w:w="2732" w:type="dxa"/>
            <w:vAlign w:val="center"/>
          </w:tcPr>
          <w:p w14:paraId="3E521C4F" w14:textId="77777777" w:rsidR="00A061E7" w:rsidRPr="00A061E7" w:rsidRDefault="00A061E7" w:rsidP="00A061E7">
            <w:pPr>
              <w:suppressAutoHyphens w:val="0"/>
              <w:autoSpaceDN/>
              <w:jc w:val="center"/>
              <w:rPr>
                <w:bCs/>
                <w:shd w:val="clear" w:color="auto" w:fill="FFFFFF"/>
              </w:rPr>
            </w:pPr>
            <w:r w:rsidRPr="00A061E7">
              <w:t>Geriamo vandens vamzdis PE</w:t>
            </w:r>
            <w:r w:rsidRPr="00A061E7">
              <w:rPr>
                <w:noProof/>
                <w:lang w:val="en-US"/>
              </w:rPr>
              <w:drawing>
                <wp:inline distT="0" distB="0" distL="0" distR="0" wp14:anchorId="338EBD99" wp14:editId="060C5347">
                  <wp:extent cx="1109206" cy="48293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10800000" flipV="1">
                            <a:off x="0" y="0"/>
                            <a:ext cx="1163384" cy="506528"/>
                          </a:xfrm>
                          <a:prstGeom prst="rect">
                            <a:avLst/>
                          </a:prstGeom>
                          <a:noFill/>
                          <a:ln>
                            <a:noFill/>
                          </a:ln>
                        </pic:spPr>
                      </pic:pic>
                    </a:graphicData>
                  </a:graphic>
                </wp:inline>
              </w:drawing>
            </w:r>
          </w:p>
        </w:tc>
        <w:tc>
          <w:tcPr>
            <w:tcW w:w="3588" w:type="dxa"/>
            <w:vAlign w:val="center"/>
          </w:tcPr>
          <w:p w14:paraId="6F14E1B5"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Darbinis slėgis – ne mažiau 8 bar.</w:t>
            </w:r>
          </w:p>
          <w:p w14:paraId="0F23C2E2" w14:textId="77777777" w:rsidR="00A061E7" w:rsidRPr="00A061E7" w:rsidRDefault="00A061E7" w:rsidP="00A061E7">
            <w:pPr>
              <w:suppressAutoHyphens w:val="0"/>
              <w:autoSpaceDN/>
              <w:jc w:val="both"/>
              <w:rPr>
                <w:rFonts w:ascii="Calibri" w:hAnsi="Calibri" w:cs="TimesNewRomanPSMT"/>
              </w:rPr>
            </w:pPr>
            <w:r w:rsidRPr="00A061E7">
              <w:rPr>
                <w:rFonts w:ascii="TimesNewRomanPSMT" w:hAnsi="TimesNewRomanPSMT" w:cs="TimesNewRomanPSMT"/>
              </w:rPr>
              <w:t>Sienelės storis – ne mažiau 2,4 mm.</w:t>
            </w:r>
          </w:p>
          <w:p w14:paraId="69F821C1"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Vidinis skersmuo – 40 mm.</w:t>
            </w:r>
          </w:p>
          <w:p w14:paraId="6F33D828"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Medžiaga – plastikas.</w:t>
            </w:r>
          </w:p>
        </w:tc>
        <w:tc>
          <w:tcPr>
            <w:tcW w:w="1145" w:type="dxa"/>
            <w:vAlign w:val="center"/>
          </w:tcPr>
          <w:p w14:paraId="32F857B7"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7C49D195" w14:textId="77777777" w:rsidR="00A061E7" w:rsidRPr="00A061E7" w:rsidRDefault="00A061E7" w:rsidP="00A061E7">
            <w:pPr>
              <w:suppressAutoHyphens w:val="0"/>
              <w:autoSpaceDN/>
              <w:jc w:val="center"/>
              <w:rPr>
                <w:rFonts w:ascii="TimesNewRomanPSMT" w:hAnsi="TimesNewRomanPSMT" w:cs="TimesNewRomanPSMT"/>
              </w:rPr>
            </w:pPr>
          </w:p>
        </w:tc>
      </w:tr>
      <w:tr w:rsidR="00A061E7" w:rsidRPr="00A061E7" w14:paraId="3662882E" w14:textId="77777777" w:rsidTr="00ED35C0">
        <w:tblPrEx>
          <w:tblLook w:val="0000" w:firstRow="0" w:lastRow="0" w:firstColumn="0" w:lastColumn="0" w:noHBand="0" w:noVBand="0"/>
        </w:tblPrEx>
        <w:trPr>
          <w:trHeight w:val="1052"/>
          <w:jc w:val="center"/>
        </w:trPr>
        <w:tc>
          <w:tcPr>
            <w:tcW w:w="763" w:type="dxa"/>
            <w:vAlign w:val="center"/>
          </w:tcPr>
          <w:p w14:paraId="379B2338" w14:textId="5125FF5E" w:rsidR="00A061E7" w:rsidRPr="00A061E7" w:rsidRDefault="00330F73" w:rsidP="00A061E7">
            <w:pPr>
              <w:suppressAutoHyphens w:val="0"/>
              <w:autoSpaceDN/>
              <w:jc w:val="center"/>
            </w:pPr>
            <w:r>
              <w:lastRenderedPageBreak/>
              <w:t>127</w:t>
            </w:r>
          </w:p>
        </w:tc>
        <w:tc>
          <w:tcPr>
            <w:tcW w:w="2732" w:type="dxa"/>
            <w:vAlign w:val="center"/>
          </w:tcPr>
          <w:p w14:paraId="55A2E79F" w14:textId="77777777" w:rsidR="00A061E7" w:rsidRPr="00A061E7" w:rsidRDefault="00A061E7" w:rsidP="00A061E7">
            <w:pPr>
              <w:suppressAutoHyphens w:val="0"/>
              <w:autoSpaceDN/>
              <w:jc w:val="center"/>
            </w:pPr>
            <w:r w:rsidRPr="00A061E7">
              <w:t>Elektra PE virinamas trišakis 40x25x40 mm</w:t>
            </w:r>
            <w:r w:rsidRPr="00A061E7">
              <w:rPr>
                <w:noProof/>
                <w:lang w:val="en-US"/>
              </w:rPr>
              <w:drawing>
                <wp:inline distT="0" distB="0" distL="0" distR="0" wp14:anchorId="21E38337" wp14:editId="302DA634">
                  <wp:extent cx="719593" cy="719593"/>
                  <wp:effectExtent l="0" t="0" r="4445"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flipV="1">
                            <a:off x="0" y="0"/>
                            <a:ext cx="733987" cy="733987"/>
                          </a:xfrm>
                          <a:prstGeom prst="rect">
                            <a:avLst/>
                          </a:prstGeom>
                          <a:noFill/>
                          <a:ln>
                            <a:noFill/>
                          </a:ln>
                        </pic:spPr>
                      </pic:pic>
                    </a:graphicData>
                  </a:graphic>
                </wp:inline>
              </w:drawing>
            </w:r>
          </w:p>
        </w:tc>
        <w:tc>
          <w:tcPr>
            <w:tcW w:w="3588" w:type="dxa"/>
            <w:vAlign w:val="center"/>
          </w:tcPr>
          <w:p w14:paraId="659C9527"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Paskirtis – geriamojo vandens PE vamzdžio sujungimui.</w:t>
            </w:r>
          </w:p>
          <w:p w14:paraId="4312E391"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Skirta PE vamzdžiui 40X25X40 mm.</w:t>
            </w:r>
          </w:p>
          <w:p w14:paraId="46B108D1"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Medžiaga – plastikas.</w:t>
            </w:r>
          </w:p>
          <w:p w14:paraId="10AC1D49" w14:textId="77777777" w:rsidR="00A061E7" w:rsidRPr="00A061E7" w:rsidRDefault="00A061E7" w:rsidP="00A061E7">
            <w:pPr>
              <w:shd w:val="clear" w:color="auto" w:fill="FFFFFF"/>
              <w:suppressAutoHyphens w:val="0"/>
              <w:autoSpaceDN/>
              <w:spacing w:line="264" w:lineRule="exact"/>
            </w:pPr>
            <w:r w:rsidRPr="00A061E7">
              <w:rPr>
                <w:rFonts w:ascii="TimesNewRomanPSMT" w:hAnsi="TimesNewRomanPSMT" w:cs="TimesNewRomanPSMT"/>
              </w:rPr>
              <w:t>Skirta virinti su PE vamzdžių suvirinimo aparatu.</w:t>
            </w:r>
          </w:p>
        </w:tc>
        <w:tc>
          <w:tcPr>
            <w:tcW w:w="1145" w:type="dxa"/>
            <w:vAlign w:val="center"/>
          </w:tcPr>
          <w:p w14:paraId="35EC2774"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3FB24DE1" w14:textId="77777777" w:rsidR="00A061E7" w:rsidRPr="00A061E7" w:rsidRDefault="00A061E7" w:rsidP="00A061E7">
            <w:pPr>
              <w:suppressAutoHyphens w:val="0"/>
              <w:autoSpaceDN/>
              <w:jc w:val="center"/>
              <w:rPr>
                <w:rFonts w:ascii="TimesNewRomanPSMT" w:hAnsi="TimesNewRomanPSMT" w:cs="TimesNewRomanPSMT"/>
              </w:rPr>
            </w:pPr>
          </w:p>
        </w:tc>
      </w:tr>
      <w:tr w:rsidR="00A061E7" w:rsidRPr="00A061E7" w14:paraId="157B0FE3" w14:textId="77777777" w:rsidTr="00ED35C0">
        <w:tblPrEx>
          <w:tblLook w:val="0000" w:firstRow="0" w:lastRow="0" w:firstColumn="0" w:lastColumn="0" w:noHBand="0" w:noVBand="0"/>
        </w:tblPrEx>
        <w:trPr>
          <w:trHeight w:val="1052"/>
          <w:jc w:val="center"/>
        </w:trPr>
        <w:tc>
          <w:tcPr>
            <w:tcW w:w="763" w:type="dxa"/>
            <w:vAlign w:val="center"/>
          </w:tcPr>
          <w:p w14:paraId="7D0F2593" w14:textId="174598FC" w:rsidR="00A061E7" w:rsidRPr="00A061E7" w:rsidRDefault="00330F73" w:rsidP="00A061E7">
            <w:pPr>
              <w:suppressAutoHyphens w:val="0"/>
              <w:autoSpaceDN/>
              <w:jc w:val="center"/>
            </w:pPr>
            <w:r>
              <w:t>128</w:t>
            </w:r>
          </w:p>
        </w:tc>
        <w:tc>
          <w:tcPr>
            <w:tcW w:w="2732" w:type="dxa"/>
            <w:vAlign w:val="center"/>
          </w:tcPr>
          <w:p w14:paraId="49216293" w14:textId="77777777" w:rsidR="00A061E7" w:rsidRPr="00A061E7" w:rsidRDefault="00A061E7" w:rsidP="00A061E7">
            <w:pPr>
              <w:suppressAutoHyphens w:val="0"/>
              <w:autoSpaceDN/>
              <w:jc w:val="center"/>
            </w:pPr>
            <w:r w:rsidRPr="00A061E7">
              <w:t>Elektra PE virinamas trišakis 40 mm</w:t>
            </w:r>
            <w:r w:rsidRPr="00A061E7">
              <w:rPr>
                <w:bCs/>
                <w:noProof/>
                <w:shd w:val="clear" w:color="auto" w:fill="FFFFFF"/>
                <w:lang w:val="en-US"/>
              </w:rPr>
              <w:drawing>
                <wp:inline distT="0" distB="0" distL="0" distR="0" wp14:anchorId="624DEED5" wp14:editId="62D04854">
                  <wp:extent cx="775252" cy="74388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flipV="1">
                            <a:off x="0" y="0"/>
                            <a:ext cx="791712" cy="759682"/>
                          </a:xfrm>
                          <a:prstGeom prst="rect">
                            <a:avLst/>
                          </a:prstGeom>
                          <a:noFill/>
                          <a:ln>
                            <a:noFill/>
                          </a:ln>
                        </pic:spPr>
                      </pic:pic>
                    </a:graphicData>
                  </a:graphic>
                </wp:inline>
              </w:drawing>
            </w:r>
          </w:p>
        </w:tc>
        <w:tc>
          <w:tcPr>
            <w:tcW w:w="3588" w:type="dxa"/>
            <w:vAlign w:val="center"/>
          </w:tcPr>
          <w:p w14:paraId="20CF8A14"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Paskirtis – geriamojo vandens PE vamzdžiui sujungti.</w:t>
            </w:r>
          </w:p>
          <w:p w14:paraId="54F0F196"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Skirta PE vamzdžiui 40 mm.</w:t>
            </w:r>
          </w:p>
          <w:p w14:paraId="3A70FCE8"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Medžiaga – plastikas.</w:t>
            </w:r>
          </w:p>
          <w:p w14:paraId="1BA31BF6"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Skirta virinti su PE vamzdžių suvirinimo aparatu.</w:t>
            </w:r>
          </w:p>
        </w:tc>
        <w:tc>
          <w:tcPr>
            <w:tcW w:w="1145" w:type="dxa"/>
            <w:vAlign w:val="center"/>
          </w:tcPr>
          <w:p w14:paraId="5B747160"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1D2E54E1" w14:textId="77777777" w:rsidR="00A061E7" w:rsidRPr="00A061E7" w:rsidRDefault="00A061E7" w:rsidP="00A061E7">
            <w:pPr>
              <w:suppressAutoHyphens w:val="0"/>
              <w:autoSpaceDN/>
              <w:jc w:val="center"/>
              <w:rPr>
                <w:rFonts w:ascii="TimesNewRomanPSMT" w:hAnsi="TimesNewRomanPSMT" w:cs="TimesNewRomanPSMT"/>
              </w:rPr>
            </w:pPr>
          </w:p>
        </w:tc>
      </w:tr>
      <w:tr w:rsidR="00A061E7" w:rsidRPr="00A061E7" w14:paraId="7A3C3438" w14:textId="77777777" w:rsidTr="00ED35C0">
        <w:tblPrEx>
          <w:tblLook w:val="0000" w:firstRow="0" w:lastRow="0" w:firstColumn="0" w:lastColumn="0" w:noHBand="0" w:noVBand="0"/>
        </w:tblPrEx>
        <w:trPr>
          <w:trHeight w:val="1052"/>
          <w:jc w:val="center"/>
        </w:trPr>
        <w:tc>
          <w:tcPr>
            <w:tcW w:w="763" w:type="dxa"/>
            <w:vAlign w:val="center"/>
          </w:tcPr>
          <w:p w14:paraId="2D1D2A45" w14:textId="48853744" w:rsidR="00A061E7" w:rsidRPr="00A061E7" w:rsidRDefault="00330F73" w:rsidP="00A061E7">
            <w:pPr>
              <w:suppressAutoHyphens w:val="0"/>
              <w:autoSpaceDN/>
              <w:jc w:val="center"/>
            </w:pPr>
            <w:r>
              <w:t>129</w:t>
            </w:r>
          </w:p>
        </w:tc>
        <w:tc>
          <w:tcPr>
            <w:tcW w:w="2732" w:type="dxa"/>
            <w:vAlign w:val="center"/>
          </w:tcPr>
          <w:p w14:paraId="52EB5263" w14:textId="77777777" w:rsidR="00A061E7" w:rsidRPr="00A061E7" w:rsidRDefault="00A061E7" w:rsidP="00A061E7">
            <w:pPr>
              <w:suppressAutoHyphens w:val="0"/>
              <w:autoSpaceDN/>
              <w:jc w:val="center"/>
            </w:pPr>
            <w:r w:rsidRPr="00A061E7">
              <w:t>Elektra PE virinama redukuota mova 40x25 mm</w:t>
            </w:r>
          </w:p>
          <w:p w14:paraId="28C47815" w14:textId="77777777" w:rsidR="00A061E7" w:rsidRPr="00A061E7" w:rsidRDefault="00A061E7" w:rsidP="00A061E7">
            <w:pPr>
              <w:suppressAutoHyphens w:val="0"/>
              <w:autoSpaceDN/>
              <w:jc w:val="center"/>
              <w:rPr>
                <w:bCs/>
                <w:shd w:val="clear" w:color="auto" w:fill="FFFFFF"/>
              </w:rPr>
            </w:pPr>
            <w:r w:rsidRPr="00A061E7">
              <w:rPr>
                <w:noProof/>
                <w:lang w:val="en-US"/>
              </w:rPr>
              <w:drawing>
                <wp:inline distT="0" distB="0" distL="0" distR="0" wp14:anchorId="6B73AE62" wp14:editId="4FF5C6B5">
                  <wp:extent cx="854766" cy="849374"/>
                  <wp:effectExtent l="0" t="0" r="254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67827" cy="862353"/>
                          </a:xfrm>
                          <a:prstGeom prst="rect">
                            <a:avLst/>
                          </a:prstGeom>
                          <a:noFill/>
                          <a:ln>
                            <a:noFill/>
                          </a:ln>
                        </pic:spPr>
                      </pic:pic>
                    </a:graphicData>
                  </a:graphic>
                </wp:inline>
              </w:drawing>
            </w:r>
          </w:p>
        </w:tc>
        <w:tc>
          <w:tcPr>
            <w:tcW w:w="3588" w:type="dxa"/>
            <w:vAlign w:val="center"/>
          </w:tcPr>
          <w:p w14:paraId="143F887C"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Paskirtis – geriamojo vandens PE vamzdžio sujungimui.</w:t>
            </w:r>
          </w:p>
          <w:p w14:paraId="6463C221"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Skirta PE sujungti vamzdžiui iš 40 mm į 25 mm.</w:t>
            </w:r>
          </w:p>
          <w:p w14:paraId="621B57F5"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Medžiaga – plastikas.</w:t>
            </w:r>
          </w:p>
          <w:p w14:paraId="4E0A4864" w14:textId="77777777" w:rsidR="00A061E7" w:rsidRPr="00A061E7" w:rsidRDefault="00A061E7" w:rsidP="00A061E7">
            <w:pPr>
              <w:shd w:val="clear" w:color="auto" w:fill="FFFFFF"/>
              <w:suppressAutoHyphens w:val="0"/>
              <w:autoSpaceDN/>
              <w:spacing w:line="264" w:lineRule="exact"/>
            </w:pPr>
            <w:r w:rsidRPr="00A061E7">
              <w:rPr>
                <w:rFonts w:ascii="TimesNewRomanPSMT" w:hAnsi="TimesNewRomanPSMT" w:cs="TimesNewRomanPSMT"/>
              </w:rPr>
              <w:t>Skirta virinti su PE vamzdžių suvirinimo aparatu.</w:t>
            </w:r>
          </w:p>
        </w:tc>
        <w:tc>
          <w:tcPr>
            <w:tcW w:w="1145" w:type="dxa"/>
            <w:vAlign w:val="center"/>
          </w:tcPr>
          <w:p w14:paraId="7B87FDDD"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2B2309D0" w14:textId="77777777" w:rsidR="00A061E7" w:rsidRPr="00A061E7" w:rsidRDefault="00A061E7" w:rsidP="00A061E7">
            <w:pPr>
              <w:suppressAutoHyphens w:val="0"/>
              <w:autoSpaceDN/>
              <w:jc w:val="center"/>
              <w:rPr>
                <w:rFonts w:ascii="TimesNewRomanPSMT" w:hAnsi="TimesNewRomanPSMT" w:cs="TimesNewRomanPSMT"/>
              </w:rPr>
            </w:pPr>
          </w:p>
        </w:tc>
      </w:tr>
      <w:tr w:rsidR="00A061E7" w:rsidRPr="00A061E7" w14:paraId="012015DC" w14:textId="77777777" w:rsidTr="00ED35C0">
        <w:tblPrEx>
          <w:tblLook w:val="0000" w:firstRow="0" w:lastRow="0" w:firstColumn="0" w:lastColumn="0" w:noHBand="0" w:noVBand="0"/>
        </w:tblPrEx>
        <w:trPr>
          <w:trHeight w:val="1052"/>
          <w:jc w:val="center"/>
        </w:trPr>
        <w:tc>
          <w:tcPr>
            <w:tcW w:w="763" w:type="dxa"/>
            <w:vAlign w:val="center"/>
          </w:tcPr>
          <w:p w14:paraId="72AC495E" w14:textId="4EEB6EB3" w:rsidR="00A061E7" w:rsidRPr="00A061E7" w:rsidRDefault="00330F73" w:rsidP="00A061E7">
            <w:pPr>
              <w:suppressAutoHyphens w:val="0"/>
              <w:autoSpaceDN/>
              <w:jc w:val="center"/>
            </w:pPr>
            <w:r>
              <w:t>130</w:t>
            </w:r>
          </w:p>
        </w:tc>
        <w:tc>
          <w:tcPr>
            <w:tcW w:w="2732" w:type="dxa"/>
            <w:vAlign w:val="center"/>
          </w:tcPr>
          <w:p w14:paraId="56879342" w14:textId="77777777" w:rsidR="00A061E7" w:rsidRPr="00A061E7" w:rsidRDefault="00A061E7" w:rsidP="00A061E7">
            <w:pPr>
              <w:suppressAutoHyphens w:val="0"/>
              <w:autoSpaceDN/>
              <w:jc w:val="center"/>
            </w:pPr>
            <w:r w:rsidRPr="00A061E7">
              <w:t>Elektra PE virinama alkūnė 40 mm 90 laipsnių</w:t>
            </w:r>
          </w:p>
          <w:p w14:paraId="2A292B69" w14:textId="77777777" w:rsidR="00A061E7" w:rsidRPr="00A061E7" w:rsidRDefault="00A061E7" w:rsidP="00A061E7">
            <w:pPr>
              <w:suppressAutoHyphens w:val="0"/>
              <w:autoSpaceDN/>
              <w:jc w:val="center"/>
              <w:rPr>
                <w:bCs/>
                <w:shd w:val="clear" w:color="auto" w:fill="FFFFFF"/>
              </w:rPr>
            </w:pPr>
            <w:r w:rsidRPr="00A061E7">
              <w:rPr>
                <w:noProof/>
                <w:lang w:val="en-US"/>
              </w:rPr>
              <w:drawing>
                <wp:inline distT="0" distB="0" distL="0" distR="0" wp14:anchorId="22D4F72E" wp14:editId="5F1B68FD">
                  <wp:extent cx="1037840" cy="8509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flipV="1">
                            <a:off x="0" y="0"/>
                            <a:ext cx="1047614" cy="858914"/>
                          </a:xfrm>
                          <a:prstGeom prst="rect">
                            <a:avLst/>
                          </a:prstGeom>
                          <a:noFill/>
                          <a:ln>
                            <a:noFill/>
                          </a:ln>
                        </pic:spPr>
                      </pic:pic>
                    </a:graphicData>
                  </a:graphic>
                </wp:inline>
              </w:drawing>
            </w:r>
          </w:p>
        </w:tc>
        <w:tc>
          <w:tcPr>
            <w:tcW w:w="3588" w:type="dxa"/>
            <w:vAlign w:val="center"/>
          </w:tcPr>
          <w:p w14:paraId="08732C38"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Paskirtis – geriamojo vandens PE vamzdžio sujungimui.</w:t>
            </w:r>
          </w:p>
          <w:p w14:paraId="4574285A"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Skirta PE vamzdžiui 40 mm.</w:t>
            </w:r>
          </w:p>
          <w:p w14:paraId="143CCD87"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Alkūnė 90 laipsnių.</w:t>
            </w:r>
          </w:p>
          <w:p w14:paraId="7BA57CCC"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Medžiaga – plastikas.</w:t>
            </w:r>
          </w:p>
          <w:p w14:paraId="16B18643" w14:textId="77777777" w:rsidR="00A061E7" w:rsidRPr="00A061E7" w:rsidRDefault="00A061E7" w:rsidP="00A061E7">
            <w:pPr>
              <w:shd w:val="clear" w:color="auto" w:fill="FFFFFF"/>
              <w:suppressAutoHyphens w:val="0"/>
              <w:autoSpaceDN/>
              <w:spacing w:line="264" w:lineRule="exact"/>
            </w:pPr>
            <w:r w:rsidRPr="00A061E7">
              <w:rPr>
                <w:rFonts w:ascii="TimesNewRomanPSMT" w:hAnsi="TimesNewRomanPSMT" w:cs="TimesNewRomanPSMT"/>
              </w:rPr>
              <w:t>Skirta virinti su PE vamzdžių suvirinimo aparatu.</w:t>
            </w:r>
          </w:p>
        </w:tc>
        <w:tc>
          <w:tcPr>
            <w:tcW w:w="1145" w:type="dxa"/>
            <w:vAlign w:val="center"/>
          </w:tcPr>
          <w:p w14:paraId="33787E66"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3095E287" w14:textId="77777777" w:rsidR="00A061E7" w:rsidRPr="00A061E7" w:rsidRDefault="00A061E7" w:rsidP="00A061E7">
            <w:pPr>
              <w:suppressAutoHyphens w:val="0"/>
              <w:autoSpaceDN/>
              <w:jc w:val="center"/>
              <w:rPr>
                <w:rFonts w:ascii="TimesNewRomanPSMT" w:hAnsi="TimesNewRomanPSMT" w:cs="TimesNewRomanPSMT"/>
              </w:rPr>
            </w:pPr>
          </w:p>
        </w:tc>
      </w:tr>
      <w:tr w:rsidR="00A061E7" w:rsidRPr="00A061E7" w14:paraId="3E6247DA" w14:textId="77777777" w:rsidTr="00ED35C0">
        <w:tblPrEx>
          <w:tblLook w:val="0000" w:firstRow="0" w:lastRow="0" w:firstColumn="0" w:lastColumn="0" w:noHBand="0" w:noVBand="0"/>
        </w:tblPrEx>
        <w:trPr>
          <w:trHeight w:val="1052"/>
          <w:jc w:val="center"/>
        </w:trPr>
        <w:tc>
          <w:tcPr>
            <w:tcW w:w="763" w:type="dxa"/>
            <w:vAlign w:val="center"/>
          </w:tcPr>
          <w:p w14:paraId="46F350F8" w14:textId="4E0015EB" w:rsidR="00A061E7" w:rsidRPr="00A061E7" w:rsidRDefault="00330F73" w:rsidP="00A061E7">
            <w:pPr>
              <w:suppressAutoHyphens w:val="0"/>
              <w:autoSpaceDN/>
              <w:jc w:val="center"/>
            </w:pPr>
            <w:r>
              <w:t>131</w:t>
            </w:r>
          </w:p>
        </w:tc>
        <w:tc>
          <w:tcPr>
            <w:tcW w:w="2732" w:type="dxa"/>
            <w:vAlign w:val="center"/>
          </w:tcPr>
          <w:p w14:paraId="7F760ED6" w14:textId="77777777" w:rsidR="00A061E7" w:rsidRPr="00A061E7" w:rsidRDefault="00A061E7" w:rsidP="00A061E7">
            <w:pPr>
              <w:suppressAutoHyphens w:val="0"/>
              <w:autoSpaceDN/>
              <w:jc w:val="center"/>
              <w:rPr>
                <w:bCs/>
                <w:shd w:val="clear" w:color="auto" w:fill="FFFFFF"/>
              </w:rPr>
            </w:pPr>
            <w:r w:rsidRPr="00A061E7">
              <w:t>Elektra PE virinama alkūnė 25 mm 90 laipsnių</w:t>
            </w:r>
            <w:r w:rsidRPr="00A061E7">
              <w:rPr>
                <w:noProof/>
                <w:lang w:val="en-US"/>
              </w:rPr>
              <w:drawing>
                <wp:inline distT="0" distB="0" distL="0" distR="0" wp14:anchorId="3997A47A" wp14:editId="098DABBF">
                  <wp:extent cx="715617" cy="715617"/>
                  <wp:effectExtent l="0" t="0" r="889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22775" cy="722775"/>
                          </a:xfrm>
                          <a:prstGeom prst="rect">
                            <a:avLst/>
                          </a:prstGeom>
                          <a:noFill/>
                          <a:ln>
                            <a:noFill/>
                          </a:ln>
                        </pic:spPr>
                      </pic:pic>
                    </a:graphicData>
                  </a:graphic>
                </wp:inline>
              </w:drawing>
            </w:r>
          </w:p>
        </w:tc>
        <w:tc>
          <w:tcPr>
            <w:tcW w:w="3588" w:type="dxa"/>
            <w:vAlign w:val="center"/>
          </w:tcPr>
          <w:p w14:paraId="6F241DC0"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Paskirtis – geriamojo vandens PE vamzdžio sujungimui.</w:t>
            </w:r>
          </w:p>
          <w:p w14:paraId="5796523F"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Skirta PE vamzdžiui 25 mm.</w:t>
            </w:r>
          </w:p>
          <w:p w14:paraId="3CDE32B3"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Alkūnė 90 laipsnių.</w:t>
            </w:r>
          </w:p>
          <w:p w14:paraId="334BC183"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Medžiaga – plastikas.</w:t>
            </w:r>
          </w:p>
          <w:p w14:paraId="7C4B992D" w14:textId="77777777" w:rsidR="00A061E7" w:rsidRPr="00A061E7" w:rsidRDefault="00A061E7" w:rsidP="00A061E7">
            <w:pPr>
              <w:shd w:val="clear" w:color="auto" w:fill="FFFFFF"/>
              <w:suppressAutoHyphens w:val="0"/>
              <w:autoSpaceDN/>
              <w:spacing w:line="264" w:lineRule="exact"/>
            </w:pPr>
            <w:r w:rsidRPr="00A061E7">
              <w:rPr>
                <w:rFonts w:ascii="TimesNewRomanPSMT" w:hAnsi="TimesNewRomanPSMT" w:cs="TimesNewRomanPSMT"/>
              </w:rPr>
              <w:t>Skirta virinti su PE vamzdžių suvirinimo aparatu.</w:t>
            </w:r>
          </w:p>
        </w:tc>
        <w:tc>
          <w:tcPr>
            <w:tcW w:w="1145" w:type="dxa"/>
            <w:vAlign w:val="center"/>
          </w:tcPr>
          <w:p w14:paraId="7B404456"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6B8A9425" w14:textId="77777777" w:rsidR="00A061E7" w:rsidRPr="00A061E7" w:rsidRDefault="00A061E7" w:rsidP="00A061E7">
            <w:pPr>
              <w:suppressAutoHyphens w:val="0"/>
              <w:autoSpaceDN/>
              <w:jc w:val="center"/>
              <w:rPr>
                <w:rFonts w:ascii="TimesNewRomanPSMT" w:hAnsi="TimesNewRomanPSMT" w:cs="TimesNewRomanPSMT"/>
              </w:rPr>
            </w:pPr>
          </w:p>
        </w:tc>
      </w:tr>
      <w:tr w:rsidR="00A061E7" w:rsidRPr="00A061E7" w14:paraId="3F1FD8C1" w14:textId="77777777" w:rsidTr="00ED35C0">
        <w:tblPrEx>
          <w:tblLook w:val="0000" w:firstRow="0" w:lastRow="0" w:firstColumn="0" w:lastColumn="0" w:noHBand="0" w:noVBand="0"/>
        </w:tblPrEx>
        <w:trPr>
          <w:trHeight w:val="1052"/>
          <w:jc w:val="center"/>
        </w:trPr>
        <w:tc>
          <w:tcPr>
            <w:tcW w:w="763" w:type="dxa"/>
            <w:vAlign w:val="center"/>
          </w:tcPr>
          <w:p w14:paraId="5B6B4C23" w14:textId="2D02E7AE" w:rsidR="00A061E7" w:rsidRPr="00A061E7" w:rsidRDefault="00330F73" w:rsidP="00A061E7">
            <w:pPr>
              <w:suppressAutoHyphens w:val="0"/>
              <w:autoSpaceDN/>
              <w:jc w:val="center"/>
            </w:pPr>
            <w:r>
              <w:t>132</w:t>
            </w:r>
          </w:p>
        </w:tc>
        <w:tc>
          <w:tcPr>
            <w:tcW w:w="2732" w:type="dxa"/>
            <w:vAlign w:val="center"/>
          </w:tcPr>
          <w:p w14:paraId="3E54C1AB" w14:textId="77777777" w:rsidR="00A061E7" w:rsidRPr="00A061E7" w:rsidRDefault="00A061E7" w:rsidP="00A061E7">
            <w:pPr>
              <w:suppressAutoHyphens w:val="0"/>
              <w:autoSpaceDN/>
              <w:jc w:val="center"/>
            </w:pPr>
            <w:r w:rsidRPr="00A061E7">
              <w:t>Elektra PE virinama mova 40 mm</w:t>
            </w:r>
          </w:p>
          <w:p w14:paraId="549686A0" w14:textId="77777777" w:rsidR="00A061E7" w:rsidRPr="00A061E7" w:rsidRDefault="00A061E7" w:rsidP="00A061E7">
            <w:pPr>
              <w:suppressAutoHyphens w:val="0"/>
              <w:autoSpaceDN/>
              <w:jc w:val="center"/>
              <w:rPr>
                <w:bCs/>
                <w:shd w:val="clear" w:color="auto" w:fill="FFFFFF"/>
              </w:rPr>
            </w:pPr>
            <w:r w:rsidRPr="00A061E7">
              <w:rPr>
                <w:noProof/>
                <w:lang w:val="en-US"/>
              </w:rPr>
              <w:drawing>
                <wp:inline distT="0" distB="0" distL="0" distR="0" wp14:anchorId="1B02868C" wp14:editId="4AF05943">
                  <wp:extent cx="687788" cy="703787"/>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94895" cy="711059"/>
                          </a:xfrm>
                          <a:prstGeom prst="rect">
                            <a:avLst/>
                          </a:prstGeom>
                          <a:noFill/>
                          <a:ln>
                            <a:noFill/>
                          </a:ln>
                        </pic:spPr>
                      </pic:pic>
                    </a:graphicData>
                  </a:graphic>
                </wp:inline>
              </w:drawing>
            </w:r>
          </w:p>
        </w:tc>
        <w:tc>
          <w:tcPr>
            <w:tcW w:w="3588" w:type="dxa"/>
            <w:vAlign w:val="center"/>
          </w:tcPr>
          <w:p w14:paraId="2DB7893C"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Paskirtis – geriamojo vandens PE vamzdžio sujungimui.</w:t>
            </w:r>
          </w:p>
          <w:p w14:paraId="751885DB"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Skirta PE vamzdžiui 40 mm.</w:t>
            </w:r>
          </w:p>
          <w:p w14:paraId="48D41234"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Medžiaga – plastikas.</w:t>
            </w:r>
          </w:p>
          <w:p w14:paraId="0ACB213F" w14:textId="77777777" w:rsidR="00A061E7" w:rsidRPr="00A061E7" w:rsidRDefault="00A061E7" w:rsidP="00A061E7">
            <w:pPr>
              <w:shd w:val="clear" w:color="auto" w:fill="FFFFFF"/>
              <w:suppressAutoHyphens w:val="0"/>
              <w:autoSpaceDN/>
              <w:spacing w:line="264" w:lineRule="exact"/>
            </w:pPr>
            <w:r w:rsidRPr="00A061E7">
              <w:rPr>
                <w:rFonts w:ascii="TimesNewRomanPSMT" w:hAnsi="TimesNewRomanPSMT" w:cs="TimesNewRomanPSMT"/>
              </w:rPr>
              <w:t>Skirta virinti su PE vamzdžių suvirinimo aparatu.</w:t>
            </w:r>
          </w:p>
        </w:tc>
        <w:tc>
          <w:tcPr>
            <w:tcW w:w="1145" w:type="dxa"/>
            <w:vAlign w:val="center"/>
          </w:tcPr>
          <w:p w14:paraId="2DC724E3"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4BDED861" w14:textId="77777777" w:rsidR="00A061E7" w:rsidRPr="00A061E7" w:rsidRDefault="00A061E7" w:rsidP="00A061E7">
            <w:pPr>
              <w:suppressAutoHyphens w:val="0"/>
              <w:autoSpaceDN/>
              <w:jc w:val="center"/>
              <w:rPr>
                <w:rFonts w:ascii="TimesNewRomanPSMT" w:hAnsi="TimesNewRomanPSMT" w:cs="TimesNewRomanPSMT"/>
              </w:rPr>
            </w:pPr>
          </w:p>
        </w:tc>
      </w:tr>
      <w:tr w:rsidR="00A061E7" w:rsidRPr="00A061E7" w14:paraId="434ABAE9" w14:textId="77777777" w:rsidTr="00ED35C0">
        <w:tblPrEx>
          <w:tblLook w:val="0000" w:firstRow="0" w:lastRow="0" w:firstColumn="0" w:lastColumn="0" w:noHBand="0" w:noVBand="0"/>
        </w:tblPrEx>
        <w:trPr>
          <w:trHeight w:val="1052"/>
          <w:jc w:val="center"/>
        </w:trPr>
        <w:tc>
          <w:tcPr>
            <w:tcW w:w="763" w:type="dxa"/>
            <w:vAlign w:val="center"/>
          </w:tcPr>
          <w:p w14:paraId="43CB43F2" w14:textId="0520EF36" w:rsidR="00A061E7" w:rsidRPr="00A061E7" w:rsidRDefault="00330F73" w:rsidP="00A061E7">
            <w:pPr>
              <w:suppressAutoHyphens w:val="0"/>
              <w:autoSpaceDN/>
              <w:jc w:val="center"/>
            </w:pPr>
            <w:r>
              <w:t>133</w:t>
            </w:r>
          </w:p>
        </w:tc>
        <w:tc>
          <w:tcPr>
            <w:tcW w:w="2732" w:type="dxa"/>
            <w:vAlign w:val="center"/>
          </w:tcPr>
          <w:p w14:paraId="67FA80F7" w14:textId="77777777" w:rsidR="00A061E7" w:rsidRPr="00A061E7" w:rsidRDefault="00A061E7" w:rsidP="00A061E7">
            <w:pPr>
              <w:suppressAutoHyphens w:val="0"/>
              <w:autoSpaceDN/>
              <w:jc w:val="center"/>
            </w:pPr>
            <w:r w:rsidRPr="00A061E7">
              <w:t>Plastikinė PE Alkūnė su išoriniu sriegiu D25x3/4 90 laipsnių</w:t>
            </w:r>
          </w:p>
          <w:p w14:paraId="10326CB5" w14:textId="77777777" w:rsidR="00A061E7" w:rsidRPr="00A061E7" w:rsidRDefault="00A061E7" w:rsidP="00A061E7">
            <w:pPr>
              <w:suppressAutoHyphens w:val="0"/>
              <w:autoSpaceDN/>
              <w:jc w:val="center"/>
              <w:rPr>
                <w:bCs/>
                <w:shd w:val="clear" w:color="auto" w:fill="FFFFFF"/>
              </w:rPr>
            </w:pPr>
            <w:r w:rsidRPr="00A061E7">
              <w:rPr>
                <w:noProof/>
                <w:lang w:val="en-US"/>
              </w:rPr>
              <w:drawing>
                <wp:inline distT="0" distB="0" distL="0" distR="0" wp14:anchorId="019D4638" wp14:editId="099B94E2">
                  <wp:extent cx="604299" cy="763722"/>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20137" cy="783738"/>
                          </a:xfrm>
                          <a:prstGeom prst="rect">
                            <a:avLst/>
                          </a:prstGeom>
                          <a:noFill/>
                          <a:ln>
                            <a:noFill/>
                          </a:ln>
                        </pic:spPr>
                      </pic:pic>
                    </a:graphicData>
                  </a:graphic>
                </wp:inline>
              </w:drawing>
            </w:r>
          </w:p>
        </w:tc>
        <w:tc>
          <w:tcPr>
            <w:tcW w:w="3588" w:type="dxa"/>
            <w:vAlign w:val="center"/>
          </w:tcPr>
          <w:p w14:paraId="79812195"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Paskirtis – geriamojo vandens PE vamzdžiui sujungti su išoriniu sriegiu.</w:t>
            </w:r>
          </w:p>
          <w:p w14:paraId="69F25C6B"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Skirta PE vamzdžiui 25 mm ir 3\4 colių sriegio sujungimui 90 laipsnių kampu.</w:t>
            </w:r>
          </w:p>
          <w:p w14:paraId="11D0687D"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Medžiaga – plastikas.</w:t>
            </w:r>
          </w:p>
        </w:tc>
        <w:tc>
          <w:tcPr>
            <w:tcW w:w="1145" w:type="dxa"/>
            <w:vAlign w:val="center"/>
          </w:tcPr>
          <w:p w14:paraId="0345414E"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12E7022A" w14:textId="77777777" w:rsidR="00A061E7" w:rsidRPr="00A061E7" w:rsidRDefault="00A061E7" w:rsidP="00A061E7">
            <w:pPr>
              <w:suppressAutoHyphens w:val="0"/>
              <w:autoSpaceDN/>
              <w:jc w:val="center"/>
              <w:rPr>
                <w:rFonts w:ascii="TimesNewRomanPSMT" w:hAnsi="TimesNewRomanPSMT" w:cs="TimesNewRomanPSMT"/>
              </w:rPr>
            </w:pPr>
          </w:p>
        </w:tc>
      </w:tr>
      <w:tr w:rsidR="00A061E7" w:rsidRPr="00A061E7" w14:paraId="7CAB1874" w14:textId="77777777" w:rsidTr="00ED35C0">
        <w:tblPrEx>
          <w:tblLook w:val="0000" w:firstRow="0" w:lastRow="0" w:firstColumn="0" w:lastColumn="0" w:noHBand="0" w:noVBand="0"/>
        </w:tblPrEx>
        <w:trPr>
          <w:trHeight w:val="1052"/>
          <w:jc w:val="center"/>
        </w:trPr>
        <w:tc>
          <w:tcPr>
            <w:tcW w:w="763" w:type="dxa"/>
            <w:vAlign w:val="center"/>
          </w:tcPr>
          <w:p w14:paraId="24F14939" w14:textId="4AB04AAB" w:rsidR="00A061E7" w:rsidRPr="00A061E7" w:rsidRDefault="00330F73" w:rsidP="00A061E7">
            <w:pPr>
              <w:suppressAutoHyphens w:val="0"/>
              <w:autoSpaceDN/>
              <w:jc w:val="center"/>
            </w:pPr>
            <w:r>
              <w:lastRenderedPageBreak/>
              <w:t>134</w:t>
            </w:r>
          </w:p>
        </w:tc>
        <w:tc>
          <w:tcPr>
            <w:tcW w:w="2732" w:type="dxa"/>
            <w:vAlign w:val="center"/>
          </w:tcPr>
          <w:p w14:paraId="5792DB9C" w14:textId="77777777" w:rsidR="00A061E7" w:rsidRPr="00A061E7" w:rsidRDefault="00A061E7" w:rsidP="00A061E7">
            <w:pPr>
              <w:suppressAutoHyphens w:val="0"/>
              <w:autoSpaceDN/>
              <w:jc w:val="center"/>
            </w:pPr>
            <w:r w:rsidRPr="00A061E7">
              <w:t>Jungtis PE vandentiekio vamzdžiui išoriniu sriegiu</w:t>
            </w:r>
          </w:p>
          <w:p w14:paraId="37FFC996" w14:textId="77777777" w:rsidR="00A061E7" w:rsidRPr="00A061E7" w:rsidRDefault="00A061E7" w:rsidP="00A061E7">
            <w:pPr>
              <w:suppressAutoHyphens w:val="0"/>
              <w:autoSpaceDN/>
              <w:jc w:val="center"/>
            </w:pPr>
            <w:r w:rsidRPr="00A061E7">
              <w:t>40 x 1½”</w:t>
            </w:r>
          </w:p>
          <w:p w14:paraId="6AE55821" w14:textId="77777777" w:rsidR="00A061E7" w:rsidRPr="00A061E7" w:rsidRDefault="00A061E7" w:rsidP="00A061E7">
            <w:pPr>
              <w:suppressAutoHyphens w:val="0"/>
              <w:autoSpaceDN/>
              <w:jc w:val="center"/>
              <w:rPr>
                <w:bCs/>
                <w:shd w:val="clear" w:color="auto" w:fill="FFFFFF"/>
              </w:rPr>
            </w:pPr>
            <w:r w:rsidRPr="00A061E7">
              <w:rPr>
                <w:noProof/>
                <w:lang w:val="en-US"/>
              </w:rPr>
              <w:drawing>
                <wp:inline distT="0" distB="0" distL="0" distR="0" wp14:anchorId="30AB60F8" wp14:editId="39B3D848">
                  <wp:extent cx="536713" cy="39245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7335" cy="407529"/>
                          </a:xfrm>
                          <a:prstGeom prst="rect">
                            <a:avLst/>
                          </a:prstGeom>
                          <a:noFill/>
                          <a:ln>
                            <a:noFill/>
                          </a:ln>
                        </pic:spPr>
                      </pic:pic>
                    </a:graphicData>
                  </a:graphic>
                </wp:inline>
              </w:drawing>
            </w:r>
          </w:p>
        </w:tc>
        <w:tc>
          <w:tcPr>
            <w:tcW w:w="3588" w:type="dxa"/>
            <w:vAlign w:val="center"/>
          </w:tcPr>
          <w:p w14:paraId="7B72E59E"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Paskirtis – geriamojo vandens PE vamzdžiui sujungti su išoriniu sriegiu.</w:t>
            </w:r>
          </w:p>
          <w:p w14:paraId="01DFD384"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 xml:space="preserve">Skirta PE vamzdžiui 40 mm ir </w:t>
            </w:r>
            <w:r w:rsidRPr="00A061E7">
              <w:t xml:space="preserve">1½ colių </w:t>
            </w:r>
            <w:r w:rsidRPr="00A061E7">
              <w:rPr>
                <w:rFonts w:ascii="TimesNewRomanPSMT" w:hAnsi="TimesNewRomanPSMT" w:cs="TimesNewRomanPSMT"/>
              </w:rPr>
              <w:t>sriegio sujungimui.</w:t>
            </w:r>
          </w:p>
          <w:p w14:paraId="02C21ED6"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Medžiaga – plastikas.</w:t>
            </w:r>
          </w:p>
        </w:tc>
        <w:tc>
          <w:tcPr>
            <w:tcW w:w="1145" w:type="dxa"/>
            <w:vAlign w:val="center"/>
          </w:tcPr>
          <w:p w14:paraId="6C25ADD7"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7C8B077C" w14:textId="77777777" w:rsidR="00A061E7" w:rsidRPr="00A061E7" w:rsidRDefault="00A061E7" w:rsidP="00A061E7">
            <w:pPr>
              <w:suppressAutoHyphens w:val="0"/>
              <w:autoSpaceDN/>
              <w:jc w:val="center"/>
              <w:rPr>
                <w:rFonts w:ascii="TimesNewRomanPSMT" w:hAnsi="TimesNewRomanPSMT" w:cs="TimesNewRomanPSMT"/>
              </w:rPr>
            </w:pPr>
          </w:p>
        </w:tc>
      </w:tr>
      <w:tr w:rsidR="00A061E7" w:rsidRPr="00A061E7" w14:paraId="4DBA54F2" w14:textId="77777777" w:rsidTr="00ED35C0">
        <w:tblPrEx>
          <w:tblLook w:val="0000" w:firstRow="0" w:lastRow="0" w:firstColumn="0" w:lastColumn="0" w:noHBand="0" w:noVBand="0"/>
        </w:tblPrEx>
        <w:trPr>
          <w:trHeight w:val="1052"/>
          <w:jc w:val="center"/>
        </w:trPr>
        <w:tc>
          <w:tcPr>
            <w:tcW w:w="763" w:type="dxa"/>
            <w:vAlign w:val="center"/>
          </w:tcPr>
          <w:p w14:paraId="4AD61672" w14:textId="725B6E7C" w:rsidR="00A061E7" w:rsidRPr="00A061E7" w:rsidRDefault="00330F73" w:rsidP="00A061E7">
            <w:pPr>
              <w:suppressAutoHyphens w:val="0"/>
              <w:autoSpaceDN/>
              <w:jc w:val="center"/>
            </w:pPr>
            <w:r>
              <w:t>135</w:t>
            </w:r>
          </w:p>
        </w:tc>
        <w:tc>
          <w:tcPr>
            <w:tcW w:w="2732" w:type="dxa"/>
            <w:vAlign w:val="center"/>
          </w:tcPr>
          <w:p w14:paraId="1227FA72" w14:textId="77777777" w:rsidR="00A061E7" w:rsidRPr="00A061E7" w:rsidRDefault="00A061E7" w:rsidP="00A061E7">
            <w:pPr>
              <w:shd w:val="clear" w:color="auto" w:fill="FFFFFF"/>
              <w:suppressAutoHyphens w:val="0"/>
              <w:autoSpaceDN/>
              <w:spacing w:after="60"/>
              <w:jc w:val="center"/>
              <w:outlineLvl w:val="0"/>
            </w:pPr>
            <w:r w:rsidRPr="00A061E7">
              <w:t>Alkūnė kampas 90 laipsnių PE vandentiekio vamzdžio 40 mm užveržiama</w:t>
            </w:r>
            <w:r w:rsidRPr="00A061E7">
              <w:rPr>
                <w:bCs/>
                <w:noProof/>
                <w:shd w:val="clear" w:color="auto" w:fill="FFFFFF"/>
                <w:lang w:val="en-US"/>
              </w:rPr>
              <w:drawing>
                <wp:inline distT="0" distB="0" distL="0" distR="0" wp14:anchorId="437D1D9B" wp14:editId="31E5A491">
                  <wp:extent cx="950180" cy="51788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87803" cy="538386"/>
                          </a:xfrm>
                          <a:prstGeom prst="rect">
                            <a:avLst/>
                          </a:prstGeom>
                          <a:noFill/>
                          <a:ln>
                            <a:noFill/>
                          </a:ln>
                        </pic:spPr>
                      </pic:pic>
                    </a:graphicData>
                  </a:graphic>
                </wp:inline>
              </w:drawing>
            </w:r>
          </w:p>
        </w:tc>
        <w:tc>
          <w:tcPr>
            <w:tcW w:w="3588" w:type="dxa"/>
            <w:vAlign w:val="center"/>
          </w:tcPr>
          <w:p w14:paraId="22BF9187"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Paskirtis – geriamojo vandens PE vamzdžiui sujungti.</w:t>
            </w:r>
          </w:p>
          <w:p w14:paraId="2A3E9EAB"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Kampas 90 laipsnių.</w:t>
            </w:r>
          </w:p>
          <w:p w14:paraId="3F59C98F"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Skirta 40 mm PE vamzdžiui.</w:t>
            </w:r>
          </w:p>
          <w:p w14:paraId="729638B4"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Medžiaga – plastikas.</w:t>
            </w:r>
          </w:p>
        </w:tc>
        <w:tc>
          <w:tcPr>
            <w:tcW w:w="1145" w:type="dxa"/>
            <w:vAlign w:val="center"/>
          </w:tcPr>
          <w:p w14:paraId="080A55B8"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0F871EEE" w14:textId="77777777" w:rsidR="00A061E7" w:rsidRPr="00A061E7" w:rsidRDefault="00A061E7" w:rsidP="00A061E7">
            <w:pPr>
              <w:suppressAutoHyphens w:val="0"/>
              <w:autoSpaceDN/>
              <w:jc w:val="center"/>
              <w:rPr>
                <w:rFonts w:ascii="TimesNewRomanPSMT" w:hAnsi="TimesNewRomanPSMT" w:cs="TimesNewRomanPSMT"/>
              </w:rPr>
            </w:pPr>
          </w:p>
        </w:tc>
      </w:tr>
      <w:tr w:rsidR="00A061E7" w:rsidRPr="00A061E7" w14:paraId="67EADB93" w14:textId="77777777" w:rsidTr="00ED35C0">
        <w:tblPrEx>
          <w:tblLook w:val="0000" w:firstRow="0" w:lastRow="0" w:firstColumn="0" w:lastColumn="0" w:noHBand="0" w:noVBand="0"/>
        </w:tblPrEx>
        <w:trPr>
          <w:trHeight w:val="1052"/>
          <w:jc w:val="center"/>
        </w:trPr>
        <w:tc>
          <w:tcPr>
            <w:tcW w:w="763" w:type="dxa"/>
            <w:vAlign w:val="center"/>
          </w:tcPr>
          <w:p w14:paraId="0059A282" w14:textId="50114D51" w:rsidR="00A061E7" w:rsidRPr="00A061E7" w:rsidRDefault="00330F73" w:rsidP="00A061E7">
            <w:pPr>
              <w:suppressAutoHyphens w:val="0"/>
              <w:autoSpaceDN/>
              <w:jc w:val="center"/>
            </w:pPr>
            <w:r>
              <w:t>136</w:t>
            </w:r>
          </w:p>
        </w:tc>
        <w:tc>
          <w:tcPr>
            <w:tcW w:w="2732" w:type="dxa"/>
            <w:vAlign w:val="center"/>
          </w:tcPr>
          <w:p w14:paraId="09BBF97F" w14:textId="77777777" w:rsidR="00A061E7" w:rsidRPr="00A061E7" w:rsidRDefault="00A061E7" w:rsidP="00A061E7">
            <w:pPr>
              <w:suppressAutoHyphens w:val="0"/>
              <w:autoSpaceDN/>
              <w:jc w:val="center"/>
            </w:pPr>
            <w:r w:rsidRPr="00A061E7">
              <w:t>Raktas PE detalėms</w:t>
            </w:r>
            <w:r w:rsidRPr="00A061E7">
              <w:rPr>
                <w:noProof/>
                <w:lang w:val="en-US"/>
              </w:rPr>
              <w:drawing>
                <wp:inline distT="0" distB="0" distL="0" distR="0" wp14:anchorId="51E71FAC" wp14:editId="2AB6F0E3">
                  <wp:extent cx="611505" cy="838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9412" cy="849781"/>
                          </a:xfrm>
                          <a:prstGeom prst="rect">
                            <a:avLst/>
                          </a:prstGeom>
                          <a:noFill/>
                          <a:ln>
                            <a:noFill/>
                          </a:ln>
                        </pic:spPr>
                      </pic:pic>
                    </a:graphicData>
                  </a:graphic>
                </wp:inline>
              </w:drawing>
            </w:r>
          </w:p>
        </w:tc>
        <w:tc>
          <w:tcPr>
            <w:tcW w:w="3588" w:type="dxa"/>
            <w:vAlign w:val="center"/>
          </w:tcPr>
          <w:p w14:paraId="0B5F2D52"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Paskirtis – PE vamzdžio jungtims montuoti.</w:t>
            </w:r>
          </w:p>
          <w:p w14:paraId="5D5A5CC6"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Medžiaga – plastikas.</w:t>
            </w:r>
          </w:p>
          <w:p w14:paraId="6EA5F923"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 xml:space="preserve">Skirtas jungtims nuo 16 mm iki 75 mm. </w:t>
            </w:r>
            <w:r w:rsidRPr="00A061E7">
              <w:rPr>
                <w:bCs/>
                <w:color w:val="000000"/>
                <w:sz w:val="23"/>
                <w:szCs w:val="23"/>
                <w:shd w:val="clear" w:color="auto" w:fill="F9F7F7"/>
              </w:rPr>
              <w:t xml:space="preserve"> </w:t>
            </w:r>
          </w:p>
        </w:tc>
        <w:tc>
          <w:tcPr>
            <w:tcW w:w="1145" w:type="dxa"/>
            <w:vAlign w:val="center"/>
          </w:tcPr>
          <w:p w14:paraId="7053AB86"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54E81E9A" w14:textId="77777777" w:rsidR="00A061E7" w:rsidRPr="00A061E7" w:rsidRDefault="00A061E7" w:rsidP="00A061E7">
            <w:pPr>
              <w:suppressAutoHyphens w:val="0"/>
              <w:autoSpaceDN/>
              <w:jc w:val="center"/>
              <w:rPr>
                <w:rFonts w:ascii="TimesNewRomanPSMT" w:hAnsi="TimesNewRomanPSMT" w:cs="TimesNewRomanPSMT"/>
              </w:rPr>
            </w:pPr>
          </w:p>
        </w:tc>
      </w:tr>
      <w:tr w:rsidR="00A061E7" w:rsidRPr="00A061E7" w14:paraId="1C352757" w14:textId="77777777" w:rsidTr="00ED35C0">
        <w:tblPrEx>
          <w:tblLook w:val="0000" w:firstRow="0" w:lastRow="0" w:firstColumn="0" w:lastColumn="0" w:noHBand="0" w:noVBand="0"/>
        </w:tblPrEx>
        <w:trPr>
          <w:trHeight w:val="1052"/>
          <w:jc w:val="center"/>
        </w:trPr>
        <w:tc>
          <w:tcPr>
            <w:tcW w:w="763" w:type="dxa"/>
            <w:vAlign w:val="center"/>
          </w:tcPr>
          <w:p w14:paraId="37F68A3E" w14:textId="28FCD083" w:rsidR="00A061E7" w:rsidRPr="00A061E7" w:rsidRDefault="00330F73" w:rsidP="00A061E7">
            <w:pPr>
              <w:suppressAutoHyphens w:val="0"/>
              <w:autoSpaceDN/>
              <w:jc w:val="center"/>
            </w:pPr>
            <w:r>
              <w:t>137</w:t>
            </w:r>
          </w:p>
        </w:tc>
        <w:tc>
          <w:tcPr>
            <w:tcW w:w="2732" w:type="dxa"/>
            <w:vAlign w:val="center"/>
          </w:tcPr>
          <w:p w14:paraId="08223F53" w14:textId="77777777" w:rsidR="00A061E7" w:rsidRPr="00A061E7" w:rsidRDefault="00A061E7" w:rsidP="00A061E7">
            <w:pPr>
              <w:shd w:val="clear" w:color="auto" w:fill="FFFFFF"/>
              <w:suppressAutoHyphens w:val="0"/>
              <w:autoSpaceDN/>
              <w:spacing w:after="60"/>
              <w:jc w:val="center"/>
              <w:outlineLvl w:val="0"/>
            </w:pPr>
            <w:r w:rsidRPr="00A061E7">
              <w:t>Drožtuvas PE vamzdžiams</w:t>
            </w:r>
          </w:p>
          <w:p w14:paraId="24E3FB9E" w14:textId="77777777" w:rsidR="00A061E7" w:rsidRPr="00A061E7" w:rsidRDefault="00A061E7" w:rsidP="00A061E7">
            <w:pPr>
              <w:shd w:val="clear" w:color="auto" w:fill="FFFFFF"/>
              <w:suppressAutoHyphens w:val="0"/>
              <w:autoSpaceDN/>
              <w:spacing w:after="60"/>
              <w:jc w:val="center"/>
              <w:outlineLvl w:val="0"/>
            </w:pPr>
            <w:r w:rsidRPr="00A061E7">
              <w:t xml:space="preserve"> </w:t>
            </w:r>
            <w:r w:rsidRPr="00A061E7">
              <w:rPr>
                <w:noProof/>
                <w:lang w:val="en-US"/>
              </w:rPr>
              <w:drawing>
                <wp:inline distT="0" distB="0" distL="0" distR="0" wp14:anchorId="4744016B" wp14:editId="16F72E41">
                  <wp:extent cx="524786" cy="652246"/>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2980" cy="662431"/>
                          </a:xfrm>
                          <a:prstGeom prst="rect">
                            <a:avLst/>
                          </a:prstGeom>
                          <a:noFill/>
                          <a:ln>
                            <a:noFill/>
                          </a:ln>
                        </pic:spPr>
                      </pic:pic>
                    </a:graphicData>
                  </a:graphic>
                </wp:inline>
              </w:drawing>
            </w:r>
          </w:p>
        </w:tc>
        <w:tc>
          <w:tcPr>
            <w:tcW w:w="3588" w:type="dxa"/>
            <w:vAlign w:val="center"/>
          </w:tcPr>
          <w:p w14:paraId="5938932B"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Paskirtis – PE vamzdžių galams suapvalinti montuojant į movą.</w:t>
            </w:r>
          </w:p>
          <w:p w14:paraId="6A72D05B"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Medžiaga – plastikas.</w:t>
            </w:r>
          </w:p>
          <w:p w14:paraId="51B016F0"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 xml:space="preserve">Skirta dirbti su PE vamzdžiais nuo 20 mm iki 63 mm. </w:t>
            </w:r>
            <w:r w:rsidRPr="00A061E7">
              <w:rPr>
                <w:bCs/>
                <w:color w:val="000000"/>
                <w:sz w:val="23"/>
                <w:szCs w:val="23"/>
                <w:shd w:val="clear" w:color="auto" w:fill="F9F7F7"/>
              </w:rPr>
              <w:t xml:space="preserve"> </w:t>
            </w:r>
          </w:p>
        </w:tc>
        <w:tc>
          <w:tcPr>
            <w:tcW w:w="1145" w:type="dxa"/>
            <w:vAlign w:val="center"/>
          </w:tcPr>
          <w:p w14:paraId="6B6CD3E5"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4909E8CF" w14:textId="77777777" w:rsidR="00A061E7" w:rsidRPr="00A061E7" w:rsidRDefault="00A061E7" w:rsidP="00A061E7">
            <w:pPr>
              <w:suppressAutoHyphens w:val="0"/>
              <w:autoSpaceDN/>
              <w:jc w:val="center"/>
              <w:rPr>
                <w:rFonts w:ascii="TimesNewRomanPSMT" w:hAnsi="TimesNewRomanPSMT" w:cs="TimesNewRomanPSMT"/>
              </w:rPr>
            </w:pPr>
          </w:p>
        </w:tc>
      </w:tr>
      <w:tr w:rsidR="00A061E7" w:rsidRPr="00A061E7" w14:paraId="5C9CEAA9" w14:textId="77777777" w:rsidTr="00ED35C0">
        <w:tblPrEx>
          <w:tblLook w:val="0000" w:firstRow="0" w:lastRow="0" w:firstColumn="0" w:lastColumn="0" w:noHBand="0" w:noVBand="0"/>
        </w:tblPrEx>
        <w:trPr>
          <w:trHeight w:val="695"/>
          <w:jc w:val="center"/>
        </w:trPr>
        <w:tc>
          <w:tcPr>
            <w:tcW w:w="763" w:type="dxa"/>
            <w:vAlign w:val="center"/>
          </w:tcPr>
          <w:p w14:paraId="3E32FBCA" w14:textId="43B1E252" w:rsidR="00A061E7" w:rsidRPr="00A061E7" w:rsidRDefault="00330F73" w:rsidP="00A061E7">
            <w:pPr>
              <w:suppressAutoHyphens w:val="0"/>
              <w:autoSpaceDN/>
              <w:jc w:val="center"/>
            </w:pPr>
            <w:r>
              <w:t>138</w:t>
            </w:r>
          </w:p>
        </w:tc>
        <w:tc>
          <w:tcPr>
            <w:tcW w:w="2732" w:type="dxa"/>
            <w:vAlign w:val="center"/>
          </w:tcPr>
          <w:p w14:paraId="44F23D4A" w14:textId="77777777" w:rsidR="00A061E7" w:rsidRPr="00A061E7" w:rsidRDefault="00A061E7" w:rsidP="00A061E7">
            <w:pPr>
              <w:suppressAutoHyphens w:val="0"/>
              <w:autoSpaceDN/>
              <w:jc w:val="center"/>
              <w:rPr>
                <w:bCs/>
                <w:shd w:val="clear" w:color="auto" w:fill="FFFFFF"/>
              </w:rPr>
            </w:pPr>
            <w:r w:rsidRPr="00A061E7">
              <w:t>Plastikinių vamzdžių žirklės tiesaus kirpimo</w:t>
            </w:r>
            <w:r w:rsidRPr="00A061E7">
              <w:rPr>
                <w:noProof/>
                <w:lang w:val="en-US"/>
              </w:rPr>
              <w:drawing>
                <wp:inline distT="0" distB="0" distL="0" distR="0" wp14:anchorId="23B638ED" wp14:editId="20B29040">
                  <wp:extent cx="822960" cy="526105"/>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rot="10800000" flipV="1">
                            <a:off x="0" y="0"/>
                            <a:ext cx="850010" cy="543398"/>
                          </a:xfrm>
                          <a:prstGeom prst="rect">
                            <a:avLst/>
                          </a:prstGeom>
                          <a:noFill/>
                          <a:ln>
                            <a:noFill/>
                          </a:ln>
                        </pic:spPr>
                      </pic:pic>
                    </a:graphicData>
                  </a:graphic>
                </wp:inline>
              </w:drawing>
            </w:r>
          </w:p>
        </w:tc>
        <w:tc>
          <w:tcPr>
            <w:tcW w:w="3588" w:type="dxa"/>
            <w:vAlign w:val="center"/>
          </w:tcPr>
          <w:p w14:paraId="1C260F9C"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Paskirtis – PE vamzdžių kirpimui.</w:t>
            </w:r>
          </w:p>
          <w:p w14:paraId="7B319156"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 xml:space="preserve">Kerpamo vamzdžio skersmuo – nuo 10 mm iki 100 mm. </w:t>
            </w:r>
            <w:r w:rsidRPr="00A061E7">
              <w:rPr>
                <w:bCs/>
                <w:color w:val="000000"/>
                <w:sz w:val="23"/>
                <w:szCs w:val="23"/>
                <w:shd w:val="clear" w:color="auto" w:fill="F9F7F7"/>
              </w:rPr>
              <w:t xml:space="preserve"> </w:t>
            </w:r>
          </w:p>
        </w:tc>
        <w:tc>
          <w:tcPr>
            <w:tcW w:w="1145" w:type="dxa"/>
            <w:vAlign w:val="center"/>
          </w:tcPr>
          <w:p w14:paraId="37A17CE4"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4940F8FD" w14:textId="77777777" w:rsidR="00A061E7" w:rsidRPr="00A061E7" w:rsidRDefault="00A061E7" w:rsidP="00A061E7">
            <w:pPr>
              <w:suppressAutoHyphens w:val="0"/>
              <w:autoSpaceDN/>
              <w:jc w:val="center"/>
              <w:rPr>
                <w:rFonts w:ascii="TimesNewRomanPSMT" w:hAnsi="TimesNewRomanPSMT" w:cs="TimesNewRomanPSMT"/>
              </w:rPr>
            </w:pPr>
          </w:p>
        </w:tc>
      </w:tr>
      <w:tr w:rsidR="00A061E7" w:rsidRPr="00A061E7" w14:paraId="1C1199F2" w14:textId="77777777" w:rsidTr="00ED35C0">
        <w:tblPrEx>
          <w:tblLook w:val="0000" w:firstRow="0" w:lastRow="0" w:firstColumn="0" w:lastColumn="0" w:noHBand="0" w:noVBand="0"/>
        </w:tblPrEx>
        <w:trPr>
          <w:trHeight w:val="547"/>
          <w:jc w:val="center"/>
        </w:trPr>
        <w:tc>
          <w:tcPr>
            <w:tcW w:w="763" w:type="dxa"/>
            <w:vAlign w:val="center"/>
          </w:tcPr>
          <w:p w14:paraId="0AE32CB1" w14:textId="2FDC43CA" w:rsidR="00A061E7" w:rsidRPr="00A061E7" w:rsidRDefault="00330F73" w:rsidP="00A061E7">
            <w:pPr>
              <w:suppressAutoHyphens w:val="0"/>
              <w:autoSpaceDN/>
              <w:jc w:val="center"/>
            </w:pPr>
            <w:r>
              <w:t>139</w:t>
            </w:r>
          </w:p>
        </w:tc>
        <w:tc>
          <w:tcPr>
            <w:tcW w:w="2732" w:type="dxa"/>
            <w:vAlign w:val="center"/>
          </w:tcPr>
          <w:p w14:paraId="483626DE" w14:textId="77777777" w:rsidR="00A061E7" w:rsidRPr="00A061E7" w:rsidRDefault="00A061E7" w:rsidP="00A061E7">
            <w:pPr>
              <w:suppressAutoHyphens w:val="0"/>
              <w:autoSpaceDN/>
              <w:jc w:val="center"/>
              <w:rPr>
                <w:bCs/>
                <w:shd w:val="clear" w:color="auto" w:fill="FFFFFF"/>
              </w:rPr>
            </w:pPr>
            <w:proofErr w:type="spellStart"/>
            <w:r w:rsidRPr="00A061E7">
              <w:t>Kinetės</w:t>
            </w:r>
            <w:proofErr w:type="spellEnd"/>
            <w:r w:rsidRPr="00A061E7">
              <w:t xml:space="preserve"> </w:t>
            </w:r>
            <w:proofErr w:type="spellStart"/>
            <w:r w:rsidRPr="00A061E7">
              <w:t>sandariklis</w:t>
            </w:r>
            <w:proofErr w:type="spellEnd"/>
            <w:r w:rsidRPr="00A061E7">
              <w:t xml:space="preserve"> guminis 110 Ø vamzdžiui</w:t>
            </w:r>
            <w:r w:rsidRPr="00A061E7">
              <w:rPr>
                <w:noProof/>
                <w:lang w:val="en-US"/>
              </w:rPr>
              <w:drawing>
                <wp:inline distT="0" distB="0" distL="0" distR="0" wp14:anchorId="7D54AAE8" wp14:editId="342D874F">
                  <wp:extent cx="675861" cy="872849"/>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92337" cy="894127"/>
                          </a:xfrm>
                          <a:prstGeom prst="rect">
                            <a:avLst/>
                          </a:prstGeom>
                          <a:noFill/>
                          <a:ln>
                            <a:noFill/>
                          </a:ln>
                        </pic:spPr>
                      </pic:pic>
                    </a:graphicData>
                  </a:graphic>
                </wp:inline>
              </w:drawing>
            </w:r>
          </w:p>
        </w:tc>
        <w:tc>
          <w:tcPr>
            <w:tcW w:w="3588" w:type="dxa"/>
            <w:vAlign w:val="center"/>
          </w:tcPr>
          <w:p w14:paraId="607DDEB3" w14:textId="77777777" w:rsidR="00A061E7" w:rsidRPr="00A061E7" w:rsidRDefault="00A061E7" w:rsidP="00A061E7">
            <w:pPr>
              <w:suppressAutoHyphens w:val="0"/>
              <w:autoSpaceDN/>
              <w:rPr>
                <w:rFonts w:ascii="TimesNewRomanPSMT" w:hAnsi="TimesNewRomanPSMT" w:cs="TimesNewRomanPSMT"/>
              </w:rPr>
            </w:pPr>
            <w:r w:rsidRPr="00A061E7">
              <w:rPr>
                <w:rFonts w:ascii="TimesNewRomanPSMT" w:hAnsi="TimesNewRomanPSMT" w:cs="TimesNewRomanPSMT"/>
              </w:rPr>
              <w:t>Guminis tarpiklis vamzdžio prijungimui prie šulinio.</w:t>
            </w:r>
          </w:p>
          <w:p w14:paraId="57D560E0" w14:textId="77777777" w:rsidR="00A061E7" w:rsidRPr="00A061E7" w:rsidRDefault="00A061E7" w:rsidP="00A061E7">
            <w:pPr>
              <w:suppressAutoHyphens w:val="0"/>
              <w:autoSpaceDN/>
              <w:rPr>
                <w:rFonts w:ascii="TimesNewRomanPSMT" w:hAnsi="TimesNewRomanPSMT" w:cs="TimesNewRomanPSMT"/>
              </w:rPr>
            </w:pPr>
            <w:r w:rsidRPr="00A061E7">
              <w:rPr>
                <w:rFonts w:ascii="TimesNewRomanPSMT" w:hAnsi="TimesNewRomanPSMT" w:cs="TimesNewRomanPSMT"/>
              </w:rPr>
              <w:t>Vidinis skersmuo – 110 mm.</w:t>
            </w:r>
          </w:p>
          <w:p w14:paraId="2FF26823" w14:textId="77777777" w:rsidR="00A061E7" w:rsidRPr="00A061E7" w:rsidRDefault="00A061E7" w:rsidP="00A061E7">
            <w:pPr>
              <w:suppressAutoHyphens w:val="0"/>
              <w:autoSpaceDN/>
              <w:rPr>
                <w:rFonts w:ascii="TimesNewRomanPSMT" w:hAnsi="TimesNewRomanPSMT" w:cs="TimesNewRomanPSMT"/>
              </w:rPr>
            </w:pPr>
            <w:r w:rsidRPr="00A061E7">
              <w:rPr>
                <w:rFonts w:ascii="TimesNewRomanPSMT" w:hAnsi="TimesNewRomanPSMT" w:cs="TimesNewRomanPSMT"/>
              </w:rPr>
              <w:t>Medžiaga – guma.</w:t>
            </w:r>
            <w:r w:rsidRPr="00A061E7">
              <w:rPr>
                <w:bCs/>
                <w:color w:val="000000"/>
                <w:sz w:val="23"/>
                <w:szCs w:val="23"/>
                <w:shd w:val="clear" w:color="auto" w:fill="F9F7F7"/>
              </w:rPr>
              <w:t xml:space="preserve"> </w:t>
            </w:r>
          </w:p>
        </w:tc>
        <w:tc>
          <w:tcPr>
            <w:tcW w:w="1145" w:type="dxa"/>
            <w:vAlign w:val="center"/>
          </w:tcPr>
          <w:p w14:paraId="0191DCBD"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53CDDFDA" w14:textId="77777777" w:rsidR="00A061E7" w:rsidRPr="00A061E7" w:rsidRDefault="00A061E7" w:rsidP="00A061E7">
            <w:pPr>
              <w:suppressAutoHyphens w:val="0"/>
              <w:autoSpaceDN/>
              <w:jc w:val="center"/>
              <w:rPr>
                <w:rFonts w:ascii="TimesNewRomanPSMT" w:hAnsi="TimesNewRomanPSMT" w:cs="TimesNewRomanPSMT"/>
              </w:rPr>
            </w:pPr>
          </w:p>
        </w:tc>
      </w:tr>
      <w:tr w:rsidR="00A061E7" w:rsidRPr="00A061E7" w14:paraId="28E46566" w14:textId="77777777" w:rsidTr="00ED35C0">
        <w:tblPrEx>
          <w:tblLook w:val="0000" w:firstRow="0" w:lastRow="0" w:firstColumn="0" w:lastColumn="0" w:noHBand="0" w:noVBand="0"/>
        </w:tblPrEx>
        <w:trPr>
          <w:trHeight w:val="701"/>
          <w:jc w:val="center"/>
        </w:trPr>
        <w:tc>
          <w:tcPr>
            <w:tcW w:w="763" w:type="dxa"/>
            <w:vAlign w:val="center"/>
          </w:tcPr>
          <w:p w14:paraId="6A4B9F7F" w14:textId="6D4AA7BF" w:rsidR="00A061E7" w:rsidRPr="00A061E7" w:rsidRDefault="00330F73" w:rsidP="00A061E7">
            <w:pPr>
              <w:suppressAutoHyphens w:val="0"/>
              <w:autoSpaceDN/>
              <w:jc w:val="center"/>
            </w:pPr>
            <w:r>
              <w:t>140</w:t>
            </w:r>
          </w:p>
        </w:tc>
        <w:tc>
          <w:tcPr>
            <w:tcW w:w="2732" w:type="dxa"/>
            <w:vAlign w:val="center"/>
          </w:tcPr>
          <w:p w14:paraId="7232A905" w14:textId="77777777" w:rsidR="00A061E7" w:rsidRPr="00A061E7" w:rsidRDefault="00A061E7" w:rsidP="00A061E7">
            <w:pPr>
              <w:suppressAutoHyphens w:val="0"/>
              <w:autoSpaceDN/>
              <w:jc w:val="center"/>
              <w:rPr>
                <w:bCs/>
                <w:shd w:val="clear" w:color="auto" w:fill="FFFFFF"/>
              </w:rPr>
            </w:pPr>
            <w:r w:rsidRPr="00A061E7">
              <w:t xml:space="preserve">Plastikinių vamzdžių </w:t>
            </w:r>
            <w:proofErr w:type="spellStart"/>
            <w:r w:rsidRPr="00A061E7">
              <w:t>lubrikantas</w:t>
            </w:r>
            <w:proofErr w:type="spellEnd"/>
          </w:p>
        </w:tc>
        <w:tc>
          <w:tcPr>
            <w:tcW w:w="3588" w:type="dxa"/>
            <w:vAlign w:val="center"/>
          </w:tcPr>
          <w:p w14:paraId="1C8B1583"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Paskirtis – palengvinti plastikinių vamzdžių sumovimą.</w:t>
            </w:r>
          </w:p>
          <w:p w14:paraId="1EC4FD43" w14:textId="77777777" w:rsidR="00A061E7" w:rsidRPr="00A061E7" w:rsidRDefault="00A061E7" w:rsidP="00A061E7">
            <w:pPr>
              <w:shd w:val="clear" w:color="auto" w:fill="FFFFFF"/>
              <w:suppressAutoHyphens w:val="0"/>
              <w:autoSpaceDN/>
              <w:spacing w:line="264" w:lineRule="exact"/>
            </w:pPr>
            <w:r w:rsidRPr="00A061E7">
              <w:rPr>
                <w:rFonts w:ascii="TimesNewRomanPSMT" w:hAnsi="TimesNewRomanPSMT" w:cs="TimesNewRomanPSMT"/>
              </w:rPr>
              <w:t>Pakuotės kiekis – ne mažiau 300 g.</w:t>
            </w:r>
          </w:p>
        </w:tc>
        <w:tc>
          <w:tcPr>
            <w:tcW w:w="1145" w:type="dxa"/>
            <w:vAlign w:val="center"/>
          </w:tcPr>
          <w:p w14:paraId="0634AF70"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2E3B02BA" w14:textId="77777777" w:rsidR="00A061E7" w:rsidRPr="00A061E7" w:rsidRDefault="00A061E7" w:rsidP="00A061E7">
            <w:pPr>
              <w:suppressAutoHyphens w:val="0"/>
              <w:autoSpaceDN/>
              <w:jc w:val="center"/>
              <w:rPr>
                <w:rFonts w:ascii="TimesNewRomanPSMT" w:hAnsi="TimesNewRomanPSMT" w:cs="TimesNewRomanPSMT"/>
              </w:rPr>
            </w:pPr>
          </w:p>
        </w:tc>
      </w:tr>
      <w:tr w:rsidR="00A061E7" w:rsidRPr="00A061E7" w14:paraId="71BD1544" w14:textId="77777777" w:rsidTr="00ED35C0">
        <w:tblPrEx>
          <w:tblLook w:val="0000" w:firstRow="0" w:lastRow="0" w:firstColumn="0" w:lastColumn="0" w:noHBand="0" w:noVBand="0"/>
        </w:tblPrEx>
        <w:trPr>
          <w:trHeight w:val="696"/>
          <w:jc w:val="center"/>
        </w:trPr>
        <w:tc>
          <w:tcPr>
            <w:tcW w:w="763" w:type="dxa"/>
            <w:vAlign w:val="center"/>
          </w:tcPr>
          <w:p w14:paraId="5D12CD00" w14:textId="55430141" w:rsidR="00A061E7" w:rsidRPr="00A061E7" w:rsidRDefault="00330F73" w:rsidP="00A061E7">
            <w:pPr>
              <w:suppressAutoHyphens w:val="0"/>
              <w:autoSpaceDN/>
              <w:jc w:val="center"/>
            </w:pPr>
            <w:r>
              <w:t>141</w:t>
            </w:r>
          </w:p>
        </w:tc>
        <w:tc>
          <w:tcPr>
            <w:tcW w:w="2732" w:type="dxa"/>
            <w:vAlign w:val="center"/>
          </w:tcPr>
          <w:p w14:paraId="354F55C3" w14:textId="77777777" w:rsidR="00A061E7" w:rsidRPr="00A061E7" w:rsidRDefault="00A061E7" w:rsidP="00A061E7">
            <w:pPr>
              <w:suppressAutoHyphens w:val="0"/>
              <w:autoSpaceDN/>
              <w:jc w:val="center"/>
              <w:rPr>
                <w:bCs/>
                <w:shd w:val="clear" w:color="auto" w:fill="FFFFFF"/>
              </w:rPr>
            </w:pPr>
            <w:r w:rsidRPr="00A061E7">
              <w:t>Gofruotas šulinio stovas</w:t>
            </w:r>
            <w:r w:rsidRPr="00A061E7">
              <w:rPr>
                <w:noProof/>
                <w:lang w:val="en-US"/>
              </w:rPr>
              <w:drawing>
                <wp:inline distT="0" distB="0" distL="0" distR="0" wp14:anchorId="51ACB372" wp14:editId="696CFCC5">
                  <wp:extent cx="504908" cy="1406989"/>
                  <wp:effectExtent l="63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rot="5400000">
                            <a:off x="0" y="0"/>
                            <a:ext cx="516139" cy="1438286"/>
                          </a:xfrm>
                          <a:prstGeom prst="rect">
                            <a:avLst/>
                          </a:prstGeom>
                          <a:noFill/>
                          <a:ln>
                            <a:noFill/>
                          </a:ln>
                        </pic:spPr>
                      </pic:pic>
                    </a:graphicData>
                  </a:graphic>
                </wp:inline>
              </w:drawing>
            </w:r>
          </w:p>
        </w:tc>
        <w:tc>
          <w:tcPr>
            <w:tcW w:w="3588" w:type="dxa"/>
            <w:vAlign w:val="center"/>
          </w:tcPr>
          <w:p w14:paraId="3F99EEBC"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Stovo ilgis – ne mažiau 3 m.</w:t>
            </w:r>
          </w:p>
          <w:p w14:paraId="0F68746C"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Medžiaga – plastikas.</w:t>
            </w:r>
          </w:p>
          <w:p w14:paraId="354709B5" w14:textId="77777777" w:rsidR="00A061E7" w:rsidRPr="00A061E7" w:rsidRDefault="00A061E7" w:rsidP="00A061E7">
            <w:pPr>
              <w:suppressAutoHyphens w:val="0"/>
              <w:autoSpaceDN/>
              <w:jc w:val="both"/>
              <w:rPr>
                <w:rFonts w:ascii="TimesNewRomanPSMT" w:hAnsi="TimesNewRomanPSMT" w:cs="TimesNewRomanPSMT"/>
              </w:rPr>
            </w:pPr>
            <w:r w:rsidRPr="00A061E7">
              <w:rPr>
                <w:rFonts w:ascii="TimesNewRomanPSMT" w:hAnsi="TimesNewRomanPSMT" w:cs="TimesNewRomanPSMT"/>
              </w:rPr>
              <w:t xml:space="preserve">Vidinis skersmuo – nuo 1000 mm iki 1050 mm. </w:t>
            </w:r>
            <w:r w:rsidRPr="00A061E7">
              <w:rPr>
                <w:bCs/>
                <w:sz w:val="23"/>
                <w:szCs w:val="23"/>
                <w:shd w:val="clear" w:color="auto" w:fill="F9F7F7"/>
              </w:rPr>
              <w:t xml:space="preserve"> </w:t>
            </w:r>
          </w:p>
        </w:tc>
        <w:tc>
          <w:tcPr>
            <w:tcW w:w="1145" w:type="dxa"/>
            <w:vAlign w:val="center"/>
          </w:tcPr>
          <w:p w14:paraId="014C409F" w14:textId="77777777" w:rsidR="00A061E7" w:rsidRPr="00A061E7" w:rsidRDefault="00A061E7" w:rsidP="00A061E7">
            <w:pPr>
              <w:suppressAutoHyphens w:val="0"/>
              <w:autoSpaceDN/>
              <w:spacing w:after="160" w:line="259" w:lineRule="auto"/>
              <w:jc w:val="center"/>
              <w:rPr>
                <w:rFonts w:ascii="Calibri" w:eastAsia="Calibri" w:hAnsi="Calibri"/>
                <w:sz w:val="22"/>
                <w:szCs w:val="22"/>
                <w:lang w:val="en-US"/>
              </w:rPr>
            </w:pPr>
            <w:r w:rsidRPr="00A061E7">
              <w:t>1 vnt.</w:t>
            </w:r>
          </w:p>
        </w:tc>
        <w:tc>
          <w:tcPr>
            <w:tcW w:w="1734" w:type="dxa"/>
            <w:vAlign w:val="center"/>
          </w:tcPr>
          <w:p w14:paraId="6557BB66" w14:textId="77777777" w:rsidR="00A061E7" w:rsidRPr="00A061E7" w:rsidRDefault="00A061E7" w:rsidP="00A061E7">
            <w:pPr>
              <w:suppressAutoHyphens w:val="0"/>
              <w:autoSpaceDN/>
              <w:jc w:val="center"/>
              <w:rPr>
                <w:rFonts w:ascii="TimesNewRomanPSMT" w:hAnsi="TimesNewRomanPSMT" w:cs="TimesNewRomanPSMT"/>
              </w:rPr>
            </w:pPr>
          </w:p>
        </w:tc>
      </w:tr>
      <w:tr w:rsidR="00A061E7" w:rsidRPr="00A061E7" w14:paraId="6465F5BA" w14:textId="77777777" w:rsidTr="00ED35C0">
        <w:tblPrEx>
          <w:tblLook w:val="0000" w:firstRow="0" w:lastRow="0" w:firstColumn="0" w:lastColumn="0" w:noHBand="0" w:noVBand="0"/>
        </w:tblPrEx>
        <w:trPr>
          <w:trHeight w:val="709"/>
          <w:jc w:val="center"/>
        </w:trPr>
        <w:tc>
          <w:tcPr>
            <w:tcW w:w="763" w:type="dxa"/>
            <w:vAlign w:val="center"/>
          </w:tcPr>
          <w:p w14:paraId="7DE5B581" w14:textId="26526315" w:rsidR="00A061E7" w:rsidRPr="004E1712" w:rsidRDefault="00330F73" w:rsidP="00A061E7">
            <w:pPr>
              <w:suppressAutoHyphens w:val="0"/>
              <w:autoSpaceDN/>
              <w:jc w:val="center"/>
            </w:pPr>
            <w:r w:rsidRPr="004E1712">
              <w:lastRenderedPageBreak/>
              <w:t>142</w:t>
            </w:r>
          </w:p>
        </w:tc>
        <w:tc>
          <w:tcPr>
            <w:tcW w:w="2732" w:type="dxa"/>
            <w:vAlign w:val="center"/>
          </w:tcPr>
          <w:p w14:paraId="707113F7" w14:textId="77777777" w:rsidR="00A061E7" w:rsidRPr="004E1712" w:rsidRDefault="00A061E7" w:rsidP="00A061E7">
            <w:pPr>
              <w:suppressAutoHyphens w:val="0"/>
              <w:autoSpaceDN/>
              <w:jc w:val="center"/>
              <w:rPr>
                <w:bCs/>
                <w:shd w:val="clear" w:color="auto" w:fill="FFFFFF"/>
              </w:rPr>
            </w:pPr>
            <w:r w:rsidRPr="004E1712">
              <w:t>Dangtis gofruotam šulinio stovui</w:t>
            </w:r>
            <w:r w:rsidRPr="004E1712">
              <w:rPr>
                <w:noProof/>
                <w:lang w:val="en-US"/>
              </w:rPr>
              <w:drawing>
                <wp:inline distT="0" distB="0" distL="0" distR="0" wp14:anchorId="152A0209" wp14:editId="079CDF67">
                  <wp:extent cx="890546" cy="590246"/>
                  <wp:effectExtent l="0" t="0" r="508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11833" cy="604355"/>
                          </a:xfrm>
                          <a:prstGeom prst="rect">
                            <a:avLst/>
                          </a:prstGeom>
                          <a:noFill/>
                          <a:ln>
                            <a:noFill/>
                          </a:ln>
                        </pic:spPr>
                      </pic:pic>
                    </a:graphicData>
                  </a:graphic>
                </wp:inline>
              </w:drawing>
            </w:r>
          </w:p>
        </w:tc>
        <w:tc>
          <w:tcPr>
            <w:tcW w:w="3588" w:type="dxa"/>
            <w:vAlign w:val="center"/>
          </w:tcPr>
          <w:p w14:paraId="3D17DF8B" w14:textId="77777777" w:rsidR="00A061E7" w:rsidRPr="004E1712" w:rsidRDefault="00A061E7" w:rsidP="00A061E7">
            <w:pPr>
              <w:suppressAutoHyphens w:val="0"/>
              <w:autoSpaceDN/>
              <w:jc w:val="both"/>
              <w:rPr>
                <w:rFonts w:ascii="TimesNewRomanPSMT" w:hAnsi="TimesNewRomanPSMT" w:cs="TimesNewRomanPSMT"/>
              </w:rPr>
            </w:pPr>
            <w:r w:rsidRPr="004E1712">
              <w:rPr>
                <w:rFonts w:ascii="TimesNewRomanPSMT" w:hAnsi="TimesNewRomanPSMT" w:cs="TimesNewRomanPSMT"/>
              </w:rPr>
              <w:t>Dangčio apkrova – ne mažiau 200 kg.</w:t>
            </w:r>
          </w:p>
          <w:p w14:paraId="57E7B83A" w14:textId="77777777" w:rsidR="00A061E7" w:rsidRPr="004E1712" w:rsidRDefault="00A061E7" w:rsidP="00A061E7">
            <w:pPr>
              <w:suppressAutoHyphens w:val="0"/>
              <w:autoSpaceDN/>
              <w:jc w:val="both"/>
              <w:rPr>
                <w:rFonts w:ascii="TimesNewRomanPSMT" w:hAnsi="TimesNewRomanPSMT" w:cs="TimesNewRomanPSMT"/>
              </w:rPr>
            </w:pPr>
            <w:r w:rsidRPr="004E1712">
              <w:rPr>
                <w:rFonts w:ascii="TimesNewRomanPSMT" w:hAnsi="TimesNewRomanPSMT" w:cs="TimesNewRomanPSMT"/>
              </w:rPr>
              <w:t>Medžiaga – plastikas.</w:t>
            </w:r>
          </w:p>
          <w:p w14:paraId="6F937603" w14:textId="77777777" w:rsidR="00A061E7" w:rsidRPr="004E1712" w:rsidRDefault="00A061E7" w:rsidP="00A061E7">
            <w:pPr>
              <w:suppressAutoHyphens w:val="0"/>
              <w:autoSpaceDN/>
              <w:jc w:val="both"/>
              <w:rPr>
                <w:rFonts w:ascii="TimesNewRomanPSMT" w:hAnsi="TimesNewRomanPSMT" w:cs="TimesNewRomanPSMT"/>
              </w:rPr>
            </w:pPr>
            <w:r w:rsidRPr="004E1712">
              <w:rPr>
                <w:rFonts w:ascii="TimesNewRomanPSMT" w:hAnsi="TimesNewRomanPSMT" w:cs="TimesNewRomanPSMT"/>
              </w:rPr>
              <w:t>Skirtas šuliniui – nuo 1000 mm iki 1050 mm uždengti.</w:t>
            </w:r>
            <w:r w:rsidRPr="004E1712">
              <w:rPr>
                <w:bCs/>
                <w:sz w:val="23"/>
                <w:szCs w:val="23"/>
                <w:shd w:val="clear" w:color="auto" w:fill="F9F7F7"/>
              </w:rPr>
              <w:t xml:space="preserve"> </w:t>
            </w:r>
          </w:p>
        </w:tc>
        <w:tc>
          <w:tcPr>
            <w:tcW w:w="1145" w:type="dxa"/>
            <w:vAlign w:val="center"/>
          </w:tcPr>
          <w:p w14:paraId="07235558" w14:textId="77777777" w:rsidR="00A061E7" w:rsidRPr="004E1712" w:rsidRDefault="00A061E7" w:rsidP="00A061E7">
            <w:pPr>
              <w:suppressAutoHyphens w:val="0"/>
              <w:autoSpaceDN/>
              <w:spacing w:after="160" w:line="259" w:lineRule="auto"/>
              <w:jc w:val="center"/>
              <w:rPr>
                <w:rFonts w:ascii="Calibri" w:eastAsia="Calibri" w:hAnsi="Calibri"/>
                <w:sz w:val="22"/>
                <w:szCs w:val="22"/>
                <w:lang w:val="en-US"/>
              </w:rPr>
            </w:pPr>
            <w:r w:rsidRPr="004E1712">
              <w:t>1 vnt.</w:t>
            </w:r>
          </w:p>
        </w:tc>
        <w:tc>
          <w:tcPr>
            <w:tcW w:w="1734" w:type="dxa"/>
            <w:vAlign w:val="center"/>
          </w:tcPr>
          <w:p w14:paraId="718DB502" w14:textId="77777777" w:rsidR="00A061E7" w:rsidRPr="004E1712" w:rsidRDefault="00A061E7" w:rsidP="00A061E7">
            <w:pPr>
              <w:suppressAutoHyphens w:val="0"/>
              <w:autoSpaceDN/>
              <w:jc w:val="center"/>
              <w:rPr>
                <w:rFonts w:ascii="TimesNewRomanPSMT" w:hAnsi="TimesNewRomanPSMT" w:cs="TimesNewRomanPSMT"/>
              </w:rPr>
            </w:pPr>
          </w:p>
        </w:tc>
      </w:tr>
      <w:tr w:rsidR="00A061E7" w:rsidRPr="00A061E7" w14:paraId="00EE3FC2" w14:textId="77777777" w:rsidTr="00ED35C0">
        <w:tblPrEx>
          <w:tblLook w:val="0000" w:firstRow="0" w:lastRow="0" w:firstColumn="0" w:lastColumn="0" w:noHBand="0" w:noVBand="0"/>
        </w:tblPrEx>
        <w:trPr>
          <w:trHeight w:val="278"/>
          <w:jc w:val="center"/>
        </w:trPr>
        <w:tc>
          <w:tcPr>
            <w:tcW w:w="7083" w:type="dxa"/>
            <w:gridSpan w:val="3"/>
            <w:shd w:val="clear" w:color="auto" w:fill="auto"/>
          </w:tcPr>
          <w:p w14:paraId="3690BEE8" w14:textId="77777777" w:rsidR="00A061E7" w:rsidRPr="004E1712" w:rsidRDefault="00A061E7" w:rsidP="00A061E7">
            <w:pPr>
              <w:suppressAutoHyphens w:val="0"/>
              <w:autoSpaceDN/>
              <w:spacing w:after="160" w:line="259" w:lineRule="auto"/>
              <w:jc w:val="right"/>
              <w:rPr>
                <w:rFonts w:eastAsia="Calibri"/>
                <w:bCs/>
                <w:color w:val="000000"/>
                <w:lang w:val="en-US"/>
              </w:rPr>
            </w:pPr>
            <w:proofErr w:type="spellStart"/>
            <w:r w:rsidRPr="004E1712">
              <w:rPr>
                <w:rFonts w:eastAsia="Calibri"/>
                <w:b/>
                <w:color w:val="000000"/>
                <w:lang w:val="en-US"/>
              </w:rPr>
              <w:t>Iš</w:t>
            </w:r>
            <w:proofErr w:type="spellEnd"/>
            <w:r w:rsidRPr="004E1712">
              <w:rPr>
                <w:rFonts w:eastAsia="Calibri"/>
                <w:b/>
                <w:color w:val="000000"/>
                <w:lang w:val="en-US"/>
              </w:rPr>
              <w:t xml:space="preserve"> </w:t>
            </w:r>
            <w:proofErr w:type="spellStart"/>
            <w:r w:rsidRPr="004E1712">
              <w:rPr>
                <w:rFonts w:eastAsia="Calibri"/>
                <w:b/>
                <w:color w:val="000000"/>
                <w:lang w:val="en-US"/>
              </w:rPr>
              <w:t>viso</w:t>
            </w:r>
            <w:proofErr w:type="spellEnd"/>
            <w:r w:rsidRPr="004E1712">
              <w:rPr>
                <w:rFonts w:eastAsia="Calibri"/>
                <w:b/>
                <w:color w:val="000000"/>
                <w:lang w:val="en-US"/>
              </w:rPr>
              <w:t xml:space="preserve"> </w:t>
            </w:r>
            <w:proofErr w:type="spellStart"/>
            <w:r w:rsidRPr="004E1712">
              <w:rPr>
                <w:rFonts w:eastAsia="Calibri"/>
                <w:b/>
                <w:color w:val="000000"/>
                <w:lang w:val="en-US"/>
              </w:rPr>
              <w:t>bendra</w:t>
            </w:r>
            <w:proofErr w:type="spellEnd"/>
            <w:r w:rsidRPr="004E1712">
              <w:rPr>
                <w:rFonts w:eastAsia="Calibri"/>
                <w:b/>
                <w:color w:val="000000"/>
                <w:lang w:val="en-US"/>
              </w:rPr>
              <w:t xml:space="preserve"> </w:t>
            </w:r>
            <w:proofErr w:type="spellStart"/>
            <w:r w:rsidRPr="004E1712">
              <w:rPr>
                <w:rFonts w:eastAsia="Calibri"/>
                <w:b/>
                <w:color w:val="000000"/>
                <w:lang w:val="en-US"/>
              </w:rPr>
              <w:t>įkainių</w:t>
            </w:r>
            <w:proofErr w:type="spellEnd"/>
            <w:r w:rsidRPr="004E1712">
              <w:rPr>
                <w:rFonts w:eastAsia="Calibri"/>
                <w:b/>
                <w:color w:val="000000"/>
                <w:lang w:val="en-US"/>
              </w:rPr>
              <w:t xml:space="preserve">  </w:t>
            </w:r>
            <w:proofErr w:type="spellStart"/>
            <w:r w:rsidRPr="004E1712">
              <w:rPr>
                <w:rFonts w:eastAsia="Calibri"/>
                <w:b/>
                <w:color w:val="000000"/>
                <w:lang w:val="en-US"/>
              </w:rPr>
              <w:t>suma</w:t>
            </w:r>
            <w:proofErr w:type="spellEnd"/>
            <w:r w:rsidRPr="004E1712">
              <w:rPr>
                <w:rFonts w:eastAsia="Calibri"/>
                <w:b/>
                <w:color w:val="000000"/>
                <w:lang w:val="en-US"/>
              </w:rPr>
              <w:t xml:space="preserve"> be PVM, </w:t>
            </w:r>
            <w:proofErr w:type="spellStart"/>
            <w:r w:rsidRPr="004E1712">
              <w:rPr>
                <w:rFonts w:eastAsia="Calibri"/>
                <w:b/>
                <w:color w:val="000000"/>
                <w:lang w:val="en-US"/>
              </w:rPr>
              <w:t>Eur</w:t>
            </w:r>
            <w:proofErr w:type="spellEnd"/>
          </w:p>
        </w:tc>
        <w:tc>
          <w:tcPr>
            <w:tcW w:w="2879" w:type="dxa"/>
            <w:gridSpan w:val="2"/>
            <w:shd w:val="clear" w:color="auto" w:fill="auto"/>
          </w:tcPr>
          <w:p w14:paraId="69F8980E" w14:textId="77777777" w:rsidR="00A061E7" w:rsidRPr="004E1712" w:rsidRDefault="00A061E7" w:rsidP="00A061E7">
            <w:pPr>
              <w:suppressAutoHyphens w:val="0"/>
              <w:autoSpaceDN/>
              <w:spacing w:after="160" w:line="259" w:lineRule="auto"/>
              <w:jc w:val="center"/>
              <w:rPr>
                <w:rFonts w:ascii="Calibri" w:eastAsia="Calibri" w:hAnsi="Calibri"/>
                <w:bCs/>
                <w:color w:val="000000"/>
                <w:sz w:val="22"/>
                <w:szCs w:val="22"/>
                <w:lang w:val="en-US"/>
              </w:rPr>
            </w:pPr>
          </w:p>
        </w:tc>
      </w:tr>
      <w:tr w:rsidR="00A061E7" w:rsidRPr="00A061E7" w14:paraId="7E935E0F" w14:textId="77777777" w:rsidTr="00ED35C0">
        <w:tblPrEx>
          <w:tblLook w:val="0000" w:firstRow="0" w:lastRow="0" w:firstColumn="0" w:lastColumn="0" w:noHBand="0" w:noVBand="0"/>
        </w:tblPrEx>
        <w:trPr>
          <w:trHeight w:val="275"/>
          <w:jc w:val="center"/>
        </w:trPr>
        <w:tc>
          <w:tcPr>
            <w:tcW w:w="7083" w:type="dxa"/>
            <w:gridSpan w:val="3"/>
            <w:shd w:val="clear" w:color="auto" w:fill="auto"/>
          </w:tcPr>
          <w:p w14:paraId="4F10B3D1" w14:textId="77777777" w:rsidR="00A061E7" w:rsidRPr="004E1712" w:rsidRDefault="00A061E7" w:rsidP="00A061E7">
            <w:pPr>
              <w:suppressAutoHyphens w:val="0"/>
              <w:autoSpaceDN/>
              <w:spacing w:after="160" w:line="259" w:lineRule="auto"/>
              <w:jc w:val="right"/>
              <w:rPr>
                <w:rFonts w:eastAsia="Calibri"/>
                <w:bCs/>
                <w:color w:val="000000"/>
                <w:lang w:val="en-US"/>
              </w:rPr>
            </w:pPr>
            <w:r w:rsidRPr="004E1712">
              <w:rPr>
                <w:rFonts w:eastAsia="Calibri"/>
                <w:b/>
                <w:color w:val="000000"/>
                <w:lang w:val="en-US"/>
              </w:rPr>
              <w:t xml:space="preserve">PVM </w:t>
            </w:r>
            <w:r w:rsidRPr="004E1712">
              <w:rPr>
                <w:rFonts w:eastAsia="Calibri"/>
                <w:i/>
                <w:color w:val="000000"/>
                <w:lang w:val="en-US"/>
              </w:rPr>
              <w:t>(</w:t>
            </w:r>
            <w:proofErr w:type="spellStart"/>
            <w:r w:rsidRPr="004E1712">
              <w:rPr>
                <w:rFonts w:eastAsia="Calibri"/>
                <w:i/>
                <w:color w:val="000000"/>
                <w:lang w:val="en-US"/>
              </w:rPr>
              <w:t>pildoma</w:t>
            </w:r>
            <w:proofErr w:type="spellEnd"/>
            <w:r w:rsidRPr="004E1712">
              <w:rPr>
                <w:rFonts w:eastAsia="Calibri"/>
                <w:i/>
                <w:color w:val="000000"/>
                <w:lang w:val="en-US"/>
              </w:rPr>
              <w:t xml:space="preserve">, jei </w:t>
            </w:r>
            <w:proofErr w:type="spellStart"/>
            <w:r w:rsidRPr="004E1712">
              <w:rPr>
                <w:rFonts w:eastAsia="Calibri"/>
                <w:i/>
                <w:color w:val="000000"/>
                <w:lang w:val="en-US"/>
              </w:rPr>
              <w:t>taikoma</w:t>
            </w:r>
            <w:proofErr w:type="spellEnd"/>
            <w:r w:rsidRPr="004E1712">
              <w:rPr>
                <w:rFonts w:eastAsia="Calibri"/>
                <w:i/>
                <w:color w:val="000000"/>
                <w:lang w:val="en-US"/>
              </w:rPr>
              <w:t>)**</w:t>
            </w:r>
          </w:p>
        </w:tc>
        <w:tc>
          <w:tcPr>
            <w:tcW w:w="2879" w:type="dxa"/>
            <w:gridSpan w:val="2"/>
            <w:shd w:val="clear" w:color="auto" w:fill="auto"/>
          </w:tcPr>
          <w:p w14:paraId="4ECF3790" w14:textId="77777777" w:rsidR="00A061E7" w:rsidRPr="004E1712" w:rsidRDefault="00A061E7" w:rsidP="00A061E7">
            <w:pPr>
              <w:suppressAutoHyphens w:val="0"/>
              <w:autoSpaceDN/>
              <w:spacing w:after="160" w:line="259" w:lineRule="auto"/>
              <w:jc w:val="center"/>
              <w:rPr>
                <w:rFonts w:ascii="Calibri" w:eastAsia="Calibri" w:hAnsi="Calibri"/>
                <w:bCs/>
                <w:color w:val="000000"/>
                <w:sz w:val="22"/>
                <w:szCs w:val="22"/>
                <w:lang w:val="en-US"/>
              </w:rPr>
            </w:pPr>
          </w:p>
        </w:tc>
      </w:tr>
      <w:tr w:rsidR="00A061E7" w:rsidRPr="00A061E7" w14:paraId="1041232C" w14:textId="77777777" w:rsidTr="00ED35C0">
        <w:tblPrEx>
          <w:tblLook w:val="0000" w:firstRow="0" w:lastRow="0" w:firstColumn="0" w:lastColumn="0" w:noHBand="0" w:noVBand="0"/>
        </w:tblPrEx>
        <w:trPr>
          <w:trHeight w:val="256"/>
          <w:jc w:val="center"/>
        </w:trPr>
        <w:tc>
          <w:tcPr>
            <w:tcW w:w="7083" w:type="dxa"/>
            <w:gridSpan w:val="3"/>
            <w:shd w:val="clear" w:color="auto" w:fill="auto"/>
          </w:tcPr>
          <w:p w14:paraId="768C61FA" w14:textId="77777777" w:rsidR="00A061E7" w:rsidRPr="00A061E7" w:rsidRDefault="00A061E7" w:rsidP="00A061E7">
            <w:pPr>
              <w:suppressAutoHyphens w:val="0"/>
              <w:autoSpaceDN/>
              <w:spacing w:after="160" w:line="259" w:lineRule="auto"/>
              <w:jc w:val="right"/>
              <w:rPr>
                <w:rFonts w:eastAsia="Calibri"/>
                <w:bCs/>
                <w:color w:val="000000"/>
                <w:lang w:val="en-US"/>
              </w:rPr>
            </w:pPr>
            <w:proofErr w:type="spellStart"/>
            <w:r w:rsidRPr="00A061E7">
              <w:rPr>
                <w:rFonts w:eastAsia="Calibri"/>
                <w:b/>
                <w:color w:val="000000"/>
                <w:lang w:val="en-US"/>
              </w:rPr>
              <w:t>Iš</w:t>
            </w:r>
            <w:proofErr w:type="spellEnd"/>
            <w:r w:rsidRPr="00A061E7">
              <w:rPr>
                <w:rFonts w:eastAsia="Calibri"/>
                <w:b/>
                <w:color w:val="000000"/>
                <w:lang w:val="en-US"/>
              </w:rPr>
              <w:t xml:space="preserve"> </w:t>
            </w:r>
            <w:proofErr w:type="spellStart"/>
            <w:r w:rsidRPr="00A061E7">
              <w:rPr>
                <w:rFonts w:eastAsia="Calibri"/>
                <w:b/>
                <w:color w:val="000000"/>
                <w:lang w:val="en-US"/>
              </w:rPr>
              <w:t>viso</w:t>
            </w:r>
            <w:proofErr w:type="spellEnd"/>
            <w:r w:rsidRPr="00A061E7">
              <w:rPr>
                <w:rFonts w:eastAsia="Calibri"/>
                <w:b/>
                <w:color w:val="000000"/>
                <w:lang w:val="en-US"/>
              </w:rPr>
              <w:t xml:space="preserve"> </w:t>
            </w:r>
            <w:proofErr w:type="spellStart"/>
            <w:r w:rsidRPr="00A061E7">
              <w:rPr>
                <w:rFonts w:eastAsia="Calibri"/>
                <w:b/>
                <w:color w:val="000000"/>
                <w:lang w:val="en-US"/>
              </w:rPr>
              <w:t>bendra</w:t>
            </w:r>
            <w:proofErr w:type="spellEnd"/>
            <w:r w:rsidRPr="00A061E7">
              <w:rPr>
                <w:rFonts w:eastAsia="Calibri"/>
                <w:b/>
                <w:color w:val="000000"/>
                <w:lang w:val="en-US"/>
              </w:rPr>
              <w:t xml:space="preserve"> </w:t>
            </w:r>
            <w:proofErr w:type="spellStart"/>
            <w:r w:rsidRPr="00A061E7">
              <w:rPr>
                <w:rFonts w:eastAsia="Calibri"/>
                <w:b/>
                <w:color w:val="000000"/>
                <w:lang w:val="en-US"/>
              </w:rPr>
              <w:t>įkainių</w:t>
            </w:r>
            <w:proofErr w:type="spellEnd"/>
            <w:r w:rsidRPr="00A061E7">
              <w:rPr>
                <w:rFonts w:eastAsia="Calibri"/>
                <w:b/>
                <w:color w:val="000000"/>
                <w:lang w:val="en-US"/>
              </w:rPr>
              <w:t xml:space="preserve"> </w:t>
            </w:r>
            <w:proofErr w:type="spellStart"/>
            <w:r w:rsidRPr="00A061E7">
              <w:rPr>
                <w:rFonts w:eastAsia="Calibri"/>
                <w:b/>
                <w:color w:val="000000"/>
                <w:lang w:val="en-US"/>
              </w:rPr>
              <w:t>suma</w:t>
            </w:r>
            <w:proofErr w:type="spellEnd"/>
            <w:r w:rsidRPr="00A061E7">
              <w:rPr>
                <w:rFonts w:eastAsia="Calibri"/>
                <w:b/>
                <w:color w:val="000000"/>
                <w:lang w:val="en-US"/>
              </w:rPr>
              <w:t xml:space="preserve"> su PVM, </w:t>
            </w:r>
            <w:proofErr w:type="spellStart"/>
            <w:r w:rsidRPr="00A061E7">
              <w:rPr>
                <w:rFonts w:eastAsia="Calibri"/>
                <w:b/>
                <w:color w:val="000000"/>
                <w:lang w:val="en-US"/>
              </w:rPr>
              <w:t>Eur</w:t>
            </w:r>
            <w:proofErr w:type="spellEnd"/>
          </w:p>
        </w:tc>
        <w:tc>
          <w:tcPr>
            <w:tcW w:w="2879" w:type="dxa"/>
            <w:gridSpan w:val="2"/>
            <w:shd w:val="clear" w:color="auto" w:fill="auto"/>
          </w:tcPr>
          <w:p w14:paraId="0297AFD5" w14:textId="77777777" w:rsidR="00A061E7" w:rsidRPr="00A061E7" w:rsidRDefault="00A061E7" w:rsidP="00A061E7">
            <w:pPr>
              <w:suppressAutoHyphens w:val="0"/>
              <w:autoSpaceDN/>
              <w:spacing w:after="160" w:line="259" w:lineRule="auto"/>
              <w:jc w:val="center"/>
              <w:rPr>
                <w:rFonts w:ascii="Calibri" w:eastAsia="Calibri" w:hAnsi="Calibri"/>
                <w:bCs/>
                <w:color w:val="000000"/>
                <w:sz w:val="22"/>
                <w:szCs w:val="22"/>
                <w:lang w:val="en-US"/>
              </w:rPr>
            </w:pPr>
          </w:p>
        </w:tc>
      </w:tr>
    </w:tbl>
    <w:p w14:paraId="2DEF0995" w14:textId="77777777" w:rsidR="00A061E7" w:rsidRPr="00A061E7" w:rsidRDefault="00A061E7" w:rsidP="00A061E7">
      <w:pPr>
        <w:suppressAutoHyphens w:val="0"/>
        <w:autoSpaceDN/>
        <w:spacing w:after="160" w:line="259" w:lineRule="auto"/>
        <w:rPr>
          <w:rFonts w:ascii="Calibri" w:eastAsia="Calibri" w:hAnsi="Calibri"/>
          <w:sz w:val="22"/>
          <w:szCs w:val="22"/>
          <w:lang w:val="en-US"/>
        </w:rPr>
      </w:pPr>
    </w:p>
    <w:p w14:paraId="57C0F446" w14:textId="77777777" w:rsidR="00656D7F" w:rsidRPr="00094B70" w:rsidRDefault="00656D7F" w:rsidP="00656D7F">
      <w:pPr>
        <w:widowControl w:val="0"/>
        <w:jc w:val="both"/>
        <w:rPr>
          <w:rFonts w:eastAsia="Calibri"/>
          <w:color w:val="000000" w:themeColor="text1"/>
          <w:sz w:val="22"/>
          <w:szCs w:val="22"/>
        </w:rPr>
      </w:pPr>
      <w:r w:rsidRPr="00094B70">
        <w:rPr>
          <w:color w:val="000000" w:themeColor="text1"/>
          <w:sz w:val="22"/>
          <w:szCs w:val="22"/>
        </w:rPr>
        <w:t>**</w:t>
      </w:r>
      <w:r w:rsidRPr="00094B70">
        <w:rPr>
          <w:rFonts w:eastAsia="Calibri"/>
          <w:color w:val="000000" w:themeColor="text1"/>
          <w:sz w:val="22"/>
          <w:szCs w:val="22"/>
        </w:rPr>
        <w:t xml:space="preserve"> Jei „PVM“ laukas nepildomas, nurodykite priežastis, dėl kurių PVM nemokamas.</w:t>
      </w:r>
    </w:p>
    <w:p w14:paraId="20681173" w14:textId="77777777" w:rsidR="00656D7F" w:rsidRPr="00094B70" w:rsidRDefault="00656D7F" w:rsidP="00656D7F">
      <w:pPr>
        <w:widowControl w:val="0"/>
        <w:jc w:val="both"/>
        <w:rPr>
          <w:color w:val="000000" w:themeColor="text1"/>
        </w:rPr>
      </w:pPr>
    </w:p>
    <w:p w14:paraId="53723175" w14:textId="77777777" w:rsidR="00656D7F" w:rsidRPr="00094B70" w:rsidRDefault="00656D7F" w:rsidP="00656D7F">
      <w:pPr>
        <w:ind w:firstLine="720"/>
        <w:jc w:val="both"/>
        <w:rPr>
          <w:color w:val="000000" w:themeColor="text1"/>
        </w:rPr>
      </w:pPr>
      <w:r w:rsidRPr="00094B70">
        <w:rPr>
          <w:color w:val="000000" w:themeColor="text1"/>
        </w:rPr>
        <w:t>Iš viso bendra pasiūlymo kaina be PVM: (</w:t>
      </w:r>
      <w:r w:rsidRPr="00094B70">
        <w:rPr>
          <w:i/>
          <w:color w:val="000000" w:themeColor="text1"/>
        </w:rPr>
        <w:t>suma skaičiais ir žodžiais</w:t>
      </w:r>
      <w:r w:rsidRPr="00094B70">
        <w:rPr>
          <w:color w:val="000000" w:themeColor="text1"/>
        </w:rPr>
        <w:t>)</w:t>
      </w:r>
    </w:p>
    <w:p w14:paraId="5EE036AF" w14:textId="77777777" w:rsidR="00656D7F" w:rsidRPr="00094B70" w:rsidRDefault="00656D7F" w:rsidP="00656D7F">
      <w:pPr>
        <w:ind w:firstLine="720"/>
        <w:jc w:val="both"/>
        <w:rPr>
          <w:color w:val="000000" w:themeColor="text1"/>
        </w:rPr>
      </w:pPr>
      <w:r w:rsidRPr="00094B70">
        <w:rPr>
          <w:color w:val="000000" w:themeColor="text1"/>
        </w:rPr>
        <w:t>Iš viso PVM: (</w:t>
      </w:r>
      <w:r w:rsidRPr="00094B70">
        <w:rPr>
          <w:i/>
          <w:color w:val="000000" w:themeColor="text1"/>
        </w:rPr>
        <w:t>suma skaičiais ir žodžiais</w:t>
      </w:r>
      <w:r w:rsidRPr="00094B70">
        <w:rPr>
          <w:color w:val="000000" w:themeColor="text1"/>
        </w:rPr>
        <w:t>)</w:t>
      </w:r>
    </w:p>
    <w:p w14:paraId="5A9EC7F7" w14:textId="77777777" w:rsidR="00656D7F" w:rsidRPr="00094B70" w:rsidRDefault="00656D7F" w:rsidP="00656D7F">
      <w:pPr>
        <w:ind w:firstLine="720"/>
        <w:jc w:val="both"/>
        <w:rPr>
          <w:color w:val="000000" w:themeColor="text1"/>
        </w:rPr>
      </w:pPr>
      <w:r w:rsidRPr="00094B70">
        <w:rPr>
          <w:color w:val="000000" w:themeColor="text1"/>
        </w:rPr>
        <w:t>Iš viso bendra pasiūlymo kaina su PVM: (</w:t>
      </w:r>
      <w:r w:rsidRPr="00094B70">
        <w:rPr>
          <w:i/>
          <w:color w:val="000000" w:themeColor="text1"/>
        </w:rPr>
        <w:t>suma skaičiais ir žodžiais</w:t>
      </w:r>
      <w:r w:rsidRPr="00094B70">
        <w:rPr>
          <w:color w:val="000000" w:themeColor="text1"/>
        </w:rPr>
        <w:t>)</w:t>
      </w:r>
    </w:p>
    <w:p w14:paraId="186A3A41" w14:textId="77777777" w:rsidR="00656D7F" w:rsidRPr="00094B70" w:rsidRDefault="00656D7F" w:rsidP="00656D7F">
      <w:pPr>
        <w:ind w:firstLine="720"/>
        <w:jc w:val="both"/>
        <w:rPr>
          <w:b/>
          <w:i/>
          <w:color w:val="000000" w:themeColor="text1"/>
          <w:sz w:val="20"/>
        </w:rPr>
      </w:pPr>
    </w:p>
    <w:p w14:paraId="3E499C31" w14:textId="77777777" w:rsidR="00656D7F" w:rsidRPr="00094B70" w:rsidRDefault="00656D7F" w:rsidP="00656D7F">
      <w:pPr>
        <w:ind w:firstLine="720"/>
        <w:jc w:val="both"/>
        <w:rPr>
          <w:b/>
          <w:i/>
          <w:color w:val="000000" w:themeColor="text1"/>
          <w:sz w:val="20"/>
        </w:rPr>
      </w:pPr>
      <w:r w:rsidRPr="00094B70">
        <w:rPr>
          <w:b/>
          <w:i/>
          <w:color w:val="000000" w:themeColor="text1"/>
          <w:sz w:val="20"/>
        </w:rPr>
        <w:t>Pastaba:</w:t>
      </w:r>
    </w:p>
    <w:p w14:paraId="28F9CFB4" w14:textId="77777777" w:rsidR="00656D7F" w:rsidRPr="00094B70" w:rsidRDefault="00656D7F" w:rsidP="00656D7F">
      <w:pPr>
        <w:ind w:firstLine="720"/>
        <w:jc w:val="both"/>
        <w:rPr>
          <w:color w:val="000000" w:themeColor="text1"/>
          <w:sz w:val="20"/>
        </w:rPr>
      </w:pPr>
      <w:r w:rsidRPr="00094B70">
        <w:rPr>
          <w:color w:val="000000" w:themeColor="text1"/>
          <w:sz w:val="20"/>
        </w:rPr>
        <w:t>- kainos pasiūlyme nurodomos, paliekant du skaitmenis po kablelio;</w:t>
      </w:r>
    </w:p>
    <w:p w14:paraId="12A2064F" w14:textId="77777777" w:rsidR="00656D7F" w:rsidRPr="00094B70" w:rsidRDefault="00656D7F" w:rsidP="00656D7F">
      <w:pPr>
        <w:ind w:firstLine="720"/>
        <w:jc w:val="both"/>
        <w:rPr>
          <w:color w:val="000000" w:themeColor="text1"/>
          <w:sz w:val="20"/>
        </w:rPr>
      </w:pPr>
      <w:r w:rsidRPr="00094B70">
        <w:rPr>
          <w:color w:val="000000" w:themeColor="text1"/>
          <w:sz w:val="20"/>
        </w:rPr>
        <w:t>- bendra kaina turi atitikti pateiktų jos sudėtinių dalių sumą;</w:t>
      </w:r>
    </w:p>
    <w:p w14:paraId="6CD8B6F9" w14:textId="77777777" w:rsidR="00656D7F" w:rsidRPr="00094B70" w:rsidRDefault="00656D7F" w:rsidP="00656D7F">
      <w:pPr>
        <w:ind w:firstLine="720"/>
        <w:jc w:val="both"/>
        <w:rPr>
          <w:color w:val="000000" w:themeColor="text1"/>
          <w:sz w:val="20"/>
        </w:rPr>
      </w:pPr>
      <w:r w:rsidRPr="00094B70">
        <w:rPr>
          <w:color w:val="000000" w:themeColor="text1"/>
          <w:sz w:val="20"/>
        </w:rPr>
        <w:t>- jeigu pateikta informacija skaičiais ir žodžiais nesutampa, laikoma, kad teisinga informacija yra ta, kuri pateikta žodžiais.</w:t>
      </w:r>
    </w:p>
    <w:p w14:paraId="50F06A17" w14:textId="77777777" w:rsidR="00656D7F" w:rsidRPr="00094B70" w:rsidRDefault="00656D7F" w:rsidP="00656D7F">
      <w:pPr>
        <w:widowControl w:val="0"/>
        <w:jc w:val="both"/>
        <w:rPr>
          <w:rFonts w:eastAsia="Calibri"/>
          <w:bCs/>
          <w:i/>
          <w:iCs/>
          <w:color w:val="000000" w:themeColor="text1"/>
          <w:sz w:val="22"/>
          <w:szCs w:val="22"/>
        </w:rPr>
      </w:pPr>
    </w:p>
    <w:p w14:paraId="3222C31B" w14:textId="78045ACC" w:rsidR="00656D7F" w:rsidRPr="00094B70" w:rsidRDefault="00656D7F" w:rsidP="00656D7F">
      <w:pPr>
        <w:pStyle w:val="ListParagraph"/>
        <w:numPr>
          <w:ilvl w:val="0"/>
          <w:numId w:val="5"/>
        </w:numPr>
        <w:ind w:left="142" w:firstLine="578"/>
        <w:jc w:val="both"/>
        <w:rPr>
          <w:color w:val="000000" w:themeColor="text1"/>
        </w:rPr>
      </w:pPr>
      <w:r w:rsidRPr="00094B70">
        <w:rPr>
          <w:color w:val="000000" w:themeColor="text1"/>
        </w:rPr>
        <w:t xml:space="preserve">Teikdami šį pasiūlymą, mes patvirtiname, kad į mūsų siūlomą kainą įskaičiuotos visos susiję </w:t>
      </w:r>
      <w:r w:rsidR="001F1C00">
        <w:rPr>
          <w:i/>
          <w:iCs/>
          <w:color w:val="000000" w:themeColor="text1"/>
        </w:rPr>
        <w:t>santechnikos priemonių</w:t>
      </w:r>
      <w:r w:rsidRPr="00094B70">
        <w:rPr>
          <w:i/>
          <w:iCs/>
          <w:color w:val="000000" w:themeColor="text1"/>
        </w:rPr>
        <w:t xml:space="preserve"> pirkim</w:t>
      </w:r>
      <w:r w:rsidR="001F1C00">
        <w:rPr>
          <w:i/>
          <w:iCs/>
          <w:color w:val="000000" w:themeColor="text1"/>
        </w:rPr>
        <w:t>o</w:t>
      </w:r>
      <w:r w:rsidRPr="00094B70">
        <w:rPr>
          <w:color w:val="000000" w:themeColor="text1"/>
        </w:rPr>
        <w:t xml:space="preserve"> išlaidos ir visi mokesčiai, ir, kad mes prisiimame riziką už visas išlaidas, kurias, teikdami pasiūlymą ir laikydamiesi Perkančiosios organizacijos reikalavimų, privalėjome įskaičiuoti į pasiūlymo kainą. </w:t>
      </w:r>
    </w:p>
    <w:p w14:paraId="7AA3B8F9" w14:textId="77777777" w:rsidR="00656D7F" w:rsidRPr="00094B70" w:rsidRDefault="00656D7F" w:rsidP="00656D7F">
      <w:pPr>
        <w:pStyle w:val="ListParagraph"/>
        <w:numPr>
          <w:ilvl w:val="0"/>
          <w:numId w:val="5"/>
        </w:numPr>
        <w:ind w:left="142" w:firstLine="578"/>
        <w:jc w:val="both"/>
        <w:rPr>
          <w:color w:val="000000" w:themeColor="text1"/>
        </w:rPr>
      </w:pPr>
      <w:r w:rsidRPr="00094B70">
        <w:rPr>
          <w:color w:val="000000" w:themeColor="text1"/>
        </w:rPr>
        <w:t>Teikdami šį pasiūlymą patvirtiname, kad mūsų pateiktos prekės visiškai atitinka techninėje specifikacijoje nustatytus reikalavimus.</w:t>
      </w:r>
    </w:p>
    <w:p w14:paraId="75FC244F" w14:textId="77777777" w:rsidR="00656D7F" w:rsidRPr="00094B70" w:rsidRDefault="00656D7F" w:rsidP="00656D7F">
      <w:pPr>
        <w:spacing w:before="60" w:after="60"/>
        <w:rPr>
          <w:color w:val="000000" w:themeColor="text1"/>
        </w:rPr>
      </w:pPr>
    </w:p>
    <w:p w14:paraId="6509F4A4" w14:textId="6F797B9C" w:rsidR="00656D7F" w:rsidRPr="00094B70" w:rsidRDefault="00656D7F" w:rsidP="00656D7F">
      <w:pPr>
        <w:widowControl w:val="0"/>
        <w:jc w:val="both"/>
        <w:rPr>
          <w:rFonts w:eastAsia="Calibri"/>
          <w:bCs/>
          <w:i/>
          <w:iCs/>
          <w:color w:val="000000" w:themeColor="text1"/>
          <w:sz w:val="22"/>
          <w:szCs w:val="22"/>
        </w:rPr>
      </w:pPr>
      <w:r w:rsidRPr="00094B70">
        <w:rPr>
          <w:b/>
          <w:bCs/>
          <w:i/>
          <w:iCs/>
          <w:color w:val="000000" w:themeColor="text1"/>
          <w:sz w:val="22"/>
          <w:szCs w:val="22"/>
        </w:rPr>
        <w:t>Kartu su Pasiūlymo forma tiekėjas privalo pateikti</w:t>
      </w:r>
      <w:r w:rsidRPr="00094B70">
        <w:rPr>
          <w:bCs/>
          <w:i/>
          <w:iCs/>
          <w:color w:val="000000" w:themeColor="text1"/>
          <w:sz w:val="22"/>
          <w:szCs w:val="22"/>
        </w:rPr>
        <w:t xml:space="preserve">  </w:t>
      </w:r>
      <w:r w:rsidRPr="00094B70">
        <w:rPr>
          <w:b/>
          <w:bCs/>
          <w:i/>
          <w:iCs/>
          <w:color w:val="000000" w:themeColor="text1"/>
          <w:sz w:val="22"/>
          <w:szCs w:val="22"/>
        </w:rPr>
        <w:t>„</w:t>
      </w:r>
      <w:r w:rsidR="00040491">
        <w:rPr>
          <w:b/>
          <w:bCs/>
          <w:i/>
          <w:iCs/>
          <w:color w:val="000000" w:themeColor="text1"/>
          <w:sz w:val="22"/>
          <w:szCs w:val="22"/>
        </w:rPr>
        <w:t>Santechnikos priemonių</w:t>
      </w:r>
      <w:r w:rsidRPr="00094B70">
        <w:rPr>
          <w:b/>
          <w:bCs/>
          <w:i/>
          <w:iCs/>
          <w:color w:val="000000" w:themeColor="text1"/>
          <w:sz w:val="22"/>
          <w:szCs w:val="22"/>
        </w:rPr>
        <w:t xml:space="preserve"> atitikties techninės specifikacijos reikalavimams palyginamąją lentelę“</w:t>
      </w:r>
      <w:r w:rsidRPr="00094B70">
        <w:rPr>
          <w:rFonts w:eastAsia="Calibri"/>
          <w:b/>
          <w:bCs/>
          <w:i/>
          <w:iCs/>
          <w:color w:val="000000" w:themeColor="text1"/>
          <w:sz w:val="22"/>
          <w:szCs w:val="22"/>
        </w:rPr>
        <w:t>,</w:t>
      </w:r>
      <w:r w:rsidRPr="00094B70">
        <w:rPr>
          <w:rFonts w:eastAsia="Calibri"/>
          <w:b/>
          <w:bCs/>
          <w:color w:val="000000" w:themeColor="text1"/>
          <w:sz w:val="22"/>
          <w:szCs w:val="22"/>
        </w:rPr>
        <w:t xml:space="preserve"> </w:t>
      </w:r>
      <w:r w:rsidRPr="00094B70">
        <w:rPr>
          <w:bCs/>
          <w:i/>
          <w:iCs/>
          <w:color w:val="000000" w:themeColor="text1"/>
          <w:sz w:val="22"/>
          <w:szCs w:val="22"/>
        </w:rPr>
        <w:t>kurioje nurodyti siūlomos prekės techniniai parametrai (charakteristikos)</w:t>
      </w:r>
      <w:r w:rsidRPr="00094B70">
        <w:rPr>
          <w:rFonts w:eastAsia="Calibri"/>
          <w:bCs/>
          <w:i/>
          <w:iCs/>
          <w:color w:val="000000" w:themeColor="text1"/>
          <w:sz w:val="22"/>
          <w:szCs w:val="22"/>
        </w:rPr>
        <w:t xml:space="preserve"> ar kiti pirkimo dokumentuose nurodyti dokumentai.</w:t>
      </w:r>
    </w:p>
    <w:p w14:paraId="49FB20DA" w14:textId="77777777" w:rsidR="00656D7F" w:rsidRPr="00094B70" w:rsidRDefault="00656D7F" w:rsidP="00656D7F">
      <w:pPr>
        <w:spacing w:before="60" w:after="60"/>
      </w:pPr>
      <w:r w:rsidRPr="00094B70">
        <w:t xml:space="preserve">                 </w:t>
      </w:r>
    </w:p>
    <w:p w14:paraId="42282CE7" w14:textId="3904D98F" w:rsidR="00656D7F" w:rsidRDefault="00656D7F" w:rsidP="00656D7F">
      <w:pPr>
        <w:widowControl w:val="0"/>
        <w:jc w:val="center"/>
        <w:rPr>
          <w:b/>
          <w:bCs/>
          <w:iCs/>
          <w:color w:val="000000" w:themeColor="text1"/>
        </w:rPr>
      </w:pPr>
      <w:r>
        <w:rPr>
          <w:b/>
          <w:bCs/>
          <w:iCs/>
          <w:color w:val="000000" w:themeColor="text1"/>
        </w:rPr>
        <w:t>SANTECHNIKOS PRIEMONIŲ</w:t>
      </w:r>
      <w:r w:rsidRPr="00094B70">
        <w:rPr>
          <w:b/>
          <w:bCs/>
          <w:iCs/>
          <w:color w:val="000000" w:themeColor="text1"/>
        </w:rPr>
        <w:t xml:space="preserve"> ATITIKTIES TECHNINĖS SPECIFIKACIJOS REIKALAVIMAMS PALYGINAMOJI LENTELĖ</w:t>
      </w:r>
    </w:p>
    <w:p w14:paraId="0A1B07D0" w14:textId="3E5EF04A" w:rsidR="00656D7F" w:rsidRDefault="00656D7F" w:rsidP="00656D7F">
      <w:pPr>
        <w:widowControl w:val="0"/>
        <w:jc w:val="center"/>
        <w:rPr>
          <w:b/>
          <w:bCs/>
          <w:iCs/>
          <w:color w:val="000000" w:themeColor="text1"/>
        </w:rPr>
      </w:pPr>
    </w:p>
    <w:p w14:paraId="5B3515A2" w14:textId="77777777" w:rsidR="00656D7F" w:rsidRPr="00094B70" w:rsidRDefault="00656D7F" w:rsidP="00656D7F">
      <w:pPr>
        <w:widowControl w:val="0"/>
        <w:jc w:val="center"/>
        <w:rPr>
          <w:b/>
          <w:bCs/>
          <w:iCs/>
          <w:color w:val="000000" w:themeColor="text1"/>
        </w:rPr>
      </w:pPr>
    </w:p>
    <w:tbl>
      <w:tblPr>
        <w:tblpPr w:leftFromText="180" w:rightFromText="180" w:vertAnchor="text" w:tblpX="-34" w:tblpY="1"/>
        <w:tblOverlap w:val="neve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688"/>
        <w:gridCol w:w="2977"/>
        <w:gridCol w:w="3578"/>
      </w:tblGrid>
      <w:tr w:rsidR="00330F73" w:rsidRPr="00330F73" w14:paraId="512F5932" w14:textId="77777777" w:rsidTr="00001C53">
        <w:tc>
          <w:tcPr>
            <w:tcW w:w="709" w:type="dxa"/>
            <w:vAlign w:val="center"/>
          </w:tcPr>
          <w:p w14:paraId="1AE7AEB0" w14:textId="77777777" w:rsidR="00330F73" w:rsidRPr="00330F73" w:rsidRDefault="00330F73" w:rsidP="00330F73">
            <w:pPr>
              <w:jc w:val="center"/>
              <w:rPr>
                <w:b/>
                <w:color w:val="000000" w:themeColor="text1"/>
              </w:rPr>
            </w:pPr>
            <w:r w:rsidRPr="00330F73">
              <w:rPr>
                <w:b/>
                <w:color w:val="000000" w:themeColor="text1"/>
              </w:rPr>
              <w:t>Eil. Nr.</w:t>
            </w:r>
          </w:p>
        </w:tc>
        <w:tc>
          <w:tcPr>
            <w:tcW w:w="2688" w:type="dxa"/>
            <w:vAlign w:val="center"/>
          </w:tcPr>
          <w:p w14:paraId="45256669" w14:textId="77777777" w:rsidR="00330F73" w:rsidRPr="00330F73" w:rsidRDefault="00330F73" w:rsidP="00330F73">
            <w:pPr>
              <w:jc w:val="center"/>
              <w:rPr>
                <w:b/>
                <w:color w:val="000000" w:themeColor="text1"/>
              </w:rPr>
            </w:pPr>
            <w:r w:rsidRPr="00330F73">
              <w:rPr>
                <w:b/>
                <w:color w:val="000000" w:themeColor="text1"/>
              </w:rPr>
              <w:t>Pavadinimas / Funkcija</w:t>
            </w:r>
          </w:p>
        </w:tc>
        <w:tc>
          <w:tcPr>
            <w:tcW w:w="2977" w:type="dxa"/>
            <w:vAlign w:val="center"/>
          </w:tcPr>
          <w:p w14:paraId="46D6B2A2" w14:textId="77777777" w:rsidR="00330F73" w:rsidRPr="00330F73" w:rsidRDefault="00330F73" w:rsidP="00330F73">
            <w:pPr>
              <w:jc w:val="center"/>
              <w:rPr>
                <w:b/>
                <w:color w:val="000000" w:themeColor="text1"/>
              </w:rPr>
            </w:pPr>
            <w:r w:rsidRPr="00330F73">
              <w:rPr>
                <w:b/>
                <w:bCs/>
                <w:color w:val="000000" w:themeColor="text1"/>
              </w:rPr>
              <w:t>Pirkėjo reikalaujamos charakteristikos</w:t>
            </w:r>
          </w:p>
        </w:tc>
        <w:tc>
          <w:tcPr>
            <w:tcW w:w="3578" w:type="dxa"/>
          </w:tcPr>
          <w:p w14:paraId="358FC2F9" w14:textId="77777777" w:rsidR="00330F73" w:rsidRPr="00330F73" w:rsidRDefault="00330F73" w:rsidP="00330F73">
            <w:pPr>
              <w:rPr>
                <w:bCs/>
                <w:color w:val="000000" w:themeColor="text1"/>
                <w:sz w:val="22"/>
                <w:szCs w:val="22"/>
              </w:rPr>
            </w:pPr>
            <w:r w:rsidRPr="00330F73">
              <w:rPr>
                <w:bCs/>
                <w:color w:val="000000" w:themeColor="text1"/>
                <w:sz w:val="22"/>
                <w:szCs w:val="22"/>
              </w:rPr>
              <w:tab/>
            </w:r>
          </w:p>
          <w:p w14:paraId="6737A74B" w14:textId="77777777" w:rsidR="00330F73" w:rsidRPr="00330F73" w:rsidRDefault="00330F73" w:rsidP="00330F73">
            <w:pPr>
              <w:rPr>
                <w:bCs/>
                <w:color w:val="000000" w:themeColor="text1"/>
                <w:sz w:val="22"/>
                <w:szCs w:val="22"/>
              </w:rPr>
            </w:pPr>
            <w:r w:rsidRPr="00330F73">
              <w:rPr>
                <w:bCs/>
                <w:color w:val="000000" w:themeColor="text1"/>
                <w:sz w:val="22"/>
                <w:szCs w:val="22"/>
              </w:rPr>
              <w:t xml:space="preserve">Siūlomų prekių techniniai parametrai. </w:t>
            </w:r>
          </w:p>
          <w:p w14:paraId="5D19C41B" w14:textId="77777777" w:rsidR="00330F73" w:rsidRPr="00330F73" w:rsidRDefault="00330F73" w:rsidP="00330F73">
            <w:pPr>
              <w:rPr>
                <w:bCs/>
                <w:color w:val="000000" w:themeColor="text1"/>
                <w:sz w:val="22"/>
                <w:szCs w:val="22"/>
              </w:rPr>
            </w:pPr>
            <w:r w:rsidRPr="00330F73">
              <w:rPr>
                <w:bCs/>
                <w:color w:val="000000" w:themeColor="text1"/>
                <w:sz w:val="22"/>
                <w:szCs w:val="22"/>
              </w:rPr>
              <w:t xml:space="preserve">Tiekėjas turi įrašyti kur reikia </w:t>
            </w:r>
            <w:r w:rsidRPr="00330F73">
              <w:rPr>
                <w:bCs/>
                <w:color w:val="FF0000"/>
                <w:sz w:val="22"/>
                <w:szCs w:val="22"/>
              </w:rPr>
              <w:t xml:space="preserve">konkrečią reikšmę </w:t>
            </w:r>
            <w:r w:rsidRPr="00330F73">
              <w:rPr>
                <w:bCs/>
                <w:color w:val="000000" w:themeColor="text1"/>
                <w:sz w:val="22"/>
                <w:szCs w:val="22"/>
              </w:rPr>
              <w:t>arba trumpą aprašymą, patvirtinantį atitikimą techniniam reikalavimui (įrašai ,,Taip“, ,,Atitinka“, ,,Tenkina“, ,,+“ ar pan., negalimi).</w:t>
            </w:r>
          </w:p>
          <w:p w14:paraId="4085342C" w14:textId="77777777" w:rsidR="00330F73" w:rsidRPr="00330F73" w:rsidRDefault="00330F73" w:rsidP="00330F73">
            <w:pPr>
              <w:rPr>
                <w:bCs/>
                <w:color w:val="000000" w:themeColor="text1"/>
                <w:sz w:val="22"/>
                <w:szCs w:val="22"/>
              </w:rPr>
            </w:pPr>
            <w:r w:rsidRPr="00330F73">
              <w:rPr>
                <w:bCs/>
                <w:color w:val="000000" w:themeColor="text1"/>
                <w:sz w:val="22"/>
                <w:szCs w:val="22"/>
              </w:rPr>
              <w:t>Draudžiama ,,kelti“ prekių nuorodas į internetinį puslapį.</w:t>
            </w:r>
            <w:bookmarkStart w:id="4" w:name="_GoBack"/>
            <w:bookmarkEnd w:id="4"/>
          </w:p>
        </w:tc>
      </w:tr>
      <w:tr w:rsidR="00330F73" w:rsidRPr="000F7130" w14:paraId="1922F133" w14:textId="77777777" w:rsidTr="008E6093">
        <w:tc>
          <w:tcPr>
            <w:tcW w:w="709" w:type="dxa"/>
            <w:vAlign w:val="center"/>
          </w:tcPr>
          <w:p w14:paraId="54767390" w14:textId="2E96BBEE" w:rsidR="00330F73" w:rsidRPr="000F7130" w:rsidRDefault="00330F73" w:rsidP="008E6093">
            <w:pPr>
              <w:pStyle w:val="ListParagraph"/>
              <w:numPr>
                <w:ilvl w:val="0"/>
                <w:numId w:val="13"/>
              </w:numPr>
              <w:jc w:val="center"/>
              <w:rPr>
                <w:color w:val="000000" w:themeColor="text1"/>
              </w:rPr>
            </w:pPr>
          </w:p>
        </w:tc>
        <w:tc>
          <w:tcPr>
            <w:tcW w:w="2688" w:type="dxa"/>
            <w:vAlign w:val="center"/>
          </w:tcPr>
          <w:p w14:paraId="3A2CDF6A" w14:textId="3CC9318E" w:rsidR="00330F73" w:rsidRPr="000F7130" w:rsidRDefault="00ED35C0" w:rsidP="00330F73">
            <w:pPr>
              <w:jc w:val="center"/>
              <w:rPr>
                <w:color w:val="000000" w:themeColor="text1"/>
              </w:rPr>
            </w:pPr>
            <w:r w:rsidRPr="000F7130">
              <w:rPr>
                <w:color w:val="000000" w:themeColor="text1"/>
              </w:rPr>
              <w:t>Nerūdijančio plieno juostinė sąvarža 104-112</w:t>
            </w:r>
            <w:r w:rsidR="000F7130" w:rsidRPr="000F7130">
              <w:rPr>
                <w:color w:val="000000" w:themeColor="text1"/>
              </w:rPr>
              <w:t>mm</w:t>
            </w:r>
            <w:r w:rsidRPr="000F7130">
              <w:rPr>
                <w:color w:val="000000" w:themeColor="text1"/>
              </w:rPr>
              <w:t xml:space="preserve"> m</w:t>
            </w:r>
            <w:r w:rsidR="000F7130" w:rsidRPr="00A061E7">
              <w:rPr>
                <w:noProof/>
                <w:color w:val="000000"/>
                <w:lang w:val="en-US"/>
              </w:rPr>
              <w:drawing>
                <wp:inline distT="0" distB="0" distL="0" distR="0" wp14:anchorId="22CDE4EF" wp14:editId="4FD45C0C">
                  <wp:extent cx="685800" cy="685800"/>
                  <wp:effectExtent l="0" t="0" r="0" b="0"/>
                  <wp:docPr id="101" name="Picture 101" descr="thumb_f1df353f36ed1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umb_f1df353f36ed19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5F3C30A7" w14:textId="5A95A6CD" w:rsidR="000F7130" w:rsidRPr="000F7130" w:rsidRDefault="000F7130" w:rsidP="00330F73">
            <w:pPr>
              <w:jc w:val="center"/>
              <w:rPr>
                <w:color w:val="000000" w:themeColor="text1"/>
              </w:rPr>
            </w:pPr>
          </w:p>
        </w:tc>
        <w:tc>
          <w:tcPr>
            <w:tcW w:w="2977" w:type="dxa"/>
            <w:vAlign w:val="center"/>
          </w:tcPr>
          <w:p w14:paraId="2323729A" w14:textId="1BB7EFA3" w:rsidR="00330F73" w:rsidRPr="000F7130" w:rsidRDefault="000F7130" w:rsidP="00330F73">
            <w:pPr>
              <w:jc w:val="center"/>
              <w:rPr>
                <w:bCs/>
                <w:color w:val="000000" w:themeColor="text1"/>
              </w:rPr>
            </w:pPr>
            <w:r>
              <w:rPr>
                <w:bCs/>
                <w:color w:val="000000" w:themeColor="text1"/>
              </w:rPr>
              <w:t>Apkaba pagaminta iš cinkuoto arba nerūdijančio plieno, užspaudimo ribos 104-112 mm; plotis 24 mm.</w:t>
            </w:r>
          </w:p>
        </w:tc>
        <w:tc>
          <w:tcPr>
            <w:tcW w:w="3578" w:type="dxa"/>
          </w:tcPr>
          <w:p w14:paraId="21F0420F" w14:textId="77777777" w:rsidR="00330F73" w:rsidRPr="000F7130" w:rsidRDefault="00330F73" w:rsidP="00330F73">
            <w:pPr>
              <w:rPr>
                <w:bCs/>
                <w:color w:val="000000" w:themeColor="text1"/>
                <w:sz w:val="22"/>
                <w:szCs w:val="22"/>
              </w:rPr>
            </w:pPr>
          </w:p>
        </w:tc>
      </w:tr>
      <w:tr w:rsidR="00330F73" w:rsidRPr="000F7130" w14:paraId="4C7B7B76" w14:textId="77777777" w:rsidTr="00001C53">
        <w:tc>
          <w:tcPr>
            <w:tcW w:w="709" w:type="dxa"/>
            <w:vAlign w:val="center"/>
          </w:tcPr>
          <w:p w14:paraId="7F7317FC" w14:textId="239F1AA1" w:rsidR="00330F73" w:rsidRPr="000F7130" w:rsidRDefault="009F1C70" w:rsidP="00330F73">
            <w:pPr>
              <w:jc w:val="center"/>
              <w:rPr>
                <w:color w:val="000000" w:themeColor="text1"/>
              </w:rPr>
            </w:pPr>
            <w:r>
              <w:rPr>
                <w:color w:val="000000" w:themeColor="text1"/>
              </w:rPr>
              <w:t>2.</w:t>
            </w:r>
          </w:p>
        </w:tc>
        <w:tc>
          <w:tcPr>
            <w:tcW w:w="2688" w:type="dxa"/>
            <w:vAlign w:val="center"/>
          </w:tcPr>
          <w:p w14:paraId="7D6C1D66" w14:textId="5693E3B8" w:rsidR="00330F73" w:rsidRPr="000F7130" w:rsidRDefault="009F1C70" w:rsidP="009F1C70">
            <w:pPr>
              <w:jc w:val="center"/>
              <w:rPr>
                <w:color w:val="000000" w:themeColor="text1"/>
              </w:rPr>
            </w:pPr>
            <w:r w:rsidRPr="000F7130">
              <w:rPr>
                <w:color w:val="000000" w:themeColor="text1"/>
              </w:rPr>
              <w:t xml:space="preserve">Nerūdijančio plieno juostinė sąvarža </w:t>
            </w:r>
            <w:r>
              <w:rPr>
                <w:color w:val="000000" w:themeColor="text1"/>
              </w:rPr>
              <w:t xml:space="preserve">26-28 </w:t>
            </w:r>
            <w:r w:rsidRPr="000F7130">
              <w:rPr>
                <w:color w:val="000000" w:themeColor="text1"/>
              </w:rPr>
              <w:t xml:space="preserve">mm </w:t>
            </w:r>
          </w:p>
        </w:tc>
        <w:tc>
          <w:tcPr>
            <w:tcW w:w="2977" w:type="dxa"/>
            <w:vAlign w:val="center"/>
          </w:tcPr>
          <w:p w14:paraId="37B0BFD3" w14:textId="2E184186" w:rsidR="00330F73" w:rsidRPr="000F7130" w:rsidRDefault="009F1C70" w:rsidP="00330F73">
            <w:pPr>
              <w:jc w:val="center"/>
              <w:rPr>
                <w:bCs/>
                <w:color w:val="000000" w:themeColor="text1"/>
              </w:rPr>
            </w:pPr>
            <w:r>
              <w:rPr>
                <w:bCs/>
                <w:color w:val="000000" w:themeColor="text1"/>
              </w:rPr>
              <w:t>Sąvarža turi būti pagaminta iš  cinkuoto arba nerūdijančio plieno, tvirta apkaba,  veržiama varžtu. Užspaudimo ribos nuo 26 mm iki 28 mm;  sąvaržos plotis 18 mm.</w:t>
            </w:r>
          </w:p>
        </w:tc>
        <w:tc>
          <w:tcPr>
            <w:tcW w:w="3578" w:type="dxa"/>
          </w:tcPr>
          <w:p w14:paraId="12BBDF8A" w14:textId="77777777" w:rsidR="00330F73" w:rsidRPr="000F7130" w:rsidRDefault="00330F73" w:rsidP="00330F73">
            <w:pPr>
              <w:rPr>
                <w:bCs/>
                <w:color w:val="000000" w:themeColor="text1"/>
                <w:sz w:val="22"/>
                <w:szCs w:val="22"/>
              </w:rPr>
            </w:pPr>
          </w:p>
        </w:tc>
      </w:tr>
      <w:tr w:rsidR="00330F73" w:rsidRPr="000F7130" w14:paraId="115CA80A" w14:textId="77777777" w:rsidTr="00001C53">
        <w:tc>
          <w:tcPr>
            <w:tcW w:w="709" w:type="dxa"/>
            <w:vAlign w:val="center"/>
          </w:tcPr>
          <w:p w14:paraId="3635696B" w14:textId="2F861A6B" w:rsidR="00330F73" w:rsidRPr="000F7130" w:rsidRDefault="009F1C70" w:rsidP="00330F73">
            <w:pPr>
              <w:jc w:val="center"/>
              <w:rPr>
                <w:color w:val="000000" w:themeColor="text1"/>
              </w:rPr>
            </w:pPr>
            <w:r>
              <w:rPr>
                <w:color w:val="000000" w:themeColor="text1"/>
              </w:rPr>
              <w:t>3.</w:t>
            </w:r>
          </w:p>
        </w:tc>
        <w:tc>
          <w:tcPr>
            <w:tcW w:w="2688" w:type="dxa"/>
            <w:vAlign w:val="center"/>
          </w:tcPr>
          <w:p w14:paraId="3A1A09E2" w14:textId="4BA4392D" w:rsidR="00330F73" w:rsidRPr="000F7130" w:rsidRDefault="009F1C70" w:rsidP="009F1C70">
            <w:pPr>
              <w:jc w:val="center"/>
              <w:rPr>
                <w:color w:val="000000" w:themeColor="text1"/>
              </w:rPr>
            </w:pPr>
            <w:r w:rsidRPr="000F7130">
              <w:rPr>
                <w:color w:val="000000" w:themeColor="text1"/>
              </w:rPr>
              <w:t xml:space="preserve">Nerūdijančio plieno juostinė sąvarža </w:t>
            </w:r>
            <w:r>
              <w:rPr>
                <w:color w:val="000000" w:themeColor="text1"/>
              </w:rPr>
              <w:t>23</w:t>
            </w:r>
            <w:r w:rsidRPr="000F7130">
              <w:rPr>
                <w:color w:val="000000" w:themeColor="text1"/>
              </w:rPr>
              <w:t>-</w:t>
            </w:r>
            <w:r>
              <w:rPr>
                <w:color w:val="000000" w:themeColor="text1"/>
              </w:rPr>
              <w:t xml:space="preserve">25 </w:t>
            </w:r>
            <w:r w:rsidRPr="000F7130">
              <w:rPr>
                <w:color w:val="000000" w:themeColor="text1"/>
              </w:rPr>
              <w:t>mm m</w:t>
            </w:r>
          </w:p>
        </w:tc>
        <w:tc>
          <w:tcPr>
            <w:tcW w:w="2977" w:type="dxa"/>
            <w:vAlign w:val="center"/>
          </w:tcPr>
          <w:p w14:paraId="13F9FF0B" w14:textId="748693E0" w:rsidR="00330F73" w:rsidRPr="000F7130" w:rsidRDefault="009F1C70" w:rsidP="009F1C70">
            <w:pPr>
              <w:jc w:val="center"/>
              <w:rPr>
                <w:bCs/>
                <w:color w:val="000000" w:themeColor="text1"/>
              </w:rPr>
            </w:pPr>
            <w:r>
              <w:rPr>
                <w:bCs/>
                <w:color w:val="000000" w:themeColor="text1"/>
              </w:rPr>
              <w:t>Sąvarža turi būti pagaminta iš  cinkuoto arba nerūdijančio plieno, apkaba su išlenktais kraštais, tinkama žarnoms tvirtinti.  Užspaudimo ribos nuo 23 mm iki 25 mm; sąvaržos plotis 18 mm.</w:t>
            </w:r>
          </w:p>
        </w:tc>
        <w:tc>
          <w:tcPr>
            <w:tcW w:w="3578" w:type="dxa"/>
          </w:tcPr>
          <w:p w14:paraId="78B9F799" w14:textId="77777777" w:rsidR="00330F73" w:rsidRPr="000F7130" w:rsidRDefault="00330F73" w:rsidP="00330F73">
            <w:pPr>
              <w:rPr>
                <w:bCs/>
                <w:color w:val="000000" w:themeColor="text1"/>
                <w:sz w:val="22"/>
                <w:szCs w:val="22"/>
              </w:rPr>
            </w:pPr>
          </w:p>
        </w:tc>
      </w:tr>
    </w:tbl>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722"/>
        <w:gridCol w:w="3168"/>
        <w:gridCol w:w="3457"/>
      </w:tblGrid>
      <w:tr w:rsidR="000C6553" w:rsidRPr="000F7130" w14:paraId="46AAB6B1" w14:textId="77777777" w:rsidTr="00001C53">
        <w:trPr>
          <w:jc w:val="center"/>
        </w:trPr>
        <w:tc>
          <w:tcPr>
            <w:tcW w:w="439" w:type="dxa"/>
            <w:vAlign w:val="center"/>
          </w:tcPr>
          <w:p w14:paraId="25929DFB" w14:textId="77777777" w:rsidR="00025734" w:rsidRPr="000F7130" w:rsidRDefault="00025734" w:rsidP="000C6553">
            <w:pPr>
              <w:suppressAutoHyphens w:val="0"/>
              <w:autoSpaceDN/>
              <w:ind w:left="-120"/>
              <w:jc w:val="center"/>
            </w:pPr>
            <w:r w:rsidRPr="000F7130">
              <w:t>4</w:t>
            </w:r>
          </w:p>
        </w:tc>
        <w:tc>
          <w:tcPr>
            <w:tcW w:w="2722" w:type="dxa"/>
            <w:shd w:val="clear" w:color="auto" w:fill="auto"/>
            <w:vAlign w:val="center"/>
          </w:tcPr>
          <w:p w14:paraId="04C36594" w14:textId="77777777" w:rsidR="00025734" w:rsidRPr="000F7130" w:rsidRDefault="00025734" w:rsidP="00ED35C0">
            <w:pPr>
              <w:suppressAutoHyphens w:val="0"/>
              <w:autoSpaceDN/>
              <w:jc w:val="center"/>
            </w:pPr>
            <w:r w:rsidRPr="000F7130">
              <w:t>Nerūdijančio plieno juostinė sąvarža</w:t>
            </w:r>
          </w:p>
          <w:p w14:paraId="571C8581" w14:textId="77777777" w:rsidR="00025734" w:rsidRPr="000F7130" w:rsidRDefault="00025734" w:rsidP="00ED35C0">
            <w:pPr>
              <w:suppressAutoHyphens w:val="0"/>
              <w:autoSpaceDN/>
              <w:jc w:val="center"/>
            </w:pPr>
            <w:r w:rsidRPr="000F7130">
              <w:t>113–121 mm</w:t>
            </w:r>
          </w:p>
          <w:p w14:paraId="7C3A7C2D" w14:textId="77777777" w:rsidR="00025734" w:rsidRPr="000F7130" w:rsidRDefault="00025734" w:rsidP="00ED35C0">
            <w:pPr>
              <w:suppressAutoHyphens w:val="0"/>
              <w:autoSpaceDN/>
              <w:jc w:val="center"/>
            </w:pPr>
          </w:p>
          <w:p w14:paraId="6ABAD423" w14:textId="77777777" w:rsidR="00025734" w:rsidRPr="000F7130" w:rsidRDefault="00025734" w:rsidP="00ED35C0">
            <w:pPr>
              <w:suppressAutoHyphens w:val="0"/>
              <w:autoSpaceDN/>
              <w:jc w:val="center"/>
            </w:pPr>
            <w:r w:rsidRPr="000F7130">
              <w:rPr>
                <w:noProof/>
                <w:color w:val="000000"/>
                <w:lang w:val="en-US"/>
              </w:rPr>
              <w:drawing>
                <wp:inline distT="0" distB="0" distL="0" distR="0" wp14:anchorId="77E58D93" wp14:editId="3C7536DD">
                  <wp:extent cx="1073150" cy="946150"/>
                  <wp:effectExtent l="0" t="0" r="0" b="0"/>
                  <wp:docPr id="25" name="Picture 25" descr="thumb_f1df353f36ed1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umb_f1df353f36ed19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3150" cy="946150"/>
                          </a:xfrm>
                          <a:prstGeom prst="rect">
                            <a:avLst/>
                          </a:prstGeom>
                          <a:noFill/>
                          <a:ln>
                            <a:noFill/>
                          </a:ln>
                        </pic:spPr>
                      </pic:pic>
                    </a:graphicData>
                  </a:graphic>
                </wp:inline>
              </w:drawing>
            </w:r>
          </w:p>
        </w:tc>
        <w:tc>
          <w:tcPr>
            <w:tcW w:w="3206" w:type="dxa"/>
            <w:shd w:val="clear" w:color="auto" w:fill="auto"/>
            <w:vAlign w:val="center"/>
          </w:tcPr>
          <w:p w14:paraId="1C69446B" w14:textId="77777777" w:rsidR="00025734" w:rsidRPr="000F7130" w:rsidRDefault="00025734" w:rsidP="00ED35C0">
            <w:pPr>
              <w:suppressAutoHyphens w:val="0"/>
              <w:autoSpaceDE w:val="0"/>
              <w:adjustRightInd w:val="0"/>
              <w:rPr>
                <w:lang w:eastAsia="lt-LT"/>
              </w:rPr>
            </w:pPr>
            <w:r w:rsidRPr="000F7130">
              <w:rPr>
                <w:lang w:eastAsia="lt-LT"/>
              </w:rPr>
              <w:t xml:space="preserve">Sąvarža </w:t>
            </w:r>
            <w:r w:rsidRPr="000F7130">
              <w:t>turi būti pagaminta</w:t>
            </w:r>
            <w:r w:rsidRPr="000F7130">
              <w:rPr>
                <w:lang w:eastAsia="lt-LT"/>
              </w:rPr>
              <w:t xml:space="preserve"> iš cinkuoto arba nerūdijančio plieno, tvirta apkaba, veržiama varžtu.</w:t>
            </w:r>
          </w:p>
          <w:p w14:paraId="0D728076" w14:textId="77777777" w:rsidR="00025734" w:rsidRPr="000F7130" w:rsidRDefault="00025734" w:rsidP="00ED35C0">
            <w:pPr>
              <w:suppressAutoHyphens w:val="0"/>
              <w:autoSpaceDE w:val="0"/>
              <w:adjustRightInd w:val="0"/>
              <w:rPr>
                <w:lang w:eastAsia="lt-LT"/>
              </w:rPr>
            </w:pPr>
            <w:r w:rsidRPr="000F7130">
              <w:rPr>
                <w:lang w:eastAsia="lt-LT"/>
              </w:rPr>
              <w:t>Užspaudimo ribos nuo 113 mm iki 121 mm.</w:t>
            </w:r>
          </w:p>
          <w:p w14:paraId="7CB6DC32" w14:textId="77777777" w:rsidR="00025734" w:rsidRPr="000F7130" w:rsidRDefault="00025734" w:rsidP="00ED35C0">
            <w:pPr>
              <w:suppressAutoHyphens w:val="0"/>
              <w:autoSpaceDE w:val="0"/>
              <w:adjustRightInd w:val="0"/>
              <w:rPr>
                <w:lang w:eastAsia="lt-LT"/>
              </w:rPr>
            </w:pPr>
            <w:r w:rsidRPr="000F7130">
              <w:rPr>
                <w:lang w:eastAsia="lt-LT"/>
              </w:rPr>
              <w:t xml:space="preserve">Sąvaržos plotis </w:t>
            </w:r>
            <w:r w:rsidRPr="000F7130">
              <w:rPr>
                <w:iCs/>
              </w:rPr>
              <w:t>–</w:t>
            </w:r>
            <w:r w:rsidRPr="000F7130">
              <w:rPr>
                <w:lang w:eastAsia="lt-LT"/>
              </w:rPr>
              <w:t xml:space="preserve"> 24 mm.</w:t>
            </w:r>
          </w:p>
        </w:tc>
        <w:tc>
          <w:tcPr>
            <w:tcW w:w="3556" w:type="dxa"/>
            <w:vAlign w:val="center"/>
          </w:tcPr>
          <w:p w14:paraId="0BA150F0" w14:textId="77777777" w:rsidR="00025734" w:rsidRPr="000F7130" w:rsidRDefault="00025734" w:rsidP="00ED35C0">
            <w:pPr>
              <w:suppressAutoHyphens w:val="0"/>
              <w:autoSpaceDE w:val="0"/>
              <w:adjustRightInd w:val="0"/>
              <w:jc w:val="center"/>
              <w:rPr>
                <w:lang w:eastAsia="lt-LT"/>
              </w:rPr>
            </w:pPr>
          </w:p>
        </w:tc>
      </w:tr>
      <w:tr w:rsidR="000C6553" w:rsidRPr="00A061E7" w14:paraId="2527CB3D" w14:textId="77777777" w:rsidTr="00001C53">
        <w:trPr>
          <w:jc w:val="center"/>
        </w:trPr>
        <w:tc>
          <w:tcPr>
            <w:tcW w:w="439" w:type="dxa"/>
            <w:vAlign w:val="center"/>
          </w:tcPr>
          <w:p w14:paraId="1E2F8449" w14:textId="77777777" w:rsidR="00025734" w:rsidRPr="00A061E7" w:rsidRDefault="00025734" w:rsidP="00ED35C0">
            <w:pPr>
              <w:suppressAutoHyphens w:val="0"/>
              <w:autoSpaceDN/>
              <w:jc w:val="center"/>
            </w:pPr>
            <w:r w:rsidRPr="00A061E7">
              <w:t>5</w:t>
            </w:r>
          </w:p>
        </w:tc>
        <w:tc>
          <w:tcPr>
            <w:tcW w:w="2722" w:type="dxa"/>
            <w:shd w:val="clear" w:color="auto" w:fill="auto"/>
            <w:vAlign w:val="center"/>
          </w:tcPr>
          <w:p w14:paraId="1FF2B226" w14:textId="77777777" w:rsidR="00025734" w:rsidRPr="00A061E7" w:rsidRDefault="00025734" w:rsidP="00ED35C0">
            <w:pPr>
              <w:suppressAutoHyphens w:val="0"/>
              <w:autoSpaceDN/>
              <w:jc w:val="center"/>
            </w:pPr>
            <w:r w:rsidRPr="00A061E7">
              <w:t>Nerūdijančio plieno juostinė sąvarža</w:t>
            </w:r>
          </w:p>
          <w:p w14:paraId="3CA9162D" w14:textId="77777777" w:rsidR="00025734" w:rsidRPr="00A061E7" w:rsidRDefault="00025734" w:rsidP="00ED35C0">
            <w:pPr>
              <w:suppressAutoHyphens w:val="0"/>
              <w:autoSpaceDN/>
              <w:jc w:val="center"/>
            </w:pPr>
            <w:r w:rsidRPr="00A061E7">
              <w:t>44–47 mm</w:t>
            </w:r>
          </w:p>
          <w:p w14:paraId="3DC482EE" w14:textId="77777777" w:rsidR="00025734" w:rsidRPr="00A061E7" w:rsidRDefault="00025734" w:rsidP="00ED35C0">
            <w:pPr>
              <w:suppressAutoHyphens w:val="0"/>
              <w:autoSpaceDN/>
              <w:jc w:val="center"/>
            </w:pPr>
            <w:r w:rsidRPr="00A061E7">
              <w:rPr>
                <w:noProof/>
                <w:color w:val="000000"/>
                <w:lang w:val="en-US"/>
              </w:rPr>
              <w:drawing>
                <wp:inline distT="0" distB="0" distL="0" distR="0" wp14:anchorId="77C69CDD" wp14:editId="197CCFA9">
                  <wp:extent cx="971550" cy="857250"/>
                  <wp:effectExtent l="0" t="0" r="0" b="0"/>
                  <wp:docPr id="30" name="Picture 30" descr="thumb_f1df353f36ed1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umb_f1df353f36ed19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857250"/>
                          </a:xfrm>
                          <a:prstGeom prst="rect">
                            <a:avLst/>
                          </a:prstGeom>
                          <a:noFill/>
                          <a:ln>
                            <a:noFill/>
                          </a:ln>
                        </pic:spPr>
                      </pic:pic>
                    </a:graphicData>
                  </a:graphic>
                </wp:inline>
              </w:drawing>
            </w:r>
          </w:p>
        </w:tc>
        <w:tc>
          <w:tcPr>
            <w:tcW w:w="3206" w:type="dxa"/>
            <w:shd w:val="clear" w:color="auto" w:fill="auto"/>
            <w:vAlign w:val="center"/>
          </w:tcPr>
          <w:p w14:paraId="36DFC259" w14:textId="77777777" w:rsidR="00025734" w:rsidRPr="00A061E7" w:rsidRDefault="00025734" w:rsidP="00ED35C0">
            <w:pPr>
              <w:suppressAutoHyphens w:val="0"/>
              <w:autoSpaceDE w:val="0"/>
              <w:adjustRightInd w:val="0"/>
              <w:rPr>
                <w:lang w:eastAsia="lt-LT"/>
              </w:rPr>
            </w:pPr>
            <w:r w:rsidRPr="00A061E7">
              <w:rPr>
                <w:lang w:eastAsia="lt-LT"/>
              </w:rPr>
              <w:t>Žarnos ir jungties sąvarža. Turi būti nerūdijančio plieno,</w:t>
            </w:r>
            <w:r w:rsidRPr="00A061E7">
              <w:rPr>
                <w:color w:val="FF0000"/>
                <w:lang w:eastAsia="lt-LT"/>
              </w:rPr>
              <w:t xml:space="preserve"> </w:t>
            </w:r>
            <w:r w:rsidRPr="00A061E7">
              <w:rPr>
                <w:lang w:eastAsia="lt-LT"/>
              </w:rPr>
              <w:t>tvirta apkaba, veržiama varžtu.</w:t>
            </w:r>
          </w:p>
          <w:p w14:paraId="412F9AA9" w14:textId="77777777" w:rsidR="00025734" w:rsidRPr="00A061E7" w:rsidRDefault="00025734" w:rsidP="00ED35C0">
            <w:pPr>
              <w:suppressAutoHyphens w:val="0"/>
              <w:autoSpaceDE w:val="0"/>
              <w:adjustRightInd w:val="0"/>
              <w:rPr>
                <w:lang w:eastAsia="lt-LT"/>
              </w:rPr>
            </w:pPr>
            <w:r w:rsidRPr="00A061E7">
              <w:rPr>
                <w:lang w:eastAsia="lt-LT"/>
              </w:rPr>
              <w:t>Suspaudimo ribos nuo 44 mm iki 47 mm.</w:t>
            </w:r>
          </w:p>
          <w:p w14:paraId="5A4D266D" w14:textId="77777777" w:rsidR="00025734" w:rsidRPr="00A061E7" w:rsidRDefault="00025734" w:rsidP="00ED35C0">
            <w:pPr>
              <w:suppressAutoHyphens w:val="0"/>
              <w:autoSpaceDE w:val="0"/>
              <w:adjustRightInd w:val="0"/>
              <w:rPr>
                <w:lang w:eastAsia="lt-LT"/>
              </w:rPr>
            </w:pPr>
            <w:r w:rsidRPr="00A061E7">
              <w:rPr>
                <w:lang w:eastAsia="lt-LT"/>
              </w:rPr>
              <w:t xml:space="preserve">Sąvaržos plotis </w:t>
            </w:r>
            <w:r w:rsidRPr="00A061E7">
              <w:rPr>
                <w:iCs/>
              </w:rPr>
              <w:t>–</w:t>
            </w:r>
            <w:r w:rsidRPr="00A061E7">
              <w:rPr>
                <w:lang w:eastAsia="lt-LT"/>
              </w:rPr>
              <w:t xml:space="preserve"> 22 mm.</w:t>
            </w:r>
          </w:p>
        </w:tc>
        <w:tc>
          <w:tcPr>
            <w:tcW w:w="3556" w:type="dxa"/>
            <w:vAlign w:val="center"/>
          </w:tcPr>
          <w:p w14:paraId="009D147E" w14:textId="77777777" w:rsidR="00025734" w:rsidRPr="00A061E7" w:rsidRDefault="00025734" w:rsidP="00ED35C0">
            <w:pPr>
              <w:suppressAutoHyphens w:val="0"/>
              <w:autoSpaceDE w:val="0"/>
              <w:adjustRightInd w:val="0"/>
              <w:jc w:val="center"/>
              <w:rPr>
                <w:lang w:eastAsia="lt-LT"/>
              </w:rPr>
            </w:pPr>
          </w:p>
        </w:tc>
      </w:tr>
      <w:tr w:rsidR="000C6553" w:rsidRPr="00A061E7" w14:paraId="00BCFB40" w14:textId="77777777" w:rsidTr="00001C53">
        <w:trPr>
          <w:jc w:val="center"/>
        </w:trPr>
        <w:tc>
          <w:tcPr>
            <w:tcW w:w="439" w:type="dxa"/>
            <w:vAlign w:val="center"/>
          </w:tcPr>
          <w:p w14:paraId="02ACB61C" w14:textId="77777777" w:rsidR="00025734" w:rsidRPr="00A061E7" w:rsidRDefault="00025734" w:rsidP="00ED35C0">
            <w:pPr>
              <w:suppressAutoHyphens w:val="0"/>
              <w:autoSpaceDN/>
              <w:jc w:val="center"/>
            </w:pPr>
            <w:r w:rsidRPr="00A061E7">
              <w:t>6</w:t>
            </w:r>
          </w:p>
        </w:tc>
        <w:tc>
          <w:tcPr>
            <w:tcW w:w="2722" w:type="dxa"/>
            <w:shd w:val="clear" w:color="auto" w:fill="auto"/>
            <w:vAlign w:val="center"/>
          </w:tcPr>
          <w:p w14:paraId="36D31212" w14:textId="77777777" w:rsidR="00025734" w:rsidRPr="00A061E7" w:rsidRDefault="00025734" w:rsidP="00ED35C0">
            <w:pPr>
              <w:suppressAutoHyphens w:val="0"/>
              <w:autoSpaceDN/>
              <w:jc w:val="center"/>
            </w:pPr>
            <w:r w:rsidRPr="00A061E7">
              <w:t>Nerūdijančio plieno sraigtinė sąvarža</w:t>
            </w:r>
          </w:p>
          <w:p w14:paraId="5A692015" w14:textId="77777777" w:rsidR="00025734" w:rsidRPr="00A061E7" w:rsidRDefault="00025734" w:rsidP="00ED35C0">
            <w:pPr>
              <w:suppressAutoHyphens w:val="0"/>
              <w:autoSpaceDN/>
              <w:jc w:val="center"/>
            </w:pPr>
            <w:r w:rsidRPr="00A061E7">
              <w:t>8–16 mm</w:t>
            </w:r>
          </w:p>
          <w:p w14:paraId="0E00AF22" w14:textId="77777777" w:rsidR="00025734" w:rsidRPr="00A061E7" w:rsidRDefault="00025734" w:rsidP="00ED35C0">
            <w:pPr>
              <w:suppressAutoHyphens w:val="0"/>
              <w:autoSpaceDN/>
              <w:jc w:val="center"/>
            </w:pPr>
            <w:r w:rsidRPr="00A061E7">
              <w:rPr>
                <w:noProof/>
                <w:lang w:val="en-US"/>
              </w:rPr>
              <w:drawing>
                <wp:inline distT="0" distB="0" distL="0" distR="0" wp14:anchorId="64374628" wp14:editId="378B5C7A">
                  <wp:extent cx="1035050" cy="800100"/>
                  <wp:effectExtent l="0" t="0" r="0" b="0"/>
                  <wp:docPr id="224" name="Picture 224" descr="E6D746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6D746D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5050" cy="800100"/>
                          </a:xfrm>
                          <a:prstGeom prst="rect">
                            <a:avLst/>
                          </a:prstGeom>
                          <a:noFill/>
                          <a:ln>
                            <a:noFill/>
                          </a:ln>
                        </pic:spPr>
                      </pic:pic>
                    </a:graphicData>
                  </a:graphic>
                </wp:inline>
              </w:drawing>
            </w:r>
          </w:p>
        </w:tc>
        <w:tc>
          <w:tcPr>
            <w:tcW w:w="3206" w:type="dxa"/>
            <w:shd w:val="clear" w:color="auto" w:fill="auto"/>
            <w:vAlign w:val="center"/>
          </w:tcPr>
          <w:p w14:paraId="4B4B553C" w14:textId="77777777" w:rsidR="00025734" w:rsidRPr="00A061E7" w:rsidRDefault="00025734" w:rsidP="00ED35C0">
            <w:pPr>
              <w:suppressAutoHyphens w:val="0"/>
              <w:autoSpaceDN/>
            </w:pPr>
            <w:r w:rsidRPr="00A061E7">
              <w:t>Diametras: 8–16 mm.</w:t>
            </w:r>
          </w:p>
          <w:p w14:paraId="2411CD3E" w14:textId="77777777" w:rsidR="00025734" w:rsidRPr="00A061E7" w:rsidRDefault="00025734" w:rsidP="00ED35C0">
            <w:pPr>
              <w:suppressAutoHyphens w:val="0"/>
              <w:autoSpaceDN/>
            </w:pPr>
            <w:r w:rsidRPr="00A061E7">
              <w:t>Medžiaga: nerūdijantis plienas.</w:t>
            </w:r>
          </w:p>
          <w:p w14:paraId="59FB9352" w14:textId="77777777" w:rsidR="00025734" w:rsidRPr="00A061E7" w:rsidRDefault="00025734" w:rsidP="00ED35C0">
            <w:pPr>
              <w:suppressAutoHyphens w:val="0"/>
              <w:autoSpaceDN/>
            </w:pPr>
            <w:r w:rsidRPr="00A061E7">
              <w:t>Turi būti su varžtu.</w:t>
            </w:r>
          </w:p>
        </w:tc>
        <w:tc>
          <w:tcPr>
            <w:tcW w:w="3556" w:type="dxa"/>
            <w:vAlign w:val="center"/>
          </w:tcPr>
          <w:p w14:paraId="4018568B" w14:textId="77777777" w:rsidR="00025734" w:rsidRPr="00A061E7" w:rsidRDefault="00025734" w:rsidP="00ED35C0">
            <w:pPr>
              <w:suppressAutoHyphens w:val="0"/>
              <w:autoSpaceDN/>
              <w:jc w:val="center"/>
            </w:pPr>
          </w:p>
        </w:tc>
      </w:tr>
      <w:tr w:rsidR="000C6553" w:rsidRPr="00A061E7" w14:paraId="6BDE127D" w14:textId="77777777" w:rsidTr="00001C53">
        <w:trPr>
          <w:jc w:val="center"/>
        </w:trPr>
        <w:tc>
          <w:tcPr>
            <w:tcW w:w="439" w:type="dxa"/>
            <w:vAlign w:val="center"/>
          </w:tcPr>
          <w:p w14:paraId="6CFF772D" w14:textId="77777777" w:rsidR="00025734" w:rsidRPr="00A061E7" w:rsidRDefault="00025734" w:rsidP="00ED35C0">
            <w:pPr>
              <w:suppressAutoHyphens w:val="0"/>
              <w:autoSpaceDN/>
              <w:jc w:val="center"/>
            </w:pPr>
            <w:r w:rsidRPr="00A061E7">
              <w:t>7</w:t>
            </w:r>
          </w:p>
        </w:tc>
        <w:tc>
          <w:tcPr>
            <w:tcW w:w="2722" w:type="dxa"/>
            <w:shd w:val="clear" w:color="auto" w:fill="auto"/>
            <w:vAlign w:val="center"/>
          </w:tcPr>
          <w:p w14:paraId="1F8BEAA5" w14:textId="77777777" w:rsidR="00025734" w:rsidRPr="00A061E7" w:rsidRDefault="00025734" w:rsidP="00ED35C0">
            <w:pPr>
              <w:suppressAutoHyphens w:val="0"/>
              <w:autoSpaceDN/>
              <w:jc w:val="center"/>
            </w:pPr>
            <w:r w:rsidRPr="00A061E7">
              <w:t>Nerūdijančio plieno sraigtinė sąvarža</w:t>
            </w:r>
          </w:p>
          <w:p w14:paraId="55B56D2B" w14:textId="77777777" w:rsidR="00025734" w:rsidRPr="00A061E7" w:rsidRDefault="00025734" w:rsidP="00ED35C0">
            <w:pPr>
              <w:suppressAutoHyphens w:val="0"/>
              <w:autoSpaceDN/>
              <w:jc w:val="center"/>
            </w:pPr>
            <w:r w:rsidRPr="00A061E7">
              <w:t>16–27 mm</w:t>
            </w:r>
          </w:p>
          <w:p w14:paraId="2C29F16D" w14:textId="77777777" w:rsidR="00025734" w:rsidRPr="00A061E7" w:rsidRDefault="00025734" w:rsidP="00ED35C0">
            <w:pPr>
              <w:suppressAutoHyphens w:val="0"/>
              <w:autoSpaceDN/>
              <w:jc w:val="center"/>
            </w:pPr>
            <w:r w:rsidRPr="00A061E7">
              <w:rPr>
                <w:noProof/>
                <w:lang w:val="en-US"/>
              </w:rPr>
              <w:lastRenderedPageBreak/>
              <w:drawing>
                <wp:inline distT="0" distB="0" distL="0" distR="0" wp14:anchorId="78677608" wp14:editId="3427F636">
                  <wp:extent cx="1016000" cy="793750"/>
                  <wp:effectExtent l="0" t="0" r="0" b="0"/>
                  <wp:docPr id="225" name="Picture 225" descr="E6D746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6D746D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6000" cy="793750"/>
                          </a:xfrm>
                          <a:prstGeom prst="rect">
                            <a:avLst/>
                          </a:prstGeom>
                          <a:noFill/>
                          <a:ln>
                            <a:noFill/>
                          </a:ln>
                        </pic:spPr>
                      </pic:pic>
                    </a:graphicData>
                  </a:graphic>
                </wp:inline>
              </w:drawing>
            </w:r>
          </w:p>
        </w:tc>
        <w:tc>
          <w:tcPr>
            <w:tcW w:w="3206" w:type="dxa"/>
            <w:shd w:val="clear" w:color="auto" w:fill="auto"/>
            <w:vAlign w:val="center"/>
          </w:tcPr>
          <w:p w14:paraId="601F9E2A" w14:textId="77777777" w:rsidR="00025734" w:rsidRPr="00A061E7" w:rsidRDefault="00025734" w:rsidP="00ED35C0">
            <w:pPr>
              <w:suppressAutoHyphens w:val="0"/>
              <w:autoSpaceDN/>
            </w:pPr>
            <w:r w:rsidRPr="00A061E7">
              <w:lastRenderedPageBreak/>
              <w:t>Diametras: 16–27 mm.</w:t>
            </w:r>
          </w:p>
          <w:p w14:paraId="38039A9C" w14:textId="77777777" w:rsidR="00025734" w:rsidRPr="00A061E7" w:rsidRDefault="00025734" w:rsidP="00ED35C0">
            <w:pPr>
              <w:suppressAutoHyphens w:val="0"/>
              <w:autoSpaceDN/>
            </w:pPr>
            <w:r w:rsidRPr="00A061E7">
              <w:t>Medžiaga: nerūdijantis plienas.</w:t>
            </w:r>
          </w:p>
          <w:p w14:paraId="7D4F14FB" w14:textId="77777777" w:rsidR="00025734" w:rsidRPr="00A061E7" w:rsidRDefault="00025734" w:rsidP="00ED35C0">
            <w:pPr>
              <w:suppressAutoHyphens w:val="0"/>
              <w:autoSpaceDN/>
            </w:pPr>
            <w:r w:rsidRPr="00A061E7">
              <w:lastRenderedPageBreak/>
              <w:t>Turi būti su varžtu.</w:t>
            </w:r>
          </w:p>
        </w:tc>
        <w:tc>
          <w:tcPr>
            <w:tcW w:w="3556" w:type="dxa"/>
            <w:vAlign w:val="center"/>
          </w:tcPr>
          <w:p w14:paraId="2F3A5510" w14:textId="77777777" w:rsidR="00025734" w:rsidRPr="00A061E7" w:rsidRDefault="00025734" w:rsidP="00ED35C0">
            <w:pPr>
              <w:suppressAutoHyphens w:val="0"/>
              <w:autoSpaceDN/>
              <w:jc w:val="center"/>
            </w:pPr>
          </w:p>
        </w:tc>
      </w:tr>
      <w:tr w:rsidR="000C6553" w:rsidRPr="00A061E7" w14:paraId="1DCA6068" w14:textId="77777777" w:rsidTr="00001C53">
        <w:trPr>
          <w:trHeight w:val="2120"/>
          <w:jc w:val="center"/>
        </w:trPr>
        <w:tc>
          <w:tcPr>
            <w:tcW w:w="439" w:type="dxa"/>
            <w:vAlign w:val="center"/>
          </w:tcPr>
          <w:p w14:paraId="417830C8" w14:textId="77777777" w:rsidR="00025734" w:rsidRPr="00A061E7" w:rsidRDefault="00025734" w:rsidP="00ED35C0">
            <w:pPr>
              <w:suppressAutoHyphens w:val="0"/>
              <w:autoSpaceDN/>
              <w:jc w:val="center"/>
            </w:pPr>
            <w:r w:rsidRPr="00A061E7">
              <w:t>8</w:t>
            </w:r>
          </w:p>
        </w:tc>
        <w:tc>
          <w:tcPr>
            <w:tcW w:w="2722" w:type="dxa"/>
            <w:shd w:val="clear" w:color="auto" w:fill="auto"/>
            <w:vAlign w:val="center"/>
          </w:tcPr>
          <w:p w14:paraId="3AF44DBC" w14:textId="77777777" w:rsidR="00025734" w:rsidRPr="00A061E7" w:rsidRDefault="00025734" w:rsidP="00ED35C0">
            <w:pPr>
              <w:suppressAutoHyphens w:val="0"/>
              <w:autoSpaceDN/>
              <w:jc w:val="center"/>
            </w:pPr>
            <w:r w:rsidRPr="00A061E7">
              <w:t>Nerūdijančio plieno sraigtinė sąvarža</w:t>
            </w:r>
          </w:p>
          <w:p w14:paraId="49570069" w14:textId="77777777" w:rsidR="00025734" w:rsidRPr="00A061E7" w:rsidRDefault="00025734" w:rsidP="00ED35C0">
            <w:pPr>
              <w:suppressAutoHyphens w:val="0"/>
              <w:autoSpaceDN/>
              <w:jc w:val="center"/>
            </w:pPr>
            <w:r w:rsidRPr="00A061E7">
              <w:t>20–32 mm</w:t>
            </w:r>
          </w:p>
          <w:p w14:paraId="29B79131" w14:textId="77777777" w:rsidR="00025734" w:rsidRPr="00A061E7" w:rsidRDefault="00025734" w:rsidP="00ED35C0">
            <w:pPr>
              <w:suppressAutoHyphens w:val="0"/>
              <w:autoSpaceDN/>
              <w:jc w:val="center"/>
            </w:pPr>
            <w:r w:rsidRPr="00A061E7">
              <w:rPr>
                <w:noProof/>
                <w:lang w:val="en-US"/>
              </w:rPr>
              <w:drawing>
                <wp:inline distT="0" distB="0" distL="0" distR="0" wp14:anchorId="7C1D3F45" wp14:editId="0911291D">
                  <wp:extent cx="1168400" cy="762000"/>
                  <wp:effectExtent l="0" t="0" r="0" b="0"/>
                  <wp:docPr id="226" name="Picture 226" descr="E6D746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6D746D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8400" cy="762000"/>
                          </a:xfrm>
                          <a:prstGeom prst="rect">
                            <a:avLst/>
                          </a:prstGeom>
                          <a:noFill/>
                          <a:ln>
                            <a:noFill/>
                          </a:ln>
                        </pic:spPr>
                      </pic:pic>
                    </a:graphicData>
                  </a:graphic>
                </wp:inline>
              </w:drawing>
            </w:r>
          </w:p>
        </w:tc>
        <w:tc>
          <w:tcPr>
            <w:tcW w:w="3206" w:type="dxa"/>
            <w:shd w:val="clear" w:color="auto" w:fill="auto"/>
            <w:vAlign w:val="center"/>
          </w:tcPr>
          <w:p w14:paraId="0249BE80" w14:textId="77777777" w:rsidR="00025734" w:rsidRPr="00A061E7" w:rsidRDefault="00025734" w:rsidP="00ED35C0">
            <w:pPr>
              <w:suppressAutoHyphens w:val="0"/>
              <w:autoSpaceDN/>
            </w:pPr>
            <w:r w:rsidRPr="00A061E7">
              <w:t>Diametras: 20–32 mm.</w:t>
            </w:r>
          </w:p>
          <w:p w14:paraId="621DE2BB" w14:textId="77777777" w:rsidR="00025734" w:rsidRPr="00A061E7" w:rsidRDefault="00025734" w:rsidP="00ED35C0">
            <w:pPr>
              <w:suppressAutoHyphens w:val="0"/>
              <w:autoSpaceDN/>
            </w:pPr>
            <w:r w:rsidRPr="00A061E7">
              <w:t>Medžiaga: nerūdijantis plienas.</w:t>
            </w:r>
          </w:p>
          <w:p w14:paraId="2F8FFC8C" w14:textId="77777777" w:rsidR="00025734" w:rsidRPr="00A061E7" w:rsidRDefault="00025734" w:rsidP="00ED35C0">
            <w:pPr>
              <w:suppressAutoHyphens w:val="0"/>
              <w:autoSpaceDN/>
            </w:pPr>
            <w:r w:rsidRPr="00A061E7">
              <w:t>Turi būti su varžtu.</w:t>
            </w:r>
          </w:p>
        </w:tc>
        <w:tc>
          <w:tcPr>
            <w:tcW w:w="3556" w:type="dxa"/>
            <w:vAlign w:val="center"/>
          </w:tcPr>
          <w:p w14:paraId="25A09D97" w14:textId="77777777" w:rsidR="00025734" w:rsidRPr="00A061E7" w:rsidRDefault="00025734" w:rsidP="00ED35C0">
            <w:pPr>
              <w:suppressAutoHyphens w:val="0"/>
              <w:autoSpaceDN/>
              <w:jc w:val="center"/>
            </w:pPr>
          </w:p>
        </w:tc>
      </w:tr>
      <w:tr w:rsidR="000C6553" w:rsidRPr="00A061E7" w14:paraId="3521AC5F" w14:textId="77777777" w:rsidTr="00001C53">
        <w:trPr>
          <w:trHeight w:val="2122"/>
          <w:jc w:val="center"/>
        </w:trPr>
        <w:tc>
          <w:tcPr>
            <w:tcW w:w="439" w:type="dxa"/>
            <w:vAlign w:val="center"/>
          </w:tcPr>
          <w:p w14:paraId="77E1323F" w14:textId="77777777" w:rsidR="00025734" w:rsidRPr="00A061E7" w:rsidRDefault="00025734" w:rsidP="00ED35C0">
            <w:pPr>
              <w:suppressAutoHyphens w:val="0"/>
              <w:autoSpaceDN/>
              <w:jc w:val="center"/>
            </w:pPr>
            <w:r w:rsidRPr="00A061E7">
              <w:t>9</w:t>
            </w:r>
          </w:p>
        </w:tc>
        <w:tc>
          <w:tcPr>
            <w:tcW w:w="2722" w:type="dxa"/>
            <w:shd w:val="clear" w:color="auto" w:fill="auto"/>
            <w:vAlign w:val="center"/>
          </w:tcPr>
          <w:p w14:paraId="15518B22" w14:textId="77777777" w:rsidR="00025734" w:rsidRPr="00A061E7" w:rsidRDefault="00025734" w:rsidP="00ED35C0">
            <w:pPr>
              <w:suppressAutoHyphens w:val="0"/>
              <w:autoSpaceDN/>
              <w:jc w:val="center"/>
            </w:pPr>
            <w:r w:rsidRPr="00A061E7">
              <w:t>Nerūdijančio plieno sraigtinė sąvarža</w:t>
            </w:r>
          </w:p>
          <w:p w14:paraId="74534EB9" w14:textId="77777777" w:rsidR="00025734" w:rsidRPr="00A061E7" w:rsidRDefault="00025734" w:rsidP="00ED35C0">
            <w:pPr>
              <w:suppressAutoHyphens w:val="0"/>
              <w:autoSpaceDN/>
              <w:jc w:val="center"/>
            </w:pPr>
            <w:r w:rsidRPr="00A061E7">
              <w:t>32–50 mm</w:t>
            </w:r>
          </w:p>
          <w:p w14:paraId="3AFFF1F7" w14:textId="77777777" w:rsidR="00025734" w:rsidRPr="00A061E7" w:rsidRDefault="00025734" w:rsidP="00ED35C0">
            <w:pPr>
              <w:suppressAutoHyphens w:val="0"/>
              <w:autoSpaceDN/>
              <w:jc w:val="center"/>
            </w:pPr>
            <w:r w:rsidRPr="00A061E7">
              <w:rPr>
                <w:noProof/>
                <w:lang w:val="en-US"/>
              </w:rPr>
              <w:drawing>
                <wp:inline distT="0" distB="0" distL="0" distR="0" wp14:anchorId="7262F880" wp14:editId="59E444D4">
                  <wp:extent cx="1187450" cy="857250"/>
                  <wp:effectExtent l="0" t="0" r="0" b="0"/>
                  <wp:docPr id="227" name="Picture 227" descr="E6D746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6D746D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0" cy="857250"/>
                          </a:xfrm>
                          <a:prstGeom prst="rect">
                            <a:avLst/>
                          </a:prstGeom>
                          <a:noFill/>
                          <a:ln>
                            <a:noFill/>
                          </a:ln>
                        </pic:spPr>
                      </pic:pic>
                    </a:graphicData>
                  </a:graphic>
                </wp:inline>
              </w:drawing>
            </w:r>
          </w:p>
        </w:tc>
        <w:tc>
          <w:tcPr>
            <w:tcW w:w="3206" w:type="dxa"/>
            <w:shd w:val="clear" w:color="auto" w:fill="auto"/>
            <w:vAlign w:val="center"/>
          </w:tcPr>
          <w:p w14:paraId="07F253CC" w14:textId="77777777" w:rsidR="00025734" w:rsidRPr="00A061E7" w:rsidRDefault="00025734" w:rsidP="00ED35C0">
            <w:pPr>
              <w:suppressAutoHyphens w:val="0"/>
              <w:autoSpaceDN/>
            </w:pPr>
            <w:r w:rsidRPr="00A061E7">
              <w:t>Diametras: 32–50 mm.</w:t>
            </w:r>
          </w:p>
          <w:p w14:paraId="76855C06" w14:textId="77777777" w:rsidR="00025734" w:rsidRPr="00A061E7" w:rsidRDefault="00025734" w:rsidP="00ED35C0">
            <w:pPr>
              <w:suppressAutoHyphens w:val="0"/>
              <w:autoSpaceDN/>
            </w:pPr>
            <w:r w:rsidRPr="00A061E7">
              <w:t>Medžiaga: nerūdijantis plienas.</w:t>
            </w:r>
          </w:p>
          <w:p w14:paraId="752844BE" w14:textId="77777777" w:rsidR="00025734" w:rsidRPr="00A061E7" w:rsidRDefault="00025734" w:rsidP="00ED35C0">
            <w:pPr>
              <w:suppressAutoHyphens w:val="0"/>
              <w:autoSpaceDN/>
            </w:pPr>
            <w:r w:rsidRPr="00A061E7">
              <w:t>Turi būti su varžtu.</w:t>
            </w:r>
          </w:p>
        </w:tc>
        <w:tc>
          <w:tcPr>
            <w:tcW w:w="3556" w:type="dxa"/>
            <w:vAlign w:val="center"/>
          </w:tcPr>
          <w:p w14:paraId="12612DAB" w14:textId="77777777" w:rsidR="00025734" w:rsidRPr="00A061E7" w:rsidRDefault="00025734" w:rsidP="00ED35C0">
            <w:pPr>
              <w:suppressAutoHyphens w:val="0"/>
              <w:autoSpaceDN/>
              <w:jc w:val="center"/>
            </w:pPr>
          </w:p>
        </w:tc>
      </w:tr>
      <w:tr w:rsidR="000C6553" w:rsidRPr="00A061E7" w14:paraId="02864594" w14:textId="77777777" w:rsidTr="00001C53">
        <w:trPr>
          <w:jc w:val="center"/>
        </w:trPr>
        <w:tc>
          <w:tcPr>
            <w:tcW w:w="439" w:type="dxa"/>
            <w:vAlign w:val="center"/>
          </w:tcPr>
          <w:p w14:paraId="67DE9BA4" w14:textId="77777777" w:rsidR="00025734" w:rsidRPr="00A061E7" w:rsidRDefault="00025734" w:rsidP="00ED35C0">
            <w:pPr>
              <w:suppressAutoHyphens w:val="0"/>
              <w:autoSpaceDN/>
              <w:jc w:val="center"/>
            </w:pPr>
            <w:r w:rsidRPr="00A061E7">
              <w:t>10</w:t>
            </w:r>
          </w:p>
        </w:tc>
        <w:tc>
          <w:tcPr>
            <w:tcW w:w="2722" w:type="dxa"/>
            <w:shd w:val="clear" w:color="auto" w:fill="auto"/>
            <w:vAlign w:val="center"/>
          </w:tcPr>
          <w:p w14:paraId="6205C854" w14:textId="77777777" w:rsidR="00025734" w:rsidRPr="00A061E7" w:rsidRDefault="00025734" w:rsidP="00ED35C0">
            <w:pPr>
              <w:suppressAutoHyphens w:val="0"/>
              <w:autoSpaceDN/>
              <w:jc w:val="center"/>
            </w:pPr>
            <w:r w:rsidRPr="00A061E7">
              <w:t>Nerūdijančio plieno juostinė sąvarža</w:t>
            </w:r>
          </w:p>
          <w:p w14:paraId="12E331FC" w14:textId="77777777" w:rsidR="00025734" w:rsidRPr="00A061E7" w:rsidRDefault="00025734" w:rsidP="00ED35C0">
            <w:pPr>
              <w:suppressAutoHyphens w:val="0"/>
              <w:autoSpaceDN/>
              <w:jc w:val="center"/>
            </w:pPr>
            <w:r w:rsidRPr="00A061E7">
              <w:t>37–40 mm</w:t>
            </w:r>
          </w:p>
          <w:p w14:paraId="31014081" w14:textId="77777777" w:rsidR="00025734" w:rsidRPr="00A061E7" w:rsidRDefault="00025734" w:rsidP="00ED35C0">
            <w:pPr>
              <w:suppressAutoHyphens w:val="0"/>
              <w:autoSpaceDN/>
              <w:jc w:val="center"/>
              <w:rPr>
                <w:color w:val="FF0000"/>
              </w:rPr>
            </w:pPr>
            <w:r w:rsidRPr="00A061E7">
              <w:rPr>
                <w:noProof/>
                <w:color w:val="000000"/>
                <w:lang w:val="en-US"/>
              </w:rPr>
              <w:drawing>
                <wp:inline distT="0" distB="0" distL="0" distR="0" wp14:anchorId="25315C73" wp14:editId="71B45CAD">
                  <wp:extent cx="838200" cy="723900"/>
                  <wp:effectExtent l="0" t="0" r="0" b="0"/>
                  <wp:docPr id="228" name="Picture 228" descr="thumb_f1df353f36ed1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umb_f1df353f36ed19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723900"/>
                          </a:xfrm>
                          <a:prstGeom prst="rect">
                            <a:avLst/>
                          </a:prstGeom>
                          <a:noFill/>
                          <a:ln>
                            <a:noFill/>
                          </a:ln>
                        </pic:spPr>
                      </pic:pic>
                    </a:graphicData>
                  </a:graphic>
                </wp:inline>
              </w:drawing>
            </w:r>
          </w:p>
        </w:tc>
        <w:tc>
          <w:tcPr>
            <w:tcW w:w="3206" w:type="dxa"/>
            <w:shd w:val="clear" w:color="auto" w:fill="auto"/>
            <w:vAlign w:val="center"/>
          </w:tcPr>
          <w:p w14:paraId="181451EF" w14:textId="77777777" w:rsidR="00025734" w:rsidRPr="00A061E7" w:rsidRDefault="00025734" w:rsidP="00ED35C0">
            <w:pPr>
              <w:suppressAutoHyphens w:val="0"/>
              <w:autoSpaceDE w:val="0"/>
              <w:adjustRightInd w:val="0"/>
              <w:rPr>
                <w:lang w:eastAsia="lt-LT"/>
              </w:rPr>
            </w:pPr>
            <w:r w:rsidRPr="00A061E7">
              <w:rPr>
                <w:lang w:eastAsia="lt-LT"/>
              </w:rPr>
              <w:t>Žarnos ir jungties sąvarža. Nerūdijančio plieno.</w:t>
            </w:r>
          </w:p>
          <w:p w14:paraId="5E97F2B9" w14:textId="77777777" w:rsidR="00025734" w:rsidRPr="00A061E7" w:rsidRDefault="00025734" w:rsidP="00ED35C0">
            <w:pPr>
              <w:suppressAutoHyphens w:val="0"/>
              <w:autoSpaceDE w:val="0"/>
              <w:adjustRightInd w:val="0"/>
              <w:rPr>
                <w:lang w:eastAsia="lt-LT"/>
              </w:rPr>
            </w:pPr>
            <w:r w:rsidRPr="00A061E7">
              <w:rPr>
                <w:lang w:eastAsia="lt-LT"/>
              </w:rPr>
              <w:t>Suspaudimo ribos nuo 37 mm iki 40 mm.</w:t>
            </w:r>
          </w:p>
          <w:p w14:paraId="06478631" w14:textId="77777777" w:rsidR="00025734" w:rsidRPr="00A061E7" w:rsidRDefault="00025734" w:rsidP="00ED35C0">
            <w:pPr>
              <w:suppressAutoHyphens w:val="0"/>
              <w:autoSpaceDE w:val="0"/>
              <w:adjustRightInd w:val="0"/>
              <w:rPr>
                <w:lang w:eastAsia="lt-LT"/>
              </w:rPr>
            </w:pPr>
            <w:r w:rsidRPr="00A061E7">
              <w:rPr>
                <w:lang w:eastAsia="lt-LT"/>
              </w:rPr>
              <w:t xml:space="preserve">Sąvaržos plotis </w:t>
            </w:r>
            <w:r w:rsidRPr="00A061E7">
              <w:rPr>
                <w:iCs/>
              </w:rPr>
              <w:t xml:space="preserve">– </w:t>
            </w:r>
            <w:r w:rsidRPr="00A061E7">
              <w:rPr>
                <w:lang w:eastAsia="lt-LT"/>
              </w:rPr>
              <w:t>20 mm.</w:t>
            </w:r>
          </w:p>
        </w:tc>
        <w:tc>
          <w:tcPr>
            <w:tcW w:w="3556" w:type="dxa"/>
            <w:vAlign w:val="center"/>
          </w:tcPr>
          <w:p w14:paraId="20CA0DF5" w14:textId="77777777" w:rsidR="00025734" w:rsidRPr="00A061E7" w:rsidRDefault="00025734" w:rsidP="00ED35C0">
            <w:pPr>
              <w:suppressAutoHyphens w:val="0"/>
              <w:autoSpaceDE w:val="0"/>
              <w:adjustRightInd w:val="0"/>
              <w:jc w:val="center"/>
              <w:rPr>
                <w:lang w:eastAsia="lt-LT"/>
              </w:rPr>
            </w:pPr>
          </w:p>
        </w:tc>
      </w:tr>
      <w:tr w:rsidR="000C6553" w:rsidRPr="00A061E7" w14:paraId="584FC8D5" w14:textId="77777777" w:rsidTr="00001C53">
        <w:trPr>
          <w:jc w:val="center"/>
        </w:trPr>
        <w:tc>
          <w:tcPr>
            <w:tcW w:w="439" w:type="dxa"/>
            <w:vAlign w:val="center"/>
          </w:tcPr>
          <w:p w14:paraId="7427E803" w14:textId="77777777" w:rsidR="00025734" w:rsidRPr="00A061E7" w:rsidRDefault="00025734" w:rsidP="00ED35C0">
            <w:pPr>
              <w:suppressAutoHyphens w:val="0"/>
              <w:autoSpaceDN/>
              <w:jc w:val="center"/>
            </w:pPr>
            <w:r w:rsidRPr="00A061E7">
              <w:t>11</w:t>
            </w:r>
          </w:p>
        </w:tc>
        <w:tc>
          <w:tcPr>
            <w:tcW w:w="2722" w:type="dxa"/>
            <w:shd w:val="clear" w:color="auto" w:fill="auto"/>
            <w:vAlign w:val="center"/>
          </w:tcPr>
          <w:p w14:paraId="39FCA7DA" w14:textId="77777777" w:rsidR="00025734" w:rsidRPr="00A061E7" w:rsidRDefault="00025734" w:rsidP="00ED35C0">
            <w:pPr>
              <w:suppressAutoHyphens w:val="0"/>
              <w:autoSpaceDN/>
              <w:jc w:val="center"/>
            </w:pPr>
            <w:r w:rsidRPr="00A061E7">
              <w:t>Nerūdijančio plieno juostinė sąvarža</w:t>
            </w:r>
          </w:p>
          <w:p w14:paraId="2CC02698" w14:textId="77777777" w:rsidR="00025734" w:rsidRPr="00A061E7" w:rsidRDefault="00025734" w:rsidP="00ED35C0">
            <w:pPr>
              <w:suppressAutoHyphens w:val="0"/>
              <w:autoSpaceDN/>
              <w:jc w:val="center"/>
            </w:pPr>
            <w:r w:rsidRPr="00A061E7">
              <w:t>19–21 mm</w:t>
            </w:r>
          </w:p>
          <w:p w14:paraId="62956B3C" w14:textId="77777777" w:rsidR="00025734" w:rsidRPr="00A061E7" w:rsidRDefault="00025734" w:rsidP="00ED35C0">
            <w:pPr>
              <w:suppressAutoHyphens w:val="0"/>
              <w:autoSpaceDN/>
              <w:jc w:val="center"/>
            </w:pPr>
            <w:r w:rsidRPr="00A061E7">
              <w:rPr>
                <w:noProof/>
                <w:color w:val="000000"/>
                <w:lang w:val="en-US"/>
              </w:rPr>
              <w:drawing>
                <wp:inline distT="0" distB="0" distL="0" distR="0" wp14:anchorId="2F543BD4" wp14:editId="4D880BE8">
                  <wp:extent cx="838200" cy="622300"/>
                  <wp:effectExtent l="0" t="0" r="0" b="0"/>
                  <wp:docPr id="229" name="Picture 229" descr="thumb_f1df353f36ed1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umb_f1df353f36ed19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622300"/>
                          </a:xfrm>
                          <a:prstGeom prst="rect">
                            <a:avLst/>
                          </a:prstGeom>
                          <a:noFill/>
                          <a:ln>
                            <a:noFill/>
                          </a:ln>
                        </pic:spPr>
                      </pic:pic>
                    </a:graphicData>
                  </a:graphic>
                </wp:inline>
              </w:drawing>
            </w:r>
          </w:p>
        </w:tc>
        <w:tc>
          <w:tcPr>
            <w:tcW w:w="3206" w:type="dxa"/>
            <w:shd w:val="clear" w:color="auto" w:fill="auto"/>
            <w:vAlign w:val="center"/>
          </w:tcPr>
          <w:p w14:paraId="193FCAB8" w14:textId="77777777" w:rsidR="00025734" w:rsidRPr="00A061E7" w:rsidRDefault="00025734" w:rsidP="00ED35C0">
            <w:pPr>
              <w:suppressAutoHyphens w:val="0"/>
              <w:autoSpaceDE w:val="0"/>
              <w:adjustRightInd w:val="0"/>
              <w:rPr>
                <w:lang w:eastAsia="lt-LT"/>
              </w:rPr>
            </w:pPr>
            <w:r w:rsidRPr="00A061E7">
              <w:rPr>
                <w:lang w:eastAsia="lt-LT"/>
              </w:rPr>
              <w:t xml:space="preserve">Žarnos ir jungties sąvarža. Turi būti nerūdijančio plieno. </w:t>
            </w:r>
          </w:p>
          <w:p w14:paraId="3F50BA3A" w14:textId="77777777" w:rsidR="00025734" w:rsidRPr="00A061E7" w:rsidRDefault="00025734" w:rsidP="00ED35C0">
            <w:pPr>
              <w:suppressAutoHyphens w:val="0"/>
              <w:autoSpaceDE w:val="0"/>
              <w:adjustRightInd w:val="0"/>
              <w:rPr>
                <w:lang w:eastAsia="lt-LT"/>
              </w:rPr>
            </w:pPr>
            <w:r w:rsidRPr="00A061E7">
              <w:rPr>
                <w:lang w:eastAsia="lt-LT"/>
              </w:rPr>
              <w:t>Suspaudimo ribos nuo 19 mm iki 21 mm.</w:t>
            </w:r>
          </w:p>
          <w:p w14:paraId="1705248E" w14:textId="77777777" w:rsidR="00025734" w:rsidRPr="00A061E7" w:rsidRDefault="00025734" w:rsidP="00ED35C0">
            <w:pPr>
              <w:suppressAutoHyphens w:val="0"/>
              <w:autoSpaceDE w:val="0"/>
              <w:adjustRightInd w:val="0"/>
              <w:rPr>
                <w:lang w:eastAsia="lt-LT"/>
              </w:rPr>
            </w:pPr>
            <w:r w:rsidRPr="00A061E7">
              <w:rPr>
                <w:lang w:eastAsia="lt-LT"/>
              </w:rPr>
              <w:t xml:space="preserve">Sąvaržos plotis </w:t>
            </w:r>
            <w:r w:rsidRPr="00A061E7">
              <w:rPr>
                <w:iCs/>
              </w:rPr>
              <w:t>–</w:t>
            </w:r>
            <w:r w:rsidRPr="00A061E7">
              <w:rPr>
                <w:lang w:eastAsia="lt-LT"/>
              </w:rPr>
              <w:t xml:space="preserve"> 18 mm.</w:t>
            </w:r>
          </w:p>
        </w:tc>
        <w:tc>
          <w:tcPr>
            <w:tcW w:w="3556" w:type="dxa"/>
            <w:vAlign w:val="center"/>
          </w:tcPr>
          <w:p w14:paraId="3E1575AA" w14:textId="77777777" w:rsidR="00025734" w:rsidRPr="00A061E7" w:rsidRDefault="00025734" w:rsidP="00ED35C0">
            <w:pPr>
              <w:suppressAutoHyphens w:val="0"/>
              <w:autoSpaceDE w:val="0"/>
              <w:adjustRightInd w:val="0"/>
              <w:jc w:val="center"/>
              <w:rPr>
                <w:lang w:eastAsia="lt-LT"/>
              </w:rPr>
            </w:pPr>
          </w:p>
        </w:tc>
      </w:tr>
      <w:tr w:rsidR="000C6553" w:rsidRPr="00A061E7" w14:paraId="5F26E505" w14:textId="77777777" w:rsidTr="00001C53">
        <w:trPr>
          <w:jc w:val="center"/>
        </w:trPr>
        <w:tc>
          <w:tcPr>
            <w:tcW w:w="439" w:type="dxa"/>
            <w:vAlign w:val="center"/>
          </w:tcPr>
          <w:p w14:paraId="07D87790" w14:textId="77777777" w:rsidR="00025734" w:rsidRPr="00A061E7" w:rsidRDefault="00025734" w:rsidP="00ED35C0">
            <w:pPr>
              <w:suppressAutoHyphens w:val="0"/>
              <w:autoSpaceDN/>
              <w:jc w:val="center"/>
            </w:pPr>
            <w:r w:rsidRPr="00A061E7">
              <w:t>12</w:t>
            </w:r>
          </w:p>
        </w:tc>
        <w:tc>
          <w:tcPr>
            <w:tcW w:w="2722" w:type="dxa"/>
            <w:shd w:val="clear" w:color="auto" w:fill="auto"/>
            <w:vAlign w:val="center"/>
          </w:tcPr>
          <w:p w14:paraId="166F7D2C" w14:textId="77777777" w:rsidR="00025734" w:rsidRPr="00A061E7" w:rsidRDefault="00025734" w:rsidP="00ED35C0">
            <w:pPr>
              <w:suppressAutoHyphens w:val="0"/>
              <w:autoSpaceDN/>
              <w:jc w:val="center"/>
              <w:rPr>
                <w:color w:val="404040"/>
              </w:rPr>
            </w:pPr>
            <w:r w:rsidRPr="00A061E7">
              <w:rPr>
                <w:color w:val="404040"/>
              </w:rPr>
              <w:t>STORZ perėjimas (redukcija)</w:t>
            </w:r>
          </w:p>
          <w:p w14:paraId="4E21BAC1" w14:textId="77777777" w:rsidR="00025734" w:rsidRPr="00A061E7" w:rsidRDefault="00025734" w:rsidP="00ED35C0">
            <w:pPr>
              <w:suppressAutoHyphens w:val="0"/>
              <w:autoSpaceDN/>
              <w:jc w:val="center"/>
              <w:rPr>
                <w:color w:val="FF0000"/>
              </w:rPr>
            </w:pPr>
            <w:r w:rsidRPr="00A061E7">
              <w:rPr>
                <w:noProof/>
                <w:color w:val="FF0000"/>
                <w:lang w:val="en-US"/>
              </w:rPr>
              <w:drawing>
                <wp:inline distT="0" distB="0" distL="0" distR="0" wp14:anchorId="773D9F97" wp14:editId="12205BAB">
                  <wp:extent cx="1193800" cy="952500"/>
                  <wp:effectExtent l="0" t="0" r="0" b="0"/>
                  <wp:docPr id="230" name="Picture 230" descr="product_26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duct_269_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3800" cy="952500"/>
                          </a:xfrm>
                          <a:prstGeom prst="rect">
                            <a:avLst/>
                          </a:prstGeom>
                          <a:noFill/>
                          <a:ln>
                            <a:noFill/>
                          </a:ln>
                        </pic:spPr>
                      </pic:pic>
                    </a:graphicData>
                  </a:graphic>
                </wp:inline>
              </w:drawing>
            </w:r>
          </w:p>
        </w:tc>
        <w:tc>
          <w:tcPr>
            <w:tcW w:w="3206" w:type="dxa"/>
            <w:shd w:val="clear" w:color="auto" w:fill="auto"/>
            <w:vAlign w:val="center"/>
          </w:tcPr>
          <w:p w14:paraId="7F0659AC" w14:textId="77777777" w:rsidR="00025734" w:rsidRPr="00A061E7" w:rsidRDefault="00025734" w:rsidP="00ED35C0">
            <w:pPr>
              <w:suppressAutoHyphens w:val="0"/>
              <w:autoSpaceDN/>
            </w:pPr>
            <w:r w:rsidRPr="00A061E7">
              <w:t>Medžiaga – aliuminis, nerūdijantis plienas arba žalvaris.</w:t>
            </w:r>
          </w:p>
          <w:p w14:paraId="31AB1A57" w14:textId="77777777" w:rsidR="00025734" w:rsidRPr="00A061E7" w:rsidRDefault="00025734" w:rsidP="00ED35C0">
            <w:pPr>
              <w:suppressAutoHyphens w:val="0"/>
              <w:autoSpaceDN/>
            </w:pPr>
            <w:r w:rsidRPr="00A061E7">
              <w:t>Darbinis slėgis – iki16 bar.</w:t>
            </w:r>
          </w:p>
          <w:p w14:paraId="0C1E4304" w14:textId="77777777" w:rsidR="00025734" w:rsidRPr="00A061E7" w:rsidRDefault="00025734" w:rsidP="00ED35C0">
            <w:pPr>
              <w:suppressAutoHyphens w:val="0"/>
              <w:autoSpaceDN/>
              <w:rPr>
                <w:iCs/>
              </w:rPr>
            </w:pPr>
            <w:r w:rsidRPr="00A061E7">
              <w:rPr>
                <w:iCs/>
              </w:rPr>
              <w:t>Dydis – 051/076.</w:t>
            </w:r>
            <w:r w:rsidRPr="00A061E7">
              <w:rPr>
                <w:iCs/>
              </w:rPr>
              <w:br/>
              <w:t>Užraktų dydis – 66/89 mm.</w:t>
            </w:r>
          </w:p>
        </w:tc>
        <w:tc>
          <w:tcPr>
            <w:tcW w:w="3556" w:type="dxa"/>
            <w:vAlign w:val="center"/>
          </w:tcPr>
          <w:p w14:paraId="411F0C47" w14:textId="77777777" w:rsidR="00025734" w:rsidRPr="00A061E7" w:rsidRDefault="00025734" w:rsidP="00ED35C0">
            <w:pPr>
              <w:suppressAutoHyphens w:val="0"/>
              <w:autoSpaceDN/>
              <w:jc w:val="center"/>
            </w:pPr>
          </w:p>
        </w:tc>
      </w:tr>
      <w:tr w:rsidR="000C6553" w:rsidRPr="00A061E7" w14:paraId="5E9D39D2" w14:textId="77777777" w:rsidTr="00001C53">
        <w:trPr>
          <w:jc w:val="center"/>
        </w:trPr>
        <w:tc>
          <w:tcPr>
            <w:tcW w:w="439" w:type="dxa"/>
            <w:vAlign w:val="center"/>
          </w:tcPr>
          <w:p w14:paraId="722CD9DD" w14:textId="77777777" w:rsidR="00025734" w:rsidRPr="00A061E7" w:rsidRDefault="00025734" w:rsidP="00ED35C0">
            <w:pPr>
              <w:suppressAutoHyphens w:val="0"/>
              <w:autoSpaceDN/>
              <w:jc w:val="center"/>
            </w:pPr>
            <w:r w:rsidRPr="00A061E7">
              <w:t>13</w:t>
            </w:r>
          </w:p>
        </w:tc>
        <w:tc>
          <w:tcPr>
            <w:tcW w:w="2722" w:type="dxa"/>
            <w:shd w:val="clear" w:color="auto" w:fill="auto"/>
            <w:vAlign w:val="center"/>
          </w:tcPr>
          <w:p w14:paraId="3DAEE673" w14:textId="77777777" w:rsidR="00025734" w:rsidRPr="00A061E7" w:rsidRDefault="00025734" w:rsidP="00ED35C0">
            <w:pPr>
              <w:suppressAutoHyphens w:val="0"/>
              <w:autoSpaceDN/>
              <w:spacing w:line="276" w:lineRule="auto"/>
              <w:jc w:val="center"/>
            </w:pPr>
            <w:r w:rsidRPr="00A061E7">
              <w:t>Jungtis</w:t>
            </w:r>
          </w:p>
          <w:p w14:paraId="79CBAAA8" w14:textId="77777777" w:rsidR="00025734" w:rsidRPr="00A061E7" w:rsidRDefault="00025734" w:rsidP="00ED35C0">
            <w:pPr>
              <w:suppressAutoHyphens w:val="0"/>
              <w:autoSpaceDN/>
              <w:spacing w:line="276" w:lineRule="auto"/>
              <w:jc w:val="center"/>
            </w:pPr>
            <w:r w:rsidRPr="00A061E7">
              <w:rPr>
                <w:iCs/>
                <w:noProof/>
                <w:lang w:val="en-US"/>
              </w:rPr>
              <w:drawing>
                <wp:inline distT="0" distB="0" distL="0" distR="0" wp14:anchorId="7E6973AD" wp14:editId="2E87BBC5">
                  <wp:extent cx="1009650" cy="742950"/>
                  <wp:effectExtent l="0" t="0" r="0" b="0"/>
                  <wp:docPr id="231" name="Picture 231" descr="product_26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duct_265_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742950"/>
                          </a:xfrm>
                          <a:prstGeom prst="rect">
                            <a:avLst/>
                          </a:prstGeom>
                          <a:noFill/>
                          <a:ln>
                            <a:noFill/>
                          </a:ln>
                        </pic:spPr>
                      </pic:pic>
                    </a:graphicData>
                  </a:graphic>
                </wp:inline>
              </w:drawing>
            </w:r>
          </w:p>
        </w:tc>
        <w:tc>
          <w:tcPr>
            <w:tcW w:w="3206" w:type="dxa"/>
            <w:shd w:val="clear" w:color="auto" w:fill="auto"/>
          </w:tcPr>
          <w:p w14:paraId="155EE9EB" w14:textId="77777777" w:rsidR="00025734" w:rsidRPr="00A061E7" w:rsidRDefault="00025734" w:rsidP="00ED35C0">
            <w:pPr>
              <w:suppressAutoHyphens w:val="0"/>
              <w:autoSpaceDN/>
            </w:pPr>
            <w:r w:rsidRPr="00A061E7">
              <w:rPr>
                <w:lang w:eastAsia="lt-LT"/>
              </w:rPr>
              <w:t>Jungtis „</w:t>
            </w:r>
            <w:proofErr w:type="spellStart"/>
            <w:r w:rsidRPr="00A061E7">
              <w:rPr>
                <w:lang w:eastAsia="lt-LT"/>
              </w:rPr>
              <w:t>Storz</w:t>
            </w:r>
            <w:proofErr w:type="spellEnd"/>
            <w:r w:rsidRPr="00A061E7">
              <w:rPr>
                <w:lang w:eastAsia="lt-LT"/>
              </w:rPr>
              <w:t xml:space="preserve">“ A tipo </w:t>
            </w:r>
            <w:r w:rsidRPr="00A061E7">
              <w:rPr>
                <w:iCs/>
              </w:rPr>
              <w:t>su vidiniu sriegiu</w:t>
            </w:r>
            <w:r w:rsidRPr="00A061E7">
              <w:rPr>
                <w:lang w:eastAsia="lt-LT"/>
              </w:rPr>
              <w:t xml:space="preserve"> skysčiams.</w:t>
            </w:r>
          </w:p>
          <w:p w14:paraId="75408BA6" w14:textId="77777777" w:rsidR="00025734" w:rsidRPr="00A061E7" w:rsidRDefault="00025734" w:rsidP="00ED35C0">
            <w:pPr>
              <w:suppressAutoHyphens w:val="0"/>
              <w:autoSpaceDN/>
            </w:pPr>
            <w:r w:rsidRPr="00A061E7">
              <w:t>Medžiaga – aliuminis, nerūdijantis plienas arba žalvaris.</w:t>
            </w:r>
          </w:p>
          <w:p w14:paraId="483A50BF" w14:textId="77777777" w:rsidR="00025734" w:rsidRPr="00A061E7" w:rsidRDefault="00025734" w:rsidP="00ED35C0">
            <w:pPr>
              <w:suppressAutoHyphens w:val="0"/>
              <w:autoSpaceDN/>
            </w:pPr>
            <w:r w:rsidRPr="00A061E7">
              <w:t>Darbinis slėgis – iki16 bar.</w:t>
            </w:r>
          </w:p>
          <w:p w14:paraId="00388988" w14:textId="77777777" w:rsidR="00025734" w:rsidRPr="00A061E7" w:rsidRDefault="00025734" w:rsidP="00ED35C0">
            <w:pPr>
              <w:suppressAutoHyphens w:val="0"/>
              <w:autoSpaceDN/>
              <w:rPr>
                <w:iCs/>
              </w:rPr>
            </w:pPr>
            <w:r w:rsidRPr="00A061E7">
              <w:rPr>
                <w:iCs/>
              </w:rPr>
              <w:t>Dydis – 051.</w:t>
            </w:r>
          </w:p>
          <w:p w14:paraId="1400C73A" w14:textId="77777777" w:rsidR="00025734" w:rsidRPr="00A061E7" w:rsidRDefault="00025734" w:rsidP="00ED35C0">
            <w:pPr>
              <w:shd w:val="clear" w:color="auto" w:fill="FFFFFF"/>
              <w:suppressAutoHyphens w:val="0"/>
              <w:autoSpaceDN/>
              <w:spacing w:afterAutospacing="1"/>
              <w:outlineLvl w:val="0"/>
              <w:rPr>
                <w:iCs/>
              </w:rPr>
            </w:pPr>
            <w:r w:rsidRPr="00A061E7">
              <w:rPr>
                <w:iCs/>
              </w:rPr>
              <w:lastRenderedPageBreak/>
              <w:t>Vidinis sriegio dydis – 2 coliai.</w:t>
            </w:r>
            <w:r w:rsidRPr="00A061E7">
              <w:rPr>
                <w:iCs/>
              </w:rPr>
              <w:br/>
              <w:t>Užrakto dydis – 66 mm.</w:t>
            </w:r>
          </w:p>
        </w:tc>
        <w:tc>
          <w:tcPr>
            <w:tcW w:w="3556" w:type="dxa"/>
            <w:vAlign w:val="center"/>
          </w:tcPr>
          <w:p w14:paraId="627C88E9" w14:textId="77777777" w:rsidR="00025734" w:rsidRPr="00A061E7" w:rsidRDefault="00025734" w:rsidP="00ED35C0">
            <w:pPr>
              <w:suppressAutoHyphens w:val="0"/>
              <w:autoSpaceDN/>
              <w:jc w:val="center"/>
              <w:rPr>
                <w:lang w:eastAsia="lt-LT"/>
              </w:rPr>
            </w:pPr>
          </w:p>
        </w:tc>
      </w:tr>
      <w:tr w:rsidR="000C6553" w:rsidRPr="00A061E7" w14:paraId="7A51AB0D" w14:textId="77777777" w:rsidTr="00001C53">
        <w:trPr>
          <w:jc w:val="center"/>
        </w:trPr>
        <w:tc>
          <w:tcPr>
            <w:tcW w:w="439" w:type="dxa"/>
            <w:vAlign w:val="center"/>
          </w:tcPr>
          <w:p w14:paraId="50C00BB3" w14:textId="77777777" w:rsidR="00025734" w:rsidRPr="00A061E7" w:rsidRDefault="00025734" w:rsidP="00ED35C0">
            <w:pPr>
              <w:suppressAutoHyphens w:val="0"/>
              <w:autoSpaceDN/>
              <w:jc w:val="center"/>
            </w:pPr>
            <w:r w:rsidRPr="00A061E7">
              <w:t>14</w:t>
            </w:r>
          </w:p>
        </w:tc>
        <w:tc>
          <w:tcPr>
            <w:tcW w:w="2722" w:type="dxa"/>
            <w:shd w:val="clear" w:color="auto" w:fill="auto"/>
            <w:vAlign w:val="center"/>
          </w:tcPr>
          <w:p w14:paraId="728DA6C5" w14:textId="77777777" w:rsidR="00025734" w:rsidRPr="00A061E7" w:rsidRDefault="00025734" w:rsidP="00ED35C0">
            <w:pPr>
              <w:suppressAutoHyphens w:val="0"/>
              <w:autoSpaceDN/>
              <w:spacing w:line="276" w:lineRule="auto"/>
              <w:jc w:val="center"/>
            </w:pPr>
            <w:r w:rsidRPr="00A061E7">
              <w:rPr>
                <w:noProof/>
                <w:lang w:val="en-US"/>
              </w:rPr>
              <w:drawing>
                <wp:anchor distT="0" distB="0" distL="114300" distR="114300" simplePos="0" relativeHeight="251704320" behindDoc="1" locked="0" layoutInCell="1" allowOverlap="1" wp14:anchorId="283B3B3A" wp14:editId="035BDE91">
                  <wp:simplePos x="0" y="0"/>
                  <wp:positionH relativeFrom="column">
                    <wp:posOffset>70485</wp:posOffset>
                  </wp:positionH>
                  <wp:positionV relativeFrom="paragraph">
                    <wp:posOffset>266065</wp:posOffset>
                  </wp:positionV>
                  <wp:extent cx="1271270" cy="868045"/>
                  <wp:effectExtent l="0" t="0" r="0" b="0"/>
                  <wp:wrapTight wrapText="bothSides">
                    <wp:wrapPolygon edited="0">
                      <wp:start x="0" y="0"/>
                      <wp:lineTo x="0" y="21331"/>
                      <wp:lineTo x="21363" y="21331"/>
                      <wp:lineTo x="21363" y="0"/>
                      <wp:lineTo x="0" y="0"/>
                    </wp:wrapPolygon>
                  </wp:wrapTight>
                  <wp:docPr id="232" name="Picture 13" descr="D:\Users\nerijus.jurksas\Desktop\specifikacijos\konteineriams irengti\foto priemoniu\storz A tipo su vidiniu srieg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nerijus.jurksas\Desktop\specifikacijos\konteineriams irengti\foto priemoniu\storz A tipo su vidiniu sriegi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1270" cy="868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61E7">
              <w:t>Jungtis</w:t>
            </w:r>
          </w:p>
          <w:p w14:paraId="3F43BE1D" w14:textId="77777777" w:rsidR="00025734" w:rsidRPr="00A061E7" w:rsidRDefault="00025734" w:rsidP="00ED35C0">
            <w:pPr>
              <w:suppressAutoHyphens w:val="0"/>
              <w:autoSpaceDN/>
              <w:spacing w:line="276" w:lineRule="auto"/>
            </w:pPr>
          </w:p>
        </w:tc>
        <w:tc>
          <w:tcPr>
            <w:tcW w:w="3206" w:type="dxa"/>
            <w:shd w:val="clear" w:color="auto" w:fill="auto"/>
            <w:vAlign w:val="center"/>
          </w:tcPr>
          <w:p w14:paraId="24E143C4" w14:textId="77777777" w:rsidR="00025734" w:rsidRPr="00A061E7" w:rsidRDefault="00025734" w:rsidP="00ED35C0">
            <w:pPr>
              <w:suppressAutoHyphens w:val="0"/>
              <w:autoSpaceDN/>
            </w:pPr>
            <w:r w:rsidRPr="00A061E7">
              <w:rPr>
                <w:lang w:eastAsia="lt-LT"/>
              </w:rPr>
              <w:t>Jungtis „</w:t>
            </w:r>
            <w:proofErr w:type="spellStart"/>
            <w:r w:rsidRPr="00A061E7">
              <w:rPr>
                <w:lang w:eastAsia="lt-LT"/>
              </w:rPr>
              <w:t>Storz</w:t>
            </w:r>
            <w:proofErr w:type="spellEnd"/>
            <w:r w:rsidRPr="00A061E7">
              <w:rPr>
                <w:lang w:eastAsia="lt-LT"/>
              </w:rPr>
              <w:t xml:space="preserve">“ A tipo </w:t>
            </w:r>
            <w:r w:rsidRPr="00A061E7">
              <w:rPr>
                <w:iCs/>
              </w:rPr>
              <w:t>su vidiniu sriegiu</w:t>
            </w:r>
            <w:r w:rsidRPr="00A061E7">
              <w:rPr>
                <w:lang w:eastAsia="lt-LT"/>
              </w:rPr>
              <w:t xml:space="preserve"> skysčiams.</w:t>
            </w:r>
          </w:p>
          <w:p w14:paraId="70F178E3" w14:textId="77777777" w:rsidR="00025734" w:rsidRPr="00A061E7" w:rsidRDefault="00025734" w:rsidP="00ED35C0">
            <w:pPr>
              <w:suppressAutoHyphens w:val="0"/>
              <w:autoSpaceDN/>
            </w:pPr>
            <w:r w:rsidRPr="00A061E7">
              <w:t>Medžiaga – aliuminis, nerūdijantis plienas arba žalvaris.</w:t>
            </w:r>
          </w:p>
          <w:p w14:paraId="7AB78FA0" w14:textId="77777777" w:rsidR="00025734" w:rsidRPr="00A061E7" w:rsidRDefault="00025734" w:rsidP="00ED35C0">
            <w:pPr>
              <w:suppressAutoHyphens w:val="0"/>
              <w:autoSpaceDN/>
            </w:pPr>
            <w:r w:rsidRPr="00A061E7">
              <w:t>Darbinis slėgis – iki16 bar.</w:t>
            </w:r>
          </w:p>
          <w:p w14:paraId="6F0DF45E" w14:textId="77777777" w:rsidR="00025734" w:rsidRPr="00A061E7" w:rsidRDefault="00025734" w:rsidP="00ED35C0">
            <w:pPr>
              <w:suppressAutoHyphens w:val="0"/>
              <w:autoSpaceDN/>
              <w:rPr>
                <w:iCs/>
              </w:rPr>
            </w:pPr>
            <w:r w:rsidRPr="00A061E7">
              <w:rPr>
                <w:iCs/>
              </w:rPr>
              <w:t>Dydis – 102.</w:t>
            </w:r>
          </w:p>
          <w:p w14:paraId="0564B51C" w14:textId="77777777" w:rsidR="00025734" w:rsidRPr="00A061E7" w:rsidRDefault="00025734" w:rsidP="00ED35C0">
            <w:pPr>
              <w:shd w:val="clear" w:color="auto" w:fill="FFFFFF"/>
              <w:suppressAutoHyphens w:val="0"/>
              <w:autoSpaceDN/>
              <w:spacing w:afterAutospacing="1"/>
              <w:outlineLvl w:val="0"/>
              <w:rPr>
                <w:iCs/>
              </w:rPr>
            </w:pPr>
            <w:r w:rsidRPr="00A061E7">
              <w:rPr>
                <w:iCs/>
              </w:rPr>
              <w:t>Vidinis sriegio dydis – 4 coliai.</w:t>
            </w:r>
            <w:r w:rsidRPr="00A061E7">
              <w:rPr>
                <w:iCs/>
              </w:rPr>
              <w:br/>
              <w:t>Užrakto dydis – 133 mm.</w:t>
            </w:r>
          </w:p>
        </w:tc>
        <w:tc>
          <w:tcPr>
            <w:tcW w:w="3556" w:type="dxa"/>
            <w:vAlign w:val="center"/>
          </w:tcPr>
          <w:p w14:paraId="13673B11" w14:textId="77777777" w:rsidR="00025734" w:rsidRPr="00A061E7" w:rsidRDefault="00025734" w:rsidP="00ED35C0">
            <w:pPr>
              <w:suppressAutoHyphens w:val="0"/>
              <w:autoSpaceDN/>
              <w:jc w:val="center"/>
              <w:rPr>
                <w:lang w:eastAsia="lt-LT"/>
              </w:rPr>
            </w:pPr>
          </w:p>
        </w:tc>
      </w:tr>
      <w:tr w:rsidR="000C6553" w:rsidRPr="00A061E7" w14:paraId="7A9F6048" w14:textId="77777777" w:rsidTr="00001C53">
        <w:trPr>
          <w:jc w:val="center"/>
        </w:trPr>
        <w:tc>
          <w:tcPr>
            <w:tcW w:w="439" w:type="dxa"/>
            <w:vAlign w:val="center"/>
          </w:tcPr>
          <w:p w14:paraId="2A1C148D" w14:textId="77777777" w:rsidR="00025734" w:rsidRPr="00A061E7" w:rsidRDefault="00025734" w:rsidP="00ED35C0">
            <w:pPr>
              <w:suppressAutoHyphens w:val="0"/>
              <w:autoSpaceDN/>
              <w:jc w:val="center"/>
            </w:pPr>
            <w:r w:rsidRPr="00A061E7">
              <w:t>15</w:t>
            </w:r>
          </w:p>
        </w:tc>
        <w:tc>
          <w:tcPr>
            <w:tcW w:w="2722" w:type="dxa"/>
            <w:shd w:val="clear" w:color="auto" w:fill="auto"/>
            <w:vAlign w:val="center"/>
          </w:tcPr>
          <w:p w14:paraId="124D1E65" w14:textId="77777777" w:rsidR="00025734" w:rsidRPr="00A061E7" w:rsidRDefault="00025734" w:rsidP="00ED35C0">
            <w:pPr>
              <w:suppressAutoHyphens w:val="0"/>
              <w:autoSpaceDN/>
              <w:jc w:val="center"/>
            </w:pPr>
            <w:r w:rsidRPr="00A061E7">
              <w:t>Jungtis</w:t>
            </w:r>
          </w:p>
          <w:p w14:paraId="3393D2DF" w14:textId="77777777" w:rsidR="00025734" w:rsidRPr="00A061E7" w:rsidRDefault="00025734" w:rsidP="00ED35C0">
            <w:pPr>
              <w:suppressAutoHyphens w:val="0"/>
              <w:autoSpaceDN/>
              <w:jc w:val="center"/>
            </w:pPr>
            <w:r w:rsidRPr="00A061E7">
              <w:rPr>
                <w:noProof/>
                <w:lang w:val="en-US"/>
              </w:rPr>
              <w:drawing>
                <wp:inline distT="0" distB="0" distL="0" distR="0" wp14:anchorId="76760084" wp14:editId="27FECFBA">
                  <wp:extent cx="1041400" cy="895350"/>
                  <wp:effectExtent l="0" t="0" r="0" b="0"/>
                  <wp:docPr id="233" name="Picture 233" descr="17673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7673E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1400" cy="895350"/>
                          </a:xfrm>
                          <a:prstGeom prst="rect">
                            <a:avLst/>
                          </a:prstGeom>
                          <a:noFill/>
                          <a:ln>
                            <a:noFill/>
                          </a:ln>
                        </pic:spPr>
                      </pic:pic>
                    </a:graphicData>
                  </a:graphic>
                </wp:inline>
              </w:drawing>
            </w:r>
          </w:p>
        </w:tc>
        <w:tc>
          <w:tcPr>
            <w:tcW w:w="3206" w:type="dxa"/>
            <w:shd w:val="clear" w:color="auto" w:fill="auto"/>
            <w:vAlign w:val="center"/>
          </w:tcPr>
          <w:p w14:paraId="490D881B" w14:textId="77777777" w:rsidR="00025734" w:rsidRPr="00A061E7" w:rsidRDefault="00025734" w:rsidP="00ED35C0">
            <w:pPr>
              <w:suppressAutoHyphens w:val="0"/>
              <w:autoSpaceDE w:val="0"/>
              <w:adjustRightInd w:val="0"/>
              <w:rPr>
                <w:lang w:eastAsia="lt-LT"/>
              </w:rPr>
            </w:pPr>
            <w:r w:rsidRPr="00A061E7">
              <w:rPr>
                <w:lang w:eastAsia="lt-LT"/>
              </w:rPr>
              <w:t>Jungtis „</w:t>
            </w:r>
            <w:proofErr w:type="spellStart"/>
            <w:r w:rsidRPr="00A061E7">
              <w:rPr>
                <w:lang w:eastAsia="lt-LT"/>
              </w:rPr>
              <w:t>Storz</w:t>
            </w:r>
            <w:proofErr w:type="spellEnd"/>
            <w:r w:rsidRPr="00A061E7">
              <w:rPr>
                <w:lang w:eastAsia="lt-LT"/>
              </w:rPr>
              <w:t>“ C tipo (į žarną) skysčiams.</w:t>
            </w:r>
          </w:p>
          <w:p w14:paraId="272B5E82" w14:textId="77777777" w:rsidR="00025734" w:rsidRPr="00A061E7" w:rsidRDefault="00025734" w:rsidP="00ED35C0">
            <w:pPr>
              <w:suppressAutoHyphens w:val="0"/>
              <w:autoSpaceDE w:val="0"/>
              <w:adjustRightInd w:val="0"/>
              <w:rPr>
                <w:lang w:eastAsia="lt-LT"/>
              </w:rPr>
            </w:pPr>
            <w:r w:rsidRPr="00A061E7">
              <w:rPr>
                <w:lang w:eastAsia="lt-LT"/>
              </w:rPr>
              <w:t>Medžiaga: aliuminis, nerūdijantis plienas, žalvaris.</w:t>
            </w:r>
          </w:p>
          <w:p w14:paraId="45D56DE1" w14:textId="77777777" w:rsidR="00025734" w:rsidRPr="00A061E7" w:rsidRDefault="00025734" w:rsidP="00ED35C0">
            <w:pPr>
              <w:suppressAutoHyphens w:val="0"/>
              <w:autoSpaceDE w:val="0"/>
              <w:adjustRightInd w:val="0"/>
              <w:rPr>
                <w:lang w:eastAsia="lt-LT"/>
              </w:rPr>
            </w:pPr>
            <w:r w:rsidRPr="00A061E7">
              <w:rPr>
                <w:lang w:eastAsia="lt-LT"/>
              </w:rPr>
              <w:t xml:space="preserve">Darbinis slėgis </w:t>
            </w:r>
            <w:r w:rsidRPr="00A061E7">
              <w:rPr>
                <w:iCs/>
              </w:rPr>
              <w:t xml:space="preserve">– </w:t>
            </w:r>
            <w:r w:rsidRPr="00A061E7">
              <w:rPr>
                <w:lang w:eastAsia="lt-LT"/>
              </w:rPr>
              <w:t>16 bar.</w:t>
            </w:r>
          </w:p>
          <w:p w14:paraId="27E5239C" w14:textId="77777777" w:rsidR="00025734" w:rsidRPr="00A061E7" w:rsidRDefault="00025734" w:rsidP="00ED35C0">
            <w:pPr>
              <w:suppressAutoHyphens w:val="0"/>
              <w:autoSpaceDE w:val="0"/>
              <w:adjustRightInd w:val="0"/>
              <w:rPr>
                <w:lang w:eastAsia="lt-LT"/>
              </w:rPr>
            </w:pPr>
            <w:r w:rsidRPr="00A061E7">
              <w:rPr>
                <w:lang w:eastAsia="lt-LT"/>
              </w:rPr>
              <w:t>Jungtis, skirta žarnai su 19 mm vidiniu diametru.</w:t>
            </w:r>
          </w:p>
          <w:p w14:paraId="1C93ED78" w14:textId="77777777" w:rsidR="00025734" w:rsidRPr="00A061E7" w:rsidRDefault="00025734" w:rsidP="00ED35C0">
            <w:pPr>
              <w:suppressAutoHyphens w:val="0"/>
              <w:autoSpaceDE w:val="0"/>
              <w:adjustRightInd w:val="0"/>
              <w:rPr>
                <w:lang w:eastAsia="lt-LT"/>
              </w:rPr>
            </w:pPr>
            <w:r w:rsidRPr="00A061E7">
              <w:rPr>
                <w:lang w:eastAsia="lt-LT"/>
              </w:rPr>
              <w:t xml:space="preserve">Užrakto dydis </w:t>
            </w:r>
            <w:r w:rsidRPr="00A061E7">
              <w:rPr>
                <w:iCs/>
              </w:rPr>
              <w:t>–</w:t>
            </w:r>
            <w:r w:rsidRPr="00A061E7">
              <w:rPr>
                <w:lang w:eastAsia="lt-LT"/>
              </w:rPr>
              <w:t xml:space="preserve"> 31.</w:t>
            </w:r>
          </w:p>
        </w:tc>
        <w:tc>
          <w:tcPr>
            <w:tcW w:w="3556" w:type="dxa"/>
            <w:vAlign w:val="center"/>
          </w:tcPr>
          <w:p w14:paraId="7C2D8DA1" w14:textId="77777777" w:rsidR="00025734" w:rsidRPr="00A061E7" w:rsidRDefault="00025734" w:rsidP="00ED35C0">
            <w:pPr>
              <w:suppressAutoHyphens w:val="0"/>
              <w:autoSpaceDE w:val="0"/>
              <w:adjustRightInd w:val="0"/>
              <w:jc w:val="center"/>
              <w:rPr>
                <w:lang w:eastAsia="lt-LT"/>
              </w:rPr>
            </w:pPr>
          </w:p>
        </w:tc>
      </w:tr>
      <w:tr w:rsidR="000C6553" w:rsidRPr="00A061E7" w14:paraId="037D499E" w14:textId="77777777" w:rsidTr="00001C53">
        <w:trPr>
          <w:jc w:val="center"/>
        </w:trPr>
        <w:tc>
          <w:tcPr>
            <w:tcW w:w="439" w:type="dxa"/>
            <w:vAlign w:val="center"/>
          </w:tcPr>
          <w:p w14:paraId="4F3DA1AB" w14:textId="77777777" w:rsidR="00025734" w:rsidRPr="00A061E7" w:rsidRDefault="00025734" w:rsidP="00ED35C0">
            <w:pPr>
              <w:suppressAutoHyphens w:val="0"/>
              <w:autoSpaceDN/>
              <w:jc w:val="center"/>
            </w:pPr>
            <w:r w:rsidRPr="00A061E7">
              <w:t>16</w:t>
            </w:r>
          </w:p>
        </w:tc>
        <w:tc>
          <w:tcPr>
            <w:tcW w:w="2722" w:type="dxa"/>
            <w:shd w:val="clear" w:color="auto" w:fill="auto"/>
            <w:vAlign w:val="center"/>
          </w:tcPr>
          <w:p w14:paraId="0A6FEC2D" w14:textId="77777777" w:rsidR="00025734" w:rsidRPr="00A061E7" w:rsidRDefault="00025734" w:rsidP="00ED35C0">
            <w:pPr>
              <w:suppressAutoHyphens w:val="0"/>
              <w:autoSpaceDN/>
              <w:jc w:val="center"/>
            </w:pPr>
            <w:r w:rsidRPr="00A061E7">
              <w:t>Jungtis</w:t>
            </w:r>
          </w:p>
          <w:p w14:paraId="02C41FAA" w14:textId="77777777" w:rsidR="00025734" w:rsidRPr="00A061E7" w:rsidRDefault="00025734" w:rsidP="00ED35C0">
            <w:pPr>
              <w:suppressAutoHyphens w:val="0"/>
              <w:autoSpaceDN/>
              <w:jc w:val="center"/>
            </w:pPr>
            <w:r w:rsidRPr="00A061E7">
              <w:rPr>
                <w:noProof/>
                <w:lang w:val="en-US"/>
              </w:rPr>
              <w:drawing>
                <wp:inline distT="0" distB="0" distL="0" distR="0" wp14:anchorId="7573CB23" wp14:editId="7645033C">
                  <wp:extent cx="1022350" cy="844550"/>
                  <wp:effectExtent l="0" t="0" r="0" b="0"/>
                  <wp:docPr id="234" name="Picture 234" descr="BBB34A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BB34A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0" cy="844550"/>
                          </a:xfrm>
                          <a:prstGeom prst="rect">
                            <a:avLst/>
                          </a:prstGeom>
                          <a:noFill/>
                          <a:ln>
                            <a:noFill/>
                          </a:ln>
                        </pic:spPr>
                      </pic:pic>
                    </a:graphicData>
                  </a:graphic>
                </wp:inline>
              </w:drawing>
            </w:r>
          </w:p>
        </w:tc>
        <w:tc>
          <w:tcPr>
            <w:tcW w:w="3206" w:type="dxa"/>
            <w:shd w:val="clear" w:color="auto" w:fill="auto"/>
            <w:vAlign w:val="center"/>
          </w:tcPr>
          <w:p w14:paraId="38FF81C4" w14:textId="77777777" w:rsidR="00025734" w:rsidRPr="00A061E7" w:rsidRDefault="00025734" w:rsidP="00ED35C0">
            <w:pPr>
              <w:suppressAutoHyphens w:val="0"/>
              <w:autoSpaceDE w:val="0"/>
              <w:adjustRightInd w:val="0"/>
              <w:rPr>
                <w:lang w:eastAsia="lt-LT"/>
              </w:rPr>
            </w:pPr>
            <w:r w:rsidRPr="00A061E7">
              <w:rPr>
                <w:lang w:eastAsia="lt-LT"/>
              </w:rPr>
              <w:t>Jungtis „</w:t>
            </w:r>
            <w:proofErr w:type="spellStart"/>
            <w:r w:rsidRPr="00A061E7">
              <w:rPr>
                <w:lang w:eastAsia="lt-LT"/>
              </w:rPr>
              <w:t>Storz</w:t>
            </w:r>
            <w:proofErr w:type="spellEnd"/>
            <w:r w:rsidRPr="00A061E7">
              <w:rPr>
                <w:lang w:eastAsia="lt-LT"/>
              </w:rPr>
              <w:t>“ C tipo (į žarną) skysčiams.</w:t>
            </w:r>
          </w:p>
          <w:p w14:paraId="3D222136" w14:textId="77777777" w:rsidR="00025734" w:rsidRPr="00A061E7" w:rsidRDefault="00025734" w:rsidP="00ED35C0">
            <w:pPr>
              <w:suppressAutoHyphens w:val="0"/>
              <w:autoSpaceDE w:val="0"/>
              <w:adjustRightInd w:val="0"/>
              <w:rPr>
                <w:lang w:eastAsia="lt-LT"/>
              </w:rPr>
            </w:pPr>
            <w:r w:rsidRPr="00A061E7">
              <w:rPr>
                <w:lang w:eastAsia="lt-LT"/>
              </w:rPr>
              <w:t>Medžiaga: aliuminis, nerūdijantis plienas, žalvaris.</w:t>
            </w:r>
          </w:p>
          <w:p w14:paraId="6160D966" w14:textId="77777777" w:rsidR="00025734" w:rsidRPr="00A061E7" w:rsidRDefault="00025734" w:rsidP="00ED35C0">
            <w:pPr>
              <w:suppressAutoHyphens w:val="0"/>
              <w:autoSpaceDE w:val="0"/>
              <w:adjustRightInd w:val="0"/>
              <w:rPr>
                <w:lang w:eastAsia="lt-LT"/>
              </w:rPr>
            </w:pPr>
            <w:r w:rsidRPr="00A061E7">
              <w:rPr>
                <w:lang w:eastAsia="lt-LT"/>
              </w:rPr>
              <w:t xml:space="preserve">Darbinis slėgis </w:t>
            </w:r>
            <w:r w:rsidRPr="00A061E7">
              <w:rPr>
                <w:iCs/>
              </w:rPr>
              <w:t>–</w:t>
            </w:r>
            <w:r w:rsidRPr="00A061E7">
              <w:rPr>
                <w:lang w:eastAsia="lt-LT"/>
              </w:rPr>
              <w:t xml:space="preserve"> 16 bar.</w:t>
            </w:r>
          </w:p>
          <w:p w14:paraId="5B811484" w14:textId="77777777" w:rsidR="00025734" w:rsidRPr="00A061E7" w:rsidRDefault="00025734" w:rsidP="00ED35C0">
            <w:pPr>
              <w:suppressAutoHyphens w:val="0"/>
              <w:autoSpaceDE w:val="0"/>
              <w:adjustRightInd w:val="0"/>
              <w:rPr>
                <w:lang w:eastAsia="lt-LT"/>
              </w:rPr>
            </w:pPr>
            <w:r w:rsidRPr="00A061E7">
              <w:rPr>
                <w:lang w:eastAsia="lt-LT"/>
              </w:rPr>
              <w:t>Jungtis, skirta žarnai su 25 mm vidiniu diametru.</w:t>
            </w:r>
          </w:p>
          <w:p w14:paraId="01FCEC77" w14:textId="77777777" w:rsidR="00025734" w:rsidRPr="00A061E7" w:rsidRDefault="00025734" w:rsidP="00ED35C0">
            <w:pPr>
              <w:suppressAutoHyphens w:val="0"/>
              <w:autoSpaceDE w:val="0"/>
              <w:adjustRightInd w:val="0"/>
              <w:rPr>
                <w:lang w:eastAsia="lt-LT"/>
              </w:rPr>
            </w:pPr>
            <w:r w:rsidRPr="00A061E7">
              <w:rPr>
                <w:lang w:eastAsia="lt-LT"/>
              </w:rPr>
              <w:t xml:space="preserve">Užrakto dydis </w:t>
            </w:r>
            <w:r w:rsidRPr="00A061E7">
              <w:rPr>
                <w:iCs/>
              </w:rPr>
              <w:t>–</w:t>
            </w:r>
            <w:r w:rsidRPr="00A061E7">
              <w:rPr>
                <w:lang w:eastAsia="lt-LT"/>
              </w:rPr>
              <w:t xml:space="preserve"> 31.</w:t>
            </w:r>
          </w:p>
        </w:tc>
        <w:tc>
          <w:tcPr>
            <w:tcW w:w="3556" w:type="dxa"/>
            <w:vAlign w:val="center"/>
          </w:tcPr>
          <w:p w14:paraId="5AFBA888" w14:textId="77777777" w:rsidR="00025734" w:rsidRPr="00A061E7" w:rsidRDefault="00025734" w:rsidP="00ED35C0">
            <w:pPr>
              <w:suppressAutoHyphens w:val="0"/>
              <w:autoSpaceDE w:val="0"/>
              <w:adjustRightInd w:val="0"/>
              <w:jc w:val="center"/>
              <w:rPr>
                <w:lang w:eastAsia="lt-LT"/>
              </w:rPr>
            </w:pPr>
          </w:p>
        </w:tc>
      </w:tr>
      <w:tr w:rsidR="000C6553" w:rsidRPr="00A061E7" w14:paraId="3BA3E410" w14:textId="77777777" w:rsidTr="00001C53">
        <w:trPr>
          <w:jc w:val="center"/>
        </w:trPr>
        <w:tc>
          <w:tcPr>
            <w:tcW w:w="439" w:type="dxa"/>
            <w:vAlign w:val="center"/>
          </w:tcPr>
          <w:p w14:paraId="787DEE90" w14:textId="77777777" w:rsidR="00025734" w:rsidRPr="00A061E7" w:rsidRDefault="00025734" w:rsidP="00ED35C0">
            <w:pPr>
              <w:suppressAutoHyphens w:val="0"/>
              <w:autoSpaceDN/>
              <w:jc w:val="center"/>
            </w:pPr>
            <w:r w:rsidRPr="00A061E7">
              <w:t>17</w:t>
            </w:r>
          </w:p>
        </w:tc>
        <w:tc>
          <w:tcPr>
            <w:tcW w:w="2722" w:type="dxa"/>
            <w:shd w:val="clear" w:color="auto" w:fill="auto"/>
            <w:vAlign w:val="center"/>
          </w:tcPr>
          <w:p w14:paraId="1236050C" w14:textId="77777777" w:rsidR="00025734" w:rsidRPr="00A061E7" w:rsidRDefault="00025734" w:rsidP="00ED35C0">
            <w:pPr>
              <w:suppressAutoHyphens w:val="0"/>
              <w:autoSpaceDN/>
              <w:jc w:val="center"/>
            </w:pPr>
            <w:r w:rsidRPr="00A061E7">
              <w:t>Jungtis</w:t>
            </w:r>
          </w:p>
          <w:p w14:paraId="3D6C6537" w14:textId="77777777" w:rsidR="00025734" w:rsidRPr="00A061E7" w:rsidRDefault="00025734" w:rsidP="00ED35C0">
            <w:pPr>
              <w:suppressAutoHyphens w:val="0"/>
              <w:autoSpaceDN/>
              <w:jc w:val="center"/>
            </w:pPr>
            <w:r w:rsidRPr="00A061E7">
              <w:rPr>
                <w:noProof/>
                <w:lang w:val="en-US"/>
              </w:rPr>
              <w:drawing>
                <wp:inline distT="0" distB="0" distL="0" distR="0" wp14:anchorId="509A0903" wp14:editId="40588770">
                  <wp:extent cx="1022350" cy="844550"/>
                  <wp:effectExtent l="0" t="0" r="0" b="0"/>
                  <wp:docPr id="235" name="Picture 235"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2350" cy="844550"/>
                          </a:xfrm>
                          <a:prstGeom prst="rect">
                            <a:avLst/>
                          </a:prstGeom>
                          <a:noFill/>
                          <a:ln>
                            <a:noFill/>
                          </a:ln>
                        </pic:spPr>
                      </pic:pic>
                    </a:graphicData>
                  </a:graphic>
                </wp:inline>
              </w:drawing>
            </w:r>
          </w:p>
        </w:tc>
        <w:tc>
          <w:tcPr>
            <w:tcW w:w="3206" w:type="dxa"/>
            <w:shd w:val="clear" w:color="auto" w:fill="auto"/>
            <w:vAlign w:val="center"/>
          </w:tcPr>
          <w:p w14:paraId="0273D03E" w14:textId="77777777" w:rsidR="00025734" w:rsidRPr="00A061E7" w:rsidRDefault="00025734" w:rsidP="00ED35C0">
            <w:pPr>
              <w:suppressAutoHyphens w:val="0"/>
              <w:autoSpaceDE w:val="0"/>
              <w:adjustRightInd w:val="0"/>
              <w:rPr>
                <w:lang w:eastAsia="lt-LT"/>
              </w:rPr>
            </w:pPr>
            <w:r w:rsidRPr="00A061E7">
              <w:rPr>
                <w:lang w:eastAsia="lt-LT"/>
              </w:rPr>
              <w:t>Jungtis „</w:t>
            </w:r>
            <w:proofErr w:type="spellStart"/>
            <w:r w:rsidRPr="00A061E7">
              <w:rPr>
                <w:lang w:eastAsia="lt-LT"/>
              </w:rPr>
              <w:t>Storz</w:t>
            </w:r>
            <w:proofErr w:type="spellEnd"/>
            <w:r w:rsidRPr="00A061E7">
              <w:rPr>
                <w:lang w:eastAsia="lt-LT"/>
              </w:rPr>
              <w:t>“ F tipo su išoriniu sriegiu.</w:t>
            </w:r>
          </w:p>
          <w:p w14:paraId="30088529" w14:textId="77777777" w:rsidR="00025734" w:rsidRPr="00A061E7" w:rsidRDefault="00025734" w:rsidP="00ED35C0">
            <w:pPr>
              <w:suppressAutoHyphens w:val="0"/>
              <w:autoSpaceDE w:val="0"/>
              <w:adjustRightInd w:val="0"/>
              <w:rPr>
                <w:lang w:eastAsia="lt-LT"/>
              </w:rPr>
            </w:pPr>
            <w:r w:rsidRPr="00A061E7">
              <w:rPr>
                <w:lang w:eastAsia="lt-LT"/>
              </w:rPr>
              <w:t>Medžiaga: aliuminis, nerūdijantis plienas, žalvaris.</w:t>
            </w:r>
          </w:p>
          <w:p w14:paraId="51E936EF" w14:textId="77777777" w:rsidR="00025734" w:rsidRPr="00A061E7" w:rsidRDefault="00025734" w:rsidP="00ED35C0">
            <w:pPr>
              <w:suppressAutoHyphens w:val="0"/>
              <w:autoSpaceDE w:val="0"/>
              <w:adjustRightInd w:val="0"/>
              <w:rPr>
                <w:lang w:eastAsia="lt-LT"/>
              </w:rPr>
            </w:pPr>
            <w:r w:rsidRPr="00A061E7">
              <w:rPr>
                <w:lang w:eastAsia="lt-LT"/>
              </w:rPr>
              <w:t>Dydis: 25</w:t>
            </w:r>
          </w:p>
          <w:p w14:paraId="7AED52C6" w14:textId="77777777" w:rsidR="00025734" w:rsidRPr="00A061E7" w:rsidRDefault="00025734" w:rsidP="00ED35C0">
            <w:pPr>
              <w:suppressAutoHyphens w:val="0"/>
              <w:autoSpaceDE w:val="0"/>
              <w:adjustRightInd w:val="0"/>
              <w:rPr>
                <w:lang w:eastAsia="lt-LT"/>
              </w:rPr>
            </w:pPr>
            <w:r w:rsidRPr="00A061E7">
              <w:rPr>
                <w:lang w:eastAsia="lt-LT"/>
              </w:rPr>
              <w:t>Išorinis sriegis 1 colio.</w:t>
            </w:r>
          </w:p>
          <w:p w14:paraId="7D8D81F8" w14:textId="77777777" w:rsidR="00025734" w:rsidRPr="00A061E7" w:rsidRDefault="00025734" w:rsidP="00ED35C0">
            <w:pPr>
              <w:suppressAutoHyphens w:val="0"/>
              <w:autoSpaceDE w:val="0"/>
              <w:adjustRightInd w:val="0"/>
              <w:rPr>
                <w:lang w:eastAsia="lt-LT"/>
              </w:rPr>
            </w:pPr>
            <w:r w:rsidRPr="00A061E7">
              <w:rPr>
                <w:lang w:eastAsia="lt-LT"/>
              </w:rPr>
              <w:t xml:space="preserve">Užrakto dydis </w:t>
            </w:r>
            <w:r w:rsidRPr="00A061E7">
              <w:rPr>
                <w:iCs/>
              </w:rPr>
              <w:t xml:space="preserve">– </w:t>
            </w:r>
            <w:r w:rsidRPr="00A061E7">
              <w:rPr>
                <w:lang w:eastAsia="lt-LT"/>
              </w:rPr>
              <w:t>31 mm.</w:t>
            </w:r>
          </w:p>
        </w:tc>
        <w:tc>
          <w:tcPr>
            <w:tcW w:w="3556" w:type="dxa"/>
            <w:vAlign w:val="center"/>
          </w:tcPr>
          <w:p w14:paraId="36F3A23E" w14:textId="77777777" w:rsidR="00025734" w:rsidRPr="00A061E7" w:rsidRDefault="00025734" w:rsidP="00ED35C0">
            <w:pPr>
              <w:suppressAutoHyphens w:val="0"/>
              <w:autoSpaceDE w:val="0"/>
              <w:adjustRightInd w:val="0"/>
              <w:jc w:val="center"/>
              <w:rPr>
                <w:lang w:eastAsia="lt-LT"/>
              </w:rPr>
            </w:pPr>
          </w:p>
        </w:tc>
      </w:tr>
      <w:tr w:rsidR="000C6553" w:rsidRPr="00A061E7" w14:paraId="4029F3D4" w14:textId="77777777" w:rsidTr="00001C53">
        <w:trPr>
          <w:jc w:val="center"/>
        </w:trPr>
        <w:tc>
          <w:tcPr>
            <w:tcW w:w="439" w:type="dxa"/>
            <w:vAlign w:val="center"/>
          </w:tcPr>
          <w:p w14:paraId="197114DA" w14:textId="77777777" w:rsidR="00025734" w:rsidRPr="00A061E7" w:rsidRDefault="00025734" w:rsidP="00ED35C0">
            <w:pPr>
              <w:suppressAutoHyphens w:val="0"/>
              <w:autoSpaceDN/>
              <w:jc w:val="center"/>
            </w:pPr>
            <w:r w:rsidRPr="00A061E7">
              <w:t>18</w:t>
            </w:r>
          </w:p>
        </w:tc>
        <w:tc>
          <w:tcPr>
            <w:tcW w:w="2722" w:type="dxa"/>
            <w:shd w:val="clear" w:color="auto" w:fill="auto"/>
            <w:vAlign w:val="center"/>
          </w:tcPr>
          <w:p w14:paraId="2239BD46" w14:textId="77777777" w:rsidR="00025734" w:rsidRPr="00A061E7" w:rsidRDefault="00025734" w:rsidP="00ED35C0">
            <w:pPr>
              <w:suppressAutoHyphens w:val="0"/>
              <w:autoSpaceDN/>
              <w:jc w:val="center"/>
            </w:pPr>
            <w:r w:rsidRPr="00A061E7">
              <w:t>Jungtis</w:t>
            </w:r>
          </w:p>
          <w:p w14:paraId="1C1EE440" w14:textId="77777777" w:rsidR="00025734" w:rsidRPr="00A061E7" w:rsidRDefault="00025734" w:rsidP="00ED35C0">
            <w:pPr>
              <w:suppressAutoHyphens w:val="0"/>
              <w:autoSpaceDN/>
              <w:jc w:val="center"/>
            </w:pPr>
            <w:r w:rsidRPr="00A061E7">
              <w:rPr>
                <w:noProof/>
                <w:lang w:val="en-US"/>
              </w:rPr>
              <w:drawing>
                <wp:inline distT="0" distB="0" distL="0" distR="0" wp14:anchorId="1F50BB3E" wp14:editId="772BEE0C">
                  <wp:extent cx="965200" cy="933450"/>
                  <wp:effectExtent l="0" t="0" r="0" b="0"/>
                  <wp:docPr id="236" name="Picture 236" descr="6DF0CB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DF0CBB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5200" cy="933450"/>
                          </a:xfrm>
                          <a:prstGeom prst="rect">
                            <a:avLst/>
                          </a:prstGeom>
                          <a:noFill/>
                          <a:ln>
                            <a:noFill/>
                          </a:ln>
                        </pic:spPr>
                      </pic:pic>
                    </a:graphicData>
                  </a:graphic>
                </wp:inline>
              </w:drawing>
            </w:r>
          </w:p>
        </w:tc>
        <w:tc>
          <w:tcPr>
            <w:tcW w:w="3206" w:type="dxa"/>
            <w:shd w:val="clear" w:color="auto" w:fill="auto"/>
            <w:vAlign w:val="center"/>
          </w:tcPr>
          <w:p w14:paraId="6827191B" w14:textId="77777777" w:rsidR="00025734" w:rsidRPr="00A061E7" w:rsidRDefault="00025734" w:rsidP="00ED35C0">
            <w:pPr>
              <w:suppressAutoHyphens w:val="0"/>
              <w:autoSpaceDE w:val="0"/>
              <w:adjustRightInd w:val="0"/>
              <w:rPr>
                <w:lang w:eastAsia="lt-LT"/>
              </w:rPr>
            </w:pPr>
            <w:r w:rsidRPr="00A061E7">
              <w:rPr>
                <w:lang w:eastAsia="lt-LT"/>
              </w:rPr>
              <w:t>Jungtis „</w:t>
            </w:r>
            <w:proofErr w:type="spellStart"/>
            <w:r w:rsidRPr="00A061E7">
              <w:rPr>
                <w:lang w:eastAsia="lt-LT"/>
              </w:rPr>
              <w:t>Storz</w:t>
            </w:r>
            <w:proofErr w:type="spellEnd"/>
            <w:r w:rsidRPr="00A061E7">
              <w:rPr>
                <w:lang w:eastAsia="lt-LT"/>
              </w:rPr>
              <w:t>“ C tipo (į žarną) skysčiams ir biriems produktams.</w:t>
            </w:r>
          </w:p>
          <w:p w14:paraId="3EFB00F1" w14:textId="77777777" w:rsidR="00025734" w:rsidRPr="00A061E7" w:rsidRDefault="00025734" w:rsidP="00ED35C0">
            <w:pPr>
              <w:suppressAutoHyphens w:val="0"/>
              <w:autoSpaceDE w:val="0"/>
              <w:adjustRightInd w:val="0"/>
              <w:rPr>
                <w:lang w:eastAsia="lt-LT"/>
              </w:rPr>
            </w:pPr>
            <w:r w:rsidRPr="00A061E7">
              <w:rPr>
                <w:lang w:eastAsia="lt-LT"/>
              </w:rPr>
              <w:t>Medžiaga: aliuminis, nerūdijantis plienas, žalvaris.</w:t>
            </w:r>
          </w:p>
          <w:p w14:paraId="3E5FF91D" w14:textId="77777777" w:rsidR="00025734" w:rsidRPr="00A061E7" w:rsidRDefault="00025734" w:rsidP="00ED35C0">
            <w:pPr>
              <w:suppressAutoHyphens w:val="0"/>
              <w:autoSpaceDE w:val="0"/>
              <w:adjustRightInd w:val="0"/>
              <w:rPr>
                <w:lang w:eastAsia="lt-LT"/>
              </w:rPr>
            </w:pPr>
            <w:r w:rsidRPr="00A061E7">
              <w:rPr>
                <w:lang w:eastAsia="lt-LT"/>
              </w:rPr>
              <w:t>Jungtis, skirta žarnai su 102 mm vidiniu diametru.</w:t>
            </w:r>
          </w:p>
          <w:p w14:paraId="02E4A608" w14:textId="77777777" w:rsidR="00025734" w:rsidRPr="00A061E7" w:rsidRDefault="00025734" w:rsidP="00ED35C0">
            <w:pPr>
              <w:suppressAutoHyphens w:val="0"/>
              <w:autoSpaceDE w:val="0"/>
              <w:adjustRightInd w:val="0"/>
              <w:rPr>
                <w:lang w:eastAsia="lt-LT"/>
              </w:rPr>
            </w:pPr>
            <w:r w:rsidRPr="00A061E7">
              <w:rPr>
                <w:lang w:eastAsia="lt-LT"/>
              </w:rPr>
              <w:t>Užrakto dydis – 133.</w:t>
            </w:r>
          </w:p>
        </w:tc>
        <w:tc>
          <w:tcPr>
            <w:tcW w:w="3556" w:type="dxa"/>
            <w:vAlign w:val="center"/>
          </w:tcPr>
          <w:p w14:paraId="6A9A6538" w14:textId="77777777" w:rsidR="00025734" w:rsidRPr="00A061E7" w:rsidRDefault="00025734" w:rsidP="00ED35C0">
            <w:pPr>
              <w:suppressAutoHyphens w:val="0"/>
              <w:autoSpaceDE w:val="0"/>
              <w:adjustRightInd w:val="0"/>
              <w:jc w:val="center"/>
              <w:rPr>
                <w:lang w:eastAsia="lt-LT"/>
              </w:rPr>
            </w:pPr>
          </w:p>
        </w:tc>
      </w:tr>
      <w:tr w:rsidR="000C6553" w:rsidRPr="00A061E7" w14:paraId="1853E4C0" w14:textId="77777777" w:rsidTr="00001C53">
        <w:trPr>
          <w:jc w:val="center"/>
        </w:trPr>
        <w:tc>
          <w:tcPr>
            <w:tcW w:w="439" w:type="dxa"/>
            <w:vAlign w:val="center"/>
          </w:tcPr>
          <w:p w14:paraId="247BE7BB" w14:textId="77777777" w:rsidR="00025734" w:rsidRPr="00A061E7" w:rsidRDefault="00025734" w:rsidP="00ED35C0">
            <w:pPr>
              <w:suppressAutoHyphens w:val="0"/>
              <w:autoSpaceDN/>
              <w:jc w:val="center"/>
              <w:rPr>
                <w:bCs/>
                <w:color w:val="000000"/>
              </w:rPr>
            </w:pPr>
            <w:r w:rsidRPr="00A061E7">
              <w:rPr>
                <w:bCs/>
                <w:color w:val="000000"/>
              </w:rPr>
              <w:t>19</w:t>
            </w:r>
          </w:p>
        </w:tc>
        <w:tc>
          <w:tcPr>
            <w:tcW w:w="2722" w:type="dxa"/>
            <w:shd w:val="clear" w:color="auto" w:fill="auto"/>
            <w:vAlign w:val="center"/>
          </w:tcPr>
          <w:p w14:paraId="4075B0FF" w14:textId="77777777" w:rsidR="00025734" w:rsidRPr="00A061E7" w:rsidRDefault="00025734" w:rsidP="00ED35C0">
            <w:pPr>
              <w:suppressAutoHyphens w:val="0"/>
              <w:autoSpaceDN/>
              <w:jc w:val="center"/>
            </w:pPr>
            <w:r w:rsidRPr="00A061E7">
              <w:t>Jungtis</w:t>
            </w:r>
          </w:p>
          <w:p w14:paraId="7E140C16" w14:textId="77777777" w:rsidR="00025734" w:rsidRPr="00A061E7" w:rsidRDefault="00025734" w:rsidP="00ED35C0">
            <w:pPr>
              <w:suppressAutoHyphens w:val="0"/>
              <w:autoSpaceDN/>
              <w:jc w:val="center"/>
            </w:pPr>
            <w:r w:rsidRPr="00A061E7">
              <w:object w:dxaOrig="2130" w:dyaOrig="2115" w14:anchorId="4C05E868">
                <v:shape id="_x0000_i1040" type="#_x0000_t75" style="width:74.25pt;height:77.25pt" o:ole="">
                  <v:imagedata r:id="rId16" o:title=""/>
                </v:shape>
                <o:OLEObject Type="Embed" ProgID="PBrush" ShapeID="_x0000_i1040" DrawAspect="Content" ObjectID="_1835505367" r:id="rId128"/>
              </w:object>
            </w:r>
          </w:p>
        </w:tc>
        <w:tc>
          <w:tcPr>
            <w:tcW w:w="3206" w:type="dxa"/>
            <w:shd w:val="clear" w:color="auto" w:fill="auto"/>
            <w:vAlign w:val="center"/>
          </w:tcPr>
          <w:p w14:paraId="6220A5F2" w14:textId="77777777" w:rsidR="00025734" w:rsidRPr="00A061E7" w:rsidRDefault="00025734" w:rsidP="00ED35C0">
            <w:pPr>
              <w:suppressAutoHyphens w:val="0"/>
              <w:autoSpaceDN/>
            </w:pPr>
            <w:r w:rsidRPr="00A061E7">
              <w:lastRenderedPageBreak/>
              <w:t>Jungtis „</w:t>
            </w:r>
            <w:proofErr w:type="spellStart"/>
            <w:r w:rsidRPr="00A061E7">
              <w:t>Storz</w:t>
            </w:r>
            <w:proofErr w:type="spellEnd"/>
            <w:r w:rsidRPr="00A061E7">
              <w:t>“ C tipo (į žarną) skysčiams ir biriems produktams.</w:t>
            </w:r>
          </w:p>
          <w:p w14:paraId="198B1BCB" w14:textId="77777777" w:rsidR="00025734" w:rsidRPr="00A061E7" w:rsidRDefault="00025734" w:rsidP="00ED35C0">
            <w:pPr>
              <w:suppressAutoHyphens w:val="0"/>
              <w:autoSpaceDN/>
            </w:pPr>
            <w:r w:rsidRPr="00A061E7">
              <w:t>Medžiaga: aliuminis, nerūdijantis plienas, žalvaris.</w:t>
            </w:r>
          </w:p>
          <w:p w14:paraId="08B5FD49" w14:textId="77777777" w:rsidR="00025734" w:rsidRPr="00A061E7" w:rsidRDefault="00025734" w:rsidP="00ED35C0">
            <w:pPr>
              <w:suppressAutoHyphens w:val="0"/>
              <w:autoSpaceDN/>
            </w:pPr>
            <w:r w:rsidRPr="00A061E7">
              <w:t>Darbinis slėgis 16 bar.</w:t>
            </w:r>
          </w:p>
          <w:p w14:paraId="48C29862" w14:textId="77777777" w:rsidR="00025734" w:rsidRPr="00A061E7" w:rsidRDefault="00025734" w:rsidP="00ED35C0">
            <w:pPr>
              <w:suppressAutoHyphens w:val="0"/>
              <w:autoSpaceDN/>
            </w:pPr>
            <w:r w:rsidRPr="00A061E7">
              <w:lastRenderedPageBreak/>
              <w:t>Jungtis, skirta žarnai su 38 mm vidiniu diametru.</w:t>
            </w:r>
          </w:p>
          <w:p w14:paraId="6C5CD0A6" w14:textId="77777777" w:rsidR="00025734" w:rsidRPr="00A061E7" w:rsidRDefault="00025734" w:rsidP="00ED35C0">
            <w:pPr>
              <w:suppressAutoHyphens w:val="0"/>
              <w:autoSpaceDN/>
            </w:pPr>
            <w:r w:rsidRPr="00A061E7">
              <w:t>Užrakto dydis 66.</w:t>
            </w:r>
          </w:p>
          <w:p w14:paraId="3FBD6378" w14:textId="77777777" w:rsidR="00025734" w:rsidRPr="00A061E7" w:rsidRDefault="00025734" w:rsidP="00ED35C0">
            <w:pPr>
              <w:suppressAutoHyphens w:val="0"/>
              <w:autoSpaceDN/>
            </w:pPr>
          </w:p>
        </w:tc>
        <w:tc>
          <w:tcPr>
            <w:tcW w:w="3556" w:type="dxa"/>
            <w:vAlign w:val="center"/>
          </w:tcPr>
          <w:p w14:paraId="44C6C3D7" w14:textId="77777777" w:rsidR="00025734" w:rsidRPr="00A061E7" w:rsidRDefault="00025734" w:rsidP="00ED35C0">
            <w:pPr>
              <w:suppressAutoHyphens w:val="0"/>
              <w:autoSpaceDN/>
              <w:jc w:val="center"/>
            </w:pPr>
          </w:p>
        </w:tc>
      </w:tr>
      <w:tr w:rsidR="000C6553" w:rsidRPr="00A061E7" w14:paraId="13585AF9" w14:textId="77777777" w:rsidTr="00001C53">
        <w:trPr>
          <w:jc w:val="center"/>
        </w:trPr>
        <w:tc>
          <w:tcPr>
            <w:tcW w:w="439" w:type="dxa"/>
            <w:vAlign w:val="center"/>
          </w:tcPr>
          <w:p w14:paraId="657B64D4" w14:textId="77777777" w:rsidR="00025734" w:rsidRPr="00A061E7" w:rsidRDefault="00025734" w:rsidP="00ED35C0">
            <w:pPr>
              <w:suppressAutoHyphens w:val="0"/>
              <w:autoSpaceDN/>
              <w:jc w:val="center"/>
            </w:pPr>
            <w:r w:rsidRPr="00A061E7">
              <w:t>20</w:t>
            </w:r>
          </w:p>
        </w:tc>
        <w:tc>
          <w:tcPr>
            <w:tcW w:w="2722" w:type="dxa"/>
            <w:shd w:val="clear" w:color="auto" w:fill="auto"/>
            <w:vAlign w:val="center"/>
          </w:tcPr>
          <w:p w14:paraId="49D7F301" w14:textId="77777777" w:rsidR="00025734" w:rsidRPr="00A061E7" w:rsidRDefault="00025734" w:rsidP="00ED35C0">
            <w:pPr>
              <w:suppressAutoHyphens w:val="0"/>
              <w:autoSpaceDN/>
              <w:jc w:val="center"/>
            </w:pPr>
            <w:r w:rsidRPr="00A061E7">
              <w:t>Jungtis</w:t>
            </w:r>
          </w:p>
          <w:p w14:paraId="7C924CF8" w14:textId="77777777" w:rsidR="00025734" w:rsidRPr="00A061E7" w:rsidRDefault="00025734" w:rsidP="00ED35C0">
            <w:pPr>
              <w:suppressAutoHyphens w:val="0"/>
              <w:autoSpaceDN/>
              <w:jc w:val="center"/>
            </w:pPr>
          </w:p>
          <w:p w14:paraId="139FBD9B" w14:textId="77777777" w:rsidR="00025734" w:rsidRPr="00A061E7" w:rsidRDefault="00025734" w:rsidP="00ED35C0">
            <w:pPr>
              <w:suppressAutoHyphens w:val="0"/>
              <w:autoSpaceDN/>
              <w:jc w:val="center"/>
            </w:pPr>
            <w:r w:rsidRPr="00A061E7">
              <w:object w:dxaOrig="2130" w:dyaOrig="2115" w14:anchorId="19B1BB85">
                <v:shape id="_x0000_i1041" type="#_x0000_t75" style="width:72.75pt;height:68.25pt" o:ole="">
                  <v:imagedata r:id="rId16" o:title=""/>
                </v:shape>
                <o:OLEObject Type="Embed" ProgID="PBrush" ShapeID="_x0000_i1041" DrawAspect="Content" ObjectID="_1835505368" r:id="rId129"/>
              </w:object>
            </w:r>
          </w:p>
        </w:tc>
        <w:tc>
          <w:tcPr>
            <w:tcW w:w="3206" w:type="dxa"/>
            <w:shd w:val="clear" w:color="auto" w:fill="auto"/>
            <w:vAlign w:val="center"/>
          </w:tcPr>
          <w:p w14:paraId="7239B25B" w14:textId="77777777" w:rsidR="00025734" w:rsidRPr="00A061E7" w:rsidRDefault="00025734" w:rsidP="00ED35C0">
            <w:pPr>
              <w:suppressAutoHyphens w:val="0"/>
              <w:autoSpaceDN/>
            </w:pPr>
            <w:r w:rsidRPr="00A061E7">
              <w:t>Jungtis „</w:t>
            </w:r>
            <w:proofErr w:type="spellStart"/>
            <w:r w:rsidRPr="00A061E7">
              <w:t>Storz</w:t>
            </w:r>
            <w:proofErr w:type="spellEnd"/>
            <w:r w:rsidRPr="00A061E7">
              <w:t>“ C tipo (į žarną) skysčiams ir biriems produktams.</w:t>
            </w:r>
          </w:p>
          <w:p w14:paraId="2A7C3F1A" w14:textId="77777777" w:rsidR="00025734" w:rsidRPr="00A061E7" w:rsidRDefault="00025734" w:rsidP="00ED35C0">
            <w:pPr>
              <w:suppressAutoHyphens w:val="0"/>
              <w:autoSpaceDN/>
            </w:pPr>
            <w:r w:rsidRPr="00A061E7">
              <w:t>Medžiaga: aliuminis, nerūdijantis plienas, žalvaris.</w:t>
            </w:r>
          </w:p>
          <w:p w14:paraId="7B8D8D9A" w14:textId="77777777" w:rsidR="00025734" w:rsidRPr="00A061E7" w:rsidRDefault="00025734" w:rsidP="00ED35C0">
            <w:pPr>
              <w:suppressAutoHyphens w:val="0"/>
              <w:autoSpaceDN/>
            </w:pPr>
            <w:r w:rsidRPr="00A061E7">
              <w:t xml:space="preserve">Darbinis slėgis </w:t>
            </w:r>
            <w:r w:rsidRPr="00A061E7">
              <w:rPr>
                <w:iCs/>
              </w:rPr>
              <w:t>–</w:t>
            </w:r>
            <w:r w:rsidRPr="00A061E7">
              <w:t xml:space="preserve"> 16 bar.</w:t>
            </w:r>
          </w:p>
          <w:p w14:paraId="007E3FE4" w14:textId="77777777" w:rsidR="00025734" w:rsidRPr="00A061E7" w:rsidRDefault="00025734" w:rsidP="00ED35C0">
            <w:pPr>
              <w:suppressAutoHyphens w:val="0"/>
              <w:autoSpaceDN/>
            </w:pPr>
            <w:r w:rsidRPr="00A061E7">
              <w:t>Jungtis, skirta žarnai su 45 mm vidiniu diametru.</w:t>
            </w:r>
          </w:p>
          <w:p w14:paraId="0665B385" w14:textId="77777777" w:rsidR="00025734" w:rsidRPr="00A061E7" w:rsidRDefault="00025734" w:rsidP="00ED35C0">
            <w:pPr>
              <w:suppressAutoHyphens w:val="0"/>
              <w:autoSpaceDN/>
            </w:pPr>
            <w:r w:rsidRPr="00A061E7">
              <w:t xml:space="preserve">Užrakto dydis </w:t>
            </w:r>
            <w:r w:rsidRPr="00A061E7">
              <w:rPr>
                <w:iCs/>
              </w:rPr>
              <w:t>–</w:t>
            </w:r>
            <w:r w:rsidRPr="00A061E7">
              <w:t xml:space="preserve"> 66.</w:t>
            </w:r>
          </w:p>
        </w:tc>
        <w:tc>
          <w:tcPr>
            <w:tcW w:w="3556" w:type="dxa"/>
            <w:vAlign w:val="center"/>
          </w:tcPr>
          <w:p w14:paraId="7805D8BA" w14:textId="77777777" w:rsidR="00025734" w:rsidRPr="00A061E7" w:rsidRDefault="00025734" w:rsidP="00ED35C0">
            <w:pPr>
              <w:suppressAutoHyphens w:val="0"/>
              <w:autoSpaceDN/>
              <w:jc w:val="center"/>
            </w:pPr>
          </w:p>
        </w:tc>
      </w:tr>
      <w:tr w:rsidR="000C6553" w:rsidRPr="00A061E7" w14:paraId="2E901CA5" w14:textId="77777777" w:rsidTr="00001C53">
        <w:trPr>
          <w:jc w:val="center"/>
        </w:trPr>
        <w:tc>
          <w:tcPr>
            <w:tcW w:w="439" w:type="dxa"/>
            <w:vAlign w:val="center"/>
          </w:tcPr>
          <w:p w14:paraId="3FA6CD29" w14:textId="77777777" w:rsidR="00025734" w:rsidRPr="00A061E7" w:rsidRDefault="00025734" w:rsidP="00ED35C0">
            <w:pPr>
              <w:suppressAutoHyphens w:val="0"/>
              <w:autoSpaceDN/>
              <w:jc w:val="center"/>
            </w:pPr>
            <w:r w:rsidRPr="00A061E7">
              <w:t>21</w:t>
            </w:r>
          </w:p>
        </w:tc>
        <w:tc>
          <w:tcPr>
            <w:tcW w:w="2722" w:type="dxa"/>
            <w:shd w:val="clear" w:color="auto" w:fill="auto"/>
            <w:vAlign w:val="center"/>
          </w:tcPr>
          <w:p w14:paraId="7D197B67" w14:textId="77777777" w:rsidR="00025734" w:rsidRPr="00A061E7" w:rsidRDefault="00025734" w:rsidP="00ED35C0">
            <w:pPr>
              <w:suppressAutoHyphens w:val="0"/>
              <w:autoSpaceDN/>
              <w:jc w:val="center"/>
              <w:rPr>
                <w:bCs/>
                <w:color w:val="000000"/>
              </w:rPr>
            </w:pPr>
            <w:r w:rsidRPr="00A061E7">
              <w:rPr>
                <w:bCs/>
                <w:color w:val="000000"/>
              </w:rPr>
              <w:t>Jungtis</w:t>
            </w:r>
          </w:p>
          <w:p w14:paraId="55A012A1" w14:textId="77777777" w:rsidR="00025734" w:rsidRPr="00A061E7" w:rsidRDefault="00025734" w:rsidP="00ED35C0">
            <w:pPr>
              <w:suppressAutoHyphens w:val="0"/>
              <w:autoSpaceDN/>
              <w:rPr>
                <w:bCs/>
                <w:color w:val="000000"/>
              </w:rPr>
            </w:pPr>
          </w:p>
          <w:p w14:paraId="78F7A033" w14:textId="77777777" w:rsidR="00025734" w:rsidRPr="00A061E7" w:rsidRDefault="00025734" w:rsidP="00ED35C0">
            <w:pPr>
              <w:suppressAutoHyphens w:val="0"/>
              <w:autoSpaceDN/>
              <w:jc w:val="center"/>
              <w:rPr>
                <w:bCs/>
                <w:color w:val="000000"/>
              </w:rPr>
            </w:pPr>
            <w:r w:rsidRPr="00A061E7">
              <w:rPr>
                <w:noProof/>
                <w:lang w:val="en-US"/>
              </w:rPr>
              <w:drawing>
                <wp:inline distT="0" distB="0" distL="0" distR="0" wp14:anchorId="6B5828DC" wp14:editId="30246C58">
                  <wp:extent cx="1009650" cy="825500"/>
                  <wp:effectExtent l="0" t="0" r="0" b="0"/>
                  <wp:docPr id="237" name="Picture 237" descr="thumb_c1dce62203e00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umb_c1dce62203e00c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9650" cy="825500"/>
                          </a:xfrm>
                          <a:prstGeom prst="rect">
                            <a:avLst/>
                          </a:prstGeom>
                          <a:noFill/>
                          <a:ln>
                            <a:noFill/>
                          </a:ln>
                        </pic:spPr>
                      </pic:pic>
                    </a:graphicData>
                  </a:graphic>
                </wp:inline>
              </w:drawing>
            </w:r>
          </w:p>
        </w:tc>
        <w:tc>
          <w:tcPr>
            <w:tcW w:w="3206" w:type="dxa"/>
            <w:shd w:val="clear" w:color="auto" w:fill="auto"/>
            <w:vAlign w:val="center"/>
          </w:tcPr>
          <w:p w14:paraId="4EC9AC14" w14:textId="77777777" w:rsidR="00025734" w:rsidRPr="00A061E7" w:rsidRDefault="00025734" w:rsidP="00ED35C0">
            <w:pPr>
              <w:suppressAutoHyphens w:val="0"/>
              <w:autoSpaceDE w:val="0"/>
              <w:adjustRightInd w:val="0"/>
            </w:pPr>
            <w:r w:rsidRPr="00A061E7">
              <w:t>Jungtis „</w:t>
            </w:r>
            <w:proofErr w:type="spellStart"/>
            <w:r w:rsidRPr="00A061E7">
              <w:t>Camlock</w:t>
            </w:r>
            <w:proofErr w:type="spellEnd"/>
            <w:r w:rsidRPr="00A061E7">
              <w:t>“ E tipo skirta techniniam ir geriamajam vandeniui pagaminta iš aliuminio ar nerūdijančio plieno, skirta žarnai su 19 mm vidiniu diametru.</w:t>
            </w:r>
          </w:p>
          <w:p w14:paraId="29DB564E" w14:textId="77777777" w:rsidR="00025734" w:rsidRPr="00A061E7" w:rsidRDefault="00025734" w:rsidP="00ED35C0">
            <w:pPr>
              <w:suppressAutoHyphens w:val="0"/>
              <w:autoSpaceDE w:val="0"/>
              <w:adjustRightInd w:val="0"/>
            </w:pPr>
            <w:r w:rsidRPr="00A061E7">
              <w:t xml:space="preserve">Kištuko diametras </w:t>
            </w:r>
            <w:r w:rsidRPr="00A061E7">
              <w:rPr>
                <w:iCs/>
              </w:rPr>
              <w:t>–</w:t>
            </w:r>
            <w:r w:rsidRPr="00A061E7">
              <w:t xml:space="preserve"> 32 mm.</w:t>
            </w:r>
          </w:p>
          <w:p w14:paraId="5E8ABC69" w14:textId="77777777" w:rsidR="00025734" w:rsidRPr="00A061E7" w:rsidRDefault="00025734" w:rsidP="00ED35C0">
            <w:pPr>
              <w:suppressAutoHyphens w:val="0"/>
              <w:autoSpaceDE w:val="0"/>
              <w:adjustRightInd w:val="0"/>
            </w:pPr>
            <w:r w:rsidRPr="00A061E7">
              <w:t xml:space="preserve">Dydis – 19.                                  </w:t>
            </w:r>
          </w:p>
        </w:tc>
        <w:tc>
          <w:tcPr>
            <w:tcW w:w="3556" w:type="dxa"/>
            <w:vAlign w:val="center"/>
          </w:tcPr>
          <w:p w14:paraId="1FF90060" w14:textId="77777777" w:rsidR="00025734" w:rsidRPr="00A061E7" w:rsidRDefault="00025734" w:rsidP="00ED35C0">
            <w:pPr>
              <w:suppressAutoHyphens w:val="0"/>
              <w:autoSpaceDE w:val="0"/>
              <w:adjustRightInd w:val="0"/>
              <w:jc w:val="center"/>
            </w:pPr>
          </w:p>
        </w:tc>
      </w:tr>
      <w:tr w:rsidR="000C6553" w:rsidRPr="00A061E7" w14:paraId="7F3BD204" w14:textId="77777777" w:rsidTr="00001C53">
        <w:trPr>
          <w:jc w:val="center"/>
        </w:trPr>
        <w:tc>
          <w:tcPr>
            <w:tcW w:w="439" w:type="dxa"/>
            <w:vAlign w:val="center"/>
          </w:tcPr>
          <w:p w14:paraId="69A7C180" w14:textId="77777777" w:rsidR="00025734" w:rsidRPr="00A061E7" w:rsidRDefault="00025734" w:rsidP="00ED35C0">
            <w:pPr>
              <w:suppressAutoHyphens w:val="0"/>
              <w:autoSpaceDN/>
              <w:jc w:val="center"/>
            </w:pPr>
            <w:r w:rsidRPr="00A061E7">
              <w:t>22</w:t>
            </w:r>
          </w:p>
        </w:tc>
        <w:tc>
          <w:tcPr>
            <w:tcW w:w="2722" w:type="dxa"/>
            <w:shd w:val="clear" w:color="auto" w:fill="auto"/>
            <w:vAlign w:val="center"/>
          </w:tcPr>
          <w:p w14:paraId="63B74A5A" w14:textId="77777777" w:rsidR="00025734" w:rsidRPr="00A061E7" w:rsidRDefault="00025734" w:rsidP="00ED35C0">
            <w:pPr>
              <w:suppressAutoHyphens w:val="0"/>
              <w:autoSpaceDN/>
              <w:jc w:val="center"/>
            </w:pPr>
            <w:r w:rsidRPr="00A061E7">
              <w:t>Jungtis</w:t>
            </w:r>
          </w:p>
          <w:p w14:paraId="09AC4C65" w14:textId="77777777" w:rsidR="00025734" w:rsidRPr="00A061E7" w:rsidRDefault="00025734" w:rsidP="00ED35C0">
            <w:pPr>
              <w:suppressAutoHyphens w:val="0"/>
              <w:autoSpaceDN/>
              <w:jc w:val="center"/>
            </w:pPr>
          </w:p>
          <w:p w14:paraId="31FB6F2C" w14:textId="77777777" w:rsidR="00025734" w:rsidRPr="00A061E7" w:rsidRDefault="00025734" w:rsidP="00ED35C0">
            <w:pPr>
              <w:suppressAutoHyphens w:val="0"/>
              <w:autoSpaceDN/>
              <w:jc w:val="center"/>
              <w:rPr>
                <w:bCs/>
                <w:color w:val="000000"/>
              </w:rPr>
            </w:pPr>
            <w:r w:rsidRPr="00A061E7">
              <w:rPr>
                <w:noProof/>
                <w:lang w:val="en-US"/>
              </w:rPr>
              <w:drawing>
                <wp:inline distT="0" distB="0" distL="0" distR="0" wp14:anchorId="005D3F85" wp14:editId="145A72BD">
                  <wp:extent cx="725170" cy="796290"/>
                  <wp:effectExtent l="19050" t="19050" r="0"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44269">
                            <a:off x="0" y="0"/>
                            <a:ext cx="725170" cy="796290"/>
                          </a:xfrm>
                          <a:prstGeom prst="rect">
                            <a:avLst/>
                          </a:prstGeom>
                          <a:noFill/>
                        </pic:spPr>
                      </pic:pic>
                    </a:graphicData>
                  </a:graphic>
                </wp:inline>
              </w:drawing>
            </w:r>
          </w:p>
        </w:tc>
        <w:tc>
          <w:tcPr>
            <w:tcW w:w="3206" w:type="dxa"/>
            <w:shd w:val="clear" w:color="auto" w:fill="auto"/>
            <w:vAlign w:val="center"/>
          </w:tcPr>
          <w:p w14:paraId="15E4B278" w14:textId="77777777" w:rsidR="00025734" w:rsidRPr="00A061E7" w:rsidRDefault="00025734" w:rsidP="00ED35C0">
            <w:pPr>
              <w:suppressAutoHyphens w:val="0"/>
              <w:autoSpaceDN/>
              <w:spacing w:line="276" w:lineRule="auto"/>
              <w:jc w:val="both"/>
            </w:pPr>
            <w:r w:rsidRPr="00A061E7">
              <w:t>„</w:t>
            </w:r>
            <w:proofErr w:type="spellStart"/>
            <w:r w:rsidRPr="00A061E7">
              <w:t>Perrot</w:t>
            </w:r>
            <w:proofErr w:type="spellEnd"/>
            <w:r w:rsidRPr="00A061E7">
              <w:t>“ KMS tipo jungtis į žarną. Pagaminta iš cinkuoto plieno,</w:t>
            </w:r>
            <w:r w:rsidRPr="00A061E7">
              <w:rPr>
                <w:lang w:eastAsia="lt-LT"/>
              </w:rPr>
              <w:t xml:space="preserve"> skirta žarnai su 50 mm vidiniu diametru.</w:t>
            </w:r>
          </w:p>
          <w:p w14:paraId="019F6403" w14:textId="77777777" w:rsidR="00025734" w:rsidRPr="00A061E7" w:rsidRDefault="00025734" w:rsidP="00ED35C0">
            <w:pPr>
              <w:suppressAutoHyphens w:val="0"/>
              <w:autoSpaceDN/>
              <w:spacing w:line="276" w:lineRule="auto"/>
              <w:jc w:val="both"/>
              <w:rPr>
                <w:lang w:eastAsia="lt-LT"/>
              </w:rPr>
            </w:pPr>
            <w:r w:rsidRPr="00A061E7">
              <w:rPr>
                <w:lang w:eastAsia="lt-LT"/>
              </w:rPr>
              <w:t xml:space="preserve">Užrakto dydis: 2 coliai. </w:t>
            </w:r>
          </w:p>
        </w:tc>
        <w:tc>
          <w:tcPr>
            <w:tcW w:w="3556" w:type="dxa"/>
            <w:vAlign w:val="center"/>
          </w:tcPr>
          <w:p w14:paraId="734A2A0B" w14:textId="77777777" w:rsidR="00025734" w:rsidRPr="00A061E7" w:rsidRDefault="00025734" w:rsidP="00ED35C0">
            <w:pPr>
              <w:suppressAutoHyphens w:val="0"/>
              <w:autoSpaceDN/>
              <w:spacing w:line="276" w:lineRule="auto"/>
              <w:jc w:val="center"/>
            </w:pPr>
          </w:p>
        </w:tc>
      </w:tr>
      <w:tr w:rsidR="000C6553" w:rsidRPr="00A061E7" w14:paraId="25BFB937" w14:textId="77777777" w:rsidTr="00001C53">
        <w:trPr>
          <w:jc w:val="center"/>
        </w:trPr>
        <w:tc>
          <w:tcPr>
            <w:tcW w:w="439" w:type="dxa"/>
            <w:vAlign w:val="center"/>
          </w:tcPr>
          <w:p w14:paraId="34F4E48E" w14:textId="77777777" w:rsidR="00025734" w:rsidRPr="00A061E7" w:rsidRDefault="00025734" w:rsidP="00ED35C0">
            <w:pPr>
              <w:suppressAutoHyphens w:val="0"/>
              <w:autoSpaceDN/>
              <w:jc w:val="center"/>
            </w:pPr>
            <w:r w:rsidRPr="00A061E7">
              <w:t>23</w:t>
            </w:r>
          </w:p>
        </w:tc>
        <w:tc>
          <w:tcPr>
            <w:tcW w:w="2722" w:type="dxa"/>
            <w:shd w:val="clear" w:color="auto" w:fill="auto"/>
            <w:vAlign w:val="center"/>
          </w:tcPr>
          <w:p w14:paraId="31F0F43A" w14:textId="77777777" w:rsidR="00025734" w:rsidRPr="00A061E7" w:rsidRDefault="00025734" w:rsidP="00ED35C0">
            <w:pPr>
              <w:suppressAutoHyphens w:val="0"/>
              <w:autoSpaceDN/>
              <w:jc w:val="center"/>
            </w:pPr>
            <w:r w:rsidRPr="00A061E7">
              <w:t>Jungtis</w:t>
            </w:r>
          </w:p>
          <w:p w14:paraId="03D62A58" w14:textId="77777777" w:rsidR="00025734" w:rsidRPr="00A061E7" w:rsidRDefault="00025734" w:rsidP="00ED35C0">
            <w:pPr>
              <w:suppressAutoHyphens w:val="0"/>
              <w:autoSpaceDN/>
              <w:jc w:val="center"/>
            </w:pPr>
          </w:p>
          <w:p w14:paraId="4A231A34" w14:textId="77777777" w:rsidR="00025734" w:rsidRPr="00A061E7" w:rsidRDefault="00025734" w:rsidP="00ED35C0">
            <w:pPr>
              <w:suppressAutoHyphens w:val="0"/>
              <w:autoSpaceDN/>
              <w:jc w:val="center"/>
            </w:pPr>
            <w:r w:rsidRPr="00A061E7">
              <w:rPr>
                <w:noProof/>
                <w:lang w:val="en-US"/>
              </w:rPr>
              <w:drawing>
                <wp:inline distT="0" distB="0" distL="0" distR="0" wp14:anchorId="6CF07096" wp14:editId="5F1C0DFA">
                  <wp:extent cx="984250" cy="641350"/>
                  <wp:effectExtent l="0" t="0" r="0" b="0"/>
                  <wp:docPr id="239" name="Picture 239" descr="product_42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duct_421_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4250" cy="641350"/>
                          </a:xfrm>
                          <a:prstGeom prst="rect">
                            <a:avLst/>
                          </a:prstGeom>
                          <a:noFill/>
                          <a:ln>
                            <a:noFill/>
                          </a:ln>
                        </pic:spPr>
                      </pic:pic>
                    </a:graphicData>
                  </a:graphic>
                </wp:inline>
              </w:drawing>
            </w:r>
          </w:p>
        </w:tc>
        <w:tc>
          <w:tcPr>
            <w:tcW w:w="3206" w:type="dxa"/>
            <w:shd w:val="clear" w:color="auto" w:fill="auto"/>
            <w:vAlign w:val="center"/>
          </w:tcPr>
          <w:p w14:paraId="3FB12B7C" w14:textId="77777777" w:rsidR="00025734" w:rsidRPr="00A061E7" w:rsidRDefault="00025734" w:rsidP="00ED35C0">
            <w:pPr>
              <w:suppressAutoHyphens w:val="0"/>
              <w:autoSpaceDN/>
              <w:spacing w:line="276" w:lineRule="auto"/>
              <w:jc w:val="both"/>
            </w:pPr>
            <w:r w:rsidRPr="00A061E7">
              <w:t xml:space="preserve">Jungtis su 1/2 colio BSP išoriniu sriegiu ir tarpine vandens žarnai. </w:t>
            </w:r>
          </w:p>
          <w:p w14:paraId="0ADE11C9" w14:textId="77777777" w:rsidR="00025734" w:rsidRPr="00A061E7" w:rsidRDefault="00025734" w:rsidP="00ED35C0">
            <w:pPr>
              <w:suppressAutoHyphens w:val="0"/>
              <w:autoSpaceDN/>
              <w:spacing w:line="276" w:lineRule="auto"/>
              <w:jc w:val="both"/>
            </w:pPr>
            <w:r w:rsidRPr="00A061E7">
              <w:t>Tinka žarnai su 19 mm vidiniu diametru.</w:t>
            </w:r>
          </w:p>
          <w:p w14:paraId="045D086A" w14:textId="77777777" w:rsidR="00025734" w:rsidRPr="00A061E7" w:rsidRDefault="00025734" w:rsidP="00ED35C0">
            <w:pPr>
              <w:suppressAutoHyphens w:val="0"/>
              <w:autoSpaceDN/>
              <w:spacing w:line="276" w:lineRule="auto"/>
              <w:jc w:val="both"/>
            </w:pPr>
            <w:r w:rsidRPr="00A061E7">
              <w:t xml:space="preserve">Jungtis </w:t>
            </w:r>
            <w:r w:rsidRPr="00A061E7">
              <w:rPr>
                <w:bCs/>
              </w:rPr>
              <w:t>pagaminta iš</w:t>
            </w:r>
            <w:r w:rsidRPr="00A061E7">
              <w:t xml:space="preserve"> žalvario, dengta nikeliu.</w:t>
            </w:r>
          </w:p>
        </w:tc>
        <w:tc>
          <w:tcPr>
            <w:tcW w:w="3556" w:type="dxa"/>
            <w:vAlign w:val="center"/>
          </w:tcPr>
          <w:p w14:paraId="48F62394" w14:textId="77777777" w:rsidR="00025734" w:rsidRPr="00A061E7" w:rsidRDefault="00025734" w:rsidP="00ED35C0">
            <w:pPr>
              <w:suppressAutoHyphens w:val="0"/>
              <w:autoSpaceDN/>
              <w:spacing w:line="276" w:lineRule="auto"/>
              <w:jc w:val="center"/>
            </w:pPr>
          </w:p>
        </w:tc>
      </w:tr>
      <w:tr w:rsidR="000C6553" w:rsidRPr="00A061E7" w14:paraId="331A63E7" w14:textId="77777777" w:rsidTr="00001C53">
        <w:trPr>
          <w:jc w:val="center"/>
        </w:trPr>
        <w:tc>
          <w:tcPr>
            <w:tcW w:w="439" w:type="dxa"/>
            <w:vAlign w:val="center"/>
          </w:tcPr>
          <w:p w14:paraId="473128EE" w14:textId="77777777" w:rsidR="00025734" w:rsidRPr="00A061E7" w:rsidRDefault="00025734" w:rsidP="00ED35C0">
            <w:pPr>
              <w:suppressAutoHyphens w:val="0"/>
              <w:autoSpaceDN/>
              <w:jc w:val="center"/>
            </w:pPr>
            <w:r w:rsidRPr="00A061E7">
              <w:t>24</w:t>
            </w:r>
          </w:p>
        </w:tc>
        <w:tc>
          <w:tcPr>
            <w:tcW w:w="2722" w:type="dxa"/>
            <w:shd w:val="clear" w:color="auto" w:fill="auto"/>
            <w:vAlign w:val="center"/>
          </w:tcPr>
          <w:p w14:paraId="43FC03E8" w14:textId="77777777" w:rsidR="00025734" w:rsidRPr="00A061E7" w:rsidRDefault="00025734" w:rsidP="00ED35C0">
            <w:pPr>
              <w:suppressAutoHyphens w:val="0"/>
              <w:autoSpaceDN/>
              <w:jc w:val="center"/>
            </w:pPr>
            <w:r w:rsidRPr="00A061E7">
              <w:t>Jungtis</w:t>
            </w:r>
          </w:p>
          <w:p w14:paraId="362EC621" w14:textId="77777777" w:rsidR="00025734" w:rsidRPr="00A061E7" w:rsidRDefault="00025734" w:rsidP="00ED35C0">
            <w:pPr>
              <w:suppressAutoHyphens w:val="0"/>
              <w:autoSpaceDN/>
              <w:jc w:val="center"/>
            </w:pPr>
          </w:p>
          <w:p w14:paraId="3B73BA94" w14:textId="77777777" w:rsidR="00025734" w:rsidRPr="00A061E7" w:rsidRDefault="00025734" w:rsidP="00ED35C0">
            <w:pPr>
              <w:suppressAutoHyphens w:val="0"/>
              <w:autoSpaceDN/>
              <w:jc w:val="center"/>
            </w:pPr>
            <w:r w:rsidRPr="00A061E7">
              <w:object w:dxaOrig="4305" w:dyaOrig="2595" w14:anchorId="527399B5">
                <v:shape id="_x0000_i1042" type="#_x0000_t75" style="width:104.25pt;height:63pt" o:ole="">
                  <v:imagedata r:id="rId22" o:title=""/>
                </v:shape>
                <o:OLEObject Type="Embed" ProgID="PBrush" ShapeID="_x0000_i1042" DrawAspect="Content" ObjectID="_1835505369" r:id="rId130"/>
              </w:object>
            </w:r>
          </w:p>
        </w:tc>
        <w:tc>
          <w:tcPr>
            <w:tcW w:w="3206" w:type="dxa"/>
            <w:shd w:val="clear" w:color="auto" w:fill="auto"/>
            <w:vAlign w:val="center"/>
          </w:tcPr>
          <w:p w14:paraId="61C98A64" w14:textId="77777777" w:rsidR="00025734" w:rsidRPr="00A061E7" w:rsidRDefault="00025734" w:rsidP="00ED35C0">
            <w:pPr>
              <w:suppressAutoHyphens w:val="0"/>
              <w:autoSpaceDN/>
            </w:pPr>
            <w:r w:rsidRPr="00A061E7">
              <w:t xml:space="preserve">Jungtis GKA tipo su išoriniu sriegiu, skirtos vandeniui, orui, aliejui. </w:t>
            </w:r>
          </w:p>
          <w:p w14:paraId="0BCF1B3D" w14:textId="77777777" w:rsidR="00025734" w:rsidRPr="00A061E7" w:rsidRDefault="00025734" w:rsidP="00ED35C0">
            <w:pPr>
              <w:suppressAutoHyphens w:val="0"/>
              <w:autoSpaceDN/>
            </w:pPr>
            <w:r w:rsidRPr="00A061E7">
              <w:t xml:space="preserve">Gaminamos iš žalvario (BR) arba nerūdijančio plieno (SS). </w:t>
            </w:r>
          </w:p>
          <w:p w14:paraId="23549EC5" w14:textId="77777777" w:rsidR="00025734" w:rsidRPr="00A061E7" w:rsidRDefault="00025734" w:rsidP="00ED35C0">
            <w:pPr>
              <w:suppressAutoHyphens w:val="0"/>
              <w:autoSpaceDN/>
            </w:pPr>
            <w:r w:rsidRPr="00A061E7">
              <w:t xml:space="preserve">Darbinis slėgis iki 25 bar, tinka ir nedideliam vakuumui. </w:t>
            </w:r>
          </w:p>
          <w:p w14:paraId="005BBA78" w14:textId="77777777" w:rsidR="00025734" w:rsidRPr="00A061E7" w:rsidRDefault="00025734" w:rsidP="00ED35C0">
            <w:pPr>
              <w:suppressAutoHyphens w:val="0"/>
              <w:autoSpaceDN/>
            </w:pPr>
            <w:r w:rsidRPr="00A061E7">
              <w:t xml:space="preserve">Užrakto diametras </w:t>
            </w:r>
            <w:r w:rsidRPr="00A061E7">
              <w:rPr>
                <w:iCs/>
              </w:rPr>
              <w:t>–</w:t>
            </w:r>
            <w:r w:rsidRPr="00A061E7">
              <w:t xml:space="preserve"> 40 mm.</w:t>
            </w:r>
          </w:p>
          <w:p w14:paraId="5A0D4B55" w14:textId="77777777" w:rsidR="00025734" w:rsidRPr="00A061E7" w:rsidRDefault="00025734" w:rsidP="00ED35C0">
            <w:pPr>
              <w:suppressAutoHyphens w:val="0"/>
              <w:autoSpaceDN/>
            </w:pPr>
            <w:r w:rsidRPr="00A061E7">
              <w:t xml:space="preserve">Išorinis sriegis </w:t>
            </w:r>
            <w:r w:rsidRPr="00A061E7">
              <w:rPr>
                <w:iCs/>
              </w:rPr>
              <w:t>–</w:t>
            </w:r>
            <w:r w:rsidRPr="00A061E7">
              <w:t xml:space="preserve"> 1 colio.</w:t>
            </w:r>
          </w:p>
        </w:tc>
        <w:tc>
          <w:tcPr>
            <w:tcW w:w="3556" w:type="dxa"/>
            <w:vAlign w:val="center"/>
          </w:tcPr>
          <w:p w14:paraId="3D63A76A" w14:textId="77777777" w:rsidR="00025734" w:rsidRPr="00A061E7" w:rsidRDefault="00025734" w:rsidP="00ED35C0">
            <w:pPr>
              <w:suppressAutoHyphens w:val="0"/>
              <w:autoSpaceDN/>
              <w:jc w:val="center"/>
            </w:pPr>
          </w:p>
        </w:tc>
      </w:tr>
      <w:tr w:rsidR="000C6553" w:rsidRPr="00A061E7" w14:paraId="14CBB7AA" w14:textId="77777777" w:rsidTr="00001C53">
        <w:trPr>
          <w:jc w:val="center"/>
        </w:trPr>
        <w:tc>
          <w:tcPr>
            <w:tcW w:w="439" w:type="dxa"/>
            <w:vAlign w:val="center"/>
          </w:tcPr>
          <w:p w14:paraId="167758F5" w14:textId="77777777" w:rsidR="00025734" w:rsidRPr="00A061E7" w:rsidRDefault="00025734" w:rsidP="00ED35C0">
            <w:pPr>
              <w:suppressAutoHyphens w:val="0"/>
              <w:autoSpaceDN/>
              <w:jc w:val="center"/>
            </w:pPr>
            <w:r w:rsidRPr="00A061E7">
              <w:t>25</w:t>
            </w:r>
          </w:p>
        </w:tc>
        <w:tc>
          <w:tcPr>
            <w:tcW w:w="2722" w:type="dxa"/>
            <w:shd w:val="clear" w:color="auto" w:fill="auto"/>
            <w:vAlign w:val="center"/>
          </w:tcPr>
          <w:p w14:paraId="7B9C5FC7" w14:textId="77777777" w:rsidR="00025734" w:rsidRPr="00A061E7" w:rsidRDefault="00025734" w:rsidP="00ED35C0">
            <w:pPr>
              <w:suppressAutoHyphens w:val="0"/>
              <w:autoSpaceDN/>
              <w:jc w:val="center"/>
            </w:pPr>
            <w:r w:rsidRPr="00A061E7">
              <w:t>Jungtis</w:t>
            </w:r>
          </w:p>
          <w:p w14:paraId="39135F03" w14:textId="77777777" w:rsidR="00025734" w:rsidRPr="00A061E7" w:rsidRDefault="00025734" w:rsidP="00ED35C0">
            <w:pPr>
              <w:suppressAutoHyphens w:val="0"/>
              <w:autoSpaceDN/>
              <w:jc w:val="center"/>
            </w:pPr>
          </w:p>
          <w:p w14:paraId="3730CA89" w14:textId="77777777" w:rsidR="00025734" w:rsidRPr="00A061E7" w:rsidRDefault="00025734" w:rsidP="00ED35C0">
            <w:pPr>
              <w:suppressAutoHyphens w:val="0"/>
              <w:autoSpaceDN/>
              <w:jc w:val="center"/>
            </w:pPr>
            <w:r w:rsidRPr="00A061E7">
              <w:rPr>
                <w:noProof/>
                <w:lang w:val="en-US"/>
              </w:rPr>
              <w:lastRenderedPageBreak/>
              <w:drawing>
                <wp:inline distT="0" distB="0" distL="0" distR="0" wp14:anchorId="525119FE" wp14:editId="0C5F0DE0">
                  <wp:extent cx="990600" cy="838200"/>
                  <wp:effectExtent l="0" t="0" r="0" b="0"/>
                  <wp:docPr id="240" name="Picture 240" descr="thumb_5e81d895488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umb_5e81d8954884b8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0600" cy="838200"/>
                          </a:xfrm>
                          <a:prstGeom prst="rect">
                            <a:avLst/>
                          </a:prstGeom>
                          <a:noFill/>
                          <a:ln>
                            <a:noFill/>
                          </a:ln>
                        </pic:spPr>
                      </pic:pic>
                    </a:graphicData>
                  </a:graphic>
                </wp:inline>
              </w:drawing>
            </w:r>
          </w:p>
        </w:tc>
        <w:tc>
          <w:tcPr>
            <w:tcW w:w="3206" w:type="dxa"/>
            <w:shd w:val="clear" w:color="auto" w:fill="auto"/>
            <w:vAlign w:val="center"/>
          </w:tcPr>
          <w:p w14:paraId="65D6B871" w14:textId="77777777" w:rsidR="00025734" w:rsidRPr="00A061E7" w:rsidRDefault="00025734" w:rsidP="00ED35C0">
            <w:pPr>
              <w:suppressAutoHyphens w:val="0"/>
              <w:autoSpaceDN/>
            </w:pPr>
            <w:r w:rsidRPr="00A061E7">
              <w:lastRenderedPageBreak/>
              <w:t xml:space="preserve">Jungtis GKA tipo skirta vandeniui, orui, aliejui. </w:t>
            </w:r>
          </w:p>
          <w:p w14:paraId="796EBC9C" w14:textId="77777777" w:rsidR="00025734" w:rsidRPr="00A061E7" w:rsidRDefault="00025734" w:rsidP="00ED35C0">
            <w:pPr>
              <w:suppressAutoHyphens w:val="0"/>
              <w:autoSpaceDN/>
            </w:pPr>
            <w:r w:rsidRPr="00A061E7">
              <w:lastRenderedPageBreak/>
              <w:t xml:space="preserve">Gaminamos iš žalvario (BR) arba nerūdijančio plieno (SS). </w:t>
            </w:r>
          </w:p>
          <w:p w14:paraId="2846ACA7" w14:textId="77777777" w:rsidR="00025734" w:rsidRPr="00A061E7" w:rsidRDefault="00025734" w:rsidP="00ED35C0">
            <w:pPr>
              <w:suppressAutoHyphens w:val="0"/>
              <w:autoSpaceDN/>
            </w:pPr>
            <w:r w:rsidRPr="00A061E7">
              <w:t xml:space="preserve">Darbinis slėgis iki 25 bar, tinka ir nedideliam vakuumui. </w:t>
            </w:r>
          </w:p>
          <w:p w14:paraId="3A5A3F6F" w14:textId="77777777" w:rsidR="00025734" w:rsidRPr="00A061E7" w:rsidRDefault="00025734" w:rsidP="00ED35C0">
            <w:pPr>
              <w:suppressAutoHyphens w:val="0"/>
              <w:autoSpaceDN/>
            </w:pPr>
            <w:r w:rsidRPr="00A061E7">
              <w:t xml:space="preserve">Užrakto diametras </w:t>
            </w:r>
            <w:r w:rsidRPr="00A061E7">
              <w:rPr>
                <w:iCs/>
              </w:rPr>
              <w:t>–</w:t>
            </w:r>
            <w:r w:rsidRPr="00A061E7">
              <w:t xml:space="preserve"> 40 mm.</w:t>
            </w:r>
          </w:p>
          <w:p w14:paraId="33406B14" w14:textId="77777777" w:rsidR="00025734" w:rsidRPr="00A061E7" w:rsidRDefault="00025734" w:rsidP="00ED35C0">
            <w:pPr>
              <w:suppressAutoHyphens w:val="0"/>
              <w:autoSpaceDN/>
            </w:pPr>
            <w:r w:rsidRPr="00A061E7">
              <w:t xml:space="preserve">Žarnos vidinis diametras </w:t>
            </w:r>
            <w:r w:rsidRPr="00A061E7">
              <w:rPr>
                <w:iCs/>
              </w:rPr>
              <w:t>–</w:t>
            </w:r>
            <w:r w:rsidRPr="00A061E7">
              <w:t xml:space="preserve"> 19 mm.</w:t>
            </w:r>
          </w:p>
        </w:tc>
        <w:tc>
          <w:tcPr>
            <w:tcW w:w="3556" w:type="dxa"/>
            <w:vAlign w:val="center"/>
          </w:tcPr>
          <w:p w14:paraId="69B30B77" w14:textId="77777777" w:rsidR="00025734" w:rsidRPr="00A061E7" w:rsidRDefault="00025734" w:rsidP="00ED35C0">
            <w:pPr>
              <w:suppressAutoHyphens w:val="0"/>
              <w:autoSpaceDN/>
              <w:jc w:val="center"/>
            </w:pPr>
          </w:p>
        </w:tc>
      </w:tr>
      <w:tr w:rsidR="000C6553" w:rsidRPr="00A061E7" w14:paraId="43D14989" w14:textId="77777777" w:rsidTr="00001C53">
        <w:trPr>
          <w:trHeight w:val="1351"/>
          <w:jc w:val="center"/>
        </w:trPr>
        <w:tc>
          <w:tcPr>
            <w:tcW w:w="439" w:type="dxa"/>
            <w:vAlign w:val="center"/>
          </w:tcPr>
          <w:p w14:paraId="6651A9A8" w14:textId="77777777" w:rsidR="00025734" w:rsidRPr="00A061E7" w:rsidRDefault="00025734" w:rsidP="00ED35C0">
            <w:pPr>
              <w:suppressAutoHyphens w:val="0"/>
              <w:autoSpaceDN/>
              <w:jc w:val="center"/>
            </w:pPr>
            <w:r w:rsidRPr="00A061E7">
              <w:t>26</w:t>
            </w:r>
          </w:p>
        </w:tc>
        <w:tc>
          <w:tcPr>
            <w:tcW w:w="2722" w:type="dxa"/>
            <w:shd w:val="clear" w:color="auto" w:fill="auto"/>
            <w:vAlign w:val="center"/>
          </w:tcPr>
          <w:p w14:paraId="65E67502" w14:textId="77777777" w:rsidR="00025734" w:rsidRPr="00A061E7" w:rsidRDefault="00025734" w:rsidP="00ED35C0">
            <w:pPr>
              <w:suppressAutoHyphens w:val="0"/>
              <w:autoSpaceDN/>
              <w:jc w:val="center"/>
            </w:pPr>
            <w:r w:rsidRPr="00A061E7">
              <w:t>Trišakis plastikinis / metalinis vandens žarnai</w:t>
            </w:r>
          </w:p>
          <w:p w14:paraId="5523CBE8" w14:textId="77777777" w:rsidR="00025734" w:rsidRPr="00A061E7" w:rsidRDefault="00025734" w:rsidP="00ED35C0">
            <w:pPr>
              <w:suppressAutoHyphens w:val="0"/>
              <w:autoSpaceDN/>
              <w:jc w:val="center"/>
            </w:pPr>
          </w:p>
          <w:p w14:paraId="595258A0" w14:textId="77777777" w:rsidR="00025734" w:rsidRPr="00A061E7" w:rsidRDefault="00025734" w:rsidP="00ED35C0">
            <w:pPr>
              <w:suppressAutoHyphens w:val="0"/>
              <w:autoSpaceDN/>
              <w:jc w:val="center"/>
              <w:rPr>
                <w:bCs/>
                <w:color w:val="000000"/>
              </w:rPr>
            </w:pPr>
            <w:r w:rsidRPr="00A061E7">
              <w:rPr>
                <w:noProof/>
                <w:lang w:val="en-US"/>
              </w:rPr>
              <w:drawing>
                <wp:inline distT="0" distB="0" distL="0" distR="0" wp14:anchorId="35A413BB" wp14:editId="7295C01A">
                  <wp:extent cx="920750" cy="920750"/>
                  <wp:effectExtent l="0" t="0" r="0" b="0"/>
                  <wp:docPr id="241" name="Picture 241" descr="pp-pajungimas-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p-pajungimas-500x5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inline>
              </w:drawing>
            </w:r>
          </w:p>
        </w:tc>
        <w:tc>
          <w:tcPr>
            <w:tcW w:w="3206" w:type="dxa"/>
            <w:shd w:val="clear" w:color="auto" w:fill="auto"/>
            <w:vAlign w:val="center"/>
          </w:tcPr>
          <w:p w14:paraId="471EC7B1" w14:textId="77777777" w:rsidR="00025734" w:rsidRPr="00A061E7" w:rsidRDefault="00025734" w:rsidP="00ED35C0">
            <w:pPr>
              <w:suppressAutoHyphens w:val="0"/>
              <w:autoSpaceDN/>
              <w:rPr>
                <w:color w:val="000000"/>
              </w:rPr>
            </w:pPr>
            <w:r w:rsidRPr="00A061E7">
              <w:rPr>
                <w:color w:val="000000"/>
              </w:rPr>
              <w:t>Turi būti gaminamas iš plastiko ar metalo;</w:t>
            </w:r>
          </w:p>
          <w:p w14:paraId="02DFBBC7" w14:textId="77777777" w:rsidR="00025734" w:rsidRPr="00A061E7" w:rsidRDefault="00025734" w:rsidP="00ED35C0">
            <w:pPr>
              <w:suppressAutoHyphens w:val="0"/>
              <w:autoSpaceDN/>
            </w:pPr>
            <w:r w:rsidRPr="00A061E7">
              <w:t xml:space="preserve">Atsparus korozijai; </w:t>
            </w:r>
          </w:p>
          <w:p w14:paraId="5C33790A" w14:textId="77777777" w:rsidR="00025734" w:rsidRPr="00A061E7" w:rsidRDefault="00025734" w:rsidP="00ED35C0">
            <w:pPr>
              <w:suppressAutoHyphens w:val="0"/>
              <w:autoSpaceDN/>
            </w:pPr>
            <w:r w:rsidRPr="00A061E7">
              <w:t xml:space="preserve">Atsparus išoriniam poveikiui; </w:t>
            </w:r>
          </w:p>
          <w:p w14:paraId="3DB753DF" w14:textId="77777777" w:rsidR="00025734" w:rsidRPr="00A061E7" w:rsidRDefault="00025734" w:rsidP="00ED35C0">
            <w:pPr>
              <w:suppressAutoHyphens w:val="0"/>
              <w:autoSpaceDN/>
            </w:pPr>
            <w:r w:rsidRPr="00A061E7">
              <w:t xml:space="preserve">Atsparus terminiam dėvėjimuisi ir deformacijoms; </w:t>
            </w:r>
          </w:p>
          <w:p w14:paraId="3D195752" w14:textId="77777777" w:rsidR="00025734" w:rsidRPr="00A061E7" w:rsidRDefault="00025734" w:rsidP="00ED35C0">
            <w:pPr>
              <w:suppressAutoHyphens w:val="0"/>
              <w:autoSpaceDN/>
            </w:pPr>
            <w:r w:rsidRPr="00A061E7">
              <w:t>Darbinė temperatūra: nuo 0°C iki 80°C.</w:t>
            </w:r>
          </w:p>
          <w:p w14:paraId="1037BF4E" w14:textId="77777777" w:rsidR="00025734" w:rsidRPr="00A061E7" w:rsidRDefault="00025734" w:rsidP="00ED35C0">
            <w:pPr>
              <w:suppressAutoHyphens w:val="0"/>
              <w:autoSpaceDN/>
            </w:pPr>
            <w:r w:rsidRPr="00A061E7">
              <w:t>Matmenys – 20x20x20 mm.</w:t>
            </w:r>
          </w:p>
          <w:p w14:paraId="45B2D6FF" w14:textId="77777777" w:rsidR="00025734" w:rsidRPr="00A061E7" w:rsidRDefault="00025734" w:rsidP="00ED35C0">
            <w:pPr>
              <w:suppressAutoHyphens w:val="0"/>
              <w:autoSpaceDN/>
            </w:pPr>
          </w:p>
        </w:tc>
        <w:tc>
          <w:tcPr>
            <w:tcW w:w="3556" w:type="dxa"/>
            <w:vAlign w:val="center"/>
          </w:tcPr>
          <w:p w14:paraId="7C938E91" w14:textId="77777777" w:rsidR="00025734" w:rsidRPr="00A061E7" w:rsidRDefault="00025734" w:rsidP="00ED35C0">
            <w:pPr>
              <w:suppressAutoHyphens w:val="0"/>
              <w:autoSpaceDN/>
              <w:jc w:val="center"/>
              <w:rPr>
                <w:color w:val="000000"/>
              </w:rPr>
            </w:pPr>
          </w:p>
        </w:tc>
      </w:tr>
      <w:tr w:rsidR="000C6553" w:rsidRPr="00A061E7" w14:paraId="3A4C93FF" w14:textId="77777777" w:rsidTr="00001C53">
        <w:trPr>
          <w:trHeight w:val="1351"/>
          <w:jc w:val="center"/>
        </w:trPr>
        <w:tc>
          <w:tcPr>
            <w:tcW w:w="439" w:type="dxa"/>
            <w:vAlign w:val="center"/>
          </w:tcPr>
          <w:p w14:paraId="4EFEE629" w14:textId="77777777" w:rsidR="00025734" w:rsidRPr="00A061E7" w:rsidRDefault="00025734" w:rsidP="00ED35C0">
            <w:pPr>
              <w:suppressAutoHyphens w:val="0"/>
              <w:autoSpaceDN/>
              <w:jc w:val="center"/>
            </w:pPr>
            <w:r w:rsidRPr="00A061E7">
              <w:t>27</w:t>
            </w:r>
          </w:p>
        </w:tc>
        <w:tc>
          <w:tcPr>
            <w:tcW w:w="2722" w:type="dxa"/>
            <w:shd w:val="clear" w:color="auto" w:fill="auto"/>
            <w:vAlign w:val="center"/>
          </w:tcPr>
          <w:p w14:paraId="23D0811F" w14:textId="77777777" w:rsidR="00025734" w:rsidRPr="00A061E7" w:rsidRDefault="00025734" w:rsidP="00ED35C0">
            <w:pPr>
              <w:suppressAutoHyphens w:val="0"/>
              <w:autoSpaceDN/>
              <w:jc w:val="center"/>
            </w:pPr>
            <w:r w:rsidRPr="00A061E7">
              <w:t>Trišakis plastikinis / metalinis vandens žarnai</w:t>
            </w:r>
          </w:p>
          <w:p w14:paraId="10F64E04" w14:textId="77777777" w:rsidR="00025734" w:rsidRPr="00A061E7" w:rsidRDefault="00025734" w:rsidP="00ED35C0">
            <w:pPr>
              <w:suppressAutoHyphens w:val="0"/>
              <w:autoSpaceDN/>
              <w:jc w:val="center"/>
              <w:rPr>
                <w:bCs/>
                <w:color w:val="000000"/>
              </w:rPr>
            </w:pPr>
            <w:r w:rsidRPr="00A061E7">
              <w:rPr>
                <w:noProof/>
                <w:lang w:val="en-US"/>
              </w:rPr>
              <w:drawing>
                <wp:inline distT="0" distB="0" distL="0" distR="0" wp14:anchorId="75F7971C" wp14:editId="366CFC24">
                  <wp:extent cx="927100" cy="927100"/>
                  <wp:effectExtent l="0" t="0" r="0" b="0"/>
                  <wp:docPr id="242" name="Picture 242" descr="pp-pajungimas-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p-pajungimas-500x5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inline>
              </w:drawing>
            </w:r>
          </w:p>
        </w:tc>
        <w:tc>
          <w:tcPr>
            <w:tcW w:w="3206" w:type="dxa"/>
            <w:shd w:val="clear" w:color="auto" w:fill="auto"/>
            <w:vAlign w:val="center"/>
          </w:tcPr>
          <w:p w14:paraId="541BBB6E" w14:textId="77777777" w:rsidR="00025734" w:rsidRPr="00A061E7" w:rsidRDefault="00025734" w:rsidP="00ED35C0">
            <w:pPr>
              <w:suppressAutoHyphens w:val="0"/>
              <w:autoSpaceDN/>
              <w:rPr>
                <w:color w:val="000000"/>
              </w:rPr>
            </w:pPr>
            <w:r w:rsidRPr="00A061E7">
              <w:rPr>
                <w:color w:val="000000"/>
              </w:rPr>
              <w:t>Turi būti gaminamas iš plastiko ar metalo;</w:t>
            </w:r>
          </w:p>
          <w:p w14:paraId="46F24BD8" w14:textId="77777777" w:rsidR="00025734" w:rsidRPr="00A061E7" w:rsidRDefault="00025734" w:rsidP="00ED35C0">
            <w:pPr>
              <w:suppressAutoHyphens w:val="0"/>
              <w:autoSpaceDN/>
            </w:pPr>
            <w:r w:rsidRPr="00A061E7">
              <w:t xml:space="preserve">Atsparus korozijai; </w:t>
            </w:r>
          </w:p>
          <w:p w14:paraId="585471FD" w14:textId="77777777" w:rsidR="00025734" w:rsidRPr="00A061E7" w:rsidRDefault="00025734" w:rsidP="00ED35C0">
            <w:pPr>
              <w:suppressAutoHyphens w:val="0"/>
              <w:autoSpaceDN/>
            </w:pPr>
            <w:r w:rsidRPr="00A061E7">
              <w:t xml:space="preserve">Atsparus išoriniam poveikiui; </w:t>
            </w:r>
          </w:p>
          <w:p w14:paraId="3AA5CC8E" w14:textId="77777777" w:rsidR="00025734" w:rsidRPr="00A061E7" w:rsidRDefault="00025734" w:rsidP="00ED35C0">
            <w:pPr>
              <w:suppressAutoHyphens w:val="0"/>
              <w:autoSpaceDN/>
            </w:pPr>
            <w:r w:rsidRPr="00A061E7">
              <w:t xml:space="preserve">Atsparus terminiam dėvėjimuisi ir deformacijoms; </w:t>
            </w:r>
          </w:p>
          <w:p w14:paraId="05A52EAB" w14:textId="77777777" w:rsidR="00025734" w:rsidRPr="00A061E7" w:rsidRDefault="00025734" w:rsidP="00ED35C0">
            <w:pPr>
              <w:suppressAutoHyphens w:val="0"/>
              <w:autoSpaceDN/>
            </w:pPr>
            <w:r w:rsidRPr="00A061E7">
              <w:t>Darbinė temperatūra: nuo 0°C iki 80°C.</w:t>
            </w:r>
          </w:p>
          <w:p w14:paraId="2CFC09C0" w14:textId="77777777" w:rsidR="00025734" w:rsidRPr="00A061E7" w:rsidRDefault="00025734" w:rsidP="00ED35C0">
            <w:pPr>
              <w:suppressAutoHyphens w:val="0"/>
              <w:autoSpaceDN/>
            </w:pPr>
            <w:r w:rsidRPr="00A061E7">
              <w:t>Matmenys – 102x102x102 mm.</w:t>
            </w:r>
          </w:p>
        </w:tc>
        <w:tc>
          <w:tcPr>
            <w:tcW w:w="3556" w:type="dxa"/>
            <w:vAlign w:val="center"/>
          </w:tcPr>
          <w:p w14:paraId="3D81DEC9" w14:textId="77777777" w:rsidR="00025734" w:rsidRPr="00A061E7" w:rsidRDefault="00025734" w:rsidP="00ED35C0">
            <w:pPr>
              <w:suppressAutoHyphens w:val="0"/>
              <w:autoSpaceDN/>
              <w:jc w:val="center"/>
              <w:rPr>
                <w:color w:val="000000"/>
              </w:rPr>
            </w:pPr>
          </w:p>
        </w:tc>
      </w:tr>
      <w:tr w:rsidR="000C6553" w:rsidRPr="00A061E7" w14:paraId="50222419" w14:textId="77777777" w:rsidTr="00001C53">
        <w:trPr>
          <w:trHeight w:val="1351"/>
          <w:jc w:val="center"/>
        </w:trPr>
        <w:tc>
          <w:tcPr>
            <w:tcW w:w="439" w:type="dxa"/>
            <w:vAlign w:val="center"/>
          </w:tcPr>
          <w:p w14:paraId="26D66259" w14:textId="77777777" w:rsidR="00025734" w:rsidRPr="00A061E7" w:rsidRDefault="00025734" w:rsidP="00ED35C0">
            <w:pPr>
              <w:suppressAutoHyphens w:val="0"/>
              <w:autoSpaceDN/>
              <w:jc w:val="center"/>
            </w:pPr>
            <w:r w:rsidRPr="00A061E7">
              <w:t>28</w:t>
            </w:r>
          </w:p>
        </w:tc>
        <w:tc>
          <w:tcPr>
            <w:tcW w:w="2722" w:type="dxa"/>
            <w:shd w:val="clear" w:color="auto" w:fill="auto"/>
            <w:vAlign w:val="center"/>
          </w:tcPr>
          <w:p w14:paraId="0987B977" w14:textId="77777777" w:rsidR="00025734" w:rsidRPr="00A061E7" w:rsidRDefault="00025734" w:rsidP="00ED35C0">
            <w:pPr>
              <w:suppressAutoHyphens w:val="0"/>
              <w:autoSpaceDN/>
              <w:jc w:val="center"/>
            </w:pPr>
            <w:r w:rsidRPr="00A061E7">
              <w:rPr>
                <w:noProof/>
                <w:lang w:val="en-US"/>
              </w:rPr>
              <w:drawing>
                <wp:anchor distT="0" distB="0" distL="114300" distR="114300" simplePos="0" relativeHeight="251706368" behindDoc="0" locked="0" layoutInCell="1" allowOverlap="1" wp14:anchorId="0E11CB5F" wp14:editId="5BB3AA44">
                  <wp:simplePos x="0" y="0"/>
                  <wp:positionH relativeFrom="margin">
                    <wp:posOffset>179070</wp:posOffset>
                  </wp:positionH>
                  <wp:positionV relativeFrom="margin">
                    <wp:posOffset>391160</wp:posOffset>
                  </wp:positionV>
                  <wp:extent cx="803910" cy="803910"/>
                  <wp:effectExtent l="0" t="0" r="0" b="0"/>
                  <wp:wrapSquare wrapText="bothSides"/>
                  <wp:docPr id="243" name="Picture 243" descr="63a388599d377d2eb657d3116746e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63a388599d377d2eb657d3116746ea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3910"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61E7">
              <w:t>Atbulinis vožtuvas</w:t>
            </w:r>
          </w:p>
        </w:tc>
        <w:tc>
          <w:tcPr>
            <w:tcW w:w="3206" w:type="dxa"/>
            <w:shd w:val="clear" w:color="auto" w:fill="auto"/>
            <w:vAlign w:val="center"/>
          </w:tcPr>
          <w:p w14:paraId="36E2C87F" w14:textId="77777777" w:rsidR="00025734" w:rsidRPr="00A061E7" w:rsidRDefault="00025734" w:rsidP="00ED35C0">
            <w:pPr>
              <w:shd w:val="clear" w:color="auto" w:fill="FFFFFF"/>
              <w:suppressAutoHyphens w:val="0"/>
              <w:autoSpaceDN/>
              <w:spacing w:line="264" w:lineRule="exact"/>
              <w:jc w:val="both"/>
            </w:pPr>
            <w:r w:rsidRPr="00A061E7">
              <w:t>Atbulinis vožtuvas ½ colio su vidiniu sriegiu.</w:t>
            </w:r>
          </w:p>
          <w:p w14:paraId="353287CE" w14:textId="77777777" w:rsidR="00025734" w:rsidRPr="00A061E7" w:rsidRDefault="00025734" w:rsidP="00ED35C0">
            <w:pPr>
              <w:shd w:val="clear" w:color="auto" w:fill="FFFFFF"/>
              <w:suppressAutoHyphens w:val="0"/>
              <w:autoSpaceDN/>
              <w:spacing w:line="264" w:lineRule="exact"/>
              <w:jc w:val="both"/>
            </w:pPr>
            <w:r w:rsidRPr="00A061E7">
              <w:rPr>
                <w:color w:val="000000"/>
              </w:rPr>
              <w:t>Turi būti</w:t>
            </w:r>
            <w:r w:rsidRPr="00A061E7">
              <w:t xml:space="preserve"> pagamintas iš žalvario. Maksimalus slėgis 16 Bar. </w:t>
            </w:r>
          </w:p>
          <w:p w14:paraId="6E90B13D" w14:textId="77777777" w:rsidR="00025734" w:rsidRPr="00A061E7" w:rsidRDefault="00025734" w:rsidP="00ED35C0">
            <w:pPr>
              <w:shd w:val="clear" w:color="auto" w:fill="FFFFFF"/>
              <w:suppressAutoHyphens w:val="0"/>
              <w:autoSpaceDN/>
              <w:spacing w:line="264" w:lineRule="exact"/>
              <w:jc w:val="both"/>
              <w:rPr>
                <w:color w:val="FF0000"/>
              </w:rPr>
            </w:pPr>
            <w:r w:rsidRPr="00A061E7">
              <w:t>Darbinė temperatūra nuo 0 °C iki +80 °C</w:t>
            </w:r>
            <w:r w:rsidRPr="00A061E7">
              <w:rPr>
                <w:color w:val="FF0000"/>
              </w:rPr>
              <w:t xml:space="preserve"> </w:t>
            </w:r>
          </w:p>
        </w:tc>
        <w:tc>
          <w:tcPr>
            <w:tcW w:w="3556" w:type="dxa"/>
            <w:vAlign w:val="center"/>
          </w:tcPr>
          <w:p w14:paraId="6D5E279A" w14:textId="77777777" w:rsidR="00025734" w:rsidRPr="00A061E7" w:rsidRDefault="00025734" w:rsidP="00ED35C0">
            <w:pPr>
              <w:shd w:val="clear" w:color="auto" w:fill="FFFFFF"/>
              <w:suppressAutoHyphens w:val="0"/>
              <w:autoSpaceDN/>
              <w:spacing w:line="264" w:lineRule="exact"/>
              <w:jc w:val="center"/>
            </w:pPr>
          </w:p>
        </w:tc>
      </w:tr>
      <w:tr w:rsidR="000C6553" w:rsidRPr="00A061E7" w14:paraId="0231D828" w14:textId="77777777" w:rsidTr="00001C53">
        <w:trPr>
          <w:trHeight w:val="1351"/>
          <w:jc w:val="center"/>
        </w:trPr>
        <w:tc>
          <w:tcPr>
            <w:tcW w:w="439" w:type="dxa"/>
            <w:shd w:val="clear" w:color="auto" w:fill="auto"/>
            <w:vAlign w:val="center"/>
          </w:tcPr>
          <w:p w14:paraId="48CFB550" w14:textId="77777777" w:rsidR="00025734" w:rsidRPr="00A061E7" w:rsidRDefault="00025734" w:rsidP="00ED35C0">
            <w:pPr>
              <w:suppressAutoHyphens w:val="0"/>
              <w:autoSpaceDN/>
              <w:jc w:val="center"/>
              <w:rPr>
                <w:highlight w:val="yellow"/>
              </w:rPr>
            </w:pPr>
            <w:r w:rsidRPr="00A061E7">
              <w:t>29</w:t>
            </w:r>
          </w:p>
        </w:tc>
        <w:tc>
          <w:tcPr>
            <w:tcW w:w="2722" w:type="dxa"/>
            <w:shd w:val="clear" w:color="auto" w:fill="auto"/>
            <w:vAlign w:val="center"/>
          </w:tcPr>
          <w:p w14:paraId="636B9CEB" w14:textId="77777777" w:rsidR="00025734" w:rsidRPr="00A061E7" w:rsidRDefault="00025734" w:rsidP="00ED35C0">
            <w:pPr>
              <w:suppressAutoHyphens w:val="0"/>
              <w:autoSpaceDN/>
              <w:jc w:val="center"/>
              <w:rPr>
                <w:highlight w:val="yellow"/>
              </w:rPr>
            </w:pPr>
            <w:r w:rsidRPr="00A061E7">
              <w:rPr>
                <w:noProof/>
                <w:lang w:val="en-US"/>
              </w:rPr>
              <w:drawing>
                <wp:anchor distT="0" distB="0" distL="114300" distR="114300" simplePos="0" relativeHeight="251707392" behindDoc="0" locked="0" layoutInCell="1" allowOverlap="1" wp14:anchorId="1697D9BB" wp14:editId="5A88AB68">
                  <wp:simplePos x="0" y="0"/>
                  <wp:positionH relativeFrom="margin">
                    <wp:posOffset>166370</wp:posOffset>
                  </wp:positionH>
                  <wp:positionV relativeFrom="margin">
                    <wp:posOffset>259715</wp:posOffset>
                  </wp:positionV>
                  <wp:extent cx="786130" cy="748030"/>
                  <wp:effectExtent l="0" t="0" r="0" b="0"/>
                  <wp:wrapSquare wrapText="bothSides"/>
                  <wp:docPr id="244" name="Picture 244" descr="63a388599d377d2eb657d3116746e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63a388599d377d2eb657d3116746ea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613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61E7">
              <w:t>Atbulinis vožtuvas</w:t>
            </w:r>
          </w:p>
        </w:tc>
        <w:tc>
          <w:tcPr>
            <w:tcW w:w="3206" w:type="dxa"/>
            <w:shd w:val="clear" w:color="auto" w:fill="auto"/>
            <w:vAlign w:val="center"/>
          </w:tcPr>
          <w:p w14:paraId="326FE1ED" w14:textId="77777777" w:rsidR="00025734" w:rsidRPr="00A061E7" w:rsidRDefault="00025734" w:rsidP="00ED35C0">
            <w:pPr>
              <w:shd w:val="clear" w:color="auto" w:fill="FFFFFF"/>
              <w:suppressAutoHyphens w:val="0"/>
              <w:autoSpaceDN/>
              <w:spacing w:line="264" w:lineRule="exact"/>
              <w:jc w:val="both"/>
            </w:pPr>
            <w:r w:rsidRPr="00A061E7">
              <w:t>Atbulinis vožtuvas ¾ colio su vidiniu sriegiu.</w:t>
            </w:r>
          </w:p>
          <w:p w14:paraId="093B12EC" w14:textId="77777777" w:rsidR="00025734" w:rsidRPr="00A061E7" w:rsidRDefault="00025734" w:rsidP="00ED35C0">
            <w:pPr>
              <w:shd w:val="clear" w:color="auto" w:fill="FFFFFF"/>
              <w:suppressAutoHyphens w:val="0"/>
              <w:autoSpaceDN/>
              <w:spacing w:line="264" w:lineRule="exact"/>
              <w:jc w:val="both"/>
            </w:pPr>
            <w:r w:rsidRPr="00A061E7">
              <w:rPr>
                <w:color w:val="000000"/>
              </w:rPr>
              <w:t>Turi būti</w:t>
            </w:r>
            <w:r w:rsidRPr="00A061E7">
              <w:t xml:space="preserve"> pagamintas iš žalvario. Maksimalus slėgis </w:t>
            </w:r>
            <w:r w:rsidRPr="00A061E7">
              <w:rPr>
                <w:iCs/>
              </w:rPr>
              <w:t>–</w:t>
            </w:r>
            <w:r w:rsidRPr="00A061E7">
              <w:t xml:space="preserve"> 16 Bar. </w:t>
            </w:r>
          </w:p>
          <w:p w14:paraId="3A51A8B3" w14:textId="77777777" w:rsidR="00025734" w:rsidRPr="00A061E7" w:rsidRDefault="00025734" w:rsidP="00ED35C0">
            <w:pPr>
              <w:shd w:val="clear" w:color="auto" w:fill="FFFFFF"/>
              <w:suppressAutoHyphens w:val="0"/>
              <w:autoSpaceDN/>
              <w:spacing w:line="264" w:lineRule="exact"/>
              <w:jc w:val="both"/>
              <w:rPr>
                <w:color w:val="FF0000"/>
              </w:rPr>
            </w:pPr>
            <w:r w:rsidRPr="00A061E7">
              <w:t>Darbinė temperatūra nuo 0 °C iki +80 °C</w:t>
            </w:r>
            <w:r w:rsidRPr="00A061E7">
              <w:rPr>
                <w:color w:val="FF0000"/>
              </w:rPr>
              <w:t xml:space="preserve"> </w:t>
            </w:r>
          </w:p>
        </w:tc>
        <w:tc>
          <w:tcPr>
            <w:tcW w:w="3556" w:type="dxa"/>
            <w:vAlign w:val="center"/>
          </w:tcPr>
          <w:p w14:paraId="444ABC97" w14:textId="77777777" w:rsidR="00025734" w:rsidRPr="00A061E7" w:rsidRDefault="00025734" w:rsidP="00ED35C0">
            <w:pPr>
              <w:shd w:val="clear" w:color="auto" w:fill="FFFFFF"/>
              <w:suppressAutoHyphens w:val="0"/>
              <w:autoSpaceDN/>
              <w:spacing w:line="264" w:lineRule="exact"/>
              <w:jc w:val="center"/>
            </w:pPr>
          </w:p>
        </w:tc>
      </w:tr>
      <w:tr w:rsidR="000C6553" w:rsidRPr="00A061E7" w14:paraId="6BE121D1" w14:textId="77777777" w:rsidTr="00001C53">
        <w:trPr>
          <w:trHeight w:val="1999"/>
          <w:jc w:val="center"/>
        </w:trPr>
        <w:tc>
          <w:tcPr>
            <w:tcW w:w="439" w:type="dxa"/>
            <w:vAlign w:val="center"/>
          </w:tcPr>
          <w:p w14:paraId="4D3E2E34" w14:textId="77777777" w:rsidR="00025734" w:rsidRPr="00A061E7" w:rsidRDefault="00025734" w:rsidP="00ED35C0">
            <w:pPr>
              <w:suppressAutoHyphens w:val="0"/>
              <w:autoSpaceDN/>
              <w:jc w:val="center"/>
            </w:pPr>
            <w:r w:rsidRPr="00A061E7">
              <w:t>30</w:t>
            </w:r>
          </w:p>
        </w:tc>
        <w:tc>
          <w:tcPr>
            <w:tcW w:w="2722" w:type="dxa"/>
            <w:shd w:val="clear" w:color="auto" w:fill="auto"/>
            <w:vAlign w:val="center"/>
          </w:tcPr>
          <w:p w14:paraId="657F5928" w14:textId="77777777" w:rsidR="00025734" w:rsidRPr="00A061E7" w:rsidRDefault="00025734" w:rsidP="00ED35C0">
            <w:pPr>
              <w:suppressAutoHyphens w:val="0"/>
              <w:autoSpaceDN/>
              <w:jc w:val="center"/>
            </w:pPr>
            <w:r w:rsidRPr="00A061E7">
              <w:t xml:space="preserve">Tarpinė </w:t>
            </w:r>
            <w:proofErr w:type="spellStart"/>
            <w:r w:rsidRPr="00A061E7">
              <w:t>paranitinė</w:t>
            </w:r>
            <w:proofErr w:type="spellEnd"/>
          </w:p>
          <w:p w14:paraId="618C4353" w14:textId="77777777" w:rsidR="00025734" w:rsidRPr="00A061E7" w:rsidRDefault="00025734" w:rsidP="00ED35C0">
            <w:pPr>
              <w:suppressAutoHyphens w:val="0"/>
              <w:autoSpaceDN/>
              <w:jc w:val="center"/>
            </w:pPr>
            <w:r w:rsidRPr="00A061E7">
              <w:rPr>
                <w:noProof/>
                <w:lang w:val="en-US"/>
              </w:rPr>
              <w:drawing>
                <wp:anchor distT="0" distB="0" distL="114300" distR="114300" simplePos="0" relativeHeight="251708416" behindDoc="0" locked="0" layoutInCell="1" allowOverlap="1" wp14:anchorId="482491C4" wp14:editId="3DF8F601">
                  <wp:simplePos x="0" y="0"/>
                  <wp:positionH relativeFrom="margin">
                    <wp:posOffset>139700</wp:posOffset>
                  </wp:positionH>
                  <wp:positionV relativeFrom="margin">
                    <wp:posOffset>316865</wp:posOffset>
                  </wp:positionV>
                  <wp:extent cx="809625" cy="809625"/>
                  <wp:effectExtent l="0" t="0" r="0" b="0"/>
                  <wp:wrapSquare wrapText="bothSides"/>
                  <wp:docPr id="245" name="Picture 245"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download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FA14A" w14:textId="77777777" w:rsidR="00025734" w:rsidRPr="00A061E7" w:rsidRDefault="00025734" w:rsidP="00ED35C0">
            <w:pPr>
              <w:suppressAutoHyphens w:val="0"/>
              <w:autoSpaceDN/>
              <w:jc w:val="center"/>
            </w:pPr>
            <w:r w:rsidRPr="00A061E7">
              <w:t xml:space="preserve"> </w:t>
            </w:r>
          </w:p>
        </w:tc>
        <w:tc>
          <w:tcPr>
            <w:tcW w:w="3206" w:type="dxa"/>
            <w:shd w:val="clear" w:color="auto" w:fill="auto"/>
            <w:vAlign w:val="center"/>
          </w:tcPr>
          <w:p w14:paraId="55DB816D" w14:textId="77777777" w:rsidR="00025734" w:rsidRPr="00A061E7" w:rsidRDefault="00025734" w:rsidP="00ED35C0">
            <w:pPr>
              <w:suppressAutoHyphens w:val="0"/>
              <w:autoSpaceDN/>
            </w:pPr>
            <w:r w:rsidRPr="00A061E7">
              <w:t xml:space="preserve">Diametras: 20 mm </w:t>
            </w:r>
          </w:p>
          <w:p w14:paraId="610121DD" w14:textId="77777777" w:rsidR="00025734" w:rsidRPr="00A061E7" w:rsidRDefault="00025734" w:rsidP="00ED35C0">
            <w:pPr>
              <w:suppressAutoHyphens w:val="0"/>
              <w:autoSpaceDN/>
            </w:pPr>
            <w:r w:rsidRPr="00A061E7">
              <w:t xml:space="preserve">Medžiaga: </w:t>
            </w:r>
            <w:proofErr w:type="spellStart"/>
            <w:r w:rsidRPr="00A061E7">
              <w:t>beasbestis</w:t>
            </w:r>
            <w:proofErr w:type="spellEnd"/>
            <w:r w:rsidRPr="00A061E7">
              <w:t xml:space="preserve"> </w:t>
            </w:r>
            <w:proofErr w:type="spellStart"/>
            <w:r w:rsidRPr="00A061E7">
              <w:t>paranitas</w:t>
            </w:r>
            <w:proofErr w:type="spellEnd"/>
            <w:r w:rsidRPr="00A061E7">
              <w:t>.</w:t>
            </w:r>
          </w:p>
          <w:p w14:paraId="037D1160" w14:textId="77777777" w:rsidR="00025734" w:rsidRPr="00A061E7" w:rsidRDefault="00025734" w:rsidP="00ED35C0">
            <w:pPr>
              <w:shd w:val="clear" w:color="auto" w:fill="FFFFFF"/>
              <w:suppressAutoHyphens w:val="0"/>
              <w:autoSpaceDN/>
              <w:spacing w:line="264" w:lineRule="exact"/>
              <w:jc w:val="both"/>
            </w:pPr>
            <w:r w:rsidRPr="00A061E7">
              <w:t xml:space="preserve">Naudojama nejudamų išardomų sujungimų (įvairūs indai, aparatai, armatūra, dangčiai, vamzdynai) sandarinimui, užtikrinanti </w:t>
            </w:r>
            <w:r w:rsidRPr="00A061E7">
              <w:lastRenderedPageBreak/>
              <w:t xml:space="preserve">sandarumą didelėse temperatūrų ir slėgių ribose. </w:t>
            </w:r>
          </w:p>
        </w:tc>
        <w:tc>
          <w:tcPr>
            <w:tcW w:w="3556" w:type="dxa"/>
            <w:vAlign w:val="center"/>
          </w:tcPr>
          <w:p w14:paraId="3C7B93C8" w14:textId="77777777" w:rsidR="00025734" w:rsidRPr="00A061E7" w:rsidRDefault="00025734" w:rsidP="00ED35C0">
            <w:pPr>
              <w:suppressAutoHyphens w:val="0"/>
              <w:autoSpaceDN/>
              <w:jc w:val="center"/>
            </w:pPr>
          </w:p>
        </w:tc>
      </w:tr>
      <w:tr w:rsidR="000C6553" w:rsidRPr="00A061E7" w14:paraId="46BEC34E" w14:textId="77777777" w:rsidTr="00001C53">
        <w:trPr>
          <w:trHeight w:val="1351"/>
          <w:jc w:val="center"/>
        </w:trPr>
        <w:tc>
          <w:tcPr>
            <w:tcW w:w="439" w:type="dxa"/>
            <w:vAlign w:val="center"/>
          </w:tcPr>
          <w:p w14:paraId="36DB37AD" w14:textId="77777777" w:rsidR="00025734" w:rsidRPr="00A061E7" w:rsidRDefault="00025734" w:rsidP="00ED35C0">
            <w:pPr>
              <w:suppressAutoHyphens w:val="0"/>
              <w:autoSpaceDN/>
              <w:spacing w:line="276" w:lineRule="auto"/>
              <w:jc w:val="center"/>
              <w:rPr>
                <w:bCs/>
                <w:color w:val="000000"/>
              </w:rPr>
            </w:pPr>
            <w:r w:rsidRPr="00A061E7">
              <w:rPr>
                <w:bCs/>
                <w:color w:val="000000"/>
              </w:rPr>
              <w:t>31</w:t>
            </w:r>
          </w:p>
        </w:tc>
        <w:tc>
          <w:tcPr>
            <w:tcW w:w="2722" w:type="dxa"/>
            <w:shd w:val="clear" w:color="auto" w:fill="auto"/>
            <w:vAlign w:val="center"/>
          </w:tcPr>
          <w:p w14:paraId="12F3BF4B" w14:textId="77777777" w:rsidR="00025734" w:rsidRPr="00A061E7" w:rsidRDefault="00025734" w:rsidP="00ED35C0">
            <w:pPr>
              <w:suppressAutoHyphens w:val="0"/>
              <w:autoSpaceDN/>
              <w:jc w:val="center"/>
            </w:pPr>
            <w:r w:rsidRPr="00A061E7">
              <w:t xml:space="preserve">Tarpinė guminė </w:t>
            </w:r>
          </w:p>
          <w:p w14:paraId="2BFE52C0" w14:textId="77777777" w:rsidR="00025734" w:rsidRPr="00A061E7" w:rsidRDefault="00025734" w:rsidP="00ED35C0">
            <w:pPr>
              <w:suppressAutoHyphens w:val="0"/>
              <w:autoSpaceDN/>
              <w:jc w:val="center"/>
            </w:pPr>
            <w:r w:rsidRPr="00A061E7">
              <w:rPr>
                <w:noProof/>
                <w:lang w:val="en-US"/>
              </w:rPr>
              <w:drawing>
                <wp:inline distT="0" distB="0" distL="0" distR="0" wp14:anchorId="13024A20" wp14:editId="59E26538">
                  <wp:extent cx="1022350" cy="831850"/>
                  <wp:effectExtent l="0" t="0" r="0" b="0"/>
                  <wp:docPr id="246" name="Picture 24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2350" cy="831850"/>
                          </a:xfrm>
                          <a:prstGeom prst="rect">
                            <a:avLst/>
                          </a:prstGeom>
                          <a:noFill/>
                          <a:ln>
                            <a:noFill/>
                          </a:ln>
                        </pic:spPr>
                      </pic:pic>
                    </a:graphicData>
                  </a:graphic>
                </wp:inline>
              </w:drawing>
            </w:r>
          </w:p>
        </w:tc>
        <w:tc>
          <w:tcPr>
            <w:tcW w:w="3206" w:type="dxa"/>
            <w:shd w:val="clear" w:color="auto" w:fill="auto"/>
          </w:tcPr>
          <w:p w14:paraId="56B9538F" w14:textId="77777777" w:rsidR="00025734" w:rsidRPr="00A061E7" w:rsidRDefault="00025734" w:rsidP="00ED35C0">
            <w:pPr>
              <w:suppressAutoHyphens w:val="0"/>
              <w:autoSpaceDN/>
            </w:pPr>
            <w:r w:rsidRPr="00A061E7">
              <w:t>Diametras 20 mm.</w:t>
            </w:r>
          </w:p>
          <w:p w14:paraId="1EC77D8D" w14:textId="77777777" w:rsidR="00025734" w:rsidRPr="00A061E7" w:rsidRDefault="00025734" w:rsidP="00ED35C0">
            <w:pPr>
              <w:suppressAutoHyphens w:val="0"/>
              <w:autoSpaceDN/>
            </w:pPr>
            <w:r w:rsidRPr="00A061E7">
              <w:t>Medžiaga: guma.</w:t>
            </w:r>
          </w:p>
          <w:p w14:paraId="66285393" w14:textId="77777777" w:rsidR="00025734" w:rsidRPr="00A061E7" w:rsidRDefault="00025734" w:rsidP="00ED35C0">
            <w:pPr>
              <w:shd w:val="clear" w:color="auto" w:fill="FFFFFF"/>
              <w:suppressAutoHyphens w:val="0"/>
              <w:autoSpaceDN/>
              <w:spacing w:line="264" w:lineRule="exact"/>
              <w:jc w:val="both"/>
            </w:pPr>
            <w:r w:rsidRPr="00A061E7">
              <w:t>Naudojama nejudamų išardomų sujungimų sandarinimui, užtikrinanti sandarumą didelėse temperatūrų ir slėgių ribose.</w:t>
            </w:r>
          </w:p>
        </w:tc>
        <w:tc>
          <w:tcPr>
            <w:tcW w:w="3556" w:type="dxa"/>
            <w:vAlign w:val="center"/>
          </w:tcPr>
          <w:p w14:paraId="10D7ED7E" w14:textId="77777777" w:rsidR="00025734" w:rsidRPr="00A061E7" w:rsidRDefault="00025734" w:rsidP="00ED35C0">
            <w:pPr>
              <w:suppressAutoHyphens w:val="0"/>
              <w:autoSpaceDN/>
              <w:jc w:val="center"/>
            </w:pPr>
          </w:p>
        </w:tc>
      </w:tr>
      <w:tr w:rsidR="000C6553" w:rsidRPr="00A061E7" w14:paraId="52F091B3" w14:textId="77777777" w:rsidTr="00001C53">
        <w:trPr>
          <w:trHeight w:val="1351"/>
          <w:jc w:val="center"/>
        </w:trPr>
        <w:tc>
          <w:tcPr>
            <w:tcW w:w="439" w:type="dxa"/>
            <w:vAlign w:val="center"/>
          </w:tcPr>
          <w:p w14:paraId="1F575A95" w14:textId="77777777" w:rsidR="00025734" w:rsidRPr="00A061E7" w:rsidRDefault="00025734" w:rsidP="00ED35C0">
            <w:pPr>
              <w:suppressAutoHyphens w:val="0"/>
              <w:autoSpaceDN/>
              <w:spacing w:line="276" w:lineRule="auto"/>
              <w:jc w:val="center"/>
              <w:rPr>
                <w:bCs/>
                <w:color w:val="000000"/>
              </w:rPr>
            </w:pPr>
            <w:r w:rsidRPr="00A061E7">
              <w:rPr>
                <w:bCs/>
                <w:color w:val="000000"/>
              </w:rPr>
              <w:t>32</w:t>
            </w:r>
          </w:p>
        </w:tc>
        <w:tc>
          <w:tcPr>
            <w:tcW w:w="2722" w:type="dxa"/>
            <w:shd w:val="clear" w:color="auto" w:fill="auto"/>
            <w:vAlign w:val="center"/>
          </w:tcPr>
          <w:p w14:paraId="753AD866" w14:textId="77777777" w:rsidR="00025734" w:rsidRPr="00A061E7" w:rsidRDefault="00025734" w:rsidP="00ED35C0">
            <w:pPr>
              <w:suppressAutoHyphens w:val="0"/>
              <w:autoSpaceDN/>
            </w:pPr>
            <w:r w:rsidRPr="00A061E7">
              <w:t>Tarpinė 110 mm.</w:t>
            </w:r>
          </w:p>
          <w:p w14:paraId="6D8CABD3" w14:textId="77777777" w:rsidR="00025734" w:rsidRPr="00A061E7" w:rsidRDefault="00025734" w:rsidP="00ED35C0">
            <w:pPr>
              <w:suppressAutoHyphens w:val="0"/>
              <w:autoSpaceDN/>
            </w:pPr>
          </w:p>
          <w:p w14:paraId="48A8B7B6" w14:textId="77777777" w:rsidR="00025734" w:rsidRPr="00A061E7" w:rsidRDefault="00025734" w:rsidP="00ED35C0">
            <w:pPr>
              <w:suppressAutoHyphens w:val="0"/>
              <w:autoSpaceDN/>
            </w:pPr>
            <w:r w:rsidRPr="00A061E7">
              <w:object w:dxaOrig="6720" w:dyaOrig="6480" w14:anchorId="37DC9E07">
                <v:shape id="_x0000_i1043" type="#_x0000_t75" style="width:71.25pt;height:67.5pt" o:ole="">
                  <v:imagedata r:id="rId31" o:title=""/>
                </v:shape>
                <o:OLEObject Type="Embed" ProgID="PBrush" ShapeID="_x0000_i1043" DrawAspect="Content" ObjectID="_1835505370" r:id="rId131"/>
              </w:object>
            </w:r>
          </w:p>
        </w:tc>
        <w:tc>
          <w:tcPr>
            <w:tcW w:w="3206" w:type="dxa"/>
            <w:shd w:val="clear" w:color="auto" w:fill="auto"/>
            <w:vAlign w:val="center"/>
          </w:tcPr>
          <w:p w14:paraId="0B9C96EA" w14:textId="77777777" w:rsidR="00025734" w:rsidRPr="00A061E7" w:rsidRDefault="00025734" w:rsidP="00ED35C0">
            <w:pPr>
              <w:suppressAutoHyphens w:val="0"/>
              <w:autoSpaceDN/>
            </w:pPr>
            <w:r w:rsidRPr="00A061E7">
              <w:t>Tarpinė nuotekų vamzdžiui.</w:t>
            </w:r>
          </w:p>
          <w:p w14:paraId="115641AA" w14:textId="77777777" w:rsidR="00025734" w:rsidRPr="00A061E7" w:rsidRDefault="00025734" w:rsidP="00ED35C0">
            <w:pPr>
              <w:suppressAutoHyphens w:val="0"/>
              <w:autoSpaceDN/>
            </w:pPr>
            <w:r w:rsidRPr="00A061E7">
              <w:t>Skersmuo 110 mm.</w:t>
            </w:r>
          </w:p>
          <w:p w14:paraId="3521C224" w14:textId="77777777" w:rsidR="00025734" w:rsidRPr="00A061E7" w:rsidRDefault="00025734" w:rsidP="00ED35C0">
            <w:pPr>
              <w:suppressAutoHyphens w:val="0"/>
              <w:autoSpaceDN/>
            </w:pPr>
            <w:r w:rsidRPr="00A061E7">
              <w:t xml:space="preserve">Medžiaga guma. </w:t>
            </w:r>
          </w:p>
          <w:p w14:paraId="6B21BF6F" w14:textId="77777777" w:rsidR="00025734" w:rsidRPr="00A061E7" w:rsidRDefault="00025734" w:rsidP="00ED35C0">
            <w:pPr>
              <w:suppressAutoHyphens w:val="0"/>
              <w:autoSpaceDN/>
            </w:pPr>
            <w:r w:rsidRPr="00A061E7">
              <w:t xml:space="preserve">Spalva – juoda. </w:t>
            </w:r>
          </w:p>
        </w:tc>
        <w:tc>
          <w:tcPr>
            <w:tcW w:w="3556" w:type="dxa"/>
            <w:vAlign w:val="center"/>
          </w:tcPr>
          <w:p w14:paraId="611738F2" w14:textId="77777777" w:rsidR="00025734" w:rsidRPr="00A061E7" w:rsidRDefault="00025734" w:rsidP="00ED35C0">
            <w:pPr>
              <w:suppressAutoHyphens w:val="0"/>
              <w:autoSpaceDN/>
              <w:jc w:val="center"/>
            </w:pPr>
          </w:p>
        </w:tc>
      </w:tr>
      <w:tr w:rsidR="000C6553" w:rsidRPr="00A061E7" w14:paraId="610B5126" w14:textId="77777777" w:rsidTr="00001C53">
        <w:trPr>
          <w:trHeight w:val="1351"/>
          <w:jc w:val="center"/>
        </w:trPr>
        <w:tc>
          <w:tcPr>
            <w:tcW w:w="439" w:type="dxa"/>
            <w:vAlign w:val="center"/>
          </w:tcPr>
          <w:p w14:paraId="72126E8B" w14:textId="77777777" w:rsidR="00025734" w:rsidRPr="00A061E7" w:rsidRDefault="00025734" w:rsidP="00ED35C0">
            <w:pPr>
              <w:suppressAutoHyphens w:val="0"/>
              <w:autoSpaceDN/>
              <w:spacing w:line="276" w:lineRule="auto"/>
              <w:jc w:val="center"/>
              <w:rPr>
                <w:bCs/>
                <w:color w:val="000000"/>
              </w:rPr>
            </w:pPr>
            <w:r w:rsidRPr="00A061E7">
              <w:rPr>
                <w:bCs/>
                <w:color w:val="000000"/>
              </w:rPr>
              <w:t>33</w:t>
            </w:r>
          </w:p>
        </w:tc>
        <w:tc>
          <w:tcPr>
            <w:tcW w:w="2722" w:type="dxa"/>
            <w:shd w:val="clear" w:color="auto" w:fill="auto"/>
            <w:vAlign w:val="center"/>
          </w:tcPr>
          <w:p w14:paraId="4827C7A0" w14:textId="77777777" w:rsidR="00025734" w:rsidRPr="00A061E7" w:rsidRDefault="00025734" w:rsidP="00ED35C0">
            <w:pPr>
              <w:suppressAutoHyphens w:val="0"/>
              <w:autoSpaceDN/>
            </w:pPr>
            <w:r w:rsidRPr="00A061E7">
              <w:t>Žarna vandeniui</w:t>
            </w:r>
          </w:p>
          <w:p w14:paraId="39222C27" w14:textId="77777777" w:rsidR="00025734" w:rsidRPr="00A061E7" w:rsidRDefault="00025734" w:rsidP="00ED35C0">
            <w:pPr>
              <w:suppressAutoHyphens w:val="0"/>
              <w:autoSpaceDN/>
            </w:pPr>
          </w:p>
          <w:p w14:paraId="6F04A4A3" w14:textId="77777777" w:rsidR="00025734" w:rsidRPr="00A061E7" w:rsidRDefault="00025734" w:rsidP="00ED35C0">
            <w:pPr>
              <w:suppressAutoHyphens w:val="0"/>
              <w:autoSpaceDN/>
            </w:pPr>
            <w:r w:rsidRPr="00A061E7">
              <w:rPr>
                <w:noProof/>
                <w:lang w:val="en-US"/>
              </w:rPr>
              <w:drawing>
                <wp:inline distT="0" distB="0" distL="0" distR="0" wp14:anchorId="5D520D01" wp14:editId="2FC9BC47">
                  <wp:extent cx="1504950" cy="1041400"/>
                  <wp:effectExtent l="0" t="0" r="0" b="0"/>
                  <wp:docPr id="247" name="Picture 2" descr="Gaisrinė vandens žarna  2″ x 30 metr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isrinė vandens žarna  2″ x 30 metrų"/>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4950" cy="1041400"/>
                          </a:xfrm>
                          <a:prstGeom prst="rect">
                            <a:avLst/>
                          </a:prstGeom>
                          <a:noFill/>
                          <a:ln>
                            <a:noFill/>
                          </a:ln>
                        </pic:spPr>
                      </pic:pic>
                    </a:graphicData>
                  </a:graphic>
                </wp:inline>
              </w:drawing>
            </w:r>
          </w:p>
        </w:tc>
        <w:tc>
          <w:tcPr>
            <w:tcW w:w="3206" w:type="dxa"/>
            <w:shd w:val="clear" w:color="auto" w:fill="auto"/>
            <w:vAlign w:val="center"/>
          </w:tcPr>
          <w:p w14:paraId="202D0491" w14:textId="77777777" w:rsidR="00025734" w:rsidRPr="00A061E7" w:rsidRDefault="00025734" w:rsidP="00ED35C0">
            <w:pPr>
              <w:shd w:val="clear" w:color="auto" w:fill="FFFFFF"/>
              <w:suppressAutoHyphens w:val="0"/>
              <w:autoSpaceDN/>
              <w:outlineLvl w:val="0"/>
              <w:rPr>
                <w:color w:val="070707"/>
                <w:kern w:val="36"/>
                <w:lang w:eastAsia="lt-LT"/>
              </w:rPr>
            </w:pPr>
            <w:r w:rsidRPr="00A061E7">
              <w:rPr>
                <w:color w:val="070707"/>
                <w:kern w:val="36"/>
                <w:lang w:eastAsia="lt-LT"/>
              </w:rPr>
              <w:t>Gaisrinė vandens žarna turi būti pagaminta iš įvairioms oro sąlygoms atsparios medžiagos.</w:t>
            </w:r>
          </w:p>
          <w:p w14:paraId="7A14F22F" w14:textId="77777777" w:rsidR="00025734" w:rsidRPr="00A061E7" w:rsidRDefault="00025734" w:rsidP="00ED35C0">
            <w:pPr>
              <w:shd w:val="clear" w:color="auto" w:fill="FFFFFF"/>
              <w:suppressAutoHyphens w:val="0"/>
              <w:autoSpaceDN/>
              <w:outlineLvl w:val="0"/>
              <w:rPr>
                <w:color w:val="070707"/>
                <w:kern w:val="36"/>
                <w:lang w:eastAsia="lt-LT"/>
              </w:rPr>
            </w:pPr>
            <w:r w:rsidRPr="00A061E7">
              <w:rPr>
                <w:color w:val="070707"/>
                <w:kern w:val="36"/>
                <w:lang w:eastAsia="lt-LT"/>
              </w:rPr>
              <w:t>Žarnos ilgis 20 m.</w:t>
            </w:r>
          </w:p>
          <w:p w14:paraId="109BE82B" w14:textId="77777777" w:rsidR="00025734" w:rsidRPr="00A061E7" w:rsidRDefault="00025734" w:rsidP="00ED35C0">
            <w:pPr>
              <w:shd w:val="clear" w:color="auto" w:fill="FFFFFF"/>
              <w:suppressAutoHyphens w:val="0"/>
              <w:autoSpaceDN/>
              <w:outlineLvl w:val="0"/>
              <w:rPr>
                <w:color w:val="070707"/>
                <w:kern w:val="36"/>
                <w:lang w:eastAsia="lt-LT"/>
              </w:rPr>
            </w:pPr>
            <w:r w:rsidRPr="00A061E7">
              <w:rPr>
                <w:color w:val="070707"/>
                <w:kern w:val="36"/>
                <w:lang w:eastAsia="lt-LT"/>
              </w:rPr>
              <w:t>Skersmuo – 2 coliai (~50 mm).</w:t>
            </w:r>
          </w:p>
          <w:p w14:paraId="48266D19" w14:textId="77777777" w:rsidR="00025734" w:rsidRPr="00A061E7" w:rsidRDefault="00025734" w:rsidP="00ED35C0">
            <w:pPr>
              <w:shd w:val="clear" w:color="auto" w:fill="FFFFFF"/>
              <w:suppressAutoHyphens w:val="0"/>
              <w:autoSpaceDN/>
              <w:outlineLvl w:val="0"/>
              <w:rPr>
                <w:color w:val="070707"/>
                <w:kern w:val="36"/>
                <w:lang w:eastAsia="lt-LT"/>
              </w:rPr>
            </w:pPr>
            <w:r w:rsidRPr="00A061E7">
              <w:rPr>
                <w:color w:val="070707"/>
                <w:kern w:val="36"/>
                <w:lang w:eastAsia="lt-LT"/>
              </w:rPr>
              <w:t>Darbinis slėgis – 8 barai.</w:t>
            </w:r>
          </w:p>
          <w:p w14:paraId="053429C2" w14:textId="77777777" w:rsidR="00025734" w:rsidRPr="00A061E7" w:rsidRDefault="00025734" w:rsidP="00ED35C0">
            <w:pPr>
              <w:shd w:val="clear" w:color="auto" w:fill="FFFFFF"/>
              <w:suppressAutoHyphens w:val="0"/>
              <w:autoSpaceDN/>
              <w:outlineLvl w:val="0"/>
              <w:rPr>
                <w:color w:val="070707"/>
                <w:kern w:val="36"/>
                <w:lang w:eastAsia="lt-LT"/>
              </w:rPr>
            </w:pPr>
            <w:r w:rsidRPr="00A061E7">
              <w:rPr>
                <w:color w:val="070707"/>
                <w:kern w:val="36"/>
                <w:lang w:eastAsia="lt-LT"/>
              </w:rPr>
              <w:t>Žarna turi būti be antgalių.</w:t>
            </w:r>
          </w:p>
          <w:p w14:paraId="3D32AA81" w14:textId="77777777" w:rsidR="00025734" w:rsidRPr="00A061E7" w:rsidRDefault="00025734" w:rsidP="00ED35C0">
            <w:pPr>
              <w:suppressAutoHyphens w:val="0"/>
              <w:autoSpaceDN/>
              <w:rPr>
                <w:rFonts w:eastAsia="Calibri"/>
              </w:rPr>
            </w:pPr>
          </w:p>
        </w:tc>
        <w:tc>
          <w:tcPr>
            <w:tcW w:w="3556" w:type="dxa"/>
            <w:vAlign w:val="center"/>
          </w:tcPr>
          <w:p w14:paraId="05386F1D" w14:textId="77777777" w:rsidR="00025734" w:rsidRPr="00A061E7" w:rsidRDefault="00025734" w:rsidP="00ED35C0">
            <w:pPr>
              <w:shd w:val="clear" w:color="auto" w:fill="FFFFFF"/>
              <w:suppressAutoHyphens w:val="0"/>
              <w:autoSpaceDN/>
              <w:jc w:val="center"/>
              <w:outlineLvl w:val="0"/>
              <w:rPr>
                <w:color w:val="070707"/>
                <w:kern w:val="36"/>
                <w:lang w:eastAsia="lt-LT"/>
              </w:rPr>
            </w:pPr>
          </w:p>
        </w:tc>
      </w:tr>
      <w:tr w:rsidR="000C6553" w:rsidRPr="00A061E7" w14:paraId="6B301701" w14:textId="77777777" w:rsidTr="00001C53">
        <w:trPr>
          <w:trHeight w:val="3107"/>
          <w:jc w:val="center"/>
        </w:trPr>
        <w:tc>
          <w:tcPr>
            <w:tcW w:w="439" w:type="dxa"/>
            <w:vAlign w:val="center"/>
          </w:tcPr>
          <w:p w14:paraId="0A34FFB1" w14:textId="77777777" w:rsidR="00025734" w:rsidRPr="00A061E7" w:rsidRDefault="00025734" w:rsidP="00ED35C0">
            <w:pPr>
              <w:suppressAutoHyphens w:val="0"/>
              <w:autoSpaceDN/>
              <w:spacing w:line="276" w:lineRule="auto"/>
              <w:jc w:val="center"/>
            </w:pPr>
            <w:r w:rsidRPr="00A061E7">
              <w:t>34</w:t>
            </w:r>
          </w:p>
        </w:tc>
        <w:tc>
          <w:tcPr>
            <w:tcW w:w="2722" w:type="dxa"/>
            <w:shd w:val="clear" w:color="auto" w:fill="auto"/>
            <w:vAlign w:val="center"/>
          </w:tcPr>
          <w:p w14:paraId="2E41D775" w14:textId="77777777" w:rsidR="00025734" w:rsidRPr="00A061E7" w:rsidRDefault="00025734" w:rsidP="00ED35C0">
            <w:pPr>
              <w:suppressAutoHyphens w:val="0"/>
              <w:autoSpaceDN/>
              <w:spacing w:line="276" w:lineRule="auto"/>
              <w:jc w:val="center"/>
              <w:rPr>
                <w:bCs/>
                <w:color w:val="000000"/>
              </w:rPr>
            </w:pPr>
            <w:r w:rsidRPr="00A061E7">
              <w:rPr>
                <w:bCs/>
                <w:color w:val="000000"/>
              </w:rPr>
              <w:t>Siurbimo žarna asenizaciniams automobiliams</w:t>
            </w:r>
          </w:p>
          <w:p w14:paraId="2EF37926" w14:textId="77777777" w:rsidR="00025734" w:rsidRPr="00A061E7" w:rsidRDefault="00025734" w:rsidP="00ED35C0">
            <w:pPr>
              <w:suppressAutoHyphens w:val="0"/>
              <w:autoSpaceDN/>
              <w:spacing w:line="276" w:lineRule="auto"/>
              <w:jc w:val="center"/>
              <w:rPr>
                <w:bCs/>
                <w:color w:val="000000"/>
              </w:rPr>
            </w:pPr>
          </w:p>
          <w:p w14:paraId="4D7B71E2" w14:textId="77777777" w:rsidR="00025734" w:rsidRPr="00A061E7" w:rsidRDefault="00025734" w:rsidP="00ED35C0">
            <w:pPr>
              <w:suppressAutoHyphens w:val="0"/>
              <w:autoSpaceDN/>
              <w:spacing w:line="276" w:lineRule="auto"/>
              <w:jc w:val="center"/>
              <w:rPr>
                <w:bCs/>
                <w:color w:val="000000"/>
              </w:rPr>
            </w:pPr>
            <w:r w:rsidRPr="00A061E7">
              <w:object w:dxaOrig="2760" w:dyaOrig="1110" w14:anchorId="25A75440">
                <v:shape id="_x0000_i1044" type="#_x0000_t75" style="width:121.5pt;height:48.75pt" o:ole="">
                  <v:imagedata r:id="rId34" o:title=""/>
                </v:shape>
                <o:OLEObject Type="Embed" ProgID="PBrush" ShapeID="_x0000_i1044" DrawAspect="Content" ObjectID="_1835505371" r:id="rId132"/>
              </w:object>
            </w:r>
          </w:p>
        </w:tc>
        <w:tc>
          <w:tcPr>
            <w:tcW w:w="3206" w:type="dxa"/>
            <w:shd w:val="clear" w:color="auto" w:fill="auto"/>
          </w:tcPr>
          <w:p w14:paraId="13CCC518" w14:textId="77777777" w:rsidR="00025734" w:rsidRPr="00A061E7" w:rsidRDefault="00025734" w:rsidP="00ED35C0">
            <w:pPr>
              <w:suppressAutoHyphens w:val="0"/>
              <w:autoSpaceDN/>
              <w:rPr>
                <w:bCs/>
                <w:color w:val="000000"/>
                <w:lang w:eastAsia="lt-LT"/>
              </w:rPr>
            </w:pPr>
            <w:r w:rsidRPr="00A061E7">
              <w:rPr>
                <w:bCs/>
                <w:color w:val="000000"/>
                <w:lang w:eastAsia="lt-LT"/>
              </w:rPr>
              <w:t xml:space="preserve">Siurbimo žarna skirta srutų, vandens siurbimo, kanalizacijos valymo darbams atlikti. </w:t>
            </w:r>
          </w:p>
          <w:p w14:paraId="31B1E2F7" w14:textId="77777777" w:rsidR="00025734" w:rsidRPr="00A061E7" w:rsidRDefault="00025734" w:rsidP="00ED35C0">
            <w:pPr>
              <w:suppressAutoHyphens w:val="0"/>
              <w:autoSpaceDN/>
              <w:rPr>
                <w:bCs/>
                <w:color w:val="000000"/>
                <w:lang w:eastAsia="lt-LT"/>
              </w:rPr>
            </w:pPr>
            <w:r w:rsidRPr="00A061E7">
              <w:rPr>
                <w:bCs/>
                <w:color w:val="000000"/>
                <w:lang w:eastAsia="lt-LT"/>
              </w:rPr>
              <w:t>Techniniai duomenys:</w:t>
            </w:r>
          </w:p>
          <w:p w14:paraId="105CEEE2" w14:textId="77777777" w:rsidR="00025734" w:rsidRPr="00A061E7" w:rsidRDefault="00025734" w:rsidP="00ED35C0">
            <w:pPr>
              <w:suppressAutoHyphens w:val="0"/>
              <w:autoSpaceDN/>
              <w:rPr>
                <w:bCs/>
                <w:color w:val="000000"/>
                <w:lang w:eastAsia="lt-LT"/>
              </w:rPr>
            </w:pPr>
            <w:r w:rsidRPr="00A061E7">
              <w:rPr>
                <w:bCs/>
                <w:color w:val="000000"/>
                <w:lang w:eastAsia="lt-LT"/>
              </w:rPr>
              <w:t>Vidus: PVC / NBR mišinys, lygus.</w:t>
            </w:r>
          </w:p>
          <w:p w14:paraId="5844FCB6" w14:textId="77777777" w:rsidR="00025734" w:rsidRPr="00A061E7" w:rsidRDefault="00025734" w:rsidP="00ED35C0">
            <w:pPr>
              <w:suppressAutoHyphens w:val="0"/>
              <w:autoSpaceDN/>
              <w:rPr>
                <w:bCs/>
                <w:color w:val="000000"/>
                <w:lang w:eastAsia="lt-LT"/>
              </w:rPr>
            </w:pPr>
            <w:r w:rsidRPr="00A061E7">
              <w:rPr>
                <w:bCs/>
                <w:color w:val="000000"/>
                <w:lang w:eastAsia="lt-LT"/>
              </w:rPr>
              <w:t xml:space="preserve">Išorinis paviršius: PVC / NBR mišinys, gofruotas. </w:t>
            </w:r>
          </w:p>
          <w:p w14:paraId="699FBD30" w14:textId="77777777" w:rsidR="00025734" w:rsidRPr="00A061E7" w:rsidRDefault="00025734" w:rsidP="00ED35C0">
            <w:pPr>
              <w:suppressAutoHyphens w:val="0"/>
              <w:autoSpaceDN/>
              <w:rPr>
                <w:bCs/>
                <w:color w:val="000000"/>
                <w:lang w:eastAsia="lt-LT"/>
              </w:rPr>
            </w:pPr>
            <w:r w:rsidRPr="00A061E7">
              <w:rPr>
                <w:bCs/>
                <w:color w:val="000000"/>
                <w:lang w:eastAsia="lt-LT"/>
              </w:rPr>
              <w:t>Armatūra: kieta, smūgiams atspari PVC spiralė.</w:t>
            </w:r>
          </w:p>
          <w:p w14:paraId="3029C9EF" w14:textId="77777777" w:rsidR="00025734" w:rsidRPr="00A061E7" w:rsidRDefault="00025734" w:rsidP="00ED35C0">
            <w:pPr>
              <w:suppressAutoHyphens w:val="0"/>
              <w:autoSpaceDN/>
              <w:rPr>
                <w:bCs/>
                <w:color w:val="000000"/>
                <w:lang w:eastAsia="lt-LT"/>
              </w:rPr>
            </w:pPr>
            <w:r w:rsidRPr="00A061E7">
              <w:rPr>
                <w:bCs/>
                <w:color w:val="000000"/>
                <w:lang w:eastAsia="lt-LT"/>
              </w:rPr>
              <w:t>Darbinė temperatūra nuo –40°C iki +60°C.</w:t>
            </w:r>
          </w:p>
          <w:p w14:paraId="4E349417" w14:textId="77777777" w:rsidR="00025734" w:rsidRPr="00A061E7" w:rsidRDefault="00025734" w:rsidP="00ED35C0">
            <w:pPr>
              <w:suppressAutoHyphens w:val="0"/>
              <w:autoSpaceDN/>
              <w:rPr>
                <w:bCs/>
                <w:color w:val="000000"/>
                <w:lang w:eastAsia="lt-LT"/>
              </w:rPr>
            </w:pPr>
            <w:r w:rsidRPr="00A061E7">
              <w:rPr>
                <w:bCs/>
                <w:color w:val="000000"/>
                <w:lang w:eastAsia="lt-LT"/>
              </w:rPr>
              <w:t xml:space="preserve">Turi būti atspari atmosferos bei cheminių medžiagų poveikiui. </w:t>
            </w:r>
          </w:p>
          <w:p w14:paraId="52220E05" w14:textId="77777777" w:rsidR="00025734" w:rsidRPr="00A061E7" w:rsidRDefault="00025734" w:rsidP="00ED35C0">
            <w:pPr>
              <w:suppressAutoHyphens w:val="0"/>
              <w:autoSpaceDN/>
              <w:rPr>
                <w:bCs/>
                <w:color w:val="000000"/>
                <w:lang w:eastAsia="lt-LT"/>
              </w:rPr>
            </w:pPr>
            <w:r w:rsidRPr="00A061E7">
              <w:rPr>
                <w:bCs/>
                <w:color w:val="000000"/>
                <w:lang w:eastAsia="lt-LT"/>
              </w:rPr>
              <w:t>Vidinis diametras – 102 mm.</w:t>
            </w:r>
          </w:p>
          <w:p w14:paraId="7F80C395" w14:textId="77777777" w:rsidR="00025734" w:rsidRPr="00A061E7" w:rsidRDefault="00025734" w:rsidP="00ED35C0">
            <w:pPr>
              <w:suppressAutoHyphens w:val="0"/>
              <w:autoSpaceDN/>
              <w:rPr>
                <w:bCs/>
                <w:color w:val="000000"/>
                <w:lang w:eastAsia="lt-LT"/>
              </w:rPr>
            </w:pPr>
            <w:r w:rsidRPr="00A061E7">
              <w:rPr>
                <w:bCs/>
                <w:color w:val="000000"/>
                <w:lang w:eastAsia="lt-LT"/>
              </w:rPr>
              <w:t>Sienelės storis ne mažiau kaip 0,6 mm.</w:t>
            </w:r>
          </w:p>
          <w:p w14:paraId="09DC2F4E" w14:textId="77777777" w:rsidR="00025734" w:rsidRPr="00A061E7" w:rsidRDefault="00025734" w:rsidP="00ED35C0">
            <w:pPr>
              <w:suppressAutoHyphens w:val="0"/>
              <w:autoSpaceDN/>
              <w:rPr>
                <w:bCs/>
                <w:color w:val="000000"/>
                <w:lang w:eastAsia="lt-LT"/>
              </w:rPr>
            </w:pPr>
            <w:r w:rsidRPr="00A061E7">
              <w:rPr>
                <w:bCs/>
                <w:color w:val="000000"/>
                <w:lang w:eastAsia="lt-LT"/>
              </w:rPr>
              <w:lastRenderedPageBreak/>
              <w:t>Darbinis slėgis 3 bar.</w:t>
            </w:r>
          </w:p>
        </w:tc>
        <w:tc>
          <w:tcPr>
            <w:tcW w:w="3556" w:type="dxa"/>
            <w:vAlign w:val="center"/>
          </w:tcPr>
          <w:p w14:paraId="71AF3FD1" w14:textId="77777777" w:rsidR="00025734" w:rsidRPr="00A061E7" w:rsidRDefault="00025734" w:rsidP="00ED35C0">
            <w:pPr>
              <w:suppressAutoHyphens w:val="0"/>
              <w:autoSpaceDN/>
              <w:jc w:val="center"/>
              <w:rPr>
                <w:bCs/>
                <w:color w:val="000000"/>
                <w:lang w:eastAsia="lt-LT"/>
              </w:rPr>
            </w:pPr>
          </w:p>
        </w:tc>
      </w:tr>
      <w:tr w:rsidR="000C6553" w:rsidRPr="00A061E7" w14:paraId="2A2B203C" w14:textId="77777777" w:rsidTr="00001C53">
        <w:trPr>
          <w:trHeight w:val="1975"/>
          <w:jc w:val="center"/>
        </w:trPr>
        <w:tc>
          <w:tcPr>
            <w:tcW w:w="439" w:type="dxa"/>
            <w:vAlign w:val="center"/>
          </w:tcPr>
          <w:p w14:paraId="2EEF78BA" w14:textId="77777777" w:rsidR="00025734" w:rsidRPr="00A061E7" w:rsidRDefault="00025734" w:rsidP="00ED35C0">
            <w:pPr>
              <w:suppressAutoHyphens w:val="0"/>
              <w:autoSpaceDN/>
              <w:spacing w:line="276" w:lineRule="auto"/>
              <w:jc w:val="center"/>
            </w:pPr>
            <w:r w:rsidRPr="00A061E7">
              <w:t>35</w:t>
            </w:r>
          </w:p>
        </w:tc>
        <w:tc>
          <w:tcPr>
            <w:tcW w:w="2722" w:type="dxa"/>
            <w:shd w:val="clear" w:color="auto" w:fill="auto"/>
            <w:vAlign w:val="center"/>
          </w:tcPr>
          <w:p w14:paraId="33F738AF" w14:textId="77777777" w:rsidR="00025734" w:rsidRPr="00A061E7" w:rsidRDefault="00025734" w:rsidP="00ED35C0">
            <w:pPr>
              <w:suppressAutoHyphens w:val="0"/>
              <w:autoSpaceDN/>
              <w:spacing w:line="276" w:lineRule="auto"/>
              <w:jc w:val="center"/>
            </w:pPr>
            <w:r w:rsidRPr="00A061E7">
              <w:t xml:space="preserve">Žarna siurbimo </w:t>
            </w:r>
          </w:p>
          <w:p w14:paraId="2E46657F" w14:textId="77777777" w:rsidR="00025734" w:rsidRPr="00A061E7" w:rsidRDefault="00025734" w:rsidP="00ED35C0">
            <w:pPr>
              <w:suppressAutoHyphens w:val="0"/>
              <w:autoSpaceDN/>
              <w:spacing w:line="276" w:lineRule="auto"/>
              <w:jc w:val="center"/>
            </w:pPr>
            <w:r w:rsidRPr="00A061E7">
              <w:t>(skaidri)</w:t>
            </w:r>
          </w:p>
          <w:p w14:paraId="5DB07D65" w14:textId="77777777" w:rsidR="00025734" w:rsidRPr="00A061E7" w:rsidRDefault="00025734" w:rsidP="00ED35C0">
            <w:pPr>
              <w:suppressAutoHyphens w:val="0"/>
              <w:autoSpaceDN/>
              <w:spacing w:line="276" w:lineRule="auto"/>
              <w:jc w:val="center"/>
              <w:rPr>
                <w:bCs/>
                <w:color w:val="000000"/>
              </w:rPr>
            </w:pPr>
            <w:r w:rsidRPr="00A061E7">
              <w:rPr>
                <w:noProof/>
                <w:lang w:val="en-US"/>
              </w:rPr>
              <w:drawing>
                <wp:inline distT="0" distB="0" distL="0" distR="0" wp14:anchorId="6948AC42" wp14:editId="24055039">
                  <wp:extent cx="1577340" cy="70358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7340" cy="703580"/>
                          </a:xfrm>
                          <a:prstGeom prst="rect">
                            <a:avLst/>
                          </a:prstGeom>
                          <a:noFill/>
                        </pic:spPr>
                      </pic:pic>
                    </a:graphicData>
                  </a:graphic>
                </wp:inline>
              </w:drawing>
            </w:r>
            <w:r w:rsidRPr="00A061E7">
              <w:t xml:space="preserve"> </w:t>
            </w:r>
          </w:p>
        </w:tc>
        <w:tc>
          <w:tcPr>
            <w:tcW w:w="3206" w:type="dxa"/>
            <w:shd w:val="clear" w:color="auto" w:fill="auto"/>
            <w:vAlign w:val="center"/>
          </w:tcPr>
          <w:p w14:paraId="56C777BD" w14:textId="77777777" w:rsidR="00025734" w:rsidRPr="00A061E7" w:rsidRDefault="00025734" w:rsidP="00ED35C0">
            <w:pPr>
              <w:shd w:val="clear" w:color="auto" w:fill="FFFFFF"/>
              <w:suppressAutoHyphens w:val="0"/>
              <w:autoSpaceDN/>
              <w:spacing w:line="264" w:lineRule="exact"/>
            </w:pPr>
            <w:r w:rsidRPr="00A061E7">
              <w:t>Siurbimo žarna srutų, nuotekų ištraukimui.</w:t>
            </w:r>
          </w:p>
          <w:p w14:paraId="3D4964A7" w14:textId="77777777" w:rsidR="00025734" w:rsidRPr="00A061E7" w:rsidRDefault="00025734" w:rsidP="00ED35C0">
            <w:pPr>
              <w:shd w:val="clear" w:color="auto" w:fill="FFFFFF"/>
              <w:suppressAutoHyphens w:val="0"/>
              <w:autoSpaceDN/>
              <w:spacing w:line="264" w:lineRule="exact"/>
            </w:pPr>
            <w:r w:rsidRPr="00A061E7">
              <w:t>Pagaminta iš PVC / NBR mišinio.</w:t>
            </w:r>
          </w:p>
          <w:p w14:paraId="43A73016" w14:textId="77777777" w:rsidR="00025734" w:rsidRPr="00A061E7" w:rsidRDefault="00025734" w:rsidP="00ED35C0">
            <w:pPr>
              <w:shd w:val="clear" w:color="auto" w:fill="FFFFFF"/>
              <w:suppressAutoHyphens w:val="0"/>
              <w:autoSpaceDN/>
              <w:spacing w:line="264" w:lineRule="exact"/>
            </w:pPr>
            <w:r w:rsidRPr="00A061E7">
              <w:t>Žarnos vidus lygus, išorinis paviršius gofruotas.</w:t>
            </w:r>
          </w:p>
          <w:p w14:paraId="7FEC9886" w14:textId="77777777" w:rsidR="00025734" w:rsidRPr="00A061E7" w:rsidRDefault="00025734" w:rsidP="00ED35C0">
            <w:pPr>
              <w:shd w:val="clear" w:color="auto" w:fill="FFFFFF"/>
              <w:suppressAutoHyphens w:val="0"/>
              <w:autoSpaceDN/>
              <w:spacing w:line="264" w:lineRule="exact"/>
            </w:pPr>
            <w:r w:rsidRPr="00A061E7">
              <w:t>Armatūra: kieta PVC spiralė</w:t>
            </w:r>
          </w:p>
          <w:p w14:paraId="32A45965" w14:textId="77777777" w:rsidR="00025734" w:rsidRPr="00A061E7" w:rsidRDefault="00025734" w:rsidP="00ED35C0">
            <w:pPr>
              <w:shd w:val="clear" w:color="auto" w:fill="FFFFFF"/>
              <w:suppressAutoHyphens w:val="0"/>
              <w:autoSpaceDN/>
              <w:spacing w:line="264" w:lineRule="exact"/>
            </w:pPr>
            <w:r w:rsidRPr="00A061E7">
              <w:t>Atspari atmosferos bei daugelio cheminių medžiagų poveikiui.</w:t>
            </w:r>
          </w:p>
          <w:p w14:paraId="66065653" w14:textId="77777777" w:rsidR="00025734" w:rsidRPr="00A061E7" w:rsidRDefault="00025734" w:rsidP="00ED35C0">
            <w:pPr>
              <w:shd w:val="clear" w:color="auto" w:fill="FFFFFF"/>
              <w:suppressAutoHyphens w:val="0"/>
              <w:autoSpaceDN/>
              <w:spacing w:line="264" w:lineRule="exact"/>
            </w:pPr>
            <w:r w:rsidRPr="00A061E7">
              <w:t>Vidinis diametras: 102 mm.</w:t>
            </w:r>
          </w:p>
        </w:tc>
        <w:tc>
          <w:tcPr>
            <w:tcW w:w="3556" w:type="dxa"/>
            <w:vAlign w:val="center"/>
          </w:tcPr>
          <w:p w14:paraId="290E71A9" w14:textId="77777777" w:rsidR="00025734" w:rsidRPr="00A061E7" w:rsidRDefault="00025734" w:rsidP="00ED35C0">
            <w:pPr>
              <w:shd w:val="clear" w:color="auto" w:fill="FFFFFF"/>
              <w:suppressAutoHyphens w:val="0"/>
              <w:autoSpaceDN/>
              <w:spacing w:line="264" w:lineRule="exact"/>
              <w:jc w:val="center"/>
            </w:pPr>
          </w:p>
        </w:tc>
      </w:tr>
      <w:tr w:rsidR="000C6553" w:rsidRPr="00A061E7" w14:paraId="49F3322B" w14:textId="77777777" w:rsidTr="00001C53">
        <w:trPr>
          <w:trHeight w:val="1980"/>
          <w:jc w:val="center"/>
        </w:trPr>
        <w:tc>
          <w:tcPr>
            <w:tcW w:w="439" w:type="dxa"/>
            <w:vAlign w:val="center"/>
          </w:tcPr>
          <w:p w14:paraId="53806E58" w14:textId="77777777" w:rsidR="00025734" w:rsidRPr="00A061E7" w:rsidRDefault="00025734" w:rsidP="00ED35C0">
            <w:pPr>
              <w:suppressAutoHyphens w:val="0"/>
              <w:autoSpaceDN/>
              <w:spacing w:line="276" w:lineRule="auto"/>
              <w:jc w:val="center"/>
              <w:rPr>
                <w:bCs/>
                <w:color w:val="000000"/>
              </w:rPr>
            </w:pPr>
            <w:r w:rsidRPr="00A061E7">
              <w:rPr>
                <w:bCs/>
                <w:color w:val="000000"/>
              </w:rPr>
              <w:t>36</w:t>
            </w:r>
          </w:p>
        </w:tc>
        <w:tc>
          <w:tcPr>
            <w:tcW w:w="2722" w:type="dxa"/>
            <w:shd w:val="clear" w:color="auto" w:fill="auto"/>
            <w:vAlign w:val="center"/>
          </w:tcPr>
          <w:p w14:paraId="011609ED" w14:textId="77777777" w:rsidR="00025734" w:rsidRPr="00A061E7" w:rsidRDefault="00025734" w:rsidP="00ED35C0">
            <w:pPr>
              <w:suppressAutoHyphens w:val="0"/>
              <w:autoSpaceDN/>
              <w:spacing w:line="276" w:lineRule="auto"/>
              <w:jc w:val="center"/>
            </w:pPr>
            <w:r w:rsidRPr="00A061E7">
              <w:t>Žarna vandeniui</w:t>
            </w:r>
          </w:p>
          <w:p w14:paraId="45878869" w14:textId="77777777" w:rsidR="00025734" w:rsidRPr="00A061E7" w:rsidRDefault="00025734" w:rsidP="00ED35C0">
            <w:pPr>
              <w:suppressAutoHyphens w:val="0"/>
              <w:autoSpaceDN/>
              <w:spacing w:line="276" w:lineRule="auto"/>
              <w:jc w:val="center"/>
            </w:pPr>
          </w:p>
          <w:p w14:paraId="7B8910A3" w14:textId="77777777" w:rsidR="00025734" w:rsidRPr="00A061E7" w:rsidRDefault="00025734" w:rsidP="00ED35C0">
            <w:pPr>
              <w:suppressAutoHyphens w:val="0"/>
              <w:autoSpaceDN/>
              <w:spacing w:line="276" w:lineRule="auto"/>
              <w:jc w:val="center"/>
              <w:rPr>
                <w:bCs/>
                <w:color w:val="000000"/>
              </w:rPr>
            </w:pPr>
            <w:r w:rsidRPr="00A061E7">
              <w:rPr>
                <w:noProof/>
                <w:color w:val="000000"/>
                <w:lang w:val="en-US"/>
              </w:rPr>
              <w:drawing>
                <wp:inline distT="0" distB="0" distL="0" distR="0" wp14:anchorId="7AE351ED" wp14:editId="7DCAEC47">
                  <wp:extent cx="1333500" cy="781050"/>
                  <wp:effectExtent l="0" t="0" r="0" b="0"/>
                  <wp:docPr id="249" name="Picture 249" descr="thumb_ac757278061a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umb_ac757278061a3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3500" cy="781050"/>
                          </a:xfrm>
                          <a:prstGeom prst="rect">
                            <a:avLst/>
                          </a:prstGeom>
                          <a:noFill/>
                          <a:ln>
                            <a:noFill/>
                          </a:ln>
                        </pic:spPr>
                      </pic:pic>
                    </a:graphicData>
                  </a:graphic>
                </wp:inline>
              </w:drawing>
            </w:r>
          </w:p>
        </w:tc>
        <w:tc>
          <w:tcPr>
            <w:tcW w:w="3206" w:type="dxa"/>
            <w:shd w:val="clear" w:color="auto" w:fill="auto"/>
            <w:vAlign w:val="center"/>
          </w:tcPr>
          <w:p w14:paraId="5450497B" w14:textId="77777777" w:rsidR="00025734" w:rsidRPr="00A061E7" w:rsidRDefault="00025734" w:rsidP="00ED35C0">
            <w:pPr>
              <w:suppressAutoHyphens w:val="0"/>
              <w:autoSpaceDN/>
            </w:pPr>
            <w:r w:rsidRPr="00A061E7">
              <w:t>Pramoninė vandens žarna su įlieta plienine spirale.</w:t>
            </w:r>
          </w:p>
          <w:p w14:paraId="271FCEB9" w14:textId="77777777" w:rsidR="00025734" w:rsidRPr="00A061E7" w:rsidRDefault="00025734" w:rsidP="00ED35C0">
            <w:pPr>
              <w:suppressAutoHyphens w:val="0"/>
              <w:autoSpaceDN/>
            </w:pPr>
            <w:r w:rsidRPr="00A061E7">
              <w:t>Vidus: PVC skaidrus, lygus.</w:t>
            </w:r>
          </w:p>
          <w:p w14:paraId="0A4A5D49" w14:textId="77777777" w:rsidR="00025734" w:rsidRPr="00A061E7" w:rsidRDefault="00025734" w:rsidP="00ED35C0">
            <w:pPr>
              <w:suppressAutoHyphens w:val="0"/>
              <w:autoSpaceDN/>
            </w:pPr>
            <w:r w:rsidRPr="00A061E7">
              <w:t>Išorinis paviršius: PVC skaidrus, lygus.</w:t>
            </w:r>
          </w:p>
          <w:p w14:paraId="61E97755" w14:textId="77777777" w:rsidR="00025734" w:rsidRPr="00A061E7" w:rsidRDefault="00025734" w:rsidP="00ED35C0">
            <w:pPr>
              <w:suppressAutoHyphens w:val="0"/>
              <w:autoSpaceDN/>
            </w:pPr>
            <w:r w:rsidRPr="00A061E7">
              <w:t>Armatūra: įlieta plieninė spiralė.</w:t>
            </w:r>
          </w:p>
          <w:p w14:paraId="5493F276" w14:textId="77777777" w:rsidR="00025734" w:rsidRPr="00A061E7" w:rsidRDefault="00025734" w:rsidP="00ED35C0">
            <w:pPr>
              <w:suppressAutoHyphens w:val="0"/>
              <w:autoSpaceDN/>
            </w:pPr>
            <w:r w:rsidRPr="00A061E7">
              <w:t>Vidinis diametras: 19 mm.</w:t>
            </w:r>
          </w:p>
          <w:p w14:paraId="4AC97900" w14:textId="77777777" w:rsidR="00025734" w:rsidRPr="00A061E7" w:rsidRDefault="00025734" w:rsidP="00ED35C0">
            <w:pPr>
              <w:suppressAutoHyphens w:val="0"/>
              <w:autoSpaceDN/>
            </w:pPr>
            <w:r w:rsidRPr="00A061E7">
              <w:t>Darbinis slėgis:</w:t>
            </w:r>
            <w:r w:rsidRPr="00A061E7">
              <w:rPr>
                <w:color w:val="000000"/>
                <w:lang w:eastAsia="lt-LT"/>
              </w:rPr>
              <w:t xml:space="preserve"> </w:t>
            </w:r>
            <w:r w:rsidRPr="00A061E7">
              <w:t>10 bar.</w:t>
            </w:r>
          </w:p>
        </w:tc>
        <w:tc>
          <w:tcPr>
            <w:tcW w:w="3556" w:type="dxa"/>
            <w:vAlign w:val="center"/>
          </w:tcPr>
          <w:p w14:paraId="14D4FCCE" w14:textId="77777777" w:rsidR="00025734" w:rsidRPr="00A061E7" w:rsidRDefault="00025734" w:rsidP="00ED35C0">
            <w:pPr>
              <w:suppressAutoHyphens w:val="0"/>
              <w:autoSpaceDN/>
              <w:jc w:val="center"/>
            </w:pPr>
          </w:p>
        </w:tc>
      </w:tr>
      <w:tr w:rsidR="000C6553" w:rsidRPr="00A061E7" w14:paraId="1DF491FE" w14:textId="77777777" w:rsidTr="00001C53">
        <w:trPr>
          <w:trHeight w:val="2108"/>
          <w:jc w:val="center"/>
        </w:trPr>
        <w:tc>
          <w:tcPr>
            <w:tcW w:w="439" w:type="dxa"/>
            <w:vAlign w:val="center"/>
          </w:tcPr>
          <w:p w14:paraId="11D87277" w14:textId="77777777" w:rsidR="00025734" w:rsidRPr="00A061E7" w:rsidRDefault="00025734" w:rsidP="00ED35C0">
            <w:pPr>
              <w:suppressAutoHyphens w:val="0"/>
              <w:autoSpaceDN/>
              <w:spacing w:line="276" w:lineRule="auto"/>
              <w:jc w:val="center"/>
              <w:rPr>
                <w:bCs/>
                <w:color w:val="000000"/>
              </w:rPr>
            </w:pPr>
            <w:r w:rsidRPr="00A061E7">
              <w:rPr>
                <w:bCs/>
                <w:color w:val="000000"/>
              </w:rPr>
              <w:t>37</w:t>
            </w:r>
          </w:p>
        </w:tc>
        <w:tc>
          <w:tcPr>
            <w:tcW w:w="2722" w:type="dxa"/>
            <w:shd w:val="clear" w:color="auto" w:fill="auto"/>
            <w:vAlign w:val="center"/>
          </w:tcPr>
          <w:p w14:paraId="37AC06B7" w14:textId="77777777" w:rsidR="00025734" w:rsidRPr="00A061E7" w:rsidRDefault="00025734" w:rsidP="00ED35C0">
            <w:pPr>
              <w:suppressAutoHyphens w:val="0"/>
              <w:autoSpaceDN/>
              <w:spacing w:line="276" w:lineRule="auto"/>
              <w:jc w:val="center"/>
              <w:rPr>
                <w:bCs/>
                <w:color w:val="000000"/>
              </w:rPr>
            </w:pPr>
            <w:r w:rsidRPr="00A061E7">
              <w:rPr>
                <w:bCs/>
                <w:color w:val="000000"/>
              </w:rPr>
              <w:t>Žarna vandeniui</w:t>
            </w:r>
          </w:p>
          <w:p w14:paraId="5D8A58E5" w14:textId="77777777" w:rsidR="00025734" w:rsidRPr="00A061E7" w:rsidRDefault="00025734" w:rsidP="00ED35C0">
            <w:pPr>
              <w:suppressAutoHyphens w:val="0"/>
              <w:autoSpaceDN/>
              <w:spacing w:line="276" w:lineRule="auto"/>
              <w:jc w:val="center"/>
              <w:rPr>
                <w:bCs/>
                <w:color w:val="000000"/>
              </w:rPr>
            </w:pPr>
          </w:p>
          <w:p w14:paraId="1F812ECC" w14:textId="77777777" w:rsidR="00025734" w:rsidRPr="00A061E7" w:rsidRDefault="00025734" w:rsidP="00ED35C0">
            <w:pPr>
              <w:suppressAutoHyphens w:val="0"/>
              <w:autoSpaceDN/>
              <w:spacing w:line="276" w:lineRule="auto"/>
              <w:jc w:val="center"/>
              <w:rPr>
                <w:bCs/>
                <w:color w:val="000000"/>
              </w:rPr>
            </w:pPr>
            <w:r w:rsidRPr="00A061E7">
              <w:rPr>
                <w:noProof/>
                <w:color w:val="000000"/>
                <w:lang w:val="en-US"/>
              </w:rPr>
              <w:drawing>
                <wp:inline distT="0" distB="0" distL="0" distR="0" wp14:anchorId="6CD7514F" wp14:editId="1B5724BC">
                  <wp:extent cx="1371600" cy="800100"/>
                  <wp:effectExtent l="0" t="0" r="0" b="0"/>
                  <wp:docPr id="252" name="Picture 252" descr="thumb_ac757278061a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umb_ac757278061a3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800100"/>
                          </a:xfrm>
                          <a:prstGeom prst="rect">
                            <a:avLst/>
                          </a:prstGeom>
                          <a:noFill/>
                          <a:ln>
                            <a:noFill/>
                          </a:ln>
                        </pic:spPr>
                      </pic:pic>
                    </a:graphicData>
                  </a:graphic>
                </wp:inline>
              </w:drawing>
            </w:r>
          </w:p>
        </w:tc>
        <w:tc>
          <w:tcPr>
            <w:tcW w:w="3206" w:type="dxa"/>
            <w:shd w:val="clear" w:color="auto" w:fill="auto"/>
          </w:tcPr>
          <w:p w14:paraId="39ED0746" w14:textId="77777777" w:rsidR="00025734" w:rsidRPr="00A061E7" w:rsidRDefault="00025734" w:rsidP="00ED35C0">
            <w:pPr>
              <w:suppressAutoHyphens w:val="0"/>
              <w:autoSpaceDN/>
              <w:rPr>
                <w:bCs/>
                <w:color w:val="000000"/>
                <w:lang w:eastAsia="lt-LT"/>
              </w:rPr>
            </w:pPr>
            <w:r w:rsidRPr="00A061E7">
              <w:rPr>
                <w:bCs/>
                <w:color w:val="000000"/>
                <w:lang w:eastAsia="lt-LT"/>
              </w:rPr>
              <w:t>Pramoninė vandens žarna su įlieta plienine spirale.</w:t>
            </w:r>
          </w:p>
          <w:p w14:paraId="553CE6FD" w14:textId="77777777" w:rsidR="00025734" w:rsidRPr="00A061E7" w:rsidRDefault="00025734" w:rsidP="00ED35C0">
            <w:pPr>
              <w:suppressAutoHyphens w:val="0"/>
              <w:autoSpaceDN/>
              <w:rPr>
                <w:color w:val="000000"/>
                <w:lang w:eastAsia="lt-LT"/>
              </w:rPr>
            </w:pPr>
            <w:r w:rsidRPr="00A061E7">
              <w:rPr>
                <w:bCs/>
                <w:color w:val="000000"/>
                <w:lang w:eastAsia="lt-LT"/>
              </w:rPr>
              <w:t>Vidus:</w:t>
            </w:r>
            <w:r w:rsidRPr="00A061E7">
              <w:rPr>
                <w:color w:val="000000"/>
                <w:lang w:eastAsia="lt-LT"/>
              </w:rPr>
              <w:t> PVC skaidrus, lygus.</w:t>
            </w:r>
            <w:r w:rsidRPr="00A061E7">
              <w:rPr>
                <w:color w:val="000000"/>
                <w:lang w:eastAsia="lt-LT"/>
              </w:rPr>
              <w:br/>
            </w:r>
            <w:r w:rsidRPr="00A061E7">
              <w:rPr>
                <w:bCs/>
                <w:color w:val="000000"/>
                <w:lang w:eastAsia="lt-LT"/>
              </w:rPr>
              <w:t>Išorinis paviršius:</w:t>
            </w:r>
            <w:r w:rsidRPr="00A061E7">
              <w:rPr>
                <w:color w:val="000000"/>
                <w:lang w:eastAsia="lt-LT"/>
              </w:rPr>
              <w:t> PVC skaidrus, lygus.</w:t>
            </w:r>
            <w:r w:rsidRPr="00A061E7">
              <w:rPr>
                <w:color w:val="000000"/>
                <w:lang w:eastAsia="lt-LT"/>
              </w:rPr>
              <w:br/>
            </w:r>
            <w:r w:rsidRPr="00A061E7">
              <w:rPr>
                <w:bCs/>
                <w:color w:val="000000"/>
                <w:lang w:eastAsia="lt-LT"/>
              </w:rPr>
              <w:t>Armatūra:</w:t>
            </w:r>
            <w:r w:rsidRPr="00A061E7">
              <w:rPr>
                <w:color w:val="000000"/>
                <w:lang w:eastAsia="lt-LT"/>
              </w:rPr>
              <w:t> įlieta plieninė spiralė.</w:t>
            </w:r>
            <w:r w:rsidRPr="00A061E7">
              <w:rPr>
                <w:color w:val="000000"/>
                <w:lang w:eastAsia="lt-LT"/>
              </w:rPr>
              <w:br/>
              <w:t>Atspari atmosferos bei daugelio cheminių medžiagų poveikiui.</w:t>
            </w:r>
          </w:p>
          <w:p w14:paraId="1C765A98" w14:textId="77777777" w:rsidR="00025734" w:rsidRPr="00A061E7" w:rsidRDefault="00025734" w:rsidP="00ED35C0">
            <w:pPr>
              <w:suppressAutoHyphens w:val="0"/>
              <w:autoSpaceDN/>
              <w:rPr>
                <w:color w:val="000000"/>
                <w:lang w:eastAsia="lt-LT"/>
              </w:rPr>
            </w:pPr>
            <w:r w:rsidRPr="00A061E7">
              <w:rPr>
                <w:color w:val="000000"/>
                <w:lang w:eastAsia="lt-LT"/>
              </w:rPr>
              <w:t>Vidinis diametras: 20 mm.</w:t>
            </w:r>
          </w:p>
          <w:p w14:paraId="037E352A" w14:textId="77777777" w:rsidR="00025734" w:rsidRPr="00A061E7" w:rsidRDefault="00025734" w:rsidP="00ED35C0">
            <w:pPr>
              <w:suppressAutoHyphens w:val="0"/>
              <w:autoSpaceDN/>
              <w:rPr>
                <w:color w:val="000000"/>
                <w:lang w:eastAsia="lt-LT"/>
              </w:rPr>
            </w:pPr>
            <w:r w:rsidRPr="00A061E7">
              <w:rPr>
                <w:color w:val="000000"/>
                <w:lang w:eastAsia="lt-LT"/>
              </w:rPr>
              <w:t>Darbinis slėgis: 5 bar.</w:t>
            </w:r>
          </w:p>
        </w:tc>
        <w:tc>
          <w:tcPr>
            <w:tcW w:w="3556" w:type="dxa"/>
            <w:vAlign w:val="center"/>
          </w:tcPr>
          <w:p w14:paraId="3AC7CC47" w14:textId="77777777" w:rsidR="00025734" w:rsidRPr="00A061E7" w:rsidRDefault="00025734" w:rsidP="00ED35C0">
            <w:pPr>
              <w:suppressAutoHyphens w:val="0"/>
              <w:autoSpaceDN/>
              <w:jc w:val="center"/>
              <w:rPr>
                <w:bCs/>
                <w:color w:val="000000"/>
                <w:lang w:eastAsia="lt-LT"/>
              </w:rPr>
            </w:pPr>
          </w:p>
        </w:tc>
      </w:tr>
      <w:tr w:rsidR="000C6553" w:rsidRPr="00A061E7" w14:paraId="0B15A76F" w14:textId="77777777" w:rsidTr="00001C53">
        <w:trPr>
          <w:trHeight w:val="1982"/>
          <w:jc w:val="center"/>
        </w:trPr>
        <w:tc>
          <w:tcPr>
            <w:tcW w:w="439" w:type="dxa"/>
            <w:vAlign w:val="center"/>
          </w:tcPr>
          <w:p w14:paraId="4A917AB7" w14:textId="77777777" w:rsidR="00025734" w:rsidRPr="00A061E7" w:rsidRDefault="00025734" w:rsidP="00ED35C0">
            <w:pPr>
              <w:suppressAutoHyphens w:val="0"/>
              <w:autoSpaceDN/>
              <w:spacing w:line="276" w:lineRule="auto"/>
              <w:jc w:val="center"/>
            </w:pPr>
            <w:r w:rsidRPr="00A061E7">
              <w:t>38</w:t>
            </w:r>
          </w:p>
        </w:tc>
        <w:tc>
          <w:tcPr>
            <w:tcW w:w="2722" w:type="dxa"/>
            <w:shd w:val="clear" w:color="auto" w:fill="auto"/>
            <w:vAlign w:val="center"/>
          </w:tcPr>
          <w:p w14:paraId="4A1D9639" w14:textId="77777777" w:rsidR="00025734" w:rsidRPr="00A061E7" w:rsidRDefault="00025734" w:rsidP="00ED35C0">
            <w:pPr>
              <w:suppressAutoHyphens w:val="0"/>
              <w:autoSpaceDN/>
              <w:spacing w:line="276" w:lineRule="auto"/>
              <w:jc w:val="center"/>
              <w:rPr>
                <w:bCs/>
                <w:color w:val="000000"/>
              </w:rPr>
            </w:pPr>
            <w:r w:rsidRPr="00A061E7">
              <w:rPr>
                <w:bCs/>
                <w:color w:val="000000"/>
              </w:rPr>
              <w:t>Žarna vandeniui</w:t>
            </w:r>
          </w:p>
          <w:p w14:paraId="6C18D714" w14:textId="77777777" w:rsidR="00025734" w:rsidRPr="00A061E7" w:rsidRDefault="00025734" w:rsidP="00ED35C0">
            <w:pPr>
              <w:suppressAutoHyphens w:val="0"/>
              <w:autoSpaceDN/>
              <w:spacing w:line="276" w:lineRule="auto"/>
              <w:jc w:val="center"/>
              <w:rPr>
                <w:bCs/>
                <w:color w:val="000000"/>
              </w:rPr>
            </w:pPr>
          </w:p>
          <w:p w14:paraId="10001A52" w14:textId="77777777" w:rsidR="00025734" w:rsidRPr="00A061E7" w:rsidRDefault="00025734" w:rsidP="00ED35C0">
            <w:pPr>
              <w:suppressAutoHyphens w:val="0"/>
              <w:autoSpaceDN/>
              <w:spacing w:line="276" w:lineRule="auto"/>
              <w:jc w:val="center"/>
              <w:rPr>
                <w:bCs/>
                <w:color w:val="000000"/>
              </w:rPr>
            </w:pPr>
            <w:r w:rsidRPr="00A061E7">
              <w:rPr>
                <w:noProof/>
                <w:color w:val="000000"/>
                <w:lang w:val="en-US"/>
              </w:rPr>
              <w:drawing>
                <wp:inline distT="0" distB="0" distL="0" distR="0" wp14:anchorId="7928FC76" wp14:editId="346A359A">
                  <wp:extent cx="1377950" cy="711200"/>
                  <wp:effectExtent l="0" t="0" r="0" b="0"/>
                  <wp:docPr id="253" name="Picture 253" descr="thumb_ac757278061a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umb_ac757278061a3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7950" cy="711200"/>
                          </a:xfrm>
                          <a:prstGeom prst="rect">
                            <a:avLst/>
                          </a:prstGeom>
                          <a:noFill/>
                          <a:ln>
                            <a:noFill/>
                          </a:ln>
                        </pic:spPr>
                      </pic:pic>
                    </a:graphicData>
                  </a:graphic>
                </wp:inline>
              </w:drawing>
            </w:r>
          </w:p>
        </w:tc>
        <w:tc>
          <w:tcPr>
            <w:tcW w:w="3206" w:type="dxa"/>
            <w:shd w:val="clear" w:color="auto" w:fill="auto"/>
          </w:tcPr>
          <w:p w14:paraId="6EFE7F99" w14:textId="77777777" w:rsidR="00025734" w:rsidRPr="00A061E7" w:rsidRDefault="00025734" w:rsidP="00ED35C0">
            <w:pPr>
              <w:suppressAutoHyphens w:val="0"/>
              <w:autoSpaceDN/>
              <w:rPr>
                <w:bCs/>
                <w:color w:val="000000"/>
                <w:lang w:eastAsia="lt-LT"/>
              </w:rPr>
            </w:pPr>
            <w:r w:rsidRPr="00A061E7">
              <w:rPr>
                <w:bCs/>
                <w:color w:val="000000"/>
                <w:lang w:eastAsia="lt-LT"/>
              </w:rPr>
              <w:t>Pramoninė vandens žarna su įlieta plienine spirale.</w:t>
            </w:r>
          </w:p>
          <w:p w14:paraId="3471F92F" w14:textId="77777777" w:rsidR="00025734" w:rsidRPr="00A061E7" w:rsidRDefault="00025734" w:rsidP="00ED35C0">
            <w:pPr>
              <w:suppressAutoHyphens w:val="0"/>
              <w:autoSpaceDN/>
              <w:rPr>
                <w:color w:val="000000"/>
                <w:lang w:eastAsia="lt-LT"/>
              </w:rPr>
            </w:pPr>
            <w:r w:rsidRPr="00A061E7">
              <w:rPr>
                <w:bCs/>
                <w:color w:val="000000"/>
                <w:lang w:eastAsia="lt-LT"/>
              </w:rPr>
              <w:t>Vidus:</w:t>
            </w:r>
            <w:r w:rsidRPr="00A061E7">
              <w:rPr>
                <w:color w:val="000000"/>
                <w:lang w:eastAsia="lt-LT"/>
              </w:rPr>
              <w:t> PVC skaidrus, lygus.</w:t>
            </w:r>
            <w:r w:rsidRPr="00A061E7">
              <w:rPr>
                <w:color w:val="000000"/>
                <w:lang w:eastAsia="lt-LT"/>
              </w:rPr>
              <w:br/>
            </w:r>
            <w:r w:rsidRPr="00A061E7">
              <w:rPr>
                <w:bCs/>
                <w:color w:val="000000"/>
                <w:lang w:eastAsia="lt-LT"/>
              </w:rPr>
              <w:t>Išorinis paviršius:</w:t>
            </w:r>
            <w:r w:rsidRPr="00A061E7">
              <w:rPr>
                <w:color w:val="000000"/>
                <w:lang w:eastAsia="lt-LT"/>
              </w:rPr>
              <w:t> PVC skaidrus, lygus.</w:t>
            </w:r>
            <w:r w:rsidRPr="00A061E7">
              <w:rPr>
                <w:color w:val="000000"/>
                <w:lang w:eastAsia="lt-LT"/>
              </w:rPr>
              <w:br/>
            </w:r>
            <w:r w:rsidRPr="00A061E7">
              <w:rPr>
                <w:bCs/>
                <w:color w:val="000000"/>
                <w:lang w:eastAsia="lt-LT"/>
              </w:rPr>
              <w:t>Armatūra:</w:t>
            </w:r>
            <w:r w:rsidRPr="00A061E7">
              <w:rPr>
                <w:color w:val="000000"/>
                <w:lang w:eastAsia="lt-LT"/>
              </w:rPr>
              <w:t> įlieta plieninė spiralė.</w:t>
            </w:r>
            <w:r w:rsidRPr="00A061E7">
              <w:rPr>
                <w:color w:val="000000"/>
                <w:lang w:eastAsia="lt-LT"/>
              </w:rPr>
              <w:br/>
            </w:r>
            <w:r w:rsidRPr="00A061E7">
              <w:rPr>
                <w:color w:val="000000"/>
                <w:lang w:eastAsia="lt-LT"/>
              </w:rPr>
              <w:lastRenderedPageBreak/>
              <w:t>Atspari atmosferos bei daugelio cheminių medžiagų poveikiui.</w:t>
            </w:r>
          </w:p>
          <w:p w14:paraId="1371496F" w14:textId="77777777" w:rsidR="00025734" w:rsidRPr="00A061E7" w:rsidRDefault="00025734" w:rsidP="00ED35C0">
            <w:pPr>
              <w:suppressAutoHyphens w:val="0"/>
              <w:autoSpaceDN/>
              <w:rPr>
                <w:color w:val="000000"/>
                <w:lang w:eastAsia="lt-LT"/>
              </w:rPr>
            </w:pPr>
            <w:r w:rsidRPr="00A061E7">
              <w:rPr>
                <w:color w:val="000000"/>
                <w:lang w:eastAsia="lt-LT"/>
              </w:rPr>
              <w:t>Vidinis diametras: 25 mm.</w:t>
            </w:r>
          </w:p>
          <w:p w14:paraId="7C1AD421" w14:textId="77777777" w:rsidR="00025734" w:rsidRPr="00A061E7" w:rsidRDefault="00025734" w:rsidP="00ED35C0">
            <w:pPr>
              <w:suppressAutoHyphens w:val="0"/>
              <w:autoSpaceDN/>
              <w:rPr>
                <w:color w:val="000000"/>
                <w:lang w:eastAsia="lt-LT"/>
              </w:rPr>
            </w:pPr>
            <w:r w:rsidRPr="00A061E7">
              <w:rPr>
                <w:color w:val="000000"/>
                <w:lang w:eastAsia="lt-LT"/>
              </w:rPr>
              <w:t>Darbinis slėgis: 5 bar.</w:t>
            </w:r>
          </w:p>
        </w:tc>
        <w:tc>
          <w:tcPr>
            <w:tcW w:w="3556" w:type="dxa"/>
            <w:vAlign w:val="center"/>
          </w:tcPr>
          <w:p w14:paraId="03EBE0A4" w14:textId="77777777" w:rsidR="00025734" w:rsidRPr="00A061E7" w:rsidRDefault="00025734" w:rsidP="00ED35C0">
            <w:pPr>
              <w:suppressAutoHyphens w:val="0"/>
              <w:autoSpaceDN/>
              <w:jc w:val="center"/>
              <w:rPr>
                <w:bCs/>
                <w:color w:val="000000"/>
                <w:lang w:eastAsia="lt-LT"/>
              </w:rPr>
            </w:pPr>
          </w:p>
        </w:tc>
      </w:tr>
      <w:tr w:rsidR="000C6553" w:rsidRPr="00A061E7" w14:paraId="39DD70B4" w14:textId="77777777" w:rsidTr="00001C53">
        <w:trPr>
          <w:trHeight w:val="1408"/>
          <w:jc w:val="center"/>
        </w:trPr>
        <w:tc>
          <w:tcPr>
            <w:tcW w:w="439" w:type="dxa"/>
            <w:vAlign w:val="center"/>
          </w:tcPr>
          <w:p w14:paraId="58C4F51C" w14:textId="77777777" w:rsidR="00025734" w:rsidRPr="00A061E7" w:rsidRDefault="00025734" w:rsidP="00ED35C0">
            <w:pPr>
              <w:suppressAutoHyphens w:val="0"/>
              <w:autoSpaceDN/>
              <w:spacing w:line="276" w:lineRule="auto"/>
              <w:jc w:val="center"/>
            </w:pPr>
            <w:r w:rsidRPr="00A061E7">
              <w:t>39</w:t>
            </w:r>
          </w:p>
        </w:tc>
        <w:tc>
          <w:tcPr>
            <w:tcW w:w="2722" w:type="dxa"/>
            <w:shd w:val="clear" w:color="auto" w:fill="auto"/>
            <w:vAlign w:val="center"/>
          </w:tcPr>
          <w:p w14:paraId="16FC1E52" w14:textId="77777777" w:rsidR="00025734" w:rsidRPr="00A061E7" w:rsidRDefault="00025734" w:rsidP="00ED35C0">
            <w:pPr>
              <w:suppressAutoHyphens w:val="0"/>
              <w:autoSpaceDN/>
              <w:spacing w:line="276" w:lineRule="auto"/>
              <w:jc w:val="center"/>
            </w:pPr>
            <w:r w:rsidRPr="00A061E7">
              <w:t>Slėgio žarna vandens ir maistinių skysčių transportavimui</w:t>
            </w:r>
          </w:p>
          <w:p w14:paraId="6123FFE3" w14:textId="77777777" w:rsidR="00025734" w:rsidRPr="00A061E7" w:rsidRDefault="00025734" w:rsidP="00ED35C0">
            <w:pPr>
              <w:suppressAutoHyphens w:val="0"/>
              <w:autoSpaceDN/>
              <w:spacing w:line="276" w:lineRule="auto"/>
              <w:jc w:val="center"/>
            </w:pPr>
          </w:p>
          <w:p w14:paraId="3D1C87F9" w14:textId="77777777" w:rsidR="00025734" w:rsidRPr="00A061E7" w:rsidRDefault="00025734" w:rsidP="00ED35C0">
            <w:pPr>
              <w:suppressAutoHyphens w:val="0"/>
              <w:autoSpaceDN/>
              <w:spacing w:line="276" w:lineRule="auto"/>
              <w:jc w:val="center"/>
              <w:rPr>
                <w:bCs/>
                <w:color w:val="000000"/>
              </w:rPr>
            </w:pPr>
            <w:r w:rsidRPr="00A061E7">
              <w:rPr>
                <w:bCs/>
                <w:noProof/>
                <w:color w:val="000000"/>
                <w:lang w:val="en-US"/>
              </w:rPr>
              <w:drawing>
                <wp:inline distT="0" distB="0" distL="0" distR="0" wp14:anchorId="69971CCD" wp14:editId="6538C5BA">
                  <wp:extent cx="1384300" cy="679450"/>
                  <wp:effectExtent l="0" t="0" r="0" b="0"/>
                  <wp:docPr id="254" name="Picture 254" descr="19B2A6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9B2A6B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4300" cy="679450"/>
                          </a:xfrm>
                          <a:prstGeom prst="rect">
                            <a:avLst/>
                          </a:prstGeom>
                          <a:noFill/>
                          <a:ln>
                            <a:noFill/>
                          </a:ln>
                        </pic:spPr>
                      </pic:pic>
                    </a:graphicData>
                  </a:graphic>
                </wp:inline>
              </w:drawing>
            </w:r>
          </w:p>
        </w:tc>
        <w:tc>
          <w:tcPr>
            <w:tcW w:w="3206" w:type="dxa"/>
            <w:shd w:val="clear" w:color="auto" w:fill="auto"/>
          </w:tcPr>
          <w:p w14:paraId="0A993380" w14:textId="77777777" w:rsidR="00025734" w:rsidRPr="00A061E7" w:rsidRDefault="00025734" w:rsidP="00ED35C0">
            <w:pPr>
              <w:suppressAutoHyphens w:val="0"/>
              <w:autoSpaceDN/>
              <w:rPr>
                <w:bCs/>
                <w:color w:val="000000"/>
                <w:lang w:eastAsia="lt-LT"/>
              </w:rPr>
            </w:pPr>
            <w:r w:rsidRPr="00A061E7">
              <w:rPr>
                <w:bCs/>
                <w:color w:val="000000"/>
                <w:lang w:eastAsia="lt-LT"/>
              </w:rPr>
              <w:t>Slėgio žarna, skirta suspaustam orui (suslėgtam), vandeniui ir maistiniams skysčiams transportuoti.</w:t>
            </w:r>
          </w:p>
          <w:p w14:paraId="32597963" w14:textId="77777777" w:rsidR="00025734" w:rsidRPr="00A061E7" w:rsidRDefault="00025734" w:rsidP="00ED35C0">
            <w:pPr>
              <w:suppressAutoHyphens w:val="0"/>
              <w:autoSpaceDN/>
              <w:rPr>
                <w:bCs/>
                <w:color w:val="000000"/>
                <w:lang w:eastAsia="lt-LT"/>
              </w:rPr>
            </w:pPr>
            <w:r w:rsidRPr="00A061E7">
              <w:rPr>
                <w:bCs/>
                <w:color w:val="000000"/>
                <w:lang w:eastAsia="lt-LT"/>
              </w:rPr>
              <w:t xml:space="preserve">Žarna turi būti lanksti ir skaidri, atspari atmosferos ir cheminių medžiagų poveikiui: </w:t>
            </w:r>
          </w:p>
          <w:p w14:paraId="2D92942C" w14:textId="77777777" w:rsidR="00025734" w:rsidRPr="00A061E7" w:rsidRDefault="00025734" w:rsidP="00ED35C0">
            <w:pPr>
              <w:suppressAutoHyphens w:val="0"/>
              <w:autoSpaceDN/>
              <w:rPr>
                <w:bCs/>
                <w:color w:val="000000"/>
                <w:lang w:eastAsia="lt-LT"/>
              </w:rPr>
            </w:pPr>
            <w:r w:rsidRPr="00A061E7">
              <w:rPr>
                <w:bCs/>
                <w:color w:val="000000"/>
                <w:lang w:eastAsia="lt-LT"/>
              </w:rPr>
              <w:t>vidinis paviršius PVC permatomas, lygus;</w:t>
            </w:r>
          </w:p>
          <w:p w14:paraId="6B4B2137" w14:textId="77777777" w:rsidR="00025734" w:rsidRPr="00A061E7" w:rsidRDefault="00025734" w:rsidP="00ED35C0">
            <w:pPr>
              <w:suppressAutoHyphens w:val="0"/>
              <w:autoSpaceDN/>
              <w:rPr>
                <w:bCs/>
                <w:color w:val="000000"/>
                <w:lang w:eastAsia="lt-LT"/>
              </w:rPr>
            </w:pPr>
            <w:r w:rsidRPr="00A061E7">
              <w:rPr>
                <w:bCs/>
                <w:color w:val="000000"/>
                <w:lang w:eastAsia="lt-LT"/>
              </w:rPr>
              <w:t>išorinis paviršius PVC permatomas, lygus;</w:t>
            </w:r>
          </w:p>
          <w:p w14:paraId="3C4634E4" w14:textId="77777777" w:rsidR="00025734" w:rsidRPr="00A061E7" w:rsidRDefault="00025734" w:rsidP="00ED35C0">
            <w:pPr>
              <w:suppressAutoHyphens w:val="0"/>
              <w:autoSpaceDN/>
              <w:rPr>
                <w:bCs/>
                <w:color w:val="000000"/>
                <w:lang w:eastAsia="lt-LT"/>
              </w:rPr>
            </w:pPr>
            <w:r w:rsidRPr="00A061E7">
              <w:rPr>
                <w:bCs/>
                <w:color w:val="000000"/>
                <w:lang w:eastAsia="lt-LT"/>
              </w:rPr>
              <w:t>armatūra – pinto poliesterio siūlas;</w:t>
            </w:r>
          </w:p>
          <w:p w14:paraId="6C67D6AF" w14:textId="77777777" w:rsidR="00025734" w:rsidRPr="00A061E7" w:rsidRDefault="00025734" w:rsidP="00ED35C0">
            <w:pPr>
              <w:suppressAutoHyphens w:val="0"/>
              <w:autoSpaceDN/>
              <w:rPr>
                <w:bCs/>
                <w:color w:val="000000"/>
                <w:lang w:eastAsia="lt-LT"/>
              </w:rPr>
            </w:pPr>
            <w:r w:rsidRPr="00A061E7">
              <w:rPr>
                <w:bCs/>
                <w:color w:val="000000"/>
                <w:lang w:eastAsia="lt-LT"/>
              </w:rPr>
              <w:t>darbinė temperatūra nuo –10°C iki +60°C.</w:t>
            </w:r>
          </w:p>
          <w:p w14:paraId="66A3D8D4" w14:textId="77777777" w:rsidR="00025734" w:rsidRPr="00A061E7" w:rsidRDefault="00025734" w:rsidP="00ED35C0">
            <w:pPr>
              <w:suppressAutoHyphens w:val="0"/>
              <w:autoSpaceDN/>
              <w:rPr>
                <w:bCs/>
                <w:color w:val="000000"/>
                <w:lang w:eastAsia="lt-LT"/>
              </w:rPr>
            </w:pPr>
            <w:r w:rsidRPr="00A061E7">
              <w:rPr>
                <w:bCs/>
                <w:color w:val="000000"/>
                <w:lang w:eastAsia="lt-LT"/>
              </w:rPr>
              <w:t>Matmenys:</w:t>
            </w:r>
          </w:p>
          <w:p w14:paraId="36C23487" w14:textId="77777777" w:rsidR="00025734" w:rsidRPr="00A061E7" w:rsidRDefault="00025734" w:rsidP="00ED35C0">
            <w:pPr>
              <w:suppressAutoHyphens w:val="0"/>
              <w:autoSpaceDN/>
              <w:rPr>
                <w:bCs/>
                <w:color w:val="000000"/>
                <w:lang w:eastAsia="lt-LT"/>
              </w:rPr>
            </w:pPr>
            <w:r w:rsidRPr="00A061E7">
              <w:rPr>
                <w:bCs/>
                <w:color w:val="000000"/>
                <w:lang w:eastAsia="lt-LT"/>
              </w:rPr>
              <w:t>išorinis skersmuo – 22 mm;</w:t>
            </w:r>
          </w:p>
          <w:p w14:paraId="5365EE04" w14:textId="77777777" w:rsidR="00025734" w:rsidRPr="00A061E7" w:rsidRDefault="00025734" w:rsidP="00ED35C0">
            <w:pPr>
              <w:suppressAutoHyphens w:val="0"/>
              <w:autoSpaceDN/>
              <w:rPr>
                <w:bCs/>
                <w:color w:val="000000"/>
                <w:lang w:eastAsia="lt-LT"/>
              </w:rPr>
            </w:pPr>
            <w:r w:rsidRPr="00A061E7">
              <w:rPr>
                <w:bCs/>
                <w:color w:val="000000"/>
                <w:lang w:eastAsia="lt-LT"/>
              </w:rPr>
              <w:t>vidinis skersmuo – 19 mm;</w:t>
            </w:r>
          </w:p>
          <w:p w14:paraId="0868FA88" w14:textId="77777777" w:rsidR="00025734" w:rsidRPr="00A061E7" w:rsidRDefault="00025734" w:rsidP="00ED35C0">
            <w:pPr>
              <w:suppressAutoHyphens w:val="0"/>
              <w:autoSpaceDN/>
              <w:rPr>
                <w:bCs/>
                <w:color w:val="000000"/>
                <w:lang w:eastAsia="lt-LT"/>
              </w:rPr>
            </w:pPr>
            <w:r w:rsidRPr="00A061E7">
              <w:rPr>
                <w:bCs/>
                <w:color w:val="000000"/>
                <w:lang w:eastAsia="lt-LT"/>
              </w:rPr>
              <w:t>Darbinis slėgis – 10 bar.</w:t>
            </w:r>
          </w:p>
        </w:tc>
        <w:tc>
          <w:tcPr>
            <w:tcW w:w="3556" w:type="dxa"/>
            <w:vAlign w:val="center"/>
          </w:tcPr>
          <w:p w14:paraId="7DA83A9C" w14:textId="77777777" w:rsidR="00025734" w:rsidRPr="00A061E7" w:rsidRDefault="00025734" w:rsidP="00ED35C0">
            <w:pPr>
              <w:suppressAutoHyphens w:val="0"/>
              <w:autoSpaceDN/>
              <w:jc w:val="center"/>
              <w:rPr>
                <w:bCs/>
                <w:color w:val="000000"/>
                <w:lang w:eastAsia="lt-LT"/>
              </w:rPr>
            </w:pPr>
          </w:p>
        </w:tc>
      </w:tr>
      <w:tr w:rsidR="000C6553" w:rsidRPr="00A061E7" w14:paraId="68DAB6CE" w14:textId="77777777" w:rsidTr="00001C53">
        <w:trPr>
          <w:trHeight w:val="1408"/>
          <w:jc w:val="center"/>
        </w:trPr>
        <w:tc>
          <w:tcPr>
            <w:tcW w:w="439" w:type="dxa"/>
            <w:vAlign w:val="center"/>
          </w:tcPr>
          <w:p w14:paraId="7F3970F2" w14:textId="77777777" w:rsidR="00025734" w:rsidRPr="00A061E7" w:rsidRDefault="00025734" w:rsidP="00ED35C0">
            <w:pPr>
              <w:suppressAutoHyphens w:val="0"/>
              <w:autoSpaceDN/>
              <w:spacing w:line="276" w:lineRule="auto"/>
              <w:jc w:val="center"/>
              <w:rPr>
                <w:bCs/>
                <w:color w:val="000000"/>
              </w:rPr>
            </w:pPr>
            <w:r w:rsidRPr="00A061E7">
              <w:rPr>
                <w:bCs/>
                <w:color w:val="000000"/>
              </w:rPr>
              <w:t>40</w:t>
            </w:r>
          </w:p>
        </w:tc>
        <w:tc>
          <w:tcPr>
            <w:tcW w:w="2722" w:type="dxa"/>
            <w:shd w:val="clear" w:color="auto" w:fill="auto"/>
            <w:vAlign w:val="center"/>
          </w:tcPr>
          <w:p w14:paraId="59AEDFA9" w14:textId="77777777" w:rsidR="00025734" w:rsidRPr="00A061E7" w:rsidRDefault="00025734" w:rsidP="00ED35C0">
            <w:pPr>
              <w:suppressAutoHyphens w:val="0"/>
              <w:autoSpaceDN/>
              <w:spacing w:line="276" w:lineRule="auto"/>
              <w:jc w:val="center"/>
            </w:pPr>
            <w:r w:rsidRPr="00A061E7">
              <w:t>Slėgio žarna vandens ir maistinių skysčių transportavimui</w:t>
            </w:r>
          </w:p>
          <w:p w14:paraId="24C73807" w14:textId="77777777" w:rsidR="00025734" w:rsidRPr="00A061E7" w:rsidRDefault="00025734" w:rsidP="00ED35C0">
            <w:pPr>
              <w:suppressAutoHyphens w:val="0"/>
              <w:autoSpaceDN/>
              <w:spacing w:line="276" w:lineRule="auto"/>
              <w:jc w:val="center"/>
            </w:pPr>
            <w:r w:rsidRPr="00A061E7">
              <w:rPr>
                <w:bCs/>
                <w:noProof/>
                <w:color w:val="000000"/>
                <w:lang w:val="en-US"/>
              </w:rPr>
              <w:drawing>
                <wp:inline distT="0" distB="0" distL="0" distR="0" wp14:anchorId="4E0667EE" wp14:editId="66CDFCDC">
                  <wp:extent cx="996950" cy="819150"/>
                  <wp:effectExtent l="0" t="0" r="0" b="0"/>
                  <wp:docPr id="255" name="Picture 255" descr="19B2A6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9B2A6B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96950" cy="819150"/>
                          </a:xfrm>
                          <a:prstGeom prst="rect">
                            <a:avLst/>
                          </a:prstGeom>
                          <a:noFill/>
                          <a:ln>
                            <a:noFill/>
                          </a:ln>
                        </pic:spPr>
                      </pic:pic>
                    </a:graphicData>
                  </a:graphic>
                </wp:inline>
              </w:drawing>
            </w:r>
          </w:p>
        </w:tc>
        <w:tc>
          <w:tcPr>
            <w:tcW w:w="3206" w:type="dxa"/>
            <w:shd w:val="clear" w:color="auto" w:fill="auto"/>
          </w:tcPr>
          <w:p w14:paraId="09BD3206" w14:textId="77777777" w:rsidR="00025734" w:rsidRPr="00A061E7" w:rsidRDefault="00025734" w:rsidP="00ED35C0">
            <w:pPr>
              <w:suppressAutoHyphens w:val="0"/>
              <w:autoSpaceDN/>
              <w:rPr>
                <w:bCs/>
                <w:color w:val="000000"/>
                <w:lang w:eastAsia="lt-LT"/>
              </w:rPr>
            </w:pPr>
            <w:r w:rsidRPr="00A061E7">
              <w:rPr>
                <w:bCs/>
                <w:color w:val="000000"/>
                <w:lang w:eastAsia="lt-LT"/>
              </w:rPr>
              <w:t>Slėgio žarna, skirta suspaustam orui (suslėgtam), vandeniui ir maistiniams skysčiams transportuoti.</w:t>
            </w:r>
          </w:p>
          <w:p w14:paraId="3A34BC9D" w14:textId="77777777" w:rsidR="00025734" w:rsidRPr="00A061E7" w:rsidRDefault="00025734" w:rsidP="00ED35C0">
            <w:pPr>
              <w:suppressAutoHyphens w:val="0"/>
              <w:autoSpaceDN/>
              <w:rPr>
                <w:bCs/>
                <w:color w:val="000000"/>
                <w:lang w:eastAsia="lt-LT"/>
              </w:rPr>
            </w:pPr>
            <w:r w:rsidRPr="00A061E7">
              <w:rPr>
                <w:bCs/>
                <w:color w:val="000000"/>
                <w:lang w:eastAsia="lt-LT"/>
              </w:rPr>
              <w:t xml:space="preserve">Žarna turi būti lanksti ir skaidri, atspari atmosferos ir cheminių medžiagų poveikiui: </w:t>
            </w:r>
          </w:p>
          <w:p w14:paraId="1434A1DD" w14:textId="77777777" w:rsidR="00025734" w:rsidRPr="00A061E7" w:rsidRDefault="00025734" w:rsidP="00ED35C0">
            <w:pPr>
              <w:suppressAutoHyphens w:val="0"/>
              <w:autoSpaceDN/>
              <w:rPr>
                <w:bCs/>
                <w:color w:val="000000"/>
                <w:lang w:eastAsia="lt-LT"/>
              </w:rPr>
            </w:pPr>
            <w:r w:rsidRPr="00A061E7">
              <w:rPr>
                <w:bCs/>
                <w:color w:val="000000"/>
                <w:lang w:eastAsia="lt-LT"/>
              </w:rPr>
              <w:t>vidinis paviršius PVC permatomas, lygus;</w:t>
            </w:r>
          </w:p>
          <w:p w14:paraId="4232520F" w14:textId="77777777" w:rsidR="00025734" w:rsidRPr="00A061E7" w:rsidRDefault="00025734" w:rsidP="00ED35C0">
            <w:pPr>
              <w:suppressAutoHyphens w:val="0"/>
              <w:autoSpaceDN/>
              <w:rPr>
                <w:bCs/>
                <w:color w:val="000000"/>
                <w:lang w:eastAsia="lt-LT"/>
              </w:rPr>
            </w:pPr>
            <w:r w:rsidRPr="00A061E7">
              <w:rPr>
                <w:bCs/>
                <w:color w:val="000000"/>
                <w:lang w:eastAsia="lt-LT"/>
              </w:rPr>
              <w:t>išorinis paviršius PVC permatomas, lygus;</w:t>
            </w:r>
          </w:p>
          <w:p w14:paraId="1F82DAD3" w14:textId="77777777" w:rsidR="00025734" w:rsidRPr="00A061E7" w:rsidRDefault="00025734" w:rsidP="00ED35C0">
            <w:pPr>
              <w:suppressAutoHyphens w:val="0"/>
              <w:autoSpaceDN/>
              <w:rPr>
                <w:bCs/>
                <w:color w:val="000000"/>
                <w:lang w:eastAsia="lt-LT"/>
              </w:rPr>
            </w:pPr>
            <w:r w:rsidRPr="00A061E7">
              <w:rPr>
                <w:bCs/>
                <w:color w:val="000000"/>
                <w:lang w:eastAsia="lt-LT"/>
              </w:rPr>
              <w:t>armatūra – pinto poliesterio siūlas;</w:t>
            </w:r>
          </w:p>
          <w:p w14:paraId="7A118E2A" w14:textId="77777777" w:rsidR="00025734" w:rsidRPr="00A061E7" w:rsidRDefault="00025734" w:rsidP="00ED35C0">
            <w:pPr>
              <w:suppressAutoHyphens w:val="0"/>
              <w:autoSpaceDN/>
              <w:rPr>
                <w:bCs/>
                <w:color w:val="000000"/>
                <w:lang w:eastAsia="lt-LT"/>
              </w:rPr>
            </w:pPr>
            <w:r w:rsidRPr="00A061E7">
              <w:rPr>
                <w:bCs/>
                <w:color w:val="000000"/>
                <w:lang w:eastAsia="lt-LT"/>
              </w:rPr>
              <w:t>darbinė temperatūra nuo  –10°C iki +60°C.</w:t>
            </w:r>
          </w:p>
          <w:p w14:paraId="0E87E655" w14:textId="77777777" w:rsidR="00025734" w:rsidRPr="00A061E7" w:rsidRDefault="00025734" w:rsidP="00ED35C0">
            <w:pPr>
              <w:suppressAutoHyphens w:val="0"/>
              <w:autoSpaceDN/>
              <w:rPr>
                <w:bCs/>
                <w:color w:val="000000"/>
                <w:lang w:eastAsia="lt-LT"/>
              </w:rPr>
            </w:pPr>
            <w:r w:rsidRPr="00A061E7">
              <w:rPr>
                <w:bCs/>
                <w:color w:val="000000"/>
                <w:lang w:eastAsia="lt-LT"/>
              </w:rPr>
              <w:t>Matmenys:</w:t>
            </w:r>
          </w:p>
          <w:p w14:paraId="0E9C1523" w14:textId="77777777" w:rsidR="00025734" w:rsidRPr="00A061E7" w:rsidRDefault="00025734" w:rsidP="00ED35C0">
            <w:pPr>
              <w:suppressAutoHyphens w:val="0"/>
              <w:autoSpaceDN/>
              <w:rPr>
                <w:bCs/>
                <w:color w:val="000000"/>
                <w:lang w:eastAsia="lt-LT"/>
              </w:rPr>
            </w:pPr>
            <w:r w:rsidRPr="00A061E7">
              <w:rPr>
                <w:bCs/>
                <w:color w:val="000000"/>
                <w:lang w:eastAsia="lt-LT"/>
              </w:rPr>
              <w:t>išorinis skersmuo – 32 mm;</w:t>
            </w:r>
          </w:p>
          <w:p w14:paraId="14E3936B" w14:textId="77777777" w:rsidR="00025734" w:rsidRPr="00A061E7" w:rsidRDefault="00025734" w:rsidP="00ED35C0">
            <w:pPr>
              <w:suppressAutoHyphens w:val="0"/>
              <w:autoSpaceDN/>
              <w:rPr>
                <w:bCs/>
                <w:color w:val="000000"/>
                <w:lang w:eastAsia="lt-LT"/>
              </w:rPr>
            </w:pPr>
            <w:r w:rsidRPr="00A061E7">
              <w:rPr>
                <w:bCs/>
                <w:color w:val="000000"/>
                <w:lang w:eastAsia="lt-LT"/>
              </w:rPr>
              <w:t>vidinis skersmuo – 25 mm;</w:t>
            </w:r>
          </w:p>
          <w:p w14:paraId="799B3015" w14:textId="77777777" w:rsidR="00025734" w:rsidRPr="00A061E7" w:rsidRDefault="00025734" w:rsidP="00ED35C0">
            <w:pPr>
              <w:suppressAutoHyphens w:val="0"/>
              <w:autoSpaceDN/>
              <w:rPr>
                <w:bCs/>
                <w:color w:val="000000"/>
                <w:lang w:eastAsia="lt-LT"/>
              </w:rPr>
            </w:pPr>
            <w:r w:rsidRPr="00A061E7">
              <w:rPr>
                <w:bCs/>
                <w:color w:val="000000"/>
                <w:lang w:eastAsia="lt-LT"/>
              </w:rPr>
              <w:t>Darbinis slėgis – 8 bar.</w:t>
            </w:r>
          </w:p>
        </w:tc>
        <w:tc>
          <w:tcPr>
            <w:tcW w:w="3556" w:type="dxa"/>
            <w:vAlign w:val="center"/>
          </w:tcPr>
          <w:p w14:paraId="30E5542B" w14:textId="77777777" w:rsidR="00025734" w:rsidRPr="00A061E7" w:rsidRDefault="00025734" w:rsidP="00ED35C0">
            <w:pPr>
              <w:suppressAutoHyphens w:val="0"/>
              <w:autoSpaceDN/>
              <w:jc w:val="center"/>
              <w:rPr>
                <w:bCs/>
                <w:color w:val="000000"/>
                <w:lang w:eastAsia="lt-LT"/>
              </w:rPr>
            </w:pPr>
          </w:p>
        </w:tc>
      </w:tr>
      <w:tr w:rsidR="000C6553" w:rsidRPr="00A061E7" w14:paraId="6B3BB2EE" w14:textId="77777777" w:rsidTr="00001C53">
        <w:trPr>
          <w:trHeight w:val="1351"/>
          <w:jc w:val="center"/>
        </w:trPr>
        <w:tc>
          <w:tcPr>
            <w:tcW w:w="439" w:type="dxa"/>
            <w:vAlign w:val="center"/>
          </w:tcPr>
          <w:p w14:paraId="29A3FE17" w14:textId="77777777" w:rsidR="00025734" w:rsidRPr="00A061E7" w:rsidRDefault="00025734" w:rsidP="00ED35C0">
            <w:pPr>
              <w:suppressAutoHyphens w:val="0"/>
              <w:autoSpaceDN/>
              <w:spacing w:line="276" w:lineRule="auto"/>
              <w:jc w:val="center"/>
              <w:rPr>
                <w:bCs/>
                <w:color w:val="000000"/>
              </w:rPr>
            </w:pPr>
            <w:r w:rsidRPr="00A061E7">
              <w:rPr>
                <w:bCs/>
                <w:color w:val="000000"/>
              </w:rPr>
              <w:t>41</w:t>
            </w:r>
          </w:p>
        </w:tc>
        <w:tc>
          <w:tcPr>
            <w:tcW w:w="2722" w:type="dxa"/>
            <w:shd w:val="clear" w:color="auto" w:fill="auto"/>
            <w:vAlign w:val="center"/>
          </w:tcPr>
          <w:p w14:paraId="1357787F" w14:textId="77777777" w:rsidR="00025734" w:rsidRPr="00A061E7" w:rsidRDefault="00025734" w:rsidP="00ED35C0">
            <w:pPr>
              <w:suppressAutoHyphens w:val="0"/>
              <w:autoSpaceDN/>
              <w:spacing w:line="276" w:lineRule="auto"/>
              <w:jc w:val="center"/>
              <w:rPr>
                <w:bCs/>
                <w:color w:val="000000"/>
              </w:rPr>
            </w:pPr>
            <w:r w:rsidRPr="00A061E7">
              <w:rPr>
                <w:bCs/>
                <w:color w:val="000000"/>
              </w:rPr>
              <w:t>Žarna siurbimo</w:t>
            </w:r>
          </w:p>
          <w:p w14:paraId="1DB66632" w14:textId="77777777" w:rsidR="00025734" w:rsidRPr="00A061E7" w:rsidRDefault="00025734" w:rsidP="00ED35C0">
            <w:pPr>
              <w:suppressAutoHyphens w:val="0"/>
              <w:autoSpaceDN/>
              <w:spacing w:line="276" w:lineRule="auto"/>
              <w:jc w:val="center"/>
              <w:rPr>
                <w:bCs/>
                <w:color w:val="000000"/>
              </w:rPr>
            </w:pPr>
            <w:r w:rsidRPr="00A061E7">
              <w:rPr>
                <w:bCs/>
                <w:noProof/>
                <w:color w:val="000000"/>
                <w:lang w:val="en-US"/>
              </w:rPr>
              <w:lastRenderedPageBreak/>
              <w:drawing>
                <wp:inline distT="0" distB="0" distL="0" distR="0" wp14:anchorId="076A773E" wp14:editId="1A6D278B">
                  <wp:extent cx="1549400" cy="1123950"/>
                  <wp:effectExtent l="0" t="0" r="0" b="0"/>
                  <wp:docPr id="256" name="Picture 256" descr="D7AD2B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7AD2B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49400" cy="1123950"/>
                          </a:xfrm>
                          <a:prstGeom prst="rect">
                            <a:avLst/>
                          </a:prstGeom>
                          <a:noFill/>
                          <a:ln>
                            <a:noFill/>
                          </a:ln>
                        </pic:spPr>
                      </pic:pic>
                    </a:graphicData>
                  </a:graphic>
                </wp:inline>
              </w:drawing>
            </w:r>
          </w:p>
        </w:tc>
        <w:tc>
          <w:tcPr>
            <w:tcW w:w="3206" w:type="dxa"/>
            <w:shd w:val="clear" w:color="auto" w:fill="auto"/>
            <w:vAlign w:val="center"/>
          </w:tcPr>
          <w:p w14:paraId="797B5FA2" w14:textId="77777777" w:rsidR="00025734" w:rsidRPr="00A061E7" w:rsidRDefault="00025734" w:rsidP="00ED35C0">
            <w:pPr>
              <w:suppressAutoHyphens w:val="0"/>
              <w:autoSpaceDN/>
              <w:rPr>
                <w:bCs/>
                <w:color w:val="000000"/>
                <w:lang w:eastAsia="lt-LT"/>
              </w:rPr>
            </w:pPr>
            <w:r w:rsidRPr="00A061E7">
              <w:rPr>
                <w:bCs/>
                <w:color w:val="000000"/>
                <w:lang w:eastAsia="lt-LT"/>
              </w:rPr>
              <w:lastRenderedPageBreak/>
              <w:t xml:space="preserve">Siurbimo žarna </w:t>
            </w:r>
            <w:r w:rsidRPr="00A061E7">
              <w:t xml:space="preserve">srutų, </w:t>
            </w:r>
            <w:r w:rsidRPr="00A061E7">
              <w:rPr>
                <w:bCs/>
                <w:color w:val="000000"/>
                <w:lang w:eastAsia="lt-LT"/>
              </w:rPr>
              <w:t>nuotekų ištraukimui. Pagaminta iš PVC/NBR mišinio.</w:t>
            </w:r>
          </w:p>
          <w:p w14:paraId="0D10B108" w14:textId="77777777" w:rsidR="00025734" w:rsidRPr="00A061E7" w:rsidRDefault="00025734" w:rsidP="00ED35C0">
            <w:pPr>
              <w:suppressAutoHyphens w:val="0"/>
              <w:autoSpaceDN/>
            </w:pPr>
            <w:r w:rsidRPr="00A061E7">
              <w:rPr>
                <w:bCs/>
                <w:color w:val="000000"/>
                <w:lang w:eastAsia="lt-LT"/>
              </w:rPr>
              <w:lastRenderedPageBreak/>
              <w:t>Žarnos vidus</w:t>
            </w:r>
            <w:r w:rsidRPr="00A061E7">
              <w:t xml:space="preserve"> lygus, </w:t>
            </w:r>
            <w:r w:rsidRPr="00A061E7">
              <w:rPr>
                <w:bCs/>
                <w:color w:val="000000"/>
                <w:lang w:eastAsia="lt-LT"/>
              </w:rPr>
              <w:t>išorinis paviršius</w:t>
            </w:r>
            <w:r w:rsidRPr="00A061E7">
              <w:t xml:space="preserve"> gofruotas. </w:t>
            </w:r>
          </w:p>
          <w:p w14:paraId="54643807" w14:textId="77777777" w:rsidR="00025734" w:rsidRPr="00A061E7" w:rsidRDefault="00025734" w:rsidP="00ED35C0">
            <w:pPr>
              <w:suppressAutoHyphens w:val="0"/>
              <w:autoSpaceDN/>
              <w:rPr>
                <w:color w:val="000000"/>
                <w:lang w:eastAsia="lt-LT"/>
              </w:rPr>
            </w:pPr>
            <w:r w:rsidRPr="00A061E7">
              <w:rPr>
                <w:bCs/>
                <w:color w:val="000000"/>
                <w:lang w:eastAsia="lt-LT"/>
              </w:rPr>
              <w:t>Armatūra:</w:t>
            </w:r>
            <w:r w:rsidRPr="00A061E7">
              <w:rPr>
                <w:color w:val="000000"/>
                <w:lang w:eastAsia="lt-LT"/>
              </w:rPr>
              <w:t xml:space="preserve"> kieta</w:t>
            </w:r>
            <w:r w:rsidRPr="00A061E7">
              <w:t xml:space="preserve"> PVC spiralė.</w:t>
            </w:r>
          </w:p>
          <w:p w14:paraId="23C64042" w14:textId="77777777" w:rsidR="00025734" w:rsidRPr="00A061E7" w:rsidRDefault="00025734" w:rsidP="00ED35C0">
            <w:pPr>
              <w:suppressAutoHyphens w:val="0"/>
              <w:autoSpaceDN/>
              <w:rPr>
                <w:color w:val="000000"/>
                <w:lang w:eastAsia="lt-LT"/>
              </w:rPr>
            </w:pPr>
            <w:r w:rsidRPr="00A061E7">
              <w:rPr>
                <w:color w:val="000000"/>
                <w:lang w:eastAsia="lt-LT"/>
              </w:rPr>
              <w:t>Atspari atmosferos bei daugelio cheminių medžiagų poveikiui.</w:t>
            </w:r>
          </w:p>
          <w:p w14:paraId="079BE40B" w14:textId="77777777" w:rsidR="00025734" w:rsidRPr="00A061E7" w:rsidRDefault="00025734" w:rsidP="00ED35C0">
            <w:pPr>
              <w:suppressAutoHyphens w:val="0"/>
              <w:autoSpaceDN/>
              <w:rPr>
                <w:color w:val="000000"/>
                <w:lang w:eastAsia="lt-LT"/>
              </w:rPr>
            </w:pPr>
            <w:r w:rsidRPr="00A061E7">
              <w:rPr>
                <w:color w:val="000000"/>
                <w:lang w:eastAsia="lt-LT"/>
              </w:rPr>
              <w:t>Vidinis diametras: 50 mm.</w:t>
            </w:r>
          </w:p>
        </w:tc>
        <w:tc>
          <w:tcPr>
            <w:tcW w:w="3556" w:type="dxa"/>
            <w:vAlign w:val="center"/>
          </w:tcPr>
          <w:p w14:paraId="3F02D895" w14:textId="77777777" w:rsidR="00025734" w:rsidRPr="00A061E7" w:rsidRDefault="00025734" w:rsidP="00ED35C0">
            <w:pPr>
              <w:suppressAutoHyphens w:val="0"/>
              <w:autoSpaceDN/>
              <w:jc w:val="center"/>
              <w:rPr>
                <w:bCs/>
                <w:color w:val="000000"/>
                <w:lang w:eastAsia="lt-LT"/>
              </w:rPr>
            </w:pPr>
          </w:p>
        </w:tc>
      </w:tr>
      <w:tr w:rsidR="000C6553" w:rsidRPr="00A061E7" w14:paraId="31A24F4F" w14:textId="77777777" w:rsidTr="00001C53">
        <w:trPr>
          <w:trHeight w:val="1351"/>
          <w:jc w:val="center"/>
        </w:trPr>
        <w:tc>
          <w:tcPr>
            <w:tcW w:w="439" w:type="dxa"/>
            <w:vAlign w:val="center"/>
          </w:tcPr>
          <w:p w14:paraId="6C4C4D65" w14:textId="77777777" w:rsidR="00025734" w:rsidRPr="00A061E7" w:rsidRDefault="00025734" w:rsidP="00ED35C0">
            <w:pPr>
              <w:suppressAutoHyphens w:val="0"/>
              <w:autoSpaceDN/>
              <w:spacing w:line="276" w:lineRule="auto"/>
              <w:jc w:val="center"/>
              <w:rPr>
                <w:bCs/>
                <w:color w:val="000000"/>
              </w:rPr>
            </w:pPr>
            <w:r w:rsidRPr="00A061E7">
              <w:rPr>
                <w:bCs/>
                <w:color w:val="000000"/>
              </w:rPr>
              <w:t>42</w:t>
            </w:r>
          </w:p>
        </w:tc>
        <w:tc>
          <w:tcPr>
            <w:tcW w:w="2722" w:type="dxa"/>
            <w:shd w:val="clear" w:color="auto" w:fill="auto"/>
            <w:vAlign w:val="center"/>
          </w:tcPr>
          <w:p w14:paraId="4641FC20" w14:textId="77777777" w:rsidR="00025734" w:rsidRPr="00A061E7" w:rsidRDefault="00025734" w:rsidP="00ED35C0">
            <w:pPr>
              <w:suppressAutoHyphens w:val="0"/>
              <w:autoSpaceDN/>
              <w:spacing w:line="276" w:lineRule="auto"/>
              <w:jc w:val="center"/>
              <w:rPr>
                <w:bCs/>
                <w:color w:val="000000"/>
              </w:rPr>
            </w:pPr>
            <w:r w:rsidRPr="00A061E7">
              <w:rPr>
                <w:bCs/>
                <w:color w:val="000000"/>
              </w:rPr>
              <w:t>Siurbimo  PVC žarna</w:t>
            </w:r>
          </w:p>
          <w:p w14:paraId="6C7228C5" w14:textId="77777777" w:rsidR="00025734" w:rsidRPr="00A061E7" w:rsidRDefault="00025734" w:rsidP="00ED35C0">
            <w:pPr>
              <w:suppressAutoHyphens w:val="0"/>
              <w:autoSpaceDN/>
              <w:spacing w:line="276" w:lineRule="auto"/>
              <w:jc w:val="center"/>
              <w:rPr>
                <w:bCs/>
                <w:color w:val="000000"/>
              </w:rPr>
            </w:pPr>
            <w:r w:rsidRPr="00A061E7">
              <w:rPr>
                <w:bCs/>
                <w:noProof/>
                <w:color w:val="000000"/>
                <w:lang w:val="en-US"/>
              </w:rPr>
              <w:drawing>
                <wp:inline distT="0" distB="0" distL="0" distR="0" wp14:anchorId="6892C4CD" wp14:editId="6194ED59">
                  <wp:extent cx="1409700" cy="939800"/>
                  <wp:effectExtent l="0" t="0" r="0" b="0"/>
                  <wp:docPr id="257" name="Picture 257" descr="D7AD2B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7AD2B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09700" cy="939800"/>
                          </a:xfrm>
                          <a:prstGeom prst="rect">
                            <a:avLst/>
                          </a:prstGeom>
                          <a:noFill/>
                          <a:ln>
                            <a:noFill/>
                          </a:ln>
                        </pic:spPr>
                      </pic:pic>
                    </a:graphicData>
                  </a:graphic>
                </wp:inline>
              </w:drawing>
            </w:r>
          </w:p>
        </w:tc>
        <w:tc>
          <w:tcPr>
            <w:tcW w:w="3206" w:type="dxa"/>
            <w:shd w:val="clear" w:color="auto" w:fill="auto"/>
          </w:tcPr>
          <w:p w14:paraId="729302E7" w14:textId="77777777" w:rsidR="00025734" w:rsidRPr="00A061E7" w:rsidRDefault="00025734" w:rsidP="00ED35C0">
            <w:pPr>
              <w:suppressAutoHyphens w:val="0"/>
              <w:autoSpaceDN/>
              <w:rPr>
                <w:bCs/>
                <w:color w:val="000000"/>
                <w:lang w:eastAsia="lt-LT"/>
              </w:rPr>
            </w:pPr>
            <w:r w:rsidRPr="00A061E7">
              <w:rPr>
                <w:bCs/>
                <w:color w:val="000000"/>
                <w:lang w:eastAsia="lt-LT"/>
              </w:rPr>
              <w:t>Siurbimo žarna skirta vandenvežiams, asenizaciniams automobiliams. Žarna turi būti: lanksti, atspari deformacijai, abrazyvinių medžiagų, atmosferos ir cheminių medžiagų poveikiui;</w:t>
            </w:r>
          </w:p>
          <w:p w14:paraId="0CE34325" w14:textId="77777777" w:rsidR="00025734" w:rsidRPr="00A061E7" w:rsidRDefault="00025734" w:rsidP="00ED35C0">
            <w:pPr>
              <w:suppressAutoHyphens w:val="0"/>
              <w:autoSpaceDN/>
              <w:rPr>
                <w:bCs/>
                <w:color w:val="000000"/>
                <w:lang w:eastAsia="lt-LT"/>
              </w:rPr>
            </w:pPr>
            <w:r w:rsidRPr="00A061E7">
              <w:rPr>
                <w:bCs/>
                <w:color w:val="000000"/>
                <w:lang w:eastAsia="lt-LT"/>
              </w:rPr>
              <w:t>vidinis paviršius PVC lygus;</w:t>
            </w:r>
          </w:p>
          <w:p w14:paraId="05939339" w14:textId="77777777" w:rsidR="00025734" w:rsidRPr="00A061E7" w:rsidRDefault="00025734" w:rsidP="00ED35C0">
            <w:pPr>
              <w:suppressAutoHyphens w:val="0"/>
              <w:autoSpaceDN/>
              <w:rPr>
                <w:bCs/>
                <w:color w:val="000000"/>
                <w:lang w:eastAsia="lt-LT"/>
              </w:rPr>
            </w:pPr>
            <w:r w:rsidRPr="00A061E7">
              <w:rPr>
                <w:bCs/>
                <w:color w:val="000000"/>
                <w:lang w:eastAsia="lt-LT"/>
              </w:rPr>
              <w:t>išorinis paviršius PVC, gofruotas;</w:t>
            </w:r>
          </w:p>
          <w:p w14:paraId="0983AEB4" w14:textId="77777777" w:rsidR="00025734" w:rsidRPr="00A061E7" w:rsidRDefault="00025734" w:rsidP="00ED35C0">
            <w:pPr>
              <w:suppressAutoHyphens w:val="0"/>
              <w:autoSpaceDN/>
              <w:rPr>
                <w:bCs/>
                <w:color w:val="000000"/>
                <w:lang w:eastAsia="lt-LT"/>
              </w:rPr>
            </w:pPr>
            <w:r w:rsidRPr="00A061E7">
              <w:rPr>
                <w:bCs/>
                <w:color w:val="000000"/>
                <w:lang w:eastAsia="lt-LT"/>
              </w:rPr>
              <w:t>armatūra kieta, smūgiams atspari PVC spiralė;</w:t>
            </w:r>
          </w:p>
          <w:p w14:paraId="1BD1DD53" w14:textId="77777777" w:rsidR="00025734" w:rsidRPr="00A061E7" w:rsidRDefault="00025734" w:rsidP="00ED35C0">
            <w:pPr>
              <w:suppressAutoHyphens w:val="0"/>
              <w:autoSpaceDN/>
              <w:rPr>
                <w:bCs/>
                <w:color w:val="000000"/>
                <w:lang w:eastAsia="lt-LT"/>
              </w:rPr>
            </w:pPr>
            <w:r w:rsidRPr="00A061E7">
              <w:rPr>
                <w:bCs/>
                <w:color w:val="000000"/>
                <w:lang w:eastAsia="lt-LT"/>
              </w:rPr>
              <w:t>darbinė temperatūra nuo –25°C iki +60°C.</w:t>
            </w:r>
          </w:p>
          <w:p w14:paraId="5D2479E4" w14:textId="77777777" w:rsidR="00025734" w:rsidRPr="00A061E7" w:rsidRDefault="00025734" w:rsidP="00ED35C0">
            <w:pPr>
              <w:suppressAutoHyphens w:val="0"/>
              <w:autoSpaceDN/>
              <w:rPr>
                <w:bCs/>
                <w:color w:val="000000"/>
                <w:lang w:eastAsia="lt-LT"/>
              </w:rPr>
            </w:pPr>
            <w:r w:rsidRPr="00A061E7">
              <w:rPr>
                <w:bCs/>
                <w:color w:val="000000"/>
                <w:lang w:eastAsia="lt-LT"/>
              </w:rPr>
              <w:t>Matmenys:</w:t>
            </w:r>
          </w:p>
          <w:p w14:paraId="5B64F745" w14:textId="77777777" w:rsidR="00025734" w:rsidRPr="00A061E7" w:rsidRDefault="00025734" w:rsidP="00ED35C0">
            <w:pPr>
              <w:suppressAutoHyphens w:val="0"/>
              <w:autoSpaceDN/>
              <w:rPr>
                <w:bCs/>
                <w:color w:val="000000"/>
                <w:lang w:eastAsia="lt-LT"/>
              </w:rPr>
            </w:pPr>
            <w:r w:rsidRPr="00A061E7">
              <w:rPr>
                <w:bCs/>
                <w:color w:val="000000"/>
                <w:lang w:eastAsia="lt-LT"/>
              </w:rPr>
              <w:t>sienelės storis – ne mažiau 4,4 mm;</w:t>
            </w:r>
          </w:p>
          <w:p w14:paraId="4B6EEAEE" w14:textId="77777777" w:rsidR="00025734" w:rsidRPr="00A061E7" w:rsidRDefault="00025734" w:rsidP="00ED35C0">
            <w:pPr>
              <w:suppressAutoHyphens w:val="0"/>
              <w:autoSpaceDN/>
              <w:rPr>
                <w:bCs/>
                <w:color w:val="000000"/>
                <w:lang w:eastAsia="lt-LT"/>
              </w:rPr>
            </w:pPr>
            <w:r w:rsidRPr="00A061E7">
              <w:rPr>
                <w:bCs/>
                <w:color w:val="000000"/>
                <w:lang w:eastAsia="lt-LT"/>
              </w:rPr>
              <w:t>diametras vidinis – 38 mm;</w:t>
            </w:r>
          </w:p>
          <w:p w14:paraId="793796A2" w14:textId="77777777" w:rsidR="00025734" w:rsidRPr="00A061E7" w:rsidRDefault="00025734" w:rsidP="00ED35C0">
            <w:pPr>
              <w:suppressAutoHyphens w:val="0"/>
              <w:autoSpaceDN/>
              <w:rPr>
                <w:bCs/>
                <w:color w:val="000000"/>
                <w:lang w:eastAsia="lt-LT"/>
              </w:rPr>
            </w:pPr>
            <w:r w:rsidRPr="00A061E7">
              <w:rPr>
                <w:bCs/>
                <w:color w:val="000000"/>
                <w:lang w:eastAsia="lt-LT"/>
              </w:rPr>
              <w:t>darbinis slėgis – ne mažiau 3 barų.</w:t>
            </w:r>
          </w:p>
        </w:tc>
        <w:tc>
          <w:tcPr>
            <w:tcW w:w="3556" w:type="dxa"/>
            <w:vAlign w:val="center"/>
          </w:tcPr>
          <w:p w14:paraId="1CFD047F" w14:textId="77777777" w:rsidR="00025734" w:rsidRPr="00A061E7" w:rsidRDefault="00025734" w:rsidP="00ED35C0">
            <w:pPr>
              <w:suppressAutoHyphens w:val="0"/>
              <w:autoSpaceDN/>
              <w:jc w:val="center"/>
              <w:rPr>
                <w:bCs/>
                <w:color w:val="000000"/>
                <w:lang w:eastAsia="lt-LT"/>
              </w:rPr>
            </w:pPr>
          </w:p>
        </w:tc>
      </w:tr>
      <w:tr w:rsidR="000C6553" w:rsidRPr="00A061E7" w14:paraId="23007799" w14:textId="77777777" w:rsidTr="00001C53">
        <w:trPr>
          <w:trHeight w:val="1351"/>
          <w:jc w:val="center"/>
        </w:trPr>
        <w:tc>
          <w:tcPr>
            <w:tcW w:w="439" w:type="dxa"/>
            <w:vAlign w:val="center"/>
          </w:tcPr>
          <w:p w14:paraId="3AC95501" w14:textId="77777777" w:rsidR="00025734" w:rsidRPr="00A061E7" w:rsidRDefault="00025734" w:rsidP="00ED35C0">
            <w:pPr>
              <w:suppressAutoHyphens w:val="0"/>
              <w:autoSpaceDN/>
              <w:jc w:val="center"/>
            </w:pPr>
            <w:r w:rsidRPr="00A061E7">
              <w:t>43</w:t>
            </w:r>
          </w:p>
        </w:tc>
        <w:tc>
          <w:tcPr>
            <w:tcW w:w="2722" w:type="dxa"/>
            <w:shd w:val="clear" w:color="auto" w:fill="auto"/>
            <w:vAlign w:val="center"/>
          </w:tcPr>
          <w:p w14:paraId="58CECFE5" w14:textId="77777777" w:rsidR="00025734" w:rsidRPr="00A061E7" w:rsidRDefault="00025734" w:rsidP="00ED35C0">
            <w:pPr>
              <w:suppressAutoHyphens w:val="0"/>
              <w:autoSpaceDN/>
              <w:spacing w:line="276" w:lineRule="auto"/>
              <w:jc w:val="center"/>
              <w:rPr>
                <w:bCs/>
                <w:color w:val="000000"/>
              </w:rPr>
            </w:pPr>
            <w:r w:rsidRPr="00A061E7">
              <w:rPr>
                <w:bCs/>
                <w:color w:val="000000"/>
              </w:rPr>
              <w:t>Siurbimo PVC žarna</w:t>
            </w:r>
          </w:p>
          <w:p w14:paraId="110A5771" w14:textId="77777777" w:rsidR="00025734" w:rsidRPr="00A061E7" w:rsidRDefault="00025734" w:rsidP="00ED35C0">
            <w:pPr>
              <w:suppressAutoHyphens w:val="0"/>
              <w:autoSpaceDN/>
              <w:spacing w:line="276" w:lineRule="auto"/>
              <w:jc w:val="center"/>
              <w:rPr>
                <w:bCs/>
                <w:color w:val="000000"/>
              </w:rPr>
            </w:pPr>
            <w:r w:rsidRPr="00A061E7">
              <w:rPr>
                <w:bCs/>
                <w:noProof/>
                <w:color w:val="000000"/>
                <w:lang w:val="en-US"/>
              </w:rPr>
              <w:drawing>
                <wp:inline distT="0" distB="0" distL="0" distR="0" wp14:anchorId="2962595B" wp14:editId="3D0AD2B9">
                  <wp:extent cx="1416050" cy="946150"/>
                  <wp:effectExtent l="0" t="0" r="0" b="0"/>
                  <wp:docPr id="258" name="Picture 258" descr="EC7E62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C7E62E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6050" cy="946150"/>
                          </a:xfrm>
                          <a:prstGeom prst="rect">
                            <a:avLst/>
                          </a:prstGeom>
                          <a:noFill/>
                          <a:ln>
                            <a:noFill/>
                          </a:ln>
                        </pic:spPr>
                      </pic:pic>
                    </a:graphicData>
                  </a:graphic>
                </wp:inline>
              </w:drawing>
            </w:r>
          </w:p>
        </w:tc>
        <w:tc>
          <w:tcPr>
            <w:tcW w:w="3206" w:type="dxa"/>
            <w:shd w:val="clear" w:color="auto" w:fill="auto"/>
          </w:tcPr>
          <w:p w14:paraId="54C935F5" w14:textId="77777777" w:rsidR="00025734" w:rsidRPr="00A061E7" w:rsidRDefault="00025734" w:rsidP="00ED35C0">
            <w:pPr>
              <w:suppressAutoHyphens w:val="0"/>
              <w:autoSpaceDN/>
              <w:rPr>
                <w:bCs/>
                <w:color w:val="000000"/>
                <w:lang w:eastAsia="lt-LT"/>
              </w:rPr>
            </w:pPr>
            <w:r w:rsidRPr="00A061E7">
              <w:rPr>
                <w:bCs/>
                <w:color w:val="000000"/>
                <w:lang w:eastAsia="lt-LT"/>
              </w:rPr>
              <w:t>Siurbimo žarna skirta vandenvežiams, asenizaciniams automobiliams. Žarna turi būti: lanksti, atspari deformacijai, abrazyvinių medžiagų, atmosferos ir cheminių medžiagų poveikiui;</w:t>
            </w:r>
          </w:p>
          <w:p w14:paraId="4627E2C7" w14:textId="77777777" w:rsidR="00025734" w:rsidRPr="00A061E7" w:rsidRDefault="00025734" w:rsidP="00ED35C0">
            <w:pPr>
              <w:suppressAutoHyphens w:val="0"/>
              <w:autoSpaceDN/>
              <w:rPr>
                <w:bCs/>
                <w:color w:val="000000"/>
                <w:lang w:eastAsia="lt-LT"/>
              </w:rPr>
            </w:pPr>
            <w:r w:rsidRPr="00A061E7">
              <w:rPr>
                <w:bCs/>
                <w:color w:val="000000"/>
                <w:lang w:eastAsia="lt-LT"/>
              </w:rPr>
              <w:t>vidinis paviršius PVC lygus;</w:t>
            </w:r>
          </w:p>
          <w:p w14:paraId="0333BFEB" w14:textId="77777777" w:rsidR="00025734" w:rsidRPr="00A061E7" w:rsidRDefault="00025734" w:rsidP="00ED35C0">
            <w:pPr>
              <w:suppressAutoHyphens w:val="0"/>
              <w:autoSpaceDN/>
              <w:rPr>
                <w:bCs/>
                <w:color w:val="000000"/>
                <w:lang w:eastAsia="lt-LT"/>
              </w:rPr>
            </w:pPr>
            <w:r w:rsidRPr="00A061E7">
              <w:rPr>
                <w:bCs/>
                <w:color w:val="000000"/>
                <w:lang w:eastAsia="lt-LT"/>
              </w:rPr>
              <w:t>išorinis paviršius PVC, gofruotas;</w:t>
            </w:r>
          </w:p>
          <w:p w14:paraId="735642C1" w14:textId="77777777" w:rsidR="00025734" w:rsidRPr="00A061E7" w:rsidRDefault="00025734" w:rsidP="00ED35C0">
            <w:pPr>
              <w:suppressAutoHyphens w:val="0"/>
              <w:autoSpaceDN/>
              <w:rPr>
                <w:bCs/>
                <w:color w:val="000000"/>
                <w:lang w:eastAsia="lt-LT"/>
              </w:rPr>
            </w:pPr>
            <w:r w:rsidRPr="00A061E7">
              <w:rPr>
                <w:bCs/>
                <w:color w:val="000000"/>
                <w:lang w:eastAsia="lt-LT"/>
              </w:rPr>
              <w:t>armatūra kieta, smūgiams atspari PVC spiralė;</w:t>
            </w:r>
          </w:p>
          <w:p w14:paraId="4F4BE2A5" w14:textId="77777777" w:rsidR="00025734" w:rsidRPr="00A061E7" w:rsidRDefault="00025734" w:rsidP="00ED35C0">
            <w:pPr>
              <w:suppressAutoHyphens w:val="0"/>
              <w:autoSpaceDN/>
              <w:rPr>
                <w:bCs/>
                <w:color w:val="000000"/>
                <w:lang w:eastAsia="lt-LT"/>
              </w:rPr>
            </w:pPr>
            <w:r w:rsidRPr="00A061E7">
              <w:rPr>
                <w:bCs/>
                <w:color w:val="000000"/>
                <w:lang w:eastAsia="lt-LT"/>
              </w:rPr>
              <w:t>darbinė temperatūra nuo –10°C iki +60°C.</w:t>
            </w:r>
          </w:p>
          <w:p w14:paraId="2D42C084" w14:textId="77777777" w:rsidR="00025734" w:rsidRPr="00A061E7" w:rsidRDefault="00025734" w:rsidP="00ED35C0">
            <w:pPr>
              <w:suppressAutoHyphens w:val="0"/>
              <w:autoSpaceDN/>
              <w:rPr>
                <w:bCs/>
                <w:color w:val="000000"/>
                <w:lang w:eastAsia="lt-LT"/>
              </w:rPr>
            </w:pPr>
            <w:r w:rsidRPr="00A061E7">
              <w:rPr>
                <w:bCs/>
                <w:color w:val="000000"/>
                <w:lang w:eastAsia="lt-LT"/>
              </w:rPr>
              <w:t>Matmenys:</w:t>
            </w:r>
          </w:p>
          <w:p w14:paraId="74E042FE" w14:textId="77777777" w:rsidR="00025734" w:rsidRPr="00A061E7" w:rsidRDefault="00025734" w:rsidP="00ED35C0">
            <w:pPr>
              <w:suppressAutoHyphens w:val="0"/>
              <w:autoSpaceDN/>
              <w:rPr>
                <w:bCs/>
                <w:color w:val="000000"/>
                <w:lang w:eastAsia="lt-LT"/>
              </w:rPr>
            </w:pPr>
            <w:r w:rsidRPr="00A061E7">
              <w:rPr>
                <w:bCs/>
                <w:color w:val="000000"/>
                <w:lang w:eastAsia="lt-LT"/>
              </w:rPr>
              <w:t>sienelės storis – 3,8 mm;</w:t>
            </w:r>
          </w:p>
          <w:p w14:paraId="5A770F92" w14:textId="77777777" w:rsidR="00025734" w:rsidRPr="00A061E7" w:rsidRDefault="00025734" w:rsidP="00ED35C0">
            <w:pPr>
              <w:suppressAutoHyphens w:val="0"/>
              <w:autoSpaceDN/>
              <w:rPr>
                <w:bCs/>
                <w:color w:val="000000"/>
                <w:lang w:eastAsia="lt-LT"/>
              </w:rPr>
            </w:pPr>
            <w:r w:rsidRPr="00A061E7">
              <w:rPr>
                <w:bCs/>
                <w:color w:val="000000"/>
                <w:lang w:eastAsia="lt-LT"/>
              </w:rPr>
              <w:t>diametras vidinis – 45 mm;</w:t>
            </w:r>
          </w:p>
          <w:p w14:paraId="249D3346" w14:textId="77777777" w:rsidR="00025734" w:rsidRPr="00A061E7" w:rsidRDefault="00025734" w:rsidP="00ED35C0">
            <w:pPr>
              <w:suppressAutoHyphens w:val="0"/>
              <w:autoSpaceDN/>
              <w:rPr>
                <w:bCs/>
                <w:color w:val="000000"/>
                <w:lang w:eastAsia="lt-LT"/>
              </w:rPr>
            </w:pPr>
            <w:r w:rsidRPr="00A061E7">
              <w:rPr>
                <w:bCs/>
                <w:color w:val="000000"/>
                <w:lang w:eastAsia="lt-LT"/>
              </w:rPr>
              <w:t>Darbinis slėgis – 4 bar.</w:t>
            </w:r>
          </w:p>
        </w:tc>
        <w:tc>
          <w:tcPr>
            <w:tcW w:w="3556" w:type="dxa"/>
            <w:vAlign w:val="center"/>
          </w:tcPr>
          <w:p w14:paraId="43C977A9" w14:textId="77777777" w:rsidR="00025734" w:rsidRPr="00A061E7" w:rsidRDefault="00025734" w:rsidP="00ED35C0">
            <w:pPr>
              <w:suppressAutoHyphens w:val="0"/>
              <w:autoSpaceDN/>
              <w:jc w:val="center"/>
              <w:rPr>
                <w:bCs/>
                <w:color w:val="000000"/>
                <w:lang w:eastAsia="lt-LT"/>
              </w:rPr>
            </w:pPr>
          </w:p>
        </w:tc>
      </w:tr>
      <w:tr w:rsidR="000C6553" w:rsidRPr="00A061E7" w14:paraId="4DBDF2E9" w14:textId="77777777" w:rsidTr="00001C53">
        <w:trPr>
          <w:trHeight w:val="1920"/>
          <w:jc w:val="center"/>
        </w:trPr>
        <w:tc>
          <w:tcPr>
            <w:tcW w:w="439" w:type="dxa"/>
            <w:vAlign w:val="center"/>
          </w:tcPr>
          <w:p w14:paraId="63F8DCF4" w14:textId="77777777" w:rsidR="00025734" w:rsidRPr="00A061E7" w:rsidRDefault="00025734" w:rsidP="00ED35C0">
            <w:pPr>
              <w:suppressAutoHyphens w:val="0"/>
              <w:autoSpaceDN/>
              <w:spacing w:line="276" w:lineRule="auto"/>
              <w:jc w:val="center"/>
            </w:pPr>
            <w:r w:rsidRPr="00A061E7">
              <w:lastRenderedPageBreak/>
              <w:t>44</w:t>
            </w:r>
          </w:p>
        </w:tc>
        <w:tc>
          <w:tcPr>
            <w:tcW w:w="2722" w:type="dxa"/>
            <w:shd w:val="clear" w:color="auto" w:fill="auto"/>
            <w:vAlign w:val="center"/>
          </w:tcPr>
          <w:p w14:paraId="5D417B91" w14:textId="77777777" w:rsidR="00025734" w:rsidRPr="00A061E7" w:rsidRDefault="00025734" w:rsidP="00ED35C0">
            <w:pPr>
              <w:suppressAutoHyphens w:val="0"/>
              <w:autoSpaceDN/>
              <w:jc w:val="center"/>
            </w:pPr>
            <w:r w:rsidRPr="00A061E7">
              <w:t>Plokščia tekstilinė žarna vandens transportavimui</w:t>
            </w:r>
          </w:p>
          <w:p w14:paraId="342E5E57" w14:textId="77777777" w:rsidR="00025734" w:rsidRPr="00A061E7" w:rsidRDefault="00025734" w:rsidP="00ED35C0">
            <w:pPr>
              <w:suppressAutoHyphens w:val="0"/>
              <w:autoSpaceDN/>
              <w:jc w:val="center"/>
            </w:pPr>
            <w:r w:rsidRPr="00A061E7">
              <w:rPr>
                <w:noProof/>
                <w:lang w:val="en-US"/>
              </w:rPr>
              <w:drawing>
                <wp:inline distT="0" distB="0" distL="0" distR="0" wp14:anchorId="6342D4CD" wp14:editId="15EAB543">
                  <wp:extent cx="1504950" cy="1041400"/>
                  <wp:effectExtent l="0" t="0" r="0" b="0"/>
                  <wp:docPr id="259" name="Picture 1" descr="Gaisrinė vandens žarna  2″ x 30 metr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isrinė vandens žarna  2″ x 30 metrų"/>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4950" cy="1041400"/>
                          </a:xfrm>
                          <a:prstGeom prst="rect">
                            <a:avLst/>
                          </a:prstGeom>
                          <a:noFill/>
                          <a:ln>
                            <a:noFill/>
                          </a:ln>
                        </pic:spPr>
                      </pic:pic>
                    </a:graphicData>
                  </a:graphic>
                </wp:inline>
              </w:drawing>
            </w:r>
          </w:p>
        </w:tc>
        <w:tc>
          <w:tcPr>
            <w:tcW w:w="3206" w:type="dxa"/>
            <w:shd w:val="clear" w:color="auto" w:fill="auto"/>
            <w:vAlign w:val="center"/>
          </w:tcPr>
          <w:p w14:paraId="71E60253" w14:textId="77777777" w:rsidR="00025734" w:rsidRPr="00A061E7" w:rsidRDefault="00025734" w:rsidP="00ED35C0">
            <w:pPr>
              <w:suppressAutoHyphens w:val="0"/>
              <w:autoSpaceDN/>
              <w:rPr>
                <w:bCs/>
                <w:color w:val="000000"/>
                <w:lang w:eastAsia="lt-LT"/>
              </w:rPr>
            </w:pPr>
            <w:r w:rsidRPr="00A061E7">
              <w:rPr>
                <w:bCs/>
                <w:color w:val="000000"/>
                <w:lang w:eastAsia="lt-LT"/>
              </w:rPr>
              <w:t>Plokščia tekstilinė žarna, skirta ugnies gesinimui;</w:t>
            </w:r>
          </w:p>
          <w:p w14:paraId="1FF41860" w14:textId="77777777" w:rsidR="00025734" w:rsidRPr="00A061E7" w:rsidRDefault="00025734" w:rsidP="00ED35C0">
            <w:pPr>
              <w:suppressAutoHyphens w:val="0"/>
              <w:autoSpaceDN/>
              <w:rPr>
                <w:bCs/>
                <w:color w:val="000000"/>
                <w:lang w:eastAsia="lt-LT"/>
              </w:rPr>
            </w:pPr>
            <w:r w:rsidRPr="00A061E7">
              <w:rPr>
                <w:bCs/>
                <w:color w:val="000000"/>
                <w:lang w:eastAsia="lt-LT"/>
              </w:rPr>
              <w:t>vidus – lygi guma;</w:t>
            </w:r>
          </w:p>
          <w:p w14:paraId="7257D5D7" w14:textId="77777777" w:rsidR="00025734" w:rsidRPr="00A061E7" w:rsidRDefault="00025734" w:rsidP="00ED35C0">
            <w:pPr>
              <w:suppressAutoHyphens w:val="0"/>
              <w:autoSpaceDN/>
              <w:rPr>
                <w:bCs/>
                <w:color w:val="000000"/>
                <w:lang w:eastAsia="lt-LT"/>
              </w:rPr>
            </w:pPr>
            <w:r w:rsidRPr="00A061E7">
              <w:rPr>
                <w:bCs/>
                <w:color w:val="000000"/>
                <w:lang w:eastAsia="lt-LT"/>
              </w:rPr>
              <w:t>išorinis paviršius – guma su įlietu, pinto poliesterio siūlu;</w:t>
            </w:r>
          </w:p>
          <w:p w14:paraId="2EB39770" w14:textId="77777777" w:rsidR="00025734" w:rsidRPr="00A061E7" w:rsidRDefault="00025734" w:rsidP="00ED35C0">
            <w:pPr>
              <w:suppressAutoHyphens w:val="0"/>
              <w:autoSpaceDN/>
              <w:rPr>
                <w:bCs/>
                <w:color w:val="000000"/>
                <w:lang w:eastAsia="lt-LT"/>
              </w:rPr>
            </w:pPr>
            <w:r w:rsidRPr="00A061E7">
              <w:rPr>
                <w:bCs/>
                <w:color w:val="000000"/>
                <w:lang w:eastAsia="lt-LT"/>
              </w:rPr>
              <w:t>armatūra – pinto poliesterio siūlas.</w:t>
            </w:r>
          </w:p>
          <w:p w14:paraId="3AC560C1" w14:textId="77777777" w:rsidR="00025734" w:rsidRPr="00A061E7" w:rsidRDefault="00025734" w:rsidP="00ED35C0">
            <w:pPr>
              <w:suppressAutoHyphens w:val="0"/>
              <w:autoSpaceDN/>
              <w:rPr>
                <w:bCs/>
                <w:color w:val="000000"/>
                <w:lang w:eastAsia="lt-LT"/>
              </w:rPr>
            </w:pPr>
            <w:r w:rsidRPr="00A061E7">
              <w:rPr>
                <w:bCs/>
                <w:color w:val="000000"/>
                <w:lang w:eastAsia="lt-LT"/>
              </w:rPr>
              <w:t>Matmenys:</w:t>
            </w:r>
          </w:p>
          <w:p w14:paraId="411DA760" w14:textId="77777777" w:rsidR="00025734" w:rsidRPr="00A061E7" w:rsidRDefault="00025734" w:rsidP="00ED35C0">
            <w:pPr>
              <w:suppressAutoHyphens w:val="0"/>
              <w:autoSpaceDN/>
              <w:rPr>
                <w:bCs/>
                <w:color w:val="000000"/>
                <w:lang w:eastAsia="lt-LT"/>
              </w:rPr>
            </w:pPr>
            <w:r w:rsidRPr="00A061E7">
              <w:rPr>
                <w:bCs/>
                <w:color w:val="000000"/>
                <w:lang w:eastAsia="lt-LT"/>
              </w:rPr>
              <w:t>išorinis skersmuo – nuo 45 iki 48 mm;</w:t>
            </w:r>
          </w:p>
          <w:p w14:paraId="29AAF0DB" w14:textId="77777777" w:rsidR="00025734" w:rsidRPr="00A061E7" w:rsidRDefault="00025734" w:rsidP="00ED35C0">
            <w:pPr>
              <w:suppressAutoHyphens w:val="0"/>
              <w:autoSpaceDN/>
              <w:rPr>
                <w:bCs/>
                <w:color w:val="000000"/>
                <w:lang w:eastAsia="lt-LT"/>
              </w:rPr>
            </w:pPr>
            <w:r w:rsidRPr="00A061E7">
              <w:rPr>
                <w:bCs/>
                <w:color w:val="000000"/>
                <w:lang w:eastAsia="lt-LT"/>
              </w:rPr>
              <w:t>vidinis skersmuo – nuo 42 iki 45 mm.</w:t>
            </w:r>
          </w:p>
        </w:tc>
        <w:tc>
          <w:tcPr>
            <w:tcW w:w="3556" w:type="dxa"/>
            <w:vAlign w:val="center"/>
          </w:tcPr>
          <w:p w14:paraId="3C2E0D38" w14:textId="77777777" w:rsidR="00025734" w:rsidRPr="00A061E7" w:rsidRDefault="00025734" w:rsidP="00ED35C0">
            <w:pPr>
              <w:suppressAutoHyphens w:val="0"/>
              <w:autoSpaceDN/>
              <w:jc w:val="center"/>
              <w:rPr>
                <w:bCs/>
                <w:color w:val="000000"/>
                <w:lang w:eastAsia="lt-LT"/>
              </w:rPr>
            </w:pPr>
          </w:p>
        </w:tc>
      </w:tr>
      <w:tr w:rsidR="000C6553" w:rsidRPr="00A061E7" w14:paraId="7C866677" w14:textId="77777777" w:rsidTr="00001C53">
        <w:trPr>
          <w:trHeight w:val="1831"/>
          <w:jc w:val="center"/>
        </w:trPr>
        <w:tc>
          <w:tcPr>
            <w:tcW w:w="439" w:type="dxa"/>
            <w:vAlign w:val="center"/>
          </w:tcPr>
          <w:p w14:paraId="0B1CBF1F" w14:textId="77777777" w:rsidR="00025734" w:rsidRPr="00A061E7" w:rsidRDefault="00025734" w:rsidP="00ED35C0">
            <w:pPr>
              <w:suppressAutoHyphens w:val="0"/>
              <w:autoSpaceDN/>
              <w:spacing w:line="276" w:lineRule="auto"/>
              <w:jc w:val="center"/>
            </w:pPr>
            <w:r w:rsidRPr="00A061E7">
              <w:t>45</w:t>
            </w:r>
          </w:p>
        </w:tc>
        <w:tc>
          <w:tcPr>
            <w:tcW w:w="2722" w:type="dxa"/>
            <w:shd w:val="clear" w:color="auto" w:fill="auto"/>
            <w:vAlign w:val="center"/>
          </w:tcPr>
          <w:p w14:paraId="68DCC002" w14:textId="77777777" w:rsidR="00025734" w:rsidRPr="00A061E7" w:rsidRDefault="00025734" w:rsidP="00ED35C0">
            <w:pPr>
              <w:suppressAutoHyphens w:val="0"/>
              <w:autoSpaceDN/>
              <w:spacing w:line="276" w:lineRule="auto"/>
              <w:jc w:val="center"/>
            </w:pPr>
            <w:r w:rsidRPr="00A061E7">
              <w:t>Vandens žarna                           19x26 mm</w:t>
            </w:r>
          </w:p>
          <w:p w14:paraId="77BEEBF5" w14:textId="77777777" w:rsidR="00025734" w:rsidRPr="00A061E7" w:rsidRDefault="00025734" w:rsidP="00ED35C0">
            <w:pPr>
              <w:suppressAutoHyphens w:val="0"/>
              <w:autoSpaceDN/>
              <w:spacing w:line="276" w:lineRule="auto"/>
              <w:jc w:val="center"/>
            </w:pPr>
            <w:r w:rsidRPr="00A061E7">
              <w:rPr>
                <w:noProof/>
                <w:lang w:val="en-US"/>
              </w:rPr>
              <w:drawing>
                <wp:inline distT="0" distB="0" distL="0" distR="0" wp14:anchorId="68387752" wp14:editId="59467687">
                  <wp:extent cx="1206500" cy="673100"/>
                  <wp:effectExtent l="0" t="0" r="0" b="0"/>
                  <wp:docPr id="260" name="Picture 260" descr="86C183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86C1837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06500" cy="673100"/>
                          </a:xfrm>
                          <a:prstGeom prst="rect">
                            <a:avLst/>
                          </a:prstGeom>
                          <a:noFill/>
                          <a:ln>
                            <a:noFill/>
                          </a:ln>
                        </pic:spPr>
                      </pic:pic>
                    </a:graphicData>
                  </a:graphic>
                </wp:inline>
              </w:drawing>
            </w:r>
          </w:p>
        </w:tc>
        <w:tc>
          <w:tcPr>
            <w:tcW w:w="3206" w:type="dxa"/>
            <w:shd w:val="clear" w:color="auto" w:fill="auto"/>
            <w:vAlign w:val="center"/>
          </w:tcPr>
          <w:p w14:paraId="726F1109" w14:textId="77777777" w:rsidR="00025734" w:rsidRPr="00A061E7" w:rsidRDefault="00025734" w:rsidP="00ED35C0">
            <w:pPr>
              <w:suppressAutoHyphens w:val="0"/>
              <w:autoSpaceDN/>
            </w:pPr>
            <w:r w:rsidRPr="00A061E7">
              <w:t>Išmatavimai: 19x26 mm.</w:t>
            </w:r>
          </w:p>
          <w:p w14:paraId="29ED6A00" w14:textId="77777777" w:rsidR="00025734" w:rsidRPr="00A061E7" w:rsidRDefault="00025734" w:rsidP="00ED35C0">
            <w:pPr>
              <w:suppressAutoHyphens w:val="0"/>
              <w:autoSpaceDN/>
            </w:pPr>
            <w:r w:rsidRPr="00A061E7">
              <w:t>Armuota.</w:t>
            </w:r>
          </w:p>
          <w:p w14:paraId="140852DA" w14:textId="77777777" w:rsidR="00025734" w:rsidRPr="00A061E7" w:rsidRDefault="00025734" w:rsidP="00ED35C0">
            <w:pPr>
              <w:suppressAutoHyphens w:val="0"/>
              <w:autoSpaceDN/>
            </w:pPr>
            <w:r w:rsidRPr="00A061E7">
              <w:t>Naudojama skystų maisto produktų, naftos produktų, suspausto oro transportavimui.</w:t>
            </w:r>
            <w:r w:rsidRPr="00A061E7">
              <w:br/>
              <w:t>Darbinis slėgis iki 10 bar, darbinė temperatūra nuo –20</w:t>
            </w:r>
            <w:r w:rsidRPr="00A061E7">
              <w:rPr>
                <w:rFonts w:ascii="Segoe UI" w:hAnsi="Segoe UI" w:cs="Segoe UI"/>
                <w:color w:val="212529"/>
                <w:sz w:val="27"/>
                <w:szCs w:val="27"/>
                <w:shd w:val="clear" w:color="auto" w:fill="FFFFFF"/>
              </w:rPr>
              <w:t>°</w:t>
            </w:r>
            <w:r w:rsidRPr="00A061E7">
              <w:t>C iki +60</w:t>
            </w:r>
            <w:r w:rsidRPr="00A061E7">
              <w:rPr>
                <w:rFonts w:ascii="Segoe UI" w:hAnsi="Segoe UI" w:cs="Segoe UI"/>
                <w:color w:val="212529"/>
                <w:sz w:val="27"/>
                <w:szCs w:val="27"/>
                <w:shd w:val="clear" w:color="auto" w:fill="FFFFFF"/>
              </w:rPr>
              <w:t>°</w:t>
            </w:r>
            <w:r w:rsidRPr="00A061E7">
              <w:t>C.</w:t>
            </w:r>
          </w:p>
        </w:tc>
        <w:tc>
          <w:tcPr>
            <w:tcW w:w="3556" w:type="dxa"/>
            <w:vAlign w:val="center"/>
          </w:tcPr>
          <w:p w14:paraId="4399C0CE" w14:textId="77777777" w:rsidR="00025734" w:rsidRPr="00A061E7" w:rsidRDefault="00025734" w:rsidP="00ED35C0">
            <w:pPr>
              <w:suppressAutoHyphens w:val="0"/>
              <w:autoSpaceDN/>
              <w:jc w:val="center"/>
            </w:pPr>
          </w:p>
        </w:tc>
      </w:tr>
      <w:tr w:rsidR="000C6553" w:rsidRPr="00A061E7" w14:paraId="4B098E8C" w14:textId="77777777" w:rsidTr="00001C53">
        <w:trPr>
          <w:trHeight w:val="1507"/>
          <w:jc w:val="center"/>
        </w:trPr>
        <w:tc>
          <w:tcPr>
            <w:tcW w:w="439" w:type="dxa"/>
            <w:vAlign w:val="center"/>
          </w:tcPr>
          <w:p w14:paraId="4B15D5F2" w14:textId="77777777" w:rsidR="00025734" w:rsidRPr="00A061E7" w:rsidRDefault="00025734" w:rsidP="00ED35C0">
            <w:pPr>
              <w:suppressAutoHyphens w:val="0"/>
              <w:autoSpaceDN/>
              <w:spacing w:line="276" w:lineRule="auto"/>
              <w:jc w:val="center"/>
            </w:pPr>
            <w:r w:rsidRPr="00A061E7">
              <w:t>46</w:t>
            </w:r>
          </w:p>
        </w:tc>
        <w:tc>
          <w:tcPr>
            <w:tcW w:w="2722" w:type="dxa"/>
            <w:shd w:val="clear" w:color="auto" w:fill="auto"/>
            <w:vAlign w:val="center"/>
          </w:tcPr>
          <w:p w14:paraId="1FBD825A" w14:textId="77777777" w:rsidR="00025734" w:rsidRPr="00A061E7" w:rsidRDefault="00025734" w:rsidP="00ED35C0">
            <w:pPr>
              <w:suppressAutoHyphens w:val="0"/>
              <w:autoSpaceDN/>
              <w:spacing w:line="276" w:lineRule="auto"/>
              <w:jc w:val="center"/>
            </w:pPr>
            <w:r w:rsidRPr="00A061E7">
              <w:t>Vandens žarna                           25 mm</w:t>
            </w:r>
          </w:p>
        </w:tc>
        <w:tc>
          <w:tcPr>
            <w:tcW w:w="3206" w:type="dxa"/>
            <w:shd w:val="clear" w:color="auto" w:fill="auto"/>
            <w:vAlign w:val="center"/>
          </w:tcPr>
          <w:p w14:paraId="443E7D94" w14:textId="77777777" w:rsidR="00025734" w:rsidRPr="00A061E7" w:rsidRDefault="00025734" w:rsidP="00ED35C0">
            <w:pPr>
              <w:suppressAutoHyphens w:val="0"/>
              <w:autoSpaceDN/>
            </w:pPr>
            <w:r w:rsidRPr="00A061E7">
              <w:t>Neužšąlanti / šildoma vandens žarna šaltam orui, kad neužšaltų necirkuliuojantis vanduo.</w:t>
            </w:r>
          </w:p>
          <w:p w14:paraId="2C646A2A" w14:textId="77777777" w:rsidR="00025734" w:rsidRPr="00A061E7" w:rsidRDefault="00025734" w:rsidP="00ED35C0">
            <w:pPr>
              <w:suppressAutoHyphens w:val="0"/>
              <w:autoSpaceDN/>
            </w:pPr>
            <w:r w:rsidRPr="00A061E7">
              <w:t>Darbinė temperatūra nuo –40</w:t>
            </w:r>
            <w:r w:rsidRPr="00A061E7">
              <w:rPr>
                <w:rFonts w:ascii="Segoe UI" w:hAnsi="Segoe UI" w:cs="Segoe UI"/>
                <w:color w:val="212529"/>
                <w:sz w:val="27"/>
                <w:szCs w:val="27"/>
                <w:shd w:val="clear" w:color="auto" w:fill="FFFFFF"/>
              </w:rPr>
              <w:t>°</w:t>
            </w:r>
            <w:r w:rsidRPr="00A061E7">
              <w:t>C iki +120</w:t>
            </w:r>
            <w:r w:rsidRPr="00A061E7">
              <w:rPr>
                <w:rFonts w:ascii="Segoe UI" w:hAnsi="Segoe UI" w:cs="Segoe UI"/>
                <w:color w:val="212529"/>
                <w:sz w:val="27"/>
                <w:szCs w:val="27"/>
                <w:shd w:val="clear" w:color="auto" w:fill="FFFFFF"/>
              </w:rPr>
              <w:t>°</w:t>
            </w:r>
            <w:r w:rsidRPr="00A061E7">
              <w:t>C.</w:t>
            </w:r>
          </w:p>
          <w:p w14:paraId="2349871B" w14:textId="77777777" w:rsidR="00025734" w:rsidRPr="00A061E7" w:rsidRDefault="00025734" w:rsidP="00ED35C0">
            <w:pPr>
              <w:suppressAutoHyphens w:val="0"/>
              <w:autoSpaceDN/>
            </w:pPr>
            <w:r w:rsidRPr="00A061E7">
              <w:t>Vidinis diametras – 25 mm.</w:t>
            </w:r>
          </w:p>
          <w:p w14:paraId="56D0D2FA" w14:textId="77777777" w:rsidR="00025734" w:rsidRPr="00A061E7" w:rsidRDefault="00025734" w:rsidP="00ED35C0">
            <w:pPr>
              <w:suppressAutoHyphens w:val="0"/>
              <w:autoSpaceDN/>
            </w:pPr>
            <w:r w:rsidRPr="00A061E7">
              <w:t>Darbinis slėgis iki 10 bar.</w:t>
            </w:r>
          </w:p>
        </w:tc>
        <w:tc>
          <w:tcPr>
            <w:tcW w:w="3556" w:type="dxa"/>
            <w:vAlign w:val="center"/>
          </w:tcPr>
          <w:p w14:paraId="767A4081" w14:textId="77777777" w:rsidR="00025734" w:rsidRPr="00A061E7" w:rsidRDefault="00025734" w:rsidP="00ED35C0">
            <w:pPr>
              <w:suppressAutoHyphens w:val="0"/>
              <w:autoSpaceDN/>
              <w:jc w:val="center"/>
            </w:pPr>
          </w:p>
        </w:tc>
      </w:tr>
      <w:tr w:rsidR="000C6553" w:rsidRPr="00A061E7" w14:paraId="5019987C" w14:textId="77777777" w:rsidTr="00001C53">
        <w:trPr>
          <w:trHeight w:val="1543"/>
          <w:jc w:val="center"/>
        </w:trPr>
        <w:tc>
          <w:tcPr>
            <w:tcW w:w="439" w:type="dxa"/>
            <w:vAlign w:val="center"/>
          </w:tcPr>
          <w:p w14:paraId="48AE6A19" w14:textId="77777777" w:rsidR="00025734" w:rsidRPr="00A061E7" w:rsidRDefault="00025734" w:rsidP="00ED35C0">
            <w:pPr>
              <w:suppressAutoHyphens w:val="0"/>
              <w:autoSpaceDN/>
              <w:spacing w:line="276" w:lineRule="auto"/>
              <w:jc w:val="center"/>
            </w:pPr>
            <w:r w:rsidRPr="00A061E7">
              <w:t>47</w:t>
            </w:r>
          </w:p>
        </w:tc>
        <w:tc>
          <w:tcPr>
            <w:tcW w:w="2722" w:type="dxa"/>
            <w:shd w:val="clear" w:color="auto" w:fill="auto"/>
            <w:vAlign w:val="center"/>
          </w:tcPr>
          <w:p w14:paraId="662927BB" w14:textId="77777777" w:rsidR="00025734" w:rsidRPr="00A061E7" w:rsidRDefault="00025734" w:rsidP="00ED35C0">
            <w:pPr>
              <w:suppressAutoHyphens w:val="0"/>
              <w:autoSpaceDN/>
              <w:spacing w:line="276" w:lineRule="auto"/>
              <w:jc w:val="center"/>
            </w:pPr>
            <w:r w:rsidRPr="00A061E7">
              <w:t>Vandens žarna                           19 mm</w:t>
            </w:r>
          </w:p>
        </w:tc>
        <w:tc>
          <w:tcPr>
            <w:tcW w:w="3206" w:type="dxa"/>
            <w:shd w:val="clear" w:color="auto" w:fill="auto"/>
            <w:vAlign w:val="center"/>
          </w:tcPr>
          <w:p w14:paraId="53E62B4A" w14:textId="77777777" w:rsidR="00025734" w:rsidRPr="00A061E7" w:rsidRDefault="00025734" w:rsidP="00ED35C0">
            <w:pPr>
              <w:suppressAutoHyphens w:val="0"/>
              <w:autoSpaceDN/>
            </w:pPr>
            <w:r w:rsidRPr="00A061E7">
              <w:t>Neužšąlanti / šildoma vandens žarna šaltam orui , kad neužšaltų necirkuliuojantis vanduo.</w:t>
            </w:r>
          </w:p>
          <w:p w14:paraId="4017A779" w14:textId="77777777" w:rsidR="00025734" w:rsidRPr="00A061E7" w:rsidRDefault="00025734" w:rsidP="00ED35C0">
            <w:pPr>
              <w:suppressAutoHyphens w:val="0"/>
              <w:autoSpaceDN/>
            </w:pPr>
            <w:r w:rsidRPr="00A061E7">
              <w:t>Darbinė temperatūra nuo –40</w:t>
            </w:r>
            <w:r w:rsidRPr="00A061E7">
              <w:rPr>
                <w:rFonts w:ascii="Segoe UI" w:hAnsi="Segoe UI" w:cs="Segoe UI"/>
                <w:color w:val="212529"/>
                <w:sz w:val="27"/>
                <w:szCs w:val="27"/>
                <w:shd w:val="clear" w:color="auto" w:fill="FFFFFF"/>
              </w:rPr>
              <w:t>°</w:t>
            </w:r>
            <w:r w:rsidRPr="00A061E7">
              <w:t>C iki +120</w:t>
            </w:r>
            <w:r w:rsidRPr="00A061E7">
              <w:rPr>
                <w:rFonts w:ascii="Segoe UI" w:hAnsi="Segoe UI" w:cs="Segoe UI"/>
                <w:color w:val="212529"/>
                <w:sz w:val="27"/>
                <w:szCs w:val="27"/>
                <w:shd w:val="clear" w:color="auto" w:fill="FFFFFF"/>
              </w:rPr>
              <w:t>°</w:t>
            </w:r>
            <w:r w:rsidRPr="00A061E7">
              <w:t>C.</w:t>
            </w:r>
          </w:p>
          <w:p w14:paraId="6680B4E1" w14:textId="77777777" w:rsidR="00025734" w:rsidRPr="00A061E7" w:rsidRDefault="00025734" w:rsidP="00ED35C0">
            <w:pPr>
              <w:suppressAutoHyphens w:val="0"/>
              <w:autoSpaceDN/>
            </w:pPr>
            <w:r w:rsidRPr="00A061E7">
              <w:t>Vidinis diametras – 19 mm.</w:t>
            </w:r>
          </w:p>
          <w:p w14:paraId="72A81977" w14:textId="77777777" w:rsidR="00025734" w:rsidRPr="00A061E7" w:rsidRDefault="00025734" w:rsidP="00ED35C0">
            <w:pPr>
              <w:suppressAutoHyphens w:val="0"/>
              <w:autoSpaceDN/>
            </w:pPr>
            <w:r w:rsidRPr="00A061E7">
              <w:t>Darbinis slėgis iki 10 bar.</w:t>
            </w:r>
          </w:p>
        </w:tc>
        <w:tc>
          <w:tcPr>
            <w:tcW w:w="3556" w:type="dxa"/>
            <w:vAlign w:val="center"/>
          </w:tcPr>
          <w:p w14:paraId="4F2EC3C7" w14:textId="77777777" w:rsidR="00025734" w:rsidRPr="00A061E7" w:rsidRDefault="00025734" w:rsidP="00ED35C0">
            <w:pPr>
              <w:suppressAutoHyphens w:val="0"/>
              <w:autoSpaceDN/>
              <w:jc w:val="center"/>
            </w:pPr>
          </w:p>
        </w:tc>
      </w:tr>
      <w:tr w:rsidR="000C6553" w:rsidRPr="00A061E7" w14:paraId="7031B751" w14:textId="77777777" w:rsidTr="00001C53">
        <w:tblPrEx>
          <w:tblLook w:val="0000" w:firstRow="0" w:lastRow="0" w:firstColumn="0" w:lastColumn="0" w:noHBand="0" w:noVBand="0"/>
        </w:tblPrEx>
        <w:trPr>
          <w:trHeight w:val="1703"/>
          <w:jc w:val="center"/>
        </w:trPr>
        <w:tc>
          <w:tcPr>
            <w:tcW w:w="439" w:type="dxa"/>
            <w:vAlign w:val="center"/>
          </w:tcPr>
          <w:p w14:paraId="00FBBC2B" w14:textId="77777777" w:rsidR="00025734" w:rsidRPr="00A061E7" w:rsidRDefault="00025734" w:rsidP="00ED35C0">
            <w:pPr>
              <w:suppressAutoHyphens w:val="0"/>
              <w:autoSpaceDN/>
              <w:spacing w:line="276" w:lineRule="auto"/>
              <w:jc w:val="center"/>
              <w:rPr>
                <w:highlight w:val="yellow"/>
              </w:rPr>
            </w:pPr>
            <w:r w:rsidRPr="00A061E7">
              <w:t>48</w:t>
            </w:r>
          </w:p>
        </w:tc>
        <w:tc>
          <w:tcPr>
            <w:tcW w:w="2722" w:type="dxa"/>
            <w:vAlign w:val="center"/>
          </w:tcPr>
          <w:p w14:paraId="546E7F68" w14:textId="77777777" w:rsidR="00025734" w:rsidRPr="00A061E7" w:rsidRDefault="00025734" w:rsidP="00ED35C0">
            <w:pPr>
              <w:suppressAutoHyphens w:val="0"/>
              <w:autoSpaceDN/>
              <w:spacing w:line="276" w:lineRule="auto"/>
              <w:jc w:val="center"/>
            </w:pPr>
            <w:r w:rsidRPr="00A061E7">
              <w:t>Žarna santechninė</w:t>
            </w:r>
          </w:p>
          <w:p w14:paraId="2E1AA50E" w14:textId="77777777" w:rsidR="00025734" w:rsidRPr="00A061E7" w:rsidRDefault="00025734" w:rsidP="00ED35C0">
            <w:pPr>
              <w:suppressAutoHyphens w:val="0"/>
              <w:autoSpaceDN/>
              <w:spacing w:line="276" w:lineRule="auto"/>
              <w:jc w:val="center"/>
            </w:pPr>
          </w:p>
          <w:p w14:paraId="4F3ADB15" w14:textId="77777777" w:rsidR="00025734" w:rsidRPr="00A061E7" w:rsidRDefault="00025734" w:rsidP="00ED35C0">
            <w:pPr>
              <w:suppressAutoHyphens w:val="0"/>
              <w:autoSpaceDN/>
              <w:spacing w:line="276" w:lineRule="auto"/>
              <w:jc w:val="center"/>
            </w:pPr>
          </w:p>
          <w:p w14:paraId="1FF39C08" w14:textId="77777777" w:rsidR="00025734" w:rsidRPr="00A061E7" w:rsidRDefault="00025734" w:rsidP="00ED35C0">
            <w:pPr>
              <w:suppressAutoHyphens w:val="0"/>
              <w:autoSpaceDN/>
              <w:spacing w:line="276" w:lineRule="auto"/>
              <w:jc w:val="center"/>
              <w:rPr>
                <w:highlight w:val="yellow"/>
              </w:rPr>
            </w:pPr>
            <w:r w:rsidRPr="00A061E7">
              <w:rPr>
                <w:noProof/>
                <w:lang w:val="en-US"/>
              </w:rPr>
              <w:drawing>
                <wp:inline distT="0" distB="0" distL="0" distR="0" wp14:anchorId="7F3E0EE7" wp14:editId="0ACEA969">
                  <wp:extent cx="1397000" cy="228600"/>
                  <wp:effectExtent l="0" t="0" r="0" b="0"/>
                  <wp:docPr id="261" name="Picture 261" descr="z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zarn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97000" cy="228600"/>
                          </a:xfrm>
                          <a:prstGeom prst="rect">
                            <a:avLst/>
                          </a:prstGeom>
                          <a:noFill/>
                          <a:ln>
                            <a:noFill/>
                          </a:ln>
                        </pic:spPr>
                      </pic:pic>
                    </a:graphicData>
                  </a:graphic>
                </wp:inline>
              </w:drawing>
            </w:r>
          </w:p>
        </w:tc>
        <w:tc>
          <w:tcPr>
            <w:tcW w:w="3206" w:type="dxa"/>
          </w:tcPr>
          <w:p w14:paraId="5FB5ABDB" w14:textId="77777777" w:rsidR="00025734" w:rsidRPr="00A061E7" w:rsidRDefault="00025734" w:rsidP="00ED35C0">
            <w:pPr>
              <w:suppressAutoHyphens w:val="0"/>
              <w:autoSpaceDN/>
              <w:spacing w:line="276" w:lineRule="auto"/>
              <w:jc w:val="both"/>
            </w:pPr>
            <w:r w:rsidRPr="00A061E7">
              <w:t>Lanksčioji santechninė žarna vandeniui. Žarnos vienas galas su išoriniu, o kitas su vidiniu sriegiu.</w:t>
            </w:r>
          </w:p>
          <w:p w14:paraId="578EDF4D" w14:textId="77777777" w:rsidR="00025734" w:rsidRPr="00A061E7" w:rsidRDefault="00025734" w:rsidP="00ED35C0">
            <w:pPr>
              <w:suppressAutoHyphens w:val="0"/>
              <w:autoSpaceDN/>
              <w:spacing w:line="276" w:lineRule="auto"/>
              <w:jc w:val="both"/>
            </w:pPr>
            <w:r w:rsidRPr="00A061E7">
              <w:t xml:space="preserve">Pagaminta iš nerūdijančio plieno. </w:t>
            </w:r>
          </w:p>
          <w:p w14:paraId="1F1978A6" w14:textId="77777777" w:rsidR="00025734" w:rsidRPr="00A061E7" w:rsidRDefault="00025734" w:rsidP="00ED35C0">
            <w:pPr>
              <w:suppressAutoHyphens w:val="0"/>
              <w:autoSpaceDN/>
              <w:spacing w:line="276" w:lineRule="auto"/>
              <w:jc w:val="both"/>
            </w:pPr>
            <w:r w:rsidRPr="00A061E7">
              <w:t>Žarnos ilgis: ne mažiau kaip 90 cm.</w:t>
            </w:r>
          </w:p>
          <w:p w14:paraId="2F362C75" w14:textId="77777777" w:rsidR="00025734" w:rsidRPr="00A061E7" w:rsidRDefault="00025734" w:rsidP="00ED35C0">
            <w:pPr>
              <w:suppressAutoHyphens w:val="0"/>
              <w:autoSpaceDN/>
              <w:spacing w:line="276" w:lineRule="auto"/>
              <w:jc w:val="both"/>
            </w:pPr>
            <w:r w:rsidRPr="00A061E7">
              <w:t>Sujungimo tipas: santechninė jungtis.</w:t>
            </w:r>
          </w:p>
          <w:p w14:paraId="4C54482A" w14:textId="77777777" w:rsidR="00025734" w:rsidRPr="00A061E7" w:rsidRDefault="00025734" w:rsidP="00ED35C0">
            <w:pPr>
              <w:suppressAutoHyphens w:val="0"/>
              <w:autoSpaceDN/>
              <w:spacing w:line="276" w:lineRule="auto"/>
              <w:jc w:val="both"/>
            </w:pPr>
            <w:r w:rsidRPr="00A061E7">
              <w:lastRenderedPageBreak/>
              <w:t xml:space="preserve">Skersmuo: vidinis sriegis ½ colio, išorinis sriegis 10 mm. </w:t>
            </w:r>
          </w:p>
          <w:p w14:paraId="58614DEB" w14:textId="77777777" w:rsidR="00025734" w:rsidRPr="00A061E7" w:rsidRDefault="00025734" w:rsidP="00ED35C0">
            <w:pPr>
              <w:suppressAutoHyphens w:val="0"/>
              <w:autoSpaceDN/>
              <w:spacing w:line="276" w:lineRule="auto"/>
              <w:jc w:val="both"/>
            </w:pPr>
            <w:r w:rsidRPr="00A061E7">
              <w:t>Vidinis žarnelės skersmuo: 8 mm.</w:t>
            </w:r>
          </w:p>
        </w:tc>
        <w:tc>
          <w:tcPr>
            <w:tcW w:w="3556" w:type="dxa"/>
            <w:vAlign w:val="center"/>
          </w:tcPr>
          <w:p w14:paraId="4FD3174D" w14:textId="77777777" w:rsidR="00025734" w:rsidRPr="00A061E7" w:rsidRDefault="00025734" w:rsidP="00ED35C0">
            <w:pPr>
              <w:suppressAutoHyphens w:val="0"/>
              <w:autoSpaceDN/>
              <w:spacing w:line="276" w:lineRule="auto"/>
              <w:jc w:val="center"/>
            </w:pPr>
          </w:p>
        </w:tc>
      </w:tr>
      <w:tr w:rsidR="000C6553" w:rsidRPr="00A061E7" w14:paraId="468F9CF9" w14:textId="77777777" w:rsidTr="00001C53">
        <w:tblPrEx>
          <w:tblLook w:val="0000" w:firstRow="0" w:lastRow="0" w:firstColumn="0" w:lastColumn="0" w:noHBand="0" w:noVBand="0"/>
        </w:tblPrEx>
        <w:trPr>
          <w:trHeight w:val="2448"/>
          <w:jc w:val="center"/>
        </w:trPr>
        <w:tc>
          <w:tcPr>
            <w:tcW w:w="439" w:type="dxa"/>
            <w:vAlign w:val="center"/>
          </w:tcPr>
          <w:p w14:paraId="3E52902B" w14:textId="77777777" w:rsidR="00025734" w:rsidRPr="00A061E7" w:rsidRDefault="00025734" w:rsidP="00ED35C0">
            <w:pPr>
              <w:suppressAutoHyphens w:val="0"/>
              <w:autoSpaceDN/>
              <w:jc w:val="center"/>
            </w:pPr>
            <w:r w:rsidRPr="00A061E7">
              <w:t>49</w:t>
            </w:r>
          </w:p>
        </w:tc>
        <w:tc>
          <w:tcPr>
            <w:tcW w:w="2722" w:type="dxa"/>
            <w:vAlign w:val="center"/>
          </w:tcPr>
          <w:p w14:paraId="00719146" w14:textId="77777777" w:rsidR="00025734" w:rsidRPr="00A061E7" w:rsidRDefault="00025734" w:rsidP="00ED35C0">
            <w:pPr>
              <w:suppressAutoHyphens w:val="0"/>
              <w:autoSpaceDN/>
              <w:jc w:val="center"/>
              <w:rPr>
                <w:bCs/>
                <w:noProof/>
                <w:shd w:val="clear" w:color="auto" w:fill="FFFFFF"/>
              </w:rPr>
            </w:pPr>
            <w:r w:rsidRPr="00A061E7">
              <w:rPr>
                <w:bCs/>
                <w:noProof/>
                <w:shd w:val="clear" w:color="auto" w:fill="FFFFFF"/>
              </w:rPr>
              <w:t>Lanksti santechninė žarna</w:t>
            </w:r>
          </w:p>
          <w:p w14:paraId="1FDEE121" w14:textId="77777777" w:rsidR="00025734" w:rsidRPr="00A061E7" w:rsidRDefault="00025734" w:rsidP="00ED35C0">
            <w:pPr>
              <w:suppressAutoHyphens w:val="0"/>
              <w:autoSpaceDN/>
              <w:jc w:val="center"/>
              <w:rPr>
                <w:bCs/>
                <w:shd w:val="clear" w:color="auto" w:fill="FFFFFF"/>
              </w:rPr>
            </w:pPr>
            <w:r w:rsidRPr="00A061E7">
              <w:object w:dxaOrig="3015" w:dyaOrig="1050" w14:anchorId="1F57EFB2">
                <v:shape id="_x0000_i1045" type="#_x0000_t75" style="width:125.25pt;height:44.25pt" o:ole="">
                  <v:imagedata r:id="rId42" o:title=""/>
                </v:shape>
                <o:OLEObject Type="Embed" ProgID="PBrush" ShapeID="_x0000_i1045" DrawAspect="Content" ObjectID="_1835505372" r:id="rId133"/>
              </w:object>
            </w:r>
          </w:p>
        </w:tc>
        <w:tc>
          <w:tcPr>
            <w:tcW w:w="3206" w:type="dxa"/>
            <w:vAlign w:val="center"/>
          </w:tcPr>
          <w:p w14:paraId="446F7965" w14:textId="77777777" w:rsidR="00025734" w:rsidRPr="00A061E7" w:rsidRDefault="00025734" w:rsidP="00ED35C0">
            <w:pPr>
              <w:suppressAutoHyphens w:val="0"/>
              <w:autoSpaceDN/>
              <w:spacing w:line="276" w:lineRule="auto"/>
            </w:pPr>
            <w:r w:rsidRPr="00A061E7">
              <w:t xml:space="preserve">Lanksčioji santechninė žarna vandeniui. </w:t>
            </w:r>
          </w:p>
          <w:p w14:paraId="0390E4D6" w14:textId="77777777" w:rsidR="00025734" w:rsidRPr="00A061E7" w:rsidRDefault="00025734" w:rsidP="00ED35C0">
            <w:pPr>
              <w:suppressAutoHyphens w:val="0"/>
              <w:autoSpaceDN/>
              <w:spacing w:line="276" w:lineRule="auto"/>
            </w:pPr>
            <w:r w:rsidRPr="00A061E7">
              <w:t>Žarnos galai su vidiniu sriegiu.</w:t>
            </w:r>
          </w:p>
          <w:p w14:paraId="68A785F6" w14:textId="77777777" w:rsidR="00025734" w:rsidRPr="00A061E7" w:rsidRDefault="00025734" w:rsidP="00ED35C0">
            <w:pPr>
              <w:suppressAutoHyphens w:val="0"/>
              <w:autoSpaceDN/>
              <w:spacing w:line="276" w:lineRule="auto"/>
            </w:pPr>
            <w:r w:rsidRPr="00A061E7">
              <w:t xml:space="preserve">Pagaminta iš nerūdijančio plieno. </w:t>
            </w:r>
          </w:p>
          <w:p w14:paraId="7DCB0C40" w14:textId="77777777" w:rsidR="00025734" w:rsidRPr="00A061E7" w:rsidRDefault="00025734" w:rsidP="00ED35C0">
            <w:pPr>
              <w:suppressAutoHyphens w:val="0"/>
              <w:autoSpaceDN/>
              <w:spacing w:line="276" w:lineRule="auto"/>
            </w:pPr>
            <w:r w:rsidRPr="00A061E7">
              <w:t>Žarnos ilgis nuo 100 cm iki 120 cm.</w:t>
            </w:r>
          </w:p>
          <w:p w14:paraId="71A1E3F0" w14:textId="77777777" w:rsidR="00025734" w:rsidRPr="00A061E7" w:rsidRDefault="00025734" w:rsidP="00ED35C0">
            <w:pPr>
              <w:shd w:val="clear" w:color="auto" w:fill="FFFFFF"/>
              <w:suppressAutoHyphens w:val="0"/>
              <w:autoSpaceDN/>
              <w:spacing w:line="264" w:lineRule="exact"/>
            </w:pPr>
            <w:r w:rsidRPr="00A061E7">
              <w:t>Jungčių skersmuo  ½ colio.</w:t>
            </w:r>
          </w:p>
          <w:p w14:paraId="6AB27595" w14:textId="77777777" w:rsidR="00025734" w:rsidRPr="00A061E7" w:rsidRDefault="00025734" w:rsidP="00ED35C0">
            <w:pPr>
              <w:shd w:val="clear" w:color="auto" w:fill="FFFFFF"/>
              <w:suppressAutoHyphens w:val="0"/>
              <w:autoSpaceDN/>
              <w:spacing w:line="264" w:lineRule="exact"/>
            </w:pPr>
            <w:r w:rsidRPr="00A061E7">
              <w:t>Jungtis sukasi aplink savo ašį.</w:t>
            </w:r>
          </w:p>
          <w:p w14:paraId="5B55B7A9" w14:textId="77777777" w:rsidR="00025734" w:rsidRPr="00A061E7" w:rsidRDefault="00025734" w:rsidP="00ED35C0">
            <w:pPr>
              <w:shd w:val="clear" w:color="auto" w:fill="FFFFFF"/>
              <w:suppressAutoHyphens w:val="0"/>
              <w:autoSpaceDN/>
              <w:spacing w:line="264" w:lineRule="exact"/>
            </w:pPr>
            <w:r w:rsidRPr="00A061E7">
              <w:t>Darbinė temperatūra 1–110 °C.</w:t>
            </w:r>
          </w:p>
          <w:p w14:paraId="0273A2C5" w14:textId="77777777" w:rsidR="00025734" w:rsidRPr="00A061E7" w:rsidRDefault="00025734" w:rsidP="00ED35C0">
            <w:pPr>
              <w:shd w:val="clear" w:color="auto" w:fill="FFFFFF"/>
              <w:suppressAutoHyphens w:val="0"/>
              <w:autoSpaceDN/>
              <w:spacing w:line="264" w:lineRule="exact"/>
            </w:pPr>
            <w:r w:rsidRPr="00A061E7">
              <w:t>Su sandarinimo gumine tarpine.</w:t>
            </w:r>
          </w:p>
        </w:tc>
        <w:tc>
          <w:tcPr>
            <w:tcW w:w="3556" w:type="dxa"/>
            <w:vAlign w:val="center"/>
          </w:tcPr>
          <w:p w14:paraId="6487BDF7" w14:textId="77777777" w:rsidR="00025734" w:rsidRPr="00A061E7" w:rsidRDefault="00025734" w:rsidP="00ED35C0">
            <w:pPr>
              <w:suppressAutoHyphens w:val="0"/>
              <w:autoSpaceDN/>
              <w:spacing w:line="276" w:lineRule="auto"/>
              <w:jc w:val="center"/>
            </w:pPr>
          </w:p>
        </w:tc>
      </w:tr>
      <w:tr w:rsidR="000C6553" w:rsidRPr="00A061E7" w14:paraId="228333AA" w14:textId="77777777" w:rsidTr="00001C53">
        <w:tblPrEx>
          <w:tblLook w:val="0000" w:firstRow="0" w:lastRow="0" w:firstColumn="0" w:lastColumn="0" w:noHBand="0" w:noVBand="0"/>
        </w:tblPrEx>
        <w:trPr>
          <w:trHeight w:val="1703"/>
          <w:jc w:val="center"/>
        </w:trPr>
        <w:tc>
          <w:tcPr>
            <w:tcW w:w="439" w:type="dxa"/>
            <w:vAlign w:val="center"/>
          </w:tcPr>
          <w:p w14:paraId="0E85DA0C" w14:textId="77777777" w:rsidR="00025734" w:rsidRPr="00A061E7" w:rsidRDefault="00025734" w:rsidP="00ED35C0">
            <w:pPr>
              <w:suppressAutoHyphens w:val="0"/>
              <w:autoSpaceDN/>
              <w:jc w:val="center"/>
            </w:pPr>
            <w:r w:rsidRPr="00A061E7">
              <w:t>50</w:t>
            </w:r>
          </w:p>
        </w:tc>
        <w:tc>
          <w:tcPr>
            <w:tcW w:w="2722" w:type="dxa"/>
            <w:vAlign w:val="center"/>
          </w:tcPr>
          <w:p w14:paraId="400AACD1" w14:textId="77777777" w:rsidR="00025734" w:rsidRPr="00A061E7" w:rsidRDefault="00025734" w:rsidP="00ED35C0">
            <w:pPr>
              <w:suppressAutoHyphens w:val="0"/>
              <w:autoSpaceDN/>
              <w:jc w:val="center"/>
            </w:pPr>
            <w:r w:rsidRPr="00A061E7">
              <w:t>Aliuminio juosta            50 mm x 50 m</w:t>
            </w:r>
          </w:p>
          <w:p w14:paraId="74949913" w14:textId="77777777" w:rsidR="00025734" w:rsidRPr="00A061E7" w:rsidRDefault="00025734" w:rsidP="00ED35C0">
            <w:pPr>
              <w:suppressAutoHyphens w:val="0"/>
              <w:autoSpaceDN/>
              <w:jc w:val="center"/>
            </w:pPr>
          </w:p>
          <w:p w14:paraId="03C1753A" w14:textId="77777777" w:rsidR="00025734" w:rsidRPr="00A061E7" w:rsidRDefault="00025734" w:rsidP="00ED35C0">
            <w:pPr>
              <w:suppressAutoHyphens w:val="0"/>
              <w:autoSpaceDN/>
              <w:jc w:val="center"/>
            </w:pPr>
            <w:r w:rsidRPr="00A061E7">
              <w:rPr>
                <w:noProof/>
                <w:lang w:val="en-US"/>
              </w:rPr>
              <w:drawing>
                <wp:inline distT="0" distB="0" distL="0" distR="0" wp14:anchorId="3545CD6E" wp14:editId="51E6B5D9">
                  <wp:extent cx="742950" cy="742950"/>
                  <wp:effectExtent l="0" t="0" r="0" b="0"/>
                  <wp:docPr id="262" name="Picture 262" descr="68D5B7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68D5B79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3206" w:type="dxa"/>
            <w:vAlign w:val="center"/>
          </w:tcPr>
          <w:p w14:paraId="2FBAE758" w14:textId="77777777" w:rsidR="00025734" w:rsidRPr="00A061E7" w:rsidRDefault="00025734" w:rsidP="00ED35C0">
            <w:pPr>
              <w:suppressAutoHyphens w:val="0"/>
              <w:autoSpaceDN/>
            </w:pPr>
            <w:r w:rsidRPr="00A061E7">
              <w:t>Plotis: 50 mm.</w:t>
            </w:r>
          </w:p>
          <w:p w14:paraId="3049FA6E" w14:textId="77777777" w:rsidR="00025734" w:rsidRPr="00A061E7" w:rsidRDefault="00025734" w:rsidP="00ED35C0">
            <w:pPr>
              <w:suppressAutoHyphens w:val="0"/>
              <w:autoSpaceDN/>
            </w:pPr>
            <w:r w:rsidRPr="00A061E7">
              <w:t>Ilgis: 50 m.</w:t>
            </w:r>
          </w:p>
          <w:p w14:paraId="2119112D" w14:textId="77777777" w:rsidR="00025734" w:rsidRPr="00A061E7" w:rsidRDefault="00025734" w:rsidP="00ED35C0">
            <w:pPr>
              <w:suppressAutoHyphens w:val="0"/>
              <w:autoSpaceDN/>
            </w:pPr>
            <w:r w:rsidRPr="00A061E7">
              <w:t xml:space="preserve">Geras sukibimas. </w:t>
            </w:r>
          </w:p>
          <w:p w14:paraId="59B49C33" w14:textId="77777777" w:rsidR="00025734" w:rsidRPr="00A061E7" w:rsidRDefault="00025734" w:rsidP="00ED35C0">
            <w:pPr>
              <w:suppressAutoHyphens w:val="0"/>
              <w:autoSpaceDN/>
            </w:pPr>
            <w:r w:rsidRPr="00A061E7">
              <w:t xml:space="preserve">Atspari drėgmei, ugniai, tepalams ir rūgštims, nepraleidžia garų. </w:t>
            </w:r>
          </w:p>
          <w:p w14:paraId="00D93ADB" w14:textId="77777777" w:rsidR="00025734" w:rsidRPr="00A061E7" w:rsidRDefault="00025734" w:rsidP="00ED35C0">
            <w:pPr>
              <w:suppressAutoHyphens w:val="0"/>
              <w:autoSpaceDN/>
            </w:pPr>
            <w:r w:rsidRPr="00A061E7">
              <w:t xml:space="preserve">Aukštas šilumos laidumas. </w:t>
            </w:r>
          </w:p>
          <w:p w14:paraId="28B38D5F" w14:textId="77777777" w:rsidR="00025734" w:rsidRPr="00A061E7" w:rsidRDefault="00025734" w:rsidP="00ED35C0">
            <w:pPr>
              <w:suppressAutoHyphens w:val="0"/>
              <w:autoSpaceDN/>
            </w:pPr>
            <w:r w:rsidRPr="00A061E7">
              <w:t xml:space="preserve">Geras mechaninis atsparumas. </w:t>
            </w:r>
          </w:p>
          <w:p w14:paraId="0B4336A1" w14:textId="77777777" w:rsidR="00025734" w:rsidRPr="00A061E7" w:rsidRDefault="00025734" w:rsidP="00ED35C0">
            <w:pPr>
              <w:suppressAutoHyphens w:val="0"/>
              <w:autoSpaceDN/>
            </w:pPr>
            <w:r w:rsidRPr="00A061E7">
              <w:t>Skirta vamzdynų, latakų izoliavimui.</w:t>
            </w:r>
          </w:p>
        </w:tc>
        <w:tc>
          <w:tcPr>
            <w:tcW w:w="3556" w:type="dxa"/>
            <w:vAlign w:val="center"/>
          </w:tcPr>
          <w:p w14:paraId="305E08C5" w14:textId="77777777" w:rsidR="00025734" w:rsidRPr="00A061E7" w:rsidRDefault="00025734" w:rsidP="00ED35C0">
            <w:pPr>
              <w:suppressAutoHyphens w:val="0"/>
              <w:autoSpaceDN/>
              <w:jc w:val="center"/>
            </w:pPr>
          </w:p>
        </w:tc>
      </w:tr>
      <w:tr w:rsidR="000C6553" w:rsidRPr="00A061E7" w14:paraId="5E842BB4" w14:textId="77777777" w:rsidTr="00001C53">
        <w:tblPrEx>
          <w:tblLook w:val="0000" w:firstRow="0" w:lastRow="0" w:firstColumn="0" w:lastColumn="0" w:noHBand="0" w:noVBand="0"/>
        </w:tblPrEx>
        <w:trPr>
          <w:trHeight w:val="1703"/>
          <w:jc w:val="center"/>
        </w:trPr>
        <w:tc>
          <w:tcPr>
            <w:tcW w:w="439" w:type="dxa"/>
            <w:vAlign w:val="center"/>
          </w:tcPr>
          <w:p w14:paraId="1E61C488" w14:textId="77777777" w:rsidR="00025734" w:rsidRPr="00A061E7" w:rsidRDefault="00025734" w:rsidP="00ED35C0">
            <w:pPr>
              <w:suppressAutoHyphens w:val="0"/>
              <w:autoSpaceDN/>
              <w:jc w:val="center"/>
            </w:pPr>
            <w:r w:rsidRPr="00A061E7">
              <w:t>51</w:t>
            </w:r>
          </w:p>
        </w:tc>
        <w:tc>
          <w:tcPr>
            <w:tcW w:w="2722" w:type="dxa"/>
            <w:vAlign w:val="center"/>
          </w:tcPr>
          <w:p w14:paraId="27BD6758" w14:textId="77777777" w:rsidR="00025734" w:rsidRPr="00A061E7" w:rsidRDefault="00025734" w:rsidP="00ED35C0">
            <w:pPr>
              <w:suppressAutoHyphens w:val="0"/>
              <w:autoSpaceDN/>
              <w:jc w:val="center"/>
            </w:pPr>
            <w:r w:rsidRPr="00A061E7">
              <w:t>Aliuminio juosta            50 mm x 50 m</w:t>
            </w:r>
          </w:p>
          <w:p w14:paraId="28325334" w14:textId="77777777" w:rsidR="00025734" w:rsidRPr="00A061E7" w:rsidRDefault="00025734" w:rsidP="00ED35C0">
            <w:pPr>
              <w:suppressAutoHyphens w:val="0"/>
              <w:autoSpaceDN/>
              <w:jc w:val="center"/>
            </w:pPr>
            <w:r w:rsidRPr="00A061E7">
              <w:rPr>
                <w:noProof/>
                <w:lang w:val="en-US"/>
              </w:rPr>
              <w:drawing>
                <wp:inline distT="0" distB="0" distL="0" distR="0" wp14:anchorId="1ADB2B36" wp14:editId="6515873D">
                  <wp:extent cx="1009650" cy="1009650"/>
                  <wp:effectExtent l="0" t="0" r="0" b="0"/>
                  <wp:docPr id="263" name="Picture 263" descr="617F47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617F475B"/>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3206" w:type="dxa"/>
          </w:tcPr>
          <w:p w14:paraId="2DAEC4E0" w14:textId="77777777" w:rsidR="00025734" w:rsidRPr="00A061E7" w:rsidRDefault="00025734" w:rsidP="00ED35C0">
            <w:pPr>
              <w:suppressAutoHyphens w:val="0"/>
              <w:autoSpaceDN/>
            </w:pPr>
            <w:r w:rsidRPr="00A061E7">
              <w:t>Plotis: 50 mm.</w:t>
            </w:r>
          </w:p>
          <w:p w14:paraId="24C39271" w14:textId="77777777" w:rsidR="00025734" w:rsidRPr="00A061E7" w:rsidRDefault="00025734" w:rsidP="00ED35C0">
            <w:pPr>
              <w:suppressAutoHyphens w:val="0"/>
              <w:autoSpaceDN/>
            </w:pPr>
            <w:r w:rsidRPr="00A061E7">
              <w:t>Ilgis: 50 m.</w:t>
            </w:r>
          </w:p>
          <w:p w14:paraId="7DD5B8B3" w14:textId="77777777" w:rsidR="00025734" w:rsidRPr="00A061E7" w:rsidRDefault="00025734" w:rsidP="00ED35C0">
            <w:pPr>
              <w:suppressAutoHyphens w:val="0"/>
              <w:autoSpaceDN/>
            </w:pPr>
            <w:r w:rsidRPr="00A061E7">
              <w:t xml:space="preserve">Geras sukibimas. </w:t>
            </w:r>
          </w:p>
          <w:p w14:paraId="0B1BA3B4" w14:textId="77777777" w:rsidR="00025734" w:rsidRPr="00A061E7" w:rsidRDefault="00025734" w:rsidP="00ED35C0">
            <w:pPr>
              <w:suppressAutoHyphens w:val="0"/>
              <w:autoSpaceDN/>
            </w:pPr>
            <w:r w:rsidRPr="00A061E7">
              <w:t>Armuota.</w:t>
            </w:r>
          </w:p>
          <w:p w14:paraId="3E63E537" w14:textId="77777777" w:rsidR="00025734" w:rsidRPr="00A061E7" w:rsidRDefault="00025734" w:rsidP="00ED35C0">
            <w:pPr>
              <w:suppressAutoHyphens w:val="0"/>
              <w:autoSpaceDN/>
            </w:pPr>
            <w:r w:rsidRPr="00A061E7">
              <w:t xml:space="preserve">Atspari drėgmei, ugniai, tepalams ir rūgštims, nepraleidžia garų. </w:t>
            </w:r>
          </w:p>
          <w:p w14:paraId="195D4AFF" w14:textId="77777777" w:rsidR="00025734" w:rsidRPr="00A061E7" w:rsidRDefault="00025734" w:rsidP="00ED35C0">
            <w:pPr>
              <w:suppressAutoHyphens w:val="0"/>
              <w:autoSpaceDN/>
            </w:pPr>
            <w:r w:rsidRPr="00A061E7">
              <w:t xml:space="preserve">Aukštas šilumos laidumas. </w:t>
            </w:r>
          </w:p>
          <w:p w14:paraId="2B12CE36" w14:textId="77777777" w:rsidR="00025734" w:rsidRPr="00A061E7" w:rsidRDefault="00025734" w:rsidP="00ED35C0">
            <w:pPr>
              <w:suppressAutoHyphens w:val="0"/>
              <w:autoSpaceDN/>
            </w:pPr>
            <w:r w:rsidRPr="00A061E7">
              <w:t xml:space="preserve">Geras mechaninis atsparumas. </w:t>
            </w:r>
          </w:p>
          <w:p w14:paraId="0B7DC297" w14:textId="77777777" w:rsidR="00025734" w:rsidRPr="00A061E7" w:rsidRDefault="00025734" w:rsidP="00ED35C0">
            <w:pPr>
              <w:suppressAutoHyphens w:val="0"/>
              <w:autoSpaceDN/>
            </w:pPr>
            <w:r w:rsidRPr="00A061E7">
              <w:t>Skirta vamzdynų, latakų izoliavimui.</w:t>
            </w:r>
          </w:p>
        </w:tc>
        <w:tc>
          <w:tcPr>
            <w:tcW w:w="3556" w:type="dxa"/>
            <w:vAlign w:val="center"/>
          </w:tcPr>
          <w:p w14:paraId="5141A5D8" w14:textId="77777777" w:rsidR="00025734" w:rsidRPr="00A061E7" w:rsidRDefault="00025734" w:rsidP="00ED35C0">
            <w:pPr>
              <w:suppressAutoHyphens w:val="0"/>
              <w:autoSpaceDN/>
              <w:jc w:val="center"/>
            </w:pPr>
          </w:p>
        </w:tc>
      </w:tr>
      <w:tr w:rsidR="000C6553" w:rsidRPr="00A061E7" w14:paraId="214BF777" w14:textId="77777777" w:rsidTr="00001C53">
        <w:tblPrEx>
          <w:tblLook w:val="0000" w:firstRow="0" w:lastRow="0" w:firstColumn="0" w:lastColumn="0" w:noHBand="0" w:noVBand="0"/>
        </w:tblPrEx>
        <w:trPr>
          <w:trHeight w:val="1703"/>
          <w:jc w:val="center"/>
        </w:trPr>
        <w:tc>
          <w:tcPr>
            <w:tcW w:w="439" w:type="dxa"/>
            <w:vAlign w:val="center"/>
          </w:tcPr>
          <w:p w14:paraId="0F8D893C" w14:textId="77777777" w:rsidR="00025734" w:rsidRPr="00A061E7" w:rsidRDefault="00025734" w:rsidP="00ED35C0">
            <w:pPr>
              <w:suppressAutoHyphens w:val="0"/>
              <w:autoSpaceDN/>
              <w:spacing w:line="276" w:lineRule="auto"/>
              <w:jc w:val="center"/>
            </w:pPr>
            <w:r w:rsidRPr="00A061E7">
              <w:t>52</w:t>
            </w:r>
          </w:p>
        </w:tc>
        <w:tc>
          <w:tcPr>
            <w:tcW w:w="2722" w:type="dxa"/>
            <w:vAlign w:val="center"/>
          </w:tcPr>
          <w:p w14:paraId="43D68B67" w14:textId="77777777" w:rsidR="00025734" w:rsidRPr="00A061E7" w:rsidRDefault="00025734" w:rsidP="00ED35C0">
            <w:pPr>
              <w:suppressAutoHyphens w:val="0"/>
              <w:autoSpaceDN/>
              <w:jc w:val="center"/>
            </w:pPr>
            <w:r w:rsidRPr="00A061E7">
              <w:t>Aliuminio juosta            48 mm x 45m lipni</w:t>
            </w:r>
          </w:p>
          <w:p w14:paraId="18AEC8A2" w14:textId="77777777" w:rsidR="00025734" w:rsidRPr="00A061E7" w:rsidRDefault="00025734" w:rsidP="00ED35C0">
            <w:pPr>
              <w:suppressAutoHyphens w:val="0"/>
              <w:autoSpaceDN/>
              <w:jc w:val="center"/>
            </w:pPr>
            <w:r w:rsidRPr="00A061E7">
              <w:rPr>
                <w:noProof/>
                <w:lang w:val="en-US"/>
              </w:rPr>
              <w:drawing>
                <wp:inline distT="0" distB="0" distL="0" distR="0" wp14:anchorId="05F21A16" wp14:editId="33DF7930">
                  <wp:extent cx="908050" cy="908050"/>
                  <wp:effectExtent l="0" t="0" r="0" b="0"/>
                  <wp:docPr id="264" name="Picture 264" descr="68D5B7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68D5B79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p>
        </w:tc>
        <w:tc>
          <w:tcPr>
            <w:tcW w:w="3206" w:type="dxa"/>
            <w:vAlign w:val="center"/>
          </w:tcPr>
          <w:p w14:paraId="0453BD01" w14:textId="77777777" w:rsidR="00025734" w:rsidRPr="00A061E7" w:rsidRDefault="00025734" w:rsidP="00ED35C0">
            <w:pPr>
              <w:suppressAutoHyphens w:val="0"/>
              <w:autoSpaceDN/>
            </w:pPr>
            <w:r w:rsidRPr="00A061E7">
              <w:t>Plotis: 48 mm.</w:t>
            </w:r>
          </w:p>
          <w:p w14:paraId="1B869426" w14:textId="77777777" w:rsidR="00025734" w:rsidRPr="00A061E7" w:rsidRDefault="00025734" w:rsidP="00ED35C0">
            <w:pPr>
              <w:suppressAutoHyphens w:val="0"/>
              <w:autoSpaceDN/>
            </w:pPr>
            <w:r w:rsidRPr="00A061E7">
              <w:t>Ilgis: 45 m.</w:t>
            </w:r>
          </w:p>
          <w:p w14:paraId="14EE45E8" w14:textId="77777777" w:rsidR="00025734" w:rsidRPr="00A061E7" w:rsidRDefault="00025734" w:rsidP="00ED35C0">
            <w:pPr>
              <w:suppressAutoHyphens w:val="0"/>
              <w:autoSpaceDN/>
            </w:pPr>
            <w:r w:rsidRPr="00A061E7">
              <w:t>Juosta lipni aliuminio, skirta lanksčių ir nelanksčių jungčių sandarinimui.</w:t>
            </w:r>
          </w:p>
        </w:tc>
        <w:tc>
          <w:tcPr>
            <w:tcW w:w="3556" w:type="dxa"/>
            <w:vAlign w:val="center"/>
          </w:tcPr>
          <w:p w14:paraId="5B1720A3" w14:textId="77777777" w:rsidR="00025734" w:rsidRPr="00A061E7" w:rsidRDefault="00025734" w:rsidP="00ED35C0">
            <w:pPr>
              <w:suppressAutoHyphens w:val="0"/>
              <w:autoSpaceDN/>
              <w:jc w:val="center"/>
            </w:pPr>
          </w:p>
        </w:tc>
      </w:tr>
      <w:tr w:rsidR="000C6553" w:rsidRPr="00A061E7" w14:paraId="048062C8" w14:textId="77777777" w:rsidTr="00001C53">
        <w:tblPrEx>
          <w:tblLook w:val="0000" w:firstRow="0" w:lastRow="0" w:firstColumn="0" w:lastColumn="0" w:noHBand="0" w:noVBand="0"/>
        </w:tblPrEx>
        <w:trPr>
          <w:trHeight w:val="1112"/>
          <w:jc w:val="center"/>
        </w:trPr>
        <w:tc>
          <w:tcPr>
            <w:tcW w:w="439" w:type="dxa"/>
            <w:vAlign w:val="center"/>
          </w:tcPr>
          <w:p w14:paraId="7A61596F" w14:textId="77777777" w:rsidR="00025734" w:rsidRPr="00A061E7" w:rsidRDefault="00025734" w:rsidP="00ED35C0">
            <w:pPr>
              <w:suppressAutoHyphens w:val="0"/>
              <w:autoSpaceDN/>
              <w:spacing w:line="276" w:lineRule="auto"/>
              <w:jc w:val="center"/>
            </w:pPr>
            <w:r w:rsidRPr="00A061E7">
              <w:lastRenderedPageBreak/>
              <w:t>53</w:t>
            </w:r>
          </w:p>
        </w:tc>
        <w:tc>
          <w:tcPr>
            <w:tcW w:w="2722" w:type="dxa"/>
            <w:vAlign w:val="center"/>
          </w:tcPr>
          <w:p w14:paraId="03B0E2ED" w14:textId="77777777" w:rsidR="00025734" w:rsidRPr="00A061E7" w:rsidRDefault="00025734" w:rsidP="00ED35C0">
            <w:pPr>
              <w:suppressAutoHyphens w:val="0"/>
              <w:autoSpaceDN/>
              <w:spacing w:line="276" w:lineRule="auto"/>
              <w:jc w:val="center"/>
            </w:pPr>
            <w:r w:rsidRPr="00A061E7">
              <w:t xml:space="preserve">Juostelė santechninė </w:t>
            </w:r>
            <w:proofErr w:type="spellStart"/>
            <w:r w:rsidRPr="00A061E7">
              <w:t>tefloninė</w:t>
            </w:r>
            <w:proofErr w:type="spellEnd"/>
          </w:p>
          <w:p w14:paraId="33FE4B48" w14:textId="77777777" w:rsidR="00025734" w:rsidRPr="00A061E7" w:rsidRDefault="00025734" w:rsidP="00ED35C0">
            <w:pPr>
              <w:suppressAutoHyphens w:val="0"/>
              <w:autoSpaceDN/>
              <w:spacing w:line="276" w:lineRule="auto"/>
              <w:jc w:val="center"/>
            </w:pPr>
            <w:r w:rsidRPr="00A061E7">
              <w:rPr>
                <w:noProof/>
                <w:lang w:val="en-US"/>
              </w:rPr>
              <w:drawing>
                <wp:inline distT="0" distB="0" distL="0" distR="0" wp14:anchorId="1F38ECF3" wp14:editId="65E6D6D4">
                  <wp:extent cx="1060450" cy="965200"/>
                  <wp:effectExtent l="0" t="0" r="0" b="0"/>
                  <wp:docPr id="265" name="Picture 265" descr="333c038a84d47c2ee8cede3a08adde6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33c038a84d47c2ee8cede3a08adde65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60450" cy="965200"/>
                          </a:xfrm>
                          <a:prstGeom prst="rect">
                            <a:avLst/>
                          </a:prstGeom>
                          <a:noFill/>
                          <a:ln>
                            <a:noFill/>
                          </a:ln>
                        </pic:spPr>
                      </pic:pic>
                    </a:graphicData>
                  </a:graphic>
                </wp:inline>
              </w:drawing>
            </w:r>
          </w:p>
        </w:tc>
        <w:tc>
          <w:tcPr>
            <w:tcW w:w="3206" w:type="dxa"/>
            <w:vAlign w:val="center"/>
          </w:tcPr>
          <w:p w14:paraId="3D9AD0F0" w14:textId="77777777" w:rsidR="00025734" w:rsidRPr="00A061E7" w:rsidRDefault="00025734" w:rsidP="00ED35C0">
            <w:pPr>
              <w:suppressAutoHyphens w:val="0"/>
              <w:autoSpaceDN/>
            </w:pPr>
            <w:r w:rsidRPr="00A061E7">
              <w:t>Matmenys: 12 m x 12 mm x 0,10 mm.</w:t>
            </w:r>
          </w:p>
          <w:p w14:paraId="774E6179" w14:textId="77777777" w:rsidR="00025734" w:rsidRPr="00A061E7" w:rsidRDefault="00025734" w:rsidP="00ED35C0">
            <w:pPr>
              <w:suppressAutoHyphens w:val="0"/>
              <w:autoSpaceDN/>
            </w:pPr>
            <w:proofErr w:type="spellStart"/>
            <w:r w:rsidRPr="00A061E7">
              <w:t>Tefloninė</w:t>
            </w:r>
            <w:proofErr w:type="spellEnd"/>
            <w:r w:rsidRPr="00A061E7">
              <w:t xml:space="preserve"> juostelė metaliniams ir plastikiniams, </w:t>
            </w:r>
            <w:proofErr w:type="spellStart"/>
            <w:r w:rsidRPr="00A061E7">
              <w:t>srieginiams</w:t>
            </w:r>
            <w:proofErr w:type="spellEnd"/>
            <w:r w:rsidRPr="00A061E7">
              <w:t xml:space="preserve"> sujungimams.</w:t>
            </w:r>
          </w:p>
          <w:p w14:paraId="14FE5A71" w14:textId="77777777" w:rsidR="00025734" w:rsidRPr="00A061E7" w:rsidRDefault="00025734" w:rsidP="00ED35C0">
            <w:pPr>
              <w:suppressAutoHyphens w:val="0"/>
              <w:autoSpaceDN/>
            </w:pPr>
            <w:r w:rsidRPr="00A061E7">
              <w:t>Tinka geriamajam vandeniui.</w:t>
            </w:r>
          </w:p>
        </w:tc>
        <w:tc>
          <w:tcPr>
            <w:tcW w:w="3556" w:type="dxa"/>
            <w:vAlign w:val="center"/>
          </w:tcPr>
          <w:p w14:paraId="471179F4" w14:textId="77777777" w:rsidR="00025734" w:rsidRPr="00A061E7" w:rsidRDefault="00025734" w:rsidP="00ED35C0">
            <w:pPr>
              <w:suppressAutoHyphens w:val="0"/>
              <w:autoSpaceDN/>
              <w:jc w:val="center"/>
            </w:pPr>
          </w:p>
        </w:tc>
      </w:tr>
      <w:tr w:rsidR="000C6553" w:rsidRPr="00A061E7" w14:paraId="02C20B18" w14:textId="77777777" w:rsidTr="00001C53">
        <w:tblPrEx>
          <w:tblLook w:val="0000" w:firstRow="0" w:lastRow="0" w:firstColumn="0" w:lastColumn="0" w:noHBand="0" w:noVBand="0"/>
        </w:tblPrEx>
        <w:trPr>
          <w:trHeight w:val="1112"/>
          <w:jc w:val="center"/>
        </w:trPr>
        <w:tc>
          <w:tcPr>
            <w:tcW w:w="439" w:type="dxa"/>
            <w:vAlign w:val="center"/>
          </w:tcPr>
          <w:p w14:paraId="4C5A3DAA" w14:textId="77777777" w:rsidR="00025734" w:rsidRPr="00A061E7" w:rsidRDefault="00025734" w:rsidP="00ED35C0">
            <w:pPr>
              <w:suppressAutoHyphens w:val="0"/>
              <w:autoSpaceDN/>
              <w:spacing w:line="276" w:lineRule="auto"/>
              <w:jc w:val="center"/>
            </w:pPr>
            <w:r w:rsidRPr="00A061E7">
              <w:t>54</w:t>
            </w:r>
          </w:p>
        </w:tc>
        <w:tc>
          <w:tcPr>
            <w:tcW w:w="2722" w:type="dxa"/>
            <w:vAlign w:val="center"/>
          </w:tcPr>
          <w:p w14:paraId="3CFC86A3" w14:textId="77777777" w:rsidR="00025734" w:rsidRPr="00A061E7" w:rsidRDefault="00025734" w:rsidP="00ED35C0">
            <w:pPr>
              <w:suppressAutoHyphens w:val="0"/>
              <w:autoSpaceDN/>
              <w:rPr>
                <w:color w:val="000000"/>
              </w:rPr>
            </w:pPr>
            <w:r w:rsidRPr="00A061E7">
              <w:rPr>
                <w:color w:val="000000"/>
              </w:rPr>
              <w:t>Izoliacija vamzdžiams</w:t>
            </w:r>
          </w:p>
          <w:p w14:paraId="3EC5F9ED" w14:textId="77777777" w:rsidR="00025734" w:rsidRPr="00A061E7" w:rsidRDefault="00025734" w:rsidP="00ED35C0">
            <w:pPr>
              <w:suppressAutoHyphens w:val="0"/>
              <w:autoSpaceDN/>
              <w:jc w:val="center"/>
            </w:pPr>
            <w:r w:rsidRPr="00A061E7">
              <w:rPr>
                <w:noProof/>
                <w:lang w:val="en-US"/>
              </w:rPr>
              <w:drawing>
                <wp:inline distT="0" distB="0" distL="0" distR="0" wp14:anchorId="63CC77D4" wp14:editId="361DE0AD">
                  <wp:extent cx="958850" cy="958850"/>
                  <wp:effectExtent l="0" t="0" r="0" b="0"/>
                  <wp:docPr id="266" name="Picture 266" descr="C61854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61854D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8850" cy="958850"/>
                          </a:xfrm>
                          <a:prstGeom prst="rect">
                            <a:avLst/>
                          </a:prstGeom>
                          <a:noFill/>
                          <a:ln>
                            <a:noFill/>
                          </a:ln>
                        </pic:spPr>
                      </pic:pic>
                    </a:graphicData>
                  </a:graphic>
                </wp:inline>
              </w:drawing>
            </w:r>
          </w:p>
        </w:tc>
        <w:tc>
          <w:tcPr>
            <w:tcW w:w="3206" w:type="dxa"/>
            <w:vAlign w:val="center"/>
          </w:tcPr>
          <w:p w14:paraId="4C11C35A" w14:textId="77777777" w:rsidR="00025734" w:rsidRPr="00A061E7" w:rsidRDefault="00025734" w:rsidP="00ED35C0">
            <w:pPr>
              <w:suppressAutoHyphens w:val="0"/>
              <w:autoSpaceDN/>
              <w:rPr>
                <w:color w:val="000000"/>
              </w:rPr>
            </w:pPr>
            <w:r w:rsidRPr="00A061E7">
              <w:rPr>
                <w:color w:val="000000"/>
              </w:rPr>
              <w:t xml:space="preserve">Pūsto polietileno kevalas. </w:t>
            </w:r>
          </w:p>
          <w:p w14:paraId="60802DC2" w14:textId="77777777" w:rsidR="00025734" w:rsidRPr="00A061E7" w:rsidRDefault="00025734" w:rsidP="00ED35C0">
            <w:pPr>
              <w:suppressAutoHyphens w:val="0"/>
              <w:autoSpaceDN/>
              <w:rPr>
                <w:color w:val="000000"/>
              </w:rPr>
            </w:pPr>
            <w:r w:rsidRPr="00A061E7">
              <w:rPr>
                <w:color w:val="000000"/>
              </w:rPr>
              <w:t xml:space="preserve">Ilgis – 2000 mm. </w:t>
            </w:r>
          </w:p>
          <w:p w14:paraId="3068520E" w14:textId="77777777" w:rsidR="00025734" w:rsidRPr="00A061E7" w:rsidRDefault="00025734" w:rsidP="00ED35C0">
            <w:pPr>
              <w:suppressAutoHyphens w:val="0"/>
              <w:autoSpaceDN/>
              <w:rPr>
                <w:color w:val="000000"/>
              </w:rPr>
            </w:pPr>
            <w:r w:rsidRPr="00A061E7">
              <w:t>Diametras vidinis</w:t>
            </w:r>
            <w:r w:rsidRPr="00A061E7">
              <w:rPr>
                <w:color w:val="000000"/>
              </w:rPr>
              <w:t xml:space="preserve"> – 22 mm. </w:t>
            </w:r>
          </w:p>
          <w:p w14:paraId="2D20B01D" w14:textId="77777777" w:rsidR="00025734" w:rsidRPr="00A061E7" w:rsidRDefault="00025734" w:rsidP="00ED35C0">
            <w:pPr>
              <w:suppressAutoHyphens w:val="0"/>
              <w:autoSpaceDN/>
              <w:rPr>
                <w:color w:val="000000"/>
              </w:rPr>
            </w:pPr>
            <w:r w:rsidRPr="00A061E7">
              <w:rPr>
                <w:color w:val="000000"/>
              </w:rPr>
              <w:t>Izoliacijos storis – 13 mm.</w:t>
            </w:r>
          </w:p>
          <w:p w14:paraId="5A1117E2" w14:textId="77777777" w:rsidR="00025734" w:rsidRPr="00A061E7" w:rsidRDefault="00025734" w:rsidP="00ED35C0">
            <w:pPr>
              <w:suppressAutoHyphens w:val="0"/>
              <w:autoSpaceDN/>
              <w:rPr>
                <w:rFonts w:eastAsia="Calibri"/>
              </w:rPr>
            </w:pPr>
          </w:p>
        </w:tc>
        <w:tc>
          <w:tcPr>
            <w:tcW w:w="3556" w:type="dxa"/>
            <w:vAlign w:val="center"/>
          </w:tcPr>
          <w:p w14:paraId="6AC7818E" w14:textId="77777777" w:rsidR="00025734" w:rsidRPr="00A061E7" w:rsidRDefault="00025734" w:rsidP="00ED35C0">
            <w:pPr>
              <w:suppressAutoHyphens w:val="0"/>
              <w:autoSpaceDN/>
              <w:jc w:val="center"/>
              <w:rPr>
                <w:color w:val="000000"/>
              </w:rPr>
            </w:pPr>
          </w:p>
        </w:tc>
      </w:tr>
      <w:tr w:rsidR="000C6553" w:rsidRPr="00A061E7" w14:paraId="020E02B0" w14:textId="77777777" w:rsidTr="00001C53">
        <w:tblPrEx>
          <w:tblLook w:val="0000" w:firstRow="0" w:lastRow="0" w:firstColumn="0" w:lastColumn="0" w:noHBand="0" w:noVBand="0"/>
        </w:tblPrEx>
        <w:trPr>
          <w:trHeight w:val="1112"/>
          <w:jc w:val="center"/>
        </w:trPr>
        <w:tc>
          <w:tcPr>
            <w:tcW w:w="439" w:type="dxa"/>
            <w:vAlign w:val="center"/>
          </w:tcPr>
          <w:p w14:paraId="69303769" w14:textId="77777777" w:rsidR="00025734" w:rsidRPr="00A061E7" w:rsidRDefault="00025734" w:rsidP="00ED35C0">
            <w:pPr>
              <w:suppressAutoHyphens w:val="0"/>
              <w:autoSpaceDN/>
              <w:jc w:val="center"/>
            </w:pPr>
            <w:r w:rsidRPr="00A061E7">
              <w:t>55</w:t>
            </w:r>
          </w:p>
        </w:tc>
        <w:tc>
          <w:tcPr>
            <w:tcW w:w="2722" w:type="dxa"/>
            <w:vAlign w:val="center"/>
          </w:tcPr>
          <w:p w14:paraId="79CAB0FA" w14:textId="77777777" w:rsidR="00025734" w:rsidRPr="00A061E7" w:rsidRDefault="00025734" w:rsidP="00ED35C0">
            <w:pPr>
              <w:suppressAutoHyphens w:val="0"/>
              <w:autoSpaceDN/>
              <w:spacing w:line="276" w:lineRule="auto"/>
              <w:jc w:val="center"/>
            </w:pPr>
            <w:r w:rsidRPr="00A061E7">
              <w:t xml:space="preserve">Izoliacija vamzdžiams </w:t>
            </w:r>
          </w:p>
          <w:p w14:paraId="6FF464FF" w14:textId="77777777" w:rsidR="00025734" w:rsidRPr="00A061E7" w:rsidRDefault="00025734" w:rsidP="00ED35C0">
            <w:pPr>
              <w:suppressAutoHyphens w:val="0"/>
              <w:autoSpaceDN/>
              <w:spacing w:line="276" w:lineRule="auto"/>
              <w:jc w:val="center"/>
            </w:pPr>
            <w:r w:rsidRPr="00A061E7">
              <w:t>d35/9</w:t>
            </w:r>
          </w:p>
          <w:p w14:paraId="0DD38659" w14:textId="77777777" w:rsidR="00025734" w:rsidRPr="00A061E7" w:rsidRDefault="00025734" w:rsidP="00ED35C0">
            <w:pPr>
              <w:suppressAutoHyphens w:val="0"/>
              <w:autoSpaceDN/>
              <w:spacing w:line="276" w:lineRule="auto"/>
              <w:jc w:val="center"/>
            </w:pPr>
            <w:r w:rsidRPr="00A061E7">
              <w:rPr>
                <w:noProof/>
                <w:lang w:val="en-US"/>
              </w:rPr>
              <w:drawing>
                <wp:inline distT="0" distB="0" distL="0" distR="0" wp14:anchorId="33410C76" wp14:editId="6187ECDF">
                  <wp:extent cx="908050" cy="908050"/>
                  <wp:effectExtent l="0" t="0" r="0" b="0"/>
                  <wp:docPr id="267" name="Picture 267" descr="C61854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61854D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p>
        </w:tc>
        <w:tc>
          <w:tcPr>
            <w:tcW w:w="3206" w:type="dxa"/>
            <w:vAlign w:val="center"/>
          </w:tcPr>
          <w:p w14:paraId="06D5B39E" w14:textId="77777777" w:rsidR="00025734" w:rsidRPr="00A061E7" w:rsidRDefault="00025734" w:rsidP="00ED35C0">
            <w:pPr>
              <w:suppressAutoHyphens w:val="0"/>
              <w:autoSpaceDN/>
              <w:rPr>
                <w:color w:val="000000"/>
              </w:rPr>
            </w:pPr>
            <w:r w:rsidRPr="00A061E7">
              <w:rPr>
                <w:color w:val="000000"/>
              </w:rPr>
              <w:t xml:space="preserve">Pūsto polietileno kevalas. </w:t>
            </w:r>
          </w:p>
          <w:p w14:paraId="4F58591D" w14:textId="77777777" w:rsidR="00025734" w:rsidRPr="00A061E7" w:rsidRDefault="00025734" w:rsidP="00ED35C0">
            <w:pPr>
              <w:suppressAutoHyphens w:val="0"/>
              <w:autoSpaceDN/>
              <w:rPr>
                <w:color w:val="000000"/>
              </w:rPr>
            </w:pPr>
            <w:r w:rsidRPr="00A061E7">
              <w:rPr>
                <w:color w:val="000000"/>
              </w:rPr>
              <w:t xml:space="preserve">Ilgis – 2000 mm. </w:t>
            </w:r>
          </w:p>
          <w:p w14:paraId="0B5F8787" w14:textId="77777777" w:rsidR="00025734" w:rsidRPr="00A061E7" w:rsidRDefault="00025734" w:rsidP="00ED35C0">
            <w:pPr>
              <w:suppressAutoHyphens w:val="0"/>
              <w:autoSpaceDN/>
            </w:pPr>
            <w:r w:rsidRPr="00A061E7">
              <w:t xml:space="preserve">Diametras vidinis </w:t>
            </w:r>
            <w:r w:rsidRPr="00A061E7">
              <w:rPr>
                <w:color w:val="000000"/>
              </w:rPr>
              <w:t xml:space="preserve">– </w:t>
            </w:r>
            <w:r w:rsidRPr="00A061E7">
              <w:t>35 mm.</w:t>
            </w:r>
          </w:p>
          <w:p w14:paraId="6ADEFF49" w14:textId="77777777" w:rsidR="00025734" w:rsidRPr="00A061E7" w:rsidRDefault="00025734" w:rsidP="00ED35C0">
            <w:pPr>
              <w:suppressAutoHyphens w:val="0"/>
              <w:autoSpaceDN/>
            </w:pPr>
            <w:r w:rsidRPr="00A061E7">
              <w:t xml:space="preserve">Sienelės storis </w:t>
            </w:r>
            <w:r w:rsidRPr="00A061E7">
              <w:rPr>
                <w:color w:val="000000"/>
              </w:rPr>
              <w:t xml:space="preserve">– </w:t>
            </w:r>
            <w:r w:rsidRPr="00A061E7">
              <w:t>9 mm.</w:t>
            </w:r>
          </w:p>
        </w:tc>
        <w:tc>
          <w:tcPr>
            <w:tcW w:w="3556" w:type="dxa"/>
            <w:vAlign w:val="center"/>
          </w:tcPr>
          <w:p w14:paraId="4B8680F5" w14:textId="77777777" w:rsidR="00025734" w:rsidRPr="00A061E7" w:rsidRDefault="00025734" w:rsidP="00ED35C0">
            <w:pPr>
              <w:suppressAutoHyphens w:val="0"/>
              <w:autoSpaceDN/>
              <w:jc w:val="center"/>
              <w:rPr>
                <w:color w:val="000000"/>
              </w:rPr>
            </w:pPr>
          </w:p>
        </w:tc>
      </w:tr>
      <w:tr w:rsidR="000C6553" w:rsidRPr="00A061E7" w14:paraId="61DADEF9" w14:textId="77777777" w:rsidTr="00001C53">
        <w:tblPrEx>
          <w:tblLook w:val="0000" w:firstRow="0" w:lastRow="0" w:firstColumn="0" w:lastColumn="0" w:noHBand="0" w:noVBand="0"/>
        </w:tblPrEx>
        <w:trPr>
          <w:trHeight w:val="1112"/>
          <w:jc w:val="center"/>
        </w:trPr>
        <w:tc>
          <w:tcPr>
            <w:tcW w:w="439" w:type="dxa"/>
            <w:vAlign w:val="center"/>
          </w:tcPr>
          <w:p w14:paraId="6E89B895" w14:textId="77777777" w:rsidR="00025734" w:rsidRPr="00A061E7" w:rsidRDefault="00025734" w:rsidP="00ED35C0">
            <w:pPr>
              <w:suppressAutoHyphens w:val="0"/>
              <w:autoSpaceDN/>
              <w:jc w:val="center"/>
            </w:pPr>
            <w:r w:rsidRPr="00A061E7">
              <w:t>56</w:t>
            </w:r>
          </w:p>
        </w:tc>
        <w:tc>
          <w:tcPr>
            <w:tcW w:w="2722" w:type="dxa"/>
            <w:vAlign w:val="center"/>
          </w:tcPr>
          <w:p w14:paraId="347B1123" w14:textId="77777777" w:rsidR="00025734" w:rsidRPr="00A061E7" w:rsidRDefault="00025734" w:rsidP="00ED35C0">
            <w:pPr>
              <w:suppressAutoHyphens w:val="0"/>
              <w:autoSpaceDN/>
              <w:jc w:val="center"/>
            </w:pPr>
            <w:r w:rsidRPr="00A061E7">
              <w:t>Stambaus valymo filtrai</w:t>
            </w:r>
          </w:p>
          <w:p w14:paraId="704D3092" w14:textId="77777777" w:rsidR="00025734" w:rsidRPr="00A061E7" w:rsidRDefault="00025734" w:rsidP="00ED35C0">
            <w:pPr>
              <w:suppressAutoHyphens w:val="0"/>
              <w:autoSpaceDN/>
              <w:jc w:val="center"/>
            </w:pPr>
            <w:r w:rsidRPr="00A061E7">
              <w:rPr>
                <w:noProof/>
                <w:lang w:val="en-US"/>
              </w:rPr>
              <w:drawing>
                <wp:inline distT="0" distB="0" distL="0" distR="0" wp14:anchorId="36971755" wp14:editId="5D66D611">
                  <wp:extent cx="996950" cy="1327150"/>
                  <wp:effectExtent l="0" t="0" r="0" b="0"/>
                  <wp:docPr id="268" name="Picture 268" descr="Image result for Stambaus valymo filtra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Stambaus valymo filtrai&quo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96950" cy="1327150"/>
                          </a:xfrm>
                          <a:prstGeom prst="rect">
                            <a:avLst/>
                          </a:prstGeom>
                          <a:noFill/>
                          <a:ln>
                            <a:noFill/>
                          </a:ln>
                        </pic:spPr>
                      </pic:pic>
                    </a:graphicData>
                  </a:graphic>
                </wp:inline>
              </w:drawing>
            </w:r>
          </w:p>
        </w:tc>
        <w:tc>
          <w:tcPr>
            <w:tcW w:w="3206" w:type="dxa"/>
          </w:tcPr>
          <w:p w14:paraId="5C4D4E78" w14:textId="77777777" w:rsidR="00025734" w:rsidRPr="00A061E7" w:rsidRDefault="00025734" w:rsidP="00ED35C0">
            <w:pPr>
              <w:suppressAutoHyphens w:val="0"/>
              <w:autoSpaceDN/>
            </w:pPr>
            <w:r w:rsidRPr="00A061E7">
              <w:t>Virvinė filtro kasetė mechaniniam geriamojo vandens filtravimui.</w:t>
            </w:r>
          </w:p>
          <w:p w14:paraId="1CC82E22" w14:textId="77777777" w:rsidR="00025734" w:rsidRPr="00A061E7" w:rsidRDefault="00025734" w:rsidP="00ED35C0">
            <w:pPr>
              <w:suppressAutoHyphens w:val="0"/>
              <w:autoSpaceDN/>
            </w:pPr>
            <w:r w:rsidRPr="00A061E7">
              <w:t xml:space="preserve">Turi  pašalinti kietas priemaišas, didesnes kaip 25 </w:t>
            </w:r>
            <w:proofErr w:type="spellStart"/>
            <w:r w:rsidRPr="00A061E7">
              <w:t>μm</w:t>
            </w:r>
            <w:proofErr w:type="spellEnd"/>
            <w:r w:rsidRPr="00A061E7">
              <w:t xml:space="preserve"> purvą, smėlį ir rūdis.</w:t>
            </w:r>
          </w:p>
          <w:p w14:paraId="469E8E57" w14:textId="77777777" w:rsidR="00025734" w:rsidRPr="00A061E7" w:rsidRDefault="00025734" w:rsidP="00ED35C0">
            <w:pPr>
              <w:suppressAutoHyphens w:val="0"/>
              <w:autoSpaceDN/>
            </w:pPr>
            <w:r w:rsidRPr="00A061E7">
              <w:t>Sudėtis: Polipropileno siūlas, SP;</w:t>
            </w:r>
          </w:p>
          <w:p w14:paraId="4BC77E17" w14:textId="77777777" w:rsidR="00025734" w:rsidRPr="00A061E7" w:rsidRDefault="00025734" w:rsidP="00ED35C0">
            <w:pPr>
              <w:suppressAutoHyphens w:val="0"/>
              <w:autoSpaceDN/>
            </w:pPr>
            <w:r w:rsidRPr="00A061E7">
              <w:t>Išorinis diametras: 11,5 cm;</w:t>
            </w:r>
          </w:p>
          <w:p w14:paraId="3F3D1411" w14:textId="77777777" w:rsidR="00025734" w:rsidRPr="00A061E7" w:rsidRDefault="00025734" w:rsidP="00ED35C0">
            <w:pPr>
              <w:suppressAutoHyphens w:val="0"/>
              <w:autoSpaceDN/>
            </w:pPr>
            <w:r w:rsidRPr="00A061E7">
              <w:t>Vidinis diametras: 28 mm;</w:t>
            </w:r>
          </w:p>
          <w:p w14:paraId="2537B69B" w14:textId="77777777" w:rsidR="00025734" w:rsidRPr="00A061E7" w:rsidRDefault="00025734" w:rsidP="00ED35C0">
            <w:pPr>
              <w:suppressAutoHyphens w:val="0"/>
              <w:autoSpaceDN/>
            </w:pPr>
            <w:r w:rsidRPr="00A061E7">
              <w:t>Aukštis: 25,4 cm;</w:t>
            </w:r>
          </w:p>
          <w:p w14:paraId="65651765" w14:textId="77777777" w:rsidR="00025734" w:rsidRPr="00A061E7" w:rsidRDefault="00025734" w:rsidP="00ED35C0">
            <w:pPr>
              <w:suppressAutoHyphens w:val="0"/>
              <w:autoSpaceDN/>
            </w:pPr>
            <w:r w:rsidRPr="00A061E7">
              <w:t>Galvutė: PP, PVC;</w:t>
            </w:r>
          </w:p>
          <w:p w14:paraId="723F7BA5" w14:textId="77777777" w:rsidR="00025734" w:rsidRPr="00A061E7" w:rsidRDefault="00025734" w:rsidP="00ED35C0">
            <w:pPr>
              <w:suppressAutoHyphens w:val="0"/>
              <w:autoSpaceDN/>
            </w:pPr>
            <w:r w:rsidRPr="00A061E7">
              <w:t>Šerdis: PP;</w:t>
            </w:r>
          </w:p>
          <w:p w14:paraId="08774FBF" w14:textId="77777777" w:rsidR="00025734" w:rsidRPr="00A061E7" w:rsidRDefault="00025734" w:rsidP="00ED35C0">
            <w:pPr>
              <w:suppressAutoHyphens w:val="0"/>
              <w:autoSpaceDN/>
            </w:pPr>
            <w:r w:rsidRPr="00A061E7">
              <w:t>Filtravimo lygis: 20 µm;</w:t>
            </w:r>
          </w:p>
          <w:p w14:paraId="643B0DF4" w14:textId="77777777" w:rsidR="00025734" w:rsidRPr="00A061E7" w:rsidRDefault="00025734" w:rsidP="00ED35C0">
            <w:pPr>
              <w:suppressAutoHyphens w:val="0"/>
              <w:autoSpaceDN/>
            </w:pPr>
            <w:r w:rsidRPr="00A061E7">
              <w:t>Darbinė temperatūra: 5°C iki 60°C;</w:t>
            </w:r>
          </w:p>
          <w:p w14:paraId="489332FD" w14:textId="77777777" w:rsidR="00025734" w:rsidRPr="00A061E7" w:rsidRDefault="00025734" w:rsidP="00ED35C0">
            <w:pPr>
              <w:suppressAutoHyphens w:val="0"/>
              <w:autoSpaceDN/>
            </w:pPr>
            <w:r w:rsidRPr="00A061E7">
              <w:t>Darbinis slėgis: 2.7 bar.</w:t>
            </w:r>
          </w:p>
        </w:tc>
        <w:tc>
          <w:tcPr>
            <w:tcW w:w="3556" w:type="dxa"/>
            <w:vAlign w:val="center"/>
          </w:tcPr>
          <w:p w14:paraId="7D41D6D0" w14:textId="77777777" w:rsidR="00025734" w:rsidRPr="00A061E7" w:rsidRDefault="00025734" w:rsidP="00ED35C0">
            <w:pPr>
              <w:suppressAutoHyphens w:val="0"/>
              <w:autoSpaceDN/>
              <w:jc w:val="center"/>
            </w:pPr>
          </w:p>
        </w:tc>
      </w:tr>
      <w:tr w:rsidR="000C6553" w:rsidRPr="00A061E7" w14:paraId="7B0B9ACF" w14:textId="77777777" w:rsidTr="00001C53">
        <w:tblPrEx>
          <w:tblLook w:val="0000" w:firstRow="0" w:lastRow="0" w:firstColumn="0" w:lastColumn="0" w:noHBand="0" w:noVBand="0"/>
        </w:tblPrEx>
        <w:trPr>
          <w:trHeight w:val="1112"/>
          <w:jc w:val="center"/>
        </w:trPr>
        <w:tc>
          <w:tcPr>
            <w:tcW w:w="439" w:type="dxa"/>
            <w:vAlign w:val="center"/>
          </w:tcPr>
          <w:p w14:paraId="24A8E893" w14:textId="77777777" w:rsidR="00025734" w:rsidRPr="00A061E7" w:rsidRDefault="00025734" w:rsidP="00ED35C0">
            <w:pPr>
              <w:suppressAutoHyphens w:val="0"/>
              <w:autoSpaceDN/>
              <w:jc w:val="center"/>
            </w:pPr>
            <w:r w:rsidRPr="00A061E7">
              <w:t>57</w:t>
            </w:r>
          </w:p>
        </w:tc>
        <w:tc>
          <w:tcPr>
            <w:tcW w:w="2722" w:type="dxa"/>
            <w:vAlign w:val="center"/>
          </w:tcPr>
          <w:p w14:paraId="7EEF1B60" w14:textId="77777777" w:rsidR="00025734" w:rsidRPr="00A061E7" w:rsidRDefault="00025734" w:rsidP="00ED35C0">
            <w:pPr>
              <w:suppressAutoHyphens w:val="0"/>
              <w:autoSpaceDN/>
              <w:spacing w:line="276" w:lineRule="auto"/>
              <w:jc w:val="center"/>
            </w:pPr>
            <w:r w:rsidRPr="00A061E7">
              <w:t>Ventilis</w:t>
            </w:r>
          </w:p>
          <w:p w14:paraId="35FA391F" w14:textId="77777777" w:rsidR="00025734" w:rsidRPr="00A061E7" w:rsidRDefault="00025734" w:rsidP="00ED35C0">
            <w:pPr>
              <w:suppressAutoHyphens w:val="0"/>
              <w:autoSpaceDN/>
              <w:spacing w:line="276" w:lineRule="auto"/>
            </w:pPr>
          </w:p>
          <w:p w14:paraId="5B6E2EDB" w14:textId="77777777" w:rsidR="00025734" w:rsidRPr="00A061E7" w:rsidRDefault="00025734" w:rsidP="00ED35C0">
            <w:pPr>
              <w:suppressAutoHyphens w:val="0"/>
              <w:autoSpaceDN/>
              <w:spacing w:line="276" w:lineRule="auto"/>
              <w:jc w:val="center"/>
              <w:rPr>
                <w:highlight w:val="yellow"/>
              </w:rPr>
            </w:pPr>
            <w:r w:rsidRPr="00A061E7">
              <w:rPr>
                <w:noProof/>
                <w:lang w:val="en-US"/>
              </w:rPr>
              <w:drawing>
                <wp:inline distT="0" distB="0" distL="0" distR="0" wp14:anchorId="4D2F413D" wp14:editId="28E68CB1">
                  <wp:extent cx="977900" cy="850900"/>
                  <wp:effectExtent l="0" t="0" r="0" b="0"/>
                  <wp:docPr id="269" name="Picture 269" descr="vinti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vintili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77900" cy="850900"/>
                          </a:xfrm>
                          <a:prstGeom prst="rect">
                            <a:avLst/>
                          </a:prstGeom>
                          <a:noFill/>
                          <a:ln>
                            <a:noFill/>
                          </a:ln>
                        </pic:spPr>
                      </pic:pic>
                    </a:graphicData>
                  </a:graphic>
                </wp:inline>
              </w:drawing>
            </w:r>
          </w:p>
        </w:tc>
        <w:tc>
          <w:tcPr>
            <w:tcW w:w="3206" w:type="dxa"/>
            <w:vAlign w:val="center"/>
          </w:tcPr>
          <w:p w14:paraId="2D08642C" w14:textId="77777777" w:rsidR="00025734" w:rsidRPr="00A061E7" w:rsidRDefault="00025734" w:rsidP="00ED35C0">
            <w:pPr>
              <w:suppressAutoHyphens w:val="0"/>
              <w:autoSpaceDN/>
              <w:spacing w:line="276" w:lineRule="auto"/>
            </w:pPr>
            <w:r w:rsidRPr="00A061E7">
              <w:t>Rutulinis ventilis ilga rankena vandentiekiui.</w:t>
            </w:r>
          </w:p>
          <w:p w14:paraId="35F7B2F1" w14:textId="77777777" w:rsidR="00025734" w:rsidRPr="00A061E7" w:rsidRDefault="00025734" w:rsidP="00ED35C0">
            <w:pPr>
              <w:suppressAutoHyphens w:val="0"/>
              <w:autoSpaceDN/>
            </w:pPr>
            <w:r w:rsidRPr="00A061E7">
              <w:t>Pagaminta iš žalvario dengto chromo.</w:t>
            </w:r>
          </w:p>
          <w:p w14:paraId="7A98A1E9" w14:textId="77777777" w:rsidR="00025734" w:rsidRPr="00A061E7" w:rsidRDefault="00025734" w:rsidP="00ED35C0">
            <w:pPr>
              <w:suppressAutoHyphens w:val="0"/>
              <w:autoSpaceDN/>
              <w:spacing w:line="276" w:lineRule="auto"/>
            </w:pPr>
            <w:r w:rsidRPr="00A061E7">
              <w:t>Sujungimo tipas vidus / vidus.</w:t>
            </w:r>
          </w:p>
          <w:p w14:paraId="4C886A18" w14:textId="77777777" w:rsidR="00025734" w:rsidRPr="00A061E7" w:rsidRDefault="00025734" w:rsidP="00ED35C0">
            <w:pPr>
              <w:suppressAutoHyphens w:val="0"/>
              <w:autoSpaceDN/>
              <w:spacing w:line="276" w:lineRule="auto"/>
            </w:pPr>
            <w:r w:rsidRPr="00A061E7">
              <w:t>Skersmuo ½ x ½  colio.</w:t>
            </w:r>
          </w:p>
        </w:tc>
        <w:tc>
          <w:tcPr>
            <w:tcW w:w="3556" w:type="dxa"/>
            <w:vAlign w:val="center"/>
          </w:tcPr>
          <w:p w14:paraId="45C393D8" w14:textId="77777777" w:rsidR="00025734" w:rsidRPr="00A061E7" w:rsidRDefault="00025734" w:rsidP="00ED35C0">
            <w:pPr>
              <w:suppressAutoHyphens w:val="0"/>
              <w:autoSpaceDN/>
              <w:spacing w:line="276" w:lineRule="auto"/>
              <w:jc w:val="center"/>
            </w:pPr>
          </w:p>
        </w:tc>
      </w:tr>
      <w:tr w:rsidR="000C6553" w:rsidRPr="00A061E7" w14:paraId="2DBE50AF" w14:textId="77777777" w:rsidTr="00001C53">
        <w:tblPrEx>
          <w:tblLook w:val="0000" w:firstRow="0" w:lastRow="0" w:firstColumn="0" w:lastColumn="0" w:noHBand="0" w:noVBand="0"/>
        </w:tblPrEx>
        <w:trPr>
          <w:trHeight w:val="1112"/>
          <w:jc w:val="center"/>
        </w:trPr>
        <w:tc>
          <w:tcPr>
            <w:tcW w:w="439" w:type="dxa"/>
            <w:vAlign w:val="center"/>
          </w:tcPr>
          <w:p w14:paraId="073EF322" w14:textId="77777777" w:rsidR="00025734" w:rsidRPr="00A061E7" w:rsidRDefault="00025734" w:rsidP="00ED35C0">
            <w:pPr>
              <w:suppressAutoHyphens w:val="0"/>
              <w:autoSpaceDN/>
              <w:jc w:val="center"/>
            </w:pPr>
            <w:r w:rsidRPr="00A061E7">
              <w:lastRenderedPageBreak/>
              <w:t>58</w:t>
            </w:r>
          </w:p>
        </w:tc>
        <w:tc>
          <w:tcPr>
            <w:tcW w:w="2722" w:type="dxa"/>
            <w:vAlign w:val="center"/>
          </w:tcPr>
          <w:p w14:paraId="1502239D" w14:textId="77777777" w:rsidR="00025734" w:rsidRPr="00A061E7" w:rsidRDefault="00025734" w:rsidP="00ED35C0">
            <w:pPr>
              <w:suppressAutoHyphens w:val="0"/>
              <w:autoSpaceDN/>
              <w:jc w:val="center"/>
            </w:pPr>
            <w:r w:rsidRPr="00A061E7">
              <w:t xml:space="preserve">Ventilis </w:t>
            </w:r>
          </w:p>
          <w:p w14:paraId="0E1D03B9" w14:textId="77777777" w:rsidR="00025734" w:rsidRPr="00A061E7" w:rsidRDefault="00025734" w:rsidP="00ED35C0">
            <w:pPr>
              <w:suppressAutoHyphens w:val="0"/>
              <w:autoSpaceDN/>
              <w:jc w:val="center"/>
            </w:pPr>
            <w:r w:rsidRPr="00A061E7">
              <w:rPr>
                <w:noProof/>
                <w:lang w:val="en-US"/>
              </w:rPr>
              <w:drawing>
                <wp:inline distT="0" distB="0" distL="0" distR="0" wp14:anchorId="2FB01960" wp14:editId="11CA3EC3">
                  <wp:extent cx="1263650" cy="844550"/>
                  <wp:effectExtent l="0" t="0" r="0" b="0"/>
                  <wp:docPr id="270" name="Picture 270" descr="Image result for Kranas rut. d/20 i/i ilga ranken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Kranas rut. d/20 i/i ilga rankena&quo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63650" cy="844550"/>
                          </a:xfrm>
                          <a:prstGeom prst="rect">
                            <a:avLst/>
                          </a:prstGeom>
                          <a:noFill/>
                          <a:ln>
                            <a:noFill/>
                          </a:ln>
                        </pic:spPr>
                      </pic:pic>
                    </a:graphicData>
                  </a:graphic>
                </wp:inline>
              </w:drawing>
            </w:r>
          </w:p>
        </w:tc>
        <w:tc>
          <w:tcPr>
            <w:tcW w:w="3206" w:type="dxa"/>
          </w:tcPr>
          <w:p w14:paraId="0A2480D7" w14:textId="77777777" w:rsidR="00025734" w:rsidRPr="00A061E7" w:rsidRDefault="00025734" w:rsidP="00ED35C0">
            <w:pPr>
              <w:suppressAutoHyphens w:val="0"/>
              <w:autoSpaceDN/>
              <w:spacing w:line="276" w:lineRule="auto"/>
              <w:jc w:val="both"/>
            </w:pPr>
            <w:r w:rsidRPr="00A061E7">
              <w:t>Rutulinis ventilis ilga rankena vandentiekiui.</w:t>
            </w:r>
          </w:p>
          <w:p w14:paraId="356F6729" w14:textId="77777777" w:rsidR="00025734" w:rsidRPr="00A061E7" w:rsidRDefault="00025734" w:rsidP="00ED35C0">
            <w:pPr>
              <w:suppressAutoHyphens w:val="0"/>
              <w:autoSpaceDN/>
            </w:pPr>
            <w:r w:rsidRPr="00A061E7">
              <w:t>Pagaminta iš žalvario dengto chromu.</w:t>
            </w:r>
          </w:p>
          <w:p w14:paraId="0DD56C6F" w14:textId="77777777" w:rsidR="00025734" w:rsidRPr="00A061E7" w:rsidRDefault="00025734" w:rsidP="00ED35C0">
            <w:pPr>
              <w:suppressAutoHyphens w:val="0"/>
              <w:autoSpaceDN/>
            </w:pPr>
            <w:r w:rsidRPr="00A061E7">
              <w:t>20 mm išorinis sriegis x 20 mm vidinis sriegis.</w:t>
            </w:r>
          </w:p>
          <w:p w14:paraId="4FAD9E50" w14:textId="77777777" w:rsidR="00025734" w:rsidRPr="00A061E7" w:rsidRDefault="00025734" w:rsidP="00ED35C0">
            <w:pPr>
              <w:suppressAutoHyphens w:val="0"/>
              <w:autoSpaceDN/>
            </w:pPr>
            <w:r w:rsidRPr="00A061E7">
              <w:t>Nominalus slėgis iki 25 barų.</w:t>
            </w:r>
          </w:p>
          <w:p w14:paraId="529F418C" w14:textId="77777777" w:rsidR="00025734" w:rsidRPr="00A061E7" w:rsidRDefault="00025734" w:rsidP="00ED35C0">
            <w:pPr>
              <w:suppressAutoHyphens w:val="0"/>
              <w:autoSpaceDN/>
            </w:pPr>
            <w:r w:rsidRPr="00A061E7">
              <w:t xml:space="preserve">Darbinė temperatūra nuo –10 °C (išskyrus užšąlančius skysčius) iki +80 °C. </w:t>
            </w:r>
          </w:p>
        </w:tc>
        <w:tc>
          <w:tcPr>
            <w:tcW w:w="3556" w:type="dxa"/>
            <w:vAlign w:val="center"/>
          </w:tcPr>
          <w:p w14:paraId="6D388E77" w14:textId="77777777" w:rsidR="00025734" w:rsidRPr="00A061E7" w:rsidRDefault="00025734" w:rsidP="00ED35C0">
            <w:pPr>
              <w:suppressAutoHyphens w:val="0"/>
              <w:autoSpaceDN/>
              <w:spacing w:line="276" w:lineRule="auto"/>
              <w:jc w:val="center"/>
            </w:pPr>
          </w:p>
        </w:tc>
      </w:tr>
      <w:tr w:rsidR="000C6553" w:rsidRPr="00A061E7" w14:paraId="1537BB04" w14:textId="77777777" w:rsidTr="00001C53">
        <w:tblPrEx>
          <w:tblLook w:val="0000" w:firstRow="0" w:lastRow="0" w:firstColumn="0" w:lastColumn="0" w:noHBand="0" w:noVBand="0"/>
        </w:tblPrEx>
        <w:trPr>
          <w:trHeight w:val="1112"/>
          <w:jc w:val="center"/>
        </w:trPr>
        <w:tc>
          <w:tcPr>
            <w:tcW w:w="439" w:type="dxa"/>
            <w:vAlign w:val="center"/>
          </w:tcPr>
          <w:p w14:paraId="792A2150" w14:textId="77777777" w:rsidR="00025734" w:rsidRPr="00A061E7" w:rsidRDefault="00025734" w:rsidP="00ED35C0">
            <w:pPr>
              <w:suppressAutoHyphens w:val="0"/>
              <w:autoSpaceDN/>
              <w:jc w:val="center"/>
            </w:pPr>
            <w:r w:rsidRPr="00A061E7">
              <w:t>59</w:t>
            </w:r>
          </w:p>
        </w:tc>
        <w:tc>
          <w:tcPr>
            <w:tcW w:w="2722" w:type="dxa"/>
            <w:vAlign w:val="center"/>
          </w:tcPr>
          <w:p w14:paraId="604CEECD" w14:textId="77777777" w:rsidR="00025734" w:rsidRPr="00A061E7" w:rsidRDefault="00025734" w:rsidP="00ED35C0">
            <w:pPr>
              <w:suppressAutoHyphens w:val="0"/>
              <w:autoSpaceDN/>
              <w:jc w:val="center"/>
            </w:pPr>
            <w:r w:rsidRPr="00A061E7">
              <w:t>Ventilis</w:t>
            </w:r>
          </w:p>
          <w:p w14:paraId="02720851" w14:textId="77777777" w:rsidR="00025734" w:rsidRPr="00A061E7" w:rsidRDefault="00025734" w:rsidP="00ED35C0">
            <w:pPr>
              <w:suppressAutoHyphens w:val="0"/>
              <w:autoSpaceDN/>
              <w:jc w:val="center"/>
              <w:rPr>
                <w:bCs/>
                <w:shd w:val="clear" w:color="auto" w:fill="FFFFFF"/>
              </w:rPr>
            </w:pPr>
            <w:r w:rsidRPr="00A061E7">
              <w:rPr>
                <w:noProof/>
                <w:lang w:val="en-US"/>
              </w:rPr>
              <w:drawing>
                <wp:anchor distT="0" distB="0" distL="114300" distR="114300" simplePos="0" relativeHeight="251710464" behindDoc="1" locked="0" layoutInCell="1" allowOverlap="1" wp14:anchorId="16D66BE0" wp14:editId="3AF52A38">
                  <wp:simplePos x="0" y="0"/>
                  <wp:positionH relativeFrom="column">
                    <wp:posOffset>243840</wp:posOffset>
                  </wp:positionH>
                  <wp:positionV relativeFrom="paragraph">
                    <wp:posOffset>144145</wp:posOffset>
                  </wp:positionV>
                  <wp:extent cx="974090" cy="752475"/>
                  <wp:effectExtent l="0" t="0" r="0" b="0"/>
                  <wp:wrapTight wrapText="bothSides">
                    <wp:wrapPolygon edited="0">
                      <wp:start x="0" y="0"/>
                      <wp:lineTo x="0" y="21327"/>
                      <wp:lineTo x="21121" y="21327"/>
                      <wp:lineTo x="21121" y="0"/>
                      <wp:lineTo x="0" y="0"/>
                    </wp:wrapPolygon>
                  </wp:wrapTight>
                  <wp:docPr id="271" name="Picture 34" descr="D:\Users\nerijus.jurksas\Desktop\specifikacijos\konteineriams irengti\foto priemoniu\Vandens venti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s\nerijus.jurksas\Desktop\specifikacijos\konteineriams irengti\foto priemoniu\Vandens ventili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74090"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06" w:type="dxa"/>
            <w:vAlign w:val="center"/>
          </w:tcPr>
          <w:p w14:paraId="6BB5B6BB" w14:textId="77777777" w:rsidR="00025734" w:rsidRPr="00A061E7" w:rsidRDefault="00025734" w:rsidP="00ED35C0">
            <w:pPr>
              <w:suppressAutoHyphens w:val="0"/>
              <w:autoSpaceDN/>
              <w:spacing w:line="276" w:lineRule="auto"/>
            </w:pPr>
            <w:r w:rsidRPr="00A061E7">
              <w:t>Rutulinis ventilis vandentiekiui.</w:t>
            </w:r>
          </w:p>
          <w:p w14:paraId="353023B1" w14:textId="77777777" w:rsidR="00025734" w:rsidRPr="00A061E7" w:rsidRDefault="00025734" w:rsidP="00ED35C0">
            <w:pPr>
              <w:suppressAutoHyphens w:val="0"/>
              <w:autoSpaceDN/>
            </w:pPr>
            <w:r w:rsidRPr="00A061E7">
              <w:t>Pagaminta iš žalvario dengto nikeliu.</w:t>
            </w:r>
          </w:p>
          <w:p w14:paraId="12D5FC2B" w14:textId="77777777" w:rsidR="00025734" w:rsidRPr="00A061E7" w:rsidRDefault="00025734" w:rsidP="00ED35C0">
            <w:pPr>
              <w:shd w:val="clear" w:color="auto" w:fill="FFFFFF"/>
              <w:suppressAutoHyphens w:val="0"/>
              <w:autoSpaceDN/>
              <w:spacing w:line="264" w:lineRule="exact"/>
            </w:pPr>
            <w:r w:rsidRPr="00A061E7">
              <w:t>Ventilio tipas – tiesus.</w:t>
            </w:r>
          </w:p>
          <w:p w14:paraId="3637C04F" w14:textId="77777777" w:rsidR="00025734" w:rsidRPr="00A061E7" w:rsidRDefault="00025734" w:rsidP="00ED35C0">
            <w:pPr>
              <w:shd w:val="clear" w:color="auto" w:fill="FFFFFF"/>
              <w:suppressAutoHyphens w:val="0"/>
              <w:autoSpaceDN/>
              <w:spacing w:line="264" w:lineRule="exact"/>
            </w:pPr>
            <w:r w:rsidRPr="00A061E7">
              <w:t>½ colio išorinis sriegis x ½ colio vidinis sriegis.</w:t>
            </w:r>
          </w:p>
          <w:p w14:paraId="13D96381" w14:textId="77777777" w:rsidR="00025734" w:rsidRPr="00A061E7" w:rsidRDefault="00025734" w:rsidP="00ED35C0">
            <w:pPr>
              <w:shd w:val="clear" w:color="auto" w:fill="FFFFFF"/>
              <w:suppressAutoHyphens w:val="0"/>
              <w:autoSpaceDN/>
              <w:spacing w:line="264" w:lineRule="exact"/>
            </w:pPr>
            <w:r w:rsidRPr="00A061E7">
              <w:t>Darbinė temperatūra –20 +120 laipsnių.</w:t>
            </w:r>
          </w:p>
        </w:tc>
        <w:tc>
          <w:tcPr>
            <w:tcW w:w="3556" w:type="dxa"/>
            <w:vAlign w:val="center"/>
          </w:tcPr>
          <w:p w14:paraId="28BDD240" w14:textId="77777777" w:rsidR="00025734" w:rsidRPr="00A061E7" w:rsidRDefault="00025734" w:rsidP="00ED35C0">
            <w:pPr>
              <w:suppressAutoHyphens w:val="0"/>
              <w:autoSpaceDN/>
              <w:spacing w:line="276" w:lineRule="auto"/>
              <w:jc w:val="center"/>
            </w:pPr>
          </w:p>
        </w:tc>
      </w:tr>
      <w:tr w:rsidR="000C6553" w:rsidRPr="00A061E7" w14:paraId="5D2B5AC8" w14:textId="77777777" w:rsidTr="00001C53">
        <w:tblPrEx>
          <w:tblLook w:val="0000" w:firstRow="0" w:lastRow="0" w:firstColumn="0" w:lastColumn="0" w:noHBand="0" w:noVBand="0"/>
        </w:tblPrEx>
        <w:trPr>
          <w:trHeight w:val="1112"/>
          <w:jc w:val="center"/>
        </w:trPr>
        <w:tc>
          <w:tcPr>
            <w:tcW w:w="439" w:type="dxa"/>
            <w:vAlign w:val="center"/>
          </w:tcPr>
          <w:p w14:paraId="160E5329" w14:textId="77777777" w:rsidR="00025734" w:rsidRPr="00A061E7" w:rsidRDefault="00025734" w:rsidP="00ED35C0">
            <w:pPr>
              <w:suppressAutoHyphens w:val="0"/>
              <w:autoSpaceDN/>
              <w:jc w:val="center"/>
            </w:pPr>
            <w:r w:rsidRPr="00A061E7">
              <w:t>60</w:t>
            </w:r>
          </w:p>
        </w:tc>
        <w:tc>
          <w:tcPr>
            <w:tcW w:w="2722" w:type="dxa"/>
            <w:vAlign w:val="center"/>
          </w:tcPr>
          <w:p w14:paraId="3E99030B" w14:textId="77777777" w:rsidR="00025734" w:rsidRPr="00A061E7" w:rsidRDefault="00025734" w:rsidP="00ED35C0">
            <w:pPr>
              <w:suppressAutoHyphens w:val="0"/>
              <w:autoSpaceDN/>
              <w:jc w:val="center"/>
              <w:rPr>
                <w:bCs/>
                <w:shd w:val="clear" w:color="auto" w:fill="FFFFFF"/>
              </w:rPr>
            </w:pPr>
            <w:r w:rsidRPr="00A061E7">
              <w:rPr>
                <w:noProof/>
                <w:lang w:val="en-US"/>
              </w:rPr>
              <w:drawing>
                <wp:anchor distT="0" distB="0" distL="114300" distR="114300" simplePos="0" relativeHeight="251712512" behindDoc="1" locked="0" layoutInCell="1" allowOverlap="1" wp14:anchorId="6A6188DF" wp14:editId="3ACCCDBF">
                  <wp:simplePos x="0" y="0"/>
                  <wp:positionH relativeFrom="column">
                    <wp:posOffset>274320</wp:posOffset>
                  </wp:positionH>
                  <wp:positionV relativeFrom="paragraph">
                    <wp:posOffset>239395</wp:posOffset>
                  </wp:positionV>
                  <wp:extent cx="904875" cy="699135"/>
                  <wp:effectExtent l="0" t="0" r="0" b="0"/>
                  <wp:wrapTight wrapText="bothSides">
                    <wp:wrapPolygon edited="0">
                      <wp:start x="0" y="0"/>
                      <wp:lineTo x="0" y="21188"/>
                      <wp:lineTo x="21373" y="21188"/>
                      <wp:lineTo x="21373" y="0"/>
                      <wp:lineTo x="0" y="0"/>
                    </wp:wrapPolygon>
                  </wp:wrapTight>
                  <wp:docPr id="272" name="Picture 36" descr="D:\Users\nerijus.jurksas\Desktop\specifikacijos\konteineriams irengti\foto priemoniu\Vandens venti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s\nerijus.jurksas\Desktop\specifikacijos\konteineriams irengti\foto priemoniu\Vandens ventili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0487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61E7">
              <w:t>Ventilis</w:t>
            </w:r>
          </w:p>
        </w:tc>
        <w:tc>
          <w:tcPr>
            <w:tcW w:w="3206" w:type="dxa"/>
            <w:vAlign w:val="center"/>
          </w:tcPr>
          <w:p w14:paraId="0F168ADA" w14:textId="77777777" w:rsidR="00025734" w:rsidRPr="00A061E7" w:rsidRDefault="00025734" w:rsidP="00ED35C0">
            <w:pPr>
              <w:suppressAutoHyphens w:val="0"/>
              <w:autoSpaceDN/>
              <w:spacing w:line="276" w:lineRule="auto"/>
            </w:pPr>
            <w:r w:rsidRPr="00A061E7">
              <w:t>Rutulinis ventilis vandentiekiui.</w:t>
            </w:r>
          </w:p>
          <w:p w14:paraId="6ED9761B" w14:textId="77777777" w:rsidR="00025734" w:rsidRPr="00A061E7" w:rsidRDefault="00025734" w:rsidP="00ED35C0">
            <w:pPr>
              <w:suppressAutoHyphens w:val="0"/>
              <w:autoSpaceDN/>
            </w:pPr>
            <w:r w:rsidRPr="00A061E7">
              <w:t>Pagaminta iš žalvario dengto nikeliu.</w:t>
            </w:r>
          </w:p>
          <w:p w14:paraId="2794CA65" w14:textId="77777777" w:rsidR="00025734" w:rsidRPr="00A061E7" w:rsidRDefault="00025734" w:rsidP="00ED35C0">
            <w:pPr>
              <w:shd w:val="clear" w:color="auto" w:fill="FFFFFF"/>
              <w:suppressAutoHyphens w:val="0"/>
              <w:autoSpaceDN/>
              <w:spacing w:line="264" w:lineRule="exact"/>
            </w:pPr>
            <w:r w:rsidRPr="00A061E7">
              <w:t>Ventilio tipas – tiesus.</w:t>
            </w:r>
          </w:p>
          <w:p w14:paraId="12253D6A" w14:textId="77777777" w:rsidR="00025734" w:rsidRPr="00A061E7" w:rsidRDefault="00025734" w:rsidP="00ED35C0">
            <w:pPr>
              <w:shd w:val="clear" w:color="auto" w:fill="FFFFFF"/>
              <w:suppressAutoHyphens w:val="0"/>
              <w:autoSpaceDN/>
              <w:spacing w:line="264" w:lineRule="exact"/>
            </w:pPr>
            <w:r w:rsidRPr="00A061E7">
              <w:t>3/4 colio išorinis sriegis x 3/4 colio vidinis sriegis.</w:t>
            </w:r>
          </w:p>
          <w:p w14:paraId="39B1D23E" w14:textId="77777777" w:rsidR="00025734" w:rsidRPr="00A061E7" w:rsidRDefault="00025734" w:rsidP="00ED35C0">
            <w:pPr>
              <w:shd w:val="clear" w:color="auto" w:fill="FFFFFF"/>
              <w:suppressAutoHyphens w:val="0"/>
              <w:autoSpaceDN/>
              <w:spacing w:line="264" w:lineRule="exact"/>
            </w:pPr>
            <w:r w:rsidRPr="00A061E7">
              <w:t>Darbinė temperatūra –20 +120 laipsnių.</w:t>
            </w:r>
          </w:p>
        </w:tc>
        <w:tc>
          <w:tcPr>
            <w:tcW w:w="3556" w:type="dxa"/>
            <w:vAlign w:val="center"/>
          </w:tcPr>
          <w:p w14:paraId="7B17DAA1" w14:textId="77777777" w:rsidR="00025734" w:rsidRPr="00A061E7" w:rsidRDefault="00025734" w:rsidP="00ED35C0">
            <w:pPr>
              <w:suppressAutoHyphens w:val="0"/>
              <w:autoSpaceDN/>
              <w:spacing w:line="276" w:lineRule="auto"/>
              <w:jc w:val="center"/>
            </w:pPr>
          </w:p>
        </w:tc>
      </w:tr>
      <w:tr w:rsidR="000C6553" w:rsidRPr="00A061E7" w14:paraId="00839194" w14:textId="77777777" w:rsidTr="00001C53">
        <w:tblPrEx>
          <w:tblLook w:val="0000" w:firstRow="0" w:lastRow="0" w:firstColumn="0" w:lastColumn="0" w:noHBand="0" w:noVBand="0"/>
        </w:tblPrEx>
        <w:trPr>
          <w:trHeight w:val="1135"/>
          <w:jc w:val="center"/>
        </w:trPr>
        <w:tc>
          <w:tcPr>
            <w:tcW w:w="439" w:type="dxa"/>
            <w:vAlign w:val="center"/>
          </w:tcPr>
          <w:p w14:paraId="63469414" w14:textId="77777777" w:rsidR="00025734" w:rsidRPr="00A061E7" w:rsidRDefault="00025734" w:rsidP="00ED35C0">
            <w:pPr>
              <w:suppressAutoHyphens w:val="0"/>
              <w:autoSpaceDN/>
              <w:spacing w:line="276" w:lineRule="auto"/>
              <w:jc w:val="center"/>
            </w:pPr>
            <w:r w:rsidRPr="00A061E7">
              <w:t>61</w:t>
            </w:r>
          </w:p>
        </w:tc>
        <w:tc>
          <w:tcPr>
            <w:tcW w:w="2722" w:type="dxa"/>
            <w:vAlign w:val="center"/>
          </w:tcPr>
          <w:p w14:paraId="25ABB2E9" w14:textId="77777777" w:rsidR="00025734" w:rsidRPr="00A061E7" w:rsidRDefault="00025734" w:rsidP="00ED35C0">
            <w:pPr>
              <w:suppressAutoHyphens w:val="0"/>
              <w:autoSpaceDN/>
              <w:jc w:val="center"/>
            </w:pPr>
            <w:r w:rsidRPr="00A061E7">
              <w:t>Sujungimas vandens d25</w:t>
            </w:r>
          </w:p>
          <w:p w14:paraId="46FB60D9" w14:textId="77777777" w:rsidR="00025734" w:rsidRPr="00A061E7" w:rsidRDefault="00025734" w:rsidP="00ED35C0">
            <w:pPr>
              <w:suppressAutoHyphens w:val="0"/>
              <w:autoSpaceDN/>
              <w:jc w:val="center"/>
            </w:pPr>
            <w:r w:rsidRPr="00A061E7">
              <w:rPr>
                <w:noProof/>
                <w:lang w:val="en-US"/>
              </w:rPr>
              <w:drawing>
                <wp:inline distT="0" distB="0" distL="0" distR="0" wp14:anchorId="5DFDE017" wp14:editId="6F8ACC09">
                  <wp:extent cx="1238250" cy="635000"/>
                  <wp:effectExtent l="0" t="0" r="0" b="0"/>
                  <wp:docPr id="273" name="Picture 273" descr="3E0AD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3E0ADAA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38250" cy="635000"/>
                          </a:xfrm>
                          <a:prstGeom prst="rect">
                            <a:avLst/>
                          </a:prstGeom>
                          <a:noFill/>
                          <a:ln>
                            <a:noFill/>
                          </a:ln>
                        </pic:spPr>
                      </pic:pic>
                    </a:graphicData>
                  </a:graphic>
                </wp:inline>
              </w:drawing>
            </w:r>
          </w:p>
        </w:tc>
        <w:tc>
          <w:tcPr>
            <w:tcW w:w="3206" w:type="dxa"/>
            <w:vAlign w:val="center"/>
          </w:tcPr>
          <w:p w14:paraId="34BF3442" w14:textId="77777777" w:rsidR="00025734" w:rsidRPr="00A061E7" w:rsidRDefault="00025734" w:rsidP="00ED35C0">
            <w:pPr>
              <w:suppressAutoHyphens w:val="0"/>
              <w:autoSpaceDN/>
            </w:pPr>
            <w:r w:rsidRPr="00A061E7">
              <w:t>Diametras – 25 mm.</w:t>
            </w:r>
          </w:p>
          <w:p w14:paraId="26449022" w14:textId="77777777" w:rsidR="00025734" w:rsidRPr="00A061E7" w:rsidRDefault="00025734" w:rsidP="00ED35C0">
            <w:pPr>
              <w:suppressAutoHyphens w:val="0"/>
              <w:autoSpaceDN/>
            </w:pPr>
            <w:r w:rsidRPr="00A061E7">
              <w:t>Medžiaga: polipropilenas.</w:t>
            </w:r>
          </w:p>
          <w:p w14:paraId="2F5A3F1F" w14:textId="77777777" w:rsidR="00025734" w:rsidRPr="00A061E7" w:rsidRDefault="00025734" w:rsidP="00ED35C0">
            <w:pPr>
              <w:suppressAutoHyphens w:val="0"/>
              <w:autoSpaceDN/>
            </w:pPr>
            <w:r w:rsidRPr="00A061E7">
              <w:t>Skirtas geriamajam vandeniui.</w:t>
            </w:r>
          </w:p>
          <w:p w14:paraId="343448C7" w14:textId="77777777" w:rsidR="00025734" w:rsidRPr="00A061E7" w:rsidRDefault="00025734" w:rsidP="00ED35C0">
            <w:pPr>
              <w:suppressAutoHyphens w:val="0"/>
              <w:autoSpaceDN/>
            </w:pPr>
            <w:r w:rsidRPr="00A061E7">
              <w:t>Užveržiamas.</w:t>
            </w:r>
          </w:p>
        </w:tc>
        <w:tc>
          <w:tcPr>
            <w:tcW w:w="3556" w:type="dxa"/>
            <w:vAlign w:val="center"/>
          </w:tcPr>
          <w:p w14:paraId="19D0F63F" w14:textId="77777777" w:rsidR="00025734" w:rsidRPr="00A061E7" w:rsidRDefault="00025734" w:rsidP="00ED35C0">
            <w:pPr>
              <w:suppressAutoHyphens w:val="0"/>
              <w:autoSpaceDN/>
              <w:jc w:val="center"/>
            </w:pPr>
          </w:p>
        </w:tc>
      </w:tr>
      <w:tr w:rsidR="000C6553" w:rsidRPr="00A061E7" w14:paraId="58D3E0BF" w14:textId="77777777" w:rsidTr="00001C53">
        <w:tblPrEx>
          <w:tblLook w:val="0000" w:firstRow="0" w:lastRow="0" w:firstColumn="0" w:lastColumn="0" w:noHBand="0" w:noVBand="0"/>
        </w:tblPrEx>
        <w:trPr>
          <w:trHeight w:val="1405"/>
          <w:jc w:val="center"/>
        </w:trPr>
        <w:tc>
          <w:tcPr>
            <w:tcW w:w="439" w:type="dxa"/>
            <w:vAlign w:val="center"/>
          </w:tcPr>
          <w:p w14:paraId="52748134" w14:textId="77777777" w:rsidR="00025734" w:rsidRPr="00A061E7" w:rsidRDefault="00025734" w:rsidP="00ED35C0">
            <w:pPr>
              <w:suppressAutoHyphens w:val="0"/>
              <w:autoSpaceDN/>
              <w:spacing w:line="276" w:lineRule="auto"/>
              <w:jc w:val="center"/>
            </w:pPr>
            <w:r w:rsidRPr="00A061E7">
              <w:t>62</w:t>
            </w:r>
          </w:p>
        </w:tc>
        <w:tc>
          <w:tcPr>
            <w:tcW w:w="2722" w:type="dxa"/>
            <w:vAlign w:val="center"/>
          </w:tcPr>
          <w:p w14:paraId="5A8D88B3" w14:textId="77777777" w:rsidR="00025734" w:rsidRPr="00A061E7" w:rsidRDefault="00025734" w:rsidP="00ED35C0">
            <w:pPr>
              <w:suppressAutoHyphens w:val="0"/>
              <w:autoSpaceDN/>
              <w:spacing w:line="276" w:lineRule="auto"/>
              <w:jc w:val="center"/>
            </w:pPr>
            <w:r w:rsidRPr="00A061E7">
              <w:t>Vamzdis PN10             d25</w:t>
            </w:r>
          </w:p>
          <w:p w14:paraId="02C2140C" w14:textId="77777777" w:rsidR="00025734" w:rsidRPr="00A061E7" w:rsidRDefault="00025734" w:rsidP="00ED35C0">
            <w:pPr>
              <w:suppressAutoHyphens w:val="0"/>
              <w:autoSpaceDN/>
              <w:spacing w:line="276" w:lineRule="auto"/>
              <w:jc w:val="center"/>
            </w:pPr>
            <w:r w:rsidRPr="00A061E7">
              <w:rPr>
                <w:noProof/>
                <w:lang w:val="en-US"/>
              </w:rPr>
              <w:drawing>
                <wp:inline distT="0" distB="0" distL="0" distR="0" wp14:anchorId="3AC274E0" wp14:editId="510A75BD">
                  <wp:extent cx="1333500" cy="730250"/>
                  <wp:effectExtent l="0" t="0" r="0" b="0"/>
                  <wp:docPr id="274" name="Picture 274" descr="9A50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9A50829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33500" cy="730250"/>
                          </a:xfrm>
                          <a:prstGeom prst="rect">
                            <a:avLst/>
                          </a:prstGeom>
                          <a:noFill/>
                          <a:ln>
                            <a:noFill/>
                          </a:ln>
                        </pic:spPr>
                      </pic:pic>
                    </a:graphicData>
                  </a:graphic>
                </wp:inline>
              </w:drawing>
            </w:r>
          </w:p>
        </w:tc>
        <w:tc>
          <w:tcPr>
            <w:tcW w:w="3206" w:type="dxa"/>
            <w:vAlign w:val="center"/>
          </w:tcPr>
          <w:p w14:paraId="6A87BBBE" w14:textId="77777777" w:rsidR="00025734" w:rsidRPr="00A061E7" w:rsidRDefault="00025734" w:rsidP="00ED35C0">
            <w:pPr>
              <w:suppressAutoHyphens w:val="0"/>
              <w:autoSpaceDN/>
            </w:pPr>
            <w:r w:rsidRPr="00A061E7">
              <w:t>Diametras – 25 mm.</w:t>
            </w:r>
          </w:p>
          <w:p w14:paraId="743A4861" w14:textId="77777777" w:rsidR="00025734" w:rsidRPr="00A061E7" w:rsidRDefault="00025734" w:rsidP="00ED35C0">
            <w:pPr>
              <w:suppressAutoHyphens w:val="0"/>
              <w:autoSpaceDN/>
            </w:pPr>
            <w:r w:rsidRPr="00A061E7">
              <w:t>Sienelės storis 2 mm.</w:t>
            </w:r>
          </w:p>
          <w:p w14:paraId="7AF7B8B5" w14:textId="77777777" w:rsidR="00025734" w:rsidRPr="00A061E7" w:rsidRDefault="00025734" w:rsidP="00ED35C0">
            <w:pPr>
              <w:suppressAutoHyphens w:val="0"/>
              <w:autoSpaceDN/>
            </w:pPr>
            <w:r w:rsidRPr="00A061E7">
              <w:t>Skirtas geriamajam vandeniui.</w:t>
            </w:r>
          </w:p>
          <w:p w14:paraId="0C75E12E" w14:textId="77777777" w:rsidR="00025734" w:rsidRPr="00A061E7" w:rsidRDefault="00025734" w:rsidP="00ED35C0">
            <w:pPr>
              <w:suppressAutoHyphens w:val="0"/>
              <w:autoSpaceDN/>
            </w:pPr>
            <w:r w:rsidRPr="00A061E7">
              <w:t>PN10 slėgio klasė.</w:t>
            </w:r>
          </w:p>
          <w:p w14:paraId="214C6B11" w14:textId="77777777" w:rsidR="00025734" w:rsidRPr="00A061E7" w:rsidRDefault="00025734" w:rsidP="00ED35C0">
            <w:pPr>
              <w:suppressAutoHyphens w:val="0"/>
              <w:autoSpaceDN/>
            </w:pPr>
            <w:r w:rsidRPr="00A061E7">
              <w:t>Medžiaga: polietilenas.</w:t>
            </w:r>
          </w:p>
        </w:tc>
        <w:tc>
          <w:tcPr>
            <w:tcW w:w="3556" w:type="dxa"/>
            <w:vAlign w:val="center"/>
          </w:tcPr>
          <w:p w14:paraId="1CC8A7A3" w14:textId="77777777" w:rsidR="00025734" w:rsidRPr="00A061E7" w:rsidRDefault="00025734" w:rsidP="00ED35C0">
            <w:pPr>
              <w:suppressAutoHyphens w:val="0"/>
              <w:autoSpaceDN/>
              <w:jc w:val="center"/>
            </w:pPr>
          </w:p>
        </w:tc>
      </w:tr>
      <w:tr w:rsidR="000C6553" w:rsidRPr="00A061E7" w14:paraId="53B09C85" w14:textId="77777777" w:rsidTr="00001C53">
        <w:tblPrEx>
          <w:tblLook w:val="0000" w:firstRow="0" w:lastRow="0" w:firstColumn="0" w:lastColumn="0" w:noHBand="0" w:noVBand="0"/>
        </w:tblPrEx>
        <w:trPr>
          <w:trHeight w:val="1405"/>
          <w:jc w:val="center"/>
        </w:trPr>
        <w:tc>
          <w:tcPr>
            <w:tcW w:w="439" w:type="dxa"/>
            <w:vAlign w:val="center"/>
          </w:tcPr>
          <w:p w14:paraId="5361D2A2" w14:textId="77777777" w:rsidR="00025734" w:rsidRPr="00A061E7" w:rsidRDefault="00025734" w:rsidP="00ED35C0">
            <w:pPr>
              <w:suppressAutoHyphens w:val="0"/>
              <w:autoSpaceDN/>
              <w:spacing w:line="276" w:lineRule="auto"/>
              <w:jc w:val="center"/>
            </w:pPr>
            <w:r w:rsidRPr="00A061E7">
              <w:t>63</w:t>
            </w:r>
          </w:p>
        </w:tc>
        <w:tc>
          <w:tcPr>
            <w:tcW w:w="2722" w:type="dxa"/>
            <w:vAlign w:val="center"/>
          </w:tcPr>
          <w:p w14:paraId="6ADA631F" w14:textId="77777777" w:rsidR="00025734" w:rsidRPr="00A061E7" w:rsidRDefault="00025734" w:rsidP="00ED35C0">
            <w:pPr>
              <w:suppressAutoHyphens w:val="0"/>
              <w:autoSpaceDN/>
              <w:spacing w:line="276" w:lineRule="auto"/>
              <w:jc w:val="center"/>
            </w:pPr>
            <w:r w:rsidRPr="00A061E7">
              <w:t>Vamzdis PN10             d50</w:t>
            </w:r>
          </w:p>
          <w:p w14:paraId="57198709" w14:textId="77777777" w:rsidR="00025734" w:rsidRPr="00A061E7" w:rsidRDefault="00025734" w:rsidP="00ED35C0">
            <w:pPr>
              <w:suppressAutoHyphens w:val="0"/>
              <w:autoSpaceDN/>
              <w:spacing w:line="276" w:lineRule="auto"/>
              <w:jc w:val="center"/>
            </w:pPr>
            <w:r w:rsidRPr="00A061E7">
              <w:rPr>
                <w:noProof/>
                <w:lang w:val="en-US"/>
              </w:rPr>
              <w:drawing>
                <wp:inline distT="0" distB="0" distL="0" distR="0" wp14:anchorId="1953AEA0" wp14:editId="3A5EF73C">
                  <wp:extent cx="1111250" cy="673100"/>
                  <wp:effectExtent l="0" t="0" r="0" b="0"/>
                  <wp:docPr id="275" name="Picture 275" descr="9A50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9A50829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11250" cy="673100"/>
                          </a:xfrm>
                          <a:prstGeom prst="rect">
                            <a:avLst/>
                          </a:prstGeom>
                          <a:noFill/>
                          <a:ln>
                            <a:noFill/>
                          </a:ln>
                        </pic:spPr>
                      </pic:pic>
                    </a:graphicData>
                  </a:graphic>
                </wp:inline>
              </w:drawing>
            </w:r>
          </w:p>
        </w:tc>
        <w:tc>
          <w:tcPr>
            <w:tcW w:w="3206" w:type="dxa"/>
            <w:vAlign w:val="center"/>
          </w:tcPr>
          <w:p w14:paraId="095E37F8" w14:textId="77777777" w:rsidR="00025734" w:rsidRPr="00A061E7" w:rsidRDefault="00025734" w:rsidP="00ED35C0">
            <w:pPr>
              <w:suppressAutoHyphens w:val="0"/>
              <w:autoSpaceDN/>
            </w:pPr>
            <w:r w:rsidRPr="00A061E7">
              <w:t>Diametras – 50 mm.</w:t>
            </w:r>
          </w:p>
          <w:p w14:paraId="7E95D472" w14:textId="77777777" w:rsidR="00025734" w:rsidRPr="00A061E7" w:rsidRDefault="00025734" w:rsidP="00ED35C0">
            <w:pPr>
              <w:suppressAutoHyphens w:val="0"/>
              <w:autoSpaceDN/>
            </w:pPr>
            <w:r w:rsidRPr="00A061E7">
              <w:t>Skirtas geriamajam vandeniui.</w:t>
            </w:r>
          </w:p>
          <w:p w14:paraId="550411D3" w14:textId="77777777" w:rsidR="00025734" w:rsidRPr="00A061E7" w:rsidRDefault="00025734" w:rsidP="00ED35C0">
            <w:pPr>
              <w:suppressAutoHyphens w:val="0"/>
              <w:autoSpaceDN/>
            </w:pPr>
            <w:r w:rsidRPr="00A061E7">
              <w:t>PN10 slėgio klasė.</w:t>
            </w:r>
          </w:p>
          <w:p w14:paraId="182CA199" w14:textId="77777777" w:rsidR="00025734" w:rsidRPr="00A061E7" w:rsidRDefault="00025734" w:rsidP="00ED35C0">
            <w:pPr>
              <w:suppressAutoHyphens w:val="0"/>
              <w:autoSpaceDN/>
            </w:pPr>
            <w:r w:rsidRPr="00A061E7">
              <w:t>Medžiaga: polietilenas.</w:t>
            </w:r>
          </w:p>
        </w:tc>
        <w:tc>
          <w:tcPr>
            <w:tcW w:w="3556" w:type="dxa"/>
            <w:vAlign w:val="center"/>
          </w:tcPr>
          <w:p w14:paraId="4FC5007D" w14:textId="77777777" w:rsidR="00025734" w:rsidRPr="00A061E7" w:rsidRDefault="00025734" w:rsidP="00ED35C0">
            <w:pPr>
              <w:suppressAutoHyphens w:val="0"/>
              <w:autoSpaceDN/>
              <w:jc w:val="center"/>
            </w:pPr>
          </w:p>
        </w:tc>
      </w:tr>
      <w:tr w:rsidR="000C6553" w:rsidRPr="00A061E7" w14:paraId="4F2D749D" w14:textId="77777777" w:rsidTr="00001C53">
        <w:tblPrEx>
          <w:tblLook w:val="0000" w:firstRow="0" w:lastRow="0" w:firstColumn="0" w:lastColumn="0" w:noHBand="0" w:noVBand="0"/>
        </w:tblPrEx>
        <w:trPr>
          <w:trHeight w:val="1114"/>
          <w:jc w:val="center"/>
        </w:trPr>
        <w:tc>
          <w:tcPr>
            <w:tcW w:w="439" w:type="dxa"/>
            <w:vAlign w:val="center"/>
          </w:tcPr>
          <w:p w14:paraId="39717462" w14:textId="77777777" w:rsidR="00025734" w:rsidRPr="00A061E7" w:rsidRDefault="00025734" w:rsidP="00ED35C0">
            <w:pPr>
              <w:suppressAutoHyphens w:val="0"/>
              <w:autoSpaceDN/>
              <w:spacing w:line="276" w:lineRule="auto"/>
              <w:jc w:val="center"/>
            </w:pPr>
            <w:r w:rsidRPr="00A061E7">
              <w:t>64</w:t>
            </w:r>
          </w:p>
        </w:tc>
        <w:tc>
          <w:tcPr>
            <w:tcW w:w="2722" w:type="dxa"/>
            <w:vAlign w:val="center"/>
          </w:tcPr>
          <w:p w14:paraId="508A93D0" w14:textId="77777777" w:rsidR="00025734" w:rsidRPr="00A061E7" w:rsidRDefault="00025734" w:rsidP="00ED35C0">
            <w:pPr>
              <w:suppressAutoHyphens w:val="0"/>
              <w:autoSpaceDN/>
              <w:spacing w:line="276" w:lineRule="auto"/>
              <w:jc w:val="center"/>
            </w:pPr>
            <w:r w:rsidRPr="00A061E7">
              <w:t>Trišakis d25 vandentiekio</w:t>
            </w:r>
          </w:p>
          <w:p w14:paraId="6F5585F3" w14:textId="77777777" w:rsidR="00025734" w:rsidRPr="00A061E7" w:rsidRDefault="00025734" w:rsidP="00ED35C0">
            <w:pPr>
              <w:suppressAutoHyphens w:val="0"/>
              <w:autoSpaceDN/>
              <w:spacing w:line="276" w:lineRule="auto"/>
              <w:jc w:val="center"/>
            </w:pPr>
            <w:r w:rsidRPr="00A061E7">
              <w:rPr>
                <w:noProof/>
                <w:lang w:val="en-US"/>
              </w:rPr>
              <w:lastRenderedPageBreak/>
              <w:drawing>
                <wp:inline distT="0" distB="0" distL="0" distR="0" wp14:anchorId="683F7ABB" wp14:editId="66545224">
                  <wp:extent cx="1143000" cy="622300"/>
                  <wp:effectExtent l="0" t="0" r="0" b="0"/>
                  <wp:docPr id="276" name="Picture 276" descr="1EA699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EA6990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3000" cy="622300"/>
                          </a:xfrm>
                          <a:prstGeom prst="rect">
                            <a:avLst/>
                          </a:prstGeom>
                          <a:noFill/>
                          <a:ln>
                            <a:noFill/>
                          </a:ln>
                        </pic:spPr>
                      </pic:pic>
                    </a:graphicData>
                  </a:graphic>
                </wp:inline>
              </w:drawing>
            </w:r>
          </w:p>
        </w:tc>
        <w:tc>
          <w:tcPr>
            <w:tcW w:w="3206" w:type="dxa"/>
            <w:vAlign w:val="center"/>
          </w:tcPr>
          <w:p w14:paraId="3F00B0FD" w14:textId="77777777" w:rsidR="00025734" w:rsidRPr="00A061E7" w:rsidRDefault="00025734" w:rsidP="00ED35C0">
            <w:pPr>
              <w:suppressAutoHyphens w:val="0"/>
              <w:autoSpaceDN/>
            </w:pPr>
            <w:r w:rsidRPr="00A061E7">
              <w:lastRenderedPageBreak/>
              <w:t>Diametras – 25 mm.</w:t>
            </w:r>
          </w:p>
          <w:p w14:paraId="1892C18A" w14:textId="77777777" w:rsidR="00025734" w:rsidRPr="00A061E7" w:rsidRDefault="00025734" w:rsidP="00ED35C0">
            <w:pPr>
              <w:suppressAutoHyphens w:val="0"/>
              <w:autoSpaceDN/>
            </w:pPr>
            <w:r w:rsidRPr="00A061E7">
              <w:t>Medžiaga: polipropilenas.</w:t>
            </w:r>
          </w:p>
          <w:p w14:paraId="511786A0" w14:textId="77777777" w:rsidR="00025734" w:rsidRPr="00A061E7" w:rsidRDefault="00025734" w:rsidP="00ED35C0">
            <w:pPr>
              <w:suppressAutoHyphens w:val="0"/>
              <w:autoSpaceDN/>
            </w:pPr>
            <w:r w:rsidRPr="00A061E7">
              <w:t>Skirtas geriamajam vandeniui.</w:t>
            </w:r>
          </w:p>
          <w:p w14:paraId="0E948A82" w14:textId="77777777" w:rsidR="00025734" w:rsidRPr="00A061E7" w:rsidRDefault="00025734" w:rsidP="00ED35C0">
            <w:pPr>
              <w:suppressAutoHyphens w:val="0"/>
              <w:autoSpaceDN/>
            </w:pPr>
            <w:r w:rsidRPr="00A061E7">
              <w:t>Užveržiamas.</w:t>
            </w:r>
          </w:p>
        </w:tc>
        <w:tc>
          <w:tcPr>
            <w:tcW w:w="3556" w:type="dxa"/>
            <w:vAlign w:val="center"/>
          </w:tcPr>
          <w:p w14:paraId="52061A58" w14:textId="77777777" w:rsidR="00025734" w:rsidRPr="00A061E7" w:rsidRDefault="00025734" w:rsidP="00ED35C0">
            <w:pPr>
              <w:suppressAutoHyphens w:val="0"/>
              <w:autoSpaceDN/>
              <w:jc w:val="center"/>
            </w:pPr>
          </w:p>
        </w:tc>
      </w:tr>
      <w:tr w:rsidR="000C6553" w:rsidRPr="00A061E7" w14:paraId="0223DBF3" w14:textId="77777777" w:rsidTr="00001C53">
        <w:tblPrEx>
          <w:tblLook w:val="0000" w:firstRow="0" w:lastRow="0" w:firstColumn="0" w:lastColumn="0" w:noHBand="0" w:noVBand="0"/>
        </w:tblPrEx>
        <w:trPr>
          <w:trHeight w:val="1114"/>
          <w:jc w:val="center"/>
        </w:trPr>
        <w:tc>
          <w:tcPr>
            <w:tcW w:w="439" w:type="dxa"/>
            <w:vAlign w:val="center"/>
          </w:tcPr>
          <w:p w14:paraId="1DDF924A" w14:textId="77777777" w:rsidR="00025734" w:rsidRPr="00A061E7" w:rsidRDefault="00025734" w:rsidP="00ED35C0">
            <w:pPr>
              <w:suppressAutoHyphens w:val="0"/>
              <w:autoSpaceDN/>
              <w:spacing w:line="276" w:lineRule="auto"/>
              <w:jc w:val="center"/>
            </w:pPr>
            <w:r w:rsidRPr="00A061E7">
              <w:t>65</w:t>
            </w:r>
          </w:p>
        </w:tc>
        <w:tc>
          <w:tcPr>
            <w:tcW w:w="2722" w:type="dxa"/>
            <w:vAlign w:val="center"/>
          </w:tcPr>
          <w:p w14:paraId="24FBDFE6" w14:textId="77777777" w:rsidR="00025734" w:rsidRPr="00A061E7" w:rsidRDefault="00025734" w:rsidP="00ED35C0">
            <w:pPr>
              <w:suppressAutoHyphens w:val="0"/>
              <w:autoSpaceDN/>
              <w:spacing w:line="276" w:lineRule="auto"/>
              <w:jc w:val="center"/>
            </w:pPr>
            <w:r w:rsidRPr="00A061E7">
              <w:t>Trišakis d50 vandentiekio</w:t>
            </w:r>
          </w:p>
          <w:p w14:paraId="6DC94B2D" w14:textId="77777777" w:rsidR="00025734" w:rsidRPr="00A061E7" w:rsidRDefault="00025734" w:rsidP="00ED35C0">
            <w:pPr>
              <w:suppressAutoHyphens w:val="0"/>
              <w:autoSpaceDN/>
              <w:spacing w:line="276" w:lineRule="auto"/>
              <w:jc w:val="center"/>
            </w:pPr>
            <w:r w:rsidRPr="00A061E7">
              <w:rPr>
                <w:noProof/>
                <w:lang w:val="en-US"/>
              </w:rPr>
              <w:drawing>
                <wp:inline distT="0" distB="0" distL="0" distR="0" wp14:anchorId="4BE012BB" wp14:editId="6E3B8019">
                  <wp:extent cx="1168400" cy="609600"/>
                  <wp:effectExtent l="0" t="0" r="0" b="0"/>
                  <wp:docPr id="277" name="Picture 277" descr="1EA699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EA6990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68400" cy="609600"/>
                          </a:xfrm>
                          <a:prstGeom prst="rect">
                            <a:avLst/>
                          </a:prstGeom>
                          <a:noFill/>
                          <a:ln>
                            <a:noFill/>
                          </a:ln>
                        </pic:spPr>
                      </pic:pic>
                    </a:graphicData>
                  </a:graphic>
                </wp:inline>
              </w:drawing>
            </w:r>
          </w:p>
        </w:tc>
        <w:tc>
          <w:tcPr>
            <w:tcW w:w="3206" w:type="dxa"/>
            <w:vAlign w:val="center"/>
          </w:tcPr>
          <w:p w14:paraId="5E55E845" w14:textId="77777777" w:rsidR="00025734" w:rsidRPr="00A061E7" w:rsidRDefault="00025734" w:rsidP="00ED35C0">
            <w:pPr>
              <w:suppressAutoHyphens w:val="0"/>
              <w:autoSpaceDN/>
            </w:pPr>
            <w:r w:rsidRPr="00A061E7">
              <w:t>Diametras – 50 mm.</w:t>
            </w:r>
          </w:p>
          <w:p w14:paraId="20BC80B3" w14:textId="77777777" w:rsidR="00025734" w:rsidRPr="00A061E7" w:rsidRDefault="00025734" w:rsidP="00ED35C0">
            <w:pPr>
              <w:suppressAutoHyphens w:val="0"/>
              <w:autoSpaceDN/>
            </w:pPr>
            <w:r w:rsidRPr="00A061E7">
              <w:t>Medžiaga: polipropilenas.</w:t>
            </w:r>
          </w:p>
          <w:p w14:paraId="7AA22080" w14:textId="77777777" w:rsidR="00025734" w:rsidRPr="00A061E7" w:rsidRDefault="00025734" w:rsidP="00ED35C0">
            <w:pPr>
              <w:suppressAutoHyphens w:val="0"/>
              <w:autoSpaceDN/>
            </w:pPr>
            <w:r w:rsidRPr="00A061E7">
              <w:t>Skirtas geriamajam vandeniui.</w:t>
            </w:r>
          </w:p>
          <w:p w14:paraId="38C5C7A9" w14:textId="77777777" w:rsidR="00025734" w:rsidRPr="00A061E7" w:rsidRDefault="00025734" w:rsidP="00ED35C0">
            <w:pPr>
              <w:suppressAutoHyphens w:val="0"/>
              <w:autoSpaceDN/>
            </w:pPr>
            <w:r w:rsidRPr="00A061E7">
              <w:t>Užveržiamas.</w:t>
            </w:r>
          </w:p>
        </w:tc>
        <w:tc>
          <w:tcPr>
            <w:tcW w:w="3556" w:type="dxa"/>
            <w:vAlign w:val="center"/>
          </w:tcPr>
          <w:p w14:paraId="3132BA5A" w14:textId="77777777" w:rsidR="00025734" w:rsidRPr="00A061E7" w:rsidRDefault="00025734" w:rsidP="00ED35C0">
            <w:pPr>
              <w:suppressAutoHyphens w:val="0"/>
              <w:autoSpaceDN/>
              <w:jc w:val="center"/>
            </w:pPr>
          </w:p>
        </w:tc>
      </w:tr>
      <w:tr w:rsidR="000C6553" w:rsidRPr="00A061E7" w14:paraId="4919B915" w14:textId="77777777" w:rsidTr="00001C53">
        <w:tblPrEx>
          <w:tblLook w:val="0000" w:firstRow="0" w:lastRow="0" w:firstColumn="0" w:lastColumn="0" w:noHBand="0" w:noVBand="0"/>
        </w:tblPrEx>
        <w:trPr>
          <w:trHeight w:val="1427"/>
          <w:jc w:val="center"/>
        </w:trPr>
        <w:tc>
          <w:tcPr>
            <w:tcW w:w="439" w:type="dxa"/>
            <w:vAlign w:val="center"/>
          </w:tcPr>
          <w:p w14:paraId="34B9B72B" w14:textId="77777777" w:rsidR="00025734" w:rsidRPr="00A061E7" w:rsidRDefault="00025734" w:rsidP="00ED35C0">
            <w:pPr>
              <w:suppressAutoHyphens w:val="0"/>
              <w:autoSpaceDN/>
              <w:spacing w:line="276" w:lineRule="auto"/>
              <w:jc w:val="center"/>
            </w:pPr>
            <w:r w:rsidRPr="00A061E7">
              <w:t>66</w:t>
            </w:r>
          </w:p>
        </w:tc>
        <w:tc>
          <w:tcPr>
            <w:tcW w:w="2722" w:type="dxa"/>
            <w:vAlign w:val="center"/>
          </w:tcPr>
          <w:p w14:paraId="53B4C7CF" w14:textId="77777777" w:rsidR="00025734" w:rsidRPr="00A061E7" w:rsidRDefault="00025734" w:rsidP="00ED35C0">
            <w:pPr>
              <w:suppressAutoHyphens w:val="0"/>
              <w:autoSpaceDN/>
              <w:spacing w:line="276" w:lineRule="auto"/>
              <w:jc w:val="center"/>
            </w:pPr>
            <w:r w:rsidRPr="00A061E7">
              <w:t>Alkūnė d25 vandentiekio</w:t>
            </w:r>
          </w:p>
          <w:p w14:paraId="59624337" w14:textId="77777777" w:rsidR="00025734" w:rsidRPr="00A061E7" w:rsidRDefault="00025734" w:rsidP="00ED35C0">
            <w:pPr>
              <w:suppressAutoHyphens w:val="0"/>
              <w:autoSpaceDN/>
              <w:spacing w:line="276" w:lineRule="auto"/>
              <w:jc w:val="center"/>
            </w:pPr>
            <w:r w:rsidRPr="00A061E7">
              <w:rPr>
                <w:noProof/>
                <w:lang w:val="en-US"/>
              </w:rPr>
              <w:drawing>
                <wp:inline distT="0" distB="0" distL="0" distR="0" wp14:anchorId="7BAE3C0F" wp14:editId="66430AC0">
                  <wp:extent cx="1073150" cy="679450"/>
                  <wp:effectExtent l="0" t="0" r="0" b="0"/>
                  <wp:docPr id="278" name="Picture 278" descr="EF5DD4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F5DD4F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73150" cy="679450"/>
                          </a:xfrm>
                          <a:prstGeom prst="rect">
                            <a:avLst/>
                          </a:prstGeom>
                          <a:noFill/>
                          <a:ln>
                            <a:noFill/>
                          </a:ln>
                        </pic:spPr>
                      </pic:pic>
                    </a:graphicData>
                  </a:graphic>
                </wp:inline>
              </w:drawing>
            </w:r>
          </w:p>
        </w:tc>
        <w:tc>
          <w:tcPr>
            <w:tcW w:w="3206" w:type="dxa"/>
            <w:vAlign w:val="center"/>
          </w:tcPr>
          <w:p w14:paraId="29B967DA" w14:textId="77777777" w:rsidR="00025734" w:rsidRPr="00A061E7" w:rsidRDefault="00025734" w:rsidP="00ED35C0">
            <w:pPr>
              <w:suppressAutoHyphens w:val="0"/>
              <w:autoSpaceDN/>
            </w:pPr>
            <w:r w:rsidRPr="00A061E7">
              <w:t>Diametras – 25 mm.</w:t>
            </w:r>
          </w:p>
          <w:p w14:paraId="48D1EBFD" w14:textId="77777777" w:rsidR="00025734" w:rsidRPr="00A061E7" w:rsidRDefault="00025734" w:rsidP="00ED35C0">
            <w:pPr>
              <w:suppressAutoHyphens w:val="0"/>
              <w:autoSpaceDN/>
            </w:pPr>
            <w:r w:rsidRPr="00A061E7">
              <w:t>90 laipsnių.</w:t>
            </w:r>
          </w:p>
          <w:p w14:paraId="385721ED" w14:textId="77777777" w:rsidR="00025734" w:rsidRPr="00A061E7" w:rsidRDefault="00025734" w:rsidP="00ED35C0">
            <w:pPr>
              <w:suppressAutoHyphens w:val="0"/>
              <w:autoSpaceDN/>
            </w:pPr>
            <w:r w:rsidRPr="00A061E7">
              <w:t>Medžiaga: polipropilenas.</w:t>
            </w:r>
          </w:p>
          <w:p w14:paraId="01BD52D9" w14:textId="77777777" w:rsidR="00025734" w:rsidRPr="00A061E7" w:rsidRDefault="00025734" w:rsidP="00ED35C0">
            <w:pPr>
              <w:suppressAutoHyphens w:val="0"/>
              <w:autoSpaceDN/>
            </w:pPr>
            <w:r w:rsidRPr="00A061E7">
              <w:t>Skirtas geriamajam vandeniui.</w:t>
            </w:r>
          </w:p>
          <w:p w14:paraId="572008D3" w14:textId="77777777" w:rsidR="00025734" w:rsidRPr="00A061E7" w:rsidRDefault="00025734" w:rsidP="00ED35C0">
            <w:pPr>
              <w:suppressAutoHyphens w:val="0"/>
              <w:autoSpaceDN/>
            </w:pPr>
            <w:r w:rsidRPr="00A061E7">
              <w:t>Užveržiama.</w:t>
            </w:r>
          </w:p>
        </w:tc>
        <w:tc>
          <w:tcPr>
            <w:tcW w:w="3556" w:type="dxa"/>
            <w:vAlign w:val="center"/>
          </w:tcPr>
          <w:p w14:paraId="1D89C365" w14:textId="77777777" w:rsidR="00025734" w:rsidRPr="00A061E7" w:rsidRDefault="00025734" w:rsidP="00ED35C0">
            <w:pPr>
              <w:suppressAutoHyphens w:val="0"/>
              <w:autoSpaceDN/>
              <w:jc w:val="center"/>
            </w:pPr>
          </w:p>
        </w:tc>
      </w:tr>
      <w:tr w:rsidR="000C6553" w:rsidRPr="00A061E7" w14:paraId="6658ECA4" w14:textId="77777777" w:rsidTr="00001C53">
        <w:tblPrEx>
          <w:tblLook w:val="0000" w:firstRow="0" w:lastRow="0" w:firstColumn="0" w:lastColumn="0" w:noHBand="0" w:noVBand="0"/>
        </w:tblPrEx>
        <w:trPr>
          <w:trHeight w:val="698"/>
          <w:jc w:val="center"/>
        </w:trPr>
        <w:tc>
          <w:tcPr>
            <w:tcW w:w="439" w:type="dxa"/>
            <w:vAlign w:val="center"/>
          </w:tcPr>
          <w:p w14:paraId="7ADE3EBB" w14:textId="77777777" w:rsidR="00025734" w:rsidRPr="00A061E7" w:rsidRDefault="00025734" w:rsidP="00ED35C0">
            <w:pPr>
              <w:suppressAutoHyphens w:val="0"/>
              <w:autoSpaceDN/>
              <w:spacing w:line="276" w:lineRule="auto"/>
              <w:jc w:val="center"/>
            </w:pPr>
            <w:r w:rsidRPr="00A061E7">
              <w:t>67</w:t>
            </w:r>
          </w:p>
        </w:tc>
        <w:tc>
          <w:tcPr>
            <w:tcW w:w="2722" w:type="dxa"/>
            <w:vAlign w:val="center"/>
          </w:tcPr>
          <w:p w14:paraId="3B197F8C" w14:textId="77777777" w:rsidR="00025734" w:rsidRPr="00A061E7" w:rsidRDefault="00025734" w:rsidP="00ED35C0">
            <w:pPr>
              <w:suppressAutoHyphens w:val="0"/>
              <w:autoSpaceDN/>
              <w:spacing w:line="276" w:lineRule="auto"/>
              <w:jc w:val="center"/>
            </w:pPr>
            <w:r w:rsidRPr="00A061E7">
              <w:t>Alkūnė d50 vandentiekio</w:t>
            </w:r>
          </w:p>
          <w:p w14:paraId="5C3F0230" w14:textId="77777777" w:rsidR="00025734" w:rsidRPr="00A061E7" w:rsidRDefault="00025734" w:rsidP="00ED35C0">
            <w:pPr>
              <w:suppressAutoHyphens w:val="0"/>
              <w:autoSpaceDN/>
              <w:spacing w:line="276" w:lineRule="auto"/>
              <w:jc w:val="center"/>
            </w:pPr>
            <w:r w:rsidRPr="00A061E7">
              <w:rPr>
                <w:noProof/>
                <w:lang w:val="en-US"/>
              </w:rPr>
              <w:drawing>
                <wp:inline distT="0" distB="0" distL="0" distR="0" wp14:anchorId="350058F8" wp14:editId="6961E72D">
                  <wp:extent cx="914400" cy="647700"/>
                  <wp:effectExtent l="0" t="0" r="0" b="0"/>
                  <wp:docPr id="279" name="Picture 279" descr="562B07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562B07CB"/>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14400" cy="647700"/>
                          </a:xfrm>
                          <a:prstGeom prst="rect">
                            <a:avLst/>
                          </a:prstGeom>
                          <a:noFill/>
                          <a:ln>
                            <a:noFill/>
                          </a:ln>
                        </pic:spPr>
                      </pic:pic>
                    </a:graphicData>
                  </a:graphic>
                </wp:inline>
              </w:drawing>
            </w:r>
          </w:p>
        </w:tc>
        <w:tc>
          <w:tcPr>
            <w:tcW w:w="3206" w:type="dxa"/>
          </w:tcPr>
          <w:p w14:paraId="7843CD97" w14:textId="77777777" w:rsidR="00025734" w:rsidRPr="00A061E7" w:rsidRDefault="00025734" w:rsidP="00ED35C0">
            <w:pPr>
              <w:suppressAutoHyphens w:val="0"/>
              <w:autoSpaceDN/>
            </w:pPr>
            <w:r w:rsidRPr="00A061E7">
              <w:t>Diametras – 50 mm.</w:t>
            </w:r>
          </w:p>
          <w:p w14:paraId="5C33181C" w14:textId="77777777" w:rsidR="00025734" w:rsidRPr="00A061E7" w:rsidRDefault="00025734" w:rsidP="00ED35C0">
            <w:pPr>
              <w:suppressAutoHyphens w:val="0"/>
              <w:autoSpaceDN/>
            </w:pPr>
            <w:r w:rsidRPr="00A061E7">
              <w:t>90 laipsnių.</w:t>
            </w:r>
          </w:p>
          <w:p w14:paraId="2F30C68F" w14:textId="77777777" w:rsidR="00025734" w:rsidRPr="00A061E7" w:rsidRDefault="00025734" w:rsidP="00ED35C0">
            <w:pPr>
              <w:suppressAutoHyphens w:val="0"/>
              <w:autoSpaceDN/>
            </w:pPr>
            <w:r w:rsidRPr="00A061E7">
              <w:t>Medžiaga: polipropilenas.</w:t>
            </w:r>
          </w:p>
          <w:p w14:paraId="7D3E345C" w14:textId="77777777" w:rsidR="00025734" w:rsidRPr="00A061E7" w:rsidRDefault="00025734" w:rsidP="00ED35C0">
            <w:pPr>
              <w:suppressAutoHyphens w:val="0"/>
              <w:autoSpaceDN/>
            </w:pPr>
            <w:r w:rsidRPr="00A061E7">
              <w:t>Skirtas geriamajam vandeniui.</w:t>
            </w:r>
          </w:p>
          <w:p w14:paraId="566BBA83" w14:textId="77777777" w:rsidR="00025734" w:rsidRPr="00A061E7" w:rsidRDefault="00025734" w:rsidP="00ED35C0">
            <w:pPr>
              <w:suppressAutoHyphens w:val="0"/>
              <w:autoSpaceDN/>
            </w:pPr>
            <w:r w:rsidRPr="00A061E7">
              <w:t>Užveržiama.</w:t>
            </w:r>
          </w:p>
        </w:tc>
        <w:tc>
          <w:tcPr>
            <w:tcW w:w="3556" w:type="dxa"/>
            <w:vAlign w:val="center"/>
          </w:tcPr>
          <w:p w14:paraId="71410490" w14:textId="77777777" w:rsidR="00025734" w:rsidRPr="00A061E7" w:rsidRDefault="00025734" w:rsidP="00ED35C0">
            <w:pPr>
              <w:suppressAutoHyphens w:val="0"/>
              <w:autoSpaceDN/>
              <w:jc w:val="center"/>
            </w:pPr>
          </w:p>
        </w:tc>
      </w:tr>
      <w:tr w:rsidR="000C6553" w:rsidRPr="00A061E7" w14:paraId="07FAE505" w14:textId="77777777" w:rsidTr="00001C53">
        <w:tblPrEx>
          <w:tblLook w:val="0000" w:firstRow="0" w:lastRow="0" w:firstColumn="0" w:lastColumn="0" w:noHBand="0" w:noVBand="0"/>
        </w:tblPrEx>
        <w:trPr>
          <w:trHeight w:val="1026"/>
          <w:jc w:val="center"/>
        </w:trPr>
        <w:tc>
          <w:tcPr>
            <w:tcW w:w="439" w:type="dxa"/>
            <w:vAlign w:val="center"/>
          </w:tcPr>
          <w:p w14:paraId="7C7B31CE" w14:textId="77777777" w:rsidR="00025734" w:rsidRPr="00A061E7" w:rsidRDefault="00025734" w:rsidP="00ED35C0">
            <w:pPr>
              <w:suppressAutoHyphens w:val="0"/>
              <w:autoSpaceDN/>
              <w:spacing w:line="276" w:lineRule="auto"/>
              <w:jc w:val="center"/>
            </w:pPr>
            <w:r w:rsidRPr="00A061E7">
              <w:t>68</w:t>
            </w:r>
          </w:p>
        </w:tc>
        <w:tc>
          <w:tcPr>
            <w:tcW w:w="2722" w:type="dxa"/>
            <w:vAlign w:val="center"/>
          </w:tcPr>
          <w:p w14:paraId="1D32B110" w14:textId="77777777" w:rsidR="00025734" w:rsidRPr="00A061E7" w:rsidRDefault="00025734" w:rsidP="00ED35C0">
            <w:pPr>
              <w:suppressAutoHyphens w:val="0"/>
              <w:autoSpaceDN/>
              <w:spacing w:line="276" w:lineRule="auto"/>
              <w:jc w:val="center"/>
            </w:pPr>
            <w:r w:rsidRPr="00A061E7">
              <w:t>Sujungimas 25 x 3/4" su vidiniu sriegiu, vandentiekio</w:t>
            </w:r>
          </w:p>
          <w:p w14:paraId="3CBF64CA" w14:textId="77777777" w:rsidR="00025734" w:rsidRPr="00A061E7" w:rsidRDefault="00025734" w:rsidP="00ED35C0">
            <w:pPr>
              <w:suppressAutoHyphens w:val="0"/>
              <w:autoSpaceDN/>
              <w:spacing w:line="276" w:lineRule="auto"/>
              <w:jc w:val="center"/>
            </w:pPr>
            <w:r w:rsidRPr="00A061E7">
              <w:rPr>
                <w:noProof/>
                <w:lang w:val="en-US"/>
              </w:rPr>
              <w:drawing>
                <wp:inline distT="0" distB="0" distL="0" distR="0" wp14:anchorId="6BEE9551" wp14:editId="3AE33AD0">
                  <wp:extent cx="869950" cy="869950"/>
                  <wp:effectExtent l="0" t="0" r="0" b="0"/>
                  <wp:docPr id="283" name="Picture 283" descr="6CAA1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6CAA1C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noFill/>
                          <a:ln>
                            <a:noFill/>
                          </a:ln>
                        </pic:spPr>
                      </pic:pic>
                    </a:graphicData>
                  </a:graphic>
                </wp:inline>
              </w:drawing>
            </w:r>
          </w:p>
        </w:tc>
        <w:tc>
          <w:tcPr>
            <w:tcW w:w="3206" w:type="dxa"/>
            <w:vAlign w:val="center"/>
          </w:tcPr>
          <w:p w14:paraId="158A7925" w14:textId="77777777" w:rsidR="00025734" w:rsidRPr="00A061E7" w:rsidRDefault="00025734" w:rsidP="00ED35C0">
            <w:pPr>
              <w:suppressAutoHyphens w:val="0"/>
              <w:autoSpaceDN/>
            </w:pPr>
            <w:r w:rsidRPr="00A061E7">
              <w:t>Diametras – 25 mm x 3/4“ su vidiniu sriegiu.</w:t>
            </w:r>
          </w:p>
          <w:p w14:paraId="7C563929" w14:textId="77777777" w:rsidR="00025734" w:rsidRPr="00A061E7" w:rsidRDefault="00025734" w:rsidP="00ED35C0">
            <w:pPr>
              <w:suppressAutoHyphens w:val="0"/>
              <w:autoSpaceDN/>
            </w:pPr>
            <w:r w:rsidRPr="00A061E7">
              <w:t>Medžiaga: polipropilenas.</w:t>
            </w:r>
          </w:p>
          <w:p w14:paraId="12DBC6FE" w14:textId="77777777" w:rsidR="00025734" w:rsidRPr="00A061E7" w:rsidRDefault="00025734" w:rsidP="00ED35C0">
            <w:pPr>
              <w:suppressAutoHyphens w:val="0"/>
              <w:autoSpaceDN/>
            </w:pPr>
            <w:r w:rsidRPr="00A061E7">
              <w:t>Skirtas geriamajam vandeniui.</w:t>
            </w:r>
          </w:p>
          <w:p w14:paraId="146DC3BC" w14:textId="77777777" w:rsidR="00025734" w:rsidRPr="00A061E7" w:rsidRDefault="00025734" w:rsidP="00ED35C0">
            <w:pPr>
              <w:suppressAutoHyphens w:val="0"/>
              <w:autoSpaceDN/>
            </w:pPr>
            <w:r w:rsidRPr="00A061E7">
              <w:t>Užveržiamas.</w:t>
            </w:r>
          </w:p>
        </w:tc>
        <w:tc>
          <w:tcPr>
            <w:tcW w:w="3556" w:type="dxa"/>
            <w:vAlign w:val="center"/>
          </w:tcPr>
          <w:p w14:paraId="1C732263" w14:textId="77777777" w:rsidR="00025734" w:rsidRPr="00A061E7" w:rsidRDefault="00025734" w:rsidP="00ED35C0">
            <w:pPr>
              <w:suppressAutoHyphens w:val="0"/>
              <w:autoSpaceDN/>
              <w:jc w:val="center"/>
            </w:pPr>
          </w:p>
        </w:tc>
      </w:tr>
      <w:tr w:rsidR="000C6553" w:rsidRPr="00A061E7" w14:paraId="51BD2450" w14:textId="77777777" w:rsidTr="00001C53">
        <w:tblPrEx>
          <w:tblLook w:val="0000" w:firstRow="0" w:lastRow="0" w:firstColumn="0" w:lastColumn="0" w:noHBand="0" w:noVBand="0"/>
        </w:tblPrEx>
        <w:trPr>
          <w:trHeight w:val="1026"/>
          <w:jc w:val="center"/>
        </w:trPr>
        <w:tc>
          <w:tcPr>
            <w:tcW w:w="439" w:type="dxa"/>
            <w:vAlign w:val="center"/>
          </w:tcPr>
          <w:p w14:paraId="3F309502" w14:textId="77777777" w:rsidR="00025734" w:rsidRPr="00A061E7" w:rsidRDefault="00025734" w:rsidP="00ED35C0">
            <w:pPr>
              <w:suppressAutoHyphens w:val="0"/>
              <w:autoSpaceDN/>
              <w:spacing w:line="276" w:lineRule="auto"/>
              <w:jc w:val="center"/>
            </w:pPr>
            <w:r w:rsidRPr="00A061E7">
              <w:t>69</w:t>
            </w:r>
          </w:p>
        </w:tc>
        <w:tc>
          <w:tcPr>
            <w:tcW w:w="2722" w:type="dxa"/>
            <w:vAlign w:val="center"/>
          </w:tcPr>
          <w:p w14:paraId="45D13D4D" w14:textId="77777777" w:rsidR="00025734" w:rsidRPr="00A061E7" w:rsidRDefault="00025734" w:rsidP="00ED35C0">
            <w:pPr>
              <w:suppressAutoHyphens w:val="0"/>
              <w:autoSpaceDN/>
              <w:spacing w:line="276" w:lineRule="auto"/>
              <w:jc w:val="center"/>
            </w:pPr>
            <w:r w:rsidRPr="00A061E7">
              <w:t>Sujungimas 25 x 3/4" su išoriniu sriegiu, vandentiekio</w:t>
            </w:r>
          </w:p>
          <w:p w14:paraId="07298912" w14:textId="77777777" w:rsidR="00025734" w:rsidRPr="00A061E7" w:rsidRDefault="00025734" w:rsidP="00ED35C0">
            <w:pPr>
              <w:suppressAutoHyphens w:val="0"/>
              <w:autoSpaceDN/>
              <w:spacing w:line="276" w:lineRule="auto"/>
              <w:jc w:val="center"/>
            </w:pPr>
            <w:r w:rsidRPr="00A061E7">
              <w:rPr>
                <w:noProof/>
                <w:lang w:val="en-US"/>
              </w:rPr>
              <w:drawing>
                <wp:inline distT="0" distB="0" distL="0" distR="0" wp14:anchorId="3A54171A" wp14:editId="47071C9B">
                  <wp:extent cx="1009650" cy="965200"/>
                  <wp:effectExtent l="0" t="0" r="0" b="0"/>
                  <wp:docPr id="284" name="Picture 284" descr="ABE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BE29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09650" cy="965200"/>
                          </a:xfrm>
                          <a:prstGeom prst="rect">
                            <a:avLst/>
                          </a:prstGeom>
                          <a:noFill/>
                          <a:ln>
                            <a:noFill/>
                          </a:ln>
                        </pic:spPr>
                      </pic:pic>
                    </a:graphicData>
                  </a:graphic>
                </wp:inline>
              </w:drawing>
            </w:r>
          </w:p>
        </w:tc>
        <w:tc>
          <w:tcPr>
            <w:tcW w:w="3206" w:type="dxa"/>
            <w:vAlign w:val="center"/>
          </w:tcPr>
          <w:p w14:paraId="5F7C1FB3" w14:textId="77777777" w:rsidR="00025734" w:rsidRPr="00A061E7" w:rsidRDefault="00025734" w:rsidP="00ED35C0">
            <w:pPr>
              <w:suppressAutoHyphens w:val="0"/>
              <w:autoSpaceDN/>
            </w:pPr>
            <w:r w:rsidRPr="00A061E7">
              <w:t>Diametras – 25 mm x 3/4“ su išoriniu sriegiu.</w:t>
            </w:r>
          </w:p>
          <w:p w14:paraId="37D8FDA7" w14:textId="77777777" w:rsidR="00025734" w:rsidRPr="00A061E7" w:rsidRDefault="00025734" w:rsidP="00ED35C0">
            <w:pPr>
              <w:suppressAutoHyphens w:val="0"/>
              <w:autoSpaceDN/>
            </w:pPr>
            <w:r w:rsidRPr="00A061E7">
              <w:t>Medžiaga: polipropilenas.</w:t>
            </w:r>
          </w:p>
          <w:p w14:paraId="1A87D187" w14:textId="77777777" w:rsidR="00025734" w:rsidRPr="00A061E7" w:rsidRDefault="00025734" w:rsidP="00ED35C0">
            <w:pPr>
              <w:suppressAutoHyphens w:val="0"/>
              <w:autoSpaceDN/>
            </w:pPr>
            <w:r w:rsidRPr="00A061E7">
              <w:t>Skirtas geriamajam vandeniui.</w:t>
            </w:r>
          </w:p>
          <w:p w14:paraId="677DE40F" w14:textId="77777777" w:rsidR="00025734" w:rsidRPr="00A061E7" w:rsidRDefault="00025734" w:rsidP="00ED35C0">
            <w:pPr>
              <w:suppressAutoHyphens w:val="0"/>
              <w:autoSpaceDN/>
            </w:pPr>
            <w:r w:rsidRPr="00A061E7">
              <w:t>Užveržiamas.</w:t>
            </w:r>
          </w:p>
        </w:tc>
        <w:tc>
          <w:tcPr>
            <w:tcW w:w="3556" w:type="dxa"/>
            <w:vAlign w:val="center"/>
          </w:tcPr>
          <w:p w14:paraId="7F4D40D5" w14:textId="77777777" w:rsidR="00025734" w:rsidRPr="00A061E7" w:rsidRDefault="00025734" w:rsidP="00ED35C0">
            <w:pPr>
              <w:suppressAutoHyphens w:val="0"/>
              <w:autoSpaceDN/>
              <w:jc w:val="center"/>
            </w:pPr>
          </w:p>
        </w:tc>
      </w:tr>
      <w:tr w:rsidR="000C6553" w:rsidRPr="00A061E7" w14:paraId="44537961" w14:textId="77777777" w:rsidTr="00001C53">
        <w:tblPrEx>
          <w:tblLook w:val="0000" w:firstRow="0" w:lastRow="0" w:firstColumn="0" w:lastColumn="0" w:noHBand="0" w:noVBand="0"/>
        </w:tblPrEx>
        <w:trPr>
          <w:trHeight w:val="1042"/>
          <w:jc w:val="center"/>
        </w:trPr>
        <w:tc>
          <w:tcPr>
            <w:tcW w:w="439" w:type="dxa"/>
            <w:vAlign w:val="center"/>
          </w:tcPr>
          <w:p w14:paraId="6026F17E" w14:textId="77777777" w:rsidR="00025734" w:rsidRPr="00A061E7" w:rsidRDefault="00025734" w:rsidP="00ED35C0">
            <w:pPr>
              <w:suppressAutoHyphens w:val="0"/>
              <w:autoSpaceDN/>
              <w:jc w:val="center"/>
            </w:pPr>
            <w:r w:rsidRPr="00A061E7">
              <w:t>70</w:t>
            </w:r>
          </w:p>
        </w:tc>
        <w:tc>
          <w:tcPr>
            <w:tcW w:w="2722" w:type="dxa"/>
            <w:vAlign w:val="center"/>
          </w:tcPr>
          <w:p w14:paraId="510B6635" w14:textId="77777777" w:rsidR="00025734" w:rsidRPr="00A061E7" w:rsidRDefault="00025734" w:rsidP="00ED35C0">
            <w:pPr>
              <w:suppressAutoHyphens w:val="0"/>
              <w:autoSpaceDN/>
              <w:spacing w:line="276" w:lineRule="auto"/>
              <w:jc w:val="center"/>
            </w:pPr>
            <w:r w:rsidRPr="00A061E7">
              <w:t>Sujungimas 50 vandentiekio</w:t>
            </w:r>
          </w:p>
          <w:p w14:paraId="3D5CEDA0" w14:textId="77777777" w:rsidR="00025734" w:rsidRPr="00A061E7" w:rsidRDefault="00025734" w:rsidP="00ED35C0">
            <w:pPr>
              <w:suppressAutoHyphens w:val="0"/>
              <w:autoSpaceDN/>
              <w:spacing w:line="276" w:lineRule="auto"/>
              <w:jc w:val="center"/>
            </w:pPr>
            <w:r w:rsidRPr="00A061E7">
              <w:rPr>
                <w:noProof/>
                <w:lang w:val="en-US"/>
              </w:rPr>
              <w:drawing>
                <wp:inline distT="0" distB="0" distL="0" distR="0" wp14:anchorId="76E1502E" wp14:editId="3CCDE7CD">
                  <wp:extent cx="1174750" cy="596900"/>
                  <wp:effectExtent l="0" t="0" r="0" b="0"/>
                  <wp:docPr id="285" name="Picture 285" descr="3E0AD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3E0ADAA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74750" cy="596900"/>
                          </a:xfrm>
                          <a:prstGeom prst="rect">
                            <a:avLst/>
                          </a:prstGeom>
                          <a:noFill/>
                          <a:ln>
                            <a:noFill/>
                          </a:ln>
                        </pic:spPr>
                      </pic:pic>
                    </a:graphicData>
                  </a:graphic>
                </wp:inline>
              </w:drawing>
            </w:r>
          </w:p>
        </w:tc>
        <w:tc>
          <w:tcPr>
            <w:tcW w:w="3206" w:type="dxa"/>
            <w:vAlign w:val="center"/>
          </w:tcPr>
          <w:p w14:paraId="3114DBF5" w14:textId="77777777" w:rsidR="00025734" w:rsidRPr="00A061E7" w:rsidRDefault="00025734" w:rsidP="00ED35C0">
            <w:pPr>
              <w:suppressAutoHyphens w:val="0"/>
              <w:autoSpaceDN/>
            </w:pPr>
            <w:r w:rsidRPr="00A061E7">
              <w:t>Diametras – 50 mm.</w:t>
            </w:r>
          </w:p>
          <w:p w14:paraId="08470EC3" w14:textId="77777777" w:rsidR="00025734" w:rsidRPr="00A061E7" w:rsidRDefault="00025734" w:rsidP="00ED35C0">
            <w:pPr>
              <w:suppressAutoHyphens w:val="0"/>
              <w:autoSpaceDN/>
            </w:pPr>
            <w:r w:rsidRPr="00A061E7">
              <w:t>Medžiaga: polipropilenas.</w:t>
            </w:r>
          </w:p>
          <w:p w14:paraId="290E10A1" w14:textId="77777777" w:rsidR="00025734" w:rsidRPr="00A061E7" w:rsidRDefault="00025734" w:rsidP="00ED35C0">
            <w:pPr>
              <w:suppressAutoHyphens w:val="0"/>
              <w:autoSpaceDN/>
            </w:pPr>
            <w:r w:rsidRPr="00A061E7">
              <w:t>Skirtas geriamajam vandeniui.</w:t>
            </w:r>
          </w:p>
          <w:p w14:paraId="1BA0B666" w14:textId="77777777" w:rsidR="00025734" w:rsidRPr="00A061E7" w:rsidRDefault="00025734" w:rsidP="00ED35C0">
            <w:pPr>
              <w:suppressAutoHyphens w:val="0"/>
              <w:autoSpaceDN/>
            </w:pPr>
            <w:r w:rsidRPr="00A061E7">
              <w:t>Užveržiama.</w:t>
            </w:r>
          </w:p>
        </w:tc>
        <w:tc>
          <w:tcPr>
            <w:tcW w:w="3556" w:type="dxa"/>
            <w:vAlign w:val="center"/>
          </w:tcPr>
          <w:p w14:paraId="3FF565E9" w14:textId="77777777" w:rsidR="00025734" w:rsidRPr="00A061E7" w:rsidRDefault="00025734" w:rsidP="00ED35C0">
            <w:pPr>
              <w:suppressAutoHyphens w:val="0"/>
              <w:autoSpaceDN/>
              <w:jc w:val="center"/>
            </w:pPr>
          </w:p>
        </w:tc>
      </w:tr>
      <w:tr w:rsidR="000C6553" w:rsidRPr="00A061E7" w14:paraId="7C76CF5D" w14:textId="77777777" w:rsidTr="00001C53">
        <w:tblPrEx>
          <w:tblLook w:val="0000" w:firstRow="0" w:lastRow="0" w:firstColumn="0" w:lastColumn="0" w:noHBand="0" w:noVBand="0"/>
        </w:tblPrEx>
        <w:trPr>
          <w:trHeight w:val="1200"/>
          <w:jc w:val="center"/>
        </w:trPr>
        <w:tc>
          <w:tcPr>
            <w:tcW w:w="439" w:type="dxa"/>
            <w:vAlign w:val="center"/>
          </w:tcPr>
          <w:p w14:paraId="516460FE" w14:textId="77777777" w:rsidR="00025734" w:rsidRPr="00A061E7" w:rsidRDefault="00025734" w:rsidP="00ED35C0">
            <w:pPr>
              <w:suppressAutoHyphens w:val="0"/>
              <w:autoSpaceDN/>
              <w:jc w:val="center"/>
            </w:pPr>
            <w:r w:rsidRPr="00A061E7">
              <w:t>71</w:t>
            </w:r>
          </w:p>
        </w:tc>
        <w:tc>
          <w:tcPr>
            <w:tcW w:w="2722" w:type="dxa"/>
            <w:vAlign w:val="center"/>
          </w:tcPr>
          <w:p w14:paraId="12E9D98D" w14:textId="77777777" w:rsidR="00025734" w:rsidRPr="00A061E7" w:rsidRDefault="00025734" w:rsidP="00ED35C0">
            <w:pPr>
              <w:suppressAutoHyphens w:val="0"/>
              <w:autoSpaceDN/>
              <w:jc w:val="center"/>
            </w:pPr>
            <w:r w:rsidRPr="00A061E7">
              <w:t>Sujungimas 50 x 3/4" su išoriniu sriegiu, vandentiekio</w:t>
            </w:r>
          </w:p>
          <w:p w14:paraId="304BB191" w14:textId="77777777" w:rsidR="00025734" w:rsidRPr="00A061E7" w:rsidRDefault="00025734" w:rsidP="00ED35C0">
            <w:pPr>
              <w:suppressAutoHyphens w:val="0"/>
              <w:autoSpaceDN/>
              <w:jc w:val="center"/>
            </w:pPr>
            <w:r w:rsidRPr="00A061E7">
              <w:rPr>
                <w:noProof/>
                <w:lang w:val="en-US"/>
              </w:rPr>
              <w:lastRenderedPageBreak/>
              <w:drawing>
                <wp:inline distT="0" distB="0" distL="0" distR="0" wp14:anchorId="42427D50" wp14:editId="0BCE37BD">
                  <wp:extent cx="1041400" cy="933450"/>
                  <wp:effectExtent l="0" t="0" r="0" b="0"/>
                  <wp:docPr id="44" name="Picture 44" descr="29739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97396B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1400" cy="933450"/>
                          </a:xfrm>
                          <a:prstGeom prst="rect">
                            <a:avLst/>
                          </a:prstGeom>
                          <a:noFill/>
                          <a:ln>
                            <a:noFill/>
                          </a:ln>
                        </pic:spPr>
                      </pic:pic>
                    </a:graphicData>
                  </a:graphic>
                </wp:inline>
              </w:drawing>
            </w:r>
          </w:p>
        </w:tc>
        <w:tc>
          <w:tcPr>
            <w:tcW w:w="3206" w:type="dxa"/>
            <w:vAlign w:val="center"/>
          </w:tcPr>
          <w:p w14:paraId="62E7DC1E" w14:textId="77777777" w:rsidR="00025734" w:rsidRPr="00A061E7" w:rsidRDefault="00025734" w:rsidP="00ED35C0">
            <w:pPr>
              <w:suppressAutoHyphens w:val="0"/>
              <w:autoSpaceDN/>
            </w:pPr>
            <w:r w:rsidRPr="00A061E7">
              <w:lastRenderedPageBreak/>
              <w:t>Diametras 50 mm x 3/4“ su išoriniu sriegiu.</w:t>
            </w:r>
          </w:p>
          <w:p w14:paraId="73F45FEF" w14:textId="77777777" w:rsidR="00025734" w:rsidRPr="00A061E7" w:rsidRDefault="00025734" w:rsidP="00ED35C0">
            <w:pPr>
              <w:suppressAutoHyphens w:val="0"/>
              <w:autoSpaceDN/>
            </w:pPr>
            <w:r w:rsidRPr="00A061E7">
              <w:t>Medžiaga: polipropilenas.</w:t>
            </w:r>
          </w:p>
          <w:p w14:paraId="01114964" w14:textId="77777777" w:rsidR="00025734" w:rsidRPr="00A061E7" w:rsidRDefault="00025734" w:rsidP="00ED35C0">
            <w:pPr>
              <w:suppressAutoHyphens w:val="0"/>
              <w:autoSpaceDN/>
            </w:pPr>
            <w:r w:rsidRPr="00A061E7">
              <w:t>Skirtas geriamajam vandeniui.</w:t>
            </w:r>
          </w:p>
          <w:p w14:paraId="0F3934A8" w14:textId="77777777" w:rsidR="00025734" w:rsidRPr="00A061E7" w:rsidRDefault="00025734" w:rsidP="00ED35C0">
            <w:pPr>
              <w:suppressAutoHyphens w:val="0"/>
              <w:autoSpaceDN/>
            </w:pPr>
            <w:r w:rsidRPr="00A061E7">
              <w:t>Užveržiamas.</w:t>
            </w:r>
          </w:p>
        </w:tc>
        <w:tc>
          <w:tcPr>
            <w:tcW w:w="3556" w:type="dxa"/>
            <w:vAlign w:val="center"/>
          </w:tcPr>
          <w:p w14:paraId="14E05057" w14:textId="77777777" w:rsidR="00025734" w:rsidRPr="00A061E7" w:rsidRDefault="00025734" w:rsidP="00ED35C0">
            <w:pPr>
              <w:suppressAutoHyphens w:val="0"/>
              <w:autoSpaceDN/>
              <w:jc w:val="center"/>
            </w:pPr>
          </w:p>
        </w:tc>
      </w:tr>
      <w:tr w:rsidR="000C6553" w:rsidRPr="00A061E7" w14:paraId="10B977C3" w14:textId="77777777" w:rsidTr="00001C53">
        <w:tblPrEx>
          <w:tblLook w:val="0000" w:firstRow="0" w:lastRow="0" w:firstColumn="0" w:lastColumn="0" w:noHBand="0" w:noVBand="0"/>
        </w:tblPrEx>
        <w:trPr>
          <w:trHeight w:val="1123"/>
          <w:jc w:val="center"/>
        </w:trPr>
        <w:tc>
          <w:tcPr>
            <w:tcW w:w="439" w:type="dxa"/>
            <w:vAlign w:val="center"/>
          </w:tcPr>
          <w:p w14:paraId="74FE1C5A" w14:textId="77777777" w:rsidR="00025734" w:rsidRPr="00A061E7" w:rsidRDefault="00025734" w:rsidP="00ED35C0">
            <w:pPr>
              <w:suppressAutoHyphens w:val="0"/>
              <w:autoSpaceDN/>
              <w:jc w:val="center"/>
            </w:pPr>
            <w:r w:rsidRPr="00A061E7">
              <w:t>72</w:t>
            </w:r>
          </w:p>
        </w:tc>
        <w:tc>
          <w:tcPr>
            <w:tcW w:w="2722" w:type="dxa"/>
            <w:vAlign w:val="center"/>
          </w:tcPr>
          <w:p w14:paraId="5392B124" w14:textId="77777777" w:rsidR="00025734" w:rsidRPr="00A061E7" w:rsidRDefault="00025734" w:rsidP="00ED35C0">
            <w:pPr>
              <w:suppressAutoHyphens w:val="0"/>
              <w:autoSpaceDN/>
              <w:jc w:val="center"/>
            </w:pPr>
            <w:r w:rsidRPr="00A061E7">
              <w:t>Sujungimas 50 x 3/4" su vidiniu sriegiu, vandentiekio</w:t>
            </w:r>
          </w:p>
          <w:p w14:paraId="3DA28313" w14:textId="77777777" w:rsidR="00025734" w:rsidRPr="00A061E7" w:rsidRDefault="00025734" w:rsidP="00ED35C0">
            <w:pPr>
              <w:suppressAutoHyphens w:val="0"/>
              <w:autoSpaceDN/>
              <w:jc w:val="center"/>
            </w:pPr>
            <w:r w:rsidRPr="00A061E7">
              <w:rPr>
                <w:noProof/>
                <w:lang w:val="en-US"/>
              </w:rPr>
              <w:drawing>
                <wp:inline distT="0" distB="0" distL="0" distR="0" wp14:anchorId="013D00B1" wp14:editId="1C502E2A">
                  <wp:extent cx="908050" cy="908050"/>
                  <wp:effectExtent l="0" t="0" r="0" b="0"/>
                  <wp:docPr id="288" name="Picture 288" descr="6CAA1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6CAA1C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p>
        </w:tc>
        <w:tc>
          <w:tcPr>
            <w:tcW w:w="3206" w:type="dxa"/>
            <w:vAlign w:val="center"/>
          </w:tcPr>
          <w:p w14:paraId="1E8B574E" w14:textId="77777777" w:rsidR="00025734" w:rsidRPr="00A061E7" w:rsidRDefault="00025734" w:rsidP="00ED35C0">
            <w:pPr>
              <w:suppressAutoHyphens w:val="0"/>
              <w:autoSpaceDN/>
            </w:pPr>
            <w:r w:rsidRPr="00A061E7">
              <w:t>Diametras 50 mm x 3/4“ su vidiniu sriegiu.</w:t>
            </w:r>
          </w:p>
          <w:p w14:paraId="62A11849" w14:textId="77777777" w:rsidR="00025734" w:rsidRPr="00A061E7" w:rsidRDefault="00025734" w:rsidP="00ED35C0">
            <w:pPr>
              <w:suppressAutoHyphens w:val="0"/>
              <w:autoSpaceDN/>
            </w:pPr>
            <w:r w:rsidRPr="00A061E7">
              <w:t>Medžiaga: polipropilenas.</w:t>
            </w:r>
          </w:p>
          <w:p w14:paraId="592D9743" w14:textId="77777777" w:rsidR="00025734" w:rsidRPr="00A061E7" w:rsidRDefault="00025734" w:rsidP="00ED35C0">
            <w:pPr>
              <w:suppressAutoHyphens w:val="0"/>
              <w:autoSpaceDN/>
            </w:pPr>
            <w:r w:rsidRPr="00A061E7">
              <w:t>Skirtas geriamajam vandeniui.</w:t>
            </w:r>
          </w:p>
          <w:p w14:paraId="4510D103" w14:textId="77777777" w:rsidR="00025734" w:rsidRPr="00A061E7" w:rsidRDefault="00025734" w:rsidP="00ED35C0">
            <w:pPr>
              <w:suppressAutoHyphens w:val="0"/>
              <w:autoSpaceDN/>
            </w:pPr>
            <w:r w:rsidRPr="00A061E7">
              <w:t>Užveržiamas.</w:t>
            </w:r>
          </w:p>
        </w:tc>
        <w:tc>
          <w:tcPr>
            <w:tcW w:w="3556" w:type="dxa"/>
            <w:vAlign w:val="center"/>
          </w:tcPr>
          <w:p w14:paraId="7BE80FF7" w14:textId="77777777" w:rsidR="00025734" w:rsidRPr="00A061E7" w:rsidRDefault="00025734" w:rsidP="00ED35C0">
            <w:pPr>
              <w:suppressAutoHyphens w:val="0"/>
              <w:autoSpaceDN/>
              <w:jc w:val="center"/>
            </w:pPr>
          </w:p>
        </w:tc>
      </w:tr>
      <w:tr w:rsidR="000C6553" w:rsidRPr="00A061E7" w14:paraId="390F3341" w14:textId="77777777" w:rsidTr="00001C53">
        <w:tblPrEx>
          <w:tblLook w:val="0000" w:firstRow="0" w:lastRow="0" w:firstColumn="0" w:lastColumn="0" w:noHBand="0" w:noVBand="0"/>
        </w:tblPrEx>
        <w:trPr>
          <w:trHeight w:val="1123"/>
          <w:jc w:val="center"/>
        </w:trPr>
        <w:tc>
          <w:tcPr>
            <w:tcW w:w="439" w:type="dxa"/>
            <w:vAlign w:val="center"/>
          </w:tcPr>
          <w:p w14:paraId="36341F39" w14:textId="77777777" w:rsidR="00025734" w:rsidRPr="00A061E7" w:rsidRDefault="00025734" w:rsidP="00ED35C0">
            <w:pPr>
              <w:suppressAutoHyphens w:val="0"/>
              <w:autoSpaceDN/>
              <w:jc w:val="center"/>
            </w:pPr>
            <w:r w:rsidRPr="00A061E7">
              <w:t>73</w:t>
            </w:r>
          </w:p>
        </w:tc>
        <w:tc>
          <w:tcPr>
            <w:tcW w:w="2722" w:type="dxa"/>
            <w:vAlign w:val="center"/>
          </w:tcPr>
          <w:p w14:paraId="089EAE12" w14:textId="77777777" w:rsidR="00025734" w:rsidRPr="00A061E7" w:rsidRDefault="00025734" w:rsidP="00ED35C0">
            <w:pPr>
              <w:suppressAutoHyphens w:val="0"/>
              <w:autoSpaceDN/>
              <w:jc w:val="center"/>
            </w:pPr>
            <w:r w:rsidRPr="00A061E7">
              <w:t>Kevalas vamzdžių šiltinimui</w:t>
            </w:r>
          </w:p>
          <w:p w14:paraId="4A888C48" w14:textId="77777777" w:rsidR="00025734" w:rsidRPr="00A061E7" w:rsidRDefault="00025734" w:rsidP="00ED35C0">
            <w:pPr>
              <w:suppressAutoHyphens w:val="0"/>
              <w:autoSpaceDN/>
              <w:jc w:val="center"/>
            </w:pPr>
            <w:r w:rsidRPr="00A061E7">
              <w:rPr>
                <w:rFonts w:eastAsia="Calibri"/>
                <w:noProof/>
                <w:lang w:val="en-US"/>
              </w:rPr>
              <w:drawing>
                <wp:inline distT="0" distB="0" distL="0" distR="0" wp14:anchorId="4B07CD03" wp14:editId="0550C393">
                  <wp:extent cx="901700" cy="812800"/>
                  <wp:effectExtent l="0" t="0" r="0" b="0"/>
                  <wp:docPr id="289" name="Picture 4" descr="D:\Users\stasys.mingilevicius\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stasys.mingilevicius\Desktop\download.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01700" cy="812800"/>
                          </a:xfrm>
                          <a:prstGeom prst="rect">
                            <a:avLst/>
                          </a:prstGeom>
                          <a:noFill/>
                          <a:ln>
                            <a:noFill/>
                          </a:ln>
                        </pic:spPr>
                      </pic:pic>
                    </a:graphicData>
                  </a:graphic>
                </wp:inline>
              </w:drawing>
            </w:r>
          </w:p>
        </w:tc>
        <w:tc>
          <w:tcPr>
            <w:tcW w:w="3206" w:type="dxa"/>
            <w:vAlign w:val="center"/>
          </w:tcPr>
          <w:p w14:paraId="737A7248" w14:textId="77777777" w:rsidR="00025734" w:rsidRPr="00A061E7" w:rsidRDefault="00025734" w:rsidP="00ED35C0">
            <w:pPr>
              <w:shd w:val="clear" w:color="auto" w:fill="FFFFFF"/>
              <w:suppressAutoHyphens w:val="0"/>
              <w:autoSpaceDN/>
              <w:spacing w:line="264" w:lineRule="exact"/>
            </w:pPr>
            <w:r w:rsidRPr="00A061E7">
              <w:t>Mineralinės vatos kevalas su aliuminio folija.</w:t>
            </w:r>
          </w:p>
          <w:p w14:paraId="3B7F22FA" w14:textId="77777777" w:rsidR="00025734" w:rsidRPr="00A061E7" w:rsidRDefault="00025734" w:rsidP="00ED35C0">
            <w:pPr>
              <w:shd w:val="clear" w:color="auto" w:fill="FFFFFF"/>
              <w:suppressAutoHyphens w:val="0"/>
              <w:autoSpaceDN/>
              <w:spacing w:line="264" w:lineRule="exact"/>
            </w:pPr>
            <w:r w:rsidRPr="00A061E7">
              <w:t>Ilgis nuo 1 m iki 1,2 m.</w:t>
            </w:r>
          </w:p>
          <w:p w14:paraId="176D9D2D" w14:textId="77777777" w:rsidR="00025734" w:rsidRPr="00A061E7" w:rsidRDefault="00025734" w:rsidP="00ED35C0">
            <w:pPr>
              <w:shd w:val="clear" w:color="auto" w:fill="FFFFFF"/>
              <w:suppressAutoHyphens w:val="0"/>
              <w:autoSpaceDN/>
              <w:spacing w:line="264" w:lineRule="exact"/>
            </w:pPr>
            <w:r w:rsidRPr="00A061E7">
              <w:rPr>
                <w:color w:val="212529"/>
              </w:rPr>
              <w:t>Vidinis skersmuo 28 mm.</w:t>
            </w:r>
          </w:p>
          <w:p w14:paraId="63337E58" w14:textId="77777777" w:rsidR="00025734" w:rsidRPr="00A061E7" w:rsidRDefault="00025734" w:rsidP="00ED35C0">
            <w:pPr>
              <w:shd w:val="clear" w:color="auto" w:fill="FFFFFF"/>
              <w:suppressAutoHyphens w:val="0"/>
              <w:autoSpaceDN/>
              <w:spacing w:line="264" w:lineRule="exact"/>
            </w:pPr>
            <w:r w:rsidRPr="00A061E7">
              <w:t>Storis – 40 mm.</w:t>
            </w:r>
          </w:p>
        </w:tc>
        <w:tc>
          <w:tcPr>
            <w:tcW w:w="3556" w:type="dxa"/>
            <w:vAlign w:val="center"/>
          </w:tcPr>
          <w:p w14:paraId="3C483467" w14:textId="77777777" w:rsidR="00025734" w:rsidRPr="00A061E7" w:rsidRDefault="00025734" w:rsidP="00ED35C0">
            <w:pPr>
              <w:shd w:val="clear" w:color="auto" w:fill="FFFFFF"/>
              <w:suppressAutoHyphens w:val="0"/>
              <w:autoSpaceDN/>
              <w:spacing w:line="264" w:lineRule="exact"/>
              <w:jc w:val="center"/>
            </w:pPr>
          </w:p>
        </w:tc>
      </w:tr>
      <w:tr w:rsidR="000C6553" w:rsidRPr="00A061E7" w14:paraId="3BF94483" w14:textId="77777777" w:rsidTr="00001C53">
        <w:tblPrEx>
          <w:tblLook w:val="0000" w:firstRow="0" w:lastRow="0" w:firstColumn="0" w:lastColumn="0" w:noHBand="0" w:noVBand="0"/>
        </w:tblPrEx>
        <w:trPr>
          <w:trHeight w:val="1052"/>
          <w:jc w:val="center"/>
        </w:trPr>
        <w:tc>
          <w:tcPr>
            <w:tcW w:w="439" w:type="dxa"/>
            <w:vAlign w:val="center"/>
          </w:tcPr>
          <w:p w14:paraId="172E044E" w14:textId="77777777" w:rsidR="00025734" w:rsidRPr="00A061E7" w:rsidRDefault="00025734" w:rsidP="00ED35C0">
            <w:pPr>
              <w:suppressAutoHyphens w:val="0"/>
              <w:autoSpaceDN/>
              <w:jc w:val="center"/>
            </w:pPr>
            <w:r w:rsidRPr="00A061E7">
              <w:t>74</w:t>
            </w:r>
          </w:p>
        </w:tc>
        <w:tc>
          <w:tcPr>
            <w:tcW w:w="2722" w:type="dxa"/>
            <w:vAlign w:val="center"/>
          </w:tcPr>
          <w:p w14:paraId="5B67E6F2" w14:textId="77777777" w:rsidR="00025734" w:rsidRPr="00A061E7" w:rsidRDefault="00025734" w:rsidP="00ED35C0">
            <w:pPr>
              <w:suppressAutoHyphens w:val="0"/>
              <w:autoSpaceDN/>
              <w:jc w:val="center"/>
            </w:pPr>
            <w:r w:rsidRPr="00A061E7">
              <w:t>Kevalas vamzdžių šiltinimui</w:t>
            </w:r>
          </w:p>
          <w:p w14:paraId="3C13BE1C" w14:textId="77777777" w:rsidR="00025734" w:rsidRPr="00A061E7" w:rsidRDefault="00025734" w:rsidP="00ED35C0">
            <w:pPr>
              <w:suppressAutoHyphens w:val="0"/>
              <w:autoSpaceDN/>
              <w:jc w:val="center"/>
            </w:pPr>
          </w:p>
          <w:p w14:paraId="5C711D19" w14:textId="77777777" w:rsidR="00025734" w:rsidRPr="00A061E7" w:rsidRDefault="00025734" w:rsidP="00ED35C0">
            <w:pPr>
              <w:suppressAutoHyphens w:val="0"/>
              <w:autoSpaceDN/>
              <w:jc w:val="center"/>
            </w:pPr>
            <w:r w:rsidRPr="00A061E7">
              <w:rPr>
                <w:rFonts w:eastAsia="Calibri"/>
                <w:noProof/>
                <w:lang w:val="en-US"/>
              </w:rPr>
              <w:drawing>
                <wp:inline distT="0" distB="0" distL="0" distR="0" wp14:anchorId="066B812C" wp14:editId="6547333F">
                  <wp:extent cx="901700" cy="812800"/>
                  <wp:effectExtent l="0" t="0" r="0" b="0"/>
                  <wp:docPr id="290" name="Picture 4" descr="D:\Users\stasys.mingilevicius\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stasys.mingilevicius\Desktop\download.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01700" cy="812800"/>
                          </a:xfrm>
                          <a:prstGeom prst="rect">
                            <a:avLst/>
                          </a:prstGeom>
                          <a:noFill/>
                          <a:ln>
                            <a:noFill/>
                          </a:ln>
                        </pic:spPr>
                      </pic:pic>
                    </a:graphicData>
                  </a:graphic>
                </wp:inline>
              </w:drawing>
            </w:r>
          </w:p>
        </w:tc>
        <w:tc>
          <w:tcPr>
            <w:tcW w:w="3206" w:type="dxa"/>
            <w:vAlign w:val="center"/>
          </w:tcPr>
          <w:p w14:paraId="7A763B9E" w14:textId="77777777" w:rsidR="00025734" w:rsidRPr="00A061E7" w:rsidRDefault="00025734" w:rsidP="00ED35C0">
            <w:pPr>
              <w:shd w:val="clear" w:color="auto" w:fill="FFFFFF"/>
              <w:suppressAutoHyphens w:val="0"/>
              <w:autoSpaceDN/>
              <w:spacing w:line="264" w:lineRule="exact"/>
            </w:pPr>
            <w:r w:rsidRPr="00A061E7">
              <w:t>Mineralinės vatos kevalas su aliuminio folija.</w:t>
            </w:r>
          </w:p>
          <w:p w14:paraId="24DA200D" w14:textId="77777777" w:rsidR="00025734" w:rsidRPr="00A061E7" w:rsidRDefault="00025734" w:rsidP="00ED35C0">
            <w:pPr>
              <w:shd w:val="clear" w:color="auto" w:fill="FFFFFF"/>
              <w:suppressAutoHyphens w:val="0"/>
              <w:autoSpaceDN/>
              <w:spacing w:line="264" w:lineRule="exact"/>
            </w:pPr>
            <w:r w:rsidRPr="00A061E7">
              <w:t>Ilgis nuo 1 m iki 1,2 m.</w:t>
            </w:r>
          </w:p>
          <w:p w14:paraId="5F0C4BBE" w14:textId="77777777" w:rsidR="00025734" w:rsidRPr="00A061E7" w:rsidRDefault="00025734" w:rsidP="00ED35C0">
            <w:pPr>
              <w:shd w:val="clear" w:color="auto" w:fill="FFFFFF"/>
              <w:suppressAutoHyphens w:val="0"/>
              <w:autoSpaceDN/>
              <w:spacing w:line="264" w:lineRule="exact"/>
            </w:pPr>
            <w:r w:rsidRPr="00A061E7">
              <w:rPr>
                <w:color w:val="212529"/>
              </w:rPr>
              <w:t>Vidinis skersmuo</w:t>
            </w:r>
            <w:r w:rsidRPr="00A061E7">
              <w:t xml:space="preserve"> – 76 mm.</w:t>
            </w:r>
          </w:p>
          <w:p w14:paraId="75C29AA0" w14:textId="77777777" w:rsidR="00025734" w:rsidRPr="00A061E7" w:rsidRDefault="00025734" w:rsidP="00ED35C0">
            <w:pPr>
              <w:shd w:val="clear" w:color="auto" w:fill="FFFFFF"/>
              <w:suppressAutoHyphens w:val="0"/>
              <w:autoSpaceDN/>
              <w:spacing w:line="264" w:lineRule="exact"/>
            </w:pPr>
            <w:r w:rsidRPr="00A061E7">
              <w:t>Storis – 30 mm.</w:t>
            </w:r>
          </w:p>
        </w:tc>
        <w:tc>
          <w:tcPr>
            <w:tcW w:w="3556" w:type="dxa"/>
            <w:vAlign w:val="center"/>
          </w:tcPr>
          <w:p w14:paraId="7C5AA1AC" w14:textId="77777777" w:rsidR="00025734" w:rsidRPr="00A061E7" w:rsidRDefault="00025734" w:rsidP="00ED35C0">
            <w:pPr>
              <w:shd w:val="clear" w:color="auto" w:fill="FFFFFF"/>
              <w:suppressAutoHyphens w:val="0"/>
              <w:autoSpaceDN/>
              <w:spacing w:line="264" w:lineRule="exact"/>
              <w:jc w:val="center"/>
            </w:pPr>
          </w:p>
        </w:tc>
      </w:tr>
      <w:tr w:rsidR="000C6553" w:rsidRPr="00A061E7" w14:paraId="0F2D616A" w14:textId="77777777" w:rsidTr="00001C53">
        <w:tblPrEx>
          <w:tblLook w:val="0000" w:firstRow="0" w:lastRow="0" w:firstColumn="0" w:lastColumn="0" w:noHBand="0" w:noVBand="0"/>
        </w:tblPrEx>
        <w:trPr>
          <w:trHeight w:val="1052"/>
          <w:jc w:val="center"/>
        </w:trPr>
        <w:tc>
          <w:tcPr>
            <w:tcW w:w="439" w:type="dxa"/>
            <w:vAlign w:val="center"/>
          </w:tcPr>
          <w:p w14:paraId="64C62756" w14:textId="77777777" w:rsidR="00025734" w:rsidRPr="00A061E7" w:rsidRDefault="00025734" w:rsidP="00ED35C0">
            <w:pPr>
              <w:suppressAutoHyphens w:val="0"/>
              <w:autoSpaceDN/>
              <w:jc w:val="center"/>
            </w:pPr>
            <w:r w:rsidRPr="00A061E7">
              <w:t>75</w:t>
            </w:r>
          </w:p>
        </w:tc>
        <w:tc>
          <w:tcPr>
            <w:tcW w:w="2722" w:type="dxa"/>
            <w:vAlign w:val="center"/>
          </w:tcPr>
          <w:p w14:paraId="20DFEE9A" w14:textId="77777777" w:rsidR="00025734" w:rsidRPr="00A061E7" w:rsidRDefault="00025734" w:rsidP="00ED35C0">
            <w:pPr>
              <w:suppressAutoHyphens w:val="0"/>
              <w:autoSpaceDN/>
              <w:jc w:val="center"/>
            </w:pPr>
            <w:r w:rsidRPr="00A061E7">
              <w:t>Kevalas vamzdžių šiltinimui</w:t>
            </w:r>
          </w:p>
          <w:p w14:paraId="49D1540D" w14:textId="77777777" w:rsidR="00025734" w:rsidRPr="00A061E7" w:rsidRDefault="00025734" w:rsidP="00ED35C0">
            <w:pPr>
              <w:suppressAutoHyphens w:val="0"/>
              <w:autoSpaceDN/>
              <w:jc w:val="center"/>
            </w:pPr>
            <w:r w:rsidRPr="00A061E7">
              <w:rPr>
                <w:rFonts w:eastAsia="Calibri"/>
                <w:noProof/>
                <w:lang w:val="en-US"/>
              </w:rPr>
              <w:drawing>
                <wp:inline distT="0" distB="0" distL="0" distR="0" wp14:anchorId="7785F5EA" wp14:editId="6937FFC7">
                  <wp:extent cx="901700" cy="812800"/>
                  <wp:effectExtent l="0" t="0" r="0" b="0"/>
                  <wp:docPr id="291" name="Picture 4" descr="D:\Users\stasys.mingilevicius\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stasys.mingilevicius\Desktop\download.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01700" cy="812800"/>
                          </a:xfrm>
                          <a:prstGeom prst="rect">
                            <a:avLst/>
                          </a:prstGeom>
                          <a:noFill/>
                          <a:ln>
                            <a:noFill/>
                          </a:ln>
                        </pic:spPr>
                      </pic:pic>
                    </a:graphicData>
                  </a:graphic>
                </wp:inline>
              </w:drawing>
            </w:r>
          </w:p>
        </w:tc>
        <w:tc>
          <w:tcPr>
            <w:tcW w:w="3206" w:type="dxa"/>
            <w:vAlign w:val="center"/>
          </w:tcPr>
          <w:p w14:paraId="7E9242D9" w14:textId="77777777" w:rsidR="00025734" w:rsidRPr="00A061E7" w:rsidRDefault="00025734" w:rsidP="00ED35C0">
            <w:pPr>
              <w:shd w:val="clear" w:color="auto" w:fill="FFFFFF"/>
              <w:suppressAutoHyphens w:val="0"/>
              <w:autoSpaceDN/>
              <w:spacing w:line="264" w:lineRule="exact"/>
            </w:pPr>
            <w:r w:rsidRPr="00A061E7">
              <w:t>Mineralinės vatos kevalas su aliuminio folija.</w:t>
            </w:r>
          </w:p>
          <w:p w14:paraId="4C1B6DA7" w14:textId="77777777" w:rsidR="00025734" w:rsidRPr="00A061E7" w:rsidRDefault="00025734" w:rsidP="00ED35C0">
            <w:pPr>
              <w:shd w:val="clear" w:color="auto" w:fill="FFFFFF"/>
              <w:suppressAutoHyphens w:val="0"/>
              <w:autoSpaceDN/>
              <w:spacing w:line="264" w:lineRule="exact"/>
            </w:pPr>
            <w:r w:rsidRPr="00A061E7">
              <w:t>Ilgis nuo 1 m iki 1,2 m.</w:t>
            </w:r>
          </w:p>
          <w:p w14:paraId="534A6C05" w14:textId="77777777" w:rsidR="00025734" w:rsidRPr="00A061E7" w:rsidRDefault="00025734" w:rsidP="00ED35C0">
            <w:pPr>
              <w:shd w:val="clear" w:color="auto" w:fill="FFFFFF"/>
              <w:suppressAutoHyphens w:val="0"/>
              <w:autoSpaceDN/>
              <w:spacing w:line="264" w:lineRule="exact"/>
            </w:pPr>
            <w:r w:rsidRPr="00A061E7">
              <w:rPr>
                <w:color w:val="212529"/>
              </w:rPr>
              <w:t>Vidinis skersmuo</w:t>
            </w:r>
            <w:r w:rsidRPr="00A061E7">
              <w:t xml:space="preserve"> – 114 mm.</w:t>
            </w:r>
          </w:p>
          <w:p w14:paraId="691ED92D" w14:textId="77777777" w:rsidR="00025734" w:rsidRPr="00A061E7" w:rsidRDefault="00025734" w:rsidP="00ED35C0">
            <w:pPr>
              <w:shd w:val="clear" w:color="auto" w:fill="FFFFFF"/>
              <w:suppressAutoHyphens w:val="0"/>
              <w:autoSpaceDN/>
              <w:spacing w:line="264" w:lineRule="exact"/>
            </w:pPr>
            <w:r w:rsidRPr="00A061E7">
              <w:t>Storis – 40 mm.</w:t>
            </w:r>
          </w:p>
        </w:tc>
        <w:tc>
          <w:tcPr>
            <w:tcW w:w="3556" w:type="dxa"/>
            <w:vAlign w:val="center"/>
          </w:tcPr>
          <w:p w14:paraId="120CC6A5" w14:textId="77777777" w:rsidR="00025734" w:rsidRPr="00A061E7" w:rsidRDefault="00025734" w:rsidP="00ED35C0">
            <w:pPr>
              <w:shd w:val="clear" w:color="auto" w:fill="FFFFFF"/>
              <w:suppressAutoHyphens w:val="0"/>
              <w:autoSpaceDN/>
              <w:spacing w:line="264" w:lineRule="exact"/>
              <w:jc w:val="center"/>
            </w:pPr>
          </w:p>
        </w:tc>
      </w:tr>
      <w:tr w:rsidR="000C6553" w:rsidRPr="00A061E7" w14:paraId="6263BA30" w14:textId="77777777" w:rsidTr="00001C53">
        <w:tblPrEx>
          <w:tblLook w:val="0000" w:firstRow="0" w:lastRow="0" w:firstColumn="0" w:lastColumn="0" w:noHBand="0" w:noVBand="0"/>
        </w:tblPrEx>
        <w:trPr>
          <w:trHeight w:val="1052"/>
          <w:jc w:val="center"/>
        </w:trPr>
        <w:tc>
          <w:tcPr>
            <w:tcW w:w="439" w:type="dxa"/>
            <w:vAlign w:val="center"/>
          </w:tcPr>
          <w:p w14:paraId="5AFEDF32" w14:textId="77777777" w:rsidR="00025734" w:rsidRPr="00A061E7" w:rsidRDefault="00025734" w:rsidP="00ED35C0">
            <w:pPr>
              <w:suppressAutoHyphens w:val="0"/>
              <w:autoSpaceDN/>
              <w:jc w:val="center"/>
            </w:pPr>
            <w:r w:rsidRPr="00A061E7">
              <w:t>76</w:t>
            </w:r>
          </w:p>
        </w:tc>
        <w:tc>
          <w:tcPr>
            <w:tcW w:w="2722" w:type="dxa"/>
            <w:shd w:val="clear" w:color="auto" w:fill="auto"/>
            <w:vAlign w:val="center"/>
          </w:tcPr>
          <w:p w14:paraId="7EC56A23" w14:textId="77777777" w:rsidR="00025734" w:rsidRPr="00A061E7" w:rsidRDefault="00025734" w:rsidP="00ED35C0">
            <w:pPr>
              <w:suppressAutoHyphens w:val="0"/>
              <w:autoSpaceDN/>
              <w:jc w:val="center"/>
              <w:rPr>
                <w:color w:val="000000"/>
              </w:rPr>
            </w:pPr>
            <w:r w:rsidRPr="00A061E7">
              <w:rPr>
                <w:color w:val="000000"/>
              </w:rPr>
              <w:t>Jungtis su išoriniais sriegiais</w:t>
            </w:r>
          </w:p>
          <w:p w14:paraId="7685ACE9" w14:textId="77777777" w:rsidR="00025734" w:rsidRPr="00A061E7" w:rsidRDefault="00025734" w:rsidP="00ED35C0">
            <w:pPr>
              <w:suppressAutoHyphens w:val="0"/>
              <w:autoSpaceDN/>
              <w:jc w:val="center"/>
              <w:rPr>
                <w:color w:val="000000"/>
              </w:rPr>
            </w:pPr>
            <w:r w:rsidRPr="00A061E7">
              <w:rPr>
                <w:noProof/>
                <w:color w:val="000000"/>
                <w:lang w:val="en-US"/>
              </w:rPr>
              <w:drawing>
                <wp:inline distT="0" distB="0" distL="0" distR="0" wp14:anchorId="245C532E" wp14:editId="04EFD60B">
                  <wp:extent cx="952500" cy="755650"/>
                  <wp:effectExtent l="0" t="0" r="0" b="0"/>
                  <wp:docPr id="292" name="Picture 1" descr="64AEAB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4AEABF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52500" cy="755650"/>
                          </a:xfrm>
                          <a:prstGeom prst="rect">
                            <a:avLst/>
                          </a:prstGeom>
                          <a:noFill/>
                          <a:ln>
                            <a:noFill/>
                          </a:ln>
                        </pic:spPr>
                      </pic:pic>
                    </a:graphicData>
                  </a:graphic>
                </wp:inline>
              </w:drawing>
            </w:r>
          </w:p>
        </w:tc>
        <w:tc>
          <w:tcPr>
            <w:tcW w:w="3206" w:type="dxa"/>
            <w:shd w:val="clear" w:color="auto" w:fill="auto"/>
            <w:vAlign w:val="center"/>
          </w:tcPr>
          <w:p w14:paraId="01474B94" w14:textId="77777777" w:rsidR="00025734" w:rsidRPr="00A061E7" w:rsidRDefault="00025734" w:rsidP="00ED35C0">
            <w:pPr>
              <w:suppressAutoHyphens w:val="0"/>
              <w:autoSpaceDN/>
              <w:rPr>
                <w:color w:val="000000"/>
              </w:rPr>
            </w:pPr>
            <w:r w:rsidRPr="00A061E7">
              <w:rPr>
                <w:color w:val="000000"/>
              </w:rPr>
              <w:t>Medžiaga – nerūdijantis plienas arba žalvaris.</w:t>
            </w:r>
          </w:p>
          <w:p w14:paraId="272B13A8" w14:textId="77777777" w:rsidR="00025734" w:rsidRPr="00A061E7" w:rsidRDefault="00025734" w:rsidP="00ED35C0">
            <w:pPr>
              <w:suppressAutoHyphens w:val="0"/>
              <w:autoSpaceDN/>
              <w:rPr>
                <w:color w:val="000000"/>
              </w:rPr>
            </w:pPr>
            <w:r w:rsidRPr="00A061E7">
              <w:rPr>
                <w:color w:val="000000"/>
              </w:rPr>
              <w:t>Darbinis slėgis – 16 bar.</w:t>
            </w:r>
          </w:p>
          <w:p w14:paraId="3A9DD1ED" w14:textId="77777777" w:rsidR="00025734" w:rsidRPr="00A061E7" w:rsidRDefault="00025734" w:rsidP="00ED35C0">
            <w:pPr>
              <w:suppressAutoHyphens w:val="0"/>
              <w:autoSpaceDN/>
              <w:rPr>
                <w:iCs/>
                <w:color w:val="000000"/>
              </w:rPr>
            </w:pPr>
            <w:r w:rsidRPr="00A061E7">
              <w:rPr>
                <w:iCs/>
                <w:color w:val="000000"/>
              </w:rPr>
              <w:t xml:space="preserve">Išorinio sriegio dydžiai  ½ x </w:t>
            </w:r>
            <w:r w:rsidRPr="00A061E7">
              <w:rPr>
                <w:color w:val="000000"/>
              </w:rPr>
              <w:t>¾</w:t>
            </w:r>
            <w:r w:rsidRPr="00A061E7">
              <w:rPr>
                <w:iCs/>
                <w:color w:val="000000"/>
              </w:rPr>
              <w:t xml:space="preserve"> colio.</w:t>
            </w:r>
          </w:p>
          <w:p w14:paraId="538B316C" w14:textId="77777777" w:rsidR="00025734" w:rsidRPr="00A061E7" w:rsidRDefault="00025734" w:rsidP="00ED35C0">
            <w:pPr>
              <w:suppressAutoHyphens w:val="0"/>
              <w:autoSpaceDN/>
              <w:rPr>
                <w:color w:val="000000"/>
              </w:rPr>
            </w:pPr>
            <w:r w:rsidRPr="00A061E7">
              <w:rPr>
                <w:color w:val="000000"/>
              </w:rPr>
              <w:t>Skirta geriamojo vandens sistemai.</w:t>
            </w:r>
          </w:p>
        </w:tc>
        <w:tc>
          <w:tcPr>
            <w:tcW w:w="3556" w:type="dxa"/>
            <w:vAlign w:val="center"/>
          </w:tcPr>
          <w:p w14:paraId="30EF2B7A" w14:textId="77777777" w:rsidR="00025734" w:rsidRPr="00A061E7" w:rsidRDefault="00025734" w:rsidP="00ED35C0">
            <w:pPr>
              <w:suppressAutoHyphens w:val="0"/>
              <w:autoSpaceDN/>
              <w:jc w:val="center"/>
              <w:rPr>
                <w:color w:val="000000"/>
              </w:rPr>
            </w:pPr>
          </w:p>
        </w:tc>
      </w:tr>
      <w:tr w:rsidR="000C6553" w:rsidRPr="00A061E7" w14:paraId="29981A15" w14:textId="77777777" w:rsidTr="00001C53">
        <w:tblPrEx>
          <w:tblLook w:val="0000" w:firstRow="0" w:lastRow="0" w:firstColumn="0" w:lastColumn="0" w:noHBand="0" w:noVBand="0"/>
        </w:tblPrEx>
        <w:trPr>
          <w:trHeight w:val="1052"/>
          <w:jc w:val="center"/>
        </w:trPr>
        <w:tc>
          <w:tcPr>
            <w:tcW w:w="439" w:type="dxa"/>
            <w:vAlign w:val="center"/>
          </w:tcPr>
          <w:p w14:paraId="26EABF98" w14:textId="77777777" w:rsidR="00025734" w:rsidRPr="00A061E7" w:rsidRDefault="00025734" w:rsidP="00ED35C0">
            <w:pPr>
              <w:suppressAutoHyphens w:val="0"/>
              <w:autoSpaceDN/>
              <w:jc w:val="center"/>
            </w:pPr>
            <w:r w:rsidRPr="00A061E7">
              <w:t>77</w:t>
            </w:r>
          </w:p>
        </w:tc>
        <w:tc>
          <w:tcPr>
            <w:tcW w:w="2722" w:type="dxa"/>
            <w:vAlign w:val="center"/>
          </w:tcPr>
          <w:p w14:paraId="16C5033D" w14:textId="77777777" w:rsidR="00025734" w:rsidRPr="00A061E7" w:rsidRDefault="00025734" w:rsidP="00ED35C0">
            <w:pPr>
              <w:suppressAutoHyphens w:val="0"/>
              <w:autoSpaceDN/>
              <w:jc w:val="center"/>
              <w:rPr>
                <w:color w:val="000000"/>
              </w:rPr>
            </w:pPr>
            <w:r w:rsidRPr="00A061E7">
              <w:rPr>
                <w:color w:val="000000"/>
              </w:rPr>
              <w:t>Jungtis su išoriniais sriegiais</w:t>
            </w:r>
          </w:p>
          <w:p w14:paraId="1F19E68C" w14:textId="77777777" w:rsidR="00025734" w:rsidRPr="00A061E7" w:rsidRDefault="00025734" w:rsidP="00ED35C0">
            <w:pPr>
              <w:suppressAutoHyphens w:val="0"/>
              <w:autoSpaceDN/>
              <w:jc w:val="center"/>
            </w:pPr>
            <w:r w:rsidRPr="00A061E7">
              <w:rPr>
                <w:noProof/>
                <w:color w:val="000000"/>
                <w:lang w:val="en-US"/>
              </w:rPr>
              <w:drawing>
                <wp:inline distT="0" distB="0" distL="0" distR="0" wp14:anchorId="7FF31EA9" wp14:editId="2CEC4237">
                  <wp:extent cx="889000" cy="654050"/>
                  <wp:effectExtent l="0" t="0" r="0" b="0"/>
                  <wp:docPr id="293" name="Picture 6" descr="D:\Users\stasys.mingilevicius\Desktop\product_4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stasys.mingilevicius\Desktop\product_417_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9000" cy="654050"/>
                          </a:xfrm>
                          <a:prstGeom prst="rect">
                            <a:avLst/>
                          </a:prstGeom>
                          <a:noFill/>
                          <a:ln>
                            <a:noFill/>
                          </a:ln>
                        </pic:spPr>
                      </pic:pic>
                    </a:graphicData>
                  </a:graphic>
                </wp:inline>
              </w:drawing>
            </w:r>
          </w:p>
        </w:tc>
        <w:tc>
          <w:tcPr>
            <w:tcW w:w="3206" w:type="dxa"/>
            <w:vAlign w:val="center"/>
          </w:tcPr>
          <w:p w14:paraId="3FAE42DB" w14:textId="77777777" w:rsidR="00025734" w:rsidRPr="00A061E7" w:rsidRDefault="00025734" w:rsidP="00ED35C0">
            <w:pPr>
              <w:suppressAutoHyphens w:val="0"/>
              <w:autoSpaceDN/>
              <w:rPr>
                <w:color w:val="000000"/>
              </w:rPr>
            </w:pPr>
            <w:r w:rsidRPr="00A061E7">
              <w:rPr>
                <w:color w:val="000000"/>
              </w:rPr>
              <w:t>Medžiaga – nerūdijantis plienas arba žalvaris.</w:t>
            </w:r>
          </w:p>
          <w:p w14:paraId="1B4795AA" w14:textId="77777777" w:rsidR="00025734" w:rsidRPr="00A061E7" w:rsidRDefault="00025734" w:rsidP="00ED35C0">
            <w:pPr>
              <w:suppressAutoHyphens w:val="0"/>
              <w:autoSpaceDN/>
              <w:rPr>
                <w:color w:val="000000"/>
              </w:rPr>
            </w:pPr>
            <w:r w:rsidRPr="00A061E7">
              <w:rPr>
                <w:color w:val="000000"/>
              </w:rPr>
              <w:t>Darbinis slėgis – 16 bar.</w:t>
            </w:r>
          </w:p>
          <w:p w14:paraId="244566E3" w14:textId="77777777" w:rsidR="00025734" w:rsidRPr="00A061E7" w:rsidRDefault="00025734" w:rsidP="00ED35C0">
            <w:pPr>
              <w:suppressAutoHyphens w:val="0"/>
              <w:autoSpaceDN/>
              <w:rPr>
                <w:iCs/>
                <w:color w:val="000000"/>
              </w:rPr>
            </w:pPr>
            <w:r w:rsidRPr="00A061E7">
              <w:rPr>
                <w:iCs/>
                <w:color w:val="000000"/>
              </w:rPr>
              <w:t xml:space="preserve">Išorinio sriegio dydžiai  </w:t>
            </w:r>
            <w:r w:rsidRPr="00A061E7">
              <w:rPr>
                <w:color w:val="000000"/>
              </w:rPr>
              <w:t>¾</w:t>
            </w:r>
            <w:r w:rsidRPr="00A061E7">
              <w:rPr>
                <w:iCs/>
                <w:color w:val="000000"/>
              </w:rPr>
              <w:t xml:space="preserve"> x </w:t>
            </w:r>
            <w:r w:rsidRPr="00A061E7">
              <w:rPr>
                <w:color w:val="000000"/>
              </w:rPr>
              <w:t>¾</w:t>
            </w:r>
            <w:r w:rsidRPr="00A061E7">
              <w:rPr>
                <w:iCs/>
                <w:color w:val="000000"/>
              </w:rPr>
              <w:t xml:space="preserve"> colio.</w:t>
            </w:r>
          </w:p>
          <w:p w14:paraId="1588DAEC" w14:textId="77777777" w:rsidR="00025734" w:rsidRPr="00A061E7" w:rsidRDefault="00025734" w:rsidP="00ED35C0">
            <w:pPr>
              <w:suppressAutoHyphens w:val="0"/>
              <w:autoSpaceDN/>
              <w:rPr>
                <w:color w:val="000000"/>
              </w:rPr>
            </w:pPr>
            <w:r w:rsidRPr="00A061E7">
              <w:rPr>
                <w:color w:val="000000"/>
              </w:rPr>
              <w:t>Skirta geriamojo vandens sistemai.</w:t>
            </w:r>
          </w:p>
        </w:tc>
        <w:tc>
          <w:tcPr>
            <w:tcW w:w="3556" w:type="dxa"/>
            <w:vAlign w:val="center"/>
          </w:tcPr>
          <w:p w14:paraId="392DB57C" w14:textId="77777777" w:rsidR="00025734" w:rsidRPr="00A061E7" w:rsidRDefault="00025734" w:rsidP="00ED35C0">
            <w:pPr>
              <w:suppressAutoHyphens w:val="0"/>
              <w:autoSpaceDN/>
              <w:jc w:val="center"/>
              <w:rPr>
                <w:color w:val="000000"/>
              </w:rPr>
            </w:pPr>
          </w:p>
        </w:tc>
      </w:tr>
      <w:tr w:rsidR="000C6553" w:rsidRPr="00A061E7" w14:paraId="0C8E1287" w14:textId="77777777" w:rsidTr="00001C53">
        <w:tblPrEx>
          <w:tblLook w:val="0000" w:firstRow="0" w:lastRow="0" w:firstColumn="0" w:lastColumn="0" w:noHBand="0" w:noVBand="0"/>
        </w:tblPrEx>
        <w:trPr>
          <w:trHeight w:val="1052"/>
          <w:jc w:val="center"/>
        </w:trPr>
        <w:tc>
          <w:tcPr>
            <w:tcW w:w="439" w:type="dxa"/>
            <w:vAlign w:val="center"/>
          </w:tcPr>
          <w:p w14:paraId="4B2D6EC5" w14:textId="77777777" w:rsidR="00025734" w:rsidRPr="00A061E7" w:rsidRDefault="00025734" w:rsidP="00ED35C0">
            <w:pPr>
              <w:suppressAutoHyphens w:val="0"/>
              <w:autoSpaceDN/>
              <w:jc w:val="center"/>
            </w:pPr>
            <w:r w:rsidRPr="00A061E7">
              <w:lastRenderedPageBreak/>
              <w:t>78</w:t>
            </w:r>
          </w:p>
        </w:tc>
        <w:tc>
          <w:tcPr>
            <w:tcW w:w="2722" w:type="dxa"/>
            <w:vAlign w:val="center"/>
          </w:tcPr>
          <w:p w14:paraId="28FF5EEC" w14:textId="77777777" w:rsidR="00025734" w:rsidRPr="00A061E7" w:rsidRDefault="00025734" w:rsidP="00ED35C0">
            <w:pPr>
              <w:suppressAutoHyphens w:val="0"/>
              <w:autoSpaceDN/>
              <w:jc w:val="center"/>
              <w:rPr>
                <w:color w:val="000000"/>
              </w:rPr>
            </w:pPr>
            <w:r w:rsidRPr="00A061E7">
              <w:rPr>
                <w:color w:val="000000"/>
              </w:rPr>
              <w:t>Jungtis su išoriniais sriegiais</w:t>
            </w:r>
          </w:p>
          <w:p w14:paraId="67E95807" w14:textId="77777777" w:rsidR="00025734" w:rsidRPr="00A061E7" w:rsidRDefault="00025734" w:rsidP="00ED35C0">
            <w:pPr>
              <w:suppressAutoHyphens w:val="0"/>
              <w:autoSpaceDN/>
              <w:jc w:val="center"/>
            </w:pPr>
            <w:r w:rsidRPr="00A061E7">
              <w:rPr>
                <w:noProof/>
                <w:color w:val="000000"/>
                <w:lang w:val="en-US"/>
              </w:rPr>
              <w:drawing>
                <wp:inline distT="0" distB="0" distL="0" distR="0" wp14:anchorId="7EB50587" wp14:editId="01A20C2D">
                  <wp:extent cx="958850" cy="717550"/>
                  <wp:effectExtent l="0" t="0" r="0" b="0"/>
                  <wp:docPr id="294" name="Picture 3" descr="64AEAB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4AEABF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8850" cy="717550"/>
                          </a:xfrm>
                          <a:prstGeom prst="rect">
                            <a:avLst/>
                          </a:prstGeom>
                          <a:noFill/>
                          <a:ln>
                            <a:noFill/>
                          </a:ln>
                        </pic:spPr>
                      </pic:pic>
                    </a:graphicData>
                  </a:graphic>
                </wp:inline>
              </w:drawing>
            </w:r>
          </w:p>
        </w:tc>
        <w:tc>
          <w:tcPr>
            <w:tcW w:w="3206" w:type="dxa"/>
            <w:vAlign w:val="center"/>
          </w:tcPr>
          <w:p w14:paraId="7DE2EBA4" w14:textId="77777777" w:rsidR="00025734" w:rsidRPr="00A061E7" w:rsidRDefault="00025734" w:rsidP="00ED35C0">
            <w:pPr>
              <w:suppressAutoHyphens w:val="0"/>
              <w:autoSpaceDN/>
              <w:rPr>
                <w:color w:val="000000"/>
              </w:rPr>
            </w:pPr>
            <w:r w:rsidRPr="00A061E7">
              <w:rPr>
                <w:color w:val="000000"/>
              </w:rPr>
              <w:t>Medžiaga – nerūdijantis plienas arba žalvaris.</w:t>
            </w:r>
          </w:p>
          <w:p w14:paraId="0576F063" w14:textId="77777777" w:rsidR="00025734" w:rsidRPr="00A061E7" w:rsidRDefault="00025734" w:rsidP="00ED35C0">
            <w:pPr>
              <w:suppressAutoHyphens w:val="0"/>
              <w:autoSpaceDN/>
              <w:rPr>
                <w:color w:val="000000"/>
              </w:rPr>
            </w:pPr>
            <w:r w:rsidRPr="00A061E7">
              <w:rPr>
                <w:color w:val="000000"/>
              </w:rPr>
              <w:t>Darbinis slėgis – 16 bar.</w:t>
            </w:r>
          </w:p>
          <w:p w14:paraId="3EF0B88B" w14:textId="77777777" w:rsidR="00025734" w:rsidRPr="00A061E7" w:rsidRDefault="00025734" w:rsidP="00ED35C0">
            <w:pPr>
              <w:suppressAutoHyphens w:val="0"/>
              <w:autoSpaceDN/>
              <w:rPr>
                <w:iCs/>
                <w:color w:val="000000"/>
              </w:rPr>
            </w:pPr>
            <w:r w:rsidRPr="00A061E7">
              <w:rPr>
                <w:iCs/>
                <w:color w:val="000000"/>
              </w:rPr>
              <w:t xml:space="preserve">Išorinio sriegio dydžiai  </w:t>
            </w:r>
            <w:r w:rsidRPr="00A061E7">
              <w:rPr>
                <w:color w:val="000000"/>
              </w:rPr>
              <w:t>1</w:t>
            </w:r>
            <w:r w:rsidRPr="00A061E7">
              <w:rPr>
                <w:iCs/>
                <w:color w:val="000000"/>
              </w:rPr>
              <w:t xml:space="preserve"> x </w:t>
            </w:r>
            <w:r w:rsidRPr="00A061E7">
              <w:rPr>
                <w:color w:val="000000"/>
              </w:rPr>
              <w:t>¾</w:t>
            </w:r>
            <w:r w:rsidRPr="00A061E7">
              <w:rPr>
                <w:iCs/>
                <w:color w:val="000000"/>
              </w:rPr>
              <w:t xml:space="preserve"> colio.</w:t>
            </w:r>
          </w:p>
          <w:p w14:paraId="33E47747" w14:textId="77777777" w:rsidR="00025734" w:rsidRPr="00A061E7" w:rsidRDefault="00025734" w:rsidP="00ED35C0">
            <w:pPr>
              <w:suppressAutoHyphens w:val="0"/>
              <w:autoSpaceDN/>
              <w:rPr>
                <w:color w:val="000000"/>
              </w:rPr>
            </w:pPr>
            <w:r w:rsidRPr="00A061E7">
              <w:rPr>
                <w:color w:val="000000"/>
              </w:rPr>
              <w:t>Skirta geriamojo vandens sistemai.</w:t>
            </w:r>
          </w:p>
        </w:tc>
        <w:tc>
          <w:tcPr>
            <w:tcW w:w="3556" w:type="dxa"/>
            <w:vAlign w:val="center"/>
          </w:tcPr>
          <w:p w14:paraId="1E506060" w14:textId="77777777" w:rsidR="00025734" w:rsidRPr="00A061E7" w:rsidRDefault="00025734" w:rsidP="00ED35C0">
            <w:pPr>
              <w:suppressAutoHyphens w:val="0"/>
              <w:autoSpaceDN/>
              <w:jc w:val="center"/>
              <w:rPr>
                <w:color w:val="000000"/>
              </w:rPr>
            </w:pPr>
          </w:p>
        </w:tc>
      </w:tr>
      <w:tr w:rsidR="000C6553" w:rsidRPr="00A061E7" w14:paraId="728F7E35" w14:textId="77777777" w:rsidTr="00001C53">
        <w:tblPrEx>
          <w:tblLook w:val="0000" w:firstRow="0" w:lastRow="0" w:firstColumn="0" w:lastColumn="0" w:noHBand="0" w:noVBand="0"/>
        </w:tblPrEx>
        <w:trPr>
          <w:trHeight w:val="1052"/>
          <w:jc w:val="center"/>
        </w:trPr>
        <w:tc>
          <w:tcPr>
            <w:tcW w:w="439" w:type="dxa"/>
            <w:vAlign w:val="center"/>
          </w:tcPr>
          <w:p w14:paraId="41697BBE" w14:textId="77777777" w:rsidR="00025734" w:rsidRPr="00A061E7" w:rsidRDefault="00025734" w:rsidP="00ED35C0">
            <w:pPr>
              <w:suppressAutoHyphens w:val="0"/>
              <w:autoSpaceDN/>
              <w:jc w:val="center"/>
            </w:pPr>
            <w:r w:rsidRPr="00A061E7">
              <w:t>79</w:t>
            </w:r>
          </w:p>
        </w:tc>
        <w:tc>
          <w:tcPr>
            <w:tcW w:w="2722" w:type="dxa"/>
            <w:vAlign w:val="center"/>
          </w:tcPr>
          <w:p w14:paraId="06BCF26E" w14:textId="77777777" w:rsidR="00025734" w:rsidRPr="00A061E7" w:rsidRDefault="00025734" w:rsidP="00ED35C0">
            <w:pPr>
              <w:suppressAutoHyphens w:val="0"/>
              <w:autoSpaceDN/>
              <w:jc w:val="center"/>
              <w:rPr>
                <w:color w:val="000000"/>
              </w:rPr>
            </w:pPr>
            <w:r w:rsidRPr="00A061E7">
              <w:rPr>
                <w:color w:val="000000"/>
              </w:rPr>
              <w:t>Jungtis su išoriniais sriegiais</w:t>
            </w:r>
          </w:p>
          <w:p w14:paraId="19AD279A" w14:textId="77777777" w:rsidR="00025734" w:rsidRPr="00A061E7" w:rsidRDefault="00025734" w:rsidP="00ED35C0">
            <w:pPr>
              <w:suppressAutoHyphens w:val="0"/>
              <w:autoSpaceDN/>
              <w:jc w:val="center"/>
            </w:pPr>
            <w:r w:rsidRPr="00A061E7">
              <w:rPr>
                <w:noProof/>
                <w:color w:val="000000"/>
                <w:lang w:val="en-US"/>
              </w:rPr>
              <w:drawing>
                <wp:inline distT="0" distB="0" distL="0" distR="0" wp14:anchorId="40B9BED7" wp14:editId="30DB0331">
                  <wp:extent cx="723900" cy="533400"/>
                  <wp:effectExtent l="0" t="0" r="0" b="0"/>
                  <wp:docPr id="295" name="Picture 5" descr="D:\Users\stasys.mingilevicius\Desktop\product_4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stasys.mingilevicius\Desktop\product_417_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23900" cy="533400"/>
                          </a:xfrm>
                          <a:prstGeom prst="rect">
                            <a:avLst/>
                          </a:prstGeom>
                          <a:noFill/>
                          <a:ln>
                            <a:noFill/>
                          </a:ln>
                        </pic:spPr>
                      </pic:pic>
                    </a:graphicData>
                  </a:graphic>
                </wp:inline>
              </w:drawing>
            </w:r>
          </w:p>
        </w:tc>
        <w:tc>
          <w:tcPr>
            <w:tcW w:w="3206" w:type="dxa"/>
            <w:vAlign w:val="center"/>
          </w:tcPr>
          <w:p w14:paraId="22D4F6EB" w14:textId="77777777" w:rsidR="00025734" w:rsidRPr="00A061E7" w:rsidRDefault="00025734" w:rsidP="00ED35C0">
            <w:pPr>
              <w:suppressAutoHyphens w:val="0"/>
              <w:autoSpaceDN/>
              <w:rPr>
                <w:color w:val="000000"/>
              </w:rPr>
            </w:pPr>
            <w:r w:rsidRPr="00A061E7">
              <w:rPr>
                <w:color w:val="000000"/>
              </w:rPr>
              <w:t>Medžiaga – nerūdijantis plienas arba žalvaris.</w:t>
            </w:r>
          </w:p>
          <w:p w14:paraId="5F116325" w14:textId="77777777" w:rsidR="00025734" w:rsidRPr="00A061E7" w:rsidRDefault="00025734" w:rsidP="00ED35C0">
            <w:pPr>
              <w:suppressAutoHyphens w:val="0"/>
              <w:autoSpaceDN/>
            </w:pPr>
            <w:r w:rsidRPr="00A061E7">
              <w:t>Darbinis slėgis – 16 bar.</w:t>
            </w:r>
          </w:p>
          <w:p w14:paraId="3915711C" w14:textId="77777777" w:rsidR="00025734" w:rsidRPr="00A061E7" w:rsidRDefault="00025734" w:rsidP="00ED35C0">
            <w:pPr>
              <w:suppressAutoHyphens w:val="0"/>
              <w:autoSpaceDN/>
              <w:rPr>
                <w:iCs/>
              </w:rPr>
            </w:pPr>
            <w:r w:rsidRPr="00A061E7">
              <w:rPr>
                <w:iCs/>
              </w:rPr>
              <w:t xml:space="preserve">Išorinio sriegio dydžiai – </w:t>
            </w:r>
            <w:r w:rsidRPr="00A061E7">
              <w:t>½</w:t>
            </w:r>
            <w:r w:rsidRPr="00A061E7">
              <w:rPr>
                <w:iCs/>
              </w:rPr>
              <w:t xml:space="preserve"> colių.</w:t>
            </w:r>
          </w:p>
          <w:p w14:paraId="06A123E1" w14:textId="77777777" w:rsidR="00025734" w:rsidRPr="00A061E7" w:rsidRDefault="00025734" w:rsidP="00ED35C0">
            <w:pPr>
              <w:suppressAutoHyphens w:val="0"/>
              <w:autoSpaceDN/>
              <w:rPr>
                <w:color w:val="000000"/>
              </w:rPr>
            </w:pPr>
            <w:r w:rsidRPr="00A061E7">
              <w:rPr>
                <w:color w:val="000000"/>
              </w:rPr>
              <w:t>Skirta geriamojo vandens sistemai.</w:t>
            </w:r>
          </w:p>
        </w:tc>
        <w:tc>
          <w:tcPr>
            <w:tcW w:w="3556" w:type="dxa"/>
            <w:vAlign w:val="center"/>
          </w:tcPr>
          <w:p w14:paraId="27E76161" w14:textId="77777777" w:rsidR="00025734" w:rsidRPr="00A061E7" w:rsidRDefault="00025734" w:rsidP="00ED35C0">
            <w:pPr>
              <w:suppressAutoHyphens w:val="0"/>
              <w:autoSpaceDN/>
              <w:jc w:val="center"/>
              <w:rPr>
                <w:color w:val="000000"/>
              </w:rPr>
            </w:pPr>
          </w:p>
        </w:tc>
      </w:tr>
      <w:tr w:rsidR="000C6553" w:rsidRPr="00A061E7" w14:paraId="79E5645E" w14:textId="77777777" w:rsidTr="00001C53">
        <w:tblPrEx>
          <w:tblLook w:val="0000" w:firstRow="0" w:lastRow="0" w:firstColumn="0" w:lastColumn="0" w:noHBand="0" w:noVBand="0"/>
        </w:tblPrEx>
        <w:trPr>
          <w:trHeight w:val="1052"/>
          <w:jc w:val="center"/>
        </w:trPr>
        <w:tc>
          <w:tcPr>
            <w:tcW w:w="439" w:type="dxa"/>
            <w:vAlign w:val="center"/>
          </w:tcPr>
          <w:p w14:paraId="05E9AB66" w14:textId="77777777" w:rsidR="00025734" w:rsidRPr="00A061E7" w:rsidRDefault="00025734" w:rsidP="00ED35C0">
            <w:pPr>
              <w:suppressAutoHyphens w:val="0"/>
              <w:autoSpaceDN/>
              <w:jc w:val="center"/>
            </w:pPr>
            <w:r w:rsidRPr="00A061E7">
              <w:t>80</w:t>
            </w:r>
          </w:p>
        </w:tc>
        <w:tc>
          <w:tcPr>
            <w:tcW w:w="2722" w:type="dxa"/>
            <w:vAlign w:val="center"/>
          </w:tcPr>
          <w:p w14:paraId="70610A25" w14:textId="77777777" w:rsidR="00025734" w:rsidRPr="00A061E7" w:rsidRDefault="00025734" w:rsidP="00ED35C0">
            <w:pPr>
              <w:suppressAutoHyphens w:val="0"/>
              <w:autoSpaceDN/>
              <w:jc w:val="center"/>
              <w:rPr>
                <w:iCs/>
              </w:rPr>
            </w:pPr>
            <w:r w:rsidRPr="00A061E7">
              <w:rPr>
                <w:iCs/>
              </w:rPr>
              <w:t>Jungtis su išoriniais sriegiais</w:t>
            </w:r>
          </w:p>
          <w:p w14:paraId="55CF2015" w14:textId="77777777" w:rsidR="00025734" w:rsidRPr="00A061E7" w:rsidRDefault="00025734" w:rsidP="00ED35C0">
            <w:pPr>
              <w:suppressAutoHyphens w:val="0"/>
              <w:autoSpaceDN/>
              <w:jc w:val="center"/>
              <w:rPr>
                <w:iCs/>
                <w:highlight w:val="yellow"/>
              </w:rPr>
            </w:pPr>
            <w:r w:rsidRPr="00A061E7">
              <w:rPr>
                <w:iCs/>
                <w:noProof/>
                <w:lang w:val="en-US"/>
              </w:rPr>
              <w:drawing>
                <wp:inline distT="0" distB="0" distL="0" distR="0" wp14:anchorId="5D163FDF" wp14:editId="399D3C62">
                  <wp:extent cx="1079500" cy="666750"/>
                  <wp:effectExtent l="0" t="0" r="0" b="0"/>
                  <wp:docPr id="296" name="Picture 296" descr="product_41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roduct_417_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79500" cy="666750"/>
                          </a:xfrm>
                          <a:prstGeom prst="rect">
                            <a:avLst/>
                          </a:prstGeom>
                          <a:noFill/>
                          <a:ln>
                            <a:noFill/>
                          </a:ln>
                        </pic:spPr>
                      </pic:pic>
                    </a:graphicData>
                  </a:graphic>
                </wp:inline>
              </w:drawing>
            </w:r>
          </w:p>
        </w:tc>
        <w:tc>
          <w:tcPr>
            <w:tcW w:w="3206" w:type="dxa"/>
            <w:vAlign w:val="center"/>
          </w:tcPr>
          <w:p w14:paraId="060E9C2D" w14:textId="77777777" w:rsidR="00025734" w:rsidRPr="00A061E7" w:rsidRDefault="00025734" w:rsidP="00ED35C0">
            <w:pPr>
              <w:suppressAutoHyphens w:val="0"/>
              <w:autoSpaceDN/>
            </w:pPr>
            <w:r w:rsidRPr="00A061E7">
              <w:t>Medžiaga – nerūdijantis plienas arba žalvaris.</w:t>
            </w:r>
          </w:p>
          <w:p w14:paraId="798A15F4" w14:textId="77777777" w:rsidR="00025734" w:rsidRPr="00A061E7" w:rsidRDefault="00025734" w:rsidP="00ED35C0">
            <w:pPr>
              <w:suppressAutoHyphens w:val="0"/>
              <w:autoSpaceDN/>
            </w:pPr>
            <w:r w:rsidRPr="00A061E7">
              <w:t>Darbinis slėgis – 16 bar.</w:t>
            </w:r>
          </w:p>
          <w:p w14:paraId="417926E7" w14:textId="77777777" w:rsidR="00025734" w:rsidRPr="00A061E7" w:rsidRDefault="00025734" w:rsidP="00ED35C0">
            <w:pPr>
              <w:suppressAutoHyphens w:val="0"/>
              <w:autoSpaceDN/>
              <w:rPr>
                <w:iCs/>
              </w:rPr>
            </w:pPr>
            <w:r w:rsidRPr="00A061E7">
              <w:rPr>
                <w:iCs/>
              </w:rPr>
              <w:t>Išorinio sriegio dydžiai – 3 ir 2 coliai.</w:t>
            </w:r>
          </w:p>
          <w:p w14:paraId="5FD65018" w14:textId="77777777" w:rsidR="00025734" w:rsidRPr="00A061E7" w:rsidRDefault="00025734" w:rsidP="00ED35C0">
            <w:pPr>
              <w:shd w:val="clear" w:color="auto" w:fill="FFFFFF"/>
              <w:suppressAutoHyphens w:val="0"/>
              <w:autoSpaceDN/>
              <w:spacing w:afterAutospacing="1"/>
              <w:outlineLvl w:val="0"/>
              <w:rPr>
                <w:iCs/>
              </w:rPr>
            </w:pPr>
            <w:r w:rsidRPr="00A061E7">
              <w:rPr>
                <w:color w:val="000000"/>
              </w:rPr>
              <w:t>Skirta geriamojo vandens sistemai.</w:t>
            </w:r>
          </w:p>
        </w:tc>
        <w:tc>
          <w:tcPr>
            <w:tcW w:w="3556" w:type="dxa"/>
            <w:vAlign w:val="center"/>
          </w:tcPr>
          <w:p w14:paraId="0E44A11C" w14:textId="77777777" w:rsidR="00025734" w:rsidRPr="00A061E7" w:rsidRDefault="00025734" w:rsidP="00ED35C0">
            <w:pPr>
              <w:suppressAutoHyphens w:val="0"/>
              <w:autoSpaceDN/>
              <w:jc w:val="center"/>
            </w:pPr>
          </w:p>
        </w:tc>
      </w:tr>
      <w:tr w:rsidR="000C6553" w:rsidRPr="00A061E7" w14:paraId="1D59A7C9" w14:textId="77777777" w:rsidTr="00001C53">
        <w:tblPrEx>
          <w:tblLook w:val="0000" w:firstRow="0" w:lastRow="0" w:firstColumn="0" w:lastColumn="0" w:noHBand="0" w:noVBand="0"/>
        </w:tblPrEx>
        <w:trPr>
          <w:trHeight w:val="1052"/>
          <w:jc w:val="center"/>
        </w:trPr>
        <w:tc>
          <w:tcPr>
            <w:tcW w:w="439" w:type="dxa"/>
            <w:vAlign w:val="center"/>
          </w:tcPr>
          <w:p w14:paraId="70486900" w14:textId="77777777" w:rsidR="00025734" w:rsidRPr="00A061E7" w:rsidRDefault="00025734" w:rsidP="00ED35C0">
            <w:pPr>
              <w:suppressAutoHyphens w:val="0"/>
              <w:autoSpaceDN/>
              <w:jc w:val="center"/>
            </w:pPr>
            <w:r w:rsidRPr="00A061E7">
              <w:t>81</w:t>
            </w:r>
          </w:p>
        </w:tc>
        <w:tc>
          <w:tcPr>
            <w:tcW w:w="2722" w:type="dxa"/>
            <w:vAlign w:val="center"/>
          </w:tcPr>
          <w:p w14:paraId="24F112C6" w14:textId="77777777" w:rsidR="00025734" w:rsidRPr="00A061E7" w:rsidRDefault="00025734" w:rsidP="00ED35C0">
            <w:pPr>
              <w:suppressAutoHyphens w:val="0"/>
              <w:autoSpaceDN/>
              <w:jc w:val="center"/>
              <w:rPr>
                <w:iCs/>
              </w:rPr>
            </w:pPr>
            <w:r w:rsidRPr="00A061E7">
              <w:rPr>
                <w:iCs/>
              </w:rPr>
              <w:t>Jungtis su išoriniais sriegiais</w:t>
            </w:r>
          </w:p>
          <w:p w14:paraId="4F69ED73" w14:textId="77777777" w:rsidR="00025734" w:rsidRPr="00A061E7" w:rsidRDefault="00025734" w:rsidP="00ED35C0">
            <w:pPr>
              <w:suppressAutoHyphens w:val="0"/>
              <w:autoSpaceDN/>
              <w:jc w:val="center"/>
            </w:pPr>
            <w:r w:rsidRPr="00A061E7">
              <w:rPr>
                <w:noProof/>
                <w:lang w:val="en-US"/>
              </w:rPr>
              <w:drawing>
                <wp:anchor distT="0" distB="0" distL="114300" distR="114300" simplePos="0" relativeHeight="251714560" behindDoc="1" locked="0" layoutInCell="1" allowOverlap="1" wp14:anchorId="6022446E" wp14:editId="1DA81F15">
                  <wp:simplePos x="0" y="0"/>
                  <wp:positionH relativeFrom="column">
                    <wp:posOffset>280035</wp:posOffset>
                  </wp:positionH>
                  <wp:positionV relativeFrom="paragraph">
                    <wp:posOffset>26035</wp:posOffset>
                  </wp:positionV>
                  <wp:extent cx="967105" cy="971550"/>
                  <wp:effectExtent l="0" t="0" r="0" b="0"/>
                  <wp:wrapTight wrapText="bothSides">
                    <wp:wrapPolygon edited="0">
                      <wp:start x="0" y="0"/>
                      <wp:lineTo x="0" y="21176"/>
                      <wp:lineTo x="21274" y="21176"/>
                      <wp:lineTo x="21274" y="0"/>
                      <wp:lineTo x="0" y="0"/>
                    </wp:wrapPolygon>
                  </wp:wrapTight>
                  <wp:docPr id="297" name="Picture 24" descr="D:\Users\nerijus.jurksas\Desktop\specifikacijos\konteineriams irengti\foto priemoniu\nipelis 4 col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nerijus.jurksas\Desktop\specifikacijos\konteineriams irengti\foto priemoniu\nipelis 4 coliu.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67105"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06" w:type="dxa"/>
            <w:vAlign w:val="center"/>
          </w:tcPr>
          <w:p w14:paraId="2DC74579" w14:textId="77777777" w:rsidR="00025734" w:rsidRPr="00A061E7" w:rsidRDefault="00025734" w:rsidP="00ED35C0">
            <w:pPr>
              <w:suppressAutoHyphens w:val="0"/>
              <w:autoSpaceDN/>
            </w:pPr>
            <w:r w:rsidRPr="00A061E7">
              <w:t>Medžiaga – nerūdijantis plienas arba žalvaris.</w:t>
            </w:r>
          </w:p>
          <w:p w14:paraId="50C0EDA0" w14:textId="77777777" w:rsidR="00025734" w:rsidRPr="00A061E7" w:rsidRDefault="00025734" w:rsidP="00ED35C0">
            <w:pPr>
              <w:suppressAutoHyphens w:val="0"/>
              <w:autoSpaceDN/>
            </w:pPr>
            <w:r w:rsidRPr="00A061E7">
              <w:t>Darbinis slėgis – 16 bar.</w:t>
            </w:r>
          </w:p>
          <w:p w14:paraId="1468F595" w14:textId="77777777" w:rsidR="00025734" w:rsidRPr="00A061E7" w:rsidRDefault="00025734" w:rsidP="00ED35C0">
            <w:pPr>
              <w:suppressAutoHyphens w:val="0"/>
              <w:autoSpaceDN/>
            </w:pPr>
            <w:r w:rsidRPr="00A061E7">
              <w:rPr>
                <w:iCs/>
              </w:rPr>
              <w:t>Išorinio sriegio dydis – 4 colių.</w:t>
            </w:r>
          </w:p>
          <w:p w14:paraId="19A22288" w14:textId="77777777" w:rsidR="00025734" w:rsidRPr="00A061E7" w:rsidRDefault="00025734" w:rsidP="00ED35C0">
            <w:pPr>
              <w:suppressAutoHyphens w:val="0"/>
              <w:autoSpaceDN/>
            </w:pPr>
            <w:r w:rsidRPr="00A061E7">
              <w:t>Sriegio žingsnis R4.</w:t>
            </w:r>
          </w:p>
          <w:p w14:paraId="7C13873B" w14:textId="77777777" w:rsidR="00025734" w:rsidRPr="00A061E7" w:rsidRDefault="00025734" w:rsidP="00ED35C0">
            <w:pPr>
              <w:shd w:val="clear" w:color="auto" w:fill="FFFFFF"/>
              <w:suppressAutoHyphens w:val="0"/>
              <w:autoSpaceDN/>
              <w:spacing w:line="264" w:lineRule="exact"/>
            </w:pPr>
            <w:r w:rsidRPr="00A061E7">
              <w:t>Ilgis 80 mm.</w:t>
            </w:r>
          </w:p>
        </w:tc>
        <w:tc>
          <w:tcPr>
            <w:tcW w:w="3556" w:type="dxa"/>
            <w:vAlign w:val="center"/>
          </w:tcPr>
          <w:p w14:paraId="3DF5E4DC" w14:textId="77777777" w:rsidR="00025734" w:rsidRPr="00A061E7" w:rsidRDefault="00025734" w:rsidP="00ED35C0">
            <w:pPr>
              <w:suppressAutoHyphens w:val="0"/>
              <w:autoSpaceDN/>
              <w:jc w:val="center"/>
            </w:pPr>
          </w:p>
        </w:tc>
      </w:tr>
      <w:tr w:rsidR="000C6553" w:rsidRPr="00A061E7" w14:paraId="65E238E1" w14:textId="77777777" w:rsidTr="00001C53">
        <w:tblPrEx>
          <w:tblLook w:val="0000" w:firstRow="0" w:lastRow="0" w:firstColumn="0" w:lastColumn="0" w:noHBand="0" w:noVBand="0"/>
        </w:tblPrEx>
        <w:trPr>
          <w:trHeight w:val="1052"/>
          <w:jc w:val="center"/>
        </w:trPr>
        <w:tc>
          <w:tcPr>
            <w:tcW w:w="439" w:type="dxa"/>
            <w:vAlign w:val="center"/>
          </w:tcPr>
          <w:p w14:paraId="13869806" w14:textId="77777777" w:rsidR="00025734" w:rsidRPr="00A061E7" w:rsidRDefault="00025734" w:rsidP="00ED35C0">
            <w:pPr>
              <w:suppressAutoHyphens w:val="0"/>
              <w:autoSpaceDN/>
              <w:jc w:val="center"/>
            </w:pPr>
            <w:r w:rsidRPr="00A061E7">
              <w:t>82</w:t>
            </w:r>
          </w:p>
        </w:tc>
        <w:tc>
          <w:tcPr>
            <w:tcW w:w="2722" w:type="dxa"/>
            <w:vAlign w:val="center"/>
          </w:tcPr>
          <w:p w14:paraId="2D82D507" w14:textId="77777777" w:rsidR="00025734" w:rsidRPr="00A061E7" w:rsidRDefault="00025734" w:rsidP="00ED35C0">
            <w:pPr>
              <w:suppressAutoHyphens w:val="0"/>
              <w:autoSpaceDN/>
              <w:jc w:val="center"/>
            </w:pPr>
            <w:proofErr w:type="spellStart"/>
            <w:r w:rsidRPr="00A061E7">
              <w:t>Kontraveržlė</w:t>
            </w:r>
            <w:proofErr w:type="spellEnd"/>
          </w:p>
          <w:p w14:paraId="0F3345E3" w14:textId="77777777" w:rsidR="00025734" w:rsidRPr="00A061E7" w:rsidRDefault="00025734" w:rsidP="00ED35C0">
            <w:pPr>
              <w:suppressAutoHyphens w:val="0"/>
              <w:autoSpaceDN/>
              <w:jc w:val="center"/>
            </w:pPr>
            <w:r w:rsidRPr="00A061E7">
              <w:rPr>
                <w:noProof/>
                <w:lang w:val="en-US"/>
              </w:rPr>
              <w:drawing>
                <wp:anchor distT="0" distB="0" distL="114300" distR="114300" simplePos="0" relativeHeight="251715584" behindDoc="1" locked="0" layoutInCell="1" allowOverlap="1" wp14:anchorId="55BD2A6A" wp14:editId="551110C7">
                  <wp:simplePos x="0" y="0"/>
                  <wp:positionH relativeFrom="column">
                    <wp:posOffset>351790</wp:posOffset>
                  </wp:positionH>
                  <wp:positionV relativeFrom="paragraph">
                    <wp:posOffset>118745</wp:posOffset>
                  </wp:positionV>
                  <wp:extent cx="769620" cy="698500"/>
                  <wp:effectExtent l="0" t="0" r="0" b="0"/>
                  <wp:wrapTight wrapText="bothSides">
                    <wp:wrapPolygon edited="0">
                      <wp:start x="0" y="0"/>
                      <wp:lineTo x="0" y="21207"/>
                      <wp:lineTo x="20851" y="21207"/>
                      <wp:lineTo x="20851" y="0"/>
                      <wp:lineTo x="0" y="0"/>
                    </wp:wrapPolygon>
                  </wp:wrapTight>
                  <wp:docPr id="298" name="Picture 21" descr="D:\Users\nerijus.jurksas\Desktop\specifikacijos\konteineriams irengti\foto priemoniu\kontra verzle 4 col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nerijus.jurksas\Desktop\specifikacijos\konteineriams irengti\foto priemoniu\kontra verzle 4 coliu.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6962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0CCEDC" w14:textId="77777777" w:rsidR="00025734" w:rsidRPr="00A061E7" w:rsidRDefault="00025734" w:rsidP="00ED35C0">
            <w:pPr>
              <w:suppressAutoHyphens w:val="0"/>
              <w:autoSpaceDN/>
              <w:jc w:val="center"/>
              <w:rPr>
                <w:noProof/>
              </w:rPr>
            </w:pPr>
          </w:p>
        </w:tc>
        <w:tc>
          <w:tcPr>
            <w:tcW w:w="3206" w:type="dxa"/>
            <w:vAlign w:val="center"/>
          </w:tcPr>
          <w:p w14:paraId="2F68AD02" w14:textId="77777777" w:rsidR="00025734" w:rsidRPr="00A061E7" w:rsidRDefault="00025734" w:rsidP="00ED35C0">
            <w:pPr>
              <w:suppressAutoHyphens w:val="0"/>
              <w:autoSpaceDN/>
            </w:pPr>
            <w:r w:rsidRPr="00A061E7">
              <w:t>Medžiaga – nerūdijantis plienas arba žalvaris.</w:t>
            </w:r>
          </w:p>
          <w:p w14:paraId="5DC1EC75" w14:textId="77777777" w:rsidR="00025734" w:rsidRPr="00A061E7" w:rsidRDefault="00025734" w:rsidP="00ED35C0">
            <w:pPr>
              <w:suppressAutoHyphens w:val="0"/>
              <w:autoSpaceDN/>
            </w:pPr>
            <w:r w:rsidRPr="00A061E7">
              <w:t>Darbinis slėgis – 16 bar.</w:t>
            </w:r>
          </w:p>
          <w:p w14:paraId="73993053" w14:textId="77777777" w:rsidR="00025734" w:rsidRPr="00A061E7" w:rsidRDefault="00025734" w:rsidP="00ED35C0">
            <w:pPr>
              <w:shd w:val="clear" w:color="auto" w:fill="FFFFFF"/>
              <w:suppressAutoHyphens w:val="0"/>
              <w:autoSpaceDN/>
              <w:spacing w:line="264" w:lineRule="exact"/>
            </w:pPr>
            <w:r w:rsidRPr="00A061E7">
              <w:rPr>
                <w:iCs/>
              </w:rPr>
              <w:t>Vidinis sriegis  – 4 coliai.</w:t>
            </w:r>
          </w:p>
          <w:p w14:paraId="56DFC89A" w14:textId="77777777" w:rsidR="00025734" w:rsidRPr="00A061E7" w:rsidRDefault="00025734" w:rsidP="00ED35C0">
            <w:pPr>
              <w:suppressAutoHyphens w:val="0"/>
              <w:autoSpaceDN/>
            </w:pPr>
            <w:r w:rsidRPr="00A061E7">
              <w:t>Sriegio žingsnis R4.</w:t>
            </w:r>
          </w:p>
        </w:tc>
        <w:tc>
          <w:tcPr>
            <w:tcW w:w="3556" w:type="dxa"/>
            <w:vAlign w:val="center"/>
          </w:tcPr>
          <w:p w14:paraId="71F883B9" w14:textId="77777777" w:rsidR="00025734" w:rsidRPr="00A061E7" w:rsidRDefault="00025734" w:rsidP="00ED35C0">
            <w:pPr>
              <w:suppressAutoHyphens w:val="0"/>
              <w:autoSpaceDN/>
              <w:jc w:val="center"/>
            </w:pPr>
          </w:p>
        </w:tc>
      </w:tr>
      <w:tr w:rsidR="000C6553" w:rsidRPr="00A061E7" w14:paraId="3B1F9CB1" w14:textId="77777777" w:rsidTr="00001C53">
        <w:tblPrEx>
          <w:tblLook w:val="0000" w:firstRow="0" w:lastRow="0" w:firstColumn="0" w:lastColumn="0" w:noHBand="0" w:noVBand="0"/>
        </w:tblPrEx>
        <w:trPr>
          <w:trHeight w:val="1052"/>
          <w:jc w:val="center"/>
        </w:trPr>
        <w:tc>
          <w:tcPr>
            <w:tcW w:w="439" w:type="dxa"/>
            <w:vAlign w:val="center"/>
          </w:tcPr>
          <w:p w14:paraId="32AD0680" w14:textId="77777777" w:rsidR="00025734" w:rsidRPr="00A061E7" w:rsidRDefault="00025734" w:rsidP="00ED35C0">
            <w:pPr>
              <w:suppressAutoHyphens w:val="0"/>
              <w:autoSpaceDN/>
              <w:jc w:val="center"/>
            </w:pPr>
            <w:r w:rsidRPr="00A061E7">
              <w:t>83</w:t>
            </w:r>
          </w:p>
        </w:tc>
        <w:tc>
          <w:tcPr>
            <w:tcW w:w="2722" w:type="dxa"/>
            <w:vAlign w:val="center"/>
          </w:tcPr>
          <w:p w14:paraId="32DF3285" w14:textId="77777777" w:rsidR="00025734" w:rsidRPr="00A061E7" w:rsidRDefault="00025734" w:rsidP="00ED35C0">
            <w:pPr>
              <w:suppressAutoHyphens w:val="0"/>
              <w:autoSpaceDN/>
              <w:jc w:val="center"/>
            </w:pPr>
            <w:proofErr w:type="spellStart"/>
            <w:r w:rsidRPr="00A061E7">
              <w:t>Kontraveržlė</w:t>
            </w:r>
            <w:proofErr w:type="spellEnd"/>
          </w:p>
          <w:p w14:paraId="37A1DFE0" w14:textId="77777777" w:rsidR="00025734" w:rsidRPr="00A061E7" w:rsidRDefault="00025734" w:rsidP="00ED35C0">
            <w:pPr>
              <w:suppressAutoHyphens w:val="0"/>
              <w:autoSpaceDN/>
            </w:pPr>
            <w:r w:rsidRPr="00A061E7">
              <w:rPr>
                <w:noProof/>
                <w:lang w:val="en-US"/>
              </w:rPr>
              <w:drawing>
                <wp:anchor distT="0" distB="0" distL="114300" distR="114300" simplePos="0" relativeHeight="251716608" behindDoc="1" locked="0" layoutInCell="1" allowOverlap="1" wp14:anchorId="0ABD8E31" wp14:editId="2504B6DC">
                  <wp:simplePos x="0" y="0"/>
                  <wp:positionH relativeFrom="column">
                    <wp:posOffset>363220</wp:posOffset>
                  </wp:positionH>
                  <wp:positionV relativeFrom="paragraph">
                    <wp:posOffset>129540</wp:posOffset>
                  </wp:positionV>
                  <wp:extent cx="825500" cy="723265"/>
                  <wp:effectExtent l="0" t="0" r="0" b="0"/>
                  <wp:wrapTight wrapText="bothSides">
                    <wp:wrapPolygon edited="0">
                      <wp:start x="0" y="0"/>
                      <wp:lineTo x="0" y="21050"/>
                      <wp:lineTo x="20935" y="21050"/>
                      <wp:lineTo x="20935" y="0"/>
                      <wp:lineTo x="0" y="0"/>
                    </wp:wrapPolygon>
                  </wp:wrapTight>
                  <wp:docPr id="299" name="Picture 27" descr="D:\Users\nerijus.jurksas\Desktop\specifikacijos\konteineriams irengti\foto priemoniu\Antveržl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nerijus.jurksas\Desktop\specifikacijos\konteineriams irengti\foto priemoniu\Antveržlė.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25500"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659C2" w14:textId="77777777" w:rsidR="00025734" w:rsidRPr="00A061E7" w:rsidRDefault="00025734" w:rsidP="00ED35C0">
            <w:pPr>
              <w:suppressAutoHyphens w:val="0"/>
              <w:autoSpaceDN/>
            </w:pPr>
          </w:p>
          <w:p w14:paraId="6C7E48F5" w14:textId="77777777" w:rsidR="00025734" w:rsidRPr="00A061E7" w:rsidRDefault="00025734" w:rsidP="00ED35C0">
            <w:pPr>
              <w:suppressAutoHyphens w:val="0"/>
              <w:autoSpaceDN/>
            </w:pPr>
          </w:p>
        </w:tc>
        <w:tc>
          <w:tcPr>
            <w:tcW w:w="3206" w:type="dxa"/>
            <w:vAlign w:val="center"/>
          </w:tcPr>
          <w:p w14:paraId="43C1C4E8" w14:textId="77777777" w:rsidR="00025734" w:rsidRPr="00A061E7" w:rsidRDefault="00025734" w:rsidP="00ED35C0">
            <w:pPr>
              <w:suppressAutoHyphens w:val="0"/>
              <w:autoSpaceDN/>
            </w:pPr>
            <w:r w:rsidRPr="00A061E7">
              <w:t>Medžiaga – nerūdijantis plienas arba žalvaris.</w:t>
            </w:r>
          </w:p>
          <w:p w14:paraId="7BABD351" w14:textId="77777777" w:rsidR="00025734" w:rsidRPr="00A061E7" w:rsidRDefault="00025734" w:rsidP="00ED35C0">
            <w:pPr>
              <w:suppressAutoHyphens w:val="0"/>
              <w:autoSpaceDN/>
            </w:pPr>
            <w:r w:rsidRPr="00A061E7">
              <w:t>Darbinis slėgis – 16 bar.</w:t>
            </w:r>
          </w:p>
          <w:p w14:paraId="09D6BEDE" w14:textId="77777777" w:rsidR="00025734" w:rsidRPr="00A061E7" w:rsidRDefault="00025734" w:rsidP="00ED35C0">
            <w:pPr>
              <w:shd w:val="clear" w:color="auto" w:fill="FFFFFF"/>
              <w:suppressAutoHyphens w:val="0"/>
              <w:autoSpaceDN/>
              <w:spacing w:line="264" w:lineRule="exact"/>
            </w:pPr>
            <w:r w:rsidRPr="00A061E7">
              <w:rPr>
                <w:iCs/>
              </w:rPr>
              <w:t xml:space="preserve">Vidinis sriegis  – </w:t>
            </w:r>
            <w:r w:rsidRPr="00A061E7">
              <w:t>¾</w:t>
            </w:r>
            <w:r w:rsidRPr="00A061E7">
              <w:rPr>
                <w:iCs/>
              </w:rPr>
              <w:t xml:space="preserve"> colio</w:t>
            </w:r>
            <w:r w:rsidRPr="00A061E7">
              <w:t>.</w:t>
            </w:r>
          </w:p>
        </w:tc>
        <w:tc>
          <w:tcPr>
            <w:tcW w:w="3556" w:type="dxa"/>
            <w:vAlign w:val="center"/>
          </w:tcPr>
          <w:p w14:paraId="55085131" w14:textId="77777777" w:rsidR="00025734" w:rsidRPr="00A061E7" w:rsidRDefault="00025734" w:rsidP="00ED35C0">
            <w:pPr>
              <w:suppressAutoHyphens w:val="0"/>
              <w:autoSpaceDN/>
              <w:jc w:val="center"/>
            </w:pPr>
          </w:p>
        </w:tc>
      </w:tr>
      <w:tr w:rsidR="000C6553" w:rsidRPr="00A061E7" w14:paraId="72839D14" w14:textId="77777777" w:rsidTr="00001C53">
        <w:tblPrEx>
          <w:tblLook w:val="0000" w:firstRow="0" w:lastRow="0" w:firstColumn="0" w:lastColumn="0" w:noHBand="0" w:noVBand="0"/>
        </w:tblPrEx>
        <w:trPr>
          <w:trHeight w:val="1052"/>
          <w:jc w:val="center"/>
        </w:trPr>
        <w:tc>
          <w:tcPr>
            <w:tcW w:w="439" w:type="dxa"/>
            <w:vAlign w:val="center"/>
          </w:tcPr>
          <w:p w14:paraId="46CB0E9D" w14:textId="77777777" w:rsidR="00025734" w:rsidRPr="00A061E7" w:rsidRDefault="00025734" w:rsidP="00ED35C0">
            <w:pPr>
              <w:suppressAutoHyphens w:val="0"/>
              <w:autoSpaceDN/>
              <w:jc w:val="center"/>
            </w:pPr>
            <w:r w:rsidRPr="00A061E7">
              <w:t>84</w:t>
            </w:r>
          </w:p>
        </w:tc>
        <w:tc>
          <w:tcPr>
            <w:tcW w:w="2722" w:type="dxa"/>
            <w:vAlign w:val="center"/>
          </w:tcPr>
          <w:p w14:paraId="76FC6E7B" w14:textId="77777777" w:rsidR="00025734" w:rsidRPr="00A061E7" w:rsidRDefault="00025734" w:rsidP="00ED35C0">
            <w:pPr>
              <w:suppressAutoHyphens w:val="0"/>
              <w:autoSpaceDN/>
              <w:jc w:val="center"/>
            </w:pPr>
            <w:r w:rsidRPr="00A061E7">
              <w:t>Adapteris</w:t>
            </w:r>
          </w:p>
          <w:p w14:paraId="4D274F88" w14:textId="77777777" w:rsidR="00025734" w:rsidRPr="00A061E7" w:rsidRDefault="00025734" w:rsidP="00ED35C0">
            <w:pPr>
              <w:suppressAutoHyphens w:val="0"/>
              <w:autoSpaceDN/>
              <w:jc w:val="center"/>
            </w:pPr>
            <w:r w:rsidRPr="00A061E7">
              <w:rPr>
                <w:noProof/>
                <w:lang w:val="en-US"/>
              </w:rPr>
              <w:drawing>
                <wp:anchor distT="0" distB="0" distL="114300" distR="114300" simplePos="0" relativeHeight="251717632" behindDoc="1" locked="0" layoutInCell="1" allowOverlap="1" wp14:anchorId="40E7CD38" wp14:editId="17B8B922">
                  <wp:simplePos x="0" y="0"/>
                  <wp:positionH relativeFrom="column">
                    <wp:posOffset>255905</wp:posOffset>
                  </wp:positionH>
                  <wp:positionV relativeFrom="paragraph">
                    <wp:posOffset>86360</wp:posOffset>
                  </wp:positionV>
                  <wp:extent cx="912495" cy="927100"/>
                  <wp:effectExtent l="0" t="0" r="0" b="0"/>
                  <wp:wrapTight wrapText="bothSides">
                    <wp:wrapPolygon edited="0">
                      <wp:start x="0" y="0"/>
                      <wp:lineTo x="0" y="21304"/>
                      <wp:lineTo x="21194" y="21304"/>
                      <wp:lineTo x="21194" y="0"/>
                      <wp:lineTo x="0" y="0"/>
                    </wp:wrapPolygon>
                  </wp:wrapTight>
                  <wp:docPr id="300" name="Picture 12" descr="D:\Users\nerijus.jurksas\Desktop\specifikacijos\konteineriams irengti\foto priemoniu\adapteris iš 4 colių R4 sriegio į PVC 110 mm vamzd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nerijus.jurksas\Desktop\specifikacijos\konteineriams irengti\foto priemoniu\adapteris iš 4 colių R4 sriegio į PVC 110 mm vamzdį.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12495" cy="927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06" w:type="dxa"/>
            <w:vAlign w:val="center"/>
          </w:tcPr>
          <w:p w14:paraId="7822EF24" w14:textId="77777777" w:rsidR="00025734" w:rsidRPr="00A061E7" w:rsidRDefault="00025734" w:rsidP="00ED35C0">
            <w:pPr>
              <w:shd w:val="clear" w:color="auto" w:fill="FFFFFF"/>
              <w:suppressAutoHyphens w:val="0"/>
              <w:autoSpaceDN/>
              <w:spacing w:line="264" w:lineRule="exact"/>
            </w:pPr>
            <w:r w:rsidRPr="00A061E7">
              <w:t>Adapteris iš 4 colių R4 sriegio į PVC 110 mm vamzdį.</w:t>
            </w:r>
          </w:p>
        </w:tc>
        <w:tc>
          <w:tcPr>
            <w:tcW w:w="3556" w:type="dxa"/>
            <w:vAlign w:val="center"/>
          </w:tcPr>
          <w:p w14:paraId="1A74162E" w14:textId="77777777" w:rsidR="00025734" w:rsidRPr="00A061E7" w:rsidRDefault="00025734" w:rsidP="00ED35C0">
            <w:pPr>
              <w:shd w:val="clear" w:color="auto" w:fill="FFFFFF"/>
              <w:suppressAutoHyphens w:val="0"/>
              <w:autoSpaceDN/>
              <w:spacing w:line="264" w:lineRule="exact"/>
              <w:jc w:val="center"/>
            </w:pPr>
          </w:p>
        </w:tc>
      </w:tr>
      <w:tr w:rsidR="000C6553" w:rsidRPr="00A061E7" w14:paraId="7AB7FFB2" w14:textId="77777777" w:rsidTr="00001C53">
        <w:tblPrEx>
          <w:tblLook w:val="0000" w:firstRow="0" w:lastRow="0" w:firstColumn="0" w:lastColumn="0" w:noHBand="0" w:noVBand="0"/>
        </w:tblPrEx>
        <w:trPr>
          <w:trHeight w:val="1052"/>
          <w:jc w:val="center"/>
        </w:trPr>
        <w:tc>
          <w:tcPr>
            <w:tcW w:w="439" w:type="dxa"/>
            <w:vAlign w:val="center"/>
          </w:tcPr>
          <w:p w14:paraId="3E2DF536" w14:textId="77777777" w:rsidR="00025734" w:rsidRPr="00A061E7" w:rsidRDefault="00025734" w:rsidP="00ED35C0">
            <w:pPr>
              <w:suppressAutoHyphens w:val="0"/>
              <w:autoSpaceDN/>
              <w:jc w:val="center"/>
            </w:pPr>
            <w:r w:rsidRPr="00A061E7">
              <w:lastRenderedPageBreak/>
              <w:t>85</w:t>
            </w:r>
          </w:p>
        </w:tc>
        <w:tc>
          <w:tcPr>
            <w:tcW w:w="2722" w:type="dxa"/>
            <w:vAlign w:val="center"/>
          </w:tcPr>
          <w:p w14:paraId="0424F6A8" w14:textId="77777777" w:rsidR="00025734" w:rsidRPr="00A061E7" w:rsidRDefault="00025734" w:rsidP="00ED35C0">
            <w:pPr>
              <w:suppressAutoHyphens w:val="0"/>
              <w:autoSpaceDN/>
              <w:jc w:val="center"/>
              <w:rPr>
                <w:rFonts w:eastAsia="Calibri"/>
              </w:rPr>
            </w:pPr>
            <w:r w:rsidRPr="00A061E7">
              <w:rPr>
                <w:rFonts w:eastAsia="Calibri"/>
              </w:rPr>
              <w:t>„</w:t>
            </w:r>
            <w:proofErr w:type="spellStart"/>
            <w:r w:rsidRPr="00A061E7">
              <w:rPr>
                <w:rFonts w:eastAsia="Calibri"/>
              </w:rPr>
              <w:t>Camlock</w:t>
            </w:r>
            <w:proofErr w:type="spellEnd"/>
            <w:r w:rsidRPr="00A061E7">
              <w:rPr>
                <w:rFonts w:eastAsia="Calibri"/>
              </w:rPr>
              <w:t>“ A tipo vidinio sriegio jungtis</w:t>
            </w:r>
          </w:p>
          <w:p w14:paraId="19173CF0" w14:textId="77777777" w:rsidR="00025734" w:rsidRPr="00A061E7" w:rsidRDefault="00025734" w:rsidP="00ED35C0">
            <w:pPr>
              <w:suppressAutoHyphens w:val="0"/>
              <w:autoSpaceDN/>
              <w:jc w:val="center"/>
              <w:rPr>
                <w:rFonts w:eastAsia="Calibri"/>
              </w:rPr>
            </w:pPr>
            <w:r w:rsidRPr="00A061E7">
              <w:rPr>
                <w:rFonts w:eastAsia="Calibri"/>
                <w:noProof/>
                <w:lang w:val="en-US"/>
              </w:rPr>
              <w:drawing>
                <wp:inline distT="0" distB="0" distL="0" distR="0" wp14:anchorId="24A31463" wp14:editId="1F51D4F0">
                  <wp:extent cx="1123950" cy="781050"/>
                  <wp:effectExtent l="0" t="0" r="0" b="0"/>
                  <wp:docPr id="301" name="Picture 301" descr="product_25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roduct_255_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23950" cy="781050"/>
                          </a:xfrm>
                          <a:prstGeom prst="rect">
                            <a:avLst/>
                          </a:prstGeom>
                          <a:noFill/>
                          <a:ln>
                            <a:noFill/>
                          </a:ln>
                        </pic:spPr>
                      </pic:pic>
                    </a:graphicData>
                  </a:graphic>
                </wp:inline>
              </w:drawing>
            </w:r>
          </w:p>
        </w:tc>
        <w:tc>
          <w:tcPr>
            <w:tcW w:w="3206" w:type="dxa"/>
            <w:vAlign w:val="center"/>
          </w:tcPr>
          <w:p w14:paraId="2B89759E" w14:textId="77777777" w:rsidR="00025734" w:rsidRPr="00A061E7" w:rsidRDefault="00025734" w:rsidP="00ED35C0">
            <w:pPr>
              <w:shd w:val="clear" w:color="auto" w:fill="FFFFFF"/>
              <w:suppressAutoHyphens w:val="0"/>
              <w:autoSpaceDN/>
              <w:rPr>
                <w:rFonts w:eastAsia="Calibri"/>
              </w:rPr>
            </w:pPr>
            <w:r w:rsidRPr="00A061E7">
              <w:t xml:space="preserve">Medžiaga – </w:t>
            </w:r>
            <w:r w:rsidRPr="00A061E7">
              <w:rPr>
                <w:rFonts w:eastAsia="Calibri"/>
              </w:rPr>
              <w:t>aliuminis.</w:t>
            </w:r>
          </w:p>
          <w:p w14:paraId="5371EB3D" w14:textId="77777777" w:rsidR="00025734" w:rsidRPr="00A061E7" w:rsidRDefault="00025734" w:rsidP="00ED35C0">
            <w:pPr>
              <w:shd w:val="clear" w:color="auto" w:fill="FFFFFF"/>
              <w:suppressAutoHyphens w:val="0"/>
              <w:autoSpaceDN/>
              <w:rPr>
                <w:rFonts w:eastAsia="Calibri"/>
              </w:rPr>
            </w:pPr>
            <w:r w:rsidRPr="00A061E7">
              <w:rPr>
                <w:rFonts w:eastAsia="Calibri"/>
              </w:rPr>
              <w:t xml:space="preserve">Kištuko dydis </w:t>
            </w:r>
            <w:r w:rsidRPr="00A061E7">
              <w:t xml:space="preserve">– </w:t>
            </w:r>
            <w:r w:rsidRPr="00A061E7">
              <w:rPr>
                <w:rFonts w:eastAsia="Calibri"/>
              </w:rPr>
              <w:t>32 mm.</w:t>
            </w:r>
          </w:p>
          <w:p w14:paraId="545A6FE1" w14:textId="77777777" w:rsidR="00025734" w:rsidRPr="00A061E7" w:rsidRDefault="00025734" w:rsidP="00ED35C0">
            <w:pPr>
              <w:shd w:val="clear" w:color="auto" w:fill="FFFFFF"/>
              <w:suppressAutoHyphens w:val="0"/>
              <w:autoSpaceDN/>
              <w:rPr>
                <w:rFonts w:eastAsia="Calibri"/>
              </w:rPr>
            </w:pPr>
            <w:r w:rsidRPr="00A061E7">
              <w:rPr>
                <w:rFonts w:eastAsia="Calibri"/>
              </w:rPr>
              <w:t>Vidinis sriegis ¾".</w:t>
            </w:r>
          </w:p>
        </w:tc>
        <w:tc>
          <w:tcPr>
            <w:tcW w:w="3556" w:type="dxa"/>
            <w:vAlign w:val="center"/>
          </w:tcPr>
          <w:p w14:paraId="37C0CE52" w14:textId="77777777" w:rsidR="00025734" w:rsidRPr="00A061E7" w:rsidRDefault="00025734" w:rsidP="00ED35C0">
            <w:pPr>
              <w:shd w:val="clear" w:color="auto" w:fill="FFFFFF"/>
              <w:suppressAutoHyphens w:val="0"/>
              <w:autoSpaceDN/>
              <w:jc w:val="center"/>
            </w:pPr>
          </w:p>
        </w:tc>
      </w:tr>
      <w:tr w:rsidR="000C6553" w:rsidRPr="00A061E7" w14:paraId="3218A9F8" w14:textId="77777777" w:rsidTr="00001C53">
        <w:tblPrEx>
          <w:tblLook w:val="0000" w:firstRow="0" w:lastRow="0" w:firstColumn="0" w:lastColumn="0" w:noHBand="0" w:noVBand="0"/>
        </w:tblPrEx>
        <w:trPr>
          <w:trHeight w:val="1052"/>
          <w:jc w:val="center"/>
        </w:trPr>
        <w:tc>
          <w:tcPr>
            <w:tcW w:w="439" w:type="dxa"/>
            <w:vAlign w:val="center"/>
          </w:tcPr>
          <w:p w14:paraId="7FD93CAE" w14:textId="77777777" w:rsidR="00025734" w:rsidRPr="00A061E7" w:rsidRDefault="00025734" w:rsidP="00ED35C0">
            <w:pPr>
              <w:suppressAutoHyphens w:val="0"/>
              <w:autoSpaceDN/>
              <w:jc w:val="center"/>
            </w:pPr>
            <w:r w:rsidRPr="00A061E7">
              <w:t>86</w:t>
            </w:r>
          </w:p>
        </w:tc>
        <w:tc>
          <w:tcPr>
            <w:tcW w:w="2722" w:type="dxa"/>
            <w:vAlign w:val="center"/>
          </w:tcPr>
          <w:p w14:paraId="4BF9EA81" w14:textId="77777777" w:rsidR="00025734" w:rsidRPr="00A061E7" w:rsidRDefault="00025734" w:rsidP="00ED35C0">
            <w:pPr>
              <w:suppressAutoHyphens w:val="0"/>
              <w:autoSpaceDN/>
              <w:jc w:val="center"/>
              <w:rPr>
                <w:rFonts w:eastAsia="Calibri"/>
              </w:rPr>
            </w:pPr>
            <w:r w:rsidRPr="00A061E7">
              <w:rPr>
                <w:rFonts w:eastAsia="Calibri"/>
              </w:rPr>
              <w:t>„</w:t>
            </w:r>
            <w:proofErr w:type="spellStart"/>
            <w:r w:rsidRPr="00A061E7">
              <w:rPr>
                <w:rFonts w:eastAsia="Calibri"/>
              </w:rPr>
              <w:t>Camlock</w:t>
            </w:r>
            <w:proofErr w:type="spellEnd"/>
            <w:r w:rsidRPr="00A061E7">
              <w:rPr>
                <w:rFonts w:eastAsia="Calibri"/>
              </w:rPr>
              <w:t>“ B tipo išorinio sriegio jungtis</w:t>
            </w:r>
          </w:p>
          <w:p w14:paraId="4DA6241D" w14:textId="77777777" w:rsidR="00025734" w:rsidRPr="00A061E7" w:rsidRDefault="00025734" w:rsidP="00ED35C0">
            <w:pPr>
              <w:suppressAutoHyphens w:val="0"/>
              <w:autoSpaceDN/>
              <w:jc w:val="center"/>
              <w:rPr>
                <w:rFonts w:eastAsia="Calibri"/>
              </w:rPr>
            </w:pPr>
            <w:r w:rsidRPr="00A061E7">
              <w:object w:dxaOrig="5820" w:dyaOrig="4980" w14:anchorId="0B934E58">
                <v:shape id="_x0000_i1046" type="#_x0000_t75" style="width:75.75pt;height:65.25pt" o:ole="">
                  <v:imagedata r:id="rId69" o:title=""/>
                </v:shape>
                <o:OLEObject Type="Embed" ProgID="PBrush" ShapeID="_x0000_i1046" DrawAspect="Content" ObjectID="_1835505373" r:id="rId134"/>
              </w:object>
            </w:r>
          </w:p>
        </w:tc>
        <w:tc>
          <w:tcPr>
            <w:tcW w:w="3206" w:type="dxa"/>
            <w:vAlign w:val="center"/>
          </w:tcPr>
          <w:p w14:paraId="79C450C9" w14:textId="77777777" w:rsidR="00025734" w:rsidRPr="00A061E7" w:rsidRDefault="00025734" w:rsidP="00ED35C0">
            <w:pPr>
              <w:shd w:val="clear" w:color="auto" w:fill="FFFFFF"/>
              <w:suppressAutoHyphens w:val="0"/>
              <w:autoSpaceDN/>
              <w:rPr>
                <w:rFonts w:eastAsia="Calibri"/>
              </w:rPr>
            </w:pPr>
            <w:r w:rsidRPr="00A061E7">
              <w:t xml:space="preserve">Medžiaga – </w:t>
            </w:r>
            <w:r w:rsidRPr="00A061E7">
              <w:rPr>
                <w:rFonts w:eastAsia="Calibri"/>
              </w:rPr>
              <w:t>aliuminis.</w:t>
            </w:r>
          </w:p>
          <w:p w14:paraId="7B5C3091" w14:textId="77777777" w:rsidR="00025734" w:rsidRPr="00A061E7" w:rsidRDefault="00025734" w:rsidP="00ED35C0">
            <w:pPr>
              <w:shd w:val="clear" w:color="auto" w:fill="FFFFFF"/>
              <w:suppressAutoHyphens w:val="0"/>
              <w:autoSpaceDN/>
              <w:rPr>
                <w:rFonts w:eastAsia="Calibri"/>
              </w:rPr>
            </w:pPr>
            <w:r w:rsidRPr="00A061E7">
              <w:rPr>
                <w:rFonts w:eastAsia="Calibri"/>
              </w:rPr>
              <w:t xml:space="preserve">Kištuko dydis </w:t>
            </w:r>
            <w:r w:rsidRPr="00A061E7">
              <w:t xml:space="preserve">– </w:t>
            </w:r>
            <w:r w:rsidRPr="00A061E7">
              <w:rPr>
                <w:rFonts w:eastAsia="Calibri"/>
              </w:rPr>
              <w:t>32 mm.</w:t>
            </w:r>
          </w:p>
          <w:p w14:paraId="1AC02D21" w14:textId="77777777" w:rsidR="00025734" w:rsidRPr="00A061E7" w:rsidRDefault="00025734" w:rsidP="00ED35C0">
            <w:pPr>
              <w:shd w:val="clear" w:color="auto" w:fill="FFFFFF"/>
              <w:suppressAutoHyphens w:val="0"/>
              <w:autoSpaceDN/>
              <w:rPr>
                <w:rFonts w:eastAsia="Calibri"/>
              </w:rPr>
            </w:pPr>
            <w:r w:rsidRPr="00A061E7">
              <w:rPr>
                <w:rFonts w:eastAsia="Calibri"/>
              </w:rPr>
              <w:t>Išorinis sriegis ¾".</w:t>
            </w:r>
          </w:p>
        </w:tc>
        <w:tc>
          <w:tcPr>
            <w:tcW w:w="3556" w:type="dxa"/>
            <w:vAlign w:val="center"/>
          </w:tcPr>
          <w:p w14:paraId="05809D21" w14:textId="77777777" w:rsidR="00025734" w:rsidRPr="00A061E7" w:rsidRDefault="00025734" w:rsidP="00ED35C0">
            <w:pPr>
              <w:shd w:val="clear" w:color="auto" w:fill="FFFFFF"/>
              <w:suppressAutoHyphens w:val="0"/>
              <w:autoSpaceDN/>
              <w:jc w:val="center"/>
            </w:pPr>
          </w:p>
        </w:tc>
      </w:tr>
      <w:tr w:rsidR="000C6553" w:rsidRPr="00A061E7" w14:paraId="36B00069" w14:textId="77777777" w:rsidTr="00001C53">
        <w:tblPrEx>
          <w:tblLook w:val="0000" w:firstRow="0" w:lastRow="0" w:firstColumn="0" w:lastColumn="0" w:noHBand="0" w:noVBand="0"/>
        </w:tblPrEx>
        <w:trPr>
          <w:trHeight w:val="1052"/>
          <w:jc w:val="center"/>
        </w:trPr>
        <w:tc>
          <w:tcPr>
            <w:tcW w:w="439" w:type="dxa"/>
            <w:vAlign w:val="center"/>
          </w:tcPr>
          <w:p w14:paraId="773D64A9" w14:textId="77777777" w:rsidR="00025734" w:rsidRPr="00A061E7" w:rsidRDefault="00025734" w:rsidP="00ED35C0">
            <w:pPr>
              <w:suppressAutoHyphens w:val="0"/>
              <w:autoSpaceDN/>
              <w:jc w:val="center"/>
            </w:pPr>
            <w:r w:rsidRPr="00A061E7">
              <w:t>87</w:t>
            </w:r>
          </w:p>
        </w:tc>
        <w:tc>
          <w:tcPr>
            <w:tcW w:w="2722" w:type="dxa"/>
            <w:vAlign w:val="center"/>
          </w:tcPr>
          <w:p w14:paraId="094B91DF" w14:textId="77777777" w:rsidR="00025734" w:rsidRPr="00A061E7" w:rsidRDefault="00025734" w:rsidP="00ED35C0">
            <w:pPr>
              <w:suppressAutoHyphens w:val="0"/>
              <w:autoSpaceDN/>
              <w:jc w:val="center"/>
              <w:rPr>
                <w:rFonts w:eastAsia="Calibri"/>
              </w:rPr>
            </w:pPr>
            <w:r w:rsidRPr="00A061E7">
              <w:rPr>
                <w:rFonts w:eastAsia="Calibri"/>
              </w:rPr>
              <w:t>„</w:t>
            </w:r>
            <w:proofErr w:type="spellStart"/>
            <w:r w:rsidRPr="00A061E7">
              <w:rPr>
                <w:rFonts w:eastAsia="Calibri"/>
              </w:rPr>
              <w:t>Camlock</w:t>
            </w:r>
            <w:proofErr w:type="spellEnd"/>
            <w:r w:rsidRPr="00A061E7">
              <w:rPr>
                <w:rFonts w:eastAsia="Calibri"/>
              </w:rPr>
              <w:t>“ D tipo vidinio sriegio jungtis</w:t>
            </w:r>
          </w:p>
          <w:p w14:paraId="3327CFD6" w14:textId="77777777" w:rsidR="00025734" w:rsidRPr="00A061E7" w:rsidRDefault="00025734" w:rsidP="00ED35C0">
            <w:pPr>
              <w:suppressAutoHyphens w:val="0"/>
              <w:autoSpaceDN/>
              <w:jc w:val="center"/>
              <w:rPr>
                <w:rFonts w:eastAsia="Calibri"/>
              </w:rPr>
            </w:pPr>
            <w:r w:rsidRPr="00A061E7">
              <w:rPr>
                <w:rFonts w:eastAsia="Calibri"/>
                <w:noProof/>
                <w:lang w:val="en-US"/>
              </w:rPr>
              <w:drawing>
                <wp:inline distT="0" distB="0" distL="0" distR="0" wp14:anchorId="2162ACCB" wp14:editId="618BA4A9">
                  <wp:extent cx="971550" cy="762000"/>
                  <wp:effectExtent l="0" t="0" r="0" b="0"/>
                  <wp:docPr id="302" name="Picture 302" descr="ALD-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LD-07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71550" cy="762000"/>
                          </a:xfrm>
                          <a:prstGeom prst="rect">
                            <a:avLst/>
                          </a:prstGeom>
                          <a:noFill/>
                          <a:ln>
                            <a:noFill/>
                          </a:ln>
                        </pic:spPr>
                      </pic:pic>
                    </a:graphicData>
                  </a:graphic>
                </wp:inline>
              </w:drawing>
            </w:r>
          </w:p>
        </w:tc>
        <w:tc>
          <w:tcPr>
            <w:tcW w:w="3206" w:type="dxa"/>
            <w:vAlign w:val="center"/>
          </w:tcPr>
          <w:p w14:paraId="195D0495" w14:textId="77777777" w:rsidR="00025734" w:rsidRPr="00A061E7" w:rsidRDefault="00025734" w:rsidP="00ED35C0">
            <w:pPr>
              <w:shd w:val="clear" w:color="auto" w:fill="FFFFFF"/>
              <w:suppressAutoHyphens w:val="0"/>
              <w:autoSpaceDN/>
              <w:rPr>
                <w:rFonts w:eastAsia="Calibri"/>
              </w:rPr>
            </w:pPr>
            <w:r w:rsidRPr="00A061E7">
              <w:t xml:space="preserve">Medžiaga – </w:t>
            </w:r>
            <w:r w:rsidRPr="00A061E7">
              <w:rPr>
                <w:rFonts w:eastAsia="Calibri"/>
              </w:rPr>
              <w:t>aliuminis.</w:t>
            </w:r>
          </w:p>
          <w:p w14:paraId="208598AE" w14:textId="77777777" w:rsidR="00025734" w:rsidRPr="00A061E7" w:rsidRDefault="00025734" w:rsidP="00ED35C0">
            <w:pPr>
              <w:shd w:val="clear" w:color="auto" w:fill="FFFFFF"/>
              <w:suppressAutoHyphens w:val="0"/>
              <w:autoSpaceDN/>
              <w:rPr>
                <w:rFonts w:eastAsia="Calibri"/>
              </w:rPr>
            </w:pPr>
            <w:r w:rsidRPr="00A061E7">
              <w:rPr>
                <w:rFonts w:eastAsia="Calibri"/>
              </w:rPr>
              <w:t xml:space="preserve">Kištuko dydis </w:t>
            </w:r>
            <w:r w:rsidRPr="00A061E7">
              <w:t>–</w:t>
            </w:r>
            <w:r w:rsidRPr="00A061E7">
              <w:rPr>
                <w:rFonts w:eastAsia="Calibri"/>
              </w:rPr>
              <w:t xml:space="preserve"> 32 mm.</w:t>
            </w:r>
          </w:p>
          <w:p w14:paraId="403F08CD" w14:textId="77777777" w:rsidR="00025734" w:rsidRPr="00A061E7" w:rsidRDefault="00025734" w:rsidP="00ED35C0">
            <w:pPr>
              <w:shd w:val="clear" w:color="auto" w:fill="FFFFFF"/>
              <w:suppressAutoHyphens w:val="0"/>
              <w:autoSpaceDN/>
              <w:rPr>
                <w:rFonts w:eastAsia="Calibri"/>
              </w:rPr>
            </w:pPr>
            <w:r w:rsidRPr="00A061E7">
              <w:rPr>
                <w:rFonts w:eastAsia="Calibri"/>
              </w:rPr>
              <w:t>Vidinis sriegis ¾".</w:t>
            </w:r>
          </w:p>
        </w:tc>
        <w:tc>
          <w:tcPr>
            <w:tcW w:w="3556" w:type="dxa"/>
            <w:vAlign w:val="center"/>
          </w:tcPr>
          <w:p w14:paraId="65C44C4D" w14:textId="77777777" w:rsidR="00025734" w:rsidRPr="00A061E7" w:rsidRDefault="00025734" w:rsidP="00ED35C0">
            <w:pPr>
              <w:shd w:val="clear" w:color="auto" w:fill="FFFFFF"/>
              <w:suppressAutoHyphens w:val="0"/>
              <w:autoSpaceDN/>
              <w:jc w:val="center"/>
            </w:pPr>
          </w:p>
        </w:tc>
      </w:tr>
      <w:tr w:rsidR="000C6553" w:rsidRPr="00A061E7" w14:paraId="2AC0380C" w14:textId="77777777" w:rsidTr="00001C53">
        <w:tblPrEx>
          <w:tblLook w:val="0000" w:firstRow="0" w:lastRow="0" w:firstColumn="0" w:lastColumn="0" w:noHBand="0" w:noVBand="0"/>
        </w:tblPrEx>
        <w:trPr>
          <w:trHeight w:val="1052"/>
          <w:jc w:val="center"/>
        </w:trPr>
        <w:tc>
          <w:tcPr>
            <w:tcW w:w="439" w:type="dxa"/>
            <w:vAlign w:val="center"/>
          </w:tcPr>
          <w:p w14:paraId="190C9F34" w14:textId="77777777" w:rsidR="00025734" w:rsidRPr="00A061E7" w:rsidRDefault="00025734" w:rsidP="00ED35C0">
            <w:pPr>
              <w:suppressAutoHyphens w:val="0"/>
              <w:autoSpaceDN/>
              <w:jc w:val="center"/>
            </w:pPr>
            <w:r w:rsidRPr="00A061E7">
              <w:t>89</w:t>
            </w:r>
          </w:p>
        </w:tc>
        <w:tc>
          <w:tcPr>
            <w:tcW w:w="2722" w:type="dxa"/>
            <w:vAlign w:val="center"/>
          </w:tcPr>
          <w:p w14:paraId="14444651" w14:textId="77777777" w:rsidR="00025734" w:rsidRPr="00A061E7" w:rsidRDefault="00025734" w:rsidP="00ED35C0">
            <w:pPr>
              <w:suppressAutoHyphens w:val="0"/>
              <w:autoSpaceDN/>
              <w:jc w:val="center"/>
            </w:pPr>
            <w:r w:rsidRPr="00A061E7">
              <w:rPr>
                <w:rFonts w:eastAsia="Calibri"/>
              </w:rPr>
              <w:t>„</w:t>
            </w:r>
            <w:proofErr w:type="spellStart"/>
            <w:r w:rsidRPr="00A061E7">
              <w:rPr>
                <w:rFonts w:eastAsia="Calibri"/>
              </w:rPr>
              <w:t>Camlock</w:t>
            </w:r>
            <w:proofErr w:type="spellEnd"/>
            <w:r w:rsidRPr="00A061E7">
              <w:rPr>
                <w:rFonts w:eastAsia="Calibri"/>
              </w:rPr>
              <w:t>“</w:t>
            </w:r>
            <w:r w:rsidRPr="00A061E7">
              <w:t xml:space="preserve"> F tipo išorinio sriegio jungtis</w:t>
            </w:r>
          </w:p>
          <w:p w14:paraId="1A4A3C4A" w14:textId="77777777" w:rsidR="00025734" w:rsidRPr="00A061E7" w:rsidRDefault="00025734" w:rsidP="00ED35C0">
            <w:pPr>
              <w:suppressAutoHyphens w:val="0"/>
              <w:autoSpaceDN/>
              <w:jc w:val="center"/>
            </w:pPr>
            <w:r w:rsidRPr="00A061E7">
              <w:rPr>
                <w:noProof/>
                <w:lang w:val="en-US"/>
              </w:rPr>
              <w:drawing>
                <wp:anchor distT="0" distB="0" distL="114300" distR="114300" simplePos="0" relativeHeight="251718656" behindDoc="1" locked="0" layoutInCell="1" allowOverlap="1" wp14:anchorId="4538DB15" wp14:editId="31399FDA">
                  <wp:simplePos x="0" y="0"/>
                  <wp:positionH relativeFrom="column">
                    <wp:posOffset>347345</wp:posOffset>
                  </wp:positionH>
                  <wp:positionV relativeFrom="paragraph">
                    <wp:posOffset>130810</wp:posOffset>
                  </wp:positionV>
                  <wp:extent cx="579755" cy="729615"/>
                  <wp:effectExtent l="0" t="0" r="0" b="0"/>
                  <wp:wrapTight wrapText="bothSides">
                    <wp:wrapPolygon edited="0">
                      <wp:start x="0" y="0"/>
                      <wp:lineTo x="0" y="20867"/>
                      <wp:lineTo x="20583" y="20867"/>
                      <wp:lineTo x="20583" y="0"/>
                      <wp:lineTo x="0" y="0"/>
                    </wp:wrapPolygon>
                  </wp:wrapTight>
                  <wp:docPr id="303" name="Picture 25" descr="D:\Users\nerijus.jurksas\Desktop\specifikacijos\konteineriams irengti\foto priemoniu\Camlock F  su isoriniu srieg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nerijus.jurksas\Desktop\specifikacijos\konteineriams irengti\foto priemoniu\Camlock F  su isoriniu sriegiu.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9755" cy="729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06" w:type="dxa"/>
            <w:vAlign w:val="center"/>
          </w:tcPr>
          <w:p w14:paraId="2CF79277" w14:textId="77777777" w:rsidR="00025734" w:rsidRPr="00A061E7" w:rsidRDefault="00025734" w:rsidP="00ED35C0">
            <w:pPr>
              <w:suppressAutoHyphens w:val="0"/>
              <w:autoSpaceDN/>
            </w:pPr>
            <w:r w:rsidRPr="00A061E7">
              <w:t>Medžiaga – nerūdijantis plienas.</w:t>
            </w:r>
          </w:p>
          <w:p w14:paraId="30BA9FD2" w14:textId="77777777" w:rsidR="00025734" w:rsidRPr="00A061E7" w:rsidRDefault="00025734" w:rsidP="00ED35C0">
            <w:pPr>
              <w:suppressAutoHyphens w:val="0"/>
              <w:autoSpaceDN/>
            </w:pPr>
            <w:r w:rsidRPr="00A061E7">
              <w:t>Kištuko dydis – 32 mm.</w:t>
            </w:r>
          </w:p>
          <w:p w14:paraId="029204CC" w14:textId="77777777" w:rsidR="00025734" w:rsidRPr="00A061E7" w:rsidRDefault="00025734" w:rsidP="00ED35C0">
            <w:pPr>
              <w:shd w:val="clear" w:color="auto" w:fill="FFFFFF"/>
              <w:suppressAutoHyphens w:val="0"/>
              <w:autoSpaceDN/>
              <w:spacing w:line="264" w:lineRule="exact"/>
            </w:pPr>
            <w:r w:rsidRPr="00A061E7">
              <w:t>Išorinis</w:t>
            </w:r>
            <w:r w:rsidRPr="00A061E7">
              <w:rPr>
                <w:iCs/>
              </w:rPr>
              <w:t xml:space="preserve"> sriegis  – </w:t>
            </w:r>
            <w:r w:rsidRPr="00A061E7">
              <w:t>¾</w:t>
            </w:r>
            <w:r w:rsidRPr="00A061E7">
              <w:rPr>
                <w:iCs/>
              </w:rPr>
              <w:t xml:space="preserve"> colio</w:t>
            </w:r>
            <w:r w:rsidRPr="00A061E7">
              <w:t>.</w:t>
            </w:r>
          </w:p>
        </w:tc>
        <w:tc>
          <w:tcPr>
            <w:tcW w:w="3556" w:type="dxa"/>
            <w:vAlign w:val="center"/>
          </w:tcPr>
          <w:p w14:paraId="34C9549F" w14:textId="77777777" w:rsidR="00025734" w:rsidRPr="00A061E7" w:rsidRDefault="00025734" w:rsidP="00ED35C0">
            <w:pPr>
              <w:suppressAutoHyphens w:val="0"/>
              <w:autoSpaceDN/>
              <w:jc w:val="center"/>
            </w:pPr>
          </w:p>
        </w:tc>
      </w:tr>
      <w:tr w:rsidR="000C6553" w:rsidRPr="00A061E7" w14:paraId="565EADC1" w14:textId="77777777" w:rsidTr="00001C53">
        <w:tblPrEx>
          <w:tblLook w:val="0000" w:firstRow="0" w:lastRow="0" w:firstColumn="0" w:lastColumn="0" w:noHBand="0" w:noVBand="0"/>
        </w:tblPrEx>
        <w:trPr>
          <w:trHeight w:val="1052"/>
          <w:jc w:val="center"/>
        </w:trPr>
        <w:tc>
          <w:tcPr>
            <w:tcW w:w="439" w:type="dxa"/>
            <w:vAlign w:val="center"/>
          </w:tcPr>
          <w:p w14:paraId="2B32E77F" w14:textId="77777777" w:rsidR="00025734" w:rsidRPr="00A061E7" w:rsidRDefault="00025734" w:rsidP="00ED35C0">
            <w:pPr>
              <w:suppressAutoHyphens w:val="0"/>
              <w:autoSpaceDN/>
              <w:jc w:val="center"/>
            </w:pPr>
            <w:r w:rsidRPr="00A061E7">
              <w:t>90</w:t>
            </w:r>
          </w:p>
        </w:tc>
        <w:tc>
          <w:tcPr>
            <w:tcW w:w="2722" w:type="dxa"/>
            <w:vAlign w:val="center"/>
          </w:tcPr>
          <w:p w14:paraId="5AE7C362" w14:textId="77777777" w:rsidR="00025734" w:rsidRPr="00A061E7" w:rsidRDefault="00025734" w:rsidP="00ED35C0">
            <w:pPr>
              <w:suppressAutoHyphens w:val="0"/>
              <w:autoSpaceDN/>
              <w:jc w:val="center"/>
            </w:pPr>
            <w:r w:rsidRPr="00A061E7">
              <w:rPr>
                <w:rFonts w:eastAsia="Calibri"/>
              </w:rPr>
              <w:t>„</w:t>
            </w:r>
            <w:proofErr w:type="spellStart"/>
            <w:r w:rsidRPr="00A061E7">
              <w:rPr>
                <w:rFonts w:eastAsia="Calibri"/>
              </w:rPr>
              <w:t>Camlock</w:t>
            </w:r>
            <w:proofErr w:type="spellEnd"/>
            <w:r w:rsidRPr="00A061E7">
              <w:rPr>
                <w:rFonts w:eastAsia="Calibri"/>
              </w:rPr>
              <w:t>“</w:t>
            </w:r>
            <w:r w:rsidRPr="00A061E7">
              <w:t xml:space="preserve"> C tipo jungtis</w:t>
            </w:r>
          </w:p>
          <w:p w14:paraId="083F750D" w14:textId="77777777" w:rsidR="00025734" w:rsidRPr="00A061E7" w:rsidRDefault="00025734" w:rsidP="00ED35C0">
            <w:pPr>
              <w:suppressAutoHyphens w:val="0"/>
              <w:autoSpaceDN/>
              <w:jc w:val="center"/>
            </w:pPr>
            <w:r w:rsidRPr="00A061E7">
              <w:rPr>
                <w:noProof/>
                <w:lang w:val="en-US"/>
              </w:rPr>
              <w:drawing>
                <wp:anchor distT="0" distB="0" distL="114300" distR="114300" simplePos="0" relativeHeight="251719680" behindDoc="1" locked="0" layoutInCell="1" allowOverlap="1" wp14:anchorId="0AB64544" wp14:editId="0D8BF7BB">
                  <wp:simplePos x="0" y="0"/>
                  <wp:positionH relativeFrom="column">
                    <wp:posOffset>219075</wp:posOffset>
                  </wp:positionH>
                  <wp:positionV relativeFrom="paragraph">
                    <wp:posOffset>19050</wp:posOffset>
                  </wp:positionV>
                  <wp:extent cx="820420" cy="770255"/>
                  <wp:effectExtent l="0" t="0" r="0" b="0"/>
                  <wp:wrapTight wrapText="bothSides">
                    <wp:wrapPolygon edited="0">
                      <wp:start x="0" y="0"/>
                      <wp:lineTo x="0" y="20834"/>
                      <wp:lineTo x="21065" y="20834"/>
                      <wp:lineTo x="21065" y="0"/>
                      <wp:lineTo x="0" y="0"/>
                    </wp:wrapPolygon>
                  </wp:wrapTight>
                  <wp:docPr id="304" name="Picture 26" descr="D:\Users\nerijus.jurksas\Desktop\specifikacijos\konteineriams irengti\foto priemoniu\Camlock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nerijus.jurksas\Desktop\specifikacijos\konteineriams irengti\foto priemoniu\Camlock C.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20420" cy="770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06" w:type="dxa"/>
            <w:vAlign w:val="center"/>
          </w:tcPr>
          <w:p w14:paraId="057A1D29" w14:textId="77777777" w:rsidR="00025734" w:rsidRPr="00A061E7" w:rsidRDefault="00025734" w:rsidP="00ED35C0">
            <w:pPr>
              <w:suppressAutoHyphens w:val="0"/>
              <w:autoSpaceDN/>
            </w:pPr>
            <w:r w:rsidRPr="00A061E7">
              <w:t>Medžiaga – nerūdijantis plienas.</w:t>
            </w:r>
          </w:p>
          <w:p w14:paraId="38BD7288" w14:textId="77777777" w:rsidR="00025734" w:rsidRPr="00A061E7" w:rsidRDefault="00025734" w:rsidP="00ED35C0">
            <w:pPr>
              <w:suppressAutoHyphens w:val="0"/>
              <w:autoSpaceDN/>
            </w:pPr>
            <w:r w:rsidRPr="00A061E7">
              <w:t>Kištuko dydis – 32 mm.</w:t>
            </w:r>
          </w:p>
          <w:p w14:paraId="56DF8D91" w14:textId="77777777" w:rsidR="00025734" w:rsidRPr="00A061E7" w:rsidRDefault="00025734" w:rsidP="00ED35C0">
            <w:pPr>
              <w:shd w:val="clear" w:color="auto" w:fill="FFFFFF"/>
              <w:suppressAutoHyphens w:val="0"/>
              <w:autoSpaceDN/>
              <w:spacing w:line="264" w:lineRule="exact"/>
            </w:pPr>
            <w:r w:rsidRPr="00A061E7">
              <w:t>Žarnos vidinis diametras 19 mm.</w:t>
            </w:r>
          </w:p>
        </w:tc>
        <w:tc>
          <w:tcPr>
            <w:tcW w:w="3556" w:type="dxa"/>
            <w:vAlign w:val="center"/>
          </w:tcPr>
          <w:p w14:paraId="0E8318E4" w14:textId="77777777" w:rsidR="00025734" w:rsidRPr="00A061E7" w:rsidRDefault="00025734" w:rsidP="00ED35C0">
            <w:pPr>
              <w:suppressAutoHyphens w:val="0"/>
              <w:autoSpaceDN/>
              <w:jc w:val="center"/>
            </w:pPr>
          </w:p>
        </w:tc>
      </w:tr>
      <w:tr w:rsidR="000C6553" w:rsidRPr="00A061E7" w14:paraId="43B3908E" w14:textId="77777777" w:rsidTr="00001C53">
        <w:tblPrEx>
          <w:tblLook w:val="0000" w:firstRow="0" w:lastRow="0" w:firstColumn="0" w:lastColumn="0" w:noHBand="0" w:noVBand="0"/>
        </w:tblPrEx>
        <w:trPr>
          <w:trHeight w:val="1052"/>
          <w:jc w:val="center"/>
        </w:trPr>
        <w:tc>
          <w:tcPr>
            <w:tcW w:w="439" w:type="dxa"/>
            <w:vAlign w:val="center"/>
          </w:tcPr>
          <w:p w14:paraId="093CB788" w14:textId="77777777" w:rsidR="00025734" w:rsidRPr="00A061E7" w:rsidRDefault="00025734" w:rsidP="00ED35C0">
            <w:pPr>
              <w:suppressAutoHyphens w:val="0"/>
              <w:autoSpaceDN/>
              <w:jc w:val="center"/>
            </w:pPr>
            <w:r w:rsidRPr="00A061E7">
              <w:t>91</w:t>
            </w:r>
          </w:p>
        </w:tc>
        <w:tc>
          <w:tcPr>
            <w:tcW w:w="2722" w:type="dxa"/>
            <w:vAlign w:val="center"/>
          </w:tcPr>
          <w:p w14:paraId="79599DE4" w14:textId="77777777" w:rsidR="00025734" w:rsidRPr="00A061E7" w:rsidRDefault="00025734" w:rsidP="00ED35C0">
            <w:pPr>
              <w:suppressAutoHyphens w:val="0"/>
              <w:autoSpaceDN/>
              <w:spacing w:line="276" w:lineRule="auto"/>
              <w:jc w:val="center"/>
            </w:pPr>
            <w:r w:rsidRPr="00A061E7">
              <w:rPr>
                <w:rFonts w:eastAsia="Calibri"/>
              </w:rPr>
              <w:t>„</w:t>
            </w:r>
            <w:proofErr w:type="spellStart"/>
            <w:r w:rsidRPr="00A061E7">
              <w:rPr>
                <w:rFonts w:eastAsia="Calibri"/>
              </w:rPr>
              <w:t>Camlock</w:t>
            </w:r>
            <w:proofErr w:type="spellEnd"/>
            <w:r w:rsidRPr="00A061E7">
              <w:rPr>
                <w:rFonts w:eastAsia="Calibri"/>
              </w:rPr>
              <w:t>“</w:t>
            </w:r>
            <w:r w:rsidRPr="00A061E7">
              <w:t xml:space="preserve"> D tipo jungtis su vidiniu sriegiu</w:t>
            </w:r>
          </w:p>
          <w:p w14:paraId="7E0B2A96" w14:textId="77777777" w:rsidR="00025734" w:rsidRPr="00A061E7" w:rsidRDefault="00025734" w:rsidP="00ED35C0">
            <w:pPr>
              <w:suppressAutoHyphens w:val="0"/>
              <w:autoSpaceDN/>
              <w:spacing w:line="276" w:lineRule="auto"/>
              <w:jc w:val="center"/>
            </w:pPr>
            <w:r w:rsidRPr="00A061E7">
              <w:rPr>
                <w:rFonts w:eastAsia="Calibri"/>
                <w:noProof/>
                <w:lang w:val="en-US"/>
              </w:rPr>
              <w:drawing>
                <wp:inline distT="0" distB="0" distL="0" distR="0" wp14:anchorId="4DAB72FC" wp14:editId="45671446">
                  <wp:extent cx="1206500" cy="800100"/>
                  <wp:effectExtent l="0" t="0" r="0" b="0"/>
                  <wp:docPr id="305" name="Picture 305" descr="product_25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roduct_258_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06500" cy="800100"/>
                          </a:xfrm>
                          <a:prstGeom prst="rect">
                            <a:avLst/>
                          </a:prstGeom>
                          <a:noFill/>
                          <a:ln>
                            <a:noFill/>
                          </a:ln>
                        </pic:spPr>
                      </pic:pic>
                    </a:graphicData>
                  </a:graphic>
                </wp:inline>
              </w:drawing>
            </w:r>
          </w:p>
        </w:tc>
        <w:tc>
          <w:tcPr>
            <w:tcW w:w="3206" w:type="dxa"/>
            <w:vAlign w:val="center"/>
          </w:tcPr>
          <w:p w14:paraId="0D6DB8F4" w14:textId="77777777" w:rsidR="00025734" w:rsidRPr="00A061E7" w:rsidRDefault="00025734" w:rsidP="00ED35C0">
            <w:pPr>
              <w:suppressAutoHyphens w:val="0"/>
              <w:autoSpaceDN/>
            </w:pPr>
            <w:r w:rsidRPr="00A061E7">
              <w:t>Medžiaga – aliuminis, nerūdijantis plienas arba žalvaris.</w:t>
            </w:r>
          </w:p>
          <w:p w14:paraId="455D10E1" w14:textId="77777777" w:rsidR="00025734" w:rsidRPr="00A061E7" w:rsidRDefault="00025734" w:rsidP="00ED35C0">
            <w:pPr>
              <w:suppressAutoHyphens w:val="0"/>
              <w:autoSpaceDN/>
            </w:pPr>
            <w:r w:rsidRPr="00A061E7">
              <w:t>Darbinis slėgis – 16 bar.</w:t>
            </w:r>
          </w:p>
          <w:p w14:paraId="1E5D4FF9" w14:textId="77777777" w:rsidR="00025734" w:rsidRPr="00A061E7" w:rsidRDefault="00025734" w:rsidP="00ED35C0">
            <w:pPr>
              <w:suppressAutoHyphens w:val="0"/>
              <w:autoSpaceDN/>
              <w:rPr>
                <w:iCs/>
              </w:rPr>
            </w:pPr>
            <w:r w:rsidRPr="00A061E7">
              <w:rPr>
                <w:iCs/>
              </w:rPr>
              <w:t>Dydis – 300.</w:t>
            </w:r>
          </w:p>
          <w:p w14:paraId="7CD1BAD3" w14:textId="77777777" w:rsidR="00025734" w:rsidRPr="00A061E7" w:rsidRDefault="00025734" w:rsidP="00ED35C0">
            <w:pPr>
              <w:suppressAutoHyphens w:val="0"/>
              <w:autoSpaceDN/>
              <w:rPr>
                <w:iCs/>
              </w:rPr>
            </w:pPr>
            <w:r w:rsidRPr="00A061E7">
              <w:rPr>
                <w:iCs/>
              </w:rPr>
              <w:t>Vidinis sriegio dydis – 3 coliai.</w:t>
            </w:r>
          </w:p>
        </w:tc>
        <w:tc>
          <w:tcPr>
            <w:tcW w:w="3556" w:type="dxa"/>
            <w:vAlign w:val="center"/>
          </w:tcPr>
          <w:p w14:paraId="382A23FE" w14:textId="77777777" w:rsidR="00025734" w:rsidRPr="00A061E7" w:rsidRDefault="00025734" w:rsidP="00ED35C0">
            <w:pPr>
              <w:suppressAutoHyphens w:val="0"/>
              <w:autoSpaceDN/>
              <w:jc w:val="center"/>
            </w:pPr>
          </w:p>
        </w:tc>
      </w:tr>
      <w:tr w:rsidR="000C6553" w:rsidRPr="00A061E7" w14:paraId="30231060" w14:textId="77777777" w:rsidTr="00001C53">
        <w:tblPrEx>
          <w:tblLook w:val="0000" w:firstRow="0" w:lastRow="0" w:firstColumn="0" w:lastColumn="0" w:noHBand="0" w:noVBand="0"/>
        </w:tblPrEx>
        <w:trPr>
          <w:trHeight w:val="2258"/>
          <w:jc w:val="center"/>
        </w:trPr>
        <w:tc>
          <w:tcPr>
            <w:tcW w:w="439" w:type="dxa"/>
            <w:vAlign w:val="center"/>
          </w:tcPr>
          <w:p w14:paraId="5ABD63C9" w14:textId="77777777" w:rsidR="00025734" w:rsidRPr="00A061E7" w:rsidRDefault="00025734" w:rsidP="00ED35C0">
            <w:pPr>
              <w:suppressAutoHyphens w:val="0"/>
              <w:autoSpaceDN/>
              <w:jc w:val="center"/>
            </w:pPr>
            <w:r>
              <w:t>92</w:t>
            </w:r>
          </w:p>
        </w:tc>
        <w:tc>
          <w:tcPr>
            <w:tcW w:w="2722" w:type="dxa"/>
            <w:vAlign w:val="center"/>
          </w:tcPr>
          <w:p w14:paraId="2EAA0BCF" w14:textId="77777777" w:rsidR="00025734" w:rsidRPr="00A061E7" w:rsidRDefault="00025734" w:rsidP="00ED35C0">
            <w:pPr>
              <w:suppressAutoHyphens w:val="0"/>
              <w:autoSpaceDN/>
              <w:spacing w:line="276" w:lineRule="auto"/>
              <w:jc w:val="center"/>
            </w:pPr>
            <w:r w:rsidRPr="00A061E7">
              <w:rPr>
                <w:rFonts w:eastAsia="Calibri"/>
              </w:rPr>
              <w:t>„</w:t>
            </w:r>
            <w:proofErr w:type="spellStart"/>
            <w:r w:rsidRPr="00A061E7">
              <w:rPr>
                <w:rFonts w:eastAsia="Calibri"/>
              </w:rPr>
              <w:t>Camlock</w:t>
            </w:r>
            <w:proofErr w:type="spellEnd"/>
            <w:r w:rsidRPr="00A061E7">
              <w:rPr>
                <w:rFonts w:eastAsia="Calibri"/>
              </w:rPr>
              <w:t>“</w:t>
            </w:r>
            <w:r w:rsidRPr="00A061E7">
              <w:t xml:space="preserve"> D tipo jungtis su vidiniu sriegiu</w:t>
            </w:r>
          </w:p>
          <w:p w14:paraId="4C93CC5B" w14:textId="77777777" w:rsidR="00025734" w:rsidRPr="00A061E7" w:rsidRDefault="00025734" w:rsidP="00ED35C0">
            <w:pPr>
              <w:suppressAutoHyphens w:val="0"/>
              <w:autoSpaceDN/>
              <w:spacing w:line="276" w:lineRule="auto"/>
              <w:jc w:val="center"/>
            </w:pPr>
            <w:r w:rsidRPr="00A061E7">
              <w:rPr>
                <w:rFonts w:eastAsia="Calibri"/>
                <w:noProof/>
                <w:lang w:val="en-US"/>
              </w:rPr>
              <w:drawing>
                <wp:inline distT="0" distB="0" distL="0" distR="0" wp14:anchorId="1E819C65" wp14:editId="6D5995CC">
                  <wp:extent cx="1206500" cy="800100"/>
                  <wp:effectExtent l="0" t="0" r="0" b="0"/>
                  <wp:docPr id="306" name="Picture 306" descr="product_25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roduct_258_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06500" cy="800100"/>
                          </a:xfrm>
                          <a:prstGeom prst="rect">
                            <a:avLst/>
                          </a:prstGeom>
                          <a:noFill/>
                          <a:ln>
                            <a:noFill/>
                          </a:ln>
                        </pic:spPr>
                      </pic:pic>
                    </a:graphicData>
                  </a:graphic>
                </wp:inline>
              </w:drawing>
            </w:r>
          </w:p>
        </w:tc>
        <w:tc>
          <w:tcPr>
            <w:tcW w:w="3206" w:type="dxa"/>
            <w:vAlign w:val="center"/>
          </w:tcPr>
          <w:p w14:paraId="5D1395D3" w14:textId="77777777" w:rsidR="00025734" w:rsidRPr="00A061E7" w:rsidRDefault="00025734" w:rsidP="00ED35C0">
            <w:pPr>
              <w:suppressAutoHyphens w:val="0"/>
              <w:autoSpaceDN/>
            </w:pPr>
            <w:r w:rsidRPr="00A061E7">
              <w:t>Medžiaga – aliuminis, nerūdijantis plienas arba žalvaris.</w:t>
            </w:r>
          </w:p>
          <w:p w14:paraId="5367A687" w14:textId="77777777" w:rsidR="00025734" w:rsidRPr="00A061E7" w:rsidRDefault="00025734" w:rsidP="00ED35C0">
            <w:pPr>
              <w:suppressAutoHyphens w:val="0"/>
              <w:autoSpaceDN/>
            </w:pPr>
            <w:r w:rsidRPr="00A061E7">
              <w:t>Sriegis – 2 colių, vidinis.</w:t>
            </w:r>
          </w:p>
          <w:p w14:paraId="4A6C71F1" w14:textId="77777777" w:rsidR="00025734" w:rsidRPr="00A061E7" w:rsidRDefault="00025734" w:rsidP="00ED35C0">
            <w:pPr>
              <w:suppressAutoHyphens w:val="0"/>
              <w:autoSpaceDN/>
            </w:pPr>
            <w:r w:rsidRPr="00A061E7">
              <w:t>Kištuko dydis – 50 mm.</w:t>
            </w:r>
          </w:p>
          <w:p w14:paraId="3D5C0FC8" w14:textId="77777777" w:rsidR="00025734" w:rsidRPr="00A061E7" w:rsidRDefault="00025734" w:rsidP="00ED35C0">
            <w:pPr>
              <w:suppressAutoHyphens w:val="0"/>
              <w:autoSpaceDN/>
            </w:pPr>
          </w:p>
        </w:tc>
        <w:tc>
          <w:tcPr>
            <w:tcW w:w="3556" w:type="dxa"/>
            <w:vAlign w:val="center"/>
          </w:tcPr>
          <w:p w14:paraId="26BCB2C6" w14:textId="77777777" w:rsidR="00025734" w:rsidRPr="00A061E7" w:rsidRDefault="00025734" w:rsidP="00ED35C0">
            <w:pPr>
              <w:suppressAutoHyphens w:val="0"/>
              <w:autoSpaceDN/>
              <w:jc w:val="center"/>
            </w:pPr>
          </w:p>
        </w:tc>
      </w:tr>
      <w:tr w:rsidR="000C6553" w:rsidRPr="00A061E7" w14:paraId="3D68DCC9" w14:textId="77777777" w:rsidTr="00001C53">
        <w:tblPrEx>
          <w:tblLook w:val="0000" w:firstRow="0" w:lastRow="0" w:firstColumn="0" w:lastColumn="0" w:noHBand="0" w:noVBand="0"/>
        </w:tblPrEx>
        <w:trPr>
          <w:trHeight w:val="1052"/>
          <w:jc w:val="center"/>
        </w:trPr>
        <w:tc>
          <w:tcPr>
            <w:tcW w:w="439" w:type="dxa"/>
            <w:vAlign w:val="center"/>
          </w:tcPr>
          <w:p w14:paraId="4C38006D" w14:textId="77777777" w:rsidR="00025734" w:rsidRPr="00A061E7" w:rsidRDefault="00025734" w:rsidP="00ED35C0">
            <w:pPr>
              <w:suppressAutoHyphens w:val="0"/>
              <w:autoSpaceDN/>
              <w:jc w:val="center"/>
            </w:pPr>
            <w:r>
              <w:lastRenderedPageBreak/>
              <w:t>93</w:t>
            </w:r>
          </w:p>
        </w:tc>
        <w:tc>
          <w:tcPr>
            <w:tcW w:w="2722" w:type="dxa"/>
            <w:vAlign w:val="center"/>
          </w:tcPr>
          <w:p w14:paraId="1B752F5D" w14:textId="77777777" w:rsidR="00025734" w:rsidRPr="00A061E7" w:rsidRDefault="00025734" w:rsidP="00ED35C0">
            <w:pPr>
              <w:suppressAutoHyphens w:val="0"/>
              <w:autoSpaceDN/>
              <w:spacing w:line="276" w:lineRule="auto"/>
              <w:jc w:val="center"/>
            </w:pPr>
            <w:r w:rsidRPr="00A061E7">
              <w:t>Metalinis „</w:t>
            </w:r>
            <w:proofErr w:type="spellStart"/>
            <w:r w:rsidRPr="00A061E7">
              <w:t>Camlock</w:t>
            </w:r>
            <w:proofErr w:type="spellEnd"/>
            <w:r w:rsidRPr="00A061E7">
              <w:t>“ adapteris</w:t>
            </w:r>
            <w:r w:rsidRPr="00A061E7">
              <w:rPr>
                <w:noProof/>
                <w:lang w:val="en-US"/>
              </w:rPr>
              <w:drawing>
                <wp:inline distT="0" distB="0" distL="0" distR="0" wp14:anchorId="20D49B69" wp14:editId="175ADEFE">
                  <wp:extent cx="1168400" cy="981552"/>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78100" cy="989701"/>
                          </a:xfrm>
                          <a:prstGeom prst="rect">
                            <a:avLst/>
                          </a:prstGeom>
                          <a:noFill/>
                          <a:ln>
                            <a:noFill/>
                          </a:ln>
                        </pic:spPr>
                      </pic:pic>
                    </a:graphicData>
                  </a:graphic>
                </wp:inline>
              </w:drawing>
            </w:r>
          </w:p>
        </w:tc>
        <w:tc>
          <w:tcPr>
            <w:tcW w:w="3206" w:type="dxa"/>
            <w:vAlign w:val="center"/>
          </w:tcPr>
          <w:p w14:paraId="79A6CD7C" w14:textId="77777777" w:rsidR="00025734" w:rsidRPr="00A061E7" w:rsidRDefault="00025734" w:rsidP="00ED35C0">
            <w:pPr>
              <w:suppressAutoHyphens w:val="0"/>
              <w:autoSpaceDN/>
              <w:rPr>
                <w:rFonts w:ascii="TimesNewRomanPSMT" w:hAnsi="TimesNewRomanPSMT" w:cs="TimesNewRomanPSMT"/>
              </w:rPr>
            </w:pPr>
            <w:r w:rsidRPr="00A061E7">
              <w:rPr>
                <w:rFonts w:ascii="TimesNewRomanPSMT" w:hAnsi="TimesNewRomanPSMT" w:cs="TimesNewRomanPSMT"/>
              </w:rPr>
              <w:t>Medžiaga – aliuminis.</w:t>
            </w:r>
          </w:p>
          <w:p w14:paraId="0F2611ED" w14:textId="77777777" w:rsidR="00025734" w:rsidRPr="00A061E7" w:rsidRDefault="00025734" w:rsidP="00ED35C0">
            <w:pPr>
              <w:suppressAutoHyphens w:val="0"/>
              <w:autoSpaceDN/>
            </w:pPr>
            <w:r w:rsidRPr="00A061E7">
              <w:rPr>
                <w:rFonts w:ascii="TimesNewRomanPSMT" w:hAnsi="TimesNewRomanPSMT" w:cs="TimesNewRomanPSMT"/>
              </w:rPr>
              <w:t>Perėjimas iš 3”D tipo į 2”A tipo jungtį.</w:t>
            </w:r>
          </w:p>
        </w:tc>
        <w:tc>
          <w:tcPr>
            <w:tcW w:w="3556" w:type="dxa"/>
            <w:vAlign w:val="center"/>
          </w:tcPr>
          <w:p w14:paraId="507541C4" w14:textId="77777777" w:rsidR="00025734" w:rsidRPr="00A061E7" w:rsidRDefault="00025734" w:rsidP="00ED35C0">
            <w:pPr>
              <w:suppressAutoHyphens w:val="0"/>
              <w:autoSpaceDN/>
              <w:jc w:val="center"/>
              <w:rPr>
                <w:rFonts w:ascii="TimesNewRomanPSMT" w:hAnsi="TimesNewRomanPSMT" w:cs="TimesNewRomanPSMT"/>
              </w:rPr>
            </w:pPr>
          </w:p>
        </w:tc>
      </w:tr>
      <w:tr w:rsidR="000C6553" w:rsidRPr="00A061E7" w14:paraId="2D790324" w14:textId="77777777" w:rsidTr="00001C53">
        <w:tblPrEx>
          <w:tblLook w:val="0000" w:firstRow="0" w:lastRow="0" w:firstColumn="0" w:lastColumn="0" w:noHBand="0" w:noVBand="0"/>
        </w:tblPrEx>
        <w:trPr>
          <w:trHeight w:val="1052"/>
          <w:jc w:val="center"/>
        </w:trPr>
        <w:tc>
          <w:tcPr>
            <w:tcW w:w="439" w:type="dxa"/>
            <w:vAlign w:val="center"/>
          </w:tcPr>
          <w:p w14:paraId="7AEAEA06" w14:textId="77777777" w:rsidR="00025734" w:rsidRPr="00A061E7" w:rsidRDefault="00025734" w:rsidP="00ED35C0">
            <w:pPr>
              <w:suppressAutoHyphens w:val="0"/>
              <w:autoSpaceDN/>
              <w:jc w:val="center"/>
            </w:pPr>
            <w:r>
              <w:t>94</w:t>
            </w:r>
          </w:p>
        </w:tc>
        <w:tc>
          <w:tcPr>
            <w:tcW w:w="2722" w:type="dxa"/>
            <w:vAlign w:val="center"/>
          </w:tcPr>
          <w:p w14:paraId="2120F4AC" w14:textId="77777777" w:rsidR="00025734" w:rsidRPr="00A061E7" w:rsidRDefault="00025734" w:rsidP="00ED35C0">
            <w:pPr>
              <w:shd w:val="clear" w:color="auto" w:fill="FFFFFF"/>
              <w:suppressAutoHyphens w:val="0"/>
              <w:autoSpaceDN/>
              <w:spacing w:after="60"/>
              <w:jc w:val="center"/>
              <w:outlineLvl w:val="0"/>
            </w:pPr>
            <w:r w:rsidRPr="00A061E7">
              <w:t>REDUKCIJA BR 1 1/2″x2″</w:t>
            </w:r>
          </w:p>
          <w:p w14:paraId="08573425" w14:textId="77777777" w:rsidR="00025734" w:rsidRPr="00A061E7" w:rsidRDefault="00025734" w:rsidP="00ED35C0">
            <w:pPr>
              <w:suppressAutoHyphens w:val="0"/>
              <w:autoSpaceDN/>
              <w:spacing w:line="276" w:lineRule="auto"/>
              <w:jc w:val="center"/>
            </w:pPr>
            <w:r w:rsidRPr="00A061E7">
              <w:rPr>
                <w:rFonts w:ascii="TimesNewRomanPSMT" w:hAnsi="TimesNewRomanPSMT" w:cs="TimesNewRomanPSMT"/>
                <w:noProof/>
                <w:lang w:val="en-US"/>
              </w:rPr>
              <w:drawing>
                <wp:inline distT="0" distB="0" distL="0" distR="0" wp14:anchorId="14297391" wp14:editId="15434B7C">
                  <wp:extent cx="946150" cy="954353"/>
                  <wp:effectExtent l="0" t="0" r="635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51085" cy="959331"/>
                          </a:xfrm>
                          <a:prstGeom prst="rect">
                            <a:avLst/>
                          </a:prstGeom>
                          <a:noFill/>
                          <a:ln>
                            <a:noFill/>
                          </a:ln>
                        </pic:spPr>
                      </pic:pic>
                    </a:graphicData>
                  </a:graphic>
                </wp:inline>
              </w:drawing>
            </w:r>
          </w:p>
        </w:tc>
        <w:tc>
          <w:tcPr>
            <w:tcW w:w="3206" w:type="dxa"/>
            <w:vAlign w:val="center"/>
          </w:tcPr>
          <w:p w14:paraId="147811C3" w14:textId="77777777" w:rsidR="00025734" w:rsidRPr="00A061E7" w:rsidRDefault="00025734" w:rsidP="00ED35C0">
            <w:pPr>
              <w:suppressAutoHyphens w:val="0"/>
              <w:autoSpaceDN/>
              <w:rPr>
                <w:rFonts w:ascii="TimesNewRomanPSMT" w:hAnsi="TimesNewRomanPSMT" w:cs="TimesNewRomanPSMT"/>
              </w:rPr>
            </w:pPr>
            <w:r w:rsidRPr="00A061E7">
              <w:rPr>
                <w:rFonts w:ascii="TimesNewRomanPSMT" w:hAnsi="TimesNewRomanPSMT" w:cs="TimesNewRomanPSMT"/>
              </w:rPr>
              <w:t>Vidinis sriegis – 1</w:t>
            </w:r>
            <w:r w:rsidRPr="00A061E7">
              <w:t xml:space="preserve">½ </w:t>
            </w:r>
            <w:r w:rsidRPr="00A061E7">
              <w:rPr>
                <w:rFonts w:ascii="TimesNewRomanPSMT" w:hAnsi="TimesNewRomanPSMT" w:cs="TimesNewRomanPSMT"/>
              </w:rPr>
              <w:t>colio.</w:t>
            </w:r>
          </w:p>
          <w:p w14:paraId="5D4E20A8" w14:textId="77777777" w:rsidR="00025734" w:rsidRPr="00A061E7" w:rsidRDefault="00025734" w:rsidP="00ED35C0">
            <w:pPr>
              <w:suppressAutoHyphens w:val="0"/>
              <w:autoSpaceDN/>
              <w:rPr>
                <w:rFonts w:ascii="TimesNewRomanPSMT" w:hAnsi="TimesNewRomanPSMT" w:cs="TimesNewRomanPSMT"/>
              </w:rPr>
            </w:pPr>
            <w:r w:rsidRPr="00A061E7">
              <w:rPr>
                <w:rFonts w:ascii="TimesNewRomanPSMT" w:hAnsi="TimesNewRomanPSMT" w:cs="TimesNewRomanPSMT"/>
              </w:rPr>
              <w:t>Išorinis sriegis – 2 coliai.</w:t>
            </w:r>
          </w:p>
          <w:p w14:paraId="1947BD6D" w14:textId="77777777" w:rsidR="00025734" w:rsidRPr="00A061E7" w:rsidRDefault="00025734" w:rsidP="00ED35C0">
            <w:pPr>
              <w:suppressAutoHyphens w:val="0"/>
              <w:autoSpaceDN/>
              <w:rPr>
                <w:rFonts w:ascii="TimesNewRomanPSMT" w:hAnsi="TimesNewRomanPSMT" w:cs="TimesNewRomanPSMT"/>
              </w:rPr>
            </w:pPr>
            <w:r w:rsidRPr="00A061E7">
              <w:rPr>
                <w:rFonts w:ascii="TimesNewRomanPSMT" w:hAnsi="TimesNewRomanPSMT" w:cs="TimesNewRomanPSMT"/>
              </w:rPr>
              <w:t>Medžiaga – bronza, žalvaris.</w:t>
            </w:r>
          </w:p>
        </w:tc>
        <w:tc>
          <w:tcPr>
            <w:tcW w:w="3556" w:type="dxa"/>
            <w:vAlign w:val="center"/>
          </w:tcPr>
          <w:p w14:paraId="1974B60E" w14:textId="77777777" w:rsidR="00025734" w:rsidRPr="00A061E7" w:rsidRDefault="00025734" w:rsidP="00ED35C0">
            <w:pPr>
              <w:suppressAutoHyphens w:val="0"/>
              <w:autoSpaceDN/>
              <w:jc w:val="center"/>
              <w:rPr>
                <w:rFonts w:ascii="TimesNewRomanPSMT" w:hAnsi="TimesNewRomanPSMT" w:cs="TimesNewRomanPSMT"/>
              </w:rPr>
            </w:pPr>
          </w:p>
        </w:tc>
      </w:tr>
      <w:tr w:rsidR="000C6553" w:rsidRPr="00A061E7" w14:paraId="34319D4A" w14:textId="77777777" w:rsidTr="00001C53">
        <w:tblPrEx>
          <w:tblLook w:val="0000" w:firstRow="0" w:lastRow="0" w:firstColumn="0" w:lastColumn="0" w:noHBand="0" w:noVBand="0"/>
        </w:tblPrEx>
        <w:trPr>
          <w:trHeight w:val="1052"/>
          <w:jc w:val="center"/>
        </w:trPr>
        <w:tc>
          <w:tcPr>
            <w:tcW w:w="439" w:type="dxa"/>
            <w:vAlign w:val="center"/>
          </w:tcPr>
          <w:p w14:paraId="167A3D91" w14:textId="77777777" w:rsidR="00025734" w:rsidRPr="00A061E7" w:rsidRDefault="00025734" w:rsidP="00ED35C0">
            <w:pPr>
              <w:suppressAutoHyphens w:val="0"/>
              <w:autoSpaceDN/>
              <w:jc w:val="center"/>
            </w:pPr>
            <w:r>
              <w:t>95</w:t>
            </w:r>
          </w:p>
        </w:tc>
        <w:tc>
          <w:tcPr>
            <w:tcW w:w="2722" w:type="dxa"/>
            <w:vAlign w:val="center"/>
          </w:tcPr>
          <w:p w14:paraId="6A98B412" w14:textId="77777777" w:rsidR="00025734" w:rsidRPr="00A061E7" w:rsidRDefault="00025734" w:rsidP="00ED35C0">
            <w:pPr>
              <w:suppressAutoHyphens w:val="0"/>
              <w:autoSpaceDN/>
              <w:jc w:val="center"/>
            </w:pPr>
            <w:r w:rsidRPr="00A061E7">
              <w:t>Lituojamas PPR vamzdis</w:t>
            </w:r>
          </w:p>
          <w:p w14:paraId="7F4112EB" w14:textId="77777777" w:rsidR="00025734" w:rsidRPr="00A061E7" w:rsidRDefault="00025734" w:rsidP="00ED35C0">
            <w:pPr>
              <w:suppressAutoHyphens w:val="0"/>
              <w:autoSpaceDN/>
              <w:jc w:val="center"/>
            </w:pPr>
            <w:r w:rsidRPr="00A061E7">
              <w:rPr>
                <w:noProof/>
                <w:lang w:val="en-US"/>
              </w:rPr>
              <w:drawing>
                <wp:anchor distT="0" distB="0" distL="114300" distR="114300" simplePos="0" relativeHeight="251720704" behindDoc="1" locked="0" layoutInCell="1" allowOverlap="1" wp14:anchorId="51B3844D" wp14:editId="6EE756E9">
                  <wp:simplePos x="0" y="0"/>
                  <wp:positionH relativeFrom="column">
                    <wp:posOffset>359410</wp:posOffset>
                  </wp:positionH>
                  <wp:positionV relativeFrom="paragraph">
                    <wp:posOffset>59055</wp:posOffset>
                  </wp:positionV>
                  <wp:extent cx="872490" cy="872490"/>
                  <wp:effectExtent l="0" t="0" r="0" b="0"/>
                  <wp:wrapTight wrapText="bothSides">
                    <wp:wrapPolygon edited="0">
                      <wp:start x="0" y="0"/>
                      <wp:lineTo x="0" y="21223"/>
                      <wp:lineTo x="21223" y="21223"/>
                      <wp:lineTo x="21223" y="0"/>
                      <wp:lineTo x="0" y="0"/>
                    </wp:wrapPolygon>
                  </wp:wrapTight>
                  <wp:docPr id="309" name="Picture 28" descr="D:\Users\nerijus.jurksas\Desktop\specifikacijos\konteineriams irengti\foto priemoniu\Lituojamas PPR vamz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nerijus.jurksas\Desktop\specifikacijos\konteineriams irengti\foto priemoniu\Lituojamas PPR vamzdis.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72490" cy="872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06" w:type="dxa"/>
            <w:vAlign w:val="center"/>
          </w:tcPr>
          <w:p w14:paraId="7E7FAF4A" w14:textId="77777777" w:rsidR="00025734" w:rsidRPr="00A061E7" w:rsidRDefault="00025734" w:rsidP="00ED35C0">
            <w:pPr>
              <w:shd w:val="clear" w:color="auto" w:fill="FFFFFF"/>
              <w:suppressAutoHyphens w:val="0"/>
              <w:autoSpaceDN/>
              <w:spacing w:line="264" w:lineRule="exact"/>
            </w:pPr>
            <w:r w:rsidRPr="00A061E7">
              <w:t>Lituojamas vamzdis PPR.</w:t>
            </w:r>
          </w:p>
          <w:p w14:paraId="037495B5" w14:textId="77777777" w:rsidR="00025734" w:rsidRPr="00A061E7" w:rsidRDefault="00025734" w:rsidP="00ED35C0">
            <w:pPr>
              <w:shd w:val="clear" w:color="auto" w:fill="FFFFFF"/>
              <w:suppressAutoHyphens w:val="0"/>
              <w:autoSpaceDN/>
              <w:spacing w:line="264" w:lineRule="exact"/>
            </w:pPr>
            <w:r w:rsidRPr="00A061E7">
              <w:t>Medžiaga – PPR.</w:t>
            </w:r>
          </w:p>
          <w:p w14:paraId="2AA002EB" w14:textId="77777777" w:rsidR="00025734" w:rsidRPr="00A061E7" w:rsidRDefault="00025734" w:rsidP="00ED35C0">
            <w:pPr>
              <w:shd w:val="clear" w:color="auto" w:fill="FFFFFF"/>
              <w:suppressAutoHyphens w:val="0"/>
              <w:autoSpaceDN/>
              <w:spacing w:line="264" w:lineRule="exact"/>
            </w:pPr>
            <w:r w:rsidRPr="00A061E7">
              <w:t>Vamzdžio skersmuo – 25 mm.</w:t>
            </w:r>
          </w:p>
          <w:p w14:paraId="579CB3C2" w14:textId="77777777" w:rsidR="00025734" w:rsidRPr="00A061E7" w:rsidRDefault="00025734" w:rsidP="00ED35C0">
            <w:pPr>
              <w:shd w:val="clear" w:color="auto" w:fill="FFFFFF"/>
              <w:suppressAutoHyphens w:val="0"/>
              <w:autoSpaceDN/>
              <w:spacing w:line="264" w:lineRule="exact"/>
            </w:pPr>
            <w:r w:rsidRPr="00A061E7">
              <w:t>Skirtas geriamojo vandens sistemai.</w:t>
            </w:r>
          </w:p>
          <w:p w14:paraId="31A8F0C5" w14:textId="77777777" w:rsidR="00025734" w:rsidRPr="00A061E7" w:rsidRDefault="00025734" w:rsidP="00ED35C0">
            <w:pPr>
              <w:shd w:val="clear" w:color="auto" w:fill="FFFFFF"/>
              <w:suppressAutoHyphens w:val="0"/>
              <w:autoSpaceDN/>
              <w:spacing w:line="264" w:lineRule="exact"/>
            </w:pPr>
            <w:r w:rsidRPr="00A061E7">
              <w:t>Ilgis 4 m.</w:t>
            </w:r>
          </w:p>
        </w:tc>
        <w:tc>
          <w:tcPr>
            <w:tcW w:w="3556" w:type="dxa"/>
            <w:vAlign w:val="center"/>
          </w:tcPr>
          <w:p w14:paraId="08335431" w14:textId="77777777" w:rsidR="00025734" w:rsidRPr="00A061E7" w:rsidRDefault="00025734" w:rsidP="00ED35C0">
            <w:pPr>
              <w:shd w:val="clear" w:color="auto" w:fill="FFFFFF"/>
              <w:suppressAutoHyphens w:val="0"/>
              <w:autoSpaceDN/>
              <w:spacing w:line="264" w:lineRule="exact"/>
              <w:jc w:val="center"/>
            </w:pPr>
          </w:p>
        </w:tc>
      </w:tr>
      <w:tr w:rsidR="000C6553" w:rsidRPr="00A061E7" w14:paraId="61D5D425" w14:textId="77777777" w:rsidTr="00001C53">
        <w:tblPrEx>
          <w:tblLook w:val="0000" w:firstRow="0" w:lastRow="0" w:firstColumn="0" w:lastColumn="0" w:noHBand="0" w:noVBand="0"/>
        </w:tblPrEx>
        <w:trPr>
          <w:trHeight w:val="1052"/>
          <w:jc w:val="center"/>
        </w:trPr>
        <w:tc>
          <w:tcPr>
            <w:tcW w:w="439" w:type="dxa"/>
            <w:vAlign w:val="center"/>
          </w:tcPr>
          <w:p w14:paraId="6E6BF047" w14:textId="77777777" w:rsidR="00025734" w:rsidRPr="00A061E7" w:rsidRDefault="00025734" w:rsidP="00ED35C0">
            <w:pPr>
              <w:suppressAutoHyphens w:val="0"/>
              <w:autoSpaceDN/>
              <w:jc w:val="center"/>
            </w:pPr>
            <w:r>
              <w:t>96</w:t>
            </w:r>
          </w:p>
        </w:tc>
        <w:tc>
          <w:tcPr>
            <w:tcW w:w="2722" w:type="dxa"/>
            <w:vAlign w:val="center"/>
          </w:tcPr>
          <w:p w14:paraId="3DEDD02D" w14:textId="77777777" w:rsidR="00025734" w:rsidRPr="00A061E7" w:rsidRDefault="00025734" w:rsidP="00ED35C0">
            <w:pPr>
              <w:suppressAutoHyphens w:val="0"/>
              <w:autoSpaceDN/>
              <w:jc w:val="center"/>
              <w:rPr>
                <w:bCs/>
                <w:shd w:val="clear" w:color="auto" w:fill="FFFFFF"/>
              </w:rPr>
            </w:pPr>
            <w:r w:rsidRPr="00A061E7">
              <w:rPr>
                <w:bCs/>
                <w:shd w:val="clear" w:color="auto" w:fill="FFFFFF"/>
              </w:rPr>
              <w:t>Lituojama jungtis PPR</w:t>
            </w:r>
          </w:p>
          <w:p w14:paraId="675815E7" w14:textId="77777777" w:rsidR="00025734" w:rsidRPr="00A061E7" w:rsidRDefault="00025734" w:rsidP="00ED35C0">
            <w:pPr>
              <w:suppressAutoHyphens w:val="0"/>
              <w:autoSpaceDN/>
              <w:jc w:val="center"/>
              <w:rPr>
                <w:bCs/>
                <w:shd w:val="clear" w:color="auto" w:fill="FFFFFF"/>
              </w:rPr>
            </w:pPr>
            <w:r w:rsidRPr="00A061E7">
              <w:rPr>
                <w:noProof/>
                <w:lang w:val="en-US"/>
              </w:rPr>
              <w:drawing>
                <wp:anchor distT="0" distB="0" distL="114300" distR="114300" simplePos="0" relativeHeight="251721728" behindDoc="1" locked="0" layoutInCell="1" allowOverlap="1" wp14:anchorId="3BFE19C9" wp14:editId="1E3018A7">
                  <wp:simplePos x="0" y="0"/>
                  <wp:positionH relativeFrom="column">
                    <wp:posOffset>353060</wp:posOffset>
                  </wp:positionH>
                  <wp:positionV relativeFrom="paragraph">
                    <wp:posOffset>212725</wp:posOffset>
                  </wp:positionV>
                  <wp:extent cx="759460" cy="759460"/>
                  <wp:effectExtent l="0" t="0" r="0" b="0"/>
                  <wp:wrapTight wrapText="bothSides">
                    <wp:wrapPolygon edited="0">
                      <wp:start x="0" y="0"/>
                      <wp:lineTo x="0" y="21130"/>
                      <wp:lineTo x="21130" y="21130"/>
                      <wp:lineTo x="21130" y="0"/>
                      <wp:lineTo x="0" y="0"/>
                    </wp:wrapPolygon>
                  </wp:wrapTight>
                  <wp:docPr id="310" name="Picture 29" descr="D:\Users\nerijus.jurksas\Desktop\specifikacijos\konteineriams irengti\foto priemoniu\Lituojama jungtis P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nerijus.jurksas\Desktop\specifikacijos\konteineriams irengti\foto priemoniu\Lituojama jungtis PPR.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59460"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61E7">
              <w:rPr>
                <w:bCs/>
                <w:shd w:val="clear" w:color="auto" w:fill="FFFFFF"/>
              </w:rPr>
              <w:t>vidiniu sriegiu</w:t>
            </w:r>
          </w:p>
        </w:tc>
        <w:tc>
          <w:tcPr>
            <w:tcW w:w="3206" w:type="dxa"/>
            <w:vAlign w:val="center"/>
          </w:tcPr>
          <w:p w14:paraId="394D2AAA" w14:textId="77777777" w:rsidR="00025734" w:rsidRPr="00A061E7" w:rsidRDefault="00025734" w:rsidP="00ED35C0">
            <w:pPr>
              <w:shd w:val="clear" w:color="auto" w:fill="FFFFFF"/>
              <w:suppressAutoHyphens w:val="0"/>
              <w:autoSpaceDN/>
              <w:spacing w:line="264" w:lineRule="exact"/>
            </w:pPr>
            <w:r w:rsidRPr="00A061E7">
              <w:t>Lituojama jungtis PPR vidiniu sriegiu.</w:t>
            </w:r>
          </w:p>
          <w:p w14:paraId="606A9D3D" w14:textId="77777777" w:rsidR="00025734" w:rsidRPr="00A061E7" w:rsidRDefault="00025734" w:rsidP="00ED35C0">
            <w:pPr>
              <w:shd w:val="clear" w:color="auto" w:fill="FFFFFF"/>
              <w:suppressAutoHyphens w:val="0"/>
              <w:autoSpaceDN/>
              <w:spacing w:line="264" w:lineRule="exact"/>
            </w:pPr>
            <w:r w:rsidRPr="00A061E7">
              <w:t>Vamzdžio skersmuo – 25 mm.</w:t>
            </w:r>
          </w:p>
          <w:p w14:paraId="751F130F" w14:textId="77777777" w:rsidR="00025734" w:rsidRPr="00A061E7" w:rsidRDefault="00025734" w:rsidP="00ED35C0">
            <w:pPr>
              <w:shd w:val="clear" w:color="auto" w:fill="FFFFFF"/>
              <w:suppressAutoHyphens w:val="0"/>
              <w:autoSpaceDN/>
              <w:spacing w:line="264" w:lineRule="exact"/>
            </w:pPr>
            <w:r w:rsidRPr="00A061E7">
              <w:t>Medžiaga – PPR.</w:t>
            </w:r>
          </w:p>
          <w:p w14:paraId="442B27DA" w14:textId="77777777" w:rsidR="00025734" w:rsidRPr="00A061E7" w:rsidRDefault="00025734" w:rsidP="00ED35C0">
            <w:pPr>
              <w:shd w:val="clear" w:color="auto" w:fill="FFFFFF"/>
              <w:suppressAutoHyphens w:val="0"/>
              <w:autoSpaceDN/>
              <w:spacing w:line="264" w:lineRule="exact"/>
            </w:pPr>
            <w:r w:rsidRPr="00A061E7">
              <w:t>Prijungimas 25 mm x ¾.</w:t>
            </w:r>
          </w:p>
          <w:p w14:paraId="46A4A458" w14:textId="77777777" w:rsidR="00025734" w:rsidRPr="00A061E7" w:rsidRDefault="00025734" w:rsidP="00ED35C0">
            <w:pPr>
              <w:shd w:val="clear" w:color="auto" w:fill="FFFFFF"/>
              <w:suppressAutoHyphens w:val="0"/>
              <w:autoSpaceDN/>
              <w:spacing w:line="264" w:lineRule="exact"/>
            </w:pPr>
            <w:r w:rsidRPr="00A061E7">
              <w:t>Skirtas geriamojo vandens sistemai.</w:t>
            </w:r>
          </w:p>
        </w:tc>
        <w:tc>
          <w:tcPr>
            <w:tcW w:w="3556" w:type="dxa"/>
            <w:vAlign w:val="center"/>
          </w:tcPr>
          <w:p w14:paraId="33E7E1FF" w14:textId="77777777" w:rsidR="00025734" w:rsidRPr="00A061E7" w:rsidRDefault="00025734" w:rsidP="00ED35C0">
            <w:pPr>
              <w:shd w:val="clear" w:color="auto" w:fill="FFFFFF"/>
              <w:suppressAutoHyphens w:val="0"/>
              <w:autoSpaceDN/>
              <w:spacing w:line="264" w:lineRule="exact"/>
              <w:jc w:val="center"/>
            </w:pPr>
          </w:p>
        </w:tc>
      </w:tr>
      <w:tr w:rsidR="000C6553" w:rsidRPr="00A061E7" w14:paraId="4EA62BC0" w14:textId="77777777" w:rsidTr="00001C53">
        <w:tblPrEx>
          <w:tblLook w:val="0000" w:firstRow="0" w:lastRow="0" w:firstColumn="0" w:lastColumn="0" w:noHBand="0" w:noVBand="0"/>
        </w:tblPrEx>
        <w:trPr>
          <w:trHeight w:val="1052"/>
          <w:jc w:val="center"/>
        </w:trPr>
        <w:tc>
          <w:tcPr>
            <w:tcW w:w="439" w:type="dxa"/>
            <w:vAlign w:val="center"/>
          </w:tcPr>
          <w:p w14:paraId="6338677B" w14:textId="77777777" w:rsidR="00025734" w:rsidRPr="00A061E7" w:rsidRDefault="00025734" w:rsidP="00ED35C0">
            <w:pPr>
              <w:suppressAutoHyphens w:val="0"/>
              <w:autoSpaceDN/>
              <w:jc w:val="center"/>
            </w:pPr>
            <w:r>
              <w:t>97</w:t>
            </w:r>
          </w:p>
        </w:tc>
        <w:tc>
          <w:tcPr>
            <w:tcW w:w="2722" w:type="dxa"/>
            <w:vAlign w:val="center"/>
          </w:tcPr>
          <w:p w14:paraId="05E6C3F0" w14:textId="77777777" w:rsidR="00025734" w:rsidRPr="00A061E7" w:rsidRDefault="00025734" w:rsidP="00ED35C0">
            <w:pPr>
              <w:suppressAutoHyphens w:val="0"/>
              <w:autoSpaceDN/>
              <w:jc w:val="center"/>
            </w:pPr>
            <w:r w:rsidRPr="00A061E7">
              <w:t>Lituojama alkūnė PPR</w:t>
            </w:r>
          </w:p>
          <w:p w14:paraId="00F77109" w14:textId="77777777" w:rsidR="00025734" w:rsidRPr="00A061E7" w:rsidRDefault="00025734" w:rsidP="00ED35C0">
            <w:pPr>
              <w:suppressAutoHyphens w:val="0"/>
              <w:autoSpaceDN/>
              <w:jc w:val="center"/>
              <w:rPr>
                <w:bCs/>
                <w:shd w:val="clear" w:color="auto" w:fill="FFFFFF"/>
              </w:rPr>
            </w:pPr>
            <w:r w:rsidRPr="00A061E7">
              <w:rPr>
                <w:noProof/>
                <w:lang w:val="en-US"/>
              </w:rPr>
              <w:drawing>
                <wp:anchor distT="0" distB="0" distL="114300" distR="114300" simplePos="0" relativeHeight="251722752" behindDoc="1" locked="0" layoutInCell="1" allowOverlap="1" wp14:anchorId="362E6FF9" wp14:editId="2E8A6ADD">
                  <wp:simplePos x="0" y="0"/>
                  <wp:positionH relativeFrom="column">
                    <wp:posOffset>255905</wp:posOffset>
                  </wp:positionH>
                  <wp:positionV relativeFrom="paragraph">
                    <wp:posOffset>39370</wp:posOffset>
                  </wp:positionV>
                  <wp:extent cx="790575" cy="790575"/>
                  <wp:effectExtent l="0" t="0" r="0" b="0"/>
                  <wp:wrapTight wrapText="bothSides">
                    <wp:wrapPolygon edited="0">
                      <wp:start x="0" y="0"/>
                      <wp:lineTo x="0" y="21340"/>
                      <wp:lineTo x="21340" y="21340"/>
                      <wp:lineTo x="21340" y="0"/>
                      <wp:lineTo x="0" y="0"/>
                    </wp:wrapPolygon>
                  </wp:wrapTight>
                  <wp:docPr id="311" name="Picture 30" descr="D:\Users\nerijus.jurksas\Desktop\specifikacijos\konteineriams irengti\foto priemoniu\Lituojama alkūnė P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nerijus.jurksas\Desktop\specifikacijos\konteineriams irengti\foto priemoniu\Lituojama alkūnė PPR.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06" w:type="dxa"/>
            <w:vAlign w:val="center"/>
          </w:tcPr>
          <w:p w14:paraId="2FB80524" w14:textId="77777777" w:rsidR="00025734" w:rsidRPr="00A061E7" w:rsidRDefault="00025734" w:rsidP="00ED35C0">
            <w:pPr>
              <w:shd w:val="clear" w:color="auto" w:fill="FFFFFF"/>
              <w:suppressAutoHyphens w:val="0"/>
              <w:autoSpaceDN/>
              <w:spacing w:line="264" w:lineRule="exact"/>
            </w:pPr>
            <w:r w:rsidRPr="00A061E7">
              <w:t>Lituojama alkūnė PPR.</w:t>
            </w:r>
          </w:p>
          <w:p w14:paraId="41AA09A0" w14:textId="77777777" w:rsidR="00025734" w:rsidRPr="00A061E7" w:rsidRDefault="00025734" w:rsidP="00ED35C0">
            <w:pPr>
              <w:shd w:val="clear" w:color="auto" w:fill="FFFFFF"/>
              <w:suppressAutoHyphens w:val="0"/>
              <w:autoSpaceDN/>
              <w:spacing w:line="264" w:lineRule="exact"/>
            </w:pPr>
            <w:r w:rsidRPr="00A061E7">
              <w:t>Vamzdžio skersmuo – 25 mm.</w:t>
            </w:r>
          </w:p>
          <w:p w14:paraId="33401269" w14:textId="77777777" w:rsidR="00025734" w:rsidRPr="00A061E7" w:rsidRDefault="00025734" w:rsidP="00ED35C0">
            <w:pPr>
              <w:shd w:val="clear" w:color="auto" w:fill="FFFFFF"/>
              <w:suppressAutoHyphens w:val="0"/>
              <w:autoSpaceDN/>
              <w:spacing w:line="264" w:lineRule="exact"/>
            </w:pPr>
            <w:r w:rsidRPr="00A061E7">
              <w:t>Medžiaga – PPR.</w:t>
            </w:r>
          </w:p>
          <w:p w14:paraId="3C0F08AE" w14:textId="77777777" w:rsidR="00025734" w:rsidRPr="00A061E7" w:rsidRDefault="00025734" w:rsidP="00ED35C0">
            <w:pPr>
              <w:shd w:val="clear" w:color="auto" w:fill="FFFFFF"/>
              <w:suppressAutoHyphens w:val="0"/>
              <w:autoSpaceDN/>
              <w:spacing w:line="264" w:lineRule="exact"/>
            </w:pPr>
            <w:r w:rsidRPr="00A061E7">
              <w:t>Kampas – 90 laipsnių.</w:t>
            </w:r>
          </w:p>
          <w:p w14:paraId="27CCE071" w14:textId="77777777" w:rsidR="00025734" w:rsidRPr="00A061E7" w:rsidRDefault="00025734" w:rsidP="00ED35C0">
            <w:pPr>
              <w:shd w:val="clear" w:color="auto" w:fill="FFFFFF"/>
              <w:suppressAutoHyphens w:val="0"/>
              <w:autoSpaceDN/>
              <w:spacing w:line="264" w:lineRule="exact"/>
            </w:pPr>
            <w:r w:rsidRPr="00A061E7">
              <w:t>Skirtas geriamojo vandens sistemai.</w:t>
            </w:r>
          </w:p>
        </w:tc>
        <w:tc>
          <w:tcPr>
            <w:tcW w:w="3556" w:type="dxa"/>
            <w:vAlign w:val="center"/>
          </w:tcPr>
          <w:p w14:paraId="7E744C75" w14:textId="77777777" w:rsidR="00025734" w:rsidRPr="00A061E7" w:rsidRDefault="00025734" w:rsidP="00ED35C0">
            <w:pPr>
              <w:shd w:val="clear" w:color="auto" w:fill="FFFFFF"/>
              <w:suppressAutoHyphens w:val="0"/>
              <w:autoSpaceDN/>
              <w:spacing w:line="264" w:lineRule="exact"/>
              <w:jc w:val="center"/>
            </w:pPr>
          </w:p>
        </w:tc>
      </w:tr>
      <w:tr w:rsidR="000C6553" w:rsidRPr="00A061E7" w14:paraId="10E4A8FF" w14:textId="77777777" w:rsidTr="00001C53">
        <w:tblPrEx>
          <w:tblLook w:val="0000" w:firstRow="0" w:lastRow="0" w:firstColumn="0" w:lastColumn="0" w:noHBand="0" w:noVBand="0"/>
        </w:tblPrEx>
        <w:trPr>
          <w:trHeight w:val="1052"/>
          <w:jc w:val="center"/>
        </w:trPr>
        <w:tc>
          <w:tcPr>
            <w:tcW w:w="439" w:type="dxa"/>
            <w:vAlign w:val="center"/>
          </w:tcPr>
          <w:p w14:paraId="57E93958" w14:textId="77777777" w:rsidR="00025734" w:rsidRPr="00A061E7" w:rsidRDefault="00025734" w:rsidP="00ED35C0">
            <w:pPr>
              <w:suppressAutoHyphens w:val="0"/>
              <w:autoSpaceDN/>
              <w:jc w:val="center"/>
            </w:pPr>
            <w:r>
              <w:t>98</w:t>
            </w:r>
          </w:p>
        </w:tc>
        <w:tc>
          <w:tcPr>
            <w:tcW w:w="2722" w:type="dxa"/>
            <w:vAlign w:val="center"/>
          </w:tcPr>
          <w:p w14:paraId="2949C195" w14:textId="77777777" w:rsidR="00025734" w:rsidRPr="00A061E7" w:rsidRDefault="00025734" w:rsidP="00ED35C0">
            <w:pPr>
              <w:suppressAutoHyphens w:val="0"/>
              <w:autoSpaceDN/>
              <w:jc w:val="center"/>
            </w:pPr>
            <w:r w:rsidRPr="00A061E7">
              <w:t>Lituojamas trišakis PPR išoriniu sriegiu</w:t>
            </w:r>
          </w:p>
          <w:p w14:paraId="0D943817" w14:textId="77777777" w:rsidR="00025734" w:rsidRPr="00A061E7" w:rsidRDefault="00025734" w:rsidP="00ED35C0">
            <w:pPr>
              <w:suppressAutoHyphens w:val="0"/>
              <w:autoSpaceDN/>
              <w:jc w:val="center"/>
            </w:pPr>
            <w:r w:rsidRPr="00A061E7">
              <w:object w:dxaOrig="2265" w:dyaOrig="1845" w14:anchorId="2D312ECE">
                <v:shape id="_x0000_i1047" type="#_x0000_t75" style="width:64.5pt;height:52.5pt" o:ole="">
                  <v:imagedata r:id="rId80" o:title=""/>
                </v:shape>
                <o:OLEObject Type="Embed" ProgID="PBrush" ShapeID="_x0000_i1047" DrawAspect="Content" ObjectID="_1835505374" r:id="rId135"/>
              </w:object>
            </w:r>
          </w:p>
        </w:tc>
        <w:tc>
          <w:tcPr>
            <w:tcW w:w="3206" w:type="dxa"/>
            <w:vAlign w:val="center"/>
          </w:tcPr>
          <w:p w14:paraId="0A387E5C" w14:textId="77777777" w:rsidR="00025734" w:rsidRPr="00A061E7" w:rsidRDefault="00025734" w:rsidP="00ED35C0">
            <w:pPr>
              <w:shd w:val="clear" w:color="auto" w:fill="FFFFFF"/>
              <w:suppressAutoHyphens w:val="0"/>
              <w:autoSpaceDN/>
              <w:spacing w:line="264" w:lineRule="exact"/>
            </w:pPr>
            <w:r w:rsidRPr="00A061E7">
              <w:t>Lituojamas trišakis PPR išoriniu sriegiu.</w:t>
            </w:r>
          </w:p>
          <w:p w14:paraId="34544526" w14:textId="77777777" w:rsidR="00025734" w:rsidRPr="00A061E7" w:rsidRDefault="00025734" w:rsidP="00ED35C0">
            <w:pPr>
              <w:shd w:val="clear" w:color="auto" w:fill="FFFFFF"/>
              <w:suppressAutoHyphens w:val="0"/>
              <w:autoSpaceDN/>
              <w:spacing w:line="264" w:lineRule="exact"/>
            </w:pPr>
            <w:r w:rsidRPr="00A061E7">
              <w:t>Vamzdžio skersmuo – 25 mm.</w:t>
            </w:r>
          </w:p>
          <w:p w14:paraId="1FED7F59" w14:textId="77777777" w:rsidR="00025734" w:rsidRPr="00A061E7" w:rsidRDefault="00025734" w:rsidP="00ED35C0">
            <w:pPr>
              <w:shd w:val="clear" w:color="auto" w:fill="FFFFFF"/>
              <w:suppressAutoHyphens w:val="0"/>
              <w:autoSpaceDN/>
              <w:spacing w:line="264" w:lineRule="exact"/>
            </w:pPr>
            <w:r w:rsidRPr="00A061E7">
              <w:t>Medžiaga – PPR.</w:t>
            </w:r>
          </w:p>
          <w:p w14:paraId="753B4A2D" w14:textId="77777777" w:rsidR="00025734" w:rsidRPr="00A061E7" w:rsidRDefault="00025734" w:rsidP="00ED35C0">
            <w:pPr>
              <w:shd w:val="clear" w:color="auto" w:fill="FFFFFF"/>
              <w:suppressAutoHyphens w:val="0"/>
              <w:autoSpaceDN/>
              <w:spacing w:line="264" w:lineRule="exact"/>
            </w:pPr>
            <w:r w:rsidRPr="00A061E7">
              <w:t>Skirtas geriamojo vandens sistemai.</w:t>
            </w:r>
          </w:p>
          <w:p w14:paraId="7E99A02C" w14:textId="77777777" w:rsidR="00025734" w:rsidRPr="00A061E7" w:rsidRDefault="00025734" w:rsidP="00ED35C0">
            <w:pPr>
              <w:shd w:val="clear" w:color="auto" w:fill="FFFFFF"/>
              <w:suppressAutoHyphens w:val="0"/>
              <w:autoSpaceDN/>
              <w:spacing w:line="264" w:lineRule="exact"/>
            </w:pPr>
            <w:r w:rsidRPr="00A061E7">
              <w:t>Prijungimas 25 mm x ½ x 25 mm.</w:t>
            </w:r>
          </w:p>
        </w:tc>
        <w:tc>
          <w:tcPr>
            <w:tcW w:w="3556" w:type="dxa"/>
            <w:vAlign w:val="center"/>
          </w:tcPr>
          <w:p w14:paraId="0AD462F3" w14:textId="77777777" w:rsidR="00025734" w:rsidRPr="00A061E7" w:rsidRDefault="00025734" w:rsidP="00ED35C0">
            <w:pPr>
              <w:shd w:val="clear" w:color="auto" w:fill="FFFFFF"/>
              <w:suppressAutoHyphens w:val="0"/>
              <w:autoSpaceDN/>
              <w:spacing w:line="264" w:lineRule="exact"/>
              <w:jc w:val="center"/>
            </w:pPr>
          </w:p>
        </w:tc>
      </w:tr>
      <w:tr w:rsidR="000C6553" w:rsidRPr="00A061E7" w14:paraId="1D717EAB" w14:textId="77777777" w:rsidTr="00001C53">
        <w:tblPrEx>
          <w:tblLook w:val="0000" w:firstRow="0" w:lastRow="0" w:firstColumn="0" w:lastColumn="0" w:noHBand="0" w:noVBand="0"/>
        </w:tblPrEx>
        <w:trPr>
          <w:trHeight w:val="1052"/>
          <w:jc w:val="center"/>
        </w:trPr>
        <w:tc>
          <w:tcPr>
            <w:tcW w:w="439" w:type="dxa"/>
            <w:vAlign w:val="center"/>
          </w:tcPr>
          <w:p w14:paraId="2F33F243" w14:textId="77777777" w:rsidR="00025734" w:rsidRPr="00A061E7" w:rsidRDefault="00025734" w:rsidP="00ED35C0">
            <w:pPr>
              <w:suppressAutoHyphens w:val="0"/>
              <w:autoSpaceDN/>
              <w:jc w:val="center"/>
            </w:pPr>
            <w:r>
              <w:t>99</w:t>
            </w:r>
          </w:p>
        </w:tc>
        <w:tc>
          <w:tcPr>
            <w:tcW w:w="2722" w:type="dxa"/>
            <w:vAlign w:val="center"/>
          </w:tcPr>
          <w:p w14:paraId="76E1D3F2" w14:textId="77777777" w:rsidR="00025734" w:rsidRPr="00A061E7" w:rsidRDefault="00025734" w:rsidP="00ED35C0">
            <w:pPr>
              <w:suppressAutoHyphens w:val="0"/>
              <w:autoSpaceDN/>
              <w:jc w:val="center"/>
            </w:pPr>
            <w:r w:rsidRPr="00A061E7">
              <w:t>Lituojamas trišakis PPR</w:t>
            </w:r>
          </w:p>
          <w:p w14:paraId="508CE26D" w14:textId="77777777" w:rsidR="00025734" w:rsidRPr="00A061E7" w:rsidRDefault="00025734" w:rsidP="00ED35C0">
            <w:pPr>
              <w:suppressAutoHyphens w:val="0"/>
              <w:autoSpaceDN/>
              <w:jc w:val="center"/>
              <w:rPr>
                <w:bCs/>
                <w:shd w:val="clear" w:color="auto" w:fill="FFFFFF"/>
              </w:rPr>
            </w:pPr>
            <w:r w:rsidRPr="00A061E7">
              <w:rPr>
                <w:noProof/>
                <w:lang w:val="en-US"/>
              </w:rPr>
              <w:drawing>
                <wp:anchor distT="0" distB="0" distL="114300" distR="114300" simplePos="0" relativeHeight="251723776" behindDoc="1" locked="0" layoutInCell="1" allowOverlap="1" wp14:anchorId="0F327E19" wp14:editId="1F1C4872">
                  <wp:simplePos x="0" y="0"/>
                  <wp:positionH relativeFrom="column">
                    <wp:posOffset>372745</wp:posOffset>
                  </wp:positionH>
                  <wp:positionV relativeFrom="paragraph">
                    <wp:posOffset>5715</wp:posOffset>
                  </wp:positionV>
                  <wp:extent cx="663575" cy="663575"/>
                  <wp:effectExtent l="0" t="0" r="3175" b="3175"/>
                  <wp:wrapTight wrapText="bothSides">
                    <wp:wrapPolygon edited="0">
                      <wp:start x="0" y="0"/>
                      <wp:lineTo x="0" y="21083"/>
                      <wp:lineTo x="21083" y="21083"/>
                      <wp:lineTo x="21083" y="0"/>
                      <wp:lineTo x="0" y="0"/>
                    </wp:wrapPolygon>
                  </wp:wrapTight>
                  <wp:docPr id="312" name="Picture 32" descr="D:\Users\nerijus.jurksas\Desktop\specifikacijos\konteineriams irengti\foto priemoniu\Lituojamas trišakis P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nerijus.jurksas\Desktop\specifikacijos\konteineriams irengti\foto priemoniu\Lituojamas trišakis PPR.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63575" cy="663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06" w:type="dxa"/>
          </w:tcPr>
          <w:p w14:paraId="47D73EA6" w14:textId="77777777" w:rsidR="00025734" w:rsidRPr="00A061E7" w:rsidRDefault="00025734" w:rsidP="00ED35C0">
            <w:pPr>
              <w:shd w:val="clear" w:color="auto" w:fill="FFFFFF"/>
              <w:suppressAutoHyphens w:val="0"/>
              <w:autoSpaceDN/>
              <w:spacing w:line="264" w:lineRule="exact"/>
            </w:pPr>
            <w:r w:rsidRPr="00A061E7">
              <w:t>Lituojamas trišakis PPR.</w:t>
            </w:r>
          </w:p>
          <w:p w14:paraId="278B31FC" w14:textId="77777777" w:rsidR="00025734" w:rsidRPr="00A061E7" w:rsidRDefault="00025734" w:rsidP="00ED35C0">
            <w:pPr>
              <w:shd w:val="clear" w:color="auto" w:fill="FFFFFF"/>
              <w:suppressAutoHyphens w:val="0"/>
              <w:autoSpaceDN/>
              <w:spacing w:line="264" w:lineRule="exact"/>
            </w:pPr>
            <w:r w:rsidRPr="00A061E7">
              <w:t>Vamzdžio skersmuo – 25 mm.</w:t>
            </w:r>
          </w:p>
          <w:p w14:paraId="2209558F" w14:textId="77777777" w:rsidR="00025734" w:rsidRPr="00A061E7" w:rsidRDefault="00025734" w:rsidP="00ED35C0">
            <w:pPr>
              <w:shd w:val="clear" w:color="auto" w:fill="FFFFFF"/>
              <w:suppressAutoHyphens w:val="0"/>
              <w:autoSpaceDN/>
              <w:spacing w:line="264" w:lineRule="exact"/>
            </w:pPr>
            <w:r w:rsidRPr="00A061E7">
              <w:t>Medžiaga – PPR.</w:t>
            </w:r>
          </w:p>
          <w:p w14:paraId="5B240D97" w14:textId="77777777" w:rsidR="00025734" w:rsidRPr="00A061E7" w:rsidRDefault="00025734" w:rsidP="00ED35C0">
            <w:pPr>
              <w:shd w:val="clear" w:color="auto" w:fill="FFFFFF"/>
              <w:suppressAutoHyphens w:val="0"/>
              <w:autoSpaceDN/>
              <w:spacing w:line="264" w:lineRule="exact"/>
            </w:pPr>
            <w:r w:rsidRPr="00A061E7">
              <w:t>Skirtas geriamojo vandens sistemai.</w:t>
            </w:r>
          </w:p>
          <w:p w14:paraId="112A2E01" w14:textId="77777777" w:rsidR="00025734" w:rsidRPr="00A061E7" w:rsidRDefault="00025734" w:rsidP="00ED35C0">
            <w:pPr>
              <w:shd w:val="clear" w:color="auto" w:fill="FFFFFF"/>
              <w:suppressAutoHyphens w:val="0"/>
              <w:autoSpaceDN/>
              <w:spacing w:line="264" w:lineRule="exact"/>
            </w:pPr>
            <w:r w:rsidRPr="00A061E7">
              <w:t>Prijungimas 25 mm x 25mm x 25 mm.</w:t>
            </w:r>
          </w:p>
        </w:tc>
        <w:tc>
          <w:tcPr>
            <w:tcW w:w="3556" w:type="dxa"/>
            <w:vAlign w:val="center"/>
          </w:tcPr>
          <w:p w14:paraId="47081DF1" w14:textId="77777777" w:rsidR="00025734" w:rsidRPr="00A061E7" w:rsidRDefault="00025734" w:rsidP="00ED35C0">
            <w:pPr>
              <w:shd w:val="clear" w:color="auto" w:fill="FFFFFF"/>
              <w:suppressAutoHyphens w:val="0"/>
              <w:autoSpaceDN/>
              <w:spacing w:line="264" w:lineRule="exact"/>
              <w:jc w:val="center"/>
            </w:pPr>
          </w:p>
        </w:tc>
      </w:tr>
      <w:tr w:rsidR="000C6553" w:rsidRPr="00A061E7" w14:paraId="5B037F81" w14:textId="77777777" w:rsidTr="00001C53">
        <w:tblPrEx>
          <w:tblLook w:val="0000" w:firstRow="0" w:lastRow="0" w:firstColumn="0" w:lastColumn="0" w:noHBand="0" w:noVBand="0"/>
        </w:tblPrEx>
        <w:trPr>
          <w:trHeight w:val="1052"/>
          <w:jc w:val="center"/>
        </w:trPr>
        <w:tc>
          <w:tcPr>
            <w:tcW w:w="439" w:type="dxa"/>
            <w:vAlign w:val="center"/>
          </w:tcPr>
          <w:p w14:paraId="261530FA" w14:textId="77777777" w:rsidR="00025734" w:rsidRPr="00A061E7" w:rsidRDefault="00025734" w:rsidP="00ED35C0">
            <w:pPr>
              <w:suppressAutoHyphens w:val="0"/>
              <w:autoSpaceDN/>
              <w:jc w:val="center"/>
            </w:pPr>
            <w:r>
              <w:lastRenderedPageBreak/>
              <w:t>100</w:t>
            </w:r>
          </w:p>
        </w:tc>
        <w:tc>
          <w:tcPr>
            <w:tcW w:w="2722" w:type="dxa"/>
            <w:vAlign w:val="center"/>
          </w:tcPr>
          <w:p w14:paraId="1604ABE8" w14:textId="77777777" w:rsidR="00025734" w:rsidRPr="00A061E7" w:rsidRDefault="00025734" w:rsidP="00ED35C0">
            <w:pPr>
              <w:suppressAutoHyphens w:val="0"/>
              <w:autoSpaceDN/>
              <w:jc w:val="center"/>
              <w:rPr>
                <w:bCs/>
                <w:shd w:val="clear" w:color="auto" w:fill="FFFFFF"/>
              </w:rPr>
            </w:pPr>
            <w:r w:rsidRPr="00A061E7">
              <w:rPr>
                <w:bCs/>
                <w:shd w:val="clear" w:color="auto" w:fill="FFFFFF"/>
              </w:rPr>
              <w:t>Lituojama jungtis PPR vidiniu sriegiu</w:t>
            </w:r>
          </w:p>
          <w:p w14:paraId="4C43A8E4" w14:textId="77777777" w:rsidR="00025734" w:rsidRPr="00A061E7" w:rsidRDefault="00025734" w:rsidP="00ED35C0">
            <w:pPr>
              <w:suppressAutoHyphens w:val="0"/>
              <w:autoSpaceDN/>
              <w:jc w:val="center"/>
              <w:rPr>
                <w:bCs/>
                <w:shd w:val="clear" w:color="auto" w:fill="FFFFFF"/>
              </w:rPr>
            </w:pPr>
            <w:r w:rsidRPr="00A061E7">
              <w:rPr>
                <w:noProof/>
                <w:lang w:val="en-US"/>
              </w:rPr>
              <w:drawing>
                <wp:anchor distT="0" distB="0" distL="114300" distR="114300" simplePos="0" relativeHeight="251724800" behindDoc="1" locked="0" layoutInCell="1" allowOverlap="1" wp14:anchorId="1B13FC35" wp14:editId="68BF38F8">
                  <wp:simplePos x="0" y="0"/>
                  <wp:positionH relativeFrom="column">
                    <wp:posOffset>182880</wp:posOffset>
                  </wp:positionH>
                  <wp:positionV relativeFrom="paragraph">
                    <wp:posOffset>21590</wp:posOffset>
                  </wp:positionV>
                  <wp:extent cx="847725" cy="847725"/>
                  <wp:effectExtent l="0" t="0" r="0" b="0"/>
                  <wp:wrapTight wrapText="bothSides">
                    <wp:wrapPolygon edited="0">
                      <wp:start x="0" y="0"/>
                      <wp:lineTo x="0" y="21357"/>
                      <wp:lineTo x="21357" y="21357"/>
                      <wp:lineTo x="21357" y="0"/>
                      <wp:lineTo x="0" y="0"/>
                    </wp:wrapPolygon>
                  </wp:wrapTight>
                  <wp:docPr id="314" name="Picture 33" descr="D:\Users\nerijus.jurksas\Desktop\specifikacijos\konteineriams irengti\foto priemoniu\Lituojama jungtis P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nerijus.jurksas\Desktop\specifikacijos\konteineriams irengti\foto priemoniu\Lituojama jungtis PPR.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06" w:type="dxa"/>
            <w:vAlign w:val="center"/>
          </w:tcPr>
          <w:p w14:paraId="5AB302DA" w14:textId="77777777" w:rsidR="00025734" w:rsidRPr="00A061E7" w:rsidRDefault="00025734" w:rsidP="00ED35C0">
            <w:pPr>
              <w:shd w:val="clear" w:color="auto" w:fill="FFFFFF"/>
              <w:suppressAutoHyphens w:val="0"/>
              <w:autoSpaceDN/>
              <w:spacing w:line="264" w:lineRule="exact"/>
            </w:pPr>
            <w:r w:rsidRPr="00A061E7">
              <w:t>Lituojama jungtis PPR vidiniu sriegiu.</w:t>
            </w:r>
          </w:p>
          <w:p w14:paraId="20813EBD" w14:textId="77777777" w:rsidR="00025734" w:rsidRPr="00A061E7" w:rsidRDefault="00025734" w:rsidP="00ED35C0">
            <w:pPr>
              <w:shd w:val="clear" w:color="auto" w:fill="FFFFFF"/>
              <w:suppressAutoHyphens w:val="0"/>
              <w:autoSpaceDN/>
              <w:spacing w:line="264" w:lineRule="exact"/>
            </w:pPr>
            <w:r w:rsidRPr="00A061E7">
              <w:t>Vamzdžio skersmuo 25 mm.</w:t>
            </w:r>
          </w:p>
          <w:p w14:paraId="19508E76" w14:textId="77777777" w:rsidR="00025734" w:rsidRPr="00A061E7" w:rsidRDefault="00025734" w:rsidP="00ED35C0">
            <w:pPr>
              <w:shd w:val="clear" w:color="auto" w:fill="FFFFFF"/>
              <w:suppressAutoHyphens w:val="0"/>
              <w:autoSpaceDN/>
              <w:spacing w:line="264" w:lineRule="exact"/>
            </w:pPr>
            <w:r w:rsidRPr="00A061E7">
              <w:t>Medžiaga PPR.</w:t>
            </w:r>
          </w:p>
          <w:p w14:paraId="42760861" w14:textId="77777777" w:rsidR="00025734" w:rsidRPr="00A061E7" w:rsidRDefault="00025734" w:rsidP="00ED35C0">
            <w:pPr>
              <w:shd w:val="clear" w:color="auto" w:fill="FFFFFF"/>
              <w:suppressAutoHyphens w:val="0"/>
              <w:autoSpaceDN/>
              <w:spacing w:line="264" w:lineRule="exact"/>
            </w:pPr>
            <w:r w:rsidRPr="00A061E7">
              <w:t>Prijungimas 25 mm x ½.</w:t>
            </w:r>
          </w:p>
          <w:p w14:paraId="452C3DF7" w14:textId="77777777" w:rsidR="00025734" w:rsidRPr="00A061E7" w:rsidRDefault="00025734" w:rsidP="00ED35C0">
            <w:pPr>
              <w:shd w:val="clear" w:color="auto" w:fill="FFFFFF"/>
              <w:suppressAutoHyphens w:val="0"/>
              <w:autoSpaceDN/>
              <w:spacing w:line="264" w:lineRule="exact"/>
            </w:pPr>
            <w:r w:rsidRPr="00A061E7">
              <w:t>Skirtas geriamojo vandens sistemai.</w:t>
            </w:r>
          </w:p>
        </w:tc>
        <w:tc>
          <w:tcPr>
            <w:tcW w:w="3556" w:type="dxa"/>
            <w:vAlign w:val="center"/>
          </w:tcPr>
          <w:p w14:paraId="5ED2E0B6" w14:textId="77777777" w:rsidR="00025734" w:rsidRPr="00A061E7" w:rsidRDefault="00025734" w:rsidP="00ED35C0">
            <w:pPr>
              <w:shd w:val="clear" w:color="auto" w:fill="FFFFFF"/>
              <w:suppressAutoHyphens w:val="0"/>
              <w:autoSpaceDN/>
              <w:spacing w:line="264" w:lineRule="exact"/>
              <w:jc w:val="center"/>
            </w:pPr>
          </w:p>
        </w:tc>
      </w:tr>
      <w:tr w:rsidR="000C6553" w:rsidRPr="00A061E7" w14:paraId="1AA4C8DC" w14:textId="77777777" w:rsidTr="00001C53">
        <w:tblPrEx>
          <w:tblLook w:val="0000" w:firstRow="0" w:lastRow="0" w:firstColumn="0" w:lastColumn="0" w:noHBand="0" w:noVBand="0"/>
        </w:tblPrEx>
        <w:trPr>
          <w:trHeight w:val="1052"/>
          <w:jc w:val="center"/>
        </w:trPr>
        <w:tc>
          <w:tcPr>
            <w:tcW w:w="439" w:type="dxa"/>
            <w:vAlign w:val="center"/>
          </w:tcPr>
          <w:p w14:paraId="303F6C74" w14:textId="77777777" w:rsidR="00025734" w:rsidRPr="00A061E7" w:rsidRDefault="00025734" w:rsidP="00ED35C0">
            <w:pPr>
              <w:suppressAutoHyphens w:val="0"/>
              <w:autoSpaceDN/>
              <w:jc w:val="center"/>
            </w:pPr>
            <w:r>
              <w:t>101</w:t>
            </w:r>
          </w:p>
        </w:tc>
        <w:tc>
          <w:tcPr>
            <w:tcW w:w="2722" w:type="dxa"/>
            <w:vAlign w:val="center"/>
          </w:tcPr>
          <w:p w14:paraId="0C3069E6" w14:textId="77777777" w:rsidR="00025734" w:rsidRPr="00A061E7" w:rsidRDefault="00025734" w:rsidP="00ED35C0">
            <w:pPr>
              <w:suppressAutoHyphens w:val="0"/>
              <w:autoSpaceDN/>
              <w:jc w:val="center"/>
              <w:rPr>
                <w:bCs/>
                <w:shd w:val="clear" w:color="auto" w:fill="FFFFFF"/>
              </w:rPr>
            </w:pPr>
            <w:r w:rsidRPr="00A061E7">
              <w:rPr>
                <w:bCs/>
                <w:shd w:val="clear" w:color="auto" w:fill="FFFFFF"/>
              </w:rPr>
              <w:t>Lituojama jungtis PPR vidiniu sriegiu</w:t>
            </w:r>
          </w:p>
          <w:p w14:paraId="385B422B" w14:textId="77777777" w:rsidR="00025734" w:rsidRPr="00A061E7" w:rsidRDefault="00025734" w:rsidP="00ED35C0">
            <w:pPr>
              <w:suppressAutoHyphens w:val="0"/>
              <w:autoSpaceDN/>
              <w:jc w:val="center"/>
              <w:rPr>
                <w:bCs/>
                <w:shd w:val="clear" w:color="auto" w:fill="FFFFFF"/>
              </w:rPr>
            </w:pPr>
            <w:r w:rsidRPr="00A061E7">
              <w:rPr>
                <w:noProof/>
                <w:lang w:val="en-US"/>
              </w:rPr>
              <w:drawing>
                <wp:anchor distT="0" distB="0" distL="114300" distR="114300" simplePos="0" relativeHeight="251725824" behindDoc="1" locked="0" layoutInCell="1" allowOverlap="1" wp14:anchorId="0AF97962" wp14:editId="1FB25EAC">
                  <wp:simplePos x="0" y="0"/>
                  <wp:positionH relativeFrom="column">
                    <wp:posOffset>428625</wp:posOffset>
                  </wp:positionH>
                  <wp:positionV relativeFrom="paragraph">
                    <wp:posOffset>50165</wp:posOffset>
                  </wp:positionV>
                  <wp:extent cx="744220" cy="744220"/>
                  <wp:effectExtent l="0" t="0" r="0" b="0"/>
                  <wp:wrapTight wrapText="bothSides">
                    <wp:wrapPolygon edited="0">
                      <wp:start x="0" y="0"/>
                      <wp:lineTo x="0" y="21010"/>
                      <wp:lineTo x="21010" y="21010"/>
                      <wp:lineTo x="21010" y="0"/>
                      <wp:lineTo x="0" y="0"/>
                    </wp:wrapPolygon>
                  </wp:wrapTight>
                  <wp:docPr id="315" name="Picture 33" descr="D:\Users\nerijus.jurksas\Desktop\specifikacijos\konteineriams irengti\foto priemoniu\Lituojama jungtis P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nerijus.jurksas\Desktop\specifikacijos\konteineriams irengti\foto priemoniu\Lituojama jungtis PPR.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06" w:type="dxa"/>
            <w:vAlign w:val="center"/>
          </w:tcPr>
          <w:p w14:paraId="20064C81" w14:textId="77777777" w:rsidR="00025734" w:rsidRPr="00A061E7" w:rsidRDefault="00025734" w:rsidP="00ED35C0">
            <w:pPr>
              <w:shd w:val="clear" w:color="auto" w:fill="FFFFFF"/>
              <w:suppressAutoHyphens w:val="0"/>
              <w:autoSpaceDN/>
              <w:spacing w:line="264" w:lineRule="exact"/>
            </w:pPr>
            <w:r w:rsidRPr="00A061E7">
              <w:t>Lituojama jungtis PPR vidiniu sriegiu.</w:t>
            </w:r>
          </w:p>
          <w:p w14:paraId="2CB1C562" w14:textId="77777777" w:rsidR="00025734" w:rsidRPr="00A061E7" w:rsidRDefault="00025734" w:rsidP="00ED35C0">
            <w:pPr>
              <w:shd w:val="clear" w:color="auto" w:fill="FFFFFF"/>
              <w:suppressAutoHyphens w:val="0"/>
              <w:autoSpaceDN/>
              <w:spacing w:line="264" w:lineRule="exact"/>
            </w:pPr>
            <w:r w:rsidRPr="00A061E7">
              <w:t>Vamzdžio skersmuo – 25 mm.</w:t>
            </w:r>
          </w:p>
          <w:p w14:paraId="3AEE163F" w14:textId="77777777" w:rsidR="00025734" w:rsidRPr="00A061E7" w:rsidRDefault="00025734" w:rsidP="00ED35C0">
            <w:pPr>
              <w:shd w:val="clear" w:color="auto" w:fill="FFFFFF"/>
              <w:suppressAutoHyphens w:val="0"/>
              <w:autoSpaceDN/>
              <w:spacing w:line="264" w:lineRule="exact"/>
            </w:pPr>
            <w:r w:rsidRPr="00A061E7">
              <w:t>Medžiaga PPR.</w:t>
            </w:r>
          </w:p>
          <w:p w14:paraId="5AD839F7" w14:textId="77777777" w:rsidR="00025734" w:rsidRPr="00A061E7" w:rsidRDefault="00025734" w:rsidP="00ED35C0">
            <w:pPr>
              <w:shd w:val="clear" w:color="auto" w:fill="FFFFFF"/>
              <w:suppressAutoHyphens w:val="0"/>
              <w:autoSpaceDN/>
              <w:spacing w:line="264" w:lineRule="exact"/>
            </w:pPr>
            <w:r w:rsidRPr="00A061E7">
              <w:t>Prijungimas 25 mm x ¾.</w:t>
            </w:r>
          </w:p>
          <w:p w14:paraId="343492B8" w14:textId="77777777" w:rsidR="00025734" w:rsidRPr="00A061E7" w:rsidRDefault="00025734" w:rsidP="00ED35C0">
            <w:pPr>
              <w:shd w:val="clear" w:color="auto" w:fill="FFFFFF"/>
              <w:suppressAutoHyphens w:val="0"/>
              <w:autoSpaceDN/>
              <w:spacing w:line="264" w:lineRule="exact"/>
            </w:pPr>
            <w:r w:rsidRPr="00A061E7">
              <w:t>Skirtas geriamojo vandens sistemai.</w:t>
            </w:r>
          </w:p>
        </w:tc>
        <w:tc>
          <w:tcPr>
            <w:tcW w:w="3556" w:type="dxa"/>
            <w:vAlign w:val="center"/>
          </w:tcPr>
          <w:p w14:paraId="34CC3F4A" w14:textId="77777777" w:rsidR="00025734" w:rsidRPr="00A061E7" w:rsidRDefault="00025734" w:rsidP="00ED35C0">
            <w:pPr>
              <w:shd w:val="clear" w:color="auto" w:fill="FFFFFF"/>
              <w:suppressAutoHyphens w:val="0"/>
              <w:autoSpaceDN/>
              <w:spacing w:line="264" w:lineRule="exact"/>
              <w:jc w:val="center"/>
            </w:pPr>
          </w:p>
        </w:tc>
      </w:tr>
      <w:tr w:rsidR="000C6553" w:rsidRPr="00A061E7" w14:paraId="1E595801" w14:textId="77777777" w:rsidTr="00001C53">
        <w:tblPrEx>
          <w:tblLook w:val="0000" w:firstRow="0" w:lastRow="0" w:firstColumn="0" w:lastColumn="0" w:noHBand="0" w:noVBand="0"/>
        </w:tblPrEx>
        <w:trPr>
          <w:trHeight w:val="1406"/>
          <w:jc w:val="center"/>
        </w:trPr>
        <w:tc>
          <w:tcPr>
            <w:tcW w:w="439" w:type="dxa"/>
            <w:vAlign w:val="center"/>
          </w:tcPr>
          <w:p w14:paraId="3EBA64A2" w14:textId="77777777" w:rsidR="00025734" w:rsidRPr="00A061E7" w:rsidRDefault="00025734" w:rsidP="00ED35C0">
            <w:pPr>
              <w:suppressAutoHyphens w:val="0"/>
              <w:autoSpaceDN/>
              <w:jc w:val="center"/>
            </w:pPr>
            <w:r>
              <w:t>102</w:t>
            </w:r>
          </w:p>
        </w:tc>
        <w:tc>
          <w:tcPr>
            <w:tcW w:w="2722" w:type="dxa"/>
            <w:vAlign w:val="center"/>
          </w:tcPr>
          <w:p w14:paraId="0FB363FC" w14:textId="77777777" w:rsidR="00025734" w:rsidRPr="00A061E7" w:rsidRDefault="00025734" w:rsidP="00ED35C0">
            <w:pPr>
              <w:suppressAutoHyphens w:val="0"/>
              <w:autoSpaceDN/>
              <w:jc w:val="center"/>
            </w:pPr>
            <w:r w:rsidRPr="00A061E7">
              <w:t>Lituojama mova PPR</w:t>
            </w:r>
          </w:p>
          <w:p w14:paraId="700F78CF" w14:textId="77777777" w:rsidR="00025734" w:rsidRPr="00A061E7" w:rsidRDefault="00025734" w:rsidP="00ED35C0">
            <w:pPr>
              <w:suppressAutoHyphens w:val="0"/>
              <w:autoSpaceDN/>
              <w:jc w:val="center"/>
              <w:rPr>
                <w:bCs/>
                <w:shd w:val="clear" w:color="auto" w:fill="FFFFFF"/>
              </w:rPr>
            </w:pPr>
            <w:r w:rsidRPr="00A061E7">
              <w:rPr>
                <w:noProof/>
                <w:lang w:val="en-US"/>
              </w:rPr>
              <w:drawing>
                <wp:inline distT="0" distB="0" distL="0" distR="0" wp14:anchorId="18E6BD8F" wp14:editId="6702DEF4">
                  <wp:extent cx="805815" cy="61531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05815" cy="615315"/>
                          </a:xfrm>
                          <a:prstGeom prst="rect">
                            <a:avLst/>
                          </a:prstGeom>
                          <a:noFill/>
                        </pic:spPr>
                      </pic:pic>
                    </a:graphicData>
                  </a:graphic>
                </wp:inline>
              </w:drawing>
            </w:r>
          </w:p>
        </w:tc>
        <w:tc>
          <w:tcPr>
            <w:tcW w:w="3206" w:type="dxa"/>
            <w:vAlign w:val="center"/>
          </w:tcPr>
          <w:p w14:paraId="1C9A9B3B" w14:textId="77777777" w:rsidR="00025734" w:rsidRPr="00A061E7" w:rsidRDefault="00025734" w:rsidP="00ED35C0">
            <w:pPr>
              <w:shd w:val="clear" w:color="auto" w:fill="FFFFFF"/>
              <w:suppressAutoHyphens w:val="0"/>
              <w:autoSpaceDN/>
              <w:spacing w:line="264" w:lineRule="exact"/>
            </w:pPr>
            <w:r w:rsidRPr="00A061E7">
              <w:t>Lituojama mova PPR.</w:t>
            </w:r>
          </w:p>
          <w:p w14:paraId="7241EDFD" w14:textId="77777777" w:rsidR="00025734" w:rsidRPr="00A061E7" w:rsidRDefault="00025734" w:rsidP="00ED35C0">
            <w:pPr>
              <w:shd w:val="clear" w:color="auto" w:fill="FFFFFF"/>
              <w:suppressAutoHyphens w:val="0"/>
              <w:autoSpaceDN/>
              <w:spacing w:line="264" w:lineRule="exact"/>
            </w:pPr>
            <w:r w:rsidRPr="00A061E7">
              <w:t>Vamzdžio skersmuo 25 mm.</w:t>
            </w:r>
          </w:p>
          <w:p w14:paraId="6653EEA8" w14:textId="77777777" w:rsidR="00025734" w:rsidRPr="00A061E7" w:rsidRDefault="00025734" w:rsidP="00ED35C0">
            <w:pPr>
              <w:shd w:val="clear" w:color="auto" w:fill="FFFFFF"/>
              <w:suppressAutoHyphens w:val="0"/>
              <w:autoSpaceDN/>
              <w:spacing w:line="264" w:lineRule="exact"/>
            </w:pPr>
            <w:r w:rsidRPr="00A061E7">
              <w:t>Medžiaga PPR.</w:t>
            </w:r>
          </w:p>
          <w:p w14:paraId="3CF784AA" w14:textId="77777777" w:rsidR="00025734" w:rsidRPr="00A061E7" w:rsidRDefault="00025734" w:rsidP="00ED35C0">
            <w:pPr>
              <w:shd w:val="clear" w:color="auto" w:fill="FFFFFF"/>
              <w:suppressAutoHyphens w:val="0"/>
              <w:autoSpaceDN/>
              <w:spacing w:line="264" w:lineRule="exact"/>
            </w:pPr>
            <w:r w:rsidRPr="00A061E7">
              <w:t>Skirtas geriamojo vandens sistemai.</w:t>
            </w:r>
          </w:p>
          <w:p w14:paraId="7EA93B3B" w14:textId="77777777" w:rsidR="00025734" w:rsidRPr="00A061E7" w:rsidRDefault="00025734" w:rsidP="00ED35C0">
            <w:pPr>
              <w:shd w:val="clear" w:color="auto" w:fill="FFFFFF"/>
              <w:suppressAutoHyphens w:val="0"/>
              <w:autoSpaceDN/>
              <w:spacing w:line="264" w:lineRule="exact"/>
            </w:pPr>
            <w:r w:rsidRPr="00A061E7">
              <w:t>Prijungimas 25 mm x 25mm.</w:t>
            </w:r>
          </w:p>
        </w:tc>
        <w:tc>
          <w:tcPr>
            <w:tcW w:w="3556" w:type="dxa"/>
            <w:vAlign w:val="center"/>
          </w:tcPr>
          <w:p w14:paraId="175E791F" w14:textId="77777777" w:rsidR="00025734" w:rsidRPr="00A061E7" w:rsidRDefault="00025734" w:rsidP="00ED35C0">
            <w:pPr>
              <w:shd w:val="clear" w:color="auto" w:fill="FFFFFF"/>
              <w:suppressAutoHyphens w:val="0"/>
              <w:autoSpaceDN/>
              <w:spacing w:line="264" w:lineRule="exact"/>
              <w:jc w:val="center"/>
            </w:pPr>
          </w:p>
        </w:tc>
      </w:tr>
      <w:tr w:rsidR="000C6553" w:rsidRPr="00A061E7" w14:paraId="1942B14F" w14:textId="77777777" w:rsidTr="00001C53">
        <w:tblPrEx>
          <w:tblLook w:val="0000" w:firstRow="0" w:lastRow="0" w:firstColumn="0" w:lastColumn="0" w:noHBand="0" w:noVBand="0"/>
        </w:tblPrEx>
        <w:trPr>
          <w:trHeight w:val="1052"/>
          <w:jc w:val="center"/>
        </w:trPr>
        <w:tc>
          <w:tcPr>
            <w:tcW w:w="439" w:type="dxa"/>
            <w:vAlign w:val="center"/>
          </w:tcPr>
          <w:p w14:paraId="6491EB9D" w14:textId="77777777" w:rsidR="00025734" w:rsidRPr="00A061E7" w:rsidRDefault="00025734" w:rsidP="00ED35C0">
            <w:pPr>
              <w:suppressAutoHyphens w:val="0"/>
              <w:autoSpaceDN/>
              <w:jc w:val="center"/>
            </w:pPr>
            <w:r>
              <w:t>103</w:t>
            </w:r>
          </w:p>
        </w:tc>
        <w:tc>
          <w:tcPr>
            <w:tcW w:w="2722" w:type="dxa"/>
            <w:vAlign w:val="center"/>
          </w:tcPr>
          <w:p w14:paraId="4D08CA4A" w14:textId="77777777" w:rsidR="00025734" w:rsidRPr="00A061E7" w:rsidRDefault="00025734" w:rsidP="00ED35C0">
            <w:pPr>
              <w:suppressAutoHyphens w:val="0"/>
              <w:autoSpaceDN/>
              <w:jc w:val="center"/>
              <w:rPr>
                <w:bCs/>
                <w:shd w:val="clear" w:color="auto" w:fill="FFFFFF"/>
              </w:rPr>
            </w:pPr>
            <w:r w:rsidRPr="00A061E7">
              <w:rPr>
                <w:bCs/>
                <w:shd w:val="clear" w:color="auto" w:fill="FFFFFF"/>
              </w:rPr>
              <w:t>Lituojama jungtis PPR</w:t>
            </w:r>
          </w:p>
          <w:p w14:paraId="65455412" w14:textId="77777777" w:rsidR="00025734" w:rsidRPr="00A061E7" w:rsidRDefault="00025734" w:rsidP="00ED35C0">
            <w:pPr>
              <w:suppressAutoHyphens w:val="0"/>
              <w:autoSpaceDN/>
              <w:jc w:val="center"/>
              <w:rPr>
                <w:bCs/>
                <w:shd w:val="clear" w:color="auto" w:fill="FFFFFF"/>
              </w:rPr>
            </w:pPr>
            <w:r w:rsidRPr="00A061E7">
              <w:rPr>
                <w:bCs/>
                <w:shd w:val="clear" w:color="auto" w:fill="FFFFFF"/>
              </w:rPr>
              <w:t>išoriniu sriegiu</w:t>
            </w:r>
          </w:p>
          <w:p w14:paraId="2FB7128D" w14:textId="77777777" w:rsidR="00025734" w:rsidRPr="00A061E7" w:rsidRDefault="00025734" w:rsidP="00ED35C0">
            <w:pPr>
              <w:suppressAutoHyphens w:val="0"/>
              <w:autoSpaceDN/>
              <w:jc w:val="center"/>
              <w:rPr>
                <w:bCs/>
                <w:shd w:val="clear" w:color="auto" w:fill="FFFFFF"/>
              </w:rPr>
            </w:pPr>
            <w:r w:rsidRPr="00A061E7">
              <w:object w:dxaOrig="1875" w:dyaOrig="1545" w14:anchorId="52DD6E73">
                <v:shape id="_x0000_i1048" type="#_x0000_t75" style="width:61.5pt;height:51pt" o:ole="">
                  <v:imagedata r:id="rId84" o:title=""/>
                </v:shape>
                <o:OLEObject Type="Embed" ProgID="PBrush" ShapeID="_x0000_i1048" DrawAspect="Content" ObjectID="_1835505375" r:id="rId136"/>
              </w:object>
            </w:r>
          </w:p>
        </w:tc>
        <w:tc>
          <w:tcPr>
            <w:tcW w:w="3206" w:type="dxa"/>
            <w:vAlign w:val="center"/>
          </w:tcPr>
          <w:p w14:paraId="1D4F872A" w14:textId="77777777" w:rsidR="00025734" w:rsidRPr="00A061E7" w:rsidRDefault="00025734" w:rsidP="00ED35C0">
            <w:pPr>
              <w:shd w:val="clear" w:color="auto" w:fill="FFFFFF"/>
              <w:suppressAutoHyphens w:val="0"/>
              <w:autoSpaceDN/>
              <w:spacing w:line="264" w:lineRule="exact"/>
            </w:pPr>
            <w:r w:rsidRPr="00A061E7">
              <w:t>Lituojama jungtis PPR išoriniu sriegiu.</w:t>
            </w:r>
          </w:p>
          <w:p w14:paraId="0F0104DE" w14:textId="77777777" w:rsidR="00025734" w:rsidRPr="00A061E7" w:rsidRDefault="00025734" w:rsidP="00ED35C0">
            <w:pPr>
              <w:shd w:val="clear" w:color="auto" w:fill="FFFFFF"/>
              <w:suppressAutoHyphens w:val="0"/>
              <w:autoSpaceDN/>
              <w:spacing w:line="264" w:lineRule="exact"/>
            </w:pPr>
            <w:r w:rsidRPr="00A061E7">
              <w:t>Vamzdžio skersmuo – 25 mm.</w:t>
            </w:r>
          </w:p>
          <w:p w14:paraId="35246B60" w14:textId="77777777" w:rsidR="00025734" w:rsidRPr="00A061E7" w:rsidRDefault="00025734" w:rsidP="00ED35C0">
            <w:pPr>
              <w:shd w:val="clear" w:color="auto" w:fill="FFFFFF"/>
              <w:suppressAutoHyphens w:val="0"/>
              <w:autoSpaceDN/>
              <w:spacing w:line="264" w:lineRule="exact"/>
            </w:pPr>
            <w:r w:rsidRPr="00A061E7">
              <w:t>Medžiaga PPR.</w:t>
            </w:r>
          </w:p>
          <w:p w14:paraId="51381A97" w14:textId="77777777" w:rsidR="00025734" w:rsidRPr="00A061E7" w:rsidRDefault="00025734" w:rsidP="00ED35C0">
            <w:pPr>
              <w:shd w:val="clear" w:color="auto" w:fill="FFFFFF"/>
              <w:suppressAutoHyphens w:val="0"/>
              <w:autoSpaceDN/>
              <w:spacing w:line="264" w:lineRule="exact"/>
            </w:pPr>
            <w:r w:rsidRPr="00A061E7">
              <w:t>Prijungimas 25 mm x ½ colio.</w:t>
            </w:r>
          </w:p>
          <w:p w14:paraId="7060EF17" w14:textId="77777777" w:rsidR="00025734" w:rsidRPr="00A061E7" w:rsidRDefault="00025734" w:rsidP="00ED35C0">
            <w:pPr>
              <w:shd w:val="clear" w:color="auto" w:fill="FFFFFF"/>
              <w:suppressAutoHyphens w:val="0"/>
              <w:autoSpaceDN/>
              <w:spacing w:line="264" w:lineRule="exact"/>
            </w:pPr>
            <w:r w:rsidRPr="00A061E7">
              <w:t>Skirtas geriamojo vandens sistemai.</w:t>
            </w:r>
          </w:p>
        </w:tc>
        <w:tc>
          <w:tcPr>
            <w:tcW w:w="3556" w:type="dxa"/>
            <w:vAlign w:val="center"/>
          </w:tcPr>
          <w:p w14:paraId="7C490B48" w14:textId="77777777" w:rsidR="00025734" w:rsidRPr="00A061E7" w:rsidRDefault="00025734" w:rsidP="00ED35C0">
            <w:pPr>
              <w:shd w:val="clear" w:color="auto" w:fill="FFFFFF"/>
              <w:suppressAutoHyphens w:val="0"/>
              <w:autoSpaceDN/>
              <w:spacing w:line="264" w:lineRule="exact"/>
              <w:jc w:val="center"/>
            </w:pPr>
          </w:p>
        </w:tc>
      </w:tr>
      <w:tr w:rsidR="000C6553" w:rsidRPr="00A061E7" w14:paraId="21E8C0F4" w14:textId="77777777" w:rsidTr="00001C53">
        <w:tblPrEx>
          <w:tblLook w:val="0000" w:firstRow="0" w:lastRow="0" w:firstColumn="0" w:lastColumn="0" w:noHBand="0" w:noVBand="0"/>
        </w:tblPrEx>
        <w:trPr>
          <w:trHeight w:val="1052"/>
          <w:jc w:val="center"/>
        </w:trPr>
        <w:tc>
          <w:tcPr>
            <w:tcW w:w="439" w:type="dxa"/>
            <w:vAlign w:val="center"/>
          </w:tcPr>
          <w:p w14:paraId="2E98E9C2" w14:textId="77777777" w:rsidR="00025734" w:rsidRPr="00A061E7" w:rsidRDefault="00025734" w:rsidP="00ED35C0">
            <w:pPr>
              <w:suppressAutoHyphens w:val="0"/>
              <w:autoSpaceDN/>
              <w:jc w:val="center"/>
            </w:pPr>
            <w:r>
              <w:t>104</w:t>
            </w:r>
          </w:p>
        </w:tc>
        <w:tc>
          <w:tcPr>
            <w:tcW w:w="2722" w:type="dxa"/>
            <w:vAlign w:val="center"/>
          </w:tcPr>
          <w:p w14:paraId="3B4C8AF3" w14:textId="77777777" w:rsidR="00025734" w:rsidRPr="00A061E7" w:rsidRDefault="00025734" w:rsidP="00ED35C0">
            <w:pPr>
              <w:suppressAutoHyphens w:val="0"/>
              <w:autoSpaceDN/>
              <w:jc w:val="center"/>
              <w:rPr>
                <w:bCs/>
                <w:shd w:val="clear" w:color="auto" w:fill="FFFFFF"/>
              </w:rPr>
            </w:pPr>
            <w:r w:rsidRPr="00A061E7">
              <w:rPr>
                <w:bCs/>
                <w:shd w:val="clear" w:color="auto" w:fill="FFFFFF"/>
              </w:rPr>
              <w:t>Lituojama jungtis PPR</w:t>
            </w:r>
          </w:p>
          <w:p w14:paraId="027B4D18" w14:textId="77777777" w:rsidR="00025734" w:rsidRPr="00A061E7" w:rsidRDefault="00025734" w:rsidP="00ED35C0">
            <w:pPr>
              <w:suppressAutoHyphens w:val="0"/>
              <w:autoSpaceDN/>
              <w:jc w:val="center"/>
              <w:rPr>
                <w:bCs/>
                <w:shd w:val="clear" w:color="auto" w:fill="FFFFFF"/>
              </w:rPr>
            </w:pPr>
            <w:r w:rsidRPr="00A061E7">
              <w:rPr>
                <w:bCs/>
                <w:shd w:val="clear" w:color="auto" w:fill="FFFFFF"/>
              </w:rPr>
              <w:t>išoriniu sriegiu</w:t>
            </w:r>
          </w:p>
          <w:p w14:paraId="4F4949C4" w14:textId="77777777" w:rsidR="00025734" w:rsidRPr="00A061E7" w:rsidRDefault="00025734" w:rsidP="00ED35C0">
            <w:pPr>
              <w:suppressAutoHyphens w:val="0"/>
              <w:autoSpaceDN/>
              <w:jc w:val="center"/>
              <w:rPr>
                <w:bCs/>
                <w:shd w:val="clear" w:color="auto" w:fill="FFFFFF"/>
              </w:rPr>
            </w:pPr>
            <w:r w:rsidRPr="00A061E7">
              <w:object w:dxaOrig="1875" w:dyaOrig="1545" w14:anchorId="13E314E9">
                <v:shape id="_x0000_i1049" type="#_x0000_t75" style="width:61.5pt;height:51pt" o:ole="">
                  <v:imagedata r:id="rId84" o:title=""/>
                </v:shape>
                <o:OLEObject Type="Embed" ProgID="PBrush" ShapeID="_x0000_i1049" DrawAspect="Content" ObjectID="_1835505376" r:id="rId137"/>
              </w:object>
            </w:r>
          </w:p>
        </w:tc>
        <w:tc>
          <w:tcPr>
            <w:tcW w:w="3206" w:type="dxa"/>
            <w:vAlign w:val="center"/>
          </w:tcPr>
          <w:p w14:paraId="499FB8F3" w14:textId="77777777" w:rsidR="00025734" w:rsidRPr="00A061E7" w:rsidRDefault="00025734" w:rsidP="00ED35C0">
            <w:pPr>
              <w:shd w:val="clear" w:color="auto" w:fill="FFFFFF"/>
              <w:suppressAutoHyphens w:val="0"/>
              <w:autoSpaceDN/>
              <w:spacing w:line="264" w:lineRule="exact"/>
            </w:pPr>
            <w:r w:rsidRPr="00A061E7">
              <w:t>Lituojama jungtis PPR išoriniu sriegiu.</w:t>
            </w:r>
          </w:p>
          <w:p w14:paraId="0F871D78" w14:textId="77777777" w:rsidR="00025734" w:rsidRPr="00A061E7" w:rsidRDefault="00025734" w:rsidP="00ED35C0">
            <w:pPr>
              <w:shd w:val="clear" w:color="auto" w:fill="FFFFFF"/>
              <w:suppressAutoHyphens w:val="0"/>
              <w:autoSpaceDN/>
              <w:spacing w:line="264" w:lineRule="exact"/>
            </w:pPr>
            <w:r w:rsidRPr="00A061E7">
              <w:t>Vamzdžio skersmuo 25 mm.</w:t>
            </w:r>
          </w:p>
          <w:p w14:paraId="4D823A3E" w14:textId="77777777" w:rsidR="00025734" w:rsidRPr="00A061E7" w:rsidRDefault="00025734" w:rsidP="00ED35C0">
            <w:pPr>
              <w:shd w:val="clear" w:color="auto" w:fill="FFFFFF"/>
              <w:suppressAutoHyphens w:val="0"/>
              <w:autoSpaceDN/>
              <w:spacing w:line="264" w:lineRule="exact"/>
            </w:pPr>
            <w:r w:rsidRPr="00A061E7">
              <w:t>Medžiaga PPR.</w:t>
            </w:r>
          </w:p>
          <w:p w14:paraId="18013877" w14:textId="77777777" w:rsidR="00025734" w:rsidRPr="00A061E7" w:rsidRDefault="00025734" w:rsidP="00ED35C0">
            <w:pPr>
              <w:shd w:val="clear" w:color="auto" w:fill="FFFFFF"/>
              <w:suppressAutoHyphens w:val="0"/>
              <w:autoSpaceDN/>
              <w:spacing w:line="264" w:lineRule="exact"/>
            </w:pPr>
            <w:r w:rsidRPr="00A061E7">
              <w:t>Prijungimas 25 mm x ¾ colio.</w:t>
            </w:r>
          </w:p>
          <w:p w14:paraId="01DFDBD7" w14:textId="77777777" w:rsidR="00025734" w:rsidRPr="00A061E7" w:rsidRDefault="00025734" w:rsidP="00ED35C0">
            <w:pPr>
              <w:shd w:val="clear" w:color="auto" w:fill="FFFFFF"/>
              <w:suppressAutoHyphens w:val="0"/>
              <w:autoSpaceDN/>
              <w:spacing w:line="264" w:lineRule="exact"/>
            </w:pPr>
            <w:r w:rsidRPr="00A061E7">
              <w:t>Skirtas geriamojo vandens sistemai.</w:t>
            </w:r>
          </w:p>
        </w:tc>
        <w:tc>
          <w:tcPr>
            <w:tcW w:w="3556" w:type="dxa"/>
            <w:vAlign w:val="center"/>
          </w:tcPr>
          <w:p w14:paraId="47ABB919" w14:textId="77777777" w:rsidR="00025734" w:rsidRPr="00A061E7" w:rsidRDefault="00025734" w:rsidP="00ED35C0">
            <w:pPr>
              <w:shd w:val="clear" w:color="auto" w:fill="FFFFFF"/>
              <w:suppressAutoHyphens w:val="0"/>
              <w:autoSpaceDN/>
              <w:spacing w:line="264" w:lineRule="exact"/>
              <w:jc w:val="center"/>
            </w:pPr>
          </w:p>
        </w:tc>
      </w:tr>
      <w:tr w:rsidR="000C6553" w:rsidRPr="00A061E7" w14:paraId="3ECDD541" w14:textId="77777777" w:rsidTr="00001C53">
        <w:tblPrEx>
          <w:tblLook w:val="0000" w:firstRow="0" w:lastRow="0" w:firstColumn="0" w:lastColumn="0" w:noHBand="0" w:noVBand="0"/>
        </w:tblPrEx>
        <w:trPr>
          <w:trHeight w:val="1656"/>
          <w:jc w:val="center"/>
        </w:trPr>
        <w:tc>
          <w:tcPr>
            <w:tcW w:w="439" w:type="dxa"/>
            <w:vAlign w:val="center"/>
          </w:tcPr>
          <w:p w14:paraId="793F02C4" w14:textId="77777777" w:rsidR="00025734" w:rsidRPr="00A061E7" w:rsidRDefault="00025734" w:rsidP="00ED35C0">
            <w:pPr>
              <w:suppressAutoHyphens w:val="0"/>
              <w:autoSpaceDN/>
              <w:jc w:val="center"/>
            </w:pPr>
            <w:r>
              <w:t>105</w:t>
            </w:r>
          </w:p>
        </w:tc>
        <w:tc>
          <w:tcPr>
            <w:tcW w:w="2722" w:type="dxa"/>
            <w:vAlign w:val="center"/>
          </w:tcPr>
          <w:p w14:paraId="015A06E7" w14:textId="77777777" w:rsidR="00025734" w:rsidRPr="00A061E7" w:rsidRDefault="00025734" w:rsidP="00ED35C0">
            <w:pPr>
              <w:suppressAutoHyphens w:val="0"/>
              <w:autoSpaceDN/>
              <w:jc w:val="center"/>
              <w:rPr>
                <w:rFonts w:eastAsia="Calibri"/>
              </w:rPr>
            </w:pPr>
            <w:r w:rsidRPr="00A061E7">
              <w:rPr>
                <w:rFonts w:eastAsia="Calibri"/>
              </w:rPr>
              <w:t>Lituojamas PPR rutulinis ventilis</w:t>
            </w:r>
          </w:p>
          <w:p w14:paraId="75C77C65" w14:textId="77777777" w:rsidR="00025734" w:rsidRPr="00A061E7" w:rsidRDefault="00025734" w:rsidP="00ED35C0">
            <w:pPr>
              <w:suppressAutoHyphens w:val="0"/>
              <w:autoSpaceDN/>
              <w:jc w:val="center"/>
              <w:rPr>
                <w:rFonts w:eastAsia="Calibri"/>
              </w:rPr>
            </w:pPr>
            <w:r w:rsidRPr="00A061E7">
              <w:object w:dxaOrig="7725" w:dyaOrig="5280" w14:anchorId="09A5EE0A">
                <v:shape id="_x0000_i1050" type="#_x0000_t75" style="width:66pt;height:44.25pt" o:ole="">
                  <v:imagedata r:id="rId87" o:title=""/>
                </v:shape>
                <o:OLEObject Type="Embed" ProgID="PBrush" ShapeID="_x0000_i1050" DrawAspect="Content" ObjectID="_1835505377" r:id="rId138"/>
              </w:object>
            </w:r>
          </w:p>
        </w:tc>
        <w:tc>
          <w:tcPr>
            <w:tcW w:w="3206" w:type="dxa"/>
            <w:vAlign w:val="center"/>
          </w:tcPr>
          <w:p w14:paraId="00FC1C8B" w14:textId="77777777" w:rsidR="00025734" w:rsidRPr="00A061E7" w:rsidRDefault="00025734" w:rsidP="00ED35C0">
            <w:pPr>
              <w:shd w:val="clear" w:color="auto" w:fill="FFFFFF"/>
              <w:suppressAutoHyphens w:val="0"/>
              <w:autoSpaceDN/>
              <w:contextualSpacing/>
              <w:rPr>
                <w:rFonts w:eastAsia="Calibri"/>
              </w:rPr>
            </w:pPr>
            <w:r w:rsidRPr="00A061E7">
              <w:rPr>
                <w:rFonts w:eastAsia="Calibri"/>
              </w:rPr>
              <w:t>Lituojamas rutulinis ventilis PPR.</w:t>
            </w:r>
          </w:p>
          <w:p w14:paraId="62DFA416" w14:textId="77777777" w:rsidR="00025734" w:rsidRPr="00A061E7" w:rsidRDefault="00025734" w:rsidP="00ED35C0">
            <w:pPr>
              <w:shd w:val="clear" w:color="auto" w:fill="FFFFFF"/>
              <w:suppressAutoHyphens w:val="0"/>
              <w:autoSpaceDN/>
              <w:contextualSpacing/>
              <w:rPr>
                <w:rFonts w:eastAsia="Calibri"/>
              </w:rPr>
            </w:pPr>
            <w:r w:rsidRPr="00A061E7">
              <w:rPr>
                <w:rFonts w:eastAsia="Calibri"/>
              </w:rPr>
              <w:t xml:space="preserve">Skersmuo </w:t>
            </w:r>
            <w:r w:rsidRPr="00A061E7">
              <w:t>–</w:t>
            </w:r>
            <w:r w:rsidRPr="00A061E7">
              <w:rPr>
                <w:rFonts w:eastAsia="Calibri"/>
              </w:rPr>
              <w:t xml:space="preserve"> 25 mm.</w:t>
            </w:r>
          </w:p>
          <w:p w14:paraId="38A6C48C" w14:textId="77777777" w:rsidR="00025734" w:rsidRPr="00A061E7" w:rsidRDefault="00025734" w:rsidP="00ED35C0">
            <w:pPr>
              <w:shd w:val="clear" w:color="auto" w:fill="FFFFFF"/>
              <w:suppressAutoHyphens w:val="0"/>
              <w:autoSpaceDN/>
              <w:contextualSpacing/>
              <w:rPr>
                <w:rFonts w:eastAsia="Calibri"/>
              </w:rPr>
            </w:pPr>
            <w:r w:rsidRPr="00A061E7">
              <w:rPr>
                <w:rFonts w:eastAsia="Calibri"/>
              </w:rPr>
              <w:t>Medžiaga PPR.</w:t>
            </w:r>
          </w:p>
          <w:p w14:paraId="70CF0B05" w14:textId="77777777" w:rsidR="00025734" w:rsidRPr="00A061E7" w:rsidRDefault="00025734" w:rsidP="00ED35C0">
            <w:pPr>
              <w:shd w:val="clear" w:color="auto" w:fill="FFFFFF"/>
              <w:suppressAutoHyphens w:val="0"/>
              <w:autoSpaceDN/>
              <w:contextualSpacing/>
              <w:rPr>
                <w:rFonts w:eastAsia="Calibri"/>
              </w:rPr>
            </w:pPr>
            <w:r w:rsidRPr="00A061E7">
              <w:rPr>
                <w:rFonts w:eastAsia="Calibri"/>
              </w:rPr>
              <w:t>Skirtas geriamojo vandens sistemai.</w:t>
            </w:r>
          </w:p>
        </w:tc>
        <w:tc>
          <w:tcPr>
            <w:tcW w:w="3556" w:type="dxa"/>
            <w:vAlign w:val="center"/>
          </w:tcPr>
          <w:p w14:paraId="18E25B1B" w14:textId="77777777" w:rsidR="00025734" w:rsidRPr="00A061E7" w:rsidRDefault="00025734" w:rsidP="00ED35C0">
            <w:pPr>
              <w:shd w:val="clear" w:color="auto" w:fill="FFFFFF"/>
              <w:suppressAutoHyphens w:val="0"/>
              <w:autoSpaceDN/>
              <w:contextualSpacing/>
              <w:jc w:val="center"/>
              <w:rPr>
                <w:rFonts w:eastAsia="Calibri"/>
              </w:rPr>
            </w:pPr>
          </w:p>
        </w:tc>
      </w:tr>
      <w:tr w:rsidR="000C6553" w:rsidRPr="00A061E7" w14:paraId="2C04491F" w14:textId="77777777" w:rsidTr="00001C53">
        <w:tblPrEx>
          <w:tblLook w:val="0000" w:firstRow="0" w:lastRow="0" w:firstColumn="0" w:lastColumn="0" w:noHBand="0" w:noVBand="0"/>
        </w:tblPrEx>
        <w:trPr>
          <w:trHeight w:val="1052"/>
          <w:jc w:val="center"/>
        </w:trPr>
        <w:tc>
          <w:tcPr>
            <w:tcW w:w="439" w:type="dxa"/>
            <w:vAlign w:val="center"/>
          </w:tcPr>
          <w:p w14:paraId="797AEC29" w14:textId="77777777" w:rsidR="00025734" w:rsidRPr="00A061E7" w:rsidRDefault="00025734" w:rsidP="00ED35C0">
            <w:pPr>
              <w:suppressAutoHyphens w:val="0"/>
              <w:autoSpaceDN/>
              <w:jc w:val="center"/>
            </w:pPr>
            <w:r>
              <w:t>106</w:t>
            </w:r>
          </w:p>
        </w:tc>
        <w:tc>
          <w:tcPr>
            <w:tcW w:w="2722" w:type="dxa"/>
            <w:vAlign w:val="center"/>
          </w:tcPr>
          <w:p w14:paraId="7BC2E105" w14:textId="77777777" w:rsidR="00025734" w:rsidRPr="00A061E7" w:rsidRDefault="00025734" w:rsidP="00ED35C0">
            <w:pPr>
              <w:suppressAutoHyphens w:val="0"/>
              <w:autoSpaceDN/>
              <w:jc w:val="center"/>
              <w:rPr>
                <w:bCs/>
                <w:shd w:val="clear" w:color="auto" w:fill="FFFFFF"/>
              </w:rPr>
            </w:pPr>
            <w:r w:rsidRPr="00A061E7">
              <w:rPr>
                <w:bCs/>
                <w:shd w:val="clear" w:color="auto" w:fill="FFFFFF"/>
              </w:rPr>
              <w:t>Vandentiekio vamzdžių laikiklis</w:t>
            </w:r>
          </w:p>
          <w:p w14:paraId="7E3F6E08" w14:textId="77777777" w:rsidR="00025734" w:rsidRPr="00A061E7" w:rsidRDefault="00025734" w:rsidP="00ED35C0">
            <w:pPr>
              <w:suppressAutoHyphens w:val="0"/>
              <w:autoSpaceDN/>
              <w:jc w:val="center"/>
              <w:rPr>
                <w:bCs/>
                <w:shd w:val="clear" w:color="auto" w:fill="FFFFFF"/>
              </w:rPr>
            </w:pPr>
            <w:r w:rsidRPr="00A061E7">
              <w:rPr>
                <w:noProof/>
                <w:lang w:val="en-US"/>
              </w:rPr>
              <w:drawing>
                <wp:anchor distT="0" distB="0" distL="114300" distR="114300" simplePos="0" relativeHeight="251727872" behindDoc="1" locked="0" layoutInCell="1" allowOverlap="1" wp14:anchorId="743025D5" wp14:editId="76284B7F">
                  <wp:simplePos x="0" y="0"/>
                  <wp:positionH relativeFrom="column">
                    <wp:posOffset>337185</wp:posOffset>
                  </wp:positionH>
                  <wp:positionV relativeFrom="paragraph">
                    <wp:posOffset>20320</wp:posOffset>
                  </wp:positionV>
                  <wp:extent cx="711835" cy="711835"/>
                  <wp:effectExtent l="0" t="0" r="0" b="0"/>
                  <wp:wrapTight wrapText="bothSides">
                    <wp:wrapPolygon edited="0">
                      <wp:start x="0" y="0"/>
                      <wp:lineTo x="0" y="20810"/>
                      <wp:lineTo x="20810" y="20810"/>
                      <wp:lineTo x="20810" y="0"/>
                      <wp:lineTo x="0" y="0"/>
                    </wp:wrapPolygon>
                  </wp:wrapTight>
                  <wp:docPr id="317" name="Picture 38" descr="D:\Users\nerijus.jurksas\Desktop\specifikacijos\konteineriams irengti\foto priemoniu\Vandentiekio vamzdžių laiki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nerijus.jurksas\Desktop\specifikacijos\konteineriams irengti\foto priemoniu\Vandentiekio vamzdžių laikiklis.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11835" cy="7118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06" w:type="dxa"/>
            <w:vAlign w:val="center"/>
          </w:tcPr>
          <w:p w14:paraId="626D146D" w14:textId="77777777" w:rsidR="00025734" w:rsidRPr="00A061E7" w:rsidRDefault="00025734" w:rsidP="00ED35C0">
            <w:pPr>
              <w:suppressAutoHyphens w:val="0"/>
              <w:autoSpaceDN/>
              <w:rPr>
                <w:bCs/>
                <w:shd w:val="clear" w:color="auto" w:fill="FFFFFF"/>
              </w:rPr>
            </w:pPr>
            <w:r w:rsidRPr="00A061E7">
              <w:rPr>
                <w:bCs/>
                <w:shd w:val="clear" w:color="auto" w:fill="FFFFFF"/>
              </w:rPr>
              <w:t>Vandentiekio vamzdžių laikiklis.</w:t>
            </w:r>
          </w:p>
          <w:p w14:paraId="0DB58C9E" w14:textId="77777777" w:rsidR="00025734" w:rsidRPr="00A061E7" w:rsidRDefault="00025734" w:rsidP="00ED35C0">
            <w:pPr>
              <w:suppressAutoHyphens w:val="0"/>
              <w:autoSpaceDN/>
            </w:pPr>
            <w:r w:rsidRPr="00A061E7">
              <w:t>Viengubas.</w:t>
            </w:r>
          </w:p>
          <w:p w14:paraId="08E035E9" w14:textId="77777777" w:rsidR="00025734" w:rsidRPr="00A061E7" w:rsidRDefault="00025734" w:rsidP="00ED35C0">
            <w:pPr>
              <w:shd w:val="clear" w:color="auto" w:fill="FFFFFF"/>
              <w:suppressAutoHyphens w:val="0"/>
              <w:autoSpaceDN/>
              <w:spacing w:line="264" w:lineRule="exact"/>
            </w:pPr>
            <w:r w:rsidRPr="00A061E7">
              <w:t>25 mm vamzdžiui.</w:t>
            </w:r>
          </w:p>
        </w:tc>
        <w:tc>
          <w:tcPr>
            <w:tcW w:w="3556" w:type="dxa"/>
            <w:vAlign w:val="center"/>
          </w:tcPr>
          <w:p w14:paraId="166140EC" w14:textId="77777777" w:rsidR="00025734" w:rsidRPr="00A061E7" w:rsidRDefault="00025734" w:rsidP="00ED35C0">
            <w:pPr>
              <w:suppressAutoHyphens w:val="0"/>
              <w:autoSpaceDN/>
              <w:jc w:val="center"/>
              <w:rPr>
                <w:bCs/>
                <w:shd w:val="clear" w:color="auto" w:fill="FFFFFF"/>
              </w:rPr>
            </w:pPr>
          </w:p>
        </w:tc>
      </w:tr>
      <w:tr w:rsidR="000C6553" w:rsidRPr="00A061E7" w14:paraId="0789C8B4" w14:textId="77777777" w:rsidTr="00001C53">
        <w:tblPrEx>
          <w:tblLook w:val="0000" w:firstRow="0" w:lastRow="0" w:firstColumn="0" w:lastColumn="0" w:noHBand="0" w:noVBand="0"/>
        </w:tblPrEx>
        <w:trPr>
          <w:trHeight w:val="1052"/>
          <w:jc w:val="center"/>
        </w:trPr>
        <w:tc>
          <w:tcPr>
            <w:tcW w:w="439" w:type="dxa"/>
            <w:vAlign w:val="center"/>
          </w:tcPr>
          <w:p w14:paraId="3B75E442" w14:textId="77777777" w:rsidR="00025734" w:rsidRPr="00A061E7" w:rsidRDefault="00025734" w:rsidP="00ED35C0">
            <w:pPr>
              <w:suppressAutoHyphens w:val="0"/>
              <w:autoSpaceDN/>
              <w:jc w:val="center"/>
            </w:pPr>
            <w:r>
              <w:t>107</w:t>
            </w:r>
          </w:p>
        </w:tc>
        <w:tc>
          <w:tcPr>
            <w:tcW w:w="2722" w:type="dxa"/>
            <w:vAlign w:val="center"/>
          </w:tcPr>
          <w:p w14:paraId="34C28215" w14:textId="77777777" w:rsidR="00025734" w:rsidRPr="00A061E7" w:rsidRDefault="00025734" w:rsidP="00ED35C0">
            <w:pPr>
              <w:suppressAutoHyphens w:val="0"/>
              <w:autoSpaceDN/>
              <w:jc w:val="center"/>
              <w:rPr>
                <w:bCs/>
                <w:shd w:val="clear" w:color="auto" w:fill="FFFFFF"/>
              </w:rPr>
            </w:pPr>
            <w:r w:rsidRPr="00A061E7">
              <w:rPr>
                <w:bCs/>
                <w:shd w:val="clear" w:color="auto" w:fill="FFFFFF"/>
              </w:rPr>
              <w:t>Vandentiekio vamzdžių laikiklis</w:t>
            </w:r>
          </w:p>
          <w:p w14:paraId="25052BC2" w14:textId="77777777" w:rsidR="00025734" w:rsidRPr="00A061E7" w:rsidRDefault="00025734" w:rsidP="00ED35C0">
            <w:pPr>
              <w:suppressAutoHyphens w:val="0"/>
              <w:autoSpaceDN/>
              <w:jc w:val="center"/>
              <w:rPr>
                <w:bCs/>
                <w:shd w:val="clear" w:color="auto" w:fill="FFFFFF"/>
              </w:rPr>
            </w:pPr>
            <w:r w:rsidRPr="00A061E7">
              <w:rPr>
                <w:noProof/>
                <w:lang w:val="en-US"/>
              </w:rPr>
              <w:drawing>
                <wp:anchor distT="0" distB="0" distL="114300" distR="114300" simplePos="0" relativeHeight="251728896" behindDoc="1" locked="0" layoutInCell="1" allowOverlap="1" wp14:anchorId="02E52F5E" wp14:editId="2D56CFBD">
                  <wp:simplePos x="0" y="0"/>
                  <wp:positionH relativeFrom="column">
                    <wp:posOffset>426720</wp:posOffset>
                  </wp:positionH>
                  <wp:positionV relativeFrom="paragraph">
                    <wp:posOffset>56515</wp:posOffset>
                  </wp:positionV>
                  <wp:extent cx="818515" cy="419100"/>
                  <wp:effectExtent l="0" t="0" r="0" b="0"/>
                  <wp:wrapTight wrapText="bothSides">
                    <wp:wrapPolygon edited="0">
                      <wp:start x="0" y="0"/>
                      <wp:lineTo x="0" y="20618"/>
                      <wp:lineTo x="21114" y="20618"/>
                      <wp:lineTo x="21114" y="0"/>
                      <wp:lineTo x="0" y="0"/>
                    </wp:wrapPolygon>
                  </wp:wrapTight>
                  <wp:docPr id="318" name="Picture 39" descr="D:\Users\nerijus.jurksas\Desktop\specifikacijos\konteineriams irengti\foto priemoniu\Vandentiekio vamzdžių laikiklis dviguba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sers\nerijus.jurksas\Desktop\specifikacijos\konteineriams irengti\foto priemoniu\Vandentiekio vamzdžių laikiklis dvigubas .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18515"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06" w:type="dxa"/>
            <w:vAlign w:val="center"/>
          </w:tcPr>
          <w:p w14:paraId="526C79EE" w14:textId="77777777" w:rsidR="00025734" w:rsidRPr="00A061E7" w:rsidRDefault="00025734" w:rsidP="00ED35C0">
            <w:pPr>
              <w:suppressAutoHyphens w:val="0"/>
              <w:autoSpaceDN/>
              <w:rPr>
                <w:bCs/>
                <w:shd w:val="clear" w:color="auto" w:fill="FFFFFF"/>
              </w:rPr>
            </w:pPr>
            <w:r w:rsidRPr="00A061E7">
              <w:rPr>
                <w:bCs/>
                <w:shd w:val="clear" w:color="auto" w:fill="FFFFFF"/>
              </w:rPr>
              <w:t>Vandentiekio vamzdžių laikiklis.</w:t>
            </w:r>
          </w:p>
          <w:p w14:paraId="268E921A" w14:textId="77777777" w:rsidR="00025734" w:rsidRPr="00A061E7" w:rsidRDefault="00025734" w:rsidP="00ED35C0">
            <w:pPr>
              <w:suppressAutoHyphens w:val="0"/>
              <w:autoSpaceDN/>
            </w:pPr>
            <w:r w:rsidRPr="00A061E7">
              <w:t>Dvigubas.</w:t>
            </w:r>
          </w:p>
          <w:p w14:paraId="4687C5D6" w14:textId="77777777" w:rsidR="00025734" w:rsidRPr="00A061E7" w:rsidRDefault="00025734" w:rsidP="00ED35C0">
            <w:pPr>
              <w:shd w:val="clear" w:color="auto" w:fill="FFFFFF"/>
              <w:suppressAutoHyphens w:val="0"/>
              <w:autoSpaceDN/>
              <w:spacing w:line="264" w:lineRule="exact"/>
            </w:pPr>
            <w:r w:rsidRPr="00A061E7">
              <w:t>25 mm vamzdžiui.</w:t>
            </w:r>
          </w:p>
        </w:tc>
        <w:tc>
          <w:tcPr>
            <w:tcW w:w="3556" w:type="dxa"/>
            <w:vAlign w:val="center"/>
          </w:tcPr>
          <w:p w14:paraId="3FDC7538" w14:textId="77777777" w:rsidR="00025734" w:rsidRPr="00A061E7" w:rsidRDefault="00025734" w:rsidP="00ED35C0">
            <w:pPr>
              <w:suppressAutoHyphens w:val="0"/>
              <w:autoSpaceDN/>
              <w:jc w:val="center"/>
              <w:rPr>
                <w:bCs/>
                <w:shd w:val="clear" w:color="auto" w:fill="FFFFFF"/>
              </w:rPr>
            </w:pPr>
          </w:p>
        </w:tc>
      </w:tr>
      <w:tr w:rsidR="000C6553" w:rsidRPr="00A061E7" w14:paraId="43FD79E5" w14:textId="77777777" w:rsidTr="00001C53">
        <w:tblPrEx>
          <w:tblLook w:val="0000" w:firstRow="0" w:lastRow="0" w:firstColumn="0" w:lastColumn="0" w:noHBand="0" w:noVBand="0"/>
        </w:tblPrEx>
        <w:trPr>
          <w:trHeight w:val="1052"/>
          <w:jc w:val="center"/>
        </w:trPr>
        <w:tc>
          <w:tcPr>
            <w:tcW w:w="439" w:type="dxa"/>
            <w:vAlign w:val="center"/>
          </w:tcPr>
          <w:p w14:paraId="4BE54F52" w14:textId="77777777" w:rsidR="00025734" w:rsidRPr="00A061E7" w:rsidRDefault="00025734" w:rsidP="00ED35C0">
            <w:pPr>
              <w:suppressAutoHyphens w:val="0"/>
              <w:autoSpaceDN/>
              <w:jc w:val="center"/>
            </w:pPr>
            <w:r>
              <w:lastRenderedPageBreak/>
              <w:t>108</w:t>
            </w:r>
          </w:p>
        </w:tc>
        <w:tc>
          <w:tcPr>
            <w:tcW w:w="2722" w:type="dxa"/>
            <w:vAlign w:val="center"/>
          </w:tcPr>
          <w:p w14:paraId="3720E3E4" w14:textId="77777777" w:rsidR="00025734" w:rsidRPr="00A061E7" w:rsidRDefault="00025734" w:rsidP="00ED35C0">
            <w:pPr>
              <w:suppressAutoHyphens w:val="0"/>
              <w:autoSpaceDN/>
              <w:jc w:val="center"/>
              <w:rPr>
                <w:bCs/>
                <w:shd w:val="clear" w:color="auto" w:fill="FFFFFF"/>
              </w:rPr>
            </w:pPr>
            <w:r w:rsidRPr="00A061E7">
              <w:rPr>
                <w:bCs/>
                <w:shd w:val="clear" w:color="auto" w:fill="FFFFFF"/>
              </w:rPr>
              <w:t>Vidaus kanalizacijos trišakis</w:t>
            </w:r>
          </w:p>
          <w:p w14:paraId="03D37946" w14:textId="77777777" w:rsidR="00025734" w:rsidRPr="00A061E7" w:rsidRDefault="00025734" w:rsidP="00ED35C0">
            <w:pPr>
              <w:suppressAutoHyphens w:val="0"/>
              <w:autoSpaceDN/>
              <w:jc w:val="center"/>
              <w:rPr>
                <w:bCs/>
                <w:shd w:val="clear" w:color="auto" w:fill="FFFFFF"/>
              </w:rPr>
            </w:pPr>
            <w:r w:rsidRPr="00A061E7">
              <w:rPr>
                <w:noProof/>
                <w:lang w:val="en-US"/>
              </w:rPr>
              <w:drawing>
                <wp:anchor distT="0" distB="0" distL="114300" distR="114300" simplePos="0" relativeHeight="251729920" behindDoc="1" locked="0" layoutInCell="1" allowOverlap="1" wp14:anchorId="766C4E0A" wp14:editId="33FAD84F">
                  <wp:simplePos x="0" y="0"/>
                  <wp:positionH relativeFrom="column">
                    <wp:posOffset>448310</wp:posOffset>
                  </wp:positionH>
                  <wp:positionV relativeFrom="paragraph">
                    <wp:posOffset>1270</wp:posOffset>
                  </wp:positionV>
                  <wp:extent cx="803910" cy="596265"/>
                  <wp:effectExtent l="0" t="0" r="0" b="0"/>
                  <wp:wrapTight wrapText="bothSides">
                    <wp:wrapPolygon edited="0">
                      <wp:start x="0" y="0"/>
                      <wp:lineTo x="0" y="20703"/>
                      <wp:lineTo x="20986" y="20703"/>
                      <wp:lineTo x="20986" y="0"/>
                      <wp:lineTo x="0" y="0"/>
                    </wp:wrapPolygon>
                  </wp:wrapTight>
                  <wp:docPr id="319" name="Picture 40" descr="D:\Users\nerijus.jurksas\Desktop\specifikacijos\konteineriams irengti\foto priemoniu\Vidaus kanalizacijos trišak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s\nerijus.jurksas\Desktop\specifikacijos\konteineriams irengti\foto priemoniu\Vidaus kanalizacijos trišakis.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03910" cy="596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06" w:type="dxa"/>
            <w:vAlign w:val="center"/>
          </w:tcPr>
          <w:p w14:paraId="62E024EE" w14:textId="77777777" w:rsidR="00025734" w:rsidRPr="00A061E7" w:rsidRDefault="00025734" w:rsidP="00ED35C0">
            <w:pPr>
              <w:shd w:val="clear" w:color="auto" w:fill="FFFFFF"/>
              <w:suppressAutoHyphens w:val="0"/>
              <w:autoSpaceDN/>
              <w:spacing w:line="264" w:lineRule="exact"/>
            </w:pPr>
            <w:r w:rsidRPr="00A061E7">
              <w:rPr>
                <w:bCs/>
                <w:shd w:val="clear" w:color="auto" w:fill="FFFFFF"/>
              </w:rPr>
              <w:t>Vidaus kanalizacijos trišakis.</w:t>
            </w:r>
            <w:r w:rsidRPr="00A061E7">
              <w:t xml:space="preserve"> </w:t>
            </w:r>
          </w:p>
          <w:p w14:paraId="4BF5A8A2" w14:textId="77777777" w:rsidR="00025734" w:rsidRPr="00A061E7" w:rsidRDefault="00025734" w:rsidP="00ED35C0">
            <w:pPr>
              <w:shd w:val="clear" w:color="auto" w:fill="FFFFFF"/>
              <w:suppressAutoHyphens w:val="0"/>
              <w:autoSpaceDN/>
              <w:spacing w:line="264" w:lineRule="exact"/>
            </w:pPr>
            <w:r w:rsidRPr="00A061E7">
              <w:t>Medžiaga – Polipropilenas (PP).</w:t>
            </w:r>
          </w:p>
          <w:p w14:paraId="2A533774" w14:textId="77777777" w:rsidR="00025734" w:rsidRPr="00A061E7" w:rsidRDefault="00025734" w:rsidP="00ED35C0">
            <w:pPr>
              <w:shd w:val="clear" w:color="auto" w:fill="FFFFFF"/>
              <w:suppressAutoHyphens w:val="0"/>
              <w:autoSpaceDN/>
              <w:spacing w:line="264" w:lineRule="exact"/>
            </w:pPr>
            <w:r w:rsidRPr="00A061E7">
              <w:t>Kampas – 90 laipsnių.</w:t>
            </w:r>
          </w:p>
          <w:p w14:paraId="5583267F" w14:textId="77777777" w:rsidR="00025734" w:rsidRPr="00A061E7" w:rsidRDefault="00025734" w:rsidP="00ED35C0">
            <w:pPr>
              <w:shd w:val="clear" w:color="auto" w:fill="FFFFFF"/>
              <w:suppressAutoHyphens w:val="0"/>
              <w:autoSpaceDN/>
              <w:spacing w:line="264" w:lineRule="exact"/>
            </w:pPr>
            <w:r w:rsidRPr="00A061E7">
              <w:t xml:space="preserve">Diametras – 50 mm. </w:t>
            </w:r>
          </w:p>
        </w:tc>
        <w:tc>
          <w:tcPr>
            <w:tcW w:w="3556" w:type="dxa"/>
            <w:vAlign w:val="center"/>
          </w:tcPr>
          <w:p w14:paraId="01340702" w14:textId="77777777" w:rsidR="00025734" w:rsidRPr="00A061E7" w:rsidRDefault="00025734" w:rsidP="00ED35C0">
            <w:pPr>
              <w:shd w:val="clear" w:color="auto" w:fill="FFFFFF"/>
              <w:suppressAutoHyphens w:val="0"/>
              <w:autoSpaceDN/>
              <w:spacing w:line="264" w:lineRule="exact"/>
              <w:jc w:val="center"/>
              <w:rPr>
                <w:bCs/>
                <w:shd w:val="clear" w:color="auto" w:fill="FFFFFF"/>
              </w:rPr>
            </w:pPr>
          </w:p>
        </w:tc>
      </w:tr>
      <w:tr w:rsidR="000C6553" w:rsidRPr="00A061E7" w14:paraId="2CDDA3B4" w14:textId="77777777" w:rsidTr="00001C53">
        <w:tblPrEx>
          <w:tblLook w:val="0000" w:firstRow="0" w:lastRow="0" w:firstColumn="0" w:lastColumn="0" w:noHBand="0" w:noVBand="0"/>
        </w:tblPrEx>
        <w:trPr>
          <w:trHeight w:val="1052"/>
          <w:jc w:val="center"/>
        </w:trPr>
        <w:tc>
          <w:tcPr>
            <w:tcW w:w="439" w:type="dxa"/>
            <w:vAlign w:val="center"/>
          </w:tcPr>
          <w:p w14:paraId="6E3A196F" w14:textId="77777777" w:rsidR="00025734" w:rsidRPr="00A061E7" w:rsidRDefault="00025734" w:rsidP="00ED35C0">
            <w:pPr>
              <w:suppressAutoHyphens w:val="0"/>
              <w:autoSpaceDN/>
              <w:jc w:val="center"/>
            </w:pPr>
            <w:r>
              <w:t>109</w:t>
            </w:r>
          </w:p>
        </w:tc>
        <w:tc>
          <w:tcPr>
            <w:tcW w:w="2722" w:type="dxa"/>
            <w:vAlign w:val="center"/>
          </w:tcPr>
          <w:p w14:paraId="45EEBB6C" w14:textId="77777777" w:rsidR="00025734" w:rsidRPr="00A061E7" w:rsidRDefault="00025734" w:rsidP="00ED35C0">
            <w:pPr>
              <w:suppressAutoHyphens w:val="0"/>
              <w:autoSpaceDN/>
              <w:jc w:val="center"/>
              <w:rPr>
                <w:bCs/>
                <w:shd w:val="clear" w:color="auto" w:fill="FFFFFF"/>
              </w:rPr>
            </w:pPr>
            <w:r w:rsidRPr="00A061E7">
              <w:rPr>
                <w:bCs/>
                <w:shd w:val="clear" w:color="auto" w:fill="FFFFFF"/>
              </w:rPr>
              <w:t>Vidaus kanalizacijos perėjimas</w:t>
            </w:r>
          </w:p>
          <w:p w14:paraId="72990110" w14:textId="77777777" w:rsidR="00025734" w:rsidRPr="00A061E7" w:rsidRDefault="00025734" w:rsidP="00ED35C0">
            <w:pPr>
              <w:suppressAutoHyphens w:val="0"/>
              <w:autoSpaceDN/>
              <w:jc w:val="center"/>
              <w:rPr>
                <w:bCs/>
                <w:shd w:val="clear" w:color="auto" w:fill="FFFFFF"/>
              </w:rPr>
            </w:pPr>
            <w:r w:rsidRPr="00A061E7">
              <w:object w:dxaOrig="2745" w:dyaOrig="1785" w14:anchorId="3DA99C5F">
                <v:shape id="_x0000_i1051" type="#_x0000_t75" style="width:66.75pt;height:42.75pt" o:ole="">
                  <v:imagedata r:id="rId92" o:title=""/>
                </v:shape>
                <o:OLEObject Type="Embed" ProgID="PBrush" ShapeID="_x0000_i1051" DrawAspect="Content" ObjectID="_1835505378" r:id="rId139"/>
              </w:object>
            </w:r>
          </w:p>
        </w:tc>
        <w:tc>
          <w:tcPr>
            <w:tcW w:w="3206" w:type="dxa"/>
          </w:tcPr>
          <w:p w14:paraId="72CAB30D" w14:textId="77777777" w:rsidR="00025734" w:rsidRPr="00A061E7" w:rsidRDefault="00025734" w:rsidP="00ED35C0">
            <w:pPr>
              <w:shd w:val="clear" w:color="auto" w:fill="FFFFFF"/>
              <w:suppressAutoHyphens w:val="0"/>
              <w:autoSpaceDN/>
              <w:spacing w:line="264" w:lineRule="exact"/>
              <w:rPr>
                <w:bCs/>
                <w:shd w:val="clear" w:color="auto" w:fill="FFFFFF"/>
              </w:rPr>
            </w:pPr>
            <w:r w:rsidRPr="00A061E7">
              <w:rPr>
                <w:bCs/>
                <w:shd w:val="clear" w:color="auto" w:fill="FFFFFF"/>
              </w:rPr>
              <w:t>Vidaus kanalizacijos perėjimas.</w:t>
            </w:r>
          </w:p>
          <w:p w14:paraId="6543FDD2" w14:textId="77777777" w:rsidR="00025734" w:rsidRPr="00A061E7" w:rsidRDefault="00025734" w:rsidP="00ED35C0">
            <w:pPr>
              <w:shd w:val="clear" w:color="auto" w:fill="FFFFFF"/>
              <w:suppressAutoHyphens w:val="0"/>
              <w:autoSpaceDN/>
              <w:spacing w:line="264" w:lineRule="exact"/>
            </w:pPr>
            <w:r w:rsidRPr="00A061E7">
              <w:t>Medžiaga – Polipropilenas (PP).</w:t>
            </w:r>
          </w:p>
          <w:p w14:paraId="7C6D441E" w14:textId="77777777" w:rsidR="00025734" w:rsidRPr="00A061E7" w:rsidRDefault="00025734" w:rsidP="00ED35C0">
            <w:pPr>
              <w:shd w:val="clear" w:color="auto" w:fill="FFFFFF"/>
              <w:suppressAutoHyphens w:val="0"/>
              <w:autoSpaceDN/>
              <w:spacing w:line="264" w:lineRule="exact"/>
            </w:pPr>
            <w:r w:rsidRPr="00A061E7">
              <w:t>Perėjimas – 110 mm į 50 mm.</w:t>
            </w:r>
          </w:p>
          <w:p w14:paraId="06DB2325" w14:textId="77777777" w:rsidR="00025734" w:rsidRPr="00A061E7" w:rsidRDefault="00025734" w:rsidP="00ED35C0">
            <w:pPr>
              <w:shd w:val="clear" w:color="auto" w:fill="FFFFFF"/>
              <w:suppressAutoHyphens w:val="0"/>
              <w:autoSpaceDN/>
              <w:spacing w:line="264" w:lineRule="exact"/>
            </w:pPr>
            <w:r w:rsidRPr="00A061E7">
              <w:t>110 mm lygus galas, 50 mm movos galas.</w:t>
            </w:r>
          </w:p>
        </w:tc>
        <w:tc>
          <w:tcPr>
            <w:tcW w:w="3556" w:type="dxa"/>
            <w:vAlign w:val="center"/>
          </w:tcPr>
          <w:p w14:paraId="6E7F8351" w14:textId="77777777" w:rsidR="00025734" w:rsidRPr="00A061E7" w:rsidRDefault="00025734" w:rsidP="00ED35C0">
            <w:pPr>
              <w:shd w:val="clear" w:color="auto" w:fill="FFFFFF"/>
              <w:suppressAutoHyphens w:val="0"/>
              <w:autoSpaceDN/>
              <w:spacing w:line="264" w:lineRule="exact"/>
              <w:jc w:val="center"/>
              <w:rPr>
                <w:bCs/>
                <w:shd w:val="clear" w:color="auto" w:fill="FFFFFF"/>
              </w:rPr>
            </w:pPr>
          </w:p>
        </w:tc>
      </w:tr>
      <w:tr w:rsidR="000C6553" w:rsidRPr="00A061E7" w14:paraId="2504558B" w14:textId="77777777" w:rsidTr="00001C53">
        <w:tblPrEx>
          <w:tblLook w:val="0000" w:firstRow="0" w:lastRow="0" w:firstColumn="0" w:lastColumn="0" w:noHBand="0" w:noVBand="0"/>
        </w:tblPrEx>
        <w:trPr>
          <w:trHeight w:val="1052"/>
          <w:jc w:val="center"/>
        </w:trPr>
        <w:tc>
          <w:tcPr>
            <w:tcW w:w="439" w:type="dxa"/>
            <w:vAlign w:val="center"/>
          </w:tcPr>
          <w:p w14:paraId="4DDDEBCF" w14:textId="77777777" w:rsidR="00025734" w:rsidRPr="00A061E7" w:rsidRDefault="00025734" w:rsidP="00ED35C0">
            <w:pPr>
              <w:suppressAutoHyphens w:val="0"/>
              <w:autoSpaceDN/>
              <w:jc w:val="center"/>
            </w:pPr>
            <w:r>
              <w:t>110</w:t>
            </w:r>
          </w:p>
        </w:tc>
        <w:tc>
          <w:tcPr>
            <w:tcW w:w="2722" w:type="dxa"/>
            <w:vAlign w:val="center"/>
          </w:tcPr>
          <w:p w14:paraId="55AC3F9C" w14:textId="77777777" w:rsidR="00025734" w:rsidRPr="00A061E7" w:rsidRDefault="00025734" w:rsidP="00ED35C0">
            <w:pPr>
              <w:suppressAutoHyphens w:val="0"/>
              <w:autoSpaceDN/>
              <w:jc w:val="center"/>
              <w:rPr>
                <w:bCs/>
                <w:shd w:val="clear" w:color="auto" w:fill="FFFFFF"/>
              </w:rPr>
            </w:pPr>
            <w:r w:rsidRPr="00A061E7">
              <w:rPr>
                <w:bCs/>
                <w:shd w:val="clear" w:color="auto" w:fill="FFFFFF"/>
              </w:rPr>
              <w:t>Vidaus kanalizacijos alkūnė</w:t>
            </w:r>
          </w:p>
          <w:p w14:paraId="4C113497" w14:textId="77777777" w:rsidR="00025734" w:rsidRPr="00A061E7" w:rsidRDefault="00025734" w:rsidP="00ED35C0">
            <w:pPr>
              <w:suppressAutoHyphens w:val="0"/>
              <w:autoSpaceDN/>
              <w:jc w:val="center"/>
              <w:rPr>
                <w:bCs/>
                <w:shd w:val="clear" w:color="auto" w:fill="FFFFFF"/>
              </w:rPr>
            </w:pPr>
          </w:p>
          <w:p w14:paraId="4B1B546E" w14:textId="77777777" w:rsidR="00025734" w:rsidRPr="00A061E7" w:rsidRDefault="00025734" w:rsidP="00ED35C0">
            <w:pPr>
              <w:suppressAutoHyphens w:val="0"/>
              <w:autoSpaceDN/>
              <w:jc w:val="center"/>
              <w:rPr>
                <w:bCs/>
                <w:shd w:val="clear" w:color="auto" w:fill="FFFFFF"/>
              </w:rPr>
            </w:pPr>
            <w:r w:rsidRPr="00A061E7">
              <w:object w:dxaOrig="3165" w:dyaOrig="3540" w14:anchorId="2EE0BED5">
                <v:shape id="_x0000_i1052" type="#_x0000_t75" style="width:52.5pt;height:59.25pt" o:ole="">
                  <v:imagedata r:id="rId94" o:title=""/>
                </v:shape>
                <o:OLEObject Type="Embed" ProgID="PBrush" ShapeID="_x0000_i1052" DrawAspect="Content" ObjectID="_1835505379" r:id="rId140"/>
              </w:object>
            </w:r>
          </w:p>
        </w:tc>
        <w:tc>
          <w:tcPr>
            <w:tcW w:w="3206" w:type="dxa"/>
            <w:vAlign w:val="center"/>
          </w:tcPr>
          <w:p w14:paraId="7282D60D" w14:textId="77777777" w:rsidR="00025734" w:rsidRPr="00A061E7" w:rsidRDefault="00025734" w:rsidP="00ED35C0">
            <w:pPr>
              <w:shd w:val="clear" w:color="auto" w:fill="FFFFFF"/>
              <w:suppressAutoHyphens w:val="0"/>
              <w:autoSpaceDN/>
              <w:spacing w:line="264" w:lineRule="exact"/>
              <w:rPr>
                <w:bCs/>
                <w:shd w:val="clear" w:color="auto" w:fill="FFFFFF"/>
              </w:rPr>
            </w:pPr>
            <w:r w:rsidRPr="00A061E7">
              <w:rPr>
                <w:bCs/>
                <w:shd w:val="clear" w:color="auto" w:fill="FFFFFF"/>
              </w:rPr>
              <w:t>Vidaus kanalizacijos alkūnė.</w:t>
            </w:r>
          </w:p>
          <w:p w14:paraId="205AA59D" w14:textId="77777777" w:rsidR="00025734" w:rsidRPr="00A061E7" w:rsidRDefault="00025734" w:rsidP="00ED35C0">
            <w:pPr>
              <w:shd w:val="clear" w:color="auto" w:fill="FFFFFF"/>
              <w:suppressAutoHyphens w:val="0"/>
              <w:autoSpaceDN/>
              <w:spacing w:line="264" w:lineRule="exact"/>
              <w:rPr>
                <w:bCs/>
                <w:shd w:val="clear" w:color="auto" w:fill="FFFFFF"/>
              </w:rPr>
            </w:pPr>
            <w:r w:rsidRPr="00A061E7">
              <w:rPr>
                <w:bCs/>
                <w:shd w:val="clear" w:color="auto" w:fill="FFFFFF"/>
              </w:rPr>
              <w:t>Diametras – 50 mm.</w:t>
            </w:r>
          </w:p>
          <w:p w14:paraId="5090394C" w14:textId="77777777" w:rsidR="00025734" w:rsidRPr="00A061E7" w:rsidRDefault="00025734" w:rsidP="00ED35C0">
            <w:pPr>
              <w:shd w:val="clear" w:color="auto" w:fill="FFFFFF"/>
              <w:suppressAutoHyphens w:val="0"/>
              <w:autoSpaceDN/>
              <w:spacing w:line="264" w:lineRule="exact"/>
            </w:pPr>
            <w:r w:rsidRPr="00A061E7">
              <w:t>Medžiaga – Polipropilenas (PP).</w:t>
            </w:r>
          </w:p>
          <w:p w14:paraId="47F2FA77" w14:textId="77777777" w:rsidR="00025734" w:rsidRPr="00A061E7" w:rsidRDefault="00025734" w:rsidP="00ED35C0">
            <w:pPr>
              <w:shd w:val="clear" w:color="auto" w:fill="FFFFFF"/>
              <w:suppressAutoHyphens w:val="0"/>
              <w:autoSpaceDN/>
              <w:spacing w:line="264" w:lineRule="exact"/>
            </w:pPr>
            <w:r w:rsidRPr="00A061E7">
              <w:t>Kampas – 90 laipsnių.</w:t>
            </w:r>
          </w:p>
        </w:tc>
        <w:tc>
          <w:tcPr>
            <w:tcW w:w="3556" w:type="dxa"/>
            <w:vAlign w:val="center"/>
          </w:tcPr>
          <w:p w14:paraId="6ACF1277" w14:textId="77777777" w:rsidR="00025734" w:rsidRPr="00A061E7" w:rsidRDefault="00025734" w:rsidP="00ED35C0">
            <w:pPr>
              <w:shd w:val="clear" w:color="auto" w:fill="FFFFFF"/>
              <w:suppressAutoHyphens w:val="0"/>
              <w:autoSpaceDN/>
              <w:spacing w:line="264" w:lineRule="exact"/>
              <w:jc w:val="center"/>
              <w:rPr>
                <w:bCs/>
                <w:shd w:val="clear" w:color="auto" w:fill="FFFFFF"/>
              </w:rPr>
            </w:pPr>
          </w:p>
        </w:tc>
      </w:tr>
      <w:tr w:rsidR="000C6553" w:rsidRPr="00A061E7" w14:paraId="224ECB09" w14:textId="77777777" w:rsidTr="00001C53">
        <w:tblPrEx>
          <w:tblLook w:val="0000" w:firstRow="0" w:lastRow="0" w:firstColumn="0" w:lastColumn="0" w:noHBand="0" w:noVBand="0"/>
        </w:tblPrEx>
        <w:trPr>
          <w:trHeight w:val="1052"/>
          <w:jc w:val="center"/>
        </w:trPr>
        <w:tc>
          <w:tcPr>
            <w:tcW w:w="439" w:type="dxa"/>
            <w:vAlign w:val="center"/>
          </w:tcPr>
          <w:p w14:paraId="32528825" w14:textId="77777777" w:rsidR="00025734" w:rsidRPr="00A061E7" w:rsidRDefault="00025734" w:rsidP="00ED35C0">
            <w:pPr>
              <w:suppressAutoHyphens w:val="0"/>
              <w:autoSpaceDN/>
              <w:jc w:val="center"/>
            </w:pPr>
            <w:r>
              <w:t>111</w:t>
            </w:r>
          </w:p>
        </w:tc>
        <w:tc>
          <w:tcPr>
            <w:tcW w:w="2722" w:type="dxa"/>
            <w:vAlign w:val="center"/>
          </w:tcPr>
          <w:p w14:paraId="233DB455" w14:textId="77777777" w:rsidR="00025734" w:rsidRPr="00A061E7" w:rsidRDefault="00025734" w:rsidP="00ED35C0">
            <w:pPr>
              <w:suppressAutoHyphens w:val="0"/>
              <w:autoSpaceDN/>
              <w:jc w:val="center"/>
              <w:rPr>
                <w:bCs/>
                <w:shd w:val="clear" w:color="auto" w:fill="FFFFFF"/>
              </w:rPr>
            </w:pPr>
            <w:r w:rsidRPr="00A061E7">
              <w:rPr>
                <w:bCs/>
                <w:shd w:val="clear" w:color="auto" w:fill="FFFFFF"/>
              </w:rPr>
              <w:t>Vidaus kanalizacijos vamzdis</w:t>
            </w:r>
          </w:p>
          <w:p w14:paraId="113BDFE6" w14:textId="77777777" w:rsidR="00025734" w:rsidRPr="00A061E7" w:rsidRDefault="00025734" w:rsidP="00ED35C0">
            <w:pPr>
              <w:suppressAutoHyphens w:val="0"/>
              <w:autoSpaceDN/>
              <w:jc w:val="center"/>
              <w:rPr>
                <w:bCs/>
                <w:shd w:val="clear" w:color="auto" w:fill="FFFFFF"/>
              </w:rPr>
            </w:pPr>
            <w:r w:rsidRPr="00A061E7">
              <w:object w:dxaOrig="3825" w:dyaOrig="2445" w14:anchorId="7F05AE71">
                <v:shape id="_x0000_i1053" type="#_x0000_t75" style="width:114.75pt;height:42.75pt" o:ole="">
                  <v:imagedata r:id="rId96" o:title=""/>
                </v:shape>
                <o:OLEObject Type="Embed" ProgID="PBrush" ShapeID="_x0000_i1053" DrawAspect="Content" ObjectID="_1835505380" r:id="rId141"/>
              </w:object>
            </w:r>
          </w:p>
        </w:tc>
        <w:tc>
          <w:tcPr>
            <w:tcW w:w="3206" w:type="dxa"/>
            <w:vAlign w:val="center"/>
          </w:tcPr>
          <w:p w14:paraId="410924D1" w14:textId="77777777" w:rsidR="00025734" w:rsidRPr="00A061E7" w:rsidRDefault="00025734" w:rsidP="00ED35C0">
            <w:pPr>
              <w:shd w:val="clear" w:color="auto" w:fill="FFFFFF"/>
              <w:suppressAutoHyphens w:val="0"/>
              <w:autoSpaceDN/>
              <w:spacing w:line="264" w:lineRule="exact"/>
              <w:rPr>
                <w:bCs/>
                <w:shd w:val="clear" w:color="auto" w:fill="FFFFFF"/>
              </w:rPr>
            </w:pPr>
            <w:r w:rsidRPr="00A061E7">
              <w:rPr>
                <w:bCs/>
                <w:shd w:val="clear" w:color="auto" w:fill="FFFFFF"/>
              </w:rPr>
              <w:t>Vidaus kanalizacijos vamzdis.</w:t>
            </w:r>
          </w:p>
          <w:p w14:paraId="16D62A7D" w14:textId="77777777" w:rsidR="00025734" w:rsidRPr="00A061E7" w:rsidRDefault="00025734" w:rsidP="00ED35C0">
            <w:pPr>
              <w:shd w:val="clear" w:color="auto" w:fill="FFFFFF"/>
              <w:suppressAutoHyphens w:val="0"/>
              <w:autoSpaceDN/>
              <w:spacing w:line="264" w:lineRule="exact"/>
            </w:pPr>
            <w:r w:rsidRPr="00A061E7">
              <w:t>Medžiaga – Polipropilenas (PP).</w:t>
            </w:r>
          </w:p>
          <w:p w14:paraId="3128B89B" w14:textId="77777777" w:rsidR="00025734" w:rsidRPr="00A061E7" w:rsidRDefault="00025734" w:rsidP="00ED35C0">
            <w:pPr>
              <w:shd w:val="clear" w:color="auto" w:fill="FFFFFF"/>
              <w:suppressAutoHyphens w:val="0"/>
              <w:autoSpaceDN/>
              <w:spacing w:line="264" w:lineRule="exact"/>
            </w:pPr>
            <w:r w:rsidRPr="00A061E7">
              <w:t>Diametras – 50 mm.</w:t>
            </w:r>
          </w:p>
          <w:p w14:paraId="023ED8D2" w14:textId="77777777" w:rsidR="00025734" w:rsidRPr="00A061E7" w:rsidRDefault="00025734" w:rsidP="00ED35C0">
            <w:pPr>
              <w:shd w:val="clear" w:color="auto" w:fill="FFFFFF"/>
              <w:suppressAutoHyphens w:val="0"/>
              <w:autoSpaceDN/>
              <w:spacing w:line="264" w:lineRule="exact"/>
            </w:pPr>
            <w:r w:rsidRPr="00A061E7">
              <w:t>Ilgis – 3 m.</w:t>
            </w:r>
          </w:p>
        </w:tc>
        <w:tc>
          <w:tcPr>
            <w:tcW w:w="3556" w:type="dxa"/>
            <w:vAlign w:val="center"/>
          </w:tcPr>
          <w:p w14:paraId="58F74CEB" w14:textId="77777777" w:rsidR="00025734" w:rsidRPr="00A061E7" w:rsidRDefault="00025734" w:rsidP="00ED35C0">
            <w:pPr>
              <w:shd w:val="clear" w:color="auto" w:fill="FFFFFF"/>
              <w:suppressAutoHyphens w:val="0"/>
              <w:autoSpaceDN/>
              <w:spacing w:line="264" w:lineRule="exact"/>
              <w:jc w:val="center"/>
              <w:rPr>
                <w:bCs/>
                <w:shd w:val="clear" w:color="auto" w:fill="FFFFFF"/>
              </w:rPr>
            </w:pPr>
          </w:p>
        </w:tc>
      </w:tr>
      <w:tr w:rsidR="000C6553" w:rsidRPr="00A061E7" w14:paraId="34E56A6E" w14:textId="77777777" w:rsidTr="00001C53">
        <w:tblPrEx>
          <w:tblLook w:val="0000" w:firstRow="0" w:lastRow="0" w:firstColumn="0" w:lastColumn="0" w:noHBand="0" w:noVBand="0"/>
        </w:tblPrEx>
        <w:trPr>
          <w:trHeight w:val="1052"/>
          <w:jc w:val="center"/>
        </w:trPr>
        <w:tc>
          <w:tcPr>
            <w:tcW w:w="439" w:type="dxa"/>
            <w:vAlign w:val="center"/>
          </w:tcPr>
          <w:p w14:paraId="43CFCED1" w14:textId="77777777" w:rsidR="00025734" w:rsidRPr="00A061E7" w:rsidRDefault="00025734" w:rsidP="00ED35C0">
            <w:pPr>
              <w:suppressAutoHyphens w:val="0"/>
              <w:autoSpaceDN/>
              <w:jc w:val="center"/>
            </w:pPr>
            <w:r>
              <w:t>112</w:t>
            </w:r>
          </w:p>
        </w:tc>
        <w:tc>
          <w:tcPr>
            <w:tcW w:w="2722" w:type="dxa"/>
            <w:vAlign w:val="center"/>
          </w:tcPr>
          <w:p w14:paraId="163E0AC2" w14:textId="77777777" w:rsidR="00025734" w:rsidRPr="00A061E7" w:rsidRDefault="00025734" w:rsidP="00ED35C0">
            <w:pPr>
              <w:suppressAutoHyphens w:val="0"/>
              <w:autoSpaceDN/>
              <w:jc w:val="center"/>
              <w:rPr>
                <w:rFonts w:eastAsia="Calibri"/>
              </w:rPr>
            </w:pPr>
            <w:r w:rsidRPr="00A061E7">
              <w:rPr>
                <w:rFonts w:eastAsia="Calibri"/>
              </w:rPr>
              <w:t>Lauko kanalizacijos vamzdis</w:t>
            </w:r>
          </w:p>
          <w:p w14:paraId="652F7E5B" w14:textId="77777777" w:rsidR="00025734" w:rsidRPr="00A061E7" w:rsidRDefault="00025734" w:rsidP="00ED35C0">
            <w:pPr>
              <w:suppressAutoHyphens w:val="0"/>
              <w:autoSpaceDN/>
              <w:jc w:val="center"/>
              <w:rPr>
                <w:rFonts w:eastAsia="Calibri"/>
              </w:rPr>
            </w:pPr>
            <w:r w:rsidRPr="00A061E7">
              <w:rPr>
                <w:rFonts w:eastAsia="Calibri"/>
                <w:noProof/>
                <w:lang w:val="en-US"/>
              </w:rPr>
              <w:drawing>
                <wp:inline distT="0" distB="0" distL="0" distR="0" wp14:anchorId="39492026" wp14:editId="4563164A">
                  <wp:extent cx="1257300" cy="558800"/>
                  <wp:effectExtent l="0" t="0" r="0" b="0"/>
                  <wp:docPr id="78" name="Picture 78" descr="860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860013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57300" cy="558800"/>
                          </a:xfrm>
                          <a:prstGeom prst="rect">
                            <a:avLst/>
                          </a:prstGeom>
                          <a:noFill/>
                          <a:ln>
                            <a:noFill/>
                          </a:ln>
                        </pic:spPr>
                      </pic:pic>
                    </a:graphicData>
                  </a:graphic>
                </wp:inline>
              </w:drawing>
            </w:r>
          </w:p>
        </w:tc>
        <w:tc>
          <w:tcPr>
            <w:tcW w:w="3206" w:type="dxa"/>
            <w:vAlign w:val="center"/>
          </w:tcPr>
          <w:p w14:paraId="6A0F46A4" w14:textId="77777777" w:rsidR="00025734" w:rsidRPr="00A061E7" w:rsidRDefault="00025734" w:rsidP="00ED35C0">
            <w:pPr>
              <w:shd w:val="clear" w:color="auto" w:fill="FFFFFF"/>
              <w:suppressAutoHyphens w:val="0"/>
              <w:autoSpaceDN/>
              <w:contextualSpacing/>
              <w:rPr>
                <w:rFonts w:eastAsia="Calibri"/>
              </w:rPr>
            </w:pPr>
            <w:r w:rsidRPr="00A061E7">
              <w:rPr>
                <w:rFonts w:eastAsia="Calibri"/>
              </w:rPr>
              <w:t xml:space="preserve">Medžiaga </w:t>
            </w:r>
            <w:r w:rsidRPr="00A061E7">
              <w:t xml:space="preserve">– </w:t>
            </w:r>
            <w:r w:rsidRPr="00A061E7">
              <w:rPr>
                <w:rFonts w:eastAsia="Calibri"/>
              </w:rPr>
              <w:t xml:space="preserve">polivinilchloridas (PVC). </w:t>
            </w:r>
          </w:p>
          <w:p w14:paraId="6715FCC2" w14:textId="77777777" w:rsidR="00025734" w:rsidRPr="00A061E7" w:rsidRDefault="00025734" w:rsidP="00ED35C0">
            <w:pPr>
              <w:shd w:val="clear" w:color="auto" w:fill="FFFFFF"/>
              <w:suppressAutoHyphens w:val="0"/>
              <w:autoSpaceDN/>
              <w:contextualSpacing/>
              <w:rPr>
                <w:rFonts w:eastAsia="Calibri"/>
              </w:rPr>
            </w:pPr>
            <w:r w:rsidRPr="00A061E7">
              <w:rPr>
                <w:rFonts w:eastAsia="Calibri"/>
              </w:rPr>
              <w:t xml:space="preserve">Skersmuo </w:t>
            </w:r>
            <w:r w:rsidRPr="00A061E7">
              <w:t>–</w:t>
            </w:r>
            <w:r w:rsidRPr="00A061E7">
              <w:rPr>
                <w:rFonts w:eastAsia="Calibri"/>
              </w:rPr>
              <w:t xml:space="preserve"> 110 mm.</w:t>
            </w:r>
          </w:p>
          <w:p w14:paraId="518E8FFE" w14:textId="77777777" w:rsidR="00025734" w:rsidRPr="00A061E7" w:rsidRDefault="00025734" w:rsidP="00ED35C0">
            <w:pPr>
              <w:shd w:val="clear" w:color="auto" w:fill="FFFFFF"/>
              <w:suppressAutoHyphens w:val="0"/>
              <w:autoSpaceDN/>
              <w:rPr>
                <w:rFonts w:eastAsia="Calibri"/>
              </w:rPr>
            </w:pPr>
            <w:r w:rsidRPr="00A061E7">
              <w:rPr>
                <w:rFonts w:eastAsia="Calibri"/>
              </w:rPr>
              <w:t>Rudos spalvos.</w:t>
            </w:r>
          </w:p>
          <w:p w14:paraId="6536E43B" w14:textId="77777777" w:rsidR="00025734" w:rsidRPr="00A061E7" w:rsidRDefault="00025734" w:rsidP="00ED35C0">
            <w:pPr>
              <w:shd w:val="clear" w:color="auto" w:fill="FFFFFF"/>
              <w:suppressAutoHyphens w:val="0"/>
              <w:autoSpaceDN/>
              <w:contextualSpacing/>
              <w:rPr>
                <w:rFonts w:eastAsia="Calibri"/>
              </w:rPr>
            </w:pPr>
            <w:r w:rsidRPr="00A061E7">
              <w:rPr>
                <w:rFonts w:eastAsia="Calibri"/>
              </w:rPr>
              <w:t xml:space="preserve">Ilgis </w:t>
            </w:r>
            <w:r w:rsidRPr="00A061E7">
              <w:t>–</w:t>
            </w:r>
            <w:r w:rsidRPr="00A061E7">
              <w:rPr>
                <w:rFonts w:eastAsia="Calibri"/>
              </w:rPr>
              <w:t xml:space="preserve"> 120 cm.</w:t>
            </w:r>
          </w:p>
          <w:p w14:paraId="05DE86ED" w14:textId="77777777" w:rsidR="00025734" w:rsidRPr="00A061E7" w:rsidRDefault="00025734" w:rsidP="00ED35C0">
            <w:pPr>
              <w:shd w:val="clear" w:color="auto" w:fill="FFFFFF"/>
              <w:suppressAutoHyphens w:val="0"/>
              <w:autoSpaceDN/>
              <w:contextualSpacing/>
              <w:rPr>
                <w:rFonts w:eastAsia="Calibri"/>
              </w:rPr>
            </w:pPr>
            <w:r w:rsidRPr="00A061E7">
              <w:rPr>
                <w:rFonts w:eastAsia="Calibri"/>
              </w:rPr>
              <w:t xml:space="preserve">Jungtis 110 mm – lygus galas, 110 mm – movos galas. </w:t>
            </w:r>
          </w:p>
        </w:tc>
        <w:tc>
          <w:tcPr>
            <w:tcW w:w="3556" w:type="dxa"/>
            <w:vAlign w:val="center"/>
          </w:tcPr>
          <w:p w14:paraId="0136F86F" w14:textId="77777777" w:rsidR="00025734" w:rsidRPr="00A061E7" w:rsidRDefault="00025734" w:rsidP="00ED35C0">
            <w:pPr>
              <w:shd w:val="clear" w:color="auto" w:fill="FFFFFF"/>
              <w:suppressAutoHyphens w:val="0"/>
              <w:autoSpaceDN/>
              <w:contextualSpacing/>
              <w:jc w:val="center"/>
              <w:rPr>
                <w:rFonts w:eastAsia="Calibri"/>
              </w:rPr>
            </w:pPr>
          </w:p>
        </w:tc>
      </w:tr>
      <w:tr w:rsidR="000C6553" w:rsidRPr="00A061E7" w14:paraId="2AE79FAC" w14:textId="77777777" w:rsidTr="00001C53">
        <w:tblPrEx>
          <w:tblLook w:val="0000" w:firstRow="0" w:lastRow="0" w:firstColumn="0" w:lastColumn="0" w:noHBand="0" w:noVBand="0"/>
        </w:tblPrEx>
        <w:trPr>
          <w:trHeight w:val="1052"/>
          <w:jc w:val="center"/>
        </w:trPr>
        <w:tc>
          <w:tcPr>
            <w:tcW w:w="439" w:type="dxa"/>
            <w:vAlign w:val="center"/>
          </w:tcPr>
          <w:p w14:paraId="6030C8F7" w14:textId="77777777" w:rsidR="00025734" w:rsidRPr="00A061E7" w:rsidRDefault="00025734" w:rsidP="00ED35C0">
            <w:pPr>
              <w:suppressAutoHyphens w:val="0"/>
              <w:autoSpaceDN/>
              <w:jc w:val="center"/>
            </w:pPr>
            <w:r>
              <w:t>113</w:t>
            </w:r>
          </w:p>
        </w:tc>
        <w:tc>
          <w:tcPr>
            <w:tcW w:w="2722" w:type="dxa"/>
            <w:vAlign w:val="center"/>
          </w:tcPr>
          <w:p w14:paraId="4A9A8A41" w14:textId="77777777" w:rsidR="00025734" w:rsidRPr="00A061E7" w:rsidRDefault="00025734" w:rsidP="00ED35C0">
            <w:pPr>
              <w:suppressAutoHyphens w:val="0"/>
              <w:autoSpaceDN/>
              <w:jc w:val="center"/>
              <w:rPr>
                <w:rFonts w:eastAsia="Calibri"/>
              </w:rPr>
            </w:pPr>
            <w:r w:rsidRPr="00A061E7">
              <w:rPr>
                <w:rFonts w:eastAsia="Calibri"/>
              </w:rPr>
              <w:t>Lauko kanalizacijos alkūnė</w:t>
            </w:r>
          </w:p>
          <w:p w14:paraId="25B6AB98" w14:textId="77777777" w:rsidR="00025734" w:rsidRPr="00A061E7" w:rsidRDefault="00025734" w:rsidP="00ED35C0">
            <w:pPr>
              <w:suppressAutoHyphens w:val="0"/>
              <w:autoSpaceDN/>
              <w:jc w:val="center"/>
              <w:rPr>
                <w:rFonts w:eastAsia="Calibri"/>
              </w:rPr>
            </w:pPr>
            <w:r w:rsidRPr="00A061E7">
              <w:rPr>
                <w:rFonts w:eastAsia="Calibri"/>
                <w:noProof/>
                <w:lang w:val="en-US"/>
              </w:rPr>
              <w:drawing>
                <wp:inline distT="0" distB="0" distL="0" distR="0" wp14:anchorId="055AEF7A" wp14:editId="0CA1BF97">
                  <wp:extent cx="844550" cy="660400"/>
                  <wp:effectExtent l="0" t="0" r="0" b="0"/>
                  <wp:docPr id="79" name="Picture 79" descr="lauko-kanalizacijos-alkune-pvc-87-395x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auko-kanalizacijos-alkune-pvc-87-395x34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44550" cy="660400"/>
                          </a:xfrm>
                          <a:prstGeom prst="rect">
                            <a:avLst/>
                          </a:prstGeom>
                          <a:noFill/>
                          <a:ln>
                            <a:noFill/>
                          </a:ln>
                        </pic:spPr>
                      </pic:pic>
                    </a:graphicData>
                  </a:graphic>
                </wp:inline>
              </w:drawing>
            </w:r>
          </w:p>
        </w:tc>
        <w:tc>
          <w:tcPr>
            <w:tcW w:w="3206" w:type="dxa"/>
            <w:vAlign w:val="center"/>
          </w:tcPr>
          <w:p w14:paraId="6BE1A0BC" w14:textId="77777777" w:rsidR="00025734" w:rsidRPr="00A061E7" w:rsidRDefault="00025734" w:rsidP="00ED35C0">
            <w:pPr>
              <w:shd w:val="clear" w:color="auto" w:fill="FFFFFF"/>
              <w:suppressAutoHyphens w:val="0"/>
              <w:autoSpaceDN/>
              <w:rPr>
                <w:rFonts w:eastAsia="Calibri"/>
              </w:rPr>
            </w:pPr>
            <w:r w:rsidRPr="00A061E7">
              <w:rPr>
                <w:rFonts w:eastAsia="Calibri"/>
              </w:rPr>
              <w:t xml:space="preserve">Medžiaga </w:t>
            </w:r>
            <w:r w:rsidRPr="00A061E7">
              <w:t>–</w:t>
            </w:r>
            <w:r w:rsidRPr="00A061E7">
              <w:rPr>
                <w:rFonts w:eastAsia="Calibri"/>
              </w:rPr>
              <w:t xml:space="preserve"> polivinilchloridas (PVC).</w:t>
            </w:r>
          </w:p>
          <w:p w14:paraId="49E0472E" w14:textId="77777777" w:rsidR="00025734" w:rsidRPr="00A061E7" w:rsidRDefault="00025734" w:rsidP="00ED35C0">
            <w:pPr>
              <w:shd w:val="clear" w:color="auto" w:fill="FFFFFF"/>
              <w:suppressAutoHyphens w:val="0"/>
              <w:autoSpaceDN/>
              <w:contextualSpacing/>
              <w:rPr>
                <w:rFonts w:eastAsia="Calibri"/>
              </w:rPr>
            </w:pPr>
            <w:r w:rsidRPr="00A061E7">
              <w:rPr>
                <w:rFonts w:eastAsia="Calibri"/>
              </w:rPr>
              <w:t xml:space="preserve">Skersmuo </w:t>
            </w:r>
            <w:r w:rsidRPr="00A061E7">
              <w:t>–</w:t>
            </w:r>
            <w:r w:rsidRPr="00A061E7">
              <w:rPr>
                <w:rFonts w:eastAsia="Calibri"/>
              </w:rPr>
              <w:t xml:space="preserve"> 110 mm</w:t>
            </w:r>
          </w:p>
          <w:p w14:paraId="3C17855B" w14:textId="77777777" w:rsidR="00025734" w:rsidRPr="00A061E7" w:rsidRDefault="00025734" w:rsidP="00ED35C0">
            <w:pPr>
              <w:shd w:val="clear" w:color="auto" w:fill="FFFFFF"/>
              <w:suppressAutoHyphens w:val="0"/>
              <w:autoSpaceDN/>
              <w:rPr>
                <w:rFonts w:eastAsia="Calibri"/>
              </w:rPr>
            </w:pPr>
            <w:r w:rsidRPr="00A061E7">
              <w:rPr>
                <w:rFonts w:eastAsia="Calibri"/>
              </w:rPr>
              <w:t>Rudos spalvos.</w:t>
            </w:r>
          </w:p>
          <w:p w14:paraId="6D63BF22" w14:textId="77777777" w:rsidR="00025734" w:rsidRPr="00A061E7" w:rsidRDefault="00025734" w:rsidP="00ED35C0">
            <w:pPr>
              <w:shd w:val="clear" w:color="auto" w:fill="FFFFFF"/>
              <w:suppressAutoHyphens w:val="0"/>
              <w:autoSpaceDN/>
              <w:contextualSpacing/>
              <w:rPr>
                <w:rFonts w:eastAsia="Calibri"/>
              </w:rPr>
            </w:pPr>
            <w:r w:rsidRPr="00A061E7">
              <w:rPr>
                <w:rFonts w:eastAsia="Calibri"/>
              </w:rPr>
              <w:t xml:space="preserve">Alkūnės kampas </w:t>
            </w:r>
            <w:r w:rsidRPr="00A061E7">
              <w:t>–</w:t>
            </w:r>
            <w:r w:rsidRPr="00A061E7">
              <w:rPr>
                <w:rFonts w:eastAsia="Calibri"/>
              </w:rPr>
              <w:t xml:space="preserve"> 90 laipsnių.</w:t>
            </w:r>
          </w:p>
          <w:p w14:paraId="26A87BB5" w14:textId="77777777" w:rsidR="00025734" w:rsidRPr="00A061E7" w:rsidRDefault="00025734" w:rsidP="00ED35C0">
            <w:pPr>
              <w:shd w:val="clear" w:color="auto" w:fill="FFFFFF"/>
              <w:suppressAutoHyphens w:val="0"/>
              <w:autoSpaceDN/>
              <w:contextualSpacing/>
              <w:rPr>
                <w:rFonts w:eastAsia="Calibri"/>
              </w:rPr>
            </w:pPr>
            <w:r w:rsidRPr="00A061E7">
              <w:rPr>
                <w:rFonts w:eastAsia="Calibri"/>
              </w:rPr>
              <w:t>Jungtis 110 mm – lygus galas, 110 mm – movos galas.</w:t>
            </w:r>
          </w:p>
        </w:tc>
        <w:tc>
          <w:tcPr>
            <w:tcW w:w="3556" w:type="dxa"/>
            <w:vAlign w:val="center"/>
          </w:tcPr>
          <w:p w14:paraId="64D71904" w14:textId="77777777" w:rsidR="00025734" w:rsidRPr="00A061E7" w:rsidRDefault="00025734" w:rsidP="00ED35C0">
            <w:pPr>
              <w:shd w:val="clear" w:color="auto" w:fill="FFFFFF"/>
              <w:suppressAutoHyphens w:val="0"/>
              <w:autoSpaceDN/>
              <w:jc w:val="center"/>
              <w:rPr>
                <w:rFonts w:eastAsia="Calibri"/>
              </w:rPr>
            </w:pPr>
          </w:p>
        </w:tc>
      </w:tr>
      <w:tr w:rsidR="000C6553" w:rsidRPr="00A061E7" w14:paraId="579BF198" w14:textId="77777777" w:rsidTr="00001C53">
        <w:tblPrEx>
          <w:tblLook w:val="0000" w:firstRow="0" w:lastRow="0" w:firstColumn="0" w:lastColumn="0" w:noHBand="0" w:noVBand="0"/>
        </w:tblPrEx>
        <w:trPr>
          <w:trHeight w:val="1052"/>
          <w:jc w:val="center"/>
        </w:trPr>
        <w:tc>
          <w:tcPr>
            <w:tcW w:w="439" w:type="dxa"/>
            <w:vAlign w:val="center"/>
          </w:tcPr>
          <w:p w14:paraId="12E54E92" w14:textId="77777777" w:rsidR="00025734" w:rsidRPr="00A061E7" w:rsidRDefault="00025734" w:rsidP="00ED35C0">
            <w:pPr>
              <w:suppressAutoHyphens w:val="0"/>
              <w:autoSpaceDN/>
              <w:jc w:val="center"/>
            </w:pPr>
            <w:r>
              <w:t>114</w:t>
            </w:r>
          </w:p>
        </w:tc>
        <w:tc>
          <w:tcPr>
            <w:tcW w:w="2722" w:type="dxa"/>
            <w:vAlign w:val="center"/>
          </w:tcPr>
          <w:p w14:paraId="0203FCA7" w14:textId="77777777" w:rsidR="00025734" w:rsidRPr="00A061E7" w:rsidRDefault="00025734" w:rsidP="00ED35C0">
            <w:pPr>
              <w:suppressAutoHyphens w:val="0"/>
              <w:autoSpaceDN/>
              <w:jc w:val="center"/>
              <w:rPr>
                <w:rFonts w:eastAsia="Calibri"/>
              </w:rPr>
            </w:pPr>
            <w:r w:rsidRPr="00A061E7">
              <w:rPr>
                <w:rFonts w:eastAsia="Calibri"/>
              </w:rPr>
              <w:t>Lauko kanalizacijos alkūnė</w:t>
            </w:r>
          </w:p>
          <w:p w14:paraId="6E003C53" w14:textId="77777777" w:rsidR="00025734" w:rsidRPr="00A061E7" w:rsidRDefault="00025734" w:rsidP="00ED35C0">
            <w:pPr>
              <w:suppressAutoHyphens w:val="0"/>
              <w:autoSpaceDN/>
              <w:jc w:val="center"/>
              <w:rPr>
                <w:rFonts w:eastAsia="Calibri"/>
              </w:rPr>
            </w:pPr>
            <w:r w:rsidRPr="00A061E7">
              <w:rPr>
                <w:rFonts w:eastAsia="Calibri"/>
                <w:noProof/>
                <w:lang w:val="en-US"/>
              </w:rPr>
              <w:drawing>
                <wp:inline distT="0" distB="0" distL="0" distR="0" wp14:anchorId="343FB409" wp14:editId="0AEA8F3F">
                  <wp:extent cx="838200" cy="704850"/>
                  <wp:effectExtent l="0" t="0" r="0" b="0"/>
                  <wp:docPr id="80" name="Picture 80" descr="lauko-kanalizacijos-alkune-d-110-mm-45-laipsniu-17220-1000x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auko-kanalizacijos-alkune-d-110-mm-45-laipsniu-17220-1000x100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38200" cy="704850"/>
                          </a:xfrm>
                          <a:prstGeom prst="rect">
                            <a:avLst/>
                          </a:prstGeom>
                          <a:noFill/>
                          <a:ln>
                            <a:noFill/>
                          </a:ln>
                        </pic:spPr>
                      </pic:pic>
                    </a:graphicData>
                  </a:graphic>
                </wp:inline>
              </w:drawing>
            </w:r>
          </w:p>
        </w:tc>
        <w:tc>
          <w:tcPr>
            <w:tcW w:w="3206" w:type="dxa"/>
            <w:vAlign w:val="center"/>
          </w:tcPr>
          <w:p w14:paraId="1A173C0F" w14:textId="77777777" w:rsidR="00025734" w:rsidRPr="00A061E7" w:rsidRDefault="00025734" w:rsidP="00ED35C0">
            <w:pPr>
              <w:shd w:val="clear" w:color="auto" w:fill="FFFFFF"/>
              <w:suppressAutoHyphens w:val="0"/>
              <w:autoSpaceDN/>
              <w:rPr>
                <w:rFonts w:eastAsia="Calibri"/>
              </w:rPr>
            </w:pPr>
            <w:r w:rsidRPr="00A061E7">
              <w:rPr>
                <w:rFonts w:eastAsia="Calibri"/>
              </w:rPr>
              <w:t xml:space="preserve">Medžiaga </w:t>
            </w:r>
            <w:r w:rsidRPr="00A061E7">
              <w:t xml:space="preserve">– </w:t>
            </w:r>
            <w:r w:rsidRPr="00A061E7">
              <w:rPr>
                <w:rFonts w:eastAsia="Calibri"/>
              </w:rPr>
              <w:t>polivinilchloridas (PVC).</w:t>
            </w:r>
          </w:p>
          <w:p w14:paraId="0867D841" w14:textId="77777777" w:rsidR="00025734" w:rsidRPr="00A061E7" w:rsidRDefault="00025734" w:rsidP="00ED35C0">
            <w:pPr>
              <w:shd w:val="clear" w:color="auto" w:fill="FFFFFF"/>
              <w:suppressAutoHyphens w:val="0"/>
              <w:autoSpaceDN/>
              <w:rPr>
                <w:rFonts w:eastAsia="Calibri"/>
              </w:rPr>
            </w:pPr>
            <w:r w:rsidRPr="00A061E7">
              <w:rPr>
                <w:rFonts w:eastAsia="Calibri"/>
              </w:rPr>
              <w:t xml:space="preserve">Skersmuo </w:t>
            </w:r>
            <w:r w:rsidRPr="00A061E7">
              <w:t>–</w:t>
            </w:r>
            <w:r w:rsidRPr="00A061E7">
              <w:rPr>
                <w:rFonts w:eastAsia="Calibri"/>
              </w:rPr>
              <w:t xml:space="preserve"> 110 mm.</w:t>
            </w:r>
          </w:p>
          <w:p w14:paraId="12DFF00F" w14:textId="77777777" w:rsidR="00025734" w:rsidRPr="00A061E7" w:rsidRDefault="00025734" w:rsidP="00ED35C0">
            <w:pPr>
              <w:shd w:val="clear" w:color="auto" w:fill="FFFFFF"/>
              <w:suppressAutoHyphens w:val="0"/>
              <w:autoSpaceDN/>
              <w:rPr>
                <w:rFonts w:eastAsia="Calibri"/>
              </w:rPr>
            </w:pPr>
            <w:r w:rsidRPr="00A061E7">
              <w:rPr>
                <w:rFonts w:eastAsia="Calibri"/>
              </w:rPr>
              <w:t>Rudos spalvos.</w:t>
            </w:r>
          </w:p>
          <w:p w14:paraId="34093D00" w14:textId="77777777" w:rsidR="00025734" w:rsidRPr="00A061E7" w:rsidRDefault="00025734" w:rsidP="00ED35C0">
            <w:pPr>
              <w:shd w:val="clear" w:color="auto" w:fill="FFFFFF"/>
              <w:suppressAutoHyphens w:val="0"/>
              <w:autoSpaceDN/>
              <w:rPr>
                <w:rFonts w:eastAsia="Calibri"/>
              </w:rPr>
            </w:pPr>
            <w:r w:rsidRPr="00A061E7">
              <w:rPr>
                <w:rFonts w:eastAsia="Calibri"/>
              </w:rPr>
              <w:t xml:space="preserve">Alkūnės kampas </w:t>
            </w:r>
            <w:r w:rsidRPr="00A061E7">
              <w:t>–</w:t>
            </w:r>
            <w:r w:rsidRPr="00A061E7">
              <w:rPr>
                <w:rFonts w:eastAsia="Calibri"/>
              </w:rPr>
              <w:t xml:space="preserve"> 45 laipsnių.</w:t>
            </w:r>
          </w:p>
          <w:p w14:paraId="617602C3" w14:textId="77777777" w:rsidR="00025734" w:rsidRPr="00A061E7" w:rsidRDefault="00025734" w:rsidP="00ED35C0">
            <w:pPr>
              <w:shd w:val="clear" w:color="auto" w:fill="FFFFFF"/>
              <w:suppressAutoHyphens w:val="0"/>
              <w:autoSpaceDN/>
              <w:rPr>
                <w:rFonts w:eastAsia="Calibri"/>
              </w:rPr>
            </w:pPr>
            <w:r w:rsidRPr="00A061E7">
              <w:rPr>
                <w:rFonts w:eastAsia="Calibri"/>
              </w:rPr>
              <w:t>Jungtis 110 mm – lygus galas, 110mm – movos galas.</w:t>
            </w:r>
          </w:p>
        </w:tc>
        <w:tc>
          <w:tcPr>
            <w:tcW w:w="3556" w:type="dxa"/>
            <w:vAlign w:val="center"/>
          </w:tcPr>
          <w:p w14:paraId="5EB818CA" w14:textId="77777777" w:rsidR="00025734" w:rsidRPr="00A061E7" w:rsidRDefault="00025734" w:rsidP="00ED35C0">
            <w:pPr>
              <w:shd w:val="clear" w:color="auto" w:fill="FFFFFF"/>
              <w:suppressAutoHyphens w:val="0"/>
              <w:autoSpaceDN/>
              <w:jc w:val="center"/>
              <w:rPr>
                <w:rFonts w:eastAsia="Calibri"/>
              </w:rPr>
            </w:pPr>
          </w:p>
        </w:tc>
      </w:tr>
      <w:tr w:rsidR="000C6553" w:rsidRPr="00A061E7" w14:paraId="08D06945" w14:textId="77777777" w:rsidTr="00001C53">
        <w:tblPrEx>
          <w:tblLook w:val="0000" w:firstRow="0" w:lastRow="0" w:firstColumn="0" w:lastColumn="0" w:noHBand="0" w:noVBand="0"/>
        </w:tblPrEx>
        <w:trPr>
          <w:trHeight w:val="1052"/>
          <w:jc w:val="center"/>
        </w:trPr>
        <w:tc>
          <w:tcPr>
            <w:tcW w:w="439" w:type="dxa"/>
            <w:vAlign w:val="center"/>
          </w:tcPr>
          <w:p w14:paraId="149049DC" w14:textId="77777777" w:rsidR="00025734" w:rsidRPr="00A061E7" w:rsidRDefault="00025734" w:rsidP="00ED35C0">
            <w:pPr>
              <w:suppressAutoHyphens w:val="0"/>
              <w:autoSpaceDN/>
              <w:jc w:val="center"/>
            </w:pPr>
            <w:r>
              <w:lastRenderedPageBreak/>
              <w:t>115</w:t>
            </w:r>
          </w:p>
        </w:tc>
        <w:tc>
          <w:tcPr>
            <w:tcW w:w="2722" w:type="dxa"/>
            <w:vAlign w:val="center"/>
          </w:tcPr>
          <w:p w14:paraId="7E6E3723" w14:textId="77777777" w:rsidR="00025734" w:rsidRPr="00A061E7" w:rsidRDefault="00025734" w:rsidP="00ED35C0">
            <w:pPr>
              <w:suppressAutoHyphens w:val="0"/>
              <w:autoSpaceDN/>
              <w:jc w:val="center"/>
              <w:rPr>
                <w:rFonts w:eastAsia="Calibri"/>
              </w:rPr>
            </w:pPr>
            <w:r w:rsidRPr="00A061E7">
              <w:rPr>
                <w:rFonts w:eastAsia="Calibri"/>
              </w:rPr>
              <w:t>Lauko kanalizacijos alkūnė</w:t>
            </w:r>
          </w:p>
          <w:p w14:paraId="65463F16" w14:textId="77777777" w:rsidR="00025734" w:rsidRPr="00A061E7" w:rsidRDefault="00025734" w:rsidP="00ED35C0">
            <w:pPr>
              <w:suppressAutoHyphens w:val="0"/>
              <w:autoSpaceDN/>
              <w:jc w:val="center"/>
              <w:rPr>
                <w:rFonts w:eastAsia="Calibri"/>
              </w:rPr>
            </w:pPr>
            <w:r w:rsidRPr="00A061E7">
              <w:rPr>
                <w:rFonts w:eastAsia="Calibri"/>
                <w:noProof/>
                <w:lang w:val="en-US"/>
              </w:rPr>
              <w:drawing>
                <wp:inline distT="0" distB="0" distL="0" distR="0" wp14:anchorId="63860C6C" wp14:editId="28976F57">
                  <wp:extent cx="946150" cy="666750"/>
                  <wp:effectExtent l="0" t="0" r="0" b="0"/>
                  <wp:docPr id="83" name="Picture 83" descr="lauko-kanalizacijos-alkune-d-160-mm-30-laipniu-17270-1000x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auko-kanalizacijos-alkune-d-160-mm-30-laipniu-17270-1000x100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46150" cy="666750"/>
                          </a:xfrm>
                          <a:prstGeom prst="rect">
                            <a:avLst/>
                          </a:prstGeom>
                          <a:noFill/>
                          <a:ln>
                            <a:noFill/>
                          </a:ln>
                        </pic:spPr>
                      </pic:pic>
                    </a:graphicData>
                  </a:graphic>
                </wp:inline>
              </w:drawing>
            </w:r>
          </w:p>
        </w:tc>
        <w:tc>
          <w:tcPr>
            <w:tcW w:w="3206" w:type="dxa"/>
            <w:vAlign w:val="center"/>
          </w:tcPr>
          <w:p w14:paraId="52EF151E" w14:textId="77777777" w:rsidR="00025734" w:rsidRPr="00A061E7" w:rsidRDefault="00025734" w:rsidP="00ED35C0">
            <w:pPr>
              <w:shd w:val="clear" w:color="auto" w:fill="FFFFFF"/>
              <w:suppressAutoHyphens w:val="0"/>
              <w:autoSpaceDN/>
              <w:rPr>
                <w:rFonts w:eastAsia="Calibri"/>
              </w:rPr>
            </w:pPr>
            <w:r w:rsidRPr="00A061E7">
              <w:rPr>
                <w:rFonts w:eastAsia="Calibri"/>
              </w:rPr>
              <w:t>Medžiaga polivinilchloridas (PVC).</w:t>
            </w:r>
          </w:p>
          <w:p w14:paraId="390A0FD8" w14:textId="77777777" w:rsidR="00025734" w:rsidRPr="00A061E7" w:rsidRDefault="00025734" w:rsidP="00ED35C0">
            <w:pPr>
              <w:shd w:val="clear" w:color="auto" w:fill="FFFFFF"/>
              <w:suppressAutoHyphens w:val="0"/>
              <w:autoSpaceDN/>
              <w:rPr>
                <w:rFonts w:eastAsia="Calibri"/>
              </w:rPr>
            </w:pPr>
            <w:r w:rsidRPr="00A061E7">
              <w:rPr>
                <w:rFonts w:eastAsia="Calibri"/>
              </w:rPr>
              <w:t xml:space="preserve">Skersmuo </w:t>
            </w:r>
            <w:r w:rsidRPr="00A061E7">
              <w:t>–</w:t>
            </w:r>
            <w:r w:rsidRPr="00A061E7">
              <w:rPr>
                <w:rFonts w:eastAsia="Calibri"/>
              </w:rPr>
              <w:t xml:space="preserve"> 110 mm.</w:t>
            </w:r>
          </w:p>
          <w:p w14:paraId="520E932E" w14:textId="77777777" w:rsidR="00025734" w:rsidRPr="00A061E7" w:rsidRDefault="00025734" w:rsidP="00ED35C0">
            <w:pPr>
              <w:shd w:val="clear" w:color="auto" w:fill="FFFFFF"/>
              <w:suppressAutoHyphens w:val="0"/>
              <w:autoSpaceDN/>
              <w:rPr>
                <w:rFonts w:eastAsia="Calibri"/>
              </w:rPr>
            </w:pPr>
            <w:r w:rsidRPr="00A061E7">
              <w:rPr>
                <w:rFonts w:eastAsia="Calibri"/>
              </w:rPr>
              <w:t>Rudos spalvos.</w:t>
            </w:r>
          </w:p>
          <w:p w14:paraId="14313104" w14:textId="77777777" w:rsidR="00025734" w:rsidRPr="00A061E7" w:rsidRDefault="00025734" w:rsidP="00ED35C0">
            <w:pPr>
              <w:shd w:val="clear" w:color="auto" w:fill="FFFFFF"/>
              <w:suppressAutoHyphens w:val="0"/>
              <w:autoSpaceDN/>
              <w:rPr>
                <w:rFonts w:eastAsia="Calibri"/>
              </w:rPr>
            </w:pPr>
            <w:r w:rsidRPr="00A061E7">
              <w:rPr>
                <w:rFonts w:eastAsia="Calibri"/>
              </w:rPr>
              <w:t xml:space="preserve">Alkūnės kampas </w:t>
            </w:r>
            <w:r w:rsidRPr="00A061E7">
              <w:t>–</w:t>
            </w:r>
            <w:r w:rsidRPr="00A061E7">
              <w:rPr>
                <w:rFonts w:eastAsia="Calibri"/>
              </w:rPr>
              <w:t xml:space="preserve"> 30 laipsnių.</w:t>
            </w:r>
          </w:p>
          <w:p w14:paraId="3E32301C" w14:textId="77777777" w:rsidR="00025734" w:rsidRPr="00A061E7" w:rsidRDefault="00025734" w:rsidP="00ED35C0">
            <w:pPr>
              <w:shd w:val="clear" w:color="auto" w:fill="FFFFFF"/>
              <w:suppressAutoHyphens w:val="0"/>
              <w:autoSpaceDN/>
              <w:rPr>
                <w:rFonts w:eastAsia="Calibri"/>
              </w:rPr>
            </w:pPr>
            <w:r w:rsidRPr="00A061E7">
              <w:rPr>
                <w:rFonts w:eastAsia="Calibri"/>
              </w:rPr>
              <w:t>Jungtis 110 mm – lygus galas, 110 mm – movos galas.</w:t>
            </w:r>
          </w:p>
        </w:tc>
        <w:tc>
          <w:tcPr>
            <w:tcW w:w="3556" w:type="dxa"/>
            <w:vAlign w:val="center"/>
          </w:tcPr>
          <w:p w14:paraId="284C0E61" w14:textId="77777777" w:rsidR="00025734" w:rsidRPr="00A061E7" w:rsidRDefault="00025734" w:rsidP="00ED35C0">
            <w:pPr>
              <w:shd w:val="clear" w:color="auto" w:fill="FFFFFF"/>
              <w:suppressAutoHyphens w:val="0"/>
              <w:autoSpaceDN/>
              <w:jc w:val="center"/>
              <w:rPr>
                <w:rFonts w:eastAsia="Calibri"/>
              </w:rPr>
            </w:pPr>
          </w:p>
        </w:tc>
      </w:tr>
      <w:tr w:rsidR="000C6553" w:rsidRPr="00A061E7" w14:paraId="63B7A0EE" w14:textId="77777777" w:rsidTr="00001C53">
        <w:tblPrEx>
          <w:tblLook w:val="0000" w:firstRow="0" w:lastRow="0" w:firstColumn="0" w:lastColumn="0" w:noHBand="0" w:noVBand="0"/>
        </w:tblPrEx>
        <w:trPr>
          <w:trHeight w:val="1052"/>
          <w:jc w:val="center"/>
        </w:trPr>
        <w:tc>
          <w:tcPr>
            <w:tcW w:w="439" w:type="dxa"/>
            <w:vAlign w:val="center"/>
          </w:tcPr>
          <w:p w14:paraId="3E63413A" w14:textId="77777777" w:rsidR="00025734" w:rsidRPr="00A061E7" w:rsidRDefault="00025734" w:rsidP="00ED35C0">
            <w:pPr>
              <w:suppressAutoHyphens w:val="0"/>
              <w:autoSpaceDN/>
              <w:jc w:val="center"/>
            </w:pPr>
            <w:r>
              <w:t>116</w:t>
            </w:r>
          </w:p>
        </w:tc>
        <w:tc>
          <w:tcPr>
            <w:tcW w:w="2722" w:type="dxa"/>
            <w:vAlign w:val="center"/>
          </w:tcPr>
          <w:p w14:paraId="00CA1AA7" w14:textId="77777777" w:rsidR="00025734" w:rsidRPr="00A061E7" w:rsidRDefault="00025734" w:rsidP="00ED35C0">
            <w:pPr>
              <w:suppressAutoHyphens w:val="0"/>
              <w:autoSpaceDN/>
              <w:jc w:val="center"/>
              <w:rPr>
                <w:rFonts w:eastAsia="Calibri"/>
              </w:rPr>
            </w:pPr>
            <w:r w:rsidRPr="00A061E7">
              <w:rPr>
                <w:rFonts w:eastAsia="Calibri"/>
              </w:rPr>
              <w:t>Lauko kanalizacijos alkūnė</w:t>
            </w:r>
          </w:p>
          <w:p w14:paraId="646D1E35" w14:textId="77777777" w:rsidR="00025734" w:rsidRPr="00A061E7" w:rsidRDefault="00025734" w:rsidP="00ED35C0">
            <w:pPr>
              <w:suppressAutoHyphens w:val="0"/>
              <w:autoSpaceDN/>
              <w:jc w:val="center"/>
              <w:rPr>
                <w:rFonts w:eastAsia="Calibri"/>
              </w:rPr>
            </w:pPr>
            <w:r w:rsidRPr="00A061E7">
              <w:rPr>
                <w:rFonts w:eastAsia="Calibri"/>
                <w:noProof/>
                <w:lang w:val="en-US"/>
              </w:rPr>
              <w:drawing>
                <wp:inline distT="0" distB="0" distL="0" distR="0" wp14:anchorId="549729DB" wp14:editId="462D9AD0">
                  <wp:extent cx="958850" cy="679450"/>
                  <wp:effectExtent l="0" t="0" r="0" b="0"/>
                  <wp:docPr id="84" name="Picture 84" descr="lauko-kanalizacijos-alkune-wavin-d-1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uko-kanalizacijos-alkune-wavin-d-110-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58850" cy="679450"/>
                          </a:xfrm>
                          <a:prstGeom prst="rect">
                            <a:avLst/>
                          </a:prstGeom>
                          <a:noFill/>
                          <a:ln>
                            <a:noFill/>
                          </a:ln>
                        </pic:spPr>
                      </pic:pic>
                    </a:graphicData>
                  </a:graphic>
                </wp:inline>
              </w:drawing>
            </w:r>
          </w:p>
        </w:tc>
        <w:tc>
          <w:tcPr>
            <w:tcW w:w="3206" w:type="dxa"/>
            <w:vAlign w:val="center"/>
          </w:tcPr>
          <w:p w14:paraId="492CB12B" w14:textId="77777777" w:rsidR="00025734" w:rsidRPr="00A061E7" w:rsidRDefault="00025734" w:rsidP="00ED35C0">
            <w:pPr>
              <w:shd w:val="clear" w:color="auto" w:fill="FFFFFF"/>
              <w:suppressAutoHyphens w:val="0"/>
              <w:autoSpaceDN/>
              <w:rPr>
                <w:rFonts w:eastAsia="Calibri"/>
              </w:rPr>
            </w:pPr>
            <w:r w:rsidRPr="00A061E7">
              <w:rPr>
                <w:rFonts w:eastAsia="Calibri"/>
              </w:rPr>
              <w:t>Medžiaga polivinilchloridas (PVC).</w:t>
            </w:r>
          </w:p>
          <w:p w14:paraId="5295A2B9" w14:textId="77777777" w:rsidR="00025734" w:rsidRPr="00A061E7" w:rsidRDefault="00025734" w:rsidP="00ED35C0">
            <w:pPr>
              <w:shd w:val="clear" w:color="auto" w:fill="FFFFFF"/>
              <w:suppressAutoHyphens w:val="0"/>
              <w:autoSpaceDN/>
              <w:rPr>
                <w:rFonts w:eastAsia="Calibri"/>
              </w:rPr>
            </w:pPr>
            <w:r w:rsidRPr="00A061E7">
              <w:rPr>
                <w:rFonts w:eastAsia="Calibri"/>
              </w:rPr>
              <w:t xml:space="preserve">Skersmuo </w:t>
            </w:r>
            <w:r w:rsidRPr="00A061E7">
              <w:t xml:space="preserve">– </w:t>
            </w:r>
            <w:r w:rsidRPr="00A061E7">
              <w:rPr>
                <w:rFonts w:eastAsia="Calibri"/>
              </w:rPr>
              <w:t>110 mm.</w:t>
            </w:r>
          </w:p>
          <w:p w14:paraId="519086D2" w14:textId="77777777" w:rsidR="00025734" w:rsidRPr="00A061E7" w:rsidRDefault="00025734" w:rsidP="00ED35C0">
            <w:pPr>
              <w:shd w:val="clear" w:color="auto" w:fill="FFFFFF"/>
              <w:suppressAutoHyphens w:val="0"/>
              <w:autoSpaceDN/>
              <w:rPr>
                <w:rFonts w:eastAsia="Calibri"/>
              </w:rPr>
            </w:pPr>
            <w:r w:rsidRPr="00A061E7">
              <w:rPr>
                <w:rFonts w:eastAsia="Calibri"/>
              </w:rPr>
              <w:t>Rudos spalvos.</w:t>
            </w:r>
          </w:p>
          <w:p w14:paraId="30910A8B" w14:textId="77777777" w:rsidR="00025734" w:rsidRPr="00A061E7" w:rsidRDefault="00025734" w:rsidP="00ED35C0">
            <w:pPr>
              <w:shd w:val="clear" w:color="auto" w:fill="FFFFFF"/>
              <w:suppressAutoHyphens w:val="0"/>
              <w:autoSpaceDN/>
              <w:rPr>
                <w:rFonts w:eastAsia="Calibri"/>
              </w:rPr>
            </w:pPr>
            <w:r w:rsidRPr="00A061E7">
              <w:rPr>
                <w:rFonts w:eastAsia="Calibri"/>
              </w:rPr>
              <w:t xml:space="preserve">Alkūnės kampas </w:t>
            </w:r>
            <w:r w:rsidRPr="00A061E7">
              <w:t>–</w:t>
            </w:r>
            <w:r w:rsidRPr="00A061E7">
              <w:rPr>
                <w:rFonts w:eastAsia="Calibri"/>
              </w:rPr>
              <w:t xml:space="preserve"> 15 laipsnių.</w:t>
            </w:r>
          </w:p>
          <w:p w14:paraId="474E51AF" w14:textId="77777777" w:rsidR="00025734" w:rsidRPr="00A061E7" w:rsidRDefault="00025734" w:rsidP="00ED35C0">
            <w:pPr>
              <w:shd w:val="clear" w:color="auto" w:fill="FFFFFF"/>
              <w:suppressAutoHyphens w:val="0"/>
              <w:autoSpaceDN/>
              <w:rPr>
                <w:rFonts w:eastAsia="Calibri"/>
              </w:rPr>
            </w:pPr>
            <w:r w:rsidRPr="00A061E7">
              <w:rPr>
                <w:rFonts w:eastAsia="Calibri"/>
              </w:rPr>
              <w:t>Jungtis 110 mm – lygus galas, 110 mm – movos galas.</w:t>
            </w:r>
          </w:p>
        </w:tc>
        <w:tc>
          <w:tcPr>
            <w:tcW w:w="3556" w:type="dxa"/>
            <w:vAlign w:val="center"/>
          </w:tcPr>
          <w:p w14:paraId="02BE906F" w14:textId="77777777" w:rsidR="00025734" w:rsidRPr="00A061E7" w:rsidRDefault="00025734" w:rsidP="00ED35C0">
            <w:pPr>
              <w:shd w:val="clear" w:color="auto" w:fill="FFFFFF"/>
              <w:suppressAutoHyphens w:val="0"/>
              <w:autoSpaceDN/>
              <w:jc w:val="center"/>
              <w:rPr>
                <w:rFonts w:eastAsia="Calibri"/>
              </w:rPr>
            </w:pPr>
          </w:p>
        </w:tc>
      </w:tr>
      <w:tr w:rsidR="000C6553" w:rsidRPr="00A061E7" w14:paraId="4B975DC3" w14:textId="77777777" w:rsidTr="00001C53">
        <w:tblPrEx>
          <w:tblLook w:val="0000" w:firstRow="0" w:lastRow="0" w:firstColumn="0" w:lastColumn="0" w:noHBand="0" w:noVBand="0"/>
        </w:tblPrEx>
        <w:trPr>
          <w:trHeight w:val="1052"/>
          <w:jc w:val="center"/>
        </w:trPr>
        <w:tc>
          <w:tcPr>
            <w:tcW w:w="439" w:type="dxa"/>
            <w:vAlign w:val="center"/>
          </w:tcPr>
          <w:p w14:paraId="16A5A38E" w14:textId="77777777" w:rsidR="00025734" w:rsidRPr="00A061E7" w:rsidRDefault="00025734" w:rsidP="00ED35C0">
            <w:pPr>
              <w:suppressAutoHyphens w:val="0"/>
              <w:autoSpaceDN/>
              <w:jc w:val="center"/>
            </w:pPr>
            <w:r>
              <w:t>117</w:t>
            </w:r>
          </w:p>
        </w:tc>
        <w:tc>
          <w:tcPr>
            <w:tcW w:w="2722" w:type="dxa"/>
            <w:vAlign w:val="center"/>
          </w:tcPr>
          <w:p w14:paraId="6B8047F0" w14:textId="77777777" w:rsidR="00025734" w:rsidRPr="00A061E7" w:rsidRDefault="00025734" w:rsidP="00ED35C0">
            <w:pPr>
              <w:suppressAutoHyphens w:val="0"/>
              <w:autoSpaceDN/>
              <w:jc w:val="center"/>
              <w:rPr>
                <w:rFonts w:eastAsia="Calibri"/>
              </w:rPr>
            </w:pPr>
            <w:r w:rsidRPr="00A061E7">
              <w:rPr>
                <w:rFonts w:eastAsia="Calibri"/>
              </w:rPr>
              <w:t>Lauko kanalizacijos trišakis</w:t>
            </w:r>
          </w:p>
          <w:p w14:paraId="3354BBB9" w14:textId="77777777" w:rsidR="00025734" w:rsidRPr="00A061E7" w:rsidRDefault="00025734" w:rsidP="00ED35C0">
            <w:pPr>
              <w:suppressAutoHyphens w:val="0"/>
              <w:autoSpaceDN/>
              <w:jc w:val="center"/>
              <w:rPr>
                <w:rFonts w:eastAsia="Calibri"/>
              </w:rPr>
            </w:pPr>
            <w:r w:rsidRPr="00A061E7">
              <w:rPr>
                <w:rFonts w:eastAsia="Calibri"/>
                <w:noProof/>
                <w:lang w:val="en-US"/>
              </w:rPr>
              <w:drawing>
                <wp:inline distT="0" distB="0" distL="0" distR="0" wp14:anchorId="5E98F8C0" wp14:editId="2D8BB9C3">
                  <wp:extent cx="1060450" cy="704850"/>
                  <wp:effectExtent l="0" t="0" r="0" b="0"/>
                  <wp:docPr id="91" name="Picture 91" descr="860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860033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60450" cy="704850"/>
                          </a:xfrm>
                          <a:prstGeom prst="rect">
                            <a:avLst/>
                          </a:prstGeom>
                          <a:noFill/>
                          <a:ln>
                            <a:noFill/>
                          </a:ln>
                        </pic:spPr>
                      </pic:pic>
                    </a:graphicData>
                  </a:graphic>
                </wp:inline>
              </w:drawing>
            </w:r>
          </w:p>
        </w:tc>
        <w:tc>
          <w:tcPr>
            <w:tcW w:w="3206" w:type="dxa"/>
            <w:vAlign w:val="center"/>
          </w:tcPr>
          <w:p w14:paraId="54B273A9" w14:textId="77777777" w:rsidR="00025734" w:rsidRPr="00A061E7" w:rsidRDefault="00025734" w:rsidP="00ED35C0">
            <w:pPr>
              <w:shd w:val="clear" w:color="auto" w:fill="FFFFFF"/>
              <w:suppressAutoHyphens w:val="0"/>
              <w:autoSpaceDN/>
              <w:rPr>
                <w:rFonts w:eastAsia="Calibri"/>
              </w:rPr>
            </w:pPr>
            <w:r w:rsidRPr="00A061E7">
              <w:rPr>
                <w:rFonts w:eastAsia="Calibri"/>
              </w:rPr>
              <w:t>Medžiaga polivinilchloridas (PVC).</w:t>
            </w:r>
          </w:p>
          <w:p w14:paraId="5D0BF0DC" w14:textId="77777777" w:rsidR="00025734" w:rsidRPr="00A061E7" w:rsidRDefault="00025734" w:rsidP="00ED35C0">
            <w:pPr>
              <w:shd w:val="clear" w:color="auto" w:fill="FFFFFF"/>
              <w:suppressAutoHyphens w:val="0"/>
              <w:autoSpaceDN/>
              <w:rPr>
                <w:rFonts w:eastAsia="Calibri"/>
              </w:rPr>
            </w:pPr>
            <w:r w:rsidRPr="00A061E7">
              <w:rPr>
                <w:rFonts w:eastAsia="Calibri"/>
              </w:rPr>
              <w:t xml:space="preserve">Skersmuo </w:t>
            </w:r>
            <w:r w:rsidRPr="00A061E7">
              <w:t>–</w:t>
            </w:r>
            <w:r w:rsidRPr="00A061E7">
              <w:rPr>
                <w:rFonts w:eastAsia="Calibri"/>
              </w:rPr>
              <w:t xml:space="preserve"> 110 mm.</w:t>
            </w:r>
          </w:p>
          <w:p w14:paraId="2E24194A" w14:textId="77777777" w:rsidR="00025734" w:rsidRPr="00A061E7" w:rsidRDefault="00025734" w:rsidP="00ED35C0">
            <w:pPr>
              <w:shd w:val="clear" w:color="auto" w:fill="FFFFFF"/>
              <w:suppressAutoHyphens w:val="0"/>
              <w:autoSpaceDN/>
              <w:rPr>
                <w:rFonts w:eastAsia="Calibri"/>
              </w:rPr>
            </w:pPr>
            <w:r w:rsidRPr="00A061E7">
              <w:rPr>
                <w:rFonts w:eastAsia="Calibri"/>
              </w:rPr>
              <w:t>Rudos spalvos.</w:t>
            </w:r>
          </w:p>
          <w:p w14:paraId="39EAFEE7" w14:textId="77777777" w:rsidR="00025734" w:rsidRPr="00A061E7" w:rsidRDefault="00025734" w:rsidP="00ED35C0">
            <w:pPr>
              <w:shd w:val="clear" w:color="auto" w:fill="FFFFFF"/>
              <w:suppressAutoHyphens w:val="0"/>
              <w:autoSpaceDN/>
              <w:rPr>
                <w:rFonts w:eastAsia="Calibri"/>
              </w:rPr>
            </w:pPr>
            <w:r w:rsidRPr="00A061E7">
              <w:rPr>
                <w:rFonts w:eastAsia="Calibri"/>
              </w:rPr>
              <w:t xml:space="preserve">Jungtis 110 mm – lygus galas; 110 mm –  movos galas – 110 mm. </w:t>
            </w:r>
          </w:p>
        </w:tc>
        <w:tc>
          <w:tcPr>
            <w:tcW w:w="3556" w:type="dxa"/>
            <w:vAlign w:val="center"/>
          </w:tcPr>
          <w:p w14:paraId="0194FC15" w14:textId="77777777" w:rsidR="00025734" w:rsidRPr="00A061E7" w:rsidRDefault="00025734" w:rsidP="00ED35C0">
            <w:pPr>
              <w:shd w:val="clear" w:color="auto" w:fill="FFFFFF"/>
              <w:suppressAutoHyphens w:val="0"/>
              <w:autoSpaceDN/>
              <w:jc w:val="center"/>
              <w:rPr>
                <w:rFonts w:eastAsia="Calibri"/>
              </w:rPr>
            </w:pPr>
          </w:p>
        </w:tc>
      </w:tr>
      <w:tr w:rsidR="000C6553" w:rsidRPr="00A061E7" w14:paraId="1C53256A" w14:textId="77777777" w:rsidTr="00001C53">
        <w:tblPrEx>
          <w:tblLook w:val="0000" w:firstRow="0" w:lastRow="0" w:firstColumn="0" w:lastColumn="0" w:noHBand="0" w:noVBand="0"/>
        </w:tblPrEx>
        <w:trPr>
          <w:trHeight w:val="1052"/>
          <w:jc w:val="center"/>
        </w:trPr>
        <w:tc>
          <w:tcPr>
            <w:tcW w:w="439" w:type="dxa"/>
            <w:vAlign w:val="center"/>
          </w:tcPr>
          <w:p w14:paraId="08F4DB29" w14:textId="77777777" w:rsidR="00025734" w:rsidRPr="00A061E7" w:rsidRDefault="00025734" w:rsidP="00ED35C0">
            <w:pPr>
              <w:suppressAutoHyphens w:val="0"/>
              <w:autoSpaceDN/>
              <w:jc w:val="center"/>
            </w:pPr>
            <w:r>
              <w:t>118</w:t>
            </w:r>
          </w:p>
        </w:tc>
        <w:tc>
          <w:tcPr>
            <w:tcW w:w="2722" w:type="dxa"/>
            <w:vAlign w:val="center"/>
          </w:tcPr>
          <w:p w14:paraId="34886041" w14:textId="77777777" w:rsidR="00025734" w:rsidRPr="00A061E7" w:rsidRDefault="00025734" w:rsidP="00ED35C0">
            <w:pPr>
              <w:suppressAutoHyphens w:val="0"/>
              <w:autoSpaceDN/>
              <w:jc w:val="center"/>
              <w:rPr>
                <w:bCs/>
                <w:shd w:val="clear" w:color="auto" w:fill="FFFFFF"/>
              </w:rPr>
            </w:pPr>
            <w:r w:rsidRPr="00A061E7">
              <w:rPr>
                <w:bCs/>
                <w:shd w:val="clear" w:color="auto" w:fill="FFFFFF"/>
              </w:rPr>
              <w:t>Sifonas</w:t>
            </w:r>
          </w:p>
          <w:p w14:paraId="6EE16578" w14:textId="77777777" w:rsidR="00025734" w:rsidRPr="00A061E7" w:rsidRDefault="00025734" w:rsidP="00ED35C0">
            <w:pPr>
              <w:suppressAutoHyphens w:val="0"/>
              <w:autoSpaceDN/>
              <w:jc w:val="center"/>
              <w:rPr>
                <w:bCs/>
                <w:shd w:val="clear" w:color="auto" w:fill="FFFFFF"/>
              </w:rPr>
            </w:pPr>
            <w:r w:rsidRPr="00A061E7">
              <w:object w:dxaOrig="2895" w:dyaOrig="3735" w14:anchorId="180226AE">
                <v:shape id="_x0000_i1054" type="#_x0000_t75" style="width:50.25pt;height:65.25pt" o:ole="">
                  <v:imagedata r:id="rId104" o:title=""/>
                </v:shape>
                <o:OLEObject Type="Embed" ProgID="PBrush" ShapeID="_x0000_i1054" DrawAspect="Content" ObjectID="_1835505381" r:id="rId142"/>
              </w:object>
            </w:r>
          </w:p>
          <w:p w14:paraId="57FE8DD9" w14:textId="77777777" w:rsidR="00025734" w:rsidRPr="00A061E7" w:rsidRDefault="00025734" w:rsidP="00ED35C0">
            <w:pPr>
              <w:suppressAutoHyphens w:val="0"/>
              <w:autoSpaceDN/>
              <w:jc w:val="center"/>
              <w:rPr>
                <w:bCs/>
                <w:shd w:val="clear" w:color="auto" w:fill="FFFFFF"/>
              </w:rPr>
            </w:pPr>
          </w:p>
        </w:tc>
        <w:tc>
          <w:tcPr>
            <w:tcW w:w="3206" w:type="dxa"/>
            <w:vAlign w:val="center"/>
          </w:tcPr>
          <w:p w14:paraId="5B94B557" w14:textId="77777777" w:rsidR="00025734" w:rsidRPr="00A061E7" w:rsidRDefault="00025734" w:rsidP="00ED35C0">
            <w:pPr>
              <w:shd w:val="clear" w:color="auto" w:fill="FFFFFF"/>
              <w:suppressAutoHyphens w:val="0"/>
              <w:autoSpaceDN/>
              <w:spacing w:line="264" w:lineRule="exact"/>
            </w:pPr>
            <w:r w:rsidRPr="00A061E7">
              <w:t>Medžiaga – plastikas.</w:t>
            </w:r>
          </w:p>
          <w:p w14:paraId="72FDBFF1" w14:textId="77777777" w:rsidR="00025734" w:rsidRPr="00A061E7" w:rsidRDefault="00025734" w:rsidP="00ED35C0">
            <w:pPr>
              <w:shd w:val="clear" w:color="auto" w:fill="FFFFFF"/>
              <w:suppressAutoHyphens w:val="0"/>
              <w:autoSpaceDN/>
              <w:spacing w:line="264" w:lineRule="exact"/>
            </w:pPr>
            <w:r w:rsidRPr="00A061E7">
              <w:t>Sujungimas su plautuve – 70 mm.</w:t>
            </w:r>
          </w:p>
          <w:p w14:paraId="0BB96BA0" w14:textId="77777777" w:rsidR="00025734" w:rsidRPr="00A061E7" w:rsidRDefault="00025734" w:rsidP="00ED35C0">
            <w:pPr>
              <w:shd w:val="clear" w:color="auto" w:fill="FFFFFF"/>
              <w:suppressAutoHyphens w:val="0"/>
              <w:autoSpaceDN/>
              <w:spacing w:line="264" w:lineRule="exact"/>
            </w:pPr>
            <w:r w:rsidRPr="00A061E7">
              <w:t>Vamzdžio išėjimo skersmuo – 50 mm.</w:t>
            </w:r>
          </w:p>
          <w:p w14:paraId="6362A254" w14:textId="77777777" w:rsidR="00025734" w:rsidRPr="00A061E7" w:rsidRDefault="00025734" w:rsidP="00ED35C0">
            <w:pPr>
              <w:shd w:val="clear" w:color="auto" w:fill="FFFFFF"/>
              <w:suppressAutoHyphens w:val="0"/>
              <w:autoSpaceDN/>
              <w:spacing w:line="264" w:lineRule="exact"/>
            </w:pPr>
            <w:r w:rsidRPr="00A061E7">
              <w:t>Išleidimo vamzdis turi būti gofruotas.</w:t>
            </w:r>
          </w:p>
        </w:tc>
        <w:tc>
          <w:tcPr>
            <w:tcW w:w="3556" w:type="dxa"/>
            <w:vAlign w:val="center"/>
          </w:tcPr>
          <w:p w14:paraId="74AC9814" w14:textId="77777777" w:rsidR="00025734" w:rsidRPr="00A061E7" w:rsidRDefault="00025734" w:rsidP="00ED35C0">
            <w:pPr>
              <w:shd w:val="clear" w:color="auto" w:fill="FFFFFF"/>
              <w:suppressAutoHyphens w:val="0"/>
              <w:autoSpaceDN/>
              <w:spacing w:line="264" w:lineRule="exact"/>
              <w:jc w:val="center"/>
            </w:pPr>
          </w:p>
        </w:tc>
      </w:tr>
      <w:tr w:rsidR="000C6553" w:rsidRPr="00A061E7" w14:paraId="2CFD10C3" w14:textId="77777777" w:rsidTr="00001C53">
        <w:tblPrEx>
          <w:tblLook w:val="0000" w:firstRow="0" w:lastRow="0" w:firstColumn="0" w:lastColumn="0" w:noHBand="0" w:noVBand="0"/>
        </w:tblPrEx>
        <w:trPr>
          <w:trHeight w:val="1052"/>
          <w:jc w:val="center"/>
        </w:trPr>
        <w:tc>
          <w:tcPr>
            <w:tcW w:w="439" w:type="dxa"/>
            <w:vAlign w:val="center"/>
          </w:tcPr>
          <w:p w14:paraId="3CCF0795" w14:textId="77777777" w:rsidR="00025734" w:rsidRPr="00A061E7" w:rsidRDefault="00025734" w:rsidP="00ED35C0">
            <w:pPr>
              <w:suppressAutoHyphens w:val="0"/>
              <w:autoSpaceDN/>
              <w:jc w:val="center"/>
            </w:pPr>
            <w:r>
              <w:t>119</w:t>
            </w:r>
          </w:p>
        </w:tc>
        <w:tc>
          <w:tcPr>
            <w:tcW w:w="2722" w:type="dxa"/>
            <w:vAlign w:val="center"/>
          </w:tcPr>
          <w:p w14:paraId="6D62C22F" w14:textId="77777777" w:rsidR="00025734" w:rsidRPr="00A061E7" w:rsidRDefault="00025734" w:rsidP="00ED35C0">
            <w:pPr>
              <w:suppressAutoHyphens w:val="0"/>
              <w:autoSpaceDN/>
              <w:jc w:val="center"/>
              <w:rPr>
                <w:bCs/>
                <w:shd w:val="clear" w:color="auto" w:fill="FFFFFF"/>
              </w:rPr>
            </w:pPr>
            <w:r w:rsidRPr="00A061E7">
              <w:t>Lanksti lipni sandarinimo juosta</w:t>
            </w:r>
          </w:p>
        </w:tc>
        <w:tc>
          <w:tcPr>
            <w:tcW w:w="3206" w:type="dxa"/>
            <w:vAlign w:val="center"/>
          </w:tcPr>
          <w:p w14:paraId="00C063DD"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Paskirtis – sandarinimo darbams lauko sąlygoms.</w:t>
            </w:r>
          </w:p>
          <w:p w14:paraId="6FC3C037"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Plotis – ne mažiau 50 mm.</w:t>
            </w:r>
          </w:p>
          <w:p w14:paraId="43B20142"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Juostos ilgis pakuotėje – ne mažiau 25 m.</w:t>
            </w:r>
          </w:p>
          <w:p w14:paraId="1EE708FC" w14:textId="77777777" w:rsidR="00025734" w:rsidRPr="00A061E7" w:rsidRDefault="00025734" w:rsidP="00ED35C0">
            <w:pPr>
              <w:suppressAutoHyphens w:val="0"/>
              <w:autoSpaceDN/>
              <w:jc w:val="both"/>
              <w:rPr>
                <w:rFonts w:ascii="Calibri" w:hAnsi="Calibri" w:cs="TimesNewRomanPSMT"/>
              </w:rPr>
            </w:pPr>
            <w:r w:rsidRPr="00A061E7">
              <w:rPr>
                <w:rFonts w:ascii="TimesNewRomanPSMT" w:hAnsi="TimesNewRomanPSMT" w:cs="TimesNewRomanPSMT"/>
              </w:rPr>
              <w:t>Klijų tipas – akrilas.</w:t>
            </w:r>
          </w:p>
          <w:p w14:paraId="20507461" w14:textId="77777777" w:rsidR="00025734" w:rsidRPr="00A061E7" w:rsidRDefault="00025734" w:rsidP="00ED35C0">
            <w:pPr>
              <w:shd w:val="clear" w:color="auto" w:fill="FFFFFF"/>
              <w:suppressAutoHyphens w:val="0"/>
              <w:autoSpaceDN/>
              <w:jc w:val="both"/>
              <w:rPr>
                <w:rFonts w:ascii="TimesNewRomanPSMT" w:hAnsi="TimesNewRomanPSMT" w:cs="TimesNewRomanPSMT"/>
                <w:bCs/>
              </w:rPr>
            </w:pPr>
            <w:r w:rsidRPr="00A061E7">
              <w:rPr>
                <w:rFonts w:ascii="TimesNewRomanPSMT" w:hAnsi="TimesNewRomanPSMT" w:cs="TimesNewRomanPSMT"/>
              </w:rPr>
              <w:t>Darbinė temperatūra – nuo +</w:t>
            </w:r>
            <w:r w:rsidRPr="00A061E7">
              <w:rPr>
                <w:rFonts w:ascii="TimesNewRomanPSMT" w:hAnsi="TimesNewRomanPSMT" w:cs="TimesNewRomanPSMT"/>
                <w:bCs/>
              </w:rPr>
              <w:t>5°C iki +40°C.</w:t>
            </w:r>
          </w:p>
          <w:p w14:paraId="498D75FE" w14:textId="77777777" w:rsidR="00025734" w:rsidRPr="00A061E7" w:rsidRDefault="00025734" w:rsidP="00ED35C0">
            <w:pPr>
              <w:shd w:val="clear" w:color="auto" w:fill="FFFFFF"/>
              <w:suppressAutoHyphens w:val="0"/>
              <w:autoSpaceDN/>
              <w:jc w:val="both"/>
              <w:rPr>
                <w:rFonts w:ascii="TimesNewRomanPSMT" w:hAnsi="TimesNewRomanPSMT" w:cs="TimesNewRomanPSMT"/>
                <w:bCs/>
              </w:rPr>
            </w:pPr>
            <w:r w:rsidRPr="00A061E7">
              <w:rPr>
                <w:rFonts w:ascii="TimesNewRomanPSMT" w:hAnsi="TimesNewRomanPSMT" w:cs="TimesNewRomanPSMT"/>
                <w:bCs/>
              </w:rPr>
              <w:t>Atsparumas temperatūrai – nuo -25°C iki +40°C.</w:t>
            </w:r>
          </w:p>
        </w:tc>
        <w:tc>
          <w:tcPr>
            <w:tcW w:w="3556" w:type="dxa"/>
            <w:vAlign w:val="center"/>
          </w:tcPr>
          <w:p w14:paraId="07E31082" w14:textId="77777777" w:rsidR="00025734" w:rsidRPr="00A061E7" w:rsidRDefault="00025734" w:rsidP="00ED35C0">
            <w:pPr>
              <w:suppressAutoHyphens w:val="0"/>
              <w:autoSpaceDN/>
              <w:jc w:val="center"/>
              <w:rPr>
                <w:rFonts w:ascii="TimesNewRomanPSMT" w:hAnsi="TimesNewRomanPSMT" w:cs="TimesNewRomanPSMT"/>
              </w:rPr>
            </w:pPr>
          </w:p>
        </w:tc>
      </w:tr>
      <w:tr w:rsidR="000C6553" w:rsidRPr="00A061E7" w14:paraId="665D92CB" w14:textId="77777777" w:rsidTr="00001C53">
        <w:tblPrEx>
          <w:tblLook w:val="0000" w:firstRow="0" w:lastRow="0" w:firstColumn="0" w:lastColumn="0" w:noHBand="0" w:noVBand="0"/>
        </w:tblPrEx>
        <w:trPr>
          <w:trHeight w:val="311"/>
          <w:jc w:val="center"/>
        </w:trPr>
        <w:tc>
          <w:tcPr>
            <w:tcW w:w="439" w:type="dxa"/>
            <w:vAlign w:val="center"/>
          </w:tcPr>
          <w:p w14:paraId="0378D1E6" w14:textId="77777777" w:rsidR="00025734" w:rsidRPr="00A061E7" w:rsidRDefault="00025734" w:rsidP="00ED35C0">
            <w:pPr>
              <w:suppressAutoHyphens w:val="0"/>
              <w:autoSpaceDN/>
              <w:jc w:val="center"/>
            </w:pPr>
            <w:r>
              <w:t>120</w:t>
            </w:r>
          </w:p>
        </w:tc>
        <w:tc>
          <w:tcPr>
            <w:tcW w:w="2722" w:type="dxa"/>
            <w:vAlign w:val="center"/>
          </w:tcPr>
          <w:p w14:paraId="4D191BDA" w14:textId="77777777" w:rsidR="00025734" w:rsidRPr="00A061E7" w:rsidRDefault="00025734" w:rsidP="00ED35C0">
            <w:pPr>
              <w:suppressAutoHyphens w:val="0"/>
              <w:autoSpaceDN/>
              <w:jc w:val="center"/>
              <w:rPr>
                <w:bCs/>
                <w:shd w:val="clear" w:color="auto" w:fill="FFFFFF"/>
              </w:rPr>
            </w:pPr>
            <w:r w:rsidRPr="00A061E7">
              <w:t xml:space="preserve">Sandarinamasis siūlas </w:t>
            </w:r>
          </w:p>
        </w:tc>
        <w:tc>
          <w:tcPr>
            <w:tcW w:w="3206" w:type="dxa"/>
            <w:vAlign w:val="center"/>
          </w:tcPr>
          <w:p w14:paraId="574E55FB" w14:textId="77777777" w:rsidR="00025734" w:rsidRPr="00A061E7" w:rsidRDefault="00025734" w:rsidP="00ED35C0">
            <w:pPr>
              <w:suppressAutoHyphens w:val="0"/>
              <w:autoSpaceDN/>
              <w:jc w:val="both"/>
              <w:rPr>
                <w:rFonts w:ascii="TimesNewRomanPSMT" w:hAnsi="TimesNewRomanPSMT" w:cs="TimesNewRomanPSMT"/>
              </w:rPr>
            </w:pPr>
            <w:r w:rsidRPr="00A061E7">
              <w:t xml:space="preserve">Skirtas </w:t>
            </w:r>
            <w:proofErr w:type="spellStart"/>
            <w:r w:rsidRPr="00A061E7">
              <w:t>srieginėms</w:t>
            </w:r>
            <w:proofErr w:type="spellEnd"/>
            <w:r w:rsidRPr="00A061E7">
              <w:t xml:space="preserve"> jungtims sandarinti.</w:t>
            </w:r>
          </w:p>
          <w:p w14:paraId="73456B93"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Siūlo ilgis pakuotėje – ne mažiau 150 m.</w:t>
            </w:r>
          </w:p>
          <w:p w14:paraId="493CEE19"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Atsparumas temperatūrai – nuo 0</w:t>
            </w:r>
            <w:r w:rsidRPr="00A061E7">
              <w:rPr>
                <w:rFonts w:ascii="TimesNewRomanPSMT" w:hAnsi="TimesNewRomanPSMT" w:cs="TimesNewRomanPSMT"/>
                <w:bCs/>
              </w:rPr>
              <w:t>°C</w:t>
            </w:r>
            <w:r w:rsidRPr="00A061E7">
              <w:rPr>
                <w:rFonts w:ascii="TimesNewRomanPSMT" w:hAnsi="TimesNewRomanPSMT" w:cs="TimesNewRomanPSMT"/>
              </w:rPr>
              <w:t xml:space="preserve"> iki+70</w:t>
            </w:r>
            <w:r w:rsidRPr="00A061E7">
              <w:rPr>
                <w:rFonts w:ascii="TimesNewRomanPSMT" w:hAnsi="TimesNewRomanPSMT" w:cs="TimesNewRomanPSMT"/>
                <w:bCs/>
              </w:rPr>
              <w:t>°C.</w:t>
            </w:r>
          </w:p>
        </w:tc>
        <w:tc>
          <w:tcPr>
            <w:tcW w:w="3556" w:type="dxa"/>
            <w:vAlign w:val="center"/>
          </w:tcPr>
          <w:p w14:paraId="750F4882" w14:textId="77777777" w:rsidR="00025734" w:rsidRPr="00A061E7" w:rsidRDefault="00025734" w:rsidP="00ED35C0">
            <w:pPr>
              <w:suppressAutoHyphens w:val="0"/>
              <w:autoSpaceDN/>
              <w:jc w:val="center"/>
            </w:pPr>
          </w:p>
        </w:tc>
      </w:tr>
      <w:tr w:rsidR="000C6553" w:rsidRPr="00A061E7" w14:paraId="661DB461" w14:textId="77777777" w:rsidTr="00001C53">
        <w:tblPrEx>
          <w:tblLook w:val="0000" w:firstRow="0" w:lastRow="0" w:firstColumn="0" w:lastColumn="0" w:noHBand="0" w:noVBand="0"/>
        </w:tblPrEx>
        <w:trPr>
          <w:trHeight w:val="466"/>
          <w:jc w:val="center"/>
        </w:trPr>
        <w:tc>
          <w:tcPr>
            <w:tcW w:w="439" w:type="dxa"/>
            <w:vAlign w:val="center"/>
          </w:tcPr>
          <w:p w14:paraId="2ED5616B" w14:textId="77777777" w:rsidR="00025734" w:rsidRPr="00A061E7" w:rsidRDefault="00025734" w:rsidP="00ED35C0">
            <w:pPr>
              <w:suppressAutoHyphens w:val="0"/>
              <w:autoSpaceDN/>
              <w:jc w:val="center"/>
            </w:pPr>
            <w:r>
              <w:t>121</w:t>
            </w:r>
          </w:p>
        </w:tc>
        <w:tc>
          <w:tcPr>
            <w:tcW w:w="2722" w:type="dxa"/>
            <w:vAlign w:val="center"/>
          </w:tcPr>
          <w:p w14:paraId="4B072062" w14:textId="77777777" w:rsidR="00025734" w:rsidRPr="00A061E7" w:rsidRDefault="00025734" w:rsidP="00ED35C0">
            <w:pPr>
              <w:suppressAutoHyphens w:val="0"/>
              <w:autoSpaceDN/>
              <w:jc w:val="center"/>
            </w:pPr>
            <w:r w:rsidRPr="00A061E7">
              <w:t>Plastikinis kanalizacijos vamzdis</w:t>
            </w:r>
          </w:p>
          <w:p w14:paraId="6B72399F" w14:textId="77777777" w:rsidR="00025734" w:rsidRPr="00A061E7" w:rsidRDefault="00025734" w:rsidP="00ED35C0">
            <w:pPr>
              <w:suppressAutoHyphens w:val="0"/>
              <w:autoSpaceDN/>
              <w:jc w:val="center"/>
              <w:rPr>
                <w:bCs/>
                <w:shd w:val="clear" w:color="auto" w:fill="FFFFFF"/>
              </w:rPr>
            </w:pPr>
            <w:r w:rsidRPr="00A061E7">
              <w:lastRenderedPageBreak/>
              <w:t xml:space="preserve"> </w:t>
            </w:r>
            <w:r w:rsidRPr="00A061E7">
              <w:rPr>
                <w:noProof/>
                <w:lang w:val="en-US"/>
              </w:rPr>
              <w:drawing>
                <wp:inline distT="0" distB="0" distL="0" distR="0" wp14:anchorId="646249C6" wp14:editId="29B52C43">
                  <wp:extent cx="1013791" cy="455914"/>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flipH="1">
                            <a:off x="0" y="0"/>
                            <a:ext cx="1043379" cy="469220"/>
                          </a:xfrm>
                          <a:prstGeom prst="rect">
                            <a:avLst/>
                          </a:prstGeom>
                          <a:noFill/>
                          <a:ln>
                            <a:noFill/>
                          </a:ln>
                        </pic:spPr>
                      </pic:pic>
                    </a:graphicData>
                  </a:graphic>
                </wp:inline>
              </w:drawing>
            </w:r>
          </w:p>
        </w:tc>
        <w:tc>
          <w:tcPr>
            <w:tcW w:w="3206" w:type="dxa"/>
            <w:vAlign w:val="center"/>
          </w:tcPr>
          <w:p w14:paraId="181989CA"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lastRenderedPageBreak/>
              <w:t xml:space="preserve">Skersmuo – 50 mm. </w:t>
            </w:r>
          </w:p>
          <w:p w14:paraId="26C7DC22"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Ilgis 1000 mm.</w:t>
            </w:r>
          </w:p>
          <w:p w14:paraId="5C54BE58" w14:textId="77777777" w:rsidR="00025734" w:rsidRPr="00A061E7" w:rsidRDefault="00025734" w:rsidP="00ED35C0">
            <w:pPr>
              <w:suppressAutoHyphens w:val="0"/>
              <w:autoSpaceDN/>
              <w:jc w:val="both"/>
              <w:rPr>
                <w:rFonts w:ascii="Calibri" w:hAnsi="Calibri" w:cs="TimesNewRomanPSMT"/>
              </w:rPr>
            </w:pPr>
            <w:r w:rsidRPr="00A061E7">
              <w:rPr>
                <w:rFonts w:ascii="TimesNewRomanPSMT" w:hAnsi="TimesNewRomanPSMT" w:cs="TimesNewRomanPSMT"/>
              </w:rPr>
              <w:t>Medžiaga – plastikas.</w:t>
            </w:r>
          </w:p>
        </w:tc>
        <w:tc>
          <w:tcPr>
            <w:tcW w:w="3556" w:type="dxa"/>
            <w:vAlign w:val="center"/>
          </w:tcPr>
          <w:p w14:paraId="252A62D1" w14:textId="77777777" w:rsidR="00025734" w:rsidRPr="00A061E7" w:rsidRDefault="00025734" w:rsidP="00ED35C0">
            <w:pPr>
              <w:suppressAutoHyphens w:val="0"/>
              <w:autoSpaceDN/>
              <w:jc w:val="center"/>
              <w:rPr>
                <w:rFonts w:ascii="TimesNewRomanPSMT" w:hAnsi="TimesNewRomanPSMT" w:cs="TimesNewRomanPSMT"/>
              </w:rPr>
            </w:pPr>
          </w:p>
        </w:tc>
      </w:tr>
      <w:tr w:rsidR="000C6553" w:rsidRPr="00A061E7" w14:paraId="35E7977D" w14:textId="77777777" w:rsidTr="00001C53">
        <w:tblPrEx>
          <w:tblLook w:val="0000" w:firstRow="0" w:lastRow="0" w:firstColumn="0" w:lastColumn="0" w:noHBand="0" w:noVBand="0"/>
        </w:tblPrEx>
        <w:trPr>
          <w:trHeight w:val="885"/>
          <w:jc w:val="center"/>
        </w:trPr>
        <w:tc>
          <w:tcPr>
            <w:tcW w:w="439" w:type="dxa"/>
            <w:vAlign w:val="center"/>
          </w:tcPr>
          <w:p w14:paraId="1C9DDFE2" w14:textId="77777777" w:rsidR="00025734" w:rsidRPr="00A061E7" w:rsidRDefault="00025734" w:rsidP="00ED35C0">
            <w:pPr>
              <w:suppressAutoHyphens w:val="0"/>
              <w:autoSpaceDN/>
              <w:jc w:val="center"/>
            </w:pPr>
            <w:r>
              <w:t>122</w:t>
            </w:r>
          </w:p>
        </w:tc>
        <w:tc>
          <w:tcPr>
            <w:tcW w:w="2722" w:type="dxa"/>
            <w:vAlign w:val="center"/>
          </w:tcPr>
          <w:p w14:paraId="6FA29121" w14:textId="77777777" w:rsidR="00025734" w:rsidRPr="00A061E7" w:rsidRDefault="00025734" w:rsidP="00ED35C0">
            <w:pPr>
              <w:suppressAutoHyphens w:val="0"/>
              <w:autoSpaceDN/>
              <w:jc w:val="center"/>
            </w:pPr>
            <w:r w:rsidRPr="00A061E7">
              <w:t>Plastikinis kanalizacijos vamzdis</w:t>
            </w:r>
          </w:p>
          <w:p w14:paraId="4AA68963" w14:textId="77777777" w:rsidR="00025734" w:rsidRPr="00A061E7" w:rsidRDefault="00025734" w:rsidP="00ED35C0">
            <w:pPr>
              <w:suppressAutoHyphens w:val="0"/>
              <w:autoSpaceDN/>
              <w:jc w:val="center"/>
              <w:rPr>
                <w:bCs/>
                <w:shd w:val="clear" w:color="auto" w:fill="FFFFFF"/>
              </w:rPr>
            </w:pPr>
            <w:r w:rsidRPr="00A061E7">
              <w:rPr>
                <w:noProof/>
                <w:lang w:val="en-US"/>
              </w:rPr>
              <w:drawing>
                <wp:inline distT="0" distB="0" distL="0" distR="0" wp14:anchorId="266FDF6E" wp14:editId="2CDB57AD">
                  <wp:extent cx="985962" cy="427990"/>
                  <wp:effectExtent l="0" t="0" r="508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10800000" flipV="1">
                            <a:off x="0" y="0"/>
                            <a:ext cx="1022391" cy="443803"/>
                          </a:xfrm>
                          <a:prstGeom prst="rect">
                            <a:avLst/>
                          </a:prstGeom>
                          <a:noFill/>
                          <a:ln>
                            <a:noFill/>
                          </a:ln>
                        </pic:spPr>
                      </pic:pic>
                    </a:graphicData>
                  </a:graphic>
                </wp:inline>
              </w:drawing>
            </w:r>
          </w:p>
        </w:tc>
        <w:tc>
          <w:tcPr>
            <w:tcW w:w="3206" w:type="dxa"/>
            <w:vAlign w:val="center"/>
          </w:tcPr>
          <w:p w14:paraId="71F1721B" w14:textId="77777777" w:rsidR="00025734" w:rsidRPr="00A061E7" w:rsidRDefault="00025734" w:rsidP="00ED35C0">
            <w:pPr>
              <w:suppressAutoHyphens w:val="0"/>
              <w:autoSpaceDN/>
              <w:rPr>
                <w:rFonts w:ascii="TimesNewRomanPSMT" w:hAnsi="TimesNewRomanPSMT" w:cs="TimesNewRomanPSMT"/>
              </w:rPr>
            </w:pPr>
            <w:r w:rsidRPr="00A061E7">
              <w:rPr>
                <w:rFonts w:ascii="TimesNewRomanPSMT" w:hAnsi="TimesNewRomanPSMT" w:cs="TimesNewRomanPSMT"/>
              </w:rPr>
              <w:t>Skersmuo – 50 mm.</w:t>
            </w:r>
          </w:p>
          <w:p w14:paraId="56B3592A" w14:textId="77777777" w:rsidR="00025734" w:rsidRPr="00A061E7" w:rsidRDefault="00025734" w:rsidP="00ED35C0">
            <w:pPr>
              <w:suppressAutoHyphens w:val="0"/>
              <w:autoSpaceDN/>
              <w:rPr>
                <w:rFonts w:ascii="Calibri" w:hAnsi="Calibri" w:cs="TimesNewRomanPSMT"/>
              </w:rPr>
            </w:pPr>
            <w:r w:rsidRPr="00A061E7">
              <w:rPr>
                <w:rFonts w:ascii="TimesNewRomanPSMT" w:hAnsi="TimesNewRomanPSMT" w:cs="TimesNewRomanPSMT"/>
              </w:rPr>
              <w:t>Ilgis 500 mm.</w:t>
            </w:r>
          </w:p>
          <w:p w14:paraId="397074B4" w14:textId="77777777" w:rsidR="00025734" w:rsidRPr="00A061E7" w:rsidRDefault="00025734" w:rsidP="00ED35C0">
            <w:pPr>
              <w:suppressAutoHyphens w:val="0"/>
              <w:autoSpaceDN/>
              <w:rPr>
                <w:rFonts w:ascii="TimesNewRomanPSMT" w:hAnsi="TimesNewRomanPSMT" w:cs="TimesNewRomanPSMT"/>
              </w:rPr>
            </w:pPr>
            <w:r w:rsidRPr="00A061E7">
              <w:rPr>
                <w:rFonts w:ascii="TimesNewRomanPSMT" w:hAnsi="TimesNewRomanPSMT" w:cs="TimesNewRomanPSMT"/>
              </w:rPr>
              <w:t>Medžiaga – plastikas.</w:t>
            </w:r>
          </w:p>
        </w:tc>
        <w:tc>
          <w:tcPr>
            <w:tcW w:w="3556" w:type="dxa"/>
            <w:vAlign w:val="center"/>
          </w:tcPr>
          <w:p w14:paraId="0B221761" w14:textId="77777777" w:rsidR="00025734" w:rsidRPr="00A061E7" w:rsidRDefault="00025734" w:rsidP="00ED35C0">
            <w:pPr>
              <w:suppressAutoHyphens w:val="0"/>
              <w:autoSpaceDN/>
              <w:jc w:val="center"/>
              <w:rPr>
                <w:rFonts w:ascii="TimesNewRomanPSMT" w:hAnsi="TimesNewRomanPSMT" w:cs="TimesNewRomanPSMT"/>
              </w:rPr>
            </w:pPr>
          </w:p>
        </w:tc>
      </w:tr>
      <w:tr w:rsidR="000C6553" w:rsidRPr="00A061E7" w14:paraId="23D1AB9B" w14:textId="77777777" w:rsidTr="00001C53">
        <w:tblPrEx>
          <w:tblLook w:val="0000" w:firstRow="0" w:lastRow="0" w:firstColumn="0" w:lastColumn="0" w:noHBand="0" w:noVBand="0"/>
        </w:tblPrEx>
        <w:trPr>
          <w:trHeight w:val="826"/>
          <w:jc w:val="center"/>
        </w:trPr>
        <w:tc>
          <w:tcPr>
            <w:tcW w:w="439" w:type="dxa"/>
            <w:vAlign w:val="center"/>
          </w:tcPr>
          <w:p w14:paraId="10AB798B" w14:textId="77777777" w:rsidR="00025734" w:rsidRPr="00A061E7" w:rsidRDefault="00025734" w:rsidP="00ED35C0">
            <w:pPr>
              <w:suppressAutoHyphens w:val="0"/>
              <w:autoSpaceDN/>
              <w:jc w:val="center"/>
            </w:pPr>
            <w:r>
              <w:t>123</w:t>
            </w:r>
          </w:p>
        </w:tc>
        <w:tc>
          <w:tcPr>
            <w:tcW w:w="2722" w:type="dxa"/>
            <w:vAlign w:val="center"/>
          </w:tcPr>
          <w:p w14:paraId="1D6288E3" w14:textId="77777777" w:rsidR="00025734" w:rsidRPr="00A061E7" w:rsidRDefault="00025734" w:rsidP="00ED35C0">
            <w:pPr>
              <w:shd w:val="clear" w:color="auto" w:fill="FFFFFF"/>
              <w:suppressAutoHyphens w:val="0"/>
              <w:autoSpaceDN/>
              <w:spacing w:after="60"/>
              <w:jc w:val="center"/>
              <w:outlineLvl w:val="0"/>
            </w:pPr>
            <w:r w:rsidRPr="00A061E7">
              <w:t>Plastikinė kanalizacijos alkūnė</w:t>
            </w:r>
          </w:p>
          <w:p w14:paraId="682A3990" w14:textId="77777777" w:rsidR="00025734" w:rsidRPr="00A061E7" w:rsidRDefault="00025734" w:rsidP="00ED35C0">
            <w:pPr>
              <w:shd w:val="clear" w:color="auto" w:fill="FFFFFF"/>
              <w:suppressAutoHyphens w:val="0"/>
              <w:autoSpaceDN/>
              <w:spacing w:after="60"/>
              <w:jc w:val="center"/>
              <w:outlineLvl w:val="0"/>
            </w:pPr>
            <w:r w:rsidRPr="00A061E7">
              <w:t xml:space="preserve"> </w:t>
            </w:r>
            <w:r w:rsidRPr="00A061E7">
              <w:rPr>
                <w:noProof/>
                <w:lang w:val="en-US"/>
              </w:rPr>
              <w:drawing>
                <wp:inline distT="0" distB="0" distL="0" distR="0" wp14:anchorId="75BF6415" wp14:editId="4A6F6A78">
                  <wp:extent cx="481054" cy="633988"/>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6986" cy="641806"/>
                          </a:xfrm>
                          <a:prstGeom prst="rect">
                            <a:avLst/>
                          </a:prstGeom>
                        </pic:spPr>
                      </pic:pic>
                    </a:graphicData>
                  </a:graphic>
                </wp:inline>
              </w:drawing>
            </w:r>
          </w:p>
        </w:tc>
        <w:tc>
          <w:tcPr>
            <w:tcW w:w="3206" w:type="dxa"/>
            <w:vAlign w:val="center"/>
          </w:tcPr>
          <w:p w14:paraId="36EF45FE"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 xml:space="preserve">Skersmuo – 50 mm. </w:t>
            </w:r>
          </w:p>
          <w:p w14:paraId="145D04B5" w14:textId="77777777" w:rsidR="00025734" w:rsidRPr="00A061E7" w:rsidRDefault="00025734" w:rsidP="00ED35C0">
            <w:pPr>
              <w:suppressAutoHyphens w:val="0"/>
              <w:autoSpaceDN/>
              <w:jc w:val="both"/>
              <w:rPr>
                <w:rFonts w:ascii="Calibri" w:hAnsi="Calibri" w:cs="TimesNewRomanPSMT"/>
              </w:rPr>
            </w:pPr>
            <w:r w:rsidRPr="00A061E7">
              <w:rPr>
                <w:rFonts w:ascii="TimesNewRomanPSMT" w:hAnsi="TimesNewRomanPSMT" w:cs="TimesNewRomanPSMT"/>
              </w:rPr>
              <w:t>Alkūnės kampas – 45</w:t>
            </w:r>
            <w:r w:rsidRPr="00A061E7">
              <w:rPr>
                <w:rFonts w:ascii="TimesNewRomanPSMT" w:hAnsi="TimesNewRomanPSMT" w:cs="TimesNewRomanPSMT"/>
                <w:bCs/>
              </w:rPr>
              <w:t>°.</w:t>
            </w:r>
          </w:p>
          <w:p w14:paraId="4F8A48A7"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Medžiaga – plastikas.</w:t>
            </w:r>
          </w:p>
        </w:tc>
        <w:tc>
          <w:tcPr>
            <w:tcW w:w="3556" w:type="dxa"/>
            <w:vAlign w:val="center"/>
          </w:tcPr>
          <w:p w14:paraId="5B3BE51F" w14:textId="77777777" w:rsidR="00025734" w:rsidRPr="00A061E7" w:rsidRDefault="00025734" w:rsidP="00ED35C0">
            <w:pPr>
              <w:suppressAutoHyphens w:val="0"/>
              <w:autoSpaceDN/>
              <w:jc w:val="center"/>
              <w:rPr>
                <w:rFonts w:ascii="TimesNewRomanPSMT" w:hAnsi="TimesNewRomanPSMT" w:cs="TimesNewRomanPSMT"/>
              </w:rPr>
            </w:pPr>
          </w:p>
        </w:tc>
      </w:tr>
      <w:tr w:rsidR="000C6553" w:rsidRPr="00A061E7" w14:paraId="39CBAC37" w14:textId="77777777" w:rsidTr="00001C53">
        <w:tblPrEx>
          <w:tblLook w:val="0000" w:firstRow="0" w:lastRow="0" w:firstColumn="0" w:lastColumn="0" w:noHBand="0" w:noVBand="0"/>
        </w:tblPrEx>
        <w:trPr>
          <w:trHeight w:val="358"/>
          <w:jc w:val="center"/>
        </w:trPr>
        <w:tc>
          <w:tcPr>
            <w:tcW w:w="439" w:type="dxa"/>
            <w:vAlign w:val="center"/>
          </w:tcPr>
          <w:p w14:paraId="3DB12EE1" w14:textId="77777777" w:rsidR="00025734" w:rsidRPr="00A061E7" w:rsidRDefault="00025734" w:rsidP="00ED35C0">
            <w:pPr>
              <w:suppressAutoHyphens w:val="0"/>
              <w:autoSpaceDN/>
              <w:jc w:val="center"/>
            </w:pPr>
            <w:r>
              <w:t>124</w:t>
            </w:r>
          </w:p>
        </w:tc>
        <w:tc>
          <w:tcPr>
            <w:tcW w:w="2722" w:type="dxa"/>
            <w:vAlign w:val="center"/>
          </w:tcPr>
          <w:p w14:paraId="516031D9" w14:textId="77777777" w:rsidR="00025734" w:rsidRPr="00A061E7" w:rsidRDefault="00025734" w:rsidP="00ED35C0">
            <w:pPr>
              <w:suppressAutoHyphens w:val="0"/>
              <w:autoSpaceDN/>
              <w:jc w:val="center"/>
            </w:pPr>
            <w:r w:rsidRPr="00A061E7">
              <w:t>Plastikinis kanalizacijos trišakis</w:t>
            </w:r>
          </w:p>
          <w:p w14:paraId="72652FF0" w14:textId="77777777" w:rsidR="00025734" w:rsidRPr="00A061E7" w:rsidRDefault="00025734" w:rsidP="00ED35C0">
            <w:pPr>
              <w:suppressAutoHyphens w:val="0"/>
              <w:autoSpaceDN/>
              <w:jc w:val="center"/>
              <w:rPr>
                <w:bCs/>
                <w:shd w:val="clear" w:color="auto" w:fill="FFFFFF"/>
              </w:rPr>
            </w:pPr>
            <w:r w:rsidRPr="00A061E7">
              <w:rPr>
                <w:noProof/>
              </w:rPr>
              <w:t xml:space="preserve"> </w:t>
            </w:r>
            <w:r w:rsidRPr="00A061E7">
              <w:rPr>
                <w:noProof/>
                <w:lang w:val="en-US"/>
              </w:rPr>
              <w:drawing>
                <wp:inline distT="0" distB="0" distL="0" distR="0" wp14:anchorId="2F546CB7" wp14:editId="54DB6A44">
                  <wp:extent cx="1053854" cy="8001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flipH="1">
                            <a:off x="0" y="0"/>
                            <a:ext cx="1073121" cy="814728"/>
                          </a:xfrm>
                          <a:prstGeom prst="rect">
                            <a:avLst/>
                          </a:prstGeom>
                        </pic:spPr>
                      </pic:pic>
                    </a:graphicData>
                  </a:graphic>
                </wp:inline>
              </w:drawing>
            </w:r>
          </w:p>
        </w:tc>
        <w:tc>
          <w:tcPr>
            <w:tcW w:w="3206" w:type="dxa"/>
            <w:vAlign w:val="center"/>
          </w:tcPr>
          <w:p w14:paraId="2EED0FC9"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 xml:space="preserve">Skersmuo – 110 mm, 50 mm. </w:t>
            </w:r>
          </w:p>
          <w:p w14:paraId="578366C3"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Pasvirimo kampas – 45</w:t>
            </w:r>
            <w:r w:rsidRPr="00A061E7">
              <w:rPr>
                <w:rFonts w:ascii="TimesNewRomanPSMT" w:hAnsi="TimesNewRomanPSMT" w:cs="TimesNewRomanPSMT"/>
                <w:bCs/>
              </w:rPr>
              <w:t>°.</w:t>
            </w:r>
          </w:p>
          <w:p w14:paraId="670A3163"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Medžiaga – plastikas.</w:t>
            </w:r>
          </w:p>
        </w:tc>
        <w:tc>
          <w:tcPr>
            <w:tcW w:w="3556" w:type="dxa"/>
            <w:vAlign w:val="center"/>
          </w:tcPr>
          <w:p w14:paraId="0E10E91D" w14:textId="77777777" w:rsidR="00025734" w:rsidRPr="00A061E7" w:rsidRDefault="00025734" w:rsidP="00ED35C0">
            <w:pPr>
              <w:suppressAutoHyphens w:val="0"/>
              <w:autoSpaceDN/>
              <w:jc w:val="center"/>
              <w:rPr>
                <w:rFonts w:ascii="TimesNewRomanPSMT" w:hAnsi="TimesNewRomanPSMT" w:cs="TimesNewRomanPSMT"/>
              </w:rPr>
            </w:pPr>
          </w:p>
        </w:tc>
      </w:tr>
      <w:tr w:rsidR="000C6553" w:rsidRPr="00A061E7" w14:paraId="2BDA64A6" w14:textId="77777777" w:rsidTr="00001C53">
        <w:tblPrEx>
          <w:tblLook w:val="0000" w:firstRow="0" w:lastRow="0" w:firstColumn="0" w:lastColumn="0" w:noHBand="0" w:noVBand="0"/>
        </w:tblPrEx>
        <w:trPr>
          <w:trHeight w:val="671"/>
          <w:jc w:val="center"/>
        </w:trPr>
        <w:tc>
          <w:tcPr>
            <w:tcW w:w="439" w:type="dxa"/>
            <w:vAlign w:val="center"/>
          </w:tcPr>
          <w:p w14:paraId="559A9A0A" w14:textId="77777777" w:rsidR="00025734" w:rsidRPr="00A061E7" w:rsidRDefault="00025734" w:rsidP="00ED35C0">
            <w:pPr>
              <w:suppressAutoHyphens w:val="0"/>
              <w:autoSpaceDN/>
              <w:jc w:val="center"/>
            </w:pPr>
            <w:r>
              <w:t>125</w:t>
            </w:r>
          </w:p>
        </w:tc>
        <w:tc>
          <w:tcPr>
            <w:tcW w:w="2722" w:type="dxa"/>
            <w:vAlign w:val="center"/>
          </w:tcPr>
          <w:p w14:paraId="2714463B" w14:textId="77777777" w:rsidR="00025734" w:rsidRPr="00A061E7" w:rsidRDefault="00025734" w:rsidP="00ED35C0">
            <w:pPr>
              <w:suppressAutoHyphens w:val="0"/>
              <w:autoSpaceDN/>
              <w:jc w:val="center"/>
              <w:rPr>
                <w:bCs/>
                <w:shd w:val="clear" w:color="auto" w:fill="FFFFFF"/>
              </w:rPr>
            </w:pPr>
            <w:r w:rsidRPr="00A061E7">
              <w:t>Plastikinis kanalizacijos redukcijos perėjimas</w:t>
            </w:r>
            <w:r w:rsidRPr="00A061E7">
              <w:rPr>
                <w:noProof/>
                <w:lang w:val="en-US"/>
              </w:rPr>
              <w:drawing>
                <wp:inline distT="0" distB="0" distL="0" distR="0" wp14:anchorId="00889EFB" wp14:editId="1447A25B">
                  <wp:extent cx="974035" cy="637394"/>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92393" cy="649407"/>
                          </a:xfrm>
                          <a:prstGeom prst="rect">
                            <a:avLst/>
                          </a:prstGeom>
                          <a:noFill/>
                          <a:ln>
                            <a:noFill/>
                          </a:ln>
                        </pic:spPr>
                      </pic:pic>
                    </a:graphicData>
                  </a:graphic>
                </wp:inline>
              </w:drawing>
            </w:r>
          </w:p>
        </w:tc>
        <w:tc>
          <w:tcPr>
            <w:tcW w:w="3206" w:type="dxa"/>
            <w:vAlign w:val="center"/>
          </w:tcPr>
          <w:p w14:paraId="4FD6FBAE" w14:textId="77777777" w:rsidR="00025734" w:rsidRPr="00A061E7" w:rsidRDefault="00025734" w:rsidP="00ED35C0">
            <w:pPr>
              <w:suppressAutoHyphens w:val="0"/>
              <w:autoSpaceDN/>
              <w:jc w:val="both"/>
              <w:rPr>
                <w:rFonts w:ascii="Calibri" w:hAnsi="Calibri" w:cs="TimesNewRomanPSMT"/>
              </w:rPr>
            </w:pPr>
            <w:r w:rsidRPr="00A061E7">
              <w:rPr>
                <w:rFonts w:ascii="TimesNewRomanPSMT" w:hAnsi="TimesNewRomanPSMT" w:cs="TimesNewRomanPSMT"/>
              </w:rPr>
              <w:t>Skersmuo – 50 mm, 32 mm.</w:t>
            </w:r>
          </w:p>
          <w:p w14:paraId="05822F89"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Medžiaga – plastikas.</w:t>
            </w:r>
          </w:p>
        </w:tc>
        <w:tc>
          <w:tcPr>
            <w:tcW w:w="3556" w:type="dxa"/>
            <w:vAlign w:val="center"/>
          </w:tcPr>
          <w:p w14:paraId="65E8B7A7" w14:textId="77777777" w:rsidR="00025734" w:rsidRPr="00A061E7" w:rsidRDefault="00025734" w:rsidP="00ED35C0">
            <w:pPr>
              <w:suppressAutoHyphens w:val="0"/>
              <w:autoSpaceDN/>
              <w:jc w:val="center"/>
              <w:rPr>
                <w:rFonts w:ascii="TimesNewRomanPSMT" w:hAnsi="TimesNewRomanPSMT" w:cs="TimesNewRomanPSMT"/>
              </w:rPr>
            </w:pPr>
          </w:p>
        </w:tc>
      </w:tr>
      <w:tr w:rsidR="000C6553" w:rsidRPr="00A061E7" w14:paraId="51FC654E" w14:textId="77777777" w:rsidTr="00001C53">
        <w:tblPrEx>
          <w:tblLook w:val="0000" w:firstRow="0" w:lastRow="0" w:firstColumn="0" w:lastColumn="0" w:noHBand="0" w:noVBand="0"/>
        </w:tblPrEx>
        <w:trPr>
          <w:trHeight w:val="874"/>
          <w:jc w:val="center"/>
        </w:trPr>
        <w:tc>
          <w:tcPr>
            <w:tcW w:w="439" w:type="dxa"/>
            <w:vAlign w:val="center"/>
          </w:tcPr>
          <w:p w14:paraId="74540C1E" w14:textId="77777777" w:rsidR="00025734" w:rsidRPr="00A061E7" w:rsidRDefault="00025734" w:rsidP="00ED35C0">
            <w:pPr>
              <w:suppressAutoHyphens w:val="0"/>
              <w:autoSpaceDN/>
              <w:jc w:val="center"/>
            </w:pPr>
            <w:r>
              <w:t>126</w:t>
            </w:r>
          </w:p>
        </w:tc>
        <w:tc>
          <w:tcPr>
            <w:tcW w:w="2722" w:type="dxa"/>
            <w:vAlign w:val="center"/>
          </w:tcPr>
          <w:p w14:paraId="5761D69B" w14:textId="77777777" w:rsidR="00025734" w:rsidRPr="00A061E7" w:rsidRDefault="00025734" w:rsidP="00ED35C0">
            <w:pPr>
              <w:suppressAutoHyphens w:val="0"/>
              <w:autoSpaceDN/>
              <w:jc w:val="center"/>
            </w:pPr>
            <w:r w:rsidRPr="00A061E7">
              <w:t>Plastikinė kanalizacijos alkūnė</w:t>
            </w:r>
          </w:p>
          <w:p w14:paraId="5F72CDF3" w14:textId="77777777" w:rsidR="00025734" w:rsidRPr="00A061E7" w:rsidRDefault="00025734" w:rsidP="00ED35C0">
            <w:pPr>
              <w:suppressAutoHyphens w:val="0"/>
              <w:autoSpaceDN/>
              <w:jc w:val="center"/>
              <w:rPr>
                <w:bCs/>
                <w:shd w:val="clear" w:color="auto" w:fill="FFFFFF"/>
              </w:rPr>
            </w:pPr>
            <w:r w:rsidRPr="00A061E7">
              <w:t xml:space="preserve"> </w:t>
            </w:r>
            <w:r w:rsidRPr="00A061E7">
              <w:rPr>
                <w:noProof/>
                <w:lang w:val="en-US"/>
              </w:rPr>
              <w:drawing>
                <wp:inline distT="0" distB="0" distL="0" distR="0" wp14:anchorId="1B2C461E" wp14:editId="0C8AAFB3">
                  <wp:extent cx="695739" cy="695739"/>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01554" cy="701554"/>
                          </a:xfrm>
                          <a:prstGeom prst="rect">
                            <a:avLst/>
                          </a:prstGeom>
                          <a:noFill/>
                          <a:ln>
                            <a:noFill/>
                          </a:ln>
                        </pic:spPr>
                      </pic:pic>
                    </a:graphicData>
                  </a:graphic>
                </wp:inline>
              </w:drawing>
            </w:r>
          </w:p>
        </w:tc>
        <w:tc>
          <w:tcPr>
            <w:tcW w:w="3206" w:type="dxa"/>
            <w:vAlign w:val="center"/>
          </w:tcPr>
          <w:p w14:paraId="5253D4B8"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 xml:space="preserve">Skersmuo – 32 mm. </w:t>
            </w:r>
          </w:p>
          <w:p w14:paraId="751470D4" w14:textId="77777777" w:rsidR="00025734" w:rsidRPr="00A061E7" w:rsidRDefault="00025734" w:rsidP="00ED35C0">
            <w:pPr>
              <w:suppressAutoHyphens w:val="0"/>
              <w:autoSpaceDN/>
              <w:jc w:val="both"/>
              <w:rPr>
                <w:rFonts w:ascii="Calibri" w:hAnsi="Calibri" w:cs="TimesNewRomanPSMT"/>
              </w:rPr>
            </w:pPr>
            <w:r w:rsidRPr="00A061E7">
              <w:rPr>
                <w:rFonts w:ascii="TimesNewRomanPSMT" w:hAnsi="TimesNewRomanPSMT" w:cs="TimesNewRomanPSMT"/>
              </w:rPr>
              <w:t>Alkūnės kampas – 90</w:t>
            </w:r>
            <w:r w:rsidRPr="00A061E7">
              <w:rPr>
                <w:rFonts w:ascii="TimesNewRomanPSMT" w:hAnsi="TimesNewRomanPSMT" w:cs="TimesNewRomanPSMT"/>
                <w:bCs/>
              </w:rPr>
              <w:t>°</w:t>
            </w:r>
            <w:r w:rsidRPr="00A061E7">
              <w:rPr>
                <w:rFonts w:ascii="TimesNewRomanPSMT" w:hAnsi="TimesNewRomanPSMT" w:cs="TimesNewRomanPSMT"/>
              </w:rPr>
              <w:t xml:space="preserve"> (</w:t>
            </w:r>
            <w:r w:rsidRPr="00A061E7">
              <w:t>±</w:t>
            </w:r>
            <w:r w:rsidRPr="00A061E7">
              <w:rPr>
                <w:rFonts w:ascii="TimesNewRomanPSMT" w:hAnsi="TimesNewRomanPSMT" w:cs="TimesNewRomanPSMT"/>
              </w:rPr>
              <w:t>3</w:t>
            </w:r>
            <w:r w:rsidRPr="00A061E7">
              <w:rPr>
                <w:rFonts w:ascii="TimesNewRomanPSMT" w:hAnsi="TimesNewRomanPSMT" w:cs="TimesNewRomanPSMT"/>
                <w:bCs/>
              </w:rPr>
              <w:t>°).</w:t>
            </w:r>
          </w:p>
          <w:p w14:paraId="2C397AFD"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Medžiaga – plastikas.</w:t>
            </w:r>
          </w:p>
        </w:tc>
        <w:tc>
          <w:tcPr>
            <w:tcW w:w="3556" w:type="dxa"/>
            <w:vAlign w:val="center"/>
          </w:tcPr>
          <w:p w14:paraId="3271C76D" w14:textId="77777777" w:rsidR="00025734" w:rsidRPr="00A061E7" w:rsidRDefault="00025734" w:rsidP="00ED35C0">
            <w:pPr>
              <w:suppressAutoHyphens w:val="0"/>
              <w:autoSpaceDN/>
              <w:jc w:val="center"/>
              <w:rPr>
                <w:rFonts w:ascii="TimesNewRomanPSMT" w:hAnsi="TimesNewRomanPSMT" w:cs="TimesNewRomanPSMT"/>
              </w:rPr>
            </w:pPr>
          </w:p>
        </w:tc>
      </w:tr>
      <w:tr w:rsidR="000C6553" w:rsidRPr="00A061E7" w14:paraId="25C95F60" w14:textId="77777777" w:rsidTr="00001C53">
        <w:tblPrEx>
          <w:tblLook w:val="0000" w:firstRow="0" w:lastRow="0" w:firstColumn="0" w:lastColumn="0" w:noHBand="0" w:noVBand="0"/>
        </w:tblPrEx>
        <w:trPr>
          <w:trHeight w:val="1052"/>
          <w:jc w:val="center"/>
        </w:trPr>
        <w:tc>
          <w:tcPr>
            <w:tcW w:w="439" w:type="dxa"/>
            <w:vAlign w:val="center"/>
          </w:tcPr>
          <w:p w14:paraId="5AC750D4" w14:textId="77777777" w:rsidR="00025734" w:rsidRPr="00A061E7" w:rsidRDefault="00025734" w:rsidP="00ED35C0">
            <w:pPr>
              <w:suppressAutoHyphens w:val="0"/>
              <w:autoSpaceDN/>
              <w:jc w:val="center"/>
            </w:pPr>
            <w:r>
              <w:t>126</w:t>
            </w:r>
          </w:p>
        </w:tc>
        <w:tc>
          <w:tcPr>
            <w:tcW w:w="2722" w:type="dxa"/>
            <w:vAlign w:val="center"/>
          </w:tcPr>
          <w:p w14:paraId="2B74B9A5" w14:textId="77777777" w:rsidR="00025734" w:rsidRPr="00A061E7" w:rsidRDefault="00025734" w:rsidP="00ED35C0">
            <w:pPr>
              <w:suppressAutoHyphens w:val="0"/>
              <w:autoSpaceDN/>
              <w:jc w:val="center"/>
              <w:rPr>
                <w:bCs/>
                <w:shd w:val="clear" w:color="auto" w:fill="FFFFFF"/>
              </w:rPr>
            </w:pPr>
            <w:r w:rsidRPr="00A061E7">
              <w:t>Geriamo vandens vamzdis PE</w:t>
            </w:r>
            <w:r w:rsidRPr="00A061E7">
              <w:rPr>
                <w:noProof/>
                <w:lang w:val="en-US"/>
              </w:rPr>
              <w:drawing>
                <wp:inline distT="0" distB="0" distL="0" distR="0" wp14:anchorId="3F832A1A" wp14:editId="25F2EEE4">
                  <wp:extent cx="1109206" cy="482939"/>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10800000" flipV="1">
                            <a:off x="0" y="0"/>
                            <a:ext cx="1163384" cy="506528"/>
                          </a:xfrm>
                          <a:prstGeom prst="rect">
                            <a:avLst/>
                          </a:prstGeom>
                          <a:noFill/>
                          <a:ln>
                            <a:noFill/>
                          </a:ln>
                        </pic:spPr>
                      </pic:pic>
                    </a:graphicData>
                  </a:graphic>
                </wp:inline>
              </w:drawing>
            </w:r>
          </w:p>
        </w:tc>
        <w:tc>
          <w:tcPr>
            <w:tcW w:w="3206" w:type="dxa"/>
            <w:vAlign w:val="center"/>
          </w:tcPr>
          <w:p w14:paraId="3802C69C"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Darbinis slėgis – ne mažiau 8 bar.</w:t>
            </w:r>
          </w:p>
          <w:p w14:paraId="5D8A1614" w14:textId="77777777" w:rsidR="00025734" w:rsidRPr="00A061E7" w:rsidRDefault="00025734" w:rsidP="00ED35C0">
            <w:pPr>
              <w:suppressAutoHyphens w:val="0"/>
              <w:autoSpaceDN/>
              <w:jc w:val="both"/>
              <w:rPr>
                <w:rFonts w:ascii="Calibri" w:hAnsi="Calibri" w:cs="TimesNewRomanPSMT"/>
              </w:rPr>
            </w:pPr>
            <w:r w:rsidRPr="00A061E7">
              <w:rPr>
                <w:rFonts w:ascii="TimesNewRomanPSMT" w:hAnsi="TimesNewRomanPSMT" w:cs="TimesNewRomanPSMT"/>
              </w:rPr>
              <w:t>Sienelės storis – ne mažiau 2,4 mm.</w:t>
            </w:r>
          </w:p>
          <w:p w14:paraId="157DDB14"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Vidinis skersmuo – 40 mm.</w:t>
            </w:r>
          </w:p>
          <w:p w14:paraId="184A51A1"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Medžiaga – plastikas.</w:t>
            </w:r>
          </w:p>
        </w:tc>
        <w:tc>
          <w:tcPr>
            <w:tcW w:w="3556" w:type="dxa"/>
            <w:vAlign w:val="center"/>
          </w:tcPr>
          <w:p w14:paraId="4FBD21E0" w14:textId="77777777" w:rsidR="00025734" w:rsidRPr="00A061E7" w:rsidRDefault="00025734" w:rsidP="00ED35C0">
            <w:pPr>
              <w:suppressAutoHyphens w:val="0"/>
              <w:autoSpaceDN/>
              <w:jc w:val="center"/>
              <w:rPr>
                <w:rFonts w:ascii="TimesNewRomanPSMT" w:hAnsi="TimesNewRomanPSMT" w:cs="TimesNewRomanPSMT"/>
              </w:rPr>
            </w:pPr>
          </w:p>
        </w:tc>
      </w:tr>
      <w:tr w:rsidR="000C6553" w:rsidRPr="00A061E7" w14:paraId="12A39F83" w14:textId="77777777" w:rsidTr="00001C53">
        <w:tblPrEx>
          <w:tblLook w:val="0000" w:firstRow="0" w:lastRow="0" w:firstColumn="0" w:lastColumn="0" w:noHBand="0" w:noVBand="0"/>
        </w:tblPrEx>
        <w:trPr>
          <w:trHeight w:val="1052"/>
          <w:jc w:val="center"/>
        </w:trPr>
        <w:tc>
          <w:tcPr>
            <w:tcW w:w="439" w:type="dxa"/>
            <w:vAlign w:val="center"/>
          </w:tcPr>
          <w:p w14:paraId="395CA6EA" w14:textId="77777777" w:rsidR="00025734" w:rsidRPr="00A061E7" w:rsidRDefault="00025734" w:rsidP="00ED35C0">
            <w:pPr>
              <w:suppressAutoHyphens w:val="0"/>
              <w:autoSpaceDN/>
              <w:jc w:val="center"/>
            </w:pPr>
            <w:r>
              <w:t>127</w:t>
            </w:r>
          </w:p>
        </w:tc>
        <w:tc>
          <w:tcPr>
            <w:tcW w:w="2722" w:type="dxa"/>
            <w:vAlign w:val="center"/>
          </w:tcPr>
          <w:p w14:paraId="327C2BF6" w14:textId="77777777" w:rsidR="00025734" w:rsidRPr="00A061E7" w:rsidRDefault="00025734" w:rsidP="00ED35C0">
            <w:pPr>
              <w:suppressAutoHyphens w:val="0"/>
              <w:autoSpaceDN/>
              <w:jc w:val="center"/>
            </w:pPr>
            <w:r w:rsidRPr="00A061E7">
              <w:t>Elektra PE virinamas trišakis 40x25x40 mm</w:t>
            </w:r>
            <w:r w:rsidRPr="00A061E7">
              <w:rPr>
                <w:noProof/>
                <w:lang w:val="en-US"/>
              </w:rPr>
              <w:drawing>
                <wp:inline distT="0" distB="0" distL="0" distR="0" wp14:anchorId="73C36EE7" wp14:editId="2B827819">
                  <wp:extent cx="719593" cy="719593"/>
                  <wp:effectExtent l="0" t="0" r="4445" b="444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flipV="1">
                            <a:off x="0" y="0"/>
                            <a:ext cx="733987" cy="733987"/>
                          </a:xfrm>
                          <a:prstGeom prst="rect">
                            <a:avLst/>
                          </a:prstGeom>
                          <a:noFill/>
                          <a:ln>
                            <a:noFill/>
                          </a:ln>
                        </pic:spPr>
                      </pic:pic>
                    </a:graphicData>
                  </a:graphic>
                </wp:inline>
              </w:drawing>
            </w:r>
          </w:p>
        </w:tc>
        <w:tc>
          <w:tcPr>
            <w:tcW w:w="3206" w:type="dxa"/>
            <w:vAlign w:val="center"/>
          </w:tcPr>
          <w:p w14:paraId="60AF44BF"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Paskirtis – geriamojo vandens PE vamzdžio sujungimui.</w:t>
            </w:r>
          </w:p>
          <w:p w14:paraId="3EED3F0F"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Skirta PE vamzdžiui 40X25X40 mm.</w:t>
            </w:r>
          </w:p>
          <w:p w14:paraId="2E98FCF7"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Medžiaga – plastikas.</w:t>
            </w:r>
          </w:p>
          <w:p w14:paraId="3E2D5364" w14:textId="77777777" w:rsidR="00025734" w:rsidRPr="00A061E7" w:rsidRDefault="00025734" w:rsidP="00ED35C0">
            <w:pPr>
              <w:shd w:val="clear" w:color="auto" w:fill="FFFFFF"/>
              <w:suppressAutoHyphens w:val="0"/>
              <w:autoSpaceDN/>
              <w:spacing w:line="264" w:lineRule="exact"/>
            </w:pPr>
            <w:r w:rsidRPr="00A061E7">
              <w:rPr>
                <w:rFonts w:ascii="TimesNewRomanPSMT" w:hAnsi="TimesNewRomanPSMT" w:cs="TimesNewRomanPSMT"/>
              </w:rPr>
              <w:t>Skirta virinti su PE vamzdžių suvirinimo aparatu.</w:t>
            </w:r>
          </w:p>
        </w:tc>
        <w:tc>
          <w:tcPr>
            <w:tcW w:w="3556" w:type="dxa"/>
            <w:vAlign w:val="center"/>
          </w:tcPr>
          <w:p w14:paraId="4AF0CADF" w14:textId="77777777" w:rsidR="00025734" w:rsidRPr="00A061E7" w:rsidRDefault="00025734" w:rsidP="00ED35C0">
            <w:pPr>
              <w:suppressAutoHyphens w:val="0"/>
              <w:autoSpaceDN/>
              <w:jc w:val="center"/>
              <w:rPr>
                <w:rFonts w:ascii="TimesNewRomanPSMT" w:hAnsi="TimesNewRomanPSMT" w:cs="TimesNewRomanPSMT"/>
              </w:rPr>
            </w:pPr>
          </w:p>
        </w:tc>
      </w:tr>
      <w:tr w:rsidR="000C6553" w:rsidRPr="00A061E7" w14:paraId="11D1F69C" w14:textId="77777777" w:rsidTr="00001C53">
        <w:tblPrEx>
          <w:tblLook w:val="0000" w:firstRow="0" w:lastRow="0" w:firstColumn="0" w:lastColumn="0" w:noHBand="0" w:noVBand="0"/>
        </w:tblPrEx>
        <w:trPr>
          <w:trHeight w:val="1052"/>
          <w:jc w:val="center"/>
        </w:trPr>
        <w:tc>
          <w:tcPr>
            <w:tcW w:w="439" w:type="dxa"/>
            <w:vAlign w:val="center"/>
          </w:tcPr>
          <w:p w14:paraId="2A2B178B" w14:textId="77777777" w:rsidR="00025734" w:rsidRPr="00A061E7" w:rsidRDefault="00025734" w:rsidP="00ED35C0">
            <w:pPr>
              <w:suppressAutoHyphens w:val="0"/>
              <w:autoSpaceDN/>
              <w:jc w:val="center"/>
            </w:pPr>
            <w:r>
              <w:lastRenderedPageBreak/>
              <w:t>128</w:t>
            </w:r>
          </w:p>
        </w:tc>
        <w:tc>
          <w:tcPr>
            <w:tcW w:w="2722" w:type="dxa"/>
            <w:vAlign w:val="center"/>
          </w:tcPr>
          <w:p w14:paraId="5232F6C1" w14:textId="77777777" w:rsidR="00025734" w:rsidRPr="00A061E7" w:rsidRDefault="00025734" w:rsidP="00ED35C0">
            <w:pPr>
              <w:suppressAutoHyphens w:val="0"/>
              <w:autoSpaceDN/>
              <w:jc w:val="center"/>
            </w:pPr>
            <w:r w:rsidRPr="00A061E7">
              <w:t>Elektra PE virinamas trišakis 40 mm</w:t>
            </w:r>
            <w:r w:rsidRPr="00A061E7">
              <w:rPr>
                <w:bCs/>
                <w:noProof/>
                <w:shd w:val="clear" w:color="auto" w:fill="FFFFFF"/>
                <w:lang w:val="en-US"/>
              </w:rPr>
              <w:drawing>
                <wp:inline distT="0" distB="0" distL="0" distR="0" wp14:anchorId="47462B60" wp14:editId="69FAE8F9">
                  <wp:extent cx="775252" cy="743888"/>
                  <wp:effectExtent l="0" t="0" r="635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flipV="1">
                            <a:off x="0" y="0"/>
                            <a:ext cx="791712" cy="759682"/>
                          </a:xfrm>
                          <a:prstGeom prst="rect">
                            <a:avLst/>
                          </a:prstGeom>
                          <a:noFill/>
                          <a:ln>
                            <a:noFill/>
                          </a:ln>
                        </pic:spPr>
                      </pic:pic>
                    </a:graphicData>
                  </a:graphic>
                </wp:inline>
              </w:drawing>
            </w:r>
          </w:p>
        </w:tc>
        <w:tc>
          <w:tcPr>
            <w:tcW w:w="3206" w:type="dxa"/>
            <w:vAlign w:val="center"/>
          </w:tcPr>
          <w:p w14:paraId="083119FE"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Paskirtis – geriamojo vandens PE vamzdžiui sujungti.</w:t>
            </w:r>
          </w:p>
          <w:p w14:paraId="5EBECA83"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Skirta PE vamzdžiui 40 mm.</w:t>
            </w:r>
          </w:p>
          <w:p w14:paraId="586BE7FE"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Medžiaga – plastikas.</w:t>
            </w:r>
          </w:p>
          <w:p w14:paraId="3EAFE466"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Skirta virinti su PE vamzdžių suvirinimo aparatu.</w:t>
            </w:r>
          </w:p>
        </w:tc>
        <w:tc>
          <w:tcPr>
            <w:tcW w:w="3556" w:type="dxa"/>
            <w:vAlign w:val="center"/>
          </w:tcPr>
          <w:p w14:paraId="4FF8AB57" w14:textId="77777777" w:rsidR="00025734" w:rsidRPr="00A061E7" w:rsidRDefault="00025734" w:rsidP="00ED35C0">
            <w:pPr>
              <w:suppressAutoHyphens w:val="0"/>
              <w:autoSpaceDN/>
              <w:jc w:val="center"/>
              <w:rPr>
                <w:rFonts w:ascii="TimesNewRomanPSMT" w:hAnsi="TimesNewRomanPSMT" w:cs="TimesNewRomanPSMT"/>
              </w:rPr>
            </w:pPr>
          </w:p>
        </w:tc>
      </w:tr>
      <w:tr w:rsidR="000C6553" w:rsidRPr="00A061E7" w14:paraId="02888F23" w14:textId="77777777" w:rsidTr="00001C53">
        <w:tblPrEx>
          <w:tblLook w:val="0000" w:firstRow="0" w:lastRow="0" w:firstColumn="0" w:lastColumn="0" w:noHBand="0" w:noVBand="0"/>
        </w:tblPrEx>
        <w:trPr>
          <w:trHeight w:val="1052"/>
          <w:jc w:val="center"/>
        </w:trPr>
        <w:tc>
          <w:tcPr>
            <w:tcW w:w="439" w:type="dxa"/>
            <w:vAlign w:val="center"/>
          </w:tcPr>
          <w:p w14:paraId="3EEE7585" w14:textId="77777777" w:rsidR="00025734" w:rsidRPr="00A061E7" w:rsidRDefault="00025734" w:rsidP="00ED35C0">
            <w:pPr>
              <w:suppressAutoHyphens w:val="0"/>
              <w:autoSpaceDN/>
              <w:jc w:val="center"/>
            </w:pPr>
            <w:r>
              <w:t>129</w:t>
            </w:r>
          </w:p>
        </w:tc>
        <w:tc>
          <w:tcPr>
            <w:tcW w:w="2722" w:type="dxa"/>
            <w:vAlign w:val="center"/>
          </w:tcPr>
          <w:p w14:paraId="5D1F47A8" w14:textId="77777777" w:rsidR="00025734" w:rsidRPr="00A061E7" w:rsidRDefault="00025734" w:rsidP="00ED35C0">
            <w:pPr>
              <w:suppressAutoHyphens w:val="0"/>
              <w:autoSpaceDN/>
              <w:jc w:val="center"/>
            </w:pPr>
            <w:r w:rsidRPr="00A061E7">
              <w:t>Elektra PE virinama redukuota mova 40x25 mm</w:t>
            </w:r>
          </w:p>
          <w:p w14:paraId="140CD7CB" w14:textId="77777777" w:rsidR="00025734" w:rsidRPr="00A061E7" w:rsidRDefault="00025734" w:rsidP="00ED35C0">
            <w:pPr>
              <w:suppressAutoHyphens w:val="0"/>
              <w:autoSpaceDN/>
              <w:jc w:val="center"/>
              <w:rPr>
                <w:bCs/>
                <w:shd w:val="clear" w:color="auto" w:fill="FFFFFF"/>
              </w:rPr>
            </w:pPr>
            <w:r w:rsidRPr="00A061E7">
              <w:rPr>
                <w:noProof/>
                <w:lang w:val="en-US"/>
              </w:rPr>
              <w:drawing>
                <wp:inline distT="0" distB="0" distL="0" distR="0" wp14:anchorId="59C89643" wp14:editId="7F396134">
                  <wp:extent cx="854766" cy="849374"/>
                  <wp:effectExtent l="0" t="0" r="2540" b="825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67827" cy="862353"/>
                          </a:xfrm>
                          <a:prstGeom prst="rect">
                            <a:avLst/>
                          </a:prstGeom>
                          <a:noFill/>
                          <a:ln>
                            <a:noFill/>
                          </a:ln>
                        </pic:spPr>
                      </pic:pic>
                    </a:graphicData>
                  </a:graphic>
                </wp:inline>
              </w:drawing>
            </w:r>
          </w:p>
        </w:tc>
        <w:tc>
          <w:tcPr>
            <w:tcW w:w="3206" w:type="dxa"/>
            <w:vAlign w:val="center"/>
          </w:tcPr>
          <w:p w14:paraId="4BBF3F77"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Paskirtis – geriamojo vandens PE vamzdžio sujungimui.</w:t>
            </w:r>
          </w:p>
          <w:p w14:paraId="02F2A555"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Skirta PE sujungti vamzdžiui iš 40 mm į 25 mm.</w:t>
            </w:r>
          </w:p>
          <w:p w14:paraId="31BD4CFA"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Medžiaga – plastikas.</w:t>
            </w:r>
          </w:p>
          <w:p w14:paraId="463ED4E9" w14:textId="77777777" w:rsidR="00025734" w:rsidRPr="00A061E7" w:rsidRDefault="00025734" w:rsidP="00ED35C0">
            <w:pPr>
              <w:shd w:val="clear" w:color="auto" w:fill="FFFFFF"/>
              <w:suppressAutoHyphens w:val="0"/>
              <w:autoSpaceDN/>
              <w:spacing w:line="264" w:lineRule="exact"/>
            </w:pPr>
            <w:r w:rsidRPr="00A061E7">
              <w:rPr>
                <w:rFonts w:ascii="TimesNewRomanPSMT" w:hAnsi="TimesNewRomanPSMT" w:cs="TimesNewRomanPSMT"/>
              </w:rPr>
              <w:t>Skirta virinti su PE vamzdžių suvirinimo aparatu.</w:t>
            </w:r>
          </w:p>
        </w:tc>
        <w:tc>
          <w:tcPr>
            <w:tcW w:w="3556" w:type="dxa"/>
            <w:vAlign w:val="center"/>
          </w:tcPr>
          <w:p w14:paraId="474D7B86" w14:textId="77777777" w:rsidR="00025734" w:rsidRPr="00A061E7" w:rsidRDefault="00025734" w:rsidP="00ED35C0">
            <w:pPr>
              <w:suppressAutoHyphens w:val="0"/>
              <w:autoSpaceDN/>
              <w:jc w:val="center"/>
              <w:rPr>
                <w:rFonts w:ascii="TimesNewRomanPSMT" w:hAnsi="TimesNewRomanPSMT" w:cs="TimesNewRomanPSMT"/>
              </w:rPr>
            </w:pPr>
          </w:p>
        </w:tc>
      </w:tr>
      <w:tr w:rsidR="000C6553" w:rsidRPr="00A061E7" w14:paraId="6953915F" w14:textId="77777777" w:rsidTr="00001C53">
        <w:tblPrEx>
          <w:tblLook w:val="0000" w:firstRow="0" w:lastRow="0" w:firstColumn="0" w:lastColumn="0" w:noHBand="0" w:noVBand="0"/>
        </w:tblPrEx>
        <w:trPr>
          <w:trHeight w:val="1052"/>
          <w:jc w:val="center"/>
        </w:trPr>
        <w:tc>
          <w:tcPr>
            <w:tcW w:w="439" w:type="dxa"/>
            <w:vAlign w:val="center"/>
          </w:tcPr>
          <w:p w14:paraId="4BE7E1D2" w14:textId="77777777" w:rsidR="00025734" w:rsidRPr="00A061E7" w:rsidRDefault="00025734" w:rsidP="00ED35C0">
            <w:pPr>
              <w:suppressAutoHyphens w:val="0"/>
              <w:autoSpaceDN/>
              <w:jc w:val="center"/>
            </w:pPr>
            <w:r>
              <w:t>130</w:t>
            </w:r>
          </w:p>
        </w:tc>
        <w:tc>
          <w:tcPr>
            <w:tcW w:w="2722" w:type="dxa"/>
            <w:vAlign w:val="center"/>
          </w:tcPr>
          <w:p w14:paraId="19CF004C" w14:textId="77777777" w:rsidR="00025734" w:rsidRPr="00A061E7" w:rsidRDefault="00025734" w:rsidP="00ED35C0">
            <w:pPr>
              <w:suppressAutoHyphens w:val="0"/>
              <w:autoSpaceDN/>
              <w:jc w:val="center"/>
            </w:pPr>
            <w:r w:rsidRPr="00A061E7">
              <w:t>Elektra PE virinama alkūnė 40 mm 90 laipsnių</w:t>
            </w:r>
          </w:p>
          <w:p w14:paraId="354B2745" w14:textId="77777777" w:rsidR="00025734" w:rsidRPr="00A061E7" w:rsidRDefault="00025734" w:rsidP="00ED35C0">
            <w:pPr>
              <w:suppressAutoHyphens w:val="0"/>
              <w:autoSpaceDN/>
              <w:jc w:val="center"/>
              <w:rPr>
                <w:bCs/>
                <w:shd w:val="clear" w:color="auto" w:fill="FFFFFF"/>
              </w:rPr>
            </w:pPr>
            <w:r w:rsidRPr="00A061E7">
              <w:rPr>
                <w:noProof/>
                <w:lang w:val="en-US"/>
              </w:rPr>
              <w:drawing>
                <wp:inline distT="0" distB="0" distL="0" distR="0" wp14:anchorId="5752F210" wp14:editId="241D387D">
                  <wp:extent cx="1037840" cy="850900"/>
                  <wp:effectExtent l="0" t="0" r="0" b="6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flipV="1">
                            <a:off x="0" y="0"/>
                            <a:ext cx="1047614" cy="858914"/>
                          </a:xfrm>
                          <a:prstGeom prst="rect">
                            <a:avLst/>
                          </a:prstGeom>
                          <a:noFill/>
                          <a:ln>
                            <a:noFill/>
                          </a:ln>
                        </pic:spPr>
                      </pic:pic>
                    </a:graphicData>
                  </a:graphic>
                </wp:inline>
              </w:drawing>
            </w:r>
          </w:p>
        </w:tc>
        <w:tc>
          <w:tcPr>
            <w:tcW w:w="3206" w:type="dxa"/>
            <w:vAlign w:val="center"/>
          </w:tcPr>
          <w:p w14:paraId="1F2E5CBB"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Paskirtis – geriamojo vandens PE vamzdžio sujungimui.</w:t>
            </w:r>
          </w:p>
          <w:p w14:paraId="50A84388"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Skirta PE vamzdžiui 40 mm.</w:t>
            </w:r>
          </w:p>
          <w:p w14:paraId="62338AD3"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Alkūnė 90 laipsnių.</w:t>
            </w:r>
          </w:p>
          <w:p w14:paraId="6E61B95C"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Medžiaga – plastikas.</w:t>
            </w:r>
          </w:p>
          <w:p w14:paraId="3610F02A" w14:textId="77777777" w:rsidR="00025734" w:rsidRPr="00A061E7" w:rsidRDefault="00025734" w:rsidP="00ED35C0">
            <w:pPr>
              <w:shd w:val="clear" w:color="auto" w:fill="FFFFFF"/>
              <w:suppressAutoHyphens w:val="0"/>
              <w:autoSpaceDN/>
              <w:spacing w:line="264" w:lineRule="exact"/>
            </w:pPr>
            <w:r w:rsidRPr="00A061E7">
              <w:rPr>
                <w:rFonts w:ascii="TimesNewRomanPSMT" w:hAnsi="TimesNewRomanPSMT" w:cs="TimesNewRomanPSMT"/>
              </w:rPr>
              <w:t>Skirta virinti su PE vamzdžių suvirinimo aparatu.</w:t>
            </w:r>
          </w:p>
        </w:tc>
        <w:tc>
          <w:tcPr>
            <w:tcW w:w="3556" w:type="dxa"/>
            <w:vAlign w:val="center"/>
          </w:tcPr>
          <w:p w14:paraId="4B788358" w14:textId="77777777" w:rsidR="00025734" w:rsidRPr="00A061E7" w:rsidRDefault="00025734" w:rsidP="00ED35C0">
            <w:pPr>
              <w:suppressAutoHyphens w:val="0"/>
              <w:autoSpaceDN/>
              <w:jc w:val="center"/>
              <w:rPr>
                <w:rFonts w:ascii="TimesNewRomanPSMT" w:hAnsi="TimesNewRomanPSMT" w:cs="TimesNewRomanPSMT"/>
              </w:rPr>
            </w:pPr>
          </w:p>
        </w:tc>
      </w:tr>
      <w:tr w:rsidR="000C6553" w:rsidRPr="00A061E7" w14:paraId="5A2DFD58" w14:textId="77777777" w:rsidTr="00001C53">
        <w:tblPrEx>
          <w:tblLook w:val="0000" w:firstRow="0" w:lastRow="0" w:firstColumn="0" w:lastColumn="0" w:noHBand="0" w:noVBand="0"/>
        </w:tblPrEx>
        <w:trPr>
          <w:trHeight w:val="1052"/>
          <w:jc w:val="center"/>
        </w:trPr>
        <w:tc>
          <w:tcPr>
            <w:tcW w:w="439" w:type="dxa"/>
            <w:vAlign w:val="center"/>
          </w:tcPr>
          <w:p w14:paraId="45FCD183" w14:textId="77777777" w:rsidR="00025734" w:rsidRPr="00A061E7" w:rsidRDefault="00025734" w:rsidP="00ED35C0">
            <w:pPr>
              <w:suppressAutoHyphens w:val="0"/>
              <w:autoSpaceDN/>
              <w:jc w:val="center"/>
            </w:pPr>
            <w:r>
              <w:t>131</w:t>
            </w:r>
          </w:p>
        </w:tc>
        <w:tc>
          <w:tcPr>
            <w:tcW w:w="2722" w:type="dxa"/>
            <w:vAlign w:val="center"/>
          </w:tcPr>
          <w:p w14:paraId="0EFE6CEE" w14:textId="77777777" w:rsidR="00025734" w:rsidRPr="00A061E7" w:rsidRDefault="00025734" w:rsidP="00ED35C0">
            <w:pPr>
              <w:suppressAutoHyphens w:val="0"/>
              <w:autoSpaceDN/>
              <w:jc w:val="center"/>
              <w:rPr>
                <w:bCs/>
                <w:shd w:val="clear" w:color="auto" w:fill="FFFFFF"/>
              </w:rPr>
            </w:pPr>
            <w:r w:rsidRPr="00A061E7">
              <w:t>Elektra PE virinama alkūnė 25 mm 90 laipsnių</w:t>
            </w:r>
            <w:r w:rsidRPr="00A061E7">
              <w:rPr>
                <w:noProof/>
                <w:lang w:val="en-US"/>
              </w:rPr>
              <w:drawing>
                <wp:inline distT="0" distB="0" distL="0" distR="0" wp14:anchorId="100CE3BD" wp14:editId="59897258">
                  <wp:extent cx="715617" cy="715617"/>
                  <wp:effectExtent l="0" t="0" r="8890" b="889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22775" cy="722775"/>
                          </a:xfrm>
                          <a:prstGeom prst="rect">
                            <a:avLst/>
                          </a:prstGeom>
                          <a:noFill/>
                          <a:ln>
                            <a:noFill/>
                          </a:ln>
                        </pic:spPr>
                      </pic:pic>
                    </a:graphicData>
                  </a:graphic>
                </wp:inline>
              </w:drawing>
            </w:r>
          </w:p>
        </w:tc>
        <w:tc>
          <w:tcPr>
            <w:tcW w:w="3206" w:type="dxa"/>
            <w:vAlign w:val="center"/>
          </w:tcPr>
          <w:p w14:paraId="51A58DDF"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Paskirtis – geriamojo vandens PE vamzdžio sujungimui.</w:t>
            </w:r>
          </w:p>
          <w:p w14:paraId="574092AE"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Skirta PE vamzdžiui 25 mm.</w:t>
            </w:r>
          </w:p>
          <w:p w14:paraId="634801EA"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Alkūnė 90 laipsnių.</w:t>
            </w:r>
          </w:p>
          <w:p w14:paraId="5C7E4CA4"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Medžiaga – plastikas.</w:t>
            </w:r>
          </w:p>
          <w:p w14:paraId="744F1939" w14:textId="77777777" w:rsidR="00025734" w:rsidRPr="00A061E7" w:rsidRDefault="00025734" w:rsidP="00ED35C0">
            <w:pPr>
              <w:shd w:val="clear" w:color="auto" w:fill="FFFFFF"/>
              <w:suppressAutoHyphens w:val="0"/>
              <w:autoSpaceDN/>
              <w:spacing w:line="264" w:lineRule="exact"/>
            </w:pPr>
            <w:r w:rsidRPr="00A061E7">
              <w:rPr>
                <w:rFonts w:ascii="TimesNewRomanPSMT" w:hAnsi="TimesNewRomanPSMT" w:cs="TimesNewRomanPSMT"/>
              </w:rPr>
              <w:t>Skirta virinti su PE vamzdžių suvirinimo aparatu.</w:t>
            </w:r>
          </w:p>
        </w:tc>
        <w:tc>
          <w:tcPr>
            <w:tcW w:w="3556" w:type="dxa"/>
            <w:vAlign w:val="center"/>
          </w:tcPr>
          <w:p w14:paraId="03B537E5" w14:textId="77777777" w:rsidR="00025734" w:rsidRPr="00A061E7" w:rsidRDefault="00025734" w:rsidP="00ED35C0">
            <w:pPr>
              <w:suppressAutoHyphens w:val="0"/>
              <w:autoSpaceDN/>
              <w:jc w:val="center"/>
              <w:rPr>
                <w:rFonts w:ascii="TimesNewRomanPSMT" w:hAnsi="TimesNewRomanPSMT" w:cs="TimesNewRomanPSMT"/>
              </w:rPr>
            </w:pPr>
          </w:p>
        </w:tc>
      </w:tr>
      <w:tr w:rsidR="000C6553" w:rsidRPr="00A061E7" w14:paraId="4E80B1C8" w14:textId="77777777" w:rsidTr="00001C53">
        <w:tblPrEx>
          <w:tblLook w:val="0000" w:firstRow="0" w:lastRow="0" w:firstColumn="0" w:lastColumn="0" w:noHBand="0" w:noVBand="0"/>
        </w:tblPrEx>
        <w:trPr>
          <w:trHeight w:val="1052"/>
          <w:jc w:val="center"/>
        </w:trPr>
        <w:tc>
          <w:tcPr>
            <w:tcW w:w="439" w:type="dxa"/>
            <w:vAlign w:val="center"/>
          </w:tcPr>
          <w:p w14:paraId="315CF8CE" w14:textId="77777777" w:rsidR="00025734" w:rsidRPr="00A061E7" w:rsidRDefault="00025734" w:rsidP="00ED35C0">
            <w:pPr>
              <w:suppressAutoHyphens w:val="0"/>
              <w:autoSpaceDN/>
              <w:jc w:val="center"/>
            </w:pPr>
            <w:r>
              <w:t>132</w:t>
            </w:r>
          </w:p>
        </w:tc>
        <w:tc>
          <w:tcPr>
            <w:tcW w:w="2722" w:type="dxa"/>
            <w:vAlign w:val="center"/>
          </w:tcPr>
          <w:p w14:paraId="56C1B686" w14:textId="77777777" w:rsidR="00025734" w:rsidRPr="00A061E7" w:rsidRDefault="00025734" w:rsidP="00ED35C0">
            <w:pPr>
              <w:suppressAutoHyphens w:val="0"/>
              <w:autoSpaceDN/>
              <w:jc w:val="center"/>
            </w:pPr>
            <w:r w:rsidRPr="00A061E7">
              <w:t>Elektra PE virinama mova 40 mm</w:t>
            </w:r>
          </w:p>
          <w:p w14:paraId="60841BA7" w14:textId="77777777" w:rsidR="00025734" w:rsidRPr="00A061E7" w:rsidRDefault="00025734" w:rsidP="00ED35C0">
            <w:pPr>
              <w:suppressAutoHyphens w:val="0"/>
              <w:autoSpaceDN/>
              <w:jc w:val="center"/>
              <w:rPr>
                <w:bCs/>
                <w:shd w:val="clear" w:color="auto" w:fill="FFFFFF"/>
              </w:rPr>
            </w:pPr>
            <w:r w:rsidRPr="00A061E7">
              <w:rPr>
                <w:noProof/>
                <w:lang w:val="en-US"/>
              </w:rPr>
              <w:drawing>
                <wp:inline distT="0" distB="0" distL="0" distR="0" wp14:anchorId="08F48C03" wp14:editId="28AC141A">
                  <wp:extent cx="687788" cy="703787"/>
                  <wp:effectExtent l="0" t="0" r="0" b="127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94895" cy="711059"/>
                          </a:xfrm>
                          <a:prstGeom prst="rect">
                            <a:avLst/>
                          </a:prstGeom>
                          <a:noFill/>
                          <a:ln>
                            <a:noFill/>
                          </a:ln>
                        </pic:spPr>
                      </pic:pic>
                    </a:graphicData>
                  </a:graphic>
                </wp:inline>
              </w:drawing>
            </w:r>
          </w:p>
        </w:tc>
        <w:tc>
          <w:tcPr>
            <w:tcW w:w="3206" w:type="dxa"/>
            <w:vAlign w:val="center"/>
          </w:tcPr>
          <w:p w14:paraId="4725C1DD"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Paskirtis – geriamojo vandens PE vamzdžio sujungimui.</w:t>
            </w:r>
          </w:p>
          <w:p w14:paraId="0E8B2038"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Skirta PE vamzdžiui 40 mm.</w:t>
            </w:r>
          </w:p>
          <w:p w14:paraId="0A5FAB29"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Medžiaga – plastikas.</w:t>
            </w:r>
          </w:p>
          <w:p w14:paraId="1335FAD2" w14:textId="77777777" w:rsidR="00025734" w:rsidRPr="00A061E7" w:rsidRDefault="00025734" w:rsidP="00ED35C0">
            <w:pPr>
              <w:shd w:val="clear" w:color="auto" w:fill="FFFFFF"/>
              <w:suppressAutoHyphens w:val="0"/>
              <w:autoSpaceDN/>
              <w:spacing w:line="264" w:lineRule="exact"/>
            </w:pPr>
            <w:r w:rsidRPr="00A061E7">
              <w:rPr>
                <w:rFonts w:ascii="TimesNewRomanPSMT" w:hAnsi="TimesNewRomanPSMT" w:cs="TimesNewRomanPSMT"/>
              </w:rPr>
              <w:t>Skirta virinti su PE vamzdžių suvirinimo aparatu.</w:t>
            </w:r>
          </w:p>
        </w:tc>
        <w:tc>
          <w:tcPr>
            <w:tcW w:w="3556" w:type="dxa"/>
            <w:vAlign w:val="center"/>
          </w:tcPr>
          <w:p w14:paraId="7E5CF06E" w14:textId="77777777" w:rsidR="00025734" w:rsidRPr="00A061E7" w:rsidRDefault="00025734" w:rsidP="00ED35C0">
            <w:pPr>
              <w:suppressAutoHyphens w:val="0"/>
              <w:autoSpaceDN/>
              <w:jc w:val="center"/>
              <w:rPr>
                <w:rFonts w:ascii="TimesNewRomanPSMT" w:hAnsi="TimesNewRomanPSMT" w:cs="TimesNewRomanPSMT"/>
              </w:rPr>
            </w:pPr>
          </w:p>
        </w:tc>
      </w:tr>
      <w:tr w:rsidR="000C6553" w:rsidRPr="00A061E7" w14:paraId="6C2DA266" w14:textId="77777777" w:rsidTr="00001C53">
        <w:tblPrEx>
          <w:tblLook w:val="0000" w:firstRow="0" w:lastRow="0" w:firstColumn="0" w:lastColumn="0" w:noHBand="0" w:noVBand="0"/>
        </w:tblPrEx>
        <w:trPr>
          <w:trHeight w:val="1052"/>
          <w:jc w:val="center"/>
        </w:trPr>
        <w:tc>
          <w:tcPr>
            <w:tcW w:w="439" w:type="dxa"/>
            <w:vAlign w:val="center"/>
          </w:tcPr>
          <w:p w14:paraId="3A312F61" w14:textId="77777777" w:rsidR="00025734" w:rsidRPr="00A061E7" w:rsidRDefault="00025734" w:rsidP="00ED35C0">
            <w:pPr>
              <w:suppressAutoHyphens w:val="0"/>
              <w:autoSpaceDN/>
              <w:jc w:val="center"/>
            </w:pPr>
            <w:r>
              <w:t>133</w:t>
            </w:r>
          </w:p>
        </w:tc>
        <w:tc>
          <w:tcPr>
            <w:tcW w:w="2722" w:type="dxa"/>
            <w:vAlign w:val="center"/>
          </w:tcPr>
          <w:p w14:paraId="0BF38165" w14:textId="77777777" w:rsidR="00025734" w:rsidRPr="00A061E7" w:rsidRDefault="00025734" w:rsidP="00ED35C0">
            <w:pPr>
              <w:suppressAutoHyphens w:val="0"/>
              <w:autoSpaceDN/>
              <w:jc w:val="center"/>
            </w:pPr>
            <w:r w:rsidRPr="00A061E7">
              <w:t>Plastikinė PE Alkūnė su išoriniu sriegiu D25x3/4 90 laipsnių</w:t>
            </w:r>
          </w:p>
          <w:p w14:paraId="17B7BB69" w14:textId="77777777" w:rsidR="00025734" w:rsidRPr="00A061E7" w:rsidRDefault="00025734" w:rsidP="00ED35C0">
            <w:pPr>
              <w:suppressAutoHyphens w:val="0"/>
              <w:autoSpaceDN/>
              <w:jc w:val="center"/>
              <w:rPr>
                <w:bCs/>
                <w:shd w:val="clear" w:color="auto" w:fill="FFFFFF"/>
              </w:rPr>
            </w:pPr>
            <w:r w:rsidRPr="00A061E7">
              <w:rPr>
                <w:noProof/>
                <w:lang w:val="en-US"/>
              </w:rPr>
              <w:drawing>
                <wp:inline distT="0" distB="0" distL="0" distR="0" wp14:anchorId="6C8BE815" wp14:editId="4E536823">
                  <wp:extent cx="604299" cy="763722"/>
                  <wp:effectExtent l="0" t="0" r="571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20137" cy="783738"/>
                          </a:xfrm>
                          <a:prstGeom prst="rect">
                            <a:avLst/>
                          </a:prstGeom>
                          <a:noFill/>
                          <a:ln>
                            <a:noFill/>
                          </a:ln>
                        </pic:spPr>
                      </pic:pic>
                    </a:graphicData>
                  </a:graphic>
                </wp:inline>
              </w:drawing>
            </w:r>
          </w:p>
        </w:tc>
        <w:tc>
          <w:tcPr>
            <w:tcW w:w="3206" w:type="dxa"/>
            <w:vAlign w:val="center"/>
          </w:tcPr>
          <w:p w14:paraId="7E9D7C10"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Paskirtis – geriamojo vandens PE vamzdžiui sujungti su išoriniu sriegiu.</w:t>
            </w:r>
          </w:p>
          <w:p w14:paraId="7AAD789B"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Skirta PE vamzdžiui 25 mm ir 3\4 colių sriegio sujungimui 90 laipsnių kampu.</w:t>
            </w:r>
          </w:p>
          <w:p w14:paraId="6BF8C9D1"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Medžiaga – plastikas.</w:t>
            </w:r>
          </w:p>
        </w:tc>
        <w:tc>
          <w:tcPr>
            <w:tcW w:w="3556" w:type="dxa"/>
            <w:vAlign w:val="center"/>
          </w:tcPr>
          <w:p w14:paraId="7674715B" w14:textId="77777777" w:rsidR="00025734" w:rsidRPr="00A061E7" w:rsidRDefault="00025734" w:rsidP="00ED35C0">
            <w:pPr>
              <w:suppressAutoHyphens w:val="0"/>
              <w:autoSpaceDN/>
              <w:jc w:val="center"/>
              <w:rPr>
                <w:rFonts w:ascii="TimesNewRomanPSMT" w:hAnsi="TimesNewRomanPSMT" w:cs="TimesNewRomanPSMT"/>
              </w:rPr>
            </w:pPr>
          </w:p>
        </w:tc>
      </w:tr>
      <w:tr w:rsidR="000C6553" w:rsidRPr="00A061E7" w14:paraId="0EFE2FB7" w14:textId="77777777" w:rsidTr="00001C53">
        <w:tblPrEx>
          <w:tblLook w:val="0000" w:firstRow="0" w:lastRow="0" w:firstColumn="0" w:lastColumn="0" w:noHBand="0" w:noVBand="0"/>
        </w:tblPrEx>
        <w:trPr>
          <w:trHeight w:val="1052"/>
          <w:jc w:val="center"/>
        </w:trPr>
        <w:tc>
          <w:tcPr>
            <w:tcW w:w="439" w:type="dxa"/>
            <w:vAlign w:val="center"/>
          </w:tcPr>
          <w:p w14:paraId="2DBC0417" w14:textId="77777777" w:rsidR="00025734" w:rsidRPr="00A061E7" w:rsidRDefault="00025734" w:rsidP="00ED35C0">
            <w:pPr>
              <w:suppressAutoHyphens w:val="0"/>
              <w:autoSpaceDN/>
              <w:jc w:val="center"/>
            </w:pPr>
            <w:r>
              <w:t>134</w:t>
            </w:r>
          </w:p>
        </w:tc>
        <w:tc>
          <w:tcPr>
            <w:tcW w:w="2722" w:type="dxa"/>
            <w:vAlign w:val="center"/>
          </w:tcPr>
          <w:p w14:paraId="20F5A286" w14:textId="77777777" w:rsidR="00025734" w:rsidRPr="00A061E7" w:rsidRDefault="00025734" w:rsidP="00ED35C0">
            <w:pPr>
              <w:suppressAutoHyphens w:val="0"/>
              <w:autoSpaceDN/>
              <w:jc w:val="center"/>
            </w:pPr>
            <w:r w:rsidRPr="00A061E7">
              <w:t>Jungtis PE vandentiekio vamzdžiui išoriniu sriegiu</w:t>
            </w:r>
          </w:p>
          <w:p w14:paraId="0A68C30D" w14:textId="77777777" w:rsidR="00025734" w:rsidRPr="00A061E7" w:rsidRDefault="00025734" w:rsidP="00ED35C0">
            <w:pPr>
              <w:suppressAutoHyphens w:val="0"/>
              <w:autoSpaceDN/>
              <w:jc w:val="center"/>
            </w:pPr>
            <w:r w:rsidRPr="00A061E7">
              <w:t>40 x 1½”</w:t>
            </w:r>
          </w:p>
          <w:p w14:paraId="700F916D" w14:textId="77777777" w:rsidR="00025734" w:rsidRPr="00A061E7" w:rsidRDefault="00025734" w:rsidP="00ED35C0">
            <w:pPr>
              <w:suppressAutoHyphens w:val="0"/>
              <w:autoSpaceDN/>
              <w:jc w:val="center"/>
              <w:rPr>
                <w:bCs/>
                <w:shd w:val="clear" w:color="auto" w:fill="FFFFFF"/>
              </w:rPr>
            </w:pPr>
            <w:r w:rsidRPr="00A061E7">
              <w:rPr>
                <w:noProof/>
                <w:lang w:val="en-US"/>
              </w:rPr>
              <w:drawing>
                <wp:inline distT="0" distB="0" distL="0" distR="0" wp14:anchorId="70CEDFF4" wp14:editId="4B727A4B">
                  <wp:extent cx="536713" cy="392450"/>
                  <wp:effectExtent l="0" t="0" r="0" b="762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7335" cy="407529"/>
                          </a:xfrm>
                          <a:prstGeom prst="rect">
                            <a:avLst/>
                          </a:prstGeom>
                          <a:noFill/>
                          <a:ln>
                            <a:noFill/>
                          </a:ln>
                        </pic:spPr>
                      </pic:pic>
                    </a:graphicData>
                  </a:graphic>
                </wp:inline>
              </w:drawing>
            </w:r>
          </w:p>
        </w:tc>
        <w:tc>
          <w:tcPr>
            <w:tcW w:w="3206" w:type="dxa"/>
            <w:vAlign w:val="center"/>
          </w:tcPr>
          <w:p w14:paraId="204AFC49"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Paskirtis – geriamojo vandens PE vamzdžiui sujungti su išoriniu sriegiu.</w:t>
            </w:r>
          </w:p>
          <w:p w14:paraId="77BD2F65"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 xml:space="preserve">Skirta PE vamzdžiui 40 mm ir </w:t>
            </w:r>
            <w:r w:rsidRPr="00A061E7">
              <w:t xml:space="preserve">1½ colių </w:t>
            </w:r>
            <w:r w:rsidRPr="00A061E7">
              <w:rPr>
                <w:rFonts w:ascii="TimesNewRomanPSMT" w:hAnsi="TimesNewRomanPSMT" w:cs="TimesNewRomanPSMT"/>
              </w:rPr>
              <w:t>sriegio sujungimui.</w:t>
            </w:r>
          </w:p>
          <w:p w14:paraId="2FD01C58"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Medžiaga – plastikas.</w:t>
            </w:r>
          </w:p>
        </w:tc>
        <w:tc>
          <w:tcPr>
            <w:tcW w:w="3556" w:type="dxa"/>
            <w:vAlign w:val="center"/>
          </w:tcPr>
          <w:p w14:paraId="632EA1B3" w14:textId="77777777" w:rsidR="00025734" w:rsidRPr="00A061E7" w:rsidRDefault="00025734" w:rsidP="00ED35C0">
            <w:pPr>
              <w:suppressAutoHyphens w:val="0"/>
              <w:autoSpaceDN/>
              <w:jc w:val="center"/>
              <w:rPr>
                <w:rFonts w:ascii="TimesNewRomanPSMT" w:hAnsi="TimesNewRomanPSMT" w:cs="TimesNewRomanPSMT"/>
              </w:rPr>
            </w:pPr>
          </w:p>
        </w:tc>
      </w:tr>
      <w:tr w:rsidR="000C6553" w:rsidRPr="00A061E7" w14:paraId="07E368F9" w14:textId="77777777" w:rsidTr="00001C53">
        <w:tblPrEx>
          <w:tblLook w:val="0000" w:firstRow="0" w:lastRow="0" w:firstColumn="0" w:lastColumn="0" w:noHBand="0" w:noVBand="0"/>
        </w:tblPrEx>
        <w:trPr>
          <w:trHeight w:val="1052"/>
          <w:jc w:val="center"/>
        </w:trPr>
        <w:tc>
          <w:tcPr>
            <w:tcW w:w="439" w:type="dxa"/>
            <w:vAlign w:val="center"/>
          </w:tcPr>
          <w:p w14:paraId="4879313C" w14:textId="77777777" w:rsidR="00025734" w:rsidRPr="00A061E7" w:rsidRDefault="00025734" w:rsidP="00ED35C0">
            <w:pPr>
              <w:suppressAutoHyphens w:val="0"/>
              <w:autoSpaceDN/>
              <w:jc w:val="center"/>
            </w:pPr>
            <w:r>
              <w:lastRenderedPageBreak/>
              <w:t>135</w:t>
            </w:r>
          </w:p>
        </w:tc>
        <w:tc>
          <w:tcPr>
            <w:tcW w:w="2722" w:type="dxa"/>
            <w:vAlign w:val="center"/>
          </w:tcPr>
          <w:p w14:paraId="6C6295A6" w14:textId="77777777" w:rsidR="00025734" w:rsidRPr="00A061E7" w:rsidRDefault="00025734" w:rsidP="00ED35C0">
            <w:pPr>
              <w:shd w:val="clear" w:color="auto" w:fill="FFFFFF"/>
              <w:suppressAutoHyphens w:val="0"/>
              <w:autoSpaceDN/>
              <w:spacing w:after="60"/>
              <w:jc w:val="center"/>
              <w:outlineLvl w:val="0"/>
            </w:pPr>
            <w:r w:rsidRPr="00A061E7">
              <w:t>Alkūnė kampas 90 laipsnių PE vandentiekio vamzdžio 40 mm užveržiama</w:t>
            </w:r>
            <w:r w:rsidRPr="00A061E7">
              <w:rPr>
                <w:bCs/>
                <w:noProof/>
                <w:shd w:val="clear" w:color="auto" w:fill="FFFFFF"/>
                <w:lang w:val="en-US"/>
              </w:rPr>
              <w:drawing>
                <wp:inline distT="0" distB="0" distL="0" distR="0" wp14:anchorId="01CA6365" wp14:editId="4C53CC7E">
                  <wp:extent cx="950180" cy="517880"/>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87803" cy="538386"/>
                          </a:xfrm>
                          <a:prstGeom prst="rect">
                            <a:avLst/>
                          </a:prstGeom>
                          <a:noFill/>
                          <a:ln>
                            <a:noFill/>
                          </a:ln>
                        </pic:spPr>
                      </pic:pic>
                    </a:graphicData>
                  </a:graphic>
                </wp:inline>
              </w:drawing>
            </w:r>
          </w:p>
        </w:tc>
        <w:tc>
          <w:tcPr>
            <w:tcW w:w="3206" w:type="dxa"/>
            <w:vAlign w:val="center"/>
          </w:tcPr>
          <w:p w14:paraId="1D13ECC1"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Paskirtis – geriamojo vandens PE vamzdžiui sujungti.</w:t>
            </w:r>
          </w:p>
          <w:p w14:paraId="206E6DE0"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Kampas 90 laipsnių.</w:t>
            </w:r>
          </w:p>
          <w:p w14:paraId="4779E1F9"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Skirta 40 mm PE vamzdžiui.</w:t>
            </w:r>
          </w:p>
          <w:p w14:paraId="29DEDEC2"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Medžiaga – plastikas.</w:t>
            </w:r>
          </w:p>
        </w:tc>
        <w:tc>
          <w:tcPr>
            <w:tcW w:w="3556" w:type="dxa"/>
            <w:vAlign w:val="center"/>
          </w:tcPr>
          <w:p w14:paraId="38F41C03" w14:textId="77777777" w:rsidR="00025734" w:rsidRPr="00A061E7" w:rsidRDefault="00025734" w:rsidP="00ED35C0">
            <w:pPr>
              <w:suppressAutoHyphens w:val="0"/>
              <w:autoSpaceDN/>
              <w:jc w:val="center"/>
              <w:rPr>
                <w:rFonts w:ascii="TimesNewRomanPSMT" w:hAnsi="TimesNewRomanPSMT" w:cs="TimesNewRomanPSMT"/>
              </w:rPr>
            </w:pPr>
          </w:p>
        </w:tc>
      </w:tr>
      <w:tr w:rsidR="000C6553" w:rsidRPr="00A061E7" w14:paraId="57DBD90E" w14:textId="77777777" w:rsidTr="00001C53">
        <w:tblPrEx>
          <w:tblLook w:val="0000" w:firstRow="0" w:lastRow="0" w:firstColumn="0" w:lastColumn="0" w:noHBand="0" w:noVBand="0"/>
        </w:tblPrEx>
        <w:trPr>
          <w:trHeight w:val="1052"/>
          <w:jc w:val="center"/>
        </w:trPr>
        <w:tc>
          <w:tcPr>
            <w:tcW w:w="439" w:type="dxa"/>
            <w:vAlign w:val="center"/>
          </w:tcPr>
          <w:p w14:paraId="3A3ECFAE" w14:textId="77777777" w:rsidR="00025734" w:rsidRPr="00A061E7" w:rsidRDefault="00025734" w:rsidP="00ED35C0">
            <w:pPr>
              <w:suppressAutoHyphens w:val="0"/>
              <w:autoSpaceDN/>
              <w:jc w:val="center"/>
            </w:pPr>
            <w:r>
              <w:t>136</w:t>
            </w:r>
          </w:p>
        </w:tc>
        <w:tc>
          <w:tcPr>
            <w:tcW w:w="2722" w:type="dxa"/>
            <w:vAlign w:val="center"/>
          </w:tcPr>
          <w:p w14:paraId="16B21B08" w14:textId="77777777" w:rsidR="00025734" w:rsidRPr="00A061E7" w:rsidRDefault="00025734" w:rsidP="00ED35C0">
            <w:pPr>
              <w:suppressAutoHyphens w:val="0"/>
              <w:autoSpaceDN/>
              <w:jc w:val="center"/>
            </w:pPr>
            <w:r w:rsidRPr="00A061E7">
              <w:t>Raktas PE detalėms</w:t>
            </w:r>
            <w:r w:rsidRPr="00A061E7">
              <w:rPr>
                <w:noProof/>
                <w:lang w:val="en-US"/>
              </w:rPr>
              <w:drawing>
                <wp:inline distT="0" distB="0" distL="0" distR="0" wp14:anchorId="45D8DD76" wp14:editId="2BB4C0A0">
                  <wp:extent cx="611505" cy="838934"/>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9412" cy="849781"/>
                          </a:xfrm>
                          <a:prstGeom prst="rect">
                            <a:avLst/>
                          </a:prstGeom>
                          <a:noFill/>
                          <a:ln>
                            <a:noFill/>
                          </a:ln>
                        </pic:spPr>
                      </pic:pic>
                    </a:graphicData>
                  </a:graphic>
                </wp:inline>
              </w:drawing>
            </w:r>
          </w:p>
        </w:tc>
        <w:tc>
          <w:tcPr>
            <w:tcW w:w="3206" w:type="dxa"/>
            <w:vAlign w:val="center"/>
          </w:tcPr>
          <w:p w14:paraId="49C3CD0F"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Paskirtis – PE vamzdžio jungtims montuoti.</w:t>
            </w:r>
          </w:p>
          <w:p w14:paraId="779E9967"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Medžiaga – plastikas.</w:t>
            </w:r>
          </w:p>
          <w:p w14:paraId="1A700645"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 xml:space="preserve">Skirtas jungtims nuo 16 mm iki 75 mm. </w:t>
            </w:r>
            <w:r w:rsidRPr="00A061E7">
              <w:rPr>
                <w:bCs/>
                <w:color w:val="000000"/>
                <w:sz w:val="23"/>
                <w:szCs w:val="23"/>
                <w:shd w:val="clear" w:color="auto" w:fill="F9F7F7"/>
              </w:rPr>
              <w:t xml:space="preserve"> </w:t>
            </w:r>
          </w:p>
        </w:tc>
        <w:tc>
          <w:tcPr>
            <w:tcW w:w="3556" w:type="dxa"/>
            <w:vAlign w:val="center"/>
          </w:tcPr>
          <w:p w14:paraId="52E28A2E" w14:textId="77777777" w:rsidR="00025734" w:rsidRPr="00A061E7" w:rsidRDefault="00025734" w:rsidP="00ED35C0">
            <w:pPr>
              <w:suppressAutoHyphens w:val="0"/>
              <w:autoSpaceDN/>
              <w:jc w:val="center"/>
              <w:rPr>
                <w:rFonts w:ascii="TimesNewRomanPSMT" w:hAnsi="TimesNewRomanPSMT" w:cs="TimesNewRomanPSMT"/>
              </w:rPr>
            </w:pPr>
          </w:p>
        </w:tc>
      </w:tr>
      <w:tr w:rsidR="000C6553" w:rsidRPr="00A061E7" w14:paraId="14C1D20F" w14:textId="77777777" w:rsidTr="00001C53">
        <w:tblPrEx>
          <w:tblLook w:val="0000" w:firstRow="0" w:lastRow="0" w:firstColumn="0" w:lastColumn="0" w:noHBand="0" w:noVBand="0"/>
        </w:tblPrEx>
        <w:trPr>
          <w:trHeight w:val="1052"/>
          <w:jc w:val="center"/>
        </w:trPr>
        <w:tc>
          <w:tcPr>
            <w:tcW w:w="439" w:type="dxa"/>
            <w:vAlign w:val="center"/>
          </w:tcPr>
          <w:p w14:paraId="2822DFD4" w14:textId="77777777" w:rsidR="00025734" w:rsidRPr="00A061E7" w:rsidRDefault="00025734" w:rsidP="00ED35C0">
            <w:pPr>
              <w:suppressAutoHyphens w:val="0"/>
              <w:autoSpaceDN/>
              <w:jc w:val="center"/>
            </w:pPr>
            <w:r>
              <w:t>137</w:t>
            </w:r>
          </w:p>
        </w:tc>
        <w:tc>
          <w:tcPr>
            <w:tcW w:w="2722" w:type="dxa"/>
            <w:vAlign w:val="center"/>
          </w:tcPr>
          <w:p w14:paraId="5CF19783" w14:textId="77777777" w:rsidR="00025734" w:rsidRPr="00A061E7" w:rsidRDefault="00025734" w:rsidP="00ED35C0">
            <w:pPr>
              <w:shd w:val="clear" w:color="auto" w:fill="FFFFFF"/>
              <w:suppressAutoHyphens w:val="0"/>
              <w:autoSpaceDN/>
              <w:spacing w:after="60"/>
              <w:jc w:val="center"/>
              <w:outlineLvl w:val="0"/>
            </w:pPr>
            <w:r w:rsidRPr="00A061E7">
              <w:t>Drožtuvas PE vamzdžiams</w:t>
            </w:r>
          </w:p>
          <w:p w14:paraId="3B4E7214" w14:textId="77777777" w:rsidR="00025734" w:rsidRPr="00A061E7" w:rsidRDefault="00025734" w:rsidP="00ED35C0">
            <w:pPr>
              <w:shd w:val="clear" w:color="auto" w:fill="FFFFFF"/>
              <w:suppressAutoHyphens w:val="0"/>
              <w:autoSpaceDN/>
              <w:spacing w:after="60"/>
              <w:jc w:val="center"/>
              <w:outlineLvl w:val="0"/>
            </w:pPr>
            <w:r w:rsidRPr="00A061E7">
              <w:t xml:space="preserve"> </w:t>
            </w:r>
            <w:r w:rsidRPr="00A061E7">
              <w:rPr>
                <w:noProof/>
                <w:lang w:val="en-US"/>
              </w:rPr>
              <w:drawing>
                <wp:inline distT="0" distB="0" distL="0" distR="0" wp14:anchorId="504E7BE9" wp14:editId="6DF485EA">
                  <wp:extent cx="524786" cy="652246"/>
                  <wp:effectExtent l="0" t="0" r="889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2980" cy="662431"/>
                          </a:xfrm>
                          <a:prstGeom prst="rect">
                            <a:avLst/>
                          </a:prstGeom>
                          <a:noFill/>
                          <a:ln>
                            <a:noFill/>
                          </a:ln>
                        </pic:spPr>
                      </pic:pic>
                    </a:graphicData>
                  </a:graphic>
                </wp:inline>
              </w:drawing>
            </w:r>
          </w:p>
        </w:tc>
        <w:tc>
          <w:tcPr>
            <w:tcW w:w="3206" w:type="dxa"/>
            <w:vAlign w:val="center"/>
          </w:tcPr>
          <w:p w14:paraId="4B7B3BE9"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Paskirtis – PE vamzdžių galams suapvalinti montuojant į movą.</w:t>
            </w:r>
          </w:p>
          <w:p w14:paraId="51B640E5"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Medžiaga – plastikas.</w:t>
            </w:r>
          </w:p>
          <w:p w14:paraId="57E47691"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 xml:space="preserve">Skirta dirbti su PE vamzdžiais nuo 20 mm iki 63 mm. </w:t>
            </w:r>
            <w:r w:rsidRPr="00A061E7">
              <w:rPr>
                <w:bCs/>
                <w:color w:val="000000"/>
                <w:sz w:val="23"/>
                <w:szCs w:val="23"/>
                <w:shd w:val="clear" w:color="auto" w:fill="F9F7F7"/>
              </w:rPr>
              <w:t xml:space="preserve"> </w:t>
            </w:r>
          </w:p>
        </w:tc>
        <w:tc>
          <w:tcPr>
            <w:tcW w:w="3556" w:type="dxa"/>
            <w:vAlign w:val="center"/>
          </w:tcPr>
          <w:p w14:paraId="54853151" w14:textId="77777777" w:rsidR="00025734" w:rsidRPr="00A061E7" w:rsidRDefault="00025734" w:rsidP="00ED35C0">
            <w:pPr>
              <w:suppressAutoHyphens w:val="0"/>
              <w:autoSpaceDN/>
              <w:jc w:val="center"/>
              <w:rPr>
                <w:rFonts w:ascii="TimesNewRomanPSMT" w:hAnsi="TimesNewRomanPSMT" w:cs="TimesNewRomanPSMT"/>
              </w:rPr>
            </w:pPr>
          </w:p>
        </w:tc>
      </w:tr>
      <w:tr w:rsidR="000C6553" w:rsidRPr="00A061E7" w14:paraId="5F9F00FC" w14:textId="77777777" w:rsidTr="00001C53">
        <w:tblPrEx>
          <w:tblLook w:val="0000" w:firstRow="0" w:lastRow="0" w:firstColumn="0" w:lastColumn="0" w:noHBand="0" w:noVBand="0"/>
        </w:tblPrEx>
        <w:trPr>
          <w:trHeight w:val="695"/>
          <w:jc w:val="center"/>
        </w:trPr>
        <w:tc>
          <w:tcPr>
            <w:tcW w:w="439" w:type="dxa"/>
            <w:vAlign w:val="center"/>
          </w:tcPr>
          <w:p w14:paraId="6AA456EC" w14:textId="77777777" w:rsidR="00025734" w:rsidRPr="00A061E7" w:rsidRDefault="00025734" w:rsidP="00ED35C0">
            <w:pPr>
              <w:suppressAutoHyphens w:val="0"/>
              <w:autoSpaceDN/>
              <w:jc w:val="center"/>
            </w:pPr>
            <w:r>
              <w:t>138</w:t>
            </w:r>
          </w:p>
        </w:tc>
        <w:tc>
          <w:tcPr>
            <w:tcW w:w="2722" w:type="dxa"/>
            <w:vAlign w:val="center"/>
          </w:tcPr>
          <w:p w14:paraId="3DA794E5" w14:textId="77777777" w:rsidR="00025734" w:rsidRPr="00A061E7" w:rsidRDefault="00025734" w:rsidP="00ED35C0">
            <w:pPr>
              <w:suppressAutoHyphens w:val="0"/>
              <w:autoSpaceDN/>
              <w:jc w:val="center"/>
              <w:rPr>
                <w:bCs/>
                <w:shd w:val="clear" w:color="auto" w:fill="FFFFFF"/>
              </w:rPr>
            </w:pPr>
            <w:r w:rsidRPr="00A061E7">
              <w:t>Plastikinių vamzdžių žirklės tiesaus kirpimo</w:t>
            </w:r>
            <w:r w:rsidRPr="00A061E7">
              <w:rPr>
                <w:noProof/>
                <w:lang w:val="en-US"/>
              </w:rPr>
              <w:drawing>
                <wp:inline distT="0" distB="0" distL="0" distR="0" wp14:anchorId="58C24DE7" wp14:editId="31338656">
                  <wp:extent cx="822960" cy="526105"/>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rot="10800000" flipV="1">
                            <a:off x="0" y="0"/>
                            <a:ext cx="850010" cy="543398"/>
                          </a:xfrm>
                          <a:prstGeom prst="rect">
                            <a:avLst/>
                          </a:prstGeom>
                          <a:noFill/>
                          <a:ln>
                            <a:noFill/>
                          </a:ln>
                        </pic:spPr>
                      </pic:pic>
                    </a:graphicData>
                  </a:graphic>
                </wp:inline>
              </w:drawing>
            </w:r>
          </w:p>
        </w:tc>
        <w:tc>
          <w:tcPr>
            <w:tcW w:w="3206" w:type="dxa"/>
            <w:vAlign w:val="center"/>
          </w:tcPr>
          <w:p w14:paraId="6107E404"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Paskirtis – PE vamzdžių kirpimui.</w:t>
            </w:r>
          </w:p>
          <w:p w14:paraId="06C34A98"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 xml:space="preserve">Kerpamo vamzdžio skersmuo – nuo 10 mm iki 100 mm. </w:t>
            </w:r>
            <w:r w:rsidRPr="00A061E7">
              <w:rPr>
                <w:bCs/>
                <w:color w:val="000000"/>
                <w:sz w:val="23"/>
                <w:szCs w:val="23"/>
                <w:shd w:val="clear" w:color="auto" w:fill="F9F7F7"/>
              </w:rPr>
              <w:t xml:space="preserve"> </w:t>
            </w:r>
          </w:p>
        </w:tc>
        <w:tc>
          <w:tcPr>
            <w:tcW w:w="3556" w:type="dxa"/>
            <w:vAlign w:val="center"/>
          </w:tcPr>
          <w:p w14:paraId="6CD918F3" w14:textId="77777777" w:rsidR="00025734" w:rsidRPr="00A061E7" w:rsidRDefault="00025734" w:rsidP="00ED35C0">
            <w:pPr>
              <w:suppressAutoHyphens w:val="0"/>
              <w:autoSpaceDN/>
              <w:jc w:val="center"/>
              <w:rPr>
                <w:rFonts w:ascii="TimesNewRomanPSMT" w:hAnsi="TimesNewRomanPSMT" w:cs="TimesNewRomanPSMT"/>
              </w:rPr>
            </w:pPr>
          </w:p>
        </w:tc>
      </w:tr>
      <w:tr w:rsidR="000C6553" w:rsidRPr="00A061E7" w14:paraId="487EA989" w14:textId="77777777" w:rsidTr="00001C53">
        <w:tblPrEx>
          <w:tblLook w:val="0000" w:firstRow="0" w:lastRow="0" w:firstColumn="0" w:lastColumn="0" w:noHBand="0" w:noVBand="0"/>
        </w:tblPrEx>
        <w:trPr>
          <w:trHeight w:val="547"/>
          <w:jc w:val="center"/>
        </w:trPr>
        <w:tc>
          <w:tcPr>
            <w:tcW w:w="439" w:type="dxa"/>
            <w:vAlign w:val="center"/>
          </w:tcPr>
          <w:p w14:paraId="71F5B429" w14:textId="77777777" w:rsidR="00025734" w:rsidRPr="00A061E7" w:rsidRDefault="00025734" w:rsidP="00ED35C0">
            <w:pPr>
              <w:suppressAutoHyphens w:val="0"/>
              <w:autoSpaceDN/>
              <w:jc w:val="center"/>
            </w:pPr>
            <w:r>
              <w:t>139</w:t>
            </w:r>
          </w:p>
        </w:tc>
        <w:tc>
          <w:tcPr>
            <w:tcW w:w="2722" w:type="dxa"/>
            <w:vAlign w:val="center"/>
          </w:tcPr>
          <w:p w14:paraId="7A0D8952" w14:textId="77777777" w:rsidR="00025734" w:rsidRPr="00A061E7" w:rsidRDefault="00025734" w:rsidP="00ED35C0">
            <w:pPr>
              <w:suppressAutoHyphens w:val="0"/>
              <w:autoSpaceDN/>
              <w:jc w:val="center"/>
              <w:rPr>
                <w:bCs/>
                <w:shd w:val="clear" w:color="auto" w:fill="FFFFFF"/>
              </w:rPr>
            </w:pPr>
            <w:proofErr w:type="spellStart"/>
            <w:r w:rsidRPr="00A061E7">
              <w:t>Kinetės</w:t>
            </w:r>
            <w:proofErr w:type="spellEnd"/>
            <w:r w:rsidRPr="00A061E7">
              <w:t xml:space="preserve"> </w:t>
            </w:r>
            <w:proofErr w:type="spellStart"/>
            <w:r w:rsidRPr="00A061E7">
              <w:t>sandariklis</w:t>
            </w:r>
            <w:proofErr w:type="spellEnd"/>
            <w:r w:rsidRPr="00A061E7">
              <w:t xml:space="preserve"> guminis 110 Ø vamzdžiui</w:t>
            </w:r>
            <w:r w:rsidRPr="00A061E7">
              <w:rPr>
                <w:noProof/>
                <w:lang w:val="en-US"/>
              </w:rPr>
              <w:drawing>
                <wp:inline distT="0" distB="0" distL="0" distR="0" wp14:anchorId="20B56EE8" wp14:editId="6B6C6FB4">
                  <wp:extent cx="675861" cy="872849"/>
                  <wp:effectExtent l="0" t="0" r="0" b="381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92337" cy="894127"/>
                          </a:xfrm>
                          <a:prstGeom prst="rect">
                            <a:avLst/>
                          </a:prstGeom>
                          <a:noFill/>
                          <a:ln>
                            <a:noFill/>
                          </a:ln>
                        </pic:spPr>
                      </pic:pic>
                    </a:graphicData>
                  </a:graphic>
                </wp:inline>
              </w:drawing>
            </w:r>
          </w:p>
        </w:tc>
        <w:tc>
          <w:tcPr>
            <w:tcW w:w="3206" w:type="dxa"/>
            <w:vAlign w:val="center"/>
          </w:tcPr>
          <w:p w14:paraId="7459F583" w14:textId="77777777" w:rsidR="00025734" w:rsidRPr="00A061E7" w:rsidRDefault="00025734" w:rsidP="00ED35C0">
            <w:pPr>
              <w:suppressAutoHyphens w:val="0"/>
              <w:autoSpaceDN/>
              <w:rPr>
                <w:rFonts w:ascii="TimesNewRomanPSMT" w:hAnsi="TimesNewRomanPSMT" w:cs="TimesNewRomanPSMT"/>
              </w:rPr>
            </w:pPr>
            <w:r w:rsidRPr="00A061E7">
              <w:rPr>
                <w:rFonts w:ascii="TimesNewRomanPSMT" w:hAnsi="TimesNewRomanPSMT" w:cs="TimesNewRomanPSMT"/>
              </w:rPr>
              <w:t>Guminis tarpiklis vamzdžio prijungimui prie šulinio.</w:t>
            </w:r>
          </w:p>
          <w:p w14:paraId="3A2CA3FE" w14:textId="77777777" w:rsidR="00025734" w:rsidRPr="00A061E7" w:rsidRDefault="00025734" w:rsidP="00ED35C0">
            <w:pPr>
              <w:suppressAutoHyphens w:val="0"/>
              <w:autoSpaceDN/>
              <w:rPr>
                <w:rFonts w:ascii="TimesNewRomanPSMT" w:hAnsi="TimesNewRomanPSMT" w:cs="TimesNewRomanPSMT"/>
              </w:rPr>
            </w:pPr>
            <w:r w:rsidRPr="00A061E7">
              <w:rPr>
                <w:rFonts w:ascii="TimesNewRomanPSMT" w:hAnsi="TimesNewRomanPSMT" w:cs="TimesNewRomanPSMT"/>
              </w:rPr>
              <w:t>Vidinis skersmuo – 110 mm.</w:t>
            </w:r>
          </w:p>
          <w:p w14:paraId="5D9C156C" w14:textId="77777777" w:rsidR="00025734" w:rsidRPr="00A061E7" w:rsidRDefault="00025734" w:rsidP="00ED35C0">
            <w:pPr>
              <w:suppressAutoHyphens w:val="0"/>
              <w:autoSpaceDN/>
              <w:rPr>
                <w:rFonts w:ascii="TimesNewRomanPSMT" w:hAnsi="TimesNewRomanPSMT" w:cs="TimesNewRomanPSMT"/>
              </w:rPr>
            </w:pPr>
            <w:r w:rsidRPr="00A061E7">
              <w:rPr>
                <w:rFonts w:ascii="TimesNewRomanPSMT" w:hAnsi="TimesNewRomanPSMT" w:cs="TimesNewRomanPSMT"/>
              </w:rPr>
              <w:t>Medžiaga – guma.</w:t>
            </w:r>
            <w:r w:rsidRPr="00A061E7">
              <w:rPr>
                <w:bCs/>
                <w:color w:val="000000"/>
                <w:sz w:val="23"/>
                <w:szCs w:val="23"/>
                <w:shd w:val="clear" w:color="auto" w:fill="F9F7F7"/>
              </w:rPr>
              <w:t xml:space="preserve"> </w:t>
            </w:r>
          </w:p>
        </w:tc>
        <w:tc>
          <w:tcPr>
            <w:tcW w:w="3556" w:type="dxa"/>
            <w:vAlign w:val="center"/>
          </w:tcPr>
          <w:p w14:paraId="2C976EB4" w14:textId="77777777" w:rsidR="00025734" w:rsidRPr="00A061E7" w:rsidRDefault="00025734" w:rsidP="00ED35C0">
            <w:pPr>
              <w:suppressAutoHyphens w:val="0"/>
              <w:autoSpaceDN/>
              <w:jc w:val="center"/>
              <w:rPr>
                <w:rFonts w:ascii="TimesNewRomanPSMT" w:hAnsi="TimesNewRomanPSMT" w:cs="TimesNewRomanPSMT"/>
              </w:rPr>
            </w:pPr>
          </w:p>
        </w:tc>
      </w:tr>
      <w:tr w:rsidR="000C6553" w:rsidRPr="00A061E7" w14:paraId="679BE3DD" w14:textId="77777777" w:rsidTr="00001C53">
        <w:tblPrEx>
          <w:tblLook w:val="0000" w:firstRow="0" w:lastRow="0" w:firstColumn="0" w:lastColumn="0" w:noHBand="0" w:noVBand="0"/>
        </w:tblPrEx>
        <w:trPr>
          <w:trHeight w:val="701"/>
          <w:jc w:val="center"/>
        </w:trPr>
        <w:tc>
          <w:tcPr>
            <w:tcW w:w="439" w:type="dxa"/>
            <w:vAlign w:val="center"/>
          </w:tcPr>
          <w:p w14:paraId="3E3AC4D0" w14:textId="77777777" w:rsidR="00025734" w:rsidRPr="00A061E7" w:rsidRDefault="00025734" w:rsidP="00ED35C0">
            <w:pPr>
              <w:suppressAutoHyphens w:val="0"/>
              <w:autoSpaceDN/>
              <w:jc w:val="center"/>
            </w:pPr>
            <w:r>
              <w:t>140</w:t>
            </w:r>
          </w:p>
        </w:tc>
        <w:tc>
          <w:tcPr>
            <w:tcW w:w="2722" w:type="dxa"/>
            <w:vAlign w:val="center"/>
          </w:tcPr>
          <w:p w14:paraId="6F9D2372" w14:textId="77777777" w:rsidR="00025734" w:rsidRPr="00A061E7" w:rsidRDefault="00025734" w:rsidP="00ED35C0">
            <w:pPr>
              <w:suppressAutoHyphens w:val="0"/>
              <w:autoSpaceDN/>
              <w:jc w:val="center"/>
              <w:rPr>
                <w:bCs/>
                <w:shd w:val="clear" w:color="auto" w:fill="FFFFFF"/>
              </w:rPr>
            </w:pPr>
            <w:r w:rsidRPr="00A061E7">
              <w:t xml:space="preserve">Plastikinių vamzdžių </w:t>
            </w:r>
            <w:proofErr w:type="spellStart"/>
            <w:r w:rsidRPr="00A061E7">
              <w:t>lubrikantas</w:t>
            </w:r>
            <w:proofErr w:type="spellEnd"/>
          </w:p>
        </w:tc>
        <w:tc>
          <w:tcPr>
            <w:tcW w:w="3206" w:type="dxa"/>
            <w:vAlign w:val="center"/>
          </w:tcPr>
          <w:p w14:paraId="7A65BBFB"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Paskirtis – palengvinti plastikinių vamzdžių sumovimą.</w:t>
            </w:r>
          </w:p>
          <w:p w14:paraId="2BE977DB" w14:textId="77777777" w:rsidR="00025734" w:rsidRPr="00A061E7" w:rsidRDefault="00025734" w:rsidP="00ED35C0">
            <w:pPr>
              <w:shd w:val="clear" w:color="auto" w:fill="FFFFFF"/>
              <w:suppressAutoHyphens w:val="0"/>
              <w:autoSpaceDN/>
              <w:spacing w:line="264" w:lineRule="exact"/>
            </w:pPr>
            <w:r w:rsidRPr="00A061E7">
              <w:rPr>
                <w:rFonts w:ascii="TimesNewRomanPSMT" w:hAnsi="TimesNewRomanPSMT" w:cs="TimesNewRomanPSMT"/>
              </w:rPr>
              <w:t>Pakuotės kiekis – ne mažiau 300 g.</w:t>
            </w:r>
          </w:p>
        </w:tc>
        <w:tc>
          <w:tcPr>
            <w:tcW w:w="3556" w:type="dxa"/>
            <w:vAlign w:val="center"/>
          </w:tcPr>
          <w:p w14:paraId="625B676E" w14:textId="77777777" w:rsidR="00025734" w:rsidRPr="00A061E7" w:rsidRDefault="00025734" w:rsidP="00ED35C0">
            <w:pPr>
              <w:suppressAutoHyphens w:val="0"/>
              <w:autoSpaceDN/>
              <w:jc w:val="center"/>
              <w:rPr>
                <w:rFonts w:ascii="TimesNewRomanPSMT" w:hAnsi="TimesNewRomanPSMT" w:cs="TimesNewRomanPSMT"/>
              </w:rPr>
            </w:pPr>
          </w:p>
        </w:tc>
      </w:tr>
      <w:tr w:rsidR="000C6553" w:rsidRPr="00A061E7" w14:paraId="65C516BB" w14:textId="77777777" w:rsidTr="00001C53">
        <w:tblPrEx>
          <w:tblLook w:val="0000" w:firstRow="0" w:lastRow="0" w:firstColumn="0" w:lastColumn="0" w:noHBand="0" w:noVBand="0"/>
        </w:tblPrEx>
        <w:trPr>
          <w:trHeight w:val="696"/>
          <w:jc w:val="center"/>
        </w:trPr>
        <w:tc>
          <w:tcPr>
            <w:tcW w:w="439" w:type="dxa"/>
            <w:vAlign w:val="center"/>
          </w:tcPr>
          <w:p w14:paraId="62818D9E" w14:textId="77777777" w:rsidR="00025734" w:rsidRPr="00A061E7" w:rsidRDefault="00025734" w:rsidP="00ED35C0">
            <w:pPr>
              <w:suppressAutoHyphens w:val="0"/>
              <w:autoSpaceDN/>
              <w:jc w:val="center"/>
            </w:pPr>
            <w:r>
              <w:t>141</w:t>
            </w:r>
          </w:p>
        </w:tc>
        <w:tc>
          <w:tcPr>
            <w:tcW w:w="2722" w:type="dxa"/>
            <w:vAlign w:val="center"/>
          </w:tcPr>
          <w:p w14:paraId="1F22DBAA" w14:textId="77777777" w:rsidR="00025734" w:rsidRPr="00A061E7" w:rsidRDefault="00025734" w:rsidP="00ED35C0">
            <w:pPr>
              <w:suppressAutoHyphens w:val="0"/>
              <w:autoSpaceDN/>
              <w:jc w:val="center"/>
              <w:rPr>
                <w:bCs/>
                <w:shd w:val="clear" w:color="auto" w:fill="FFFFFF"/>
              </w:rPr>
            </w:pPr>
            <w:r w:rsidRPr="00A061E7">
              <w:t>Gofruotas šulinio stovas</w:t>
            </w:r>
            <w:r w:rsidRPr="00A061E7">
              <w:rPr>
                <w:noProof/>
                <w:lang w:val="en-US"/>
              </w:rPr>
              <w:drawing>
                <wp:inline distT="0" distB="0" distL="0" distR="0" wp14:anchorId="3A0639C9" wp14:editId="1BE3B55B">
                  <wp:extent cx="504908" cy="1406989"/>
                  <wp:effectExtent l="635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rot="5400000">
                            <a:off x="0" y="0"/>
                            <a:ext cx="516139" cy="1438286"/>
                          </a:xfrm>
                          <a:prstGeom prst="rect">
                            <a:avLst/>
                          </a:prstGeom>
                          <a:noFill/>
                          <a:ln>
                            <a:noFill/>
                          </a:ln>
                        </pic:spPr>
                      </pic:pic>
                    </a:graphicData>
                  </a:graphic>
                </wp:inline>
              </w:drawing>
            </w:r>
          </w:p>
        </w:tc>
        <w:tc>
          <w:tcPr>
            <w:tcW w:w="3206" w:type="dxa"/>
            <w:vAlign w:val="center"/>
          </w:tcPr>
          <w:p w14:paraId="1751C680"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Stovo ilgis – ne mažiau 3 m.</w:t>
            </w:r>
          </w:p>
          <w:p w14:paraId="3738E9C0"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Medžiaga – plastikas.</w:t>
            </w:r>
          </w:p>
          <w:p w14:paraId="1D6C4F02" w14:textId="77777777" w:rsidR="00025734" w:rsidRPr="00A061E7" w:rsidRDefault="00025734" w:rsidP="00ED35C0">
            <w:pPr>
              <w:suppressAutoHyphens w:val="0"/>
              <w:autoSpaceDN/>
              <w:jc w:val="both"/>
              <w:rPr>
                <w:rFonts w:ascii="TimesNewRomanPSMT" w:hAnsi="TimesNewRomanPSMT" w:cs="TimesNewRomanPSMT"/>
              </w:rPr>
            </w:pPr>
            <w:r w:rsidRPr="00A061E7">
              <w:rPr>
                <w:rFonts w:ascii="TimesNewRomanPSMT" w:hAnsi="TimesNewRomanPSMT" w:cs="TimesNewRomanPSMT"/>
              </w:rPr>
              <w:t xml:space="preserve">Vidinis skersmuo – nuo 1000 mm iki 1050 mm. </w:t>
            </w:r>
            <w:r w:rsidRPr="00A061E7">
              <w:rPr>
                <w:bCs/>
                <w:sz w:val="23"/>
                <w:szCs w:val="23"/>
                <w:shd w:val="clear" w:color="auto" w:fill="F9F7F7"/>
              </w:rPr>
              <w:t xml:space="preserve"> </w:t>
            </w:r>
          </w:p>
        </w:tc>
        <w:tc>
          <w:tcPr>
            <w:tcW w:w="3556" w:type="dxa"/>
            <w:vAlign w:val="center"/>
          </w:tcPr>
          <w:p w14:paraId="5E5E613C" w14:textId="77777777" w:rsidR="00025734" w:rsidRPr="00A061E7" w:rsidRDefault="00025734" w:rsidP="00ED35C0">
            <w:pPr>
              <w:suppressAutoHyphens w:val="0"/>
              <w:autoSpaceDN/>
              <w:jc w:val="center"/>
              <w:rPr>
                <w:rFonts w:ascii="TimesNewRomanPSMT" w:hAnsi="TimesNewRomanPSMT" w:cs="TimesNewRomanPSMT"/>
              </w:rPr>
            </w:pPr>
          </w:p>
        </w:tc>
      </w:tr>
      <w:tr w:rsidR="000C6553" w:rsidRPr="00A061E7" w14:paraId="4C3A6946" w14:textId="77777777" w:rsidTr="00001C53">
        <w:tblPrEx>
          <w:tblLook w:val="0000" w:firstRow="0" w:lastRow="0" w:firstColumn="0" w:lastColumn="0" w:noHBand="0" w:noVBand="0"/>
        </w:tblPrEx>
        <w:trPr>
          <w:trHeight w:val="709"/>
          <w:jc w:val="center"/>
        </w:trPr>
        <w:tc>
          <w:tcPr>
            <w:tcW w:w="439" w:type="dxa"/>
            <w:vAlign w:val="center"/>
          </w:tcPr>
          <w:p w14:paraId="5505FF44" w14:textId="77777777" w:rsidR="00025734" w:rsidRPr="002A5DAC" w:rsidRDefault="00025734" w:rsidP="00ED35C0">
            <w:pPr>
              <w:suppressAutoHyphens w:val="0"/>
              <w:autoSpaceDN/>
              <w:jc w:val="center"/>
            </w:pPr>
            <w:r w:rsidRPr="002A5DAC">
              <w:t>142</w:t>
            </w:r>
          </w:p>
        </w:tc>
        <w:tc>
          <w:tcPr>
            <w:tcW w:w="2722" w:type="dxa"/>
            <w:vAlign w:val="center"/>
          </w:tcPr>
          <w:p w14:paraId="621EACCB" w14:textId="77777777" w:rsidR="00025734" w:rsidRPr="002A5DAC" w:rsidRDefault="00025734" w:rsidP="00ED35C0">
            <w:pPr>
              <w:suppressAutoHyphens w:val="0"/>
              <w:autoSpaceDN/>
              <w:jc w:val="center"/>
              <w:rPr>
                <w:bCs/>
                <w:shd w:val="clear" w:color="auto" w:fill="FFFFFF"/>
              </w:rPr>
            </w:pPr>
            <w:r w:rsidRPr="002A5DAC">
              <w:t>Dangtis gofruotam šulinio stovui</w:t>
            </w:r>
            <w:r w:rsidRPr="002A5DAC">
              <w:rPr>
                <w:noProof/>
                <w:lang w:val="en-US"/>
              </w:rPr>
              <w:drawing>
                <wp:inline distT="0" distB="0" distL="0" distR="0" wp14:anchorId="09B115AA" wp14:editId="6998D7AC">
                  <wp:extent cx="890546" cy="590246"/>
                  <wp:effectExtent l="0" t="0" r="5080" b="63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11833" cy="604355"/>
                          </a:xfrm>
                          <a:prstGeom prst="rect">
                            <a:avLst/>
                          </a:prstGeom>
                          <a:noFill/>
                          <a:ln>
                            <a:noFill/>
                          </a:ln>
                        </pic:spPr>
                      </pic:pic>
                    </a:graphicData>
                  </a:graphic>
                </wp:inline>
              </w:drawing>
            </w:r>
          </w:p>
        </w:tc>
        <w:tc>
          <w:tcPr>
            <w:tcW w:w="3206" w:type="dxa"/>
            <w:vAlign w:val="center"/>
          </w:tcPr>
          <w:p w14:paraId="4DD7C076" w14:textId="77777777" w:rsidR="00025734" w:rsidRPr="002A5DAC" w:rsidRDefault="00025734" w:rsidP="00ED35C0">
            <w:pPr>
              <w:suppressAutoHyphens w:val="0"/>
              <w:autoSpaceDN/>
              <w:jc w:val="both"/>
              <w:rPr>
                <w:rFonts w:ascii="TimesNewRomanPSMT" w:hAnsi="TimesNewRomanPSMT" w:cs="TimesNewRomanPSMT"/>
              </w:rPr>
            </w:pPr>
            <w:r w:rsidRPr="002A5DAC">
              <w:rPr>
                <w:rFonts w:ascii="TimesNewRomanPSMT" w:hAnsi="TimesNewRomanPSMT" w:cs="TimesNewRomanPSMT"/>
              </w:rPr>
              <w:t>Dangčio apkrova – ne mažiau 200 kg.</w:t>
            </w:r>
          </w:p>
          <w:p w14:paraId="68FF4B1A" w14:textId="77777777" w:rsidR="00025734" w:rsidRPr="002A5DAC" w:rsidRDefault="00025734" w:rsidP="00ED35C0">
            <w:pPr>
              <w:suppressAutoHyphens w:val="0"/>
              <w:autoSpaceDN/>
              <w:jc w:val="both"/>
              <w:rPr>
                <w:rFonts w:ascii="TimesNewRomanPSMT" w:hAnsi="TimesNewRomanPSMT" w:cs="TimesNewRomanPSMT"/>
              </w:rPr>
            </w:pPr>
            <w:r w:rsidRPr="002A5DAC">
              <w:rPr>
                <w:rFonts w:ascii="TimesNewRomanPSMT" w:hAnsi="TimesNewRomanPSMT" w:cs="TimesNewRomanPSMT"/>
              </w:rPr>
              <w:t>Medžiaga – plastikas.</w:t>
            </w:r>
          </w:p>
          <w:p w14:paraId="24F1154A" w14:textId="77777777" w:rsidR="00025734" w:rsidRPr="002A5DAC" w:rsidRDefault="00025734" w:rsidP="00ED35C0">
            <w:pPr>
              <w:suppressAutoHyphens w:val="0"/>
              <w:autoSpaceDN/>
              <w:jc w:val="both"/>
              <w:rPr>
                <w:rFonts w:ascii="TimesNewRomanPSMT" w:hAnsi="TimesNewRomanPSMT" w:cs="TimesNewRomanPSMT"/>
              </w:rPr>
            </w:pPr>
            <w:r w:rsidRPr="002A5DAC">
              <w:rPr>
                <w:rFonts w:ascii="TimesNewRomanPSMT" w:hAnsi="TimesNewRomanPSMT" w:cs="TimesNewRomanPSMT"/>
              </w:rPr>
              <w:t>Skirtas šuliniui – nuo 1000 mm iki 1050 mm uždengti.</w:t>
            </w:r>
            <w:r w:rsidRPr="002A5DAC">
              <w:rPr>
                <w:bCs/>
                <w:sz w:val="23"/>
                <w:szCs w:val="23"/>
                <w:shd w:val="clear" w:color="auto" w:fill="F9F7F7"/>
              </w:rPr>
              <w:t xml:space="preserve"> </w:t>
            </w:r>
          </w:p>
        </w:tc>
        <w:tc>
          <w:tcPr>
            <w:tcW w:w="3556" w:type="dxa"/>
            <w:vAlign w:val="center"/>
          </w:tcPr>
          <w:p w14:paraId="26B015A0" w14:textId="77777777" w:rsidR="00025734" w:rsidRPr="00A061E7" w:rsidRDefault="00025734" w:rsidP="00ED35C0">
            <w:pPr>
              <w:suppressAutoHyphens w:val="0"/>
              <w:autoSpaceDN/>
              <w:jc w:val="center"/>
              <w:rPr>
                <w:rFonts w:ascii="TimesNewRomanPSMT" w:hAnsi="TimesNewRomanPSMT" w:cs="TimesNewRomanPSMT"/>
                <w:highlight w:val="yellow"/>
              </w:rPr>
            </w:pPr>
          </w:p>
        </w:tc>
      </w:tr>
    </w:tbl>
    <w:p w14:paraId="787594E4" w14:textId="4D1A9DD0" w:rsidR="00E77213" w:rsidRDefault="00E77213" w:rsidP="00937D92">
      <w:pPr>
        <w:spacing w:before="60" w:after="60"/>
        <w:rPr>
          <w:color w:val="000000" w:themeColor="text1"/>
          <w:sz w:val="22"/>
          <w:szCs w:val="22"/>
        </w:rPr>
      </w:pPr>
    </w:p>
    <w:p w14:paraId="6A114EAA" w14:textId="77777777" w:rsidR="00146726" w:rsidRPr="00146726" w:rsidRDefault="00146726" w:rsidP="00146726">
      <w:pPr>
        <w:numPr>
          <w:ilvl w:val="0"/>
          <w:numId w:val="1"/>
        </w:numPr>
        <w:autoSpaceDE w:val="0"/>
        <w:spacing w:before="60" w:after="60"/>
        <w:ind w:left="714" w:hanging="357"/>
        <w:jc w:val="center"/>
        <w:rPr>
          <w:b/>
          <w:bCs/>
          <w:color w:val="000000" w:themeColor="text1"/>
          <w:sz w:val="22"/>
          <w:szCs w:val="22"/>
        </w:rPr>
      </w:pPr>
      <w:r w:rsidRPr="00146726">
        <w:rPr>
          <w:b/>
          <w:bCs/>
          <w:color w:val="000000" w:themeColor="text1"/>
          <w:sz w:val="22"/>
          <w:szCs w:val="22"/>
        </w:rPr>
        <w:t>NFORMACIJA</w:t>
      </w:r>
    </w:p>
    <w:p w14:paraId="3503D0EF" w14:textId="77777777" w:rsidR="00146726" w:rsidRPr="00146726" w:rsidRDefault="00146726" w:rsidP="00146726">
      <w:pPr>
        <w:jc w:val="both"/>
        <w:rPr>
          <w:color w:val="000000" w:themeColor="text1"/>
          <w:sz w:val="22"/>
          <w:szCs w:val="22"/>
        </w:rPr>
      </w:pPr>
      <w:r w:rsidRPr="00146726">
        <w:rPr>
          <w:color w:val="000000" w:themeColor="text1"/>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146726" w:rsidRPr="00146726" w14:paraId="7B07711A" w14:textId="77777777" w:rsidTr="009D00BE">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3405B" w14:textId="77777777" w:rsidR="00146726" w:rsidRPr="00146726" w:rsidRDefault="00146726" w:rsidP="00146726">
            <w:pPr>
              <w:spacing w:before="60" w:after="60"/>
              <w:jc w:val="center"/>
              <w:rPr>
                <w:color w:val="000000" w:themeColor="text1"/>
              </w:rPr>
            </w:pPr>
            <w:r w:rsidRPr="00146726">
              <w:rPr>
                <w:b/>
                <w:bCs/>
                <w:color w:val="000000" w:themeColor="text1"/>
                <w:sz w:val="22"/>
                <w:szCs w:val="22"/>
                <w:lang w:eastAsia="lt-LT"/>
              </w:rPr>
              <w:lastRenderedPageBreak/>
              <w:t>Eil. Nr.</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8D39A" w14:textId="77777777" w:rsidR="00146726" w:rsidRPr="00146726" w:rsidRDefault="00146726" w:rsidP="00146726">
            <w:pPr>
              <w:spacing w:before="60" w:after="60"/>
              <w:jc w:val="center"/>
              <w:rPr>
                <w:color w:val="000000" w:themeColor="text1"/>
              </w:rPr>
            </w:pPr>
            <w:r w:rsidRPr="00146726">
              <w:rPr>
                <w:b/>
                <w:bCs/>
                <w:color w:val="000000" w:themeColor="text1"/>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A8E30" w14:textId="77777777" w:rsidR="00146726" w:rsidRPr="00146726" w:rsidRDefault="00146726" w:rsidP="00146726">
            <w:pPr>
              <w:spacing w:before="60" w:after="60"/>
              <w:jc w:val="center"/>
              <w:rPr>
                <w:color w:val="000000" w:themeColor="text1"/>
              </w:rPr>
            </w:pPr>
            <w:r w:rsidRPr="00146726">
              <w:rPr>
                <w:b/>
                <w:color w:val="000000" w:themeColor="text1"/>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DC012" w14:textId="77777777" w:rsidR="00146726" w:rsidRPr="00146726" w:rsidRDefault="00146726" w:rsidP="00146726">
            <w:pPr>
              <w:spacing w:before="60" w:after="60"/>
              <w:jc w:val="center"/>
              <w:rPr>
                <w:color w:val="000000" w:themeColor="text1"/>
              </w:rPr>
            </w:pPr>
            <w:r w:rsidRPr="00146726">
              <w:rPr>
                <w:b/>
                <w:bCs/>
                <w:color w:val="000000" w:themeColor="text1"/>
                <w:sz w:val="22"/>
                <w:szCs w:val="22"/>
                <w:lang w:eastAsia="lt-LT"/>
              </w:rPr>
              <w:t>Ar dokumentas konfidencialus?</w:t>
            </w:r>
          </w:p>
          <w:p w14:paraId="178E5D77" w14:textId="77777777" w:rsidR="00146726" w:rsidRPr="00146726" w:rsidRDefault="00146726" w:rsidP="00146726">
            <w:pPr>
              <w:spacing w:before="60" w:after="60"/>
              <w:jc w:val="center"/>
              <w:rPr>
                <w:color w:val="000000" w:themeColor="text1"/>
              </w:rPr>
            </w:pPr>
            <w:r w:rsidRPr="00146726">
              <w:rPr>
                <w:b/>
                <w:bCs/>
                <w:color w:val="000000" w:themeColor="text1"/>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4596C" w14:textId="77777777" w:rsidR="00146726" w:rsidRPr="00146726" w:rsidRDefault="00146726" w:rsidP="00146726">
            <w:pPr>
              <w:spacing w:before="60" w:after="60"/>
              <w:jc w:val="center"/>
              <w:rPr>
                <w:color w:val="000000" w:themeColor="text1"/>
              </w:rPr>
            </w:pPr>
            <w:r w:rsidRPr="00146726">
              <w:rPr>
                <w:b/>
                <w:bCs/>
                <w:color w:val="000000" w:themeColor="text1"/>
                <w:sz w:val="22"/>
                <w:szCs w:val="22"/>
                <w:lang w:eastAsia="lt-LT"/>
              </w:rPr>
              <w:t>Paaiškinimas, kokia konkreti informacija dokumente yra konfidenciali</w:t>
            </w:r>
          </w:p>
        </w:tc>
      </w:tr>
      <w:tr w:rsidR="00146726" w:rsidRPr="00146726" w14:paraId="4E704F55" w14:textId="77777777" w:rsidTr="009D00BE">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AEFB9" w14:textId="77777777" w:rsidR="00146726" w:rsidRPr="00146726" w:rsidRDefault="00146726" w:rsidP="00146726">
            <w:pPr>
              <w:spacing w:before="60" w:after="60"/>
              <w:jc w:val="center"/>
              <w:rPr>
                <w:color w:val="000000" w:themeColor="text1"/>
              </w:rPr>
            </w:pPr>
            <w:r w:rsidRPr="00146726">
              <w:rPr>
                <w:bCs/>
                <w:color w:val="000000" w:themeColor="text1"/>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1B8105" w14:textId="77777777" w:rsidR="00146726" w:rsidRPr="00146726" w:rsidRDefault="00146726" w:rsidP="00146726">
            <w:pPr>
              <w:spacing w:before="60" w:after="60"/>
              <w:jc w:val="center"/>
              <w:rPr>
                <w:color w:val="000000" w:themeColor="text1"/>
              </w:rPr>
            </w:pPr>
            <w:r w:rsidRPr="00146726">
              <w:rPr>
                <w:bCs/>
                <w:color w:val="000000" w:themeColor="text1"/>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17D7A" w14:textId="77777777" w:rsidR="00146726" w:rsidRPr="00146726" w:rsidRDefault="00146726" w:rsidP="00146726">
            <w:pPr>
              <w:spacing w:before="60" w:after="60"/>
              <w:jc w:val="center"/>
              <w:rPr>
                <w:color w:val="000000" w:themeColor="text1"/>
              </w:rPr>
            </w:pPr>
            <w:r w:rsidRPr="00146726">
              <w:rPr>
                <w:bCs/>
                <w:color w:val="000000" w:themeColor="text1"/>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770F0" w14:textId="77777777" w:rsidR="00146726" w:rsidRPr="00146726" w:rsidRDefault="00146726" w:rsidP="00146726">
            <w:pPr>
              <w:spacing w:before="60" w:after="60"/>
              <w:jc w:val="center"/>
              <w:rPr>
                <w:color w:val="000000" w:themeColor="text1"/>
              </w:rPr>
            </w:pPr>
            <w:r w:rsidRPr="00146726">
              <w:rPr>
                <w:bCs/>
                <w:color w:val="000000" w:themeColor="text1"/>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462D5" w14:textId="77777777" w:rsidR="00146726" w:rsidRPr="00146726" w:rsidRDefault="00146726" w:rsidP="00146726">
            <w:pPr>
              <w:spacing w:before="60" w:after="60"/>
              <w:jc w:val="center"/>
              <w:rPr>
                <w:color w:val="000000" w:themeColor="text1"/>
              </w:rPr>
            </w:pPr>
            <w:r w:rsidRPr="00146726">
              <w:rPr>
                <w:bCs/>
                <w:color w:val="000000" w:themeColor="text1"/>
                <w:sz w:val="22"/>
                <w:szCs w:val="22"/>
                <w:lang w:eastAsia="lt-LT"/>
              </w:rPr>
              <w:t>5</w:t>
            </w:r>
          </w:p>
        </w:tc>
      </w:tr>
      <w:tr w:rsidR="00146726" w:rsidRPr="00146726" w14:paraId="4D12B3F8" w14:textId="77777777" w:rsidTr="009D00BE">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0546F" w14:textId="77777777" w:rsidR="00146726" w:rsidRPr="00146726" w:rsidRDefault="00146726" w:rsidP="00146726">
            <w:pPr>
              <w:numPr>
                <w:ilvl w:val="0"/>
                <w:numId w:val="2"/>
              </w:numPr>
              <w:spacing w:before="60" w:after="60"/>
              <w:contextualSpacing/>
              <w:jc w:val="center"/>
              <w:rPr>
                <w:color w:val="000000" w:themeColor="text1"/>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3F706" w14:textId="77777777" w:rsidR="00146726" w:rsidRPr="00146726" w:rsidRDefault="00146726" w:rsidP="00146726">
            <w:pPr>
              <w:spacing w:before="60" w:after="60"/>
              <w:jc w:val="both"/>
              <w:textAlignment w:val="baseline"/>
              <w:rPr>
                <w:color w:val="000000" w:themeColor="text1"/>
                <w:kern w:val="3"/>
                <w:sz w:val="22"/>
                <w:szCs w:val="22"/>
                <w:lang w:eastAsia="de-CH"/>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86CB6" w14:textId="77777777" w:rsidR="00146726" w:rsidRPr="00146726" w:rsidRDefault="00146726" w:rsidP="00146726">
            <w:pPr>
              <w:spacing w:before="60" w:after="60"/>
              <w:jc w:val="center"/>
              <w:rPr>
                <w:color w:val="000000" w:themeColor="text1"/>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F3931" w14:textId="77777777" w:rsidR="00146726" w:rsidRPr="00146726" w:rsidRDefault="00146726" w:rsidP="00146726">
            <w:pPr>
              <w:spacing w:before="60" w:after="60"/>
              <w:jc w:val="center"/>
              <w:rPr>
                <w:color w:val="000000" w:themeColor="text1"/>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1D3AE" w14:textId="77777777" w:rsidR="00146726" w:rsidRPr="00146726" w:rsidRDefault="00146726" w:rsidP="00146726">
            <w:pPr>
              <w:spacing w:before="60" w:after="60"/>
              <w:jc w:val="center"/>
              <w:rPr>
                <w:color w:val="000000" w:themeColor="text1"/>
                <w:lang w:eastAsia="lt-LT"/>
              </w:rPr>
            </w:pPr>
          </w:p>
        </w:tc>
      </w:tr>
      <w:tr w:rsidR="00146726" w:rsidRPr="00146726" w14:paraId="2A9D1239" w14:textId="77777777" w:rsidTr="009D00BE">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F1160" w14:textId="77777777" w:rsidR="00146726" w:rsidRPr="00146726" w:rsidRDefault="00146726" w:rsidP="00146726">
            <w:pPr>
              <w:numPr>
                <w:ilvl w:val="0"/>
                <w:numId w:val="2"/>
              </w:numPr>
              <w:spacing w:before="60" w:after="60"/>
              <w:contextualSpacing/>
              <w:jc w:val="center"/>
              <w:rPr>
                <w:color w:val="000000" w:themeColor="text1"/>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A7960" w14:textId="77777777" w:rsidR="00146726" w:rsidRPr="00146726" w:rsidRDefault="00146726" w:rsidP="00146726">
            <w:pPr>
              <w:spacing w:before="60" w:after="60"/>
              <w:jc w:val="both"/>
              <w:textAlignment w:val="baseline"/>
              <w:rPr>
                <w:color w:val="000000" w:themeColor="text1"/>
                <w:kern w:val="3"/>
                <w:sz w:val="22"/>
                <w:szCs w:val="22"/>
                <w:lang w:eastAsia="de-CH"/>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281F" w14:textId="77777777" w:rsidR="00146726" w:rsidRPr="00146726" w:rsidRDefault="00146726" w:rsidP="00146726">
            <w:pPr>
              <w:spacing w:before="60" w:after="60"/>
              <w:jc w:val="center"/>
              <w:rPr>
                <w:color w:val="000000" w:themeColor="text1"/>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31BB5" w14:textId="77777777" w:rsidR="00146726" w:rsidRPr="00146726" w:rsidRDefault="00146726" w:rsidP="00146726">
            <w:pPr>
              <w:spacing w:before="60" w:after="60"/>
              <w:jc w:val="center"/>
              <w:rPr>
                <w:color w:val="000000" w:themeColor="text1"/>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ABE8D" w14:textId="77777777" w:rsidR="00146726" w:rsidRPr="00146726" w:rsidRDefault="00146726" w:rsidP="00146726">
            <w:pPr>
              <w:spacing w:before="60" w:after="60"/>
              <w:jc w:val="center"/>
              <w:rPr>
                <w:color w:val="000000" w:themeColor="text1"/>
                <w:lang w:eastAsia="lt-LT"/>
              </w:rPr>
            </w:pPr>
          </w:p>
        </w:tc>
      </w:tr>
    </w:tbl>
    <w:p w14:paraId="66D0D6DE" w14:textId="77777777" w:rsidR="00146726" w:rsidRPr="00146726" w:rsidRDefault="00146726" w:rsidP="00146726">
      <w:pPr>
        <w:ind w:firstLine="720"/>
        <w:jc w:val="both"/>
        <w:rPr>
          <w:b/>
          <w:color w:val="000000" w:themeColor="text1"/>
        </w:rPr>
      </w:pPr>
      <w:r w:rsidRPr="00146726">
        <w:rPr>
          <w:b/>
          <w:color w:val="000000" w:themeColor="text1"/>
        </w:rPr>
        <w:t>Pasiūlymas galioja iki termino, nurodyto pirkimo dokumentuose. (Pirkimo specialiosios sąlygos).</w:t>
      </w:r>
    </w:p>
    <w:p w14:paraId="74CFEB65" w14:textId="77777777" w:rsidR="00146726" w:rsidRPr="00146726" w:rsidRDefault="00146726" w:rsidP="00146726">
      <w:pPr>
        <w:ind w:firstLine="720"/>
        <w:jc w:val="both"/>
        <w:rPr>
          <w:b/>
          <w:color w:val="000000" w:themeColor="text1"/>
        </w:rPr>
      </w:pPr>
    </w:p>
    <w:p w14:paraId="67867F58" w14:textId="77777777" w:rsidR="00146726" w:rsidRPr="00146726" w:rsidRDefault="00146726" w:rsidP="00146726">
      <w:pPr>
        <w:ind w:firstLine="720"/>
        <w:jc w:val="both"/>
        <w:rPr>
          <w:color w:val="000000" w:themeColor="text1"/>
        </w:rPr>
      </w:pPr>
      <w:r w:rsidRPr="00146726">
        <w:rPr>
          <w:color w:val="000000" w:themeColor="text1"/>
        </w:rPr>
        <w:t xml:space="preserve">Ši pasiūlyme nurodyta informacija yra konfidenciali </w:t>
      </w:r>
      <w:r w:rsidRPr="00146726">
        <w:rPr>
          <w:i/>
          <w:color w:val="000000" w:themeColor="text1"/>
        </w:rPr>
        <w:t>/</w:t>
      </w:r>
      <w:r w:rsidRPr="00146726">
        <w:rPr>
          <w:i/>
          <w:color w:val="000000" w:themeColor="text1"/>
          <w:kern w:val="16"/>
        </w:rPr>
        <w:t xml:space="preserve">Perkančioji organizacija </w:t>
      </w:r>
      <w:r w:rsidRPr="00146726">
        <w:rPr>
          <w:i/>
          <w:color w:val="000000" w:themeColor="text1"/>
        </w:rPr>
        <w:t>šios informacijos negali atskleisti tretiesiems asmenims/</w:t>
      </w:r>
      <w:r w:rsidRPr="00146726">
        <w:rPr>
          <w:color w:val="000000" w:themeColor="text1"/>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146726" w:rsidRPr="00146726" w14:paraId="0C773351" w14:textId="77777777" w:rsidTr="009D00BE">
        <w:trPr>
          <w:trHeight w:val="1304"/>
        </w:trPr>
        <w:tc>
          <w:tcPr>
            <w:tcW w:w="588" w:type="dxa"/>
            <w:vAlign w:val="center"/>
          </w:tcPr>
          <w:p w14:paraId="2DD04456" w14:textId="77777777" w:rsidR="00146726" w:rsidRPr="00146726" w:rsidRDefault="00146726" w:rsidP="00146726">
            <w:pPr>
              <w:jc w:val="center"/>
              <w:rPr>
                <w:color w:val="000000" w:themeColor="text1"/>
              </w:rPr>
            </w:pPr>
            <w:r w:rsidRPr="00146726">
              <w:rPr>
                <w:color w:val="000000" w:themeColor="text1"/>
              </w:rPr>
              <w:t>Eil. Nr.</w:t>
            </w:r>
          </w:p>
        </w:tc>
        <w:tc>
          <w:tcPr>
            <w:tcW w:w="2880" w:type="dxa"/>
            <w:vAlign w:val="center"/>
          </w:tcPr>
          <w:p w14:paraId="29DA6A44" w14:textId="77777777" w:rsidR="00146726" w:rsidRPr="00146726" w:rsidRDefault="00146726" w:rsidP="00146726">
            <w:pPr>
              <w:jc w:val="center"/>
              <w:rPr>
                <w:color w:val="000000" w:themeColor="text1"/>
              </w:rPr>
            </w:pPr>
            <w:r w:rsidRPr="00146726">
              <w:rPr>
                <w:color w:val="000000" w:themeColor="text1"/>
              </w:rPr>
              <w:t>Pateikto dokumento pavadinimas (rekomenduojama pavadinime vartoti žodį „Konfidencialu“)</w:t>
            </w:r>
          </w:p>
        </w:tc>
        <w:tc>
          <w:tcPr>
            <w:tcW w:w="6145" w:type="dxa"/>
            <w:vAlign w:val="center"/>
          </w:tcPr>
          <w:p w14:paraId="3B2B7012" w14:textId="77777777" w:rsidR="00146726" w:rsidRPr="00146726" w:rsidRDefault="00146726" w:rsidP="00146726">
            <w:pPr>
              <w:jc w:val="center"/>
              <w:rPr>
                <w:color w:val="000000" w:themeColor="text1"/>
              </w:rPr>
            </w:pPr>
            <w:r w:rsidRPr="00146726">
              <w:rPr>
                <w:color w:val="000000" w:themeColor="text1"/>
              </w:rPr>
              <w:t xml:space="preserve">Dokumentas yra įkeltas šioje CVP IS pasiūlymo lango eilutėje („Prisegti dokumentai“ arba </w:t>
            </w:r>
            <w:r w:rsidRPr="00146726">
              <w:rPr>
                <w:bCs/>
                <w:color w:val="000000" w:themeColor="text1"/>
              </w:rPr>
              <w:t>„Kvalifikaciniai klausimai“ prie atsakymo į klausimą)</w:t>
            </w:r>
          </w:p>
        </w:tc>
      </w:tr>
      <w:tr w:rsidR="00146726" w:rsidRPr="00146726" w14:paraId="7991D550" w14:textId="77777777" w:rsidTr="009D00BE">
        <w:trPr>
          <w:trHeight w:val="428"/>
        </w:trPr>
        <w:tc>
          <w:tcPr>
            <w:tcW w:w="588" w:type="dxa"/>
          </w:tcPr>
          <w:p w14:paraId="53F8568F" w14:textId="77777777" w:rsidR="00146726" w:rsidRPr="00146726" w:rsidRDefault="00146726" w:rsidP="00146726">
            <w:pPr>
              <w:jc w:val="both"/>
              <w:rPr>
                <w:color w:val="000000" w:themeColor="text1"/>
              </w:rPr>
            </w:pPr>
          </w:p>
        </w:tc>
        <w:tc>
          <w:tcPr>
            <w:tcW w:w="2880" w:type="dxa"/>
          </w:tcPr>
          <w:p w14:paraId="791D8543" w14:textId="77777777" w:rsidR="00146726" w:rsidRPr="00146726" w:rsidRDefault="00146726" w:rsidP="00146726">
            <w:pPr>
              <w:jc w:val="both"/>
              <w:rPr>
                <w:color w:val="000000" w:themeColor="text1"/>
              </w:rPr>
            </w:pPr>
          </w:p>
        </w:tc>
        <w:tc>
          <w:tcPr>
            <w:tcW w:w="6145" w:type="dxa"/>
          </w:tcPr>
          <w:p w14:paraId="7C8E48F5" w14:textId="77777777" w:rsidR="00146726" w:rsidRPr="00146726" w:rsidRDefault="00146726" w:rsidP="00146726">
            <w:pPr>
              <w:jc w:val="both"/>
              <w:rPr>
                <w:color w:val="000000" w:themeColor="text1"/>
              </w:rPr>
            </w:pPr>
          </w:p>
        </w:tc>
      </w:tr>
    </w:tbl>
    <w:p w14:paraId="6AB15712" w14:textId="77777777" w:rsidR="00146726" w:rsidRPr="00146726" w:rsidRDefault="00146726" w:rsidP="00146726">
      <w:pPr>
        <w:numPr>
          <w:ilvl w:val="0"/>
          <w:numId w:val="3"/>
        </w:numPr>
        <w:ind w:left="142" w:firstLine="578"/>
        <w:contextualSpacing/>
        <w:jc w:val="both"/>
        <w:rPr>
          <w:b/>
          <w:i/>
          <w:color w:val="000000" w:themeColor="text1"/>
          <w:sz w:val="20"/>
        </w:rPr>
      </w:pPr>
      <w:r w:rsidRPr="00146726">
        <w:rPr>
          <w:b/>
          <w:i/>
          <w:color w:val="000000" w:themeColor="text1"/>
          <w:sz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06634DE" w14:textId="77777777" w:rsidR="00146726" w:rsidRPr="00146726" w:rsidRDefault="00146726" w:rsidP="00146726">
      <w:pPr>
        <w:numPr>
          <w:ilvl w:val="0"/>
          <w:numId w:val="3"/>
        </w:numPr>
        <w:ind w:left="142" w:firstLine="578"/>
        <w:contextualSpacing/>
        <w:jc w:val="both"/>
        <w:rPr>
          <w:b/>
          <w:i/>
          <w:color w:val="000000" w:themeColor="text1"/>
          <w:sz w:val="20"/>
        </w:rPr>
      </w:pPr>
      <w:r w:rsidRPr="00146726">
        <w:rPr>
          <w:b/>
          <w:i/>
          <w:color w:val="000000" w:themeColor="text1"/>
          <w:sz w:val="20"/>
        </w:rPr>
        <w:t>Pasiūlymo dalis, kurios dalyvis nenurodė kaip konfidencialios, bus viešinama Viešųjų pirkimų tarnybos direktoriaus 2017 m.  birželio 19 d. įsakyme Nr. 1S-91 nustatyta tvarka.</w:t>
      </w:r>
    </w:p>
    <w:p w14:paraId="5C06EEA1" w14:textId="77777777" w:rsidR="00146726" w:rsidRPr="00146726" w:rsidRDefault="00146726" w:rsidP="00146726">
      <w:pPr>
        <w:spacing w:before="60" w:after="60"/>
        <w:rPr>
          <w:rFonts w:ascii="Arial" w:hAnsi="Arial" w:cs="Arial"/>
          <w:color w:val="000000" w:themeColor="text1"/>
        </w:rPr>
      </w:pPr>
    </w:p>
    <w:p w14:paraId="10FD895B" w14:textId="77777777" w:rsidR="00146726" w:rsidRPr="00146726" w:rsidRDefault="00146726" w:rsidP="00146726">
      <w:pPr>
        <w:spacing w:before="60" w:after="60"/>
        <w:rPr>
          <w:rFonts w:ascii="Arial" w:hAnsi="Arial" w:cs="Arial"/>
          <w:color w:val="000000" w:themeColor="text1"/>
        </w:rPr>
      </w:pPr>
    </w:p>
    <w:p w14:paraId="698B2CFE" w14:textId="77777777" w:rsidR="00146726" w:rsidRPr="00146726" w:rsidRDefault="00146726" w:rsidP="00146726">
      <w:pPr>
        <w:spacing w:before="60" w:after="60"/>
        <w:rPr>
          <w:rFonts w:ascii="Arial" w:hAnsi="Arial" w:cs="Arial"/>
          <w:color w:val="000000" w:themeColor="text1"/>
        </w:rPr>
      </w:pPr>
    </w:p>
    <w:p w14:paraId="1B49EA50" w14:textId="77777777" w:rsidR="00146726" w:rsidRPr="00146726" w:rsidRDefault="00146726" w:rsidP="00146726">
      <w:pPr>
        <w:spacing w:before="60" w:after="60"/>
        <w:ind w:left="1296"/>
        <w:rPr>
          <w:color w:val="000000" w:themeColor="text1"/>
          <w:sz w:val="22"/>
          <w:szCs w:val="22"/>
        </w:rPr>
      </w:pPr>
      <w:r w:rsidRPr="00146726">
        <w:rPr>
          <w:color w:val="000000" w:themeColor="text1"/>
          <w:sz w:val="22"/>
          <w:szCs w:val="22"/>
        </w:rPr>
        <w:t>___________________________________________</w:t>
      </w:r>
    </w:p>
    <w:p w14:paraId="7DAEB0F6" w14:textId="77777777" w:rsidR="00146726" w:rsidRPr="00146726" w:rsidRDefault="00146726" w:rsidP="00146726">
      <w:pPr>
        <w:spacing w:before="60" w:after="60"/>
        <w:rPr>
          <w:color w:val="000000" w:themeColor="text1"/>
          <w:sz w:val="22"/>
          <w:szCs w:val="22"/>
        </w:rPr>
      </w:pPr>
      <w:r w:rsidRPr="00146726">
        <w:rPr>
          <w:color w:val="000000" w:themeColor="text1"/>
          <w:sz w:val="22"/>
          <w:szCs w:val="22"/>
        </w:rPr>
        <w:t xml:space="preserve">                      (Tiekėjo arba jo įgalioto asmens vardas, pavardė, parašas)</w:t>
      </w:r>
    </w:p>
    <w:p w14:paraId="11252615" w14:textId="77777777" w:rsidR="00146726" w:rsidRPr="00937D92" w:rsidRDefault="00146726" w:rsidP="00937D92">
      <w:pPr>
        <w:spacing w:before="60" w:after="60"/>
        <w:rPr>
          <w:color w:val="000000" w:themeColor="text1"/>
          <w:sz w:val="22"/>
          <w:szCs w:val="22"/>
        </w:rPr>
      </w:pPr>
    </w:p>
    <w:sectPr w:rsidR="00146726" w:rsidRPr="00937D92" w:rsidSect="00713EBB">
      <w:headerReference w:type="default" r:id="rId143"/>
      <w:footerReference w:type="default" r:id="rId144"/>
      <w:headerReference w:type="first" r:id="rId145"/>
      <w:pgSz w:w="11906" w:h="16838"/>
      <w:pgMar w:top="1702"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11E6E" w14:textId="77777777" w:rsidR="00330022" w:rsidRDefault="00330022" w:rsidP="00C0552B">
      <w:r>
        <w:separator/>
      </w:r>
    </w:p>
  </w:endnote>
  <w:endnote w:type="continuationSeparator" w:id="0">
    <w:p w14:paraId="625CB5B9" w14:textId="77777777" w:rsidR="00330022" w:rsidRDefault="00330022"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6F9152D4" w:rsidR="00ED35C0" w:rsidRPr="007B0D98" w:rsidRDefault="00ED35C0">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040491">
      <w:rPr>
        <w:rFonts w:ascii="Arial" w:hAnsi="Arial" w:cs="Arial"/>
        <w:noProof/>
        <w:sz w:val="22"/>
        <w:szCs w:val="22"/>
      </w:rPr>
      <w:t>28</w:t>
    </w:r>
    <w:r w:rsidRPr="007B0D98">
      <w:rPr>
        <w:rFonts w:ascii="Arial" w:hAnsi="Arial" w:cs="Arial"/>
        <w:sz w:val="22"/>
        <w:szCs w:val="22"/>
      </w:rPr>
      <w:fldChar w:fldCharType="end"/>
    </w:r>
  </w:p>
  <w:p w14:paraId="6720EC4E" w14:textId="77777777" w:rsidR="00ED35C0" w:rsidRDefault="00ED3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7FED9" w14:textId="77777777" w:rsidR="00330022" w:rsidRDefault="00330022" w:rsidP="00C0552B">
      <w:r>
        <w:separator/>
      </w:r>
    </w:p>
  </w:footnote>
  <w:footnote w:type="continuationSeparator" w:id="0">
    <w:p w14:paraId="07613BA3" w14:textId="77777777" w:rsidR="00330022" w:rsidRDefault="00330022" w:rsidP="00C0552B">
      <w:r>
        <w:continuationSeparator/>
      </w:r>
    </w:p>
  </w:footnote>
  <w:footnote w:id="1">
    <w:p w14:paraId="3789CC97" w14:textId="77777777" w:rsidR="00ED35C0" w:rsidRDefault="00ED35C0"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ED35C0" w:rsidRDefault="00ED35C0" w:rsidP="00D7141B">
    <w:pPr>
      <w:pStyle w:val="Header"/>
      <w:rPr>
        <w:rFonts w:ascii="Arial" w:hAnsi="Arial" w:cs="Arial"/>
        <w:sz w:val="20"/>
        <w:szCs w:val="20"/>
      </w:rPr>
    </w:pPr>
  </w:p>
  <w:p w14:paraId="3297CA67" w14:textId="77777777" w:rsidR="00ED35C0" w:rsidRDefault="00ED35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ED35C0" w:rsidRPr="00D7141B" w:rsidRDefault="00ED35C0" w:rsidP="00A13D38">
    <w:pPr>
      <w:pStyle w:val="NoSpacing"/>
      <w:ind w:firstLine="0"/>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E6B29"/>
    <w:multiLevelType w:val="multilevel"/>
    <w:tmpl w:val="8FAE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F3A88"/>
    <w:multiLevelType w:val="multilevel"/>
    <w:tmpl w:val="6B46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F5713"/>
    <w:multiLevelType w:val="multilevel"/>
    <w:tmpl w:val="71A6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E7030"/>
    <w:multiLevelType w:val="multilevel"/>
    <w:tmpl w:val="4062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5F6416"/>
    <w:multiLevelType w:val="hybridMultilevel"/>
    <w:tmpl w:val="2B802E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5C7D75"/>
    <w:multiLevelType w:val="multilevel"/>
    <w:tmpl w:val="A20E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B30F4D"/>
    <w:multiLevelType w:val="hybridMultilevel"/>
    <w:tmpl w:val="D3FE5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814282"/>
    <w:multiLevelType w:val="multilevel"/>
    <w:tmpl w:val="6BDC5E20"/>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11"/>
  </w:num>
  <w:num w:numId="2">
    <w:abstractNumId w:val="6"/>
  </w:num>
  <w:num w:numId="3">
    <w:abstractNumId w:val="5"/>
  </w:num>
  <w:num w:numId="4">
    <w:abstractNumId w:val="10"/>
  </w:num>
  <w:num w:numId="5">
    <w:abstractNumId w:val="7"/>
  </w:num>
  <w:num w:numId="6">
    <w:abstractNumId w:val="8"/>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0"/>
  </w:num>
  <w:num w:numId="11">
    <w:abstractNumId w:val="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01C53"/>
    <w:rsid w:val="0001535B"/>
    <w:rsid w:val="000233B8"/>
    <w:rsid w:val="00025734"/>
    <w:rsid w:val="00026E6D"/>
    <w:rsid w:val="00031F2B"/>
    <w:rsid w:val="00040491"/>
    <w:rsid w:val="00046A38"/>
    <w:rsid w:val="000500F8"/>
    <w:rsid w:val="000522E8"/>
    <w:rsid w:val="0005547B"/>
    <w:rsid w:val="000620CE"/>
    <w:rsid w:val="00071F28"/>
    <w:rsid w:val="00094B70"/>
    <w:rsid w:val="00095BC8"/>
    <w:rsid w:val="000B0ACA"/>
    <w:rsid w:val="000C0314"/>
    <w:rsid w:val="000C591D"/>
    <w:rsid w:val="000C6553"/>
    <w:rsid w:val="000D71C5"/>
    <w:rsid w:val="000E347F"/>
    <w:rsid w:val="000F7130"/>
    <w:rsid w:val="00117053"/>
    <w:rsid w:val="001206A5"/>
    <w:rsid w:val="00122225"/>
    <w:rsid w:val="001305D2"/>
    <w:rsid w:val="001314D1"/>
    <w:rsid w:val="00140BFD"/>
    <w:rsid w:val="00146726"/>
    <w:rsid w:val="0015374C"/>
    <w:rsid w:val="001573D3"/>
    <w:rsid w:val="00182CD2"/>
    <w:rsid w:val="001932F7"/>
    <w:rsid w:val="001A6F98"/>
    <w:rsid w:val="001C276F"/>
    <w:rsid w:val="001D075D"/>
    <w:rsid w:val="001D31AB"/>
    <w:rsid w:val="001D7E80"/>
    <w:rsid w:val="001E0499"/>
    <w:rsid w:val="001F1C00"/>
    <w:rsid w:val="00220252"/>
    <w:rsid w:val="00234AF3"/>
    <w:rsid w:val="00237A5B"/>
    <w:rsid w:val="002544F0"/>
    <w:rsid w:val="00254EE9"/>
    <w:rsid w:val="002733F2"/>
    <w:rsid w:val="002904FA"/>
    <w:rsid w:val="00291ADC"/>
    <w:rsid w:val="002A5DAC"/>
    <w:rsid w:val="002B32FE"/>
    <w:rsid w:val="002B5DAF"/>
    <w:rsid w:val="002E7A89"/>
    <w:rsid w:val="003074F9"/>
    <w:rsid w:val="00310725"/>
    <w:rsid w:val="00330022"/>
    <w:rsid w:val="00330F73"/>
    <w:rsid w:val="0035321E"/>
    <w:rsid w:val="00372326"/>
    <w:rsid w:val="003806B3"/>
    <w:rsid w:val="00381929"/>
    <w:rsid w:val="003954D8"/>
    <w:rsid w:val="003B4B8A"/>
    <w:rsid w:val="003C0523"/>
    <w:rsid w:val="003D00C1"/>
    <w:rsid w:val="003E2C20"/>
    <w:rsid w:val="003F0FED"/>
    <w:rsid w:val="003F7A8D"/>
    <w:rsid w:val="00402295"/>
    <w:rsid w:val="00412F24"/>
    <w:rsid w:val="00424FC9"/>
    <w:rsid w:val="00425FDC"/>
    <w:rsid w:val="00451B33"/>
    <w:rsid w:val="00463841"/>
    <w:rsid w:val="004677F8"/>
    <w:rsid w:val="00473DAB"/>
    <w:rsid w:val="00484E37"/>
    <w:rsid w:val="004A5F54"/>
    <w:rsid w:val="004A6BD9"/>
    <w:rsid w:val="004B06E5"/>
    <w:rsid w:val="004C2491"/>
    <w:rsid w:val="004C2840"/>
    <w:rsid w:val="004C5EF2"/>
    <w:rsid w:val="004D2A8A"/>
    <w:rsid w:val="004E1712"/>
    <w:rsid w:val="004F5885"/>
    <w:rsid w:val="00506341"/>
    <w:rsid w:val="00507114"/>
    <w:rsid w:val="00507541"/>
    <w:rsid w:val="005216E7"/>
    <w:rsid w:val="005246DD"/>
    <w:rsid w:val="005367D6"/>
    <w:rsid w:val="00555EE7"/>
    <w:rsid w:val="005630C4"/>
    <w:rsid w:val="0059148B"/>
    <w:rsid w:val="00596689"/>
    <w:rsid w:val="005D5CA5"/>
    <w:rsid w:val="005E1706"/>
    <w:rsid w:val="00602077"/>
    <w:rsid w:val="006047B8"/>
    <w:rsid w:val="00620CF5"/>
    <w:rsid w:val="0063354A"/>
    <w:rsid w:val="0064656F"/>
    <w:rsid w:val="00647932"/>
    <w:rsid w:val="00652B5A"/>
    <w:rsid w:val="00656D7F"/>
    <w:rsid w:val="006734A5"/>
    <w:rsid w:val="0067727D"/>
    <w:rsid w:val="006826AB"/>
    <w:rsid w:val="00693EEC"/>
    <w:rsid w:val="006A38A2"/>
    <w:rsid w:val="006B0A4C"/>
    <w:rsid w:val="006B755D"/>
    <w:rsid w:val="006C4962"/>
    <w:rsid w:val="006C4FEC"/>
    <w:rsid w:val="006F546D"/>
    <w:rsid w:val="00707139"/>
    <w:rsid w:val="00713EBB"/>
    <w:rsid w:val="00740CBF"/>
    <w:rsid w:val="007443CB"/>
    <w:rsid w:val="0074483F"/>
    <w:rsid w:val="00744DF0"/>
    <w:rsid w:val="00747761"/>
    <w:rsid w:val="0076041E"/>
    <w:rsid w:val="0076650E"/>
    <w:rsid w:val="007679B6"/>
    <w:rsid w:val="00767D18"/>
    <w:rsid w:val="00780B3D"/>
    <w:rsid w:val="00782920"/>
    <w:rsid w:val="007B5308"/>
    <w:rsid w:val="007C2B8E"/>
    <w:rsid w:val="007C6C27"/>
    <w:rsid w:val="00800955"/>
    <w:rsid w:val="00801C61"/>
    <w:rsid w:val="00804CDD"/>
    <w:rsid w:val="00805AE6"/>
    <w:rsid w:val="0081147C"/>
    <w:rsid w:val="008207C2"/>
    <w:rsid w:val="00865954"/>
    <w:rsid w:val="008758E5"/>
    <w:rsid w:val="00897040"/>
    <w:rsid w:val="008A21F3"/>
    <w:rsid w:val="008C7DAB"/>
    <w:rsid w:val="008D5371"/>
    <w:rsid w:val="008E3501"/>
    <w:rsid w:val="008E6093"/>
    <w:rsid w:val="008F14BC"/>
    <w:rsid w:val="00906F91"/>
    <w:rsid w:val="009150F0"/>
    <w:rsid w:val="00921560"/>
    <w:rsid w:val="00923C73"/>
    <w:rsid w:val="00925900"/>
    <w:rsid w:val="00927F2F"/>
    <w:rsid w:val="00932B9A"/>
    <w:rsid w:val="00936041"/>
    <w:rsid w:val="00937D92"/>
    <w:rsid w:val="00972719"/>
    <w:rsid w:val="00974519"/>
    <w:rsid w:val="00974A9E"/>
    <w:rsid w:val="00987B91"/>
    <w:rsid w:val="009917B2"/>
    <w:rsid w:val="009A4080"/>
    <w:rsid w:val="009C08C0"/>
    <w:rsid w:val="009F1C70"/>
    <w:rsid w:val="009F5552"/>
    <w:rsid w:val="00A0601C"/>
    <w:rsid w:val="00A061E7"/>
    <w:rsid w:val="00A13D38"/>
    <w:rsid w:val="00A22A21"/>
    <w:rsid w:val="00A27AD4"/>
    <w:rsid w:val="00A37693"/>
    <w:rsid w:val="00A511FF"/>
    <w:rsid w:val="00A55710"/>
    <w:rsid w:val="00A6032C"/>
    <w:rsid w:val="00A76F37"/>
    <w:rsid w:val="00A857A4"/>
    <w:rsid w:val="00A86B22"/>
    <w:rsid w:val="00AB348C"/>
    <w:rsid w:val="00AC0D8B"/>
    <w:rsid w:val="00AC1EFF"/>
    <w:rsid w:val="00AD2255"/>
    <w:rsid w:val="00AE2520"/>
    <w:rsid w:val="00AF6641"/>
    <w:rsid w:val="00B12BEA"/>
    <w:rsid w:val="00B14BFC"/>
    <w:rsid w:val="00B22E5B"/>
    <w:rsid w:val="00B23F10"/>
    <w:rsid w:val="00B2552C"/>
    <w:rsid w:val="00B4131B"/>
    <w:rsid w:val="00BA7130"/>
    <w:rsid w:val="00BC758D"/>
    <w:rsid w:val="00BD712D"/>
    <w:rsid w:val="00BF6532"/>
    <w:rsid w:val="00C0552B"/>
    <w:rsid w:val="00C13263"/>
    <w:rsid w:val="00C21CC2"/>
    <w:rsid w:val="00C35C63"/>
    <w:rsid w:val="00C42639"/>
    <w:rsid w:val="00C47F8F"/>
    <w:rsid w:val="00C56C45"/>
    <w:rsid w:val="00C63FF1"/>
    <w:rsid w:val="00C77AFC"/>
    <w:rsid w:val="00C90B02"/>
    <w:rsid w:val="00CA4BBD"/>
    <w:rsid w:val="00CB4456"/>
    <w:rsid w:val="00CC3A5B"/>
    <w:rsid w:val="00CC66B9"/>
    <w:rsid w:val="00CE226A"/>
    <w:rsid w:val="00D03EEF"/>
    <w:rsid w:val="00D11D04"/>
    <w:rsid w:val="00D128BB"/>
    <w:rsid w:val="00D25ACE"/>
    <w:rsid w:val="00D5037D"/>
    <w:rsid w:val="00D539E0"/>
    <w:rsid w:val="00D56654"/>
    <w:rsid w:val="00D56CE3"/>
    <w:rsid w:val="00D6023B"/>
    <w:rsid w:val="00D7141B"/>
    <w:rsid w:val="00D83962"/>
    <w:rsid w:val="00D97989"/>
    <w:rsid w:val="00DB53AA"/>
    <w:rsid w:val="00DB701D"/>
    <w:rsid w:val="00DD3A2D"/>
    <w:rsid w:val="00E05693"/>
    <w:rsid w:val="00E26CEB"/>
    <w:rsid w:val="00E33439"/>
    <w:rsid w:val="00E370ED"/>
    <w:rsid w:val="00E67197"/>
    <w:rsid w:val="00E77213"/>
    <w:rsid w:val="00E84326"/>
    <w:rsid w:val="00E87B17"/>
    <w:rsid w:val="00E93F73"/>
    <w:rsid w:val="00EA5DCC"/>
    <w:rsid w:val="00EB20C9"/>
    <w:rsid w:val="00ED35C0"/>
    <w:rsid w:val="00EE350C"/>
    <w:rsid w:val="00EF1B64"/>
    <w:rsid w:val="00EF769F"/>
    <w:rsid w:val="00F010A6"/>
    <w:rsid w:val="00F07DC2"/>
    <w:rsid w:val="00F16994"/>
    <w:rsid w:val="00F357A9"/>
    <w:rsid w:val="00F451FF"/>
    <w:rsid w:val="00F60DBD"/>
    <w:rsid w:val="00FA6F84"/>
    <w:rsid w:val="00FB76C4"/>
    <w:rsid w:val="00FD09A8"/>
    <w:rsid w:val="00FD46FC"/>
    <w:rsid w:val="00FD5738"/>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C20"/>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 w:type="numbering" w:customStyle="1" w:styleId="NoList1">
    <w:name w:val="No List1"/>
    <w:next w:val="NoList"/>
    <w:uiPriority w:val="99"/>
    <w:semiHidden/>
    <w:unhideWhenUsed/>
    <w:rsid w:val="002904FA"/>
  </w:style>
  <w:style w:type="table" w:styleId="TableGrid">
    <w:name w:val="Table Grid"/>
    <w:basedOn w:val="TableNormal"/>
    <w:rsid w:val="002904FA"/>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904FA"/>
    <w:pPr>
      <w:suppressAutoHyphens w:val="0"/>
      <w:autoSpaceDN/>
    </w:pPr>
    <w:rPr>
      <w:rFonts w:ascii="Tahoma" w:hAnsi="Tahoma" w:cs="Tahoma"/>
      <w:sz w:val="16"/>
      <w:szCs w:val="16"/>
    </w:rPr>
  </w:style>
  <w:style w:type="character" w:customStyle="1" w:styleId="BalloonTextChar">
    <w:name w:val="Balloon Text Char"/>
    <w:basedOn w:val="DefaultParagraphFont"/>
    <w:link w:val="BalloonText"/>
    <w:semiHidden/>
    <w:rsid w:val="002904FA"/>
    <w:rPr>
      <w:rFonts w:ascii="Tahoma" w:eastAsia="Times New Roman" w:hAnsi="Tahoma" w:cs="Tahoma"/>
      <w:kern w:val="0"/>
      <w:sz w:val="16"/>
      <w:szCs w:val="16"/>
      <w14:ligatures w14:val="none"/>
    </w:rPr>
  </w:style>
  <w:style w:type="character" w:styleId="PageNumber">
    <w:name w:val="page number"/>
    <w:basedOn w:val="DefaultParagraphFont"/>
    <w:rsid w:val="002904FA"/>
  </w:style>
  <w:style w:type="character" w:styleId="Strong">
    <w:name w:val="Strong"/>
    <w:uiPriority w:val="22"/>
    <w:qFormat/>
    <w:rsid w:val="002904FA"/>
    <w:rPr>
      <w:b/>
      <w:bCs/>
      <w:sz w:val="25"/>
      <w:szCs w:val="25"/>
    </w:rPr>
  </w:style>
  <w:style w:type="paragraph" w:styleId="NormalWeb">
    <w:name w:val="Normal (Web)"/>
    <w:basedOn w:val="Normal"/>
    <w:uiPriority w:val="99"/>
    <w:rsid w:val="002904FA"/>
    <w:pPr>
      <w:suppressAutoHyphens w:val="0"/>
      <w:autoSpaceDN/>
    </w:pPr>
    <w:rPr>
      <w:lang w:val="en-US"/>
    </w:rPr>
  </w:style>
  <w:style w:type="character" w:styleId="Emphasis">
    <w:name w:val="Emphasis"/>
    <w:qFormat/>
    <w:rsid w:val="002904FA"/>
    <w:rPr>
      <w:i/>
      <w:iCs/>
    </w:rPr>
  </w:style>
  <w:style w:type="numbering" w:customStyle="1" w:styleId="NoList2">
    <w:name w:val="No List2"/>
    <w:next w:val="NoList"/>
    <w:uiPriority w:val="99"/>
    <w:semiHidden/>
    <w:unhideWhenUsed/>
    <w:rsid w:val="00A061E7"/>
  </w:style>
  <w:style w:type="numbering" w:customStyle="1" w:styleId="NoList11">
    <w:name w:val="No List11"/>
    <w:next w:val="NoList"/>
    <w:uiPriority w:val="99"/>
    <w:semiHidden/>
    <w:unhideWhenUsed/>
    <w:rsid w:val="00A06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20187">
      <w:bodyDiv w:val="1"/>
      <w:marLeft w:val="0"/>
      <w:marRight w:val="0"/>
      <w:marTop w:val="0"/>
      <w:marBottom w:val="0"/>
      <w:divBdr>
        <w:top w:val="none" w:sz="0" w:space="0" w:color="auto"/>
        <w:left w:val="none" w:sz="0" w:space="0" w:color="auto"/>
        <w:bottom w:val="none" w:sz="0" w:space="0" w:color="auto"/>
        <w:right w:val="none" w:sz="0" w:space="0" w:color="auto"/>
      </w:divBdr>
    </w:div>
    <w:div w:id="479733198">
      <w:bodyDiv w:val="1"/>
      <w:marLeft w:val="0"/>
      <w:marRight w:val="0"/>
      <w:marTop w:val="0"/>
      <w:marBottom w:val="0"/>
      <w:divBdr>
        <w:top w:val="none" w:sz="0" w:space="0" w:color="auto"/>
        <w:left w:val="none" w:sz="0" w:space="0" w:color="auto"/>
        <w:bottom w:val="none" w:sz="0" w:space="0" w:color="auto"/>
        <w:right w:val="none" w:sz="0" w:space="0" w:color="auto"/>
      </w:divBdr>
    </w:div>
    <w:div w:id="868878002">
      <w:bodyDiv w:val="1"/>
      <w:marLeft w:val="0"/>
      <w:marRight w:val="0"/>
      <w:marTop w:val="0"/>
      <w:marBottom w:val="0"/>
      <w:divBdr>
        <w:top w:val="none" w:sz="0" w:space="0" w:color="auto"/>
        <w:left w:val="none" w:sz="0" w:space="0" w:color="auto"/>
        <w:bottom w:val="none" w:sz="0" w:space="0" w:color="auto"/>
        <w:right w:val="none" w:sz="0" w:space="0" w:color="auto"/>
      </w:divBdr>
    </w:div>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95.jpe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69.png"/><Relationship Id="rId89" Type="http://schemas.openxmlformats.org/officeDocument/2006/relationships/image" Target="media/image71.jpeg"/><Relationship Id="rId112" Type="http://schemas.openxmlformats.org/officeDocument/2006/relationships/image" Target="media/image90.jpeg"/><Relationship Id="rId133" Type="http://schemas.openxmlformats.org/officeDocument/2006/relationships/oleObject" Target="embeddings/oleObject21.bin"/><Relationship Id="rId138" Type="http://schemas.openxmlformats.org/officeDocument/2006/relationships/oleObject" Target="embeddings/oleObject26.bin"/><Relationship Id="rId16" Type="http://schemas.openxmlformats.org/officeDocument/2006/relationships/image" Target="media/image9.png"/><Relationship Id="rId107" Type="http://schemas.openxmlformats.org/officeDocument/2006/relationships/image" Target="media/image85.jpeg"/><Relationship Id="rId11" Type="http://schemas.openxmlformats.org/officeDocument/2006/relationships/image" Target="media/image4.jpeg"/><Relationship Id="rId32" Type="http://schemas.openxmlformats.org/officeDocument/2006/relationships/oleObject" Target="embeddings/oleObject4.bin"/><Relationship Id="rId37" Type="http://schemas.openxmlformats.org/officeDocument/2006/relationships/image" Target="media/image25.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1.jpeg"/><Relationship Id="rId123" Type="http://schemas.openxmlformats.org/officeDocument/2006/relationships/image" Target="media/image101.jpeg"/><Relationship Id="rId128" Type="http://schemas.openxmlformats.org/officeDocument/2006/relationships/oleObject" Target="embeddings/oleObject16.bin"/><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oleObject" Target="embeddings/oleObject13.bin"/><Relationship Id="rId22" Type="http://schemas.openxmlformats.org/officeDocument/2006/relationships/image" Target="media/image13.png"/><Relationship Id="rId27" Type="http://schemas.openxmlformats.org/officeDocument/2006/relationships/image" Target="media/image17.jpeg"/><Relationship Id="rId43" Type="http://schemas.openxmlformats.org/officeDocument/2006/relationships/oleObject" Target="embeddings/oleObject6.bin"/><Relationship Id="rId48" Type="http://schemas.openxmlformats.org/officeDocument/2006/relationships/image" Target="media/image35.jpe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1.jpeg"/><Relationship Id="rId118" Type="http://schemas.openxmlformats.org/officeDocument/2006/relationships/image" Target="media/image96.jpeg"/><Relationship Id="rId134" Type="http://schemas.openxmlformats.org/officeDocument/2006/relationships/oleObject" Target="embeddings/oleObject22.bin"/><Relationship Id="rId139" Type="http://schemas.openxmlformats.org/officeDocument/2006/relationships/oleObject" Target="embeddings/oleObject27.bin"/><Relationship Id="rId80" Type="http://schemas.openxmlformats.org/officeDocument/2006/relationships/image" Target="media/image66.png"/><Relationship Id="rId85" Type="http://schemas.openxmlformats.org/officeDocument/2006/relationships/oleObject" Target="embeddings/oleObject9.bin"/><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png"/><Relationship Id="rId103" Type="http://schemas.openxmlformats.org/officeDocument/2006/relationships/image" Target="media/image82.jpeg"/><Relationship Id="rId108" Type="http://schemas.openxmlformats.org/officeDocument/2006/relationships/image" Target="media/image86.png"/><Relationship Id="rId116" Type="http://schemas.openxmlformats.org/officeDocument/2006/relationships/image" Target="media/image94.jpeg"/><Relationship Id="rId124" Type="http://schemas.openxmlformats.org/officeDocument/2006/relationships/image" Target="media/image102.jpeg"/><Relationship Id="rId129" Type="http://schemas.openxmlformats.org/officeDocument/2006/relationships/oleObject" Target="embeddings/oleObject17.bin"/><Relationship Id="rId137" Type="http://schemas.openxmlformats.org/officeDocument/2006/relationships/oleObject" Target="embeddings/oleObject25.bin"/><Relationship Id="rId20" Type="http://schemas.openxmlformats.org/officeDocument/2006/relationships/image" Target="media/image11.pn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oleObject" Target="embeddings/oleObject7.bin"/><Relationship Id="rId75" Type="http://schemas.openxmlformats.org/officeDocument/2006/relationships/image" Target="media/image61.jpeg"/><Relationship Id="rId83" Type="http://schemas.openxmlformats.org/officeDocument/2006/relationships/image" Target="media/image68.png"/><Relationship Id="rId88" Type="http://schemas.openxmlformats.org/officeDocument/2006/relationships/oleObject" Target="embeddings/oleObject11.bin"/><Relationship Id="rId91" Type="http://schemas.openxmlformats.org/officeDocument/2006/relationships/image" Target="media/image73.jpeg"/><Relationship Id="rId96" Type="http://schemas.openxmlformats.org/officeDocument/2006/relationships/image" Target="media/image76.png"/><Relationship Id="rId111" Type="http://schemas.openxmlformats.org/officeDocument/2006/relationships/image" Target="media/image89.jpeg"/><Relationship Id="rId132" Type="http://schemas.openxmlformats.org/officeDocument/2006/relationships/oleObject" Target="embeddings/oleObject20.bin"/><Relationship Id="rId140" Type="http://schemas.openxmlformats.org/officeDocument/2006/relationships/oleObject" Target="embeddings/oleObject28.bin"/><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oleObject" Target="embeddings/oleObject3.bin"/><Relationship Id="rId28" Type="http://schemas.openxmlformats.org/officeDocument/2006/relationships/image" Target="media/image18.jpeg"/><Relationship Id="rId36" Type="http://schemas.openxmlformats.org/officeDocument/2006/relationships/image" Target="media/image24.pn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image" Target="media/image84.jpeg"/><Relationship Id="rId114" Type="http://schemas.openxmlformats.org/officeDocument/2006/relationships/image" Target="media/image92.jpeg"/><Relationship Id="rId119" Type="http://schemas.openxmlformats.org/officeDocument/2006/relationships/image" Target="media/image97.jpeg"/><Relationship Id="rId127" Type="http://schemas.openxmlformats.org/officeDocument/2006/relationships/image" Target="media/image105.jpe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oleObject" Target="embeddings/oleObject8.bin"/><Relationship Id="rId86" Type="http://schemas.openxmlformats.org/officeDocument/2006/relationships/oleObject" Target="embeddings/oleObject10.bin"/><Relationship Id="rId94" Type="http://schemas.openxmlformats.org/officeDocument/2006/relationships/image" Target="media/image75.png"/><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image" Target="media/image100.jpeg"/><Relationship Id="rId130" Type="http://schemas.openxmlformats.org/officeDocument/2006/relationships/oleObject" Target="embeddings/oleObject18.bin"/><Relationship Id="rId135" Type="http://schemas.openxmlformats.org/officeDocument/2006/relationships/oleObject" Target="embeddings/oleObject23.bin"/><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2.bin"/><Relationship Id="rId39" Type="http://schemas.openxmlformats.org/officeDocument/2006/relationships/image" Target="media/image27.jpeg"/><Relationship Id="rId109" Type="http://schemas.openxmlformats.org/officeDocument/2006/relationships/image" Target="media/image87.png"/><Relationship Id="rId34" Type="http://schemas.openxmlformats.org/officeDocument/2006/relationships/image" Target="media/image23.pn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2.jpeg"/><Relationship Id="rId97" Type="http://schemas.openxmlformats.org/officeDocument/2006/relationships/oleObject" Target="embeddings/oleObject14.bin"/><Relationship Id="rId104" Type="http://schemas.openxmlformats.org/officeDocument/2006/relationships/image" Target="media/image83.png"/><Relationship Id="rId120" Type="http://schemas.openxmlformats.org/officeDocument/2006/relationships/image" Target="media/image98.jpeg"/><Relationship Id="rId125" Type="http://schemas.openxmlformats.org/officeDocument/2006/relationships/image" Target="media/image103.jpeg"/><Relationship Id="rId141" Type="http://schemas.openxmlformats.org/officeDocument/2006/relationships/oleObject" Target="embeddings/oleObject29.bin"/><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8.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0.png"/><Relationship Id="rId110" Type="http://schemas.openxmlformats.org/officeDocument/2006/relationships/image" Target="media/image88.jpeg"/><Relationship Id="rId115" Type="http://schemas.openxmlformats.org/officeDocument/2006/relationships/image" Target="media/image93.jpeg"/><Relationship Id="rId131" Type="http://schemas.openxmlformats.org/officeDocument/2006/relationships/oleObject" Target="embeddings/oleObject19.bin"/><Relationship Id="rId136" Type="http://schemas.openxmlformats.org/officeDocument/2006/relationships/oleObject" Target="embeddings/oleObject24.bin"/><Relationship Id="rId61" Type="http://schemas.openxmlformats.org/officeDocument/2006/relationships/image" Target="media/image48.png"/><Relationship Id="rId82" Type="http://schemas.openxmlformats.org/officeDocument/2006/relationships/image" Target="media/image67.jpeg"/><Relationship Id="rId19" Type="http://schemas.openxmlformats.org/officeDocument/2006/relationships/image" Target="media/image10.jpeg"/><Relationship Id="rId14" Type="http://schemas.openxmlformats.org/officeDocument/2006/relationships/image" Target="media/image7.jpeg"/><Relationship Id="rId30" Type="http://schemas.openxmlformats.org/officeDocument/2006/relationships/image" Target="media/image20.jpeg"/><Relationship Id="rId35" Type="http://schemas.openxmlformats.org/officeDocument/2006/relationships/oleObject" Target="embeddings/oleObject5.bin"/><Relationship Id="rId56" Type="http://schemas.openxmlformats.org/officeDocument/2006/relationships/image" Target="media/image43.jpeg"/><Relationship Id="rId77" Type="http://schemas.openxmlformats.org/officeDocument/2006/relationships/image" Target="media/image63.jpeg"/><Relationship Id="rId100" Type="http://schemas.openxmlformats.org/officeDocument/2006/relationships/image" Target="media/image79.jpeg"/><Relationship Id="rId105" Type="http://schemas.openxmlformats.org/officeDocument/2006/relationships/oleObject" Target="embeddings/oleObject15.bin"/><Relationship Id="rId126" Type="http://schemas.openxmlformats.org/officeDocument/2006/relationships/image" Target="media/image104.jpeg"/><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8.jpeg"/><Relationship Id="rId93" Type="http://schemas.openxmlformats.org/officeDocument/2006/relationships/oleObject" Target="embeddings/oleObject12.bin"/><Relationship Id="rId98" Type="http://schemas.openxmlformats.org/officeDocument/2006/relationships/image" Target="media/image77.jpeg"/><Relationship Id="rId121" Type="http://schemas.openxmlformats.org/officeDocument/2006/relationships/image" Target="media/image99.jpeg"/><Relationship Id="rId142" Type="http://schemas.openxmlformats.org/officeDocument/2006/relationships/oleObject" Target="embeddings/oleObject30.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5215C-98E3-43EC-A94A-CBB14C4D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0</Pages>
  <Words>9043</Words>
  <Characters>51549</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artikienė | VMU</dc:creator>
  <cp:lastModifiedBy>Laima Sakalauskiene</cp:lastModifiedBy>
  <cp:revision>156</cp:revision>
  <dcterms:created xsi:type="dcterms:W3CDTF">2026-03-16T07:06:00Z</dcterms:created>
  <dcterms:modified xsi:type="dcterms:W3CDTF">2026-03-20T07:49:00Z</dcterms:modified>
</cp:coreProperties>
</file>